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32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diagrams/data33.xml" ContentType="application/vnd.openxmlformats-officedocument.drawingml.diagramData+xml"/>
  <Override PartName="/word/diagrams/layout33.xml" ContentType="application/vnd.openxmlformats-officedocument.drawingml.diagramLayout+xml"/>
  <Override PartName="/word/diagrams/quickStyle33.xml" ContentType="application/vnd.openxmlformats-officedocument.drawingml.diagramStyle+xml"/>
  <Override PartName="/word/diagrams/colors33.xml" ContentType="application/vnd.openxmlformats-officedocument.drawingml.diagramColors+xml"/>
  <Override PartName="/word/diagrams/drawing33.xml" ContentType="application/vnd.ms-office.drawingml.diagramDrawing+xml"/>
  <Override PartName="/word/diagrams/data34.xml" ContentType="application/vnd.openxmlformats-officedocument.drawingml.diagramData+xml"/>
  <Override PartName="/word/diagrams/layout34.xml" ContentType="application/vnd.openxmlformats-officedocument.drawingml.diagramLayout+xml"/>
  <Override PartName="/word/diagrams/quickStyle34.xml" ContentType="application/vnd.openxmlformats-officedocument.drawingml.diagramStyle+xml"/>
  <Override PartName="/word/diagrams/colors34.xml" ContentType="application/vnd.openxmlformats-officedocument.drawingml.diagramColors+xml"/>
  <Override PartName="/word/diagrams/drawing34.xml" ContentType="application/vnd.ms-office.drawingml.diagramDrawing+xml"/>
  <Override PartName="/word/diagrams/data35.xml" ContentType="application/vnd.openxmlformats-officedocument.drawingml.diagramData+xml"/>
  <Override PartName="/word/diagrams/layout35.xml" ContentType="application/vnd.openxmlformats-officedocument.drawingml.diagramLayout+xml"/>
  <Override PartName="/word/diagrams/quickStyle35.xml" ContentType="application/vnd.openxmlformats-officedocument.drawingml.diagramStyle+xml"/>
  <Override PartName="/word/diagrams/colors35.xml" ContentType="application/vnd.openxmlformats-officedocument.drawingml.diagramColors+xml"/>
  <Override PartName="/word/diagrams/drawing35.xml" ContentType="application/vnd.ms-office.drawingml.diagramDrawing+xml"/>
  <Override PartName="/word/diagrams/data36.xml" ContentType="application/vnd.openxmlformats-officedocument.drawingml.diagramData+xml"/>
  <Override PartName="/word/diagrams/layout36.xml" ContentType="application/vnd.openxmlformats-officedocument.drawingml.diagramLayout+xml"/>
  <Override PartName="/word/diagrams/quickStyle36.xml" ContentType="application/vnd.openxmlformats-officedocument.drawingml.diagramStyle+xml"/>
  <Override PartName="/word/diagrams/colors36.xml" ContentType="application/vnd.openxmlformats-officedocument.drawingml.diagramColors+xml"/>
  <Override PartName="/word/diagrams/drawing36.xml" ContentType="application/vnd.ms-office.drawingml.diagramDrawing+xml"/>
  <Override PartName="/word/diagrams/data37.xml" ContentType="application/vnd.openxmlformats-officedocument.drawingml.diagramData+xml"/>
  <Override PartName="/word/diagrams/layout37.xml" ContentType="application/vnd.openxmlformats-officedocument.drawingml.diagramLayout+xml"/>
  <Override PartName="/word/diagrams/quickStyle37.xml" ContentType="application/vnd.openxmlformats-officedocument.drawingml.diagramStyle+xml"/>
  <Override PartName="/word/diagrams/colors37.xml" ContentType="application/vnd.openxmlformats-officedocument.drawingml.diagramColors+xml"/>
  <Override PartName="/word/diagrams/drawing37.xml" ContentType="application/vnd.ms-office.drawingml.diagramDrawing+xml"/>
  <Override PartName="/word/diagrams/data38.xml" ContentType="application/vnd.openxmlformats-officedocument.drawingml.diagramData+xml"/>
  <Override PartName="/word/diagrams/layout38.xml" ContentType="application/vnd.openxmlformats-officedocument.drawingml.diagramLayout+xml"/>
  <Override PartName="/word/diagrams/quickStyle38.xml" ContentType="application/vnd.openxmlformats-officedocument.drawingml.diagramStyle+xml"/>
  <Override PartName="/word/diagrams/colors38.xml" ContentType="application/vnd.openxmlformats-officedocument.drawingml.diagramColors+xml"/>
  <Override PartName="/word/diagrams/drawing38.xml" ContentType="application/vnd.ms-office.drawingml.diagramDrawing+xml"/>
  <Override PartName="/word/diagrams/data39.xml" ContentType="application/vnd.openxmlformats-officedocument.drawingml.diagramData+xml"/>
  <Override PartName="/word/diagrams/layout39.xml" ContentType="application/vnd.openxmlformats-officedocument.drawingml.diagramLayout+xml"/>
  <Override PartName="/word/diagrams/quickStyle39.xml" ContentType="application/vnd.openxmlformats-officedocument.drawingml.diagramStyle+xml"/>
  <Override PartName="/word/diagrams/colors39.xml" ContentType="application/vnd.openxmlformats-officedocument.drawingml.diagramColors+xml"/>
  <Override PartName="/word/diagrams/drawing39.xml" ContentType="application/vnd.ms-office.drawingml.diagramDrawing+xml"/>
  <Override PartName="/word/diagrams/data40.xml" ContentType="application/vnd.openxmlformats-officedocument.drawingml.diagramData+xml"/>
  <Override PartName="/word/diagrams/layout40.xml" ContentType="application/vnd.openxmlformats-officedocument.drawingml.diagramLayout+xml"/>
  <Override PartName="/word/diagrams/quickStyle40.xml" ContentType="application/vnd.openxmlformats-officedocument.drawingml.diagramStyle+xml"/>
  <Override PartName="/word/diagrams/colors40.xml" ContentType="application/vnd.openxmlformats-officedocument.drawingml.diagramColors+xml"/>
  <Override PartName="/word/diagrams/drawing40.xml" ContentType="application/vnd.ms-office.drawingml.diagramDrawing+xml"/>
  <Override PartName="/word/diagrams/data41.xml" ContentType="application/vnd.openxmlformats-officedocument.drawingml.diagramData+xml"/>
  <Override PartName="/word/diagrams/layout41.xml" ContentType="application/vnd.openxmlformats-officedocument.drawingml.diagramLayout+xml"/>
  <Override PartName="/word/diagrams/quickStyle41.xml" ContentType="application/vnd.openxmlformats-officedocument.drawingml.diagramStyle+xml"/>
  <Override PartName="/word/diagrams/colors41.xml" ContentType="application/vnd.openxmlformats-officedocument.drawingml.diagramColors+xml"/>
  <Override PartName="/word/diagrams/drawing41.xml" ContentType="application/vnd.ms-office.drawingml.diagramDrawing+xml"/>
  <Override PartName="/word/diagrams/data42.xml" ContentType="application/vnd.openxmlformats-officedocument.drawingml.diagramData+xml"/>
  <Override PartName="/word/diagrams/layout42.xml" ContentType="application/vnd.openxmlformats-officedocument.drawingml.diagramLayout+xml"/>
  <Override PartName="/word/diagrams/quickStyle42.xml" ContentType="application/vnd.openxmlformats-officedocument.drawingml.diagramStyle+xml"/>
  <Override PartName="/word/diagrams/colors42.xml" ContentType="application/vnd.openxmlformats-officedocument.drawingml.diagramColors+xml"/>
  <Override PartName="/word/diagrams/drawing42.xml" ContentType="application/vnd.ms-office.drawingml.diagramDrawing+xml"/>
  <Override PartName="/word/diagrams/data43.xml" ContentType="application/vnd.openxmlformats-officedocument.drawingml.diagramData+xml"/>
  <Override PartName="/word/diagrams/layout43.xml" ContentType="application/vnd.openxmlformats-officedocument.drawingml.diagramLayout+xml"/>
  <Override PartName="/word/diagrams/quickStyle43.xml" ContentType="application/vnd.openxmlformats-officedocument.drawingml.diagramStyle+xml"/>
  <Override PartName="/word/diagrams/colors43.xml" ContentType="application/vnd.openxmlformats-officedocument.drawingml.diagramColors+xml"/>
  <Override PartName="/word/diagrams/drawing43.xml" ContentType="application/vnd.ms-office.drawingml.diagramDrawing+xml"/>
  <Override PartName="/word/diagrams/data44.xml" ContentType="application/vnd.openxmlformats-officedocument.drawingml.diagramData+xml"/>
  <Override PartName="/word/diagrams/layout44.xml" ContentType="application/vnd.openxmlformats-officedocument.drawingml.diagramLayout+xml"/>
  <Override PartName="/word/diagrams/quickStyle44.xml" ContentType="application/vnd.openxmlformats-officedocument.drawingml.diagramStyle+xml"/>
  <Override PartName="/word/diagrams/colors44.xml" ContentType="application/vnd.openxmlformats-officedocument.drawingml.diagramColors+xml"/>
  <Override PartName="/word/diagrams/drawing4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1E9" w:rsidRDefault="000D28F6" w:rsidP="007431E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noProof/>
          <w:color w:val="000000"/>
          <w:sz w:val="44"/>
          <w:szCs w:val="44"/>
        </w:rPr>
      </w:pPr>
      <w:bookmarkStart w:id="0" w:name="_GoBack"/>
      <w:bookmarkEnd w:id="0"/>
      <w:r w:rsidRPr="000D28F6">
        <w:rPr>
          <w:rFonts w:ascii="TH SarabunPSK" w:hAnsi="TH SarabunPSK" w:cs="TH SarabunPSK"/>
          <w:noProof/>
          <w:color w:val="000000"/>
          <w:sz w:val="44"/>
          <w:szCs w:val="44"/>
          <w:cs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-114300</wp:posOffset>
            </wp:positionH>
            <wp:positionV relativeFrom="paragraph">
              <wp:posOffset>-794858</wp:posOffset>
            </wp:positionV>
            <wp:extent cx="7791450" cy="11172825"/>
            <wp:effectExtent l="0" t="0" r="0" b="9525"/>
            <wp:wrapNone/>
            <wp:docPr id="47" name="รูปภาพ 47" descr="D:\อื่นๆ\ปก\ปกหนังสือสวยๆ\FB_IMG_1458783563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อื่นๆ\ปก\ปกหนังสือสวยๆ\FB_IMG_14587835634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117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31E9" w:rsidRPr="00B84B84" w:rsidRDefault="007431E9" w:rsidP="007431E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noProof/>
          <w:color w:val="000000"/>
          <w:sz w:val="44"/>
          <w:szCs w:val="44"/>
        </w:rPr>
      </w:pPr>
    </w:p>
    <w:p w:rsidR="007431E9" w:rsidRPr="00B84B84" w:rsidRDefault="007431E9" w:rsidP="007431E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noProof/>
          <w:color w:val="000000"/>
          <w:sz w:val="44"/>
          <w:szCs w:val="44"/>
        </w:rPr>
      </w:pPr>
    </w:p>
    <w:p w:rsidR="007431E9" w:rsidRDefault="000D28F6" w:rsidP="007431E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72"/>
          <w:szCs w:val="72"/>
        </w:rPr>
      </w:pPr>
      <w:r>
        <w:rPr>
          <w:rFonts w:ascii="TH SarabunPSK" w:hAnsi="TH SarabunPSK" w:cs="TH SarabunPSK"/>
          <w:noProof/>
          <w:color w:val="000000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04F2F508" wp14:editId="77AEEB0D">
            <wp:simplePos x="0" y="0"/>
            <wp:positionH relativeFrom="margin">
              <wp:posOffset>2353945</wp:posOffset>
            </wp:positionH>
            <wp:positionV relativeFrom="paragraph">
              <wp:posOffset>40</wp:posOffset>
            </wp:positionV>
            <wp:extent cx="1692354" cy="1128408"/>
            <wp:effectExtent l="0" t="0" r="3175" b="0"/>
            <wp:wrapNone/>
            <wp:docPr id="46" name="รูปภาพ 46" descr="ตร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354" cy="112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1E9" w:rsidRDefault="007431E9" w:rsidP="007431E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72"/>
          <w:szCs w:val="72"/>
        </w:rPr>
      </w:pPr>
    </w:p>
    <w:p w:rsidR="007431E9" w:rsidRPr="0022040F" w:rsidRDefault="007431E9" w:rsidP="007431E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</w:p>
    <w:p w:rsidR="007431E9" w:rsidRPr="00B84B84" w:rsidRDefault="007431E9" w:rsidP="000D28F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72"/>
          <w:szCs w:val="72"/>
        </w:rPr>
      </w:pPr>
      <w:r w:rsidRPr="00B84B84">
        <w:rPr>
          <w:rFonts w:ascii="TH SarabunPSK" w:hAnsi="TH SarabunPSK" w:cs="TH SarabunPSK"/>
          <w:b/>
          <w:bCs/>
          <w:color w:val="000000"/>
          <w:sz w:val="72"/>
          <w:szCs w:val="72"/>
          <w:cs/>
        </w:rPr>
        <w:t>แผนปฏิบัติการป</w:t>
      </w:r>
      <w:r w:rsidRPr="00B84B84">
        <w:rPr>
          <w:rFonts w:ascii="TH SarabunPSK" w:hAnsi="TH SarabunPSK" w:cs="TH SarabunPSK" w:hint="cs"/>
          <w:b/>
          <w:bCs/>
          <w:color w:val="000000"/>
          <w:sz w:val="72"/>
          <w:szCs w:val="72"/>
          <w:cs/>
        </w:rPr>
        <w:t>้</w:t>
      </w:r>
      <w:r w:rsidRPr="00B84B84">
        <w:rPr>
          <w:rFonts w:ascii="TH SarabunPSK" w:hAnsi="TH SarabunPSK" w:cs="TH SarabunPSK"/>
          <w:b/>
          <w:bCs/>
          <w:color w:val="000000"/>
          <w:sz w:val="72"/>
          <w:szCs w:val="72"/>
          <w:cs/>
        </w:rPr>
        <w:t>องกันการทุจริต</w:t>
      </w:r>
    </w:p>
    <w:p w:rsidR="007431E9" w:rsidRPr="00B84B84" w:rsidRDefault="007431E9" w:rsidP="000D28F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72"/>
          <w:szCs w:val="72"/>
          <w:cs/>
        </w:rPr>
      </w:pPr>
      <w:r w:rsidRPr="00B84B84">
        <w:rPr>
          <w:rFonts w:ascii="TH SarabunPSK" w:hAnsi="TH SarabunPSK" w:cs="TH SarabunPSK"/>
          <w:b/>
          <w:bCs/>
          <w:color w:val="000000"/>
          <w:sz w:val="72"/>
          <w:szCs w:val="72"/>
          <w:cs/>
        </w:rPr>
        <w:t>พ</w:t>
      </w:r>
      <w:r w:rsidRPr="00B84B84">
        <w:rPr>
          <w:rFonts w:ascii="TH SarabunPSK" w:hAnsi="TH SarabunPSK" w:cs="TH SarabunPSK"/>
          <w:b/>
          <w:bCs/>
          <w:color w:val="000000"/>
          <w:sz w:val="72"/>
          <w:szCs w:val="72"/>
        </w:rPr>
        <w:t>.</w:t>
      </w:r>
      <w:r w:rsidRPr="00B84B84">
        <w:rPr>
          <w:rFonts w:ascii="TH SarabunPSK" w:hAnsi="TH SarabunPSK" w:cs="TH SarabunPSK"/>
          <w:b/>
          <w:bCs/>
          <w:color w:val="000000"/>
          <w:sz w:val="72"/>
          <w:szCs w:val="72"/>
          <w:cs/>
        </w:rPr>
        <w:t>ศ</w:t>
      </w:r>
      <w:r w:rsidRPr="00B84B84">
        <w:rPr>
          <w:rFonts w:ascii="TH SarabunPSK" w:hAnsi="TH SarabunPSK" w:cs="TH SarabunPSK"/>
          <w:b/>
          <w:bCs/>
          <w:color w:val="000000"/>
          <w:sz w:val="72"/>
          <w:szCs w:val="72"/>
        </w:rPr>
        <w:t xml:space="preserve">. </w:t>
      </w:r>
      <w:r w:rsidRPr="00B84B84">
        <w:rPr>
          <w:rFonts w:ascii="TH SarabunPSK" w:hAnsi="TH SarabunPSK" w:cs="TH SarabunPSK"/>
          <w:b/>
          <w:bCs/>
          <w:color w:val="000000"/>
          <w:sz w:val="72"/>
          <w:szCs w:val="72"/>
          <w:cs/>
        </w:rPr>
        <w:t>๒๕๖</w:t>
      </w:r>
      <w:r>
        <w:rPr>
          <w:rFonts w:ascii="TH SarabunPSK" w:hAnsi="TH SarabunPSK" w:cs="TH SarabunPSK" w:hint="cs"/>
          <w:b/>
          <w:bCs/>
          <w:color w:val="000000"/>
          <w:sz w:val="72"/>
          <w:szCs w:val="72"/>
          <w:cs/>
        </w:rPr>
        <w:t xml:space="preserve">๒ </w:t>
      </w:r>
      <w:r>
        <w:rPr>
          <w:rFonts w:ascii="TH SarabunPSK" w:hAnsi="TH SarabunPSK" w:cs="TH SarabunPSK"/>
          <w:b/>
          <w:bCs/>
          <w:color w:val="000000"/>
          <w:sz w:val="72"/>
          <w:szCs w:val="72"/>
          <w:cs/>
        </w:rPr>
        <w:t>–</w:t>
      </w:r>
      <w:r w:rsidR="001E1ED3">
        <w:rPr>
          <w:rFonts w:ascii="TH SarabunPSK" w:hAnsi="TH SarabunPSK" w:cs="TH SarabunPSK" w:hint="cs"/>
          <w:b/>
          <w:bCs/>
          <w:color w:val="000000"/>
          <w:sz w:val="72"/>
          <w:szCs w:val="72"/>
          <w:cs/>
        </w:rPr>
        <w:t xml:space="preserve"> ๒๕๖๕</w:t>
      </w:r>
    </w:p>
    <w:p w:rsidR="007431E9" w:rsidRDefault="007431E9" w:rsidP="007431E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431E9" w:rsidRDefault="007431E9" w:rsidP="007431E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431E9" w:rsidRPr="0022040F" w:rsidRDefault="007431E9" w:rsidP="000D28F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22040F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>องค์การบริหารส่วนตำบลมะเกลือเก่า</w:t>
      </w:r>
    </w:p>
    <w:p w:rsidR="007431E9" w:rsidRPr="0022040F" w:rsidRDefault="007431E9" w:rsidP="000D28F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22040F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อำเภอ</w:t>
      </w:r>
      <w:r w:rsidRPr="0022040F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 xml:space="preserve">สูงเนิน   </w:t>
      </w:r>
      <w:r w:rsidRPr="0022040F">
        <w:rPr>
          <w:rFonts w:ascii="TH SarabunPSK" w:hAnsi="TH SarabunPSK" w:cs="TH SarabunPSK"/>
          <w:b/>
          <w:bCs/>
          <w:color w:val="000000"/>
          <w:sz w:val="44"/>
          <w:szCs w:val="44"/>
        </w:rPr>
        <w:t xml:space="preserve"> </w:t>
      </w:r>
      <w:r w:rsidRPr="0022040F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จังหวัดนครราชสีมา</w:t>
      </w:r>
    </w:p>
    <w:p w:rsidR="007431E9" w:rsidRDefault="00ED0A96" w:rsidP="000D28F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hyperlink r:id="rId10" w:history="1">
        <w:r w:rsidR="007431E9" w:rsidRPr="0000654B">
          <w:rPr>
            <w:rStyle w:val="a5"/>
            <w:rFonts w:ascii="TH SarabunPSK" w:hAnsi="TH SarabunPSK" w:cs="TH SarabunPSK"/>
            <w:b/>
            <w:bCs/>
            <w:sz w:val="48"/>
            <w:szCs w:val="48"/>
          </w:rPr>
          <w:t>www.makluakao.go.th</w:t>
        </w:r>
      </w:hyperlink>
    </w:p>
    <w:p w:rsidR="007431E9" w:rsidRDefault="007431E9" w:rsidP="007431E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:rsidR="007431E9" w:rsidRDefault="007431E9" w:rsidP="007431E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:rsidR="007431E9" w:rsidRDefault="007431E9" w:rsidP="007431E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:rsidR="007431E9" w:rsidRDefault="007431E9" w:rsidP="007431E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:rsidR="007431E9" w:rsidRDefault="007431E9" w:rsidP="007431E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:rsidR="007431E9" w:rsidRDefault="007431E9" w:rsidP="007431E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:rsidR="007431E9" w:rsidRDefault="007431E9" w:rsidP="007431E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:rsidR="007431E9" w:rsidRPr="00B84B84" w:rsidRDefault="007431E9" w:rsidP="007431E9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B84B84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สำนัก</w:t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งาน</w:t>
      </w:r>
      <w:r w:rsidRPr="00B84B84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ปลัด  </w:t>
      </w:r>
    </w:p>
    <w:p w:rsidR="007431E9" w:rsidRPr="00B84B84" w:rsidRDefault="007431E9" w:rsidP="007431E9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B84B84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องค์การบริหารส่วนตำบลมะเกลือเก่า</w:t>
      </w:r>
    </w:p>
    <w:p w:rsidR="007431E9" w:rsidRDefault="007431E9" w:rsidP="007431E9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B84B84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อำเภอสูงเนิน  จังหวัดนครราชสีมา</w:t>
      </w:r>
    </w:p>
    <w:p w:rsidR="007431E9" w:rsidRPr="00B84B84" w:rsidRDefault="007431E9" w:rsidP="007431E9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</w:p>
    <w:p w:rsidR="007431E9" w:rsidRPr="0022040F" w:rsidRDefault="007431E9" w:rsidP="007431E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431E9" w:rsidRDefault="007431E9" w:rsidP="007431E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:rsidR="00C05C96" w:rsidRPr="00C05C96" w:rsidRDefault="00C05C96" w:rsidP="00C05C96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C05C96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คำนำ</w:t>
      </w:r>
    </w:p>
    <w:p w:rsidR="00C05C96" w:rsidRPr="00233372" w:rsidRDefault="00C05C96" w:rsidP="00C05C96">
      <w:pPr>
        <w:rPr>
          <w:rFonts w:ascii="TH SarabunPSK" w:hAnsi="TH SarabunPSK" w:cs="TH SarabunPSK"/>
          <w:sz w:val="32"/>
          <w:szCs w:val="32"/>
        </w:rPr>
      </w:pPr>
    </w:p>
    <w:p w:rsidR="00C05C96" w:rsidRPr="009638DD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6F95">
        <w:rPr>
          <w:rFonts w:ascii="TH SarabunPSK" w:hAnsi="TH SarabunPSK" w:cs="TH SarabunPSK"/>
          <w:sz w:val="32"/>
          <w:szCs w:val="32"/>
          <w:cs/>
        </w:rPr>
        <w:tab/>
        <w:t>แผนปฏิบัติการป้องกัน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1F6F9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ทำขึ้น</w:t>
      </w:r>
      <w:r w:rsidRPr="001F6F95">
        <w:rPr>
          <w:rFonts w:ascii="TH SarabunPSK" w:hAnsi="TH SarabunPSK" w:cs="TH SarabunPSK"/>
          <w:sz w:val="32"/>
          <w:szCs w:val="32"/>
          <w:cs/>
        </w:rPr>
        <w:t>ภายใต้</w:t>
      </w:r>
      <w:r>
        <w:rPr>
          <w:rFonts w:ascii="TH SarabunPSK" w:hAnsi="TH SarabunPSK" w:cs="TH SarabunPSK" w:hint="cs"/>
          <w:sz w:val="32"/>
          <w:szCs w:val="32"/>
          <w:cs/>
        </w:rPr>
        <w:t>กรอบ</w:t>
      </w:r>
      <w:r w:rsidRPr="001F6F95">
        <w:rPr>
          <w:rFonts w:ascii="TH SarabunPSK" w:hAnsi="TH SarabunPSK" w:cs="TH SarabunPSK"/>
          <w:sz w:val="32"/>
          <w:szCs w:val="32"/>
          <w:cs/>
        </w:rPr>
        <w:t>ยุทธศาสตร์ชาติว่าด้วยการป้องกันและปราบปรามการทุจริต ระยะที่ ๓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1F6F95">
        <w:rPr>
          <w:rFonts w:ascii="TH SarabunPSK" w:hAnsi="TH SarabunPSK" w:cs="TH SarabunPSK"/>
          <w:sz w:val="32"/>
          <w:szCs w:val="32"/>
          <w:cs/>
        </w:rPr>
        <w:t xml:space="preserve">๒๕๖๐-๒๕๖๔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กรอประเมินคุณธรรมและความโปร่งใสในการดำเนินงานของหน่วยงานภาครัฐ </w:t>
      </w:r>
      <w:r>
        <w:rPr>
          <w:rFonts w:ascii="TH SarabunPSK" w:hAnsi="TH SarabunPSK" w:cs="TH SarabunPSK"/>
          <w:sz w:val="32"/>
          <w:szCs w:val="32"/>
        </w:rPr>
        <w:t xml:space="preserve">(Integrity and Transparency Assessment : ITA)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 ๔ มิ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</w:p>
    <w:p w:rsidR="00C05C96" w:rsidRDefault="00C05C96" w:rsidP="00C05C9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ิติที่ ๑ การสร้างสังคมที่ไม่ทนต่อการทุจริต</w:t>
      </w:r>
    </w:p>
    <w:p w:rsidR="00C05C96" w:rsidRDefault="00C05C96" w:rsidP="00C05C9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ิติที่ ๒ การบริหารราชการเพื่อป้องกันการทุจริต</w:t>
      </w:r>
    </w:p>
    <w:p w:rsidR="00C05C96" w:rsidRDefault="00C05C96" w:rsidP="00C05C9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ิติที่ ๓ การส่งเสริมบทบาทและการมีส่วนร่วมของภาคประชาชน</w:t>
      </w:r>
    </w:p>
    <w:p w:rsidR="00C05C96" w:rsidRDefault="00C05C96" w:rsidP="00C05C9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ิติที่ ๔ การเสริมสร้างและปรับปรุงกลไกในการตรวจสอบการปฏิบัติราชการองค์กรปกครองส่วนท้องถิ่น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องค์การบริหารส่วนตำบลใช้เป็นกรอบแนวทางการดำเนินงานป้องกันการทุจริตและยกระดับมาตรฐานในการป้องกันและปราบปรามการทุจริตขององค์กรปกครองส่วนท้องถิ่น</w:t>
      </w:r>
      <w:r w:rsidRPr="001F6F9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เปรียบเสมือนเป็นภูมิคุ้มกันสำหรับการปฏิบัติงานขององค์กรปกครองส่วนท้องถิ่น  เพื่อให้การทำงานบังเกิดประโยชน์สุขกับประชาชนในท้องถิ่นและทำให้ประชาชนในท้องถิ่นเกิดความเชื่อมั่นในการทำงานที่โปร่งใสสุจริตขององค์กรปกครองส่วนท้องถิ่น  อีกทั้งเป็นกลไกสำคัญในการป้องกันมิให้มีการใช้อำนาจหน้าที่ในการบริหารราชการโดยมิชอบได้อีกทางหนึ่ง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C05C96" w:rsidRPr="001F6F95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หวังเป็นอย่างยิ่งว่าการจัดทำแผนปฏิบัติการป้องกันการทุจริต องค์การบริหารส่วนตำบลมะเกลือเก่า พ.ศ. ๒๕๖๒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1E1ED3">
        <w:rPr>
          <w:rFonts w:ascii="TH SarabunPSK" w:hAnsi="TH SarabunPSK" w:cs="TH SarabunPSK" w:hint="cs"/>
          <w:sz w:val="32"/>
          <w:szCs w:val="32"/>
          <w:cs/>
        </w:rPr>
        <w:t xml:space="preserve"> ๒๕๖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ะมีส่วนช่วยให้บุคลากรองค์กรปกครองส่วนท้องถิ่น ได้แสดงเจตจำนงทางการเมืองในการต่อต้านการทุจริตอย่างเป็นรูปธรรมด้วยการจัดทำแผนปฏิบัติการป้องกันการทุจริต เพื่อบรรลุวิสัยทัศน์และยุทธศาสตร์ชาติว่าด้วยการป้องกันและปราบปรามการทุจริต </w:t>
      </w:r>
    </w:p>
    <w:p w:rsidR="00C05C96" w:rsidRDefault="00C05C96" w:rsidP="00C05C96">
      <w:pPr>
        <w:rPr>
          <w:rFonts w:ascii="TH SarabunPSK" w:hAnsi="TH SarabunPSK" w:cs="TH SarabunPSK"/>
          <w:sz w:val="32"/>
          <w:szCs w:val="32"/>
        </w:rPr>
      </w:pPr>
    </w:p>
    <w:p w:rsidR="00C05C96" w:rsidRPr="00233372" w:rsidRDefault="00C05C96" w:rsidP="00C05C96">
      <w:pPr>
        <w:jc w:val="right"/>
        <w:rPr>
          <w:rFonts w:ascii="TH SarabunPSK" w:hAnsi="TH SarabunPSK" w:cs="TH SarabunPSK"/>
          <w:sz w:val="32"/>
          <w:szCs w:val="32"/>
        </w:rPr>
      </w:pPr>
    </w:p>
    <w:p w:rsidR="00C05C96" w:rsidRPr="0026299C" w:rsidRDefault="00C05C96" w:rsidP="00C05C96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26299C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มะเกลือเก่า</w:t>
      </w:r>
    </w:p>
    <w:p w:rsidR="00C05C96" w:rsidRPr="0026299C" w:rsidRDefault="00C05C96" w:rsidP="00C05C96">
      <w:pPr>
        <w:pStyle w:val="a3"/>
        <w:jc w:val="right"/>
        <w:rPr>
          <w:rFonts w:ascii="TH SarabunPSK" w:hAnsi="TH SarabunPSK" w:cs="TH SarabunPSK"/>
          <w:sz w:val="32"/>
          <w:szCs w:val="32"/>
          <w:cs/>
        </w:rPr>
      </w:pPr>
      <w:r w:rsidRPr="0026299C">
        <w:rPr>
          <w:rFonts w:ascii="TH SarabunPSK" w:hAnsi="TH SarabunPSK" w:cs="TH SarabunPSK"/>
          <w:sz w:val="32"/>
          <w:szCs w:val="32"/>
          <w:cs/>
        </w:rPr>
        <w:t>อำเภอสูงเนิน  จังหวัดนครราชสีมา</w:t>
      </w:r>
    </w:p>
    <w:p w:rsidR="00C05C96" w:rsidRDefault="00C05C96" w:rsidP="00C05C96">
      <w:pPr>
        <w:jc w:val="right"/>
      </w:pPr>
    </w:p>
    <w:p w:rsidR="00C05C96" w:rsidRDefault="00C05C96" w:rsidP="00C05C96"/>
    <w:p w:rsidR="00C05C96" w:rsidRDefault="00C05C96" w:rsidP="00C05C96"/>
    <w:p w:rsidR="00C05C96" w:rsidRDefault="00C05C96" w:rsidP="00C05C96"/>
    <w:p w:rsidR="00C05C96" w:rsidRDefault="00C05C96" w:rsidP="00C05C96"/>
    <w:p w:rsidR="00C05C96" w:rsidRPr="001F6F95" w:rsidRDefault="00C05C96" w:rsidP="00C05C96"/>
    <w:p w:rsidR="00C05C96" w:rsidRDefault="00C05C96" w:rsidP="00C05C96"/>
    <w:p w:rsidR="00C05C96" w:rsidRDefault="00C05C96" w:rsidP="00C05C96"/>
    <w:p w:rsidR="00C05C96" w:rsidRDefault="00C05C96" w:rsidP="00C05C96"/>
    <w:p w:rsidR="00C05C96" w:rsidRDefault="00C05C96" w:rsidP="00C05C96"/>
    <w:p w:rsidR="00C05C96" w:rsidRPr="00CB3C4C" w:rsidRDefault="00C05C96" w:rsidP="00C05C9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2"/>
          <w:szCs w:val="52"/>
        </w:rPr>
      </w:pPr>
      <w:r w:rsidRPr="00CB3C4C">
        <w:rPr>
          <w:rFonts w:ascii="TH SarabunPSK" w:hAnsi="TH SarabunPSK" w:cs="TH SarabunPSK"/>
          <w:b/>
          <w:bCs/>
          <w:color w:val="000000"/>
          <w:sz w:val="52"/>
          <w:szCs w:val="52"/>
          <w:cs/>
        </w:rPr>
        <w:lastRenderedPageBreak/>
        <w:t>สารบัญ</w:t>
      </w:r>
    </w:p>
    <w:p w:rsidR="00C05C96" w:rsidRDefault="00C05C96" w:rsidP="00C05C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05C96" w:rsidRDefault="00C05C96" w:rsidP="00C05C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05C96" w:rsidRPr="0022040F" w:rsidRDefault="00C05C96" w:rsidP="00C05C96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ื่อง</w:t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้</w:t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</w:t>
      </w:r>
    </w:p>
    <w:p w:rsidR="00C05C96" w:rsidRPr="0022040F" w:rsidRDefault="00C05C96" w:rsidP="00C05C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วนที่</w:t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นำ</w:t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</w:p>
    <w:p w:rsidR="00C05C96" w:rsidRPr="0022040F" w:rsidRDefault="00C05C96" w:rsidP="00C05C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การวิเคราะห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ความเสี่ยงในการเกิดการทุจริต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</w:p>
    <w:p w:rsidR="00C05C96" w:rsidRPr="0022040F" w:rsidRDefault="00C05C96" w:rsidP="00C05C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หลักการและเหตุผล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</w:p>
    <w:p w:rsidR="00C05C96" w:rsidRPr="0022040F" w:rsidRDefault="00C05C96" w:rsidP="00C05C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วัตถุประสง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ของการจัดทำแผน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</w:p>
    <w:p w:rsidR="00C05C96" w:rsidRPr="0022040F" w:rsidRDefault="00C05C96" w:rsidP="00C05C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าหมาย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</w:p>
    <w:p w:rsidR="00C05C96" w:rsidRPr="0022040F" w:rsidRDefault="00C05C96" w:rsidP="00C05C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ประโยช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ของการจัดทำแผน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</w:p>
    <w:p w:rsidR="00C05C96" w:rsidRDefault="00C05C96" w:rsidP="00C05C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วนที่</w:t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</w:t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ปฏิบัติการป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้</w:t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งกันการทุจริต</w:t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</w:t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ศ</w:t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๕๖</w:t>
      </w:r>
      <w:r w:rsidR="00FB1DA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-๒๕๖๕</w:t>
      </w:r>
    </w:p>
    <w:p w:rsidR="007F5075" w:rsidRDefault="007F5075" w:rsidP="00C05C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F507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F507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F507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แนวทางการจัดทำแผนป้องกันและปราบปรามการทุจริต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</w:p>
    <w:p w:rsidR="007F5075" w:rsidRPr="007F5075" w:rsidRDefault="007F5075" w:rsidP="00C05C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 แผนปฏิบัติการป้อง</w:t>
      </w:r>
      <w:r w:rsidR="001E1ED3">
        <w:rPr>
          <w:rFonts w:ascii="TH SarabunPSK" w:hAnsi="TH SarabunPSK" w:cs="TH SarabunPSK" w:hint="cs"/>
          <w:color w:val="000000"/>
          <w:sz w:val="32"/>
          <w:szCs w:val="32"/>
          <w:cs/>
        </w:rPr>
        <w:t>กันการทุจริต ๔ ปี (พ.ศ.๒๕๖๒-๒๕๖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C05C96" w:rsidRPr="0022040F" w:rsidRDefault="007F5075" w:rsidP="007F5075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C05C96" w:rsidRPr="002204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</w:t>
      </w:r>
      <w:r w:rsidR="00C05C96" w:rsidRPr="0022040F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="00C05C96" w:rsidRPr="002204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กรรม</w:t>
      </w:r>
      <w:r w:rsidR="00C05C96" w:rsidRPr="0022040F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="00C05C96" w:rsidRPr="002204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าตรการ</w:t>
      </w:r>
      <w:r w:rsidR="00C05C9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C05C96" w:rsidRPr="007F5075" w:rsidRDefault="00C05C96" w:rsidP="007F507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84B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ิติที่</w:t>
      </w:r>
      <w:r w:rsidRPr="00B84B8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84B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การส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างสังคมที่ไ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ทน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อการทุจริต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 w:rsidR="007F5075">
        <w:rPr>
          <w:rFonts w:ascii="TH SarabunPSK" w:hAnsi="TH SarabunPSK" w:cs="TH SarabunPSK" w:hint="cs"/>
          <w:color w:val="000000"/>
          <w:sz w:val="32"/>
          <w:szCs w:val="32"/>
          <w:cs/>
        </w:rPr>
        <w:t>๙</w:t>
      </w:r>
    </w:p>
    <w:p w:rsidR="00C05C96" w:rsidRPr="007F5075" w:rsidRDefault="00C05C96" w:rsidP="007F507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84B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ิติที่</w:t>
      </w:r>
      <w:r w:rsidRPr="00B84B8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84B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การบริหารราชการเพื่อ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องกันการทุจริต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</w:t>
      </w:r>
      <w:r w:rsidR="007F5075">
        <w:rPr>
          <w:rFonts w:ascii="TH SarabunPSK" w:hAnsi="TH SarabunPSK" w:cs="TH SarabunPSK"/>
          <w:color w:val="000000"/>
          <w:sz w:val="32"/>
          <w:szCs w:val="32"/>
        </w:rPr>
        <w:tab/>
      </w:r>
      <w:r w:rsidR="007F5075">
        <w:rPr>
          <w:rFonts w:ascii="TH SarabunPSK" w:hAnsi="TH SarabunPSK" w:cs="TH SarabunPSK" w:hint="cs"/>
          <w:color w:val="000000"/>
          <w:sz w:val="32"/>
          <w:szCs w:val="32"/>
          <w:cs/>
        </w:rPr>
        <w:t>๑๑</w:t>
      </w:r>
    </w:p>
    <w:p w:rsidR="00C05C96" w:rsidRPr="0022040F" w:rsidRDefault="00C05C96" w:rsidP="007F507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84B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ิติที่</w:t>
      </w:r>
      <w:r w:rsidRPr="00B84B8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84B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๓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การ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งเสริมบทบาทและการมี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วมของภาคประชาชน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F507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F5075">
        <w:rPr>
          <w:rFonts w:ascii="TH SarabunPSK" w:hAnsi="TH SarabunPSK" w:cs="TH SarabunPSK" w:hint="cs"/>
          <w:color w:val="000000"/>
          <w:sz w:val="32"/>
          <w:szCs w:val="32"/>
          <w:cs/>
        </w:rPr>
        <w:t>๑๔</w:t>
      </w:r>
    </w:p>
    <w:p w:rsidR="00C05C96" w:rsidRPr="0022040F" w:rsidRDefault="00C05C96" w:rsidP="00C05C9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84B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ิติที่</w:t>
      </w:r>
      <w:r w:rsidRPr="00B84B8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84B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๔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การเสริมส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างและปรับปรุงกลไกในการตรว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สอบการปฏิบัติราชการ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F5075">
        <w:rPr>
          <w:rFonts w:ascii="TH SarabunPSK" w:hAnsi="TH SarabunPSK" w:cs="TH SarabunPSK" w:hint="cs"/>
          <w:color w:val="000000"/>
          <w:sz w:val="32"/>
          <w:szCs w:val="32"/>
          <w:cs/>
        </w:rPr>
        <w:t>๑๖</w:t>
      </w:r>
      <w:r w:rsidR="007F507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F5075">
        <w:rPr>
          <w:rFonts w:ascii="TH SarabunPSK" w:hAnsi="TH SarabunPSK" w:cs="TH SarabunPSK"/>
          <w:color w:val="000000"/>
          <w:sz w:val="32"/>
          <w:szCs w:val="32"/>
        </w:rPr>
        <w:tab/>
      </w:r>
      <w:r w:rsidR="007F5075" w:rsidRPr="0022040F">
        <w:rPr>
          <w:rFonts w:ascii="TH SarabunPSK" w:hAnsi="TH SarabunPSK" w:cs="TH SarabunPSK"/>
          <w:color w:val="000000"/>
          <w:sz w:val="32"/>
          <w:szCs w:val="32"/>
          <w:cs/>
        </w:rPr>
        <w:t>ของ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องถิ่น</w:t>
      </w:r>
    </w:p>
    <w:p w:rsidR="00C05C96" w:rsidRPr="0022040F" w:rsidRDefault="00C05C96" w:rsidP="00C05C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วนที่</w:t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๓</w:t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ละเอียดโครงการ</w:t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กรรม</w:t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าตรการ</w:t>
      </w:r>
    </w:p>
    <w:p w:rsidR="00C4455D" w:rsidRPr="0022040F" w:rsidRDefault="00C4455D" w:rsidP="00C445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มาตรการจัดทำ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ผนป้องกันและปราบปรามการทุจริต อบต.มะเกลือเก่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๘</w:t>
      </w:r>
    </w:p>
    <w:p w:rsidR="00C05C96" w:rsidRDefault="00C05C96" w:rsidP="00C05C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ครง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การ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งเสริมการปฏิบัติงานต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ลักธรรมภิบาลของ ผู้บริหาร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4455D">
        <w:rPr>
          <w:rFonts w:ascii="TH SarabunPSK" w:hAnsi="TH SarabunPSK" w:cs="TH SarabunPSK" w:hint="cs"/>
          <w:color w:val="000000"/>
          <w:sz w:val="32"/>
          <w:szCs w:val="32"/>
          <w:cs/>
        </w:rPr>
        <w:t>๒๐</w:t>
      </w:r>
    </w:p>
    <w:p w:rsidR="00C05C96" w:rsidRPr="0022040F" w:rsidRDefault="00C05C96" w:rsidP="00C05C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สมาชิก อบต. พนักงานและพนักงานจ้าง อบต.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ะเกลือเก่า</w:t>
      </w:r>
    </w:p>
    <w:p w:rsidR="00C05C96" w:rsidRPr="0022040F" w:rsidRDefault="00C05C96" w:rsidP="00C05C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="00C4455D">
        <w:rPr>
          <w:rFonts w:ascii="TH SarabunPSK" w:hAnsi="TH SarabunPSK" w:cs="TH SarabunPSK" w:hint="cs"/>
          <w:color w:val="000000"/>
          <w:sz w:val="32"/>
          <w:szCs w:val="32"/>
          <w:cs/>
        </w:rPr>
        <w:t>อบรมคุณธรรมจริยธรรม</w:t>
      </w:r>
      <w:r w:rsidR="00C4455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4455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4455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4455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C4455D">
        <w:rPr>
          <w:rFonts w:ascii="TH SarabunPSK" w:hAnsi="TH SarabunPSK" w:cs="TH SarabunPSK" w:hint="cs"/>
          <w:color w:val="000000"/>
          <w:sz w:val="32"/>
          <w:szCs w:val="32"/>
          <w:cs/>
        </w:rPr>
        <w:t>๒๒</w:t>
      </w:r>
    </w:p>
    <w:p w:rsidR="00C05C96" w:rsidRPr="0022040F" w:rsidRDefault="00C05C96" w:rsidP="00C05C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4455D">
        <w:rPr>
          <w:rFonts w:ascii="TH SarabunPSK" w:hAnsi="TH SarabunPSK" w:cs="TH SarabunPSK" w:hint="cs"/>
          <w:color w:val="000000"/>
          <w:sz w:val="32"/>
          <w:szCs w:val="32"/>
          <w:cs/>
        </w:rPr>
        <w:t>การจัดทำประกาศนโยบายคุณธรรม ความโปร่งใส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C4455D">
        <w:rPr>
          <w:rFonts w:ascii="TH SarabunPSK" w:hAnsi="TH SarabunPSK" w:cs="TH SarabunPSK"/>
          <w:color w:val="000000"/>
          <w:sz w:val="32"/>
          <w:szCs w:val="32"/>
          <w:cs/>
        </w:rPr>
        <w:t>๒๔</w:t>
      </w:r>
    </w:p>
    <w:p w:rsidR="00C05C96" w:rsidRPr="0022040F" w:rsidRDefault="00C05C96" w:rsidP="00C05C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4455D">
        <w:rPr>
          <w:rFonts w:ascii="TH SarabunPSK" w:hAnsi="TH SarabunPSK" w:cs="TH SarabunPSK" w:hint="cs"/>
          <w:color w:val="000000"/>
          <w:sz w:val="32"/>
          <w:szCs w:val="32"/>
          <w:cs/>
        </w:rPr>
        <w:t>มาตรการประกาศเจตจำนงต่อต้านการทุจริตขององคารบริหารส่วนตำบล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C4455D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C4455D"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</w:p>
    <w:p w:rsidR="00C05C96" w:rsidRPr="0022040F" w:rsidRDefault="00C05C96" w:rsidP="00C05C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4455D">
        <w:rPr>
          <w:rFonts w:ascii="TH SarabunPSK" w:hAnsi="TH SarabunPSK" w:cs="TH SarabunPSK" w:hint="cs"/>
          <w:color w:val="000000"/>
          <w:sz w:val="32"/>
          <w:szCs w:val="32"/>
          <w:cs/>
        </w:rPr>
        <w:t>มาตรการจัดทำข้อบังคับว่าด้วยจรรยาข้าราช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4455D">
        <w:rPr>
          <w:rFonts w:ascii="TH SarabunPSK" w:hAnsi="TH SarabunPSK" w:cs="TH SarabunPSK"/>
          <w:color w:val="000000"/>
          <w:sz w:val="32"/>
          <w:szCs w:val="32"/>
          <w:cs/>
        </w:rPr>
        <w:t>๒๘</w:t>
      </w:r>
    </w:p>
    <w:p w:rsidR="00C05C96" w:rsidRPr="0022040F" w:rsidRDefault="00C05C96" w:rsidP="00C05C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๗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4455D">
        <w:rPr>
          <w:rFonts w:ascii="TH SarabunPSK" w:hAnsi="TH SarabunPSK" w:cs="TH SarabunPSK" w:hint="cs"/>
          <w:color w:val="000000"/>
          <w:sz w:val="32"/>
          <w:szCs w:val="32"/>
          <w:cs/>
        </w:rPr>
        <w:t>มาตรการจัดทำคู่มือประชาชน องค์การบริหารส่วนตำบลมะเกลือเก่า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C4455D">
        <w:rPr>
          <w:rFonts w:ascii="TH SarabunPSK" w:hAnsi="TH SarabunPSK" w:cs="TH SarabunPSK"/>
          <w:color w:val="000000"/>
          <w:sz w:val="32"/>
          <w:szCs w:val="32"/>
          <w:cs/>
        </w:rPr>
        <w:t>๒๙</w:t>
      </w:r>
    </w:p>
    <w:p w:rsidR="00C4455D" w:rsidRDefault="00C05C96" w:rsidP="00C05C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๘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4455D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ส่งเสริมสนับสนุนยุวเกษตร เพื่อให้เด็กและเยาวชนปฏิบัติ</w:t>
      </w:r>
      <w:r w:rsidR="00C4455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4455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4455D">
        <w:rPr>
          <w:rFonts w:ascii="TH SarabunPSK" w:hAnsi="TH SarabunPSK" w:cs="TH SarabunPSK" w:hint="cs"/>
          <w:color w:val="000000"/>
          <w:sz w:val="32"/>
          <w:szCs w:val="32"/>
          <w:cs/>
        </w:rPr>
        <w:t>๓๑</w:t>
      </w:r>
    </w:p>
    <w:p w:rsidR="00C05C96" w:rsidRPr="0022040F" w:rsidRDefault="00C4455D" w:rsidP="00C4455D">
      <w:pPr>
        <w:autoSpaceDE w:val="0"/>
        <w:autoSpaceDN w:val="0"/>
        <w:adjustRightInd w:val="0"/>
        <w:spacing w:after="0" w:line="240" w:lineRule="auto"/>
        <w:ind w:left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ตามแนวพระราชดำริ</w:t>
      </w:r>
      <w:r w:rsidR="00C05C96">
        <w:rPr>
          <w:rFonts w:ascii="TH SarabunPSK" w:hAnsi="TH SarabunPSK" w:cs="TH SarabunPSK"/>
          <w:color w:val="000000"/>
          <w:sz w:val="32"/>
          <w:szCs w:val="32"/>
        </w:rPr>
        <w:tab/>
      </w:r>
      <w:r w:rsidR="00C05C96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C05C96" w:rsidRPr="0022040F" w:rsidRDefault="00C05C96" w:rsidP="00C05C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๙  </w:t>
      </w:r>
      <w:r w:rsidR="00C4455D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พัฒนาศูนย์การเรียนรู้เศรษฐกิจพอเพียง</w:t>
      </w:r>
      <w:r w:rsidR="00C4455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4455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4455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4455D">
        <w:rPr>
          <w:rFonts w:ascii="TH SarabunPSK" w:hAnsi="TH SarabunPSK" w:cs="TH SarabunPSK"/>
          <w:color w:val="000000"/>
          <w:sz w:val="32"/>
          <w:szCs w:val="32"/>
          <w:cs/>
        </w:rPr>
        <w:tab/>
        <w:t>๓๓</w:t>
      </w:r>
    </w:p>
    <w:p w:rsidR="00C05C96" w:rsidRPr="0022040F" w:rsidRDefault="00C05C96" w:rsidP="00C05C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๐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4455D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เด็กไทยโตไปไม่โกง</w:t>
      </w:r>
      <w:r w:rsidR="00C4455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4455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4455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C4455D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="00C4455D"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</w:p>
    <w:p w:rsidR="00C05C96" w:rsidRPr="0022040F" w:rsidRDefault="00C05C96" w:rsidP="00C05C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4455D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เยาวชนคุณธรรม</w:t>
      </w:r>
      <w:r w:rsidR="00C4455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4455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4455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4455D">
        <w:rPr>
          <w:rFonts w:ascii="TH SarabunPSK" w:hAnsi="TH SarabunPSK" w:cs="TH SarabunPSK"/>
          <w:color w:val="000000"/>
          <w:sz w:val="32"/>
          <w:szCs w:val="32"/>
          <w:cs/>
        </w:rPr>
        <w:t>๓๖</w:t>
      </w:r>
    </w:p>
    <w:p w:rsidR="00C05C96" w:rsidRPr="0022040F" w:rsidRDefault="00C05C96" w:rsidP="00C05C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๑๒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4455D">
        <w:rPr>
          <w:rFonts w:ascii="TH SarabunPSK" w:hAnsi="TH SarabunPSK" w:cs="TH SarabunPSK" w:hint="cs"/>
          <w:color w:val="000000"/>
          <w:sz w:val="32"/>
          <w:szCs w:val="32"/>
          <w:cs/>
        </w:rPr>
        <w:t>ผู้บริหารแสดงเจตจำนงว่าจะบริหารงานด้วยความซื่อสัตย์สุจริต</w:t>
      </w:r>
      <w:r w:rsidR="00C4455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4455D">
        <w:rPr>
          <w:rFonts w:ascii="TH SarabunPSK" w:hAnsi="TH SarabunPSK" w:cs="TH SarabunPSK"/>
          <w:color w:val="000000"/>
          <w:sz w:val="32"/>
          <w:szCs w:val="32"/>
          <w:cs/>
        </w:rPr>
        <w:tab/>
        <w:t>๓๘</w:t>
      </w:r>
    </w:p>
    <w:p w:rsidR="00C05C96" w:rsidRPr="0022040F" w:rsidRDefault="00C05C96" w:rsidP="00C05C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4455D">
        <w:rPr>
          <w:rFonts w:ascii="TH SarabunPSK" w:hAnsi="TH SarabunPSK" w:cs="TH SarabunPSK" w:hint="cs"/>
          <w:color w:val="000000"/>
          <w:sz w:val="32"/>
          <w:szCs w:val="32"/>
          <w:cs/>
        </w:rPr>
        <w:t>มาตรการสร้างความโปร่งใสในการบริหารงานบุคคล</w:t>
      </w:r>
      <w:r w:rsidR="00C4455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4455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4455D">
        <w:rPr>
          <w:rFonts w:ascii="TH SarabunPSK" w:hAnsi="TH SarabunPSK" w:cs="TH SarabunPSK"/>
          <w:color w:val="000000"/>
          <w:sz w:val="32"/>
          <w:szCs w:val="32"/>
          <w:cs/>
        </w:rPr>
        <w:t>๔๐</w:t>
      </w:r>
    </w:p>
    <w:p w:rsidR="00C05C96" w:rsidRDefault="00C05C96" w:rsidP="00C445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4455D">
        <w:rPr>
          <w:rFonts w:ascii="TH SarabunPSK" w:hAnsi="TH SarabunPSK" w:cs="TH SarabunPSK" w:hint="cs"/>
          <w:color w:val="000000"/>
          <w:sz w:val="32"/>
          <w:szCs w:val="32"/>
          <w:cs/>
        </w:rPr>
        <w:t>การรวมกลุ่มเจ้าหน้าที่ในหน่วยงานสามารถเสนอความเห็นต่อผู้บริหาร</w:t>
      </w:r>
      <w:r w:rsidR="00C4455D">
        <w:rPr>
          <w:rFonts w:ascii="TH SarabunPSK" w:hAnsi="TH SarabunPSK" w:cs="TH SarabunPSK"/>
          <w:color w:val="000000"/>
          <w:sz w:val="32"/>
          <w:szCs w:val="32"/>
        </w:rPr>
        <w:tab/>
      </w:r>
      <w:r w:rsidR="00851893">
        <w:rPr>
          <w:rFonts w:ascii="TH SarabunPSK" w:hAnsi="TH SarabunPSK" w:cs="TH SarabunPSK" w:hint="cs"/>
          <w:color w:val="000000"/>
          <w:sz w:val="32"/>
          <w:szCs w:val="32"/>
          <w:cs/>
        </w:rPr>
        <w:t>๔๒</w:t>
      </w:r>
    </w:p>
    <w:p w:rsidR="00C4455D" w:rsidRPr="0022040F" w:rsidRDefault="00C4455D" w:rsidP="00C445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ห้เกิดการบริหารที่มีความโปร่งใส</w:t>
      </w:r>
    </w:p>
    <w:p w:rsidR="00851893" w:rsidRDefault="00851893" w:rsidP="00C05C9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2"/>
          <w:szCs w:val="52"/>
        </w:rPr>
      </w:pPr>
    </w:p>
    <w:p w:rsidR="00C05C96" w:rsidRPr="00CB3C4C" w:rsidRDefault="00C05C96" w:rsidP="00C05C9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2"/>
          <w:szCs w:val="52"/>
        </w:rPr>
      </w:pPr>
      <w:r w:rsidRPr="00CB3C4C">
        <w:rPr>
          <w:rFonts w:ascii="TH SarabunPSK" w:hAnsi="TH SarabunPSK" w:cs="TH SarabunPSK"/>
          <w:b/>
          <w:bCs/>
          <w:color w:val="000000"/>
          <w:sz w:val="52"/>
          <w:szCs w:val="52"/>
          <w:cs/>
        </w:rPr>
        <w:lastRenderedPageBreak/>
        <w:t>สารบัญ</w:t>
      </w:r>
      <w:r w:rsidRPr="00CB3C4C">
        <w:rPr>
          <w:rFonts w:ascii="TH SarabunPSK" w:hAnsi="TH SarabunPSK" w:cs="TH SarabunPSK"/>
          <w:b/>
          <w:bCs/>
          <w:color w:val="000000"/>
          <w:sz w:val="52"/>
          <w:szCs w:val="52"/>
        </w:rPr>
        <w:t xml:space="preserve"> (</w:t>
      </w:r>
      <w:r w:rsidRPr="00CB3C4C">
        <w:rPr>
          <w:rFonts w:ascii="TH SarabunPSK" w:hAnsi="TH SarabunPSK" w:cs="TH SarabunPSK"/>
          <w:b/>
          <w:bCs/>
          <w:color w:val="000000"/>
          <w:sz w:val="52"/>
          <w:szCs w:val="52"/>
          <w:cs/>
        </w:rPr>
        <w:t>ต</w:t>
      </w:r>
      <w:r w:rsidRPr="00CB3C4C">
        <w:rPr>
          <w:rFonts w:ascii="TH SarabunPSK" w:hAnsi="TH SarabunPSK" w:cs="TH SarabunPSK" w:hint="cs"/>
          <w:b/>
          <w:bCs/>
          <w:color w:val="000000"/>
          <w:sz w:val="52"/>
          <w:szCs w:val="52"/>
          <w:cs/>
        </w:rPr>
        <w:t>่</w:t>
      </w:r>
      <w:r w:rsidRPr="00CB3C4C">
        <w:rPr>
          <w:rFonts w:ascii="TH SarabunPSK" w:hAnsi="TH SarabunPSK" w:cs="TH SarabunPSK"/>
          <w:b/>
          <w:bCs/>
          <w:color w:val="000000"/>
          <w:sz w:val="52"/>
          <w:szCs w:val="52"/>
          <w:cs/>
        </w:rPr>
        <w:t>อ</w:t>
      </w:r>
      <w:r w:rsidRPr="00CB3C4C">
        <w:rPr>
          <w:rFonts w:ascii="TH SarabunPSK" w:hAnsi="TH SarabunPSK" w:cs="TH SarabunPSK"/>
          <w:b/>
          <w:bCs/>
          <w:color w:val="000000"/>
          <w:sz w:val="52"/>
          <w:szCs w:val="52"/>
        </w:rPr>
        <w:t>)</w:t>
      </w:r>
    </w:p>
    <w:p w:rsidR="00C05C96" w:rsidRPr="00C375FB" w:rsidRDefault="00C05C96" w:rsidP="00C05C9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:rsidR="00C05C96" w:rsidRDefault="00C05C96" w:rsidP="00C05C96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ื่อง</w:t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้</w:t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</w:t>
      </w:r>
    </w:p>
    <w:p w:rsidR="00851893" w:rsidRDefault="00851893" w:rsidP="008518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มาตร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ผยแพร่ข้อมูลข่าวสารด้านการเงิน การคลัง และทรัพย์สิน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๔๔</w:t>
      </w:r>
    </w:p>
    <w:p w:rsidR="00851893" w:rsidRDefault="00851893" w:rsidP="008518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องค์การบริหารส่วนตำบล และการรับเรื่องร้องเรียนเกี่ยวกับการเงิน</w:t>
      </w:r>
    </w:p>
    <w:p w:rsidR="00851893" w:rsidRPr="0022040F" w:rsidRDefault="00851893" w:rsidP="008518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การคลัง</w:t>
      </w:r>
    </w:p>
    <w:p w:rsidR="00851893" w:rsidRPr="0022040F" w:rsidRDefault="00851893" w:rsidP="00851893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มาตร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ัดทำคู่มือประชาช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๔๕</w:t>
      </w:r>
    </w:p>
    <w:p w:rsidR="00851893" w:rsidRPr="0022040F" w:rsidRDefault="00851893" w:rsidP="008518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๗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าตรการลดขั้นต้อนและระยะเวลาการปฏิบัติราช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๔๖</w:t>
      </w:r>
    </w:p>
    <w:p w:rsidR="00851893" w:rsidRDefault="00851893" w:rsidP="008518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๘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มาตร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มอบอำนาจอนุมัติ อนุญาต สั่งการ เพื่อลดขั้นตอน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>๔๘</w:t>
      </w:r>
    </w:p>
    <w:p w:rsidR="00851893" w:rsidRPr="0022040F" w:rsidRDefault="00851893" w:rsidP="0085189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ปฏิบัติราชการ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C05C96" w:rsidRPr="0022040F" w:rsidRDefault="00C05C96" w:rsidP="00A72DD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๙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72DD5">
        <w:rPr>
          <w:rFonts w:ascii="TH SarabunPSK" w:hAnsi="TH SarabunPSK" w:cs="TH SarabunPSK"/>
          <w:color w:val="000000"/>
          <w:sz w:val="32"/>
          <w:szCs w:val="32"/>
          <w:cs/>
        </w:rPr>
        <w:t>มาตรก</w:t>
      </w:r>
      <w:r w:rsidR="00A72DD5">
        <w:rPr>
          <w:rFonts w:ascii="TH SarabunPSK" w:hAnsi="TH SarabunPSK" w:cs="TH SarabunPSK" w:hint="cs"/>
          <w:color w:val="000000"/>
          <w:sz w:val="32"/>
          <w:szCs w:val="32"/>
          <w:cs/>
        </w:rPr>
        <w:t>ารมอบอำนาจของนายกองค์การบริหารส่วนตำบล</w:t>
      </w:r>
      <w:r w:rsidR="00A72D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72D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72DD5">
        <w:rPr>
          <w:rFonts w:ascii="TH SarabunPSK" w:hAnsi="TH SarabunPSK" w:cs="TH SarabunPSK" w:hint="cs"/>
          <w:color w:val="000000"/>
          <w:sz w:val="32"/>
          <w:szCs w:val="32"/>
          <w:cs/>
        </w:rPr>
        <w:t>๔๙</w:t>
      </w:r>
    </w:p>
    <w:p w:rsidR="00C05C96" w:rsidRPr="0022040F" w:rsidRDefault="00C05C96" w:rsidP="00C05C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๐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A4D60">
        <w:rPr>
          <w:rFonts w:ascii="TH SarabunPSK" w:hAnsi="TH SarabunPSK" w:cs="TH SarabunPSK"/>
          <w:color w:val="000000"/>
          <w:sz w:val="32"/>
          <w:szCs w:val="32"/>
          <w:cs/>
        </w:rPr>
        <w:t>มาตรกา</w:t>
      </w:r>
      <w:r w:rsidR="004A4D60">
        <w:rPr>
          <w:rFonts w:ascii="TH SarabunPSK" w:hAnsi="TH SarabunPSK" w:cs="TH SarabunPSK" w:hint="cs"/>
          <w:color w:val="000000"/>
          <w:sz w:val="32"/>
          <w:szCs w:val="32"/>
          <w:cs/>
        </w:rPr>
        <w:t>รออกคำสั่งมอบหมายของนายก ปลัด และหัวหน้าส่วนราชการ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4A4D60">
        <w:rPr>
          <w:rFonts w:ascii="TH SarabunPSK" w:hAnsi="TH SarabunPSK" w:cs="TH SarabunPSK"/>
          <w:color w:val="000000"/>
          <w:sz w:val="32"/>
          <w:szCs w:val="32"/>
          <w:cs/>
        </w:rPr>
        <w:t>๕๐</w:t>
      </w:r>
    </w:p>
    <w:p w:rsidR="00C05C96" w:rsidRPr="0022040F" w:rsidRDefault="00C05C96" w:rsidP="00C05C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A4D60"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เชิดชูเกียรติหรือเสนอชื่อบุคลากรที่ทำคุณประโยชน์</w:t>
      </w:r>
      <w:r w:rsidR="004A4D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A4D60">
        <w:rPr>
          <w:rFonts w:ascii="TH SarabunPSK" w:hAnsi="TH SarabunPSK" w:cs="TH SarabunPSK"/>
          <w:color w:val="000000"/>
          <w:sz w:val="32"/>
          <w:szCs w:val="32"/>
          <w:cs/>
        </w:rPr>
        <w:t>๕๒</w:t>
      </w:r>
    </w:p>
    <w:p w:rsidR="00C05C96" w:rsidRPr="0022040F" w:rsidRDefault="00C05C96" w:rsidP="00C05C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มาตรการ</w:t>
      </w:r>
      <w:r w:rsidR="004A4D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A4D60">
        <w:rPr>
          <w:rFonts w:ascii="TH SarabunPSK" w:hAnsi="TH SarabunPSK" w:cs="TH SarabunPSK" w:hint="cs"/>
          <w:color w:val="000000"/>
          <w:sz w:val="32"/>
          <w:szCs w:val="32"/>
          <w:cs/>
        </w:rPr>
        <w:t>“จัดทำข้อตกลงการปฏิบัติราชการ”</w:t>
      </w:r>
      <w:r w:rsidR="004A4D6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A4D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4A4D60">
        <w:rPr>
          <w:rFonts w:ascii="TH SarabunPSK" w:hAnsi="TH SarabunPSK" w:cs="TH SarabunPSK"/>
          <w:color w:val="000000"/>
          <w:sz w:val="32"/>
          <w:szCs w:val="32"/>
          <w:cs/>
        </w:rPr>
        <w:t>๕</w:t>
      </w:r>
      <w:r w:rsidR="004A4D60"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</w:p>
    <w:p w:rsidR="004A4D60" w:rsidRDefault="00C05C96" w:rsidP="00C05C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มาตรการ</w:t>
      </w:r>
      <w:r w:rsidR="004A4D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A4D6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“ให้ความร่วมมือกับหน่วยงานตรวจสอบทั้งภาครัฐ </w:t>
      </w:r>
      <w:r w:rsidR="004A4D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A4D60">
        <w:rPr>
          <w:rFonts w:ascii="TH SarabunPSK" w:hAnsi="TH SarabunPSK" w:cs="TH SarabunPSK"/>
          <w:color w:val="000000"/>
          <w:sz w:val="32"/>
          <w:szCs w:val="32"/>
          <w:cs/>
        </w:rPr>
        <w:tab/>
        <w:t>๕</w:t>
      </w:r>
      <w:r w:rsidR="004A4D60"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</w:p>
    <w:p w:rsidR="00C05C96" w:rsidRPr="0022040F" w:rsidRDefault="004A4D60" w:rsidP="00C05C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ะองค์กรอิสระ</w:t>
      </w:r>
      <w:r w:rsidR="00C05C96">
        <w:rPr>
          <w:rFonts w:ascii="TH SarabunPSK" w:hAnsi="TH SarabunPSK" w:cs="TH SarabunPSK"/>
          <w:color w:val="000000"/>
          <w:sz w:val="32"/>
          <w:szCs w:val="32"/>
        </w:rPr>
        <w:tab/>
      </w:r>
      <w:r w:rsidR="00C05C96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C05C96" w:rsidRPr="0022040F" w:rsidRDefault="00C05C96" w:rsidP="00C05C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มาตรการ</w:t>
      </w:r>
      <w:r w:rsidR="004A4D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A4D60">
        <w:rPr>
          <w:rFonts w:ascii="TH SarabunPSK" w:hAnsi="TH SarabunPSK" w:cs="TH SarabunPSK" w:hint="cs"/>
          <w:color w:val="000000"/>
          <w:sz w:val="32"/>
          <w:szCs w:val="32"/>
          <w:cs/>
        </w:rPr>
        <w:t>“ดำเนินการเกี่ยวกับเรื่องร้องเรียน กรณีมีบุคคลภายนอกหรือ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A4D60">
        <w:rPr>
          <w:rFonts w:ascii="TH SarabunPSK" w:hAnsi="TH SarabunPSK" w:cs="TH SarabunPSK"/>
          <w:color w:val="000000"/>
          <w:sz w:val="32"/>
          <w:szCs w:val="32"/>
          <w:cs/>
        </w:rPr>
        <w:t>๕</w:t>
      </w:r>
      <w:r w:rsidR="004A4D60">
        <w:rPr>
          <w:rFonts w:ascii="TH SarabunPSK" w:hAnsi="TH SarabunPSK" w:cs="TH SarabunPSK" w:hint="cs"/>
          <w:color w:val="000000"/>
          <w:sz w:val="32"/>
          <w:szCs w:val="32"/>
          <w:cs/>
        </w:rPr>
        <w:t>๗</w:t>
      </w:r>
    </w:p>
    <w:p w:rsidR="00C05C96" w:rsidRDefault="00C05C96" w:rsidP="00C05C9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4A4D60">
        <w:rPr>
          <w:rFonts w:ascii="TH SarabunPSK" w:hAnsi="TH SarabunPSK" w:cs="TH SarabunPSK" w:hint="cs"/>
          <w:color w:val="000000"/>
          <w:sz w:val="32"/>
          <w:szCs w:val="32"/>
          <w:cs/>
        </w:rPr>
        <w:t>ประชาชนกล่าวหาเจ้าหน้าที่ขององค์การบริหารส่วนตำบลมะเกลือเก่า</w:t>
      </w:r>
    </w:p>
    <w:p w:rsidR="004A4D60" w:rsidRPr="0022040F" w:rsidRDefault="004A4D60" w:rsidP="00C05C9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ุจริตและปฏิบัติราชการตามอำนาจหน้าที่โดยมิชอบ</w:t>
      </w:r>
    </w:p>
    <w:p w:rsidR="00C05C96" w:rsidRPr="0022040F" w:rsidRDefault="00C05C96" w:rsidP="00C05C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A4D60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พัฒนาระบบบริการประชาชนเชิงรุก</w:t>
      </w:r>
      <w:r w:rsidR="004A4D6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A4D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A4D60">
        <w:rPr>
          <w:rFonts w:ascii="TH SarabunPSK" w:hAnsi="TH SarabunPSK" w:cs="TH SarabunPSK"/>
          <w:color w:val="000000"/>
          <w:sz w:val="32"/>
          <w:szCs w:val="32"/>
          <w:cs/>
        </w:rPr>
        <w:t>๕</w:t>
      </w:r>
      <w:r w:rsidR="004A4D60">
        <w:rPr>
          <w:rFonts w:ascii="TH SarabunPSK" w:hAnsi="TH SarabunPSK" w:cs="TH SarabunPSK" w:hint="cs"/>
          <w:color w:val="000000"/>
          <w:sz w:val="32"/>
          <w:szCs w:val="32"/>
          <w:cs/>
        </w:rPr>
        <w:t>๙</w:t>
      </w:r>
    </w:p>
    <w:p w:rsidR="00C05C96" w:rsidRDefault="00C05C96" w:rsidP="00C05C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A4D60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อบรมให้ความรู้ข้อมูลข่าวสารแก่ประชาชน</w:t>
      </w:r>
      <w:r w:rsidR="004A4D6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A4D60">
        <w:rPr>
          <w:rFonts w:ascii="TH SarabunPSK" w:hAnsi="TH SarabunPSK" w:cs="TH SarabunPSK" w:hint="cs"/>
          <w:color w:val="000000"/>
          <w:sz w:val="32"/>
          <w:szCs w:val="32"/>
          <w:cs/>
        </w:rPr>
        <w:t>๖๑</w:t>
      </w:r>
    </w:p>
    <w:p w:rsidR="00C05C96" w:rsidRPr="0022040F" w:rsidRDefault="00C05C96" w:rsidP="00C05C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๗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มาตรการ</w:t>
      </w:r>
      <w:r w:rsidR="004A4D6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“เผยแพร่ข้อมูลข่าวสารที่สำคัญผ่านสื่อต่างๆ”</w:t>
      </w:r>
      <w:r w:rsidR="004A4D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4A4D60">
        <w:rPr>
          <w:rFonts w:ascii="TH SarabunPSK" w:hAnsi="TH SarabunPSK" w:cs="TH SarabunPSK"/>
          <w:color w:val="000000"/>
          <w:sz w:val="32"/>
          <w:szCs w:val="32"/>
          <w:cs/>
        </w:rPr>
        <w:t>๖๓</w:t>
      </w:r>
    </w:p>
    <w:p w:rsidR="00C05C96" w:rsidRDefault="00C05C96" w:rsidP="00C05C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๘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มาตรการ</w:t>
      </w:r>
      <w:r w:rsidR="004A4D60">
        <w:rPr>
          <w:rFonts w:ascii="TH SarabunPSK" w:hAnsi="TH SarabunPSK" w:cs="TH SarabunPSK" w:hint="cs"/>
          <w:color w:val="000000"/>
          <w:sz w:val="32"/>
          <w:szCs w:val="32"/>
          <w:cs/>
        </w:rPr>
        <w:t>จัดให้มีช่องทางที่ประชาชนเข้าถึงข้อมูลข่าวสารของ</w:t>
      </w:r>
      <w:r w:rsidR="004A4D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A4D60">
        <w:rPr>
          <w:rFonts w:ascii="TH SarabunPSK" w:hAnsi="TH SarabunPSK" w:cs="TH SarabunPSK"/>
          <w:color w:val="000000"/>
          <w:sz w:val="32"/>
          <w:szCs w:val="32"/>
          <w:cs/>
        </w:rPr>
        <w:t>๖๕</w:t>
      </w:r>
    </w:p>
    <w:p w:rsidR="004A4D60" w:rsidRPr="0022040F" w:rsidRDefault="004A4D60" w:rsidP="00C05C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องค์การบริหารส่วนตำบลมะเกลือเก่า </w:t>
      </w:r>
    </w:p>
    <w:p w:rsidR="00C05C96" w:rsidRPr="0022040F" w:rsidRDefault="00C05C96" w:rsidP="00C05C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๙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มาตรการ</w:t>
      </w:r>
      <w:r w:rsidR="004A4D60">
        <w:rPr>
          <w:rFonts w:ascii="TH SarabunPSK" w:hAnsi="TH SarabunPSK" w:cs="TH SarabunPSK" w:hint="cs"/>
          <w:color w:val="000000"/>
          <w:sz w:val="32"/>
          <w:szCs w:val="32"/>
          <w:cs/>
        </w:rPr>
        <w:t>รับฟังความคิดเห็นของประชาชน “โครงการประชุมประชาคม”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A4D60">
        <w:rPr>
          <w:rFonts w:ascii="TH SarabunPSK" w:hAnsi="TH SarabunPSK" w:cs="TH SarabunPSK"/>
          <w:color w:val="000000"/>
          <w:sz w:val="32"/>
          <w:szCs w:val="32"/>
          <w:cs/>
        </w:rPr>
        <w:t>๖๗</w:t>
      </w:r>
    </w:p>
    <w:p w:rsidR="00C05C96" w:rsidRPr="0022040F" w:rsidRDefault="00C05C96" w:rsidP="00C05C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๐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A4D60" w:rsidRPr="00D8105D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มาตรการกำหนดช่องทางให้ประชาชนสามารถร้องเรียน/ร้องทุกข์ได้สะดวก</w:t>
      </w:r>
      <w:r w:rsidR="00D8105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</w:r>
      <w:r w:rsidR="00D8105D" w:rsidRPr="00D8105D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๖๘</w:t>
      </w:r>
    </w:p>
    <w:p w:rsidR="00C05C96" w:rsidRDefault="00C05C96" w:rsidP="00C05C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8105D">
        <w:rPr>
          <w:rFonts w:ascii="TH SarabunPSK" w:hAnsi="TH SarabunPSK" w:cs="TH SarabunPSK" w:hint="cs"/>
          <w:color w:val="000000"/>
          <w:sz w:val="32"/>
          <w:szCs w:val="32"/>
          <w:cs/>
        </w:rPr>
        <w:t>มาตรการแก้ไขเรื่องร้องเรียน/ ร้องทุกข์ ภายใน ๑๕ วัน และรายงาน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D8105D">
        <w:rPr>
          <w:rFonts w:ascii="TH SarabunPSK" w:hAnsi="TH SarabunPSK" w:cs="TH SarabunPSK" w:hint="cs"/>
          <w:color w:val="000000"/>
          <w:sz w:val="32"/>
          <w:szCs w:val="32"/>
          <w:cs/>
        </w:rPr>
        <w:t>๗๐</w:t>
      </w:r>
    </w:p>
    <w:p w:rsidR="00D8105D" w:rsidRPr="0022040F" w:rsidRDefault="00D8105D" w:rsidP="00C05C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ผ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ู้ร้องเรียน/ร้องทุกข์ทราบ</w:t>
      </w:r>
    </w:p>
    <w:p w:rsidR="00C05C96" w:rsidRPr="0022040F" w:rsidRDefault="00C05C96" w:rsidP="00D810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มาตรการ</w:t>
      </w:r>
      <w:r w:rsidR="00D8105D">
        <w:rPr>
          <w:rFonts w:ascii="TH SarabunPSK" w:hAnsi="TH SarabunPSK" w:cs="TH SarabunPSK" w:hint="cs"/>
          <w:color w:val="000000"/>
          <w:sz w:val="32"/>
          <w:szCs w:val="32"/>
          <w:cs/>
        </w:rPr>
        <w:t>แต่งตั้งคณะกรรมการสนับสนุนการจัดทำแผนองค์การบริหาร</w:t>
      </w:r>
      <w:r w:rsidR="00D8105D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๗๑</w:t>
      </w:r>
      <w:r w:rsidR="00D8105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8105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810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ส่วนตำบลมะเกลือเก่า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D8105D" w:rsidRDefault="00C05C96" w:rsidP="00C05C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มาตรการ</w:t>
      </w:r>
      <w:r w:rsidR="00D8105D">
        <w:rPr>
          <w:rFonts w:ascii="TH SarabunPSK" w:hAnsi="TH SarabunPSK" w:cs="TH SarabunPSK" w:hint="cs"/>
          <w:color w:val="000000"/>
          <w:sz w:val="32"/>
          <w:szCs w:val="32"/>
          <w:cs/>
        </w:rPr>
        <w:t>แต่งตั้งคณะกรรมการประเมินผลแผนพัฒนาองค์การบริหาร</w:t>
      </w:r>
      <w:r w:rsidR="00D8105D">
        <w:rPr>
          <w:rFonts w:ascii="TH SarabunPSK" w:hAnsi="TH SarabunPSK" w:cs="TH SarabunPSK"/>
          <w:color w:val="000000"/>
          <w:sz w:val="32"/>
          <w:szCs w:val="32"/>
          <w:cs/>
        </w:rPr>
        <w:tab/>
        <w:t>๗๓</w:t>
      </w:r>
    </w:p>
    <w:p w:rsidR="00C05C96" w:rsidRPr="0022040F" w:rsidRDefault="00D8105D" w:rsidP="00D8105D">
      <w:pPr>
        <w:autoSpaceDE w:val="0"/>
        <w:autoSpaceDN w:val="0"/>
        <w:adjustRightInd w:val="0"/>
        <w:spacing w:after="0" w:line="240" w:lineRule="auto"/>
        <w:ind w:left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ส่วนตำบลมะเกลือเก่า </w:t>
      </w:r>
      <w:r w:rsidR="00C05C96"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05C9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05C9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05C9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C05C96" w:rsidRDefault="00C05C96" w:rsidP="00C05C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8105D">
        <w:rPr>
          <w:rFonts w:ascii="TH SarabunPSK" w:hAnsi="TH SarabunPSK" w:cs="TH SarabunPSK" w:hint="cs"/>
          <w:color w:val="000000"/>
          <w:sz w:val="32"/>
          <w:szCs w:val="32"/>
          <w:cs/>
        </w:rPr>
        <w:t>มาตรการแต่งตั้งตัวแทนประชาคมเข้าร่วมเป็นคณะกรรมการตรว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8105D">
        <w:rPr>
          <w:rFonts w:ascii="TH SarabunPSK" w:hAnsi="TH SarabunPSK" w:cs="TH SarabunPSK"/>
          <w:color w:val="000000"/>
          <w:sz w:val="32"/>
          <w:szCs w:val="32"/>
          <w:cs/>
        </w:rPr>
        <w:t>๗๕</w:t>
      </w:r>
    </w:p>
    <w:p w:rsidR="00D8105D" w:rsidRPr="0022040F" w:rsidRDefault="00D8105D" w:rsidP="00C05C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รับงานจ้าง</w:t>
      </w:r>
    </w:p>
    <w:p w:rsidR="00C05C96" w:rsidRPr="0022040F" w:rsidRDefault="00C05C96" w:rsidP="00C05C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8105D">
        <w:rPr>
          <w:rFonts w:ascii="TH SarabunPSK" w:hAnsi="TH SarabunPSK" w:cs="TH SarabunPSK" w:hint="cs"/>
          <w:color w:val="000000"/>
          <w:sz w:val="32"/>
          <w:szCs w:val="32"/>
          <w:cs/>
        </w:rPr>
        <w:t>มาตรการจัดทำแผนการตรวจสอบภายในประจำปี</w:t>
      </w:r>
      <w:r w:rsidR="00D8105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8105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8105D">
        <w:rPr>
          <w:rFonts w:ascii="TH SarabunPSK" w:hAnsi="TH SarabunPSK" w:cs="TH SarabunPSK"/>
          <w:color w:val="000000"/>
          <w:sz w:val="32"/>
          <w:szCs w:val="32"/>
          <w:cs/>
        </w:rPr>
        <w:t>๗๖</w:t>
      </w:r>
    </w:p>
    <w:p w:rsidR="00C05C96" w:rsidRPr="0022040F" w:rsidRDefault="00C05C96" w:rsidP="00C05C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8105D">
        <w:rPr>
          <w:rFonts w:ascii="TH SarabunPSK" w:hAnsi="TH SarabunPSK" w:cs="TH SarabunPSK" w:hint="cs"/>
          <w:color w:val="000000"/>
          <w:sz w:val="32"/>
          <w:szCs w:val="32"/>
          <w:cs/>
        </w:rPr>
        <w:t>มาตรการจัดทำรายงานควบคุมภายใน</w:t>
      </w:r>
      <w:r w:rsidR="00D8105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8105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8105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D8105D">
        <w:rPr>
          <w:rFonts w:ascii="TH SarabunPSK" w:hAnsi="TH SarabunPSK" w:cs="TH SarabunPSK"/>
          <w:color w:val="000000"/>
          <w:sz w:val="32"/>
          <w:szCs w:val="32"/>
          <w:cs/>
        </w:rPr>
        <w:t>๗๘</w:t>
      </w:r>
    </w:p>
    <w:p w:rsidR="00D8105D" w:rsidRDefault="00C05C96" w:rsidP="00D8105D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D8105D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D8105D">
        <w:rPr>
          <w:rFonts w:ascii="TH SarabunPSK" w:hAnsi="TH SarabunPSK" w:cs="TH SarabunPSK"/>
          <w:sz w:val="32"/>
          <w:szCs w:val="32"/>
        </w:rPr>
        <w:t xml:space="preserve"> </w:t>
      </w:r>
      <w:r w:rsidRPr="00D8105D">
        <w:rPr>
          <w:rFonts w:ascii="TH SarabunPSK" w:hAnsi="TH SarabunPSK" w:cs="TH SarabunPSK"/>
          <w:sz w:val="32"/>
          <w:szCs w:val="32"/>
          <w:cs/>
        </w:rPr>
        <w:t>๓๗</w:t>
      </w:r>
      <w:r w:rsidRPr="00D8105D">
        <w:rPr>
          <w:rFonts w:ascii="TH SarabunPSK" w:hAnsi="TH SarabunPSK" w:cs="TH SarabunPSK"/>
          <w:sz w:val="32"/>
          <w:szCs w:val="32"/>
        </w:rPr>
        <w:t xml:space="preserve"> </w:t>
      </w:r>
      <w:r w:rsidRPr="00D810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105D" w:rsidRPr="00D8105D">
        <w:rPr>
          <w:rFonts w:ascii="TH SarabunPSK" w:hAnsi="TH SarabunPSK" w:cs="TH SarabunPSK"/>
          <w:sz w:val="32"/>
          <w:szCs w:val="32"/>
          <w:cs/>
        </w:rPr>
        <w:t>มาตรการติดตามประเมินผลควบคุมภายใน</w:t>
      </w:r>
      <w:r w:rsidR="00D8105D">
        <w:rPr>
          <w:rFonts w:ascii="TH SarabunPSK" w:hAnsi="TH SarabunPSK" w:cs="TH SarabunPSK"/>
          <w:sz w:val="32"/>
          <w:szCs w:val="32"/>
          <w:cs/>
        </w:rPr>
        <w:t>องค์การบริหารส่วนตำบ</w:t>
      </w:r>
      <w:r w:rsidR="00D8105D">
        <w:rPr>
          <w:rFonts w:ascii="TH SarabunPSK" w:hAnsi="TH SarabunPSK" w:cs="TH SarabunPSK" w:hint="cs"/>
          <w:sz w:val="32"/>
          <w:szCs w:val="32"/>
          <w:cs/>
        </w:rPr>
        <w:t>ล</w:t>
      </w:r>
      <w:r w:rsidR="00D8105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8105D">
        <w:rPr>
          <w:rFonts w:ascii="TH SarabunPSK" w:hAnsi="TH SarabunPSK" w:cs="TH SarabunPSK" w:hint="cs"/>
          <w:color w:val="000000"/>
          <w:sz w:val="32"/>
          <w:szCs w:val="32"/>
          <w:cs/>
        </w:rPr>
        <w:t>๗๙</w:t>
      </w:r>
    </w:p>
    <w:p w:rsidR="00D8105D" w:rsidRPr="00D8105D" w:rsidRDefault="00D8105D" w:rsidP="00D8105D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มะเกลือเก่า</w:t>
      </w:r>
    </w:p>
    <w:p w:rsidR="00C05C96" w:rsidRDefault="00D8105D" w:rsidP="00C05C96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D8105D" w:rsidRPr="00CB3C4C" w:rsidRDefault="00D8105D" w:rsidP="00D8105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2"/>
          <w:szCs w:val="52"/>
        </w:rPr>
      </w:pPr>
      <w:r w:rsidRPr="00CB3C4C">
        <w:rPr>
          <w:rFonts w:ascii="TH SarabunPSK" w:hAnsi="TH SarabunPSK" w:cs="TH SarabunPSK"/>
          <w:b/>
          <w:bCs/>
          <w:color w:val="000000"/>
          <w:sz w:val="52"/>
          <w:szCs w:val="52"/>
          <w:cs/>
        </w:rPr>
        <w:lastRenderedPageBreak/>
        <w:t>สารบัญ</w:t>
      </w:r>
      <w:r w:rsidRPr="00CB3C4C">
        <w:rPr>
          <w:rFonts w:ascii="TH SarabunPSK" w:hAnsi="TH SarabunPSK" w:cs="TH SarabunPSK"/>
          <w:b/>
          <w:bCs/>
          <w:color w:val="000000"/>
          <w:sz w:val="52"/>
          <w:szCs w:val="52"/>
        </w:rPr>
        <w:t xml:space="preserve"> (</w:t>
      </w:r>
      <w:r w:rsidRPr="00CB3C4C">
        <w:rPr>
          <w:rFonts w:ascii="TH SarabunPSK" w:hAnsi="TH SarabunPSK" w:cs="TH SarabunPSK"/>
          <w:b/>
          <w:bCs/>
          <w:color w:val="000000"/>
          <w:sz w:val="52"/>
          <w:szCs w:val="52"/>
          <w:cs/>
        </w:rPr>
        <w:t>ต</w:t>
      </w:r>
      <w:r w:rsidRPr="00CB3C4C">
        <w:rPr>
          <w:rFonts w:ascii="TH SarabunPSK" w:hAnsi="TH SarabunPSK" w:cs="TH SarabunPSK" w:hint="cs"/>
          <w:b/>
          <w:bCs/>
          <w:color w:val="000000"/>
          <w:sz w:val="52"/>
          <w:szCs w:val="52"/>
          <w:cs/>
        </w:rPr>
        <w:t>่</w:t>
      </w:r>
      <w:r w:rsidRPr="00CB3C4C">
        <w:rPr>
          <w:rFonts w:ascii="TH SarabunPSK" w:hAnsi="TH SarabunPSK" w:cs="TH SarabunPSK"/>
          <w:b/>
          <w:bCs/>
          <w:color w:val="000000"/>
          <w:sz w:val="52"/>
          <w:szCs w:val="52"/>
          <w:cs/>
        </w:rPr>
        <w:t>อ</w:t>
      </w:r>
      <w:r w:rsidRPr="00CB3C4C">
        <w:rPr>
          <w:rFonts w:ascii="TH SarabunPSK" w:hAnsi="TH SarabunPSK" w:cs="TH SarabunPSK"/>
          <w:b/>
          <w:bCs/>
          <w:color w:val="000000"/>
          <w:sz w:val="52"/>
          <w:szCs w:val="52"/>
        </w:rPr>
        <w:t>)</w:t>
      </w:r>
    </w:p>
    <w:p w:rsidR="00D8105D" w:rsidRPr="00C375FB" w:rsidRDefault="00D8105D" w:rsidP="00D8105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:rsidR="00D8105D" w:rsidRDefault="00D8105D" w:rsidP="00D8105D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ื่อง</w:t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้</w:t>
      </w:r>
      <w:r w:rsidRPr="002204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</w:t>
      </w:r>
    </w:p>
    <w:p w:rsidR="00D8105D" w:rsidRDefault="00D8105D" w:rsidP="00D810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๘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มาตร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ิดเผยข้อมูลข่าวสารเพื่อการตรวจสอบ กำกับ ดูลการ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๘๑</w:t>
      </w:r>
    </w:p>
    <w:p w:rsidR="00D8105D" w:rsidRDefault="00D8105D" w:rsidP="00D810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ิหารงานบุคคลที่เกี่ยวกับการบรรจุแต่งตั้ง การโอน ย้าย</w:t>
      </w:r>
    </w:p>
    <w:p w:rsidR="00D8105D" w:rsidRDefault="00D8105D" w:rsidP="00D8105D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๓๙  มาตรการรายงานผลข้อมูลการดำเนินโครงการและการใช้จ่าย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๘๓</w:t>
      </w:r>
    </w:p>
    <w:p w:rsidR="00D8105D" w:rsidRPr="0022040F" w:rsidRDefault="00D8105D" w:rsidP="00D8105D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งบประมาณให้ประชาชนได้ทราบ</w:t>
      </w:r>
    </w:p>
    <w:p w:rsidR="00D8105D" w:rsidRDefault="00D8105D" w:rsidP="00D810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C3EFE">
        <w:rPr>
          <w:rFonts w:ascii="TH SarabunPSK" w:hAnsi="TH SarabunPSK" w:cs="TH SarabunPSK" w:hint="cs"/>
          <w:color w:val="000000"/>
          <w:sz w:val="32"/>
          <w:szCs w:val="32"/>
          <w:cs/>
        </w:rPr>
        <w:t>๔๐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C3EF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าตรการ</w:t>
      </w:r>
      <w:r w:rsidR="005C3EF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่งเสริมให้ประชาชนเข้ามามีส่วนร่วมในการจัดหาพัสดุ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5C3EFE">
        <w:rPr>
          <w:rFonts w:ascii="TH SarabunPSK" w:hAnsi="TH SarabunPSK" w:cs="TH SarabunPSK"/>
          <w:color w:val="000000"/>
          <w:sz w:val="32"/>
          <w:szCs w:val="32"/>
          <w:cs/>
        </w:rPr>
        <w:t>๘๕</w:t>
      </w:r>
    </w:p>
    <w:p w:rsidR="005C3EFE" w:rsidRPr="0022040F" w:rsidRDefault="005C3EFE" w:rsidP="00D810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จัดหาคณะกรรมการจัดหารพัสดุจากตัวแทนชุมชน</w:t>
      </w:r>
    </w:p>
    <w:p w:rsidR="005C3EFE" w:rsidRDefault="00D8105D" w:rsidP="005C3EF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C3EFE">
        <w:rPr>
          <w:rFonts w:ascii="TH SarabunPSK" w:hAnsi="TH SarabunPSK" w:cs="TH SarabunPSK" w:hint="cs"/>
          <w:color w:val="000000"/>
          <w:sz w:val="32"/>
          <w:szCs w:val="32"/>
          <w:cs/>
        </w:rPr>
        <w:t>๔๒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มาตร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</w:t>
      </w:r>
      <w:r w:rsidR="005C3EFE">
        <w:rPr>
          <w:rFonts w:ascii="TH SarabunPSK" w:hAnsi="TH SarabunPSK" w:cs="TH SarabunPSK" w:hint="cs"/>
          <w:color w:val="000000"/>
          <w:sz w:val="32"/>
          <w:szCs w:val="32"/>
          <w:cs/>
        </w:rPr>
        <w:t>ารจ้างสถาบันการศึกษาเพื่อประเมินความพึงพอใจของ</w:t>
      </w:r>
      <w:r w:rsidR="005C3EFE">
        <w:rPr>
          <w:rFonts w:ascii="TH SarabunPSK" w:hAnsi="TH SarabunPSK" w:cs="TH SarabunPSK"/>
          <w:color w:val="000000"/>
          <w:sz w:val="32"/>
          <w:szCs w:val="32"/>
        </w:rPr>
        <w:tab/>
      </w:r>
      <w:r w:rsidR="005C3EFE">
        <w:rPr>
          <w:rFonts w:ascii="TH SarabunPSK" w:hAnsi="TH SarabunPSK" w:cs="TH SarabunPSK" w:hint="cs"/>
          <w:color w:val="000000"/>
          <w:sz w:val="32"/>
          <w:szCs w:val="32"/>
          <w:cs/>
        </w:rPr>
        <w:t>๘๗</w:t>
      </w:r>
    </w:p>
    <w:p w:rsidR="005C3EFE" w:rsidRDefault="005C3EFE" w:rsidP="005C3EF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ของประชาชนในการให้บริการ</w:t>
      </w:r>
    </w:p>
    <w:p w:rsidR="005C3EFE" w:rsidRDefault="005C3EFE" w:rsidP="005C3EF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๔๒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ครงการอบรมพัฒนาศักยภาพและศึกษาดูงานผู้บริหาร สมาชิก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๘๙</w:t>
      </w:r>
    </w:p>
    <w:p w:rsidR="005C3EFE" w:rsidRDefault="005C3EFE" w:rsidP="005C3EF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ข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าราชการ และพนักงานองค์การบริหารส่วนตำบลมะเกลือเก่า</w:t>
      </w:r>
    </w:p>
    <w:p w:rsidR="005C3EFE" w:rsidRDefault="005C3EFE" w:rsidP="005C3EF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040F">
        <w:rPr>
          <w:rFonts w:ascii="TH SarabunPSK" w:hAnsi="TH SarabunPSK" w:cs="TH SarabunPSK"/>
          <w:color w:val="000000"/>
          <w:sz w:val="32"/>
          <w:szCs w:val="32"/>
          <w:cs/>
        </w:rPr>
        <w:t>ลำดับที่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๔๓</w:t>
      </w:r>
      <w:r w:rsidRPr="002204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ิจกรรมส่งเสริมสมาชิกสภาท้องถิ่นให้มีบทบาทในการตรวจสอ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๙๑</w:t>
      </w:r>
    </w:p>
    <w:p w:rsidR="005C3EFE" w:rsidRDefault="005C3EFE" w:rsidP="005C3EF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การปฏิบัติงานของฝ่ายบริหาร</w:t>
      </w:r>
    </w:p>
    <w:p w:rsidR="00D8105D" w:rsidRPr="0022040F" w:rsidRDefault="00D8105D" w:rsidP="00D8105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C05C96" w:rsidRDefault="00C05C96" w:rsidP="00C05C9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05C96" w:rsidRDefault="00C05C96" w:rsidP="00C05C9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B2D21" w:rsidRDefault="000B2D21" w:rsidP="00C05C9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B2D21" w:rsidRDefault="000B2D21" w:rsidP="00C05C9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B2D21" w:rsidRDefault="000B2D21" w:rsidP="00C05C9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B2D21" w:rsidRDefault="000B2D21" w:rsidP="00C05C9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B2D21" w:rsidRDefault="000B2D21" w:rsidP="00C05C9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B2D21" w:rsidRDefault="000B2D21" w:rsidP="00C05C9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B2D21" w:rsidRDefault="000B2D21" w:rsidP="00C05C9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B2D21" w:rsidRDefault="000B2D21" w:rsidP="00C05C9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B2D21" w:rsidRDefault="000B2D21" w:rsidP="00C05C9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B2D21" w:rsidRDefault="000B2D21" w:rsidP="00C05C9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B2D21" w:rsidRDefault="000B2D21" w:rsidP="00C05C9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B2D21" w:rsidRDefault="000B2D21" w:rsidP="00C05C9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05C96" w:rsidRDefault="00C05C96" w:rsidP="00C05C9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05C96" w:rsidRPr="00CB3C4C" w:rsidRDefault="00C05C96" w:rsidP="00C05C96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B3C4C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สวนที่</w:t>
      </w:r>
      <w:r w:rsidRPr="00CB3C4C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Pr="00CB3C4C">
        <w:rPr>
          <w:rFonts w:ascii="TH SarabunPSK" w:hAnsi="TH SarabunPSK" w:cs="TH SarabunPSK"/>
          <w:b/>
          <w:bCs/>
          <w:sz w:val="52"/>
          <w:szCs w:val="52"/>
          <w:cs/>
        </w:rPr>
        <w:t>๑</w:t>
      </w:r>
    </w:p>
    <w:p w:rsidR="00C05C96" w:rsidRPr="00CB3C4C" w:rsidRDefault="00C05C96" w:rsidP="00C05C96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B3C4C">
        <w:rPr>
          <w:rFonts w:ascii="TH SarabunPSK" w:hAnsi="TH SarabunPSK" w:cs="TH SarabunPSK"/>
          <w:b/>
          <w:bCs/>
          <w:sz w:val="52"/>
          <w:szCs w:val="52"/>
          <w:cs/>
        </w:rPr>
        <w:t>บทนำ</w:t>
      </w:r>
    </w:p>
    <w:p w:rsidR="00C05C96" w:rsidRPr="00F24E19" w:rsidRDefault="00C05C96" w:rsidP="00C05C96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C05C96" w:rsidRPr="001604B6" w:rsidRDefault="00C05C96" w:rsidP="00C05C9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04B6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1604B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604B6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</w:t>
      </w:r>
      <w:r w:rsidRPr="001604B6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1604B6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ในการเกิดการทุจริตในองค</w:t>
      </w:r>
      <w:r w:rsidRPr="001604B6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1604B6">
        <w:rPr>
          <w:rFonts w:ascii="TH SarabunPSK" w:hAnsi="TH SarabunPSK" w:cs="TH SarabunPSK"/>
          <w:b/>
          <w:bCs/>
          <w:sz w:val="32"/>
          <w:szCs w:val="32"/>
          <w:cs/>
        </w:rPr>
        <w:t>กรปกครองสวนท</w:t>
      </w:r>
      <w:r w:rsidRPr="001604B6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1604B6">
        <w:rPr>
          <w:rFonts w:ascii="TH SarabunPSK" w:hAnsi="TH SarabunPSK" w:cs="TH SarabunPSK"/>
          <w:b/>
          <w:bCs/>
          <w:sz w:val="32"/>
          <w:szCs w:val="32"/>
          <w:cs/>
        </w:rPr>
        <w:t>องถิ่น</w:t>
      </w:r>
    </w:p>
    <w:p w:rsidR="00C05C96" w:rsidRPr="00CF6216" w:rsidRDefault="00C05C96" w:rsidP="00C05C9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การวิเคราะ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ความเสี่ยงในการเกิดการทุจริตใน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มีวัตถุประส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เพื่อ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ารบ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ชี้ความเสี่ยงของการทุจริตที่มี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น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โดยการประเมินโอกาสของการทุจริตที่อาจเกิดขึ้น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CF6216">
        <w:rPr>
          <w:rFonts w:ascii="TH SarabunPSK" w:hAnsi="TH SarabunPSK" w:cs="TH SarabunPSK"/>
          <w:sz w:val="32"/>
          <w:szCs w:val="32"/>
          <w:cs/>
        </w:rPr>
        <w:t>ตลอดจนบุคคล</w:t>
      </w:r>
    </w:p>
    <w:p w:rsidR="00C05C96" w:rsidRPr="00CF621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หรือ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ที่อา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ับการกระทำทุจริต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เพื่อพิจารณา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การควบคุมและ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ันการทุจริตที่มี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น</w:t>
      </w:r>
    </w:p>
    <w:p w:rsidR="00C05C96" w:rsidRPr="00CF621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จจุบันมีประสิทธิภาพและประสิทธิผลหรือ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การทุจริตในระดับ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พบ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จจัยที่มีผล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การขยายตัวของการทุจริตในระดับ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 </w:t>
      </w:r>
      <w:r w:rsidRPr="00CF6216">
        <w:rPr>
          <w:rFonts w:ascii="TH SarabunPSK" w:hAnsi="TH SarabunPSK" w:cs="TH SarabunPSK"/>
          <w:sz w:val="32"/>
          <w:szCs w:val="32"/>
          <w:cs/>
        </w:rPr>
        <w:t>การกระจายอำนาจลงส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แม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โดยหลักการแ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การกระจายอำนาจมีวัตถุประส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สำคัญ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กา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CF6216">
        <w:rPr>
          <w:rFonts w:ascii="TH SarabunPSK" w:hAnsi="TH SarabunPSK" w:cs="TH SarabunPSK"/>
          <w:sz w:val="32"/>
          <w:szCs w:val="32"/>
          <w:cs/>
        </w:rPr>
        <w:t>ๆ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ของรัฐสามารถตอบสนอง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ความ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ารของชุมชนมากขึ้น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มีประสิทธิภาพมากขึ้น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นทางปฏิบัติ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แนวโ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ของการทุจริตใ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เพิ่มมากยิ่งขึ้นเ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นเดียวกัน</w:t>
      </w:r>
    </w:p>
    <w:p w:rsidR="00C05C96" w:rsidRPr="00CF621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ลักษณะการทุจริตในส</w:t>
      </w:r>
      <w:r w:rsidR="000B2F5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จำแนก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๗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C05C96" w:rsidRDefault="00C05C96" w:rsidP="00C05C9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การทุจริต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งบประมาณ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การทำบัญชี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การจัดซื้อจัด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และการเงินการคลัง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ใหญ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เกิดจากการ</w:t>
      </w:r>
    </w:p>
    <w:p w:rsidR="00C05C96" w:rsidRPr="00CF6216" w:rsidRDefault="00C05C96" w:rsidP="00C05C9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F6216">
        <w:rPr>
          <w:rFonts w:ascii="TH SarabunPSK" w:hAnsi="TH SarabunPSK" w:cs="TH SarabunPSK"/>
          <w:sz w:val="32"/>
          <w:szCs w:val="32"/>
          <w:cs/>
        </w:rPr>
        <w:t>ละเลย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น</w:t>
      </w:r>
      <w:r>
        <w:rPr>
          <w:rFonts w:ascii="TH SarabunPSK" w:hAnsi="TH SarabunPSK" w:cs="TH SarabunPSK" w:hint="cs"/>
          <w:sz w:val="32"/>
          <w:szCs w:val="32"/>
          <w:cs/>
        </w:rPr>
        <w:t>ท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C05C96" w:rsidRPr="00CF6216" w:rsidRDefault="00C05C96" w:rsidP="00C05C9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๒</w:t>
      </w:r>
      <w:r w:rsidRPr="00CF6216">
        <w:rPr>
          <w:rFonts w:ascii="TH SarabunPSK" w:hAnsi="TH SarabunPSK" w:cs="TH SarabunPSK"/>
          <w:sz w:val="32"/>
          <w:szCs w:val="32"/>
        </w:rPr>
        <w:t xml:space="preserve">) </w:t>
      </w:r>
      <w:r w:rsidRPr="00CF6216">
        <w:rPr>
          <w:rFonts w:ascii="TH SarabunPSK" w:hAnsi="TH SarabunPSK" w:cs="TH SarabunPSK"/>
          <w:sz w:val="32"/>
          <w:szCs w:val="32"/>
          <w:cs/>
        </w:rPr>
        <w:t>สภาพหรือ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ญหาที่เกิดจากตัวบุคคล</w:t>
      </w:r>
    </w:p>
    <w:p w:rsidR="00C05C96" w:rsidRPr="00CF6216" w:rsidRDefault="00C05C96" w:rsidP="00C05C9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</w:t>
      </w:r>
      <w:r w:rsidRPr="00CF6216">
        <w:rPr>
          <w:rFonts w:ascii="TH SarabunPSK" w:hAnsi="TH SarabunPSK" w:cs="TH SarabunPSK"/>
          <w:sz w:val="32"/>
          <w:szCs w:val="32"/>
        </w:rPr>
        <w:t xml:space="preserve">) </w:t>
      </w:r>
      <w:r w:rsidRPr="00CF6216">
        <w:rPr>
          <w:rFonts w:ascii="TH SarabunPSK" w:hAnsi="TH SarabunPSK" w:cs="TH SarabunPSK"/>
          <w:sz w:val="32"/>
          <w:szCs w:val="32"/>
          <w:cs/>
        </w:rPr>
        <w:t>สภาพการทุจริตอันเกิดจาก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ง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ของกฎ</w:t>
      </w:r>
      <w:r w:rsidR="000B2F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ระเบียบ</w:t>
      </w:r>
      <w:r w:rsidR="000B2F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และกฎหมาย</w:t>
      </w:r>
    </w:p>
    <w:p w:rsidR="00C05C96" w:rsidRPr="00CF6216" w:rsidRDefault="00C05C96" w:rsidP="00C05C9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๔</w:t>
      </w:r>
      <w:r w:rsidRPr="00CF6216">
        <w:rPr>
          <w:rFonts w:ascii="TH SarabunPSK" w:hAnsi="TH SarabunPSK" w:cs="TH SarabunPSK"/>
          <w:sz w:val="32"/>
          <w:szCs w:val="32"/>
        </w:rPr>
        <w:t xml:space="preserve">) </w:t>
      </w:r>
      <w:r w:rsidRPr="00CF6216">
        <w:rPr>
          <w:rFonts w:ascii="TH SarabunPSK" w:hAnsi="TH SarabunPSK" w:cs="TH SarabunPSK"/>
          <w:sz w:val="32"/>
          <w:szCs w:val="32"/>
          <w:cs/>
        </w:rPr>
        <w:t>สภาพหรือลักษณะ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ญหาของการทุจริตที่เกิดจากการขาด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ใจและขาดคุณธรรม</w:t>
      </w:r>
    </w:p>
    <w:p w:rsidR="00C05C96" w:rsidRPr="00CF6216" w:rsidRDefault="00C05C96" w:rsidP="00C05C96">
      <w:pPr>
        <w:pStyle w:val="a3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F6216">
        <w:rPr>
          <w:rFonts w:ascii="TH SarabunPSK" w:hAnsi="TH SarabunPSK" w:cs="TH SarabunPSK"/>
          <w:sz w:val="32"/>
          <w:szCs w:val="32"/>
          <w:cs/>
        </w:rPr>
        <w:t>จริยธรรม</w:t>
      </w:r>
    </w:p>
    <w:p w:rsidR="00C05C96" w:rsidRPr="00CF6216" w:rsidRDefault="00C05C96" w:rsidP="00C05C9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๕</w:t>
      </w:r>
      <w:r w:rsidRPr="00CF6216">
        <w:rPr>
          <w:rFonts w:ascii="TH SarabunPSK" w:hAnsi="TH SarabunPSK" w:cs="TH SarabunPSK"/>
          <w:sz w:val="32"/>
          <w:szCs w:val="32"/>
        </w:rPr>
        <w:t xml:space="preserve">) </w:t>
      </w:r>
      <w:r w:rsidRPr="00CF6216">
        <w:rPr>
          <w:rFonts w:ascii="TH SarabunPSK" w:hAnsi="TH SarabunPSK" w:cs="TH SarabunPSK"/>
          <w:sz w:val="32"/>
          <w:szCs w:val="32"/>
          <w:cs/>
        </w:rPr>
        <w:t>สภาพหรือลักษณะ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ญหาที่เกิดจากการขาด</w:t>
      </w:r>
      <w:r w:rsidR="000B2F5A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ให้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ทราบ</w:t>
      </w:r>
    </w:p>
    <w:p w:rsidR="00C05C96" w:rsidRDefault="00C05C96" w:rsidP="00C05C9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</w:t>
      </w:r>
      <w:r w:rsidRPr="00CF6216">
        <w:rPr>
          <w:rFonts w:ascii="TH SarabunPSK" w:hAnsi="TH SarabunPSK" w:cs="TH SarabunPSK"/>
          <w:sz w:val="32"/>
          <w:szCs w:val="32"/>
        </w:rPr>
        <w:t xml:space="preserve">) </w:t>
      </w:r>
      <w:r w:rsidRPr="00CF6216">
        <w:rPr>
          <w:rFonts w:ascii="TH SarabunPSK" w:hAnsi="TH SarabunPSK" w:cs="TH SarabunPSK"/>
          <w:sz w:val="32"/>
          <w:szCs w:val="32"/>
          <w:cs/>
        </w:rPr>
        <w:t>สภาพหรือลักษณะ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ญหาของการทุจริตที่เกิดจากการตรวจสอบขาดความหลากหลายในการ</w:t>
      </w:r>
    </w:p>
    <w:p w:rsidR="00C05C96" w:rsidRPr="00CF6216" w:rsidRDefault="00C05C96" w:rsidP="00C05C9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F6216">
        <w:rPr>
          <w:rFonts w:ascii="TH SarabunPSK" w:hAnsi="TH SarabunPSK" w:cs="TH SarabunPSK"/>
          <w:sz w:val="32"/>
          <w:szCs w:val="32"/>
          <w:cs/>
        </w:rPr>
        <w:t>ตรวจสอบจากภาค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ๆ</w:t>
      </w:r>
    </w:p>
    <w:p w:rsidR="00C05C96" w:rsidRPr="00CF6216" w:rsidRDefault="00C05C96" w:rsidP="00C05C9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๗</w:t>
      </w:r>
      <w:r w:rsidRPr="00CF6216">
        <w:rPr>
          <w:rFonts w:ascii="TH SarabunPSK" w:hAnsi="TH SarabunPSK" w:cs="TH SarabunPSK"/>
          <w:sz w:val="32"/>
          <w:szCs w:val="32"/>
        </w:rPr>
        <w:t xml:space="preserve">) </w:t>
      </w:r>
      <w:r w:rsidRPr="00CF6216">
        <w:rPr>
          <w:rFonts w:ascii="TH SarabunPSK" w:hAnsi="TH SarabunPSK" w:cs="TH SarabunPSK"/>
          <w:sz w:val="32"/>
          <w:szCs w:val="32"/>
          <w:cs/>
        </w:rPr>
        <w:t>สภาพหรือลักษณะ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ญหาของการทุจริตที่เกิดจากอำนาจ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บารมี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และอิทธิพล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สาเหตุและ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จจัยที่นำไปสูการทุจริต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สามารถสรุป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ประเด็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C05C96" w:rsidRDefault="00C05C96" w:rsidP="00C05C96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75693">
        <w:rPr>
          <w:rFonts w:ascii="TH SarabunPSK" w:hAnsi="TH SarabunPSK" w:cs="TH SarabunPSK" w:hint="cs"/>
          <w:spacing w:val="-4"/>
          <w:sz w:val="32"/>
          <w:szCs w:val="32"/>
          <w:cs/>
        </w:rPr>
        <w:t>๗.</w:t>
      </w:r>
      <w:r w:rsidRPr="00475693">
        <w:rPr>
          <w:rFonts w:ascii="TH SarabunPSK" w:hAnsi="TH SarabunPSK" w:cs="TH SarabunPSK"/>
          <w:spacing w:val="-4"/>
          <w:sz w:val="32"/>
          <w:szCs w:val="32"/>
          <w:cs/>
        </w:rPr>
        <w:t>๑</w:t>
      </w:r>
      <w:r w:rsidRPr="0047569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0705C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โอกาส</w:t>
      </w:r>
      <w:r w:rsidRPr="0047569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75693">
        <w:rPr>
          <w:rFonts w:ascii="TH SarabunPSK" w:hAnsi="TH SarabunPSK" w:cs="TH SarabunPSK"/>
          <w:spacing w:val="-4"/>
          <w:sz w:val="32"/>
          <w:szCs w:val="32"/>
          <w:cs/>
        </w:rPr>
        <w:t>แม</w:t>
      </w:r>
      <w:r w:rsidRPr="00475693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475693">
        <w:rPr>
          <w:rFonts w:ascii="TH SarabunPSK" w:hAnsi="TH SarabunPSK" w:cs="TH SarabunPSK"/>
          <w:spacing w:val="-4"/>
          <w:sz w:val="32"/>
          <w:szCs w:val="32"/>
          <w:cs/>
        </w:rPr>
        <w:t>ว</w:t>
      </w:r>
      <w:r w:rsidRPr="00475693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475693">
        <w:rPr>
          <w:rFonts w:ascii="TH SarabunPSK" w:hAnsi="TH SarabunPSK" w:cs="TH SarabunPSK"/>
          <w:spacing w:val="-4"/>
          <w:sz w:val="32"/>
          <w:szCs w:val="32"/>
          <w:cs/>
        </w:rPr>
        <w:t>าในป</w:t>
      </w:r>
      <w:r w:rsidRPr="00475693">
        <w:rPr>
          <w:rFonts w:ascii="TH SarabunPSK" w:hAnsi="TH SarabunPSK" w:cs="TH SarabunPSK" w:hint="cs"/>
          <w:spacing w:val="-4"/>
          <w:sz w:val="32"/>
          <w:szCs w:val="32"/>
          <w:cs/>
        </w:rPr>
        <w:t>ั</w:t>
      </w:r>
      <w:r w:rsidRPr="00475693">
        <w:rPr>
          <w:rFonts w:ascii="TH SarabunPSK" w:hAnsi="TH SarabunPSK" w:cs="TH SarabunPSK"/>
          <w:spacing w:val="-4"/>
          <w:sz w:val="32"/>
          <w:szCs w:val="32"/>
          <w:cs/>
        </w:rPr>
        <w:t>จจุบันมีหน</w:t>
      </w:r>
      <w:r w:rsidRPr="00475693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475693">
        <w:rPr>
          <w:rFonts w:ascii="TH SarabunPSK" w:hAnsi="TH SarabunPSK" w:cs="TH SarabunPSK"/>
          <w:spacing w:val="-4"/>
          <w:sz w:val="32"/>
          <w:szCs w:val="32"/>
          <w:cs/>
        </w:rPr>
        <w:t>วยงานและกฎหมายที่เกี่ยวข</w:t>
      </w:r>
      <w:r w:rsidRPr="00475693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475693">
        <w:rPr>
          <w:rFonts w:ascii="TH SarabunPSK" w:hAnsi="TH SarabunPSK" w:cs="TH SarabunPSK"/>
          <w:spacing w:val="-4"/>
          <w:sz w:val="32"/>
          <w:szCs w:val="32"/>
          <w:cs/>
        </w:rPr>
        <w:t>องกับการป</w:t>
      </w:r>
      <w:r w:rsidRPr="00475693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475693">
        <w:rPr>
          <w:rFonts w:ascii="TH SarabunPSK" w:hAnsi="TH SarabunPSK" w:cs="TH SarabunPSK"/>
          <w:spacing w:val="-4"/>
          <w:sz w:val="32"/>
          <w:szCs w:val="32"/>
          <w:cs/>
        </w:rPr>
        <w:t>องกันและปราบปราม</w:t>
      </w:r>
    </w:p>
    <w:p w:rsidR="00C05C96" w:rsidRPr="00CF621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6216">
        <w:rPr>
          <w:rFonts w:ascii="TH SarabunPSK" w:hAnsi="TH SarabunPSK" w:cs="TH SarabunPSK"/>
          <w:sz w:val="32"/>
          <w:szCs w:val="32"/>
          <w:cs/>
        </w:rPr>
        <w:t>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พบ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ังคงมี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ง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ที่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กิดโอกาสของการทุจริต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ซึ่งโอกาสดังก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เกิดขึ้นจากการบังคับ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ฎหมายที่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แข็ง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กฎหมาย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กฎระเบียบ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รัดกุม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และ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โดยเฉพาะ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ราชการระดับสูงก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อีกโอกาสหนึ่งที่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กิดการทุจริต</w:t>
      </w:r>
    </w:p>
    <w:p w:rsidR="00C05C96" w:rsidRPr="00CF6216" w:rsidRDefault="00C05C96" w:rsidP="00C05C96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</w:t>
      </w:r>
      <w:r w:rsidRPr="00CF6216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5C4">
        <w:rPr>
          <w:rFonts w:ascii="TH SarabunPSK" w:hAnsi="TH SarabunPSK" w:cs="TH SarabunPSK" w:hint="cs"/>
          <w:b/>
          <w:bCs/>
          <w:sz w:val="32"/>
          <w:szCs w:val="32"/>
          <w:cs/>
        </w:rPr>
        <w:t>สิ่ง</w:t>
      </w:r>
      <w:r w:rsidRPr="000705C4">
        <w:rPr>
          <w:rFonts w:ascii="TH SarabunPSK" w:hAnsi="TH SarabunPSK" w:cs="TH SarabunPSK"/>
          <w:b/>
          <w:bCs/>
          <w:sz w:val="32"/>
          <w:szCs w:val="32"/>
          <w:cs/>
        </w:rPr>
        <w:t>จูงใจ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ที่ยอมรับ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สภาวะทางเศรษฐกิจที่ม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เ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นเรื่องของวัตถุนิยม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สังคมทุนนิยมทำ</w:t>
      </w:r>
    </w:p>
    <w:p w:rsidR="00C05C96" w:rsidRPr="00CF621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คนใน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จจุบันม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เ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นที่การ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ความร่ำรวย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เหตุนี้จึ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แรงจูงใจ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มีแนวโ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ที่จะทำพฤติกรรมการทุจริตมากยิ่งขึ้น</w:t>
      </w:r>
    </w:p>
    <w:p w:rsidR="00C05C96" w:rsidRPr="00475693" w:rsidRDefault="00C05C96" w:rsidP="00C05C96">
      <w:pPr>
        <w:pStyle w:val="a3"/>
        <w:ind w:left="720"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475693">
        <w:rPr>
          <w:rFonts w:ascii="TH SarabunPSK" w:hAnsi="TH SarabunPSK" w:cs="TH SarabunPSK" w:hint="cs"/>
          <w:spacing w:val="4"/>
          <w:sz w:val="32"/>
          <w:szCs w:val="32"/>
          <w:cs/>
        </w:rPr>
        <w:t>๗.</w:t>
      </w:r>
      <w:r w:rsidRPr="00475693">
        <w:rPr>
          <w:rFonts w:ascii="TH SarabunPSK" w:hAnsi="TH SarabunPSK" w:cs="TH SarabunPSK"/>
          <w:spacing w:val="4"/>
          <w:sz w:val="32"/>
          <w:szCs w:val="32"/>
          <w:cs/>
        </w:rPr>
        <w:t>๓</w:t>
      </w:r>
      <w:r w:rsidRPr="00475693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0705C4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การขาดกลไกในการตรวจสอบความโปร</w:t>
      </w:r>
      <w:r w:rsidRPr="000705C4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่</w:t>
      </w:r>
      <w:r w:rsidRPr="000705C4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งใส</w:t>
      </w:r>
      <w:r w:rsidRPr="00475693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475693">
        <w:rPr>
          <w:rFonts w:ascii="TH SarabunPSK" w:hAnsi="TH SarabunPSK" w:cs="TH SarabunPSK"/>
          <w:spacing w:val="4"/>
          <w:sz w:val="32"/>
          <w:szCs w:val="32"/>
          <w:cs/>
        </w:rPr>
        <w:t>การทุจริตป</w:t>
      </w:r>
      <w:r w:rsidRPr="00475693">
        <w:rPr>
          <w:rFonts w:ascii="TH SarabunPSK" w:hAnsi="TH SarabunPSK" w:cs="TH SarabunPSK" w:hint="cs"/>
          <w:spacing w:val="4"/>
          <w:sz w:val="32"/>
          <w:szCs w:val="32"/>
          <w:cs/>
        </w:rPr>
        <w:t>ั</w:t>
      </w:r>
      <w:r w:rsidRPr="00475693">
        <w:rPr>
          <w:rFonts w:ascii="TH SarabunPSK" w:hAnsi="TH SarabunPSK" w:cs="TH SarabunPSK"/>
          <w:spacing w:val="4"/>
          <w:sz w:val="32"/>
          <w:szCs w:val="32"/>
          <w:cs/>
        </w:rPr>
        <w:t>จจุบันมีรูปแบบที่ซับซ</w:t>
      </w:r>
      <w:r w:rsidRPr="00475693">
        <w:rPr>
          <w:rFonts w:ascii="TH SarabunPSK" w:hAnsi="TH SarabunPSK" w:cs="TH SarabunPSK" w:hint="cs"/>
          <w:spacing w:val="4"/>
          <w:sz w:val="32"/>
          <w:szCs w:val="32"/>
          <w:cs/>
        </w:rPr>
        <w:t>้</w:t>
      </w:r>
      <w:r w:rsidRPr="00475693">
        <w:rPr>
          <w:rFonts w:ascii="TH SarabunPSK" w:hAnsi="TH SarabunPSK" w:cs="TH SarabunPSK"/>
          <w:spacing w:val="4"/>
          <w:sz w:val="32"/>
          <w:szCs w:val="32"/>
          <w:cs/>
        </w:rPr>
        <w:t>อนขึ้</w:t>
      </w:r>
      <w:r w:rsidRPr="00475693">
        <w:rPr>
          <w:rFonts w:ascii="TH SarabunPSK" w:hAnsi="TH SarabunPSK" w:cs="TH SarabunPSK" w:hint="cs"/>
          <w:spacing w:val="4"/>
          <w:sz w:val="32"/>
          <w:szCs w:val="32"/>
          <w:cs/>
        </w:rPr>
        <w:t>น</w:t>
      </w:r>
    </w:p>
    <w:p w:rsidR="00C05C96" w:rsidRPr="00CF621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โดยเฉพาะการทุจริตในเชิงนโยบายที่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ารทุจริตกลาย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ความชอบธรรมในสายตาของประชาชน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ขาดกลไก</w:t>
      </w:r>
      <w:r w:rsidRPr="000705C4">
        <w:rPr>
          <w:rFonts w:ascii="TH SarabunPSK" w:hAnsi="TH SarabunPSK" w:cs="TH SarabunPSK"/>
          <w:spacing w:val="-4"/>
          <w:sz w:val="32"/>
          <w:szCs w:val="32"/>
          <w:cs/>
        </w:rPr>
        <w:t>การตรวจสอบความโปร</w:t>
      </w:r>
      <w:r w:rsidRPr="000705C4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0705C4">
        <w:rPr>
          <w:rFonts w:ascii="TH SarabunPSK" w:hAnsi="TH SarabunPSK" w:cs="TH SarabunPSK"/>
          <w:spacing w:val="-4"/>
          <w:sz w:val="32"/>
          <w:szCs w:val="32"/>
          <w:cs/>
        </w:rPr>
        <w:t>งใสที่มีประสิทธิภาพ</w:t>
      </w:r>
      <w:r w:rsidRPr="000705C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0705C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0705C4">
        <w:rPr>
          <w:rFonts w:ascii="TH SarabunPSK" w:hAnsi="TH SarabunPSK" w:cs="TH SarabunPSK"/>
          <w:spacing w:val="-4"/>
          <w:sz w:val="32"/>
          <w:szCs w:val="32"/>
          <w:cs/>
        </w:rPr>
        <w:t>ดังนั้น</w:t>
      </w:r>
      <w:r w:rsidRPr="000705C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0705C4">
        <w:rPr>
          <w:rFonts w:ascii="TH SarabunPSK" w:hAnsi="TH SarabunPSK" w:cs="TH SarabunPSK"/>
          <w:spacing w:val="-4"/>
          <w:sz w:val="32"/>
          <w:szCs w:val="32"/>
          <w:cs/>
        </w:rPr>
        <w:t>จึงเป</w:t>
      </w:r>
      <w:r w:rsidRPr="000705C4">
        <w:rPr>
          <w:rFonts w:ascii="TH SarabunPSK" w:hAnsi="TH SarabunPSK" w:cs="TH SarabunPSK" w:hint="cs"/>
          <w:spacing w:val="-4"/>
          <w:sz w:val="32"/>
          <w:szCs w:val="32"/>
          <w:cs/>
        </w:rPr>
        <w:t>็</w:t>
      </w:r>
      <w:r w:rsidRPr="000705C4">
        <w:rPr>
          <w:rFonts w:ascii="TH SarabunPSK" w:hAnsi="TH SarabunPSK" w:cs="TH SarabunPSK"/>
          <w:spacing w:val="-4"/>
          <w:sz w:val="32"/>
          <w:szCs w:val="32"/>
          <w:cs/>
        </w:rPr>
        <w:t>นการยากที่จะเข</w:t>
      </w:r>
      <w:r w:rsidRPr="000705C4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0705C4">
        <w:rPr>
          <w:rFonts w:ascii="TH SarabunPSK" w:hAnsi="TH SarabunPSK" w:cs="TH SarabunPSK"/>
          <w:spacing w:val="-4"/>
          <w:sz w:val="32"/>
          <w:szCs w:val="32"/>
          <w:cs/>
        </w:rPr>
        <w:t>าไปตรวจสอบการทุจริตของบุคคลเหล</w:t>
      </w:r>
      <w:r w:rsidRPr="000705C4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0705C4">
        <w:rPr>
          <w:rFonts w:ascii="TH SarabunPSK" w:hAnsi="TH SarabunPSK" w:cs="TH SarabunPSK"/>
          <w:spacing w:val="-4"/>
          <w:sz w:val="32"/>
          <w:szCs w:val="32"/>
          <w:cs/>
        </w:rPr>
        <w:t>านี้</w:t>
      </w:r>
    </w:p>
    <w:p w:rsidR="00C05C96" w:rsidRDefault="00C05C96" w:rsidP="00C05C96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</w:t>
      </w:r>
      <w:r w:rsidRPr="00CF6216">
        <w:rPr>
          <w:rFonts w:ascii="TH SarabunPSK" w:hAnsi="TH SarabunPSK" w:cs="TH SarabunPSK"/>
          <w:sz w:val="32"/>
          <w:szCs w:val="32"/>
          <w:cs/>
        </w:rPr>
        <w:t>๔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0705C4">
        <w:rPr>
          <w:rFonts w:ascii="TH SarabunPSK" w:hAnsi="TH SarabunPSK" w:cs="TH SarabunPSK"/>
          <w:b/>
          <w:bCs/>
          <w:sz w:val="32"/>
          <w:szCs w:val="32"/>
          <w:cs/>
        </w:rPr>
        <w:t>การผูกขา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ในบางกรณีการดำเนินงานของภาครัฐ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การจัดซื้อ</w:t>
      </w:r>
      <w:r w:rsidRPr="00CF6216">
        <w:rPr>
          <w:rFonts w:ascii="TH SarabunPSK" w:hAnsi="TH SarabunPSK" w:cs="TH SarabunPSK"/>
          <w:sz w:val="32"/>
          <w:szCs w:val="32"/>
        </w:rPr>
        <w:t>-</w:t>
      </w:r>
      <w:r w:rsidRPr="00CF6216">
        <w:rPr>
          <w:rFonts w:ascii="TH SarabunPSK" w:hAnsi="TH SarabunPSK" w:cs="TH SarabunPSK"/>
          <w:sz w:val="32"/>
          <w:szCs w:val="32"/>
          <w:cs/>
        </w:rPr>
        <w:t>จัด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เรื่อง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ของการผูกข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ดัง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จึงมีความ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ห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งโซ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ผล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ทางธุรกิจ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ในบางครั้งพบบริษัทมี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สินบน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ตนเอ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สิทธิในการดำเนินงานโครงการของภาครั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รูปแบบของการผูกขาด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การผูกขาดในโครงการ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และโครง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พื้นฐานภาครัฐ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C05C96" w:rsidRDefault="00C05C96" w:rsidP="00C05C96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๒ </w:t>
      </w:r>
    </w:p>
    <w:p w:rsidR="00C05C96" w:rsidRPr="00CF621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C05C96" w:rsidRDefault="00C05C96" w:rsidP="00C05C96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</w:t>
      </w:r>
      <w:r w:rsidRPr="00CF6216">
        <w:rPr>
          <w:rFonts w:ascii="TH SarabunPSK" w:hAnsi="TH SarabunPSK" w:cs="TH SarabunPSK"/>
          <w:sz w:val="32"/>
          <w:szCs w:val="32"/>
          <w:cs/>
        </w:rPr>
        <w:t>๕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0705C4">
        <w:rPr>
          <w:rFonts w:ascii="TH SarabunPSK" w:hAnsi="TH SarabunPSK" w:cs="TH SarabunPSK"/>
          <w:b/>
          <w:bCs/>
          <w:sz w:val="32"/>
          <w:szCs w:val="32"/>
          <w:cs/>
        </w:rPr>
        <w:t>การได</w:t>
      </w:r>
      <w:r w:rsidRPr="000705C4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0705C4">
        <w:rPr>
          <w:rFonts w:ascii="TH SarabunPSK" w:hAnsi="TH SarabunPSK" w:cs="TH SarabunPSK"/>
          <w:b/>
          <w:bCs/>
          <w:sz w:val="32"/>
          <w:szCs w:val="32"/>
          <w:cs/>
        </w:rPr>
        <w:t>รับค</w:t>
      </w:r>
      <w:r w:rsidR="007B712D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0705C4">
        <w:rPr>
          <w:rFonts w:ascii="TH SarabunPSK" w:hAnsi="TH SarabunPSK" w:cs="TH SarabunPSK"/>
          <w:b/>
          <w:bCs/>
          <w:sz w:val="32"/>
          <w:szCs w:val="32"/>
          <w:cs/>
        </w:rPr>
        <w:t>าตอบแทนที่ไมเหมาะสม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ราย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เ</w:t>
      </w:r>
      <w:r w:rsidRPr="00CF6216">
        <w:rPr>
          <w:rFonts w:ascii="TH SarabunPSK" w:hAnsi="TH SarabunPSK" w:cs="TH SarabunPSK"/>
          <w:sz w:val="32"/>
          <w:szCs w:val="32"/>
          <w:cs/>
        </w:rPr>
        <w:t>พียงพอ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ราย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ความยากจนถือเป</w:t>
      </w:r>
      <w:r>
        <w:rPr>
          <w:rFonts w:ascii="TH SarabunPSK" w:hAnsi="TH SarabunPSK" w:cs="TH SarabunPSK" w:hint="cs"/>
          <w:sz w:val="32"/>
          <w:szCs w:val="32"/>
          <w:cs/>
        </w:rPr>
        <w:t>็น</w:t>
      </w:r>
      <w:r w:rsidR="007B712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05C96" w:rsidRPr="00CF621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จจัยหนึ่งที่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ราชการมีพฤติกรรมการทุจริต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เพราะความ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ารที่จะมีสภาพความ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ที่ดีขึ้น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7B71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แสวงหา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งทางเพื่อเพิ่ม</w:t>
      </w:r>
      <w:r w:rsidRPr="00CF6216">
        <w:rPr>
          <w:rFonts w:ascii="TH SarabunPSK" w:hAnsi="TH SarabunPSK" w:cs="TH SarabunPSK"/>
          <w:sz w:val="32"/>
          <w:szCs w:val="32"/>
        </w:rPr>
        <w:t xml:space="preserve"> “</w:t>
      </w:r>
      <w:r w:rsidRPr="00CF6216">
        <w:rPr>
          <w:rFonts w:ascii="TH SarabunPSK" w:hAnsi="TH SarabunPSK" w:cs="TH SarabunPSK"/>
          <w:sz w:val="32"/>
          <w:szCs w:val="32"/>
          <w:cs/>
        </w:rPr>
        <w:t>ราย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พิเศษ</w:t>
      </w:r>
      <w:r w:rsidRPr="00CF6216">
        <w:rPr>
          <w:rFonts w:ascii="TH SarabunPSK" w:hAnsi="TH SarabunPSK" w:cs="TH SarabunPSK"/>
          <w:sz w:val="32"/>
          <w:szCs w:val="32"/>
        </w:rPr>
        <w:t xml:space="preserve">” </w:t>
      </w:r>
      <w:r w:rsidRPr="00CF6216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ับตนเองและครอบครัว</w:t>
      </w:r>
      <w:r w:rsidR="007B712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05C96" w:rsidRPr="00825B74" w:rsidRDefault="007B712D" w:rsidP="00C05C9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C05C96" w:rsidRPr="00825B74">
        <w:rPr>
          <w:rFonts w:ascii="TH SarabunPSK" w:hAnsi="TH SarabunPSK" w:cs="TH SarabunPSK"/>
          <w:sz w:val="32"/>
          <w:szCs w:val="32"/>
        </w:rPr>
        <w:t xml:space="preserve">) </w:t>
      </w:r>
      <w:r w:rsidR="00C05C96" w:rsidRPr="00825B74">
        <w:rPr>
          <w:rFonts w:ascii="TH SarabunPSK" w:hAnsi="TH SarabunPSK" w:cs="TH SarabunPSK"/>
          <w:sz w:val="32"/>
          <w:szCs w:val="32"/>
          <w:cs/>
        </w:rPr>
        <w:t>การขาดจริยธรรม</w:t>
      </w:r>
      <w:r w:rsidR="00C05C96" w:rsidRPr="00825B74">
        <w:rPr>
          <w:rFonts w:ascii="TH SarabunPSK" w:hAnsi="TH SarabunPSK" w:cs="TH SarabunPSK"/>
          <w:sz w:val="32"/>
          <w:szCs w:val="32"/>
        </w:rPr>
        <w:t xml:space="preserve"> </w:t>
      </w:r>
      <w:r w:rsidR="00C05C96" w:rsidRPr="00825B74">
        <w:rPr>
          <w:rFonts w:ascii="TH SarabunPSK" w:hAnsi="TH SarabunPSK" w:cs="TH SarabunPSK"/>
          <w:sz w:val="32"/>
          <w:szCs w:val="32"/>
          <w:cs/>
        </w:rPr>
        <w:t>คุณธรรม</w:t>
      </w:r>
      <w:r w:rsidR="00C05C96" w:rsidRPr="00825B74">
        <w:rPr>
          <w:rFonts w:ascii="TH SarabunPSK" w:hAnsi="TH SarabunPSK" w:cs="TH SarabunPSK"/>
          <w:sz w:val="32"/>
          <w:szCs w:val="32"/>
        </w:rPr>
        <w:t xml:space="preserve"> </w:t>
      </w:r>
      <w:r w:rsidR="00C05C96" w:rsidRPr="00825B74">
        <w:rPr>
          <w:rFonts w:ascii="TH SarabunPSK" w:hAnsi="TH SarabunPSK" w:cs="TH SarabunPSK"/>
          <w:sz w:val="32"/>
          <w:szCs w:val="32"/>
          <w:cs/>
        </w:rPr>
        <w:t>ในสมัยโบราณ</w:t>
      </w:r>
      <w:r w:rsidR="00C05C96" w:rsidRPr="00825B74">
        <w:rPr>
          <w:rFonts w:ascii="TH SarabunPSK" w:hAnsi="TH SarabunPSK" w:cs="TH SarabunPSK"/>
          <w:sz w:val="32"/>
          <w:szCs w:val="32"/>
        </w:rPr>
        <w:t xml:space="preserve"> </w:t>
      </w:r>
      <w:r w:rsidR="00C05C96" w:rsidRPr="00825B74">
        <w:rPr>
          <w:rFonts w:ascii="TH SarabunPSK" w:hAnsi="TH SarabunPSK" w:cs="TH SarabunPSK"/>
          <w:sz w:val="32"/>
          <w:szCs w:val="32"/>
          <w:cs/>
        </w:rPr>
        <w:t>ความซื่อสัตย</w:t>
      </w:r>
      <w:r w:rsidR="00C05C96">
        <w:rPr>
          <w:rFonts w:ascii="TH SarabunPSK" w:hAnsi="TH SarabunPSK" w:cs="TH SarabunPSK" w:hint="cs"/>
          <w:sz w:val="32"/>
          <w:szCs w:val="32"/>
          <w:cs/>
        </w:rPr>
        <w:t>์</w:t>
      </w:r>
      <w:r w:rsidR="00C05C96" w:rsidRPr="00825B74">
        <w:rPr>
          <w:rFonts w:ascii="TH SarabunPSK" w:hAnsi="TH SarabunPSK" w:cs="TH SarabunPSK"/>
          <w:sz w:val="32"/>
          <w:szCs w:val="32"/>
          <w:cs/>
        </w:rPr>
        <w:t>สุจริตเป</w:t>
      </w:r>
      <w:r w:rsidR="00C05C96">
        <w:rPr>
          <w:rFonts w:ascii="TH SarabunPSK" w:hAnsi="TH SarabunPSK" w:cs="TH SarabunPSK" w:hint="cs"/>
          <w:sz w:val="32"/>
          <w:szCs w:val="32"/>
          <w:cs/>
        </w:rPr>
        <w:t>็</w:t>
      </w:r>
      <w:r w:rsidR="00C05C96" w:rsidRPr="00825B74">
        <w:rPr>
          <w:rFonts w:ascii="TH SarabunPSK" w:hAnsi="TH SarabunPSK" w:cs="TH SarabunPSK"/>
          <w:sz w:val="32"/>
          <w:szCs w:val="32"/>
          <w:cs/>
        </w:rPr>
        <w:t>นคุณธรรมที่ได</w:t>
      </w:r>
      <w:r w:rsidR="00C05C96">
        <w:rPr>
          <w:rFonts w:ascii="TH SarabunPSK" w:hAnsi="TH SarabunPSK" w:cs="TH SarabunPSK" w:hint="cs"/>
          <w:sz w:val="32"/>
          <w:szCs w:val="32"/>
          <w:cs/>
        </w:rPr>
        <w:t>้</w:t>
      </w:r>
      <w:r w:rsidR="00C05C96" w:rsidRPr="00825B74">
        <w:rPr>
          <w:rFonts w:ascii="TH SarabunPSK" w:hAnsi="TH SarabunPSK" w:cs="TH SarabunPSK"/>
          <w:sz w:val="32"/>
          <w:szCs w:val="32"/>
          <w:cs/>
        </w:rPr>
        <w:t>รับการเน</w:t>
      </w:r>
      <w:r w:rsidR="00C05C96">
        <w:rPr>
          <w:rFonts w:ascii="TH SarabunPSK" w:hAnsi="TH SarabunPSK" w:cs="TH SarabunPSK" w:hint="cs"/>
          <w:sz w:val="32"/>
          <w:szCs w:val="32"/>
          <w:cs/>
        </w:rPr>
        <w:t>้</w:t>
      </w:r>
      <w:r w:rsidR="00C05C96" w:rsidRPr="00825B74">
        <w:rPr>
          <w:rFonts w:ascii="TH SarabunPSK" w:hAnsi="TH SarabunPSK" w:cs="TH SarabunPSK"/>
          <w:sz w:val="32"/>
          <w:szCs w:val="32"/>
          <w:cs/>
        </w:rPr>
        <w:t>นเป</w:t>
      </w:r>
      <w:r w:rsidR="00C05C96">
        <w:rPr>
          <w:rFonts w:ascii="TH SarabunPSK" w:hAnsi="TH SarabunPSK" w:cs="TH SarabunPSK" w:hint="cs"/>
          <w:sz w:val="32"/>
          <w:szCs w:val="32"/>
          <w:cs/>
        </w:rPr>
        <w:t>็</w:t>
      </w:r>
      <w:r w:rsidR="00C05C96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5C96" w:rsidRPr="00825B74">
        <w:rPr>
          <w:rFonts w:ascii="TH SarabunPSK" w:hAnsi="TH SarabunPSK" w:cs="TH SarabunPSK"/>
          <w:sz w:val="32"/>
          <w:szCs w:val="32"/>
          <w:cs/>
        </w:rPr>
        <w:t>พิเศษถือว</w:t>
      </w:r>
      <w:r w:rsidR="00C05C96">
        <w:rPr>
          <w:rFonts w:ascii="TH SarabunPSK" w:hAnsi="TH SarabunPSK" w:cs="TH SarabunPSK" w:hint="cs"/>
          <w:sz w:val="32"/>
          <w:szCs w:val="32"/>
          <w:cs/>
        </w:rPr>
        <w:t>่</w:t>
      </w:r>
      <w:r w:rsidR="00C05C96" w:rsidRPr="00825B74">
        <w:rPr>
          <w:rFonts w:ascii="TH SarabunPSK" w:hAnsi="TH SarabunPSK" w:cs="TH SarabunPSK"/>
          <w:sz w:val="32"/>
          <w:szCs w:val="32"/>
          <w:cs/>
        </w:rPr>
        <w:t>าเป</w:t>
      </w:r>
      <w:r w:rsidR="00C05C96">
        <w:rPr>
          <w:rFonts w:ascii="TH SarabunPSK" w:hAnsi="TH SarabunPSK" w:cs="TH SarabunPSK" w:hint="cs"/>
          <w:sz w:val="32"/>
          <w:szCs w:val="32"/>
          <w:cs/>
        </w:rPr>
        <w:t>็</w:t>
      </w:r>
      <w:r w:rsidR="00C05C96" w:rsidRPr="00825B74">
        <w:rPr>
          <w:rFonts w:ascii="TH SarabunPSK" w:hAnsi="TH SarabunPSK" w:cs="TH SarabunPSK"/>
          <w:sz w:val="32"/>
          <w:szCs w:val="32"/>
          <w:cs/>
        </w:rPr>
        <w:t>นเครื่องวัดความดีของคน</w:t>
      </w:r>
      <w:r w:rsidR="00C05C96" w:rsidRPr="00825B74">
        <w:rPr>
          <w:rFonts w:ascii="TH SarabunPSK" w:hAnsi="TH SarabunPSK" w:cs="TH SarabunPSK"/>
          <w:sz w:val="32"/>
          <w:szCs w:val="32"/>
        </w:rPr>
        <w:t xml:space="preserve"> </w:t>
      </w:r>
      <w:r w:rsidR="00C05C96" w:rsidRPr="00825B74">
        <w:rPr>
          <w:rFonts w:ascii="TH SarabunPSK" w:hAnsi="TH SarabunPSK" w:cs="TH SarabunPSK"/>
          <w:sz w:val="32"/>
          <w:szCs w:val="32"/>
          <w:cs/>
        </w:rPr>
        <w:t>แต</w:t>
      </w:r>
      <w:r w:rsidR="00C05C96">
        <w:rPr>
          <w:rFonts w:ascii="TH SarabunPSK" w:hAnsi="TH SarabunPSK" w:cs="TH SarabunPSK" w:hint="cs"/>
          <w:sz w:val="32"/>
          <w:szCs w:val="32"/>
          <w:cs/>
        </w:rPr>
        <w:t>่</w:t>
      </w:r>
      <w:r w:rsidR="00C05C96" w:rsidRPr="00825B74">
        <w:rPr>
          <w:rFonts w:ascii="TH SarabunPSK" w:hAnsi="TH SarabunPSK" w:cs="TH SarabunPSK"/>
          <w:sz w:val="32"/>
          <w:szCs w:val="32"/>
          <w:cs/>
        </w:rPr>
        <w:t>ในป</w:t>
      </w:r>
      <w:r w:rsidR="00C05C96">
        <w:rPr>
          <w:rFonts w:ascii="TH SarabunPSK" w:hAnsi="TH SarabunPSK" w:cs="TH SarabunPSK" w:hint="cs"/>
          <w:sz w:val="32"/>
          <w:szCs w:val="32"/>
          <w:cs/>
        </w:rPr>
        <w:t>ั</w:t>
      </w:r>
      <w:r w:rsidR="00C05C96" w:rsidRPr="00825B74">
        <w:rPr>
          <w:rFonts w:ascii="TH SarabunPSK" w:hAnsi="TH SarabunPSK" w:cs="TH SarabunPSK"/>
          <w:sz w:val="32"/>
          <w:szCs w:val="32"/>
          <w:cs/>
        </w:rPr>
        <w:t>จจุบัน</w:t>
      </w:r>
      <w:r w:rsidR="00C05C96" w:rsidRPr="00825B74">
        <w:rPr>
          <w:rFonts w:ascii="TH SarabunPSK" w:hAnsi="TH SarabunPSK" w:cs="TH SarabunPSK"/>
          <w:sz w:val="32"/>
          <w:szCs w:val="32"/>
        </w:rPr>
        <w:t xml:space="preserve"> </w:t>
      </w:r>
      <w:r w:rsidR="00C05C96" w:rsidRPr="00825B74">
        <w:rPr>
          <w:rFonts w:ascii="TH SarabunPSK" w:hAnsi="TH SarabunPSK" w:cs="TH SarabunPSK"/>
          <w:sz w:val="32"/>
          <w:szCs w:val="32"/>
          <w:cs/>
        </w:rPr>
        <w:t>พบว</w:t>
      </w:r>
      <w:r w:rsidR="00C05C96">
        <w:rPr>
          <w:rFonts w:ascii="TH SarabunPSK" w:hAnsi="TH SarabunPSK" w:cs="TH SarabunPSK" w:hint="cs"/>
          <w:sz w:val="32"/>
          <w:szCs w:val="32"/>
          <w:cs/>
        </w:rPr>
        <w:t>่</w:t>
      </w:r>
      <w:r w:rsidR="00C05C96" w:rsidRPr="00825B74">
        <w:rPr>
          <w:rFonts w:ascii="TH SarabunPSK" w:hAnsi="TH SarabunPSK" w:cs="TH SarabunPSK"/>
          <w:sz w:val="32"/>
          <w:szCs w:val="32"/>
          <w:cs/>
        </w:rPr>
        <w:t>า</w:t>
      </w:r>
      <w:r w:rsidR="00C05C96" w:rsidRPr="00825B74">
        <w:rPr>
          <w:rFonts w:ascii="TH SarabunPSK" w:hAnsi="TH SarabunPSK" w:cs="TH SarabunPSK"/>
          <w:sz w:val="32"/>
          <w:szCs w:val="32"/>
        </w:rPr>
        <w:t xml:space="preserve"> </w:t>
      </w:r>
      <w:r w:rsidR="00C05C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5C96" w:rsidRPr="00825B74">
        <w:rPr>
          <w:rFonts w:ascii="TH SarabunPSK" w:hAnsi="TH SarabunPSK" w:cs="TH SarabunPSK"/>
          <w:sz w:val="32"/>
          <w:szCs w:val="32"/>
          <w:cs/>
        </w:rPr>
        <w:t>คนมีความละอายต</w:t>
      </w:r>
      <w:r w:rsidR="00C05C96">
        <w:rPr>
          <w:rFonts w:ascii="TH SarabunPSK" w:hAnsi="TH SarabunPSK" w:cs="TH SarabunPSK" w:hint="cs"/>
          <w:sz w:val="32"/>
          <w:szCs w:val="32"/>
          <w:cs/>
        </w:rPr>
        <w:t>่</w:t>
      </w:r>
      <w:r w:rsidR="00C05C96" w:rsidRPr="00825B74">
        <w:rPr>
          <w:rFonts w:ascii="TH SarabunPSK" w:hAnsi="TH SarabunPSK" w:cs="TH SarabunPSK"/>
          <w:sz w:val="32"/>
          <w:szCs w:val="32"/>
          <w:cs/>
        </w:rPr>
        <w:t>อบาปและเกรงกลัวบาปน</w:t>
      </w:r>
      <w:r w:rsidR="00C05C96">
        <w:rPr>
          <w:rFonts w:ascii="TH SarabunPSK" w:hAnsi="TH SarabunPSK" w:cs="TH SarabunPSK" w:hint="cs"/>
          <w:sz w:val="32"/>
          <w:szCs w:val="32"/>
          <w:cs/>
        </w:rPr>
        <w:t>้</w:t>
      </w:r>
      <w:r w:rsidR="00C05C96" w:rsidRPr="00825B74">
        <w:rPr>
          <w:rFonts w:ascii="TH SarabunPSK" w:hAnsi="TH SarabunPSK" w:cs="TH SarabunPSK"/>
          <w:sz w:val="32"/>
          <w:szCs w:val="32"/>
          <w:cs/>
        </w:rPr>
        <w:t>อยลง</w:t>
      </w:r>
    </w:p>
    <w:p w:rsidR="00C05C96" w:rsidRPr="00825B74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25B74">
        <w:rPr>
          <w:rFonts w:ascii="TH SarabunPSK" w:hAnsi="TH SarabunPSK" w:cs="TH SarabunPSK"/>
          <w:sz w:val="32"/>
          <w:szCs w:val="32"/>
          <w:cs/>
        </w:rPr>
        <w:t>และมีความเห็น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825B74">
        <w:rPr>
          <w:rFonts w:ascii="TH SarabunPSK" w:hAnsi="TH SarabunPSK" w:cs="TH SarabunPSK"/>
          <w:sz w:val="32"/>
          <w:szCs w:val="32"/>
          <w:cs/>
        </w:rPr>
        <w:t>ตัวมากยิ่งขึ้น</w:t>
      </w:r>
      <w:r w:rsidRPr="00825B74">
        <w:rPr>
          <w:rFonts w:ascii="TH SarabunPSK" w:hAnsi="TH SarabunPSK" w:cs="TH SarabunPSK"/>
          <w:sz w:val="32"/>
          <w:szCs w:val="32"/>
        </w:rPr>
        <w:t xml:space="preserve"> </w:t>
      </w:r>
      <w:r w:rsidRPr="00825B74">
        <w:rPr>
          <w:rFonts w:ascii="TH SarabunPSK" w:hAnsi="TH SarabunPSK" w:cs="TH SarabunPSK"/>
          <w:sz w:val="32"/>
          <w:szCs w:val="32"/>
          <w:cs/>
        </w:rPr>
        <w:t>มอง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825B74">
        <w:rPr>
          <w:rFonts w:ascii="TH SarabunPSK" w:hAnsi="TH SarabunPSK" w:cs="TH SarabunPSK"/>
          <w:sz w:val="32"/>
          <w:szCs w:val="32"/>
          <w:cs/>
        </w:rPr>
        <w:t>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825B74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825B74">
        <w:rPr>
          <w:rFonts w:ascii="TH SarabunPSK" w:hAnsi="TH SarabunPSK" w:cs="TH SarabunPSK"/>
          <w:sz w:val="32"/>
          <w:szCs w:val="32"/>
          <w:cs/>
        </w:rPr>
        <w:t>วนต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825B74">
        <w:rPr>
          <w:rFonts w:ascii="TH SarabunPSK" w:hAnsi="TH SarabunPSK" w:cs="TH SarabunPSK"/>
          <w:sz w:val="32"/>
          <w:szCs w:val="32"/>
          <w:cs/>
        </w:rPr>
        <w:t>นที่ตั้งมากก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825B74">
        <w:rPr>
          <w:rFonts w:ascii="TH SarabunPSK" w:hAnsi="TH SarabunPSK" w:cs="TH SarabunPSK"/>
          <w:sz w:val="32"/>
          <w:szCs w:val="32"/>
          <w:cs/>
        </w:rPr>
        <w:t>าที่จะยึดผล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825B74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825B74">
        <w:rPr>
          <w:rFonts w:ascii="TH SarabunPSK" w:hAnsi="TH SarabunPSK" w:cs="TH SarabunPSK"/>
          <w:sz w:val="32"/>
          <w:szCs w:val="32"/>
          <w:cs/>
        </w:rPr>
        <w:t>วนรวม</w:t>
      </w:r>
    </w:p>
    <w:p w:rsidR="00C05C96" w:rsidRPr="00825B74" w:rsidRDefault="007B712D" w:rsidP="00C05C9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C05C96" w:rsidRPr="00825B74">
        <w:rPr>
          <w:rFonts w:ascii="TH SarabunPSK" w:hAnsi="TH SarabunPSK" w:cs="TH SarabunPSK"/>
          <w:sz w:val="32"/>
          <w:szCs w:val="32"/>
        </w:rPr>
        <w:t xml:space="preserve">) </w:t>
      </w:r>
      <w:r w:rsidR="00C05C96" w:rsidRPr="00825B74">
        <w:rPr>
          <w:rFonts w:ascii="TH SarabunPSK" w:hAnsi="TH SarabunPSK" w:cs="TH SarabunPSK"/>
          <w:sz w:val="32"/>
          <w:szCs w:val="32"/>
          <w:cs/>
        </w:rPr>
        <w:t>มี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05C96" w:rsidRPr="00825B74">
        <w:rPr>
          <w:rFonts w:ascii="TH SarabunPSK" w:hAnsi="TH SarabunPSK" w:cs="TH SarabunPSK"/>
          <w:sz w:val="32"/>
          <w:szCs w:val="32"/>
          <w:cs/>
        </w:rPr>
        <w:t>านิยมที่ผิด</w:t>
      </w:r>
      <w:r w:rsidR="00C05C96" w:rsidRPr="00825B74">
        <w:rPr>
          <w:rFonts w:ascii="TH SarabunPSK" w:hAnsi="TH SarabunPSK" w:cs="TH SarabunPSK"/>
          <w:sz w:val="32"/>
          <w:szCs w:val="32"/>
        </w:rPr>
        <w:t xml:space="preserve"> </w:t>
      </w:r>
      <w:r w:rsidR="00C05C96" w:rsidRPr="00825B74">
        <w:rPr>
          <w:rFonts w:ascii="TH SarabunPSK" w:hAnsi="TH SarabunPSK" w:cs="TH SarabunPSK"/>
          <w:sz w:val="32"/>
          <w:szCs w:val="32"/>
          <w:cs/>
        </w:rPr>
        <w:t>ป</w:t>
      </w:r>
      <w:r w:rsidR="00C05C96">
        <w:rPr>
          <w:rFonts w:ascii="TH SarabunPSK" w:hAnsi="TH SarabunPSK" w:cs="TH SarabunPSK" w:hint="cs"/>
          <w:sz w:val="32"/>
          <w:szCs w:val="32"/>
          <w:cs/>
        </w:rPr>
        <w:t>ั</w:t>
      </w:r>
      <w:r w:rsidR="00C05C96" w:rsidRPr="00825B74">
        <w:rPr>
          <w:rFonts w:ascii="TH SarabunPSK" w:hAnsi="TH SarabunPSK" w:cs="TH SarabunPSK"/>
          <w:sz w:val="32"/>
          <w:szCs w:val="32"/>
          <w:cs/>
        </w:rPr>
        <w:t>จจุบันค</w:t>
      </w:r>
      <w:r w:rsidR="00C05C96">
        <w:rPr>
          <w:rFonts w:ascii="TH SarabunPSK" w:hAnsi="TH SarabunPSK" w:cs="TH SarabunPSK" w:hint="cs"/>
          <w:sz w:val="32"/>
          <w:szCs w:val="32"/>
          <w:cs/>
        </w:rPr>
        <w:t>่</w:t>
      </w:r>
      <w:r w:rsidR="00C05C96" w:rsidRPr="00825B74">
        <w:rPr>
          <w:rFonts w:ascii="TH SarabunPSK" w:hAnsi="TH SarabunPSK" w:cs="TH SarabunPSK"/>
          <w:sz w:val="32"/>
          <w:szCs w:val="32"/>
          <w:cs/>
        </w:rPr>
        <w:t>านิยมของสังคมได</w:t>
      </w:r>
      <w:r w:rsidR="00C05C96">
        <w:rPr>
          <w:rFonts w:ascii="TH SarabunPSK" w:hAnsi="TH SarabunPSK" w:cs="TH SarabunPSK" w:hint="cs"/>
          <w:sz w:val="32"/>
          <w:szCs w:val="32"/>
          <w:cs/>
        </w:rPr>
        <w:t>้</w:t>
      </w:r>
      <w:r w:rsidR="00C05C96" w:rsidRPr="00825B74">
        <w:rPr>
          <w:rFonts w:ascii="TH SarabunPSK" w:hAnsi="TH SarabunPSK" w:cs="TH SarabunPSK"/>
          <w:sz w:val="32"/>
          <w:szCs w:val="32"/>
          <w:cs/>
        </w:rPr>
        <w:t>เปลี่ยนจากยกย</w:t>
      </w:r>
      <w:r w:rsidR="00C05C96">
        <w:rPr>
          <w:rFonts w:ascii="TH SarabunPSK" w:hAnsi="TH SarabunPSK" w:cs="TH SarabunPSK" w:hint="cs"/>
          <w:sz w:val="32"/>
          <w:szCs w:val="32"/>
          <w:cs/>
        </w:rPr>
        <w:t>่</w:t>
      </w:r>
      <w:r w:rsidR="00C05C96" w:rsidRPr="00825B74">
        <w:rPr>
          <w:rFonts w:ascii="TH SarabunPSK" w:hAnsi="TH SarabunPSK" w:cs="TH SarabunPSK"/>
          <w:sz w:val="32"/>
          <w:szCs w:val="32"/>
          <w:cs/>
        </w:rPr>
        <w:t>องคนดี</w:t>
      </w:r>
      <w:r w:rsidR="00C05C96" w:rsidRPr="00825B74">
        <w:rPr>
          <w:rFonts w:ascii="TH SarabunPSK" w:hAnsi="TH SarabunPSK" w:cs="TH SarabunPSK"/>
          <w:sz w:val="32"/>
          <w:szCs w:val="32"/>
        </w:rPr>
        <w:t xml:space="preserve"> </w:t>
      </w:r>
      <w:r w:rsidR="00C05C96">
        <w:rPr>
          <w:rFonts w:ascii="TH SarabunPSK" w:hAnsi="TH SarabunPSK" w:cs="TH SarabunPSK"/>
          <w:sz w:val="32"/>
          <w:szCs w:val="32"/>
        </w:rPr>
        <w:t xml:space="preserve">  </w:t>
      </w:r>
      <w:r w:rsidR="00C05C96" w:rsidRPr="00825B74">
        <w:rPr>
          <w:rFonts w:ascii="TH SarabunPSK" w:hAnsi="TH SarabunPSK" w:cs="TH SarabunPSK"/>
          <w:sz w:val="32"/>
          <w:szCs w:val="32"/>
          <w:cs/>
        </w:rPr>
        <w:t>คนที่มีความซื่อสัตย</w:t>
      </w:r>
      <w:r w:rsidR="00C05C96">
        <w:rPr>
          <w:rFonts w:ascii="TH SarabunPSK" w:hAnsi="TH SarabunPSK" w:cs="TH SarabunPSK" w:hint="cs"/>
          <w:sz w:val="32"/>
          <w:szCs w:val="32"/>
          <w:cs/>
        </w:rPr>
        <w:t>์</w:t>
      </w:r>
      <w:r w:rsidR="00C05C96" w:rsidRPr="00825B74">
        <w:rPr>
          <w:rFonts w:ascii="TH SarabunPSK" w:hAnsi="TH SarabunPSK" w:cs="TH SarabunPSK"/>
          <w:sz w:val="32"/>
          <w:szCs w:val="32"/>
          <w:cs/>
        </w:rPr>
        <w:t>สุจริตเป</w:t>
      </w:r>
      <w:r w:rsidR="00C05C96">
        <w:rPr>
          <w:rFonts w:ascii="TH SarabunPSK" w:hAnsi="TH SarabunPSK" w:cs="TH SarabunPSK" w:hint="cs"/>
          <w:sz w:val="32"/>
          <w:szCs w:val="32"/>
          <w:cs/>
        </w:rPr>
        <w:t>็</w:t>
      </w:r>
      <w:r w:rsidR="00C05C96" w:rsidRPr="00825B74">
        <w:rPr>
          <w:rFonts w:ascii="TH SarabunPSK" w:hAnsi="TH SarabunPSK" w:cs="TH SarabunPSK"/>
          <w:sz w:val="32"/>
          <w:szCs w:val="32"/>
          <w:cs/>
        </w:rPr>
        <w:t>นยก</w:t>
      </w:r>
    </w:p>
    <w:p w:rsidR="00C05C96" w:rsidRPr="00825B74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25B74">
        <w:rPr>
          <w:rFonts w:ascii="TH SarabunPSK" w:hAnsi="TH SarabunPSK" w:cs="TH SarabunPSK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825B74">
        <w:rPr>
          <w:rFonts w:ascii="TH SarabunPSK" w:hAnsi="TH SarabunPSK" w:cs="TH SarabunPSK"/>
          <w:sz w:val="32"/>
          <w:szCs w:val="32"/>
          <w:cs/>
        </w:rPr>
        <w:t>องคนที่มีเงิน</w:t>
      </w:r>
      <w:r w:rsidRPr="00825B74">
        <w:rPr>
          <w:rFonts w:ascii="TH SarabunPSK" w:hAnsi="TH SarabunPSK" w:cs="TH SarabunPSK"/>
          <w:sz w:val="32"/>
          <w:szCs w:val="32"/>
        </w:rPr>
        <w:t xml:space="preserve"> </w:t>
      </w:r>
      <w:r w:rsidRPr="00825B74">
        <w:rPr>
          <w:rFonts w:ascii="TH SarabunPSK" w:hAnsi="TH SarabunPSK" w:cs="TH SarabunPSK"/>
          <w:sz w:val="32"/>
          <w:szCs w:val="32"/>
          <w:cs/>
        </w:rPr>
        <w:t>คนที่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825B74">
        <w:rPr>
          <w:rFonts w:ascii="TH SarabunPSK" w:hAnsi="TH SarabunPSK" w:cs="TH SarabunPSK"/>
          <w:sz w:val="32"/>
          <w:szCs w:val="32"/>
          <w:cs/>
        </w:rPr>
        <w:t>นเศรษฐี</w:t>
      </w:r>
      <w:r w:rsidRPr="00825B74">
        <w:rPr>
          <w:rFonts w:ascii="TH SarabunPSK" w:hAnsi="TH SarabunPSK" w:cs="TH SarabunPSK"/>
          <w:sz w:val="32"/>
          <w:szCs w:val="32"/>
        </w:rPr>
        <w:t xml:space="preserve"> </w:t>
      </w:r>
      <w:r w:rsidRPr="00825B74">
        <w:rPr>
          <w:rFonts w:ascii="TH SarabunPSK" w:hAnsi="TH SarabunPSK" w:cs="TH SarabunPSK"/>
          <w:sz w:val="32"/>
          <w:szCs w:val="32"/>
          <w:cs/>
        </w:rPr>
        <w:t>มหาเศรษฐี</w:t>
      </w:r>
      <w:r w:rsidRPr="00825B74">
        <w:rPr>
          <w:rFonts w:ascii="TH SarabunPSK" w:hAnsi="TH SarabunPSK" w:cs="TH SarabunPSK"/>
          <w:sz w:val="32"/>
          <w:szCs w:val="32"/>
        </w:rPr>
        <w:t xml:space="preserve"> </w:t>
      </w:r>
      <w:r w:rsidRPr="00825B74">
        <w:rPr>
          <w:rFonts w:ascii="TH SarabunPSK" w:hAnsi="TH SarabunPSK" w:cs="TH SarabunPSK"/>
          <w:sz w:val="32"/>
          <w:szCs w:val="32"/>
          <w:cs/>
        </w:rPr>
        <w:t>คนที่มีตำ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825B74">
        <w:rPr>
          <w:rFonts w:ascii="TH SarabunPSK" w:hAnsi="TH SarabunPSK" w:cs="TH SarabunPSK"/>
          <w:sz w:val="32"/>
          <w:szCs w:val="32"/>
          <w:cs/>
        </w:rPr>
        <w:t>ง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825B74">
        <w:rPr>
          <w:rFonts w:ascii="TH SarabunPSK" w:hAnsi="TH SarabunPSK" w:cs="TH SarabunPSK"/>
          <w:sz w:val="32"/>
          <w:szCs w:val="32"/>
          <w:cs/>
        </w:rPr>
        <w:t>าที่การงานสูง</w:t>
      </w:r>
      <w:r w:rsidR="007B712D">
        <w:rPr>
          <w:rFonts w:ascii="TH SarabunPSK" w:hAnsi="TH SarabunPSK" w:cs="TH SarabunPSK"/>
          <w:sz w:val="32"/>
          <w:szCs w:val="32"/>
        </w:rPr>
        <w:t xml:space="preserve"> </w:t>
      </w:r>
      <w:r w:rsidRPr="00825B74">
        <w:rPr>
          <w:rFonts w:ascii="TH SarabunPSK" w:hAnsi="TH SarabunPSK" w:cs="TH SarabunPSK"/>
          <w:sz w:val="32"/>
          <w:szCs w:val="32"/>
        </w:rPr>
        <w:t xml:space="preserve"> </w:t>
      </w:r>
      <w:r w:rsidRPr="00825B74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825B74">
        <w:rPr>
          <w:rFonts w:ascii="TH SarabunPSK" w:hAnsi="TH SarabunPSK" w:cs="TH SarabunPSK"/>
          <w:sz w:val="32"/>
          <w:szCs w:val="32"/>
          <w:cs/>
        </w:rPr>
        <w:t>วยเหตุ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25B74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825B74">
        <w:rPr>
          <w:rFonts w:ascii="TH SarabunPSK" w:hAnsi="TH SarabunPSK" w:cs="TH SarabunPSK"/>
          <w:sz w:val="32"/>
          <w:szCs w:val="32"/>
          <w:cs/>
        </w:rPr>
        <w:t>ที่มี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825B74">
        <w:rPr>
          <w:rFonts w:ascii="TH SarabunPSK" w:hAnsi="TH SarabunPSK" w:cs="TH SarabunPSK"/>
          <w:sz w:val="32"/>
          <w:szCs w:val="32"/>
          <w:cs/>
        </w:rPr>
        <w:t>านิยมที่ผิดเห็น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825B74">
        <w:rPr>
          <w:rFonts w:ascii="TH SarabunPSK" w:hAnsi="TH SarabunPSK" w:cs="TH SarabunPSK"/>
          <w:sz w:val="32"/>
          <w:szCs w:val="32"/>
          <w:cs/>
        </w:rPr>
        <w:t>า</w:t>
      </w:r>
    </w:p>
    <w:p w:rsidR="00C05C96" w:rsidRPr="00CF621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การทุจริต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วิถีชีวิต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เรื่องปกติธรรมดา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เห็นคนซ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คนเซ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เห็นคนโก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คนฉลาด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มจะทำการทุจริตฉ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ราษฎ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บังหลวง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โดย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มีความละอาย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บุญและบาป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และ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เกรงกลัว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กฎหมายของ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เมือง</w:t>
      </w:r>
    </w:p>
    <w:p w:rsidR="00C05C96" w:rsidRDefault="00C05C96" w:rsidP="00C05C9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05C96" w:rsidRPr="001604B6" w:rsidRDefault="00C05C96" w:rsidP="00C05C9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1604B6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1604B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604B6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C05C96" w:rsidRPr="00CF6216" w:rsidRDefault="00C05C96" w:rsidP="00C05C9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จจุบัน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ญหาการทุจริตค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รัปชั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นในประเทศไทยถื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ญหาเรื้อรังที่นับวันยิ่งจะทวีความรุนแรงและ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สลับซับซ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นมากยิ่งขึ้นและ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ผลกระทบในวงก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โดยเฉพาะ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ยิ่ง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ความมั่นคงของชาติ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ญหาลำดับ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นๆ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ที่ขัดขวางการพัฒนาประเทศทั้งใ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เศรษฐกิจ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สังคมและการเมือง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เนื่องจากเกิดขึ้นทุกภาค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นใ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CF6216">
        <w:rPr>
          <w:rFonts w:ascii="TH SarabunPSK" w:hAnsi="TH SarabunPSK" w:cs="TH SarabunPSK"/>
          <w:sz w:val="32"/>
          <w:szCs w:val="32"/>
          <w:cs/>
        </w:rPr>
        <w:t>สังคมไทย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จะ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ภาคการเมือง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ภาคราชการ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โดยเฉพาะ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มักถูกมองจากภายนอกสังคม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ที่เอื้อ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การทุจริตค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รัปชั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นและมักจะปรากฏข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>
        <w:rPr>
          <w:rFonts w:ascii="TH SarabunPSK" w:hAnsi="TH SarabunPSK" w:cs="TH SarabunPSK"/>
          <w:sz w:val="32"/>
          <w:szCs w:val="32"/>
          <w:cs/>
        </w:rPr>
        <w:t>วการทุจริตตามสื่อและรายงานของท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CF6216">
        <w:rPr>
          <w:rFonts w:ascii="TH SarabunPSK" w:hAnsi="TH SarabunPSK" w:cs="TH SarabunPSK"/>
          <w:sz w:val="32"/>
          <w:szCs w:val="32"/>
          <w:cs/>
        </w:rPr>
        <w:t>ราชการ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เสมอซึ่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ผลสะเทือ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กระแสการกระจายอำนาจและความศรัทธา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ระบบกา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ยิ่ง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ผล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ภาพลักษ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ของประเทศไทยเรื่องการทุจริตค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รัปชั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นมีผลในเชิงลบสอดค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ับการจัดอันดับดัชนีชี้วัดภาพลักษ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ค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รัปชัน</w:t>
      </w:r>
      <w:r w:rsidRPr="00CF6216">
        <w:rPr>
          <w:rFonts w:ascii="TH SarabunPSK" w:hAnsi="TH SarabunPSK" w:cs="TH SarabunPSK"/>
          <w:sz w:val="32"/>
          <w:szCs w:val="32"/>
        </w:rPr>
        <w:t xml:space="preserve"> (Corruption Perception Index – CPI) </w:t>
      </w:r>
      <w:r w:rsidRPr="00CF6216">
        <w:rPr>
          <w:rFonts w:ascii="TH SarabunPSK" w:hAnsi="TH SarabunPSK" w:cs="TH SarabunPSK"/>
          <w:sz w:val="32"/>
          <w:szCs w:val="32"/>
          <w:cs/>
        </w:rPr>
        <w:t>ซึ่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เครื่องมือที่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ระเมินการทุจริตค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รัปชันทั่วโลกที่จัดโดย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เพื่อ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ใสนานาชาติ</w:t>
      </w:r>
      <w:r w:rsidRPr="00CF6216">
        <w:rPr>
          <w:rFonts w:ascii="TH SarabunPSK" w:hAnsi="TH SarabunPSK" w:cs="TH SarabunPSK"/>
          <w:sz w:val="32"/>
          <w:szCs w:val="32"/>
        </w:rPr>
        <w:t xml:space="preserve"> (Transparency International – IT) </w:t>
      </w:r>
      <w:r w:rsidRPr="00CF6216">
        <w:rPr>
          <w:rFonts w:ascii="TH SarabunPSK" w:hAnsi="TH SarabunPSK" w:cs="TH SarabunPSK"/>
          <w:sz w:val="32"/>
          <w:szCs w:val="32"/>
          <w:cs/>
        </w:rPr>
        <w:t>พบ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ผลคะแนนของประเทศไทยระห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๒๕๕๕</w:t>
      </w:r>
      <w:r w:rsidRPr="00CF6216">
        <w:rPr>
          <w:rFonts w:ascii="TH SarabunPSK" w:hAnsi="TH SarabunPSK" w:cs="TH SarabunPSK"/>
          <w:sz w:val="32"/>
          <w:szCs w:val="32"/>
        </w:rPr>
        <w:t xml:space="preserve"> – </w:t>
      </w:r>
      <w:r w:rsidRPr="00CF6216">
        <w:rPr>
          <w:rFonts w:ascii="TH SarabunPSK" w:hAnsi="TH SarabunPSK" w:cs="TH SarabunPSK"/>
          <w:sz w:val="32"/>
          <w:szCs w:val="32"/>
          <w:cs/>
        </w:rPr>
        <w:t>๒๕๕๘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ที่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๓๕</w:t>
      </w:r>
      <w:r w:rsidRPr="00CF6216">
        <w:rPr>
          <w:rFonts w:ascii="TH SarabunPSK" w:hAnsi="TH SarabunPSK" w:cs="TH SarabunPSK"/>
          <w:sz w:val="32"/>
          <w:szCs w:val="32"/>
        </w:rPr>
        <w:t xml:space="preserve"> – </w:t>
      </w:r>
      <w:r w:rsidRPr="00CF6216">
        <w:rPr>
          <w:rFonts w:ascii="TH SarabunPSK" w:hAnsi="TH SarabunPSK" w:cs="TH SarabunPSK"/>
          <w:sz w:val="32"/>
          <w:szCs w:val="32"/>
          <w:cs/>
        </w:rPr>
        <w:t>๓๘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คะแนน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จากคะแนนเต็ม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๑๐๐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โดยใน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๒๕๕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ันดับที่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๗๖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จาก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๑๖๘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ประเทศทั่วโลก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และ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อันดับที่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๓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ในประเทศอาเซียนรองจากประเทศสิงคโป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และประเทศมาเลเซีย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และ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สุดพบ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ผลคะแนนของประเทศไทย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๒๕๕๙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ลดลง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๓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คะแนน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จาก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CF6216">
        <w:rPr>
          <w:rFonts w:ascii="TH SarabunPSK" w:hAnsi="TH SarabunPSK" w:cs="TH SarabunPSK"/>
          <w:sz w:val="32"/>
          <w:szCs w:val="32"/>
          <w:cs/>
        </w:rPr>
        <w:t>๒๕๕๘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Pr="00CF6216">
        <w:rPr>
          <w:rFonts w:ascii="TH SarabunPSK" w:hAnsi="TH SarabunPSK" w:cs="TH SarabunPSK"/>
          <w:sz w:val="32"/>
          <w:szCs w:val="32"/>
          <w:cs/>
        </w:rPr>
        <w:t>ลำดั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๑๐๑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จาก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๑๖๘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ประเทศ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ซึ่งสามารถสะ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ห็น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ประเทศไทย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ประเทศที่มี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ญหาการค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รัปชัน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นระดับสู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แม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ใน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งระยะที่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นมา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ประเทศไทย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แสดง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ห็นถึงความพยายามในการปราบปราม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ันการทุจริต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จะ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การ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ประเทศภาคีภายใ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นุสัญญาสหประชาชาติ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กา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การทุจริต</w:t>
      </w:r>
      <w:r>
        <w:rPr>
          <w:rFonts w:ascii="TH SarabunPSK" w:hAnsi="TH SarabunPSK" w:cs="TH SarabunPSK"/>
          <w:sz w:val="32"/>
          <w:szCs w:val="32"/>
        </w:rPr>
        <w:t xml:space="preserve"> (United </w:t>
      </w:r>
      <w:r w:rsidRPr="00CF6216">
        <w:rPr>
          <w:rFonts w:ascii="TH SarabunPSK" w:hAnsi="TH SarabunPSK" w:cs="TH SarabunPSK"/>
          <w:sz w:val="32"/>
          <w:szCs w:val="32"/>
        </w:rPr>
        <w:t xml:space="preserve">Nations Convention Against Corruption-UNCAC) </w:t>
      </w:r>
      <w:r w:rsidRPr="00CF6216">
        <w:rPr>
          <w:rFonts w:ascii="TH SarabunPSK" w:hAnsi="TH SarabunPSK" w:cs="TH SarabunPSK"/>
          <w:sz w:val="32"/>
          <w:szCs w:val="32"/>
          <w:cs/>
        </w:rPr>
        <w:t>พ</w:t>
      </w:r>
      <w:r w:rsidRPr="00CF6216">
        <w:rPr>
          <w:rFonts w:ascii="TH SarabunPSK" w:hAnsi="TH SarabunPSK" w:cs="TH SarabunPSK"/>
          <w:sz w:val="32"/>
          <w:szCs w:val="32"/>
        </w:rPr>
        <w:t>.</w:t>
      </w:r>
      <w:r w:rsidRPr="00CF6216">
        <w:rPr>
          <w:rFonts w:ascii="TH SarabunPSK" w:hAnsi="TH SarabunPSK" w:cs="TH SarabunPSK"/>
          <w:sz w:val="32"/>
          <w:szCs w:val="32"/>
          <w:cs/>
        </w:rPr>
        <w:t>ศ</w:t>
      </w:r>
      <w:r w:rsidRPr="00CF6216">
        <w:rPr>
          <w:rFonts w:ascii="TH SarabunPSK" w:hAnsi="TH SarabunPSK" w:cs="TH SarabunPSK"/>
          <w:sz w:val="32"/>
          <w:szCs w:val="32"/>
        </w:rPr>
        <w:t xml:space="preserve">. </w:t>
      </w:r>
      <w:r w:rsidRPr="00CF6216">
        <w:rPr>
          <w:rFonts w:ascii="TH SarabunPSK" w:hAnsi="TH SarabunPSK" w:cs="TH SarabunPSK"/>
          <w:sz w:val="32"/>
          <w:szCs w:val="32"/>
          <w:cs/>
        </w:rPr>
        <w:t>๒๕๔๖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การจัดตั้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ตามรัฐธรรมนูญ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โดยเฉพาะ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ยิ่งคณะกรรม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ันปราบปรามการทุจริตแห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งชาติไ</w:t>
      </w:r>
      <w:r>
        <w:rPr>
          <w:rFonts w:ascii="TH SarabunPSK" w:hAnsi="TH SarabunPSK" w:cs="TH SarabunPSK" w:hint="cs"/>
          <w:sz w:val="32"/>
          <w:szCs w:val="32"/>
          <w:cs/>
        </w:rPr>
        <w:t>ด้</w:t>
      </w:r>
      <w:r w:rsidRPr="00CF6216">
        <w:rPr>
          <w:rFonts w:ascii="TH SarabunPSK" w:hAnsi="TH SarabunPSK" w:cs="TH SarabunPSK"/>
          <w:sz w:val="32"/>
          <w:szCs w:val="32"/>
          <w:cs/>
        </w:rPr>
        <w:t>จัดทำยุทธ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ชาติ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มาแ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๓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ฉบับ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ญหาการทุจริตในประเทศไทย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แนวโ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ที่ลด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ยถอยลง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สาเหตุที่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ารทุจริต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ญหาที่สำคัญของสังคมไทยประกอบ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จจัยทาง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พื้นฐานโครง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สังคม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ซึ่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สังคมที่ตั้ง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บนพื้นฐานความ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แนวดิ่ง</w:t>
      </w:r>
      <w:r w:rsidRPr="00CF6216">
        <w:rPr>
          <w:rFonts w:ascii="TH SarabunPSK" w:hAnsi="TH SarabunPSK" w:cs="TH SarabunPSK"/>
          <w:sz w:val="32"/>
          <w:szCs w:val="32"/>
        </w:rPr>
        <w:t xml:space="preserve"> (Vertical Relation) </w:t>
      </w:r>
      <w:r w:rsidRPr="00CF6216">
        <w:rPr>
          <w:rFonts w:ascii="TH SarabunPSK" w:hAnsi="TH SarabunPSK" w:cs="TH SarabunPSK"/>
          <w:sz w:val="32"/>
          <w:szCs w:val="32"/>
          <w:cs/>
        </w:rPr>
        <w:t>หรืออีกนัยหนึ่งคือพื้นฐานของสังคมอุปถัมภ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ที่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สังคมไทยยึดติดกับการ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เหลือเกื้อกูลกัน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โดยเฉพาะในหม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ญาติพี่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และพวกพ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ยึดติดกับกระแสบริโภคนิยม</w:t>
      </w:r>
      <w:r w:rsidR="00D85E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วัตถุนิยม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ติดความสบาย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ยก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งคนที่มีเงินและมีอำนาจ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คนไทยบา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มอง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การทุจริตค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รัปชั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เรื่องปกติที่ยอมรั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ซึ่งนั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ญหาที่ฝ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งรากลึกในสังคมไทยมาตั้ง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ดีตหรือก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หนึ่งของ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นิยมและวัฒนธรรมไทยไปแ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ผนวกกับ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จจัยทาง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การทำงานที่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ูรณาการความ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มือของทุกภาค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กันจึ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ผล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ารทำงานของกลไกหรือความพยายามที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มา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น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สามารถทำ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แข็งเต็มศักยภาพ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จจุบันยุทธ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ชาติ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ันและ</w:t>
      </w:r>
    </w:p>
    <w:p w:rsidR="00C05C96" w:rsidRDefault="00C05C96" w:rsidP="00C05C96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C05C96" w:rsidRPr="00CF621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ปราบปรามการทุจริตที่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ฉบับที่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๓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เริ่มจาก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พ</w:t>
      </w:r>
      <w:r w:rsidRPr="00CF6216">
        <w:rPr>
          <w:rFonts w:ascii="TH SarabunPSK" w:hAnsi="TH SarabunPSK" w:cs="TH SarabunPSK"/>
          <w:sz w:val="32"/>
          <w:szCs w:val="32"/>
        </w:rPr>
        <w:t>.</w:t>
      </w:r>
      <w:r w:rsidRPr="00CF6216"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๒๕๖๐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จนถึง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พ</w:t>
      </w:r>
      <w:r w:rsidRPr="00CF6216">
        <w:rPr>
          <w:rFonts w:ascii="TH SarabunPSK" w:hAnsi="TH SarabunPSK" w:cs="TH SarabunPSK"/>
          <w:sz w:val="32"/>
          <w:szCs w:val="32"/>
        </w:rPr>
        <w:t>.</w:t>
      </w:r>
      <w:r w:rsidRPr="00CF6216">
        <w:rPr>
          <w:rFonts w:ascii="TH SarabunPSK" w:hAnsi="TH SarabunPSK" w:cs="TH SarabunPSK"/>
          <w:sz w:val="32"/>
          <w:szCs w:val="32"/>
          <w:cs/>
        </w:rPr>
        <w:t>ศ</w:t>
      </w:r>
      <w:r w:rsidRPr="00CF6216">
        <w:rPr>
          <w:rFonts w:ascii="TH SarabunPSK" w:hAnsi="TH SarabunPSK" w:cs="TH SarabunPSK"/>
          <w:sz w:val="32"/>
          <w:szCs w:val="32"/>
        </w:rPr>
        <w:t xml:space="preserve">. </w:t>
      </w:r>
      <w:r w:rsidRPr="00CF6216">
        <w:rPr>
          <w:rFonts w:ascii="TH SarabunPSK" w:hAnsi="TH SarabunPSK" w:cs="TH SarabunPSK"/>
          <w:sz w:val="32"/>
          <w:szCs w:val="32"/>
          <w:cs/>
        </w:rPr>
        <w:t>๒๕๖๔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ซึ่งม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ส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การ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ประเทศที่มีมาตรฐานทางคุณธรรมจริยธรรม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สังคมมิติให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ที่ประชาชน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เพิกเฉย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การทุจริตทุกรูป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โดย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ความ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มือจาก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การเมือง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ของรัฐตลอดจนประชาชน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ในการพิทักษ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รักษาผล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ของชาติและประชาชน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ระเทศไทยมีศักดิ์ศรีและเกียรติภูมิใ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ใสทัดเทียมนานาอารยประเท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โดยกำหนดวิสัยทัศ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</w:rPr>
        <w:t xml:space="preserve"> “</w:t>
      </w:r>
      <w:r w:rsidRPr="00CF6216">
        <w:rPr>
          <w:rFonts w:ascii="TH SarabunPSK" w:hAnsi="TH SarabunPSK" w:cs="TH SarabunPSK"/>
          <w:sz w:val="32"/>
          <w:szCs w:val="32"/>
          <w:cs/>
        </w:rPr>
        <w:t>ประเทศไทยใสสะอาดไทยทั้งชาติ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ทุจริต</w:t>
      </w:r>
      <w:r w:rsidRPr="00CF6216">
        <w:rPr>
          <w:rFonts w:ascii="TH SarabunPSK" w:hAnsi="TH SarabunPSK" w:cs="TH SarabunPSK"/>
          <w:sz w:val="32"/>
          <w:szCs w:val="32"/>
        </w:rPr>
        <w:t xml:space="preserve">” </w:t>
      </w:r>
      <w:r w:rsidRPr="00CF6216">
        <w:rPr>
          <w:rFonts w:ascii="TH SarabunPSK" w:hAnsi="TH SarabunPSK" w:cs="TH SarabunPSK"/>
          <w:sz w:val="32"/>
          <w:szCs w:val="32"/>
          <w:cs/>
        </w:rPr>
        <w:t>มีเ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หมายหลัก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ระเทศไทย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การประเมินดัชนีการรับ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ารทุจริต</w:t>
      </w:r>
      <w:r>
        <w:rPr>
          <w:rFonts w:ascii="TH SarabunPSK" w:hAnsi="TH SarabunPSK" w:cs="TH SarabunPSK"/>
          <w:sz w:val="32"/>
          <w:szCs w:val="32"/>
        </w:rPr>
        <w:t xml:space="preserve"> (Corruption Perceptions </w:t>
      </w:r>
      <w:r w:rsidRPr="00CF6216">
        <w:rPr>
          <w:rFonts w:ascii="TH SarabunPSK" w:hAnsi="TH SarabunPSK" w:cs="TH SarabunPSK"/>
          <w:sz w:val="32"/>
          <w:szCs w:val="32"/>
        </w:rPr>
        <w:t xml:space="preserve">Index : CPI) </w:t>
      </w:r>
      <w:r w:rsidRPr="00CF6216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ยก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ยละ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๕๐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ใน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พ</w:t>
      </w:r>
      <w:r w:rsidRPr="00CF6216">
        <w:rPr>
          <w:rFonts w:ascii="TH SarabunPSK" w:hAnsi="TH SarabunPSK" w:cs="TH SarabunPSK"/>
          <w:sz w:val="32"/>
          <w:szCs w:val="32"/>
        </w:rPr>
        <w:t>.</w:t>
      </w:r>
      <w:r w:rsidRPr="00CF6216">
        <w:rPr>
          <w:rFonts w:ascii="TH SarabunPSK" w:hAnsi="TH SarabunPSK" w:cs="TH SarabunPSK"/>
          <w:sz w:val="32"/>
          <w:szCs w:val="32"/>
          <w:cs/>
        </w:rPr>
        <w:t>ศ</w:t>
      </w:r>
      <w:r w:rsidRPr="00CF6216">
        <w:rPr>
          <w:rFonts w:ascii="TH SarabunPSK" w:hAnsi="TH SarabunPSK" w:cs="TH SarabunPSK"/>
          <w:sz w:val="32"/>
          <w:szCs w:val="32"/>
        </w:rPr>
        <w:t xml:space="preserve">. </w:t>
      </w:r>
      <w:r w:rsidRPr="00CF6216">
        <w:rPr>
          <w:rFonts w:ascii="TH SarabunPSK" w:hAnsi="TH SarabunPSK" w:cs="TH SarabunPSK"/>
          <w:sz w:val="32"/>
          <w:szCs w:val="32"/>
          <w:cs/>
        </w:rPr>
        <w:t>๒๕๖๔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ซึ่งการที่ระดับคะแนนจะสูงขึ้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นั้น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การบริหารงานภาครัฐ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มีระดับธรรมาภิบาลที่สูง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ของรัฐและประชาชน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มีพฤติกรรมแต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จากที่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น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จจุบัน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ตำ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ในทางทุจริตประพฤติมิชอบ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โดย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ำหนดยุทธ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ารดำเนินงานหลักออก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ยุทธ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C05C96" w:rsidRPr="00CF6216" w:rsidRDefault="00C05C96" w:rsidP="00C05C9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ยุทธ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ที่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๑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สังคมที่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ท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การทุจริต</w:t>
      </w:r>
    </w:p>
    <w:p w:rsidR="00C05C96" w:rsidRPr="00CF6216" w:rsidRDefault="00C05C96" w:rsidP="00C05C9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ยุทธ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ที่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๒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ยกระดับเจตจำนงทางการเมืองในกา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การทุจริต</w:t>
      </w:r>
    </w:p>
    <w:p w:rsidR="00C05C96" w:rsidRPr="00CF6216" w:rsidRDefault="00C05C96" w:rsidP="00C05C9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ยุทธ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ที่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๓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สกัดกั้นการทุจริตเชิงนโยบาย</w:t>
      </w:r>
    </w:p>
    <w:p w:rsidR="00C05C96" w:rsidRPr="00CF6216" w:rsidRDefault="00C05C96" w:rsidP="00C05C9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ยุทธ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ที่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๔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พัฒนาระบบ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ันการทุจริตเชิงรุก</w:t>
      </w:r>
    </w:p>
    <w:p w:rsidR="00C05C96" w:rsidRPr="00CF6216" w:rsidRDefault="00C05C96" w:rsidP="00C05C9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ยุทธ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๕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ปฏิรูปกลไกและกระบวนการปราบปรามการทุจริต</w:t>
      </w:r>
    </w:p>
    <w:p w:rsidR="00C05C96" w:rsidRDefault="00C05C96" w:rsidP="00C05C9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ยุทธ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๖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ยกระดับคะแนนดัชนีการรับ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ารทุจริต</w:t>
      </w:r>
      <w:r w:rsidRPr="00CF6216">
        <w:rPr>
          <w:rFonts w:ascii="TH SarabunPSK" w:hAnsi="TH SarabunPSK" w:cs="TH SarabunPSK"/>
          <w:sz w:val="32"/>
          <w:szCs w:val="32"/>
        </w:rPr>
        <w:t xml:space="preserve"> (Corruption Perception Index : CPI)</w:t>
      </w:r>
    </w:p>
    <w:p w:rsidR="00C05C96" w:rsidRPr="00CF6216" w:rsidRDefault="00C05C96" w:rsidP="00C05C9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ารดำเนินการขับเคลื่อ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บังเกิดผล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รูปธรรม</w:t>
      </w:r>
    </w:p>
    <w:p w:rsidR="00C05C96" w:rsidRP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ในทางปฏิบัติ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ไปตามเจตนารม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ของยุทธ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ระยะที่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๓</w:t>
      </w:r>
      <w:r w:rsidRPr="00CF6216">
        <w:rPr>
          <w:rFonts w:ascii="TH SarabunPSK" w:hAnsi="TH SarabunPSK" w:cs="TH SarabunPSK"/>
          <w:sz w:val="32"/>
          <w:szCs w:val="32"/>
        </w:rPr>
        <w:t xml:space="preserve"> (</w:t>
      </w:r>
      <w:r w:rsidRPr="00CF6216">
        <w:rPr>
          <w:rFonts w:ascii="TH SarabunPSK" w:hAnsi="TH SarabunPSK" w:cs="TH SarabunPSK"/>
          <w:sz w:val="32"/>
          <w:szCs w:val="32"/>
          <w:cs/>
        </w:rPr>
        <w:t>พ</w:t>
      </w:r>
      <w:r w:rsidRPr="00CF6216">
        <w:rPr>
          <w:rFonts w:ascii="TH SarabunPSK" w:hAnsi="TH SarabunPSK" w:cs="TH SarabunPSK"/>
          <w:sz w:val="32"/>
          <w:szCs w:val="32"/>
        </w:rPr>
        <w:t>.</w:t>
      </w:r>
      <w:r w:rsidRPr="00CF6216">
        <w:rPr>
          <w:rFonts w:ascii="TH SarabunPSK" w:hAnsi="TH SarabunPSK" w:cs="TH SarabunPSK"/>
          <w:sz w:val="32"/>
          <w:szCs w:val="32"/>
          <w:cs/>
        </w:rPr>
        <w:t>ศ</w:t>
      </w:r>
      <w:r w:rsidRPr="00CF621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๒๕๖๐</w:t>
      </w:r>
      <w:r w:rsidRPr="00CF6216">
        <w:rPr>
          <w:rFonts w:ascii="TH SarabunPSK" w:hAnsi="TH SarabunPSK" w:cs="TH SarabunPSK"/>
          <w:sz w:val="32"/>
          <w:szCs w:val="32"/>
        </w:rPr>
        <w:t xml:space="preserve"> – </w:t>
      </w:r>
      <w:r w:rsidRPr="00CF6216">
        <w:rPr>
          <w:rFonts w:ascii="TH SarabunPSK" w:hAnsi="TH SarabunPSK" w:cs="TH SarabunPSK"/>
          <w:sz w:val="32"/>
          <w:szCs w:val="32"/>
          <w:cs/>
        </w:rPr>
        <w:t>๒๕๖๔</w:t>
      </w:r>
      <w:r w:rsidRPr="00CF6216">
        <w:rPr>
          <w:rFonts w:ascii="TH SarabunPSK" w:hAnsi="TH SarabunPSK" w:cs="TH SarabunPSK"/>
          <w:sz w:val="32"/>
          <w:szCs w:val="32"/>
        </w:rPr>
        <w:t xml:space="preserve">) </w:t>
      </w:r>
      <w:r w:rsidRPr="00CF6216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จึ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ตระหนักและ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ความ</w:t>
      </w:r>
      <w:r>
        <w:rPr>
          <w:rFonts w:ascii="TH SarabunPSK" w:hAnsi="TH SarabunPSK" w:cs="TH SarabunPSK"/>
          <w:sz w:val="32"/>
          <w:szCs w:val="32"/>
          <w:cs/>
        </w:rPr>
        <w:t>สำคัญกับการบริหารจัดการที่มีความ</w:t>
      </w:r>
      <w:r w:rsidRPr="00CF6216">
        <w:rPr>
          <w:rFonts w:ascii="TH SarabunPSK" w:hAnsi="TH SarabunPSK" w:cs="TH SarabunPSK"/>
          <w:sz w:val="32"/>
          <w:szCs w:val="32"/>
          <w:cs/>
        </w:rPr>
        <w:t>โปร</w:t>
      </w:r>
      <w:r>
        <w:rPr>
          <w:rFonts w:ascii="TH SarabunPSK" w:hAnsi="TH SarabunPSK" w:cs="TH SarabunPSK" w:hint="cs"/>
          <w:sz w:val="32"/>
          <w:szCs w:val="32"/>
          <w:cs/>
        </w:rPr>
        <w:t>่ง</w:t>
      </w:r>
      <w:r w:rsidRPr="00CF6216">
        <w:rPr>
          <w:rFonts w:ascii="TH SarabunPSK" w:hAnsi="TH SarabunPSK" w:cs="TH SarabunPSK"/>
          <w:sz w:val="32"/>
          <w:szCs w:val="32"/>
          <w:cs/>
        </w:rPr>
        <w:t>ใส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นิยม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วัฒนธรรมสุจริต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กิดในสังคม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ยั่งยืนจึ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ดำเนินการจัดทำแผนปฏิบัติ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ันการ</w:t>
      </w:r>
      <w:r w:rsidRPr="00475693">
        <w:rPr>
          <w:rFonts w:ascii="TH SarabunPSK" w:hAnsi="TH SarabunPSK" w:cs="TH SarabunPSK"/>
          <w:spacing w:val="-4"/>
          <w:sz w:val="32"/>
          <w:szCs w:val="32"/>
          <w:cs/>
        </w:rPr>
        <w:t>ทุจริต</w:t>
      </w:r>
      <w:r w:rsidRPr="0047569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75693">
        <w:rPr>
          <w:rFonts w:ascii="TH SarabunPSK" w:hAnsi="TH SarabunPSK" w:cs="TH SarabunPSK"/>
          <w:spacing w:val="-4"/>
          <w:sz w:val="32"/>
          <w:szCs w:val="32"/>
          <w:cs/>
        </w:rPr>
        <w:t>เพื่อกำหนดแนวทางการขับเคลื่อนด</w:t>
      </w:r>
      <w:r w:rsidRPr="00475693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475693">
        <w:rPr>
          <w:rFonts w:ascii="TH SarabunPSK" w:hAnsi="TH SarabunPSK" w:cs="TH SarabunPSK"/>
          <w:spacing w:val="-4"/>
          <w:sz w:val="32"/>
          <w:szCs w:val="32"/>
          <w:cs/>
        </w:rPr>
        <w:t>านการป</w:t>
      </w:r>
      <w:r w:rsidRPr="00475693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475693">
        <w:rPr>
          <w:rFonts w:ascii="TH SarabunPSK" w:hAnsi="TH SarabunPSK" w:cs="TH SarabunPSK"/>
          <w:spacing w:val="-4"/>
          <w:sz w:val="32"/>
          <w:szCs w:val="32"/>
          <w:cs/>
        </w:rPr>
        <w:t>องกันและปราบปรามการทุจริตผ</w:t>
      </w:r>
      <w:r w:rsidRPr="00475693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475693">
        <w:rPr>
          <w:rFonts w:ascii="TH SarabunPSK" w:hAnsi="TH SarabunPSK" w:cs="TH SarabunPSK"/>
          <w:spacing w:val="-4"/>
          <w:sz w:val="32"/>
          <w:szCs w:val="32"/>
          <w:cs/>
        </w:rPr>
        <w:t>านโครงการ</w:t>
      </w:r>
      <w:r w:rsidRPr="00475693">
        <w:rPr>
          <w:rFonts w:ascii="TH SarabunPSK" w:hAnsi="TH SarabunPSK" w:cs="TH SarabunPSK"/>
          <w:spacing w:val="-4"/>
          <w:sz w:val="32"/>
          <w:szCs w:val="32"/>
        </w:rPr>
        <w:t>/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กิจกร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 </w:t>
      </w:r>
      <w:r w:rsidRPr="00475693">
        <w:rPr>
          <w:rFonts w:ascii="TH SarabunPSK" w:hAnsi="TH SarabunPSK" w:cs="TH SarabunPSK"/>
          <w:spacing w:val="-4"/>
          <w:sz w:val="32"/>
          <w:szCs w:val="32"/>
          <w:cs/>
        </w:rPr>
        <w:t>มาตรการ</w:t>
      </w:r>
      <w:r w:rsidRPr="00CF6216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ๆ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ที่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รูปธรรม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ชัดเจน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อันจะนำไปส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การปฏิบัติ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มีประสิทธิภาพ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บรรลุวัตถุประส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และเ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หมายของ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แ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จริง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05C96" w:rsidRPr="001604B6" w:rsidRDefault="00C05C96" w:rsidP="00C05C9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04B6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1604B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604B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</w:t>
      </w:r>
      <w:r w:rsidRPr="001604B6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1604B6">
        <w:rPr>
          <w:rFonts w:ascii="TH SarabunPSK" w:hAnsi="TH SarabunPSK" w:cs="TH SarabunPSK"/>
          <w:b/>
          <w:bCs/>
          <w:sz w:val="32"/>
          <w:szCs w:val="32"/>
          <w:cs/>
        </w:rPr>
        <w:t>ของการจัดทำแผน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1F7611">
        <w:rPr>
          <w:rFonts w:ascii="TH SarabunPSK" w:hAnsi="TH SarabunPSK" w:cs="TH SarabunPSK"/>
          <w:sz w:val="32"/>
          <w:szCs w:val="32"/>
        </w:rPr>
        <w:tab/>
      </w:r>
      <w:r w:rsidRPr="001F7611">
        <w:rPr>
          <w:rFonts w:ascii="TH SarabunPSK" w:hAnsi="TH SarabunPSK" w:cs="TH SarabunPSK" w:hint="cs"/>
          <w:sz w:val="32"/>
          <w:szCs w:val="32"/>
          <w:cs/>
        </w:rPr>
        <w:t>๑) เพื่อ</w:t>
      </w:r>
      <w:r>
        <w:rPr>
          <w:rFonts w:ascii="TH SarabunPSK" w:hAnsi="TH SarabunPSK" w:cs="TH SarabunPSK" w:hint="cs"/>
          <w:sz w:val="32"/>
          <w:szCs w:val="32"/>
          <w:cs/>
        </w:rPr>
        <w:t>แสดงเจตจำนงทางการเมืองในการต่อต้านการทุจริตของผู้บริหารองค์กรปกครองส่วนท้องถิ่นต่อสาธารณชน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 เพื่อสร้างสังคมไม่ทนต่อการทุจริต  โดยการเสริมสร้างจิตสำนึกและความตระหนักในการปฏิบัติห้าที่ราชการให้บังเกิดประโยชน์สุขแก่ประชาชนในท้องถิ่น  ปราศจากการก่อให้เกิดข้อสงสัยในการประพฤติปฏิบัติตามมาตรฐานจริยธรรมการขัดกันแห่งผลประโยชน์ และแสวงหาประโยชน์โดยมิชอบ</w:t>
      </w:r>
    </w:p>
    <w:p w:rsidR="00C05C96" w:rsidRP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05C96">
        <w:rPr>
          <w:rFonts w:ascii="TH SarabunPSK" w:hAnsi="TH SarabunPSK" w:cs="TH SarabunPSK" w:hint="cs"/>
          <w:sz w:val="32"/>
          <w:szCs w:val="32"/>
          <w:cs/>
        </w:rPr>
        <w:t xml:space="preserve">๓) เพื่อให้การบริหารราชการขององค์กรปกครองส่วนท้องถิ่นเป็นไปตามหลักการบริหารจัดการบ้านเมืองที่ดี 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) เพื่อปรับปรุงและพัฒนาการมีส่วนร่วมของประชนที่สอดคล้องและเหมาะสมกับวัฒนธรรมท้องถิ่น</w:t>
      </w:r>
    </w:p>
    <w:p w:rsidR="00C05C96" w:rsidRPr="00CF621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) เพื่อเสริมสร้างและปรับปรุงกลไกในการตรวจสอบองค์กรปกครองส่วนท้องถิ่นที่มีประสิทธิภาพและเข้มแข็ง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C05C96" w:rsidRDefault="00C05C96" w:rsidP="00C05C96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C05C96" w:rsidRPr="005871FA" w:rsidRDefault="00C05C96" w:rsidP="00C05C9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71FA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5871F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871FA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5871FA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C05C96" w:rsidRPr="00CF6216" w:rsidRDefault="00C05C96" w:rsidP="00C05C9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๑</w:t>
      </w:r>
      <w:r w:rsidRPr="00CF6216">
        <w:rPr>
          <w:rFonts w:ascii="TH SarabunPSK" w:hAnsi="TH SarabunPSK" w:cs="TH SarabunPSK"/>
          <w:sz w:val="32"/>
          <w:szCs w:val="32"/>
        </w:rPr>
        <w:t xml:space="preserve">) </w:t>
      </w:r>
      <w:r w:rsidRPr="00CF6216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ราชการ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การเมือง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ราชการ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บริหาร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บุคลากร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รวมถึงประชาชนใ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มีจิตสำนึกและความตระหนักในการปฏิบัติ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ราช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ังเกิด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สุข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ปราศจากการ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กิด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สงสัยในการประพฤติปฏิบัติตามมาตรการจริยธรรม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การขัดกันแห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งผลประโ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CF6216">
        <w:rPr>
          <w:rFonts w:ascii="TH SarabunPSK" w:hAnsi="TH SarabunPSK" w:cs="TH SarabunPSK"/>
          <w:sz w:val="32"/>
          <w:szCs w:val="32"/>
          <w:cs/>
        </w:rPr>
        <w:t>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และแสวงหา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โดยมิชอบ</w:t>
      </w:r>
    </w:p>
    <w:p w:rsidR="00C05C96" w:rsidRPr="00CF6216" w:rsidRDefault="00C05C96" w:rsidP="00C05C9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๒</w:t>
      </w:r>
      <w:r w:rsidRPr="00CF6216">
        <w:rPr>
          <w:rFonts w:ascii="TH SarabunPSK" w:hAnsi="TH SarabunPSK" w:cs="TH SarabunPSK"/>
          <w:sz w:val="32"/>
          <w:szCs w:val="32"/>
        </w:rPr>
        <w:t xml:space="preserve">) </w:t>
      </w:r>
      <w:r w:rsidRPr="00CF6216">
        <w:rPr>
          <w:rFonts w:ascii="TH SarabunPSK" w:hAnsi="TH SarabunPSK" w:cs="TH SarabunPSK"/>
          <w:sz w:val="32"/>
          <w:szCs w:val="32"/>
          <w:cs/>
        </w:rPr>
        <w:t>เครื่องมือ</w:t>
      </w:r>
      <w:r w:rsidRPr="00CF6216">
        <w:rPr>
          <w:rFonts w:ascii="TH SarabunPSK" w:hAnsi="TH SarabunPSK" w:cs="TH SarabunPSK"/>
          <w:sz w:val="32"/>
          <w:szCs w:val="32"/>
        </w:rPr>
        <w:t>/</w:t>
      </w:r>
      <w:r w:rsidRPr="00CF6216">
        <w:rPr>
          <w:rFonts w:ascii="TH SarabunPSK" w:hAnsi="TH SarabunPSK" w:cs="TH SarabunPSK"/>
          <w:sz w:val="32"/>
          <w:szCs w:val="32"/>
          <w:cs/>
        </w:rPr>
        <w:t>มาตรการการปฏิบัติงานที่สามารถ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ัน</w:t>
      </w:r>
      <w:r>
        <w:rPr>
          <w:rFonts w:ascii="TH SarabunPSK" w:hAnsi="TH SarabunPSK" w:cs="TH SarabunPSK"/>
          <w:sz w:val="32"/>
          <w:szCs w:val="32"/>
          <w:cs/>
        </w:rPr>
        <w:t>ปัญ</w:t>
      </w:r>
      <w:r w:rsidRPr="00CF6216">
        <w:rPr>
          <w:rFonts w:ascii="TH SarabunPSK" w:hAnsi="TH SarabunPSK" w:cs="TH SarabunPSK"/>
          <w:sz w:val="32"/>
          <w:szCs w:val="32"/>
          <w:cs/>
        </w:rPr>
        <w:t>หาเกี่ยวกับการทุจริตและประพฤติ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มิชอบ</w:t>
      </w:r>
    </w:p>
    <w:p w:rsidR="00C05C96" w:rsidRPr="00CF621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ของ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ราชการ</w:t>
      </w:r>
    </w:p>
    <w:p w:rsidR="00C05C96" w:rsidRPr="00CF6216" w:rsidRDefault="00C05C96" w:rsidP="00C05C9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</w:t>
      </w:r>
      <w:r w:rsidRPr="00CF6216">
        <w:rPr>
          <w:rFonts w:ascii="TH SarabunPSK" w:hAnsi="TH SarabunPSK" w:cs="TH SarabunPSK"/>
          <w:sz w:val="32"/>
          <w:szCs w:val="32"/>
        </w:rPr>
        <w:t xml:space="preserve">) </w:t>
      </w:r>
      <w:r w:rsidRPr="00CF6216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CF6216">
        <w:rPr>
          <w:rFonts w:ascii="TH SarabunPSK" w:hAnsi="TH SarabunPSK" w:cs="TH SarabunPSK"/>
          <w:sz w:val="32"/>
          <w:szCs w:val="32"/>
        </w:rPr>
        <w:t>/</w:t>
      </w:r>
      <w:r w:rsidRPr="00CF6216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CF6216">
        <w:rPr>
          <w:rFonts w:ascii="TH SarabunPSK" w:hAnsi="TH SarabunPSK" w:cs="TH SarabunPSK"/>
          <w:sz w:val="32"/>
          <w:szCs w:val="32"/>
        </w:rPr>
        <w:t>/</w:t>
      </w:r>
      <w:r w:rsidRPr="00CF6216">
        <w:rPr>
          <w:rFonts w:ascii="TH SarabunPSK" w:hAnsi="TH SarabunPSK" w:cs="TH SarabunPSK"/>
          <w:sz w:val="32"/>
          <w:szCs w:val="32"/>
          <w:cs/>
        </w:rPr>
        <w:t>มาตรการที่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CF6216">
        <w:rPr>
          <w:rFonts w:ascii="TH SarabunPSK" w:hAnsi="TH SarabunPSK" w:cs="TH SarabunPSK"/>
          <w:sz w:val="32"/>
          <w:szCs w:val="32"/>
          <w:cs/>
        </w:rPr>
        <w:t>สาธารณะและภาคประชาชน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มา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และตรวจสอบการปฏิบัติหรือบริหารราชการ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C05C96" w:rsidRPr="00CF6216" w:rsidRDefault="00C05C96" w:rsidP="00C05C9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๔</w:t>
      </w:r>
      <w:r w:rsidRPr="00CF6216">
        <w:rPr>
          <w:rFonts w:ascii="TH SarabunPSK" w:hAnsi="TH SarabunPSK" w:cs="TH SarabunPSK"/>
          <w:sz w:val="32"/>
          <w:szCs w:val="32"/>
        </w:rPr>
        <w:t xml:space="preserve">) </w:t>
      </w:r>
      <w:r w:rsidRPr="00CF6216">
        <w:rPr>
          <w:rFonts w:ascii="TH SarabunPSK" w:hAnsi="TH SarabunPSK" w:cs="TH SarabunPSK"/>
          <w:sz w:val="32"/>
          <w:szCs w:val="32"/>
          <w:cs/>
        </w:rPr>
        <w:t>กลไก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มาตรการ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รวมถึงเครือ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ในการตรวจสอบการปฏิบัติราชการ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 </w:t>
      </w:r>
      <w:r w:rsidRPr="00CF6216">
        <w:rPr>
          <w:rFonts w:ascii="TH SarabunPSK" w:hAnsi="TH SarabunPSK" w:cs="TH SarabunPSK"/>
          <w:sz w:val="32"/>
          <w:szCs w:val="32"/>
          <w:cs/>
        </w:rPr>
        <w:t>ที่มี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แข็งในการตรวจสอบ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ควบคุมและถ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งดุล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ำนาจ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เหมาะสม</w:t>
      </w:r>
    </w:p>
    <w:p w:rsidR="00C05C96" w:rsidRPr="00CF6216" w:rsidRDefault="00C05C96" w:rsidP="00C05C9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๕</w:t>
      </w:r>
      <w:r w:rsidRPr="00CF6216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>มีแผนงานที่มีประสิทธิภาพ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ลดโอกาสในการกระทำการทุจริตและประพฤติมิชอบจ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ที่ยอมรับจากทุกภาค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C05C96" w:rsidRPr="00FE175B" w:rsidRDefault="00C05C96" w:rsidP="00C05C9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175B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FE175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E175B">
        <w:rPr>
          <w:rFonts w:ascii="TH SarabunPSK" w:hAnsi="TH SarabunPSK" w:cs="TH SarabunPSK"/>
          <w:b/>
          <w:bCs/>
          <w:sz w:val="32"/>
          <w:szCs w:val="32"/>
          <w:cs/>
        </w:rPr>
        <w:t>ประโย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FE175B">
        <w:rPr>
          <w:rFonts w:ascii="TH SarabunPSK" w:hAnsi="TH SarabunPSK" w:cs="TH SarabunPSK"/>
          <w:b/>
          <w:bCs/>
          <w:sz w:val="32"/>
          <w:szCs w:val="32"/>
          <w:cs/>
        </w:rPr>
        <w:t>ของการจัดทำแผน</w:t>
      </w:r>
    </w:p>
    <w:p w:rsidR="00C05C96" w:rsidRPr="00CF6216" w:rsidRDefault="00C05C96" w:rsidP="00C05C9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๑</w:t>
      </w:r>
      <w:r w:rsidRPr="00CF6216">
        <w:rPr>
          <w:rFonts w:ascii="TH SarabunPSK" w:hAnsi="TH SarabunPSK" w:cs="TH SarabunPSK"/>
          <w:sz w:val="32"/>
          <w:szCs w:val="32"/>
        </w:rPr>
        <w:t xml:space="preserve">) </w:t>
      </w:r>
      <w:r w:rsidRPr="00CF6216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ราชการ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การเมือง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ราชการ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บริหาร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บุคลากร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>รวมถึงประชาชนใ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มีจิตสำนึกรัก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ของตนเอง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อันจะนำมาซึ่งการ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นิยม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และอุดมกา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ในกา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การทุจร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</w:rPr>
        <w:t xml:space="preserve">(Anti-Corruption) </w:t>
      </w:r>
      <w:r w:rsidRPr="00CF6216">
        <w:rPr>
          <w:rFonts w:ascii="TH SarabunPSK" w:hAnsi="TH SarabunPSK" w:cs="TH SarabunPSK"/>
          <w:sz w:val="32"/>
          <w:szCs w:val="32"/>
          <w:cs/>
        </w:rPr>
        <w:t>จากการปลูกฝ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งหลักคุณธรรม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หลักธรรมาภิบาล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รวมถึงหลักเศรษฐกิจพอเพียงที่สามารถนำมาประยุก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ในการทำงานและชีวิตประจำวัน</w:t>
      </w:r>
    </w:p>
    <w:p w:rsidR="00C05C96" w:rsidRPr="00CF6216" w:rsidRDefault="00C05C96" w:rsidP="00C05C9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๒</w:t>
      </w:r>
      <w:r w:rsidRPr="00CF6216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>สามารถบริหารราชการ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ไปตามหลักบริหารกิจการ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เมืองที่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</w:rPr>
        <w:t xml:space="preserve">(Good Governance) </w:t>
      </w:r>
      <w:r w:rsidRPr="00CF6216">
        <w:rPr>
          <w:rFonts w:ascii="TH SarabunPSK" w:hAnsi="TH SarabunPSK" w:cs="TH SarabunPSK"/>
          <w:sz w:val="32"/>
          <w:szCs w:val="32"/>
          <w:cs/>
        </w:rPr>
        <w:t>มี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ใส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ธรรมและตรวจสอ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C05C96" w:rsidRPr="00CF6216" w:rsidRDefault="00C05C96" w:rsidP="00C05C9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</w:t>
      </w:r>
      <w:r w:rsidRPr="00CF6216">
        <w:rPr>
          <w:rFonts w:ascii="TH SarabunPSK" w:hAnsi="TH SarabunPSK" w:cs="TH SarabunPSK"/>
          <w:sz w:val="32"/>
          <w:szCs w:val="32"/>
        </w:rPr>
        <w:t xml:space="preserve">) </w:t>
      </w:r>
      <w:r w:rsidRPr="00CF6216">
        <w:rPr>
          <w:rFonts w:ascii="TH SarabunPSK" w:hAnsi="TH SarabunPSK" w:cs="TH SarabunPSK"/>
          <w:sz w:val="32"/>
          <w:szCs w:val="32"/>
          <w:cs/>
        </w:rPr>
        <w:t>ภาคประชาชน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ตั้ง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คิด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ทำ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ตัดสินใจรวมถึง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ตรวจสอบในฐานะพลเมืองที่มี</w:t>
      </w:r>
    </w:p>
    <w:p w:rsidR="00C05C96" w:rsidRPr="00CF621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จิตสำนึกรัก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อันจะนำมาซึ่งการ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เครือ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ภาคประชาชนที่มี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แข็งในการเฝ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ระวังการทุจริต</w:t>
      </w:r>
    </w:p>
    <w:p w:rsidR="00C05C96" w:rsidRPr="00BE0FBB" w:rsidRDefault="00C05C96" w:rsidP="00C05C96">
      <w:pPr>
        <w:pStyle w:val="a3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E0FBB">
        <w:rPr>
          <w:rFonts w:ascii="TH SarabunPSK" w:hAnsi="TH SarabunPSK" w:cs="TH SarabunPSK"/>
          <w:spacing w:val="-4"/>
          <w:sz w:val="32"/>
          <w:szCs w:val="32"/>
          <w:cs/>
        </w:rPr>
        <w:t>๔</w:t>
      </w:r>
      <w:r w:rsidRPr="00BE0FBB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Pr="00BE0FBB">
        <w:rPr>
          <w:rFonts w:ascii="TH SarabunPSK" w:hAnsi="TH SarabunPSK" w:cs="TH SarabunPSK"/>
          <w:spacing w:val="-4"/>
          <w:sz w:val="32"/>
          <w:szCs w:val="32"/>
          <w:cs/>
        </w:rPr>
        <w:t>สามารถพัฒนาระบบ</w:t>
      </w:r>
      <w:r w:rsidRPr="00BE0FB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E0FBB">
        <w:rPr>
          <w:rFonts w:ascii="TH SarabunPSK" w:hAnsi="TH SarabunPSK" w:cs="TH SarabunPSK"/>
          <w:spacing w:val="-4"/>
          <w:sz w:val="32"/>
          <w:szCs w:val="32"/>
          <w:cs/>
        </w:rPr>
        <w:t>กลไก</w:t>
      </w:r>
      <w:r w:rsidRPr="00BE0FB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E0FBB">
        <w:rPr>
          <w:rFonts w:ascii="TH SarabunPSK" w:hAnsi="TH SarabunPSK" w:cs="TH SarabunPSK"/>
          <w:spacing w:val="-4"/>
          <w:sz w:val="32"/>
          <w:szCs w:val="32"/>
          <w:cs/>
        </w:rPr>
        <w:t>มาตรการ</w:t>
      </w:r>
      <w:r w:rsidRPr="00BE0FB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E0FBB">
        <w:rPr>
          <w:rFonts w:ascii="TH SarabunPSK" w:hAnsi="TH SarabunPSK" w:cs="TH SarabunPSK"/>
          <w:spacing w:val="-4"/>
          <w:sz w:val="32"/>
          <w:szCs w:val="32"/>
          <w:cs/>
        </w:rPr>
        <w:t>รวมถึงเครือข</w:t>
      </w:r>
      <w:r w:rsidRPr="00BE0FBB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BE0FBB">
        <w:rPr>
          <w:rFonts w:ascii="TH SarabunPSK" w:hAnsi="TH SarabunPSK" w:cs="TH SarabunPSK"/>
          <w:spacing w:val="-4"/>
          <w:sz w:val="32"/>
          <w:szCs w:val="32"/>
          <w:cs/>
        </w:rPr>
        <w:t>ายในการตรวจสอบการปฏิบัติราชการของ</w:t>
      </w:r>
      <w:r w:rsidRPr="00BE0FB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องค์การบริหารส่วนตำบลมะเกลือเก่า </w:t>
      </w:r>
      <w:r w:rsidRPr="00BE0FBB">
        <w:rPr>
          <w:rFonts w:ascii="TH SarabunPSK" w:hAnsi="TH SarabunPSK" w:cs="TH SarabunPSK"/>
          <w:spacing w:val="-4"/>
          <w:sz w:val="32"/>
          <w:szCs w:val="32"/>
          <w:cs/>
        </w:rPr>
        <w:t>ทั้งจากภายในและภายนอกองค</w:t>
      </w:r>
      <w:r w:rsidRPr="00BE0FBB">
        <w:rPr>
          <w:rFonts w:ascii="TH SarabunPSK" w:hAnsi="TH SarabunPSK" w:cs="TH SarabunPSK" w:hint="cs"/>
          <w:spacing w:val="-4"/>
          <w:sz w:val="32"/>
          <w:szCs w:val="32"/>
          <w:cs/>
        </w:rPr>
        <w:t>์</w:t>
      </w:r>
      <w:r w:rsidRPr="00BE0FBB">
        <w:rPr>
          <w:rFonts w:ascii="TH SarabunPSK" w:hAnsi="TH SarabunPSK" w:cs="TH SarabunPSK"/>
          <w:spacing w:val="-4"/>
          <w:sz w:val="32"/>
          <w:szCs w:val="32"/>
          <w:cs/>
        </w:rPr>
        <w:t>กรที่มีความเข</w:t>
      </w:r>
      <w:r w:rsidRPr="00BE0FBB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BE0FBB">
        <w:rPr>
          <w:rFonts w:ascii="TH SarabunPSK" w:hAnsi="TH SarabunPSK" w:cs="TH SarabunPSK"/>
          <w:spacing w:val="-4"/>
          <w:sz w:val="32"/>
          <w:szCs w:val="32"/>
          <w:cs/>
        </w:rPr>
        <w:t>มแข็งในการเฝ</w:t>
      </w:r>
      <w:r w:rsidRPr="00BE0FBB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BE0FBB">
        <w:rPr>
          <w:rFonts w:ascii="TH SarabunPSK" w:hAnsi="TH SarabunPSK" w:cs="TH SarabunPSK"/>
          <w:spacing w:val="-4"/>
          <w:sz w:val="32"/>
          <w:szCs w:val="32"/>
          <w:cs/>
        </w:rPr>
        <w:t>าระวังการทุจริต</w:t>
      </w:r>
    </w:p>
    <w:p w:rsidR="00C05C96" w:rsidRPr="00475693" w:rsidRDefault="00C05C96" w:rsidP="00C05C9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๕</w:t>
      </w:r>
      <w:r w:rsidRPr="00CF6216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>มีแนวทางการบริหารราชการที่มีประสิทธิภาพ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ลดโอกาสในการกระทำการทุจริตและประพฤติมิชอบ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F6216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ความ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มือกั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เครือ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ในการเฝ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ระวังการทุจริตที่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แข็ง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ยั่งยืน</w:t>
      </w:r>
    </w:p>
    <w:p w:rsidR="00C05C96" w:rsidRDefault="00C05C96" w:rsidP="00C05C96"/>
    <w:p w:rsidR="00C05C96" w:rsidRDefault="00C05C96" w:rsidP="00C05C96"/>
    <w:p w:rsidR="00C05C96" w:rsidRDefault="00C05C96" w:rsidP="00C05C96"/>
    <w:p w:rsidR="00C05C96" w:rsidRPr="00A814B9" w:rsidRDefault="00A814B9" w:rsidP="00A814B9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</w:t>
      </w:r>
    </w:p>
    <w:p w:rsidR="00C05C96" w:rsidRDefault="00C05C96" w:rsidP="00C05C96"/>
    <w:p w:rsidR="002E3EFD" w:rsidRDefault="002E3EFD" w:rsidP="00C05C9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C05C96" w:rsidRDefault="00C05C96" w:rsidP="00C05C9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lastRenderedPageBreak/>
        <w:t>ส่วน</w:t>
      </w:r>
      <w:r w:rsidRPr="00ED2DA2">
        <w:rPr>
          <w:rFonts w:ascii="TH SarabunPSK" w:hAnsi="TH SarabunPSK" w:cs="TH SarabunPSK"/>
          <w:b/>
          <w:bCs/>
          <w:sz w:val="52"/>
          <w:szCs w:val="52"/>
          <w:cs/>
        </w:rPr>
        <w:t>ที่ ๒</w:t>
      </w:r>
    </w:p>
    <w:p w:rsidR="00C05C96" w:rsidRPr="00BE3525" w:rsidRDefault="00C05C96" w:rsidP="00C05C96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BE3525">
        <w:rPr>
          <w:rFonts w:ascii="TH SarabunPSK" w:hAnsi="TH SarabunPSK" w:cs="TH SarabunPSK" w:hint="cs"/>
          <w:b/>
          <w:bCs/>
          <w:sz w:val="48"/>
          <w:szCs w:val="48"/>
          <w:cs/>
        </w:rPr>
        <w:t>แผนปฏิบัติการป้องกันการทุจริต</w:t>
      </w:r>
    </w:p>
    <w:p w:rsidR="00C05C96" w:rsidRPr="00BE3525" w:rsidRDefault="00C05C96" w:rsidP="00C05C96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C05C96" w:rsidRPr="00BE3525" w:rsidRDefault="00C05C96" w:rsidP="00C05C96">
      <w:pPr>
        <w:pStyle w:val="a3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BE3525">
        <w:rPr>
          <w:rFonts w:ascii="TH SarabunPSK" w:hAnsi="TH SarabunPSK" w:cs="TH SarabunPSK"/>
          <w:b/>
          <w:bCs/>
          <w:sz w:val="40"/>
          <w:szCs w:val="40"/>
          <w:cs/>
        </w:rPr>
        <w:t>กรอบ</w:t>
      </w:r>
      <w:r w:rsidRPr="00BE3525">
        <w:rPr>
          <w:rFonts w:ascii="TH SarabunPSK" w:hAnsi="TH SarabunPSK" w:cs="TH SarabunPSK" w:hint="cs"/>
          <w:b/>
          <w:bCs/>
          <w:sz w:val="40"/>
          <w:szCs w:val="40"/>
          <w:cs/>
        </w:rPr>
        <w:t>แนวทาง</w:t>
      </w:r>
      <w:r w:rsidRPr="00BE3525">
        <w:rPr>
          <w:rFonts w:ascii="TH SarabunPSK" w:hAnsi="TH SarabunPSK" w:cs="TH SarabunPSK"/>
          <w:b/>
          <w:bCs/>
          <w:sz w:val="40"/>
          <w:szCs w:val="40"/>
          <w:cs/>
        </w:rPr>
        <w:t>การจัดทำแผนป้องกันและปราบปรามการทุจริต</w:t>
      </w:r>
    </w:p>
    <w:p w:rsidR="00C05C96" w:rsidRDefault="00C05C96" w:rsidP="00C05C9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ฎหมายว่าด้วยการจัดตั้งองค์กรปกครองส่วนท้องถิ่นทุกประเภท ต่างก็มีเจตนารมณ์อย่างชัดเจนว่าให้บุคลากรในสังกัดองค์กรปกครองส่วนท้องถิ่นปฏิบัติราชการตามอำนาจหน้าที่ “ต้องเป็นไปเพื่อประโยชน์สุขของประชาชน” ในท้องถิ่นและเพื่อให้บุคลากรในองค์การบริหารส่วนตำบลมะเกลือเก่าได้ตระหนักถึงการปฏิบัติราชการให้เกิดประโยชน์สุขของประชาชนในท้องถิ่น  กฎหมายนั้นจึงได้มีบทบัญญัติกำชับให้องค์กรปกครองส่วนท้องถิ่นต้องดำเนินการตามหลักกฎหมาย ระเบียบที่เกี่ยวข้องดังต่อไปนี้กำหนดไว้ด้วย</w:t>
      </w:r>
    </w:p>
    <w:p w:rsidR="00C05C96" w:rsidRDefault="00C05C96" w:rsidP="001869D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A352E7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กิจการบ้านเมืองที่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ซึ่งเป็นไปตามพระราชกฤษฎีกาว่าด้วยหลักเกณฑ์การบริหารกิจการบ้านเมืองที่ดี พ.ศ. ๒๕๔๖ โดยเฉพาะในส่วนที่ว่าด้วยการบริหารราชการส่วนท้องถิ่น เพื่อบรรลุเป้าหมายในการทำให้เกิดประโยชน์สุขของประชาชนได้นั้น ให้องค์การปกครองส่วนท้องถิ่นปฏิบัติราชกา</w:t>
      </w:r>
      <w:r w:rsidR="001869D6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ตามแต่ภารกิจต้องเป็นไปโดยซื่อสัตย์ สุจริต มีขั้นตอนการดำเนินการที่โปร่งใส มีกลไกการตรวจสอบการดำเนินการได้ทุกขั้นตอน การรับฟังความคิดเห็นของประชาชน หากการดำเนินการตามภารกิจนั้นจะก่อให้เกิดผลกระทบต่อประชาชน</w:t>
      </w:r>
    </w:p>
    <w:p w:rsidR="00C05C96" w:rsidRDefault="00C05C96" w:rsidP="001869D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352E7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A352E7">
        <w:rPr>
          <w:rFonts w:ascii="TH SarabunPSK" w:hAnsi="TH SarabunPSK" w:cs="TH SarabunPSK" w:hint="cs"/>
          <w:b/>
          <w:bCs/>
          <w:sz w:val="32"/>
          <w:szCs w:val="32"/>
          <w:cs/>
        </w:rPr>
        <w:t>การมีส่วนร่วม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กอบด้วยการมีส่วนร่วมในการจัดทำแผนพัฒนา การจัดทำงบประมาณ การจัดซื้อ/จัดจ้าง  การตรวจสอบ  การประเมินผลการปฏิบัติงาน ตามหลักเกณฑ์และวิธีการที่กระทรวงมหาดไทยกำหนด</w:t>
      </w:r>
    </w:p>
    <w:p w:rsidR="00C05C96" w:rsidRPr="00EF5014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EF5014">
        <w:rPr>
          <w:rFonts w:ascii="TH SarabunPSK" w:hAnsi="TH SarabunPSK" w:cs="TH SarabunPSK"/>
          <w:sz w:val="32"/>
          <w:szCs w:val="32"/>
          <w:cs/>
        </w:rPr>
        <w:tab/>
      </w:r>
      <w:r w:rsidRPr="00EF5014">
        <w:rPr>
          <w:rFonts w:ascii="TH SarabunPSK" w:hAnsi="TH SarabunPSK" w:cs="TH SarabunPSK"/>
          <w:b/>
          <w:bCs/>
          <w:sz w:val="32"/>
          <w:szCs w:val="32"/>
          <w:cs/>
        </w:rPr>
        <w:t>- การเปิดเผยข้อมูลข่าวสารที่สำคัญและเป็นประโยชน์ต่อประชาชนจะได้เข้ามามีส่วนร่วมตรวจสอบ</w:t>
      </w:r>
      <w:r w:rsidRPr="00EF5014">
        <w:rPr>
          <w:rFonts w:ascii="TH SarabunPSK" w:hAnsi="TH SarabunPSK" w:cs="TH SarabunPSK"/>
          <w:sz w:val="32"/>
          <w:szCs w:val="32"/>
          <w:cs/>
        </w:rPr>
        <w:t xml:space="preserve">  โดยให้ความสำคัญกับการเปิดเผยข้อมูลข่าวสารเกี่ยวกับรายงานผลการดำเนินงาน การงบประมาณ การเงิน การจัดหาพัสด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014">
        <w:rPr>
          <w:rFonts w:ascii="TH SarabunPSK" w:hAnsi="TH SarabunPSK" w:cs="TH SarabunPSK"/>
          <w:sz w:val="32"/>
          <w:szCs w:val="32"/>
          <w:cs/>
        </w:rPr>
        <w:t>การปฏิบัติราชการตามอำนาจหน้าที่ดังกล่าวยังสอดคล้องกับคณะรักษาความสงบแห่งชาติ ที่ ๖๘/</w:t>
      </w:r>
      <w:r w:rsidRPr="00C05C96">
        <w:rPr>
          <w:rFonts w:ascii="TH SarabunPSK" w:hAnsi="TH SarabunPSK" w:cs="TH SarabunPSK"/>
          <w:spacing w:val="-4"/>
          <w:sz w:val="32"/>
          <w:szCs w:val="32"/>
          <w:cs/>
        </w:rPr>
        <w:t xml:space="preserve">๒๕๕๗ เรื่อง มาตรการป้องกันและแก้ไขปัญหาการทุจริตประพฤติมิชอบ ลงวันที่ ๑๘ มิถุนายน  ๒๕๕๗ มีความว่า </w:t>
      </w:r>
      <w:r w:rsidRPr="00C05C96">
        <w:rPr>
          <w:rFonts w:ascii="TH SarabunPSK" w:hAnsi="TH SarabunPSK" w:cs="TH SarabunPSK"/>
          <w:spacing w:val="-4"/>
          <w:sz w:val="32"/>
          <w:szCs w:val="32"/>
        </w:rPr>
        <w:t>:</w:t>
      </w:r>
    </w:p>
    <w:p w:rsidR="00C05C96" w:rsidRPr="00EF5014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EF5014">
        <w:rPr>
          <w:rFonts w:ascii="TH SarabunPSK" w:hAnsi="TH SarabunPSK" w:cs="TH SarabunPSK"/>
          <w:sz w:val="32"/>
          <w:szCs w:val="32"/>
        </w:rPr>
        <w:tab/>
      </w:r>
      <w:r w:rsidRPr="00EF5014">
        <w:rPr>
          <w:rFonts w:ascii="TH SarabunPSK" w:hAnsi="TH SarabunPSK" w:cs="TH SarabunPSK"/>
          <w:sz w:val="32"/>
          <w:szCs w:val="32"/>
          <w:cs/>
        </w:rPr>
        <w:t>ข้อ ๑ ให้ทุกภาคส่วนราชการกำหนดแนวทางหรือมาตรการป้องกันและแก้ไขปัญหาการทุจริตประพฤติมิชอบในส่วนราชการและหน่วยงานของรัฐ โดยมุ่งเน้นการสร้างธรรมาภิบาลในการบริหารงานและส่งเสริมการมีส่วนร่วมจากทุกภาคส่วนในการตรวจสอบ เฝ้าระวัง เพื่อสกัดกั้นการทุจริตประพฤติมิชอบได้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05C96">
        <w:rPr>
          <w:rFonts w:ascii="TH SarabunPSK" w:hAnsi="TH SarabunPSK" w:cs="TH SarabunPSK"/>
          <w:sz w:val="32"/>
          <w:szCs w:val="32"/>
          <w:cs/>
        </w:rPr>
        <w:tab/>
        <w:t xml:space="preserve">หากพิจารณาถึงสิ่งสูงใจให้บุคคลในองค์กรปกครองส่วนท้องถิ่นใช้อำนาจหน้าที่ของตนไปในทางที่ไม่ชอบ ประกอบด้วย ๒ ปัจจัย คือ </w:t>
      </w:r>
    </w:p>
    <w:p w:rsidR="00C05C96" w:rsidRDefault="00C05C96" w:rsidP="00C05C9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5C96">
        <w:rPr>
          <w:rFonts w:ascii="TH SarabunPSK" w:hAnsi="TH SarabunPSK" w:cs="TH SarabunPSK"/>
          <w:sz w:val="32"/>
          <w:szCs w:val="32"/>
          <w:cs/>
        </w:rPr>
        <w:t xml:space="preserve">ปัจจัยภายใน  เป็นเรื่องที่เกี่ยวกับจิตสำนึก และความตระหนักในการปฏิบัติราชการด้วยความซื่อสัตย์ สุตริต มีคุณธรรม จริยธรรม คำนึงถึงประโยชน์ของประชาชนในท้องถิ่นเป็นที่ตั้ง ความมีจิตสำนึกในลักษณะดังกล่าวที่มั่นคง ไม่ขาดตกบกพร่อง แม้มีโอกาสและมีของมาล่อตาล่อใจมากมายขนาดไหนก็ไม่อาจจูงใจ ฉุดดึงให้คนทำงานในองค์กรปกครองส่วนท้องถิ่น หลงใหลในอำนาจหน้าที่ไปหาประโยชน์ให้กับตัวเอง </w:t>
      </w:r>
    </w:p>
    <w:p w:rsidR="00C05C96" w:rsidRPr="00C05C96" w:rsidRDefault="00C05C96" w:rsidP="00C05C9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5C96">
        <w:rPr>
          <w:rFonts w:ascii="TH SarabunPSK" w:hAnsi="TH SarabunPSK" w:cs="TH SarabunPSK"/>
          <w:sz w:val="32"/>
          <w:szCs w:val="32"/>
          <w:cs/>
        </w:rPr>
        <w:t>ปัจจัยภายนอก คือ ประโยชน์ในรูปแบบต่างๆ ที่จะได้รับ และโอกาสของความเสี่ยงต่อการทำให้ถูกลงโทษที่จะเกิดขึ้นจาก</w:t>
      </w:r>
      <w:r w:rsidR="001869D6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05C96">
        <w:rPr>
          <w:rFonts w:ascii="TH SarabunPSK" w:hAnsi="TH SarabunPSK" w:cs="TH SarabunPSK"/>
          <w:sz w:val="32"/>
          <w:szCs w:val="32"/>
          <w:cs/>
        </w:rPr>
        <w:t xml:space="preserve">ใช้อำนาจหน้าที่แสวงหาประโยชน์โดยมิชอบ  ซึ่งในส่วนนี้จะเกี่ยวเฉพาะกับคนที่มีความบกพร่องในเรื่องจิตสำนึกและความตะหนักเท่านั้น </w:t>
      </w:r>
    </w:p>
    <w:p w:rsidR="00C05C96" w:rsidRDefault="00C05C96" w:rsidP="00C05C9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05C96" w:rsidRDefault="00C05C96" w:rsidP="00C05C9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05C96" w:rsidRDefault="00C05C96" w:rsidP="00C05C96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๖</w:t>
      </w:r>
    </w:p>
    <w:p w:rsidR="00C05C96" w:rsidRDefault="00C05C96" w:rsidP="00C05C96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C05C96" w:rsidRPr="003F3EDA" w:rsidRDefault="00C05C96" w:rsidP="00C05C96">
      <w:pPr>
        <w:pStyle w:val="a3"/>
        <w:rPr>
          <w:rFonts w:ascii="TH SarabunPSK" w:hAnsi="TH SarabunPSK" w:cs="TH SarabunPSK"/>
          <w:sz w:val="32"/>
          <w:szCs w:val="32"/>
        </w:rPr>
      </w:pPr>
      <w:r w:rsidRPr="003F3E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3EDA">
        <w:rPr>
          <w:rFonts w:ascii="TH SarabunPSK" w:hAnsi="TH SarabunPSK" w:cs="TH SarabunPSK"/>
          <w:sz w:val="32"/>
          <w:szCs w:val="32"/>
          <w:cs/>
        </w:rPr>
        <w:tab/>
        <w:t>การดำเนินการให้มีการบริหารราชการที่โปร่งใส สามารถตรวจสอบได้ทุกขั้นตอน และคำนึงถึงการมี</w:t>
      </w:r>
    </w:p>
    <w:p w:rsidR="00C05C96" w:rsidRDefault="00C05C96" w:rsidP="00C05C96">
      <w:pPr>
        <w:pStyle w:val="a3"/>
        <w:rPr>
          <w:rFonts w:ascii="TH SarabunPSK" w:hAnsi="TH SarabunPSK" w:cs="TH SarabunPSK"/>
          <w:sz w:val="32"/>
          <w:szCs w:val="32"/>
        </w:rPr>
      </w:pPr>
      <w:r w:rsidRPr="003F3EDA">
        <w:rPr>
          <w:rFonts w:ascii="TH SarabunPSK" w:hAnsi="TH SarabunPSK" w:cs="TH SarabunPSK"/>
          <w:sz w:val="32"/>
          <w:szCs w:val="32"/>
          <w:cs/>
        </w:rPr>
        <w:t>ส่วนร่วมของประชาชนมีสาระสำคัญ ดังนี้</w:t>
      </w:r>
    </w:p>
    <w:p w:rsidR="00C05C96" w:rsidRPr="00EF5014" w:rsidRDefault="00C05C96" w:rsidP="00C05C9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F5014">
        <w:rPr>
          <w:rFonts w:ascii="TH SarabunPSK" w:hAnsi="TH SarabunPSK" w:cs="TH SarabunPSK"/>
          <w:b/>
          <w:bCs/>
          <w:sz w:val="32"/>
          <w:szCs w:val="32"/>
          <w:cs/>
        </w:rPr>
        <w:tab/>
        <w:t>มิติที ๑ การสร้างสังคมที่ไม่ทนต่อการทุจริต ประกอบด้วย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๑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 ๓ ลักษณะ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 สร้างจิตสำนึกและความตระหนักในการประพฤติตามประมวลจริยธรรม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) การ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๒ การสร้างจิตสำนึกและความตระหนักแก่ประชาชนทุกภาคส่วนในท้องถิ่น ๓ ลักษณะ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 สร้างจิตสำนึกและความตระหนักต่อต้านการทุจริต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 สร้างจิตสำนึกและความตระหนักในการรักษาประโยชน์สาธารณะ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) สร้างจิตสำนึกและความตระหนักในการปฏิบัติตามหลักปรัชญาเศรษฐกิจพอเพียง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๓ การสร้างจิตสำนึกและความตระหนักแก่เด็กและเยาวชน ๓ ลักษณะ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 สร้างจิตสำนึกและความตระหนักในความซื่อสัตย์สุจริต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 สร้างจิตสำนึกและความตระหนักในการต่อต้านการทุจริต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) สร้างจิตสำนึกและความตระหนักให้มีจิตสาธารณะ</w:t>
      </w:r>
    </w:p>
    <w:p w:rsidR="00C05C96" w:rsidRPr="00EF5014" w:rsidRDefault="00C05C96" w:rsidP="00C05C9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F3E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5014">
        <w:rPr>
          <w:rFonts w:ascii="TH SarabunPSK" w:hAnsi="TH SarabunPSK" w:cs="TH SarabunPSK" w:hint="cs"/>
          <w:b/>
          <w:bCs/>
          <w:sz w:val="32"/>
          <w:szCs w:val="32"/>
          <w:cs/>
        </w:rPr>
        <w:t>มิติที่ ๒ การบริหารราชการเพื่อป้องกันการทุจริต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๑ การแสดงเจตจำนงทางการเมืองในการต่อต้านการทุจริตของผู้บริหาร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๒ มาตรการสร้างความโปร่งในในการปฏิบัติราชการ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 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อน เลื่อนตำแหน่ง/เงินเดือน และการมอบหมายงาน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 สร้างความโปร่ง</w:t>
      </w:r>
      <w:r w:rsidR="00104098">
        <w:rPr>
          <w:rFonts w:ascii="TH SarabunPSK" w:hAnsi="TH SarabunPSK" w:cs="TH SarabunPSK" w:hint="cs"/>
          <w:sz w:val="32"/>
          <w:szCs w:val="32"/>
          <w:cs/>
        </w:rPr>
        <w:t>ใส</w:t>
      </w:r>
      <w:r>
        <w:rPr>
          <w:rFonts w:ascii="TH SarabunPSK" w:hAnsi="TH SarabunPSK" w:cs="TH SarabunPSK" w:hint="cs"/>
          <w:sz w:val="32"/>
          <w:szCs w:val="32"/>
          <w:cs/>
        </w:rPr>
        <w:t>ในการบริหารการเงิน 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) สร้างความโปร่งใสในการบริการสาธารณะ/ บริการประชาชน เพื่อให้เกิดความพึงพอใจแก่ประชาชน โดยทัดเทียมกันและโดยไม่เลือกปฏิบัติ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๓ มาตาการใช้ดุลพินิจและใช้อำนาจให้เป็นไปตามหลักการบริหารกิจการบ้านเมืองที่ดีโดยดำเนินการให้มีกิจการ ดังนี้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 มีการจัดทำแผนภูมิขั้นตอนระยะเวลาการดำเนินการเกี่ยวกับการบริการประชาชน รายละเอียดที่เกี่ยวข้องในแต่ละขั้นตอน เปิดเผย ณ ที่ทำการและในระบบเครือข่ายสารสนเทศขององค์กรปกครองส่วนท้องถิ่น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 มีการกระจายอำนาจการตัดสินใจเกี่ยวกับการ สั่งอนุญาต อนุมัติ ปฏิบัติราชการแทนหรือดำเนินการอื่นใดของผู้มีอำนาจในองค์การบริหารส่วนตำบลมะเกลือเก่า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๔ การเชิดชูเกียติแก่หน่วยงาน/ บุคคลในการดำเนินกิจการ การประพฤติตนให้เป็นที่ประจักษ์ ในลักษณะดังต่อไปนี้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 ยกย่องเชิดชูเกียรติที่มีความซื่อสัตย์ สุจริต มีคุณธรรม จริยธรรม</w:t>
      </w:r>
    </w:p>
    <w:p w:rsidR="00C05C96" w:rsidRDefault="00C05C96" w:rsidP="00C05C96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๗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 ยกย่องเชิดชูเกียรติที่ให้ความช่วยเหลือกิจการสาธารณะหรือมีจิตสาธารณะ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) ยกย่อง เชิดชูเกียรติที่ดำรงตนตามหลักปรัชญาเศรษฐกิจพอเพียง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๕ มาตรการจัดการในกรณีที่ได้ทราบ หรือรับแจ้ง หรือตรวจสอบพบการทุจริต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 ข้อตกลงหรือวิธีการอื่นใดระหว่างบุคลากรในองค์กรให้ปฏิบัติหน้าที่ราชการด้วย ความซื่อสัตย์ สุจริต มีคุณธรรม จริยธรรม และการบริหารกิจการบ้านเมืองที่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 มีการให้ความร่วมมือกับหน่วยงานราชการ จังหวัด อำเภอ ที่ได้ดำเนินการตาม อำนาจหน้าที่ เพื่อการตรวจสอบ ควบคุม ดูแลการปฏิบัติราชการขององค์การปกครองส่วนท้องถิ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๓) ดำเนินการให้มีเจ้าหน้าที่ความรับผิดชอบดำเนินการให้เป็นไปตามกฎหมาย กรณี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รื่องร้องเรียนกล่าวหาบุคลากรในองค์กรปกครองส่วนท้องถิ่น ที่ปฏิบัติราชการตามอำนาจหน้าที่โดยมิชอบ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05C96" w:rsidRPr="009F0443" w:rsidRDefault="00C05C96" w:rsidP="00C05C9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044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04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ิติที่ 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F0443"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เสริมบทบาทและการมีส่วนร่วมของภาคประชาช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๑ จัดให้มีและเผยแ</w:t>
      </w:r>
      <w:r w:rsidR="00A6250F">
        <w:rPr>
          <w:rFonts w:ascii="TH SarabunPSK" w:hAnsi="TH SarabunPSK" w:cs="TH SarabunPSK" w:hint="cs"/>
          <w:sz w:val="32"/>
          <w:szCs w:val="32"/>
          <w:cs/>
        </w:rPr>
        <w:t>พร่ข้อมูลข่าวสารในช่องทางที่เป็น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="004D76BF">
        <w:rPr>
          <w:rFonts w:ascii="TH SarabunPSK" w:hAnsi="TH SarabunPSK" w:cs="TH SarabunPSK" w:hint="cs"/>
          <w:sz w:val="32"/>
          <w:szCs w:val="32"/>
          <w:cs/>
        </w:rPr>
        <w:t>ารอำนวยความสะดวกแก่ประชาชนได้มี</w:t>
      </w:r>
      <w:r>
        <w:rPr>
          <w:rFonts w:ascii="TH SarabunPSK" w:hAnsi="TH SarabunPSK" w:cs="TH SarabunPSK" w:hint="cs"/>
          <w:sz w:val="32"/>
          <w:szCs w:val="32"/>
          <w:cs/>
        </w:rPr>
        <w:t>ส่วนร่วมตรวจสอบการปฏิบัติราชการตามอำนาจหน้าที่ขององค์การบริหารส่วนตำบลมะเกลือเก</w:t>
      </w:r>
      <w:r w:rsidR="004D76BF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 ได้ทุกขั้นตอน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 จัดให้มีศูนย์ข้อมูลข่าวสารตามกฎหมายว่าด้วยข้อมูลข่าวสารของทางราช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 มีการเผยแพร่ข้อมูลข่าวสารเกี่ยวกับการบริหารงานบุคคล การบริหารงบประมาณ  การเงิน การจัดหาพัสดุ การคำนวณราคากลาง รายงานผลการปฏิบัติงาน เป็นไปตามหลักเกณฑ์ วิธีการที่กฎหมาย  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) มีการปิดประกาศ เผยแพร่ข้อมูลข่าวสารเกี่ยวกับการปฏิบัติราชการที่เป็นประโยชน์ กับการมีส่วนร่วมตรวจสอบของประชาชน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๒ การรับฟังความคิดเห็น การรับและตอบสนองเรื่องร้องเรียน/ร้องทุกข์ของประชาชน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 มีกระบวนการรับฟังความคิดเห็นของประชาชนในการดำเนินกิจการตามอำนาจ หน้าที่ขององค์กรปกครองส่วนท้องถิ่น โดยเฉพาะการดำเนินกิจการที่มีผลกระทบต่อความเป็นอยู่ และสุขอนามัยของประชาชนในท้องถิ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 มีช่องทางให้ประชาชนในท้องถิ่นสามารถร้องเรียน/ ร้องทุกข์ได้โดยสะดวก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) มีรายงานหรือแจ้งเป็นลายลักษณ์อักษรให้ประชาชนผ</w:t>
      </w:r>
      <w:r w:rsidR="004D76BF">
        <w:rPr>
          <w:rFonts w:ascii="TH SarabunPSK" w:hAnsi="TH SarabunPSK" w:cs="TH SarabunPSK" w:hint="cs"/>
          <w:sz w:val="32"/>
          <w:szCs w:val="32"/>
          <w:cs/>
        </w:rPr>
        <w:t xml:space="preserve">ู้ร้องเรียน/ร้องทุกข์ได้ทราบถึงการได้รับ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ระยะเวลา และผลการดำเนินการเกี่ยวกับเรื่องร้องเรียน/ร้องทุกข์</w:t>
      </w:r>
    </w:p>
    <w:p w:rsidR="00C05C96" w:rsidRDefault="00C05C96" w:rsidP="00C05C96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 การส่งเสริมให้ประชาชนมีส่วนร่วมบริหารกิจการขององค์กรปกครองส่วนท้องถิ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05C96" w:rsidRDefault="00C05C96" w:rsidP="00C05C96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) ดำเนินการให้ประชาชนมีส่วนร่วมในการจัดทำแผนพัฒนา การจัดทำงบประมาณ  </w:t>
      </w:r>
    </w:p>
    <w:p w:rsidR="00C05C96" w:rsidRDefault="00C05C96" w:rsidP="00C05C96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 ดำเนินการให้ประชาชนมีส่วนร่วมตรวจสอบ และประเมินผลการปฏิบัติงาน</w:t>
      </w:r>
    </w:p>
    <w:p w:rsidR="00C05C96" w:rsidRPr="004D76BF" w:rsidRDefault="00C05C96" w:rsidP="00C05C9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76B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มิติที่ ๔ </w:t>
      </w:r>
      <w:r w:rsidRPr="004D76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เสริมสร้างและปรับปรุงกลไกในการตรวจสอบการปฏิบัติหน้าที่ราชการขององค์กรปกครองส่วนท้องถิ่น 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๔.๑ การจัดวางระบบตรวจสอบภายในและการควบคุมภายใน  โดยองค์กรปกครองส่วนท้องถิ่นดำเนินการให้มี 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 มีการจัดทำและรายงานการจัดทำแบบตรวจสอบภายใน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 มีการจัดทำและรายงานผลการจัดทำระบบควบคุมภายใน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๒ 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 โดยองค์กรปกคลองส่วนท้องถิ่นดำเนินการให้มี</w:t>
      </w:r>
    </w:p>
    <w:p w:rsidR="00C05C96" w:rsidRDefault="00C05C96" w:rsidP="00C05C96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๘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 ส่งเสริมให้ประชาชนมีส่วนร่วมตรวจสอบ กำกับ ดูและการบริหารงานบุคคล เกี่ยวกับการบรรจุ  แต่งตั้ง โอน ย้ายข้าราชการ พนักงาน ลูกจ้าง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) ส่งเสริมให้ประชาชนมีส่วนร่วมตรวจสอบ กำกับ ดูแลการบริหารงบประมาณการรับ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่ายเงิน  การหาประโยชน์จากทรัพย์สินของทางราชการ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) ส่งเสริมให้ประชาชนมีส่วนร่วมตรวจสอบ กำกับ ดูแลการจัดหาพัสดุ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๔.๓ การส่งเสริมบทบาทการตรวจสอบของสภาท้องถิ่น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 ส่งเสริมและพัฒนาศักยภาพสมาชิกสภาท้องถิ่นให้มีความรู้ความเข้าใจในการปฏิบัติหน้าที่ให้เป็นไปตามกฎหมาย ระเบียบที่เกี่ยวข้องได้กำหนดไว้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 ส่งเสริมสมาชิกสภาท่องถิ่นให้มีบทบาทในการตรวจสอบการปฏิบัติงานของฝ่ายบริหารตามประบวนการและวิธีการที่กฎหมาย ระเบียบที่เกี่ยวข้องได้กำหนดไว้ โดยไม่ฝักใฝ่ฝ่ายใด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๔ การเสริมพลังการมีส่วนร่วมของชุมชน (</w:t>
      </w:r>
      <w:r>
        <w:rPr>
          <w:rFonts w:ascii="TH SarabunPSK" w:hAnsi="TH SarabunPSK" w:cs="TH SarabunPSK"/>
          <w:sz w:val="32"/>
          <w:szCs w:val="32"/>
        </w:rPr>
        <w:t>Community</w:t>
      </w:r>
      <w:r>
        <w:rPr>
          <w:rFonts w:ascii="TH SarabunPSK" w:hAnsi="TH SarabunPSK" w:cs="TH SarabunPSK" w:hint="cs"/>
          <w:sz w:val="32"/>
          <w:szCs w:val="32"/>
          <w:cs/>
        </w:rPr>
        <w:t>) และบูรณาการทุกภาคส่วนเพื่อต่อต้านการทุจริต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 ส่งเสริมให้มีการดำเนินการเฝ้าระวังการทุจริต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 บูรณาการทุกภาคส่วนเพื่อต่อต้านการทุจริต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จำทำแผนปฏิบัติการป้องกันการทุจริตในองค์กรปกครองส่วนท้องถิ่นเป็นเครื่องมือทางการบริหารที่ผู้บริหารองค์กรปกครองส่วนท้องถิ่นใช้ในการสร้างภูมิคุ้มกินสำหรับคนปฏิบัติดี ปฏิบัติชอบ ได้ทำงานให้บังเกิดประโยชน์สูงสุดของประชาชนในท้องถิ่น และทำไม่ทำให้คนในท้องถิ่นเกิดความคลางแคลงใจในการทำงานของบุคลากรในองค์กรปกคลองส่วนท้องถิ่นทั้งจะเป็นกลไกสำคัญในการป้องกันไม่ให้มีการใช้อำนาจหน้าที่ในการบริหารราการโดยมิชอบได้อีกทางหนึ่งด้วย  โดยจะบรรลุผลได้มากน้อยเพียงใด ขึ้นอยู่กับความมีประสิทธิผลของการดำเนินการตามโครงการ กิจกรรมหรือการดำเนินการอื่นใดที่องค์กรปกครองส</w:t>
      </w:r>
      <w:r w:rsidR="00E6467E">
        <w:rPr>
          <w:rFonts w:ascii="TH SarabunPSK" w:hAnsi="TH SarabunPSK" w:cs="TH SarabunPSK" w:hint="cs"/>
          <w:sz w:val="32"/>
          <w:szCs w:val="32"/>
          <w:cs/>
        </w:rPr>
        <w:t>่วนท้องถิ่นจะได้กำหนดให้มากขึ้น</w:t>
      </w:r>
      <w:r>
        <w:rPr>
          <w:rFonts w:ascii="TH SarabunPSK" w:hAnsi="TH SarabunPSK" w:cs="TH SarabunPSK" w:hint="cs"/>
          <w:sz w:val="32"/>
          <w:szCs w:val="32"/>
          <w:cs/>
        </w:rPr>
        <w:t>และสอดคล้องตามวัตถุประสงค์ที่กำหนดไว้ในแต่ละมิติของแผนปฏิบัติการป้องกันการทุจริตด้วย</w:t>
      </w:r>
    </w:p>
    <w:p w:rsidR="00C05C96" w:rsidRPr="00671A0F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ที่ผู้บริหารองค์กรปกครองส่วนท้องถิ่นจะแส</w:t>
      </w:r>
      <w:r w:rsidR="00E6467E">
        <w:rPr>
          <w:rFonts w:ascii="TH SarabunPSK" w:hAnsi="TH SarabunPSK" w:cs="TH SarabunPSK" w:hint="cs"/>
          <w:sz w:val="32"/>
          <w:szCs w:val="32"/>
          <w:cs/>
        </w:rPr>
        <w:t>ดงให้เห็นว่าตนมีเจตจำนงทางการเมือ</w:t>
      </w:r>
      <w:r>
        <w:rPr>
          <w:rFonts w:ascii="TH SarabunPSK" w:hAnsi="TH SarabunPSK" w:cs="TH SarabunPSK" w:hint="cs"/>
          <w:sz w:val="32"/>
          <w:szCs w:val="32"/>
          <w:cs/>
        </w:rPr>
        <w:t>งในการต่อต้านกรทุจริตอย่างแท่จริงนั้น จะต้องนำเจตจำนงนั้นแปลงเป็นแผนงาน/โครงการ จัดสรรทรัพยากรทางการบริหาร แล้วนำไปสู่การปฏิบัติให้เกิดผลเป็นรูปธรรม</w:t>
      </w: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C05C96" w:rsidRDefault="00C05C96" w:rsidP="00C05C9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C05C96" w:rsidRDefault="00C05C96" w:rsidP="00C05C96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0B6584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C05C96" w:rsidRDefault="00C05C96" w:rsidP="00C05C9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05C96" w:rsidRDefault="00C05C96" w:rsidP="00C05C9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05C96" w:rsidRDefault="00C05C96" w:rsidP="00C05C9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05C96" w:rsidRDefault="00C05C96" w:rsidP="00C05C9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05C96" w:rsidRDefault="00C05C96" w:rsidP="00C05C9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05C96" w:rsidRDefault="00C05C96" w:rsidP="00C05C9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05C96" w:rsidRDefault="00C05C96" w:rsidP="00C05C9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05C96" w:rsidRDefault="00C05C96" w:rsidP="00C05C9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05C96" w:rsidRDefault="00C05C96" w:rsidP="00C05C96">
      <w:pPr>
        <w:pStyle w:val="a3"/>
        <w:rPr>
          <w:rFonts w:ascii="TH SarabunPSK" w:hAnsi="TH SarabunPSK" w:cs="TH SarabunPSK"/>
          <w:sz w:val="32"/>
          <w:szCs w:val="32"/>
        </w:rPr>
      </w:pPr>
    </w:p>
    <w:p w:rsidR="000B6584" w:rsidRDefault="000B6584" w:rsidP="00C05C9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05C96" w:rsidRDefault="00C05C96" w:rsidP="00C05C96">
      <w:pPr>
        <w:pStyle w:val="a3"/>
        <w:rPr>
          <w:rFonts w:ascii="TH SarabunPSK" w:hAnsi="TH SarabunPSK" w:cs="TH SarabunPSK"/>
          <w:sz w:val="32"/>
          <w:szCs w:val="32"/>
        </w:rPr>
      </w:pPr>
    </w:p>
    <w:p w:rsidR="00176FF7" w:rsidRDefault="00176FF7" w:rsidP="00176FF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๙</w:t>
      </w:r>
    </w:p>
    <w:p w:rsidR="006C124C" w:rsidRDefault="006C124C" w:rsidP="00176FF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C05C96" w:rsidRPr="00BE3525" w:rsidRDefault="00C05C96" w:rsidP="00C05C96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E352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แผนปฏิบัติการป้องกันการทุจริต ๔ ปี </w:t>
      </w:r>
    </w:p>
    <w:p w:rsidR="00C05C96" w:rsidRPr="00BE3525" w:rsidRDefault="00C05C96" w:rsidP="00C05C96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E352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(พ.ศ. ๒๕๖๒ </w:t>
      </w:r>
      <w:r w:rsidRPr="00BE3525">
        <w:rPr>
          <w:rFonts w:ascii="TH SarabunPSK" w:hAnsi="TH SarabunPSK" w:cs="TH SarabunPSK"/>
          <w:b/>
          <w:bCs/>
          <w:sz w:val="44"/>
          <w:szCs w:val="44"/>
          <w:cs/>
        </w:rPr>
        <w:t>–</w:t>
      </w:r>
      <w:r w:rsidRPr="00BE352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๒๕๖๕)</w:t>
      </w:r>
    </w:p>
    <w:p w:rsidR="00C05C96" w:rsidRPr="002E3EFD" w:rsidRDefault="00C05C96" w:rsidP="00C05C96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C05C96" w:rsidRDefault="00C05C96" w:rsidP="00C05C96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ิติที่ ๑ การสร้างสังคมไม่ทนต่อการทุจริต</w:t>
      </w:r>
    </w:p>
    <w:p w:rsidR="00C70DB4" w:rsidRPr="00C70DB4" w:rsidRDefault="00C70DB4" w:rsidP="00C05C96">
      <w:pPr>
        <w:pStyle w:val="a3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2410"/>
        <w:gridCol w:w="1134"/>
        <w:gridCol w:w="1134"/>
        <w:gridCol w:w="1134"/>
        <w:gridCol w:w="1134"/>
      </w:tblGrid>
      <w:tr w:rsidR="001E1ED3" w:rsidTr="001E1ED3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E1ED3" w:rsidRPr="00C43CCE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43CCE">
              <w:rPr>
                <w:rFonts w:ascii="TH SarabunPSK" w:hAnsi="TH SarabunPSK" w:cs="TH SarabunPSK"/>
                <w:color w:val="000000"/>
                <w:sz w:val="28"/>
                <w:cs/>
              </w:rPr>
              <w:t>มิต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E1ED3" w:rsidRPr="00C43CCE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3CCE">
              <w:rPr>
                <w:rFonts w:ascii="TH SarabunPSK" w:hAnsi="TH SarabunPSK" w:cs="TH SarabunPSK"/>
                <w:color w:val="000000"/>
                <w:sz w:val="28"/>
                <w:cs/>
              </w:rPr>
              <w:t>ภารกิจตามมิต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E1ED3" w:rsidRPr="00C43CCE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3CCE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E1ED3" w:rsidRPr="002D2639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2D263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Pr="002D26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ี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๒๕๖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E1ED3" w:rsidRPr="002D2639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D263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Pr="002D26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ี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๕๖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E1ED3" w:rsidRPr="002D2639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D263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Pr="002D26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ี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๒๕๖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E1ED3" w:rsidRPr="002D2639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D263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Pr="002D26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ี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๒๕๖</w:t>
            </w:r>
            <w:r w:rsidR="00D1533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๕</w:t>
            </w:r>
          </w:p>
        </w:tc>
      </w:tr>
      <w:tr w:rsidR="001E1ED3" w:rsidTr="001E1ED3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D3" w:rsidRDefault="001E1ED3" w:rsidP="001E1ED3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D3" w:rsidRDefault="001E1ED3" w:rsidP="001E1ED3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D3" w:rsidRDefault="001E1ED3" w:rsidP="001E1ED3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E1ED3" w:rsidRPr="002D2639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งบประมาณ</w:t>
            </w:r>
          </w:p>
          <w:p w:rsidR="001E1ED3" w:rsidRPr="002D2639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E1ED3" w:rsidRPr="002D2639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งบประมาณ</w:t>
            </w:r>
          </w:p>
          <w:p w:rsidR="001E1ED3" w:rsidRPr="002D2639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E1ED3" w:rsidRPr="002D2639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งบประมาณ</w:t>
            </w:r>
          </w:p>
          <w:p w:rsidR="001E1ED3" w:rsidRPr="002D2639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E1ED3" w:rsidRPr="002D2639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งบประมาณ</w:t>
            </w:r>
          </w:p>
          <w:p w:rsidR="001E1ED3" w:rsidRPr="002D2639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(บาท)</w:t>
            </w:r>
          </w:p>
        </w:tc>
      </w:tr>
      <w:tr w:rsidR="001E1ED3" w:rsidTr="001E1ED3">
        <w:trPr>
          <w:trHeight w:val="107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D3" w:rsidRPr="002D2639" w:rsidRDefault="001E1ED3" w:rsidP="001E1ED3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๑ การสร</w:t>
            </w:r>
            <w:r w:rsidRP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าง</w:t>
            </w:r>
          </w:p>
          <w:p w:rsidR="001E1ED3" w:rsidRPr="002D2639" w:rsidRDefault="001E1ED3" w:rsidP="001E1ED3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สังคมที่ไม</w:t>
            </w:r>
            <w:r w:rsidRP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ทนต</w:t>
            </w:r>
            <w:r w:rsidRP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อการทุจริต</w:t>
            </w:r>
          </w:p>
          <w:p w:rsidR="001E1ED3" w:rsidRPr="002D2639" w:rsidRDefault="001E1ED3" w:rsidP="001E1ED3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Pr="002D2639" w:rsidRDefault="001E1ED3" w:rsidP="001E1ED3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Pr="002D2639" w:rsidRDefault="001E1ED3" w:rsidP="001E1ED3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Pr="002D2639" w:rsidRDefault="001E1ED3" w:rsidP="001E1ED3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Pr="002D2639" w:rsidRDefault="001E1ED3" w:rsidP="001E1ED3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D3" w:rsidRPr="002D2639" w:rsidRDefault="001E1ED3" w:rsidP="001E1ED3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๑.๑ การสร</w:t>
            </w:r>
            <w:r w:rsidRP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างจิตสำ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นึกแล</w:t>
            </w:r>
            <w:r w:rsidRP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ะ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ความตระ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หนักแก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บุคลาก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ทั้ง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ข</w:t>
            </w:r>
            <w:r w:rsidRP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าราช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าร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เมืองฝ</w:t>
            </w:r>
            <w:r w:rsidRP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ายบริหารข</w:t>
            </w:r>
            <w:r w:rsidRP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าราชการ การ เมืองฝ</w:t>
            </w:r>
            <w:r w:rsidRP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ายสภา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ท</w:t>
            </w:r>
            <w:r w:rsidRP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อง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ถิ่น และฝ</w:t>
            </w:r>
            <w:r w:rsidRP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ายประจำขององค</w:t>
            </w:r>
            <w:r w:rsidRP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์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กรปกครองส</w:t>
            </w:r>
            <w:r w:rsidRP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วนท</w:t>
            </w:r>
            <w:r w:rsidRP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องถิ่น</w:t>
            </w:r>
          </w:p>
          <w:p w:rsidR="001E1ED3" w:rsidRPr="002D2639" w:rsidRDefault="001E1ED3" w:rsidP="001E1ED3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D3" w:rsidRPr="00D712DE" w:rsidRDefault="001E1ED3" w:rsidP="001E1ED3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D712D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๑.๑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 </w:t>
            </w:r>
          </w:p>
          <w:p w:rsidR="001E1ED3" w:rsidRPr="002D2639" w:rsidRDefault="001E1ED3" w:rsidP="001E1ED3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๑)</w:t>
            </w:r>
            <w:r w:rsidR="00AE64A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าตรการจัดทำแผนป้องกันและปราบปรามการทุจริต อบต.มะเกลือเก่า</w:t>
            </w:r>
          </w:p>
          <w:p w:rsidR="001E1ED3" w:rsidRDefault="001E1ED3" w:rsidP="001E1ED3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๒)</w:t>
            </w:r>
            <w:r w:rsidR="00AE64A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กา</w:t>
            </w:r>
            <w:r w:rsidRP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่งเสริมการปฏิบัติงานตามหลักธรรมาภิบาล สมาชิก อบต. พนักงาน และพนักงานจ้าง</w:t>
            </w:r>
          </w:p>
          <w:p w:rsidR="001E1ED3" w:rsidRDefault="001E1ED3" w:rsidP="001E1ED3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๓) โครงการอบรมคุณธรรม จริยธรรม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1E1ED3" w:rsidRPr="003C4C7F" w:rsidRDefault="001E1ED3" w:rsidP="001E1ED3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C4C7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๑.๑.๒ สร้างจิตสำนึกและความตระหนักในการประพฤติตามประมวลจริยธรรม</w:t>
            </w:r>
          </w:p>
          <w:p w:rsidR="001E1ED3" w:rsidRDefault="001E1ED3" w:rsidP="001E1ED3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๔)การจัดทำประกาศนโยบายคุณธรรม</w:t>
            </w:r>
          </w:p>
          <w:p w:rsidR="001E1ED3" w:rsidRDefault="001E1ED3" w:rsidP="001E1ED3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๕)จัดทำประกาศ เจตนารมณ์การป้องกันและต่อต้านการทุจริต</w:t>
            </w:r>
          </w:p>
          <w:p w:rsidR="001E1ED3" w:rsidRDefault="001E1ED3" w:rsidP="001E1ED3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๖) มีการจัดทำข้อบังคับว่าด้วยจรรยาข้าราชการ</w:t>
            </w:r>
          </w:p>
          <w:p w:rsidR="001E1ED3" w:rsidRPr="00494F45" w:rsidRDefault="001E1ED3" w:rsidP="001E1ED3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94F45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๑.๑.๓ สร้างจิตสำนึกและความตระหนักที่จะไม่กระทำการอันเป็นการขัดกันแห่งผลประโยชน์หรือการมีประโยชน์ทับซ้อน</w:t>
            </w:r>
          </w:p>
          <w:p w:rsidR="001E1ED3" w:rsidRPr="002D2639" w:rsidRDefault="001E1ED3" w:rsidP="001E1ED3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๗) การจัดทำคู่มือประชาชนเพื่อให้ประชาชนใช้เป็นคู่มือการประติดต่อประสานงานหรือแสดงความคิดเห็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Pr="002D2639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๒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๐</w:t>
            </w:r>
            <w:r w:rsidRPr="002D2639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๐๐๐</w:t>
            </w:r>
          </w:p>
          <w:p w:rsidR="001E1ED3" w:rsidRDefault="001E1ED3" w:rsidP="001E1ED3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๓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๐</w:t>
            </w:r>
            <w:r w:rsidRPr="002D2639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๐๐๐</w:t>
            </w: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๒๐,๐๐๐</w:t>
            </w: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1E1ED3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1E1ED3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Pr="002D2639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Pr="002D2639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๒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๐</w:t>
            </w:r>
            <w:r w:rsidRPr="002D2639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๐๐๐</w:t>
            </w: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๓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๐</w:t>
            </w:r>
            <w:r w:rsidRPr="002D2639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๐๐๐</w:t>
            </w: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๒๐,๐๐๐</w:t>
            </w: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1E1ED3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1E1ED3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Pr="002E3EFD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Pr="002D2639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๒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๐</w:t>
            </w:r>
            <w:r w:rsidRPr="002D2639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๐๐๐</w:t>
            </w: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๓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๐</w:t>
            </w:r>
            <w:r w:rsidRPr="002D2639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๐๐๐</w:t>
            </w: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๒๐,๐๐๐</w:t>
            </w: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1E1ED3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1E1ED3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Pr="002E3EFD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Pr="002D2639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๒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๐</w:t>
            </w:r>
            <w:r w:rsidRPr="002D2639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๐๐๐</w:t>
            </w: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๓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๐</w:t>
            </w:r>
            <w:r w:rsidRPr="002D2639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๐๐๐</w:t>
            </w: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๒๐,๐๐๐</w:t>
            </w: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1E1ED3" w:rsidRDefault="001E1ED3" w:rsidP="001E1ED3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1E1ED3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1E1ED3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E1ED3" w:rsidRPr="002E3EFD" w:rsidRDefault="001E1ED3" w:rsidP="001E1ED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</w:tbl>
    <w:p w:rsidR="00C05C96" w:rsidRDefault="00B668EF" w:rsidP="00B668EF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๑๐</w:t>
      </w:r>
    </w:p>
    <w:p w:rsidR="00C05C96" w:rsidRDefault="00C05C96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2410"/>
        <w:gridCol w:w="1134"/>
        <w:gridCol w:w="1134"/>
        <w:gridCol w:w="1134"/>
        <w:gridCol w:w="1134"/>
      </w:tblGrid>
      <w:tr w:rsidR="00D15334" w:rsidTr="00D15334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15334" w:rsidRPr="00C43CCE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43CCE">
              <w:rPr>
                <w:rFonts w:ascii="TH SarabunPSK" w:hAnsi="TH SarabunPSK" w:cs="TH SarabunPSK"/>
                <w:color w:val="000000"/>
                <w:sz w:val="28"/>
                <w:cs/>
              </w:rPr>
              <w:t>มิต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15334" w:rsidRPr="00C43CCE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3CCE">
              <w:rPr>
                <w:rFonts w:ascii="TH SarabunPSK" w:hAnsi="TH SarabunPSK" w:cs="TH SarabunPSK"/>
                <w:color w:val="000000"/>
                <w:sz w:val="28"/>
                <w:cs/>
              </w:rPr>
              <w:t>ภารกิจตามมิต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15334" w:rsidRPr="00C43CCE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3CCE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15334" w:rsidRPr="002D2639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2D263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Pr="002D26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ี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๒๕๖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15334" w:rsidRPr="002D2639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D263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Pr="002D26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ี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๕๖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15334" w:rsidRPr="002D2639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D263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Pr="002D26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ี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๒๕๖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๔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15334" w:rsidRPr="002D2639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D263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Pr="002D26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ี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๒๕๖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๕</w:t>
            </w:r>
          </w:p>
          <w:p w:rsidR="00D15334" w:rsidRPr="002D2639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งบประมาณ</w:t>
            </w:r>
          </w:p>
          <w:p w:rsidR="00D15334" w:rsidRPr="002D2639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(บาท)</w:t>
            </w:r>
          </w:p>
        </w:tc>
      </w:tr>
      <w:tr w:rsidR="00D15334" w:rsidTr="00D15334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4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4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4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15334" w:rsidRPr="002D2639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งบประมาณ</w:t>
            </w:r>
          </w:p>
          <w:p w:rsidR="00D15334" w:rsidRPr="002D2639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15334" w:rsidRPr="002D2639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งบประมาณ</w:t>
            </w:r>
          </w:p>
          <w:p w:rsidR="00D15334" w:rsidRPr="002D2639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15334" w:rsidRPr="002D2639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งบประมาณ</w:t>
            </w:r>
          </w:p>
          <w:p w:rsidR="00D15334" w:rsidRPr="002D2639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4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15334" w:rsidTr="00D15334">
        <w:trPr>
          <w:trHeight w:val="348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334" w:rsidRPr="002D2639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๑ การสร</w:t>
            </w:r>
            <w:r w:rsidRP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าง</w:t>
            </w:r>
          </w:p>
          <w:p w:rsidR="00D15334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สังคมที่ไม</w:t>
            </w:r>
            <w:r w:rsidRP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ทนต</w:t>
            </w:r>
            <w:r w:rsidRP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อ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</w:t>
            </w:r>
          </w:p>
          <w:p w:rsidR="00D15334" w:rsidRPr="002D2639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ทุจริต</w:t>
            </w:r>
          </w:p>
          <w:p w:rsidR="00D15334" w:rsidRPr="002D2639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Pr="002D2639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Pr="002D2639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Pr="002D2639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Pr="002D2639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4" w:rsidRPr="002D2639" w:rsidRDefault="00D15334" w:rsidP="00D1533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๑.๒ การสร</w:t>
            </w:r>
            <w:r w:rsidRP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าง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จิตสำ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นึก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และความตระ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หนักแก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ประชาชน</w:t>
            </w:r>
          </w:p>
          <w:p w:rsidR="00D15334" w:rsidRPr="002D2639" w:rsidRDefault="00D15334" w:rsidP="00D1533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ทุกภาคส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วนในท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อง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ถิ่น</w:t>
            </w:r>
          </w:p>
          <w:p w:rsidR="00D15334" w:rsidRPr="002D2639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4" w:rsidRDefault="00D15334" w:rsidP="00D1533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๑.๒.๓ สร้างจิตสำนึกและความตระหนักในการปฏิบัติตนตามหลักปรัชญาเศรษฐกิจพอเพียง</w:t>
            </w:r>
          </w:p>
          <w:p w:rsidR="00D15334" w:rsidRDefault="00D15334" w:rsidP="00D1533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๘) โครงการส่งเสริมสนับสนุนกลุ่มยุวเกษตร เพื่อให้เด็กและเยาวชนปฏิบัติตามแนวพระราชดำริเศรษฐกิจพอเพียง</w:t>
            </w:r>
          </w:p>
          <w:p w:rsidR="00D15334" w:rsidRPr="002D2639" w:rsidRDefault="00D15334" w:rsidP="00D15334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๙) โครงการพัฒนาศูนย์การเรียนรู้เศรษฐกิจพอเพียง เป็นศูนย์การเรียนรู้ให้ประชาชนนำแนวพระราชดำริมายึดถือปฏิบัติ</w:t>
            </w:r>
          </w:p>
          <w:p w:rsidR="00D15334" w:rsidRPr="00574FA0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4" w:rsidRPr="00E04683" w:rsidRDefault="00D15334" w:rsidP="00D15334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Pr="00E04683" w:rsidRDefault="00D15334" w:rsidP="00D15334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C24FA" w:rsidRPr="00E04683" w:rsidRDefault="002C24FA" w:rsidP="00D1533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Pr="00E04683" w:rsidRDefault="00D15334" w:rsidP="00D15334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E046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๖๐,๐๐๐</w:t>
            </w:r>
          </w:p>
          <w:p w:rsidR="00D15334" w:rsidRPr="00E04683" w:rsidRDefault="00D15334" w:rsidP="00D15334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Pr="00E04683" w:rsidRDefault="00D15334" w:rsidP="00D15334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C24FA" w:rsidRPr="00E04683" w:rsidRDefault="002C24FA" w:rsidP="00D15334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Pr="00E04683" w:rsidRDefault="00D15334" w:rsidP="00D15334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046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๑๕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4" w:rsidRPr="00E04683" w:rsidRDefault="00D15334" w:rsidP="00D15334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Pr="00E04683" w:rsidRDefault="00D15334" w:rsidP="00D15334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C24FA" w:rsidRPr="00E04683" w:rsidRDefault="002C24FA" w:rsidP="00D15334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Pr="00E04683" w:rsidRDefault="00D15334" w:rsidP="00D15334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E046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๖๐,๐๐๐</w:t>
            </w:r>
          </w:p>
          <w:p w:rsidR="00D15334" w:rsidRDefault="00D15334" w:rsidP="00D15334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C24FA" w:rsidRPr="00E04683" w:rsidRDefault="002C24FA" w:rsidP="00D15334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Pr="00E04683" w:rsidRDefault="00D15334" w:rsidP="00D15334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Pr="00E04683" w:rsidRDefault="00D15334" w:rsidP="00D15334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Pr="00E04683" w:rsidRDefault="00D15334" w:rsidP="00D15334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E046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๑๕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4" w:rsidRPr="00E04683" w:rsidRDefault="00D15334" w:rsidP="00D15334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C24FA" w:rsidRPr="00E04683" w:rsidRDefault="002C24FA" w:rsidP="00D15334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Pr="00E04683" w:rsidRDefault="00D15334" w:rsidP="00D15334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Pr="00E04683" w:rsidRDefault="00D15334" w:rsidP="00D15334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E046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๖๐,๐๐๐</w:t>
            </w:r>
          </w:p>
          <w:p w:rsidR="00D15334" w:rsidRPr="00E04683" w:rsidRDefault="00D15334" w:rsidP="00D15334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Pr="00E04683" w:rsidRDefault="00D15334" w:rsidP="00D15334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C24FA" w:rsidRPr="00E04683" w:rsidRDefault="002C24FA" w:rsidP="00D15334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Pr="00E04683" w:rsidRDefault="00D15334" w:rsidP="00D15334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E046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๑๕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4" w:rsidRPr="00E04683" w:rsidRDefault="00D15334" w:rsidP="00D15334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C24FA" w:rsidRPr="00E04683" w:rsidRDefault="002C24FA" w:rsidP="00D15334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Pr="00E04683" w:rsidRDefault="00D15334" w:rsidP="00D15334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Pr="00E04683" w:rsidRDefault="00D15334" w:rsidP="00D15334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E046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๖๐,๐๐๐</w:t>
            </w:r>
          </w:p>
          <w:p w:rsidR="00D15334" w:rsidRPr="00E04683" w:rsidRDefault="00D15334" w:rsidP="00D15334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Pr="00E04683" w:rsidRDefault="00D15334" w:rsidP="00D15334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C24FA" w:rsidRPr="00E04683" w:rsidRDefault="002C24FA" w:rsidP="00D15334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Pr="00E04683" w:rsidRDefault="00D15334" w:rsidP="00D15334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E046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๑๕๐,๐๐๐</w:t>
            </w:r>
          </w:p>
        </w:tc>
      </w:tr>
      <w:tr w:rsidR="00D15334" w:rsidRPr="001215A2" w:rsidTr="00D15334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4" w:rsidRPr="001215A2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4" w:rsidRPr="001215A2" w:rsidRDefault="00D15334" w:rsidP="00D1533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1215A2">
              <w:rPr>
                <w:rFonts w:ascii="TH SarabunPSK" w:hAnsi="TH SarabunPSK" w:cs="TH SarabunPSK"/>
                <w:color w:val="000000"/>
                <w:sz w:val="28"/>
                <w:cs/>
              </w:rPr>
              <w:t>๑.๓ การสร</w:t>
            </w:r>
            <w:r w:rsidRPr="001215A2"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1215A2">
              <w:rPr>
                <w:rFonts w:ascii="TH SarabunPSK" w:hAnsi="TH SarabunPSK" w:cs="TH SarabunPSK"/>
                <w:color w:val="000000"/>
                <w:sz w:val="28"/>
                <w:cs/>
              </w:rPr>
              <w:t>าง</w:t>
            </w:r>
          </w:p>
          <w:p w:rsidR="00D15334" w:rsidRPr="001215A2" w:rsidRDefault="00D15334" w:rsidP="00D1533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1215A2">
              <w:rPr>
                <w:rFonts w:ascii="TH SarabunPSK" w:hAnsi="TH SarabunPSK" w:cs="TH SarabunPSK"/>
                <w:color w:val="000000"/>
                <w:sz w:val="28"/>
                <w:cs/>
              </w:rPr>
              <w:t>จิตสำนึกและตระหนักแก</w:t>
            </w:r>
            <w:r w:rsidRPr="001215A2"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1215A2">
              <w:rPr>
                <w:rFonts w:ascii="TH SarabunPSK" w:hAnsi="TH SarabunPSK" w:cs="TH SarabunPSK"/>
                <w:color w:val="000000"/>
                <w:sz w:val="28"/>
                <w:cs/>
              </w:rPr>
              <w:t>เด็กและเยาวชน</w:t>
            </w:r>
          </w:p>
          <w:p w:rsidR="00D15334" w:rsidRPr="001215A2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4" w:rsidRDefault="00D15334" w:rsidP="00D1533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๑.๓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๑</w:t>
            </w:r>
            <w:r w:rsidRPr="001215A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เด็กดี</w:t>
            </w:r>
          </w:p>
          <w:p w:rsidR="00D15334" w:rsidRDefault="00D15334" w:rsidP="00D1533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1215A2">
              <w:rPr>
                <w:rFonts w:ascii="TH SarabunPSK" w:hAnsi="TH SarabunPSK" w:cs="TH SarabunPSK"/>
                <w:color w:val="000000"/>
                <w:sz w:val="28"/>
                <w:cs/>
              </w:rPr>
              <w:t>(การบำเ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พ็ญประโยช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์</w:t>
            </w:r>
            <w:r w:rsidRPr="001215A2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  <w:p w:rsidR="00D15334" w:rsidRDefault="00D15334" w:rsidP="00D1533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๑๐) โครงการเด็กไทยโตไปไม่โกง</w:t>
            </w:r>
          </w:p>
          <w:p w:rsidR="00D15334" w:rsidRDefault="00D15334" w:rsidP="00D15334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๑๑) โครงการเยาวชนคุณธรรม</w:t>
            </w:r>
          </w:p>
          <w:p w:rsidR="00D15334" w:rsidRDefault="00D15334" w:rsidP="00D1533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Pr="001215A2" w:rsidRDefault="00D15334" w:rsidP="00D1533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4" w:rsidRPr="00ED7344" w:rsidRDefault="00916B17" w:rsidP="00D15334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  <w:p w:rsidR="00D15334" w:rsidRPr="00ED7344" w:rsidRDefault="00D15334" w:rsidP="00D15334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15334" w:rsidRPr="00ED7344" w:rsidRDefault="00D15334" w:rsidP="00D15334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3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๐,๐๐๐</w:t>
            </w:r>
          </w:p>
          <w:p w:rsidR="00D15334" w:rsidRPr="00ED7344" w:rsidRDefault="00D15334" w:rsidP="00D15334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15334" w:rsidRPr="00ED7344" w:rsidRDefault="00D15334" w:rsidP="00D15334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3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4" w:rsidRPr="00ED7344" w:rsidRDefault="00916B17" w:rsidP="00D15334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  <w:p w:rsidR="00D15334" w:rsidRPr="00ED7344" w:rsidRDefault="00D15334" w:rsidP="00D15334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15334" w:rsidRPr="00ED7344" w:rsidRDefault="00D15334" w:rsidP="00D15334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3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๐,๐๐๐</w:t>
            </w:r>
          </w:p>
          <w:p w:rsidR="00D15334" w:rsidRPr="00ED7344" w:rsidRDefault="00D15334" w:rsidP="00D15334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15334" w:rsidRPr="00ED7344" w:rsidRDefault="00D15334" w:rsidP="00D15334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3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4" w:rsidRPr="00ED7344" w:rsidRDefault="00916B17" w:rsidP="00D15334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  <w:p w:rsidR="00D15334" w:rsidRPr="00ED7344" w:rsidRDefault="00D15334" w:rsidP="00D15334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15334" w:rsidRPr="00ED7344" w:rsidRDefault="00D15334" w:rsidP="00D15334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3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๐,๐๐๐</w:t>
            </w:r>
          </w:p>
          <w:p w:rsidR="00D15334" w:rsidRPr="00ED7344" w:rsidRDefault="00D15334" w:rsidP="00D15334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15334" w:rsidRPr="00ED7344" w:rsidRDefault="00D15334" w:rsidP="00D15334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3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4" w:rsidRPr="00ED7344" w:rsidRDefault="00916B17" w:rsidP="00D15334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  <w:p w:rsidR="00D15334" w:rsidRPr="00ED7344" w:rsidRDefault="00D15334" w:rsidP="00D15334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15334" w:rsidRPr="00ED7344" w:rsidRDefault="00D15334" w:rsidP="00D15334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3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๐,๐๐๐</w:t>
            </w:r>
          </w:p>
          <w:p w:rsidR="00D15334" w:rsidRPr="00ED7344" w:rsidRDefault="00D15334" w:rsidP="00D15334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15334" w:rsidRPr="00ED7344" w:rsidRDefault="00D15334" w:rsidP="00D15334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3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๐,๐๐๐</w:t>
            </w:r>
          </w:p>
        </w:tc>
      </w:tr>
      <w:tr w:rsidR="00D15334" w:rsidTr="00D153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15334" w:rsidRPr="002304D2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2304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ิติที่ 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15334" w:rsidRPr="002304D2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304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15334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๖</w:t>
            </w:r>
            <w:r w:rsidRPr="002304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2304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โครงการ</w:t>
            </w:r>
          </w:p>
          <w:p w:rsidR="00D15334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๐ </w:t>
            </w:r>
            <w:r w:rsidRPr="002304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กิจกรรม</w:t>
            </w:r>
          </w:p>
          <w:p w:rsidR="00D15334" w:rsidRPr="002304D2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๕  มาตร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15334" w:rsidRPr="002D2639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15334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15334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15334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C05C96" w:rsidRDefault="00C05C96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C05C96" w:rsidRDefault="00C05C96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C05C96" w:rsidRDefault="00C05C96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C05C96" w:rsidRDefault="00C05C96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C05C96" w:rsidRDefault="00C05C96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B91FFB" w:rsidRDefault="00B91FFB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B91FFB" w:rsidRDefault="00B91FFB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C05C96" w:rsidRDefault="00B668EF" w:rsidP="00B668EF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๑๑</w:t>
      </w:r>
    </w:p>
    <w:p w:rsidR="00C70DB4" w:rsidRDefault="00C70DB4" w:rsidP="00B668EF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C05C96" w:rsidRDefault="00C05C96" w:rsidP="00C05C96">
      <w:pPr>
        <w:pStyle w:val="a3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167E85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มิติที่ ๒ </w:t>
      </w:r>
      <w:r w:rsidRPr="00167E8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การบริหารราชการเพื่อป</w:t>
      </w:r>
      <w:r w:rsidRPr="00167E85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้</w:t>
      </w:r>
      <w:r w:rsidRPr="00167E8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องกันการทุจริต</w:t>
      </w:r>
    </w:p>
    <w:p w:rsidR="00C70DB4" w:rsidRPr="00C70DB4" w:rsidRDefault="00C70DB4" w:rsidP="00C05C96">
      <w:pPr>
        <w:pStyle w:val="a3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tbl>
      <w:tblPr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1781"/>
        <w:gridCol w:w="2472"/>
        <w:gridCol w:w="1134"/>
        <w:gridCol w:w="1134"/>
        <w:gridCol w:w="1134"/>
        <w:gridCol w:w="1134"/>
      </w:tblGrid>
      <w:tr w:rsidR="00D15334" w:rsidTr="00D15334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D15334" w:rsidRPr="00C43CCE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43CCE">
              <w:rPr>
                <w:rFonts w:ascii="TH SarabunPSK" w:hAnsi="TH SarabunPSK" w:cs="TH SarabunPSK"/>
                <w:color w:val="000000"/>
                <w:sz w:val="28"/>
                <w:cs/>
              </w:rPr>
              <w:t>มิติ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D15334" w:rsidRPr="00C43CCE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3CCE">
              <w:rPr>
                <w:rFonts w:ascii="TH SarabunPSK" w:hAnsi="TH SarabunPSK" w:cs="TH SarabunPSK"/>
                <w:color w:val="000000"/>
                <w:sz w:val="28"/>
                <w:cs/>
              </w:rPr>
              <w:t>ภารกิจตามมิติ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D15334" w:rsidRPr="00C43CCE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3CCE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D15334" w:rsidRPr="002D2639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2D263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Pr="002D26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ี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๒๕๖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D15334" w:rsidRPr="002D2639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D263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Pr="002D26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ี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๕๖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D15334" w:rsidRPr="002D2639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D263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Pr="002D26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ี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๒๕๖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๔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D15334" w:rsidRPr="002D2639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D263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Pr="002D26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ี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๒๕๖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๕</w:t>
            </w:r>
          </w:p>
          <w:p w:rsidR="00D15334" w:rsidRPr="002D2639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งบประมาณ</w:t>
            </w:r>
          </w:p>
          <w:p w:rsidR="00D15334" w:rsidRPr="002D2639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(บาท)</w:t>
            </w:r>
          </w:p>
        </w:tc>
      </w:tr>
      <w:tr w:rsidR="00D15334" w:rsidTr="00D15334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4" w:rsidRPr="002D2639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4" w:rsidRPr="002D2639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4" w:rsidRPr="002D2639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15334" w:rsidRPr="002D2639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งบประมาณ</w:t>
            </w:r>
          </w:p>
          <w:p w:rsidR="00D15334" w:rsidRPr="002D2639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15334" w:rsidRPr="002D2639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งบประมาณ</w:t>
            </w:r>
          </w:p>
          <w:p w:rsidR="00D15334" w:rsidRPr="002D2639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15334" w:rsidRPr="002D2639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งบประมาณ</w:t>
            </w:r>
          </w:p>
          <w:p w:rsidR="00D15334" w:rsidRPr="002D2639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4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15334" w:rsidTr="00D15334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334" w:rsidRPr="002304D2" w:rsidRDefault="00D15334" w:rsidP="00D1533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๒ การบริหาร</w:t>
            </w:r>
          </w:p>
          <w:p w:rsidR="00D15334" w:rsidRPr="002304D2" w:rsidRDefault="00D15334" w:rsidP="00D1533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ราชการเพื่อ</w:t>
            </w:r>
          </w:p>
          <w:p w:rsidR="00D15334" w:rsidRPr="002304D2" w:rsidRDefault="00D15334" w:rsidP="00D1533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ป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องกันการ</w:t>
            </w:r>
          </w:p>
          <w:p w:rsidR="00D15334" w:rsidRPr="002304D2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ทุจริต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4" w:rsidRPr="002304D2" w:rsidRDefault="00D15334" w:rsidP="00D1533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๒.๑ แสดงเจตจำนง</w:t>
            </w:r>
          </w:p>
          <w:p w:rsidR="00D15334" w:rsidRPr="002304D2" w:rsidRDefault="00D15334" w:rsidP="00D1533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ทางการเมืองในการ</w:t>
            </w:r>
          </w:p>
          <w:p w:rsidR="00D15334" w:rsidRDefault="00D15334" w:rsidP="00D1533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ต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อต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านการทุจริตของ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ผู้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บริหาร</w:t>
            </w:r>
          </w:p>
          <w:p w:rsidR="00D15334" w:rsidRPr="002304D2" w:rsidRDefault="00D15334" w:rsidP="00D1533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4" w:rsidRPr="00CB1276" w:rsidRDefault="00D15334" w:rsidP="00D15334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B127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๒.๑.๑ </w:t>
            </w:r>
            <w:r w:rsidRPr="00CB127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ารแสดง</w:t>
            </w:r>
            <w:r w:rsidRPr="00CB127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จตจำนงต</w:t>
            </w:r>
            <w:r w:rsidRPr="00CB127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่</w:t>
            </w:r>
            <w:r w:rsidRPr="00CB127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ต</w:t>
            </w:r>
            <w:r w:rsidRPr="00CB127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้</w:t>
            </w:r>
            <w:r w:rsidRPr="00CB127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านการทุจริตของผู</w:t>
            </w:r>
            <w:r w:rsidRPr="00CB127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้</w:t>
            </w:r>
            <w:r w:rsidRPr="00CB127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บริหาร </w:t>
            </w:r>
          </w:p>
          <w:p w:rsidR="00D15334" w:rsidRPr="002304D2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๑) ผู้บริหารมีการแสดงเจตจำนงว่าจะบริหารงานด้วยความซื่อสัตย์สุจริ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Pr="002304D2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D15334" w:rsidRPr="002304D2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Pr="002304D2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Pr="002304D2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15334" w:rsidTr="00D15334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4" w:rsidRPr="002304D2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4" w:rsidRPr="002304D2" w:rsidRDefault="00D15334" w:rsidP="00D1533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๒.๒ มาตรการสร้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าง</w:t>
            </w:r>
          </w:p>
          <w:p w:rsidR="00D15334" w:rsidRPr="002304D2" w:rsidRDefault="00D15334" w:rsidP="00D1533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ความโป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งใสในการ</w:t>
            </w:r>
          </w:p>
          <w:p w:rsidR="00D15334" w:rsidRPr="002304D2" w:rsidRDefault="00D15334" w:rsidP="00D1533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ปฏิบัติราชการ</w:t>
            </w:r>
          </w:p>
          <w:p w:rsidR="00D15334" w:rsidRPr="002304D2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4" w:rsidRPr="00916B17" w:rsidRDefault="00D15334" w:rsidP="00D15334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16B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๒.๒.๑ </w:t>
            </w:r>
            <w:r w:rsidRPr="00916B1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าร</w:t>
            </w:r>
            <w:r w:rsidRPr="00916B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ร</w:t>
            </w:r>
            <w:r w:rsidRPr="00916B1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้</w:t>
            </w:r>
            <w:r w:rsidRPr="00916B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างความโปร</w:t>
            </w:r>
            <w:r w:rsidRPr="00916B1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่</w:t>
            </w:r>
            <w:r w:rsidRPr="00916B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ใสในกา</w:t>
            </w:r>
            <w:r w:rsidRPr="00916B1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</w:t>
            </w:r>
            <w:r w:rsidRPr="00916B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ริหารงาน</w:t>
            </w:r>
            <w:r w:rsidRPr="00916B1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บุคคล</w:t>
            </w:r>
          </w:p>
          <w:p w:rsidR="00D15334" w:rsidRDefault="00D15334" w:rsidP="00D1533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๑) มาตรการ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างความโป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งใสในก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ร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บริหารงา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ุคคล</w:t>
            </w:r>
          </w:p>
          <w:p w:rsidR="00D15334" w:rsidRPr="002304D2" w:rsidRDefault="00D15334" w:rsidP="00D15334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๒) มาตรการ/กลไก /การรวมกลุ่มของเจ้าหน้าที่ในหน่วยงานสามารถเสนอความเห็นต่อผู้บริหารเพื่อให้เกิดการบริหารที่มีความโปร่งใส</w:t>
            </w:r>
          </w:p>
          <w:p w:rsidR="00D15334" w:rsidRPr="00916B17" w:rsidRDefault="00D15334" w:rsidP="00D15334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16B1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๒.๒.๒</w:t>
            </w:r>
            <w:r w:rsidRPr="00916B1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สร้างความโปร่งใสในการบริหารการเงิน งบประมาณ  การจัดหาพัสดุ ให้เป็นไปตามระเบียบ กฎหมายอย่างเคร่งครัด</w:t>
            </w:r>
          </w:p>
          <w:p w:rsidR="00D15334" w:rsidRDefault="00D15334" w:rsidP="00D15334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๑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มาตรการเผยแพร่ข้อมูลข่าวสาร ด้านการเงิน การคลัง พัสดุ และทรัพย์สินของ</w:t>
            </w:r>
            <w:r w:rsidR="00916B17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บต.มะเกลือเก่า และการรับเรื่องร้องเรียนเกี่ยวกับการเงินการคลัง</w:t>
            </w:r>
          </w:p>
          <w:p w:rsidR="00D15334" w:rsidRPr="0091487B" w:rsidRDefault="00D15334" w:rsidP="00D15334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1487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๒.๒.๓ สร้างความโปร่งใสในการบริการสาธารณและบริการประชาชน </w:t>
            </w:r>
          </w:p>
          <w:p w:rsidR="00D15334" w:rsidRDefault="00D15334" w:rsidP="00D1533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๑) มาตรการจัดทำคู่มือประชาชน </w:t>
            </w:r>
          </w:p>
          <w:p w:rsidR="00D15334" w:rsidRPr="002304D2" w:rsidRDefault="00D15334" w:rsidP="00D1533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4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D15334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Pr="002304D2" w:rsidRDefault="00D15334" w:rsidP="00D1533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4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Pr="002304D2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4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Pr="002304D2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4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Pr="002304D2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</w:tbl>
    <w:p w:rsidR="00993757" w:rsidRDefault="00993757" w:rsidP="00B668EF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993757" w:rsidRDefault="00993757" w:rsidP="00B668EF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15334" w:rsidRDefault="00D15334" w:rsidP="00B668EF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15334" w:rsidRDefault="00D15334" w:rsidP="00B668EF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15334" w:rsidRDefault="00D15334" w:rsidP="00B668EF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993757" w:rsidRDefault="00993757" w:rsidP="00B668EF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C05C96" w:rsidRDefault="00B668EF" w:rsidP="00B668EF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๑๒</w:t>
      </w:r>
    </w:p>
    <w:p w:rsidR="00C05C96" w:rsidRDefault="00C05C96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639"/>
        <w:gridCol w:w="2755"/>
        <w:gridCol w:w="992"/>
        <w:gridCol w:w="1134"/>
        <w:gridCol w:w="993"/>
        <w:gridCol w:w="992"/>
      </w:tblGrid>
      <w:tr w:rsidR="00D15334" w:rsidTr="00FB1DAB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D15334" w:rsidRPr="00C43CCE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43CCE">
              <w:rPr>
                <w:rFonts w:ascii="TH SarabunPSK" w:hAnsi="TH SarabunPSK" w:cs="TH SarabunPSK"/>
                <w:color w:val="000000"/>
                <w:sz w:val="28"/>
                <w:cs/>
              </w:rPr>
              <w:t>มิติ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D15334" w:rsidRPr="00C43CCE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3CCE">
              <w:rPr>
                <w:rFonts w:ascii="TH SarabunPSK" w:hAnsi="TH SarabunPSK" w:cs="TH SarabunPSK"/>
                <w:color w:val="000000"/>
                <w:sz w:val="28"/>
                <w:cs/>
              </w:rPr>
              <w:t>ภารกิจตามมิติ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D15334" w:rsidRPr="00C43CCE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3CCE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D15334" w:rsidRPr="002D2639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2D263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Pr="002D26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ี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๒๕๖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D15334" w:rsidRPr="002D2639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D263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Pr="002D26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ี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๕๖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D15334" w:rsidRPr="002D2639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D263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Pr="002D26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ี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๒๕๖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D15334" w:rsidRPr="002D2639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D263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Pr="002D26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ี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๒๕๖</w:t>
            </w:r>
            <w:r w:rsidR="00FB1DA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๕</w:t>
            </w:r>
          </w:p>
          <w:p w:rsidR="00D15334" w:rsidRPr="002D2639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งบประมาณ</w:t>
            </w:r>
          </w:p>
          <w:p w:rsidR="00D15334" w:rsidRPr="002D2639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(บาท)</w:t>
            </w:r>
          </w:p>
        </w:tc>
      </w:tr>
      <w:tr w:rsidR="00D15334" w:rsidTr="00FB1DAB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4" w:rsidRPr="002D2639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4" w:rsidRPr="002D2639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4" w:rsidRPr="002D2639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15334" w:rsidRPr="002D2639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งบประมาณ</w:t>
            </w:r>
          </w:p>
          <w:p w:rsidR="00D15334" w:rsidRPr="002D2639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15334" w:rsidRPr="002D2639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งบประมาณ</w:t>
            </w:r>
          </w:p>
          <w:p w:rsidR="00D15334" w:rsidRPr="002D2639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(บาท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15334" w:rsidRPr="002D2639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งบประมาณ</w:t>
            </w:r>
          </w:p>
          <w:p w:rsidR="00D15334" w:rsidRPr="002D2639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4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15334" w:rsidTr="00FB1DAB">
        <w:trPr>
          <w:trHeight w:val="443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4" w:rsidRPr="002304D2" w:rsidRDefault="00D15334" w:rsidP="00D1533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๒ การบริหาร</w:t>
            </w:r>
          </w:p>
          <w:p w:rsidR="00D15334" w:rsidRPr="002304D2" w:rsidRDefault="00D15334" w:rsidP="00D1533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ราชการเพื่อ</w:t>
            </w:r>
          </w:p>
          <w:p w:rsidR="00D15334" w:rsidRPr="002304D2" w:rsidRDefault="00D15334" w:rsidP="00D1533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ป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องกันการ</w:t>
            </w:r>
          </w:p>
          <w:p w:rsidR="00D15334" w:rsidRPr="002304D2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ทุจริต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4" w:rsidRPr="002304D2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๒.๓ มาตรการการใช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ดุลยพินิจและใช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</w:p>
          <w:p w:rsidR="00D15334" w:rsidRPr="002304D2" w:rsidRDefault="00D15334" w:rsidP="00D1533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อำนาจห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าที่ให้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ป็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นไปตามหลักการบริหาร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ารบ้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า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เมืองที่ดี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4" w:rsidRPr="0091487B" w:rsidRDefault="00D15334" w:rsidP="00D15334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1487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๒.๓.๑ </w:t>
            </w:r>
            <w:r w:rsidRPr="0091487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ีการจัดทำแผนภูมิขั้นตอนและระยะเวลาการดำเนินการเกี่ยวกับการบริการประชาชน เปิดเผย ณ ที่ทำการและในระบบเครือ ข่ายสารสนเทศของ อปท.</w:t>
            </w:r>
          </w:p>
          <w:p w:rsidR="00D15334" w:rsidRDefault="00D15334" w:rsidP="00D1533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๑) มาตร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การการลดขั้นตอนและระยะเวลาการปฏิบัติราชการ</w:t>
            </w:r>
          </w:p>
          <w:p w:rsidR="00D15334" w:rsidRPr="0091487B" w:rsidRDefault="00D15334" w:rsidP="00D15334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1487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๒.๓.๒</w:t>
            </w:r>
            <w:r w:rsidRPr="0091487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มีการกระจายอำนาจการตัดสินใจเกี่ยวกับการสั่ง อนุญาต อนุมัติ ปฏิบัติราชการแทน ของผู้มีอำนาจใน อปท.</w:t>
            </w:r>
          </w:p>
          <w:p w:rsidR="00D15334" w:rsidRDefault="00D15334" w:rsidP="00D1533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๑) มาตรการการมอบอำนาจอนุมัติ อนุญาต สั่งการเพื่อลดขั้นตอนการปฏิบัติ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าชการ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:rsidR="00D15334" w:rsidRDefault="00D15334" w:rsidP="00D1533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๒) มาตรการการมอบ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อำนาจของนายก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อบต.</w:t>
            </w:r>
          </w:p>
          <w:p w:rsidR="00D15334" w:rsidRDefault="00D15334" w:rsidP="00D1533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๓) มาตรการการออกคำสั่งมอบหมายของ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นายกอบต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ปลัด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อบต.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ละหัวห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าส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วนราชการ</w:t>
            </w:r>
          </w:p>
          <w:p w:rsidR="00D15334" w:rsidRPr="002304D2" w:rsidRDefault="00D15334" w:rsidP="00D1533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Pr="002304D2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Pr="002304D2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Pr="002304D2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Pr="002304D2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15334" w:rsidTr="00FB1DAB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4" w:rsidRPr="002304D2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4" w:rsidRPr="002304D2" w:rsidRDefault="00D15334" w:rsidP="00D1533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๒.๔ การการเชิดชู</w:t>
            </w:r>
          </w:p>
          <w:p w:rsidR="00D15334" w:rsidRPr="002304D2" w:rsidRDefault="00D15334" w:rsidP="00D1533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เกียรติแก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ห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วยงา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บุคคลในก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ร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ดำเนิน</w:t>
            </w:r>
          </w:p>
          <w:p w:rsidR="00D15334" w:rsidRPr="002304D2" w:rsidRDefault="00D15334" w:rsidP="00D1533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ารกา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ประพฤติ</w:t>
            </w:r>
          </w:p>
          <w:p w:rsidR="00D15334" w:rsidRPr="002304D2" w:rsidRDefault="00D15334" w:rsidP="00D1533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ปฏิบัติตนให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ป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็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นที่</w:t>
            </w:r>
          </w:p>
          <w:p w:rsidR="00D15334" w:rsidRPr="002304D2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ประจักษ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์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4" w:rsidRPr="00CE1B9D" w:rsidRDefault="00D15334" w:rsidP="00D15334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E1B9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๒.๔.๑ กิจกรรมการ</w:t>
            </w:r>
            <w:r w:rsidRPr="00CE1B9D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ชิดชูเกียรติหรือเสนอชื่อผู้บริหาร ข้าราชการ และประชาชนผู้ปฏิบัติงานดีเด่นเข้ารับรางวัล</w:t>
            </w:r>
          </w:p>
          <w:p w:rsidR="00D15334" w:rsidRDefault="00D15334" w:rsidP="00D1533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๑) กิจกรรมเชิดชูเกียรติหรือเสนอชื่อบุคลากรที่ทำคุณประโยชน์</w:t>
            </w:r>
          </w:p>
          <w:p w:rsidR="00D15334" w:rsidRPr="002304D2" w:rsidRDefault="00D15334" w:rsidP="00D1533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Pr="002304D2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4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Pr="002304D2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4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Pr="002304D2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4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Default="00D15334" w:rsidP="00D15334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15334" w:rsidRPr="002304D2" w:rsidRDefault="00D15334" w:rsidP="00D1533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</w:tbl>
    <w:p w:rsidR="00C05C96" w:rsidRDefault="00C05C96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89620C" w:rsidRDefault="0089620C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89620C" w:rsidRDefault="0089620C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FB1DAB" w:rsidRDefault="00FB1DAB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FB1DAB" w:rsidRDefault="00FB1DAB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FB1DAB" w:rsidRDefault="00FB1DAB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FB1DAB" w:rsidRDefault="00FB1DAB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FB1DAB" w:rsidRDefault="00FB1DAB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B91FFB" w:rsidRDefault="00B91FFB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89620C" w:rsidRDefault="0089620C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C05C96" w:rsidRDefault="00B668EF" w:rsidP="00B668EF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๑๓</w:t>
      </w:r>
    </w:p>
    <w:p w:rsidR="00C05C96" w:rsidRDefault="00C05C96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639"/>
        <w:gridCol w:w="2613"/>
        <w:gridCol w:w="993"/>
        <w:gridCol w:w="1134"/>
        <w:gridCol w:w="1134"/>
        <w:gridCol w:w="1134"/>
      </w:tblGrid>
      <w:tr w:rsidR="00FB1DAB" w:rsidTr="00FB1DAB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B1DAB" w:rsidRPr="00C43CCE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43CCE">
              <w:rPr>
                <w:rFonts w:ascii="TH SarabunPSK" w:hAnsi="TH SarabunPSK" w:cs="TH SarabunPSK"/>
                <w:color w:val="000000"/>
                <w:sz w:val="28"/>
                <w:cs/>
              </w:rPr>
              <w:t>มิติ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B1DAB" w:rsidRPr="00C43CCE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3CCE">
              <w:rPr>
                <w:rFonts w:ascii="TH SarabunPSK" w:hAnsi="TH SarabunPSK" w:cs="TH SarabunPSK"/>
                <w:color w:val="000000"/>
                <w:sz w:val="28"/>
                <w:cs/>
              </w:rPr>
              <w:t>ภารกิจตามมิติ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B1DAB" w:rsidRPr="00C43CCE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3CCE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2D263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Pr="002D26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ี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๒๕๖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D263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Pr="002D26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ี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๕๖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D263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Pr="002D26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ี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๒๕๖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๔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D263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Pr="002D26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ี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๒๕๖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๕</w:t>
            </w:r>
          </w:p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งบประมาณ</w:t>
            </w:r>
          </w:p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(บาท)</w:t>
            </w:r>
          </w:p>
        </w:tc>
      </w:tr>
      <w:tr w:rsidR="00FB1DAB" w:rsidTr="00FB1DAB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Pr="002D2639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Pr="002D2639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Pr="002D2639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งบประมาณ</w:t>
            </w:r>
          </w:p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งบประมาณ</w:t>
            </w:r>
          </w:p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งบประมาณ</w:t>
            </w:r>
          </w:p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B1DAB" w:rsidTr="00FB1DA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Pr="002304D2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Pr="002304D2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๒.๕ มาตรการจัด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การ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ในกรณีได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ทราบ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หรือ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ั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บแจ้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ง หรือตรวจสอบพบการทุจริต</w:t>
            </w:r>
          </w:p>
          <w:p w:rsidR="00FB1DAB" w:rsidRPr="002304D2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Pr="00CE1B9D" w:rsidRDefault="00FB1DAB" w:rsidP="00FB1DAB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E1B9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๒.๕.๑ </w:t>
            </w:r>
            <w:r w:rsidRPr="00CE1B9D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ข้อตกลงหรือวิธีการอื่นใดระหว่างบุคลากรในองค์กรให้ปฏิบัติหน้าที่ราชการด้วยความซื่อสัตย์สุจริต มีคุณธรรม จริยธรรม และบริหารกิจการบ้านเมืองทีดี </w:t>
            </w:r>
          </w:p>
          <w:p w:rsidR="00FB1DAB" w:rsidRPr="002304D2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๑)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มาตรการจัดทำข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อ</w:t>
            </w:r>
          </w:p>
          <w:p w:rsidR="00FB1DAB" w:rsidRPr="002304D2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กลงการปฏิบัติราชการ </w:t>
            </w:r>
          </w:p>
          <w:p w:rsidR="00FB1DAB" w:rsidRPr="00CE1B9D" w:rsidRDefault="00FB1DAB" w:rsidP="00FB1DAB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E1B9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๒.๕.๒ มาตรการให</w:t>
            </w:r>
            <w:r w:rsidRPr="00CE1B9D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้</w:t>
            </w:r>
            <w:r w:rsidRPr="00CE1B9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วามร</w:t>
            </w:r>
            <w:r w:rsidRPr="00CE1B9D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่</w:t>
            </w:r>
            <w:r w:rsidRPr="00CE1B9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ม</w:t>
            </w:r>
          </w:p>
          <w:p w:rsidR="00FB1DAB" w:rsidRPr="00CE1B9D" w:rsidRDefault="00FB1DAB" w:rsidP="00FB1DAB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E1B9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ือกับหน</w:t>
            </w:r>
            <w:r w:rsidRPr="00CE1B9D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่</w:t>
            </w:r>
            <w:r w:rsidRPr="00CE1B9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ยงานตรวจสอบทั้ง</w:t>
            </w:r>
          </w:p>
          <w:p w:rsidR="00FB1DAB" w:rsidRPr="00CE1B9D" w:rsidRDefault="00FB1DAB" w:rsidP="00FB1DAB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E1B9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ภาครัฐและองค</w:t>
            </w:r>
            <w:r w:rsidRPr="00CE1B9D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์</w:t>
            </w:r>
            <w:r w:rsidRPr="00CE1B9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กรอิสระ </w:t>
            </w:r>
          </w:p>
          <w:p w:rsidR="00FB1DAB" w:rsidRPr="00CE1B9D" w:rsidRDefault="00FB1DAB" w:rsidP="00FB1DAB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E1B9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๒.๕.๓ </w:t>
            </w:r>
            <w:r w:rsidRPr="00CE1B9D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ดำเนินการให้มีเจ้าหน้าที่รับผิดชอบดำเนินการให้เป็นไปตามกฎหมายกรณีมีเรื่องร้องเรียนกล่าวหาบุคคลใน อปท. ที่ปฏิบัติหน้าที่โดยมิชอบ</w:t>
            </w:r>
          </w:p>
          <w:p w:rsidR="00FB1DAB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๑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มาตรการดำเนินการ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กี่ยวกับเรื่องร้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องเรียน กรณีมี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บุคคลภายนอกหรือ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ประชาชนกล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าวหาเจ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าห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าที่ของ อบต.มะเกลือเก่า 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ทุจริตและปฏิบัติราชการตามอำนาจ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ห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้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าที่โดยมิชอบ</w:t>
            </w:r>
          </w:p>
          <w:p w:rsidR="00FB1DAB" w:rsidRPr="002304D2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Pr="002304D2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Pr="002304D2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Pr="002304D2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B1DAB" w:rsidTr="00FB1DA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B1DAB" w:rsidRPr="00662789" w:rsidRDefault="00FB1DAB" w:rsidP="00FB1DAB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66278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ิติที่ ๒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B1DAB" w:rsidRPr="00662789" w:rsidRDefault="00FB1DAB" w:rsidP="00FB1DAB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66278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B1DAB" w:rsidRPr="001E2BFE" w:rsidRDefault="00FB1DAB" w:rsidP="00FB1DAB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--</w:t>
            </w:r>
            <w:r w:rsidRPr="001E2BF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โครงการ </w:t>
            </w:r>
          </w:p>
          <w:p w:rsidR="00FB1DAB" w:rsidRPr="001E2BFE" w:rsidRDefault="00FB1DAB" w:rsidP="00FB1DAB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๔</w:t>
            </w:r>
            <w:r w:rsidRPr="001E2BF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กิจกรรม</w:t>
            </w:r>
          </w:p>
          <w:p w:rsidR="00FB1DAB" w:rsidRPr="002304D2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๙ </w:t>
            </w:r>
            <w:r w:rsidRPr="001E2BF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มาตร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B1DAB" w:rsidRPr="002304D2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B1DAB" w:rsidRPr="002304D2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B1DAB" w:rsidRPr="002304D2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C05C96" w:rsidRDefault="00C05C96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C05C96" w:rsidRDefault="00C05C96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C05C96" w:rsidRDefault="00C05C96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C05C96" w:rsidRDefault="00C05C96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C05C96" w:rsidRDefault="00C05C96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C05C96" w:rsidRDefault="00C05C96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C05C96" w:rsidRDefault="00C05C96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3A57E0" w:rsidRDefault="003A57E0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C05C96" w:rsidRDefault="00C05C96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B91FFB" w:rsidRDefault="00B91FFB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B91FFB" w:rsidRDefault="00B91FFB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987B6E" w:rsidRDefault="00987B6E" w:rsidP="00B668EF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C05C96" w:rsidRDefault="00B668EF" w:rsidP="00B668EF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๔</w:t>
      </w:r>
    </w:p>
    <w:p w:rsidR="00C05C96" w:rsidRDefault="00C05C96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C05C96" w:rsidRDefault="00C70DB4" w:rsidP="00C05C96">
      <w:pPr>
        <w:pStyle w:val="a3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มิติที่ </w:t>
      </w:r>
      <w:r w:rsidR="00C05C96" w:rsidRPr="009F3EA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๓ การส่งเสริมบทบาท และการมีส่วนร่วมของภาคประชาชน</w:t>
      </w:r>
    </w:p>
    <w:p w:rsidR="00C70DB4" w:rsidRPr="00C70DB4" w:rsidRDefault="00C70DB4" w:rsidP="00C05C9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639"/>
        <w:gridCol w:w="2613"/>
        <w:gridCol w:w="1134"/>
        <w:gridCol w:w="1134"/>
        <w:gridCol w:w="993"/>
        <w:gridCol w:w="992"/>
      </w:tblGrid>
      <w:tr w:rsidR="00FB1DAB" w:rsidRPr="00C43CCE" w:rsidTr="00B91FFB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B1DAB" w:rsidRPr="00C43CCE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43CCE">
              <w:rPr>
                <w:rFonts w:ascii="TH SarabunPSK" w:hAnsi="TH SarabunPSK" w:cs="TH SarabunPSK"/>
                <w:color w:val="000000"/>
                <w:sz w:val="28"/>
                <w:cs/>
              </w:rPr>
              <w:t>มิติ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B1DAB" w:rsidRPr="00C43CCE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3CCE">
              <w:rPr>
                <w:rFonts w:ascii="TH SarabunPSK" w:hAnsi="TH SarabunPSK" w:cs="TH SarabunPSK"/>
                <w:color w:val="000000"/>
                <w:sz w:val="28"/>
                <w:cs/>
              </w:rPr>
              <w:t>ภารกิจตามมิติ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B1DAB" w:rsidRPr="00C43CCE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3CCE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2D263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Pr="002D26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ี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๒๕๖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D263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Pr="002D26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ี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๕๖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D263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Pr="002D26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ี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๒๕๖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D263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Pr="002D26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ี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๒๕๖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๕</w:t>
            </w:r>
          </w:p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งบประมาณ</w:t>
            </w:r>
          </w:p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(บาท)</w:t>
            </w:r>
          </w:p>
        </w:tc>
      </w:tr>
      <w:tr w:rsidR="00FB1DAB" w:rsidTr="00B91FFB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B1DAB" w:rsidRPr="002D2639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B1DAB" w:rsidRPr="002D2639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B1DAB" w:rsidRPr="002D2639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งบประมาณ</w:t>
            </w:r>
          </w:p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งบประมาณ</w:t>
            </w:r>
          </w:p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(บาท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งบประมาณ</w:t>
            </w:r>
          </w:p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B1DAB" w:rsidRPr="00EB6C41" w:rsidTr="00B91FFB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Pr="00EB6C41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๓ การส่งเสริม</w:t>
            </w:r>
          </w:p>
          <w:p w:rsidR="00FB1DAB" w:rsidRPr="00EB6C41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บทบาท และการมีส่วนร่วม</w:t>
            </w:r>
          </w:p>
          <w:p w:rsidR="00FB1DAB" w:rsidRPr="00EB6C41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ของภาคประชาชน</w:t>
            </w:r>
          </w:p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Pr="00EB6C41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Pr="00EB6C41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๑ จัดให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มีแล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ะเผยแพ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ข้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อมูลข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าว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สารในช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อง ทางที่เป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็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นการอำนวยความสะดวกแก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</w:p>
          <w:p w:rsidR="00FB1DAB" w:rsidRPr="00EB6C41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ประชาชนได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มีส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วน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วมตรวจ สอบการปฏิบัติ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าชการตามอำ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นาจ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ห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าที่ขององค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์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รปกครองส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วนท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องถิ่นได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ทุก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ขั้นตอน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Pr="00CE1B9D" w:rsidRDefault="00FB1DAB" w:rsidP="00FB1DAB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E1B9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๓.๑.๑ </w:t>
            </w:r>
            <w:r w:rsidRPr="00CE1B9D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จัดให้มีศูนย์ข้อมูลข่าวสารตามกฎหมายว่าด้วยข้อมูลข่าวสารของทางราชการ</w:t>
            </w:r>
          </w:p>
          <w:p w:rsidR="00FB1DAB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๑) โครงการพัฒนาระบบบริการประชาชนเชิงรุก</w:t>
            </w:r>
          </w:p>
          <w:p w:rsidR="00FB1DAB" w:rsidRPr="00EB6C41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๒) โครงการอบรมให้ความรู้ข้อมูลข่าวสารแก่ประชาชน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</w:p>
          <w:p w:rsidR="00FB1DAB" w:rsidRPr="00CE1B9D" w:rsidRDefault="00FB1DAB" w:rsidP="00FB1DAB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CE1B9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๓.๑.๒ </w:t>
            </w:r>
            <w:r w:rsidRPr="00CE1B9D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ิจกรรม</w:t>
            </w:r>
            <w:r w:rsidRPr="00CE1B9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เผยแพร</w:t>
            </w:r>
            <w:r w:rsidRPr="00CE1B9D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่</w:t>
            </w:r>
          </w:p>
          <w:p w:rsidR="00FB1DAB" w:rsidRPr="00CE1B9D" w:rsidRDefault="00FB1DAB" w:rsidP="00FB1DAB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E1B9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้อมูลข</w:t>
            </w:r>
            <w:r w:rsidRPr="00CE1B9D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่</w:t>
            </w:r>
            <w:r w:rsidRPr="00CE1B9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าวสาร</w:t>
            </w:r>
            <w:r w:rsidRPr="00CE1B9D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ด้านบริหารบุคคล การบริหารงบประมาณ การเงิน การจัดหาพัสดุ และอื่นๆ ให้เป็นไปตามหลักเกณฑ์ กฎ ระเบียบ ข้อบังคับต่างๆ</w:t>
            </w:r>
          </w:p>
          <w:p w:rsidR="00FB1DAB" w:rsidRPr="00EB6C41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๑) มาตรการเผยแพร่ข้อมูลข่าวสารที่สำคัญผ่านสื่อต่างๆ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  <w:p w:rsidR="00FB1DAB" w:rsidRPr="00CE1B9D" w:rsidRDefault="00FB1DAB" w:rsidP="00FB1DAB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E1B9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๓.๑.๓ มาตรการจัดให</w:t>
            </w:r>
            <w:r w:rsidRPr="00CE1B9D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้</w:t>
            </w:r>
            <w:r w:rsidRPr="00CE1B9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ีช</w:t>
            </w:r>
            <w:r w:rsidRPr="00CE1B9D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่</w:t>
            </w:r>
            <w:r w:rsidRPr="00CE1B9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ง</w:t>
            </w:r>
          </w:p>
          <w:p w:rsidR="00FB1DAB" w:rsidRPr="00CE1B9D" w:rsidRDefault="00FB1DAB" w:rsidP="00FB1DAB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E1B9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างที่ประชาชนเข</w:t>
            </w:r>
            <w:r w:rsidRPr="00CE1B9D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้</w:t>
            </w:r>
            <w:r w:rsidRPr="00CE1B9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าถึงข</w:t>
            </w:r>
            <w:r w:rsidRPr="00CE1B9D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้</w:t>
            </w:r>
            <w:r w:rsidRPr="00CE1B9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มูล</w:t>
            </w:r>
          </w:p>
          <w:p w:rsidR="00FB1DAB" w:rsidRPr="00CE1B9D" w:rsidRDefault="00FB1DAB" w:rsidP="00FB1DAB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E1B9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</w:t>
            </w:r>
            <w:r w:rsidRPr="00CE1B9D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่</w:t>
            </w:r>
            <w:r w:rsidRPr="00CE1B9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าวสารของ</w:t>
            </w:r>
            <w:r w:rsidRPr="00CE1B9D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อบต.มะเกลือเก่า</w:t>
            </w:r>
          </w:p>
          <w:p w:rsidR="00FB1DAB" w:rsidRPr="00EB6C41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๕๐,๐๐๐</w:t>
            </w: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๒๐,๐๐๐</w:t>
            </w: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Pr="00EB6C41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๕๐,๐๐๐</w:t>
            </w: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๒๐,๐๐๐</w:t>
            </w: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Pr="00EB6C41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๕๐,๐๐๐</w:t>
            </w: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๒๐,๐๐๐</w:t>
            </w: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Pr="00EB6C41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๕๐,๐๐๐</w:t>
            </w: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๒๐,๐๐๐</w:t>
            </w: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Pr="00EB6C41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FB1DAB" w:rsidRPr="00EB6C41" w:rsidTr="00B91FFB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Pr="00EB6C41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DAB" w:rsidRPr="00EB6C41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๓.๒ การรับฟ</w:t>
            </w:r>
            <w:r w:rsidRPr="00EB6C41">
              <w:rPr>
                <w:rFonts w:ascii="TH SarabunPSK" w:hAnsi="TH SarabunPSK" w:cs="TH SarabunPSK" w:hint="cs"/>
                <w:color w:val="000000"/>
                <w:sz w:val="28"/>
                <w:cs/>
              </w:rPr>
              <w:t>ั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ง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ความคิดเห็นการ รับและ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ตอบ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สนอง เรื่อง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องเรียน/ร้องทุกข์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ของประชาชน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DAB" w:rsidRPr="00260B7B" w:rsidRDefault="00FB1DAB" w:rsidP="00FB1DAB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B7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๓.๒.๑ มาตรการรับฟังความคิดเห็นของประชาชน</w:t>
            </w:r>
          </w:p>
          <w:p w:rsidR="00FB1DAB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๑) โครงการจัดประชุมประชาคม </w:t>
            </w:r>
          </w:p>
          <w:p w:rsidR="00FB1DAB" w:rsidRPr="00EB6C41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Pr="00EB6C41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๓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Pr="00EB6C41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๓๐,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Pr="00EB6C41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๓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Pr="00EB6C41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๓๐,๐๐๐</w:t>
            </w:r>
          </w:p>
        </w:tc>
      </w:tr>
      <w:tr w:rsidR="00FB1DAB" w:rsidRPr="00E05158" w:rsidTr="00B91FFB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Pr="00E05158" w:rsidRDefault="00FB1DAB" w:rsidP="00FB1DA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Pr="00E05158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Pr="00E05158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Pr="00E05158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Pr="00E05158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Pr="00E05158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Pr="00E05158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:rsidR="00C05C96" w:rsidRDefault="00C05C96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D736C6" w:rsidRDefault="00D736C6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D736C6" w:rsidRDefault="00D736C6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D736C6" w:rsidRDefault="00D736C6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D736C6" w:rsidRDefault="00D736C6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D736C6" w:rsidRDefault="00D736C6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D736C6" w:rsidRDefault="00D736C6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D736C6" w:rsidRDefault="00D736C6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D736C6" w:rsidRDefault="00D736C6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C05C96" w:rsidRDefault="00B668EF" w:rsidP="00B668EF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๕</w:t>
      </w:r>
    </w:p>
    <w:p w:rsidR="00C05C96" w:rsidRDefault="00C05C96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639"/>
        <w:gridCol w:w="2613"/>
        <w:gridCol w:w="1134"/>
        <w:gridCol w:w="993"/>
        <w:gridCol w:w="1134"/>
        <w:gridCol w:w="1134"/>
      </w:tblGrid>
      <w:tr w:rsidR="00FB1DAB" w:rsidRPr="00C43CCE" w:rsidTr="00B91FFB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B1DAB" w:rsidRPr="00C43CCE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43CCE">
              <w:rPr>
                <w:rFonts w:ascii="TH SarabunPSK" w:hAnsi="TH SarabunPSK" w:cs="TH SarabunPSK"/>
                <w:color w:val="000000"/>
                <w:sz w:val="28"/>
                <w:cs/>
              </w:rPr>
              <w:t>มิติ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B1DAB" w:rsidRPr="00C43CCE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3CCE">
              <w:rPr>
                <w:rFonts w:ascii="TH SarabunPSK" w:hAnsi="TH SarabunPSK" w:cs="TH SarabunPSK"/>
                <w:color w:val="000000"/>
                <w:sz w:val="28"/>
                <w:cs/>
              </w:rPr>
              <w:t>ภารกิจตามมิติ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B1DAB" w:rsidRPr="00C43CCE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3CCE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2D263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Pr="002D26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ี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๒๕๖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D263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Pr="002D26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ี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๕๖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D263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Pr="002D26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ี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๒๕๖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๔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D263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Pr="002D26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ี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๒๕๖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๕</w:t>
            </w:r>
          </w:p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งบประมาณ</w:t>
            </w:r>
          </w:p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(บาท)</w:t>
            </w:r>
          </w:p>
        </w:tc>
      </w:tr>
      <w:tr w:rsidR="00FB1DAB" w:rsidTr="00B91FFB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B1DAB" w:rsidRPr="002D2639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B1DAB" w:rsidRPr="002D2639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B1DAB" w:rsidRPr="002D2639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งบประมาณ</w:t>
            </w:r>
          </w:p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(บาท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งบประมาณ</w:t>
            </w:r>
          </w:p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งบประมาณ</w:t>
            </w:r>
          </w:p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B1DAB" w:rsidRPr="00EB6C41" w:rsidTr="00B91FFB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DAB" w:rsidRPr="00EB6C41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๓ การส่งเสริม</w:t>
            </w:r>
          </w:p>
          <w:p w:rsidR="00FB1DAB" w:rsidRPr="00EB6C41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บทบาท และการมีส่วนร่วม</w:t>
            </w:r>
          </w:p>
          <w:p w:rsidR="00FB1DAB" w:rsidRPr="00EB6C41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ของภาคประชาชน</w:t>
            </w:r>
          </w:p>
          <w:p w:rsidR="00FB1DAB" w:rsidRPr="00EB6C41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DAB" w:rsidRPr="00EB6C41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๓.๒ การรับฟ</w:t>
            </w:r>
            <w:r w:rsidRPr="00EB6C41">
              <w:rPr>
                <w:rFonts w:ascii="TH SarabunPSK" w:hAnsi="TH SarabunPSK" w:cs="TH SarabunPSK" w:hint="cs"/>
                <w:color w:val="000000"/>
                <w:sz w:val="28"/>
                <w:cs/>
              </w:rPr>
              <w:t>ั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ง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ความคิดเห็นการ รับและ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ตอบ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สนอง เรื่อง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องเรียน/ร้องทุกข์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ของประชาชน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DAB" w:rsidRPr="00260B7B" w:rsidRDefault="00FB1DAB" w:rsidP="00FB1DAB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B7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๓.๒.๒ </w:t>
            </w:r>
            <w:r w:rsidRPr="00260B7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าตรการกำหนดช่องทางให้ประชาชนในท้องถิ่นสามารถร้องเรียน/ร้องทุกข์ได้โดยสะดวก</w:t>
            </w:r>
          </w:p>
          <w:p w:rsidR="00FB1DAB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60B7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๓.๒.๓</w:t>
            </w:r>
            <w:r w:rsidRPr="00260B7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มาตาการรายงาน/แจ้งเรื่องร้องเรียน/ร้องทุกข์ได้ทราบถึงการรับเรื่องและผลการดำเนินงานเกี่ยวกับเรื่องร้องเรียน</w:t>
            </w:r>
          </w:p>
          <w:p w:rsidR="00FB1DAB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๑) มีการแก้ไขเรื่องร้องเรียน/ร้องทุกข์ ภายใน ๑๕ วันและรายงานให้ผู้ร้องเรียน/ร้องทุกข์ทราบ</w:t>
            </w:r>
          </w:p>
          <w:p w:rsidR="00260B7B" w:rsidRPr="00EB6C41" w:rsidRDefault="00260B7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Pr="00EB6C41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Pr="00EB6C41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Pr="00EB6C41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Pr="00EB6C41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FB1DAB" w:rsidRPr="00EB6C41" w:rsidTr="00B91FFB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Pr="00EB6C41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Pr="00EB6C41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Pr="00EB6C41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Pr="00EB6C41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Pr="00EB6C41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Pr="00EB6C41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Pr="00EB6C41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B1DAB" w:rsidRPr="00E05158" w:rsidTr="00B91FFB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Pr="00E05158" w:rsidRDefault="00FB1DAB" w:rsidP="00FB1DA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Pr="00E05158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E05158">
              <w:rPr>
                <w:rFonts w:ascii="TH SarabunPSK" w:hAnsi="TH SarabunPSK" w:cs="TH SarabunPSK"/>
                <w:color w:val="000000"/>
                <w:sz w:val="28"/>
                <w:cs/>
              </w:rPr>
              <w:t>๓.๓ การส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งเสริมให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</w:p>
          <w:p w:rsidR="00FB1DAB" w:rsidRPr="00E05158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E05158">
              <w:rPr>
                <w:rFonts w:ascii="TH SarabunPSK" w:hAnsi="TH SarabunPSK" w:cs="TH SarabunPSK"/>
                <w:color w:val="000000"/>
                <w:sz w:val="28"/>
                <w:cs/>
              </w:rPr>
              <w:t>ประชาชนมีสวน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E05158">
              <w:rPr>
                <w:rFonts w:ascii="TH SarabunPSK" w:hAnsi="TH SarabunPSK" w:cs="TH SarabunPSK"/>
                <w:color w:val="000000"/>
                <w:sz w:val="28"/>
                <w:cs/>
              </w:rPr>
              <w:t>วมบริหารกิจการของ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องค์</w:t>
            </w:r>
            <w:r w:rsidRPr="00E05158">
              <w:rPr>
                <w:rFonts w:ascii="TH SarabunPSK" w:hAnsi="TH SarabunPSK" w:cs="TH SarabunPSK"/>
                <w:color w:val="000000"/>
                <w:sz w:val="28"/>
                <w:cs/>
              </w:rPr>
              <w:t>กรปกครองส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E05158">
              <w:rPr>
                <w:rFonts w:ascii="TH SarabunPSK" w:hAnsi="TH SarabunPSK" w:cs="TH SarabunPSK"/>
                <w:color w:val="000000"/>
                <w:sz w:val="28"/>
                <w:cs/>
              </w:rPr>
              <w:t>วน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ท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E05158">
              <w:rPr>
                <w:rFonts w:ascii="TH SarabunPSK" w:hAnsi="TH SarabunPSK" w:cs="TH SarabunPSK"/>
                <w:color w:val="000000"/>
                <w:sz w:val="28"/>
                <w:cs/>
              </w:rPr>
              <w:t>องถิ่น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FB1DAB" w:rsidRPr="00E05158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Pr="00260B7B" w:rsidRDefault="00FB1DAB" w:rsidP="00FB1DAB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B7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๓.๓.๑ </w:t>
            </w:r>
            <w:r w:rsidRPr="00260B7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าตรการให้ประ</w:t>
            </w:r>
            <w:r w:rsidR="00260B7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ชาชนมีส่วนร่วมในการจัดทำ</w:t>
            </w:r>
            <w:r w:rsidRPr="00260B7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ผน</w:t>
            </w:r>
            <w:r w:rsidR="00260B7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260B7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พัฒนา การจัดทำงบประมาณ</w:t>
            </w:r>
          </w:p>
          <w:p w:rsidR="00FB1DAB" w:rsidRPr="00E05158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๑) </w:t>
            </w:r>
            <w:r w:rsidRPr="00E05158">
              <w:rPr>
                <w:rFonts w:ascii="TH SarabunPSK" w:hAnsi="TH SarabunPSK" w:cs="TH SarabunPSK"/>
                <w:color w:val="000000"/>
                <w:sz w:val="28"/>
                <w:cs/>
              </w:rPr>
              <w:t>มาตรการแต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E05158">
              <w:rPr>
                <w:rFonts w:ascii="TH SarabunPSK" w:hAnsi="TH SarabunPSK" w:cs="TH SarabunPSK"/>
                <w:color w:val="000000"/>
                <w:sz w:val="28"/>
                <w:cs/>
              </w:rPr>
              <w:t>งตั้งคณะ</w:t>
            </w:r>
          </w:p>
          <w:p w:rsidR="00FB1DAB" w:rsidRPr="00E05158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E05158">
              <w:rPr>
                <w:rFonts w:ascii="TH SarabunPSK" w:hAnsi="TH SarabunPSK" w:cs="TH SarabunPSK"/>
                <w:color w:val="000000"/>
                <w:sz w:val="28"/>
                <w:cs/>
              </w:rPr>
              <w:t>กรรมการสนับสนุนการจัดทำ</w:t>
            </w:r>
          </w:p>
          <w:p w:rsidR="00FB1DAB" w:rsidRPr="00E05158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ผน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อบต.มะเกลือเก่า</w:t>
            </w:r>
          </w:p>
          <w:p w:rsidR="00FB1DAB" w:rsidRPr="00260B7B" w:rsidRDefault="00FB1DAB" w:rsidP="00FB1DAB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B7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๓.๓.๒ </w:t>
            </w:r>
            <w:r w:rsidRPr="00260B7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าตรการดำเนินการให้ประชาชนมีส่วนร่วมในการตรวจสอบและประเมินผลการปฏิบัติงานตามแผน</w:t>
            </w:r>
          </w:p>
          <w:p w:rsidR="00FB1DAB" w:rsidRPr="00E05158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๑) </w:t>
            </w:r>
            <w:r w:rsidRPr="00E05158">
              <w:rPr>
                <w:rFonts w:ascii="TH SarabunPSK" w:hAnsi="TH SarabunPSK" w:cs="TH SarabunPSK"/>
                <w:color w:val="000000"/>
                <w:sz w:val="28"/>
                <w:cs/>
              </w:rPr>
              <w:t>มาตรการแต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E05158">
              <w:rPr>
                <w:rFonts w:ascii="TH SarabunPSK" w:hAnsi="TH SarabunPSK" w:cs="TH SarabunPSK"/>
                <w:color w:val="000000"/>
                <w:sz w:val="28"/>
                <w:cs/>
              </w:rPr>
              <w:t>งตั้งคณะ</w:t>
            </w:r>
          </w:p>
          <w:p w:rsidR="00FB1DAB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รรมการติดตามและ</w:t>
            </w:r>
            <w:r w:rsidRPr="00E05158">
              <w:rPr>
                <w:rFonts w:ascii="TH SarabunPSK" w:hAnsi="TH SarabunPSK" w:cs="TH SarabunPSK"/>
                <w:color w:val="000000"/>
                <w:sz w:val="28"/>
                <w:cs/>
              </w:rPr>
              <w:t>ประเมินผลแผน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อบต.มะเกลือเก่า</w:t>
            </w:r>
          </w:p>
          <w:p w:rsidR="00FB1DAB" w:rsidRPr="00E05158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๒) </w:t>
            </w:r>
            <w:r w:rsidRPr="00E05158">
              <w:rPr>
                <w:rFonts w:ascii="TH SarabunPSK" w:hAnsi="TH SarabunPSK" w:cs="TH SarabunPSK"/>
                <w:color w:val="000000"/>
                <w:sz w:val="28"/>
                <w:cs/>
              </w:rPr>
              <w:t>มาตรการแต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E05158">
              <w:rPr>
                <w:rFonts w:ascii="TH SarabunPSK" w:hAnsi="TH SarabunPSK" w:cs="TH SarabunPSK"/>
                <w:color w:val="000000"/>
                <w:sz w:val="28"/>
                <w:cs/>
              </w:rPr>
              <w:t>งตั้ง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ตัวแทนประชาคมเข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E05158">
              <w:rPr>
                <w:rFonts w:ascii="TH SarabunPSK" w:hAnsi="TH SarabunPSK" w:cs="TH SarabunPSK"/>
                <w:color w:val="000000"/>
                <w:sz w:val="28"/>
                <w:cs/>
              </w:rPr>
              <w:t>า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วมเป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็</w:t>
            </w:r>
            <w:r w:rsidRPr="00E05158">
              <w:rPr>
                <w:rFonts w:ascii="TH SarabunPSK" w:hAnsi="TH SarabunPSK" w:cs="TH SarabunPSK"/>
                <w:color w:val="000000"/>
                <w:sz w:val="28"/>
                <w:cs/>
              </w:rPr>
              <w:t>น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คณะกรรมการตรวจรับงานจ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E05158">
              <w:rPr>
                <w:rFonts w:ascii="TH SarabunPSK" w:hAnsi="TH SarabunPSK" w:cs="TH SarabunPSK"/>
                <w:color w:val="000000"/>
                <w:sz w:val="28"/>
                <w:cs/>
              </w:rPr>
              <w:t>าง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FB1DAB" w:rsidRPr="00E05158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Pr="00E05158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Pr="00E05158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Pr="00E05158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Pr="00E05158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FB1DAB" w:rsidRPr="00E05158" w:rsidTr="00B91FF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B1DAB" w:rsidRPr="00662789" w:rsidRDefault="00FB1DAB" w:rsidP="00FB1DAB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66278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ิติที่ ๓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B1DAB" w:rsidRPr="00662789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6278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B1DAB" w:rsidRPr="00662789" w:rsidRDefault="00FB1DAB" w:rsidP="00FB1DAB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๗</w:t>
            </w:r>
            <w:r w:rsidRPr="0066278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66278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</w:t>
            </w:r>
            <w:r w:rsidRPr="0066278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ครงการ</w:t>
            </w:r>
            <w:r w:rsidRPr="0066278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</w:p>
          <w:p w:rsidR="00FB1DAB" w:rsidRPr="00662789" w:rsidRDefault="00FB1DAB" w:rsidP="00FB1DAB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-</w:t>
            </w:r>
            <w:r w:rsidRPr="0066278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66278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66278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66278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</w:t>
            </w:r>
          </w:p>
          <w:p w:rsidR="00FB1DAB" w:rsidRPr="00662789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๓</w:t>
            </w:r>
            <w:r w:rsidRPr="0066278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66278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</w:t>
            </w:r>
            <w:r w:rsidRPr="0066278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าตรการ</w:t>
            </w:r>
            <w:r w:rsidRPr="0066278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B1DAB" w:rsidRPr="00E05158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B1DAB" w:rsidRPr="00E05158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B1DAB" w:rsidRPr="00E05158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B1DAB" w:rsidRPr="00E05158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:rsidR="00C05C96" w:rsidRDefault="00C05C96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C05C96" w:rsidRDefault="00C05C96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B91FFB" w:rsidRDefault="00B91FFB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B91FFB" w:rsidRDefault="00B91FFB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B91FFB" w:rsidRDefault="00B91FFB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B91FFB" w:rsidRDefault="00B91FFB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B91FFB" w:rsidRDefault="00B91FFB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C05C96" w:rsidRDefault="00B668EF" w:rsidP="00B668EF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๖</w:t>
      </w:r>
    </w:p>
    <w:p w:rsidR="00B668EF" w:rsidRDefault="00B668EF" w:rsidP="00B668EF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C05C96" w:rsidRDefault="00C05C96" w:rsidP="00C05C96">
      <w:pPr>
        <w:pStyle w:val="a3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8109D8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มิติที่ ๔ </w:t>
      </w:r>
      <w:r w:rsidRPr="008109D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การเสริมสร</w:t>
      </w:r>
      <w:r w:rsidRPr="008109D8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้</w:t>
      </w:r>
      <w:r w:rsidRPr="008109D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างและปรับปรุงกลไกในการตรวจสอบการปฏิบัติราชการขององค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์</w:t>
      </w:r>
      <w:r w:rsidRPr="008109D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กรปกครอง</w:t>
      </w:r>
    </w:p>
    <w:p w:rsidR="00C05C96" w:rsidRPr="008109D8" w:rsidRDefault="00C05C96" w:rsidP="00C05C96">
      <w:pPr>
        <w:pStyle w:val="a3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ab/>
        <w:t xml:space="preserve"> </w:t>
      </w:r>
      <w:r w:rsidRPr="008109D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</w:t>
      </w:r>
      <w:r w:rsidRPr="008109D8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่</w:t>
      </w:r>
      <w:r w:rsidRPr="008109D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วนท</w:t>
      </w:r>
      <w:r w:rsidRPr="008109D8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้</w:t>
      </w:r>
      <w:r w:rsidRPr="008109D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องถิ่น</w:t>
      </w:r>
    </w:p>
    <w:tbl>
      <w:tblPr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639"/>
        <w:gridCol w:w="2755"/>
        <w:gridCol w:w="992"/>
        <w:gridCol w:w="993"/>
        <w:gridCol w:w="992"/>
        <w:gridCol w:w="1134"/>
      </w:tblGrid>
      <w:tr w:rsidR="00FB1DAB" w:rsidRPr="00C43CCE" w:rsidTr="00B91FFB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FB1DAB" w:rsidRPr="00C43CCE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43CCE">
              <w:rPr>
                <w:rFonts w:ascii="TH SarabunPSK" w:hAnsi="TH SarabunPSK" w:cs="TH SarabunPSK"/>
                <w:color w:val="000000"/>
                <w:sz w:val="28"/>
                <w:cs/>
              </w:rPr>
              <w:t>มิติ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FB1DAB" w:rsidRPr="00C43CCE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3CCE">
              <w:rPr>
                <w:rFonts w:ascii="TH SarabunPSK" w:hAnsi="TH SarabunPSK" w:cs="TH SarabunPSK"/>
                <w:color w:val="000000"/>
                <w:sz w:val="28"/>
                <w:cs/>
              </w:rPr>
              <w:t>ภารกิจตามมิติ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FB1DAB" w:rsidRPr="00C43CCE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3CCE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2D263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Pr="002D26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ี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๒๕๖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D263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Pr="002D26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ี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๕๖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D263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Pr="002D26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ี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๒๕๖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๔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D263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Pr="002D26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ี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๒๕๖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๔</w:t>
            </w:r>
          </w:p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งบประมาณ</w:t>
            </w:r>
          </w:p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(บาท)</w:t>
            </w:r>
          </w:p>
        </w:tc>
      </w:tr>
      <w:tr w:rsidR="00FB1DAB" w:rsidTr="00B91FFB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B1DAB" w:rsidRPr="002D2639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B1DAB" w:rsidRPr="002D2639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B1DAB" w:rsidRPr="002D2639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งบประมาณ</w:t>
            </w:r>
          </w:p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(บาท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งบประมาณ</w:t>
            </w:r>
          </w:p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งบประมาณ</w:t>
            </w:r>
          </w:p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B1DAB" w:rsidRPr="008D1801" w:rsidTr="00B91FFB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DAB" w:rsidRPr="008D1801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๔ การเสริม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8D1801">
              <w:rPr>
                <w:rFonts w:ascii="TH SarabunPSK" w:hAnsi="TH SarabunPSK" w:cs="TH SarabunPSK"/>
                <w:color w:val="000000"/>
                <w:sz w:val="28"/>
                <w:cs/>
              </w:rPr>
              <w:t>างและปรับ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8D1801">
              <w:rPr>
                <w:rFonts w:ascii="TH SarabunPSK" w:hAnsi="TH SarabunPSK" w:cs="TH SarabunPSK"/>
                <w:color w:val="000000"/>
                <w:sz w:val="28"/>
                <w:cs/>
              </w:rPr>
              <w:t>ปรุงกลไก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8D1801">
              <w:rPr>
                <w:rFonts w:ascii="TH SarabunPSK" w:hAnsi="TH SarabunPSK" w:cs="TH SarabunPSK"/>
                <w:color w:val="000000"/>
                <w:sz w:val="28"/>
                <w:cs/>
              </w:rPr>
              <w:t>ใ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8D1801">
              <w:rPr>
                <w:rFonts w:ascii="TH SarabunPSK" w:hAnsi="TH SarabunPSK" w:cs="TH SarabunPSK"/>
                <w:color w:val="000000"/>
                <w:sz w:val="28"/>
                <w:cs/>
              </w:rPr>
              <w:t>การตรวจสอบ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8D1801">
              <w:rPr>
                <w:rFonts w:ascii="TH SarabunPSK" w:hAnsi="TH SarabunPSK" w:cs="TH SarabunPSK"/>
                <w:color w:val="000000"/>
                <w:sz w:val="28"/>
                <w:cs/>
              </w:rPr>
              <w:t>การ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ปฏิบัติ</w:t>
            </w:r>
            <w:r w:rsidRPr="008D1801">
              <w:rPr>
                <w:rFonts w:ascii="TH SarabunPSK" w:hAnsi="TH SarabunPSK" w:cs="TH SarabunPSK"/>
                <w:color w:val="000000"/>
                <w:sz w:val="28"/>
                <w:cs/>
              </w:rPr>
              <w:t>ราช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8D1801">
              <w:rPr>
                <w:rFonts w:ascii="TH SarabunPSK" w:hAnsi="TH SarabunPSK" w:cs="TH SarabunPSK"/>
                <w:color w:val="000000"/>
                <w:sz w:val="28"/>
                <w:cs/>
              </w:rPr>
              <w:t>การ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ขององค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์ 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ร</w:t>
            </w:r>
            <w:r w:rsidRPr="008D1801">
              <w:rPr>
                <w:rFonts w:ascii="TH SarabunPSK" w:hAnsi="TH SarabunPSK" w:cs="TH SarabunPSK"/>
                <w:color w:val="000000"/>
                <w:sz w:val="28"/>
                <w:cs/>
              </w:rPr>
              <w:t>ปกครองส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8D1801">
              <w:rPr>
                <w:rFonts w:ascii="TH SarabunPSK" w:hAnsi="TH SarabunPSK" w:cs="TH SarabunPSK"/>
                <w:color w:val="000000"/>
                <w:sz w:val="28"/>
                <w:cs/>
              </w:rPr>
              <w:t>ว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นท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8D1801">
              <w:rPr>
                <w:rFonts w:ascii="TH SarabunPSK" w:hAnsi="TH SarabunPSK" w:cs="TH SarabunPSK"/>
                <w:color w:val="000000"/>
                <w:sz w:val="28"/>
                <w:cs/>
              </w:rPr>
              <w:t>องถิ่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Pr="008D1801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8D1801">
              <w:rPr>
                <w:rFonts w:ascii="TH SarabunPSK" w:hAnsi="TH SarabunPSK" w:cs="TH SarabunPSK"/>
                <w:color w:val="000000"/>
                <w:sz w:val="28"/>
                <w:cs/>
              </w:rPr>
              <w:t>๔.๑ มีการจัดวาง</w:t>
            </w:r>
          </w:p>
          <w:p w:rsidR="00FB1DAB" w:rsidRPr="008D1801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8D1801">
              <w:rPr>
                <w:rFonts w:ascii="TH SarabunPSK" w:hAnsi="TH SarabunPSK" w:cs="TH SarabunPSK"/>
                <w:color w:val="000000"/>
                <w:sz w:val="28"/>
                <w:cs/>
              </w:rPr>
              <w:t>ระบบ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ตรวจสอบ </w:t>
            </w:r>
            <w:r w:rsidRPr="008D1801">
              <w:rPr>
                <w:rFonts w:ascii="TH SarabunPSK" w:hAnsi="TH SarabunPSK" w:cs="TH SarabunPSK"/>
                <w:color w:val="000000"/>
                <w:sz w:val="28"/>
                <w:cs/>
              </w:rPr>
              <w:t>และรายงาน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วบคุมภายใน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ตามที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8D1801">
              <w:rPr>
                <w:rFonts w:ascii="TH SarabunPSK" w:hAnsi="TH SarabunPSK" w:cs="TH SarabunPSK"/>
                <w:color w:val="000000"/>
                <w:sz w:val="28"/>
                <w:cs/>
              </w:rPr>
              <w:t>คณะกรรม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8D1801">
              <w:rPr>
                <w:rFonts w:ascii="TH SarabunPSK" w:hAnsi="TH SarabunPSK" w:cs="TH SarabunPSK"/>
                <w:color w:val="000000"/>
                <w:sz w:val="28"/>
                <w:cs/>
              </w:rPr>
              <w:t>การตรวจเงิ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ผ่น</w:t>
            </w:r>
            <w:r w:rsidRPr="008D1801">
              <w:rPr>
                <w:rFonts w:ascii="TH SarabunPSK" w:hAnsi="TH SarabunPSK" w:cs="TH SarabunPSK"/>
                <w:color w:val="000000"/>
                <w:sz w:val="28"/>
              </w:rPr>
              <w:cr/>
            </w:r>
            <w:r w:rsidRPr="008D1801">
              <w:rPr>
                <w:rFonts w:ascii="TH SarabunPSK" w:hAnsi="TH SarabunPSK" w:cs="TH SarabunPSK"/>
                <w:color w:val="000000"/>
                <w:sz w:val="28"/>
                <w:cs/>
              </w:rPr>
              <w:t>ดินกำหนด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FB1DAB" w:rsidRPr="008D1801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Pr="005B1280" w:rsidRDefault="00FB1DAB" w:rsidP="00FB1DAB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B128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๔.๔.๑ มีการจัดทำรายงานการจัดทำระบบตรวจสอบภายใน</w:t>
            </w:r>
          </w:p>
          <w:p w:rsidR="00FB1DAB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๑) มาตรการจัดทำแผนตรวจสอบภายในมีประจำปี</w:t>
            </w:r>
          </w:p>
          <w:p w:rsidR="00FB1DAB" w:rsidRPr="005B1280" w:rsidRDefault="00FB1DAB" w:rsidP="00FB1DAB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5B128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๔.๑.๒ มีการจัดทำและรายงานควบคุมภายใน</w:t>
            </w:r>
          </w:p>
          <w:p w:rsidR="00FB1DAB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๑</w:t>
            </w:r>
            <w:r w:rsidRPr="008D180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าตรการจัดทำรายงานควบคุมภายใน</w:t>
            </w:r>
          </w:p>
          <w:p w:rsidR="00FB1DAB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๒) มาตรการติดตามผลการควบคุมภายในไปใช้ในการปรับปรุงเพื่อให้เกิดประสิทธิภาพ</w:t>
            </w:r>
          </w:p>
          <w:p w:rsidR="00FB1DAB" w:rsidRPr="008D1801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Pr="008D1801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Pr="008D1801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Pr="008D1801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Pr="008D1801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FB1DAB" w:rsidRPr="00285F32" w:rsidTr="00B91FFB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Pr="00285F32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Pr="00285F32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๔.๒ การสนับสนุน ให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285F32">
              <w:rPr>
                <w:rFonts w:ascii="TH SarabunPSK" w:hAnsi="TH SarabunPSK" w:cs="TH SarabunPSK"/>
                <w:color w:val="000000"/>
                <w:sz w:val="28"/>
                <w:cs/>
              </w:rPr>
              <w:t>ภาคประชาชนมีส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285F32">
              <w:rPr>
                <w:rFonts w:ascii="TH SarabunPSK" w:hAnsi="TH SarabunPSK" w:cs="TH SarabunPSK"/>
                <w:color w:val="000000"/>
                <w:sz w:val="28"/>
                <w:cs/>
              </w:rPr>
              <w:t>ว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่</w:t>
            </w:r>
            <w:r w:rsidRPr="00285F32">
              <w:rPr>
                <w:rFonts w:ascii="TH SarabunPSK" w:hAnsi="TH SarabunPSK" w:cs="TH SarabunPSK"/>
                <w:color w:val="000000"/>
                <w:sz w:val="28"/>
                <w:cs/>
              </w:rPr>
              <w:t>วมตรวจสอบการปฏิบัติหรือการบริหารราชการตามช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285F32">
              <w:rPr>
                <w:rFonts w:ascii="TH SarabunPSK" w:hAnsi="TH SarabunPSK" w:cs="TH SarabunPSK"/>
                <w:color w:val="000000"/>
                <w:sz w:val="28"/>
                <w:cs/>
              </w:rPr>
              <w:t>องทางที่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ามารถดำเนินการได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</w:p>
          <w:p w:rsidR="00FB1DAB" w:rsidRPr="00285F32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Pr="005B1280" w:rsidRDefault="00FB1DAB" w:rsidP="00FB1DAB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B12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๔.๒.๑ มาตรการเป</w:t>
            </w:r>
            <w:r w:rsidRPr="005B128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ิ</w:t>
            </w:r>
            <w:r w:rsidRPr="005B12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เผยข</w:t>
            </w:r>
            <w:r w:rsidRPr="005B128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้</w:t>
            </w:r>
            <w:r w:rsidRPr="005B12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</w:t>
            </w:r>
            <w:r w:rsidRPr="005B128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5B12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ูลข</w:t>
            </w:r>
            <w:r w:rsidRPr="005B128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่</w:t>
            </w:r>
            <w:r w:rsidRPr="005B12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าวสารเพื่อการตรวจสอบ</w:t>
            </w:r>
            <w:r w:rsidRPr="005B128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5B12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ำกับ ดูแล การบริหาร</w:t>
            </w:r>
            <w:r w:rsidRPr="005B128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5B12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านบุคคลเกี่ยวกับ การบรรจุ</w:t>
            </w:r>
          </w:p>
          <w:p w:rsidR="00FB1DAB" w:rsidRPr="005B1280" w:rsidRDefault="00FB1DAB" w:rsidP="00FB1DAB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B12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ต</w:t>
            </w:r>
            <w:r w:rsidRPr="005B128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่</w:t>
            </w:r>
            <w:r w:rsidRPr="005B12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ตั้ง การโอน การย</w:t>
            </w:r>
            <w:r w:rsidRPr="005B128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้</w:t>
            </w:r>
            <w:r w:rsidRPr="005B12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าย</w:t>
            </w:r>
          </w:p>
          <w:p w:rsidR="00FB1DAB" w:rsidRPr="00285F32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๑) มาตรการเปิดเผยข้อมูลข่าวสารเพื่อการตรวจสอบ กำกับ ดูแลการบริหารงานบุคคล เกี่ยวกับการบรรจุแต่งตั้ง การโอนย้าย </w:t>
            </w:r>
          </w:p>
          <w:p w:rsidR="00FB1DAB" w:rsidRPr="005B1280" w:rsidRDefault="00FB1DAB" w:rsidP="00FB1DAB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B12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๔.๒.๒ กิจกรรมการรายงานผลการใช้จ</w:t>
            </w:r>
            <w:r w:rsidRPr="005B128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่</w:t>
            </w:r>
            <w:r w:rsidRPr="005B12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ายเงินให้ประชา</w:t>
            </w:r>
            <w:r w:rsidRPr="005B128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5B12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นได</w:t>
            </w:r>
            <w:r w:rsidRPr="005B128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้</w:t>
            </w:r>
            <w:r w:rsidRPr="005B12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รับทราบ </w:t>
            </w:r>
          </w:p>
          <w:p w:rsidR="00FB1DAB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๑) มาตรการรายงานข้อมูลการดำเนินโครงการและการใช้จ่ายงบประมาณให้ประชาชนทราบ</w:t>
            </w:r>
          </w:p>
          <w:p w:rsidR="00FB1DAB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Pr="00285F32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Pr="00285F32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Pr="00285F32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Pr="00285F32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Pr="00285F32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</w:tbl>
    <w:p w:rsidR="00B87CC0" w:rsidRDefault="00B87CC0" w:rsidP="00B668EF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B87CC0" w:rsidRDefault="00B87CC0" w:rsidP="00B668EF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B87CC0" w:rsidRDefault="00B87CC0" w:rsidP="00B668EF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B87CC0" w:rsidRDefault="00B87CC0" w:rsidP="00B668EF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B91FFB" w:rsidRDefault="00B91FFB" w:rsidP="00B668EF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B91FFB" w:rsidRDefault="00B91FFB" w:rsidP="00B668EF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B91FFB" w:rsidRDefault="00B91FFB" w:rsidP="00B668EF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B91FFB" w:rsidRDefault="00B91FFB" w:rsidP="00B668EF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B91FFB" w:rsidRDefault="00B91FFB" w:rsidP="00B668EF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C05C96" w:rsidRDefault="00B668EF" w:rsidP="00B668EF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๗</w:t>
      </w:r>
    </w:p>
    <w:p w:rsidR="00C05C96" w:rsidRDefault="00C05C96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2268"/>
        <w:gridCol w:w="1134"/>
        <w:gridCol w:w="1134"/>
        <w:gridCol w:w="1134"/>
        <w:gridCol w:w="1134"/>
      </w:tblGrid>
      <w:tr w:rsidR="00FB1DAB" w:rsidRPr="00C43CCE" w:rsidTr="00FB1DAB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B1DAB" w:rsidRPr="00C43CCE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43CCE">
              <w:rPr>
                <w:rFonts w:ascii="TH SarabunPSK" w:hAnsi="TH SarabunPSK" w:cs="TH SarabunPSK"/>
                <w:color w:val="000000"/>
                <w:sz w:val="28"/>
                <w:cs/>
              </w:rPr>
              <w:t>มิต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B1DAB" w:rsidRPr="00C43CCE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3CCE">
              <w:rPr>
                <w:rFonts w:ascii="TH SarabunPSK" w:hAnsi="TH SarabunPSK" w:cs="TH SarabunPSK"/>
                <w:color w:val="000000"/>
                <w:sz w:val="28"/>
                <w:cs/>
              </w:rPr>
              <w:t>ภารกิจตามมิต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B1DAB" w:rsidRPr="00C43CCE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3CCE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2D263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Pr="002D26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ี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๒๕๖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D263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Pr="002D26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ี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๕๖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D263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Pr="002D26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ี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๒๕๖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๔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D263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</w:t>
            </w:r>
            <w:r w:rsidRPr="002D26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ี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๒๕๖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๔</w:t>
            </w:r>
          </w:p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งบประมาณ</w:t>
            </w:r>
          </w:p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(บาท)</w:t>
            </w:r>
          </w:p>
        </w:tc>
      </w:tr>
      <w:tr w:rsidR="00FB1DAB" w:rsidTr="00FB1DAB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B1DAB" w:rsidRPr="002D2639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B1DAB" w:rsidRPr="002D2639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B1DAB" w:rsidRPr="002D2639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งบประมาณ</w:t>
            </w:r>
          </w:p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งบประมาณ</w:t>
            </w:r>
          </w:p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งบประมาณ</w:t>
            </w:r>
          </w:p>
          <w:p w:rsidR="00FB1DAB" w:rsidRPr="002D2639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D2639">
              <w:rPr>
                <w:rFonts w:ascii="TH SarabunPSK" w:hAnsi="TH SarabunPSK" w:cs="TH SarabunPSK"/>
                <w:color w:val="000000"/>
                <w:szCs w:val="2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B1DAB" w:rsidRPr="008D1801" w:rsidTr="00FB1DAB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DAB" w:rsidRPr="008D1801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๔ การเสริม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8D1801">
              <w:rPr>
                <w:rFonts w:ascii="TH SarabunPSK" w:hAnsi="TH SarabunPSK" w:cs="TH SarabunPSK"/>
                <w:color w:val="000000"/>
                <w:sz w:val="28"/>
                <w:cs/>
              </w:rPr>
              <w:t>างและปรับปรุงกลไก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8D1801">
              <w:rPr>
                <w:rFonts w:ascii="TH SarabunPSK" w:hAnsi="TH SarabunPSK" w:cs="TH SarabunPSK"/>
                <w:color w:val="000000"/>
                <w:sz w:val="28"/>
                <w:cs/>
              </w:rPr>
              <w:t>ในการตรวจสอบ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8D1801">
              <w:rPr>
                <w:rFonts w:ascii="TH SarabunPSK" w:hAnsi="TH SarabunPSK" w:cs="TH SarabunPSK"/>
                <w:color w:val="000000"/>
                <w:sz w:val="28"/>
                <w:cs/>
              </w:rPr>
              <w:t>การ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ปฏิบัติ</w:t>
            </w:r>
            <w:r w:rsidRPr="008D1801">
              <w:rPr>
                <w:rFonts w:ascii="TH SarabunPSK" w:hAnsi="TH SarabunPSK" w:cs="TH SarabunPSK"/>
                <w:color w:val="000000"/>
                <w:sz w:val="28"/>
                <w:cs/>
              </w:rPr>
              <w:t>ราช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8D1801">
              <w:rPr>
                <w:rFonts w:ascii="TH SarabunPSK" w:hAnsi="TH SarabunPSK" w:cs="TH SarabunPSK"/>
                <w:color w:val="000000"/>
                <w:sz w:val="28"/>
                <w:cs/>
              </w:rPr>
              <w:t>การ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ขององค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์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ร</w:t>
            </w:r>
            <w:r w:rsidRPr="008D1801">
              <w:rPr>
                <w:rFonts w:ascii="TH SarabunPSK" w:hAnsi="TH SarabunPSK" w:cs="TH SarabunPSK"/>
                <w:color w:val="000000"/>
                <w:sz w:val="28"/>
                <w:cs/>
              </w:rPr>
              <w:t>ปกครองส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8D1801">
              <w:rPr>
                <w:rFonts w:ascii="TH SarabunPSK" w:hAnsi="TH SarabunPSK" w:cs="TH SarabunPSK"/>
                <w:color w:val="000000"/>
                <w:sz w:val="28"/>
                <w:cs/>
              </w:rPr>
              <w:t>ว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นท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8D1801">
              <w:rPr>
                <w:rFonts w:ascii="TH SarabunPSK" w:hAnsi="TH SarabunPSK" w:cs="TH SarabunPSK"/>
                <w:color w:val="000000"/>
                <w:sz w:val="28"/>
                <w:cs/>
              </w:rPr>
              <w:t>องถิ่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DAB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Pr="008D1801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DAB" w:rsidRPr="005B1280" w:rsidRDefault="00FB1DAB" w:rsidP="00FB1DAB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B12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๔.๒.๓ </w:t>
            </w:r>
            <w:r w:rsidRPr="005B128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าตรการส่งเสริมให้ประชาชนมีส่วนร่วมตรวจ สอบ กำกับ ดูแลการจัดหารพัสดุ</w:t>
            </w:r>
          </w:p>
          <w:p w:rsidR="00FB1DAB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๑) มาตรการส่งเสริมให้ประชาชนเข้ามามีส่วนร่วมในการจัดหาพัสดุ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จัดหาคณะ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รรมการจัดห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าพัสดุ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ากตัวแทนชุมชน </w:t>
            </w:r>
          </w:p>
          <w:p w:rsidR="00FB1DAB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๒) มาตรการจ้างสถาบันการศึกษาเพื่อประเมินความพึงพอใจของประชาชนในการให้บริการ</w:t>
            </w:r>
          </w:p>
          <w:p w:rsidR="00FB1DAB" w:rsidRPr="008D1801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DAB" w:rsidRPr="008D1801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DAB" w:rsidRPr="008D1801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DAB" w:rsidRPr="008D1801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DAB" w:rsidRPr="008D1801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B1DAB" w:rsidRPr="00285F32" w:rsidTr="00FB1DAB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DAB" w:rsidRPr="00285F32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DAB" w:rsidRPr="00285F32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DAB" w:rsidRPr="00285F32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1DAB" w:rsidRPr="00285F32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1DAB" w:rsidRPr="00285F32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1DAB" w:rsidRPr="00285F32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1DAB" w:rsidRPr="00285F32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B1DAB" w:rsidRPr="00285F32" w:rsidTr="00FB1DAB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DAB" w:rsidRPr="00285F32" w:rsidRDefault="00FB1DAB" w:rsidP="00FB1DA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Pr="00285F32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Pr="00285F32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Pr="00583B71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๒๕,๐๐๐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Pr="00285F32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๒๕,๐๐๐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๒๕,๐๐๐</w:t>
            </w:r>
          </w:p>
          <w:p w:rsidR="00FB1DAB" w:rsidRPr="00285F32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๒๕,๐๐๐</w:t>
            </w:r>
          </w:p>
          <w:p w:rsidR="00FB1DAB" w:rsidRPr="00285F32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B1DAB" w:rsidRPr="00AE7B8E" w:rsidTr="00FB1DAB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Pr="00AE7B8E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Pr="00AE7B8E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85F32">
              <w:rPr>
                <w:rFonts w:ascii="TH SarabunPSK" w:hAnsi="TH SarabunPSK" w:cs="TH SarabunPSK"/>
                <w:color w:val="000000"/>
                <w:sz w:val="28"/>
                <w:cs/>
              </w:rPr>
              <w:t>๔.๓ การส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งเสริมบทบาทการต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ว</w:t>
            </w:r>
            <w:r w:rsidRPr="00285F32">
              <w:rPr>
                <w:rFonts w:ascii="TH SarabunPSK" w:hAnsi="TH SarabunPSK" w:cs="TH SarabunPSK"/>
                <w:color w:val="000000"/>
                <w:sz w:val="28"/>
                <w:cs/>
              </w:rPr>
              <w:t>จ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85F32">
              <w:rPr>
                <w:rFonts w:ascii="TH SarabunPSK" w:hAnsi="TH SarabunPSK" w:cs="TH SarabunPSK"/>
                <w:color w:val="000000"/>
                <w:sz w:val="28"/>
                <w:cs/>
              </w:rPr>
              <w:t>สอบ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ของสภาท้</w:t>
            </w:r>
            <w:r w:rsidRPr="00285F32">
              <w:rPr>
                <w:rFonts w:ascii="TH SarabunPSK" w:hAnsi="TH SarabunPSK" w:cs="TH SarabunPSK"/>
                <w:color w:val="000000"/>
                <w:sz w:val="28"/>
                <w:cs/>
              </w:rPr>
              <w:t>องถิ่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Pr="005B1280" w:rsidRDefault="00FB1DAB" w:rsidP="00FB1DAB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B12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๔.๓</w:t>
            </w:r>
            <w:r w:rsidRPr="005B128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.๑</w:t>
            </w:r>
            <w:r w:rsidRPr="005B12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5B128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ส่งเสริมและพัฒนาศักยภาพสมาชิกสภาท้องถิ่นให้มีความรู้ </w:t>
            </w:r>
          </w:p>
          <w:p w:rsidR="00FB1DAB" w:rsidRPr="00285F32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๑) โครงการอบรมและพัฒนาศักยภาพ และศึกษาดูงานแก่ผู้บริหาร สมาชิก ข้าราชการ และพนักงานองค์การบริหารส่วนตำบลมะเกลือเก่า </w:t>
            </w:r>
          </w:p>
          <w:p w:rsidR="00FB1DAB" w:rsidRPr="00AE7B8E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Pr="00B87CC0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87CC0">
              <w:rPr>
                <w:rFonts w:ascii="TH SarabunPSK" w:hAnsi="TH SarabunPSK" w:cs="TH SarabunPSK" w:hint="cs"/>
                <w:color w:val="000000"/>
                <w:sz w:val="28"/>
                <w:cs/>
              </w:rPr>
              <w:t>๓๕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Pr="00AE7B8E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๓๕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Pr="00AE7B8E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๓๕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Pr="00AE7B8E" w:rsidRDefault="00FB1DAB" w:rsidP="00FB1DAB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๓๕๐,๐๐๐</w:t>
            </w:r>
          </w:p>
        </w:tc>
      </w:tr>
      <w:tr w:rsidR="00FB1DAB" w:rsidRPr="00AE7B8E" w:rsidTr="00FB1DAB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Pr="00AE7B8E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Pr="00AE7B8E" w:rsidRDefault="00FB1DAB" w:rsidP="00FB1DA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AE7B8E">
              <w:rPr>
                <w:rFonts w:ascii="TH SarabunPSK" w:hAnsi="TH SarabunPSK" w:cs="TH SarabunPSK"/>
                <w:color w:val="000000"/>
                <w:sz w:val="28"/>
                <w:cs/>
              </w:rPr>
              <w:t>๔.๔ เสริมพลังการมีส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AE7B8E">
              <w:rPr>
                <w:rFonts w:ascii="TH SarabunPSK" w:hAnsi="TH SarabunPSK" w:cs="TH SarabunPSK"/>
                <w:color w:val="000000"/>
                <w:sz w:val="28"/>
                <w:cs/>
              </w:rPr>
              <w:t>วน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วมของชุม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ช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</w:t>
            </w:r>
            <w:r w:rsidRPr="00AE7B8E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 w:rsidRPr="00AE7B8E">
              <w:rPr>
                <w:rFonts w:ascii="TH SarabunPSK" w:hAnsi="TH SarabunPSK" w:cs="TH SarabunPSK"/>
                <w:color w:val="000000"/>
                <w:sz w:val="28"/>
              </w:rPr>
              <w:t xml:space="preserve">Community) </w:t>
            </w:r>
            <w:r w:rsidRPr="00AE7B8E">
              <w:rPr>
                <w:rFonts w:ascii="TH SarabunPSK" w:hAnsi="TH SarabunPSK" w:cs="TH SarabunPSK"/>
                <w:color w:val="000000"/>
                <w:sz w:val="28"/>
                <w:cs/>
              </w:rPr>
              <w:t>และบูรณาการทุกภาคสวนเพื่อต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อต</w:t>
            </w:r>
            <w:r w:rsidRPr="00AE7B8E">
              <w:rPr>
                <w:rFonts w:ascii="TH SarabunPSK" w:hAnsi="TH SarabunPSK" w:cs="TH SarabunPSK"/>
                <w:color w:val="000000"/>
                <w:sz w:val="28"/>
                <w:cs/>
              </w:rPr>
              <w:t>านการทุจริต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Pr="005B1280" w:rsidRDefault="00FB1DAB" w:rsidP="00FB1DAB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B12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๔.๔.๑ กิจกรรมการ</w:t>
            </w:r>
            <w:r w:rsidRPr="005B128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่งเสริมให้มีการดำเนินการเฝ้าระวังการทุจริต</w:t>
            </w:r>
          </w:p>
          <w:p w:rsidR="00FB1DAB" w:rsidRPr="00AE7B8E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๑) กิจกรรมการส่งเสริมสมาชิกให้มีบทบาทในการตรวจสอบการปฏิบัติงานของฝ่ายบริห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Pr="00AE7B8E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Pr="00AE7B8E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Pr="00AE7B8E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B1DAB" w:rsidRPr="00AE7B8E" w:rsidRDefault="00FB1DAB" w:rsidP="00FB1DAB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FB1DAB" w:rsidRPr="00AE7B8E" w:rsidTr="00FB1DA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B1DAB" w:rsidRPr="00BB5D91" w:rsidRDefault="00FB1DAB" w:rsidP="00FB1DAB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B5D9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ิติที่ 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B1DAB" w:rsidRPr="00BB5D91" w:rsidRDefault="00FB1DAB" w:rsidP="00FB1DAB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B5D9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รวม </w:t>
            </w:r>
          </w:p>
          <w:p w:rsidR="00FB1DAB" w:rsidRPr="00BB5D91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B1DAB" w:rsidRDefault="00FB1DAB" w:rsidP="00FB1DAB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๑</w:t>
            </w:r>
            <w:r w:rsidRPr="00BB5D9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BB5D91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BB5D9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ครงการ</w:t>
            </w:r>
          </w:p>
          <w:p w:rsidR="00FB1DAB" w:rsidRDefault="00FB1DAB" w:rsidP="00FB1DAB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๑ </w:t>
            </w:r>
            <w:r w:rsidRPr="00BB5D9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กิจกรรม</w:t>
            </w:r>
          </w:p>
          <w:p w:rsidR="00FB1DAB" w:rsidRPr="00BB5D91" w:rsidRDefault="00FB1DAB" w:rsidP="00FB1DAB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๗</w:t>
            </w:r>
            <w:r w:rsidRPr="00BB5D91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</w:t>
            </w:r>
            <w:r w:rsidRPr="00BB5D9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มาตรการ </w:t>
            </w:r>
            <w:r w:rsidRPr="00BB5D91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B1DAB" w:rsidRPr="00AE7B8E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B1DAB" w:rsidRPr="00AE7B8E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B1DAB" w:rsidRPr="00AE7B8E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B1DAB" w:rsidRPr="00AE7B8E" w:rsidRDefault="00FB1DAB" w:rsidP="00FB1DAB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:rsidR="00C05C96" w:rsidRDefault="00C05C96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C05C96" w:rsidRDefault="00C05C96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C05C96" w:rsidRDefault="00C05C96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C05C96" w:rsidRDefault="00C05C96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C05C96" w:rsidRDefault="00C05C96" w:rsidP="00C05C9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C05C96" w:rsidRDefault="00C05C96" w:rsidP="00C05C9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E3C47" w:rsidRDefault="00AE3C47" w:rsidP="00C05C9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B91FFB" w:rsidRDefault="00B91FFB" w:rsidP="00C05C9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B91FFB" w:rsidRDefault="00B91FFB" w:rsidP="00C05C9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E3C47" w:rsidRDefault="00AE3C47" w:rsidP="00C05C9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C05C96" w:rsidRDefault="00C05C96" w:rsidP="00C05C9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ส่วน</w:t>
      </w:r>
      <w:r>
        <w:rPr>
          <w:rFonts w:ascii="TH SarabunPSK" w:hAnsi="TH SarabunPSK" w:cs="TH SarabunPSK"/>
          <w:b/>
          <w:bCs/>
          <w:sz w:val="52"/>
          <w:szCs w:val="5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๓</w:t>
      </w:r>
    </w:p>
    <w:p w:rsidR="00C05C96" w:rsidRPr="00BE3525" w:rsidRDefault="00C05C96" w:rsidP="00C05C96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รายละเอียดโครงการ/ กิจกรรม/ มาตรการ ตามแผนปฏิบัติการ</w:t>
      </w:r>
    </w:p>
    <w:p w:rsidR="00C05C96" w:rsidRDefault="00C05C96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C05C96" w:rsidRDefault="00C05C96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C05C96" w:rsidRDefault="00C05C96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C05C96" w:rsidRDefault="00C05C96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C05C96" w:rsidRPr="00C05C96" w:rsidRDefault="00C05C96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C05C96" w:rsidRDefault="00C05C96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C05C96" w:rsidRDefault="00C05C96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C05C96" w:rsidRDefault="00C05C96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C05C96" w:rsidRDefault="00C05C96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C05C96" w:rsidRDefault="00C05C96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C05C96" w:rsidRDefault="00C05C96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C05C96" w:rsidRDefault="00C05C96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C05C96" w:rsidRDefault="00C05C96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C05C96" w:rsidRDefault="00C05C96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C05C96" w:rsidRDefault="00C05C96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C05C96" w:rsidRDefault="00C05C96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C05C96" w:rsidRDefault="00C05C96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C05C96" w:rsidRDefault="00C05C96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B668EF" w:rsidRDefault="00B668EF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B668EF" w:rsidRDefault="00B668EF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B668EF" w:rsidRDefault="00B668EF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B668EF" w:rsidRDefault="00B668EF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B668EF" w:rsidRDefault="00B668EF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B668EF" w:rsidRDefault="00B668EF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B668EF" w:rsidRDefault="00B668EF" w:rsidP="00C05C9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277146" w:rsidRPr="00277146" w:rsidRDefault="00277146" w:rsidP="00B91A2C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77146">
        <w:rPr>
          <w:rFonts w:ascii="TH SarabunPSK" w:hAnsi="TH SarabunPSK" w:cs="TH SarabunPSK" w:hint="cs"/>
          <w:b/>
          <w:bCs/>
          <w:sz w:val="56"/>
          <w:szCs w:val="56"/>
          <w:cs/>
        </w:rPr>
        <w:t>มิติที่ ๑</w:t>
      </w:r>
    </w:p>
    <w:p w:rsidR="00277146" w:rsidRDefault="00277146" w:rsidP="00B91A2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91A2C" w:rsidRPr="00B91A2C" w:rsidRDefault="00B91A2C" w:rsidP="00B91A2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441BD700" wp14:editId="7B13EFAA">
            <wp:extent cx="3390900" cy="476250"/>
            <wp:effectExtent l="38100" t="38100" r="38100" b="38100"/>
            <wp:docPr id="6" name="ไดอะแกรม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84917" w:rsidRPr="00991829" w:rsidRDefault="00484917" w:rsidP="00484917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67D37" w:rsidRDefault="00C67D37" w:rsidP="00C67D37">
      <w:pPr>
        <w:pStyle w:val="a3"/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="00E10675" w:rsidRPr="00E10675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E10675" w:rsidRPr="00E106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กิจกรรม / มาตรการ</w:t>
      </w:r>
      <w:r w:rsidR="00E10675" w:rsidRPr="00E106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10675" w:rsidRPr="00E10675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="00484917" w:rsidRPr="00E1067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มาตรการจัดทำ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แผนป้องกันและปราบปรามการทุจริต </w:t>
      </w:r>
    </w:p>
    <w:p w:rsidR="00484917" w:rsidRDefault="00C67D37" w:rsidP="00C67D37">
      <w:pPr>
        <w:pStyle w:val="a3"/>
        <w:ind w:left="288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องค์การบริหารส่วนตำบล</w:t>
      </w:r>
      <w:r w:rsidR="00484917" w:rsidRPr="00E10675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มะเกลือเก่า </w:t>
      </w:r>
    </w:p>
    <w:p w:rsidR="00484917" w:rsidRPr="004B406B" w:rsidRDefault="00484917" w:rsidP="00484917">
      <w:pPr>
        <w:pStyle w:val="a3"/>
        <w:rPr>
          <w:rFonts w:ascii="TH SarabunPSK" w:hAnsi="TH SarabunPSK" w:cs="TH SarabunPSK"/>
          <w:color w:val="000000"/>
          <w:sz w:val="16"/>
          <w:szCs w:val="16"/>
        </w:rPr>
      </w:pPr>
    </w:p>
    <w:p w:rsidR="00484917" w:rsidRPr="003366EA" w:rsidRDefault="00484917" w:rsidP="00484917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366E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๒. หลักการและเหตุผล </w:t>
      </w:r>
    </w:p>
    <w:p w:rsidR="00484917" w:rsidRDefault="00484917" w:rsidP="00484917">
      <w:pPr>
        <w:pStyle w:val="a3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ัฐบาลภายใต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การน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ของพลเอกประยุทธ์ จันทร์โอชา ได้ให้ความสำคัญกับการผลักดันให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การป</w:t>
      </w:r>
      <w:r w:rsidR="00371D0B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องกันและ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ปราบปรามการทุจริตเป็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นวาระแห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ง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าติ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ละรัฐบาลไ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ถลงนโยบาย ๑๑ 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าน อันรวมถึงประเด็นเรื่องการ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งเสริมการบริหารราชการแผ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นดินที่มีธรรมาภิบาลและการ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องกันและปราบปรามการทุจริตและประพฤติมิชอบในภาครัฐโดยจัดระบบอัตรากำลังและปรับปรุง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ตอบแทนบุคลากรภาครัฐให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เ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มาะสมและเป็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นธรรมยึดหลักการบริห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ิจการบ้านเมืองที่ดี เพื่อสร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างความเช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ื่อมั่นวางใจในระบบราชการเสริมสร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างระบบคุณธรรม รวมทั้งปรับปรุงและจัด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มีกฎหมายที่ครอบคลุมการป</w:t>
      </w:r>
      <w:r w:rsidR="00371D0B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องกันและปร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บปรามการทุจริตและการมีผลประโยชน์ทับซ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อนในภาครัฐทุกระดับ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จจุบันห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วยงาน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างๆ เช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 สำนักงาน ก.พ. จึงไ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ผยแพ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วามรู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ข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องกับการป</w:t>
      </w:r>
      <w:r w:rsidR="008C30A3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องกันและปราบปรามก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ทุจริต โดยเฉพาะเรื่องผลประโยชน์ทับซ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อน (</w:t>
      </w:r>
      <w:r w:rsidRPr="00CF6216">
        <w:rPr>
          <w:rFonts w:ascii="TH SarabunPSK" w:hAnsi="TH SarabunPSK" w:cs="TH SarabunPSK"/>
          <w:color w:val="000000"/>
          <w:sz w:val="32"/>
          <w:szCs w:val="32"/>
        </w:rPr>
        <w:t xml:space="preserve">Conflict of Interest) 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สำนักงานคณะกรรมการป</w:t>
      </w:r>
      <w:r w:rsidR="008C30A3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องกันและปราบปรามการทุจริตแห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งชาติ 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วมกับสำนักงานคณะกรรมการป</w:t>
      </w:r>
      <w:r w:rsidR="008C30A3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องกันและปราบปรามการทุจริตใน</w:t>
      </w:r>
      <w:r w:rsidRPr="006A460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ภาครัฐ และองค</w:t>
      </w:r>
      <w:r w:rsidRPr="006A4600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์</w:t>
      </w:r>
      <w:r w:rsidRPr="006A460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รตามรัฐธรรมนูญ ได้จัดทำยุทธศาสตร์ชาติว</w:t>
      </w:r>
      <w:r w:rsidRPr="006A4600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่</w:t>
      </w:r>
      <w:r w:rsidRPr="006A460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าด้วยการป</w:t>
      </w:r>
      <w:r w:rsidR="008C30A3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้</w:t>
      </w:r>
      <w:r w:rsidRPr="006A460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องกันและปราบปรามการทุจริตระยะที่ 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 xml:space="preserve">(พ.ศ. ๒๕๖๐ </w:t>
      </w:r>
      <w:r w:rsidRPr="00CF6216">
        <w:rPr>
          <w:rFonts w:ascii="TH SarabunPSK" w:hAnsi="TH SarabunPSK" w:cs="TH SarabunPSK"/>
          <w:color w:val="000000"/>
          <w:sz w:val="32"/>
          <w:szCs w:val="32"/>
        </w:rPr>
        <w:t xml:space="preserve">– 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๒๕๖๔) และพัฒนาเครื่องมือการประเมินคุณธรรมและความโป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งใสการดำเนินงานของห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วยงานภาครัฐ (</w:t>
      </w:r>
      <w:r w:rsidRPr="00CF6216">
        <w:rPr>
          <w:rFonts w:ascii="TH SarabunPSK" w:hAnsi="TH SarabunPSK" w:cs="TH SarabunPSK"/>
          <w:color w:val="000000"/>
          <w:sz w:val="32"/>
          <w:szCs w:val="32"/>
        </w:rPr>
        <w:t>Integrity and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Transparency Assessment : ITA)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เพื่อตอบสนอง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ยบายรัฐบาลและยุทธศาสต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ชาติ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วยการป</w:t>
      </w:r>
      <w:r w:rsidR="008C30A3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งกันและปราบปรามการทุจริตข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ง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นและเพื่อนำเครื่องมือการประเมินคุณธรรมและความโป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งใสในการดำเนินงานของห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วยงานภาครัฐการปฏิบัต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นกลไกสำคัญที่จะป</w:t>
      </w:r>
      <w:r w:rsidR="008C30A3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องกันการทุจริต โดยเฉพาะการกระทำที่เอื้อ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การมีผลประโยชน์ทับซ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อนขอ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จ้าหน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ที่ในภาครัฐ </w:t>
      </w:r>
      <w:r w:rsidR="008C30A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งค์การบริหารส่วนตำบลมะเกลือเก่า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ึงได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ตระหนักและเห็นถึงความสำคัญของการจัดหาคู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มือการป</w:t>
      </w:r>
      <w:r w:rsidR="008C30A3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งกันผลประโยชน์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ทับ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ซ้อนขึ้น เพื่อเป็นประโยชน์ในการเสริมสร้างความรู้ความเข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าใจแ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บุคลากรให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เกิดความตระหนักถึง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ญหา ในเรื่องดังก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="008C30A3">
        <w:rPr>
          <w:rFonts w:ascii="TH SarabunPSK" w:hAnsi="TH SarabunPSK" w:cs="TH SarabunPSK"/>
          <w:color w:val="000000"/>
          <w:sz w:val="32"/>
          <w:szCs w:val="32"/>
          <w:cs/>
        </w:rPr>
        <w:t>าว รวมทั้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ป็นข้อมูลให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ประชาชนและผ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ู้สนใจได้ศึกษา เพื่อเป็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นพื้นฐานการปฏิบัติตนในการ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วมกันรณรง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ร้างสังคมไทยให้เป็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นสังคมที่ใสสะอาด ลดระดับก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ทุจริตประพฤติมิชอบในสังคมไทยให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เทียบเ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าระดับ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มาตรฐานสากลได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อไป</w:t>
      </w:r>
    </w:p>
    <w:p w:rsidR="00484917" w:rsidRPr="004B406B" w:rsidRDefault="00484917" w:rsidP="00484917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B406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๓. วัตถุประสงค</w:t>
      </w:r>
      <w:r w:rsidRPr="004B406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์</w:t>
      </w:r>
    </w:p>
    <w:p w:rsidR="00484917" w:rsidRDefault="00484917" w:rsidP="00484917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๓.๑ เพ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ำเนินการ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จัดทำ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ผนป</w:t>
      </w:r>
      <w:r w:rsidR="00C67D37">
        <w:rPr>
          <w:rFonts w:ascii="TH SarabunPSK" w:hAnsi="TH SarabunPSK" w:cs="TH SarabunPSK" w:hint="cs"/>
          <w:color w:val="000000"/>
          <w:sz w:val="32"/>
          <w:szCs w:val="32"/>
          <w:cs/>
        </w:rPr>
        <w:t>้องกันและปราบปรามการทุจริต องค์การบริหารส่วนตำบ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ะเกลือเก่า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ห้กับ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บุคลากรผู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ปฏิบัติงานนำไปเ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นวทาง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ในการทำ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ามหลักธรรม</w:t>
      </w:r>
      <w:r w:rsidR="00FB1DAB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ิบาล  และเป็นไปตาม</w:t>
      </w:r>
      <w:r w:rsidRPr="006A460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ยุทธศาสตร์ชาติว</w:t>
      </w:r>
      <w:r w:rsidRPr="006A4600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่</w:t>
      </w:r>
      <w:r w:rsidRPr="006A460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าด้วยการป</w:t>
      </w:r>
      <w:r w:rsidR="008C30A3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้</w:t>
      </w:r>
      <w:r w:rsidRPr="006A460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องกันและปราบปรามการทุจริตระยะที่ 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 xml:space="preserve">(พ.ศ. ๒๕๖๐ </w:t>
      </w:r>
      <w:r w:rsidRPr="00CF6216">
        <w:rPr>
          <w:rFonts w:ascii="TH SarabunPSK" w:hAnsi="TH SarabunPSK" w:cs="TH SarabunPSK"/>
          <w:color w:val="000000"/>
          <w:sz w:val="32"/>
          <w:szCs w:val="32"/>
        </w:rPr>
        <w:t xml:space="preserve">– </w:t>
      </w:r>
      <w:r w:rsidR="00FB1DAB">
        <w:rPr>
          <w:rFonts w:ascii="TH SarabunPSK" w:hAnsi="TH SarabunPSK" w:cs="TH SarabunPSK"/>
          <w:color w:val="000000"/>
          <w:sz w:val="32"/>
          <w:szCs w:val="32"/>
          <w:cs/>
        </w:rPr>
        <w:t>๒๕๖๕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484917" w:rsidRDefault="00484917" w:rsidP="00484917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๓.๒ เพื่อเป็นประโยชน์ ในการเสริมสร้างความรู้ ความเข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าใจแ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เป็นแนวทางในการปฏิบัติงานของ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ดำเนินงานตามแผนป</w:t>
      </w:r>
      <w:r w:rsidR="00C67D37">
        <w:rPr>
          <w:rFonts w:ascii="TH SarabunPSK" w:hAnsi="TH SarabunPSK" w:cs="TH SarabunPSK" w:hint="cs"/>
          <w:color w:val="000000"/>
          <w:sz w:val="32"/>
          <w:szCs w:val="32"/>
          <w:cs/>
        </w:rPr>
        <w:t>้องกันและปราบปรามการทุจริต องค์การบริหารส่วนตำบ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ะเกลือเก่า </w:t>
      </w:r>
    </w:p>
    <w:p w:rsidR="00484917" w:rsidRPr="008E63CD" w:rsidRDefault="00484917" w:rsidP="00484917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๔. เ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้า</w:t>
      </w:r>
      <w:r w:rsidRPr="008E63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าย</w:t>
      </w:r>
    </w:p>
    <w:p w:rsidR="002E0EF0" w:rsidRDefault="00C67D37" w:rsidP="002E0EF0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บริหาร สมาชิก อบต. หัวหน้าส่วนราชการ และบุคลากร</w:t>
      </w:r>
      <w:r w:rsidR="00484917">
        <w:rPr>
          <w:rFonts w:ascii="TH SarabunPSK" w:hAnsi="TH SarabunPSK" w:cs="TH SarabunPSK" w:hint="cs"/>
          <w:color w:val="000000"/>
          <w:sz w:val="32"/>
          <w:szCs w:val="32"/>
          <w:cs/>
        </w:rPr>
        <w:t>องค์การบริหารส่วนตำบลมะเกลือเก่า ได้รับ</w:t>
      </w:r>
      <w:r w:rsidR="00484917" w:rsidRPr="00C67D3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ทราบแผนป</w:t>
      </w:r>
      <w:r w:rsidRPr="00C67D3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้องกันและปราบปรามการทุจริต องค์การบริหารส่วนตำบลมะเกลือเก่า</w:t>
      </w:r>
      <w:r w:rsidR="00484917" w:rsidRPr="00C67D37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Pr="00C67D3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เพื่อเป็นแนวทางการ</w:t>
      </w:r>
      <w:r w:rsidR="00484917" w:rsidRPr="00C67D3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ปฏิบัติงาน</w:t>
      </w:r>
      <w:r w:rsidR="0048491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มหลักธรรมภิบาล </w:t>
      </w:r>
    </w:p>
    <w:p w:rsidR="00277146" w:rsidRDefault="00B668EF" w:rsidP="002E0EF0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๙</w:t>
      </w:r>
    </w:p>
    <w:p w:rsidR="00843CC0" w:rsidRDefault="00843CC0" w:rsidP="00843CC0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43CC0" w:rsidRPr="008E63CD" w:rsidRDefault="00843CC0" w:rsidP="00843CC0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E63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๕. พื้นที่ดำเนินการ</w:t>
      </w:r>
    </w:p>
    <w:p w:rsidR="00843CC0" w:rsidRDefault="00843CC0" w:rsidP="00843CC0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484917" w:rsidRPr="008E63CD" w:rsidRDefault="00484917" w:rsidP="00484917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E63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๖. วิธีดำเนินการ</w:t>
      </w:r>
    </w:p>
    <w:p w:rsidR="00484917" w:rsidRPr="00CF6216" w:rsidRDefault="00484917" w:rsidP="00484917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๖.๑ ศึกษาและรวบรวมข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อมูล</w:t>
      </w:r>
    </w:p>
    <w:p w:rsidR="00484917" w:rsidRDefault="00484917" w:rsidP="00484917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๖.๒ จัดทำ (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ง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ผนป้องกันและปราบปรามการทุจริต  องค์การบริหารส่วนตำบลมะเกลือเก่า </w:t>
      </w:r>
    </w:p>
    <w:p w:rsidR="00484917" w:rsidRPr="00CF6216" w:rsidRDefault="001C158E" w:rsidP="00484917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๖.๓</w:t>
      </w:r>
      <w:r w:rsidR="0048491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สนอผู้บริหารพิจารณา</w:t>
      </w:r>
    </w:p>
    <w:p w:rsidR="00484917" w:rsidRDefault="00484917" w:rsidP="00484917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๖.๔ จัดทำ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ผนป้องกันและปราบปรามการทุจริต  องค์การบริหารส่วนตำบลมะเกลือเก่า </w:t>
      </w:r>
    </w:p>
    <w:p w:rsidR="00484917" w:rsidRPr="00CF6216" w:rsidRDefault="00484917" w:rsidP="00484917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๖.๕ เผยแพ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แจก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ยให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บุคลากร</w:t>
      </w:r>
    </w:p>
    <w:p w:rsidR="00484917" w:rsidRPr="004B3B31" w:rsidRDefault="00484917" w:rsidP="00484917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B3B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๗. ระยะเวลาดำเนินการ</w:t>
      </w:r>
    </w:p>
    <w:p w:rsidR="00484917" w:rsidRPr="00CF6216" w:rsidRDefault="00484917" w:rsidP="00484917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ี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งบประมาณ พ.ศ. ๒๕๖</w:t>
      </w:r>
      <w:r w:rsidR="001C158E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</w:p>
    <w:p w:rsidR="00484917" w:rsidRPr="004B3B31" w:rsidRDefault="00484917" w:rsidP="00484917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B3B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๘. งบประมาณดำเนินการ</w:t>
      </w:r>
    </w:p>
    <w:p w:rsidR="00484917" w:rsidRPr="00CF6216" w:rsidRDefault="001C158E" w:rsidP="00484917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ม่ใช้งบประมาณ</w:t>
      </w:r>
    </w:p>
    <w:p w:rsidR="00484917" w:rsidRPr="004B3B31" w:rsidRDefault="00484917" w:rsidP="00484917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B3B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๙. ผู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้</w:t>
      </w:r>
      <w:r w:rsidRPr="004B3B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ผิดชอบโครงการ</w:t>
      </w:r>
    </w:p>
    <w:p w:rsidR="00484917" w:rsidRPr="00CF6216" w:rsidRDefault="00484917" w:rsidP="00484917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สำนักปลัด  องค์การบริหารส่วนตำบลมะเกลือเก่า   อำเภอสูงเนิน  จังหวัดนครราชสีมา</w:t>
      </w:r>
    </w:p>
    <w:p w:rsidR="00484917" w:rsidRPr="004B3B31" w:rsidRDefault="00484917" w:rsidP="00484917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B3B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๑๐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ที่คาดว่าจะได้รับ</w:t>
      </w:r>
    </w:p>
    <w:p w:rsidR="00484917" w:rsidRDefault="00484917" w:rsidP="00C67D37">
      <w:pPr>
        <w:pStyle w:val="a3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๐.๑ องค์การบริหารส่วนตำบลมะเกลือเก่า มีแผนป้องกันและปราบปรามการทุจริต  ให้กับ</w:t>
      </w:r>
      <w:r w:rsidR="00C67D37">
        <w:rPr>
          <w:rFonts w:ascii="TH SarabunPSK" w:hAnsi="TH SarabunPSK" w:cs="TH SarabunPSK" w:hint="cs"/>
          <w:color w:val="000000"/>
          <w:sz w:val="32"/>
          <w:szCs w:val="32"/>
          <w:cs/>
        </w:rPr>
        <w:t>ผู้บริหาร สมาชิก หัวหน้าส่วนราชการ และ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บุคลากรผู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ปฏิบัติงานนำไปเ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นวทาง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ในการทำ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ามหลักธรรมภิบาล  และเป็นไปตาม</w:t>
      </w:r>
      <w:r w:rsidRPr="006A460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ยุทธศาสตร์ชาติว</w:t>
      </w:r>
      <w:r w:rsidRPr="006A4600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่</w:t>
      </w:r>
      <w:r w:rsidRPr="006A460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าด้วยการป</w:t>
      </w:r>
      <w:r w:rsidR="00843CC0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้</w:t>
      </w:r>
      <w:r w:rsidRPr="006A460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องกันและปราบปรามการทุจริตระยะที่ 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 xml:space="preserve">(พ.ศ. ๒๕๖๐ </w:t>
      </w:r>
      <w:r w:rsidRPr="00CF6216">
        <w:rPr>
          <w:rFonts w:ascii="TH SarabunPSK" w:hAnsi="TH SarabunPSK" w:cs="TH SarabunPSK"/>
          <w:color w:val="000000"/>
          <w:sz w:val="32"/>
          <w:szCs w:val="32"/>
        </w:rPr>
        <w:t xml:space="preserve">– 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๒๕๖๔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484917" w:rsidRDefault="00484917" w:rsidP="00C67D37">
      <w:pPr>
        <w:pStyle w:val="a3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๑๐.๒ </w:t>
      </w:r>
      <w:r w:rsidR="00C67D37">
        <w:rPr>
          <w:rFonts w:ascii="TH SarabunPSK" w:hAnsi="TH SarabunPSK" w:cs="TH SarabunPSK" w:hint="cs"/>
          <w:color w:val="000000"/>
          <w:sz w:val="32"/>
          <w:szCs w:val="32"/>
          <w:cs/>
        </w:rPr>
        <w:t>ผู้บริหาร สมาชิก หัวหน้าส่วนราชการ 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ุคลากรองค์การบริหารส่วนตำบลมะเกลือเก่า มีแนวทางในการปฏิบัติงาน  มี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วามรู้ ความเข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าใ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การดำเนินงานตามแผนป้องกันและปราบปรามการทุจริต  องค์การบริหารส่วนตำบลมะเกลือเก่า </w:t>
      </w:r>
    </w:p>
    <w:p w:rsidR="00484917" w:rsidRDefault="00484917" w:rsidP="00484917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484917" w:rsidRDefault="00484917" w:rsidP="00484917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484917" w:rsidRDefault="00484917" w:rsidP="00484917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484917" w:rsidRDefault="00484917" w:rsidP="00484917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484917" w:rsidRDefault="00484917" w:rsidP="00484917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484917" w:rsidRDefault="00484917" w:rsidP="00484917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484917" w:rsidRDefault="00484917" w:rsidP="00484917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484917" w:rsidRDefault="00484917" w:rsidP="00484917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484917" w:rsidRDefault="00484917" w:rsidP="00484917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484917" w:rsidRDefault="00484917" w:rsidP="00484917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484917" w:rsidRDefault="00484917" w:rsidP="00484917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484917" w:rsidRDefault="00484917" w:rsidP="00484917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484917" w:rsidRDefault="00484917" w:rsidP="00484917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484917" w:rsidRDefault="00484917" w:rsidP="00484917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484917" w:rsidRDefault="00484917" w:rsidP="00484917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FB1DAB" w:rsidRDefault="00FB1DAB" w:rsidP="00484917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2E0EF0" w:rsidRDefault="002E0EF0" w:rsidP="00484917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1604B6" w:rsidRDefault="00B668EF" w:rsidP="00B668EF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๐</w:t>
      </w:r>
    </w:p>
    <w:p w:rsidR="003F47F2" w:rsidRDefault="003F47F2" w:rsidP="003F47F2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B91A2C" w:rsidRPr="00B91A2C" w:rsidRDefault="00B91A2C" w:rsidP="00B91A2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441BD700" wp14:editId="7B13EFAA">
            <wp:extent cx="3390900" cy="476250"/>
            <wp:effectExtent l="38100" t="38100" r="38100" b="38100"/>
            <wp:docPr id="5" name="ไดอะแกรม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E10675" w:rsidRDefault="00E10675" w:rsidP="00E10675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10675" w:rsidRDefault="00E10675" w:rsidP="00E10675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๑. </w:t>
      </w:r>
      <w:r w:rsidRPr="00E10675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E106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กิจกรรม / มาตรการ</w:t>
      </w:r>
      <w:r w:rsidRPr="00E106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10675">
        <w:rPr>
          <w:rFonts w:ascii="TH SarabunPSK" w:hAnsi="TH SarabunPSK" w:cs="TH SarabunPSK"/>
          <w:sz w:val="32"/>
          <w:szCs w:val="32"/>
        </w:rPr>
        <w:t xml:space="preserve">: </w:t>
      </w:r>
      <w:r w:rsidR="00662789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</w:t>
      </w:r>
      <w:r w:rsidR="00CF6216" w:rsidRPr="00CF6216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="006855B6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color w:val="000000"/>
          <w:sz w:val="32"/>
          <w:szCs w:val="32"/>
          <w:cs/>
        </w:rPr>
        <w:t>งเสริมการปฏิบัติงาน</w:t>
      </w:r>
      <w:r w:rsidR="006627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มหลักธรรมภิบาลผู้บริหา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มาชิก</w:t>
      </w:r>
    </w:p>
    <w:p w:rsidR="00662789" w:rsidRPr="00E10675" w:rsidRDefault="006855B6" w:rsidP="00E10675">
      <w:pPr>
        <w:pStyle w:val="a3"/>
        <w:ind w:left="3600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พนักงานและพนักงานจ้าง</w:t>
      </w:r>
      <w:r w:rsidR="00662789" w:rsidRPr="00E10675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องค์การบริหารส่วนตำบลมะเกลือเก่า</w:t>
      </w:r>
    </w:p>
    <w:p w:rsidR="00E25B93" w:rsidRPr="00E25B93" w:rsidRDefault="00E25B93" w:rsidP="00662789">
      <w:pPr>
        <w:pStyle w:val="a3"/>
        <w:ind w:left="720" w:firstLine="720"/>
        <w:rPr>
          <w:rFonts w:ascii="TH SarabunPSK" w:hAnsi="TH SarabunPSK" w:cs="TH SarabunPSK"/>
          <w:color w:val="000000"/>
          <w:sz w:val="16"/>
          <w:szCs w:val="16"/>
        </w:rPr>
      </w:pPr>
    </w:p>
    <w:p w:rsidR="00CF6216" w:rsidRPr="00662789" w:rsidRDefault="00CF6216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6278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. หลักการและเหตุผล</w:t>
      </w:r>
    </w:p>
    <w:p w:rsidR="007336C9" w:rsidRDefault="00662789" w:rsidP="007336C9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ปฏิบัติราชการให้</w:t>
      </w:r>
      <w:r w:rsidR="006855B6">
        <w:rPr>
          <w:rFonts w:ascii="TH SarabunPSK" w:hAnsi="TH SarabunPSK" w:cs="TH SarabunPSK" w:hint="cs"/>
          <w:color w:val="000000"/>
          <w:sz w:val="32"/>
          <w:szCs w:val="32"/>
          <w:cs/>
        </w:rPr>
        <w:t>เกิดประโยชน์สูงสุดแก่ประเทศชาติและประชาชน ข้าราช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ะต้องปฏิบัติหน้าที่ราชการด้วยความสุจริต  มีความถูกต้อง  ความเป็นธรรม</w:t>
      </w:r>
      <w:r w:rsidR="007336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คำนึงถึงหลักธรรม</w:t>
      </w:r>
      <w:r w:rsidR="006855B6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="007336C9">
        <w:rPr>
          <w:rFonts w:ascii="TH SarabunPSK" w:hAnsi="TH SarabunPSK" w:cs="TH SarabunPSK" w:hint="cs"/>
          <w:color w:val="000000"/>
          <w:sz w:val="32"/>
          <w:szCs w:val="32"/>
          <w:cs/>
        </w:rPr>
        <w:t>ภิบาลเป็นสำคัญ และเป็นไปตามแผนงานเชิงรุกของรัฐบาลในการต่อต้านการทุจริตคอร์รัปชั่น  จึงควรมุ่งเน้นการเสริมสร้างจิตสำนึกและค่านิยมให้กับข้าราชการและเจ้าหน้าที่ของรัฐให้ยึดมั่นในหลักธรรม</w:t>
      </w:r>
      <w:r w:rsidR="006855B6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="007336C9">
        <w:rPr>
          <w:rFonts w:ascii="TH SarabunPSK" w:hAnsi="TH SarabunPSK" w:cs="TH SarabunPSK" w:hint="cs"/>
          <w:color w:val="000000"/>
          <w:sz w:val="32"/>
          <w:szCs w:val="32"/>
          <w:cs/>
        </w:rPr>
        <w:t>ภิบาล มีมาตรฐานค</w:t>
      </w:r>
      <w:r w:rsidR="006855B6">
        <w:rPr>
          <w:rFonts w:ascii="TH SarabunPSK" w:hAnsi="TH SarabunPSK" w:cs="TH SarabunPSK" w:hint="cs"/>
          <w:color w:val="000000"/>
          <w:sz w:val="32"/>
          <w:szCs w:val="32"/>
          <w:cs/>
        </w:rPr>
        <w:t>ุณธรรม จริยธรรม เกิดความคุ้มค่า</w:t>
      </w:r>
      <w:r w:rsidR="007336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ำนึงถึงป</w:t>
      </w:r>
      <w:r w:rsidR="006855B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ะโยชน์ส่วนรวมเป็นที่ตั้ง </w:t>
      </w:r>
      <w:r w:rsidR="007336C9">
        <w:rPr>
          <w:rFonts w:ascii="TH SarabunPSK" w:hAnsi="TH SarabunPSK" w:cs="TH SarabunPSK" w:hint="cs"/>
          <w:color w:val="000000"/>
          <w:sz w:val="32"/>
          <w:szCs w:val="32"/>
          <w:cs/>
        </w:rPr>
        <w:t>ควบคู่กับการให้ความรู้เกี่ยวกับกฎหมาย เพื่อให้ข้าราชการเจ้าหน้าที่ปฏิบัติงานให้เกิดความโปร่งใส มีประสิทธิ</w:t>
      </w:r>
      <w:r w:rsidR="006855B6">
        <w:rPr>
          <w:rFonts w:ascii="TH SarabunPSK" w:hAnsi="TH SarabunPSK" w:cs="TH SarabunPSK" w:hint="cs"/>
          <w:color w:val="000000"/>
          <w:sz w:val="32"/>
          <w:szCs w:val="32"/>
          <w:cs/>
        </w:rPr>
        <w:t>ภาพ เกิดประโยชน์สูงสุดแก่ราชการ</w:t>
      </w:r>
      <w:r w:rsidR="007336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ประชาชน ดังนั้น จึงเห็นสมควรจัดอบรมให้ความรู้แก้ผู้บริหาร สมาชิก อบต. </w:t>
      </w:r>
      <w:r w:rsidR="00C67D37">
        <w:rPr>
          <w:rFonts w:ascii="TH SarabunPSK" w:hAnsi="TH SarabunPSK" w:cs="TH SarabunPSK" w:hint="cs"/>
          <w:color w:val="000000"/>
          <w:sz w:val="32"/>
          <w:szCs w:val="32"/>
          <w:cs/>
        </w:rPr>
        <w:t>ข้าราชการ</w:t>
      </w:r>
      <w:r w:rsidR="007336C9">
        <w:rPr>
          <w:rFonts w:ascii="TH SarabunPSK" w:hAnsi="TH SarabunPSK" w:cs="TH SarabunPSK" w:hint="cs"/>
          <w:color w:val="000000"/>
          <w:sz w:val="32"/>
          <w:szCs w:val="32"/>
          <w:cs/>
        </w:rPr>
        <w:t>และพนักงานองค์การบริหารส่วนตำบลมะเกลือเก่า  ตาม “โครงการ</w:t>
      </w:r>
      <w:r w:rsidR="007336C9" w:rsidRPr="00CF6216">
        <w:rPr>
          <w:rFonts w:ascii="TH SarabunPSK" w:hAnsi="TH SarabunPSK" w:cs="TH SarabunPSK"/>
          <w:color w:val="000000"/>
          <w:sz w:val="32"/>
          <w:szCs w:val="32"/>
          <w:cs/>
        </w:rPr>
        <w:t>สงเสริมการปฏิบัติงาน</w:t>
      </w:r>
      <w:r w:rsidR="007336C9">
        <w:rPr>
          <w:rFonts w:ascii="TH SarabunPSK" w:hAnsi="TH SarabunPSK" w:cs="TH SarabunPSK" w:hint="cs"/>
          <w:color w:val="000000"/>
          <w:sz w:val="32"/>
          <w:szCs w:val="32"/>
          <w:cs/>
        </w:rPr>
        <w:t>ตามหลักธรรม</w:t>
      </w:r>
      <w:r w:rsidR="006855B6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="007336C9">
        <w:rPr>
          <w:rFonts w:ascii="TH SarabunPSK" w:hAnsi="TH SarabunPSK" w:cs="TH SarabunPSK" w:hint="cs"/>
          <w:color w:val="000000"/>
          <w:sz w:val="32"/>
          <w:szCs w:val="32"/>
          <w:cs/>
        </w:rPr>
        <w:t>ภิบาลผู้บริหาร สมาชิก อบต. พนักงานและพนักงานจ้างองค์การบริหารส่วนตำบลมะเกลือเก่า</w:t>
      </w:r>
    </w:p>
    <w:p w:rsidR="00CF6216" w:rsidRPr="007336C9" w:rsidRDefault="00E25B93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๓. วัตถุประสงค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์</w:t>
      </w:r>
    </w:p>
    <w:p w:rsidR="00CF6216" w:rsidRPr="00CF6216" w:rsidRDefault="00CF6216" w:rsidP="007336C9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๓.๑ เพื่อเป</w:t>
      </w:r>
      <w:r w:rsidR="007336C9">
        <w:rPr>
          <w:rFonts w:ascii="TH SarabunPSK" w:hAnsi="TH SarabunPSK" w:cs="TH SarabunPSK" w:hint="cs"/>
          <w:color w:val="000000"/>
          <w:sz w:val="32"/>
          <w:szCs w:val="32"/>
          <w:cs/>
        </w:rPr>
        <w:t>็น</w:t>
      </w:r>
      <w:r w:rsidR="007336C9" w:rsidRPr="00CF6216">
        <w:rPr>
          <w:rFonts w:ascii="TH SarabunPSK" w:hAnsi="TH SarabunPSK" w:cs="TH SarabunPSK"/>
          <w:color w:val="000000"/>
          <w:sz w:val="32"/>
          <w:szCs w:val="32"/>
          <w:cs/>
        </w:rPr>
        <w:t>มาตรฐาน</w:t>
      </w:r>
      <w:r w:rsidR="007336C9">
        <w:rPr>
          <w:rFonts w:ascii="TH SarabunPSK" w:hAnsi="TH SarabunPSK" w:cs="TH SarabunPSK" w:hint="cs"/>
          <w:color w:val="000000"/>
          <w:sz w:val="32"/>
          <w:szCs w:val="32"/>
          <w:cs/>
        </w:rPr>
        <w:t>และแนวทาง</w:t>
      </w:r>
      <w:r w:rsidR="007336C9" w:rsidRPr="00CF6216">
        <w:rPr>
          <w:rFonts w:ascii="TH SarabunPSK" w:hAnsi="TH SarabunPSK" w:cs="TH SarabunPSK"/>
          <w:color w:val="000000"/>
          <w:sz w:val="32"/>
          <w:szCs w:val="32"/>
          <w:cs/>
        </w:rPr>
        <w:t>ในการปฏิบัติงาน</w:t>
      </w:r>
      <w:r w:rsidR="007336C9">
        <w:rPr>
          <w:rFonts w:ascii="TH SarabunPSK" w:hAnsi="TH SarabunPSK" w:cs="TH SarabunPSK" w:hint="cs"/>
          <w:color w:val="000000"/>
          <w:sz w:val="32"/>
          <w:szCs w:val="32"/>
          <w:cs/>
        </w:rPr>
        <w:t>ของผู้บริหาร สมาชิก อบต. และบุคลากรองค์การบริหารส่วนตำบลมะเกลือเก่าตามหลักธรรมาภิบาล</w:t>
      </w:r>
    </w:p>
    <w:p w:rsidR="00CF6216" w:rsidRPr="00CF6216" w:rsidRDefault="00B64A30" w:rsidP="007336C9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="007336C9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ให้เกิดรูปแบบองค์กรอันเป็</w:t>
      </w:r>
      <w:r w:rsidR="00CF6216" w:rsidRPr="00CF6216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ที่ยอมรับ </w:t>
      </w:r>
      <w:r w:rsidR="007336C9">
        <w:rPr>
          <w:rFonts w:ascii="TH SarabunPSK" w:hAnsi="TH SarabunPSK" w:cs="TH SarabunPSK" w:hint="cs"/>
          <w:color w:val="000000"/>
          <w:sz w:val="32"/>
          <w:szCs w:val="32"/>
          <w:cs/>
        </w:rPr>
        <w:t>เกิด</w:t>
      </w:r>
      <w:r w:rsidR="00CF6216" w:rsidRPr="00CF6216">
        <w:rPr>
          <w:rFonts w:ascii="TH SarabunPSK" w:hAnsi="TH SarabunPSK" w:cs="TH SarabunPSK"/>
          <w:color w:val="000000"/>
          <w:sz w:val="32"/>
          <w:szCs w:val="32"/>
          <w:cs/>
        </w:rPr>
        <w:t>ความน</w:t>
      </w:r>
      <w:r w:rsidR="007336C9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color w:val="000000"/>
          <w:sz w:val="32"/>
          <w:szCs w:val="32"/>
          <w:cs/>
        </w:rPr>
        <w:t xml:space="preserve">าเชื่อถือ </w:t>
      </w:r>
      <w:r w:rsidR="007336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F6216" w:rsidRPr="00CF6216">
        <w:rPr>
          <w:rFonts w:ascii="TH SarabunPSK" w:hAnsi="TH SarabunPSK" w:cs="TH SarabunPSK"/>
          <w:color w:val="000000"/>
          <w:sz w:val="32"/>
          <w:szCs w:val="32"/>
          <w:cs/>
        </w:rPr>
        <w:t>เกิดความมั่นใจแก</w:t>
      </w:r>
      <w:r w:rsidR="007336C9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="007336C9">
        <w:rPr>
          <w:rFonts w:ascii="TH SarabunPSK" w:hAnsi="TH SarabunPSK" w:cs="TH SarabunPSK"/>
          <w:color w:val="000000"/>
          <w:sz w:val="32"/>
          <w:szCs w:val="32"/>
          <w:cs/>
        </w:rPr>
        <w:t>ผู</w:t>
      </w:r>
      <w:r w:rsidR="007336C9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color w:val="000000"/>
          <w:sz w:val="32"/>
          <w:szCs w:val="32"/>
          <w:cs/>
        </w:rPr>
        <w:t>รับบริการและ</w:t>
      </w:r>
    </w:p>
    <w:p w:rsidR="00CF6216" w:rsidRPr="00CF6216" w:rsidRDefault="007336C9" w:rsidP="00CF621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ประชาชนทั่วไป ตลอดจนผู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มี</w:t>
      </w:r>
      <w:r w:rsidR="00CF6216" w:rsidRPr="00CF6216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วนไ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color w:val="000000"/>
          <w:sz w:val="32"/>
          <w:szCs w:val="32"/>
          <w:cs/>
        </w:rPr>
        <w:t>เสีย</w:t>
      </w:r>
    </w:p>
    <w:p w:rsidR="00CF6216" w:rsidRPr="00CF6216" w:rsidRDefault="00B64A30" w:rsidP="007336C9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="00CF6216" w:rsidRPr="00CF62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color w:val="000000"/>
          <w:sz w:val="32"/>
          <w:szCs w:val="32"/>
          <w:cs/>
        </w:rPr>
        <w:t>องกันก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รแสวงหาประโยชน์โดยมิชอบและความขัดแย้</w:t>
      </w:r>
      <w:r w:rsidR="00CF6216" w:rsidRPr="00CF6216">
        <w:rPr>
          <w:rFonts w:ascii="TH SarabunPSK" w:hAnsi="TH SarabunPSK" w:cs="TH SarabunPSK"/>
          <w:color w:val="000000"/>
          <w:sz w:val="32"/>
          <w:szCs w:val="32"/>
          <w:cs/>
        </w:rPr>
        <w:t>งทางผลประโยช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="00CF6216" w:rsidRPr="00CF6216">
        <w:rPr>
          <w:rFonts w:ascii="TH SarabunPSK" w:hAnsi="TH SarabunPSK" w:cs="TH SarabunPSK"/>
          <w:color w:val="000000"/>
          <w:sz w:val="32"/>
          <w:szCs w:val="32"/>
          <w:cs/>
        </w:rPr>
        <w:t>ที่อาจเกิดขึ้น รวมทั้ง</w:t>
      </w:r>
    </w:p>
    <w:p w:rsidR="00CF6216" w:rsidRDefault="00B64A30" w:rsidP="00CF621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เสริมสร้</w:t>
      </w:r>
      <w:r w:rsidR="00CF6216" w:rsidRPr="00CF6216">
        <w:rPr>
          <w:rFonts w:ascii="TH SarabunPSK" w:hAnsi="TH SarabunPSK" w:cs="TH SarabunPSK"/>
          <w:color w:val="000000"/>
          <w:sz w:val="32"/>
          <w:szCs w:val="32"/>
          <w:cs/>
        </w:rPr>
        <w:t>างความโป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color w:val="000000"/>
          <w:sz w:val="32"/>
          <w:szCs w:val="32"/>
          <w:cs/>
        </w:rPr>
        <w:t>งใสในการปฏิบัติงาน</w:t>
      </w:r>
    </w:p>
    <w:p w:rsidR="00CF6216" w:rsidRPr="00B64A30" w:rsidRDefault="00CF6216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64A3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๔. เป</w:t>
      </w:r>
      <w:r w:rsidR="00B64A30" w:rsidRPr="00B64A3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้</w:t>
      </w:r>
      <w:r w:rsidRPr="00B64A3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หมาย</w:t>
      </w:r>
    </w:p>
    <w:p w:rsidR="00CF6216" w:rsidRDefault="00B64A30" w:rsidP="00B64A30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ผู้</w:t>
      </w:r>
      <w:r w:rsidR="00CF6216" w:rsidRPr="00CF6216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หา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มาชิกสภา</w:t>
      </w:r>
      <w:r w:rsidR="00C67D3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บต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67D37">
        <w:rPr>
          <w:rFonts w:ascii="TH SarabunPSK" w:hAnsi="TH SarabunPSK" w:cs="TH SarabunPSK" w:hint="cs"/>
          <w:color w:val="000000"/>
          <w:sz w:val="32"/>
          <w:szCs w:val="32"/>
          <w:cs/>
        </w:rPr>
        <w:t>ข้าราชการแ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ละพนักงา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67D37">
        <w:rPr>
          <w:rFonts w:ascii="TH SarabunPSK" w:hAnsi="TH SarabunPSK" w:cs="TH SarabunPSK" w:hint="cs"/>
          <w:color w:val="000000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ะเกลือเก่า</w:t>
      </w:r>
    </w:p>
    <w:p w:rsidR="00CF6216" w:rsidRPr="00B64A30" w:rsidRDefault="00CF6216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64A3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๕. พื้นที่ดำเนินการ</w:t>
      </w:r>
    </w:p>
    <w:p w:rsidR="00CF6216" w:rsidRDefault="00B64A30" w:rsidP="00B64A30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ง</w:t>
      </w:r>
      <w:r w:rsidR="006855B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์การบริหารส่วนตำบลมะเกลือเก่า  อำเภอสูงเนิ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ังหวัดนครราชสีมา</w:t>
      </w:r>
    </w:p>
    <w:p w:rsidR="00CF6216" w:rsidRPr="00B64A30" w:rsidRDefault="00CF6216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64A3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๖. วิธีดำเนินการ</w:t>
      </w:r>
    </w:p>
    <w:p w:rsidR="00B64A30" w:rsidRDefault="00B64A30" w:rsidP="00B64A30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ัดทำโครงการเสนอผู้บริหาร </w:t>
      </w:r>
      <w:r w:rsidR="00CF6216" w:rsidRPr="00CF62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สานงานผู้เกี่ยวข้อง  ดำเนินโครงการฝึกอบรม  เบิก-จ่ายงบประมาณ    ประเมินโครงการฝึกอบรม</w:t>
      </w:r>
    </w:p>
    <w:p w:rsidR="00CF6216" w:rsidRPr="00B64A30" w:rsidRDefault="00CF6216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64A3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๗. ระยะเวลาดำเนินการ</w:t>
      </w:r>
    </w:p>
    <w:p w:rsidR="00B64A30" w:rsidRDefault="00B64A30" w:rsidP="00CF621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C158E">
        <w:rPr>
          <w:rFonts w:ascii="TH SarabunPSK" w:hAnsi="TH SarabunPSK" w:cs="TH SarabunPSK" w:hint="cs"/>
          <w:color w:val="000000"/>
          <w:sz w:val="32"/>
          <w:szCs w:val="32"/>
          <w:cs/>
        </w:rPr>
        <w:t>ปีงบประมาณ ๒๕๖๒</w:t>
      </w:r>
    </w:p>
    <w:p w:rsidR="00CF6216" w:rsidRPr="00B64A30" w:rsidRDefault="00CF6216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64A3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๘. งบประมาณดำเนินการ</w:t>
      </w:r>
    </w:p>
    <w:p w:rsidR="00CF6216" w:rsidRDefault="00E25B93" w:rsidP="00B64A30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อบัญญัติงบประมาณรายจ่ายประจำ</w:t>
      </w:r>
      <w:r w:rsidR="001C158E">
        <w:rPr>
          <w:rFonts w:ascii="TH SarabunPSK" w:hAnsi="TH SarabunPSK" w:cs="TH SarabunPSK" w:hint="cs"/>
          <w:color w:val="000000"/>
          <w:sz w:val="32"/>
          <w:szCs w:val="32"/>
          <w:cs/>
        </w:rPr>
        <w:t>ปีงบประมาณ  ๒๕๖๒</w:t>
      </w:r>
    </w:p>
    <w:p w:rsidR="00CF6216" w:rsidRPr="00B64A30" w:rsidRDefault="00B64A30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๙. ผู้</w:t>
      </w:r>
      <w:r w:rsidR="00CF6216" w:rsidRPr="00B64A3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ผิดชอบ</w:t>
      </w:r>
    </w:p>
    <w:p w:rsidR="00CF6216" w:rsidRDefault="00B64A30" w:rsidP="00B64A30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ำนักปลัด </w:t>
      </w:r>
      <w:r w:rsidR="00CF6216" w:rsidRPr="00CF62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งค์การบริหารส่วนตำบลมะเกลือเก่า   อำเภอสูงเนิน   จังหวัดนครราชสีมา</w:t>
      </w:r>
    </w:p>
    <w:p w:rsidR="00E25B93" w:rsidRDefault="00E25B93" w:rsidP="00E25B93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1C158E" w:rsidRDefault="001C158E" w:rsidP="00E25B93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1C158E" w:rsidRDefault="002E0EF0" w:rsidP="00E25B93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๑</w:t>
      </w:r>
    </w:p>
    <w:p w:rsidR="001C158E" w:rsidRPr="00CF6216" w:rsidRDefault="001C158E" w:rsidP="00E25B93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CF6216" w:rsidRDefault="00B64A30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๑๐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ที่คาดว่าจะได้รับ</w:t>
      </w:r>
    </w:p>
    <w:p w:rsidR="00B64A30" w:rsidRPr="00CF6216" w:rsidRDefault="00B64A30" w:rsidP="00B64A30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๑๐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.๑ เพื่อเ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็น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มาตรฐ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แนวทาง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ในการปฏิบัติ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ผู้บริหาร สมาชิก อบต. และบุคลากรองค์การบริหารส่วนตำบลมะเกลือเก่าตามหลักธรรมาภิบาล</w:t>
      </w:r>
    </w:p>
    <w:p w:rsidR="00E25B93" w:rsidRDefault="00B64A30" w:rsidP="00E25B93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๑๐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ให้เกิดรูปแบบองค์กรอันเป็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ที่ยอมร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กิด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ความ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 xml:space="preserve">าเชื่อถือ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เกิดความมั่นใจแ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รับบริการและ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ประชาชนทั่วไป ตลอดจนผู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มี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วนไ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เสีย</w:t>
      </w:r>
    </w:p>
    <w:p w:rsidR="00B64A30" w:rsidRPr="00CF6216" w:rsidRDefault="00B64A30" w:rsidP="00E25B93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๑๐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องกันก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รแสวงหาประโยชน์โดยมิชอบและความขัดแย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งทางผลประโยช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ที่อาจเกิดขึ้น รวมทั้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สริมสร้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างความโป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>งใสในการปฏิบัติงาน</w:t>
      </w:r>
    </w:p>
    <w:p w:rsidR="00B64A30" w:rsidRDefault="00B64A30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64A30" w:rsidRDefault="00B64A30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64A30" w:rsidRDefault="00B64A30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64A30" w:rsidRDefault="00B64A30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64A30" w:rsidRDefault="00B64A30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64A30" w:rsidRDefault="00B64A30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64A30" w:rsidRDefault="00B64A30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64A30" w:rsidRDefault="00B64A30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64A30" w:rsidRDefault="00B64A30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64A30" w:rsidRDefault="00B64A30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64A30" w:rsidRDefault="00B64A30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64A30" w:rsidRDefault="00B64A30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64A30" w:rsidRDefault="00B64A30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64A30" w:rsidRDefault="00B64A30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64A30" w:rsidRDefault="00B64A30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64A30" w:rsidRDefault="00B64A30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64A30" w:rsidRDefault="00B64A30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64A30" w:rsidRDefault="00B64A30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64A30" w:rsidRDefault="00B64A30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64A30" w:rsidRDefault="00B64A30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64A30" w:rsidRDefault="00B64A30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64A30" w:rsidRDefault="00B64A30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64A30" w:rsidRDefault="00B64A30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64A30" w:rsidRDefault="00B64A30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64A30" w:rsidRDefault="00B64A30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25B93" w:rsidRDefault="00E25B93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25B93" w:rsidRDefault="00E25B93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25B93" w:rsidRDefault="00E25B93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25B93" w:rsidRDefault="00E25B93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604B6" w:rsidRDefault="001604B6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604B6" w:rsidRDefault="001604B6" w:rsidP="00CF621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0759F" w:rsidRDefault="002E0EF0" w:rsidP="00E00CD2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๒</w:t>
      </w:r>
    </w:p>
    <w:p w:rsidR="0010759F" w:rsidRPr="00D83E43" w:rsidRDefault="0010759F" w:rsidP="00E00CD2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B91A2C" w:rsidRPr="00B91A2C" w:rsidRDefault="00B91A2C" w:rsidP="00B91A2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441BD700" wp14:editId="7B13EFAA">
            <wp:extent cx="3390900" cy="476250"/>
            <wp:effectExtent l="38100" t="38100" r="38100" b="38100"/>
            <wp:docPr id="4" name="ไดอะแกรม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E00CD2" w:rsidRDefault="00E00CD2" w:rsidP="00E00CD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E00CD2" w:rsidRPr="00CF6216" w:rsidRDefault="00E10675" w:rsidP="0010759F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E10675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</w:t>
      </w:r>
      <w:r w:rsidRPr="00E106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กิจกรรม / มาตรการ</w:t>
      </w:r>
      <w:r w:rsidRPr="00E106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10675">
        <w:rPr>
          <w:rFonts w:ascii="TH SarabunPSK" w:hAnsi="TH SarabunPSK" w:cs="TH SarabunPSK"/>
          <w:sz w:val="32"/>
          <w:szCs w:val="32"/>
        </w:rPr>
        <w:t xml:space="preserve">: </w:t>
      </w:r>
      <w:r w:rsidR="0010759F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อบรมคุณธรรมจริยธรรม</w:t>
      </w:r>
    </w:p>
    <w:p w:rsidR="00E00CD2" w:rsidRPr="00D72677" w:rsidRDefault="00E00CD2" w:rsidP="00E00CD2">
      <w:pPr>
        <w:pStyle w:val="a3"/>
        <w:rPr>
          <w:rFonts w:ascii="TH SarabunPSK" w:hAnsi="TH SarabunPSK" w:cs="TH SarabunPSK"/>
          <w:color w:val="000000"/>
          <w:sz w:val="16"/>
          <w:szCs w:val="16"/>
        </w:rPr>
      </w:pPr>
    </w:p>
    <w:p w:rsidR="00E00CD2" w:rsidRPr="004B3B31" w:rsidRDefault="00E00CD2" w:rsidP="00E00CD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B3B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. หลักการและเหตุผล</w:t>
      </w:r>
    </w:p>
    <w:p w:rsidR="00E00CD2" w:rsidRPr="0010759F" w:rsidRDefault="0010759F" w:rsidP="0010759F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cs="TH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16"/>
          <w:szCs w:val="16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ภายใต้การเปลี่ยนแปลงในกระแสโลกาภิวัตน์ที่ปรับเปลี่ยนอย่างรวดเร็ว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และสลับซับซ้อนมากยิ่งขึ้น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จำเป็นต้องมีการปรับเปลี่ยนวิธีการบริหารจัดการและการพัฒนาท้องถิ่นให้เหมาะสม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ซึ่งตามแผนพัฒนาบุคลากรองค์การบริหารส่วนตำบลมะเกลือเก่า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ได้คำนึงถึงการสร้างกำลังคนในการปฏิบัติราชการอย่างมีคุณภาพทั้งในด้านสมรรถนะ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การบริหารผลงาน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และการพิทักษ์ระบบคุณธรรม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เพื่อให้บุคลากรขององค์การบริหารส่วนตำบลมะเกลือเก่าทุกตำแหน่งมีความรู้ในขอบเขต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ภารกิจหน้าที่ความรับผิดชอบ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ตลอดจนความประพฤติปฏิบัติตนให้เหมาะสมสำหรับตำแหน่งการพัฒนาบุคลากรในการทำงานอย่างมีประสิทธิภาพนั้น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จึงถือว่าเป็นสิ่งสำคัญและจำเป็นอย่างยิ่งในการพัฒนาองค์กร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ทั้งในด้านความรู้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ความสามารถ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คุณธรรมจริยธรรม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รวมถึงศิลปะการเป็นผู้นำ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องค์การบริหารส่วนตำบล</w:t>
      </w:r>
      <w:r w:rsidR="003C21FF">
        <w:rPr>
          <w:rFonts w:ascii="THSarabunPSK" w:cs="THSarabunPSK" w:hint="cs"/>
          <w:sz w:val="32"/>
          <w:szCs w:val="32"/>
          <w:cs/>
        </w:rPr>
        <w:t>มะเกลือเก่า</w:t>
      </w:r>
      <w:r w:rsidR="006855B6">
        <w:rPr>
          <w:rFonts w:ascii="THSarabunPSK" w:cs="THSarabunPSK" w:hint="cs"/>
          <w:sz w:val="32"/>
          <w:szCs w:val="32"/>
          <w:cs/>
        </w:rPr>
        <w:t>จึงดำเนินการ</w:t>
      </w:r>
      <w:r>
        <w:rPr>
          <w:rFonts w:ascii="THSarabunPSK" w:cs="THSarabunPSK" w:hint="cs"/>
          <w:sz w:val="32"/>
          <w:szCs w:val="32"/>
          <w:cs/>
        </w:rPr>
        <w:t>โครงการดังกล่าวเพื่อเป็นการเพิ่มพูนความรู้ให้กับผู้บริหาร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สมาชิกสภา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อบต</w:t>
      </w:r>
      <w:r>
        <w:rPr>
          <w:rFonts w:ascii="THSarabunPSK" w:cs="THSarabunPSK"/>
          <w:sz w:val="32"/>
          <w:szCs w:val="32"/>
        </w:rPr>
        <w:t>.</w:t>
      </w:r>
      <w:r w:rsidR="006855B6">
        <w:rPr>
          <w:rFonts w:ascii="THSarabunPSK" w:cs="THSarabunPSK" w:hint="cs"/>
          <w:sz w:val="32"/>
          <w:szCs w:val="32"/>
          <w:cs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พนักงานส่วนตำบล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พนักงานจ้างตามภารกิจ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พนักงานจ้างทั่วไป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ให้มีความรู้ในทุกๆด้าน</w:t>
      </w:r>
      <w:r>
        <w:rPr>
          <w:rFonts w:ascii="THSarabunPSK" w:cs="THSarabunPSK"/>
          <w:sz w:val="32"/>
          <w:szCs w:val="32"/>
        </w:rPr>
        <w:t xml:space="preserve"> </w:t>
      </w:r>
      <w:r w:rsidR="00C67D37">
        <w:rPr>
          <w:rFonts w:ascii="THSarabunPSK" w:cs="THSarabunPSK" w:hint="cs"/>
          <w:sz w:val="32"/>
          <w:szCs w:val="32"/>
          <w:cs/>
        </w:rPr>
        <w:t>ให้</w:t>
      </w:r>
      <w:r>
        <w:rPr>
          <w:rFonts w:ascii="THSarabunPSK" w:cs="THSarabunPSK" w:hint="cs"/>
          <w:sz w:val="32"/>
          <w:szCs w:val="32"/>
          <w:cs/>
        </w:rPr>
        <w:t>มีความสุขในการปฏิบัติงาน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เพื่อสามารถนำความรู้มาพัฒนางานได้อย่างมีประสิทธิภาพ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มีใจรักงานที่ทำอย่างมีพลังมีความเป็นผู้นำในหัวใจคน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มีทัศนคติที่ดีต่องาน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มีทัศนคติที่ดีต่อผู้บริหาร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เพื่อนร่วมงาน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และต่อองค์กรอย่างเต็มที่และมีพฤติกรรมบริการด้วยใจ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พร้อมทั้งมีความสามัคคีในการทำงานร่วมกันอย่างมีความสุข</w:t>
      </w:r>
      <w:r>
        <w:rPr>
          <w:rFonts w:ascii="THSarabunPSK" w:cs="THSarabunPSK"/>
          <w:sz w:val="32"/>
          <w:szCs w:val="32"/>
        </w:rPr>
        <w:t xml:space="preserve"> </w:t>
      </w:r>
    </w:p>
    <w:p w:rsidR="00E00CD2" w:rsidRPr="004B3B31" w:rsidRDefault="00E00CD2" w:rsidP="00E00CD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๓. วัตถุประส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์</w:t>
      </w:r>
    </w:p>
    <w:p w:rsidR="009453AB" w:rsidRDefault="009453AB" w:rsidP="009453A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cs="THSarabunPSK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>๓.๑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เพื่อเสริมสร้างให้ผู้บริหาร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สมาชิกสภา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อบต</w:t>
      </w:r>
      <w:r>
        <w:rPr>
          <w:rFonts w:ascii="THSarabunPSK" w:cs="THSarabunPSK"/>
          <w:sz w:val="32"/>
          <w:szCs w:val="32"/>
        </w:rPr>
        <w:t xml:space="preserve">. </w:t>
      </w:r>
      <w:r>
        <w:rPr>
          <w:rFonts w:ascii="THSarabunPSK" w:cs="THSarabunPSK" w:hint="cs"/>
          <w:sz w:val="32"/>
          <w:szCs w:val="32"/>
          <w:cs/>
        </w:rPr>
        <w:t>พนักงานส่วนตำบล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ลูกจ้างประจำ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พนักงานจ้างตามภารกิจ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พนักงานจ้างทั่วไป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มีความรู้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ความเข้าใจในหลักจริยธรรม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และระเบียบที่เกี่ยวข้อง</w:t>
      </w:r>
    </w:p>
    <w:p w:rsidR="009453AB" w:rsidRDefault="009453AB" w:rsidP="009453A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cs="THSarabunPSK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>๓.๒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เพื่อส่งเสริมและสนับสนุนให้ผู้บริหาร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สมาชิกสภา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อบต</w:t>
      </w:r>
      <w:r>
        <w:rPr>
          <w:rFonts w:ascii="THSarabunPSK" w:cs="THSarabunPSK"/>
          <w:sz w:val="32"/>
          <w:szCs w:val="32"/>
        </w:rPr>
        <w:t xml:space="preserve">. </w:t>
      </w:r>
      <w:r>
        <w:rPr>
          <w:rFonts w:ascii="THSarabunPSK" w:cs="THSarabunPSK" w:hint="cs"/>
          <w:sz w:val="32"/>
          <w:szCs w:val="32"/>
          <w:cs/>
        </w:rPr>
        <w:t>พนักงานส่วนตำบล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พนักงานจ้างตามภารกิจ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พนักงานจ้างทั่วไป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นำความรู้ที่ได้รับมาประยุกต์ใช้ในการปฏิบัติงานได้อย่างมีประสิทธิภาพและมีความสุข</w:t>
      </w:r>
    </w:p>
    <w:p w:rsidR="009453AB" w:rsidRDefault="009453AB" w:rsidP="009453A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cs="THSarabunPSK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>๓.๓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เพื่อปลุกจิตสำนักให้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ผู้บริหาร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สมาชิกสภา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อบต</w:t>
      </w:r>
      <w:r>
        <w:rPr>
          <w:rFonts w:ascii="THSarabunPSK" w:cs="THSarabunPSK"/>
          <w:sz w:val="32"/>
          <w:szCs w:val="32"/>
        </w:rPr>
        <w:t xml:space="preserve">. </w:t>
      </w:r>
      <w:r>
        <w:rPr>
          <w:rFonts w:ascii="THSarabunPSK" w:cs="THSarabunPSK" w:hint="cs"/>
          <w:sz w:val="32"/>
          <w:szCs w:val="32"/>
          <w:cs/>
        </w:rPr>
        <w:t>พนักงานส่วนตำบล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พนักงานจ้างตามภารกิจ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พนักงานจ้างทั่วไป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ปฏิบัติหน้าที่ราชการโดยคำนึกถึงหลักคุณธรรม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จริยธรรม</w:t>
      </w:r>
    </w:p>
    <w:p w:rsidR="00E00CD2" w:rsidRDefault="009453AB" w:rsidP="009453A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cs="THSarabunPSK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>๓.๔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เพื่อส่งเสริมและพัฒนาให้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ผู้บริหาร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สมาชิกสภา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อบต</w:t>
      </w:r>
      <w:r>
        <w:rPr>
          <w:rFonts w:ascii="THSarabunPSK" w:cs="THSarabunPSK"/>
          <w:sz w:val="32"/>
          <w:szCs w:val="32"/>
        </w:rPr>
        <w:t xml:space="preserve">. </w:t>
      </w:r>
      <w:r>
        <w:rPr>
          <w:rFonts w:ascii="THSarabunPSK" w:cs="THSarabunPSK" w:hint="cs"/>
          <w:sz w:val="32"/>
          <w:szCs w:val="32"/>
          <w:cs/>
        </w:rPr>
        <w:t>พนักงานส่วนตำบล</w:t>
      </w:r>
      <w:r>
        <w:rPr>
          <w:rFonts w:ascii="THSarabunPSK" w:cs="THSarabunPSK"/>
          <w:sz w:val="32"/>
          <w:szCs w:val="32"/>
        </w:rPr>
        <w:t xml:space="preserve"> </w:t>
      </w:r>
      <w:r w:rsidR="006855B6">
        <w:rPr>
          <w:rFonts w:ascii="THSarabunPSK" w:cs="THSarabunPSK" w:hint="cs"/>
          <w:sz w:val="32"/>
          <w:szCs w:val="32"/>
          <w:cs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พนักงานจ้างตามภารกิจ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พนักงานจ้างทั่วไป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ได้มีโอกาสเกิดการแลกเปลี่ยนความรู้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ความคิดประสบการณ์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และปรับเปลี่ยนทัศนคติที่ดีในการปฏิบัติงานร่วมกันอย่างมีจริยธรรม</w:t>
      </w:r>
    </w:p>
    <w:p w:rsidR="00E00CD2" w:rsidRPr="004B3B31" w:rsidRDefault="00E00CD2" w:rsidP="00E00CD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B3B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๔. เป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้</w:t>
      </w:r>
      <w:r w:rsidRPr="004B3B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หมาย</w:t>
      </w:r>
    </w:p>
    <w:p w:rsidR="00E00CD2" w:rsidRPr="00CF6216" w:rsidRDefault="009453AB" w:rsidP="00E00CD2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บริหาร สมาชิกสภา อบต. ข้าราชการ พนักงานจ้าง</w:t>
      </w:r>
      <w:r w:rsidR="006855B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จ้างเหมาบริการ องค์การบริหารส่วนตำบลมะเกลือเก่าทุกคน</w:t>
      </w:r>
    </w:p>
    <w:p w:rsidR="00E00CD2" w:rsidRPr="004B3B31" w:rsidRDefault="00E00CD2" w:rsidP="00E00CD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B3B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๕. พื้นที่ดำเนินการ</w:t>
      </w:r>
    </w:p>
    <w:p w:rsidR="00E00CD2" w:rsidRPr="00CF6216" w:rsidRDefault="009453AB" w:rsidP="00E00CD2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งค์การบริหารส่วนตำบลมะเกลือเก่า  อำเภอสูงเนิน  จังหวัดนครราชสีมา</w:t>
      </w:r>
    </w:p>
    <w:p w:rsidR="00E00CD2" w:rsidRPr="004B3B31" w:rsidRDefault="00E00CD2" w:rsidP="00E00CD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B3B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๖. วิธีดำเนินการ</w:t>
      </w:r>
    </w:p>
    <w:p w:rsidR="009453AB" w:rsidRDefault="009453AB" w:rsidP="009453AB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cs="THSarabunPSK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>๖.๑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เขียนโครงการอบรมคุณธรรม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จริยธรรม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เสนอผู้บริหาร</w:t>
      </w:r>
    </w:p>
    <w:p w:rsidR="006855B6" w:rsidRDefault="006855B6" w:rsidP="006855B6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cs="THSarabunPSK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>๖.๒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ประชาสัมพันธ์โครงการฯให้ผู้บริหาร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สมาชิกสภาฯ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และพนักงานขององค์การบริหารส่วนตำบลท่าช้างทราบ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และติดต่อวิทยากร</w:t>
      </w:r>
    </w:p>
    <w:p w:rsidR="002E0EF0" w:rsidRDefault="002E0EF0" w:rsidP="002E0EF0">
      <w:pPr>
        <w:autoSpaceDE w:val="0"/>
        <w:autoSpaceDN w:val="0"/>
        <w:adjustRightInd w:val="0"/>
        <w:spacing w:after="0" w:line="240" w:lineRule="auto"/>
        <w:rPr>
          <w:rFonts w:ascii="THSarabunPSK" w:cs="THSarabunPSK"/>
          <w:sz w:val="32"/>
          <w:szCs w:val="32"/>
        </w:rPr>
      </w:pPr>
    </w:p>
    <w:p w:rsidR="002E0EF0" w:rsidRDefault="002E0EF0" w:rsidP="002E0EF0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cs="THSarabunPSK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>๒๓</w:t>
      </w:r>
    </w:p>
    <w:p w:rsidR="002E0EF0" w:rsidRDefault="002E0EF0" w:rsidP="002E0EF0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cs="THSarabunPSK"/>
          <w:sz w:val="32"/>
          <w:szCs w:val="32"/>
          <w:cs/>
        </w:rPr>
      </w:pPr>
    </w:p>
    <w:p w:rsidR="009453AB" w:rsidRDefault="009453AB" w:rsidP="009453AB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cs="THSarabunPSK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>๖.๓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จัดกิจกรรมตามโครงการฯ</w:t>
      </w:r>
    </w:p>
    <w:p w:rsidR="00E00CD2" w:rsidRDefault="009453AB" w:rsidP="009453AB">
      <w:pPr>
        <w:pStyle w:val="a3"/>
        <w:ind w:firstLine="720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SarabunPSK" w:cs="THSarabunPSK" w:hint="cs"/>
          <w:sz w:val="32"/>
          <w:szCs w:val="32"/>
          <w:cs/>
        </w:rPr>
        <w:t>๖.๔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รายงานผลการจัดโครงการฯให้ผู้บริหารทราบ</w:t>
      </w:r>
    </w:p>
    <w:p w:rsidR="00E00CD2" w:rsidRPr="004B3B31" w:rsidRDefault="00E00CD2" w:rsidP="00E00CD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B3B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๗. ระยะเวลาการดำเนินการ</w:t>
      </w:r>
    </w:p>
    <w:p w:rsidR="00E00CD2" w:rsidRPr="00CF6216" w:rsidRDefault="00E00CD2" w:rsidP="00E00CD2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จำปี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บประมาณ พ.ศ. </w:t>
      </w:r>
      <w:r w:rsidR="009453AB">
        <w:rPr>
          <w:rFonts w:ascii="TH SarabunPSK" w:hAnsi="TH SarabunPSK" w:cs="TH SarabunPSK" w:hint="cs"/>
          <w:color w:val="000000"/>
          <w:sz w:val="32"/>
          <w:szCs w:val="32"/>
          <w:cs/>
        </w:rPr>
        <w:t>๒๕๖๒</w:t>
      </w:r>
    </w:p>
    <w:p w:rsidR="00E00CD2" w:rsidRPr="004B3B31" w:rsidRDefault="00E00CD2" w:rsidP="00E00CD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B3B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๘. งบประมาณ</w:t>
      </w:r>
    </w:p>
    <w:p w:rsidR="00E00CD2" w:rsidRPr="00CF6216" w:rsidRDefault="00E00CD2" w:rsidP="00E00CD2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อบัญญัติงบปร</w:t>
      </w:r>
      <w:r w:rsidR="009453AB">
        <w:rPr>
          <w:rFonts w:ascii="TH SarabunPSK" w:hAnsi="TH SarabunPSK" w:cs="TH SarabunPSK" w:hint="cs"/>
          <w:color w:val="000000"/>
          <w:sz w:val="32"/>
          <w:szCs w:val="32"/>
          <w:cs/>
        </w:rPr>
        <w:t>ะมาณรายจ่าย ประจำปีงบประมาณ ๒๕๖๒</w:t>
      </w:r>
    </w:p>
    <w:p w:rsidR="00FE696C" w:rsidRPr="009834B3" w:rsidRDefault="00FE696C" w:rsidP="00FE696C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๙</w:t>
      </w:r>
      <w:r w:rsidRPr="009834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ผู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้</w:t>
      </w:r>
      <w:r w:rsidRPr="009834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ผิดชอบโครงการ</w:t>
      </w:r>
    </w:p>
    <w:p w:rsidR="00FE696C" w:rsidRDefault="00FE696C" w:rsidP="00FE696C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องการศึกษาฯ</w:t>
      </w:r>
      <w:r w:rsidRPr="00CF62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งค์การบริหารส่วนตำบลมะเกลือเก่า </w:t>
      </w:r>
    </w:p>
    <w:p w:rsidR="00E00CD2" w:rsidRPr="004B3B31" w:rsidRDefault="00FE696C" w:rsidP="00E00CD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๐</w:t>
      </w:r>
      <w:r w:rsidR="00E00CD2" w:rsidRPr="004B3B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การติดตามและประเมินผล</w:t>
      </w:r>
    </w:p>
    <w:p w:rsidR="00FE696C" w:rsidRDefault="00FE696C" w:rsidP="00FE696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cs="THSarabunPSK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>๑๐.๑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ผู้บริหาร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สมาชิกสภา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อบต</w:t>
      </w:r>
      <w:r>
        <w:rPr>
          <w:rFonts w:ascii="THSarabunPSK" w:cs="THSarabunPSK"/>
          <w:sz w:val="32"/>
          <w:szCs w:val="32"/>
        </w:rPr>
        <w:t xml:space="preserve">. </w:t>
      </w:r>
      <w:r>
        <w:rPr>
          <w:rFonts w:ascii="THSarabunPSK" w:cs="THSarabunPSK" w:hint="cs"/>
          <w:sz w:val="32"/>
          <w:szCs w:val="32"/>
          <w:cs/>
        </w:rPr>
        <w:t>พนักงานส่วนตำบล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ลูกจ้างประจำ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พนักงานจ้างตามภารกิจ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พนักงานจ้างทั่วไป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มีความรู้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ความเข้าใจในหลักจริยธรรม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และระเบียบที่เกี่ยวข้อง</w:t>
      </w:r>
    </w:p>
    <w:p w:rsidR="00FE696C" w:rsidRDefault="00FE696C" w:rsidP="00FE696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cs="THSarabunPSK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>๑๐.๒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ผู้บริหาร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สมาชิกสภา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อบต</w:t>
      </w:r>
      <w:r>
        <w:rPr>
          <w:rFonts w:ascii="THSarabunPSK" w:cs="THSarabunPSK"/>
          <w:sz w:val="32"/>
          <w:szCs w:val="32"/>
        </w:rPr>
        <w:t xml:space="preserve">. </w:t>
      </w:r>
      <w:r>
        <w:rPr>
          <w:rFonts w:ascii="THSarabunPSK" w:cs="THSarabunPSK" w:hint="cs"/>
          <w:sz w:val="32"/>
          <w:szCs w:val="32"/>
          <w:cs/>
        </w:rPr>
        <w:t>พนักงานส่วนตำบล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ลูกจ้างประจำพนักงานจ้างตามภารกิจ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พนักงานจ้างทั่วไป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นำความรู้ที่ได้รับมาประยุกต์ใช้ในการปฏิบัติงานได้อย่างมีประสิทธิภาพและมีความสุข</w:t>
      </w:r>
    </w:p>
    <w:p w:rsidR="00FE696C" w:rsidRDefault="00FE696C" w:rsidP="00FE696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cs="THSarabunPSK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>๑๐.๓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ผู้บริหาร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สมาชิกสภา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อบต</w:t>
      </w:r>
      <w:r>
        <w:rPr>
          <w:rFonts w:ascii="THSarabunPSK" w:cs="THSarabunPSK"/>
          <w:sz w:val="32"/>
          <w:szCs w:val="32"/>
        </w:rPr>
        <w:t xml:space="preserve">. </w:t>
      </w:r>
      <w:r>
        <w:rPr>
          <w:rFonts w:ascii="THSarabunPSK" w:cs="THSarabunPSK" w:hint="cs"/>
          <w:sz w:val="32"/>
          <w:szCs w:val="32"/>
          <w:cs/>
        </w:rPr>
        <w:t>พนักงานส่วนตำบล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ลูกจ้างประจำ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พนักงานจ้างตามภารกิจ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พนักงานจ้างทั่วไป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ปฏิบัติหน้าที่ราชการโดยคำนึกถึงหลักคุณธรรม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จริยธรรม</w:t>
      </w:r>
    </w:p>
    <w:p w:rsidR="00FE696C" w:rsidRDefault="00FE696C" w:rsidP="00FE696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cs="THSarabunPSK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>๑๐.๔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ผู้บริหาร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สมาชิกสภา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อบต</w:t>
      </w:r>
      <w:r>
        <w:rPr>
          <w:rFonts w:ascii="THSarabunPSK" w:cs="THSarabunPSK"/>
          <w:sz w:val="32"/>
          <w:szCs w:val="32"/>
        </w:rPr>
        <w:t xml:space="preserve">. </w:t>
      </w:r>
      <w:r>
        <w:rPr>
          <w:rFonts w:ascii="THSarabunPSK" w:cs="THSarabunPSK" w:hint="cs"/>
          <w:sz w:val="32"/>
          <w:szCs w:val="32"/>
          <w:cs/>
        </w:rPr>
        <w:t>พนักงานส่วนตำบล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ลูกจ้างประจำ พนักงานจ้างตามภารกิจ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พนักงานจ้างทั่วไป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ได้มีโอกาสเกิดการแลกเปลี่ยนความรู้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ความคิดประสบการณ์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และปรับเปลี่ยนทัศนคติที่ดีในการปฏิบัติงานร่วมกันอย่างมีจริยธรรม</w:t>
      </w:r>
    </w:p>
    <w:p w:rsidR="00E00CD2" w:rsidRPr="009834B3" w:rsidRDefault="00E00CD2" w:rsidP="00E00CD2">
      <w:pPr>
        <w:pStyle w:val="a3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E00CD2" w:rsidRPr="00FE696C" w:rsidRDefault="00E00CD2" w:rsidP="00E00CD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277146" w:rsidRDefault="00277146" w:rsidP="00E00CD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277146" w:rsidRDefault="00277146" w:rsidP="00E00CD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150B02" w:rsidRDefault="00150B02" w:rsidP="002E0EF0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E00CD2" w:rsidRDefault="002E0EF0" w:rsidP="002E0EF0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๔</w:t>
      </w:r>
    </w:p>
    <w:p w:rsidR="00E00CD2" w:rsidRDefault="00E00CD2" w:rsidP="00E00CD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B91A2C" w:rsidRPr="00B91A2C" w:rsidRDefault="00B91A2C" w:rsidP="00B91A2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441BD700" wp14:editId="7B13EFAA">
            <wp:extent cx="3390900" cy="476250"/>
            <wp:effectExtent l="38100" t="38100" r="38100" b="38100"/>
            <wp:docPr id="3" name="ไดอะแกรม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E00CD2" w:rsidRDefault="00E00CD2" w:rsidP="00E00CD2">
      <w:pPr>
        <w:pStyle w:val="a3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9182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. ชื่อโครง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/</w:t>
      </w:r>
      <w:r w:rsidR="002E0EF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ิจกรรม/</w:t>
      </w:r>
      <w:r w:rsidR="002E0EF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าตร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:  </w:t>
      </w:r>
      <w:r w:rsidR="005F2F17">
        <w:rPr>
          <w:rFonts w:ascii="TH SarabunPSK" w:hAnsi="TH SarabunPSK" w:cs="TH SarabunPSK" w:hint="cs"/>
          <w:color w:val="000000"/>
          <w:sz w:val="32"/>
          <w:szCs w:val="32"/>
          <w:cs/>
        </w:rPr>
        <w:t>การจัดทำประกาศนโยบายคุณธรรม</w:t>
      </w:r>
      <w:r w:rsidR="00C67D3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67D37">
        <w:rPr>
          <w:rFonts w:ascii="TH SarabunPSK" w:hAnsi="TH SarabunPSK" w:cs="TH SarabunPSK" w:hint="cs"/>
          <w:color w:val="000000"/>
          <w:sz w:val="32"/>
          <w:szCs w:val="32"/>
          <w:cs/>
        </w:rPr>
        <w:t>ความโปร่งใส</w:t>
      </w:r>
    </w:p>
    <w:p w:rsidR="00E00CD2" w:rsidRPr="009834B3" w:rsidRDefault="00E00CD2" w:rsidP="00E00CD2">
      <w:pPr>
        <w:pStyle w:val="a3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E00CD2" w:rsidRPr="009834B3" w:rsidRDefault="00E00CD2" w:rsidP="00E00CD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834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. หลักการและเหตุผล</w:t>
      </w:r>
    </w:p>
    <w:p w:rsidR="005F2F17" w:rsidRDefault="005F2F17" w:rsidP="005F2F17">
      <w:pPr>
        <w:pStyle w:val="ae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เจตนารมณ์ของรัฐธรรมนูญแห่งราชอาณาจักรไทย (ฉบับชั่วคราว) พ.ศ. 2557 พระราชบัญญัติข้อมูลข่าวสารของทางราชการ พ.ศ. 2540 พระราชกฤษฎีกาว่าด้วยหลักเกณฑ์การบริหารกิจการบ้านเมืองที่ดี พ.ศ. 2546 ยุทธศาสตร์ชาติว่าด้วยการป้องกันและปราบปรามการ</w:t>
      </w:r>
      <w:r w:rsidRPr="00507346">
        <w:rPr>
          <w:rFonts w:ascii="TH SarabunIT๙" w:hAnsi="TH SarabunIT๙" w:cs="TH SarabunIT๙" w:hint="cs"/>
          <w:spacing w:val="-18"/>
          <w:sz w:val="32"/>
          <w:szCs w:val="32"/>
          <w:cs/>
        </w:rPr>
        <w:t>ทุจริต ระยะที่ 3 (พ.ศ. 2560 -</w:t>
      </w: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5) และนโยบายของรัฐบาล ข้อที่ 10 การส่งเสริมการบริหารราชการแผ่นดินที่มีธรรมาภิบาล และการป้องกันการปราบปรามการทุจริตและประพฤติมิชอบในภาครัฐ ซึ่งได้กำหนดให้มีการปลูกฝังค่านิยม คุณธรรม จริยธรรม และจิตสำนึกในการรักษาศักดิ์ศรีความเป็นข้าราชการ และความซื่อสัตย์สุจริต ควบคู่กับการบริหารจัดการภาครัฐที่มีประสิทธิภาพ เพื่อป้องกันและปราบปรามการทุจริตและประพฤติมิชอบของเจ้าหน้าที่ภาครัฐในทุกระดับ เพื่อตอบสนองความต้องการพร้อมอำนวยความสะดวกแก่ประชาชน เพื่อสร้างความเชื่อมั่นในระบบราชการ</w:t>
      </w:r>
    </w:p>
    <w:p w:rsidR="005F2F17" w:rsidRDefault="005F2F17" w:rsidP="005F2F17">
      <w:pPr>
        <w:pStyle w:val="ae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</w:t>
      </w:r>
      <w:r w:rsidR="00C67D37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มะเกลือเก่า จึง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>นโยบายคุณธรรมและความโปร่งใส ปราศจากการทุจริต เพื่อเป็นมาตรฐาน แนวทางปฏิบัติและค่านิยมสำหรับพนักงานส่วนตำบล ลูกจ้างประจำ พนักงานจ้างตามภารกิจ และพนักงานจ้างทั่วไป ขององค์การบริหารส่วนตำบลมะเกลือเก่า ให้ยึดถือและปฏิบัติควบคู่กับกฎ ระเบียบ และข้อบังคับอื่นๆ โดยมุ่งเน้นที่จะนำหน่วยงานให้ดำเนินงานตามภารกิจด้วยความโปร่งใส บริหารด้วยความซื่อสัตย์สุจริต มีคุณธรรม ปราศจากการทุจริต เพื่อให้บรรลุเจตนารมณ์ดังกล่าว ซึ่งประกอบด้วยนโยบายและแนวทาง ให้บุคลากรขององค์การบริหารส่วนตำบลมะเกลือเก่าทุกคนถือปฏิบัติและดำเนินการดังนี้</w:t>
      </w:r>
    </w:p>
    <w:p w:rsidR="00E00CD2" w:rsidRDefault="00E00CD2" w:rsidP="00E00CD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 วัตถุประสงค์</w:t>
      </w:r>
    </w:p>
    <w:p w:rsidR="005F2F17" w:rsidRDefault="005F2F17" w:rsidP="00150B0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cs="THSarabunPSK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>๓.๑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เพื่อปลูกฝังค่านิยมและทัศนคติให้</w:t>
      </w:r>
      <w:r w:rsidR="00C67D37">
        <w:rPr>
          <w:rFonts w:ascii="TH SarabunPSK" w:hAnsi="TH SarabunPSK" w:cs="TH SarabunPSK" w:hint="cs"/>
          <w:color w:val="000000"/>
          <w:sz w:val="32"/>
          <w:szCs w:val="32"/>
          <w:cs/>
        </w:rPr>
        <w:t>ผู้บริหาร สมาชิก หัวหน้าส่วนราชการ และ</w:t>
      </w:r>
      <w:r>
        <w:rPr>
          <w:rFonts w:ascii="THSarabunPSK" w:cs="THSarabunPSK" w:hint="cs"/>
          <w:sz w:val="32"/>
          <w:szCs w:val="32"/>
          <w:cs/>
        </w:rPr>
        <w:t>บุคลากร</w:t>
      </w:r>
      <w:r w:rsidR="00B91A2C">
        <w:rPr>
          <w:rFonts w:ascii="THSarabunPSK" w:cs="THSarabunPSK" w:hint="cs"/>
          <w:sz w:val="32"/>
          <w:szCs w:val="32"/>
          <w:cs/>
        </w:rPr>
        <w:t>องค์การบริหารส่วนตำบล ให้</w:t>
      </w:r>
      <w:r>
        <w:rPr>
          <w:rFonts w:ascii="THSarabunPSK" w:cs="THSarabunPSK" w:hint="cs"/>
          <w:sz w:val="32"/>
          <w:szCs w:val="32"/>
          <w:cs/>
        </w:rPr>
        <w:t>มีความรู้ความเข้าใจ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ยึดหลักคุณธรรม จริยธรรม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นำหลักปรัชญาของเศรษฐกิจพอเพียงมาใช้ในการปฏิบัติงานและการดำเนินชีวิต</w:t>
      </w:r>
    </w:p>
    <w:p w:rsidR="005F2F17" w:rsidRDefault="005F2F17" w:rsidP="00150B0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cs="THSarabunPSK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 xml:space="preserve">๓.๒ 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เพื่อส่งเสริมการดำเนินการให้เกิดความโปร่งใสในทุกขั้นตอน และเปิดโอกาสให้ภาคเอกชน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ภาคประชาสังคม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และภาคประชาชนเข้ามามีส่วนร่วมในการตรวจสอบ การปฏิบัติงานโดยเปิดเผยข้อมูลข่าวสารในการดำเนินกิจกรรมทุกรูปแบบ</w:t>
      </w:r>
    </w:p>
    <w:p w:rsidR="005F2F17" w:rsidRDefault="005F2F17" w:rsidP="00150B0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cs="THSarabunPSK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>๓.๓</w:t>
      </w:r>
      <w:r>
        <w:rPr>
          <w:rFonts w:ascii="THSarabunPSK" w:cs="THSarabunPSK"/>
          <w:sz w:val="32"/>
          <w:szCs w:val="32"/>
        </w:rPr>
        <w:t xml:space="preserve"> </w:t>
      </w:r>
      <w:r w:rsidR="004D00B2">
        <w:rPr>
          <w:rFonts w:ascii="THSarabunPSK" w:cs="THSarabunPSK" w:hint="cs"/>
          <w:sz w:val="32"/>
          <w:szCs w:val="32"/>
          <w:cs/>
        </w:rPr>
        <w:t>เพื่อ</w:t>
      </w:r>
      <w:r>
        <w:rPr>
          <w:rFonts w:ascii="THSarabunPSK" w:cs="THSarabunPSK" w:hint="cs"/>
          <w:sz w:val="32"/>
          <w:szCs w:val="32"/>
          <w:cs/>
        </w:rPr>
        <w:t>ประชาสัมพันธ์ให้ประชาชนแจ้งข้อมูลข่าวสาร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เบาะแสการทุจริต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ร้องเรียนร้องทุกข์</w:t>
      </w:r>
      <w:r w:rsidR="004D00B2">
        <w:rPr>
          <w:rFonts w:ascii="THSarabunPSK" w:cs="THSarabunPSK" w:hint="cs"/>
          <w:sz w:val="32"/>
          <w:szCs w:val="32"/>
          <w:cs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ผ่านศูนย์</w:t>
      </w:r>
      <w:r w:rsidR="004D00B2">
        <w:rPr>
          <w:rFonts w:ascii="THSarabunPSK" w:cs="THSarabunPSK" w:hint="cs"/>
          <w:sz w:val="32"/>
          <w:szCs w:val="32"/>
          <w:cs/>
        </w:rPr>
        <w:t xml:space="preserve">บริการข้อมูลข่าวสาร และศูนย์บริการประชาชนตำบลมะเกลือเก่า </w:t>
      </w:r>
    </w:p>
    <w:p w:rsidR="00E00CD2" w:rsidRPr="00FB4A97" w:rsidRDefault="00E00CD2" w:rsidP="00150B02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</w:t>
      </w:r>
      <w:r w:rsidRPr="00FB4A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  </w:t>
      </w:r>
      <w:r w:rsidRPr="00FB4A9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E00CD2" w:rsidRPr="004D00B2" w:rsidRDefault="00E00CD2" w:rsidP="00E00CD2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ระชาชนตำบลมะเกลือเก่า  </w:t>
      </w:r>
      <w:r w:rsidR="004D00B2">
        <w:rPr>
          <w:rFonts w:ascii="TH SarabunPSK" w:hAnsi="TH SarabunPSK" w:cs="TH SarabunPSK" w:hint="cs"/>
          <w:sz w:val="32"/>
          <w:szCs w:val="32"/>
          <w:cs/>
        </w:rPr>
        <w:t xml:space="preserve">และผู้มีส่วนได้เสียกับองค์การบริหารส่วนตำบลมะเกลือเก่า </w:t>
      </w:r>
      <w:r w:rsidR="00B91A2C"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:rsidR="003F47F2" w:rsidRDefault="003F47F2" w:rsidP="003F47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 </w:t>
      </w:r>
      <w:r w:rsidRPr="00663A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 และสถานที่ดำเนินงาน  </w:t>
      </w:r>
      <w:r w:rsidRPr="00663ACA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3F47F2" w:rsidRPr="00B8718A" w:rsidRDefault="003F47F2" w:rsidP="003F47F2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663ACA">
        <w:rPr>
          <w:rFonts w:ascii="TH SarabunPSK" w:hAnsi="TH SarabunPSK" w:cs="TH SarabunPSK"/>
          <w:sz w:val="32"/>
          <w:szCs w:val="32"/>
        </w:rPr>
        <w:t xml:space="preserve"> </w:t>
      </w:r>
      <w:r w:rsidRPr="00663AC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 w:rsidR="00150B02">
        <w:rPr>
          <w:rFonts w:ascii="TH SarabunPSK" w:hAnsi="TH SarabunPSK" w:cs="TH SarabunPSK" w:hint="cs"/>
          <w:sz w:val="32"/>
          <w:szCs w:val="32"/>
          <w:cs/>
        </w:rPr>
        <w:t xml:space="preserve">  ๒๕๖</w:t>
      </w:r>
      <w:r w:rsidR="004D00B2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E00CD2" w:rsidRPr="00663ACA" w:rsidRDefault="00E00CD2" w:rsidP="00E00CD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. </w:t>
      </w:r>
      <w:r w:rsidRPr="00663A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ดำเนินการ  </w:t>
      </w:r>
      <w:r w:rsidRPr="00663AC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E00CD2" w:rsidRDefault="00E00CD2" w:rsidP="00E00CD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บัญญัติงบประม</w:t>
      </w:r>
      <w:r w:rsidR="004D00B2">
        <w:rPr>
          <w:rFonts w:ascii="TH SarabunPSK" w:hAnsi="TH SarabunPSK" w:cs="TH SarabunPSK" w:hint="cs"/>
          <w:sz w:val="32"/>
          <w:szCs w:val="32"/>
          <w:cs/>
        </w:rPr>
        <w:t>าณรายจ่าย  ประจำปีงบประมาณ  ๒๕๖๒</w:t>
      </w:r>
    </w:p>
    <w:p w:rsidR="00F27450" w:rsidRDefault="00F27450" w:rsidP="00E00CD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27450" w:rsidRDefault="00F27450" w:rsidP="00E00CD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27450" w:rsidRDefault="00F27450" w:rsidP="00E00CD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27450" w:rsidRPr="00F27450" w:rsidRDefault="00F27450" w:rsidP="00F2745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F27450">
        <w:rPr>
          <w:rFonts w:ascii="TH SarabunPSK" w:hAnsi="TH SarabunPSK" w:cs="TH SarabunPSK" w:hint="cs"/>
          <w:sz w:val="32"/>
          <w:szCs w:val="32"/>
          <w:cs/>
        </w:rPr>
        <w:t>๒๕</w:t>
      </w:r>
    </w:p>
    <w:p w:rsidR="00F27450" w:rsidRDefault="00F27450" w:rsidP="00F2745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00CD2" w:rsidRPr="00C92A75" w:rsidRDefault="00E00CD2" w:rsidP="00E00CD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 </w:t>
      </w:r>
      <w:r w:rsidRPr="00C92A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ดำเนินการ </w:t>
      </w:r>
      <w:r w:rsidRPr="00C92A75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4D00B2" w:rsidRDefault="004D00B2" w:rsidP="00E00CD2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ร่าง</w:t>
      </w:r>
      <w:r w:rsidR="00DE0D43">
        <w:rPr>
          <w:rFonts w:ascii="TH SarabunPSK" w:hAnsi="TH SarabunPSK" w:cs="TH SarabunPSK" w:hint="cs"/>
          <w:sz w:val="32"/>
          <w:szCs w:val="32"/>
          <w:cs/>
        </w:rPr>
        <w:t>ประกาศ</w:t>
      </w:r>
      <w:r>
        <w:rPr>
          <w:rFonts w:ascii="TH SarabunPSK" w:hAnsi="TH SarabunPSK" w:cs="TH SarabunPSK" w:hint="cs"/>
          <w:sz w:val="32"/>
          <w:szCs w:val="32"/>
          <w:cs/>
        </w:rPr>
        <w:t>นโยบายคุณธรรม จริยธรรม เสนอต่อผู้บริหาร</w:t>
      </w:r>
    </w:p>
    <w:p w:rsidR="00E00CD2" w:rsidRDefault="00E00CD2" w:rsidP="00E00CD2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บริหารพิจารณา</w:t>
      </w:r>
      <w:r w:rsidR="004D00B2">
        <w:rPr>
          <w:rFonts w:ascii="TH SarabunPSK" w:hAnsi="TH SarabunPSK" w:cs="TH SarabunPSK" w:hint="cs"/>
          <w:sz w:val="32"/>
          <w:szCs w:val="32"/>
          <w:cs/>
        </w:rPr>
        <w:t xml:space="preserve"> และลงนามประกาศนโยบาย</w:t>
      </w:r>
    </w:p>
    <w:p w:rsidR="004D00B2" w:rsidRPr="004D00B2" w:rsidRDefault="004D00B2" w:rsidP="004D00B2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4D00B2">
        <w:rPr>
          <w:rFonts w:ascii="TH SarabunPSK" w:hAnsi="TH SarabunPSK" w:cs="TH SarabunPSK" w:hint="cs"/>
          <w:sz w:val="32"/>
          <w:szCs w:val="32"/>
          <w:cs/>
        </w:rPr>
        <w:t>ดำเนินการปิดประกา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ประชาสัมพันธ์ข้อมูลข่าวสารผ่านช่องทางต่างๆ </w:t>
      </w:r>
    </w:p>
    <w:p w:rsidR="00E00CD2" w:rsidRPr="00300F5D" w:rsidRDefault="00E00CD2" w:rsidP="00E00CD2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๘. </w:t>
      </w:r>
      <w:r w:rsidRPr="00300F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โครงการ  </w:t>
      </w:r>
      <w:r w:rsidRPr="00300F5D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E00CD2" w:rsidRDefault="00E00CD2" w:rsidP="00E00CD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D00B2">
        <w:rPr>
          <w:rFonts w:ascii="TH SarabunPSK" w:hAnsi="TH SarabunPSK" w:cs="TH SarabunPSK" w:hint="cs"/>
          <w:sz w:val="32"/>
          <w:szCs w:val="32"/>
          <w:cs/>
        </w:rPr>
        <w:t xml:space="preserve">สำนักปลั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มะเกลือเก่า </w:t>
      </w:r>
    </w:p>
    <w:p w:rsidR="00E00CD2" w:rsidRPr="0037625E" w:rsidRDefault="00E00CD2" w:rsidP="00E00CD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. ผลที่คาดว่าจะได้รับ</w:t>
      </w:r>
      <w:r w:rsidRPr="003762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7625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BE2A34" w:rsidRDefault="00BE2A34" w:rsidP="00B91A2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cs="THSarabunPSK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>๓.๑</w:t>
      </w:r>
      <w:r>
        <w:rPr>
          <w:rFonts w:ascii="THSarabunPSK" w:cs="THSarabunPSK"/>
          <w:sz w:val="32"/>
          <w:szCs w:val="32"/>
        </w:rPr>
        <w:t xml:space="preserve"> </w:t>
      </w:r>
      <w:r w:rsidR="00B91A2C">
        <w:rPr>
          <w:rFonts w:ascii="TH SarabunPSK" w:hAnsi="TH SarabunPSK" w:cs="TH SarabunPSK" w:hint="cs"/>
          <w:color w:val="000000"/>
          <w:sz w:val="32"/>
          <w:szCs w:val="32"/>
          <w:cs/>
        </w:rPr>
        <w:t>ผู้บริหาร สมาชิก หัวหน้าส่วนราชการ และ</w:t>
      </w:r>
      <w:r w:rsidR="00B91A2C">
        <w:rPr>
          <w:rFonts w:ascii="THSarabunPSK" w:cs="THSarabunPSK" w:hint="cs"/>
          <w:sz w:val="32"/>
          <w:szCs w:val="32"/>
          <w:cs/>
        </w:rPr>
        <w:t xml:space="preserve">บุคลากรในองค์การบริหารส่วนตำบลมะเกลือเก่า 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มีความรู้ความเข้าใจ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ยึดหลักคุณธรรม จริยธรรม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นำหลักปรัชญาของเศรษฐกิจพอเพียงมาใช้ในการปฏิบัติงานและการดำเนินชีวิต</w:t>
      </w:r>
    </w:p>
    <w:p w:rsidR="00BE2A34" w:rsidRDefault="00BE2A34" w:rsidP="00B91A2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cs="THSarabunPSK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 xml:space="preserve">๓.๒ 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เกิดความโปร่งใสในทุกขั้นตอน และเปิดโอกาสให้ภาคเอกชน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ภาคประชาสังคมและภาคประชาชนเข้ามามีส่วนร่วมในการตรวจสอบ การปฏิบัติงานโดยเปิดเผยข้อมูลข่าวสารในการดำเนินกิจกรรมทุกรูปแบบ</w:t>
      </w:r>
    </w:p>
    <w:p w:rsidR="00BE2A34" w:rsidRDefault="00BE2A34" w:rsidP="00B91A2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cs="THSarabunPSK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>๓.๓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ประชาชนและผู้มีส่วนได้เสียกับองค์การบริหารส่วนตำบลมะเกลือเก่า ทราบข้อมูลข่าวสาร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และ</w:t>
      </w:r>
      <w:r w:rsidRPr="00BE2A34">
        <w:rPr>
          <w:rFonts w:ascii="TH SarabunPSK" w:hAnsi="TH SarabunPSK" w:cs="TH SarabunPSK" w:hint="cs"/>
          <w:spacing w:val="-6"/>
          <w:sz w:val="32"/>
          <w:szCs w:val="32"/>
          <w:cs/>
        </w:rPr>
        <w:t>แจ้งเบาะแสการทุจริต</w:t>
      </w:r>
      <w:r w:rsidRPr="00BE2A3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BE2A34">
        <w:rPr>
          <w:rFonts w:ascii="TH SarabunPSK" w:hAnsi="TH SarabunPSK" w:cs="TH SarabunPSK" w:hint="cs"/>
          <w:spacing w:val="-6"/>
          <w:sz w:val="32"/>
          <w:szCs w:val="32"/>
          <w:cs/>
        </w:rPr>
        <w:t>ร้องเรียนร้องทุกข์ ผ่านศูนย์บริการข้อมูลข่าวสาร และศูนย์บริการประชาชนตำบลมะเกลือเก่า</w:t>
      </w:r>
      <w:r>
        <w:rPr>
          <w:rFonts w:ascii="THSarabunPSK" w:cs="THSarabunPSK" w:hint="cs"/>
          <w:sz w:val="32"/>
          <w:szCs w:val="32"/>
          <w:cs/>
        </w:rPr>
        <w:t xml:space="preserve"> </w:t>
      </w:r>
    </w:p>
    <w:p w:rsidR="00E00CD2" w:rsidRPr="00993385" w:rsidRDefault="00E00CD2" w:rsidP="00BE2A34">
      <w:pPr>
        <w:pStyle w:val="a3"/>
        <w:ind w:left="1080"/>
        <w:rPr>
          <w:rFonts w:ascii="TH SarabunPSK" w:hAnsi="TH SarabunPSK" w:cs="TH SarabunPSK"/>
          <w:sz w:val="28"/>
        </w:rPr>
      </w:pPr>
    </w:p>
    <w:p w:rsidR="00A57B61" w:rsidRDefault="00A57B61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2A34" w:rsidRDefault="00BE2A34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2A34" w:rsidRDefault="00BE2A34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2A34" w:rsidRDefault="00BE2A34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2A34" w:rsidRDefault="00BE2A34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2A34" w:rsidRDefault="00BE2A34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2A34" w:rsidRDefault="00BE2A34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2A34" w:rsidRDefault="00BE2A34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2A34" w:rsidRDefault="00BE2A34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2A34" w:rsidRDefault="00BE2A34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2A34" w:rsidRDefault="00BE2A34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2A34" w:rsidRDefault="00BE2A34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2A34" w:rsidRDefault="00BE2A34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2A34" w:rsidRDefault="00BE2A34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2A34" w:rsidRDefault="00BE2A34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2A34" w:rsidRDefault="00BE2A34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2A34" w:rsidRDefault="00BE2A34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2A34" w:rsidRDefault="00BE2A34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2A34" w:rsidRDefault="00BE2A34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2A34" w:rsidRDefault="00BE2A34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2A34" w:rsidRDefault="00BE2A34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2A34" w:rsidRDefault="00BE2A34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2A34" w:rsidRDefault="00BE2A34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2A34" w:rsidRDefault="00F27450" w:rsidP="00F2745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๖</w:t>
      </w:r>
    </w:p>
    <w:p w:rsidR="00BE2A34" w:rsidRDefault="00BE2A34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B91A2C" w:rsidRPr="00B91A2C" w:rsidRDefault="00B91A2C" w:rsidP="00B91A2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441BD700" wp14:editId="7B13EFAA">
            <wp:extent cx="3390900" cy="476250"/>
            <wp:effectExtent l="38100" t="38100" r="38100" b="38100"/>
            <wp:docPr id="2" name="ไดอะแกรม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B91A2C" w:rsidRPr="00F52A8D" w:rsidRDefault="00B91A2C" w:rsidP="00E00CD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91A2C" w:rsidRDefault="00E10675" w:rsidP="007A1C2B">
      <w:pPr>
        <w:pStyle w:val="a3"/>
        <w:rPr>
          <w:rFonts w:ascii="TH SarabunPSK" w:hAnsi="TH SarabunPSK" w:cs="TH SarabunPSK"/>
          <w:sz w:val="32"/>
          <w:szCs w:val="32"/>
        </w:rPr>
      </w:pPr>
      <w:r w:rsidRPr="00E10675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</w:t>
      </w:r>
      <w:r w:rsidRPr="00E106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กิจกรรม / มาตรการ</w:t>
      </w:r>
      <w:r w:rsidRPr="00E106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10675">
        <w:rPr>
          <w:rFonts w:ascii="TH SarabunPSK" w:hAnsi="TH SarabunPSK" w:cs="TH SarabunPSK"/>
          <w:sz w:val="32"/>
          <w:szCs w:val="32"/>
        </w:rPr>
        <w:t xml:space="preserve">: </w:t>
      </w:r>
      <w:r w:rsidR="00B91A2C">
        <w:rPr>
          <w:rFonts w:ascii="TH SarabunPSK" w:hAnsi="TH SarabunPSK" w:cs="TH SarabunPSK"/>
          <w:sz w:val="32"/>
          <w:szCs w:val="32"/>
          <w:cs/>
        </w:rPr>
        <w:tab/>
      </w:r>
      <w:r w:rsidR="009507E9">
        <w:rPr>
          <w:rFonts w:ascii="TH SarabunPSK" w:hAnsi="TH SarabunPSK" w:cs="TH SarabunPSK" w:hint="cs"/>
          <w:sz w:val="32"/>
          <w:szCs w:val="32"/>
          <w:cs/>
        </w:rPr>
        <w:t>มาตรการ</w:t>
      </w:r>
      <w:r w:rsidR="007A1C2B">
        <w:rPr>
          <w:rFonts w:ascii="TH SarabunPSK" w:hAnsi="TH SarabunPSK" w:cs="TH SarabunPSK"/>
          <w:sz w:val="32"/>
          <w:szCs w:val="32"/>
          <w:cs/>
        </w:rPr>
        <w:t>ประกาศเจตจำนงต</w:t>
      </w:r>
      <w:r w:rsidR="007A1C2B">
        <w:rPr>
          <w:rFonts w:ascii="TH SarabunPSK" w:hAnsi="TH SarabunPSK" w:cs="TH SarabunPSK" w:hint="cs"/>
          <w:sz w:val="32"/>
          <w:szCs w:val="32"/>
          <w:cs/>
        </w:rPr>
        <w:t>่</w:t>
      </w:r>
      <w:r w:rsidR="007A1C2B">
        <w:rPr>
          <w:rFonts w:ascii="TH SarabunPSK" w:hAnsi="TH SarabunPSK" w:cs="TH SarabunPSK"/>
          <w:sz w:val="32"/>
          <w:szCs w:val="32"/>
          <w:cs/>
        </w:rPr>
        <w:t>อต</w:t>
      </w:r>
      <w:r w:rsidR="007A1C2B">
        <w:rPr>
          <w:rFonts w:ascii="TH SarabunPSK" w:hAnsi="TH SarabunPSK" w:cs="TH SarabunPSK" w:hint="cs"/>
          <w:sz w:val="32"/>
          <w:szCs w:val="32"/>
          <w:cs/>
        </w:rPr>
        <w:t>้</w:t>
      </w:r>
      <w:r w:rsidR="007A1C2B">
        <w:rPr>
          <w:rFonts w:ascii="TH SarabunPSK" w:hAnsi="TH SarabunPSK" w:cs="TH SarabunPSK"/>
          <w:sz w:val="32"/>
          <w:szCs w:val="32"/>
          <w:cs/>
        </w:rPr>
        <w:t>านการทุจริตของผู</w:t>
      </w:r>
      <w:r w:rsidR="007A1C2B">
        <w:rPr>
          <w:rFonts w:ascii="TH SarabunPSK" w:hAnsi="TH SarabunPSK" w:cs="TH SarabunPSK" w:hint="cs"/>
          <w:sz w:val="32"/>
          <w:szCs w:val="32"/>
          <w:cs/>
        </w:rPr>
        <w:t>้</w:t>
      </w:r>
      <w:r w:rsidR="007A1C2B">
        <w:rPr>
          <w:rFonts w:ascii="TH SarabunPSK" w:hAnsi="TH SarabunPSK" w:cs="TH SarabunPSK"/>
          <w:sz w:val="32"/>
          <w:szCs w:val="32"/>
          <w:cs/>
        </w:rPr>
        <w:t>บริหาร</w:t>
      </w:r>
      <w:r w:rsidR="007A1C2B">
        <w:rPr>
          <w:rFonts w:ascii="TH SarabunPSK" w:hAnsi="TH SarabunPSK" w:cs="TH SarabunPSK" w:hint="cs"/>
          <w:sz w:val="32"/>
          <w:szCs w:val="32"/>
          <w:cs/>
        </w:rPr>
        <w:t>องค์การ</w:t>
      </w:r>
    </w:p>
    <w:p w:rsidR="007A1C2B" w:rsidRPr="00CF6216" w:rsidRDefault="007A1C2B" w:rsidP="00B91A2C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หารส่วนตำบล</w:t>
      </w:r>
    </w:p>
    <w:p w:rsidR="007A1C2B" w:rsidRPr="00284334" w:rsidRDefault="007A1C2B" w:rsidP="007A1C2B">
      <w:pPr>
        <w:pStyle w:val="a3"/>
        <w:rPr>
          <w:rFonts w:ascii="TH SarabunPSK" w:hAnsi="TH SarabunPSK" w:cs="TH SarabunPSK"/>
          <w:sz w:val="16"/>
          <w:szCs w:val="16"/>
        </w:rPr>
      </w:pPr>
    </w:p>
    <w:p w:rsidR="007A1C2B" w:rsidRPr="00284334" w:rsidRDefault="007A1C2B" w:rsidP="007A1C2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84334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7A1C2B" w:rsidRPr="00CF6216" w:rsidRDefault="007A1C2B" w:rsidP="007A1C2B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ณะกรรมการ ป.ป.ช. 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จัดทำยุทธศาสตร์</w:t>
      </w:r>
      <w:r w:rsidRPr="00CF6216">
        <w:rPr>
          <w:rFonts w:ascii="TH SarabunPSK" w:hAnsi="TH SarabunPSK" w:cs="TH SarabunPSK"/>
          <w:sz w:val="32"/>
          <w:szCs w:val="32"/>
          <w:cs/>
        </w:rPr>
        <w:t>ชาติ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กา</w:t>
      </w:r>
      <w:r>
        <w:rPr>
          <w:rFonts w:ascii="TH SarabunPSK" w:hAnsi="TH SarabunPSK" w:cs="TH SarabunPSK"/>
          <w:sz w:val="32"/>
          <w:szCs w:val="32"/>
          <w:cs/>
        </w:rPr>
        <w:t>รป</w:t>
      </w:r>
      <w:r w:rsidR="00150B02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มาแ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 ๓ฉบับ 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จจุบันที่ใช้</w:t>
      </w:r>
      <w:r w:rsidRPr="00CF6216">
        <w:rPr>
          <w:rFonts w:ascii="TH SarabunPSK" w:hAnsi="TH SarabunPSK" w:cs="TH SarabunPSK"/>
          <w:sz w:val="32"/>
          <w:szCs w:val="32"/>
          <w:cs/>
        </w:rPr>
        <w:t>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ฉบับที่ 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้งแต่ปี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พ.ศ. ๒๕๖๐ จนถึง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พ.ศ. ๒๕๖๔ ซึ่งม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ส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การเป็</w:t>
      </w:r>
      <w:r w:rsidRPr="00CF6216">
        <w:rPr>
          <w:rFonts w:ascii="TH SarabunPSK" w:hAnsi="TH SarabunPSK" w:cs="TH SarabunPSK"/>
          <w:sz w:val="32"/>
          <w:szCs w:val="32"/>
          <w:cs/>
        </w:rPr>
        <w:t>นประเทศท</w:t>
      </w:r>
      <w:r>
        <w:rPr>
          <w:rFonts w:ascii="TH SarabunPSK" w:hAnsi="TH SarabunPSK" w:cs="TH SarabunPSK"/>
          <w:sz w:val="32"/>
          <w:szCs w:val="32"/>
          <w:cs/>
        </w:rPr>
        <w:t>ี่มีมาตรฐานทางคุณธรรมจริยธรรม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สังคมมิติให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ที่ประชาชน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เพิกเฉย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การทุจริตทุกรูปแบบ โดย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ความ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มือจาก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การเมือง 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ของรัฐตลอดจนประชาชน ในการพิทั</w:t>
      </w:r>
      <w:r>
        <w:rPr>
          <w:rFonts w:ascii="TH SarabunPSK" w:hAnsi="TH SarabunPSK" w:cs="TH SarabunPSK"/>
          <w:sz w:val="32"/>
          <w:szCs w:val="32"/>
          <w:cs/>
        </w:rPr>
        <w:t>กษ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>รักษาผล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>ของชาติและประชาชนเพื่อให้</w:t>
      </w:r>
      <w:r w:rsidRPr="00CF6216">
        <w:rPr>
          <w:rFonts w:ascii="TH SarabunPSK" w:hAnsi="TH SarabunPSK" w:cs="TH SarabunPSK"/>
          <w:sz w:val="32"/>
          <w:szCs w:val="32"/>
          <w:cs/>
        </w:rPr>
        <w:t>ประเทศ</w:t>
      </w:r>
      <w:r>
        <w:rPr>
          <w:rFonts w:ascii="TH SarabunPSK" w:hAnsi="TH SarabunPSK" w:cs="TH SarabunPSK"/>
          <w:sz w:val="32"/>
          <w:szCs w:val="32"/>
          <w:cs/>
        </w:rPr>
        <w:t>ไทยมีศักดิ์ศรีและเกียรติภูมิในด้</w:t>
      </w:r>
      <w:r w:rsidRPr="00CF6216">
        <w:rPr>
          <w:rFonts w:ascii="TH SarabunPSK" w:hAnsi="TH SarabunPSK" w:cs="TH SarabunPSK"/>
          <w:sz w:val="32"/>
          <w:szCs w:val="32"/>
          <w:cs/>
        </w:rPr>
        <w:t>าน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ใสทัดเทียมน</w:t>
      </w:r>
      <w:r>
        <w:rPr>
          <w:rFonts w:ascii="TH SarabunPSK" w:hAnsi="TH SarabunPSK" w:cs="TH SarabunPSK"/>
          <w:sz w:val="32"/>
          <w:szCs w:val="32"/>
          <w:cs/>
        </w:rPr>
        <w:t>านาอารยประเทศ โดยกำหนดวิสัยทัศ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/>
          <w:sz w:val="32"/>
          <w:szCs w:val="32"/>
          <w:cs/>
        </w:rPr>
        <w:t>ประเทศไทยใสสะอาด ไทยทั้งชาติต้</w:t>
      </w:r>
      <w:r w:rsidRPr="00CF6216">
        <w:rPr>
          <w:rFonts w:ascii="TH SarabunPSK" w:hAnsi="TH SarabunPSK" w:cs="TH SarabunPSK"/>
          <w:sz w:val="32"/>
          <w:szCs w:val="32"/>
          <w:cs/>
        </w:rPr>
        <w:t>านทุจริต</w:t>
      </w:r>
      <w:r w:rsidRPr="00CF6216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  <w:cs/>
        </w:rPr>
        <w:t>มีเป</w:t>
      </w:r>
      <w:r w:rsidR="00150B02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าหมายหลักเพื่อให้ประเทศไทยได้รับการประเมินดัชนีการรับรู้</w:t>
      </w:r>
      <w:r w:rsidRPr="00CF6216">
        <w:rPr>
          <w:rFonts w:ascii="TH SarabunPSK" w:hAnsi="TH SarabunPSK" w:cs="TH SarabunPSK"/>
          <w:sz w:val="32"/>
          <w:szCs w:val="32"/>
          <w:cs/>
        </w:rPr>
        <w:t>การทุจริต (</w:t>
      </w:r>
      <w:r w:rsidRPr="00CF6216">
        <w:rPr>
          <w:rFonts w:ascii="TH SarabunPSK" w:hAnsi="TH SarabunPSK" w:cs="TH SarabunPSK"/>
          <w:sz w:val="32"/>
          <w:szCs w:val="32"/>
        </w:rPr>
        <w:t xml:space="preserve">Corruption Perceptions Index : CPI) 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ยก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ร้</w:t>
      </w:r>
      <w:r w:rsidRPr="00CF6216">
        <w:rPr>
          <w:rFonts w:ascii="TH SarabunPSK" w:hAnsi="TH SarabunPSK" w:cs="TH SarabunPSK"/>
          <w:sz w:val="32"/>
          <w:szCs w:val="32"/>
          <w:cs/>
        </w:rPr>
        <w:t>อยละ ๕๐ ใน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พ.ศ. ๒๕๖๔ </w:t>
      </w:r>
      <w:r>
        <w:rPr>
          <w:rFonts w:ascii="TH SarabunPSK" w:hAnsi="TH SarabunPSK" w:cs="TH SarabunPSK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</w:t>
      </w:r>
      <w:r w:rsidRPr="00CF6216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cs/>
        </w:rPr>
        <w:t>งมีระดับธรรมาภิบาลที่สูงขึ้น เจ้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าที่ของรัฐและประชาชนต้</w:t>
      </w:r>
      <w:r w:rsidRPr="00CF6216">
        <w:rPr>
          <w:rFonts w:ascii="TH SarabunPSK" w:hAnsi="TH SarabunPSK" w:cs="TH SarabunPSK"/>
          <w:sz w:val="32"/>
          <w:szCs w:val="32"/>
          <w:cs/>
        </w:rPr>
        <w:t>องมีพฤติกรรมแต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งจากที่เป็</w:t>
      </w:r>
      <w:r w:rsidRPr="00CF6216">
        <w:rPr>
          <w:rFonts w:ascii="TH SarabunPSK" w:hAnsi="TH SarabunPSK" w:cs="TH SarabunPSK"/>
          <w:sz w:val="32"/>
          <w:szCs w:val="32"/>
          <w:cs/>
        </w:rPr>
        <w:t>น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น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จจุบัน 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ใช่</w:t>
      </w:r>
      <w:r w:rsidRPr="00CF6216">
        <w:rPr>
          <w:rFonts w:ascii="TH SarabunPSK" w:hAnsi="TH SarabunPSK" w:cs="TH SarabunPSK"/>
          <w:sz w:val="32"/>
          <w:szCs w:val="32"/>
          <w:cs/>
        </w:rPr>
        <w:t>ตำ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งหน้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าที่ในทางทุจริตประพฤติมิชอบ </w:t>
      </w:r>
      <w:r>
        <w:rPr>
          <w:rFonts w:ascii="TH SarabunPSK" w:hAnsi="TH SarabunPSK" w:cs="TH SarabunPSK"/>
          <w:sz w:val="32"/>
          <w:szCs w:val="32"/>
          <w:cs/>
        </w:rPr>
        <w:t>โดยได้กำหนดยุทธศาสตร์การดำเนินงานออกเป็น ๖ ยุทธศาสตร์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7A1C2B" w:rsidRPr="00CF6216" w:rsidRDefault="007A1C2B" w:rsidP="007A1C2B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ยุทธศาสตร์ที่ ๑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ร้</w:t>
      </w:r>
      <w:r w:rsidRPr="00CF6216">
        <w:rPr>
          <w:rFonts w:ascii="TH SarabunPSK" w:hAnsi="TH SarabunPSK" w:cs="TH SarabunPSK"/>
          <w:sz w:val="32"/>
          <w:szCs w:val="32"/>
          <w:cs/>
        </w:rPr>
        <w:t>างสังคมที่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ท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การทุจริต</w:t>
      </w:r>
    </w:p>
    <w:p w:rsidR="007A1C2B" w:rsidRPr="00CF6216" w:rsidRDefault="007A1C2B" w:rsidP="007A1C2B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ที่ ๒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ยกระดับเจตจำนงทางการเมืองในกา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อต้</w:t>
      </w:r>
      <w:r w:rsidRPr="00CF6216">
        <w:rPr>
          <w:rFonts w:ascii="TH SarabunPSK" w:hAnsi="TH SarabunPSK" w:cs="TH SarabunPSK"/>
          <w:sz w:val="32"/>
          <w:szCs w:val="32"/>
          <w:cs/>
        </w:rPr>
        <w:t>านการทุจริต</w:t>
      </w:r>
    </w:p>
    <w:p w:rsidR="007A1C2B" w:rsidRPr="00CF6216" w:rsidRDefault="007A1C2B" w:rsidP="007A1C2B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ที่ 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สกัดกั้นการทุจริตเชิงนโยบาย</w:t>
      </w:r>
    </w:p>
    <w:p w:rsidR="007A1C2B" w:rsidRPr="00CF6216" w:rsidRDefault="007A1C2B" w:rsidP="007A1C2B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Pr="00CF6216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พัฒนาระบบปองกันการทุจริตเชิงรุก</w:t>
      </w:r>
    </w:p>
    <w:p w:rsidR="007A1C2B" w:rsidRPr="00CF6216" w:rsidRDefault="007A1C2B" w:rsidP="007A1C2B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Pr="00CF6216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ปฏิรูปกลไกและกระบวนการปราบปรามการทุจริต</w:t>
      </w:r>
    </w:p>
    <w:p w:rsidR="007A1C2B" w:rsidRPr="00CF6216" w:rsidRDefault="007A1C2B" w:rsidP="007A1C2B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Pr="00CF6216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ยกระดับคะแนนดัชนีการรับรู้</w:t>
      </w:r>
      <w:r w:rsidRPr="00CF6216">
        <w:rPr>
          <w:rFonts w:ascii="TH SarabunPSK" w:hAnsi="TH SarabunPSK" w:cs="TH SarabunPSK"/>
          <w:sz w:val="32"/>
          <w:szCs w:val="32"/>
          <w:cs/>
        </w:rPr>
        <w:t>การทุจริต (</w:t>
      </w:r>
      <w:r w:rsidRPr="00CF6216">
        <w:rPr>
          <w:rFonts w:ascii="TH SarabunPSK" w:hAnsi="TH SarabunPSK" w:cs="TH SarabunPSK"/>
          <w:sz w:val="32"/>
          <w:szCs w:val="32"/>
        </w:rPr>
        <w:t>Corruption Perception Index : CPI)</w:t>
      </w:r>
    </w:p>
    <w:p w:rsidR="007A1C2B" w:rsidRPr="00CF6216" w:rsidRDefault="007A1C2B" w:rsidP="007A1C2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งค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นท้องถิ่นเป็</w:t>
      </w:r>
      <w:r w:rsidRPr="00CF6216">
        <w:rPr>
          <w:rFonts w:ascii="TH SarabunPSK" w:hAnsi="TH SarabunPSK" w:cs="TH SarabunPSK"/>
          <w:sz w:val="32"/>
          <w:szCs w:val="32"/>
          <w:cs/>
        </w:rPr>
        <w:t>น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ยงานของรัฐภายใต้โครงสร้</w:t>
      </w:r>
      <w:r w:rsidRPr="00CF6216">
        <w:rPr>
          <w:rFonts w:ascii="TH SarabunPSK" w:hAnsi="TH SarabunPSK" w:cs="TH SarabunPSK"/>
          <w:sz w:val="32"/>
          <w:szCs w:val="32"/>
          <w:cs/>
        </w:rPr>
        <w:t>างการจัดระเบียบบริหารราชการตามหลักการกระจายอำนาจการปกครอง ที่ม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งเน้</w:t>
      </w:r>
      <w:r w:rsidRPr="00CF6216">
        <w:rPr>
          <w:rFonts w:ascii="TH SarabunPSK" w:hAnsi="TH SarabunPSK" w:cs="TH SarabunPSK"/>
          <w:sz w:val="32"/>
          <w:szCs w:val="32"/>
          <w:cs/>
        </w:rPr>
        <w:t>นการกระจายอำนาจจาก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กลางลงส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องถิ่นและ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กลไกหนึ่งในก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เสริ</w:t>
      </w:r>
      <w:r>
        <w:rPr>
          <w:rFonts w:ascii="TH SarabunPSK" w:hAnsi="TH SarabunPSK" w:cs="TH SarabunPSK"/>
          <w:sz w:val="32"/>
          <w:szCs w:val="32"/>
          <w:cs/>
        </w:rPr>
        <w:t>มการปกครองในระบอบประชาธิปไตย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หลักในการจัดทำบริการสาธาร</w:t>
      </w:r>
      <w:r>
        <w:rPr>
          <w:rFonts w:ascii="TH SarabunPSK" w:hAnsi="TH SarabunPSK" w:cs="TH SarabunPSK"/>
          <w:sz w:val="32"/>
          <w:szCs w:val="32"/>
          <w:cs/>
        </w:rPr>
        <w:t>ณะและกิจกรรมสาธารณะเพื่อ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>ของประชาชนในท้องถิ่น การพัฒนาองค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นท้องถิ่นให้</w:t>
      </w:r>
      <w:r w:rsidRPr="00CF6216">
        <w:rPr>
          <w:rFonts w:ascii="TH SarabunPSK" w:hAnsi="TH SarabunPSK" w:cs="TH SarabunPSK"/>
          <w:sz w:val="32"/>
          <w:szCs w:val="32"/>
          <w:cs/>
        </w:rPr>
        <w:t>เกิดความยั่งยืนร</w:t>
      </w:r>
      <w:r>
        <w:rPr>
          <w:rFonts w:ascii="TH SarabunPSK" w:hAnsi="TH SarabunPSK" w:cs="TH SarabunPSK"/>
          <w:sz w:val="32"/>
          <w:szCs w:val="32"/>
          <w:cs/>
        </w:rPr>
        <w:t>ัฐจะต้องให้ความเป็</w:t>
      </w:r>
      <w:r w:rsidRPr="00CF6216">
        <w:rPr>
          <w:rFonts w:ascii="TH SarabunPSK" w:hAnsi="TH SarabunPSK" w:cs="TH SarabunPSK"/>
          <w:sz w:val="32"/>
          <w:szCs w:val="32"/>
          <w:cs/>
        </w:rPr>
        <w:t>นอิสระ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โดยยึดหลักแห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งการปกครองตนเองตามเจตนารมณ์ของประชาชนในท้องถิ่น และ</w:t>
      </w:r>
      <w:r>
        <w:rPr>
          <w:rFonts w:ascii="TH SarabunPSK" w:hAnsi="TH SarabunPSK" w:cs="TH SarabunPSK" w:hint="cs"/>
          <w:sz w:val="32"/>
          <w:szCs w:val="32"/>
          <w:cs/>
        </w:rPr>
        <w:t>ส่</w:t>
      </w:r>
      <w:r>
        <w:rPr>
          <w:rFonts w:ascii="TH SarabunPSK" w:hAnsi="TH SarabunPSK" w:cs="TH SarabunPSK"/>
          <w:sz w:val="32"/>
          <w:szCs w:val="32"/>
          <w:cs/>
        </w:rPr>
        <w:t>งเสริมให้</w:t>
      </w:r>
      <w:r w:rsidRPr="00CF6216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หลักในการจัดทำบริการสาธารณะรวมทั้ง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ในการตัดสินใจ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ไข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ญหาในระดับพื้นที่ 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การกำกับดูแล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จะทำ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ท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จำ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ตามกรอบกฎหมายกำหนด และ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ไปเพื่อการคุ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ครอง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ของประชาชนใ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ดังนั้น จึงมีความจำ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ที่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หาร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แสดงเจตจำนงทางการเมืองในกา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การทุจริต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เห็นชัด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รูปธรรม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เสริม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บริหารงา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ใส มี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แข็งในการบริหารราชการตามหลักการบริหารกิจการ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เมืองที่ดีหรือหลักธรรมาภิบาลบังเกิด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สุข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 และยกระดับมาตรฐานในการปองกันการทุจริต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ตนเอง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ไป</w:t>
      </w:r>
    </w:p>
    <w:p w:rsidR="00F27450" w:rsidRDefault="00F27450" w:rsidP="007A1C2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50B02" w:rsidRDefault="00150B02" w:rsidP="007A1C2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50B02" w:rsidRDefault="00150B02" w:rsidP="007A1C2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27450" w:rsidRPr="00F27450" w:rsidRDefault="00F27450" w:rsidP="00F2745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F27450">
        <w:rPr>
          <w:rFonts w:ascii="TH SarabunPSK" w:hAnsi="TH SarabunPSK" w:cs="TH SarabunPSK" w:hint="cs"/>
          <w:sz w:val="32"/>
          <w:szCs w:val="32"/>
          <w:cs/>
        </w:rPr>
        <w:t>๒๗</w:t>
      </w:r>
    </w:p>
    <w:p w:rsidR="00150B02" w:rsidRDefault="00150B02" w:rsidP="00150B0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50B02" w:rsidRPr="00284334" w:rsidRDefault="00150B02" w:rsidP="00150B0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84334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50B02" w:rsidRPr="00CF6216" w:rsidRDefault="00150B02" w:rsidP="00150B0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เพื่อแสดงเจตจำนงทางการเมืองในกา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การทุจริตของ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หาร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7A1C2B" w:rsidRPr="00284334" w:rsidRDefault="007A1C2B" w:rsidP="007A1C2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84334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284334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7A1C2B" w:rsidRPr="00CF6216" w:rsidRDefault="007A1C2B" w:rsidP="007A1C2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๔.๑ ประกาศเจตจำนงกา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การทุจริตของ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หาร 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ย ๑ ฉบับ</w:t>
      </w:r>
    </w:p>
    <w:p w:rsidR="007A1C2B" w:rsidRDefault="007A1C2B" w:rsidP="007A1C2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๔.๒ มีการประกาศเจตจำนงกา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การทุจริตของ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หา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สาธารณะชน 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ย ๑ ครั้ง</w:t>
      </w:r>
    </w:p>
    <w:p w:rsidR="007A1C2B" w:rsidRPr="00284334" w:rsidRDefault="007A1C2B" w:rsidP="007A1C2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84334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7A1C2B" w:rsidRDefault="007A1C2B" w:rsidP="007A1C2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ื้นที่ตำบลมะเกลือเก่า  อำเภอสูงเนิน  จังหวัดนครราชสีมา</w:t>
      </w:r>
    </w:p>
    <w:p w:rsidR="007A1C2B" w:rsidRPr="00284334" w:rsidRDefault="007A1C2B" w:rsidP="007A1C2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84334">
        <w:rPr>
          <w:rFonts w:ascii="TH SarabunPSK" w:hAnsi="TH SarabunPSK" w:cs="TH SarabunPSK"/>
          <w:b/>
          <w:bCs/>
          <w:sz w:val="32"/>
          <w:szCs w:val="32"/>
          <w:cs/>
        </w:rPr>
        <w:t>๖. วิธีดำเนินการ</w:t>
      </w:r>
    </w:p>
    <w:p w:rsidR="007A1C2B" w:rsidRPr="00387B8B" w:rsidRDefault="007A1C2B" w:rsidP="007A1C2B">
      <w:pPr>
        <w:pStyle w:val="a3"/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 w:rsidRPr="00387B8B">
        <w:rPr>
          <w:rFonts w:ascii="TH SarabunPSK" w:hAnsi="TH SarabunPSK" w:cs="TH SarabunPSK"/>
          <w:spacing w:val="-6"/>
          <w:sz w:val="32"/>
          <w:szCs w:val="32"/>
          <w:cs/>
        </w:rPr>
        <w:t>๖.๑ จัดทำประกาศเจตจำนงทางการเมืองในการต</w:t>
      </w:r>
      <w:r w:rsidRPr="00387B8B">
        <w:rPr>
          <w:rFonts w:ascii="TH SarabunPSK" w:hAnsi="TH SarabunPSK" w:cs="TH SarabunPSK" w:hint="cs"/>
          <w:spacing w:val="-6"/>
          <w:sz w:val="32"/>
          <w:szCs w:val="32"/>
          <w:cs/>
        </w:rPr>
        <w:t>่</w:t>
      </w:r>
      <w:r w:rsidRPr="00387B8B">
        <w:rPr>
          <w:rFonts w:ascii="TH SarabunPSK" w:hAnsi="TH SarabunPSK" w:cs="TH SarabunPSK"/>
          <w:spacing w:val="-6"/>
          <w:sz w:val="32"/>
          <w:szCs w:val="32"/>
          <w:cs/>
        </w:rPr>
        <w:t>อต</w:t>
      </w:r>
      <w:r w:rsidRPr="00387B8B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387B8B">
        <w:rPr>
          <w:rFonts w:ascii="TH SarabunPSK" w:hAnsi="TH SarabunPSK" w:cs="TH SarabunPSK"/>
          <w:spacing w:val="-6"/>
          <w:sz w:val="32"/>
          <w:szCs w:val="32"/>
          <w:cs/>
        </w:rPr>
        <w:t>านการทุจริตของผู</w:t>
      </w:r>
      <w:r w:rsidRPr="00387B8B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387B8B">
        <w:rPr>
          <w:rFonts w:ascii="TH SarabunPSK" w:hAnsi="TH SarabunPSK" w:cs="TH SarabunPSK"/>
          <w:spacing w:val="-6"/>
          <w:sz w:val="32"/>
          <w:szCs w:val="32"/>
          <w:cs/>
        </w:rPr>
        <w:t>บริหารองค</w:t>
      </w:r>
      <w:r w:rsidRPr="00387B8B">
        <w:rPr>
          <w:rFonts w:ascii="TH SarabunPSK" w:hAnsi="TH SarabunPSK" w:cs="TH SarabunPSK" w:hint="cs"/>
          <w:spacing w:val="-6"/>
          <w:sz w:val="32"/>
          <w:szCs w:val="32"/>
          <w:cs/>
        </w:rPr>
        <w:t>์</w:t>
      </w:r>
      <w:r w:rsidRPr="00387B8B">
        <w:rPr>
          <w:rFonts w:ascii="TH SarabunPSK" w:hAnsi="TH SarabunPSK" w:cs="TH SarabunPSK"/>
          <w:spacing w:val="-6"/>
          <w:sz w:val="32"/>
          <w:szCs w:val="32"/>
          <w:cs/>
        </w:rPr>
        <w:t>กรปกครองส</w:t>
      </w:r>
      <w:r w:rsidRPr="00387B8B">
        <w:rPr>
          <w:rFonts w:ascii="TH SarabunPSK" w:hAnsi="TH SarabunPSK" w:cs="TH SarabunPSK" w:hint="cs"/>
          <w:spacing w:val="-6"/>
          <w:sz w:val="32"/>
          <w:szCs w:val="32"/>
          <w:cs/>
        </w:rPr>
        <w:t>่</w:t>
      </w:r>
      <w:r w:rsidRPr="00387B8B">
        <w:rPr>
          <w:rFonts w:ascii="TH SarabunPSK" w:hAnsi="TH SarabunPSK" w:cs="TH SarabunPSK"/>
          <w:spacing w:val="-6"/>
          <w:sz w:val="32"/>
          <w:szCs w:val="32"/>
          <w:cs/>
        </w:rPr>
        <w:t>วนท</w:t>
      </w:r>
      <w:r w:rsidRPr="00387B8B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387B8B">
        <w:rPr>
          <w:rFonts w:ascii="TH SarabunPSK" w:hAnsi="TH SarabunPSK" w:cs="TH SarabunPSK"/>
          <w:spacing w:val="-6"/>
          <w:sz w:val="32"/>
          <w:szCs w:val="32"/>
          <w:cs/>
        </w:rPr>
        <w:t>องถิ่น</w:t>
      </w:r>
    </w:p>
    <w:p w:rsidR="007A1C2B" w:rsidRPr="00CF6216" w:rsidRDefault="007A1C2B" w:rsidP="007A1C2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๒ ประกาศเจตจำนงทางการเมืองในกา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การทุจริตของ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หาร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สาธารณชนภายในเขตพื้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CF6216">
        <w:rPr>
          <w:rFonts w:ascii="TH SarabunPSK" w:hAnsi="TH SarabunPSK" w:cs="TH SarabunPSK"/>
          <w:sz w:val="32"/>
          <w:szCs w:val="32"/>
          <w:cs/>
        </w:rPr>
        <w:t>ที่</w:t>
      </w:r>
    </w:p>
    <w:p w:rsidR="007A1C2B" w:rsidRPr="00284334" w:rsidRDefault="007A1C2B" w:rsidP="007A1C2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84334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</w:p>
    <w:p w:rsidR="007A1C2B" w:rsidRPr="00CF6216" w:rsidRDefault="007A1C2B" w:rsidP="007A1C2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ระจำปี</w:t>
      </w:r>
      <w:r w:rsidRPr="00CF6216">
        <w:rPr>
          <w:rFonts w:ascii="TH SarabunPSK" w:hAnsi="TH SarabunPSK" w:cs="TH SarabunPSK"/>
          <w:sz w:val="32"/>
          <w:szCs w:val="32"/>
          <w:cs/>
        </w:rPr>
        <w:t>งบประมาณ พ.ศ. ๒๕๖</w:t>
      </w:r>
      <w:r w:rsidR="00F27450">
        <w:rPr>
          <w:rFonts w:ascii="TH SarabunPSK" w:hAnsi="TH SarabunPSK" w:cs="TH SarabunPSK" w:hint="cs"/>
          <w:sz w:val="32"/>
          <w:szCs w:val="32"/>
          <w:cs/>
        </w:rPr>
        <w:t>๒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A1C2B" w:rsidRPr="00284334" w:rsidRDefault="007A1C2B" w:rsidP="007A1C2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84334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7A1C2B" w:rsidRPr="00CF6216" w:rsidRDefault="007A1C2B" w:rsidP="007A1C2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7A1C2B" w:rsidRPr="00284334" w:rsidRDefault="007A1C2B" w:rsidP="007A1C2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. ผู้</w:t>
      </w:r>
      <w:r w:rsidRPr="00284334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7A1C2B" w:rsidRPr="00CF6216" w:rsidRDefault="007A1C2B" w:rsidP="007A1C2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ำนักปลัด องค์การบริหารส่วนตำบลมะเกลือเก่า  อำเภอสูงเนิน  จังหวัดนครราชสีมา </w:t>
      </w:r>
    </w:p>
    <w:p w:rsidR="007A1C2B" w:rsidRPr="00284334" w:rsidRDefault="007A1C2B" w:rsidP="007A1C2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84334">
        <w:rPr>
          <w:rFonts w:ascii="TH SarabunPSK" w:hAnsi="TH SarabunPSK" w:cs="TH SarabunPSK"/>
          <w:b/>
          <w:bCs/>
          <w:sz w:val="32"/>
          <w:szCs w:val="32"/>
          <w:cs/>
        </w:rPr>
        <w:t>๑๐. ตัง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7A1C2B" w:rsidRPr="00387B8B" w:rsidRDefault="007A1C2B" w:rsidP="007A1C2B">
      <w:pPr>
        <w:pStyle w:val="a3"/>
        <w:ind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87B8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๑๐.๑ ผลผลิต</w:t>
      </w:r>
    </w:p>
    <w:p w:rsidR="007A1C2B" w:rsidRPr="00CF6216" w:rsidRDefault="007A1C2B" w:rsidP="007A1C2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๑๐.๑.๑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มีประกาศเจตจำนงกา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การทุจริตของ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หาร 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ย ๑ ฉบับ</w:t>
      </w:r>
    </w:p>
    <w:p w:rsidR="007A1C2B" w:rsidRPr="00CF6216" w:rsidRDefault="007A1C2B" w:rsidP="007A1C2B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๑.๒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มีการประกาศเจตจำนงกา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การทุจริตของ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หา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อสาธารณะชน </w:t>
      </w:r>
    </w:p>
    <w:p w:rsidR="007A1C2B" w:rsidRPr="00387B8B" w:rsidRDefault="007A1C2B" w:rsidP="007A1C2B">
      <w:pPr>
        <w:pStyle w:val="a3"/>
        <w:ind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๑๐.๒ ผลลัพธ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์</w:t>
      </w:r>
    </w:p>
    <w:p w:rsidR="007A1C2B" w:rsidRDefault="007A1C2B" w:rsidP="007A1C2B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๒.๑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การบริหารราชการ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มี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ใส สามารถปองกัน</w:t>
      </w:r>
    </w:p>
    <w:p w:rsidR="007A1C2B" w:rsidRPr="00CF6216" w:rsidRDefault="007A1C2B" w:rsidP="007A1C2B">
      <w:pPr>
        <w:pStyle w:val="a3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การทุจริตของบุคลากร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7A1C2B" w:rsidRPr="00CF6216" w:rsidRDefault="007A1C2B" w:rsidP="007A1C2B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๒.๒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ลด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เรียนการดำเนินงาน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7A1C2B" w:rsidRDefault="007A1C2B" w:rsidP="007A1C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E00CD2" w:rsidRPr="007A1C2B" w:rsidRDefault="00E00CD2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00CD2" w:rsidRPr="00284334" w:rsidRDefault="00E00CD2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00CD2" w:rsidRDefault="00E00CD2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00CD2" w:rsidRDefault="00F27450" w:rsidP="00F2745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๘</w:t>
      </w:r>
    </w:p>
    <w:p w:rsidR="00E00CD2" w:rsidRDefault="00E00CD2" w:rsidP="00E00C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00CD2" w:rsidRPr="00B91A2C" w:rsidRDefault="00B91A2C" w:rsidP="00E00CD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69B1541E" wp14:editId="52F4DF49">
            <wp:extent cx="3390900" cy="476250"/>
            <wp:effectExtent l="38100" t="38100" r="38100" b="38100"/>
            <wp:docPr id="1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B91A2C" w:rsidRDefault="00B91A2C" w:rsidP="00E00CD2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00CD2" w:rsidRPr="00B91A2C" w:rsidRDefault="00E10675" w:rsidP="00E00CD2">
      <w:pPr>
        <w:pStyle w:val="a3"/>
        <w:rPr>
          <w:rFonts w:ascii="TH SarabunPSK" w:hAnsi="TH SarabunPSK" w:cs="TH SarabunPSK"/>
          <w:sz w:val="32"/>
          <w:szCs w:val="32"/>
        </w:rPr>
      </w:pPr>
      <w:r w:rsidRPr="00B91A2C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</w:t>
      </w:r>
      <w:r w:rsidRPr="00B91A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กิจกรรม / มาตรการ</w:t>
      </w:r>
      <w:r w:rsidRPr="00B91A2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91A2C">
        <w:rPr>
          <w:rFonts w:ascii="TH SarabunPSK" w:hAnsi="TH SarabunPSK" w:cs="TH SarabunPSK"/>
          <w:sz w:val="32"/>
          <w:szCs w:val="32"/>
        </w:rPr>
        <w:t xml:space="preserve">: </w:t>
      </w:r>
      <w:r w:rsidR="002132B9" w:rsidRPr="00B91A2C">
        <w:rPr>
          <w:rFonts w:ascii="TH SarabunPSK" w:hAnsi="TH SarabunPSK" w:cs="TH SarabunPSK" w:hint="cs"/>
          <w:sz w:val="32"/>
          <w:szCs w:val="32"/>
          <w:cs/>
        </w:rPr>
        <w:t xml:space="preserve">มาตรการจัดทำข้อบังคับว่าด้วยจรรยาข้าราชการ </w:t>
      </w:r>
    </w:p>
    <w:p w:rsidR="00284334" w:rsidRPr="00284334" w:rsidRDefault="00284334" w:rsidP="00E00CD2">
      <w:pPr>
        <w:pStyle w:val="a3"/>
        <w:rPr>
          <w:rFonts w:ascii="TH SarabunPSK" w:hAnsi="TH SarabunPSK" w:cs="TH SarabunPSK"/>
          <w:sz w:val="16"/>
          <w:szCs w:val="16"/>
        </w:rPr>
      </w:pPr>
    </w:p>
    <w:p w:rsidR="00E00CD2" w:rsidRPr="00284334" w:rsidRDefault="00E00CD2" w:rsidP="00E00CD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84334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810FBF" w:rsidRDefault="002B01A5" w:rsidP="0036086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2B01A5">
        <w:rPr>
          <w:rFonts w:ascii="TH SarabunPSK" w:hAnsi="TH SarabunPSK" w:cs="TH SarabunPSK"/>
          <w:sz w:val="32"/>
          <w:szCs w:val="32"/>
          <w:cs/>
        </w:rPr>
        <w:tab/>
      </w:r>
      <w:r w:rsidRPr="002B01A5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รมส่งเสริมการปกครองท้องถิ่น ในฐานะเป็นองค์กรที่มีสมรรถนะสูงในการส่งเสริมการปกครองส่วนท้องถิ่น ให้เป็นกลไกลในการพ</w:t>
      </w:r>
      <w:r w:rsidR="008209EC">
        <w:rPr>
          <w:rFonts w:ascii="TH SarabunPSK" w:hAnsi="TH SarabunPSK" w:cs="TH SarabunPSK" w:hint="cs"/>
          <w:sz w:val="32"/>
          <w:szCs w:val="32"/>
          <w:cs/>
        </w:rPr>
        <w:t>ัฒนาประเทศอย่างยั่งยืน โดยมีพันธ</w:t>
      </w:r>
      <w:r>
        <w:rPr>
          <w:rFonts w:ascii="TH SarabunPSK" w:hAnsi="TH SarabunPSK" w:cs="TH SarabunPSK" w:hint="cs"/>
          <w:sz w:val="32"/>
          <w:szCs w:val="32"/>
          <w:cs/>
        </w:rPr>
        <w:t>กิจหลัก คือ กำกับ</w:t>
      </w:r>
      <w:r w:rsidR="00C97564">
        <w:rPr>
          <w:rFonts w:ascii="TH SarabunPSK" w:hAnsi="TH SarabunPSK" w:cs="TH SarabunPSK" w:hint="cs"/>
          <w:sz w:val="32"/>
          <w:szCs w:val="32"/>
          <w:cs/>
        </w:rPr>
        <w:t>ดูแลการปฏิบัติงานตามอำนาจ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สนับสนุนการจัดทำแผนพัฒนาท</w:t>
      </w:r>
      <w:r w:rsidR="00C97564">
        <w:rPr>
          <w:rFonts w:ascii="TH SarabunPSK" w:hAnsi="TH SarabunPSK" w:cs="TH SarabunPSK" w:hint="cs"/>
          <w:sz w:val="32"/>
          <w:szCs w:val="32"/>
          <w:cs/>
        </w:rPr>
        <w:t>้องถิ่น การดำเนินการด้านการเงิน</w:t>
      </w:r>
      <w:r>
        <w:rPr>
          <w:rFonts w:ascii="TH SarabunPSK" w:hAnsi="TH SarabunPSK" w:cs="TH SarabunPSK" w:hint="cs"/>
          <w:sz w:val="32"/>
          <w:szCs w:val="32"/>
          <w:cs/>
        </w:rPr>
        <w:t>การคลัง การงบประมาณ วางระบบตรวจสอบการเงิน บัญชี พัสดุ พัฒนาระบบข้อมูลข่าวสารสรสนเทศเพื่อการบริหารงาน พัฒนาโครงสร้าง วางมาตรฐานการดำเนินงาน พัฒนากฎหมายระเบียบที่เกี่ยวข้องกับองค์กรปกครองส่วนท้องถิ่น ระบบการบริหารงานและการคลัง จัดบริการสาธารณะ และการศึกษา จัดทำมาตรฐานทั่วไปเกี่ยวกับการบริหารงานบุคคลและพัฒนาบุคลากรขององค์กรปกครองส่วนท้องถิ่น รวมทั้งส่งเสริมภาคประชาชนให้มีส่วนร่วมในการบริหารงานและตรวจสอบการดำเนินงานขององค์กรปกครองส่วนท้องถิ</w:t>
      </w:r>
      <w:r w:rsidR="00360864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น ฉ</w:t>
      </w:r>
      <w:r w:rsidR="00360864"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นั้น เพื่อเ</w:t>
      </w:r>
      <w:r w:rsidR="00360864">
        <w:rPr>
          <w:rFonts w:ascii="TH SarabunPSK" w:hAnsi="TH SarabunPSK" w:cs="TH SarabunPSK" w:hint="cs"/>
          <w:sz w:val="32"/>
          <w:szCs w:val="32"/>
          <w:cs/>
        </w:rPr>
        <w:t>ป็น</w:t>
      </w:r>
      <w:r>
        <w:rPr>
          <w:rFonts w:ascii="TH SarabunPSK" w:hAnsi="TH SarabunPSK" w:cs="TH SarabunPSK" w:hint="cs"/>
          <w:sz w:val="32"/>
          <w:szCs w:val="32"/>
          <w:cs/>
        </w:rPr>
        <w:t>การสร้างจิตสำนึกของข้าราชการให้สามารถปฏิบัติหน้</w:t>
      </w:r>
      <w:r w:rsidR="00360864">
        <w:rPr>
          <w:rFonts w:ascii="TH SarabunPSK" w:hAnsi="TH SarabunPSK" w:cs="TH SarabunPSK" w:hint="cs"/>
          <w:sz w:val="32"/>
          <w:szCs w:val="32"/>
          <w:cs/>
        </w:rPr>
        <w:t>าที่อย่างมีประสิทธิภาพ ประสิทธิผ</w:t>
      </w:r>
      <w:r>
        <w:rPr>
          <w:rFonts w:ascii="TH SarabunPSK" w:hAnsi="TH SarabunPSK" w:cs="TH SarabunPSK" w:hint="cs"/>
          <w:sz w:val="32"/>
          <w:szCs w:val="32"/>
          <w:cs/>
        </w:rPr>
        <w:t>ล มีความโปร่งใส และเป็นธรรม จึง</w:t>
      </w:r>
      <w:r w:rsidR="00360864">
        <w:rPr>
          <w:rFonts w:ascii="TH SarabunPSK" w:hAnsi="TH SarabunPSK" w:cs="TH SarabunPSK" w:hint="cs"/>
          <w:sz w:val="32"/>
          <w:szCs w:val="32"/>
          <w:cs/>
        </w:rPr>
        <w:t xml:space="preserve">กำหนดให้มีข้อบังคับว่าด้วยจรรยาข้าราชการองค์การบริหารส่วนตำบลมะเกลือเก่า ขึ้น โดยอาศัยอำนาจตามความในมาตรา ๗๘ และมาตรา ๗๙ แห่ง พ.ร.บ.ระเบียบข้าราชการพลเรือน พ.ศ. ๒๕๕๑ </w:t>
      </w:r>
    </w:p>
    <w:p w:rsidR="00CF6216" w:rsidRPr="00284334" w:rsidRDefault="001C7839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360864" w:rsidRDefault="00CF6216" w:rsidP="0028433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๑ เพื่อ</w:t>
      </w:r>
      <w:r w:rsidR="00360864">
        <w:rPr>
          <w:rFonts w:ascii="TH SarabunPSK" w:hAnsi="TH SarabunPSK" w:cs="TH SarabunPSK" w:hint="cs"/>
          <w:sz w:val="32"/>
          <w:szCs w:val="32"/>
          <w:cs/>
        </w:rPr>
        <w:t>เป็นกรอบมาตรฐานในการประพฤติ ปฏิบัติของข้าราชการ พนักงานจ้าง และพนักงานจ้างเหมาบริการ ขององค์การบริหารส่วนตำบลมะเกลือเก่า</w:t>
      </w:r>
    </w:p>
    <w:p w:rsidR="00360864" w:rsidRDefault="00CF6216" w:rsidP="0028433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๒ เพื่อ</w:t>
      </w:r>
      <w:r w:rsidR="00360864">
        <w:rPr>
          <w:rFonts w:ascii="TH SarabunPSK" w:hAnsi="TH SarabunPSK" w:cs="TH SarabunPSK" w:hint="cs"/>
          <w:sz w:val="32"/>
          <w:szCs w:val="32"/>
          <w:cs/>
        </w:rPr>
        <w:t>ธำรงไว้ซึ่งศักดิ์ศรีและเกียรติภูมิของข้าราชการ อันจะทำให้ได้รับการยอมรับ เชื่อถือและศรัทธาจากประชาชนทั่วไป</w:t>
      </w:r>
    </w:p>
    <w:p w:rsidR="00CF6216" w:rsidRPr="00284334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84334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="00981092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981092">
        <w:rPr>
          <w:rFonts w:ascii="TH SarabunPSK" w:hAnsi="TH SarabunPSK" w:cs="TH SarabunPSK"/>
          <w:b/>
          <w:bCs/>
          <w:sz w:val="32"/>
          <w:szCs w:val="32"/>
          <w:cs/>
        </w:rPr>
        <w:t>าหม</w:t>
      </w:r>
      <w:r w:rsidR="00981092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284334">
        <w:rPr>
          <w:rFonts w:ascii="TH SarabunPSK" w:hAnsi="TH SarabunPSK" w:cs="TH SarabunPSK"/>
          <w:b/>
          <w:bCs/>
          <w:sz w:val="32"/>
          <w:szCs w:val="32"/>
          <w:cs/>
        </w:rPr>
        <w:t>ย</w:t>
      </w:r>
    </w:p>
    <w:p w:rsidR="00CF6216" w:rsidRPr="00360864" w:rsidRDefault="00360864" w:rsidP="0028433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360864">
        <w:rPr>
          <w:rFonts w:ascii="TH SarabunPSK" w:hAnsi="TH SarabunPSK" w:cs="TH SarabunPSK" w:hint="cs"/>
          <w:sz w:val="32"/>
          <w:szCs w:val="32"/>
          <w:cs/>
        </w:rPr>
        <w:t xml:space="preserve">บุคลากรองค์การบริหารส่วนตำบลมะเกลือเก่า </w:t>
      </w:r>
    </w:p>
    <w:p w:rsidR="00CF6216" w:rsidRPr="00284334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84334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CF6216" w:rsidRPr="00CF6216" w:rsidRDefault="00360864" w:rsidP="0028433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CF6216" w:rsidRPr="00284334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84334">
        <w:rPr>
          <w:rFonts w:ascii="TH SarabunPSK" w:hAnsi="TH SarabunPSK" w:cs="TH SarabunPSK"/>
          <w:b/>
          <w:bCs/>
          <w:sz w:val="32"/>
          <w:szCs w:val="32"/>
          <w:cs/>
        </w:rPr>
        <w:t>๖. ขั้นตอนการดำเนินงาน</w:t>
      </w:r>
    </w:p>
    <w:p w:rsidR="00360864" w:rsidRDefault="00360864" w:rsidP="00360864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 จัดทำร่างข้อบังคับว่าด้วยจรรยาช้าราชการ เสนอต่อผู้บริหารพิจารณา</w:t>
      </w:r>
    </w:p>
    <w:p w:rsidR="00360864" w:rsidRDefault="00360864" w:rsidP="0036086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 ผู้บริหารพิจารณา และลงนามข้อบังคับ</w:t>
      </w:r>
    </w:p>
    <w:p w:rsidR="00360864" w:rsidRPr="004D00B2" w:rsidRDefault="00360864" w:rsidP="00360864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๓ </w:t>
      </w:r>
      <w:r w:rsidRPr="004D00B2">
        <w:rPr>
          <w:rFonts w:ascii="TH SarabunPSK" w:hAnsi="TH SarabunPSK" w:cs="TH SarabunPSK" w:hint="cs"/>
          <w:sz w:val="32"/>
          <w:szCs w:val="32"/>
          <w:cs/>
        </w:rPr>
        <w:t>ดำเนินการปิดประกา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ประชาสัมพันธ์ข้อมูลข่าวสารผ่านช่องทางต่างๆ </w:t>
      </w:r>
    </w:p>
    <w:p w:rsidR="00CF6216" w:rsidRPr="00284334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84334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</w:p>
    <w:p w:rsidR="00CF6216" w:rsidRPr="00CF6216" w:rsidRDefault="00981092" w:rsidP="0028433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จ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  <w:r w:rsidR="00CF6216"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="00360864">
        <w:rPr>
          <w:rFonts w:ascii="TH SarabunPSK" w:hAnsi="TH SarabunPSK" w:cs="TH SarabunPSK"/>
          <w:sz w:val="32"/>
          <w:szCs w:val="32"/>
          <w:cs/>
        </w:rPr>
        <w:t>๒๕๖</w:t>
      </w:r>
      <w:r w:rsidR="00360864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CF6216" w:rsidRPr="00284334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84334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</w:t>
      </w:r>
    </w:p>
    <w:p w:rsidR="00CF6216" w:rsidRPr="00CF6216" w:rsidRDefault="00360864" w:rsidP="00284334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:rsidR="00CF6216" w:rsidRPr="006705A3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705A3">
        <w:rPr>
          <w:rFonts w:ascii="TH SarabunPSK" w:hAnsi="TH SarabunPSK" w:cs="TH SarabunPSK"/>
          <w:b/>
          <w:bCs/>
          <w:sz w:val="32"/>
          <w:szCs w:val="32"/>
          <w:cs/>
        </w:rPr>
        <w:t>๑๐. ผลที่คาดว</w:t>
      </w:r>
      <w:r w:rsidR="006705A3">
        <w:rPr>
          <w:rFonts w:ascii="TH SarabunPSK" w:hAnsi="TH SarabunPSK" w:cs="TH SarabunPSK"/>
          <w:b/>
          <w:bCs/>
          <w:sz w:val="32"/>
          <w:szCs w:val="32"/>
          <w:cs/>
        </w:rPr>
        <w:t>าจะได้</w:t>
      </w:r>
      <w:r w:rsidRPr="006705A3">
        <w:rPr>
          <w:rFonts w:ascii="TH SarabunPSK" w:hAnsi="TH SarabunPSK" w:cs="TH SarabunPSK"/>
          <w:b/>
          <w:bCs/>
          <w:sz w:val="32"/>
          <w:szCs w:val="32"/>
          <w:cs/>
        </w:rPr>
        <w:t>รับ</w:t>
      </w:r>
    </w:p>
    <w:p w:rsidR="00360864" w:rsidRDefault="00360864" w:rsidP="0036086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๑๐.๑ 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 ข้าราชการ พนักงานจ้าง และพนักงานจ้างเหมาบริการองค์การบริหารส่วนตำบลมะเกลือเก่า</w:t>
      </w:r>
      <w:r w:rsidR="006971F5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กรอบมาตรฐานในการ</w:t>
      </w:r>
      <w:r w:rsidR="00613C5A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</w:p>
    <w:p w:rsidR="00360864" w:rsidRDefault="00360864" w:rsidP="0036086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๐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.๒ </w:t>
      </w:r>
      <w:r w:rsidR="00613C5A">
        <w:rPr>
          <w:rFonts w:ascii="TH SarabunPSK" w:hAnsi="TH SarabunPSK" w:cs="TH SarabunPSK" w:hint="cs"/>
          <w:sz w:val="32"/>
          <w:szCs w:val="32"/>
          <w:cs/>
        </w:rPr>
        <w:t>บุคลากรองค์การบริหารส่วนตำบลมะเกลือเก่า ได้รับการยอมรับ</w:t>
      </w:r>
      <w:r>
        <w:rPr>
          <w:rFonts w:ascii="TH SarabunPSK" w:hAnsi="TH SarabunPSK" w:cs="TH SarabunPSK" w:hint="cs"/>
          <w:sz w:val="32"/>
          <w:szCs w:val="32"/>
          <w:cs/>
        </w:rPr>
        <w:t>เชื่อถือและศรัทธาจากประชาชน</w:t>
      </w:r>
    </w:p>
    <w:p w:rsidR="00284334" w:rsidRDefault="00C97564" w:rsidP="00F2745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๙</w:t>
      </w:r>
    </w:p>
    <w:p w:rsidR="00F27450" w:rsidRDefault="00F27450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971F5" w:rsidRPr="00B91A2C" w:rsidRDefault="006971F5" w:rsidP="006971F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441BD700" wp14:editId="7B13EFAA">
            <wp:extent cx="3390900" cy="476250"/>
            <wp:effectExtent l="57150" t="57150" r="95250" b="114300"/>
            <wp:docPr id="7" name="ไดอะแกรม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284334" w:rsidRPr="00135D3C" w:rsidRDefault="00284334" w:rsidP="0028433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6216" w:rsidRPr="006971F5" w:rsidRDefault="00E10675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6971F5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</w:t>
      </w:r>
      <w:r w:rsidRPr="006971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กิจกรรม / มาตรการ</w:t>
      </w:r>
      <w:r w:rsidRPr="006971F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971F5">
        <w:rPr>
          <w:rFonts w:ascii="TH SarabunPSK" w:hAnsi="TH SarabunPSK" w:cs="TH SarabunPSK"/>
          <w:sz w:val="32"/>
          <w:szCs w:val="32"/>
        </w:rPr>
        <w:t xml:space="preserve">: </w:t>
      </w:r>
      <w:r w:rsidR="006971F5">
        <w:rPr>
          <w:rFonts w:ascii="TH SarabunPSK" w:hAnsi="TH SarabunPSK" w:cs="TH SarabunPSK"/>
          <w:sz w:val="32"/>
          <w:szCs w:val="32"/>
          <w:cs/>
        </w:rPr>
        <w:tab/>
      </w:r>
      <w:r w:rsidR="007A1C2B" w:rsidRPr="006971F5">
        <w:rPr>
          <w:rFonts w:ascii="TH SarabunPSK" w:hAnsi="TH SarabunPSK" w:cs="TH SarabunPSK" w:hint="cs"/>
          <w:sz w:val="32"/>
          <w:szCs w:val="32"/>
          <w:cs/>
        </w:rPr>
        <w:t xml:space="preserve">มาตาการจัดทำคู่มือประชาชน องค์การบริหารส่วนตำบลมะเกลือเก่า </w:t>
      </w:r>
    </w:p>
    <w:p w:rsidR="00284334" w:rsidRPr="00284334" w:rsidRDefault="00284334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8F0F9D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F0F9D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284334" w:rsidRPr="008F0F9D" w:rsidRDefault="006971F5" w:rsidP="008F0F9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6971F5">
        <w:rPr>
          <w:rFonts w:ascii="TH SarabunPSK" w:hAnsi="TH SarabunPSK" w:cs="TH SarabunPSK" w:hint="cs"/>
          <w:spacing w:val="-4"/>
          <w:sz w:val="32"/>
          <w:szCs w:val="32"/>
          <w:cs/>
        </w:rPr>
        <w:t>พระราชบัญญัติการอำนวยความสะดวกในการพิจารณาอนุญาตของทางราชการ</w:t>
      </w:r>
      <w:r w:rsidRPr="006971F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971F5">
        <w:rPr>
          <w:rFonts w:ascii="TH SarabunPSK" w:hAnsi="TH SarabunPSK" w:cs="TH SarabunPSK" w:hint="cs"/>
          <w:spacing w:val="-4"/>
          <w:sz w:val="32"/>
          <w:szCs w:val="32"/>
          <w:cs/>
        </w:rPr>
        <w:t>พ</w:t>
      </w:r>
      <w:r w:rsidRPr="006971F5">
        <w:rPr>
          <w:rFonts w:ascii="TH SarabunPSK" w:hAnsi="TH SarabunPSK" w:cs="TH SarabunPSK"/>
          <w:spacing w:val="-4"/>
          <w:sz w:val="32"/>
          <w:szCs w:val="32"/>
        </w:rPr>
        <w:t>.</w:t>
      </w:r>
      <w:r w:rsidRPr="006971F5">
        <w:rPr>
          <w:rFonts w:ascii="TH SarabunPSK" w:hAnsi="TH SarabunPSK" w:cs="TH SarabunPSK" w:hint="cs"/>
          <w:spacing w:val="-4"/>
          <w:sz w:val="32"/>
          <w:szCs w:val="32"/>
          <w:cs/>
        </w:rPr>
        <w:t>ศ</w:t>
      </w:r>
      <w:r w:rsidRPr="006971F5">
        <w:rPr>
          <w:rFonts w:ascii="TH SarabunPSK" w:hAnsi="TH SarabunPSK" w:cs="TH SarabunPSK"/>
          <w:spacing w:val="-4"/>
          <w:sz w:val="32"/>
          <w:szCs w:val="32"/>
        </w:rPr>
        <w:t>.</w:t>
      </w:r>
      <w:r w:rsidR="00A7281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๒๕๕๘</w:t>
      </w:r>
      <w:r w:rsidRPr="006971F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ตามมาตรา</w:t>
      </w:r>
      <w:r w:rsidR="00A72815">
        <w:rPr>
          <w:rFonts w:ascii="TH SarabunPSK" w:hAnsi="TH SarabunPSK" w:cs="TH SarabunPSK" w:hint="cs"/>
          <w:spacing w:val="-4"/>
          <w:sz w:val="32"/>
          <w:szCs w:val="32"/>
          <w:cs/>
        </w:rPr>
        <w:t>๗</w:t>
      </w:r>
      <w:r>
        <w:rPr>
          <w:rFonts w:ascii="THSarabunPSK" w:hAnsi="THSarabunPSK" w:cs="THSarabunPSK" w:hint="cs"/>
          <w:sz w:val="32"/>
          <w:szCs w:val="32"/>
          <w:cs/>
        </w:rPr>
        <w:t>ได้กำหนดให้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</w:rPr>
        <w:t>“</w:t>
      </w:r>
      <w:r>
        <w:rPr>
          <w:rFonts w:ascii="THSarabunPSK" w:hAnsi="THSarabunPSK" w:cs="THSarabunPSK" w:hint="cs"/>
          <w:sz w:val="32"/>
          <w:szCs w:val="32"/>
          <w:cs/>
        </w:rPr>
        <w:t>ในกรณีที่มีกฎหมายกำหนดให้การกระทำใดจะต้องได้รับอนุญาต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ผู้อนุญาตจะต้องจัดทำคู่มือสำหรับประชาชน</w:t>
      </w:r>
      <w:r>
        <w:rPr>
          <w:rFonts w:ascii="THSarabunPSK" w:hAnsi="THSarabunPSK" w:cs="THSarabunPSK"/>
          <w:sz w:val="32"/>
          <w:szCs w:val="32"/>
        </w:rPr>
        <w:t>...</w:t>
      </w:r>
      <w:r>
        <w:rPr>
          <w:rFonts w:ascii="THSarabunPSK" w:hAnsi="THSarabunPSK" w:cs="THSarabunPSK" w:hint="cs"/>
          <w:sz w:val="32"/>
          <w:szCs w:val="32"/>
        </w:rPr>
        <w:t>”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โดยมีเป้าหมายเพื่ออำนวยความสะดวกแก่ประชาช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ลดต้นทุนของประชาชนและเพิ่มประสิทธิภาพในการให้บริการของภาครัฐ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สร้างให้เกิดความโปร่งใสในการปฏิบัติราชการลดการใช้ดุลยพินิจของเจ้าหน้าที่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ปิดเผยขั้นตอ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ระยะเวลาให้ประชาชนทราบ</w:t>
      </w:r>
      <w:r w:rsidR="008F0F9D">
        <w:rPr>
          <w:rFonts w:ascii="TH SarabunPSK" w:hAnsi="TH SarabunPSK" w:cs="TH SarabunPSK" w:hint="cs"/>
          <w:sz w:val="16"/>
          <w:szCs w:val="16"/>
          <w:cs/>
        </w:rPr>
        <w:t xml:space="preserve">  </w:t>
      </w:r>
      <w:r w:rsidR="008F0F9D">
        <w:rPr>
          <w:rFonts w:ascii="THSarabunPSK" w:hAnsi="THSarabunPSK" w:cs="THSarabunPSK" w:hint="cs"/>
          <w:sz w:val="32"/>
          <w:szCs w:val="32"/>
          <w:cs/>
        </w:rPr>
        <w:t>แนวคิดและหลักการของการจัดทำคู่มือสำหรับประชาชนตามพระราชบัญญัติการอำนวยความ</w:t>
      </w:r>
      <w:r w:rsidR="008F0F9D">
        <w:rPr>
          <w:rFonts w:ascii="TH SarabunPSK" w:hAnsi="TH SarabunPSK" w:cs="TH SarabunPSK" w:hint="cs"/>
          <w:sz w:val="16"/>
          <w:szCs w:val="16"/>
          <w:cs/>
        </w:rPr>
        <w:t xml:space="preserve">  </w:t>
      </w:r>
      <w:r w:rsidR="008F0F9D">
        <w:rPr>
          <w:rFonts w:ascii="THSarabunPSK" w:hAnsi="THSarabunPSK" w:cs="THSarabunPSK" w:hint="cs"/>
          <w:sz w:val="32"/>
          <w:szCs w:val="32"/>
          <w:cs/>
        </w:rPr>
        <w:t>สะดวกในการพิจารณาอนุญาตของทางราชการ</w:t>
      </w:r>
      <w:r w:rsidR="008F0F9D">
        <w:rPr>
          <w:rFonts w:ascii="THSarabunPSK" w:hAnsi="THSarabunPSK" w:cs="THSarabunPSK"/>
          <w:sz w:val="32"/>
          <w:szCs w:val="32"/>
        </w:rPr>
        <w:t xml:space="preserve"> </w:t>
      </w:r>
      <w:r w:rsidR="008F0F9D">
        <w:rPr>
          <w:rFonts w:ascii="THSarabunPSK" w:hAnsi="THSarabunPSK" w:cs="THSarabunPSK" w:hint="cs"/>
          <w:sz w:val="32"/>
          <w:szCs w:val="32"/>
          <w:cs/>
        </w:rPr>
        <w:t>พ</w:t>
      </w:r>
      <w:r w:rsidR="008F0F9D">
        <w:rPr>
          <w:rFonts w:ascii="THSarabunPSK" w:hAnsi="THSarabunPSK" w:cs="THSarabunPSK"/>
          <w:sz w:val="32"/>
          <w:szCs w:val="32"/>
        </w:rPr>
        <w:t>.</w:t>
      </w:r>
      <w:r w:rsidR="008F0F9D">
        <w:rPr>
          <w:rFonts w:ascii="THSarabunPSK" w:hAnsi="THSarabunPSK" w:cs="THSarabunPSK" w:hint="cs"/>
          <w:sz w:val="32"/>
          <w:szCs w:val="32"/>
          <w:cs/>
        </w:rPr>
        <w:t>ศ</w:t>
      </w:r>
      <w:r w:rsidR="008F0F9D">
        <w:rPr>
          <w:rFonts w:ascii="THSarabunPSK" w:hAnsi="THSarabunPSK" w:cs="THSarabunPSK"/>
          <w:sz w:val="32"/>
          <w:szCs w:val="32"/>
        </w:rPr>
        <w:t xml:space="preserve">. </w:t>
      </w:r>
      <w:r w:rsidR="00A72815">
        <w:rPr>
          <w:rFonts w:ascii="THSarabunPSK" w:hAnsi="THSarabunPSK" w:cs="THSarabunPSK" w:hint="cs"/>
          <w:sz w:val="32"/>
          <w:szCs w:val="32"/>
          <w:cs/>
        </w:rPr>
        <w:t>๒๕๕๘</w:t>
      </w:r>
      <w:r w:rsidR="008F0F9D">
        <w:rPr>
          <w:rFonts w:ascii="THSarabunPSK" w:hAnsi="THSarabunPSK" w:cs="THSarabunPSK"/>
          <w:sz w:val="32"/>
          <w:szCs w:val="32"/>
        </w:rPr>
        <w:t xml:space="preserve"> </w:t>
      </w:r>
      <w:r w:rsidR="008F0F9D">
        <w:rPr>
          <w:rFonts w:ascii="THSarabunPSK" w:hAnsi="THSarabunPSK" w:cs="THSarabunPSK" w:hint="cs"/>
          <w:sz w:val="32"/>
          <w:szCs w:val="32"/>
          <w:cs/>
        </w:rPr>
        <w:t>ได้นำหลักการของการบริหารกิจการบ้านเมืองที่ดีมาเป็นหลักการสำคัญ</w:t>
      </w:r>
      <w:r w:rsidR="008F0F9D">
        <w:rPr>
          <w:rFonts w:ascii="THSarabunPSK" w:hAnsi="THSarabunPSK" w:cs="THSarabunPSK"/>
          <w:sz w:val="32"/>
          <w:szCs w:val="32"/>
        </w:rPr>
        <w:t xml:space="preserve"> </w:t>
      </w:r>
      <w:r w:rsidR="008F0F9D">
        <w:rPr>
          <w:rFonts w:ascii="THSarabunPSK" w:hAnsi="THSarabunPSK" w:cs="THSarabunPSK" w:hint="cs"/>
          <w:sz w:val="32"/>
          <w:szCs w:val="32"/>
          <w:cs/>
        </w:rPr>
        <w:t>ไม่ว่าจะเป็นการลดต้นทุนของประชาชนและเพิ่มประสิทธิภาพในการให้บริการของภาครัฐ</w:t>
      </w:r>
      <w:r w:rsidR="008F0F9D">
        <w:rPr>
          <w:rFonts w:ascii="THSarabunPSK" w:hAnsi="THSarabunPSK" w:cs="THSarabunPSK"/>
          <w:sz w:val="32"/>
          <w:szCs w:val="32"/>
        </w:rPr>
        <w:t xml:space="preserve"> </w:t>
      </w:r>
      <w:r w:rsidR="008F0F9D">
        <w:rPr>
          <w:rFonts w:ascii="THSarabunPSK" w:hAnsi="THSarabunPSK" w:cs="THSarabunPSK" w:hint="cs"/>
          <w:sz w:val="32"/>
          <w:szCs w:val="32"/>
          <w:cs/>
        </w:rPr>
        <w:t>การสร้างให้เกิดความโปร่งใสในการปฏิบัติราชการ</w:t>
      </w:r>
      <w:r w:rsidR="008F0F9D">
        <w:rPr>
          <w:rFonts w:ascii="THSarabunPSK" w:hAnsi="THSarabunPSK" w:cs="THSarabunPSK"/>
          <w:sz w:val="32"/>
          <w:szCs w:val="32"/>
        </w:rPr>
        <w:t xml:space="preserve"> </w:t>
      </w:r>
      <w:r w:rsidR="008F0F9D">
        <w:rPr>
          <w:rFonts w:ascii="THSarabunPSK" w:hAnsi="THSarabunPSK" w:cs="THSarabunPSK" w:hint="cs"/>
          <w:sz w:val="32"/>
          <w:szCs w:val="32"/>
          <w:cs/>
        </w:rPr>
        <w:t>โดยการลดการใช้ดุลยพินิจของเจ้าหน้าที่</w:t>
      </w:r>
      <w:r w:rsidR="008F0F9D">
        <w:rPr>
          <w:rFonts w:ascii="THSarabunPSK" w:hAnsi="THSarabunPSK" w:cs="THSarabunPSK"/>
          <w:sz w:val="32"/>
          <w:szCs w:val="32"/>
        </w:rPr>
        <w:t xml:space="preserve"> </w:t>
      </w:r>
      <w:r w:rsidR="008F0F9D">
        <w:rPr>
          <w:rFonts w:ascii="THSarabunPSK" w:hAnsi="THSarabunPSK" w:cs="THSarabunPSK" w:hint="cs"/>
          <w:sz w:val="32"/>
          <w:szCs w:val="32"/>
          <w:cs/>
        </w:rPr>
        <w:t>เปิดเผยขั้นตอน</w:t>
      </w:r>
      <w:r w:rsidR="008F0F9D">
        <w:rPr>
          <w:rFonts w:ascii="THSarabunPSK" w:hAnsi="THSarabunPSK" w:cs="THSarabunPSK"/>
          <w:sz w:val="32"/>
          <w:szCs w:val="32"/>
        </w:rPr>
        <w:t xml:space="preserve"> </w:t>
      </w:r>
      <w:r w:rsidR="008F0F9D">
        <w:rPr>
          <w:rFonts w:ascii="THSarabunPSK" w:hAnsi="THSarabunPSK" w:cs="THSarabunPSK" w:hint="cs"/>
          <w:sz w:val="32"/>
          <w:szCs w:val="32"/>
          <w:cs/>
        </w:rPr>
        <w:t>ระยะเวลาให้ประชาชนทราบ</w:t>
      </w:r>
      <w:r w:rsidR="008F0F9D">
        <w:rPr>
          <w:rFonts w:ascii="THSarabunPSK" w:hAnsi="THSarabunPSK" w:cs="THSarabunPSK"/>
          <w:sz w:val="32"/>
          <w:szCs w:val="32"/>
        </w:rPr>
        <w:t xml:space="preserve"> </w:t>
      </w:r>
      <w:r w:rsidR="008F0F9D">
        <w:rPr>
          <w:rFonts w:ascii="THSarabunPSK" w:hAnsi="THSarabunPSK" w:cs="THSarabunPSK" w:hint="cs"/>
          <w:sz w:val="32"/>
          <w:szCs w:val="32"/>
          <w:cs/>
        </w:rPr>
        <w:t>เพื่อเป้าหมายอันเป็นหัวใจสำคัญ</w:t>
      </w:r>
      <w:r w:rsidR="008F0F9D">
        <w:rPr>
          <w:rFonts w:ascii="THSarabunPSK" w:hAnsi="THSarabunPSK" w:cs="THSarabunPSK"/>
          <w:sz w:val="32"/>
          <w:szCs w:val="32"/>
        </w:rPr>
        <w:t xml:space="preserve"> </w:t>
      </w:r>
      <w:r w:rsidR="008F0F9D">
        <w:rPr>
          <w:rFonts w:ascii="THSarabunPSK" w:hAnsi="THSarabunPSK" w:cs="THSarabunPSK" w:hint="cs"/>
          <w:sz w:val="32"/>
          <w:szCs w:val="32"/>
          <w:cs/>
        </w:rPr>
        <w:t>คือ</w:t>
      </w:r>
      <w:r w:rsidR="008F0F9D">
        <w:rPr>
          <w:rFonts w:ascii="THSarabunPSK" w:hAnsi="THSarabunPSK" w:cs="THSarabunPSK"/>
          <w:sz w:val="32"/>
          <w:szCs w:val="32"/>
        </w:rPr>
        <w:t xml:space="preserve"> </w:t>
      </w:r>
      <w:r w:rsidR="008F0F9D">
        <w:rPr>
          <w:rFonts w:ascii="THSarabunPSK" w:hAnsi="THSarabunPSK" w:cs="THSarabunPSK" w:hint="cs"/>
          <w:sz w:val="32"/>
          <w:szCs w:val="32"/>
          <w:cs/>
        </w:rPr>
        <w:t>การอำนวยความสะดวกให้แก่ประชาชน</w:t>
      </w:r>
      <w:r>
        <w:rPr>
          <w:rFonts w:ascii="TH SarabunPSK" w:hAnsi="TH SarabunPSK" w:cs="TH SarabunPSK"/>
          <w:sz w:val="16"/>
          <w:szCs w:val="16"/>
          <w:cs/>
        </w:rPr>
        <w:tab/>
      </w:r>
    </w:p>
    <w:p w:rsidR="00CF6216" w:rsidRPr="00284334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84334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="0098164A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8F0F9D" w:rsidRDefault="008F0F9D" w:rsidP="00A7281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๓.๑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พื่อเป็นการอำนวยความสะดวกในการติดต่อขอรับบริการของประชาช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โดยให้ข้อมูลที่ชัดเจนเกี่ยวกับหลักเกณฑ์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วิธีการ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ขั้นตอ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ระยะเวลา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ค่าใช้จ่า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อกสารหรือหลักฐานที่ใช้ประกอบคำขอ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สถานที่ให้บริการ</w:t>
      </w:r>
    </w:p>
    <w:p w:rsidR="008F0F9D" w:rsidRDefault="008F0F9D" w:rsidP="00A7281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๓.๒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พื่อลดต้นทุนในการมาติดต่อขอรับบริการของประชาชน</w:t>
      </w:r>
    </w:p>
    <w:p w:rsidR="008F0F9D" w:rsidRDefault="008F0F9D" w:rsidP="00A7281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๓.๓ เพื่อยกระดับการพัฒนาการให้บริการของหน่วยงานภาครัฐ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เพิ่มขีดความสามารถในการแข่งขันของประเทศ</w:t>
      </w:r>
    </w:p>
    <w:p w:rsidR="00592CCE" w:rsidRDefault="008F0F9D" w:rsidP="00A72815">
      <w:pPr>
        <w:pStyle w:val="a3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SarabunPSK" w:hAnsi="THSarabunPSK" w:cs="THSarabunPSK" w:hint="cs"/>
          <w:sz w:val="32"/>
          <w:szCs w:val="32"/>
          <w:cs/>
        </w:rPr>
        <w:t>๓.๔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พื่อสร้างความโปร่งใสในการปฏิบัติงานของหน่วยงานของรัฐ</w:t>
      </w:r>
    </w:p>
    <w:p w:rsidR="00CF6216" w:rsidRPr="00284334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84334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="00592CCE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284334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284334" w:rsidRPr="008F0F9D" w:rsidRDefault="008F0F9D" w:rsidP="008F0F9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องค์การบริหารส่วนตำบลมะเกลือเก่า ที่มีงานบริการประชาชนที่มีกฎหมา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ฎ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ระเบียบ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ข้อบังคับ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ำหนดให้ประชาชนต้องมายื่นคำขออนุญาตก่อนดำเนินการใดมีการจัดทำคู่มือสำหรับประชาชนและนำไปใช้ในการให้บริการประชาชน</w:t>
      </w:r>
    </w:p>
    <w:p w:rsidR="00CF6216" w:rsidRPr="00284334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84334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284334" w:rsidRDefault="003D30A7" w:rsidP="0098164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ชนใน</w:t>
      </w:r>
      <w:r w:rsidR="0098164A">
        <w:rPr>
          <w:rFonts w:ascii="TH SarabunPSK" w:hAnsi="TH SarabunPSK" w:cs="TH SarabunPSK" w:hint="cs"/>
          <w:sz w:val="32"/>
          <w:szCs w:val="32"/>
          <w:cs/>
        </w:rPr>
        <w:t>ตำบลมะเกลือเก่า</w:t>
      </w:r>
      <w:r w:rsidR="00387B8B">
        <w:rPr>
          <w:rFonts w:ascii="TH SarabunPSK" w:hAnsi="TH SarabunPSK" w:cs="TH SarabunPSK" w:hint="cs"/>
          <w:sz w:val="32"/>
          <w:szCs w:val="32"/>
          <w:cs/>
        </w:rPr>
        <w:t xml:space="preserve">  อำเภอสูงเนิน  จังหวัดนคร</w:t>
      </w:r>
      <w:r w:rsidR="0098164A">
        <w:rPr>
          <w:rFonts w:ascii="TH SarabunPSK" w:hAnsi="TH SarabunPSK" w:cs="TH SarabunPSK" w:hint="cs"/>
          <w:sz w:val="32"/>
          <w:szCs w:val="32"/>
          <w:cs/>
        </w:rPr>
        <w:t>ราชสี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ผู้มาติดติดขอรับบริการจากองค์การบริหารส่วนตำบลมะเกลือเก่า</w:t>
      </w:r>
    </w:p>
    <w:p w:rsidR="00CF6216" w:rsidRPr="00284334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84334">
        <w:rPr>
          <w:rFonts w:ascii="TH SarabunPSK" w:hAnsi="TH SarabunPSK" w:cs="TH SarabunPSK"/>
          <w:b/>
          <w:bCs/>
          <w:sz w:val="32"/>
          <w:szCs w:val="32"/>
          <w:cs/>
        </w:rPr>
        <w:t>๖. วิธีดำเนินการ</w:t>
      </w:r>
    </w:p>
    <w:p w:rsidR="00CF6216" w:rsidRPr="00387B8B" w:rsidRDefault="00CF6216" w:rsidP="00284334">
      <w:pPr>
        <w:pStyle w:val="a3"/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 w:rsidRPr="00387B8B">
        <w:rPr>
          <w:rFonts w:ascii="TH SarabunPSK" w:hAnsi="TH SarabunPSK" w:cs="TH SarabunPSK"/>
          <w:spacing w:val="-6"/>
          <w:sz w:val="32"/>
          <w:szCs w:val="32"/>
          <w:cs/>
        </w:rPr>
        <w:t>๖.๑ จัดทำ</w:t>
      </w:r>
      <w:r w:rsidR="003D30A7">
        <w:rPr>
          <w:rFonts w:ascii="TH SarabunPSK" w:hAnsi="TH SarabunPSK" w:cs="TH SarabunPSK" w:hint="cs"/>
          <w:spacing w:val="-6"/>
          <w:sz w:val="32"/>
          <w:szCs w:val="32"/>
          <w:cs/>
        </w:rPr>
        <w:t>ร่างคู่มือประชาชนเสนอต่อ</w:t>
      </w:r>
      <w:r w:rsidR="00A72815">
        <w:rPr>
          <w:rFonts w:ascii="TH SarabunPSK" w:hAnsi="TH SarabunPSK" w:cs="TH SarabunPSK" w:hint="cs"/>
          <w:spacing w:val="-6"/>
          <w:sz w:val="32"/>
          <w:szCs w:val="32"/>
          <w:cs/>
        </w:rPr>
        <w:t>ผู้</w:t>
      </w:r>
      <w:r w:rsidRPr="00387B8B">
        <w:rPr>
          <w:rFonts w:ascii="TH SarabunPSK" w:hAnsi="TH SarabunPSK" w:cs="TH SarabunPSK"/>
          <w:spacing w:val="-6"/>
          <w:sz w:val="32"/>
          <w:szCs w:val="32"/>
          <w:cs/>
        </w:rPr>
        <w:t>บริหารองค</w:t>
      </w:r>
      <w:r w:rsidR="00387B8B" w:rsidRPr="00387B8B">
        <w:rPr>
          <w:rFonts w:ascii="TH SarabunPSK" w:hAnsi="TH SarabunPSK" w:cs="TH SarabunPSK" w:hint="cs"/>
          <w:spacing w:val="-6"/>
          <w:sz w:val="32"/>
          <w:szCs w:val="32"/>
          <w:cs/>
        </w:rPr>
        <w:t>์</w:t>
      </w:r>
      <w:r w:rsidRPr="00387B8B">
        <w:rPr>
          <w:rFonts w:ascii="TH SarabunPSK" w:hAnsi="TH SarabunPSK" w:cs="TH SarabunPSK"/>
          <w:spacing w:val="-6"/>
          <w:sz w:val="32"/>
          <w:szCs w:val="32"/>
          <w:cs/>
        </w:rPr>
        <w:t>กรปกครองส</w:t>
      </w:r>
      <w:r w:rsidR="00387B8B" w:rsidRPr="00387B8B">
        <w:rPr>
          <w:rFonts w:ascii="TH SarabunPSK" w:hAnsi="TH SarabunPSK" w:cs="TH SarabunPSK" w:hint="cs"/>
          <w:spacing w:val="-6"/>
          <w:sz w:val="32"/>
          <w:szCs w:val="32"/>
          <w:cs/>
        </w:rPr>
        <w:t>่</w:t>
      </w:r>
      <w:r w:rsidRPr="00387B8B">
        <w:rPr>
          <w:rFonts w:ascii="TH SarabunPSK" w:hAnsi="TH SarabunPSK" w:cs="TH SarabunPSK"/>
          <w:spacing w:val="-6"/>
          <w:sz w:val="32"/>
          <w:szCs w:val="32"/>
          <w:cs/>
        </w:rPr>
        <w:t>วนท</w:t>
      </w:r>
      <w:r w:rsidR="00387B8B" w:rsidRPr="00387B8B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387B8B">
        <w:rPr>
          <w:rFonts w:ascii="TH SarabunPSK" w:hAnsi="TH SarabunPSK" w:cs="TH SarabunPSK"/>
          <w:spacing w:val="-6"/>
          <w:sz w:val="32"/>
          <w:szCs w:val="32"/>
          <w:cs/>
        </w:rPr>
        <w:t>องถิ่น</w:t>
      </w:r>
    </w:p>
    <w:p w:rsidR="00CF6216" w:rsidRPr="00CF6216" w:rsidRDefault="00CF6216" w:rsidP="0028433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 xml:space="preserve">๖.๒ </w:t>
      </w:r>
      <w:r w:rsidR="003D30A7">
        <w:rPr>
          <w:rFonts w:ascii="TH SarabunPSK" w:hAnsi="TH SarabunPSK" w:cs="TH SarabunPSK" w:hint="cs"/>
          <w:sz w:val="32"/>
          <w:szCs w:val="32"/>
          <w:cs/>
        </w:rPr>
        <w:t>ผู้บริหารพิจารณาเห็นชอบร่างคู่มือประชา</w:t>
      </w:r>
      <w:r w:rsidR="00A72815">
        <w:rPr>
          <w:rFonts w:ascii="TH SarabunPSK" w:hAnsi="TH SarabunPSK" w:cs="TH SarabunPSK" w:hint="cs"/>
          <w:sz w:val="32"/>
          <w:szCs w:val="32"/>
          <w:cs/>
        </w:rPr>
        <w:t>ช</w:t>
      </w:r>
      <w:r w:rsidR="003D30A7">
        <w:rPr>
          <w:rFonts w:ascii="TH SarabunPSK" w:hAnsi="TH SarabunPSK" w:cs="TH SarabunPSK" w:hint="cs"/>
          <w:sz w:val="32"/>
          <w:szCs w:val="32"/>
          <w:cs/>
        </w:rPr>
        <w:t>น และลงนามประกาศคู่มือประชาชน</w:t>
      </w:r>
    </w:p>
    <w:p w:rsidR="00CF6216" w:rsidRDefault="00CF6216" w:rsidP="0028433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 xml:space="preserve">๖.๓ </w:t>
      </w:r>
      <w:r w:rsidR="003D30A7">
        <w:rPr>
          <w:rFonts w:ascii="TH SarabunPSK" w:hAnsi="TH SarabunPSK" w:cs="TH SarabunPSK" w:hint="cs"/>
          <w:sz w:val="32"/>
          <w:szCs w:val="32"/>
          <w:cs/>
        </w:rPr>
        <w:t xml:space="preserve">ปิดประกาศหน้าที่ทำการองค์การบริหารส่วนตำบลมะเกลือเก่า และประชาสัมพันธ์ให้ประชาชนทราบทางช่องทางต่างๆ </w:t>
      </w:r>
    </w:p>
    <w:p w:rsidR="00A72815" w:rsidRDefault="00A72815" w:rsidP="0028433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3D30A7" w:rsidRDefault="00A72815" w:rsidP="00135D3C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๐</w:t>
      </w:r>
    </w:p>
    <w:p w:rsidR="003D30A7" w:rsidRDefault="003D30A7" w:rsidP="003D30A7">
      <w:pPr>
        <w:pStyle w:val="a3"/>
        <w:rPr>
          <w:rFonts w:ascii="TH SarabunPSK" w:hAnsi="TH SarabunPSK" w:cs="TH SarabunPSK"/>
          <w:sz w:val="32"/>
          <w:szCs w:val="32"/>
        </w:rPr>
      </w:pPr>
    </w:p>
    <w:p w:rsidR="00A72815" w:rsidRPr="00284334" w:rsidRDefault="00A72815" w:rsidP="00A7281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84334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</w:p>
    <w:p w:rsidR="00A72815" w:rsidRDefault="00A72815" w:rsidP="00A7281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ระจำปี</w:t>
      </w:r>
      <w:r>
        <w:rPr>
          <w:rFonts w:ascii="TH SarabunPSK" w:hAnsi="TH SarabunPSK" w:cs="TH SarabunPSK"/>
          <w:sz w:val="32"/>
          <w:szCs w:val="32"/>
          <w:cs/>
        </w:rPr>
        <w:t>งบประมาณ พ.ศ. ๒๕๖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CF6216" w:rsidRPr="00284334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84334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CF6216" w:rsidRPr="00CF6216" w:rsidRDefault="00CF6216" w:rsidP="0028433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ไม</w:t>
      </w:r>
      <w:r w:rsidR="00387B8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ช</w:t>
      </w:r>
      <w:r w:rsidR="00387B8B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CF6216" w:rsidRPr="00284334" w:rsidRDefault="00387B8B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. ผู้</w:t>
      </w:r>
      <w:r w:rsidR="00CF6216" w:rsidRPr="00284334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CF6216" w:rsidRPr="00CF6216" w:rsidRDefault="00387B8B" w:rsidP="0028433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ำนักปลัด องค์การบริหารส่วนตำบลมะเกลือเก่า  อำเภอสูงเนิน  จังหวัดนครราชสีมา </w:t>
      </w:r>
    </w:p>
    <w:p w:rsidR="00CF6216" w:rsidRPr="00284334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84334">
        <w:rPr>
          <w:rFonts w:ascii="TH SarabunPSK" w:hAnsi="TH SarabunPSK" w:cs="TH SarabunPSK"/>
          <w:b/>
          <w:bCs/>
          <w:sz w:val="32"/>
          <w:szCs w:val="32"/>
          <w:cs/>
        </w:rPr>
        <w:t>๑๐. ผล</w:t>
      </w:r>
      <w:r w:rsidR="003D30A7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ได้รับ</w:t>
      </w:r>
    </w:p>
    <w:p w:rsidR="003D30A7" w:rsidRDefault="003D30A7" w:rsidP="003D30A7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๑๐.๑ประโยชน์ต่อผู้รับบริการ</w:t>
      </w:r>
    </w:p>
    <w:p w:rsidR="003D30A7" w:rsidRDefault="003D30A7" w:rsidP="003D30A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></w:t>
      </w:r>
      <w:r>
        <w:rPr>
          <w:rFonts w:ascii="Wingdings" w:hAnsi="Wingdings" w:cs="Wingdings"/>
          <w:sz w:val="32"/>
          <w:szCs w:val="32"/>
        </w:rPr>
        <w:t></w:t>
      </w:r>
      <w:r>
        <w:rPr>
          <w:rFonts w:ascii="THSarabunPSK" w:hAnsi="THSarabunPSK" w:cs="THSarabunPSK" w:hint="cs"/>
          <w:sz w:val="32"/>
          <w:szCs w:val="32"/>
          <w:cs/>
        </w:rPr>
        <w:t>ทราบแนวปฏิบัติในการมารับบริการอย่างชัดเจน</w:t>
      </w:r>
    </w:p>
    <w:p w:rsidR="003D30A7" w:rsidRDefault="003D30A7" w:rsidP="003D30A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></w:t>
      </w:r>
      <w:r>
        <w:rPr>
          <w:rFonts w:ascii="Wingdings" w:hAnsi="Wingdings" w:cs="Wingdings"/>
          <w:sz w:val="32"/>
          <w:szCs w:val="32"/>
        </w:rPr>
        <w:t></w:t>
      </w:r>
      <w:r>
        <w:rPr>
          <w:rFonts w:ascii="THSarabunPSK" w:hAnsi="THSarabunPSK" w:cs="THSarabunPSK" w:hint="cs"/>
          <w:sz w:val="32"/>
          <w:szCs w:val="32"/>
          <w:cs/>
        </w:rPr>
        <w:t>ได้รับบริการที่มีมาตรฐานและมีความโปร่งใส</w:t>
      </w:r>
    </w:p>
    <w:p w:rsidR="003D30A7" w:rsidRDefault="003D30A7" w:rsidP="003D30A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></w:t>
      </w:r>
      <w:r>
        <w:rPr>
          <w:rFonts w:ascii="Wingdings" w:hAnsi="Wingdings" w:cs="Wingdings"/>
          <w:sz w:val="32"/>
          <w:szCs w:val="32"/>
        </w:rPr>
        <w:t></w:t>
      </w:r>
      <w:r>
        <w:rPr>
          <w:rFonts w:ascii="THSarabunPSK" w:hAnsi="THSarabunPSK" w:cs="THSarabunPSK" w:hint="cs"/>
          <w:sz w:val="32"/>
          <w:szCs w:val="32"/>
          <w:cs/>
        </w:rPr>
        <w:t>ได้รับความพึงพอใจเพิ่มขึ้นจากการมารับบริการ</w:t>
      </w:r>
    </w:p>
    <w:p w:rsidR="003D30A7" w:rsidRDefault="003D30A7" w:rsidP="003D30A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></w:t>
      </w:r>
      <w:r>
        <w:rPr>
          <w:rFonts w:ascii="Wingdings" w:hAnsi="Wingdings" w:cs="Wingdings"/>
          <w:sz w:val="32"/>
          <w:szCs w:val="32"/>
        </w:rPr>
        <w:t></w:t>
      </w:r>
      <w:r>
        <w:rPr>
          <w:rFonts w:ascii="THSarabunPSK" w:hAnsi="THSarabunPSK" w:cs="THSarabunPSK" w:hint="cs"/>
          <w:sz w:val="32"/>
          <w:szCs w:val="32"/>
          <w:cs/>
        </w:rPr>
        <w:t>มีโอกาสแสดงความเห็นติชม</w:t>
      </w:r>
      <w:r>
        <w:rPr>
          <w:rFonts w:ascii="THSarabunPSK" w:hAnsi="THSarabunPSK" w:cs="THSarabunPSK"/>
          <w:sz w:val="32"/>
          <w:szCs w:val="32"/>
        </w:rPr>
        <w:t xml:space="preserve"> (Feedback) </w:t>
      </w:r>
      <w:r>
        <w:rPr>
          <w:rFonts w:ascii="THSarabunPSK" w:hAnsi="THSarabunPSK" w:cs="THSarabunPSK" w:hint="cs"/>
          <w:sz w:val="32"/>
          <w:szCs w:val="32"/>
          <w:cs/>
        </w:rPr>
        <w:t>เพื่อนำมาใช้ปรับปรุงการให้บริการภาครัฐต่อไป</w:t>
      </w:r>
    </w:p>
    <w:p w:rsidR="003D30A7" w:rsidRDefault="003D30A7" w:rsidP="003D30A7">
      <w:pPr>
        <w:autoSpaceDE w:val="0"/>
        <w:autoSpaceDN w:val="0"/>
        <w:adjustRightInd w:val="0"/>
        <w:spacing w:after="0" w:line="240" w:lineRule="auto"/>
        <w:ind w:left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๑๐.๒ประโยชน์ต่อผู้ให้บริการ</w:t>
      </w:r>
    </w:p>
    <w:p w:rsidR="003D30A7" w:rsidRDefault="003D30A7" w:rsidP="003D30A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></w:t>
      </w:r>
      <w:r>
        <w:rPr>
          <w:rFonts w:ascii="Wingdings" w:hAnsi="Wingdings" w:cs="Wingdings"/>
          <w:sz w:val="32"/>
          <w:szCs w:val="32"/>
        </w:rPr>
        <w:t></w:t>
      </w:r>
      <w:r>
        <w:rPr>
          <w:rFonts w:ascii="THSarabunPSK" w:hAnsi="THSarabunPSK" w:cs="THSarabunPSK" w:hint="cs"/>
          <w:sz w:val="32"/>
          <w:szCs w:val="32"/>
          <w:cs/>
        </w:rPr>
        <w:t>ให้บริการด้วยความโปร่งใส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ลดการใช้ดุลยพินิจในการตัดสินใจ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ลดความเสี่ยงในการ</w:t>
      </w:r>
    </w:p>
    <w:p w:rsidR="003D30A7" w:rsidRDefault="003D30A7" w:rsidP="003D30A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  <w:cs/>
        </w:rPr>
        <w:t xml:space="preserve">      </w:t>
      </w:r>
      <w:r>
        <w:rPr>
          <w:rFonts w:ascii="THSarabunPSK" w:hAnsi="THSarabunPSK" w:cs="THSarabunPSK" w:hint="cs"/>
          <w:sz w:val="32"/>
          <w:szCs w:val="32"/>
          <w:cs/>
        </w:rPr>
        <w:t>ทุจริตคอร์รัปชั่น</w:t>
      </w:r>
    </w:p>
    <w:p w:rsidR="003D30A7" w:rsidRDefault="003D30A7" w:rsidP="003D30A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></w:t>
      </w:r>
      <w:r>
        <w:rPr>
          <w:rFonts w:ascii="Wingdings" w:hAnsi="Wingdings" w:cs="Wingdings"/>
          <w:sz w:val="32"/>
          <w:szCs w:val="32"/>
        </w:rPr>
        <w:t></w:t>
      </w:r>
      <w:r>
        <w:rPr>
          <w:rFonts w:ascii="THSarabunPSK" w:hAnsi="THSarabunPSK" w:cs="THSarabunPSK" w:hint="cs"/>
          <w:sz w:val="32"/>
          <w:szCs w:val="32"/>
          <w:cs/>
        </w:rPr>
        <w:t>สามารถติดตามและประเมินผลการให้บริการตามหลักเกณฑ์ที่วางไว้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พื่อนำมาปรับปรุง</w:t>
      </w:r>
    </w:p>
    <w:p w:rsidR="003D30A7" w:rsidRDefault="003D30A7" w:rsidP="003D30A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PSK" w:hAnsi="THSarabunPSK" w:cs="THSarabunPSK"/>
          <w:sz w:val="32"/>
          <w:szCs w:val="32"/>
          <w:cs/>
        </w:rPr>
      </w:pPr>
      <w:r>
        <w:rPr>
          <w:rFonts w:ascii="THSarabunPSK" w:hAnsi="THSarabunPSK" w:cs="THSarabunPSK"/>
          <w:sz w:val="32"/>
          <w:szCs w:val="32"/>
          <w:cs/>
        </w:rPr>
        <w:t xml:space="preserve">      </w:t>
      </w:r>
      <w:r>
        <w:rPr>
          <w:rFonts w:ascii="THSarabunPSK" w:hAnsi="THSarabunPSK" w:cs="THSarabunPSK" w:hint="cs"/>
          <w:sz w:val="32"/>
          <w:szCs w:val="32"/>
          <w:cs/>
        </w:rPr>
        <w:t>การให้บริการ</w:t>
      </w:r>
    </w:p>
    <w:p w:rsidR="003D30A7" w:rsidRDefault="003D30A7" w:rsidP="003D30A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PSK" w:hAnsi="THSarabunPSK" w:cs="THSarabunPSK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></w:t>
      </w:r>
      <w:r>
        <w:rPr>
          <w:rFonts w:ascii="Wingdings" w:hAnsi="Wingdings" w:cs="Wingdings"/>
          <w:sz w:val="32"/>
          <w:szCs w:val="32"/>
        </w:rPr>
        <w:t></w:t>
      </w:r>
      <w:r>
        <w:rPr>
          <w:rFonts w:ascii="THSarabunPSK" w:hAnsi="THSarabunPSK" w:cs="THSarabunPSK" w:hint="cs"/>
          <w:sz w:val="32"/>
          <w:szCs w:val="32"/>
          <w:cs/>
        </w:rPr>
        <w:t>พัฒนาการให้บริการอย่างต่อเนื่อง</w:t>
      </w:r>
    </w:p>
    <w:p w:rsidR="003D30A7" w:rsidRDefault="003D30A7" w:rsidP="003D30A7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๑๐.๓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องค์การบริหารส่วนตำบลมะเกลือเก่าสามรถลดต้นทุนในการมาติดต่อขอรับบริการของประชาชน</w:t>
      </w:r>
    </w:p>
    <w:p w:rsidR="003D30A7" w:rsidRDefault="003D30A7" w:rsidP="003D30A7">
      <w:pPr>
        <w:pStyle w:val="a3"/>
        <w:ind w:firstLine="72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SarabunPSK" w:hAnsi="THSarabunPSK" w:cs="THSarabunPSK" w:hint="cs"/>
          <w:sz w:val="32"/>
          <w:szCs w:val="32"/>
          <w:cs/>
        </w:rPr>
        <w:t>๑๐.๔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องค์การบริหารส่วนตำบลมะเกลือเก่าแสดงเจตจำนงในการสร้างความโปร่งใสในการปฏิบัติงานของหน่วยงานของรัฐ</w:t>
      </w:r>
    </w:p>
    <w:p w:rsidR="003D30A7" w:rsidRDefault="003D30A7" w:rsidP="003D30A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PSK" w:hAnsi="THSarabunPSK" w:cs="THSarabunPSK"/>
          <w:sz w:val="32"/>
          <w:szCs w:val="32"/>
        </w:rPr>
      </w:pPr>
    </w:p>
    <w:p w:rsidR="00284334" w:rsidRDefault="0028433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4334" w:rsidRDefault="0028433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4334" w:rsidRDefault="0028433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4334" w:rsidRDefault="0028433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A1C2B" w:rsidRDefault="007A1C2B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A1C2B" w:rsidRDefault="007A1C2B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A1C2B" w:rsidRDefault="007A1C2B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A1C2B" w:rsidRDefault="007A1C2B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A1C2B" w:rsidRDefault="007A1C2B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A1C2B" w:rsidRDefault="007A1C2B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A1C2B" w:rsidRDefault="007A1C2B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A1C2B" w:rsidRDefault="007A1C2B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A1C2B" w:rsidRDefault="007A1C2B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A1C2B" w:rsidRDefault="007A1C2B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A1C2B" w:rsidRDefault="007A1C2B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387B8B" w:rsidRDefault="00387B8B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D83E43" w:rsidRDefault="00E345DA" w:rsidP="00135D3C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๑</w:t>
      </w:r>
    </w:p>
    <w:p w:rsidR="00387B8B" w:rsidRDefault="00387B8B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3D30A7" w:rsidRPr="00B91A2C" w:rsidRDefault="003D30A7" w:rsidP="003D30A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3A58A774" wp14:editId="761CEE65">
            <wp:extent cx="3390900" cy="476250"/>
            <wp:effectExtent l="57150" t="57150" r="95250" b="114300"/>
            <wp:docPr id="8" name="ไดอะแกรม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:rsidR="002B4461" w:rsidRPr="00E345DA" w:rsidRDefault="002B4461" w:rsidP="002B446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0675" w:rsidRPr="003D30A7" w:rsidRDefault="00E10675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3D30A7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</w:t>
      </w:r>
      <w:r w:rsidRPr="003D30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กิจกรรม / มาตรการ</w:t>
      </w:r>
      <w:r w:rsidRPr="003D30A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D30A7">
        <w:rPr>
          <w:rFonts w:ascii="TH SarabunPSK" w:hAnsi="TH SarabunPSK" w:cs="TH SarabunPSK"/>
          <w:sz w:val="32"/>
          <w:szCs w:val="32"/>
        </w:rPr>
        <w:t xml:space="preserve">: </w:t>
      </w:r>
      <w:r w:rsidRPr="003D30A7">
        <w:rPr>
          <w:rFonts w:ascii="TH SarabunPSK" w:hAnsi="TH SarabunPSK" w:cs="TH SarabunPSK"/>
          <w:sz w:val="32"/>
          <w:szCs w:val="32"/>
          <w:cs/>
        </w:rPr>
        <w:tab/>
      </w:r>
      <w:r w:rsidR="009507E9" w:rsidRPr="003D30A7">
        <w:rPr>
          <w:rFonts w:ascii="TH SarabunPSK" w:hAnsi="TH SarabunPSK" w:cs="TH SarabunPSK" w:hint="cs"/>
          <w:sz w:val="32"/>
          <w:szCs w:val="32"/>
          <w:cs/>
        </w:rPr>
        <w:t>โครงการส่งเสริมสนับสนุนยุ</w:t>
      </w:r>
      <w:r w:rsidR="002B4461" w:rsidRPr="003D30A7">
        <w:rPr>
          <w:rFonts w:ascii="TH SarabunPSK" w:hAnsi="TH SarabunPSK" w:cs="TH SarabunPSK" w:hint="cs"/>
          <w:sz w:val="32"/>
          <w:szCs w:val="32"/>
          <w:cs/>
        </w:rPr>
        <w:t>วเกษตร เพื่อให้เด็กและเยาวชนปฏิบัติ</w:t>
      </w:r>
    </w:p>
    <w:p w:rsidR="00CF6216" w:rsidRPr="003D30A7" w:rsidRDefault="002B4461" w:rsidP="00E10675">
      <w:pPr>
        <w:pStyle w:val="a3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3D30A7">
        <w:rPr>
          <w:rFonts w:ascii="TH SarabunPSK" w:hAnsi="TH SarabunPSK" w:cs="TH SarabunPSK" w:hint="cs"/>
          <w:sz w:val="32"/>
          <w:szCs w:val="32"/>
          <w:cs/>
        </w:rPr>
        <w:t>ตามแนวพระราชดำริ</w:t>
      </w:r>
    </w:p>
    <w:p w:rsidR="00387B8B" w:rsidRPr="00A72483" w:rsidRDefault="00387B8B" w:rsidP="00CF621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CF6216" w:rsidRPr="00387B8B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87B8B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981235" w:rsidRDefault="00981235" w:rsidP="00981235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  <w:t>ในสถานการณ์ปัจจุบัน พื้นที่การเกษตรมีแนวโน้มลดลงอย่างต่อเนื่อง สภาพแวดล้อมทางการเกษตร</w:t>
      </w:r>
      <w:r>
        <w:rPr>
          <w:rFonts w:ascii="TH SarabunIT๙" w:hAnsi="TH SarabunIT๙" w:cs="TH SarabunIT๙"/>
          <w:sz w:val="32"/>
          <w:szCs w:val="32"/>
          <w:cs/>
        </w:rPr>
        <w:t xml:space="preserve">ที่เปลี่ยนแปลง มีการอพยพแรงงานไปสู่ภาคอุตสาหกรรมและบริการมากขึ้น ส่งผลให้แรงงาน ภาคเกษตรลดลง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เยาวชนในภาคเกษตรกรรมที่เคยเป็นแรงงานที่สำคัญในครอบครัวได้หันไปสู่อาชีพอื่น วัตถุนิยมได้เข้ามามีบทบาท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ทำให้ค่านิยมเปลี่ยนแปลงไป ผู้ปกครองไม่สนับสนุนให้บุตรหลานประกอบอาชีพการเกษตร ซึ่งปัจจัยที่กล่าวมาแล้วนี้</w:t>
      </w:r>
      <w:r>
        <w:rPr>
          <w:rFonts w:ascii="TH SarabunIT๙" w:hAnsi="TH SarabunIT๙" w:cs="TH SarabunIT๙"/>
          <w:spacing w:val="2"/>
          <w:sz w:val="32"/>
          <w:szCs w:val="32"/>
          <w:cs/>
        </w:rPr>
        <w:t>เป็นสาเหตุทำให้ผู้สืบทอดอาชีพการเกษตรลดน้อยลง ดังนั้น จึงจำเป็นต้องเร่งส่งเสริมและกระตุ้นให้เด็กและ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>เยาวชนรุ่นใหม่ตระหนักถึงความสำคัญและมีทัศนคติที่ดีต่ออาชีพเกษตรกรรมผ่านกระบวนการกลุ่มยุวเกษตรก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>พร้อมติดอาวุธทางปัญญาโดยการส่งเสริมความรู้ให้กลุ่มยุวเกษตรกร ถือเป็นการเตรียมความพร้อมเพื่อก้าวสู่การ</w:t>
      </w:r>
      <w:r>
        <w:rPr>
          <w:rFonts w:ascii="TH SarabunIT๙" w:hAnsi="TH SarabunIT๙" w:cs="TH SarabunIT๙"/>
          <w:sz w:val="32"/>
          <w:szCs w:val="32"/>
          <w:cs/>
        </w:rPr>
        <w:t>เป็นเกษตร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ยึดถือปฏิบัติตามแนวทางพระราชดำริเศรษฐกิจพอเพียง ของพระบาทสมเด็จพระเจ้าอยู่หัวภูมิพลอดุลเดช รัชกาลที่ ๙ </w:t>
      </w:r>
    </w:p>
    <w:p w:rsidR="00E345DA" w:rsidRDefault="00981235" w:rsidP="0098123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ด้วยเหตุผลดังกล่าวข้างต้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กองส่งเสริมการเกษตร องค์การบริหารส่วนตำบลมะเกลือเก่า  จึง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ได้จัดทำโครงการสนับสนุนกลุ่มยุวเกษตรก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ให้เด็กและเยาวชนปฏิบัติตามแนวพระราชดำริเศรษฐกิจพอเพียง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ขึ้น เพื่อให้</w:t>
      </w:r>
      <w:r w:rsidRPr="00E345DA">
        <w:rPr>
          <w:rFonts w:ascii="TH SarabunIT๙" w:hAnsi="TH SarabunIT๙" w:cs="TH SarabunIT๙"/>
          <w:spacing w:val="-8"/>
          <w:sz w:val="32"/>
          <w:szCs w:val="32"/>
          <w:cs/>
        </w:rPr>
        <w:t>เด็กและเยาวชนร่วมกันเรียนรู้และดำเนินกิจกรรมการเกษตรตามความสนใจจากการปฏิบัติจริง (</w:t>
      </w:r>
      <w:r w:rsidRPr="00E345DA">
        <w:rPr>
          <w:rFonts w:ascii="TH SarabunIT๙" w:hAnsi="TH SarabunIT๙" w:cs="TH SarabunIT๙"/>
          <w:spacing w:val="-8"/>
          <w:sz w:val="32"/>
          <w:szCs w:val="32"/>
        </w:rPr>
        <w:t>Learning by doing)</w:t>
      </w:r>
      <w:r>
        <w:rPr>
          <w:rFonts w:ascii="TH SarabunIT๙" w:hAnsi="TH SarabunIT๙" w:cs="TH SarabunIT๙"/>
          <w:sz w:val="32"/>
          <w:szCs w:val="32"/>
        </w:rPr>
        <w:t> </w:t>
      </w:r>
    </w:p>
    <w:p w:rsidR="00981235" w:rsidRDefault="00981235" w:rsidP="0098123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มีการปลูกฝังค่านิยมที่ถูกต้องให้แก่เด็กและเยาวชนในภาคเกษตร </w:t>
      </w:r>
      <w:r w:rsidR="00E345DA">
        <w:rPr>
          <w:rFonts w:ascii="TH SarabunIT๙" w:hAnsi="TH SarabunIT๙" w:cs="TH SarabunIT๙"/>
          <w:sz w:val="32"/>
          <w:szCs w:val="32"/>
          <w:cs/>
        </w:rPr>
        <w:t>ให้มีความสามารถ</w:t>
      </w:r>
      <w:r>
        <w:rPr>
          <w:rFonts w:ascii="TH SarabunIT๙" w:hAnsi="TH SarabunIT๙" w:cs="TH SarabunIT๙"/>
          <w:sz w:val="32"/>
          <w:szCs w:val="32"/>
          <w:cs/>
        </w:rPr>
        <w:t>และมีคว</w:t>
      </w:r>
      <w:r w:rsidR="00E345DA">
        <w:rPr>
          <w:rFonts w:ascii="TH SarabunIT๙" w:hAnsi="TH SarabunIT๙" w:cs="TH SarabunIT๙"/>
          <w:sz w:val="32"/>
          <w:szCs w:val="32"/>
          <w:cs/>
        </w:rPr>
        <w:t>ามพร้อมในการสืบทอดอาชีพการเกษตร</w:t>
      </w:r>
      <w:r>
        <w:rPr>
          <w:rFonts w:ascii="TH SarabunIT๙" w:hAnsi="TH SarabunIT๙" w:cs="TH SarabunIT๙"/>
          <w:sz w:val="32"/>
          <w:szCs w:val="32"/>
          <w:cs/>
        </w:rPr>
        <w:t xml:space="preserve">เป็นพลังในการพัฒนาการเกษตรของประเทศไทยสืบไป </w:t>
      </w:r>
    </w:p>
    <w:p w:rsidR="00CF6216" w:rsidRDefault="00CE1BCA" w:rsidP="00CE1BC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="00CF6216" w:rsidRPr="00387B8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</w:t>
      </w:r>
      <w:r w:rsidR="00FF2DF6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981235" w:rsidRPr="003B440D" w:rsidRDefault="00CE1BCA" w:rsidP="003B440D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๑</w:t>
      </w:r>
      <w:r w:rsidR="00981235" w:rsidRPr="00CE1B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1235" w:rsidRPr="00CE1BCA">
        <w:rPr>
          <w:rFonts w:ascii="TH SarabunIT๙" w:eastAsia="Times New Roman" w:hAnsi="TH SarabunIT๙" w:cs="TH SarabunIT๙"/>
          <w:sz w:val="32"/>
          <w:szCs w:val="32"/>
          <w:cs/>
        </w:rPr>
        <w:t>เพื่อปลูกฝังให้เด็กและเยาวชนมีทัศนคติที่ดีต่ออาชีพการเกษตร ยอมรับในคุณค่าความสำคัญ</w:t>
      </w:r>
      <w:r w:rsidR="00981235" w:rsidRPr="003B440D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Pr="003B440D">
        <w:rPr>
          <w:rFonts w:ascii="TH SarabunIT๙" w:eastAsia="Times New Roman" w:hAnsi="TH SarabunIT๙" w:cs="TH SarabunIT๙"/>
          <w:sz w:val="32"/>
          <w:szCs w:val="32"/>
          <w:cs/>
        </w:rPr>
        <w:t>การเกษตรต่อการดำรงชีวิตมนุษย์ โดยถื</w:t>
      </w:r>
      <w:r w:rsidRPr="003B440D">
        <w:rPr>
          <w:rFonts w:ascii="TH SarabunIT๙" w:eastAsia="Times New Roman" w:hAnsi="TH SarabunIT๙" w:cs="TH SarabunIT๙" w:hint="cs"/>
          <w:sz w:val="32"/>
          <w:szCs w:val="32"/>
          <w:cs/>
        </w:rPr>
        <w:t>อปฏิบัติตามแนวพระราชดำริเศรษฐกิจพอเพียง</w:t>
      </w:r>
    </w:p>
    <w:p w:rsidR="00981235" w:rsidRPr="00CE1BCA" w:rsidRDefault="00CE1BCA" w:rsidP="003B440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๒ </w:t>
      </w:r>
      <w:r w:rsidR="00981235" w:rsidRPr="00CE1BCA">
        <w:rPr>
          <w:rFonts w:ascii="TH SarabunIT๙" w:hAnsi="TH SarabunIT๙" w:cs="TH SarabunIT๙" w:hint="cs"/>
          <w:sz w:val="32"/>
          <w:szCs w:val="32"/>
          <w:cs/>
        </w:rPr>
        <w:t xml:space="preserve">เพื่อส่งเสริมการรวมกลุ่มของเด็กและเยาวชน โดยใช้กระบวนการ </w:t>
      </w:r>
      <w:r w:rsidR="00981235" w:rsidRPr="00CE1BCA">
        <w:rPr>
          <w:rFonts w:ascii="TH SarabunIT๙" w:hAnsi="TH SarabunIT๙" w:cs="TH SarabunIT๙" w:hint="cs"/>
          <w:sz w:val="32"/>
          <w:szCs w:val="32"/>
        </w:rPr>
        <w:t>“</w:t>
      </w:r>
      <w:r w:rsidR="00981235" w:rsidRPr="00CE1BCA">
        <w:rPr>
          <w:rFonts w:ascii="TH SarabunIT๙" w:hAnsi="TH SarabunIT๙" w:cs="TH SarabunIT๙" w:hint="cs"/>
          <w:sz w:val="32"/>
          <w:szCs w:val="32"/>
          <w:cs/>
        </w:rPr>
        <w:t>กลุ่มยุวเกษตรกร</w:t>
      </w:r>
      <w:r w:rsidR="00981235" w:rsidRPr="00CE1BCA">
        <w:rPr>
          <w:rFonts w:ascii="TH SarabunIT๙" w:hAnsi="TH SarabunIT๙" w:cs="TH SarabunIT๙" w:hint="cs"/>
          <w:sz w:val="32"/>
          <w:szCs w:val="32"/>
        </w:rPr>
        <w:t>”</w:t>
      </w:r>
      <w:r w:rsidR="00981235" w:rsidRPr="00CE1B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1235" w:rsidRPr="00CE1BCA">
        <w:rPr>
          <w:rFonts w:ascii="TH SarabunIT๙" w:hAnsi="TH SarabunIT๙" w:cs="TH SarabunIT๙"/>
          <w:sz w:val="32"/>
          <w:szCs w:val="32"/>
          <w:cs/>
        </w:rPr>
        <w:t xml:space="preserve">ให้สมาชิกยุวเกษตรกรมีความรู้และความเข้าใจแนวทางการดำเนินงานกลุ่มยุวเกษตรกร </w:t>
      </w:r>
    </w:p>
    <w:p w:rsidR="00981235" w:rsidRPr="003B440D" w:rsidRDefault="003B440D" w:rsidP="003B440D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๓.๓ </w:t>
      </w:r>
      <w:r w:rsidR="00981235" w:rsidRPr="003B440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พื่อให้สมาชิกยุวเกษตรกรได้รับความรู้และเทคโนโลยีการเกษตร เคหกิจเกษตร ธุรกิจเกษตร</w:t>
      </w:r>
      <w:r w:rsidR="00981235" w:rsidRPr="003B440D">
        <w:rPr>
          <w:rFonts w:ascii="TH SarabunIT๙" w:eastAsia="Times New Roman" w:hAnsi="TH SarabunIT๙" w:cs="TH SarabunIT๙"/>
          <w:sz w:val="32"/>
          <w:szCs w:val="32"/>
        </w:rPr>
        <w:t xml:space="preserve">    </w:t>
      </w:r>
    </w:p>
    <w:p w:rsidR="00981235" w:rsidRPr="003B440D" w:rsidRDefault="003B440D" w:rsidP="003B440D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 w:rsidR="00981235" w:rsidRPr="003B440D">
        <w:rPr>
          <w:rFonts w:ascii="TH SarabunIT๙" w:hAnsi="TH SarabunIT๙" w:cs="TH SarabunIT๙"/>
          <w:sz w:val="32"/>
          <w:szCs w:val="32"/>
        </w:rPr>
        <w:t xml:space="preserve">4 </w:t>
      </w:r>
      <w:r w:rsidR="00981235" w:rsidRPr="003B440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พื่อเสริมสร้างทักษะความชำนาญการประกอบอาชีพเกษตรกรรม เคหกิจเกษตร ธุรกิจเกษตร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81235" w:rsidRPr="003B440D">
        <w:rPr>
          <w:rFonts w:ascii="TH SarabunIT๙" w:eastAsia="Times New Roman" w:hAnsi="TH SarabunIT๙" w:cs="TH SarabunIT๙"/>
          <w:sz w:val="32"/>
          <w:szCs w:val="32"/>
          <w:cs/>
        </w:rPr>
        <w:t>การอนุรักษ์ทรัพยากรธรรมชาติและสิ่งแวดล้อมด้วยการปฏิบัติจริง</w:t>
      </w:r>
    </w:p>
    <w:p w:rsidR="00981235" w:rsidRPr="003B440D" w:rsidRDefault="003B440D" w:rsidP="003B440D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 w:rsidR="00981235" w:rsidRPr="003B440D">
        <w:rPr>
          <w:rFonts w:ascii="TH SarabunIT๙" w:hAnsi="TH SarabunIT๙" w:cs="TH SarabunIT๙"/>
          <w:sz w:val="32"/>
          <w:szCs w:val="32"/>
        </w:rPr>
        <w:t xml:space="preserve">5 </w:t>
      </w:r>
      <w:r w:rsidR="00981235" w:rsidRPr="003B440D">
        <w:rPr>
          <w:rFonts w:ascii="TH SarabunIT๙" w:eastAsia="Times New Roman" w:hAnsi="TH SarabunIT๙" w:cs="TH SarabunIT๙"/>
          <w:sz w:val="32"/>
          <w:szCs w:val="32"/>
          <w:cs/>
        </w:rPr>
        <w:t>เพื่อฝึกให้สมาชิกยุวเกษตรกรใช้เวลาว่างให้เกิดประโยชน์รู้จักการทำงานเป็นหมู่คณะ</w:t>
      </w:r>
    </w:p>
    <w:p w:rsidR="00CF6216" w:rsidRPr="00387B8B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87B8B">
        <w:rPr>
          <w:rFonts w:ascii="TH SarabunPSK" w:hAnsi="TH SarabunPSK" w:cs="TH SarabunPSK"/>
          <w:b/>
          <w:bCs/>
          <w:sz w:val="32"/>
          <w:szCs w:val="32"/>
          <w:cs/>
        </w:rPr>
        <w:t>๔. เ</w:t>
      </w:r>
      <w:r w:rsidR="00051C63">
        <w:rPr>
          <w:rFonts w:ascii="TH SarabunPSK" w:hAnsi="TH SarabunPSK" w:cs="TH SarabunPSK" w:hint="cs"/>
          <w:b/>
          <w:bCs/>
          <w:sz w:val="32"/>
          <w:szCs w:val="32"/>
          <w:cs/>
        </w:rPr>
        <w:t>ป้</w:t>
      </w:r>
      <w:r w:rsidRPr="00387B8B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CF6216" w:rsidRPr="00CF6216" w:rsidRDefault="003B440D" w:rsidP="00387B8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ยุวเกษตร/นักเรียนโรงเรียน ในเขตพื้นที่</w:t>
      </w:r>
      <w:r w:rsidR="00051C63">
        <w:rPr>
          <w:rFonts w:ascii="TH SarabunPSK" w:hAnsi="TH SarabunPSK" w:cs="TH SarabunPSK" w:hint="cs"/>
          <w:sz w:val="32"/>
          <w:szCs w:val="32"/>
          <w:cs/>
        </w:rPr>
        <w:t xml:space="preserve">ตำบลมะเกลือเก่า </w:t>
      </w:r>
    </w:p>
    <w:p w:rsidR="00CF6216" w:rsidRPr="00387B8B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87B8B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CF6216" w:rsidRDefault="003B440D" w:rsidP="00387B8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ในเขตพื้นที่</w:t>
      </w:r>
      <w:r w:rsidR="00051C63">
        <w:rPr>
          <w:rFonts w:ascii="TH SarabunPSK" w:hAnsi="TH SarabunPSK" w:cs="TH SarabunPSK" w:hint="cs"/>
          <w:sz w:val="32"/>
          <w:szCs w:val="32"/>
          <w:cs/>
        </w:rPr>
        <w:t>ตำบลมะเกลือเก่า  อำเภอสูงเนิน  จังหวัดนครราชสีมา</w:t>
      </w:r>
    </w:p>
    <w:p w:rsidR="00875F82" w:rsidRDefault="00875F82" w:rsidP="00875F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45DA" w:rsidRDefault="00E345DA" w:rsidP="00875F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45DA" w:rsidRDefault="00E345DA" w:rsidP="00875F82">
      <w:pPr>
        <w:pStyle w:val="a3"/>
        <w:rPr>
          <w:rFonts w:ascii="TH SarabunPSK" w:hAnsi="TH SarabunPSK" w:cs="TH SarabunPSK"/>
          <w:sz w:val="32"/>
          <w:szCs w:val="32"/>
        </w:rPr>
      </w:pPr>
    </w:p>
    <w:p w:rsidR="00875F82" w:rsidRPr="00CF6216" w:rsidRDefault="00E345DA" w:rsidP="00875F82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๒</w:t>
      </w:r>
    </w:p>
    <w:p w:rsidR="00387B8B" w:rsidRPr="00875F82" w:rsidRDefault="00387B8B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CF6216" w:rsidRPr="00387B8B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87B8B">
        <w:rPr>
          <w:rFonts w:ascii="TH SarabunPSK" w:hAnsi="TH SarabunPSK" w:cs="TH SarabunPSK"/>
          <w:b/>
          <w:bCs/>
          <w:sz w:val="32"/>
          <w:szCs w:val="32"/>
          <w:cs/>
        </w:rPr>
        <w:t>๖. วิธีดำเนินการ</w:t>
      </w:r>
    </w:p>
    <w:p w:rsidR="00CF6216" w:rsidRPr="00CF6216" w:rsidRDefault="00CF6216" w:rsidP="00387B8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๑ นำ</w:t>
      </w:r>
      <w:r w:rsidR="003B440D">
        <w:rPr>
          <w:rFonts w:ascii="TH SarabunPSK" w:hAnsi="TH SarabunPSK" w:cs="TH SarabunPSK" w:hint="cs"/>
          <w:sz w:val="32"/>
          <w:szCs w:val="32"/>
          <w:cs/>
        </w:rPr>
        <w:t>เสนอโครงการต่อผู้บริหารพิจารณา</w:t>
      </w:r>
    </w:p>
    <w:p w:rsidR="00CF6216" w:rsidRPr="00CF6216" w:rsidRDefault="00CF6216" w:rsidP="00387B8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 xml:space="preserve">๖.๒ </w:t>
      </w:r>
      <w:r w:rsidR="003B440D">
        <w:rPr>
          <w:rFonts w:ascii="TH SarabunPSK" w:hAnsi="TH SarabunPSK" w:cs="TH SarabunPSK" w:hint="cs"/>
          <w:sz w:val="32"/>
          <w:szCs w:val="32"/>
          <w:cs/>
        </w:rPr>
        <w:t>ประสานงานกับโรงเรียนเป้าหมาย</w:t>
      </w:r>
    </w:p>
    <w:p w:rsidR="00CF6216" w:rsidRPr="00CF6216" w:rsidRDefault="003B440D" w:rsidP="00387B8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.๓ ดำเนินโครงการยุวเกษตรเพื่อให้เด็กและเยาวชนปฏิบัติตามแนวพระราชดำริเศรษฐกิจพอเพียง</w:t>
      </w:r>
    </w:p>
    <w:p w:rsidR="00CF6216" w:rsidRPr="00CF6216" w:rsidRDefault="00CF6216" w:rsidP="00387B8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 xml:space="preserve">๖.๔ </w:t>
      </w:r>
      <w:r w:rsidR="003B440D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Pr="00CF6216">
        <w:rPr>
          <w:rFonts w:ascii="TH SarabunPSK" w:hAnsi="TH SarabunPSK" w:cs="TH SarabunPSK"/>
          <w:sz w:val="32"/>
          <w:szCs w:val="32"/>
          <w:cs/>
        </w:rPr>
        <w:t>ผลการดำเนินการบริหารงาน</w:t>
      </w:r>
    </w:p>
    <w:p w:rsidR="00CF6216" w:rsidRPr="00387B8B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87B8B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</w:p>
    <w:p w:rsidR="00CF6216" w:rsidRPr="00CF6216" w:rsidRDefault="00051C63" w:rsidP="00387B8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3B440D">
        <w:rPr>
          <w:rFonts w:ascii="TH SarabunPSK" w:hAnsi="TH SarabunPSK" w:cs="TH SarabunPSK"/>
          <w:sz w:val="32"/>
          <w:szCs w:val="32"/>
          <w:cs/>
        </w:rPr>
        <w:t>งบประมาณ พ.ศ. ๒๕๖๒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F6216" w:rsidRPr="00387B8B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87B8B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CF6216" w:rsidRDefault="009507E9" w:rsidP="00387B8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องส่งเสริมการเกษตร  องค์การบริหารส่วนตำบลมะเกลือเก่า </w:t>
      </w:r>
    </w:p>
    <w:p w:rsidR="00CF6216" w:rsidRPr="00387B8B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87B8B">
        <w:rPr>
          <w:rFonts w:ascii="TH SarabunPSK" w:hAnsi="TH SarabunPSK" w:cs="TH SarabunPSK"/>
          <w:b/>
          <w:bCs/>
          <w:sz w:val="32"/>
          <w:szCs w:val="32"/>
          <w:cs/>
        </w:rPr>
        <w:t>๙. ผู</w:t>
      </w:r>
      <w:r w:rsidR="00CE37BD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387B8B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CF6216" w:rsidRPr="00CF6216" w:rsidRDefault="003B440D" w:rsidP="00387B8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องส่งเสริมการเกษตร  </w:t>
      </w:r>
      <w:r w:rsidR="00CE37B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  อำเภอสูงเนิน  จังหวัดนครราชสีมา</w:t>
      </w:r>
    </w:p>
    <w:p w:rsidR="00CF6216" w:rsidRPr="00387B8B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87B8B">
        <w:rPr>
          <w:rFonts w:ascii="TH SarabunPSK" w:hAnsi="TH SarabunPSK" w:cs="TH SarabunPSK"/>
          <w:b/>
          <w:bCs/>
          <w:sz w:val="32"/>
          <w:szCs w:val="32"/>
          <w:cs/>
        </w:rPr>
        <w:t>๑๐. ตัวชี้วัด/ผลลัพธ</w:t>
      </w:r>
      <w:r w:rsidR="00CE37BD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3B440D" w:rsidRPr="003B440D" w:rsidRDefault="003B440D" w:rsidP="003B440D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.๑</w:t>
      </w:r>
      <w:r w:rsidRPr="00CE1B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1BCA">
        <w:rPr>
          <w:rFonts w:ascii="TH SarabunIT๙" w:eastAsia="Times New Roman" w:hAnsi="TH SarabunIT๙" w:cs="TH SarabunIT๙"/>
          <w:sz w:val="32"/>
          <w:szCs w:val="32"/>
          <w:cs/>
        </w:rPr>
        <w:t>เด็กและเยาวชนมีทัศนคติที่ดีต่ออาชีพการเกษตร ยอมรับในคุณค่าความสำคัญ</w:t>
      </w:r>
      <w:r w:rsidRPr="003B440D">
        <w:rPr>
          <w:rFonts w:ascii="TH SarabunIT๙" w:eastAsia="Times New Roman" w:hAnsi="TH SarabunIT๙" w:cs="TH SarabunIT๙"/>
          <w:sz w:val="32"/>
          <w:szCs w:val="32"/>
          <w:cs/>
        </w:rPr>
        <w:t>ของการเกษตรต่อการดำรงชีวิตมนุษย์ โดยถื</w:t>
      </w:r>
      <w:r w:rsidRPr="003B440D">
        <w:rPr>
          <w:rFonts w:ascii="TH SarabunIT๙" w:eastAsia="Times New Roman" w:hAnsi="TH SarabunIT๙" w:cs="TH SarabunIT๙" w:hint="cs"/>
          <w:sz w:val="32"/>
          <w:szCs w:val="32"/>
          <w:cs/>
        </w:rPr>
        <w:t>อปฏิบัติตามแนวพระราชดำริเศรษฐกิจพอเพียง</w:t>
      </w:r>
    </w:p>
    <w:p w:rsidR="003B440D" w:rsidRPr="00CE1BCA" w:rsidRDefault="003B440D" w:rsidP="003B440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.๒ เด็กและเยาวชนมี</w:t>
      </w:r>
      <w:r w:rsidRPr="00CE1BCA">
        <w:rPr>
          <w:rFonts w:ascii="TH SarabunIT๙" w:hAnsi="TH SarabunIT๙" w:cs="TH SarabunIT๙" w:hint="cs"/>
          <w:sz w:val="32"/>
          <w:szCs w:val="32"/>
          <w:cs/>
        </w:rPr>
        <w:t xml:space="preserve">การรวมกลุ่มโดยใช้กระบวนการ </w:t>
      </w:r>
      <w:r w:rsidRPr="00CE1BCA">
        <w:rPr>
          <w:rFonts w:ascii="TH SarabunIT๙" w:hAnsi="TH SarabunIT๙" w:cs="TH SarabunIT๙" w:hint="cs"/>
          <w:sz w:val="32"/>
          <w:szCs w:val="32"/>
        </w:rPr>
        <w:t>“</w:t>
      </w:r>
      <w:r w:rsidRPr="00CE1BCA">
        <w:rPr>
          <w:rFonts w:ascii="TH SarabunIT๙" w:hAnsi="TH SarabunIT๙" w:cs="TH SarabunIT๙" w:hint="cs"/>
          <w:sz w:val="32"/>
          <w:szCs w:val="32"/>
          <w:cs/>
        </w:rPr>
        <w:t>กลุ่มยุวเกษตรกร</w:t>
      </w:r>
      <w:r w:rsidRPr="00CE1BCA">
        <w:rPr>
          <w:rFonts w:ascii="TH SarabunIT๙" w:hAnsi="TH SarabunIT๙" w:cs="TH SarabunIT๙" w:hint="cs"/>
          <w:sz w:val="32"/>
          <w:szCs w:val="32"/>
        </w:rPr>
        <w:t>”</w:t>
      </w:r>
      <w:r w:rsidRPr="00CE1B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BCA">
        <w:rPr>
          <w:rFonts w:ascii="TH SarabunIT๙" w:hAnsi="TH SarabunIT๙" w:cs="TH SarabunIT๙"/>
          <w:sz w:val="32"/>
          <w:szCs w:val="32"/>
          <w:cs/>
        </w:rPr>
        <w:t xml:space="preserve">ให้มีความรู้และความเข้าใจแนวทางการดำเนินงานกลุ่มยุวเกษตรกร </w:t>
      </w:r>
    </w:p>
    <w:p w:rsidR="003B440D" w:rsidRPr="003B440D" w:rsidRDefault="003B440D" w:rsidP="00764A6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๑๐.๓ </w:t>
      </w:r>
      <w:r w:rsidRPr="003B440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สมาชิกยุวเกษตรกรได้รับความรู้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3B440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ทักษะความชำนาญการประกอบอาชีพเกษตรกรรม เคหกิจเกษตร ธุรกิจเกษตร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440D">
        <w:rPr>
          <w:rFonts w:ascii="TH SarabunIT๙" w:eastAsia="Times New Roman" w:hAnsi="TH SarabunIT๙" w:cs="TH SarabunIT๙"/>
          <w:sz w:val="32"/>
          <w:szCs w:val="32"/>
          <w:cs/>
        </w:rPr>
        <w:t>การอนุรักษ์ทรัพยากรธรรมชาติและสิ่งแวดล้อมด้วยการปฏิบัติจริง</w:t>
      </w:r>
    </w:p>
    <w:p w:rsidR="003B440D" w:rsidRPr="003B440D" w:rsidRDefault="003B440D" w:rsidP="003B440D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.</w:t>
      </w:r>
      <w:r w:rsidR="00764A61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B440D">
        <w:rPr>
          <w:rFonts w:ascii="TH SarabunIT๙" w:hAnsi="TH SarabunIT๙" w:cs="TH SarabunIT๙"/>
          <w:sz w:val="32"/>
          <w:szCs w:val="32"/>
        </w:rPr>
        <w:t xml:space="preserve"> </w:t>
      </w:r>
      <w:r w:rsidRPr="003B440D">
        <w:rPr>
          <w:rFonts w:ascii="TH SarabunIT๙" w:eastAsia="Times New Roman" w:hAnsi="TH SarabunIT๙" w:cs="TH SarabunIT๙"/>
          <w:sz w:val="32"/>
          <w:szCs w:val="32"/>
          <w:cs/>
        </w:rPr>
        <w:t>สมาชิกยุวเกษตรกรใช้เวลาว่างให้เกิดประโยชน์รู้จักการทำงานเป็นหมู่คณะ</w:t>
      </w:r>
    </w:p>
    <w:p w:rsidR="00A72483" w:rsidRDefault="00A7248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72483" w:rsidRDefault="00A7248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72483" w:rsidRDefault="00A7248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72483" w:rsidRDefault="00A7248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72483" w:rsidRDefault="00A7248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72483" w:rsidRDefault="00A7248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72483" w:rsidRPr="007535A6" w:rsidRDefault="00A7248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72483" w:rsidRDefault="00A7248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72483" w:rsidRDefault="00A7248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72483" w:rsidRDefault="00A7248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72483" w:rsidRDefault="00A7248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72483" w:rsidRDefault="00A7248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72483" w:rsidRDefault="00A7248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72483" w:rsidRDefault="00A7248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72483" w:rsidRDefault="00A7248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72483" w:rsidRDefault="00A7248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72483" w:rsidRDefault="00A7248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72483" w:rsidRDefault="00A7248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72483" w:rsidRDefault="00A7248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E37BD" w:rsidRDefault="0051293D" w:rsidP="00875F8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๓</w:t>
      </w:r>
    </w:p>
    <w:p w:rsidR="005E3C0B" w:rsidRDefault="005E3C0B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64A61" w:rsidRPr="00B91A2C" w:rsidRDefault="00764A61" w:rsidP="00764A6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5F69D49D" wp14:editId="7A0E738F">
            <wp:extent cx="3390900" cy="476250"/>
            <wp:effectExtent l="57150" t="57150" r="95250" b="114300"/>
            <wp:docPr id="9" name="ไดอะแกรม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:rsidR="00764A61" w:rsidRDefault="00764A61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764A61" w:rsidRDefault="00E10675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764A61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</w:t>
      </w:r>
      <w:r w:rsidRPr="00764A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กิจกรรม / มาตรการ</w:t>
      </w:r>
      <w:r w:rsidRPr="00764A6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64A61">
        <w:rPr>
          <w:rFonts w:ascii="TH SarabunPSK" w:hAnsi="TH SarabunPSK" w:cs="TH SarabunPSK"/>
          <w:sz w:val="32"/>
          <w:szCs w:val="32"/>
        </w:rPr>
        <w:t xml:space="preserve">: </w:t>
      </w:r>
      <w:r w:rsidR="00522E3C" w:rsidRPr="00764A61">
        <w:rPr>
          <w:rFonts w:ascii="TH SarabunPSK" w:hAnsi="TH SarabunPSK" w:cs="TH SarabunPSK" w:hint="cs"/>
          <w:sz w:val="32"/>
          <w:szCs w:val="32"/>
          <w:cs/>
        </w:rPr>
        <w:t xml:space="preserve">โครงการพัฒนาศูนย์การเรียนรู้เศรษฐกิจพอเพียง </w:t>
      </w:r>
    </w:p>
    <w:p w:rsidR="00CE37BD" w:rsidRPr="00CE37BD" w:rsidRDefault="00CE37BD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E37BD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E37BD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  <w:r w:rsidR="00730DA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30DA9" w:rsidRDefault="00730DA9" w:rsidP="00943AB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730DA9">
        <w:rPr>
          <w:rFonts w:ascii="TH SarabunPSK" w:hAnsi="TH SarabunPSK" w:cs="TH SarabunPSK"/>
          <w:sz w:val="32"/>
          <w:szCs w:val="32"/>
          <w:cs/>
        </w:rPr>
        <w:tab/>
      </w:r>
      <w:r w:rsidR="00602C5C">
        <w:rPr>
          <w:rFonts w:ascii="TH SarabunPSK" w:hAnsi="TH SarabunPSK" w:cs="TH SarabunPSK" w:hint="cs"/>
          <w:sz w:val="32"/>
          <w:szCs w:val="32"/>
          <w:cs/>
        </w:rPr>
        <w:t>ตามองค์การบริหารส่วนตำบลมะเกลือเก่า มี</w:t>
      </w:r>
      <w:r>
        <w:rPr>
          <w:rFonts w:ascii="TH SarabunPSK" w:hAnsi="TH SarabunPSK" w:cs="TH SarabunPSK" w:hint="cs"/>
          <w:sz w:val="32"/>
          <w:szCs w:val="32"/>
          <w:cs/>
        </w:rPr>
        <w:t>ที่เลี้ยงสัตว์บุตา</w:t>
      </w:r>
      <w:r w:rsidR="00602C5C">
        <w:rPr>
          <w:rFonts w:ascii="TH SarabunPSK" w:hAnsi="TH SarabunPSK" w:cs="TH SarabunPSK" w:hint="cs"/>
          <w:sz w:val="32"/>
          <w:szCs w:val="32"/>
          <w:cs/>
        </w:rPr>
        <w:t>สงสาธารณะ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>เป็นที่ดินอันเป็นสาธารณสมบัติของแผ่นดินประเภทพลเมืองใช้ร่วมกันตั้งอยู่บ้านคำไฮ  หมู่ที่ ๑๕ ตำบลมะเกลือเก่า อำเภอสูงเนิน จังหวัดนค</w:t>
      </w:r>
      <w:r w:rsidR="00943AB8">
        <w:rPr>
          <w:rFonts w:ascii="TH SarabunPSK" w:hAnsi="TH SarabunPSK" w:cs="TH SarabunPSK" w:hint="cs"/>
          <w:sz w:val="32"/>
          <w:szCs w:val="32"/>
          <w:cs/>
        </w:rPr>
        <w:t>รราชสีมา (ตามหนัง</w:t>
      </w:r>
      <w:r>
        <w:rPr>
          <w:rFonts w:ascii="TH SarabunPSK" w:hAnsi="TH SarabunPSK" w:cs="TH SarabunPSK" w:hint="cs"/>
          <w:sz w:val="32"/>
          <w:szCs w:val="32"/>
          <w:cs/>
        </w:rPr>
        <w:t>สือสำคัญสำหรับที่หลวง เลขที่ ๓๒๒๓๘  ระวาง ๕๓๓๘ แผ่นที่ ๒๘ เดิมระบุที่ตั้งบ้านบุตาสง หมู่ที่ ๗)</w:t>
      </w:r>
      <w:r w:rsidR="00943AB8">
        <w:rPr>
          <w:rFonts w:ascii="TH SarabunPSK" w:hAnsi="TH SarabunPSK" w:cs="TH SarabunPSK"/>
          <w:sz w:val="32"/>
          <w:szCs w:val="32"/>
        </w:rPr>
        <w:t xml:space="preserve"> </w:t>
      </w:r>
      <w:r w:rsidR="00943AB8">
        <w:rPr>
          <w:rFonts w:ascii="TH SarabunPSK" w:hAnsi="TH SarabunPSK" w:cs="TH SarabunPSK" w:hint="cs"/>
          <w:sz w:val="32"/>
          <w:szCs w:val="32"/>
          <w:cs/>
        </w:rPr>
        <w:t>เนื้อที่ประมาณ ๘๘๐ ไร่ ปัจจุบันประชาชนใช้ในการเลี้ยงสัตว์ องค์การบริหารส่วนตำบลมะเกลือเก่า ได้พัฒนาพื้นทีเป็นศูนย์เรียนรู้เศรษฐกิจพอเพียงตามแนวพระราชดำริ เพื่อน้อมนำหลักการทรงงานของพระบาทสม</w:t>
      </w:r>
      <w:r w:rsidR="00602C5C">
        <w:rPr>
          <w:rFonts w:ascii="TH SarabunPSK" w:hAnsi="TH SarabunPSK" w:cs="TH SarabunPSK" w:hint="cs"/>
          <w:sz w:val="32"/>
          <w:szCs w:val="32"/>
          <w:cs/>
        </w:rPr>
        <w:t xml:space="preserve">เด็จพระเจ้าอยู่หัวฯรัชกาลที่ ๙ </w:t>
      </w:r>
      <w:r w:rsidR="00943AB8">
        <w:rPr>
          <w:rFonts w:ascii="TH SarabunPSK" w:hAnsi="TH SarabunPSK" w:cs="TH SarabunPSK" w:hint="cs"/>
          <w:sz w:val="32"/>
          <w:szCs w:val="32"/>
          <w:cs/>
        </w:rPr>
        <w:t>มาขยายผลสู่ประชาชนในพื้นที่ตำบลมะเกลือเก่าในลักษณะของฟาร์มตัวอย่างให้เกษตรกรและประชาชนที่ยากจนขาดแคลนที่ดินทำกิน ได้เรียนรู้วิธีทำการเกษตรที่หลากหลายเพื่อการเลี้ยงชีพจากเจ้าหน้าที่รัฐ เพิ่</w:t>
      </w:r>
      <w:r w:rsidR="00C50226">
        <w:rPr>
          <w:rFonts w:ascii="TH SarabunPSK" w:hAnsi="TH SarabunPSK" w:cs="TH SarabunPSK" w:hint="cs"/>
          <w:sz w:val="32"/>
          <w:szCs w:val="32"/>
          <w:cs/>
        </w:rPr>
        <w:t>มทักษะอาชีพเกษตรกรตามแนวปรัชญาเศรษฐกิจพอเพียงในลักษณะนำทำนำพา (</w:t>
      </w:r>
      <w:r w:rsidR="00201E85">
        <w:rPr>
          <w:rFonts w:ascii="TH SarabunPSK" w:hAnsi="TH SarabunPSK" w:cs="TH SarabunPSK"/>
          <w:sz w:val="32"/>
          <w:szCs w:val="32"/>
        </w:rPr>
        <w:t>Learning</w:t>
      </w:r>
      <w:r w:rsidR="00C50226">
        <w:rPr>
          <w:rFonts w:ascii="TH SarabunPSK" w:hAnsi="TH SarabunPSK" w:cs="TH SarabunPSK"/>
          <w:sz w:val="32"/>
          <w:szCs w:val="32"/>
        </w:rPr>
        <w:t xml:space="preserve"> doing</w:t>
      </w:r>
      <w:r w:rsidR="00C50226">
        <w:rPr>
          <w:rFonts w:ascii="TH SarabunPSK" w:hAnsi="TH SarabunPSK" w:cs="TH SarabunPSK" w:hint="cs"/>
          <w:sz w:val="32"/>
          <w:szCs w:val="32"/>
          <w:cs/>
        </w:rPr>
        <w:t>) เข้ามาเรียนรู้</w:t>
      </w:r>
      <w:r w:rsidR="00A8724E">
        <w:rPr>
          <w:rFonts w:ascii="TH SarabunPSK" w:hAnsi="TH SarabunPSK" w:cs="TH SarabunPSK" w:hint="cs"/>
          <w:sz w:val="32"/>
          <w:szCs w:val="32"/>
          <w:cs/>
        </w:rPr>
        <w:t>สามารถฝึกทักษะด้วยการลง</w:t>
      </w:r>
      <w:r w:rsidR="00C50226">
        <w:rPr>
          <w:rFonts w:ascii="TH SarabunPSK" w:hAnsi="TH SarabunPSK" w:cs="TH SarabunPSK" w:hint="cs"/>
          <w:sz w:val="32"/>
          <w:szCs w:val="32"/>
          <w:cs/>
        </w:rPr>
        <w:t>มือปฏิบัต</w:t>
      </w:r>
      <w:r w:rsidR="00A8724E">
        <w:rPr>
          <w:rFonts w:ascii="TH SarabunPSK" w:hAnsi="TH SarabunPSK" w:cs="TH SarabunPSK" w:hint="cs"/>
          <w:sz w:val="32"/>
          <w:szCs w:val="32"/>
          <w:cs/>
        </w:rPr>
        <w:t>ิจริงในพื้นที่ของศูนย์การเรียนรู้</w:t>
      </w:r>
      <w:r w:rsidR="00C50226">
        <w:rPr>
          <w:rFonts w:ascii="TH SarabunPSK" w:hAnsi="TH SarabunPSK" w:cs="TH SarabunPSK" w:hint="cs"/>
          <w:sz w:val="32"/>
          <w:szCs w:val="32"/>
          <w:cs/>
        </w:rPr>
        <w:t>เศรษฐกิจพอเพียง ภายใต้การดูแลและให้คำแนะนำองวิทยากรก่อนำไปปฏิบัติจริงในพื้นที่ของตนเองพร้อมขยายผลการดำเนินกิจกรรมพร้อมทั้งบูรณาการด้านการถ่ายทอดความรู้ภูมิปัญญาร่วมกับวิทยากรปราชญ์ชาวบ้านในพื้นที่ ทำหน้าที่เป็นแหล่งในการถ่ายทอดความรู้ การแลกเปลี่ยนเรียนรู้ โดยมีวิทยากรผู้มีองค์ความรู้</w:t>
      </w:r>
      <w:r w:rsidR="00A8724E">
        <w:rPr>
          <w:rFonts w:ascii="TH SarabunPSK" w:hAnsi="TH SarabunPSK" w:cs="TH SarabunPSK" w:hint="cs"/>
          <w:sz w:val="32"/>
          <w:szCs w:val="32"/>
          <w:cs/>
        </w:rPr>
        <w:t>ประจำศูนย์ฯ รวมถึงวิทยากรเฉพาะทางจากหน่ว</w:t>
      </w:r>
      <w:r w:rsidR="00BC2ABD">
        <w:rPr>
          <w:rFonts w:ascii="TH SarabunPSK" w:hAnsi="TH SarabunPSK" w:cs="TH SarabunPSK" w:hint="cs"/>
          <w:sz w:val="32"/>
          <w:szCs w:val="32"/>
          <w:cs/>
        </w:rPr>
        <w:t>ยงาน</w:t>
      </w:r>
      <w:r w:rsidR="00A8724E">
        <w:rPr>
          <w:rFonts w:ascii="TH SarabunPSK" w:hAnsi="TH SarabunPSK" w:cs="TH SarabunPSK" w:hint="cs"/>
          <w:sz w:val="32"/>
          <w:szCs w:val="32"/>
          <w:cs/>
        </w:rPr>
        <w:t>ต่างๆ ของภาครัฐ</w:t>
      </w:r>
    </w:p>
    <w:p w:rsidR="00A8724E" w:rsidRDefault="00A8724E" w:rsidP="00943AB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ขับเคลื่อนการพัฒนาการเกษตรตามหลักปรัชญาเศรษฐกิจพอเพียง ได้รับการอมรับจากชุมชนต่างๆ อย่างแพร่หลายว่าสามารถช่วยให้เกษตรกรและชุมชนมีความสามารถในการพึ่งพาตนเองในการประกอบอาชีพโดยในเบื้อ</w:t>
      </w:r>
      <w:r w:rsidR="00BC2ABD">
        <w:rPr>
          <w:rFonts w:ascii="TH SarabunPSK" w:hAnsi="TH SarabunPSK" w:cs="TH SarabunPSK" w:hint="cs"/>
          <w:sz w:val="32"/>
          <w:szCs w:val="32"/>
          <w:cs/>
        </w:rPr>
        <w:t>งต้นองค์การบริหารส่วนตำบลมะเกลือเก่า ได้เร่งรัดดำเนินงานในโครงสร้างพื้นฐานก่อน เช่น งานอาคาร งานสาธารณูปโภค (ห้องน้ำ) เป็นต้น</w:t>
      </w:r>
    </w:p>
    <w:p w:rsidR="00BC2ABD" w:rsidRPr="00943AB8" w:rsidRDefault="00BC2ABD" w:rsidP="00943AB8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ศูนย์เรียนรู้เศรษฐกิจพอเพียงมีความสวยงามร่มรื่นเหมาะสมที่จะใช้เป็นแหล่งเรียนรู้ที่พักผ่อนหย่อนใจ</w:t>
      </w:r>
      <w:r w:rsidR="006A0797">
        <w:rPr>
          <w:rFonts w:ascii="TH SarabunPSK" w:hAnsi="TH SarabunPSK" w:cs="TH SarabunPSK" w:hint="cs"/>
          <w:sz w:val="32"/>
          <w:szCs w:val="32"/>
          <w:cs/>
        </w:rPr>
        <w:t xml:space="preserve">ในชุมชนและเตรียมความพร้อมในการเป็นแหล่งท่องเที่ยวเชิงนิเวศน์ต่อไป จึงเห็นควรปรับปรุงภูมิทัศน์ของศูนย์เรียนรู้เศรษฐกิจพอเพียงตามแนวพระราชดำริตำบลมะเกลือเก่า เพื่อปรับปรุงสภาพแวดล้อมให้เหมาะสม </w:t>
      </w:r>
      <w:r w:rsidR="00CE245D">
        <w:rPr>
          <w:rFonts w:ascii="TH SarabunPSK" w:hAnsi="TH SarabunPSK" w:cs="TH SarabunPSK" w:hint="cs"/>
          <w:sz w:val="32"/>
          <w:szCs w:val="32"/>
          <w:cs/>
        </w:rPr>
        <w:t>และประชาชนทั่วไปสามารถเรียนรู้หลักการทรงงานของพระบาทสมเด็จพระเจ้าอยู่</w:t>
      </w:r>
      <w:r w:rsidR="00270AF8">
        <w:rPr>
          <w:rFonts w:ascii="TH SarabunPSK" w:hAnsi="TH SarabunPSK" w:cs="TH SarabunPSK" w:hint="cs"/>
          <w:sz w:val="32"/>
          <w:szCs w:val="32"/>
          <w:cs/>
        </w:rPr>
        <w:t xml:space="preserve"> รัชกาลที่ ๙ เพื่อน้อมนำสู่การปฏิบัติ จึงเห็นควรทำนิทรรศการเกี่ยวกับพระราชกรณียกิจในพระองค์และพระอัจฉริยภาพด้านต่างๆ เพื่อเผยแพร่แก่ประชาชนทั่วไปได้ศึกษาเรียนรู้และสำนึกในพระมหากรุณาธิคุณของพระองค์ท่านที่มีต่อพสกนิกรชาวไทยมาตลอดรัชสมัยของพระองค์  </w:t>
      </w:r>
      <w:r w:rsidR="00035E4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6216" w:rsidRPr="00CE37BD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E37BD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="00445F50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270AF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๑ เพื่อ</w:t>
      </w:r>
      <w:r w:rsidR="00270AF8">
        <w:rPr>
          <w:rFonts w:ascii="TH SarabunPSK" w:hAnsi="TH SarabunPSK" w:cs="TH SarabunPSK" w:hint="cs"/>
          <w:sz w:val="32"/>
          <w:szCs w:val="32"/>
          <w:cs/>
        </w:rPr>
        <w:t>ปรับปรุงสภาพแวดล้อมของศูนย์เรียนรู้เศรษฐกิจพอเพียงให้ร่มรื่น สวยงาม</w:t>
      </w:r>
    </w:p>
    <w:p w:rsidR="00CF6216" w:rsidRDefault="00CF6216" w:rsidP="00CE37B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๒ เพื่อ</w:t>
      </w:r>
      <w:r w:rsidR="00270AF8">
        <w:rPr>
          <w:rFonts w:ascii="TH SarabunPSK" w:hAnsi="TH SarabunPSK" w:cs="TH SarabunPSK" w:hint="cs"/>
          <w:sz w:val="32"/>
          <w:szCs w:val="32"/>
          <w:cs/>
        </w:rPr>
        <w:t>เตรียมความพร้อมของศูนย์การเรียนรู้เศรษฐกิจพอเพียงสำหรับการจัดการท่องเที่ยวเชิงนิเวศน์ในอนาคต</w:t>
      </w:r>
    </w:p>
    <w:p w:rsidR="00270AF8" w:rsidRDefault="00270AF8" w:rsidP="00CE37B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๓ เพื่อให้มีแหล่ง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เกษตรสำหรับประชาชนตำบลมะเกลือเก่า</w:t>
      </w:r>
    </w:p>
    <w:p w:rsidR="00270AF8" w:rsidRPr="00CF6216" w:rsidRDefault="00270AF8" w:rsidP="00CE37BD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 เพื่อปลูกฝังค่านิยมและฝึกทักษะในการทำการเกษตรตามแนวเศรษฐกิจพอเพียงให้ประชาชนนักเรียนและเยาวชนในพื้นที่</w:t>
      </w:r>
    </w:p>
    <w:p w:rsidR="00CE37BD" w:rsidRDefault="00CE37BD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875F82" w:rsidRPr="00875F82" w:rsidRDefault="0051293D" w:rsidP="00875F82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๔</w:t>
      </w:r>
    </w:p>
    <w:p w:rsidR="00875F82" w:rsidRDefault="00875F82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CF6216" w:rsidRPr="00CE37BD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E37BD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="00445F50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CE37BD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270AF8" w:rsidRDefault="00270AF8" w:rsidP="00270AF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ิดแหล่งเรียนรู้ด้านการเกษตรตามแนวพระราชดำริเศรษฐกิจพอเพียง</w:t>
      </w:r>
    </w:p>
    <w:p w:rsidR="00CF6216" w:rsidRPr="00445F50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5F50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CF6216" w:rsidRDefault="00270AF8" w:rsidP="00445F5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ูนย์การเรียนรู้เศรษฐกิจพอเพียงตามแนวพระราชดำริ บ้านคำไฮ หมู่ที่ ๑๕ </w:t>
      </w:r>
      <w:r w:rsidR="00445F50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มะเกลือเก่า  อำเภอสูงเนิน  จังหวัดนครราชสีมา</w:t>
      </w:r>
    </w:p>
    <w:p w:rsidR="00CF6216" w:rsidRPr="00CE37BD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E37BD">
        <w:rPr>
          <w:rFonts w:ascii="TH SarabunPSK" w:hAnsi="TH SarabunPSK" w:cs="TH SarabunPSK"/>
          <w:b/>
          <w:bCs/>
          <w:sz w:val="32"/>
          <w:szCs w:val="32"/>
          <w:cs/>
        </w:rPr>
        <w:t>๖. วิธีดำเนินการ</w:t>
      </w:r>
    </w:p>
    <w:p w:rsidR="00CF6216" w:rsidRPr="00CF6216" w:rsidRDefault="00D036ED" w:rsidP="00CE37BD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ับปรุงสถานที่เพื่อใช้ประชุม อบรม และศึกษาดูงานแก่ประชาชน ส่วนราชการ และหน่วยงานต่างๆ ที่สนใจเข้ามาศึกษาดูงาน</w:t>
      </w:r>
    </w:p>
    <w:p w:rsidR="00CF6216" w:rsidRPr="00CE37BD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E37BD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</w:p>
    <w:p w:rsidR="00CF6216" w:rsidRPr="00CF6216" w:rsidRDefault="00D036ED" w:rsidP="00CE37B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 ๒๕๖๒</w:t>
      </w:r>
    </w:p>
    <w:p w:rsidR="00CF6216" w:rsidRPr="00CE37BD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E37BD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CF6216" w:rsidRPr="00CF6216" w:rsidRDefault="009507E9" w:rsidP="00CE37B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องส่งเสริมการเกษตร  องค์การบริหารส่วนตำบลมะเกลือเก่า </w:t>
      </w:r>
    </w:p>
    <w:p w:rsidR="00CF6216" w:rsidRPr="00CE37BD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E37BD">
        <w:rPr>
          <w:rFonts w:ascii="TH SarabunPSK" w:hAnsi="TH SarabunPSK" w:cs="TH SarabunPSK"/>
          <w:b/>
          <w:bCs/>
          <w:sz w:val="32"/>
          <w:szCs w:val="32"/>
          <w:cs/>
        </w:rPr>
        <w:t>๙. ผู</w:t>
      </w:r>
      <w:r w:rsidR="00445F50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CE37BD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CF6216" w:rsidRPr="00CF6216" w:rsidRDefault="00D036ED" w:rsidP="00CE37B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องส่งเสริมการเกษตร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5F50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 </w:t>
      </w:r>
    </w:p>
    <w:p w:rsidR="00CF6216" w:rsidRPr="00CE37BD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E37BD">
        <w:rPr>
          <w:rFonts w:ascii="TH SarabunPSK" w:hAnsi="TH SarabunPSK" w:cs="TH SarabunPSK"/>
          <w:b/>
          <w:bCs/>
          <w:sz w:val="32"/>
          <w:szCs w:val="32"/>
          <w:cs/>
        </w:rPr>
        <w:t>๑๐. ตัวชี้วัด/ผล</w:t>
      </w:r>
      <w:r w:rsidR="00D036ED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ได้รับ</w:t>
      </w:r>
    </w:p>
    <w:p w:rsidR="00D036ED" w:rsidRPr="00D036ED" w:rsidRDefault="00D036ED" w:rsidP="00D036ED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 xml:space="preserve">๓.๑ </w:t>
      </w:r>
      <w:r>
        <w:rPr>
          <w:rFonts w:ascii="TH SarabunPSK" w:hAnsi="TH SarabunPSK" w:cs="TH SarabunPSK" w:hint="cs"/>
          <w:sz w:val="32"/>
          <w:szCs w:val="32"/>
          <w:cs/>
        </w:rPr>
        <w:t>ศูนย์เรียนรู้เศรษฐกิจพอเพียงให้ร่มรื่น สวยงา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รองรับผู้มาเยี่ยมชนและมาศึกษาข้อมูลตามแนวพระราชดำริเศรษฐกิจพอเพียง</w:t>
      </w:r>
    </w:p>
    <w:p w:rsidR="00D036ED" w:rsidRDefault="00D036ED" w:rsidP="00D036E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 xml:space="preserve">๓.๒ </w:t>
      </w:r>
      <w:r>
        <w:rPr>
          <w:rFonts w:ascii="TH SarabunPSK" w:hAnsi="TH SarabunPSK" w:cs="TH SarabunPSK" w:hint="cs"/>
          <w:sz w:val="32"/>
          <w:szCs w:val="32"/>
          <w:cs/>
        </w:rPr>
        <w:t>ตรียมความพร้อมของศูนย์การเรียนรู้เศรษฐกิจพอเพียงสำหรับการจัดการท่องเที่ยวเชิงนิเวศน์ในอนาคต</w:t>
      </w:r>
    </w:p>
    <w:p w:rsidR="00D036ED" w:rsidRDefault="00D036ED" w:rsidP="00D036E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๓ มีแหล่ง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เกษตรสำหรับประชาชนตำบลมะเกลือเก่า</w:t>
      </w:r>
    </w:p>
    <w:p w:rsidR="00D036ED" w:rsidRPr="00CF6216" w:rsidRDefault="00D036ED" w:rsidP="00D036ED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๔ </w:t>
      </w:r>
      <w:r w:rsidR="00506669">
        <w:rPr>
          <w:rFonts w:ascii="TH SarabunPSK" w:hAnsi="TH SarabunPSK" w:cs="TH SarabunPSK" w:hint="cs"/>
          <w:sz w:val="32"/>
          <w:szCs w:val="32"/>
          <w:cs/>
        </w:rPr>
        <w:t>ประชาชนนักเรียนและเยาวชนในพื้นที่ได้รับการ</w:t>
      </w:r>
      <w:r>
        <w:rPr>
          <w:rFonts w:ascii="TH SarabunPSK" w:hAnsi="TH SarabunPSK" w:cs="TH SarabunPSK" w:hint="cs"/>
          <w:sz w:val="32"/>
          <w:szCs w:val="32"/>
          <w:cs/>
        </w:rPr>
        <w:t>ปลูกฝังค่านิยมและฝึกทักษะในการทำการเกษตรตามแนวเศรษฐกิจพอเพียงให้</w:t>
      </w:r>
    </w:p>
    <w:p w:rsidR="005E3C0B" w:rsidRPr="005E3C0B" w:rsidRDefault="005E3C0B" w:rsidP="00CE37BD">
      <w:pPr>
        <w:pStyle w:val="a3"/>
        <w:ind w:firstLine="720"/>
        <w:rPr>
          <w:rFonts w:ascii="TH SarabunPSK" w:hAnsi="TH SarabunPSK" w:cs="TH SarabunPSK"/>
          <w:sz w:val="20"/>
          <w:szCs w:val="20"/>
        </w:rPr>
      </w:pPr>
    </w:p>
    <w:p w:rsidR="00522E3C" w:rsidRDefault="00522E3C" w:rsidP="00CE37BD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22E3C" w:rsidRDefault="00522E3C" w:rsidP="00CE37BD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F2B61" w:rsidRDefault="007F2B61" w:rsidP="00CE37BD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F2B61" w:rsidRDefault="007F2B61" w:rsidP="00CE37BD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F2B61" w:rsidRDefault="007F2B61" w:rsidP="00CE37BD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F2B61" w:rsidRDefault="007F2B61" w:rsidP="00CE37BD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F2B61" w:rsidRDefault="007F2B61" w:rsidP="00CE37BD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F2B61" w:rsidRDefault="007F2B61" w:rsidP="00CE37BD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F2B61" w:rsidRDefault="007F2B61" w:rsidP="00CE37BD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F2B61" w:rsidRDefault="007F2B61" w:rsidP="00CE37BD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F2B61" w:rsidRDefault="007F2B61" w:rsidP="00CE37BD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75F82" w:rsidRDefault="00875F82" w:rsidP="00CE37BD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F2B61" w:rsidRPr="00875F82" w:rsidRDefault="0051293D" w:rsidP="00CE37B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๕</w:t>
      </w:r>
    </w:p>
    <w:p w:rsidR="007F2B61" w:rsidRPr="00875F82" w:rsidRDefault="007F2B61" w:rsidP="00CE37B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764A61" w:rsidRPr="00B91A2C" w:rsidRDefault="00764A61" w:rsidP="00764A6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5F69D49D" wp14:editId="7A0E738F">
            <wp:extent cx="3390900" cy="476250"/>
            <wp:effectExtent l="57150" t="57150" r="95250" b="114300"/>
            <wp:docPr id="10" name="ไดอะแกรม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:rsidR="00445F50" w:rsidRPr="00602C5C" w:rsidRDefault="00445F50" w:rsidP="00CF6216">
      <w:pPr>
        <w:pStyle w:val="a3"/>
        <w:rPr>
          <w:rFonts w:ascii="TH SarabunPSK" w:hAnsi="TH SarabunPSK" w:cs="TH SarabunPSK"/>
          <w:color w:val="0070C0"/>
          <w:sz w:val="32"/>
          <w:szCs w:val="32"/>
        </w:rPr>
      </w:pPr>
    </w:p>
    <w:p w:rsidR="00CF6216" w:rsidRPr="002B05EB" w:rsidRDefault="00E10675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2B05EB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</w:t>
      </w:r>
      <w:r w:rsidRPr="002B05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กิจกรรม / มาตรการ</w:t>
      </w:r>
      <w:r w:rsidRPr="002B05E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B05EB">
        <w:rPr>
          <w:rFonts w:ascii="TH SarabunPSK" w:hAnsi="TH SarabunPSK" w:cs="TH SarabunPSK"/>
          <w:sz w:val="32"/>
          <w:szCs w:val="32"/>
        </w:rPr>
        <w:t xml:space="preserve">: </w:t>
      </w:r>
      <w:r w:rsidR="00522E3C" w:rsidRPr="002B05EB">
        <w:rPr>
          <w:rFonts w:ascii="TH SarabunPSK" w:hAnsi="TH SarabunPSK" w:cs="TH SarabunPSK" w:hint="cs"/>
          <w:sz w:val="32"/>
          <w:szCs w:val="32"/>
          <w:cs/>
        </w:rPr>
        <w:t>โครงการเด็กไทยโตไปไม่โกง</w:t>
      </w:r>
    </w:p>
    <w:p w:rsidR="00445F50" w:rsidRPr="00684D6E" w:rsidRDefault="00445F50" w:rsidP="00CF6216">
      <w:pPr>
        <w:pStyle w:val="a3"/>
        <w:rPr>
          <w:rFonts w:ascii="TH SarabunPSK" w:hAnsi="TH SarabunPSK" w:cs="TH SarabunPSK"/>
          <w:b/>
          <w:bCs/>
          <w:sz w:val="14"/>
          <w:szCs w:val="14"/>
        </w:rPr>
      </w:pPr>
    </w:p>
    <w:p w:rsidR="00CF6216" w:rsidRPr="00445F50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5F50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2B05EB" w:rsidRDefault="002B05EB" w:rsidP="00201E85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05E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ัญหาการทุจริตคอร์รัปชั่น เป็นปัญหาสำคัญที่ก่อให้เกิดผลกระทบต่อประเทศในหลายด้านที่สำคัญที่สุดคือ การเปลี่ยนแปลงเจตคติของคนในสังคม ไปสู่การยอมรับการคอร์รัปชั่น นิยมยกย่องความร่ำรวยและการแสงหาผลประโยชน์ส่วนตัวโดยไม่คำนึงถึงส่วนรวย  ซึ่งนับว่าเป็นค่านิยมที่เป็นอันตราย</w:t>
      </w:r>
      <w:r w:rsidR="008B043B" w:rsidRPr="008B043B">
        <w:rPr>
          <w:rFonts w:ascii="TH SarabunPSK" w:hAnsi="TH SarabunPSK" w:cs="TH SarabunPSK" w:hint="cs"/>
          <w:sz w:val="32"/>
          <w:szCs w:val="32"/>
          <w:cs/>
        </w:rPr>
        <w:t>ต่อสังคมไทย</w:t>
      </w:r>
      <w:r w:rsidR="008B043B" w:rsidRPr="00201E85">
        <w:rPr>
          <w:rFonts w:ascii="TH SarabunPSK" w:hAnsi="TH SarabunPSK" w:cs="TH SarabunPSK" w:hint="cs"/>
          <w:sz w:val="32"/>
          <w:szCs w:val="32"/>
          <w:cs/>
        </w:rPr>
        <w:t>และทำให้ปัญหา</w:t>
      </w:r>
      <w:r w:rsidR="008B043B" w:rsidRPr="008B043B">
        <w:rPr>
          <w:rFonts w:ascii="TH SarabunPSK" w:hAnsi="TH SarabunPSK" w:cs="TH SarabunPSK" w:hint="cs"/>
          <w:sz w:val="32"/>
          <w:szCs w:val="32"/>
          <w:cs/>
        </w:rPr>
        <w:t>การทุจริตคอร์รัปชั่น</w:t>
      </w:r>
      <w:r w:rsidR="008B043B">
        <w:rPr>
          <w:rFonts w:ascii="TH SarabunPSK" w:hAnsi="TH SarabunPSK" w:cs="TH SarabunPSK" w:hint="cs"/>
          <w:sz w:val="32"/>
          <w:szCs w:val="32"/>
          <w:cs/>
        </w:rPr>
        <w:t>ทวีความรุนแรงมากยิ่งขึ้น การปลูกฝังทัศนคดีและค่านิยมที่ถูกต้องตั้งในวัยเด็กโดยผ่านกระบวนการเรียน</w:t>
      </w:r>
      <w:r w:rsidR="008B043B" w:rsidRPr="008B043B">
        <w:rPr>
          <w:rFonts w:ascii="TH SarabunPSK" w:hAnsi="TH SarabunPSK" w:cs="TH SarabunPSK" w:hint="cs"/>
          <w:sz w:val="32"/>
          <w:szCs w:val="32"/>
          <w:cs/>
        </w:rPr>
        <w:t xml:space="preserve">รู้ในโรงเรียน ทั้งจากการทำกิจกรรมระดับชั้นเรียน กิจกรรมระดับโรงเรียน การอบรม สั่งสอนของครู ปฏิสัมพันธ์กับเพื่อนบ้านฯลฯ </w:t>
      </w:r>
    </w:p>
    <w:p w:rsidR="00CF6216" w:rsidRPr="00445F50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5F50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="001F238A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F238A" w:rsidRPr="001F238A" w:rsidRDefault="00CF6216" w:rsidP="001F238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๑ เพื่อปรับปรุงการดำเนินงานด</w:t>
      </w:r>
      <w:r w:rsidR="001F238A">
        <w:rPr>
          <w:rFonts w:ascii="TH SarabunPSK" w:hAnsi="TH SarabunPSK" w:cs="TH SarabunPSK" w:hint="cs"/>
          <w:sz w:val="32"/>
          <w:szCs w:val="32"/>
          <w:cs/>
        </w:rPr>
        <w:t>้า</w:t>
      </w:r>
      <w:r w:rsidRPr="00CF6216">
        <w:rPr>
          <w:rFonts w:ascii="TH SarabunPSK" w:hAnsi="TH SarabunPSK" w:cs="TH SarabunPSK"/>
          <w:sz w:val="32"/>
          <w:szCs w:val="32"/>
          <w:cs/>
        </w:rPr>
        <w:t>นจัดซื้อ</w:t>
      </w:r>
      <w:r w:rsidR="001F238A">
        <w:rPr>
          <w:rFonts w:ascii="TH SarabunPSK" w:hAnsi="TH SarabunPSK" w:cs="TH SarabunPSK" w:hint="cs"/>
          <w:sz w:val="32"/>
          <w:szCs w:val="32"/>
          <w:cs/>
        </w:rPr>
        <w:t>-</w:t>
      </w:r>
      <w:r w:rsidRPr="00CF6216">
        <w:rPr>
          <w:rFonts w:ascii="TH SarabunPSK" w:hAnsi="TH SarabunPSK" w:cs="TH SarabunPSK"/>
          <w:sz w:val="32"/>
          <w:szCs w:val="32"/>
          <w:cs/>
        </w:rPr>
        <w:t>จัดจ</w:t>
      </w:r>
      <w:r w:rsidR="001F238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</w:t>
      </w:r>
      <w:r w:rsidR="001F238A">
        <w:rPr>
          <w:rFonts w:ascii="TH SarabunPSK" w:hAnsi="TH SarabunPSK" w:cs="TH SarabunPSK"/>
          <w:sz w:val="32"/>
          <w:szCs w:val="32"/>
        </w:rPr>
        <w:t xml:space="preserve"> </w:t>
      </w:r>
      <w:r w:rsidR="001F238A">
        <w:rPr>
          <w:rFonts w:ascii="TH SarabunPSK" w:hAnsi="TH SarabunPSK" w:cs="TH SarabunPSK" w:hint="cs"/>
          <w:sz w:val="32"/>
          <w:szCs w:val="32"/>
          <w:cs/>
        </w:rPr>
        <w:t>ให้เป็นไปตาม</w:t>
      </w:r>
      <w:r w:rsidR="001F238A" w:rsidRPr="001F238A">
        <w:rPr>
          <w:rStyle w:val="a8"/>
          <w:rFonts w:ascii="TH SarabunPSK" w:hAnsi="TH SarabunPSK" w:cs="TH SarabunPSK"/>
          <w:color w:val="auto"/>
          <w:sz w:val="32"/>
          <w:szCs w:val="32"/>
          <w:cs/>
        </w:rPr>
        <w:t>พระราชบัญญัติการจัดซื้อจัดจ้างแ</w:t>
      </w:r>
      <w:r w:rsidR="001F238A">
        <w:rPr>
          <w:rStyle w:val="a8"/>
          <w:rFonts w:ascii="TH SarabunPSK" w:hAnsi="TH SarabunPSK" w:cs="TH SarabunPSK"/>
          <w:color w:val="auto"/>
          <w:sz w:val="32"/>
          <w:szCs w:val="32"/>
          <w:cs/>
        </w:rPr>
        <w:t>ละการบริหารพัสดุภาครัฐ พ.ศ. ๒๕๖๐</w:t>
      </w:r>
    </w:p>
    <w:p w:rsidR="00CF6216" w:rsidRPr="00CF6216" w:rsidRDefault="00CF6216" w:rsidP="00445F5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๒ เพื่อใช</w:t>
      </w:r>
      <w:r w:rsidR="001F238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 w:rsidR="001F238A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ข</w:t>
      </w:r>
      <w:r w:rsidR="001F238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ในการรายงานผู</w:t>
      </w:r>
      <w:r w:rsidR="001F238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หาร</w:t>
      </w:r>
    </w:p>
    <w:p w:rsidR="00CF6216" w:rsidRPr="00CF6216" w:rsidRDefault="00CF6216" w:rsidP="00445F5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๓ เพื่อใช</w:t>
      </w:r>
      <w:r w:rsidR="001F238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 w:rsidR="001F238A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ข</w:t>
      </w:r>
      <w:r w:rsidR="001F238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ในการวางแผนจัดซื้อจัดจ</w:t>
      </w:r>
      <w:r w:rsidR="001F238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ของหน</w:t>
      </w:r>
      <w:r w:rsidR="001F238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</w:t>
      </w:r>
    </w:p>
    <w:p w:rsidR="00CF6216" w:rsidRPr="00CF6216" w:rsidRDefault="00CF6216" w:rsidP="00445F5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๔ เพื่อให</w:t>
      </w:r>
      <w:r w:rsidR="001F238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ทราบป</w:t>
      </w:r>
      <w:r w:rsidR="001F238A"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ญหาและอุปสรรคในการปฏิบัติงาน</w:t>
      </w:r>
    </w:p>
    <w:p w:rsidR="00CF6216" w:rsidRPr="00CF6216" w:rsidRDefault="00CF6216" w:rsidP="00445F5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๕ เพื่อใช</w:t>
      </w:r>
      <w:r w:rsidR="001F238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 w:rsidR="001F238A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แนวทางในการปรับปรุงประสิทธิภาพของการจัดหาพัสดุ</w:t>
      </w:r>
    </w:p>
    <w:p w:rsidR="00CF6216" w:rsidRPr="00CF6216" w:rsidRDefault="00CF6216" w:rsidP="00445F5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๖ เพื่อเป</w:t>
      </w:r>
      <w:r w:rsidR="001F238A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ข</w:t>
      </w:r>
      <w:r w:rsidR="001F238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ให</w:t>
      </w:r>
      <w:r w:rsidR="001F238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ับประชาชนสามารถตรวจสอบได</w:t>
      </w:r>
      <w:r w:rsidR="001F238A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CF6216" w:rsidRPr="00445F50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5F50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="00684D6E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445F50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CF6216" w:rsidRPr="00CF6216" w:rsidRDefault="00684D6E" w:rsidP="00445F5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ุคลากร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องค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มะเกลือเก่า </w:t>
      </w:r>
    </w:p>
    <w:p w:rsidR="00CF6216" w:rsidRPr="00445F50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5F50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CF6216" w:rsidRPr="00CF6216" w:rsidRDefault="00684D6E" w:rsidP="00445F5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CF6216" w:rsidRPr="00445F50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5F50">
        <w:rPr>
          <w:rFonts w:ascii="TH SarabunPSK" w:hAnsi="TH SarabunPSK" w:cs="TH SarabunPSK"/>
          <w:b/>
          <w:bCs/>
          <w:sz w:val="32"/>
          <w:szCs w:val="32"/>
          <w:cs/>
        </w:rPr>
        <w:t>๖. วิธีดำเนินการ</w:t>
      </w:r>
    </w:p>
    <w:p w:rsidR="00CF6216" w:rsidRPr="00CF6216" w:rsidRDefault="00CF6216" w:rsidP="00445F5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๑ จัดเก็บข</w:t>
      </w:r>
      <w:r w:rsidR="00684D6E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ในการจัดซื้อจัด</w:t>
      </w:r>
      <w:r w:rsidR="00684D6E">
        <w:rPr>
          <w:rFonts w:ascii="TH SarabunPSK" w:hAnsi="TH SarabunPSK" w:cs="TH SarabunPSK" w:hint="cs"/>
          <w:sz w:val="32"/>
          <w:szCs w:val="32"/>
          <w:cs/>
        </w:rPr>
        <w:t>จ้</w:t>
      </w:r>
      <w:r w:rsidRPr="00CF6216">
        <w:rPr>
          <w:rFonts w:ascii="TH SarabunPSK" w:hAnsi="TH SarabunPSK" w:cs="TH SarabunPSK"/>
          <w:sz w:val="32"/>
          <w:szCs w:val="32"/>
          <w:cs/>
        </w:rPr>
        <w:t>าง</w:t>
      </w:r>
    </w:p>
    <w:p w:rsidR="00CF6216" w:rsidRPr="00684D6E" w:rsidRDefault="00CF6216" w:rsidP="00445F50">
      <w:pPr>
        <w:pStyle w:val="a3"/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 w:rsidRPr="00684D6E">
        <w:rPr>
          <w:rFonts w:ascii="TH SarabunPSK" w:hAnsi="TH SarabunPSK" w:cs="TH SarabunPSK"/>
          <w:spacing w:val="-6"/>
          <w:sz w:val="32"/>
          <w:szCs w:val="32"/>
          <w:cs/>
        </w:rPr>
        <w:t>๖.๒</w:t>
      </w:r>
      <w:r w:rsidR="00684D6E" w:rsidRPr="00684D6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84D6E">
        <w:rPr>
          <w:rFonts w:ascii="TH SarabunPSK" w:hAnsi="TH SarabunPSK" w:cs="TH SarabunPSK"/>
          <w:spacing w:val="-6"/>
          <w:sz w:val="32"/>
          <w:szCs w:val="32"/>
          <w:cs/>
        </w:rPr>
        <w:t>จำแนกวิธีการจัดซื้อจัด</w:t>
      </w:r>
      <w:r w:rsidR="00684D6E" w:rsidRPr="00684D6E">
        <w:rPr>
          <w:rFonts w:ascii="TH SarabunPSK" w:hAnsi="TH SarabunPSK" w:cs="TH SarabunPSK" w:hint="cs"/>
          <w:spacing w:val="-6"/>
          <w:sz w:val="32"/>
          <w:szCs w:val="32"/>
          <w:cs/>
        </w:rPr>
        <w:t>จ้</w:t>
      </w:r>
      <w:r w:rsidRPr="00684D6E">
        <w:rPr>
          <w:rFonts w:ascii="TH SarabunPSK" w:hAnsi="TH SarabunPSK" w:cs="TH SarabunPSK"/>
          <w:spacing w:val="-6"/>
          <w:sz w:val="32"/>
          <w:szCs w:val="32"/>
          <w:cs/>
        </w:rPr>
        <w:t>างและคิดเป</w:t>
      </w:r>
      <w:r w:rsidR="00684D6E" w:rsidRPr="00684D6E">
        <w:rPr>
          <w:rFonts w:ascii="TH SarabunPSK" w:hAnsi="TH SarabunPSK" w:cs="TH SarabunPSK" w:hint="cs"/>
          <w:spacing w:val="-6"/>
          <w:sz w:val="32"/>
          <w:szCs w:val="32"/>
          <w:cs/>
        </w:rPr>
        <w:t>็</w:t>
      </w:r>
      <w:r w:rsidRPr="00684D6E">
        <w:rPr>
          <w:rFonts w:ascii="TH SarabunPSK" w:hAnsi="TH SarabunPSK" w:cs="TH SarabunPSK"/>
          <w:spacing w:val="-6"/>
          <w:sz w:val="32"/>
          <w:szCs w:val="32"/>
          <w:cs/>
        </w:rPr>
        <w:t>นร</w:t>
      </w:r>
      <w:r w:rsidR="00684D6E" w:rsidRPr="00684D6E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684D6E">
        <w:rPr>
          <w:rFonts w:ascii="TH SarabunPSK" w:hAnsi="TH SarabunPSK" w:cs="TH SarabunPSK"/>
          <w:spacing w:val="-6"/>
          <w:sz w:val="32"/>
          <w:szCs w:val="32"/>
          <w:cs/>
        </w:rPr>
        <w:t>อยละของจำนวนโครงการและร</w:t>
      </w:r>
      <w:r w:rsidR="00684D6E" w:rsidRPr="00684D6E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684D6E">
        <w:rPr>
          <w:rFonts w:ascii="TH SarabunPSK" w:hAnsi="TH SarabunPSK" w:cs="TH SarabunPSK"/>
          <w:spacing w:val="-6"/>
          <w:sz w:val="32"/>
          <w:szCs w:val="32"/>
          <w:cs/>
        </w:rPr>
        <w:t>อยละของจำนวนงบประมาณ</w:t>
      </w:r>
    </w:p>
    <w:p w:rsidR="00CF6216" w:rsidRPr="00CF6216" w:rsidRDefault="00CF6216" w:rsidP="00D83E4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๓ สรุปผลการจัดซื้อจัดจ</w:t>
      </w:r>
      <w:r w:rsidR="00684D6E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</w:t>
      </w:r>
      <w:r w:rsidR="00D83E43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D83E43" w:rsidRPr="00CF6216">
        <w:rPr>
          <w:rFonts w:ascii="TH SarabunPSK" w:hAnsi="TH SarabunPSK" w:cs="TH SarabunPSK"/>
          <w:sz w:val="32"/>
          <w:szCs w:val="32"/>
          <w:cs/>
        </w:rPr>
        <w:t>รายงานผลการจัดซื้อจัดจ</w:t>
      </w:r>
      <w:r w:rsidR="00D83E43">
        <w:rPr>
          <w:rFonts w:ascii="TH SarabunPSK" w:hAnsi="TH SarabunPSK" w:cs="TH SarabunPSK" w:hint="cs"/>
          <w:sz w:val="32"/>
          <w:szCs w:val="32"/>
          <w:cs/>
        </w:rPr>
        <w:t>้</w:t>
      </w:r>
      <w:r w:rsidR="00D83E43" w:rsidRPr="00CF6216">
        <w:rPr>
          <w:rFonts w:ascii="TH SarabunPSK" w:hAnsi="TH SarabunPSK" w:cs="TH SarabunPSK"/>
          <w:sz w:val="32"/>
          <w:szCs w:val="32"/>
          <w:cs/>
        </w:rPr>
        <w:t>างประจำป</w:t>
      </w:r>
      <w:r w:rsidR="00D83E43">
        <w:rPr>
          <w:rFonts w:ascii="TH SarabunPSK" w:hAnsi="TH SarabunPSK" w:cs="TH SarabunPSK" w:hint="cs"/>
          <w:sz w:val="32"/>
          <w:szCs w:val="32"/>
          <w:cs/>
        </w:rPr>
        <w:t>ีงบประมาณ</w:t>
      </w:r>
    </w:p>
    <w:p w:rsidR="00CF6216" w:rsidRPr="00CF6216" w:rsidRDefault="00684D6E" w:rsidP="00445F5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.</w:t>
      </w:r>
      <w:r w:rsidR="00D83E43">
        <w:rPr>
          <w:rFonts w:ascii="TH SarabunPSK" w:hAnsi="TH SarabunPSK" w:cs="TH SarabunPSK" w:hint="cs"/>
          <w:sz w:val="32"/>
          <w:szCs w:val="32"/>
          <w:cs/>
        </w:rPr>
        <w:t>๔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 เผยแพร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มูล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CF6216" w:rsidRPr="00445F50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5F50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</w:p>
    <w:p w:rsidR="00CF6216" w:rsidRPr="00CF6216" w:rsidRDefault="00CF6216" w:rsidP="00445F5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ป</w:t>
      </w:r>
      <w:r w:rsidR="00684D6E">
        <w:rPr>
          <w:rFonts w:ascii="TH SarabunPSK" w:hAnsi="TH SarabunPSK" w:cs="TH SarabunPSK" w:hint="cs"/>
          <w:sz w:val="32"/>
          <w:szCs w:val="32"/>
          <w:cs/>
        </w:rPr>
        <w:t>ี</w:t>
      </w:r>
      <w:r w:rsidR="00201E85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๒๕๖๑</w:t>
      </w:r>
    </w:p>
    <w:p w:rsidR="00CF6216" w:rsidRPr="00445F50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5F50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CF6216" w:rsidRPr="00CF6216" w:rsidRDefault="00CF6216" w:rsidP="00445F5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ไม</w:t>
      </w:r>
      <w:r w:rsidR="00684D6E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ช</w:t>
      </w:r>
      <w:r w:rsidR="00684D6E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684D6E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CF6216" w:rsidRPr="00445F50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5F50">
        <w:rPr>
          <w:rFonts w:ascii="TH SarabunPSK" w:hAnsi="TH SarabunPSK" w:cs="TH SarabunPSK"/>
          <w:b/>
          <w:bCs/>
          <w:sz w:val="32"/>
          <w:szCs w:val="32"/>
          <w:cs/>
        </w:rPr>
        <w:t>๙. ผู</w:t>
      </w:r>
      <w:r w:rsidR="00684D6E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445F50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CF6216" w:rsidRDefault="00CF6216" w:rsidP="00445F5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 xml:space="preserve">กองคลัง </w:t>
      </w:r>
      <w:r w:rsidR="00684D6E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  อำเภอสูงเนิน  จังหวัดนครราชสีมา</w:t>
      </w:r>
    </w:p>
    <w:p w:rsidR="00684D6E" w:rsidRPr="00445F50" w:rsidRDefault="00684D6E" w:rsidP="00684D6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5F50">
        <w:rPr>
          <w:rFonts w:ascii="TH SarabunPSK" w:hAnsi="TH SarabunPSK" w:cs="TH SarabunPSK"/>
          <w:b/>
          <w:bCs/>
          <w:sz w:val="32"/>
          <w:szCs w:val="32"/>
          <w:cs/>
        </w:rPr>
        <w:t>๑๐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D83E43" w:rsidRDefault="00684D6E" w:rsidP="00D83E4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๑๐.๑ 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ทรา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ในการบริหารงาน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D83E43">
        <w:rPr>
          <w:rFonts w:ascii="TH SarabunPSK" w:hAnsi="TH SarabunPSK" w:cs="TH SarabunPSK"/>
          <w:sz w:val="32"/>
          <w:szCs w:val="32"/>
          <w:cs/>
        </w:rPr>
        <w:t>งใสมีประสิทธิภ</w:t>
      </w:r>
      <w:r w:rsidR="00D83E43">
        <w:rPr>
          <w:rFonts w:ascii="TH SarabunPSK" w:hAnsi="TH SarabunPSK" w:cs="TH SarabunPSK" w:hint="cs"/>
          <w:sz w:val="32"/>
          <w:szCs w:val="32"/>
          <w:cs/>
        </w:rPr>
        <w:t>าพ</w:t>
      </w:r>
    </w:p>
    <w:p w:rsidR="00684D6E" w:rsidRDefault="00D83E43" w:rsidP="0091671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๐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684D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D6E" w:rsidRPr="00875F82">
        <w:rPr>
          <w:rFonts w:ascii="TH SarabunPSK" w:hAnsi="TH SarabunPSK" w:cs="TH SarabunPSK"/>
          <w:spacing w:val="-8"/>
          <w:sz w:val="32"/>
          <w:szCs w:val="32"/>
          <w:cs/>
        </w:rPr>
        <w:t>ผู</w:t>
      </w:r>
      <w:r w:rsidR="00684D6E" w:rsidRPr="00875F82">
        <w:rPr>
          <w:rFonts w:ascii="TH SarabunPSK" w:hAnsi="TH SarabunPSK" w:cs="TH SarabunPSK" w:hint="cs"/>
          <w:spacing w:val="-8"/>
          <w:sz w:val="32"/>
          <w:szCs w:val="32"/>
          <w:cs/>
        </w:rPr>
        <w:t>้</w:t>
      </w:r>
      <w:r w:rsidR="00684D6E" w:rsidRPr="00875F82">
        <w:rPr>
          <w:rFonts w:ascii="TH SarabunPSK" w:hAnsi="TH SarabunPSK" w:cs="TH SarabunPSK"/>
          <w:spacing w:val="-8"/>
          <w:sz w:val="32"/>
          <w:szCs w:val="32"/>
          <w:cs/>
        </w:rPr>
        <w:t>ปฏิบัติงานมีข</w:t>
      </w:r>
      <w:r w:rsidR="00684D6E" w:rsidRPr="00875F82">
        <w:rPr>
          <w:rFonts w:ascii="TH SarabunPSK" w:hAnsi="TH SarabunPSK" w:cs="TH SarabunPSK" w:hint="cs"/>
          <w:spacing w:val="-8"/>
          <w:sz w:val="32"/>
          <w:szCs w:val="32"/>
          <w:cs/>
        </w:rPr>
        <w:t>้</w:t>
      </w:r>
      <w:r w:rsidR="00684D6E" w:rsidRPr="00875F82">
        <w:rPr>
          <w:rFonts w:ascii="TH SarabunPSK" w:hAnsi="TH SarabunPSK" w:cs="TH SarabunPSK"/>
          <w:spacing w:val="-8"/>
          <w:sz w:val="32"/>
          <w:szCs w:val="32"/>
          <w:cs/>
        </w:rPr>
        <w:t>อมูลในการพัฒนาแผนและ</w:t>
      </w:r>
      <w:r w:rsidRPr="00875F82">
        <w:rPr>
          <w:rFonts w:ascii="TH SarabunPSK" w:hAnsi="TH SarabunPSK" w:cs="TH SarabunPSK" w:hint="cs"/>
          <w:spacing w:val="-8"/>
          <w:sz w:val="32"/>
          <w:szCs w:val="32"/>
          <w:cs/>
        </w:rPr>
        <w:t>แนวทาง</w:t>
      </w:r>
      <w:r w:rsidR="00684D6E" w:rsidRPr="00875F82">
        <w:rPr>
          <w:rFonts w:ascii="TH SarabunPSK" w:hAnsi="TH SarabunPSK" w:cs="TH SarabunPSK"/>
          <w:spacing w:val="-8"/>
          <w:sz w:val="32"/>
          <w:szCs w:val="32"/>
          <w:cs/>
        </w:rPr>
        <w:t>การจัดซื้อจัดจ</w:t>
      </w:r>
      <w:r w:rsidR="00684D6E" w:rsidRPr="00875F82">
        <w:rPr>
          <w:rFonts w:ascii="TH SarabunPSK" w:hAnsi="TH SarabunPSK" w:cs="TH SarabunPSK" w:hint="cs"/>
          <w:spacing w:val="-8"/>
          <w:sz w:val="32"/>
          <w:szCs w:val="32"/>
          <w:cs/>
        </w:rPr>
        <w:t>้</w:t>
      </w:r>
      <w:r w:rsidR="00684D6E" w:rsidRPr="00875F82">
        <w:rPr>
          <w:rFonts w:ascii="TH SarabunPSK" w:hAnsi="TH SarabunPSK" w:cs="TH SarabunPSK"/>
          <w:spacing w:val="-8"/>
          <w:sz w:val="32"/>
          <w:szCs w:val="32"/>
          <w:cs/>
        </w:rPr>
        <w:t>างให</w:t>
      </w:r>
      <w:r w:rsidR="00684D6E" w:rsidRPr="00875F82">
        <w:rPr>
          <w:rFonts w:ascii="TH SarabunPSK" w:hAnsi="TH SarabunPSK" w:cs="TH SarabunPSK" w:hint="cs"/>
          <w:spacing w:val="-8"/>
          <w:sz w:val="32"/>
          <w:szCs w:val="32"/>
          <w:cs/>
        </w:rPr>
        <w:t>้</w:t>
      </w:r>
      <w:r w:rsidR="00684D6E" w:rsidRPr="00875F82">
        <w:rPr>
          <w:rFonts w:ascii="TH SarabunPSK" w:hAnsi="TH SarabunPSK" w:cs="TH SarabunPSK"/>
          <w:spacing w:val="-8"/>
          <w:sz w:val="32"/>
          <w:szCs w:val="32"/>
          <w:cs/>
        </w:rPr>
        <w:t>มีประสิทธิภาพ</w:t>
      </w:r>
      <w:r w:rsidRPr="00875F8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684D6E" w:rsidRPr="00875F82">
        <w:rPr>
          <w:rFonts w:ascii="TH SarabunPSK" w:hAnsi="TH SarabunPSK" w:cs="TH SarabunPSK"/>
          <w:spacing w:val="-8"/>
          <w:sz w:val="32"/>
          <w:szCs w:val="32"/>
          <w:cs/>
        </w:rPr>
        <w:t>เกิดความคุ</w:t>
      </w:r>
      <w:r w:rsidR="00684D6E" w:rsidRPr="00875F82">
        <w:rPr>
          <w:rFonts w:ascii="TH SarabunPSK" w:hAnsi="TH SarabunPSK" w:cs="TH SarabunPSK" w:hint="cs"/>
          <w:spacing w:val="-8"/>
          <w:sz w:val="32"/>
          <w:szCs w:val="32"/>
          <w:cs/>
        </w:rPr>
        <w:t>้</w:t>
      </w:r>
      <w:r w:rsidR="00684D6E" w:rsidRPr="00875F82">
        <w:rPr>
          <w:rFonts w:ascii="TH SarabunPSK" w:hAnsi="TH SarabunPSK" w:cs="TH SarabunPSK"/>
          <w:spacing w:val="-8"/>
          <w:sz w:val="32"/>
          <w:szCs w:val="32"/>
          <w:cs/>
        </w:rPr>
        <w:t>มค</w:t>
      </w:r>
      <w:r w:rsidR="00684D6E" w:rsidRPr="00875F82">
        <w:rPr>
          <w:rFonts w:ascii="TH SarabunPSK" w:hAnsi="TH SarabunPSK" w:cs="TH SarabunPSK" w:hint="cs"/>
          <w:spacing w:val="-8"/>
          <w:sz w:val="32"/>
          <w:szCs w:val="32"/>
          <w:cs/>
        </w:rPr>
        <w:t>่</w:t>
      </w:r>
      <w:r w:rsidR="00684D6E" w:rsidRPr="00875F82">
        <w:rPr>
          <w:rFonts w:ascii="TH SarabunPSK" w:hAnsi="TH SarabunPSK" w:cs="TH SarabunPSK"/>
          <w:spacing w:val="-8"/>
          <w:sz w:val="32"/>
          <w:szCs w:val="32"/>
          <w:cs/>
        </w:rPr>
        <w:t>า</w:t>
      </w:r>
    </w:p>
    <w:p w:rsidR="005E3C0B" w:rsidRPr="00875F82" w:rsidRDefault="00201E85" w:rsidP="00201E85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๖</w:t>
      </w:r>
    </w:p>
    <w:p w:rsidR="00A46B94" w:rsidRDefault="00A46B94" w:rsidP="00916716">
      <w:pPr>
        <w:pStyle w:val="a3"/>
        <w:ind w:firstLine="720"/>
        <w:rPr>
          <w:rFonts w:ascii="TH SarabunPSK" w:hAnsi="TH SarabunPSK" w:cs="TH SarabunPSK"/>
          <w:sz w:val="24"/>
          <w:szCs w:val="24"/>
        </w:rPr>
      </w:pPr>
    </w:p>
    <w:p w:rsidR="00CA508A" w:rsidRPr="00B91A2C" w:rsidRDefault="00CA508A" w:rsidP="00CA508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5B1CAC99" wp14:editId="7616503B">
            <wp:extent cx="3390900" cy="476250"/>
            <wp:effectExtent l="57150" t="57150" r="95250" b="114300"/>
            <wp:docPr id="11" name="ไดอะแกรม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</wp:inline>
        </w:drawing>
      </w:r>
    </w:p>
    <w:p w:rsidR="00266AD5" w:rsidRPr="00A46B94" w:rsidRDefault="00266AD5" w:rsidP="00CF6216">
      <w:pPr>
        <w:pStyle w:val="a3"/>
        <w:rPr>
          <w:rFonts w:ascii="TH SarabunPSK" w:hAnsi="TH SarabunPSK" w:cs="TH SarabunPSK"/>
          <w:color w:val="0070C0"/>
          <w:sz w:val="32"/>
          <w:szCs w:val="32"/>
        </w:rPr>
      </w:pPr>
    </w:p>
    <w:p w:rsidR="00266AD5" w:rsidRPr="00CA508A" w:rsidRDefault="00CF6216" w:rsidP="00522E3C">
      <w:pPr>
        <w:pStyle w:val="a3"/>
        <w:rPr>
          <w:rFonts w:ascii="TH SarabunPSK" w:hAnsi="TH SarabunPSK" w:cs="TH SarabunPSK"/>
          <w:sz w:val="32"/>
          <w:szCs w:val="32"/>
        </w:rPr>
      </w:pPr>
      <w:r w:rsidRPr="00CA508A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</w:t>
      </w:r>
      <w:r w:rsidR="00E10675" w:rsidRPr="00CA50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กิจกรรม / มาตรการ</w:t>
      </w:r>
      <w:r w:rsidR="00266AD5" w:rsidRPr="00CA508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66AD5" w:rsidRPr="00CA508A">
        <w:rPr>
          <w:rFonts w:ascii="TH SarabunPSK" w:hAnsi="TH SarabunPSK" w:cs="TH SarabunPSK"/>
          <w:sz w:val="32"/>
          <w:szCs w:val="32"/>
        </w:rPr>
        <w:t xml:space="preserve">: </w:t>
      </w:r>
      <w:r w:rsidR="00E10675" w:rsidRPr="00CA508A">
        <w:rPr>
          <w:rFonts w:ascii="TH SarabunPSK" w:hAnsi="TH SarabunPSK" w:cs="TH SarabunPSK"/>
          <w:sz w:val="32"/>
          <w:szCs w:val="32"/>
          <w:cs/>
        </w:rPr>
        <w:tab/>
      </w:r>
      <w:r w:rsidRPr="00CA508A">
        <w:rPr>
          <w:rFonts w:ascii="TH SarabunPSK" w:hAnsi="TH SarabunPSK" w:cs="TH SarabunPSK"/>
          <w:sz w:val="32"/>
          <w:szCs w:val="32"/>
          <w:cs/>
        </w:rPr>
        <w:t>โครงการเ</w:t>
      </w:r>
      <w:r w:rsidR="00522E3C" w:rsidRPr="00CA508A">
        <w:rPr>
          <w:rFonts w:ascii="TH SarabunPSK" w:hAnsi="TH SarabunPSK" w:cs="TH SarabunPSK" w:hint="cs"/>
          <w:sz w:val="32"/>
          <w:szCs w:val="32"/>
          <w:cs/>
        </w:rPr>
        <w:t>ยาวชนคุณธรรม</w:t>
      </w:r>
    </w:p>
    <w:p w:rsidR="00266AD5" w:rsidRPr="00266AD5" w:rsidRDefault="00266AD5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266AD5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66AD5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/ที่มาของโครงการ</w:t>
      </w:r>
    </w:p>
    <w:p w:rsidR="00481CD7" w:rsidRPr="006F46A9" w:rsidRDefault="00481CD7" w:rsidP="006F46A9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46A9">
        <w:rPr>
          <w:rFonts w:ascii="TH SarabunPSK" w:hAnsi="TH SarabunPSK" w:cs="TH SarabunPSK"/>
          <w:sz w:val="32"/>
          <w:szCs w:val="32"/>
          <w:cs/>
        </w:rPr>
        <w:t>สภาพสังคมไทยในปัจจุบัน  มีการแข่งขันด้านเศรษฐกิจอย่างรุนแรงทำให้เกิดผลกระทบต่อสภาวะการเป็นอยู่ของบุคคลในหน่วยงานตลอดถึง</w:t>
      </w:r>
      <w:r w:rsidR="006F46A9">
        <w:rPr>
          <w:rFonts w:ascii="TH SarabunPSK" w:hAnsi="TH SarabunPSK" w:cs="TH SarabunPSK"/>
          <w:sz w:val="32"/>
          <w:szCs w:val="32"/>
          <w:cs/>
        </w:rPr>
        <w:t>เด็กและเยาวชนขาดการอบรม</w:t>
      </w:r>
      <w:r w:rsidRPr="006F46A9">
        <w:rPr>
          <w:rFonts w:ascii="TH SarabunPSK" w:hAnsi="TH SarabunPSK" w:cs="TH SarabunPSK"/>
          <w:sz w:val="32"/>
          <w:szCs w:val="32"/>
          <w:cs/>
        </w:rPr>
        <w:t>สั่งสอนให้ความรู้ ความเข้าใจในการศึกษาหลักธรร</w:t>
      </w:r>
      <w:r w:rsidR="006F46A9">
        <w:rPr>
          <w:rFonts w:ascii="TH SarabunPSK" w:hAnsi="TH SarabunPSK" w:cs="TH SarabunPSK"/>
          <w:sz w:val="32"/>
          <w:szCs w:val="32"/>
          <w:cs/>
        </w:rPr>
        <w:t>ม คุณธรรม จริยธรรมเพื่อใช้ในการ</w:t>
      </w:r>
      <w:r w:rsidRPr="006F46A9">
        <w:rPr>
          <w:rFonts w:ascii="TH SarabunPSK" w:hAnsi="TH SarabunPSK" w:cs="TH SarabunPSK"/>
          <w:sz w:val="32"/>
          <w:szCs w:val="32"/>
          <w:cs/>
        </w:rPr>
        <w:t>ปฏิบัติหน้าที่และการอยู่ร่วมกันในสังคม  จึงทำให้เด็กและเยาวชนได</w:t>
      </w:r>
      <w:r w:rsidR="006F46A9">
        <w:rPr>
          <w:rFonts w:ascii="TH SarabunPSK" w:hAnsi="TH SarabunPSK" w:cs="TH SarabunPSK"/>
          <w:sz w:val="32"/>
          <w:szCs w:val="32"/>
          <w:cs/>
        </w:rPr>
        <w:t>้รับผลกระทบจากสภาพปัญหาดังกล่าวที่ทำให้</w:t>
      </w:r>
      <w:r w:rsidRPr="006F46A9">
        <w:rPr>
          <w:rFonts w:ascii="TH SarabunPSK" w:hAnsi="TH SarabunPSK" w:cs="TH SarabunPSK"/>
          <w:sz w:val="32"/>
          <w:szCs w:val="32"/>
          <w:cs/>
        </w:rPr>
        <w:t>ไม่เข้าใจ ขาดความ</w:t>
      </w:r>
      <w:r w:rsidR="006F46A9">
        <w:rPr>
          <w:rFonts w:ascii="TH SarabunPSK" w:hAnsi="TH SarabunPSK" w:cs="TH SarabunPSK"/>
          <w:sz w:val="32"/>
          <w:szCs w:val="32"/>
          <w:cs/>
        </w:rPr>
        <w:t xml:space="preserve">รู้ หลงทำในสิ่งที่ไม่เหมาะสม </w:t>
      </w:r>
      <w:r w:rsidR="00C5799A">
        <w:rPr>
          <w:rFonts w:ascii="TH SarabunPSK" w:hAnsi="TH SarabunPSK" w:cs="TH SarabunPSK" w:hint="cs"/>
          <w:sz w:val="32"/>
          <w:szCs w:val="32"/>
          <w:cs/>
        </w:rPr>
        <w:t>และในที่สุด</w:t>
      </w:r>
      <w:r w:rsidRPr="006F46A9">
        <w:rPr>
          <w:rFonts w:ascii="TH SarabunPSK" w:hAnsi="TH SarabunPSK" w:cs="TH SarabunPSK"/>
          <w:sz w:val="32"/>
          <w:szCs w:val="32"/>
          <w:cs/>
        </w:rPr>
        <w:t>ทำ</w:t>
      </w:r>
      <w:r w:rsidR="00C5799A">
        <w:rPr>
          <w:rFonts w:ascii="TH SarabunPSK" w:hAnsi="TH SarabunPSK" w:cs="TH SarabunPSK" w:hint="cs"/>
          <w:sz w:val="32"/>
          <w:szCs w:val="32"/>
          <w:cs/>
        </w:rPr>
        <w:t>ให้กระทำ</w:t>
      </w:r>
      <w:r w:rsidRPr="006F46A9">
        <w:rPr>
          <w:rFonts w:ascii="TH SarabunPSK" w:hAnsi="TH SarabunPSK" w:cs="TH SarabunPSK"/>
          <w:sz w:val="32"/>
          <w:szCs w:val="32"/>
          <w:cs/>
        </w:rPr>
        <w:t>ความผิดถึงขั้นถูกลงโทษและถูกจับกุมดำเนินคดีส่งเข้าสู่สถานพินิจแล</w:t>
      </w:r>
      <w:r w:rsidR="006F46A9">
        <w:rPr>
          <w:rFonts w:ascii="TH SarabunPSK" w:hAnsi="TH SarabunPSK" w:cs="TH SarabunPSK"/>
          <w:sz w:val="32"/>
          <w:szCs w:val="32"/>
          <w:cs/>
        </w:rPr>
        <w:t>ะคุ้มครองเด็กและเยาวชน และ</w:t>
      </w:r>
      <w:r w:rsidRPr="006F46A9">
        <w:rPr>
          <w:rFonts w:ascii="TH SarabunPSK" w:hAnsi="TH SarabunPSK" w:cs="TH SarabunPSK"/>
          <w:sz w:val="32"/>
          <w:szCs w:val="32"/>
          <w:cs/>
        </w:rPr>
        <w:t>ถูกศาลตัดสินส่ง</w:t>
      </w:r>
      <w:r w:rsidR="00FB6CCA">
        <w:rPr>
          <w:rFonts w:ascii="TH SarabunPSK" w:hAnsi="TH SarabunPSK" w:cs="TH SarabunPSK" w:hint="cs"/>
          <w:sz w:val="32"/>
          <w:szCs w:val="32"/>
          <w:cs/>
        </w:rPr>
        <w:t>เข้ารับการ</w:t>
      </w:r>
      <w:r w:rsidRPr="006F46A9">
        <w:rPr>
          <w:rFonts w:ascii="TH SarabunPSK" w:hAnsi="TH SarabunPSK" w:cs="TH SarabunPSK"/>
          <w:sz w:val="32"/>
          <w:szCs w:val="32"/>
          <w:cs/>
        </w:rPr>
        <w:t>ฝึกอบรมในศูนย์ฝึกและอบรมเด็กและเยาวชน</w:t>
      </w:r>
    </w:p>
    <w:p w:rsidR="00481CD7" w:rsidRDefault="00C5799A" w:rsidP="006F46A9">
      <w:pPr>
        <w:pStyle w:val="a3"/>
        <w:ind w:firstLine="720"/>
        <w:jc w:val="thaiDistribute"/>
        <w:rPr>
          <w:rFonts w:ascii="Angsana New" w:hAnsi="Angsana New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องสวัสดิการและสภา</w:t>
      </w:r>
      <w:r w:rsidR="00481CD7" w:rsidRPr="006F46A9">
        <w:rPr>
          <w:rFonts w:ascii="TH SarabunPSK" w:hAnsi="TH SarabunPSK" w:cs="TH SarabunPSK"/>
          <w:sz w:val="32"/>
          <w:szCs w:val="32"/>
          <w:cs/>
        </w:rPr>
        <w:t>เด็กและเยาวชน มีหน้าที่รับผิดชอบดูแล</w:t>
      </w:r>
      <w:r>
        <w:rPr>
          <w:rFonts w:ascii="TH SarabunPSK" w:hAnsi="TH SarabunPSK" w:cs="TH SarabunPSK" w:hint="cs"/>
          <w:sz w:val="32"/>
          <w:szCs w:val="32"/>
          <w:cs/>
        </w:rPr>
        <w:t>ในการขับเคลื่อนสภา</w:t>
      </w:r>
      <w:r w:rsidR="00481CD7" w:rsidRPr="006F46A9">
        <w:rPr>
          <w:rFonts w:ascii="TH SarabunPSK" w:hAnsi="TH SarabunPSK" w:cs="TH SarabunPSK"/>
          <w:sz w:val="32"/>
          <w:szCs w:val="32"/>
          <w:cs/>
        </w:rPr>
        <w:t>เด็กและเยาว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มะเกลือเกา </w:t>
      </w:r>
      <w:r>
        <w:rPr>
          <w:rFonts w:ascii="TH SarabunPSK" w:hAnsi="TH SarabunPSK" w:cs="TH SarabunPSK"/>
          <w:sz w:val="32"/>
          <w:szCs w:val="32"/>
          <w:cs/>
        </w:rPr>
        <w:t>มีความ</w:t>
      </w:r>
      <w:r w:rsidR="00481CD7" w:rsidRPr="006F46A9">
        <w:rPr>
          <w:rFonts w:ascii="TH SarabunPSK" w:hAnsi="TH SarabunPSK" w:cs="TH SarabunPSK"/>
          <w:sz w:val="32"/>
          <w:szCs w:val="32"/>
          <w:cs/>
        </w:rPr>
        <w:t>ตระหนักถึงความสำคัญของเด็กและเยาวชน</w:t>
      </w:r>
      <w:r>
        <w:rPr>
          <w:rFonts w:ascii="TH SarabunPSK" w:hAnsi="TH SarabunPSK" w:cs="TH SarabunPSK" w:hint="cs"/>
          <w:sz w:val="32"/>
          <w:szCs w:val="32"/>
          <w:cs/>
        </w:rPr>
        <w:t>ในตำบล</w:t>
      </w:r>
      <w:r w:rsidR="00481CD7" w:rsidRPr="006F46A9">
        <w:rPr>
          <w:rFonts w:ascii="TH SarabunPSK" w:hAnsi="TH SarabunPSK" w:cs="TH SarabunPSK"/>
          <w:sz w:val="32"/>
          <w:szCs w:val="32"/>
          <w:cs/>
        </w:rPr>
        <w:t>ซึ่งจะเป็นกำลังส</w:t>
      </w:r>
      <w:r>
        <w:rPr>
          <w:rFonts w:ascii="TH SarabunPSK" w:hAnsi="TH SarabunPSK" w:cs="TH SarabunPSK"/>
          <w:sz w:val="32"/>
          <w:szCs w:val="32"/>
          <w:cs/>
        </w:rPr>
        <w:t>ำคัญในการพัฒนาประเทศชาติในอนาคต</w:t>
      </w:r>
      <w:r w:rsidR="00481CD7" w:rsidRPr="006F46A9">
        <w:rPr>
          <w:rFonts w:ascii="TH SarabunPSK" w:hAnsi="TH SarabunPSK" w:cs="TH SarabunPSK"/>
          <w:sz w:val="32"/>
          <w:szCs w:val="32"/>
          <w:cs/>
        </w:rPr>
        <w:t xml:space="preserve"> และเพื่อเป็นการสนองนโยบายขอ</w:t>
      </w:r>
      <w:r w:rsidR="008B7B8B">
        <w:rPr>
          <w:rFonts w:ascii="TH SarabunPSK" w:hAnsi="TH SarabunPSK" w:cs="TH SarabunPSK"/>
          <w:sz w:val="32"/>
          <w:szCs w:val="32"/>
          <w:cs/>
        </w:rPr>
        <w:t xml:space="preserve">งรัฐบาล </w:t>
      </w:r>
      <w:r w:rsidR="00481CD7" w:rsidRPr="006F46A9">
        <w:rPr>
          <w:rFonts w:ascii="TH SarabunPSK" w:hAnsi="TH SarabunPSK" w:cs="TH SarabunPSK"/>
          <w:sz w:val="32"/>
          <w:szCs w:val="32"/>
          <w:cs/>
        </w:rPr>
        <w:t>ตลอ</w:t>
      </w:r>
      <w:r w:rsidR="00FB6CCA">
        <w:rPr>
          <w:rFonts w:ascii="TH SarabunPSK" w:hAnsi="TH SarabunPSK" w:cs="TH SarabunPSK"/>
          <w:sz w:val="32"/>
          <w:szCs w:val="32"/>
          <w:cs/>
        </w:rPr>
        <w:t>ดจนเห็นความสำคัญของพระพุทธศาสนา</w:t>
      </w:r>
      <w:r w:rsidR="00481CD7" w:rsidRPr="006F46A9">
        <w:rPr>
          <w:rFonts w:ascii="TH SarabunPSK" w:hAnsi="TH SarabunPSK" w:cs="TH SarabunPSK"/>
          <w:sz w:val="32"/>
          <w:szCs w:val="32"/>
          <w:cs/>
        </w:rPr>
        <w:t xml:space="preserve"> คุณธรรม จริยธรรมที่เป็นแหล่งหล่อหลอมจิตใจ เห็นว่าการปฏิบัติตามคุณธรรม จริยธรรมและการสวดมนต์หมู่สรรเสริญพระรัตนตรัยทำนองสรภัญญะและการตอบปัญหาธรรม บรรยายธรรม ตลอดถึงการเข้าอบรมทักษะการปฏิบัติหน้าที่ เป็นกิจกรรมที่</w:t>
      </w:r>
      <w:r w:rsidR="006F46A9">
        <w:rPr>
          <w:rFonts w:ascii="TH SarabunPSK" w:hAnsi="TH SarabunPSK" w:cs="TH SarabunPSK"/>
          <w:sz w:val="32"/>
          <w:szCs w:val="32"/>
          <w:cs/>
        </w:rPr>
        <w:t>ส่งเสริมปลูกฝังให้</w:t>
      </w:r>
      <w:r w:rsidR="00481CD7" w:rsidRPr="006F46A9">
        <w:rPr>
          <w:rFonts w:ascii="TH SarabunPSK" w:hAnsi="TH SarabunPSK" w:cs="TH SarabunPSK"/>
          <w:sz w:val="32"/>
          <w:szCs w:val="32"/>
          <w:cs/>
        </w:rPr>
        <w:t xml:space="preserve"> เจ้าหน้าที่และเด็กและเยาวชนมีจิตใจอ่อนโยน เยือกเย็น รู้จักบา</w:t>
      </w:r>
      <w:r w:rsidR="006F46A9">
        <w:rPr>
          <w:rFonts w:ascii="TH SarabunPSK" w:hAnsi="TH SarabunPSK" w:cs="TH SarabunPSK"/>
          <w:sz w:val="32"/>
          <w:szCs w:val="32"/>
          <w:cs/>
        </w:rPr>
        <w:t xml:space="preserve">ปบุญคุณโทษ รู้จักสิ่งใดควรทำ </w:t>
      </w:r>
      <w:r w:rsidR="00481CD7" w:rsidRPr="006F46A9">
        <w:rPr>
          <w:rFonts w:ascii="TH SarabunPSK" w:hAnsi="TH SarabunPSK" w:cs="TH SarabunPSK"/>
          <w:sz w:val="32"/>
          <w:szCs w:val="32"/>
          <w:cs/>
        </w:rPr>
        <w:t xml:space="preserve">ไม่ควรทำ ปรับเปลี่ยนพฤติกรรมกลับเป็นคนดีมีคุณธรรม </w:t>
      </w:r>
      <w:r w:rsidR="00481CD7" w:rsidRPr="008B7B8B">
        <w:rPr>
          <w:rFonts w:ascii="TH SarabunPSK" w:hAnsi="TH SarabunPSK" w:cs="TH SarabunPSK"/>
          <w:sz w:val="32"/>
          <w:szCs w:val="32"/>
          <w:cs/>
        </w:rPr>
        <w:t>นำไปใช้ชีวิตในสังคมอย่างปกติสุข</w:t>
      </w:r>
    </w:p>
    <w:p w:rsidR="00CF6216" w:rsidRPr="00266AD5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66AD5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="00A31602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8B7B8B" w:rsidRPr="008B7B8B" w:rsidRDefault="008B7B8B" w:rsidP="008B7B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๑ </w:t>
      </w:r>
      <w:r w:rsidRPr="008B7B8B">
        <w:rPr>
          <w:rFonts w:ascii="TH SarabunPSK" w:hAnsi="TH SarabunPSK" w:cs="TH SarabunPSK"/>
          <w:sz w:val="32"/>
          <w:szCs w:val="32"/>
          <w:cs/>
        </w:rPr>
        <w:t>เพื่อให้เด็กและเยาวชนได้ศึกษา</w:t>
      </w:r>
      <w:r w:rsidR="00D458BF">
        <w:rPr>
          <w:rFonts w:ascii="TH SarabunPSK" w:hAnsi="TH SarabunPSK" w:cs="TH SarabunPSK" w:hint="cs"/>
          <w:sz w:val="32"/>
          <w:szCs w:val="32"/>
          <w:cs/>
        </w:rPr>
        <w:t xml:space="preserve"> อบรม  </w:t>
      </w:r>
      <w:r w:rsidRPr="008B7B8B">
        <w:rPr>
          <w:rFonts w:ascii="TH SarabunPSK" w:hAnsi="TH SarabunPSK" w:cs="TH SarabunPSK"/>
          <w:sz w:val="32"/>
          <w:szCs w:val="32"/>
          <w:cs/>
        </w:rPr>
        <w:t>น้อมนำหลักธ</w:t>
      </w:r>
      <w:r>
        <w:rPr>
          <w:rFonts w:ascii="TH SarabunPSK" w:hAnsi="TH SarabunPSK" w:cs="TH SarabunPSK"/>
          <w:sz w:val="32"/>
          <w:szCs w:val="32"/>
          <w:cs/>
        </w:rPr>
        <w:t xml:space="preserve">รรมคำสอนทางพระพุทธศาสนา  มีความรู้  </w:t>
      </w:r>
      <w:r w:rsidR="00FB6C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ความเข้าใจหลักธรรม </w:t>
      </w:r>
      <w:r w:rsidRPr="008B7B8B">
        <w:rPr>
          <w:rFonts w:ascii="TH SarabunPSK" w:hAnsi="TH SarabunPSK" w:cs="TH SarabunPSK"/>
          <w:sz w:val="32"/>
          <w:szCs w:val="32"/>
          <w:cs/>
        </w:rPr>
        <w:t>และสามารถนำหลักธรรมคำสอนมาประยุกต์ใช้ในชีวิตประจำวันได้</w:t>
      </w:r>
    </w:p>
    <w:p w:rsidR="008B7B8B" w:rsidRPr="008B7B8B" w:rsidRDefault="008B7B8B" w:rsidP="008B7B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B7B8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Pr="008B7B8B">
        <w:rPr>
          <w:rFonts w:ascii="TH SarabunPSK" w:hAnsi="TH SarabunPSK" w:cs="TH SarabunPSK"/>
          <w:sz w:val="32"/>
          <w:szCs w:val="32"/>
          <w:cs/>
        </w:rPr>
        <w:t xml:space="preserve"> 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เด็กและเยาวชนตำบลมะเกลือเก่า</w:t>
      </w:r>
      <w:r w:rsidRPr="008B7B8B">
        <w:rPr>
          <w:rFonts w:ascii="TH SarabunPSK" w:hAnsi="TH SarabunPSK" w:cs="TH SarabunPSK"/>
          <w:sz w:val="32"/>
          <w:szCs w:val="32"/>
          <w:cs/>
        </w:rPr>
        <w:t xml:space="preserve">ได้เข้ารับการอบรม </w:t>
      </w:r>
      <w:r w:rsidR="006D7A42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8B7B8B">
        <w:rPr>
          <w:rFonts w:ascii="TH SarabunPSK" w:hAnsi="TH SarabunPSK" w:cs="TH SarabunPSK"/>
          <w:sz w:val="32"/>
          <w:szCs w:val="32"/>
          <w:cs/>
        </w:rPr>
        <w:t>มีความรู้ เข้าใจในการปฏิบัติหน้าที่</w:t>
      </w:r>
      <w:r w:rsidR="00FB6C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7B8B">
        <w:rPr>
          <w:rFonts w:ascii="TH SarabunPSK" w:hAnsi="TH SarabunPSK" w:cs="TH SarabunPSK"/>
          <w:sz w:val="32"/>
          <w:szCs w:val="32"/>
          <w:cs/>
        </w:rPr>
        <w:t>อย่างถูกต้อง เกิดความยุติธรรม  มีทัศนคติ</w:t>
      </w:r>
      <w:r w:rsidR="006D7A42">
        <w:rPr>
          <w:rFonts w:ascii="TH SarabunPSK" w:hAnsi="TH SarabunPSK" w:cs="TH SarabunPSK" w:hint="cs"/>
          <w:sz w:val="32"/>
          <w:szCs w:val="32"/>
          <w:cs/>
        </w:rPr>
        <w:t>ที่ดี</w:t>
      </w:r>
      <w:r w:rsidRPr="008B7B8B">
        <w:rPr>
          <w:rFonts w:ascii="TH SarabunPSK" w:hAnsi="TH SarabunPSK" w:cs="TH SarabunPSK"/>
          <w:sz w:val="32"/>
          <w:szCs w:val="32"/>
          <w:cs/>
        </w:rPr>
        <w:t xml:space="preserve">  ตระหนักในบทบาทหน้าที่และสร้างจิตสำนึกในคุณธรรมและจริยธรรม เพื่อเป็นแบบอย่างที่ดีต่อไป </w:t>
      </w:r>
      <w:r w:rsidR="00FB6C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7B8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F6216" w:rsidRPr="00266AD5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66AD5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="00A31602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266AD5">
        <w:rPr>
          <w:rFonts w:ascii="TH SarabunPSK" w:hAnsi="TH SarabunPSK" w:cs="TH SarabunPSK"/>
          <w:b/>
          <w:bCs/>
          <w:sz w:val="32"/>
          <w:szCs w:val="32"/>
          <w:cs/>
        </w:rPr>
        <w:t>าหมาย/</w:t>
      </w:r>
      <w:r w:rsidR="00FB6C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66AD5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  <w:r w:rsidR="00FB6CC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F6216" w:rsidRPr="00CF6216" w:rsidRDefault="006D7A42" w:rsidP="00A31602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ภาเด็กและเยาวชนตำบลมะเกลือเก่า </w:t>
      </w:r>
      <w:r w:rsidR="00FB6CCA">
        <w:rPr>
          <w:rFonts w:ascii="TH SarabunPSK" w:hAnsi="TH SarabunPSK" w:cs="TH SarabunPSK"/>
          <w:sz w:val="32"/>
          <w:szCs w:val="32"/>
        </w:rPr>
        <w:t xml:space="preserve"> </w:t>
      </w:r>
    </w:p>
    <w:p w:rsidR="00CF6216" w:rsidRPr="00266AD5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66AD5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  <w:r w:rsidR="00FB6CC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F6216" w:rsidRPr="00CF6216" w:rsidRDefault="00CF6216" w:rsidP="00266AD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ในเขตพื้นที่</w:t>
      </w:r>
      <w:r w:rsidR="00C428A2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="00FB6CCA">
        <w:rPr>
          <w:rFonts w:ascii="TH SarabunPSK" w:hAnsi="TH SarabunPSK" w:cs="TH SarabunPSK"/>
          <w:sz w:val="32"/>
          <w:szCs w:val="32"/>
        </w:rPr>
        <w:t xml:space="preserve"> </w:t>
      </w:r>
    </w:p>
    <w:p w:rsidR="00CF6216" w:rsidRPr="00266AD5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66AD5">
        <w:rPr>
          <w:rFonts w:ascii="TH SarabunPSK" w:hAnsi="TH SarabunPSK" w:cs="TH SarabunPSK"/>
          <w:b/>
          <w:bCs/>
          <w:sz w:val="32"/>
          <w:szCs w:val="32"/>
          <w:cs/>
        </w:rPr>
        <w:t>๖. วิธีดำเนินการ</w:t>
      </w:r>
    </w:p>
    <w:p w:rsidR="00D458BF" w:rsidRPr="00CF6216" w:rsidRDefault="00D458BF" w:rsidP="00D458BF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๑ นำ</w:t>
      </w:r>
      <w:r>
        <w:rPr>
          <w:rFonts w:ascii="TH SarabunPSK" w:hAnsi="TH SarabunPSK" w:cs="TH SarabunPSK" w:hint="cs"/>
          <w:sz w:val="32"/>
          <w:szCs w:val="32"/>
          <w:cs/>
        </w:rPr>
        <w:t>เสนอโครงการต่อผู้บริหารพิจารณา</w:t>
      </w:r>
      <w:r w:rsidR="00FB6CCA">
        <w:rPr>
          <w:rFonts w:ascii="TH SarabunPSK" w:hAnsi="TH SarabunPSK" w:cs="TH SarabunPSK"/>
          <w:sz w:val="32"/>
          <w:szCs w:val="32"/>
        </w:rPr>
        <w:t xml:space="preserve"> </w:t>
      </w:r>
    </w:p>
    <w:p w:rsidR="00D458BF" w:rsidRPr="00CF6216" w:rsidRDefault="00D458BF" w:rsidP="00D458BF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 xml:space="preserve">๖.๒ </w:t>
      </w:r>
      <w:r>
        <w:rPr>
          <w:rFonts w:ascii="TH SarabunPSK" w:hAnsi="TH SarabunPSK" w:cs="TH SarabunPSK" w:hint="cs"/>
          <w:sz w:val="32"/>
          <w:szCs w:val="32"/>
          <w:cs/>
        </w:rPr>
        <w:t>ประสานงานกับโรงเรียนเป้าหมาย</w:t>
      </w:r>
      <w:r w:rsidR="00FB6CCA">
        <w:rPr>
          <w:rFonts w:ascii="TH SarabunPSK" w:hAnsi="TH SarabunPSK" w:cs="TH SarabunPSK"/>
          <w:sz w:val="32"/>
          <w:szCs w:val="32"/>
        </w:rPr>
        <w:t xml:space="preserve"> </w:t>
      </w:r>
    </w:p>
    <w:p w:rsidR="00D458BF" w:rsidRPr="00CF6216" w:rsidRDefault="00D458BF" w:rsidP="00D458BF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.๓ ดำเนินโครงการยุวเกษตรเพื่อให้เด็กและเยาวชนปฏิบัติตามแนวพระราชดำริเศรษฐกิจพอเพียง</w:t>
      </w:r>
    </w:p>
    <w:p w:rsidR="00D458BF" w:rsidRPr="00CF6216" w:rsidRDefault="00D458BF" w:rsidP="00D458BF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 xml:space="preserve">๖.๔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Pr="00CF6216">
        <w:rPr>
          <w:rFonts w:ascii="TH SarabunPSK" w:hAnsi="TH SarabunPSK" w:cs="TH SarabunPSK"/>
          <w:sz w:val="32"/>
          <w:szCs w:val="32"/>
          <w:cs/>
        </w:rPr>
        <w:t>ผลการดำเนินการบริหารงาน</w:t>
      </w:r>
      <w:r w:rsidR="00FB6CCA">
        <w:rPr>
          <w:rFonts w:ascii="TH SarabunPSK" w:hAnsi="TH SarabunPSK" w:cs="TH SarabunPSK"/>
          <w:sz w:val="32"/>
          <w:szCs w:val="32"/>
        </w:rPr>
        <w:t xml:space="preserve"> </w:t>
      </w:r>
    </w:p>
    <w:p w:rsidR="00D458BF" w:rsidRDefault="00D458BF" w:rsidP="00D458BF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6AD5" w:rsidRPr="00266AD5" w:rsidRDefault="00266AD5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A46B94" w:rsidRDefault="00A46B94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46B94" w:rsidRPr="00875F82" w:rsidRDefault="00201E85" w:rsidP="00875F8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๗</w:t>
      </w:r>
    </w:p>
    <w:p w:rsidR="00A46B94" w:rsidRDefault="00A46B94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CF6216" w:rsidRPr="00266AD5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66AD5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</w:p>
    <w:p w:rsidR="00CF6216" w:rsidRPr="00CF6216" w:rsidRDefault="00DF60F8" w:rsidP="00266AD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6D7A42">
        <w:rPr>
          <w:rFonts w:ascii="TH SarabunPSK" w:hAnsi="TH SarabunPSK" w:cs="TH SarabunPSK"/>
          <w:sz w:val="32"/>
          <w:szCs w:val="32"/>
          <w:cs/>
        </w:rPr>
        <w:t>งบประมาณ ๒๕๖</w:t>
      </w:r>
      <w:r w:rsidR="006D7A42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CF6216" w:rsidRPr="00266AD5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66AD5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CF6216" w:rsidRPr="00CF6216" w:rsidRDefault="006D7A42" w:rsidP="00266AD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องสวัสดิการ</w:t>
      </w:r>
      <w:r w:rsidR="00FB6C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มะเกลือเก่า  </w:t>
      </w:r>
    </w:p>
    <w:p w:rsidR="00CF6216" w:rsidRPr="00266AD5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66AD5">
        <w:rPr>
          <w:rFonts w:ascii="TH SarabunPSK" w:hAnsi="TH SarabunPSK" w:cs="TH SarabunPSK"/>
          <w:b/>
          <w:bCs/>
          <w:sz w:val="32"/>
          <w:szCs w:val="32"/>
          <w:cs/>
        </w:rPr>
        <w:t>๙. ผู</w:t>
      </w:r>
      <w:r w:rsidR="00DF60F8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266AD5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6D7A42" w:rsidRPr="00CF6216" w:rsidRDefault="006D7A42" w:rsidP="006D7A4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องสวัสดิการ</w:t>
      </w:r>
      <w:r w:rsidR="00FB6C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มะเกลือเก่า  อำเภอสูงเนิน  จังหวัดนครราชสีมา</w:t>
      </w:r>
    </w:p>
    <w:p w:rsidR="00CF6216" w:rsidRPr="00266AD5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66AD5">
        <w:rPr>
          <w:rFonts w:ascii="TH SarabunPSK" w:hAnsi="TH SarabunPSK" w:cs="TH SarabunPSK"/>
          <w:b/>
          <w:bCs/>
          <w:sz w:val="32"/>
          <w:szCs w:val="32"/>
          <w:cs/>
        </w:rPr>
        <w:t>๑๐. ตัวชี้วัด/ผลลัพธ</w:t>
      </w:r>
      <w:r w:rsidR="00C21C82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D7A42" w:rsidRPr="008B7B8B" w:rsidRDefault="006D7A42" w:rsidP="006D7A4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๐.๑ </w:t>
      </w:r>
      <w:r w:rsidRPr="008B7B8B">
        <w:rPr>
          <w:rFonts w:ascii="TH SarabunPSK" w:hAnsi="TH SarabunPSK" w:cs="TH SarabunPSK"/>
          <w:sz w:val="32"/>
          <w:szCs w:val="32"/>
          <w:cs/>
        </w:rPr>
        <w:t>เด็กและเยาวชนได้</w:t>
      </w:r>
      <w:r w:rsidR="00D458BF">
        <w:rPr>
          <w:rFonts w:ascii="TH SarabunPSK" w:hAnsi="TH SarabunPSK" w:cs="TH SarabunPSK" w:hint="cs"/>
          <w:sz w:val="32"/>
          <w:szCs w:val="32"/>
          <w:cs/>
        </w:rPr>
        <w:t>รับการ</w:t>
      </w:r>
      <w:r w:rsidRPr="008B7B8B">
        <w:rPr>
          <w:rFonts w:ascii="TH SarabunPSK" w:hAnsi="TH SarabunPSK" w:cs="TH SarabunPSK"/>
          <w:sz w:val="32"/>
          <w:szCs w:val="32"/>
          <w:cs/>
        </w:rPr>
        <w:t>ศึกษา</w:t>
      </w:r>
      <w:r w:rsidR="00FB6CCA">
        <w:rPr>
          <w:rFonts w:ascii="TH SarabunPSK" w:hAnsi="TH SarabunPSK" w:cs="TH SarabunPSK" w:hint="cs"/>
          <w:sz w:val="32"/>
          <w:szCs w:val="32"/>
          <w:cs/>
        </w:rPr>
        <w:t xml:space="preserve"> อบรม</w:t>
      </w:r>
      <w:r w:rsidR="00D458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7B8B">
        <w:rPr>
          <w:rFonts w:ascii="TH SarabunPSK" w:hAnsi="TH SarabunPSK" w:cs="TH SarabunPSK"/>
          <w:sz w:val="32"/>
          <w:szCs w:val="32"/>
          <w:cs/>
        </w:rPr>
        <w:t>หลักธ</w:t>
      </w:r>
      <w:r w:rsidR="00FB6CCA">
        <w:rPr>
          <w:rFonts w:ascii="TH SarabunPSK" w:hAnsi="TH SarabunPSK" w:cs="TH SarabunPSK"/>
          <w:sz w:val="32"/>
          <w:szCs w:val="32"/>
          <w:cs/>
        </w:rPr>
        <w:t>รรมคำสอนทางพระพุทธศาสนา มีความรู้</w:t>
      </w:r>
      <w:r>
        <w:rPr>
          <w:rFonts w:ascii="TH SarabunPSK" w:hAnsi="TH SarabunPSK" w:cs="TH SarabunPSK"/>
          <w:sz w:val="32"/>
          <w:szCs w:val="32"/>
          <w:cs/>
        </w:rPr>
        <w:t xml:space="preserve"> ความเข้าใจหลักธรรม </w:t>
      </w:r>
      <w:r w:rsidRPr="008B7B8B">
        <w:rPr>
          <w:rFonts w:ascii="TH SarabunPSK" w:hAnsi="TH SarabunPSK" w:cs="TH SarabunPSK"/>
          <w:sz w:val="32"/>
          <w:szCs w:val="32"/>
          <w:cs/>
        </w:rPr>
        <w:t>และสามารถนำหลักธรรมคำสอนมาประยุกต์ใช้ในชีวิตประจำวันได้</w:t>
      </w:r>
    </w:p>
    <w:p w:rsidR="006D7A42" w:rsidRPr="008B7B8B" w:rsidRDefault="006D7A42" w:rsidP="006D7A4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B7B8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.๒</w:t>
      </w:r>
      <w:r w:rsidRPr="008B7B8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็กและเยาวชนตำบลมะเกลือเก่า</w:t>
      </w:r>
      <w:r w:rsidRPr="008B7B8B">
        <w:rPr>
          <w:rFonts w:ascii="TH SarabunPSK" w:hAnsi="TH SarabunPSK" w:cs="TH SarabunPSK"/>
          <w:sz w:val="32"/>
          <w:szCs w:val="32"/>
          <w:cs/>
        </w:rPr>
        <w:t xml:space="preserve">ได้รับการอบรม </w:t>
      </w:r>
      <w:r w:rsidR="00D458BF"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8B7B8B">
        <w:rPr>
          <w:rFonts w:ascii="TH SarabunPSK" w:hAnsi="TH SarabunPSK" w:cs="TH SarabunPSK"/>
          <w:sz w:val="32"/>
          <w:szCs w:val="32"/>
          <w:cs/>
        </w:rPr>
        <w:t>มีความรู้เข้าใจในการปฏิบัติหน้าที่อย่างถูกต้อง เกิดความยุติธรรม  มีทัศนคติ</w:t>
      </w:r>
      <w:r>
        <w:rPr>
          <w:rFonts w:ascii="TH SarabunPSK" w:hAnsi="TH SarabunPSK" w:cs="TH SarabunPSK" w:hint="cs"/>
          <w:sz w:val="32"/>
          <w:szCs w:val="32"/>
          <w:cs/>
        </w:rPr>
        <w:t>ที่ดี</w:t>
      </w:r>
      <w:r w:rsidRPr="008B7B8B">
        <w:rPr>
          <w:rFonts w:ascii="TH SarabunPSK" w:hAnsi="TH SarabunPSK" w:cs="TH SarabunPSK"/>
          <w:sz w:val="32"/>
          <w:szCs w:val="32"/>
          <w:cs/>
        </w:rPr>
        <w:t xml:space="preserve">  ตระหนักในบทบาทหน้าที่และสร้างจิตสำนึกในคุณธรรมและจริยธรรม เพื่อเป็นแบบอย่างที่ดีต่อไป  </w:t>
      </w:r>
    </w:p>
    <w:p w:rsidR="00266AD5" w:rsidRDefault="00266AD5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6AD5" w:rsidRDefault="00266AD5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6AD5" w:rsidRPr="00FB6CCA" w:rsidRDefault="00266AD5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6AD5" w:rsidRDefault="00266AD5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6AD5" w:rsidRDefault="00266AD5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6AD5" w:rsidRDefault="00266AD5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6AD5" w:rsidRDefault="00266AD5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6AD5" w:rsidRDefault="00266AD5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6AD5" w:rsidRDefault="00266AD5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6AD5" w:rsidRDefault="00266AD5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6AD5" w:rsidRDefault="00266AD5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6AD5" w:rsidRDefault="00266AD5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6AD5" w:rsidRDefault="00266AD5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6AD5" w:rsidRDefault="00266AD5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6AD5" w:rsidRDefault="00266AD5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6AD5" w:rsidRDefault="00266AD5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21C82" w:rsidRDefault="00C21C8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46B94" w:rsidRDefault="00A46B9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46B94" w:rsidRDefault="00A46B9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46B94" w:rsidRDefault="00A46B9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46B94" w:rsidRDefault="00A46B9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46B94" w:rsidRDefault="00A46B9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6AD5" w:rsidRDefault="00266AD5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3C0B" w:rsidRPr="005E3C0B" w:rsidRDefault="005E3C0B" w:rsidP="00CF6216">
      <w:pPr>
        <w:pStyle w:val="a3"/>
        <w:rPr>
          <w:rFonts w:ascii="TH SarabunPSK" w:hAnsi="TH SarabunPSK" w:cs="TH SarabunPSK"/>
          <w:sz w:val="44"/>
          <w:szCs w:val="44"/>
        </w:rPr>
      </w:pPr>
    </w:p>
    <w:p w:rsidR="00916716" w:rsidRDefault="00916716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DF34B0" w:rsidRDefault="00FB6CCA" w:rsidP="00875F8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๘</w:t>
      </w:r>
    </w:p>
    <w:p w:rsidR="00875F82" w:rsidRDefault="00875F82" w:rsidP="00875F8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A46B94" w:rsidRPr="00277146" w:rsidRDefault="00277146" w:rsidP="00277146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277146">
        <w:rPr>
          <w:rFonts w:ascii="TH SarabunPSK" w:hAnsi="TH SarabunPSK" w:cs="TH SarabunPSK" w:hint="cs"/>
          <w:b/>
          <w:bCs/>
          <w:sz w:val="52"/>
          <w:szCs w:val="52"/>
          <w:cs/>
        </w:rPr>
        <w:t>มิติที่ ๒</w:t>
      </w:r>
    </w:p>
    <w:p w:rsidR="00277146" w:rsidRDefault="00277146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77146" w:rsidRPr="00B91A2C" w:rsidRDefault="00277146" w:rsidP="0027714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01E4964F" wp14:editId="39670601">
            <wp:extent cx="3390900" cy="476250"/>
            <wp:effectExtent l="38100" t="38100" r="38100" b="38100"/>
            <wp:docPr id="12" name="ไดอะแกรม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</wp:inline>
        </w:drawing>
      </w:r>
    </w:p>
    <w:p w:rsidR="00266AD5" w:rsidRPr="0077076D" w:rsidRDefault="00266AD5" w:rsidP="00CF6216">
      <w:pPr>
        <w:pStyle w:val="a3"/>
        <w:rPr>
          <w:rFonts w:ascii="TH SarabunPSK" w:hAnsi="TH SarabunPSK" w:cs="TH SarabunPSK"/>
          <w:color w:val="C45911" w:themeColor="accent2" w:themeShade="BF"/>
          <w:sz w:val="32"/>
          <w:szCs w:val="32"/>
        </w:rPr>
      </w:pPr>
    </w:p>
    <w:p w:rsidR="00CF6216" w:rsidRPr="00277146" w:rsidRDefault="00E10675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7714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๑. </w:t>
      </w:r>
      <w:r w:rsidRPr="0027714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ชื่อโครงการ </w:t>
      </w:r>
      <w:r w:rsidRPr="0027714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/ กิจกรรม / มาตรการ  </w:t>
      </w:r>
      <w:r w:rsidRPr="0027714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:</w:t>
      </w:r>
      <w:r w:rsidRPr="0027714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 </w:t>
      </w:r>
      <w:r w:rsidR="00A46B94" w:rsidRPr="00277146">
        <w:rPr>
          <w:rFonts w:ascii="TH SarabunPSK" w:hAnsi="TH SarabunPSK" w:cs="TH SarabunPSK" w:hint="cs"/>
          <w:sz w:val="32"/>
          <w:szCs w:val="32"/>
          <w:cs/>
        </w:rPr>
        <w:t>ผู้บริหารแสดงเจตจำน</w:t>
      </w:r>
      <w:r w:rsidR="00EB4D4A">
        <w:rPr>
          <w:rFonts w:ascii="TH SarabunPSK" w:hAnsi="TH SarabunPSK" w:cs="TH SarabunPSK" w:hint="cs"/>
          <w:sz w:val="32"/>
          <w:szCs w:val="32"/>
          <w:cs/>
        </w:rPr>
        <w:t>งว่าจะบริหารงานด้วยความซื่อสัตย์สุจริต</w:t>
      </w:r>
    </w:p>
    <w:p w:rsidR="00C21C82" w:rsidRPr="00C21C82" w:rsidRDefault="00C21C8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C21C8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CF6216" w:rsidRPr="00CF6216" w:rsidRDefault="004F6EF5" w:rsidP="004F6EF5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ว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>
        <w:rPr>
          <w:rFonts w:ascii="TH SarabunPSK" w:hAnsi="TH SarabunPSK" w:cs="TH SarabunPSK"/>
          <w:sz w:val="32"/>
          <w:szCs w:val="32"/>
          <w:cs/>
        </w:rPr>
        <w:t>ได้ใ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ความสำคัญในการ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งความ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ธรรม/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เลือกปฏิบัติใน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บริการสาธารณะ/บริการประชาช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เกิดขึ้นในพื้นที่มากที่สุด โดยนำแนวทางตามหลักการบริหารจัดการตามหลักธรรมมาภิบาล (</w:t>
      </w:r>
      <w:r w:rsidR="00CF6216" w:rsidRPr="00CF6216">
        <w:rPr>
          <w:rFonts w:ascii="TH SarabunPSK" w:hAnsi="TH SarabunPSK" w:cs="TH SarabunPSK"/>
          <w:sz w:val="32"/>
          <w:szCs w:val="32"/>
        </w:rPr>
        <w:t xml:space="preserve">Good Governance)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หรือหลักการบริหารกิจการ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นเมืองที่ดีมาประยุก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 โดยเฉพาะหลัก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งใส (</w:t>
      </w:r>
      <w:r w:rsidR="00CF6216" w:rsidRPr="00CF6216">
        <w:rPr>
          <w:rFonts w:ascii="TH SarabunPSK" w:hAnsi="TH SarabunPSK" w:cs="TH SarabunPSK"/>
          <w:sz w:val="32"/>
          <w:szCs w:val="32"/>
        </w:rPr>
        <w:t xml:space="preserve">Transparency)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และหลักเสมอภาค (</w:t>
      </w:r>
      <w:r w:rsidR="00CF6216" w:rsidRPr="00CF6216">
        <w:rPr>
          <w:rFonts w:ascii="TH SarabunPSK" w:hAnsi="TH SarabunPSK" w:cs="TH SarabunPSK"/>
          <w:sz w:val="32"/>
          <w:szCs w:val="32"/>
        </w:rPr>
        <w:t xml:space="preserve">Equity)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โดย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แบ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งแยก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น เพศ ถิ่นกำหนด เชื้อชาติ ภาษา</w:t>
      </w:r>
      <w:r w:rsidR="00FB6C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ายุ ความพิการ สภาพทางกายภาพหรือสุขภ</w:t>
      </w:r>
      <w:r w:rsidR="00C21C82">
        <w:rPr>
          <w:rFonts w:ascii="TH SarabunPSK" w:hAnsi="TH SarabunPSK" w:cs="TH SarabunPSK"/>
          <w:sz w:val="32"/>
          <w:szCs w:val="32"/>
          <w:cs/>
        </w:rPr>
        <w:t>าพ สถานะของบุคคล ฐานะทา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เศรษฐกิจและสังคม ความเชื่อทางศาสนา การศึกษา การฝ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อบรมและอื่นๆ สอดค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กับมาตรา ๘ แห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งพระราชกฤษฎีกา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ยหลัก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และวิธีการบริหารกิจการ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านเมืองที่ดี พ.ศ. </w:t>
      </w:r>
      <w:r w:rsidR="00FB6CCA">
        <w:rPr>
          <w:rFonts w:ascii="TH SarabunPSK" w:hAnsi="TH SarabunPSK" w:cs="TH SarabunPSK" w:hint="cs"/>
          <w:sz w:val="32"/>
          <w:szCs w:val="32"/>
          <w:cs/>
        </w:rPr>
        <w:t>๒๕๔๖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 ที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ำหน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นราชการจะ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ดำเนินการโดยถือ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ประชาช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ศูน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ลางที่จะ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รั</w:t>
      </w:r>
      <w:r w:rsidR="00FB6CCA">
        <w:rPr>
          <w:rFonts w:ascii="TH SarabunPSK" w:hAnsi="TH SarabunPSK" w:cs="TH SarabunPSK"/>
          <w:sz w:val="32"/>
          <w:szCs w:val="32"/>
          <w:cs/>
        </w:rPr>
        <w:t>บการบริการจากรัฐและการปฏิบัติภาร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ิจข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นราชการ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ไปโดยความซื่อสัต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สุจริตสามารถตรวจสอ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CF6216" w:rsidRPr="00CF6216" w:rsidRDefault="00CF6216" w:rsidP="004F6EF5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ดังนั้น เพื่อให</w:t>
      </w:r>
      <w:r w:rsidR="004F6EF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หน</w:t>
      </w:r>
      <w:r w:rsidR="004F6EF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มีการใช</w:t>
      </w:r>
      <w:r w:rsidR="004F6EF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ะบบหรือเกณฑ</w:t>
      </w:r>
      <w:r w:rsidR="004F6EF5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ที่ชัดเจน </w:t>
      </w:r>
      <w:r w:rsidR="004F6EF5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มีการแสดงขั้นตอนการ</w:t>
      </w:r>
      <w:r w:rsidR="004F6EF5">
        <w:rPr>
          <w:rFonts w:ascii="TH SarabunPSK" w:hAnsi="TH SarabunPSK" w:cs="TH SarabunPSK" w:hint="cs"/>
          <w:sz w:val="32"/>
          <w:szCs w:val="32"/>
          <w:cs/>
        </w:rPr>
        <w:t>ใ</w:t>
      </w:r>
      <w:r w:rsidRPr="00CF6216">
        <w:rPr>
          <w:rFonts w:ascii="TH SarabunPSK" w:hAnsi="TH SarabunPSK" w:cs="TH SarabunPSK"/>
          <w:sz w:val="32"/>
          <w:szCs w:val="32"/>
          <w:cs/>
        </w:rPr>
        <w:t>ห</w:t>
      </w:r>
      <w:r w:rsidR="004F6EF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การแก</w:t>
      </w:r>
      <w:r w:rsidR="004F6EF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อย</w:t>
      </w:r>
      <w:r w:rsidR="004F6EF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ชัดเจน มีระบบการปองกันหรือการตรวจสอบเพื่อป</w:t>
      </w:r>
      <w:r w:rsidR="004F6EF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ันการละเว</w:t>
      </w:r>
      <w:r w:rsidR="004F6EF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นการปฏิบัติหน</w:t>
      </w:r>
      <w:r w:rsidR="004F6EF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ในการให</w:t>
      </w:r>
      <w:r w:rsidR="004F6EF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การ รวมถึงการอำนวยความสะดวกและการตอบสนองความต</w:t>
      </w:r>
      <w:r w:rsidR="004F6EF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ารของประชาชน เพื่อให</w:t>
      </w:r>
      <w:r w:rsidR="004F6EF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กิดความพึงพอใจแก</w:t>
      </w:r>
      <w:r w:rsidR="004F6EF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โดยทัดเทียมกันและไม</w:t>
      </w:r>
      <w:r w:rsidR="004F6EF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เลือกปฏิบัติ ซึ่งจะช</w:t>
      </w:r>
      <w:r w:rsidR="004F6EF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ให</w:t>
      </w:r>
      <w:r w:rsidR="004F6EF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ารบริการของหน</w:t>
      </w:r>
      <w:r w:rsidR="004F6EF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มีความเป</w:t>
      </w:r>
      <w:r w:rsidR="004F6EF5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ธรรมโปร</w:t>
      </w:r>
      <w:r w:rsidR="004F6EF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ใสยิ่งขึ้น</w:t>
      </w:r>
    </w:p>
    <w:p w:rsidR="00CF6216" w:rsidRPr="00C21C82" w:rsidRDefault="00CF6216" w:rsidP="004F6EF5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="004F6EF5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2392F" w:rsidRPr="0062392F" w:rsidRDefault="0062392F" w:rsidP="0062392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392F">
        <w:rPr>
          <w:rFonts w:ascii="TH SarabunPSK" w:hAnsi="TH SarabunPSK" w:cs="TH SarabunPSK"/>
          <w:sz w:val="32"/>
          <w:szCs w:val="32"/>
          <w:cs/>
        </w:rPr>
        <w:t xml:space="preserve">๓.๑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ผู้บริหารแสดง</w:t>
      </w:r>
      <w:r w:rsidRPr="0062392F">
        <w:rPr>
          <w:rFonts w:ascii="TH SarabunPSK" w:hAnsi="TH SarabunPSK" w:cs="TH SarabunPSK"/>
          <w:sz w:val="32"/>
          <w:szCs w:val="32"/>
          <w:cs/>
        </w:rPr>
        <w:t>เจตจำนงในการบริหารงานหน่วยงานด้วยความซื่อสัตย์สุจริตทั้งจากเจ้าหน้าที่ภายในหน่วยงาน  จากผู้มีส่วนได้เสีย  และจากสาธารณชนภายนอกหน่วยงาน</w:t>
      </w:r>
    </w:p>
    <w:p w:rsidR="0062392F" w:rsidRPr="0062392F" w:rsidRDefault="0062392F" w:rsidP="006239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1020D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๒ เพื่อให้</w:t>
      </w:r>
      <w:r w:rsidR="00DB3FC2">
        <w:rPr>
          <w:rFonts w:ascii="TH SarabunPSK" w:hAnsi="TH SarabunPSK" w:cs="TH SarabunPSK"/>
          <w:sz w:val="32"/>
          <w:szCs w:val="32"/>
          <w:cs/>
        </w:rPr>
        <w:t>ผู้บริหาร</w:t>
      </w:r>
      <w:r w:rsidRPr="0062392F">
        <w:rPr>
          <w:rFonts w:ascii="TH SarabunPSK" w:hAnsi="TH SarabunPSK" w:cs="TH SarabunPSK"/>
          <w:sz w:val="32"/>
          <w:szCs w:val="32"/>
          <w:cs/>
        </w:rPr>
        <w:t xml:space="preserve"> สมาชิกสภาองค์การบ</w:t>
      </w:r>
      <w:r w:rsidR="0011020D">
        <w:rPr>
          <w:rFonts w:ascii="TH SarabunPSK" w:hAnsi="TH SarabunPSK" w:cs="TH SarabunPSK"/>
          <w:sz w:val="32"/>
          <w:szCs w:val="32"/>
          <w:cs/>
        </w:rPr>
        <w:t>ริหารส่วนตำบล พนักงาน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พนักงานจ้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62392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ะเกลือเก่า </w:t>
      </w:r>
      <w:r w:rsidRPr="00DB3FC2">
        <w:rPr>
          <w:rFonts w:ascii="TH SarabunPSK" w:hAnsi="TH SarabunPSK" w:cs="TH SarabunPSK"/>
          <w:sz w:val="32"/>
          <w:szCs w:val="32"/>
          <w:cs/>
        </w:rPr>
        <w:t>ให้คำมั่นที่</w:t>
      </w:r>
      <w:r w:rsidRPr="0062392F">
        <w:rPr>
          <w:rFonts w:ascii="TH SarabunPSK" w:hAnsi="TH SarabunPSK" w:cs="TH SarabunPSK"/>
          <w:sz w:val="32"/>
          <w:szCs w:val="32"/>
          <w:cs/>
        </w:rPr>
        <w:t>จะทำให้หน่วยงานดำเน</w:t>
      </w:r>
      <w:r>
        <w:rPr>
          <w:rFonts w:ascii="TH SarabunPSK" w:hAnsi="TH SarabunPSK" w:cs="TH SarabunPSK"/>
          <w:sz w:val="32"/>
          <w:szCs w:val="32"/>
          <w:cs/>
        </w:rPr>
        <w:t>ินงานด้วยความซื่อสัตย์ สุจริต มี</w:t>
      </w:r>
      <w:r w:rsidRPr="0062392F">
        <w:rPr>
          <w:rFonts w:ascii="TH SarabunPSK" w:hAnsi="TH SarabunPSK" w:cs="TH SarabunPSK"/>
          <w:sz w:val="32"/>
          <w:szCs w:val="32"/>
          <w:cs/>
        </w:rPr>
        <w:t>คุณธรรม มีความโปร่งใส ปราศจากการทุจริต และพร้อมที่จะได้รับการตรวจสอบการปฏิบัติงานตามเจตจำนงที่แสดงไว้</w:t>
      </w:r>
    </w:p>
    <w:p w:rsidR="0011020D" w:rsidRDefault="0011020D" w:rsidP="0011020D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62392F" w:rsidRPr="0062392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ผู้บริหารได้</w:t>
      </w:r>
      <w:r w:rsidRPr="0011020D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="0062392F" w:rsidRPr="0011020D">
        <w:rPr>
          <w:rFonts w:ascii="TH SarabunPSK" w:hAnsi="TH SarabunPSK" w:cs="TH SarabunPSK"/>
          <w:b/>
          <w:bCs/>
          <w:sz w:val="32"/>
          <w:szCs w:val="32"/>
          <w:cs/>
        </w:rPr>
        <w:t>นโยบายในการพัฒนา</w:t>
      </w:r>
      <w:r w:rsidR="0062392F" w:rsidRPr="0011020D">
        <w:rPr>
          <w:rFonts w:ascii="TH SarabunPSK" w:hAnsi="TH SarabunPSK" w:cs="TH SarabunPSK"/>
          <w:sz w:val="32"/>
          <w:szCs w:val="32"/>
          <w:cs/>
        </w:rPr>
        <w:t>องค์ก</w:t>
      </w:r>
      <w:r w:rsidRPr="0011020D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  <w:cs/>
        </w:rPr>
        <w:t>ให้มีคุณธรรมและความโปร่งใสในการ</w:t>
      </w:r>
      <w:r w:rsidR="0062392F" w:rsidRPr="0062392F">
        <w:rPr>
          <w:rFonts w:ascii="TH SarabunPSK" w:hAnsi="TH SarabunPSK" w:cs="TH SarabunPSK"/>
          <w:sz w:val="32"/>
          <w:szCs w:val="32"/>
          <w:cs/>
        </w:rPr>
        <w:t>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392F" w:rsidRPr="0062392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มะเกลือเก่าในการ</w:t>
      </w:r>
      <w:r w:rsidR="0062392F" w:rsidRPr="0062392F">
        <w:rPr>
          <w:rFonts w:ascii="TH SarabunPSK" w:hAnsi="TH SarabunPSK" w:cs="TH SarabunPSK"/>
          <w:sz w:val="32"/>
          <w:szCs w:val="32"/>
          <w:cs/>
        </w:rPr>
        <w:t xml:space="preserve">กำหนดนโยบายในการพัฒนาองค์กรให้มีคุณธรรมและความโปร่งใสในการดำเนินงาน </w:t>
      </w:r>
    </w:p>
    <w:p w:rsidR="0011020D" w:rsidRDefault="0011020D" w:rsidP="0011020D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 เพื่อเปิดช่องทางการ</w:t>
      </w:r>
      <w:r>
        <w:rPr>
          <w:rFonts w:ascii="TH SarabunPSK" w:hAnsi="TH SarabunPSK" w:cs="TH SarabunPSK"/>
          <w:sz w:val="32"/>
          <w:szCs w:val="32"/>
          <w:cs/>
        </w:rPr>
        <w:t xml:space="preserve">รับฟังความคิดเห็น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งานขององค์การบริหารส่วนตำบลมะเกลือเก่า และเป็นแนวทางในการปรับปรุงและพัฒนาการให้บริการประชาช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F6216" w:rsidRPr="00C21C82" w:rsidRDefault="00CF6216" w:rsidP="004F6EF5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="00B048FD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C21C82" w:rsidRDefault="00277146" w:rsidP="004F6EF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B3FC2">
        <w:rPr>
          <w:rFonts w:ascii="TH SarabunPSK" w:hAnsi="TH SarabunPSK" w:cs="TH SarabunPSK"/>
          <w:sz w:val="32"/>
          <w:szCs w:val="32"/>
          <w:cs/>
        </w:rPr>
        <w:t>ผู้บริหาร</w:t>
      </w:r>
      <w:r w:rsidR="0011020D" w:rsidRPr="0062392F">
        <w:rPr>
          <w:rFonts w:ascii="TH SarabunPSK" w:hAnsi="TH SarabunPSK" w:cs="TH SarabunPSK"/>
          <w:sz w:val="32"/>
          <w:szCs w:val="32"/>
          <w:cs/>
        </w:rPr>
        <w:t xml:space="preserve"> สมาชิกสภาองค์การบ</w:t>
      </w:r>
      <w:r w:rsidR="0011020D">
        <w:rPr>
          <w:rFonts w:ascii="TH SarabunPSK" w:hAnsi="TH SarabunPSK" w:cs="TH SarabunPSK"/>
          <w:sz w:val="32"/>
          <w:szCs w:val="32"/>
          <w:cs/>
        </w:rPr>
        <w:t>ริหารส่วนตำบล</w:t>
      </w:r>
      <w:r w:rsidR="00DB3F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020D">
        <w:rPr>
          <w:rFonts w:ascii="TH SarabunPSK" w:hAnsi="TH SarabunPSK" w:cs="TH SarabunPSK"/>
          <w:sz w:val="32"/>
          <w:szCs w:val="32"/>
          <w:cs/>
        </w:rPr>
        <w:t xml:space="preserve"> พนักงานส่วนตำบล</w:t>
      </w:r>
      <w:r w:rsidR="00DB3F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020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1020D">
        <w:rPr>
          <w:rFonts w:ascii="TH SarabunPSK" w:hAnsi="TH SarabunPSK" w:cs="TH SarabunPSK"/>
          <w:sz w:val="32"/>
          <w:szCs w:val="32"/>
          <w:cs/>
        </w:rPr>
        <w:t>พนักงานจ้า</w:t>
      </w:r>
      <w:r w:rsidR="0011020D">
        <w:rPr>
          <w:rFonts w:ascii="TH SarabunPSK" w:hAnsi="TH SarabunPSK" w:cs="TH SarabunPSK" w:hint="cs"/>
          <w:sz w:val="32"/>
          <w:szCs w:val="32"/>
          <w:cs/>
        </w:rPr>
        <w:t>ง</w:t>
      </w:r>
      <w:r w:rsidR="0011020D" w:rsidRPr="0062392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11020D">
        <w:rPr>
          <w:rFonts w:ascii="TH SarabunPSK" w:hAnsi="TH SarabunPSK" w:cs="TH SarabunPSK" w:hint="cs"/>
          <w:sz w:val="32"/>
          <w:szCs w:val="32"/>
          <w:cs/>
        </w:rPr>
        <w:t>มะเกลือเก่า</w:t>
      </w:r>
    </w:p>
    <w:p w:rsidR="00BA5E1C" w:rsidRDefault="00BA5E1C" w:rsidP="00875F8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33561B" w:rsidRDefault="0033561B" w:rsidP="00875F8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356703" w:rsidRPr="00DB3FC2" w:rsidRDefault="00DB3FC2" w:rsidP="00875F8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๙</w:t>
      </w:r>
    </w:p>
    <w:p w:rsidR="00356703" w:rsidRDefault="00356703" w:rsidP="004F6EF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CF6216" w:rsidRPr="00C21C82" w:rsidRDefault="00CF6216" w:rsidP="004F6EF5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CF6216" w:rsidRDefault="0011020D" w:rsidP="004F6EF5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ชนตำบลมะเกลือเก่า และผู้รับบริการจาก</w:t>
      </w:r>
      <w:r w:rsidR="00B048FD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="00277146">
        <w:rPr>
          <w:rFonts w:ascii="TH SarabunPSK" w:hAnsi="TH SarabunPSK" w:cs="TH SarabunPSK" w:hint="cs"/>
          <w:sz w:val="32"/>
          <w:szCs w:val="32"/>
          <w:cs/>
        </w:rPr>
        <w:t xml:space="preserve"> อำเภอสูงเนิน  จังหวัดนครราชสีมา</w:t>
      </w:r>
    </w:p>
    <w:p w:rsidR="00CF6216" w:rsidRPr="00C21C82" w:rsidRDefault="00CF6216" w:rsidP="004F6EF5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>๖. วิธีดำเนินการ</w:t>
      </w:r>
    </w:p>
    <w:p w:rsidR="00277146" w:rsidRDefault="00356703" w:rsidP="00277146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ดทำประกาศเจตนารมณ์การปฏิบัติงานด้วยความซื่อสัตย์สุจริต  ปิดประกาศและประชาสัมพันธ์ทางสื่อต่างๆ ให้ประชาชนได้รับทราบ</w:t>
      </w:r>
    </w:p>
    <w:p w:rsidR="00CF6216" w:rsidRPr="00C21C8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</w:p>
    <w:p w:rsidR="00CF6216" w:rsidRPr="00CF6216" w:rsidRDefault="00CF6216" w:rsidP="00C21C8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ป</w:t>
      </w:r>
      <w:r w:rsidR="00B048FD">
        <w:rPr>
          <w:rFonts w:ascii="TH SarabunPSK" w:hAnsi="TH SarabunPSK" w:cs="TH SarabunPSK" w:hint="cs"/>
          <w:sz w:val="32"/>
          <w:szCs w:val="32"/>
          <w:cs/>
        </w:rPr>
        <w:t>ระจำปี</w:t>
      </w:r>
      <w:r w:rsidR="00356703">
        <w:rPr>
          <w:rFonts w:ascii="TH SarabunPSK" w:hAnsi="TH SarabunPSK" w:cs="TH SarabunPSK"/>
          <w:sz w:val="32"/>
          <w:szCs w:val="32"/>
          <w:cs/>
        </w:rPr>
        <w:t>งบประมาณ พ.ศ. ๒๕๖</w:t>
      </w:r>
      <w:r w:rsidR="00356703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CF6216" w:rsidRPr="00C21C8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CF6216" w:rsidRPr="00CF6216" w:rsidRDefault="00356703" w:rsidP="0035670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ไม่มีงบประมาณ</w:t>
      </w:r>
    </w:p>
    <w:p w:rsidR="0033561B" w:rsidRPr="00C21C82" w:rsidRDefault="00B048FD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. ผู้</w:t>
      </w:r>
      <w:r w:rsidR="0033561B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CF6216" w:rsidRPr="00CF6216" w:rsidRDefault="00356703" w:rsidP="00C21C8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ปลัด  </w:t>
      </w:r>
      <w:r w:rsidR="00B048FD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สูงเนิน  จังหวัดนครราชสีมา</w:t>
      </w:r>
    </w:p>
    <w:p w:rsidR="00CF6216" w:rsidRPr="00C21C8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 xml:space="preserve">๑๐. </w:t>
      </w:r>
      <w:r w:rsidR="00356703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</w:p>
    <w:p w:rsidR="00356703" w:rsidRPr="0062392F" w:rsidRDefault="00356703" w:rsidP="00356703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392F">
        <w:rPr>
          <w:rFonts w:ascii="TH SarabunPSK" w:hAnsi="TH SarabunPSK" w:cs="TH SarabunPSK"/>
          <w:sz w:val="32"/>
          <w:szCs w:val="32"/>
          <w:cs/>
        </w:rPr>
        <w:t xml:space="preserve">๓.๑. </w:t>
      </w:r>
      <w:r w:rsidR="00DE438D">
        <w:rPr>
          <w:rFonts w:ascii="TH SarabunPSK" w:hAnsi="TH SarabunPSK" w:cs="TH SarabunPSK" w:hint="cs"/>
          <w:sz w:val="32"/>
          <w:szCs w:val="32"/>
          <w:cs/>
        </w:rPr>
        <w:t>ประชาชนตำบลมะเกลือเก่า ได้ทราบ</w:t>
      </w:r>
      <w:r w:rsidRPr="0062392F">
        <w:rPr>
          <w:rFonts w:ascii="TH SarabunPSK" w:hAnsi="TH SarabunPSK" w:cs="TH SarabunPSK"/>
          <w:sz w:val="32"/>
          <w:szCs w:val="32"/>
          <w:cs/>
        </w:rPr>
        <w:t>เจตจำนงในการบริหารงาน</w:t>
      </w:r>
      <w:r w:rsidR="00DE438D">
        <w:rPr>
          <w:rFonts w:ascii="TH SarabunPSK" w:hAnsi="TH SarabunPSK" w:cs="TH SarabunPSK" w:hint="cs"/>
          <w:sz w:val="32"/>
          <w:szCs w:val="32"/>
          <w:cs/>
        </w:rPr>
        <w:t xml:space="preserve"> ของผู้บริหาร  ข้าราชการ และพนักงานปฏิบัติงาน</w:t>
      </w:r>
      <w:r w:rsidRPr="0062392F">
        <w:rPr>
          <w:rFonts w:ascii="TH SarabunPSK" w:hAnsi="TH SarabunPSK" w:cs="TH SarabunPSK"/>
          <w:sz w:val="32"/>
          <w:szCs w:val="32"/>
          <w:cs/>
        </w:rPr>
        <w:t>ด้วยความซื่อสัตย์สุจริต</w:t>
      </w:r>
      <w:r w:rsidR="00DE438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2392F">
        <w:rPr>
          <w:rFonts w:ascii="TH SarabunPSK" w:hAnsi="TH SarabunPSK" w:cs="TH SarabunPSK"/>
          <w:sz w:val="32"/>
          <w:szCs w:val="32"/>
          <w:cs/>
        </w:rPr>
        <w:t>ทั้งจากเจ้าหน้าที่ภายใ</w:t>
      </w:r>
      <w:r w:rsidR="00DE438D">
        <w:rPr>
          <w:rFonts w:ascii="TH SarabunPSK" w:hAnsi="TH SarabunPSK" w:cs="TH SarabunPSK"/>
          <w:sz w:val="32"/>
          <w:szCs w:val="32"/>
          <w:cs/>
        </w:rPr>
        <w:t>นหน่วยงาน  จากผู้มีส่วนได้เสีย</w:t>
      </w:r>
      <w:r w:rsidRPr="0062392F">
        <w:rPr>
          <w:rFonts w:ascii="TH SarabunPSK" w:hAnsi="TH SarabunPSK" w:cs="TH SarabunPSK"/>
          <w:sz w:val="32"/>
          <w:szCs w:val="32"/>
          <w:cs/>
        </w:rPr>
        <w:t>และจากสาธารณชนภายนอกหน่วยงาน</w:t>
      </w:r>
    </w:p>
    <w:p w:rsidR="00356703" w:rsidRPr="0062392F" w:rsidRDefault="00356703" w:rsidP="00356703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๒ </w:t>
      </w:r>
      <w:r w:rsidRPr="00DE438D">
        <w:rPr>
          <w:rFonts w:ascii="TH SarabunPSK" w:hAnsi="TH SarabunPSK" w:cs="TH SarabunPSK"/>
          <w:spacing w:val="-4"/>
          <w:sz w:val="32"/>
          <w:szCs w:val="32"/>
          <w:cs/>
        </w:rPr>
        <w:t>ผู้บริหาร  สมาชิกสภาองค์การบริหารส่วนตำบล พนักงานส่วนตำบล</w:t>
      </w:r>
      <w:r w:rsidRPr="00DE438D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Pr="00DE438D">
        <w:rPr>
          <w:rFonts w:ascii="TH SarabunPSK" w:hAnsi="TH SarabunPSK" w:cs="TH SarabunPSK"/>
          <w:spacing w:val="-4"/>
          <w:sz w:val="32"/>
          <w:szCs w:val="32"/>
          <w:cs/>
        </w:rPr>
        <w:t>พนักงานจ้า</w:t>
      </w:r>
      <w:r w:rsidRPr="00DE438D">
        <w:rPr>
          <w:rFonts w:ascii="TH SarabunPSK" w:hAnsi="TH SarabunPSK" w:cs="TH SarabunPSK" w:hint="cs"/>
          <w:spacing w:val="-4"/>
          <w:sz w:val="32"/>
          <w:szCs w:val="32"/>
          <w:cs/>
        </w:rPr>
        <w:t>ง</w:t>
      </w:r>
      <w:r w:rsidRPr="00DE438D">
        <w:rPr>
          <w:rFonts w:ascii="TH SarabunPSK" w:hAnsi="TH SarabunPSK" w:cs="TH SarabunPSK"/>
          <w:spacing w:val="-4"/>
          <w:sz w:val="32"/>
          <w:szCs w:val="32"/>
          <w:cs/>
        </w:rPr>
        <w:t>องค์การบริหารส่วนตำบล</w:t>
      </w:r>
      <w:r w:rsidRPr="00DE438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ะเกลือเก่า </w:t>
      </w:r>
      <w:r w:rsidR="00DE438D" w:rsidRPr="00DE438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DE438D" w:rsidRPr="00661490">
        <w:rPr>
          <w:rFonts w:ascii="TH SarabunPSK" w:hAnsi="TH SarabunPSK" w:cs="TH SarabunPSK" w:hint="cs"/>
          <w:spacing w:val="-4"/>
          <w:sz w:val="32"/>
          <w:szCs w:val="32"/>
          <w:cs/>
        </w:rPr>
        <w:t>ได้แสดง</w:t>
      </w:r>
      <w:r w:rsidRPr="00661490">
        <w:rPr>
          <w:rFonts w:ascii="TH SarabunPSK" w:hAnsi="TH SarabunPSK" w:cs="TH SarabunPSK"/>
          <w:spacing w:val="-4"/>
          <w:sz w:val="32"/>
          <w:szCs w:val="32"/>
          <w:cs/>
        </w:rPr>
        <w:t>คำมั่นที่</w:t>
      </w:r>
      <w:r w:rsidRPr="00DE438D">
        <w:rPr>
          <w:rFonts w:ascii="TH SarabunPSK" w:hAnsi="TH SarabunPSK" w:cs="TH SarabunPSK"/>
          <w:spacing w:val="-4"/>
          <w:sz w:val="32"/>
          <w:szCs w:val="32"/>
          <w:cs/>
        </w:rPr>
        <w:t>จะทำงานด้วยความซื่อสัตย์ สุจริต มีคุณธรรม มีความโปร่งใส ปราศจากการทุจริต และพร้อมที่จะได้รับการตรวจสอบการปฏิบัติงานตามเจตจำนงที่แสดงไว้</w:t>
      </w:r>
      <w:r w:rsidR="00DE438D" w:rsidRPr="00DE438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E438D" w:rsidRPr="00DE438D">
        <w:rPr>
          <w:rFonts w:ascii="TH SarabunPSK" w:hAnsi="TH SarabunPSK" w:cs="TH SarabunPSK" w:hint="cs"/>
          <w:spacing w:val="-4"/>
          <w:sz w:val="32"/>
          <w:szCs w:val="32"/>
          <w:cs/>
        </w:rPr>
        <w:t>ให้ประชาชนได้รับทราบ</w:t>
      </w:r>
    </w:p>
    <w:p w:rsidR="00356703" w:rsidRDefault="00356703" w:rsidP="00356703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2392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ได้</w:t>
      </w:r>
      <w:r w:rsidRPr="00661490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661490">
        <w:rPr>
          <w:rFonts w:ascii="TH SarabunPSK" w:hAnsi="TH SarabunPSK" w:cs="TH SarabunPSK"/>
          <w:sz w:val="32"/>
          <w:szCs w:val="32"/>
          <w:cs/>
        </w:rPr>
        <w:t>นโยบายในการพัฒนา</w:t>
      </w:r>
      <w:r w:rsidRPr="0011020D">
        <w:rPr>
          <w:rFonts w:ascii="TH SarabunPSK" w:hAnsi="TH SarabunPSK" w:cs="TH SarabunPSK"/>
          <w:sz w:val="32"/>
          <w:szCs w:val="32"/>
          <w:cs/>
        </w:rPr>
        <w:t>องค์กร</w:t>
      </w:r>
      <w:r>
        <w:rPr>
          <w:rFonts w:ascii="TH SarabunPSK" w:hAnsi="TH SarabunPSK" w:cs="TH SarabunPSK"/>
          <w:sz w:val="32"/>
          <w:szCs w:val="32"/>
          <w:cs/>
        </w:rPr>
        <w:t>ให้มีคุณธรรมและความโปร่งใสในการ</w:t>
      </w:r>
      <w:r w:rsidRPr="0062392F">
        <w:rPr>
          <w:rFonts w:ascii="TH SarabunPSK" w:hAnsi="TH SarabunPSK" w:cs="TH SarabunPSK"/>
          <w:sz w:val="32"/>
          <w:szCs w:val="32"/>
          <w:cs/>
        </w:rPr>
        <w:t>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21C82" w:rsidRDefault="00C21C8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21C82" w:rsidRDefault="00C21C8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21C82" w:rsidRDefault="00C21C8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21C82" w:rsidRDefault="00C21C8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048FD" w:rsidRDefault="00B048F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048FD" w:rsidRDefault="00B048F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048FD" w:rsidRDefault="00B048F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048FD" w:rsidRDefault="00B048F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048FD" w:rsidRDefault="00B048F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048FD" w:rsidRDefault="00B048F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048FD" w:rsidRDefault="00B048F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048FD" w:rsidRDefault="00B048F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048FD" w:rsidRDefault="00B048F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048FD" w:rsidRDefault="00B048F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048FD" w:rsidRDefault="00B048F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048FD" w:rsidRDefault="00B048F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048FD" w:rsidRDefault="00B048F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048FD" w:rsidRDefault="0096030B" w:rsidP="00D7744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๐</w:t>
      </w:r>
    </w:p>
    <w:p w:rsidR="00D7744E" w:rsidRDefault="00D7744E" w:rsidP="00D7744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DB19F4" w:rsidRPr="00B91A2C" w:rsidRDefault="00DB19F4" w:rsidP="00DB19F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1BBCE78E" wp14:editId="390C02AF">
            <wp:extent cx="3390900" cy="476250"/>
            <wp:effectExtent l="38100" t="38100" r="38100" b="38100"/>
            <wp:docPr id="13" name="ไดอะแกรม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" r:lo="rId72" r:qs="rId73" r:cs="rId74"/>
              </a:graphicData>
            </a:graphic>
          </wp:inline>
        </w:drawing>
      </w:r>
    </w:p>
    <w:p w:rsidR="00DB19F4" w:rsidRPr="0077076D" w:rsidRDefault="00DB19F4" w:rsidP="00DB19F4">
      <w:pPr>
        <w:pStyle w:val="a3"/>
        <w:rPr>
          <w:rFonts w:ascii="TH SarabunPSK" w:hAnsi="TH SarabunPSK" w:cs="TH SarabunPSK"/>
          <w:color w:val="C45911" w:themeColor="accent2" w:themeShade="BF"/>
          <w:sz w:val="32"/>
          <w:szCs w:val="32"/>
        </w:rPr>
      </w:pPr>
    </w:p>
    <w:p w:rsidR="00DB19F4" w:rsidRPr="00277146" w:rsidRDefault="00DB19F4" w:rsidP="00DB19F4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714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๑. </w:t>
      </w:r>
      <w:r w:rsidRPr="0027714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ชื่อโครงการ </w:t>
      </w:r>
      <w:r w:rsidRPr="0027714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/ กิจกรรม / มาตรการ  </w:t>
      </w:r>
      <w:r w:rsidRPr="0027714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:</w:t>
      </w:r>
      <w:r w:rsidRPr="0027714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มาตรการสร้างความโปร่งใสในการบริหารงานบุคคล</w:t>
      </w:r>
    </w:p>
    <w:p w:rsidR="00DB19F4" w:rsidRPr="00C21C82" w:rsidRDefault="00DB19F4" w:rsidP="00DB19F4">
      <w:pPr>
        <w:pStyle w:val="a3"/>
        <w:rPr>
          <w:rFonts w:ascii="TH SarabunPSK" w:hAnsi="TH SarabunPSK" w:cs="TH SarabunPSK"/>
          <w:sz w:val="16"/>
          <w:szCs w:val="16"/>
        </w:rPr>
      </w:pPr>
    </w:p>
    <w:p w:rsidR="00DB19F4" w:rsidRPr="00C21C82" w:rsidRDefault="00DB19F4" w:rsidP="00DB19F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342A9C" w:rsidRPr="00342A9C" w:rsidRDefault="00342A9C" w:rsidP="00342A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พลเอก</w:t>
      </w:r>
      <w:r w:rsidRPr="00342A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ประยุทธ์</w:t>
      </w:r>
      <w:r w:rsidRPr="00342A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จันทร์โอชา</w:t>
      </w:r>
      <w:r w:rsidRPr="00342A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นายกรัฐมนตรี</w:t>
      </w:r>
      <w:r w:rsidRPr="00342A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ได้กำ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หนดนโยบายของรัฐบาลที่แถลงต่อสภา</w:t>
      </w:r>
      <w:r w:rsidRPr="00342A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นิติบัญญัติ</w:t>
      </w:r>
      <w:r w:rsidRPr="00342A9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ห่งชาติ</w:t>
      </w:r>
      <w:r w:rsidRPr="00342A9C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Pr="00342A9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เมื่อวันศุกร์ที่</w:t>
      </w:r>
      <w:r w:rsidRPr="00342A9C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Pr="00342A9C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๑๒</w:t>
      </w:r>
      <w:r w:rsidRPr="00342A9C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Pr="00342A9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ันยายน</w:t>
      </w:r>
      <w:r w:rsidRPr="00342A9C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Pr="00342A9C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๒๕๕๗</w:t>
      </w:r>
      <w:r w:rsidRPr="00342A9C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Pr="00342A9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ในนโยบายด้านการส่งเสริมการบริหารราชการ</w:t>
      </w:r>
      <w:r w:rsidRPr="00342A9C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Pr="00342A9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ผ่นดินที่มีธรรมาภิบาล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และการป้องกันปราบปรามการทุจริตและประพฤติมิชอบในภาครัฐประการหนึ่ง</w:t>
      </w:r>
      <w:r w:rsidRPr="00342A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Pr="00342A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การเสริมสร้างระบบคุณธรรมในการแต่งตั้งและโยกย้ายบุคลากรภาครัฐ</w:t>
      </w:r>
      <w:r w:rsidRPr="00342A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วางมาตรการป้องกันการแทรกแซงจากนักการเมือง</w:t>
      </w:r>
      <w:r w:rsidRPr="00342A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และส่งเสริมให้มีการ</w:t>
      </w:r>
      <w:r w:rsidR="00F6177C">
        <w:rPr>
          <w:rFonts w:ascii="TH SarabunPSK" w:hAnsi="TH SarabunPSK" w:cs="TH SarabunPSK" w:hint="cs"/>
          <w:color w:val="000000"/>
          <w:sz w:val="32"/>
          <w:szCs w:val="32"/>
          <w:cs/>
        </w:rPr>
        <w:t>พัฒ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นาระบบพิทักษ์คุณธรรมมาใช้ในการบริหารงานบุคคลของเจ้าหน้าที่</w:t>
      </w:r>
      <w:r w:rsidRPr="00342A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ฝ่ายต่างๆ</w:t>
      </w:r>
      <w:r w:rsidRPr="00342A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ใช้มาตรการทางกฎหมาย</w:t>
      </w:r>
      <w:r w:rsidRPr="00342A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การปลูกฝังค่านิยม</w:t>
      </w:r>
      <w:r w:rsidRPr="00342A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คุณธรรม</w:t>
      </w:r>
      <w:r w:rsidRPr="00342A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จริยธรรม</w:t>
      </w:r>
      <w:r w:rsidRPr="00342A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และจิตสานึกในการรักษาศักดิ์ศรีของความเป็นข้าราชการ</w:t>
      </w:r>
      <w:r w:rsidRPr="00342A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และความซื่อสัตย์สุจริตควบคู่กับการบริหารจัดการภาครัฐที่มีประสิทธิภาพ</w:t>
      </w:r>
      <w:r w:rsidRPr="00342A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เพื่อป้องกัน</w:t>
      </w:r>
      <w:r w:rsidRPr="00342A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และปราบปรามการทุจริตและประพฤติมิชอบของเจ้าหน้าที่ของรัฐทุกระดับอย่างเคร่งครัด</w:t>
      </w:r>
      <w:r w:rsidRPr="00342A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ยกเลิกหรือแก้ไขกฎหมาย</w:t>
      </w:r>
      <w:r w:rsidRPr="00342A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ระเบียบ</w:t>
      </w:r>
      <w:r w:rsidRPr="00342A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ข้อบังคับต่างๆ</w:t>
      </w:r>
      <w:r w:rsidRPr="00342A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ที่ไม่จ</w:t>
      </w:r>
      <w:r w:rsidR="00F6177C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เป็น</w:t>
      </w:r>
      <w:r w:rsidRPr="00342A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สร้างภาระแก่ประชาชนเกินควร</w:t>
      </w:r>
      <w:r w:rsidRPr="00342A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หรือเปิดช่องโอกาสการทุจริต</w:t>
      </w:r>
      <w:r w:rsidRPr="00342A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Pr="00342A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ระเบียบการจัดซื้อ</w:t>
      </w:r>
      <w:r w:rsidRPr="00342A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จัดจ้าง</w:t>
      </w:r>
      <w:r w:rsidRPr="00342A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การอนุญาต</w:t>
      </w:r>
      <w:r w:rsidRPr="00342A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อนุมัติ</w:t>
      </w:r>
      <w:r w:rsidRPr="00342A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และการขอรับบริการจากภาครัฐซึ่งมีขั้นตอนยืดยาวใช้เวลานาน</w:t>
      </w:r>
      <w:r w:rsidRPr="00342A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ซ้ำ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ซ้อน</w:t>
      </w:r>
      <w:r w:rsidRPr="00342A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และเสียค่าใช้จ่ายทั้งของภาครัฐและประชาชน</w:t>
      </w:r>
      <w:r w:rsidRPr="00342A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รวมทั้งปรับปรุงและจัดให้มีกฎหมายเพื่อให้ครอบคลุมการป้องกันและปราบปรามการทุจริตประพฤติมิชอบและการมีผลประโยชน์ทับซ้อนในภาครัฐทุก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ะดับโดยถือว่าเรื่องนี้เป็นวาระสำ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คัญเร่งด่วนแห่งชาติ</w:t>
      </w:r>
      <w:r w:rsidRPr="00342A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342A9C" w:rsidRDefault="00342A9C" w:rsidP="00342A9C">
      <w:pPr>
        <w:pStyle w:val="a3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องค์การบริหารส่วนตำ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ลมะเกลือเก่า </w:t>
      </w:r>
      <w:r w:rsidRPr="00342A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ระหนักถึงความสำ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คัญในเรื่องนี้</w:t>
      </w:r>
      <w:r w:rsidRPr="00342A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และเห็นว่าจะต้องมีการแปลงนโยบายข้างต้นของรัฐบาลไปสู่การปฏิบัติอย่างจริงจัง</w:t>
      </w:r>
      <w:r w:rsidRPr="00342A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องค์การบริหารส่ว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ำบลมะเกลือเก่า</w:t>
      </w:r>
      <w:r w:rsidR="00F6177C">
        <w:rPr>
          <w:rFonts w:ascii="TH SarabunPSK" w:hAnsi="TH SarabunPSK" w:cs="TH SarabunPSK"/>
          <w:color w:val="000000"/>
          <w:sz w:val="32"/>
          <w:szCs w:val="32"/>
          <w:cs/>
        </w:rPr>
        <w:t>จึงประกาศเจตจำ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นงการบริหารงานด้วยความสุจริต</w:t>
      </w:r>
      <w:r w:rsidRPr="00342A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บุคลากรขององค์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บริหารส่วนตำ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บ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ะเกลือเก่า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ยึดถือปฏิบัติ</w:t>
      </w:r>
      <w:r w:rsidRPr="00342A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DB19F4" w:rsidRPr="00C21C82" w:rsidRDefault="00DB19F4" w:rsidP="00DB19F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4D5026" w:rsidRDefault="00342A9C" w:rsidP="00342A9C">
      <w:pPr>
        <w:pStyle w:val="Default"/>
        <w:ind w:firstLine="720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>๓.๑</w:t>
      </w:r>
      <w:r w:rsidRPr="00342A9C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เพื่อให้</w:t>
      </w:r>
      <w:r>
        <w:rPr>
          <w:sz w:val="32"/>
          <w:szCs w:val="32"/>
          <w:cs/>
        </w:rPr>
        <w:t>องค์การบริหารส่วนตำบล</w:t>
      </w:r>
      <w:r>
        <w:rPr>
          <w:rFonts w:hint="cs"/>
          <w:sz w:val="32"/>
          <w:szCs w:val="32"/>
          <w:cs/>
        </w:rPr>
        <w:t>มะเกลือเก่า</w:t>
      </w:r>
      <w:r w:rsidRPr="00342A9C">
        <w:rPr>
          <w:sz w:val="32"/>
          <w:szCs w:val="32"/>
        </w:rPr>
        <w:t xml:space="preserve"> </w:t>
      </w:r>
      <w:r w:rsidR="004D5026">
        <w:rPr>
          <w:sz w:val="32"/>
          <w:szCs w:val="32"/>
          <w:cs/>
        </w:rPr>
        <w:t>กำ</w:t>
      </w:r>
      <w:r w:rsidRPr="00342A9C">
        <w:rPr>
          <w:sz w:val="32"/>
          <w:szCs w:val="32"/>
          <w:cs/>
        </w:rPr>
        <w:t>หนดนโยบายในการบ</w:t>
      </w:r>
      <w:r w:rsidR="004D5026">
        <w:rPr>
          <w:sz w:val="32"/>
          <w:szCs w:val="32"/>
          <w:cs/>
        </w:rPr>
        <w:t>ริหารงานขององค์การบริหารส่วน</w:t>
      </w:r>
      <w:r w:rsidR="004D5026">
        <w:rPr>
          <w:rFonts w:hint="cs"/>
          <w:sz w:val="32"/>
          <w:szCs w:val="32"/>
          <w:cs/>
        </w:rPr>
        <w:t xml:space="preserve">ตำบลมะเกลือเก่า </w:t>
      </w:r>
      <w:r w:rsidRPr="00342A9C">
        <w:rPr>
          <w:sz w:val="32"/>
          <w:szCs w:val="32"/>
        </w:rPr>
        <w:t xml:space="preserve"> </w:t>
      </w:r>
      <w:r w:rsidRPr="00342A9C">
        <w:rPr>
          <w:sz w:val="32"/>
          <w:szCs w:val="32"/>
          <w:cs/>
        </w:rPr>
        <w:t>โดยประกาศแสดง</w:t>
      </w:r>
      <w:r w:rsidRPr="00342A9C">
        <w:rPr>
          <w:sz w:val="32"/>
          <w:szCs w:val="32"/>
        </w:rPr>
        <w:t xml:space="preserve"> </w:t>
      </w:r>
      <w:r w:rsidRPr="00F6177C">
        <w:rPr>
          <w:sz w:val="32"/>
          <w:szCs w:val="32"/>
        </w:rPr>
        <w:t>“</w:t>
      </w:r>
      <w:r w:rsidR="0024474E" w:rsidRPr="00F6177C">
        <w:rPr>
          <w:sz w:val="32"/>
          <w:szCs w:val="32"/>
          <w:cs/>
        </w:rPr>
        <w:t>แสดงเจตจ</w:t>
      </w:r>
      <w:r w:rsidR="0024474E" w:rsidRPr="00F6177C">
        <w:rPr>
          <w:rFonts w:hint="cs"/>
          <w:sz w:val="32"/>
          <w:szCs w:val="32"/>
          <w:cs/>
        </w:rPr>
        <w:t>ำ</w:t>
      </w:r>
      <w:r w:rsidRPr="00F6177C">
        <w:rPr>
          <w:sz w:val="32"/>
          <w:szCs w:val="32"/>
          <w:cs/>
        </w:rPr>
        <w:t>นงการบริหารงาน</w:t>
      </w:r>
      <w:r w:rsidRPr="00F6177C">
        <w:rPr>
          <w:sz w:val="32"/>
          <w:szCs w:val="32"/>
        </w:rPr>
        <w:t xml:space="preserve"> </w:t>
      </w:r>
      <w:r w:rsidRPr="00F6177C">
        <w:rPr>
          <w:sz w:val="32"/>
          <w:szCs w:val="32"/>
          <w:cs/>
        </w:rPr>
        <w:t>ด้วยความสุจริต</w:t>
      </w:r>
      <w:r w:rsidRPr="00F6177C">
        <w:rPr>
          <w:sz w:val="32"/>
          <w:szCs w:val="32"/>
        </w:rPr>
        <w:t xml:space="preserve">” </w:t>
      </w:r>
    </w:p>
    <w:p w:rsidR="00342A9C" w:rsidRPr="00342A9C" w:rsidRDefault="004D5026" w:rsidP="00342A9C">
      <w:pPr>
        <w:pStyle w:val="Default"/>
        <w:ind w:firstLine="720"/>
      </w:pPr>
      <w:r w:rsidRPr="004D5026">
        <w:rPr>
          <w:rFonts w:hint="cs"/>
          <w:sz w:val="32"/>
          <w:szCs w:val="32"/>
          <w:cs/>
        </w:rPr>
        <w:t>๓.๒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="00342A9C" w:rsidRPr="00342A9C">
        <w:rPr>
          <w:sz w:val="32"/>
          <w:szCs w:val="32"/>
          <w:cs/>
        </w:rPr>
        <w:t>เพื่อให้บุคลากรขององค์การบริหารส่วน</w:t>
      </w:r>
      <w:r>
        <w:rPr>
          <w:rFonts w:hint="cs"/>
          <w:sz w:val="32"/>
          <w:szCs w:val="32"/>
          <w:cs/>
        </w:rPr>
        <w:t xml:space="preserve">ตำบล  </w:t>
      </w:r>
      <w:r w:rsidR="00F6177C">
        <w:rPr>
          <w:sz w:val="32"/>
          <w:szCs w:val="32"/>
          <w:cs/>
        </w:rPr>
        <w:t>ได้สำ</w:t>
      </w:r>
      <w:r w:rsidR="00342A9C" w:rsidRPr="00342A9C">
        <w:rPr>
          <w:sz w:val="32"/>
          <w:szCs w:val="32"/>
          <w:cs/>
        </w:rPr>
        <w:t>นึก</w:t>
      </w:r>
      <w:r w:rsidR="00342A9C" w:rsidRPr="00342A9C">
        <w:rPr>
          <w:sz w:val="32"/>
          <w:szCs w:val="32"/>
        </w:rPr>
        <w:t xml:space="preserve"> </w:t>
      </w:r>
      <w:r w:rsidR="00342A9C" w:rsidRPr="00342A9C">
        <w:rPr>
          <w:sz w:val="32"/>
          <w:szCs w:val="32"/>
          <w:cs/>
        </w:rPr>
        <w:t>ตระหนัก</w:t>
      </w:r>
      <w:r w:rsidR="00342A9C" w:rsidRPr="00342A9C">
        <w:rPr>
          <w:sz w:val="32"/>
          <w:szCs w:val="32"/>
        </w:rPr>
        <w:t xml:space="preserve"> </w:t>
      </w:r>
      <w:r w:rsidR="00342A9C" w:rsidRPr="00342A9C">
        <w:rPr>
          <w:sz w:val="32"/>
          <w:szCs w:val="32"/>
          <w:cs/>
        </w:rPr>
        <w:t>และยึดถือปฏิบัติ</w:t>
      </w:r>
      <w:r w:rsidR="00342A9C" w:rsidRPr="00342A9C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ตาม</w:t>
      </w:r>
      <w:r w:rsidR="00342A9C">
        <w:rPr>
          <w:sz w:val="32"/>
          <w:szCs w:val="32"/>
          <w:cs/>
        </w:rPr>
        <w:t>ประกาศเจตจำ</w:t>
      </w:r>
      <w:r w:rsidR="00342A9C" w:rsidRPr="00342A9C">
        <w:rPr>
          <w:sz w:val="32"/>
          <w:szCs w:val="32"/>
          <w:cs/>
        </w:rPr>
        <w:t>นงการบริหารงานด้วย</w:t>
      </w:r>
      <w:r w:rsidR="00342A9C">
        <w:rPr>
          <w:sz w:val="32"/>
          <w:szCs w:val="32"/>
          <w:cs/>
        </w:rPr>
        <w:t>ความสุจริตขององค์การบริหารส่วนตำ</w:t>
      </w:r>
      <w:r w:rsidR="00342A9C" w:rsidRPr="00342A9C">
        <w:rPr>
          <w:sz w:val="32"/>
          <w:szCs w:val="32"/>
          <w:cs/>
        </w:rPr>
        <w:t>บล</w:t>
      </w:r>
      <w:r w:rsidR="00342A9C">
        <w:rPr>
          <w:rFonts w:hint="cs"/>
          <w:sz w:val="32"/>
          <w:szCs w:val="32"/>
          <w:cs/>
        </w:rPr>
        <w:t>มะเกลือเก่า</w:t>
      </w:r>
      <w:r w:rsidR="00342A9C" w:rsidRPr="00342A9C">
        <w:rPr>
          <w:sz w:val="32"/>
          <w:szCs w:val="32"/>
        </w:rPr>
        <w:t xml:space="preserve"> </w:t>
      </w:r>
    </w:p>
    <w:p w:rsidR="00DB19F4" w:rsidRDefault="00342A9C" w:rsidP="00342A9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.๒</w:t>
      </w:r>
      <w:r w:rsidRPr="00342A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 w:rsidR="00F6177C">
        <w:rPr>
          <w:rFonts w:ascii="TH SarabunPSK" w:hAnsi="TH SarabunPSK" w:cs="TH SarabunPSK"/>
          <w:color w:val="000000"/>
          <w:sz w:val="32"/>
          <w:szCs w:val="32"/>
          <w:cs/>
        </w:rPr>
        <w:t>ประชาสัมพันธ์ประกาศเจตจำ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นงการบริหารงานด้วยความสุจริต</w:t>
      </w:r>
      <w:r w:rsidRPr="00342A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ขององค์การบริหารส่วนตำ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บ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ะเกลือเก่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ห้สาธารณชนได้รับทราบถึงเจตจำ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นงของหน่วยงานในช่องทางต่างๆ</w:t>
      </w:r>
      <w:r w:rsidRPr="00342A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  <w:r w:rsidRPr="00342A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ิดบอร์ดประชาสัมพันธ์หน้าที่ทำ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Pr="00342A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อบต</w:t>
      </w:r>
      <w:r w:rsidRPr="00342A9C">
        <w:rPr>
          <w:rFonts w:ascii="TH SarabunPSK" w:hAnsi="TH SarabunPSK" w:cs="TH SarabunPSK"/>
          <w:color w:val="000000"/>
          <w:sz w:val="32"/>
          <w:szCs w:val="32"/>
        </w:rPr>
        <w:t>.</w:t>
      </w:r>
      <w:r w:rsidR="004971C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D50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6177C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ลงเว็บไซต์ของ</w:t>
      </w:r>
      <w:r w:rsidRPr="00342A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อบต</w:t>
      </w:r>
      <w:r w:rsidRPr="00342A9C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DB19F4" w:rsidRPr="00C21C82" w:rsidRDefault="00DB19F4" w:rsidP="00DB19F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DB19F4" w:rsidRDefault="00DB19F4" w:rsidP="00DB19F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2392F">
        <w:rPr>
          <w:rFonts w:ascii="TH SarabunPSK" w:hAnsi="TH SarabunPSK" w:cs="TH SarabunPSK"/>
          <w:sz w:val="32"/>
          <w:szCs w:val="32"/>
          <w:cs/>
        </w:rPr>
        <w:t xml:space="preserve">ผู้บริหาร  </w:t>
      </w:r>
      <w:r>
        <w:rPr>
          <w:rFonts w:ascii="TH SarabunPSK" w:hAnsi="TH SarabunPSK" w:cs="TH SarabunPSK"/>
          <w:sz w:val="32"/>
          <w:szCs w:val="32"/>
          <w:cs/>
        </w:rPr>
        <w:t>พนักงานส่วนตำบล</w:t>
      </w:r>
      <w:r w:rsidR="004D50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พนักงานจ้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62392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มะเกลือเก่า</w:t>
      </w:r>
      <w:r w:rsidR="004D5026">
        <w:rPr>
          <w:rFonts w:ascii="TH SarabunPSK" w:hAnsi="TH SarabunPSK" w:cs="TH SarabunPSK"/>
          <w:sz w:val="32"/>
          <w:szCs w:val="32"/>
        </w:rPr>
        <w:t xml:space="preserve"> </w:t>
      </w:r>
    </w:p>
    <w:p w:rsidR="00DB19F4" w:rsidRPr="00C21C82" w:rsidRDefault="00DB19F4" w:rsidP="00DB19F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DB19F4" w:rsidRDefault="00DB19F4" w:rsidP="00DB19F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ชนตำบลมะเกลือเก่า และผู้รับบริการจากองค์การบริหารส่วนตำบลมะเกลือเก่า  อำเภอสูงเนิน  จังหวัดนครราชสีมา</w:t>
      </w:r>
    </w:p>
    <w:p w:rsidR="00DB19F4" w:rsidRDefault="00DB19F4" w:rsidP="00DB19F4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24474E" w:rsidRDefault="0024474E" w:rsidP="00DB19F4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24474E" w:rsidRDefault="0024474E" w:rsidP="00DB19F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2632B" w:rsidRPr="0012632B" w:rsidRDefault="0012632B" w:rsidP="00DB19F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4474E" w:rsidRPr="00D7744E" w:rsidRDefault="00B62441" w:rsidP="00D7744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๑</w:t>
      </w:r>
    </w:p>
    <w:p w:rsidR="0024474E" w:rsidRPr="00D7744E" w:rsidRDefault="0024474E" w:rsidP="00DB19F4">
      <w:pPr>
        <w:pStyle w:val="a3"/>
        <w:jc w:val="thaiDistribute"/>
        <w:rPr>
          <w:rFonts w:ascii="TH SarabunPSK" w:hAnsi="TH SarabunPSK" w:cs="TH SarabunPSK"/>
          <w:sz w:val="28"/>
        </w:rPr>
      </w:pPr>
    </w:p>
    <w:p w:rsidR="00DB19F4" w:rsidRPr="00C21C82" w:rsidRDefault="00DB19F4" w:rsidP="00DB19F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>๖. วิธีดำเนินการ</w:t>
      </w:r>
    </w:p>
    <w:p w:rsidR="00DB19F4" w:rsidRDefault="00DB19F4" w:rsidP="004D5026">
      <w:pPr>
        <w:pStyle w:val="Default"/>
        <w:ind w:firstLine="720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>จัดทำประกาศ</w:t>
      </w:r>
      <w:r w:rsidR="004D5026" w:rsidRPr="00342A9C">
        <w:rPr>
          <w:sz w:val="32"/>
          <w:szCs w:val="32"/>
          <w:cs/>
        </w:rPr>
        <w:t>แสดง</w:t>
      </w:r>
      <w:r w:rsidR="004D5026" w:rsidRPr="00B62441">
        <w:rPr>
          <w:sz w:val="32"/>
          <w:szCs w:val="32"/>
        </w:rPr>
        <w:t xml:space="preserve"> “</w:t>
      </w:r>
      <w:r w:rsidR="0024474E" w:rsidRPr="00B62441">
        <w:rPr>
          <w:sz w:val="32"/>
          <w:szCs w:val="32"/>
          <w:cs/>
        </w:rPr>
        <w:t>แสดงเจตจำ</w:t>
      </w:r>
      <w:r w:rsidR="004D5026" w:rsidRPr="00B62441">
        <w:rPr>
          <w:sz w:val="32"/>
          <w:szCs w:val="32"/>
          <w:cs/>
        </w:rPr>
        <w:t>นงการบริหารงาน</w:t>
      </w:r>
      <w:r w:rsidR="004D5026" w:rsidRPr="00B62441">
        <w:rPr>
          <w:sz w:val="32"/>
          <w:szCs w:val="32"/>
        </w:rPr>
        <w:t xml:space="preserve"> </w:t>
      </w:r>
      <w:r w:rsidR="004D5026" w:rsidRPr="00B62441">
        <w:rPr>
          <w:sz w:val="32"/>
          <w:szCs w:val="32"/>
          <w:cs/>
        </w:rPr>
        <w:t>ด้วยความสุจริต</w:t>
      </w:r>
      <w:r w:rsidR="004D5026" w:rsidRPr="00B62441">
        <w:rPr>
          <w:sz w:val="32"/>
          <w:szCs w:val="32"/>
        </w:rPr>
        <w:t>”</w:t>
      </w:r>
      <w:r w:rsidR="004D5026" w:rsidRPr="00342A9C">
        <w:rPr>
          <w:b/>
          <w:bCs/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เจตนารมณ์การปฏิบัติงานด้วยความซื่อสัตย์สุจริต  ปิดประกาศและประชาสัมพันธ์ทางสื่อต่างๆ ให้ประชาชนได้รับทราบ</w:t>
      </w:r>
    </w:p>
    <w:p w:rsidR="00DB19F4" w:rsidRPr="00C21C82" w:rsidRDefault="00DB19F4" w:rsidP="00DB19F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</w:p>
    <w:p w:rsidR="00DB19F4" w:rsidRPr="00CF6216" w:rsidRDefault="00DB19F4" w:rsidP="00DB19F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ระจำปี</w:t>
      </w:r>
      <w:r>
        <w:rPr>
          <w:rFonts w:ascii="TH SarabunPSK" w:hAnsi="TH SarabunPSK" w:cs="TH SarabunPSK"/>
          <w:sz w:val="32"/>
          <w:szCs w:val="32"/>
          <w:cs/>
        </w:rPr>
        <w:t>งบประมาณ พ.ศ. ๒๕๖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DB19F4" w:rsidRPr="00C21C82" w:rsidRDefault="00DB19F4" w:rsidP="00DB19F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DB19F4" w:rsidRPr="00CF6216" w:rsidRDefault="00DB19F4" w:rsidP="00DB19F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ไม่มีงบประมาณ</w:t>
      </w:r>
    </w:p>
    <w:p w:rsidR="00DB19F4" w:rsidRPr="00C21C82" w:rsidRDefault="00DB19F4" w:rsidP="00DB19F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. ผู้</w:t>
      </w: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DB19F4" w:rsidRPr="00CF6216" w:rsidRDefault="00DB19F4" w:rsidP="00DB19F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ปลัด  องค์การบริหารส่วนตำบลมะเกลือเก่า  อำเภอสูงเนิน  จังหวัดนครราชสีมา</w:t>
      </w:r>
    </w:p>
    <w:p w:rsidR="00DB19F4" w:rsidRPr="00C21C82" w:rsidRDefault="00DB19F4" w:rsidP="00DB19F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 xml:space="preserve">๑๐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</w:p>
    <w:p w:rsidR="0024474E" w:rsidRDefault="0024474E" w:rsidP="0024474E">
      <w:pPr>
        <w:pStyle w:val="Default"/>
        <w:ind w:firstLine="720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>๑๐.๑</w:t>
      </w:r>
      <w:r w:rsidRPr="00342A9C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งค์การบริหารส่วนตำบล</w:t>
      </w:r>
      <w:r>
        <w:rPr>
          <w:rFonts w:hint="cs"/>
          <w:sz w:val="32"/>
          <w:szCs w:val="32"/>
          <w:cs/>
        </w:rPr>
        <w:t>มะเกลือเก่า</w:t>
      </w:r>
      <w:r w:rsidRPr="00342A9C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ำ</w:t>
      </w:r>
      <w:r w:rsidRPr="00342A9C">
        <w:rPr>
          <w:sz w:val="32"/>
          <w:szCs w:val="32"/>
          <w:cs/>
        </w:rPr>
        <w:t>หนดนโยบายในการบ</w:t>
      </w:r>
      <w:r>
        <w:rPr>
          <w:sz w:val="32"/>
          <w:szCs w:val="32"/>
          <w:cs/>
        </w:rPr>
        <w:t>ริหารงานขององค์การบริหารส่วน</w:t>
      </w:r>
      <w:r w:rsidR="00B62441">
        <w:rPr>
          <w:rFonts w:hint="cs"/>
          <w:sz w:val="32"/>
          <w:szCs w:val="32"/>
          <w:cs/>
        </w:rPr>
        <w:t>ตำบลมะเกลือเก่า</w:t>
      </w:r>
      <w:r>
        <w:rPr>
          <w:rFonts w:hint="cs"/>
          <w:sz w:val="32"/>
          <w:szCs w:val="32"/>
          <w:cs/>
        </w:rPr>
        <w:t>และ</w:t>
      </w:r>
      <w:r w:rsidRPr="00342A9C">
        <w:rPr>
          <w:sz w:val="32"/>
          <w:szCs w:val="32"/>
          <w:cs/>
        </w:rPr>
        <w:t>ประกาศ</w:t>
      </w:r>
      <w:r w:rsidRPr="00B62441">
        <w:rPr>
          <w:sz w:val="32"/>
          <w:szCs w:val="32"/>
        </w:rPr>
        <w:t xml:space="preserve"> “</w:t>
      </w:r>
      <w:r w:rsidRPr="00B62441">
        <w:rPr>
          <w:sz w:val="32"/>
          <w:szCs w:val="32"/>
          <w:cs/>
        </w:rPr>
        <w:t>แสดงเจตจำนงการบริหารงาน</w:t>
      </w:r>
      <w:r w:rsidRPr="00B62441">
        <w:rPr>
          <w:sz w:val="32"/>
          <w:szCs w:val="32"/>
        </w:rPr>
        <w:t xml:space="preserve"> </w:t>
      </w:r>
      <w:r w:rsidRPr="00B62441">
        <w:rPr>
          <w:sz w:val="32"/>
          <w:szCs w:val="32"/>
          <w:cs/>
        </w:rPr>
        <w:t>ด้วยความสุจริต</w:t>
      </w:r>
      <w:r w:rsidRPr="00B62441">
        <w:rPr>
          <w:sz w:val="32"/>
          <w:szCs w:val="32"/>
        </w:rPr>
        <w:t xml:space="preserve">” </w:t>
      </w:r>
    </w:p>
    <w:p w:rsidR="0024474E" w:rsidRPr="00342A9C" w:rsidRDefault="0024474E" w:rsidP="0024474E">
      <w:pPr>
        <w:pStyle w:val="Default"/>
        <w:ind w:firstLine="720"/>
      </w:pPr>
      <w:r w:rsidRPr="0024474E">
        <w:rPr>
          <w:rFonts w:hint="cs"/>
          <w:spacing w:val="-2"/>
          <w:sz w:val="32"/>
          <w:szCs w:val="32"/>
          <w:cs/>
        </w:rPr>
        <w:t>๑๐.๒</w:t>
      </w:r>
      <w:r w:rsidRPr="0024474E">
        <w:rPr>
          <w:b/>
          <w:bCs/>
          <w:spacing w:val="-2"/>
          <w:sz w:val="32"/>
          <w:szCs w:val="32"/>
        </w:rPr>
        <w:t xml:space="preserve"> </w:t>
      </w:r>
      <w:r w:rsidRPr="0024474E">
        <w:rPr>
          <w:spacing w:val="-2"/>
          <w:sz w:val="32"/>
          <w:szCs w:val="32"/>
          <w:cs/>
        </w:rPr>
        <w:t>บุคลากรขององค์การบริหารส่วน</w:t>
      </w:r>
      <w:r w:rsidRPr="0024474E">
        <w:rPr>
          <w:rFonts w:hint="cs"/>
          <w:spacing w:val="-2"/>
          <w:sz w:val="32"/>
          <w:szCs w:val="32"/>
          <w:cs/>
        </w:rPr>
        <w:t>ตำบลมะเกลือเก่า มีความ</w:t>
      </w:r>
      <w:r w:rsidRPr="0024474E">
        <w:rPr>
          <w:spacing w:val="-2"/>
          <w:sz w:val="32"/>
          <w:szCs w:val="32"/>
          <w:cs/>
        </w:rPr>
        <w:t>ตระหนักและยึดถือปฏิบัติ</w:t>
      </w:r>
      <w:r w:rsidRPr="0024474E">
        <w:rPr>
          <w:rFonts w:hint="cs"/>
          <w:spacing w:val="-2"/>
          <w:sz w:val="32"/>
          <w:szCs w:val="32"/>
          <w:cs/>
        </w:rPr>
        <w:t>ตาม</w:t>
      </w:r>
      <w:r w:rsidRPr="0024474E">
        <w:rPr>
          <w:spacing w:val="-2"/>
          <w:sz w:val="32"/>
          <w:szCs w:val="32"/>
          <w:cs/>
        </w:rPr>
        <w:t>ประกาศ</w:t>
      </w:r>
      <w:r>
        <w:rPr>
          <w:sz w:val="32"/>
          <w:szCs w:val="32"/>
          <w:cs/>
        </w:rPr>
        <w:t>เจตจำ</w:t>
      </w:r>
      <w:r w:rsidRPr="00342A9C">
        <w:rPr>
          <w:sz w:val="32"/>
          <w:szCs w:val="32"/>
          <w:cs/>
        </w:rPr>
        <w:t>นงการบริหารงานด้วย</w:t>
      </w:r>
      <w:r>
        <w:rPr>
          <w:sz w:val="32"/>
          <w:szCs w:val="32"/>
          <w:cs/>
        </w:rPr>
        <w:t>ความสุจริตขององค์การบริหารส่วนตำ</w:t>
      </w:r>
      <w:r w:rsidRPr="00342A9C">
        <w:rPr>
          <w:sz w:val="32"/>
          <w:szCs w:val="32"/>
          <w:cs/>
        </w:rPr>
        <w:t>บล</w:t>
      </w:r>
      <w:r>
        <w:rPr>
          <w:rFonts w:hint="cs"/>
          <w:sz w:val="32"/>
          <w:szCs w:val="32"/>
          <w:cs/>
        </w:rPr>
        <w:t>มะเกลือเก่า</w:t>
      </w:r>
      <w:r w:rsidRPr="00342A9C">
        <w:rPr>
          <w:sz w:val="32"/>
          <w:szCs w:val="32"/>
        </w:rPr>
        <w:t xml:space="preserve"> </w:t>
      </w:r>
    </w:p>
    <w:p w:rsidR="0024474E" w:rsidRDefault="0024474E" w:rsidP="0024474E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๐.๒</w:t>
      </w:r>
      <w:r w:rsidRPr="00342A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F7ACA">
        <w:rPr>
          <w:rFonts w:ascii="TH SarabunPSK" w:hAnsi="TH SarabunPSK" w:cs="TH SarabunPSK" w:hint="cs"/>
          <w:color w:val="000000"/>
          <w:sz w:val="32"/>
          <w:szCs w:val="32"/>
          <w:cs/>
        </w:rPr>
        <w:t>ประชาชนรับทราบประกาศเจตจำนง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การบริหารงานด้วยความสุจริต</w:t>
      </w:r>
      <w:r w:rsidRPr="00342A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F7ACA">
        <w:rPr>
          <w:rFonts w:ascii="TH SarabunPSK" w:hAnsi="TH SarabunPSK" w:cs="TH SarabunPSK" w:hint="cs"/>
          <w:color w:val="000000"/>
          <w:sz w:val="32"/>
          <w:szCs w:val="32"/>
          <w:cs/>
        </w:rPr>
        <w:t>ขององค์การบริหารส่วนตำบลมะเกลือเก่า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ในช่องทางต่างๆ</w:t>
      </w:r>
      <w:r w:rsidRPr="00342A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  <w:r w:rsidRPr="00342A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ิดบอร์ดประชาสัมพันธ์หน้าที่ทำ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Pr="00342A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อบต</w:t>
      </w:r>
      <w:r w:rsidRPr="00342A9C">
        <w:rPr>
          <w:rFonts w:ascii="TH SarabunPSK" w:hAnsi="TH SarabunPSK" w:cs="TH SarabunPSK"/>
          <w:color w:val="000000"/>
          <w:sz w:val="32"/>
          <w:szCs w:val="32"/>
        </w:rPr>
        <w:t>.</w:t>
      </w:r>
      <w:r w:rsidR="00813EE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ลงเว็บไซต์ของ</w:t>
      </w:r>
      <w:r w:rsidRPr="00342A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42A9C">
        <w:rPr>
          <w:rFonts w:ascii="TH SarabunPSK" w:hAnsi="TH SarabunPSK" w:cs="TH SarabunPSK"/>
          <w:color w:val="000000"/>
          <w:sz w:val="32"/>
          <w:szCs w:val="32"/>
          <w:cs/>
        </w:rPr>
        <w:t>อบต</w:t>
      </w:r>
      <w:r w:rsidRPr="00342A9C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DB19F4" w:rsidRDefault="00DB19F4" w:rsidP="00B048F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DB19F4" w:rsidRDefault="00DB19F4" w:rsidP="00B048F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27F38" w:rsidRDefault="00627F38" w:rsidP="00B048F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27F38" w:rsidRDefault="00627F38" w:rsidP="00B048F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27F38" w:rsidRDefault="00627F38" w:rsidP="00B048F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27F38" w:rsidRDefault="00627F38" w:rsidP="00B048F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27F38" w:rsidRDefault="00627F38" w:rsidP="00B048F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27F38" w:rsidRDefault="00627F38" w:rsidP="00B048F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27F38" w:rsidRDefault="00627F38" w:rsidP="00B048F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27F38" w:rsidRDefault="00627F38" w:rsidP="00B048F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27F38" w:rsidRDefault="00627F38" w:rsidP="00B048F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27F38" w:rsidRDefault="00627F38" w:rsidP="00B048F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27F38" w:rsidRDefault="00627F38" w:rsidP="00B048F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27F38" w:rsidRDefault="00627F38" w:rsidP="00B048F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27F38" w:rsidRDefault="00627F38" w:rsidP="00B048F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27F38" w:rsidRDefault="00627F38" w:rsidP="00B048F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27F38" w:rsidRDefault="00627F38" w:rsidP="00B048F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27F38" w:rsidRDefault="00627F38" w:rsidP="00B048F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27F38" w:rsidRDefault="00627F38" w:rsidP="00B048F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27F38" w:rsidRDefault="00627F38" w:rsidP="00B048F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27F38" w:rsidRDefault="00627F38" w:rsidP="00B048F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DB19F4" w:rsidRDefault="00DB19F4" w:rsidP="00B048F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27F38" w:rsidRDefault="00FA07BC" w:rsidP="00B048F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๒</w:t>
      </w:r>
    </w:p>
    <w:p w:rsidR="00DB19F4" w:rsidRDefault="00DB19F4" w:rsidP="00B048F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27F38" w:rsidRPr="00B91A2C" w:rsidRDefault="00627F38" w:rsidP="00627F3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3A60C61A" wp14:editId="2D9CB47B">
            <wp:extent cx="3390900" cy="476250"/>
            <wp:effectExtent l="38100" t="38100" r="38100" b="38100"/>
            <wp:docPr id="15" name="ไดอะแกรม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</wp:inline>
        </w:drawing>
      </w:r>
      <w:r w:rsidR="002C03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27F38" w:rsidRPr="0077076D" w:rsidRDefault="00627F38" w:rsidP="00627F38">
      <w:pPr>
        <w:pStyle w:val="a3"/>
        <w:rPr>
          <w:rFonts w:ascii="TH SarabunPSK" w:hAnsi="TH SarabunPSK" w:cs="TH SarabunPSK"/>
          <w:color w:val="C45911" w:themeColor="accent2" w:themeShade="BF"/>
          <w:sz w:val="32"/>
          <w:szCs w:val="32"/>
          <w:cs/>
        </w:rPr>
      </w:pPr>
    </w:p>
    <w:p w:rsidR="00627F38" w:rsidRPr="00627F38" w:rsidRDefault="00627F38" w:rsidP="00627F38">
      <w:pPr>
        <w:pStyle w:val="a3"/>
        <w:rPr>
          <w:rFonts w:ascii="TH SarabunPSK" w:hAnsi="TH SarabunPSK" w:cs="TH SarabunPSK"/>
          <w:sz w:val="32"/>
          <w:szCs w:val="32"/>
        </w:rPr>
      </w:pPr>
      <w:r w:rsidRPr="00627F3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๑. </w:t>
      </w:r>
      <w:r w:rsidRPr="00627F3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ชื่อโครงการ </w:t>
      </w:r>
      <w:r w:rsidRPr="00627F3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/ กิจกรรม / มาตรการ  </w:t>
      </w:r>
      <w:r w:rsidRPr="00627F3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:</w:t>
      </w:r>
      <w:r w:rsidRPr="00627F3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</w:t>
      </w:r>
      <w:r w:rsidRPr="00627F3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27F38">
        <w:rPr>
          <w:rFonts w:ascii="TH SarabunPSK" w:hAnsi="TH SarabunPSK" w:cs="TH SarabunPSK" w:hint="cs"/>
          <w:sz w:val="32"/>
          <w:szCs w:val="32"/>
          <w:cs/>
        </w:rPr>
        <w:t>การรวมกลุ่มของเจ้าหน้าที่ในหน่วยงานสามารถเสนอความเห็นต่อ</w:t>
      </w:r>
      <w:r w:rsidR="002C03FD">
        <w:rPr>
          <w:rFonts w:ascii="TH SarabunPSK" w:hAnsi="TH SarabunPSK" w:cs="TH SarabunPSK"/>
          <w:sz w:val="32"/>
          <w:szCs w:val="32"/>
        </w:rPr>
        <w:t xml:space="preserve"> </w:t>
      </w:r>
    </w:p>
    <w:p w:rsidR="00627F38" w:rsidRPr="00627F38" w:rsidRDefault="00627F38" w:rsidP="00627F38">
      <w:pPr>
        <w:pStyle w:val="a3"/>
        <w:rPr>
          <w:rFonts w:ascii="TH SarabunPSK" w:hAnsi="TH SarabunPSK" w:cs="TH SarabunPSK"/>
          <w:sz w:val="32"/>
          <w:szCs w:val="32"/>
        </w:rPr>
      </w:pPr>
      <w:r w:rsidRPr="00627F38">
        <w:rPr>
          <w:rFonts w:ascii="TH SarabunPSK" w:hAnsi="TH SarabunPSK" w:cs="TH SarabunPSK"/>
          <w:sz w:val="32"/>
          <w:szCs w:val="32"/>
          <w:cs/>
        </w:rPr>
        <w:tab/>
      </w:r>
      <w:r w:rsidRPr="00627F38">
        <w:rPr>
          <w:rFonts w:ascii="TH SarabunPSK" w:hAnsi="TH SarabunPSK" w:cs="TH SarabunPSK"/>
          <w:sz w:val="32"/>
          <w:szCs w:val="32"/>
          <w:cs/>
        </w:rPr>
        <w:tab/>
      </w:r>
      <w:r w:rsidRPr="00627F38">
        <w:rPr>
          <w:rFonts w:ascii="TH SarabunPSK" w:hAnsi="TH SarabunPSK" w:cs="TH SarabunPSK"/>
          <w:sz w:val="32"/>
          <w:szCs w:val="32"/>
          <w:cs/>
        </w:rPr>
        <w:tab/>
      </w:r>
      <w:r w:rsidRPr="00627F38">
        <w:rPr>
          <w:rFonts w:ascii="TH SarabunPSK" w:hAnsi="TH SarabunPSK" w:cs="TH SarabunPSK"/>
          <w:sz w:val="32"/>
          <w:szCs w:val="32"/>
          <w:cs/>
        </w:rPr>
        <w:tab/>
      </w:r>
      <w:r w:rsidRPr="00627F38">
        <w:rPr>
          <w:rFonts w:ascii="TH SarabunPSK" w:hAnsi="TH SarabunPSK" w:cs="TH SarabunPSK"/>
          <w:sz w:val="32"/>
          <w:szCs w:val="32"/>
          <w:cs/>
        </w:rPr>
        <w:tab/>
      </w:r>
      <w:r w:rsidRPr="00627F38">
        <w:rPr>
          <w:rFonts w:ascii="TH SarabunPSK" w:hAnsi="TH SarabunPSK" w:cs="TH SarabunPSK" w:hint="cs"/>
          <w:sz w:val="32"/>
          <w:szCs w:val="32"/>
          <w:cs/>
        </w:rPr>
        <w:t>ผู้บริหารเพื่อให้เกิดการบริหารที่มีความโปร่งใส</w:t>
      </w:r>
      <w:r w:rsidR="002C03FD">
        <w:rPr>
          <w:rFonts w:ascii="TH SarabunPSK" w:hAnsi="TH SarabunPSK" w:cs="TH SarabunPSK"/>
          <w:sz w:val="32"/>
          <w:szCs w:val="32"/>
        </w:rPr>
        <w:t xml:space="preserve"> </w:t>
      </w:r>
    </w:p>
    <w:p w:rsidR="00627F38" w:rsidRPr="00916716" w:rsidRDefault="00627F38" w:rsidP="00627F38">
      <w:pPr>
        <w:pStyle w:val="a3"/>
        <w:rPr>
          <w:rFonts w:ascii="TH SarabunPSK" w:hAnsi="TH SarabunPSK" w:cs="TH SarabunPSK"/>
          <w:sz w:val="16"/>
          <w:szCs w:val="16"/>
        </w:rPr>
      </w:pPr>
    </w:p>
    <w:p w:rsidR="00627F38" w:rsidRPr="00B048FD" w:rsidRDefault="00627F38" w:rsidP="00627F38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48FD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  <w:r w:rsidR="002C03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851F8" w:rsidRDefault="006611E6" w:rsidP="00A851F8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1F8">
        <w:rPr>
          <w:rFonts w:ascii="TH SarabunPSK" w:hAnsi="TH SarabunPSK" w:cs="TH SarabunPSK"/>
          <w:sz w:val="32"/>
          <w:szCs w:val="32"/>
          <w:cs/>
        </w:rPr>
        <w:t>ด้วยปัจจุบันการประเมินคุณธรรมและความโปร่งใสในการดำเนินงานของหน่วยงานภาครัฐ ได้ถูกกำหนด</w:t>
      </w:r>
      <w:r w:rsidR="002C03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1F8">
        <w:rPr>
          <w:rFonts w:ascii="TH SarabunPSK" w:hAnsi="TH SarabunPSK" w:cs="TH SarabunPSK"/>
          <w:sz w:val="32"/>
          <w:szCs w:val="32"/>
          <w:cs/>
        </w:rPr>
        <w:t>เป็นกลยุทธ์ที่สำคัญของยุทธศาสตร์ชาติว่าด้วยการป้องก</w:t>
      </w:r>
      <w:r w:rsidR="00A851F8">
        <w:rPr>
          <w:rFonts w:ascii="TH SarabunPSK" w:hAnsi="TH SarabunPSK" w:cs="TH SarabunPSK"/>
          <w:sz w:val="32"/>
          <w:szCs w:val="32"/>
          <w:cs/>
        </w:rPr>
        <w:t>ันและปราบปรามการทุจริต ระยะที่ ๓</w:t>
      </w:r>
      <w:r w:rsidRPr="00A851F8">
        <w:rPr>
          <w:rFonts w:ascii="TH SarabunPSK" w:hAnsi="TH SarabunPSK" w:cs="TH SarabunPSK"/>
          <w:sz w:val="32"/>
          <w:szCs w:val="32"/>
          <w:cs/>
        </w:rPr>
        <w:t xml:space="preserve"> (พ.ศ. </w:t>
      </w:r>
      <w:r w:rsidR="00A851F8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Pr="00A851F8">
        <w:rPr>
          <w:rFonts w:ascii="TH SarabunPSK" w:hAnsi="TH SarabunPSK" w:cs="TH SarabunPSK"/>
          <w:sz w:val="32"/>
          <w:szCs w:val="32"/>
        </w:rPr>
        <w:t xml:space="preserve">– </w:t>
      </w:r>
      <w:r w:rsidR="00A851F8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A851F8">
        <w:rPr>
          <w:rFonts w:ascii="TH SarabunPSK" w:hAnsi="TH SarabunPSK" w:cs="TH SarabunPSK"/>
          <w:sz w:val="32"/>
          <w:szCs w:val="32"/>
          <w:cs/>
        </w:rPr>
        <w:t>) ซึ่งถือเป็นการยกระดับให้การประเมินคุณธรรมและความโปร่งใสในการดำเนินงานของหน่วยงานภาครัฐ เป็นมาตรการป้องกันการทุจริตในเชิงรุกที่หน่วยงานภาครัฐทั่วประเทศจะต้องดำเนินการโดยมุ่งหวังให้หน่วยงานภาครัฐได้รับทราบถึงข้อบกพร่องต่าง ๆ ที่สะท้อนจากเครื่องมือที่ใช้ในการประเมินคุณธรรมและความโปร่งใสของหน่วยงานภาครัฐ และนำมาปรับปรุงพัฒนาหน่วยงานภาครัฐให้มีความโปร่งใส เป็นธรรม ปลอดจากการทุจริต ประกอบมติคณะรัฐมนตรีเมื่อวันที่ ๕ มกราคม ๒๕๕๙ เห็นชอบให้หน่วยงานภาครัฐทุกหน่วยงานเข้าร่วมรับการประเมินคุณธรรมและความโปร่งใสในการดำเนินงานของหน่วยงานภาครัฐ ในปีงบประมาณ พ.ศ.</w:t>
      </w:r>
      <w:r w:rsidR="00A851F8">
        <w:rPr>
          <w:rFonts w:ascii="TH SarabunPSK" w:hAnsi="TH SarabunPSK" w:cs="TH SarabunPSK" w:hint="cs"/>
          <w:sz w:val="32"/>
          <w:szCs w:val="32"/>
          <w:cs/>
        </w:rPr>
        <w:t>๒๕๕๙</w:t>
      </w:r>
      <w:r w:rsidR="00A851F8">
        <w:rPr>
          <w:rFonts w:ascii="TH SarabunPSK" w:hAnsi="TH SarabunPSK" w:cs="TH SarabunPSK"/>
          <w:sz w:val="32"/>
          <w:szCs w:val="32"/>
        </w:rPr>
        <w:t>–</w:t>
      </w:r>
      <w:r w:rsidR="00A851F8">
        <w:rPr>
          <w:rFonts w:ascii="TH SarabunPSK" w:hAnsi="TH SarabunPSK" w:cs="TH SarabunPSK" w:hint="cs"/>
          <w:sz w:val="32"/>
          <w:szCs w:val="32"/>
          <w:cs/>
        </w:rPr>
        <w:t xml:space="preserve">๒๕๖๐ </w:t>
      </w:r>
      <w:r w:rsidRPr="00A851F8">
        <w:rPr>
          <w:rFonts w:ascii="TH SarabunPSK" w:hAnsi="TH SarabunPSK" w:cs="TH SarabunPSK"/>
          <w:sz w:val="32"/>
          <w:szCs w:val="32"/>
          <w:cs/>
        </w:rPr>
        <w:t>ตามที่สำนักงาน ป.ป.ช. เสนอ ดังนั้น</w:t>
      </w:r>
      <w:r w:rsidR="001263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1F8">
        <w:rPr>
          <w:rFonts w:ascii="TH SarabunPSK" w:hAnsi="TH SarabunPSK" w:cs="TH SarabunPSK"/>
          <w:sz w:val="32"/>
          <w:szCs w:val="32"/>
          <w:cs/>
        </w:rPr>
        <w:t xml:space="preserve">จึงให้ความสำคัญกับมาตรการป้องกันและต่อต้านการทุจริตตามยุทธศาสตร์ชาติว่าด้วยการป้องกันและปราบปรามการทุจริต พ.ศ. </w:t>
      </w:r>
      <w:r w:rsidR="00A851F8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="002C03FD">
        <w:rPr>
          <w:rFonts w:ascii="TH SarabunPSK" w:hAnsi="TH SarabunPSK" w:cs="TH SarabunPSK"/>
          <w:sz w:val="32"/>
          <w:szCs w:val="32"/>
        </w:rPr>
        <w:t>–</w:t>
      </w:r>
      <w:r w:rsidR="00A851F8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A851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28E7">
        <w:rPr>
          <w:rFonts w:ascii="TH SarabunPSK" w:hAnsi="TH SarabunPSK" w:cs="TH SarabunPSK" w:hint="cs"/>
          <w:sz w:val="32"/>
          <w:szCs w:val="32"/>
          <w:cs/>
        </w:rPr>
        <w:t>ด้วยการประกาศ</w:t>
      </w:r>
      <w:r w:rsidRPr="00A851F8">
        <w:rPr>
          <w:rFonts w:ascii="TH SarabunPSK" w:hAnsi="TH SarabunPSK" w:cs="TH SarabunPSK"/>
          <w:sz w:val="32"/>
          <w:szCs w:val="32"/>
          <w:cs/>
        </w:rPr>
        <w:t>เจตจำนงในการบริหารงานและนำหน่วยงานด้วยความซื่อสัตย์สุจริตทั้งต่อเจ้าหน้าที่ภายในหน</w:t>
      </w:r>
      <w:r w:rsidR="0012632B">
        <w:rPr>
          <w:rFonts w:ascii="TH SarabunPSK" w:hAnsi="TH SarabunPSK" w:cs="TH SarabunPSK"/>
          <w:sz w:val="32"/>
          <w:szCs w:val="32"/>
          <w:cs/>
        </w:rPr>
        <w:t>่วยงานและสาธารณชนภายนอกหน่วยงาน</w:t>
      </w:r>
      <w:r w:rsidR="00B028E7">
        <w:rPr>
          <w:rFonts w:ascii="TH SarabunPSK" w:hAnsi="TH SarabunPSK" w:cs="TH SarabunPSK" w:hint="cs"/>
          <w:sz w:val="32"/>
          <w:szCs w:val="32"/>
          <w:cs/>
        </w:rPr>
        <w:t xml:space="preserve"> และการกำหนด</w:t>
      </w:r>
      <w:r w:rsidR="00A851F8" w:rsidRPr="00A851F8">
        <w:rPr>
          <w:rFonts w:ascii="TH SarabunPSK" w:hAnsi="TH SarabunPSK" w:cs="TH SarabunPSK"/>
          <w:sz w:val="32"/>
          <w:szCs w:val="32"/>
          <w:cs/>
        </w:rPr>
        <w:t>โยบายในการพัฒนาองค์กรให้มีคุณธรรมและความโปร่งใสใ</w:t>
      </w:r>
      <w:r w:rsidR="00A851F8">
        <w:rPr>
          <w:rFonts w:ascii="TH SarabunPSK" w:hAnsi="TH SarabunPSK" w:cs="TH SarabunPSK"/>
          <w:sz w:val="32"/>
          <w:szCs w:val="32"/>
          <w:cs/>
        </w:rPr>
        <w:t xml:space="preserve">นการดำเนินงานของหน่วยงานภาครัฐ </w:t>
      </w:r>
      <w:r w:rsidR="00A851F8" w:rsidRPr="00A851F8">
        <w:rPr>
          <w:rFonts w:ascii="TH SarabunPSK" w:hAnsi="TH SarabunPSK" w:cs="TH SarabunPSK"/>
          <w:sz w:val="32"/>
          <w:szCs w:val="32"/>
          <w:cs/>
        </w:rPr>
        <w:t>กำหนดนโยบายในการพัฒนาองค์กรให้มีคุณธรรมและความโปร่งใสในการดำเนินงานของหน่วยงานภาครัฐ เพื่อให้ผู้บริหาร</w:t>
      </w:r>
      <w:r w:rsidR="00B028E7">
        <w:rPr>
          <w:rFonts w:ascii="TH SarabunPSK" w:hAnsi="TH SarabunPSK" w:cs="TH SarabunPSK" w:hint="cs"/>
          <w:sz w:val="32"/>
          <w:szCs w:val="32"/>
          <w:cs/>
        </w:rPr>
        <w:t xml:space="preserve"> ข้าราชการ</w:t>
      </w:r>
      <w:r w:rsidR="00A851F8" w:rsidRPr="00A851F8">
        <w:rPr>
          <w:rFonts w:ascii="TH SarabunPSK" w:hAnsi="TH SarabunPSK" w:cs="TH SarabunPSK"/>
          <w:sz w:val="32"/>
          <w:szCs w:val="32"/>
          <w:cs/>
        </w:rPr>
        <w:t>และพนักงาน</w:t>
      </w:r>
      <w:r w:rsidR="00B028E7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="00A851F8" w:rsidRPr="00A851F8">
        <w:rPr>
          <w:rFonts w:ascii="TH SarabunPSK" w:hAnsi="TH SarabunPSK" w:cs="TH SarabunPSK"/>
          <w:sz w:val="32"/>
          <w:szCs w:val="32"/>
          <w:cs/>
        </w:rPr>
        <w:t>ของ</w:t>
      </w:r>
      <w:r w:rsidR="00B028E7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  <w:r w:rsidR="00A851F8" w:rsidRPr="00A851F8">
        <w:rPr>
          <w:rFonts w:ascii="TH SarabunPSK" w:hAnsi="TH SarabunPSK" w:cs="TH SarabunPSK"/>
          <w:sz w:val="32"/>
          <w:szCs w:val="32"/>
          <w:cs/>
        </w:rPr>
        <w:t>มุ่งมั่นพัฒนาหน่วยงานให้มีคุณธรรมและความโปร่งใสตามแนวทางการประเมินคุณธรรมและความโปร่งใสใ</w:t>
      </w:r>
      <w:r w:rsidR="00A851F8">
        <w:rPr>
          <w:rFonts w:ascii="TH SarabunPSK" w:hAnsi="TH SarabunPSK" w:cs="TH SarabunPSK"/>
          <w:sz w:val="32"/>
          <w:szCs w:val="32"/>
          <w:cs/>
        </w:rPr>
        <w:t>นการดำเนินงานของหน่วยงานภาครัฐ ๖</w:t>
      </w:r>
      <w:r w:rsidR="00A851F8" w:rsidRPr="00A851F8">
        <w:rPr>
          <w:rFonts w:ascii="TH SarabunPSK" w:hAnsi="TH SarabunPSK" w:cs="TH SarabunPSK"/>
          <w:sz w:val="32"/>
          <w:szCs w:val="32"/>
          <w:cs/>
        </w:rPr>
        <w:t xml:space="preserve"> ด้าน</w:t>
      </w:r>
      <w:r w:rsidR="00A851F8">
        <w:rPr>
          <w:rFonts w:ascii="TH SarabunPSK" w:hAnsi="TH SarabunPSK" w:cs="TH SarabunPSK" w:hint="cs"/>
          <w:sz w:val="32"/>
          <w:szCs w:val="32"/>
          <w:cs/>
        </w:rPr>
        <w:t xml:space="preserve"> คือ ๑) ด้านความโปร่งใส  ๒) ด้านความรับผิด  ๓) </w:t>
      </w:r>
      <w:r w:rsidR="00A851F8" w:rsidRPr="00A851F8">
        <w:rPr>
          <w:rFonts w:ascii="TH SarabunPSK" w:hAnsi="TH SarabunPSK" w:cs="TH SarabunPSK"/>
          <w:sz w:val="32"/>
          <w:szCs w:val="32"/>
          <w:cs/>
        </w:rPr>
        <w:t>ด้านความปลอดจากการทุจริตในการปฏิบัติงาน</w:t>
      </w:r>
      <w:r w:rsidR="00A851F8">
        <w:rPr>
          <w:rFonts w:ascii="TH SarabunPSK" w:hAnsi="TH SarabunPSK" w:cs="TH SarabunPSK" w:hint="cs"/>
          <w:sz w:val="32"/>
          <w:szCs w:val="32"/>
          <w:cs/>
        </w:rPr>
        <w:t xml:space="preserve">  ๔) </w:t>
      </w:r>
      <w:r w:rsidR="00A851F8" w:rsidRPr="00A851F8">
        <w:rPr>
          <w:rFonts w:ascii="TH SarabunPSK" w:hAnsi="TH SarabunPSK" w:cs="TH SarabunPSK"/>
          <w:sz w:val="32"/>
          <w:szCs w:val="32"/>
          <w:cs/>
        </w:rPr>
        <w:t>ด้านวัฒนธรรมคุณธรรมในองค์กร</w:t>
      </w:r>
      <w:r w:rsidR="00A851F8">
        <w:rPr>
          <w:rFonts w:ascii="TH SarabunPSK" w:hAnsi="TH SarabunPSK" w:cs="TH SarabunPSK" w:hint="cs"/>
          <w:sz w:val="32"/>
          <w:szCs w:val="32"/>
          <w:cs/>
        </w:rPr>
        <w:t xml:space="preserve">  ๕) </w:t>
      </w:r>
      <w:r w:rsidR="00A851F8" w:rsidRPr="00A851F8">
        <w:rPr>
          <w:rFonts w:ascii="TH SarabunPSK" w:hAnsi="TH SarabunPSK" w:cs="TH SarabunPSK"/>
          <w:sz w:val="32"/>
          <w:szCs w:val="32"/>
          <w:cs/>
        </w:rPr>
        <w:t>ด้านคุณธรรมการทำงานในหน่วยงาน</w:t>
      </w:r>
      <w:r w:rsidR="00A851F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28E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A851F8">
        <w:rPr>
          <w:rFonts w:ascii="TH SarabunPSK" w:hAnsi="TH SarabunPSK" w:cs="TH SarabunPSK" w:hint="cs"/>
          <w:sz w:val="32"/>
          <w:szCs w:val="32"/>
          <w:cs/>
        </w:rPr>
        <w:t xml:space="preserve">๖) </w:t>
      </w:r>
      <w:r w:rsidR="00A851F8" w:rsidRPr="00A851F8">
        <w:rPr>
          <w:rFonts w:ascii="TH SarabunPSK" w:hAnsi="TH SarabunPSK" w:cs="TH SarabunPSK"/>
          <w:sz w:val="32"/>
          <w:szCs w:val="32"/>
          <w:cs/>
        </w:rPr>
        <w:t>ด้านการสื่อสารภายในห</w:t>
      </w:r>
      <w:r w:rsidR="00B028E7">
        <w:rPr>
          <w:rFonts w:ascii="TH SarabunPSK" w:hAnsi="TH SarabunPSK" w:cs="TH SarabunPSK"/>
          <w:sz w:val="32"/>
          <w:szCs w:val="32"/>
          <w:cs/>
        </w:rPr>
        <w:t>น่วยงาน เพื่อถ่ายทอดนโยบาย</w:t>
      </w:r>
      <w:r w:rsidR="00A851F8" w:rsidRPr="00A851F8">
        <w:rPr>
          <w:rFonts w:ascii="TH SarabunPSK" w:hAnsi="TH SarabunPSK" w:cs="TH SarabunPSK"/>
          <w:sz w:val="32"/>
          <w:szCs w:val="32"/>
          <w:cs/>
        </w:rPr>
        <w:t xml:space="preserve">ดังกล่าวข้างต้น ให้ผู้บริหารและพนักงานทราบและถือปฏิบัติ ซึ่งมีแนวทางปฏิบัติ ดังนี้ </w:t>
      </w:r>
      <w:r w:rsidR="00B028E7">
        <w:rPr>
          <w:rFonts w:ascii="TH SarabunPSK" w:hAnsi="TH SarabunPSK" w:cs="TH SarabunPSK"/>
          <w:sz w:val="32"/>
          <w:szCs w:val="32"/>
          <w:cs/>
        </w:rPr>
        <w:t>๑</w:t>
      </w:r>
      <w:r w:rsidR="00A851F8" w:rsidRPr="00A851F8">
        <w:rPr>
          <w:rFonts w:ascii="TH SarabunPSK" w:hAnsi="TH SarabunPSK" w:cs="TH SarabunPSK"/>
          <w:sz w:val="32"/>
          <w:szCs w:val="32"/>
          <w:cs/>
        </w:rPr>
        <w:t>) สื่อสารประชา</w:t>
      </w:r>
      <w:r w:rsidR="005E66D8">
        <w:rPr>
          <w:rFonts w:ascii="TH SarabunPSK" w:hAnsi="TH SarabunPSK" w:cs="TH SarabunPSK"/>
          <w:sz w:val="32"/>
          <w:szCs w:val="32"/>
          <w:cs/>
        </w:rPr>
        <w:t>สัมพันธ์ในการถ่ายทอดนโยบาย</w:t>
      </w:r>
      <w:r w:rsidR="00A851F8" w:rsidRPr="00A851F8">
        <w:rPr>
          <w:rFonts w:ascii="TH SarabunPSK" w:hAnsi="TH SarabunPSK" w:cs="TH SarabunPSK"/>
          <w:sz w:val="32"/>
          <w:szCs w:val="32"/>
          <w:cs/>
        </w:rPr>
        <w:t xml:space="preserve">ให้ผู้บริหารและพนักงานเกิดความตระหนักและให้ความสำคัญถึงการปฏิบัติงานตามหลักคุณธรรมและความโปร่งใสในการดำเนินงานของหน่วยงานภาครัฐ โดยวิธีการ/ช่องทางการสื่อสาร เช่น หนังสือสั่งการ การปิดประกาศ ประกาศทางเว็บไซต์ เป็นต้น  </w:t>
      </w:r>
      <w:r w:rsidR="005E66D8">
        <w:rPr>
          <w:rFonts w:ascii="TH SarabunPSK" w:hAnsi="TH SarabunPSK" w:cs="TH SarabunPSK"/>
          <w:sz w:val="32"/>
          <w:szCs w:val="32"/>
          <w:cs/>
        </w:rPr>
        <w:t>๒</w:t>
      </w:r>
      <w:r w:rsidR="00A851F8" w:rsidRPr="00A851F8">
        <w:rPr>
          <w:rFonts w:ascii="TH SarabunPSK" w:hAnsi="TH SarabunPSK" w:cs="TH SarabunPSK"/>
          <w:sz w:val="32"/>
          <w:szCs w:val="32"/>
          <w:cs/>
        </w:rPr>
        <w:t>) ให้ความสำคัญกับการเปิดโอกาสให้มีการสื่อสารสองทาง โดยการรับฟังความคิดเห็น ข้อเสนอแ</w:t>
      </w:r>
      <w:r w:rsidR="005E66D8">
        <w:rPr>
          <w:rFonts w:ascii="TH SarabunPSK" w:hAnsi="TH SarabunPSK" w:cs="TH SarabunPSK"/>
          <w:sz w:val="32"/>
          <w:szCs w:val="32"/>
          <w:cs/>
        </w:rPr>
        <w:t>นะเกี่ยวกับการปฏิบัติตามนโยบาย ๕</w:t>
      </w:r>
      <w:r w:rsidR="00A851F8" w:rsidRPr="00A851F8">
        <w:rPr>
          <w:rFonts w:ascii="TH SarabunPSK" w:hAnsi="TH SarabunPSK" w:cs="TH SarabunPSK"/>
          <w:sz w:val="32"/>
          <w:szCs w:val="32"/>
          <w:cs/>
        </w:rPr>
        <w:t xml:space="preserve"> ด้าน</w:t>
      </w:r>
      <w:r w:rsidR="005E66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51F8" w:rsidRPr="00A851F8">
        <w:rPr>
          <w:rFonts w:ascii="TH SarabunPSK" w:hAnsi="TH SarabunPSK" w:cs="TH SarabunPSK"/>
          <w:sz w:val="32"/>
          <w:szCs w:val="32"/>
          <w:cs/>
        </w:rPr>
        <w:t>เช่น หนังสือแสดงความคิดเห็น การแสดงความคิดเห็นในที่ประชุมผู้บริหาร/พนักงาน เป็นต้น ค่านิยมร่วมขององค์กร</w:t>
      </w:r>
    </w:p>
    <w:p w:rsidR="00FA07BC" w:rsidRDefault="00FA07BC" w:rsidP="00627F3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A07BC" w:rsidRDefault="00FA07BC" w:rsidP="00627F3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A07BC" w:rsidRDefault="00FA07BC" w:rsidP="00627F3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A07BC" w:rsidRDefault="00FA07BC" w:rsidP="00627F3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A07BC" w:rsidRDefault="00FA07BC" w:rsidP="00627F3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A07BC" w:rsidRDefault="00FA07BC" w:rsidP="00627F3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A07BC" w:rsidRDefault="00FA07BC" w:rsidP="00627F3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A07BC" w:rsidRDefault="00FA07BC" w:rsidP="00FA07BC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๓</w:t>
      </w:r>
    </w:p>
    <w:p w:rsidR="00FA07BC" w:rsidRDefault="00FA07BC" w:rsidP="00627F3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27F38" w:rsidRPr="00B048FD" w:rsidRDefault="00627F38" w:rsidP="00627F38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066910" w:rsidRDefault="00066910" w:rsidP="00324FE9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๑ </w:t>
      </w:r>
      <w:r w:rsidR="00324FE9">
        <w:rPr>
          <w:rFonts w:ascii="TH SarabunPSK" w:hAnsi="TH SarabunPSK" w:cs="TH SarabunPSK" w:hint="cs"/>
          <w:sz w:val="32"/>
          <w:szCs w:val="32"/>
          <w:cs/>
        </w:rPr>
        <w:t>เพื่อให้เกิดการ</w:t>
      </w:r>
      <w:r w:rsidR="00324FE9" w:rsidRPr="00A851F8">
        <w:rPr>
          <w:rFonts w:ascii="TH SarabunPSK" w:hAnsi="TH SarabunPSK" w:cs="TH SarabunPSK"/>
          <w:sz w:val="32"/>
          <w:szCs w:val="32"/>
          <w:cs/>
        </w:rPr>
        <w:t>สื่อสาร</w:t>
      </w:r>
      <w:r w:rsidR="00324F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4FE9" w:rsidRPr="00A851F8">
        <w:rPr>
          <w:rFonts w:ascii="TH SarabunPSK" w:hAnsi="TH SarabunPSK" w:cs="TH SarabunPSK"/>
          <w:sz w:val="32"/>
          <w:szCs w:val="32"/>
          <w:cs/>
        </w:rPr>
        <w:t>ประชา</w:t>
      </w:r>
      <w:r w:rsidR="00324FE9">
        <w:rPr>
          <w:rFonts w:ascii="TH SarabunPSK" w:hAnsi="TH SarabunPSK" w:cs="TH SarabunPSK"/>
          <w:sz w:val="32"/>
          <w:szCs w:val="32"/>
          <w:cs/>
        </w:rPr>
        <w:t>สัมพันธ์</w:t>
      </w:r>
      <w:r w:rsidR="00324F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4FE9">
        <w:rPr>
          <w:rFonts w:ascii="TH SarabunPSK" w:hAnsi="TH SarabunPSK" w:cs="TH SarabunPSK"/>
          <w:sz w:val="32"/>
          <w:szCs w:val="32"/>
          <w:cs/>
        </w:rPr>
        <w:t>การถ่ายทอดนโยบาย</w:t>
      </w:r>
      <w:r w:rsidR="00324FE9" w:rsidRPr="00A851F8">
        <w:rPr>
          <w:rFonts w:ascii="TH SarabunPSK" w:hAnsi="TH SarabunPSK" w:cs="TH SarabunPSK"/>
          <w:sz w:val="32"/>
          <w:szCs w:val="32"/>
          <w:cs/>
        </w:rPr>
        <w:t xml:space="preserve">ให้ผู้บริหารและพนักงานเกิดความตระหนักและให้ความสำคัญถึงการปฏิบัติงานตามหลักคุณธรรมและความโปร่งใสในการดำเนินงานของหน่วยงานภาครัฐ โดยวิธีการ/ช่องทางการสื่อสาร เช่น หนังสือสั่งการ การปิดประกาศ ประกาศทางเว็บไซต์ เป็นต้น  </w:t>
      </w:r>
    </w:p>
    <w:p w:rsidR="00324FE9" w:rsidRDefault="00066910" w:rsidP="00324FE9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๒ </w:t>
      </w:r>
      <w:r w:rsidR="00324FE9" w:rsidRPr="00A851F8">
        <w:rPr>
          <w:rFonts w:ascii="TH SarabunPSK" w:hAnsi="TH SarabunPSK" w:cs="TH SarabunPSK"/>
          <w:sz w:val="32"/>
          <w:szCs w:val="32"/>
          <w:cs/>
        </w:rPr>
        <w:t>ให้ความสำคัญกับการเปิดโอกาสให้มีการสื่อสารสองทาง โดยการรับฟังความคิดเห็น ข้อเสนอแ</w:t>
      </w:r>
      <w:r w:rsidR="00324FE9">
        <w:rPr>
          <w:rFonts w:ascii="TH SarabunPSK" w:hAnsi="TH SarabunPSK" w:cs="TH SarabunPSK"/>
          <w:sz w:val="32"/>
          <w:szCs w:val="32"/>
          <w:cs/>
        </w:rPr>
        <w:t>นะเกี่ยวกับการปฏิบัติตามนโยบาย ๕</w:t>
      </w:r>
      <w:r w:rsidR="00324FE9" w:rsidRPr="00A851F8">
        <w:rPr>
          <w:rFonts w:ascii="TH SarabunPSK" w:hAnsi="TH SarabunPSK" w:cs="TH SarabunPSK"/>
          <w:sz w:val="32"/>
          <w:szCs w:val="32"/>
          <w:cs/>
        </w:rPr>
        <w:t xml:space="preserve"> ด้าน</w:t>
      </w:r>
      <w:r w:rsidR="00324F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4FE9" w:rsidRPr="00A851F8">
        <w:rPr>
          <w:rFonts w:ascii="TH SarabunPSK" w:hAnsi="TH SarabunPSK" w:cs="TH SarabunPSK"/>
          <w:sz w:val="32"/>
          <w:szCs w:val="32"/>
          <w:cs/>
        </w:rPr>
        <w:t>เช่น หนังสือแสดงความคิดเห็น การแสดงความคิดเห็นในที่ประชุมผู้บริหาร/พนักงาน เป็นต้น ค่านิยมร่วมขององค์กร</w:t>
      </w:r>
    </w:p>
    <w:p w:rsidR="00627F38" w:rsidRPr="00946CB9" w:rsidRDefault="00627F38" w:rsidP="00627F3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46CB9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46CB9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627F38" w:rsidRPr="00CF6216" w:rsidRDefault="00FA07BC" w:rsidP="00627F38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บริหาร </w:t>
      </w:r>
      <w:r w:rsidR="00066910">
        <w:rPr>
          <w:rFonts w:ascii="TH SarabunPSK" w:hAnsi="TH SarabunPSK" w:cs="TH SarabunPSK" w:hint="cs"/>
          <w:sz w:val="32"/>
          <w:szCs w:val="32"/>
          <w:cs/>
        </w:rPr>
        <w:t>ข้าราชการ</w:t>
      </w:r>
      <w:r w:rsidR="00813E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6910">
        <w:rPr>
          <w:rFonts w:ascii="TH SarabunPSK" w:hAnsi="TH SarabunPSK" w:cs="TH SarabunPSK" w:hint="cs"/>
          <w:sz w:val="32"/>
          <w:szCs w:val="32"/>
          <w:cs/>
        </w:rPr>
        <w:t xml:space="preserve"> และพนักงานองค์การบริหารส่วนตำบลมะเกลือเก่า </w:t>
      </w:r>
    </w:p>
    <w:p w:rsidR="00627F38" w:rsidRPr="00946CB9" w:rsidRDefault="00627F38" w:rsidP="00627F3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46CB9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627F38" w:rsidRPr="00CF6216" w:rsidRDefault="00627F38" w:rsidP="00627F38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 </w:t>
      </w:r>
      <w:r w:rsidR="00066910">
        <w:rPr>
          <w:rFonts w:ascii="TH SarabunPSK" w:hAnsi="TH SarabunPSK" w:cs="TH SarabunPSK" w:hint="cs"/>
          <w:sz w:val="32"/>
          <w:szCs w:val="32"/>
          <w:cs/>
        </w:rPr>
        <w:t xml:space="preserve">อำเภอสูงเนิน  จังหวัดนครราชสีมา </w:t>
      </w:r>
    </w:p>
    <w:p w:rsidR="00627F38" w:rsidRPr="00A051EA" w:rsidRDefault="00627F38" w:rsidP="00627F3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051EA">
        <w:rPr>
          <w:rFonts w:ascii="TH SarabunPSK" w:hAnsi="TH SarabunPSK" w:cs="TH SarabunPSK"/>
          <w:b/>
          <w:bCs/>
          <w:sz w:val="32"/>
          <w:szCs w:val="32"/>
          <w:cs/>
        </w:rPr>
        <w:t>๖. วิธีดำเนินการ</w:t>
      </w:r>
    </w:p>
    <w:p w:rsidR="00627F38" w:rsidRPr="00A536BD" w:rsidRDefault="00813EE1" w:rsidP="00627F3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A536BD">
        <w:rPr>
          <w:rFonts w:ascii="TH SarabunPSK" w:hAnsi="TH SarabunPSK" w:cs="TH SarabunPSK"/>
          <w:sz w:val="32"/>
          <w:szCs w:val="32"/>
          <w:cs/>
        </w:rPr>
        <w:tab/>
      </w:r>
      <w:r w:rsidR="00A536BD" w:rsidRPr="00A536BD">
        <w:rPr>
          <w:rFonts w:ascii="TH SarabunPSK" w:hAnsi="TH SarabunPSK" w:cs="TH SarabunPSK" w:hint="cs"/>
          <w:sz w:val="32"/>
          <w:szCs w:val="32"/>
          <w:cs/>
        </w:rPr>
        <w:t>จัดให้มีการ</w:t>
      </w:r>
      <w:r w:rsidR="00FA07BC">
        <w:rPr>
          <w:rFonts w:ascii="TH SarabunPSK" w:hAnsi="TH SarabunPSK" w:cs="TH SarabunPSK" w:hint="cs"/>
          <w:sz w:val="32"/>
          <w:szCs w:val="32"/>
          <w:cs/>
        </w:rPr>
        <w:t>ประชุม หารือ ทบ</w:t>
      </w:r>
      <w:r w:rsidR="00A536BD">
        <w:rPr>
          <w:rFonts w:ascii="TH SarabunPSK" w:hAnsi="TH SarabunPSK" w:cs="TH SarabunPSK" w:hint="cs"/>
          <w:sz w:val="32"/>
          <w:szCs w:val="32"/>
          <w:cs/>
        </w:rPr>
        <w:t>ทวนหรือแสดงความคิดเห็นในการปฏิบัติงาน หรือกิจกรรมต่างๆ</w:t>
      </w:r>
    </w:p>
    <w:p w:rsidR="00627F38" w:rsidRPr="00A051EA" w:rsidRDefault="00627F38" w:rsidP="00627F3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051EA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</w:p>
    <w:p w:rsidR="00627F38" w:rsidRPr="00CF6216" w:rsidRDefault="00627F38" w:rsidP="00627F3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ประจำ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066910">
        <w:rPr>
          <w:rFonts w:ascii="TH SarabunPSK" w:hAnsi="TH SarabunPSK" w:cs="TH SarabunPSK"/>
          <w:sz w:val="32"/>
          <w:szCs w:val="32"/>
          <w:cs/>
        </w:rPr>
        <w:t>งบประมาณ พ.ศ. ๒๕๖๒</w:t>
      </w:r>
    </w:p>
    <w:p w:rsidR="00627F38" w:rsidRPr="00A051EA" w:rsidRDefault="00627F38" w:rsidP="00627F3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051EA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627F38" w:rsidRDefault="00066910" w:rsidP="00627F3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:rsidR="00627F38" w:rsidRPr="00A051EA" w:rsidRDefault="00627F38" w:rsidP="00627F3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. ผู้</w:t>
      </w:r>
      <w:r w:rsidRPr="00A051EA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627F38" w:rsidRDefault="00627F38" w:rsidP="00627F3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สำนัก</w:t>
      </w:r>
      <w:r w:rsidR="00066910">
        <w:rPr>
          <w:rFonts w:ascii="TH SarabunPSK" w:hAnsi="TH SarabunPSK" w:cs="TH SarabunPSK" w:hint="cs"/>
          <w:sz w:val="32"/>
          <w:szCs w:val="32"/>
          <w:cs/>
        </w:rPr>
        <w:t xml:space="preserve">ปลั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 </w:t>
      </w:r>
    </w:p>
    <w:p w:rsidR="00627F38" w:rsidRPr="00A051EA" w:rsidRDefault="00627F38" w:rsidP="00627F3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051EA">
        <w:rPr>
          <w:rFonts w:ascii="TH SarabunPSK" w:hAnsi="TH SarabunPSK" w:cs="TH SarabunPSK"/>
          <w:b/>
          <w:bCs/>
          <w:sz w:val="32"/>
          <w:szCs w:val="32"/>
          <w:cs/>
        </w:rPr>
        <w:t>๑๐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813EE1" w:rsidRDefault="00813EE1" w:rsidP="00813EE1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๑ ทำให้เกิดการ</w:t>
      </w:r>
      <w:r w:rsidRPr="00A851F8">
        <w:rPr>
          <w:rFonts w:ascii="TH SarabunPSK" w:hAnsi="TH SarabunPSK" w:cs="TH SarabunPSK"/>
          <w:sz w:val="32"/>
          <w:szCs w:val="32"/>
          <w:cs/>
        </w:rPr>
        <w:t>สื่อ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1F8">
        <w:rPr>
          <w:rFonts w:ascii="TH SarabunPSK" w:hAnsi="TH SarabunPSK" w:cs="TH SarabunPSK"/>
          <w:sz w:val="32"/>
          <w:szCs w:val="32"/>
          <w:cs/>
        </w:rPr>
        <w:t>ประชา</w:t>
      </w:r>
      <w:r>
        <w:rPr>
          <w:rFonts w:ascii="TH SarabunPSK" w:hAnsi="TH SarabunPSK" w:cs="TH SarabunPSK"/>
          <w:sz w:val="32"/>
          <w:szCs w:val="32"/>
          <w:cs/>
        </w:rPr>
        <w:t>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ถ่ายทอดนโยบาย</w:t>
      </w:r>
      <w:r w:rsidRPr="00A851F8">
        <w:rPr>
          <w:rFonts w:ascii="TH SarabunPSK" w:hAnsi="TH SarabunPSK" w:cs="TH SarabunPSK"/>
          <w:sz w:val="32"/>
          <w:szCs w:val="32"/>
          <w:cs/>
        </w:rPr>
        <w:t xml:space="preserve">ให้ผู้บริหารและพนักงานเกิดความตระหนักและให้ความสำคัญถึงการปฏิบัติงานตามหลักคุณธรรมและความโปร่งใสในการดำเนินงานของหน่วยงานภาครัฐ โดยวิธีการ/ช่องทางการสื่อสาร เช่น หนังสือสั่งการ การปิดประกาศ ประกาศทางเว็บไซต์ เป็นต้น  </w:t>
      </w:r>
    </w:p>
    <w:p w:rsidR="00813EE1" w:rsidRDefault="00813EE1" w:rsidP="00813EE1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๒ เกิดการ</w:t>
      </w:r>
      <w:r w:rsidRPr="00A851F8">
        <w:rPr>
          <w:rFonts w:ascii="TH SarabunPSK" w:hAnsi="TH SarabunPSK" w:cs="TH SarabunPSK"/>
          <w:sz w:val="32"/>
          <w:szCs w:val="32"/>
          <w:cs/>
        </w:rPr>
        <w:t>ให้มีการสื่อสารสองทาง โดยการรับฟังความคิดเห็น ข้อเสนอแ</w:t>
      </w:r>
      <w:r>
        <w:rPr>
          <w:rFonts w:ascii="TH SarabunPSK" w:hAnsi="TH SarabunPSK" w:cs="TH SarabunPSK"/>
          <w:sz w:val="32"/>
          <w:szCs w:val="32"/>
          <w:cs/>
        </w:rPr>
        <w:t xml:space="preserve">นะเกี่ยวกับการปฏิบัติตามนโยบาย </w:t>
      </w:r>
      <w:r w:rsidRPr="00A851F8">
        <w:rPr>
          <w:rFonts w:ascii="TH SarabunPSK" w:hAnsi="TH SarabunPSK" w:cs="TH SarabunPSK"/>
          <w:sz w:val="32"/>
          <w:szCs w:val="32"/>
          <w:cs/>
        </w:rPr>
        <w:t>เช่น หนังสือแสดงความคิดเห็น การแสดงความคิดเห็นในที่ประชุมผู้บริหาร/พนักงาน เป็นต้น ค่านิยมร่วมขององค์กร</w:t>
      </w:r>
    </w:p>
    <w:p w:rsidR="00627F38" w:rsidRDefault="00627F38" w:rsidP="00627F38">
      <w:pPr>
        <w:pStyle w:val="a3"/>
        <w:rPr>
          <w:rFonts w:ascii="TH SarabunPSK" w:hAnsi="TH SarabunPSK" w:cs="TH SarabunPSK"/>
          <w:sz w:val="32"/>
          <w:szCs w:val="32"/>
        </w:rPr>
      </w:pPr>
    </w:p>
    <w:p w:rsidR="00627F38" w:rsidRDefault="00627F38" w:rsidP="00627F38">
      <w:pPr>
        <w:pStyle w:val="a3"/>
        <w:rPr>
          <w:rFonts w:ascii="TH SarabunPSK" w:hAnsi="TH SarabunPSK" w:cs="TH SarabunPSK"/>
          <w:sz w:val="32"/>
          <w:szCs w:val="32"/>
        </w:rPr>
      </w:pPr>
    </w:p>
    <w:p w:rsidR="00627F38" w:rsidRDefault="00627F38" w:rsidP="00627F38">
      <w:pPr>
        <w:pStyle w:val="a3"/>
        <w:rPr>
          <w:rFonts w:ascii="TH SarabunPSK" w:hAnsi="TH SarabunPSK" w:cs="TH SarabunPSK"/>
          <w:sz w:val="32"/>
          <w:szCs w:val="32"/>
        </w:rPr>
      </w:pPr>
    </w:p>
    <w:p w:rsidR="00627F38" w:rsidRDefault="00627F38" w:rsidP="00627F38">
      <w:pPr>
        <w:pStyle w:val="a3"/>
        <w:rPr>
          <w:rFonts w:ascii="TH SarabunPSK" w:hAnsi="TH SarabunPSK" w:cs="TH SarabunPSK"/>
          <w:sz w:val="32"/>
          <w:szCs w:val="32"/>
        </w:rPr>
      </w:pPr>
    </w:p>
    <w:p w:rsidR="00627F38" w:rsidRDefault="00627F38" w:rsidP="00627F38">
      <w:pPr>
        <w:pStyle w:val="a3"/>
        <w:rPr>
          <w:rFonts w:ascii="TH SarabunPSK" w:hAnsi="TH SarabunPSK" w:cs="TH SarabunPSK"/>
          <w:sz w:val="44"/>
          <w:szCs w:val="44"/>
        </w:rPr>
      </w:pPr>
    </w:p>
    <w:p w:rsidR="00627F38" w:rsidRDefault="00627F38" w:rsidP="00627F38">
      <w:pPr>
        <w:pStyle w:val="a3"/>
        <w:rPr>
          <w:rFonts w:ascii="TH SarabunPSK" w:hAnsi="TH SarabunPSK" w:cs="TH SarabunPSK"/>
          <w:sz w:val="44"/>
          <w:szCs w:val="44"/>
        </w:rPr>
      </w:pPr>
    </w:p>
    <w:p w:rsidR="00627F38" w:rsidRDefault="00627F38" w:rsidP="00627F38">
      <w:pPr>
        <w:pStyle w:val="a3"/>
        <w:rPr>
          <w:rFonts w:ascii="TH SarabunPSK" w:hAnsi="TH SarabunPSK" w:cs="TH SarabunPSK"/>
          <w:sz w:val="44"/>
          <w:szCs w:val="44"/>
        </w:rPr>
      </w:pPr>
    </w:p>
    <w:p w:rsidR="00627F38" w:rsidRDefault="00627F38" w:rsidP="00627F38">
      <w:pPr>
        <w:pStyle w:val="a3"/>
        <w:rPr>
          <w:rFonts w:ascii="TH SarabunPSK" w:hAnsi="TH SarabunPSK" w:cs="TH SarabunPSK"/>
          <w:sz w:val="44"/>
          <w:szCs w:val="44"/>
        </w:rPr>
      </w:pPr>
    </w:p>
    <w:p w:rsidR="00627F38" w:rsidRDefault="00627F38" w:rsidP="00627F38">
      <w:pPr>
        <w:pStyle w:val="a3"/>
        <w:rPr>
          <w:rFonts w:ascii="TH SarabunPSK" w:hAnsi="TH SarabunPSK" w:cs="TH SarabunPSK"/>
          <w:sz w:val="44"/>
          <w:szCs w:val="44"/>
        </w:rPr>
      </w:pPr>
    </w:p>
    <w:p w:rsidR="00627F38" w:rsidRPr="00FA07BC" w:rsidRDefault="00627F38" w:rsidP="00627F38">
      <w:pPr>
        <w:pStyle w:val="a3"/>
        <w:rPr>
          <w:rFonts w:ascii="TH SarabunPSK" w:hAnsi="TH SarabunPSK" w:cs="TH SarabunPSK"/>
          <w:sz w:val="32"/>
          <w:szCs w:val="32"/>
        </w:rPr>
      </w:pPr>
    </w:p>
    <w:p w:rsidR="00EB4D4A" w:rsidRDefault="00FA07BC" w:rsidP="00B048F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๔</w:t>
      </w:r>
    </w:p>
    <w:p w:rsidR="00EB4D4A" w:rsidRDefault="00EB4D4A" w:rsidP="00B048F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940DD7" w:rsidRPr="00B91A2C" w:rsidRDefault="00940DD7" w:rsidP="00940DD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46120E6B" wp14:editId="3DC00958">
            <wp:extent cx="3390900" cy="476250"/>
            <wp:effectExtent l="38100" t="38100" r="38100" b="38100"/>
            <wp:docPr id="14" name="ไดอะแกรม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" r:lo="rId82" r:qs="rId83" r:cs="rId84"/>
              </a:graphicData>
            </a:graphic>
          </wp:inline>
        </w:drawing>
      </w:r>
    </w:p>
    <w:p w:rsidR="00940DD7" w:rsidRPr="0077076D" w:rsidRDefault="00940DD7" w:rsidP="00940DD7">
      <w:pPr>
        <w:pStyle w:val="a3"/>
        <w:rPr>
          <w:rFonts w:ascii="TH SarabunPSK" w:hAnsi="TH SarabunPSK" w:cs="TH SarabunPSK"/>
          <w:color w:val="C45911" w:themeColor="accent2" w:themeShade="BF"/>
          <w:sz w:val="32"/>
          <w:szCs w:val="32"/>
        </w:rPr>
      </w:pPr>
    </w:p>
    <w:p w:rsidR="00940DD7" w:rsidRDefault="00940DD7" w:rsidP="00940DD7">
      <w:pPr>
        <w:pStyle w:val="a3"/>
        <w:rPr>
          <w:rFonts w:ascii="TH SarabunPSK" w:hAnsi="TH SarabunPSK" w:cs="TH SarabunPSK"/>
          <w:sz w:val="32"/>
          <w:szCs w:val="32"/>
        </w:rPr>
      </w:pPr>
      <w:r w:rsidRPr="0027714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๑. </w:t>
      </w:r>
      <w:r w:rsidRPr="0027714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ชื่อโครงการ </w:t>
      </w:r>
      <w:r w:rsidRPr="0027714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/ กิจกรรม / มาตรการ  </w:t>
      </w:r>
      <w:r w:rsidRPr="0027714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:</w:t>
      </w:r>
      <w:r w:rsidRPr="0027714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 </w:t>
      </w:r>
      <w:r w:rsidR="004971C0">
        <w:rPr>
          <w:rFonts w:ascii="TH SarabunPSK" w:hAnsi="TH SarabunPSK" w:cs="TH SarabunPSK" w:hint="cs"/>
          <w:sz w:val="32"/>
          <w:szCs w:val="32"/>
          <w:cs/>
        </w:rPr>
        <w:t>มาตรการ</w:t>
      </w:r>
      <w:r w:rsidRPr="00940DD7">
        <w:rPr>
          <w:rFonts w:ascii="TH SarabunPSK" w:hAnsi="TH SarabunPSK" w:cs="TH SarabunPSK"/>
          <w:sz w:val="32"/>
          <w:szCs w:val="32"/>
          <w:cs/>
        </w:rPr>
        <w:t>การเผยแพร่ข้อมูลข่าวสารด้านการเงิน</w:t>
      </w:r>
      <w:r w:rsidRPr="00940DD7">
        <w:rPr>
          <w:rFonts w:ascii="TH SarabunPSK" w:hAnsi="TH SarabunPSK" w:cs="TH SarabunPSK"/>
          <w:sz w:val="32"/>
          <w:szCs w:val="32"/>
        </w:rPr>
        <w:t xml:space="preserve"> </w:t>
      </w:r>
      <w:r w:rsidRPr="00940DD7">
        <w:rPr>
          <w:rFonts w:ascii="TH SarabunPSK" w:hAnsi="TH SarabunPSK" w:cs="TH SarabunPSK"/>
          <w:sz w:val="32"/>
          <w:szCs w:val="32"/>
          <w:cs/>
        </w:rPr>
        <w:t>การคลัง</w:t>
      </w:r>
      <w:r w:rsidRPr="00940DD7">
        <w:rPr>
          <w:rFonts w:ascii="TH SarabunPSK" w:hAnsi="TH SarabunPSK" w:cs="TH SarabunPSK"/>
          <w:sz w:val="32"/>
          <w:szCs w:val="32"/>
        </w:rPr>
        <w:t xml:space="preserve"> </w:t>
      </w:r>
      <w:r w:rsidRPr="00940DD7">
        <w:rPr>
          <w:rFonts w:ascii="TH SarabunPSK" w:hAnsi="TH SarabunPSK" w:cs="TH SarabunPSK"/>
          <w:sz w:val="32"/>
          <w:szCs w:val="32"/>
          <w:cs/>
        </w:rPr>
        <w:t>พัสดุ</w:t>
      </w:r>
      <w:r w:rsidRPr="00940DD7">
        <w:rPr>
          <w:rFonts w:ascii="TH SarabunPSK" w:hAnsi="TH SarabunPSK" w:cs="TH SarabunPSK"/>
          <w:sz w:val="32"/>
          <w:szCs w:val="32"/>
        </w:rPr>
        <w:t xml:space="preserve"> </w:t>
      </w:r>
      <w:r w:rsidRPr="00940DD7">
        <w:rPr>
          <w:rFonts w:ascii="TH SarabunPSK" w:hAnsi="TH SarabunPSK" w:cs="TH SarabunPSK"/>
          <w:sz w:val="32"/>
          <w:szCs w:val="32"/>
          <w:cs/>
        </w:rPr>
        <w:t>และ</w:t>
      </w:r>
    </w:p>
    <w:p w:rsidR="00940DD7" w:rsidRPr="00277146" w:rsidRDefault="004971C0" w:rsidP="00940DD7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ทรัพ</w:t>
      </w:r>
      <w:r w:rsidRPr="00940DD7">
        <w:rPr>
          <w:rFonts w:ascii="TH SarabunPSK" w:hAnsi="TH SarabunPSK" w:cs="TH SarabunPSK"/>
          <w:sz w:val="32"/>
          <w:szCs w:val="32"/>
          <w:cs/>
        </w:rPr>
        <w:t>ย์สิน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940DD7" w:rsidRPr="00940DD7">
        <w:rPr>
          <w:rFonts w:ascii="TH SarabunPSK" w:hAnsi="TH SarabunPSK" w:cs="TH SarabunPSK"/>
          <w:sz w:val="32"/>
          <w:szCs w:val="32"/>
        </w:rPr>
        <w:t xml:space="preserve"> </w:t>
      </w:r>
      <w:r w:rsidR="00940DD7" w:rsidRPr="00940DD7">
        <w:rPr>
          <w:rFonts w:ascii="TH SarabunPSK" w:hAnsi="TH SarabunPSK" w:cs="TH SarabunPSK"/>
          <w:sz w:val="32"/>
          <w:szCs w:val="32"/>
          <w:cs/>
        </w:rPr>
        <w:t>และการรับเรื่องร้องเรียนเกี่ยวกับการเงินการคลัง</w:t>
      </w:r>
    </w:p>
    <w:p w:rsidR="00940DD7" w:rsidRPr="00C21C82" w:rsidRDefault="00940DD7" w:rsidP="00940DD7">
      <w:pPr>
        <w:pStyle w:val="a3"/>
        <w:rPr>
          <w:rFonts w:ascii="TH SarabunPSK" w:hAnsi="TH SarabunPSK" w:cs="TH SarabunPSK"/>
          <w:sz w:val="16"/>
          <w:szCs w:val="16"/>
        </w:rPr>
      </w:pPr>
    </w:p>
    <w:p w:rsidR="00940DD7" w:rsidRPr="00C21C82" w:rsidRDefault="00940DD7" w:rsidP="00940DD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  <w:r w:rsidR="00FA07B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40DD7" w:rsidRPr="006A085A" w:rsidRDefault="006A085A" w:rsidP="006A085A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085A">
        <w:rPr>
          <w:rFonts w:ascii="TH SarabunPSK" w:hAnsi="TH SarabunPSK" w:cs="TH SarabunPSK"/>
          <w:sz w:val="32"/>
          <w:szCs w:val="32"/>
          <w:cs/>
        </w:rPr>
        <w:t>การบริหารงานราชการในปัจจุบัน</w:t>
      </w:r>
      <w:r w:rsidRPr="006A085A">
        <w:rPr>
          <w:rFonts w:ascii="TH SarabunPSK" w:hAnsi="TH SarabunPSK" w:cs="TH SarabunPSK"/>
          <w:sz w:val="32"/>
          <w:szCs w:val="32"/>
        </w:rPr>
        <w:t xml:space="preserve"> </w:t>
      </w:r>
      <w:r w:rsidRPr="006A085A">
        <w:rPr>
          <w:rFonts w:ascii="TH SarabunPSK" w:hAnsi="TH SarabunPSK" w:cs="TH SarabunPSK"/>
          <w:sz w:val="32"/>
          <w:szCs w:val="32"/>
          <w:cs/>
        </w:rPr>
        <w:t>ภาคประชาชนได้เข้ามามีส่วนร่วมและมีบทบาทอย่างมากในการ</w:t>
      </w:r>
      <w:r w:rsidR="00FA0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085A">
        <w:rPr>
          <w:rFonts w:ascii="TH SarabunPSK" w:hAnsi="TH SarabunPSK" w:cs="TH SarabunPSK"/>
          <w:sz w:val="32"/>
          <w:szCs w:val="32"/>
          <w:cs/>
        </w:rPr>
        <w:t>บริหารงานของราชการส่วนท้องถิ่นในด้านต่าง</w:t>
      </w:r>
      <w:r w:rsidRPr="006A085A">
        <w:rPr>
          <w:rFonts w:ascii="TH SarabunPSK" w:hAnsi="TH SarabunPSK" w:cs="TH SarabunPSK"/>
          <w:sz w:val="32"/>
          <w:szCs w:val="32"/>
        </w:rPr>
        <w:t xml:space="preserve"> </w:t>
      </w:r>
      <w:r w:rsidRPr="006A085A">
        <w:rPr>
          <w:rFonts w:ascii="TH SarabunPSK" w:hAnsi="TH SarabunPSK" w:cs="TH SarabunPSK"/>
          <w:sz w:val="32"/>
          <w:szCs w:val="32"/>
          <w:cs/>
        </w:rPr>
        <w:t>ๆ</w:t>
      </w:r>
      <w:r w:rsidRPr="006A085A">
        <w:rPr>
          <w:rFonts w:ascii="TH SarabunPSK" w:hAnsi="TH SarabunPSK" w:cs="TH SarabunPSK"/>
          <w:sz w:val="32"/>
          <w:szCs w:val="32"/>
        </w:rPr>
        <w:t xml:space="preserve"> </w:t>
      </w:r>
      <w:r w:rsidRPr="006A085A">
        <w:rPr>
          <w:rFonts w:ascii="TH SarabunPSK" w:hAnsi="TH SarabunPSK" w:cs="TH SarabunPSK"/>
          <w:sz w:val="32"/>
          <w:szCs w:val="32"/>
          <w:cs/>
        </w:rPr>
        <w:t>การบริหารงานราชการส่วนท้องถิ่นต้องสามารถตรวจสอบได้</w:t>
      </w:r>
      <w:r w:rsidRPr="006A085A">
        <w:rPr>
          <w:rFonts w:ascii="TH SarabunPSK" w:hAnsi="TH SarabunPSK" w:cs="TH SarabunPSK"/>
          <w:sz w:val="32"/>
          <w:szCs w:val="32"/>
        </w:rPr>
        <w:t xml:space="preserve"> </w:t>
      </w:r>
      <w:r w:rsidR="00FA0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085A">
        <w:rPr>
          <w:rFonts w:ascii="TH SarabunPSK" w:hAnsi="TH SarabunPSK" w:cs="TH SarabunPSK"/>
          <w:sz w:val="32"/>
          <w:szCs w:val="32"/>
          <w:cs/>
        </w:rPr>
        <w:t>ต้องมีความโปร่งใส</w:t>
      </w:r>
      <w:r w:rsidRPr="006A085A">
        <w:rPr>
          <w:rFonts w:ascii="TH SarabunPSK" w:hAnsi="TH SarabunPSK" w:cs="TH SarabunPSK"/>
          <w:sz w:val="32"/>
          <w:szCs w:val="32"/>
        </w:rPr>
        <w:t xml:space="preserve"> </w:t>
      </w:r>
      <w:r w:rsidRPr="006A085A">
        <w:rPr>
          <w:rFonts w:ascii="TH SarabunPSK" w:hAnsi="TH SarabunPSK" w:cs="TH SarabunPSK"/>
          <w:sz w:val="32"/>
          <w:szCs w:val="32"/>
          <w:cs/>
        </w:rPr>
        <w:t>ต้องใช้ประชาชนได้รับทราบข้อมูล</w:t>
      </w:r>
      <w:r w:rsidRPr="006A085A">
        <w:rPr>
          <w:rFonts w:ascii="TH SarabunPSK" w:hAnsi="TH SarabunPSK" w:cs="TH SarabunPSK"/>
          <w:sz w:val="32"/>
          <w:szCs w:val="32"/>
        </w:rPr>
        <w:t xml:space="preserve"> </w:t>
      </w:r>
      <w:r w:rsidRPr="006A085A">
        <w:rPr>
          <w:rFonts w:ascii="TH SarabunPSK" w:hAnsi="TH SarabunPSK" w:cs="TH SarabunPSK"/>
          <w:sz w:val="32"/>
          <w:szCs w:val="32"/>
          <w:cs/>
        </w:rPr>
        <w:t>ข่าวสาร</w:t>
      </w:r>
      <w:r w:rsidRPr="006A085A">
        <w:rPr>
          <w:rFonts w:ascii="TH SarabunPSK" w:hAnsi="TH SarabunPSK" w:cs="TH SarabunPSK"/>
          <w:sz w:val="32"/>
          <w:szCs w:val="32"/>
        </w:rPr>
        <w:t xml:space="preserve"> </w:t>
      </w:r>
      <w:r w:rsidRPr="006A085A">
        <w:rPr>
          <w:rFonts w:ascii="TH SarabunPSK" w:hAnsi="TH SarabunPSK" w:cs="TH SarabunPSK"/>
          <w:sz w:val="32"/>
          <w:szCs w:val="32"/>
          <w:cs/>
        </w:rPr>
        <w:t>ในการดาเนินกิจกรรมต่าง</w:t>
      </w:r>
      <w:r w:rsidRPr="006A085A">
        <w:rPr>
          <w:rFonts w:ascii="TH SarabunPSK" w:hAnsi="TH SarabunPSK" w:cs="TH SarabunPSK"/>
          <w:sz w:val="32"/>
          <w:szCs w:val="32"/>
        </w:rPr>
        <w:t xml:space="preserve"> </w:t>
      </w:r>
      <w:r w:rsidRPr="006A085A">
        <w:rPr>
          <w:rFonts w:ascii="TH SarabunPSK" w:hAnsi="TH SarabunPSK" w:cs="TH SarabunPSK"/>
          <w:sz w:val="32"/>
          <w:szCs w:val="32"/>
          <w:cs/>
        </w:rPr>
        <w:t>ๆ</w:t>
      </w:r>
      <w:r w:rsidRPr="006A085A">
        <w:rPr>
          <w:rFonts w:ascii="TH SarabunPSK" w:hAnsi="TH SarabunPSK" w:cs="TH SarabunPSK"/>
          <w:sz w:val="32"/>
          <w:szCs w:val="32"/>
        </w:rPr>
        <w:t xml:space="preserve"> </w:t>
      </w:r>
      <w:r w:rsidRPr="006A085A">
        <w:rPr>
          <w:rFonts w:ascii="TH SarabunPSK" w:hAnsi="TH SarabunPSK" w:cs="TH SarabunPSK"/>
          <w:sz w:val="32"/>
          <w:szCs w:val="32"/>
          <w:cs/>
        </w:rPr>
        <w:t>เพื่อเป็นการป้องกัน</w:t>
      </w:r>
      <w:r w:rsidRPr="006A085A">
        <w:rPr>
          <w:rFonts w:ascii="TH SarabunPSK" w:hAnsi="TH SarabunPSK" w:cs="TH SarabunPSK"/>
          <w:sz w:val="32"/>
          <w:szCs w:val="32"/>
        </w:rPr>
        <w:t xml:space="preserve"> </w:t>
      </w:r>
      <w:r w:rsidR="00FA0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085A">
        <w:rPr>
          <w:rFonts w:ascii="TH SarabunPSK" w:hAnsi="TH SarabunPSK" w:cs="TH SarabunPSK"/>
          <w:sz w:val="32"/>
          <w:szCs w:val="32"/>
          <w:cs/>
        </w:rPr>
        <w:t>มิให้เกิดการทุจริตและประพฤติมิชอบ</w:t>
      </w:r>
      <w:r w:rsidRPr="006A085A">
        <w:rPr>
          <w:rFonts w:ascii="TH SarabunPSK" w:hAnsi="TH SarabunPSK" w:cs="TH SarabunPSK"/>
          <w:sz w:val="32"/>
          <w:szCs w:val="32"/>
        </w:rPr>
        <w:t xml:space="preserve"> </w:t>
      </w:r>
      <w:r w:rsidRPr="006A085A">
        <w:rPr>
          <w:rFonts w:ascii="TH SarabunPSK" w:hAnsi="TH SarabunPSK" w:cs="TH SarabunPSK"/>
          <w:sz w:val="32"/>
          <w:szCs w:val="32"/>
          <w:cs/>
        </w:rPr>
        <w:t>เพื่อให้เกิดประโยชน์สูงสุดแก่ภาครัฐและภาคประชาชน</w:t>
      </w:r>
      <w:r w:rsidRPr="006A085A">
        <w:rPr>
          <w:rFonts w:ascii="TH SarabunPSK" w:hAnsi="TH SarabunPSK" w:cs="TH SarabunPSK"/>
          <w:sz w:val="32"/>
          <w:szCs w:val="32"/>
        </w:rPr>
        <w:t xml:space="preserve"> </w:t>
      </w:r>
      <w:r w:rsidR="00940DD7" w:rsidRPr="006A085A">
        <w:rPr>
          <w:rFonts w:ascii="TH SarabunPSK" w:hAnsi="TH SarabunPSK" w:cs="TH SarabunPSK"/>
          <w:sz w:val="32"/>
          <w:szCs w:val="32"/>
        </w:rPr>
        <w:t xml:space="preserve"> </w:t>
      </w:r>
    </w:p>
    <w:p w:rsidR="00940DD7" w:rsidRPr="00C21C82" w:rsidRDefault="00940DD7" w:rsidP="00940DD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FA07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40DD7" w:rsidRDefault="006A085A" w:rsidP="00940DD7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085A">
        <w:rPr>
          <w:rFonts w:ascii="TH SarabunPSK" w:hAnsi="TH SarabunPSK" w:cs="TH SarabunPSK"/>
          <w:sz w:val="32"/>
          <w:szCs w:val="32"/>
          <w:cs/>
        </w:rPr>
        <w:t>เพื่อเผยแพร่ข้อมูลข่าวสารในการปฏิบัติงานให้ประชาชนได้รับรู้</w:t>
      </w:r>
      <w:r w:rsidRPr="006A085A">
        <w:rPr>
          <w:rFonts w:ascii="TH SarabunPSK" w:hAnsi="TH SarabunPSK" w:cs="TH SarabunPSK"/>
          <w:sz w:val="32"/>
          <w:szCs w:val="32"/>
        </w:rPr>
        <w:t xml:space="preserve"> </w:t>
      </w:r>
      <w:r w:rsidRPr="006A085A">
        <w:rPr>
          <w:rFonts w:ascii="TH SarabunPSK" w:hAnsi="TH SarabunPSK" w:cs="TH SarabunPSK"/>
          <w:sz w:val="32"/>
          <w:szCs w:val="32"/>
          <w:cs/>
        </w:rPr>
        <w:t>เพื่อประชาสัมพันธ์การปฏิบัติงานของ</w:t>
      </w:r>
      <w:r w:rsidR="00FA0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085A">
        <w:rPr>
          <w:rFonts w:ascii="TH SarabunPSK" w:hAnsi="TH SarabunPSK" w:cs="TH SarabunPSK"/>
          <w:sz w:val="32"/>
          <w:szCs w:val="32"/>
          <w:cs/>
        </w:rPr>
        <w:t>ภาครัฐ</w:t>
      </w:r>
      <w:r w:rsidRPr="006A085A">
        <w:rPr>
          <w:rFonts w:ascii="TH SarabunPSK" w:hAnsi="TH SarabunPSK" w:cs="TH SarabunPSK"/>
          <w:sz w:val="32"/>
          <w:szCs w:val="32"/>
        </w:rPr>
        <w:t xml:space="preserve"> </w:t>
      </w:r>
      <w:r w:rsidRPr="006A085A">
        <w:rPr>
          <w:rFonts w:ascii="TH SarabunPSK" w:hAnsi="TH SarabunPSK" w:cs="TH SarabunPSK"/>
          <w:sz w:val="32"/>
          <w:szCs w:val="32"/>
          <w:cs/>
        </w:rPr>
        <w:t>เพื่อส่งเสริมบทบาทการมีส่วนร่วมของภาคประชาชนในการติดตามตรวจสอบการทุจริตประพฤติมิชอบใน</w:t>
      </w:r>
      <w:r w:rsidR="00FA0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085A">
        <w:rPr>
          <w:rFonts w:ascii="TH SarabunPSK" w:hAnsi="TH SarabunPSK" w:cs="TH SarabunPSK"/>
          <w:sz w:val="32"/>
          <w:szCs w:val="32"/>
          <w:cs/>
        </w:rPr>
        <w:t>ภาครัฐให้มีความเข้มแข็ง</w:t>
      </w:r>
      <w:r w:rsidRPr="006A085A">
        <w:rPr>
          <w:rFonts w:ascii="TH SarabunPSK" w:hAnsi="TH SarabunPSK" w:cs="TH SarabunPSK"/>
          <w:sz w:val="32"/>
          <w:szCs w:val="32"/>
        </w:rPr>
        <w:t xml:space="preserve"> </w:t>
      </w:r>
      <w:r w:rsidRPr="006A085A">
        <w:rPr>
          <w:rFonts w:ascii="TH SarabunPSK" w:hAnsi="TH SarabunPSK" w:cs="TH SarabunPSK"/>
          <w:sz w:val="32"/>
          <w:szCs w:val="32"/>
          <w:cs/>
        </w:rPr>
        <w:t>เพื่อให้มีระบบและกลไกในการป้องกันและตรวจสอบมิให้เกิดการทุจริต</w:t>
      </w:r>
      <w:r w:rsidRPr="006A085A">
        <w:rPr>
          <w:rFonts w:ascii="TH SarabunPSK" w:hAnsi="TH SarabunPSK" w:cs="TH SarabunPSK"/>
          <w:sz w:val="32"/>
          <w:szCs w:val="32"/>
        </w:rPr>
        <w:t xml:space="preserve"> </w:t>
      </w:r>
      <w:r w:rsidRPr="006A085A">
        <w:rPr>
          <w:rFonts w:ascii="TH SarabunPSK" w:hAnsi="TH SarabunPSK" w:cs="TH SarabunPSK"/>
          <w:sz w:val="32"/>
          <w:szCs w:val="32"/>
          <w:cs/>
        </w:rPr>
        <w:t>หรือการปฏิบัติหน้าที่โดยมิชอบในภาครัฐ</w:t>
      </w:r>
    </w:p>
    <w:p w:rsidR="00940DD7" w:rsidRPr="00C21C82" w:rsidRDefault="00940DD7" w:rsidP="00940DD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940DD7" w:rsidRDefault="00940DD7" w:rsidP="00940DD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A085A">
        <w:rPr>
          <w:rFonts w:ascii="TH SarabunPSK" w:hAnsi="TH SarabunPSK" w:cs="TH SarabunPSK" w:hint="cs"/>
          <w:sz w:val="32"/>
          <w:szCs w:val="32"/>
          <w:cs/>
        </w:rPr>
        <w:t>ประชาชนในพื้นที่ตำบลมะเกลือเก่า และผู้มาติดต่อขอรับบริการองค์การบริหาร</w:t>
      </w:r>
      <w:r w:rsidRPr="0062392F">
        <w:rPr>
          <w:rFonts w:ascii="TH SarabunPSK" w:hAnsi="TH SarabunPSK" w:cs="TH SarabunPSK"/>
          <w:sz w:val="32"/>
          <w:szCs w:val="32"/>
          <w:cs/>
        </w:rPr>
        <w:t>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มะเกลือเก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40DD7" w:rsidRPr="00C21C82" w:rsidRDefault="00940DD7" w:rsidP="00940DD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940DD7" w:rsidRDefault="00940DD7" w:rsidP="00940DD7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  อำเภอสูงเนิน  จังหวัดนครราชสีมา</w:t>
      </w:r>
    </w:p>
    <w:p w:rsidR="00940DD7" w:rsidRPr="00C21C82" w:rsidRDefault="00940DD7" w:rsidP="00940DD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>๖. วิธีดำเนินการ</w:t>
      </w:r>
    </w:p>
    <w:p w:rsidR="00940DD7" w:rsidRPr="006A085A" w:rsidRDefault="006A085A" w:rsidP="00940DD7">
      <w:pPr>
        <w:pStyle w:val="Default"/>
        <w:ind w:firstLine="720"/>
        <w:rPr>
          <w:b/>
          <w:bCs/>
          <w:sz w:val="32"/>
          <w:szCs w:val="32"/>
        </w:rPr>
      </w:pPr>
      <w:r w:rsidRPr="006A085A">
        <w:rPr>
          <w:sz w:val="32"/>
          <w:szCs w:val="32"/>
          <w:cs/>
        </w:rPr>
        <w:t>เผยแพร่ข้อมูลข่าวสารเกี่ยวกับงบประมาณ</w:t>
      </w:r>
      <w:r w:rsidRPr="006A085A">
        <w:rPr>
          <w:sz w:val="32"/>
          <w:szCs w:val="32"/>
        </w:rPr>
        <w:t xml:space="preserve"> </w:t>
      </w:r>
      <w:r w:rsidRPr="006A085A">
        <w:rPr>
          <w:sz w:val="32"/>
          <w:szCs w:val="32"/>
          <w:cs/>
        </w:rPr>
        <w:t>รายการบัญชีรับจ่ายเงินประจ</w:t>
      </w:r>
      <w:r w:rsidR="00FA07BC">
        <w:rPr>
          <w:rFonts w:hint="cs"/>
          <w:sz w:val="32"/>
          <w:szCs w:val="32"/>
          <w:cs/>
        </w:rPr>
        <w:t>ำ</w:t>
      </w:r>
      <w:r w:rsidRPr="006A085A">
        <w:rPr>
          <w:sz w:val="32"/>
          <w:szCs w:val="32"/>
          <w:cs/>
        </w:rPr>
        <w:t>ปี</w:t>
      </w:r>
      <w:r w:rsidRPr="006A085A">
        <w:rPr>
          <w:sz w:val="32"/>
          <w:szCs w:val="32"/>
        </w:rPr>
        <w:t xml:space="preserve"> </w:t>
      </w:r>
      <w:r w:rsidRPr="006A085A">
        <w:rPr>
          <w:sz w:val="32"/>
          <w:szCs w:val="32"/>
          <w:cs/>
        </w:rPr>
        <w:t>และการจัดซื้อจัดจ้าง</w:t>
      </w:r>
      <w:r w:rsidRPr="006A085A">
        <w:rPr>
          <w:sz w:val="32"/>
          <w:szCs w:val="32"/>
        </w:rPr>
        <w:t xml:space="preserve"> </w:t>
      </w:r>
      <w:r w:rsidR="00FA07BC">
        <w:rPr>
          <w:rFonts w:hint="cs"/>
          <w:sz w:val="32"/>
          <w:szCs w:val="32"/>
          <w:cs/>
        </w:rPr>
        <w:t xml:space="preserve"> </w:t>
      </w:r>
      <w:r w:rsidRPr="006A085A">
        <w:rPr>
          <w:sz w:val="32"/>
          <w:szCs w:val="32"/>
          <w:cs/>
        </w:rPr>
        <w:t>จัดหาพัสดุต่างๆ</w:t>
      </w:r>
      <w:r w:rsidRPr="006A085A">
        <w:rPr>
          <w:sz w:val="32"/>
          <w:szCs w:val="32"/>
        </w:rPr>
        <w:t xml:space="preserve"> </w:t>
      </w:r>
      <w:r w:rsidRPr="006A085A">
        <w:rPr>
          <w:sz w:val="32"/>
          <w:szCs w:val="32"/>
          <w:cs/>
        </w:rPr>
        <w:t>รวมถ</w:t>
      </w:r>
      <w:r w:rsidR="00FA07BC">
        <w:rPr>
          <w:sz w:val="32"/>
          <w:szCs w:val="32"/>
          <w:cs/>
        </w:rPr>
        <w:t>ึงการประชาสัมพันธ์เกี่ยวกับการชำ</w:t>
      </w:r>
      <w:r w:rsidRPr="006A085A">
        <w:rPr>
          <w:sz w:val="32"/>
          <w:szCs w:val="32"/>
          <w:cs/>
        </w:rPr>
        <w:t>ระภาษีท้องถิ่น</w:t>
      </w:r>
      <w:r w:rsidRPr="006A085A">
        <w:rPr>
          <w:sz w:val="32"/>
          <w:szCs w:val="32"/>
        </w:rPr>
        <w:t xml:space="preserve"> </w:t>
      </w:r>
      <w:r w:rsidRPr="006A085A">
        <w:rPr>
          <w:sz w:val="32"/>
          <w:szCs w:val="32"/>
          <w:cs/>
        </w:rPr>
        <w:t>และการรับเรื่องร้องเรียนทางด้านการเงิน</w:t>
      </w:r>
      <w:r w:rsidR="00FA07BC">
        <w:rPr>
          <w:b/>
          <w:bCs/>
          <w:sz w:val="32"/>
          <w:szCs w:val="32"/>
        </w:rPr>
        <w:t xml:space="preserve"> </w:t>
      </w:r>
    </w:p>
    <w:p w:rsidR="00940DD7" w:rsidRPr="00C21C82" w:rsidRDefault="00940DD7" w:rsidP="00940DD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  <w:r w:rsidR="00FA07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40DD7" w:rsidRPr="00CF6216" w:rsidRDefault="00940DD7" w:rsidP="00940DD7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ระจำปี</w:t>
      </w:r>
      <w:r>
        <w:rPr>
          <w:rFonts w:ascii="TH SarabunPSK" w:hAnsi="TH SarabunPSK" w:cs="TH SarabunPSK"/>
          <w:sz w:val="32"/>
          <w:szCs w:val="32"/>
          <w:cs/>
        </w:rPr>
        <w:t>งบประมาณ พ.ศ. ๒๕๖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FA07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40DD7" w:rsidRPr="00C21C82" w:rsidRDefault="00940DD7" w:rsidP="00940DD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  <w:r w:rsidR="00FA07B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40DD7" w:rsidRPr="00CF6216" w:rsidRDefault="006A085A" w:rsidP="00940DD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ไม่ใช้</w:t>
      </w:r>
      <w:r w:rsidR="00940DD7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FA07BC">
        <w:rPr>
          <w:rFonts w:ascii="TH SarabunPSK" w:hAnsi="TH SarabunPSK" w:cs="TH SarabunPSK"/>
          <w:sz w:val="32"/>
          <w:szCs w:val="32"/>
        </w:rPr>
        <w:t xml:space="preserve"> </w:t>
      </w:r>
    </w:p>
    <w:p w:rsidR="00940DD7" w:rsidRPr="00C21C82" w:rsidRDefault="00940DD7" w:rsidP="00940DD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. ผู้</w:t>
      </w: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  <w:r w:rsidR="00FA07B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40DD7" w:rsidRPr="00CF6216" w:rsidRDefault="006A085A" w:rsidP="00940DD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องคลัง</w:t>
      </w:r>
      <w:r w:rsidR="00940DD7">
        <w:rPr>
          <w:rFonts w:ascii="TH SarabunPSK" w:hAnsi="TH SarabunPSK" w:cs="TH SarabunPSK" w:hint="cs"/>
          <w:sz w:val="32"/>
          <w:szCs w:val="32"/>
          <w:cs/>
        </w:rPr>
        <w:t xml:space="preserve">  องค์การบริหารส่วนตำบลมะเกลือเก่า  อำเภอสูงเนิน  จังหวัดนครราชสีมา</w:t>
      </w:r>
    </w:p>
    <w:p w:rsidR="00940DD7" w:rsidRPr="00C21C82" w:rsidRDefault="00940DD7" w:rsidP="00940DD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 xml:space="preserve">๑๐. </w:t>
      </w:r>
      <w:r w:rsidR="006A085A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6A085A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</w:p>
    <w:p w:rsidR="00940DD7" w:rsidRPr="006A085A" w:rsidRDefault="006A085A" w:rsidP="006A085A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ประชาชนได้รับทราบข้อมูลข่าวสารที่สำคั</w:t>
      </w:r>
      <w:r w:rsidRPr="006A085A">
        <w:rPr>
          <w:rFonts w:ascii="TH SarabunPSK" w:hAnsi="TH SarabunPSK" w:cs="TH SarabunPSK"/>
          <w:sz w:val="32"/>
          <w:szCs w:val="32"/>
          <w:cs/>
        </w:rPr>
        <w:t>ญของทางราชการ</w:t>
      </w:r>
      <w:r w:rsidRPr="006A085A">
        <w:rPr>
          <w:rFonts w:ascii="TH SarabunPSK" w:hAnsi="TH SarabunPSK" w:cs="TH SarabunPSK"/>
          <w:sz w:val="32"/>
          <w:szCs w:val="32"/>
        </w:rPr>
        <w:t xml:space="preserve"> </w:t>
      </w:r>
      <w:r w:rsidRPr="006A085A">
        <w:rPr>
          <w:rFonts w:ascii="TH SarabunPSK" w:hAnsi="TH SarabunPSK" w:cs="TH SarabunPSK"/>
          <w:sz w:val="32"/>
          <w:szCs w:val="32"/>
          <w:cs/>
        </w:rPr>
        <w:t>ประชาชนมีโอกาสได้ตรวจสอบการ</w:t>
      </w:r>
      <w:r>
        <w:rPr>
          <w:rFonts w:ascii="TH SarabunPSK" w:hAnsi="TH SarabunPSK" w:cs="TH SarabunPSK"/>
          <w:sz w:val="32"/>
          <w:szCs w:val="32"/>
          <w:cs/>
        </w:rPr>
        <w:t>บริหารงานขอ</w:t>
      </w:r>
      <w:r>
        <w:rPr>
          <w:rFonts w:ascii="TH SarabunPSK" w:hAnsi="TH SarabunPSK" w:cs="TH SarabunPSK" w:hint="cs"/>
          <w:sz w:val="32"/>
          <w:szCs w:val="32"/>
          <w:cs/>
        </w:rPr>
        <w:t>งองค์การบริหารส่วนตำบลมะเกลือเก่า</w:t>
      </w:r>
      <w:r w:rsidRPr="006A085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ำ</w:t>
      </w:r>
      <w:r w:rsidRPr="006A085A">
        <w:rPr>
          <w:rFonts w:ascii="TH SarabunPSK" w:hAnsi="TH SarabunPSK" w:cs="TH SarabunPSK"/>
          <w:sz w:val="32"/>
          <w:szCs w:val="32"/>
          <w:cs/>
        </w:rPr>
        <w:t>ให้ลดการทุจริตและประพฤติมิชอบ</w:t>
      </w:r>
      <w:r w:rsidRPr="006A085A">
        <w:rPr>
          <w:rFonts w:ascii="TH SarabunPSK" w:hAnsi="TH SarabunPSK" w:cs="TH SarabunPSK"/>
          <w:sz w:val="32"/>
          <w:szCs w:val="32"/>
        </w:rPr>
        <w:t xml:space="preserve"> </w:t>
      </w:r>
      <w:r w:rsidRPr="006A085A">
        <w:rPr>
          <w:rFonts w:ascii="TH SarabunPSK" w:hAnsi="TH SarabunPSK" w:cs="TH SarabunPSK"/>
          <w:sz w:val="32"/>
          <w:szCs w:val="32"/>
          <w:cs/>
        </w:rPr>
        <w:t>มีความโปร่งใสในการปฏิบัติงาน</w:t>
      </w:r>
    </w:p>
    <w:p w:rsidR="00DB19F4" w:rsidRDefault="00DB19F4" w:rsidP="00B048F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DB19F4" w:rsidRDefault="00DB19F4" w:rsidP="00B048F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940DD7" w:rsidRDefault="00940DD7" w:rsidP="00B048F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940DD7" w:rsidRDefault="00940DD7" w:rsidP="00B048F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EB4D4A" w:rsidRDefault="00FA07BC" w:rsidP="00EB4D4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๕</w:t>
      </w:r>
    </w:p>
    <w:p w:rsidR="00DB19F4" w:rsidRDefault="00DB19F4" w:rsidP="00B048F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4971C0" w:rsidRPr="00B91A2C" w:rsidRDefault="004971C0" w:rsidP="004971C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18326F0B" wp14:editId="61DAB683">
            <wp:extent cx="3390900" cy="476250"/>
            <wp:effectExtent l="38100" t="38100" r="38100" b="38100"/>
            <wp:docPr id="17" name="ไดอะแกรม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" r:lo="rId87" r:qs="rId88" r:cs="rId89"/>
              </a:graphicData>
            </a:graphic>
          </wp:inline>
        </w:drawing>
      </w:r>
    </w:p>
    <w:p w:rsidR="004971C0" w:rsidRPr="0077076D" w:rsidRDefault="004971C0" w:rsidP="004971C0">
      <w:pPr>
        <w:pStyle w:val="a3"/>
        <w:rPr>
          <w:rFonts w:ascii="TH SarabunPSK" w:hAnsi="TH SarabunPSK" w:cs="TH SarabunPSK"/>
          <w:color w:val="C45911" w:themeColor="accent2" w:themeShade="BF"/>
          <w:sz w:val="32"/>
          <w:szCs w:val="32"/>
        </w:rPr>
      </w:pPr>
    </w:p>
    <w:p w:rsidR="004971C0" w:rsidRPr="00277146" w:rsidRDefault="004971C0" w:rsidP="004971C0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714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๑. </w:t>
      </w:r>
      <w:r w:rsidRPr="0027714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ชื่อโครงการ </w:t>
      </w:r>
      <w:r w:rsidRPr="0027714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/ กิจกรรม / มาตรการ  </w:t>
      </w:r>
      <w:r w:rsidRPr="0027714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:</w:t>
      </w:r>
      <w:r w:rsidRPr="0027714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มาตรการจัดทำคู่มือประชาชน</w:t>
      </w:r>
    </w:p>
    <w:p w:rsidR="004971C0" w:rsidRPr="00C21C82" w:rsidRDefault="004971C0" w:rsidP="004971C0">
      <w:pPr>
        <w:pStyle w:val="a3"/>
        <w:rPr>
          <w:rFonts w:ascii="TH SarabunPSK" w:hAnsi="TH SarabunPSK" w:cs="TH SarabunPSK"/>
          <w:sz w:val="16"/>
          <w:szCs w:val="16"/>
        </w:rPr>
      </w:pPr>
    </w:p>
    <w:p w:rsidR="004971C0" w:rsidRPr="00C21C82" w:rsidRDefault="004971C0" w:rsidP="004971C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4971C0" w:rsidRDefault="004971C0" w:rsidP="00FA07B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2"/>
          <w:szCs w:val="32"/>
        </w:rPr>
      </w:pPr>
      <w:r w:rsidRPr="004971C0">
        <w:rPr>
          <w:rFonts w:ascii="TH SarabunPSK" w:hAnsi="TH SarabunPSK" w:cs="TH SarabunPSK" w:hint="cs"/>
          <w:spacing w:val="-4"/>
          <w:sz w:val="32"/>
          <w:szCs w:val="32"/>
          <w:cs/>
        </w:rPr>
        <w:t>หลักการของการจัดทำคู่มือสำหรับประชาชนตามพระราชบัญญัติการอำนวยความสะดวกในการพิจารณา</w:t>
      </w:r>
      <w:r>
        <w:rPr>
          <w:rFonts w:ascii="THSarabunPSK" w:hAnsi="THSarabunPSK" w:cs="THSarabunPSK" w:hint="cs"/>
          <w:sz w:val="32"/>
          <w:szCs w:val="32"/>
          <w:cs/>
        </w:rPr>
        <w:t>อนุญาตของทางราชการ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พ</w:t>
      </w:r>
      <w:r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ศ</w:t>
      </w:r>
      <w:r>
        <w:rPr>
          <w:rFonts w:ascii="THSarabunPSK" w:hAnsi="THSarabunPSK" w:cs="THSarabunPSK"/>
          <w:sz w:val="32"/>
          <w:szCs w:val="32"/>
        </w:rPr>
        <w:t>.</w:t>
      </w:r>
      <w:r w:rsidR="00FA07BC">
        <w:rPr>
          <w:rFonts w:ascii="THSarabunPSK" w:hAnsi="THSarabunPSK" w:cs="THSarabunPSK"/>
          <w:sz w:val="32"/>
          <w:szCs w:val="32"/>
        </w:rPr>
        <w:t xml:space="preserve"> </w:t>
      </w:r>
      <w:r w:rsidR="00FA07BC">
        <w:rPr>
          <w:rFonts w:ascii="THSarabunPSK" w:hAnsi="THSarabunPSK" w:cs="THSarabunPSK" w:hint="cs"/>
          <w:sz w:val="32"/>
          <w:szCs w:val="32"/>
          <w:cs/>
        </w:rPr>
        <w:t>๒๕๕๘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ได้นำหลักการของการบริหารกิจการบ้านเมืองที่ดีมาเป็นหลักการสำคัญ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ไม่ว่าจะเป็นการลดต้นทุนของประชาชนและเพิ่มประสิทธิภาพในการให้บริการของภาครัฐ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ารสร้างให้เกิดความโปร่งใสในการปฏิบัติราชการ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โดยการลดการใช้ดุลยพินิจของเจ้าหน้าที่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ปิดเผยขั้นตอ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ระยะเวลาให้ประชาชนทราบ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พื่อเป้าหมายอันเป็นหัวใจสำคัญ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คือ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ารอำนวยความสะดวกให้แก่ประชาชน</w:t>
      </w:r>
    </w:p>
    <w:p w:rsidR="004971C0" w:rsidRPr="00C21C82" w:rsidRDefault="004971C0" w:rsidP="004971C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4971C0" w:rsidRDefault="004971C0" w:rsidP="004971C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๓.๑</w:t>
      </w:r>
      <w:r>
        <w:rPr>
          <w:rFonts w:ascii="THSarabunPSK" w:hAnsi="THSarabunPSK" w:cs="THSarabunPSK"/>
          <w:sz w:val="32"/>
          <w:szCs w:val="32"/>
        </w:rPr>
        <w:t xml:space="preserve"> </w:t>
      </w:r>
      <w:r w:rsidRPr="004971C0">
        <w:rPr>
          <w:rFonts w:ascii="TH SarabunPSK" w:hAnsi="TH SarabunPSK" w:cs="TH SarabunPSK" w:hint="cs"/>
          <w:spacing w:val="-4"/>
          <w:sz w:val="32"/>
          <w:szCs w:val="32"/>
          <w:cs/>
        </w:rPr>
        <w:t>เพื่อเป็นการอำนวยความสะดวกในการติดต่อขอรับบริการของประชาชน</w:t>
      </w:r>
      <w:r w:rsidRPr="004971C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971C0">
        <w:rPr>
          <w:rFonts w:ascii="TH SarabunPSK" w:hAnsi="TH SarabunPSK" w:cs="TH SarabunPSK" w:hint="cs"/>
          <w:spacing w:val="-4"/>
          <w:sz w:val="32"/>
          <w:szCs w:val="32"/>
          <w:cs/>
        </w:rPr>
        <w:t>โดยให้ข้อมูลที่ชัดเจนเกี่ยวกับหลักเกณฑ์</w:t>
      </w:r>
      <w:r w:rsidRPr="004971C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971C0">
        <w:rPr>
          <w:rFonts w:ascii="TH SarabunPSK" w:hAnsi="TH SarabunPSK" w:cs="TH SarabunPSK" w:hint="cs"/>
          <w:spacing w:val="-4"/>
          <w:sz w:val="32"/>
          <w:szCs w:val="32"/>
          <w:cs/>
        </w:rPr>
        <w:t>วิธีการ</w:t>
      </w:r>
      <w:r w:rsidRPr="004971C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971C0">
        <w:rPr>
          <w:rFonts w:ascii="TH SarabunPSK" w:hAnsi="TH SarabunPSK" w:cs="TH SarabunPSK" w:hint="cs"/>
          <w:spacing w:val="-4"/>
          <w:sz w:val="32"/>
          <w:szCs w:val="32"/>
          <w:cs/>
        </w:rPr>
        <w:t>ขั้นตอน</w:t>
      </w:r>
      <w:r w:rsidRPr="004971C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971C0">
        <w:rPr>
          <w:rFonts w:ascii="TH SarabunPSK" w:hAnsi="TH SarabunPSK" w:cs="TH SarabunPSK" w:hint="cs"/>
          <w:spacing w:val="-4"/>
          <w:sz w:val="32"/>
          <w:szCs w:val="32"/>
          <w:cs/>
        </w:rPr>
        <w:t>ระยะเวลา</w:t>
      </w:r>
      <w:r w:rsidRPr="004971C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971C0">
        <w:rPr>
          <w:rFonts w:ascii="TH SarabunPSK" w:hAnsi="TH SarabunPSK" w:cs="TH SarabunPSK" w:hint="cs"/>
          <w:spacing w:val="-4"/>
          <w:sz w:val="32"/>
          <w:szCs w:val="32"/>
          <w:cs/>
        </w:rPr>
        <w:t>ค่าใช้จ่าย</w:t>
      </w:r>
      <w:r w:rsidRPr="004971C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971C0">
        <w:rPr>
          <w:rFonts w:ascii="TH SarabunPSK" w:hAnsi="TH SarabunPSK" w:cs="TH SarabunPSK" w:hint="cs"/>
          <w:spacing w:val="-4"/>
          <w:sz w:val="32"/>
          <w:szCs w:val="32"/>
          <w:cs/>
        </w:rPr>
        <w:t>เอกสารหรือหลักฐานที่ใช้ประกอบคำขอ</w:t>
      </w:r>
      <w:r w:rsidRPr="004971C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971C0">
        <w:rPr>
          <w:rFonts w:ascii="TH SarabunPSK" w:hAnsi="TH SarabunPSK" w:cs="TH SarabunPSK" w:hint="cs"/>
          <w:spacing w:val="-4"/>
          <w:sz w:val="32"/>
          <w:szCs w:val="32"/>
          <w:cs/>
        </w:rPr>
        <w:t>สถานที่ให้บริการ</w:t>
      </w:r>
    </w:p>
    <w:p w:rsidR="004971C0" w:rsidRDefault="004971C0" w:rsidP="004971C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๓.๒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พื่อลดต้นทุนในการมาติดต่อขอรับบริการของประชาชน</w:t>
      </w:r>
    </w:p>
    <w:p w:rsidR="004971C0" w:rsidRDefault="004971C0" w:rsidP="004971C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๓.๓</w:t>
      </w:r>
      <w:r>
        <w:rPr>
          <w:rFonts w:ascii="THSarabunPSK" w:hAnsi="THSarabunPSK" w:cs="THSarabunPSK"/>
          <w:sz w:val="32"/>
          <w:szCs w:val="32"/>
        </w:rPr>
        <w:t xml:space="preserve"> </w:t>
      </w:r>
      <w:r w:rsidRPr="00AB0958">
        <w:rPr>
          <w:rFonts w:ascii="TH SarabunPSK" w:hAnsi="TH SarabunPSK" w:cs="TH SarabunPSK" w:hint="cs"/>
          <w:spacing w:val="-16"/>
          <w:sz w:val="32"/>
          <w:szCs w:val="32"/>
          <w:cs/>
        </w:rPr>
        <w:t>เพื่อยกระดับการพัฒนาการให้บริการของหน่วยงานภาครัฐ</w:t>
      </w:r>
      <w:r w:rsidRPr="00AB0958">
        <w:rPr>
          <w:rFonts w:ascii="TH SarabunPSK" w:hAnsi="TH SarabunPSK" w:cs="TH SarabunPSK"/>
          <w:spacing w:val="-16"/>
          <w:sz w:val="32"/>
          <w:szCs w:val="32"/>
        </w:rPr>
        <w:t xml:space="preserve"> </w:t>
      </w:r>
      <w:r w:rsidRPr="00AB0958">
        <w:rPr>
          <w:rFonts w:ascii="TH SarabunPSK" w:hAnsi="TH SarabunPSK" w:cs="TH SarabunPSK" w:hint="cs"/>
          <w:spacing w:val="-16"/>
          <w:sz w:val="32"/>
          <w:szCs w:val="32"/>
          <w:cs/>
        </w:rPr>
        <w:t>และเพิ่มขีดความสามารถในการแข่งขันของประเทศ</w:t>
      </w:r>
    </w:p>
    <w:p w:rsidR="004971C0" w:rsidRDefault="004971C0" w:rsidP="004971C0">
      <w:pPr>
        <w:pStyle w:val="a3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SarabunPSK" w:hAnsi="THSarabunPSK" w:cs="THSarabunPSK" w:hint="cs"/>
          <w:sz w:val="32"/>
          <w:szCs w:val="32"/>
          <w:cs/>
        </w:rPr>
        <w:t>๓.๔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พื่อสร้างความโปร่งใสในการปฏิบัติงานของหน่วยงานของรัฐ</w:t>
      </w:r>
    </w:p>
    <w:p w:rsidR="004971C0" w:rsidRPr="00C21C82" w:rsidRDefault="004971C0" w:rsidP="004971C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4971C0" w:rsidRDefault="004971C0" w:rsidP="004971C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ชาชนในพื้นที่ตำบลมะเกลือเก่า และผู้มาติดต่อขอรับบริการองค์การบริหาร</w:t>
      </w:r>
      <w:r w:rsidRPr="0062392F">
        <w:rPr>
          <w:rFonts w:ascii="TH SarabunPSK" w:hAnsi="TH SarabunPSK" w:cs="TH SarabunPSK"/>
          <w:sz w:val="32"/>
          <w:szCs w:val="32"/>
          <w:cs/>
        </w:rPr>
        <w:t>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มะเกลือเก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971C0" w:rsidRPr="00C21C82" w:rsidRDefault="004971C0" w:rsidP="004971C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4971C0" w:rsidRDefault="004971C0" w:rsidP="004971C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  อำเภอสูงเนิน  จังหวัดนครราชสีมา</w:t>
      </w:r>
    </w:p>
    <w:p w:rsidR="004971C0" w:rsidRPr="00C21C82" w:rsidRDefault="004971C0" w:rsidP="004971C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>๖. วิธีดำเนินการ</w:t>
      </w:r>
    </w:p>
    <w:p w:rsidR="004971C0" w:rsidRPr="006A085A" w:rsidRDefault="00577BBC" w:rsidP="004971C0">
      <w:pPr>
        <w:pStyle w:val="Default"/>
        <w:ind w:firstLine="720"/>
        <w:rPr>
          <w:b/>
          <w:bCs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การจัดทำร่างคู่มือประชาชนเสนอผู้บริหารและดำเนินการปรับปรุง ขั้นตอนและการให้บริการเพื่อให้มีความสอดคล้องกับสถานการณ์ปัจจุบัน</w:t>
      </w:r>
    </w:p>
    <w:p w:rsidR="004971C0" w:rsidRPr="00C21C82" w:rsidRDefault="004971C0" w:rsidP="004971C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</w:p>
    <w:p w:rsidR="004971C0" w:rsidRPr="00CF6216" w:rsidRDefault="004971C0" w:rsidP="004971C0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ระจำปี</w:t>
      </w:r>
      <w:r>
        <w:rPr>
          <w:rFonts w:ascii="TH SarabunPSK" w:hAnsi="TH SarabunPSK" w:cs="TH SarabunPSK"/>
          <w:sz w:val="32"/>
          <w:szCs w:val="32"/>
          <w:cs/>
        </w:rPr>
        <w:t>งบประมาณ พ.ศ. ๒๕๖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4971C0" w:rsidRPr="00C21C82" w:rsidRDefault="004971C0" w:rsidP="004971C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4971C0" w:rsidRPr="00CF6216" w:rsidRDefault="004971C0" w:rsidP="004971C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ไม่ใช้งบประมาณ</w:t>
      </w:r>
    </w:p>
    <w:p w:rsidR="004971C0" w:rsidRPr="00C21C82" w:rsidRDefault="004971C0" w:rsidP="004971C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. ผู้</w:t>
      </w: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4971C0" w:rsidRPr="00CF6216" w:rsidRDefault="00577BBC" w:rsidP="004971C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="004971C0">
        <w:rPr>
          <w:rFonts w:ascii="TH SarabunPSK" w:hAnsi="TH SarabunPSK" w:cs="TH SarabunPSK" w:hint="cs"/>
          <w:sz w:val="32"/>
          <w:szCs w:val="32"/>
          <w:cs/>
        </w:rPr>
        <w:t xml:space="preserve">  องค์การบริหารส่วนตำบลมะเกลือเก่า  อำเภอสูงเนิน  จังหวัดนครราชสีมา</w:t>
      </w:r>
    </w:p>
    <w:p w:rsidR="004971C0" w:rsidRPr="00C21C82" w:rsidRDefault="004971C0" w:rsidP="004971C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 xml:space="preserve">๑๐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/ผลลัพธ์</w:t>
      </w:r>
    </w:p>
    <w:p w:rsidR="00577BBC" w:rsidRDefault="00577BBC" w:rsidP="00577BB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๓.๑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ประชาชนในตำบลมะเกลือเก่า และประชาชนที่ต้องการมาติดต่อได้</w:t>
      </w:r>
      <w:r w:rsidRPr="004971C0">
        <w:rPr>
          <w:rFonts w:ascii="TH SarabunPSK" w:hAnsi="TH SarabunPSK" w:cs="TH SarabunPSK" w:hint="cs"/>
          <w:spacing w:val="-4"/>
          <w:sz w:val="32"/>
          <w:szCs w:val="32"/>
          <w:cs/>
        </w:rPr>
        <w:t>ความสะดวกในการขอรับบริกา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นื่องจากได้รับทราบ</w:t>
      </w:r>
      <w:r w:rsidRPr="004971C0">
        <w:rPr>
          <w:rFonts w:ascii="TH SarabunPSK" w:hAnsi="TH SarabunPSK" w:cs="TH SarabunPSK" w:hint="cs"/>
          <w:spacing w:val="-4"/>
          <w:sz w:val="32"/>
          <w:szCs w:val="32"/>
          <w:cs/>
        </w:rPr>
        <w:t>ข้อมูลที่ชัดเจนเกี่ยวกับหลักเกณฑ์</w:t>
      </w:r>
      <w:r w:rsidRPr="004971C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971C0">
        <w:rPr>
          <w:rFonts w:ascii="TH SarabunPSK" w:hAnsi="TH SarabunPSK" w:cs="TH SarabunPSK" w:hint="cs"/>
          <w:spacing w:val="-4"/>
          <w:sz w:val="32"/>
          <w:szCs w:val="32"/>
          <w:cs/>
        </w:rPr>
        <w:t>วิธีการ</w:t>
      </w:r>
      <w:r w:rsidRPr="004971C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971C0">
        <w:rPr>
          <w:rFonts w:ascii="TH SarabunPSK" w:hAnsi="TH SarabunPSK" w:cs="TH SarabunPSK" w:hint="cs"/>
          <w:spacing w:val="-4"/>
          <w:sz w:val="32"/>
          <w:szCs w:val="32"/>
          <w:cs/>
        </w:rPr>
        <w:t>ขั้นตอน</w:t>
      </w:r>
      <w:r w:rsidRPr="004971C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971C0">
        <w:rPr>
          <w:rFonts w:ascii="TH SarabunPSK" w:hAnsi="TH SarabunPSK" w:cs="TH SarabunPSK" w:hint="cs"/>
          <w:spacing w:val="-4"/>
          <w:sz w:val="32"/>
          <w:szCs w:val="32"/>
          <w:cs/>
        </w:rPr>
        <w:t>ระยะเวลา</w:t>
      </w:r>
      <w:r w:rsidRPr="004971C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971C0">
        <w:rPr>
          <w:rFonts w:ascii="TH SarabunPSK" w:hAnsi="TH SarabunPSK" w:cs="TH SarabunPSK" w:hint="cs"/>
          <w:spacing w:val="-4"/>
          <w:sz w:val="32"/>
          <w:szCs w:val="32"/>
          <w:cs/>
        </w:rPr>
        <w:t>ค่าใช้จ่าย</w:t>
      </w:r>
      <w:r w:rsidRPr="004971C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971C0">
        <w:rPr>
          <w:rFonts w:ascii="TH SarabunPSK" w:hAnsi="TH SarabunPSK" w:cs="TH SarabunPSK" w:hint="cs"/>
          <w:spacing w:val="-4"/>
          <w:sz w:val="32"/>
          <w:szCs w:val="32"/>
          <w:cs/>
        </w:rPr>
        <w:t>เอกสารหรือหลักฐานที่ใช้ประกอบคำขอสถานที่ให้บริการ</w:t>
      </w:r>
    </w:p>
    <w:p w:rsidR="00577BBC" w:rsidRDefault="00577BBC" w:rsidP="00577BB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๓.๒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ประชาชนสามารถลดต้นทุนในการมาติดต่อขอรับบริการ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ป็นยกระดับการพัฒนาการให้บริการของหน่วยงานภาครัฐ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เพิ่มขีดความสามารถในการแข่งขันของประเทศ</w:t>
      </w:r>
    </w:p>
    <w:p w:rsidR="00577BBC" w:rsidRDefault="00577BBC" w:rsidP="00577BBC">
      <w:pPr>
        <w:pStyle w:val="a3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SarabunPSK" w:hAnsi="THSarabunPSK" w:cs="THSarabunPSK" w:hint="cs"/>
          <w:sz w:val="32"/>
          <w:szCs w:val="32"/>
          <w:cs/>
        </w:rPr>
        <w:t>๓.๓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พื่อสร้างความโปร่งใสในการปฏิบัติงานของหน่วยงานของรัฐ</w:t>
      </w:r>
    </w:p>
    <w:p w:rsidR="00AB0958" w:rsidRDefault="00AB0958" w:rsidP="00EB4D4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EB4D4A" w:rsidRDefault="00EB4D4A" w:rsidP="00EB4D4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๖</w:t>
      </w:r>
    </w:p>
    <w:p w:rsidR="004971C0" w:rsidRDefault="004971C0" w:rsidP="004971C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577BBC" w:rsidRPr="00B91A2C" w:rsidRDefault="00577BBC" w:rsidP="00577BB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4335CAD6" wp14:editId="01B34AD0">
            <wp:extent cx="3390900" cy="476250"/>
            <wp:effectExtent l="38100" t="38100" r="38100" b="38100"/>
            <wp:docPr id="18" name="ไดอะแกรม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1" r:lo="rId92" r:qs="rId93" r:cs="rId94"/>
              </a:graphicData>
            </a:graphic>
          </wp:inline>
        </w:drawing>
      </w:r>
    </w:p>
    <w:p w:rsidR="00577BBC" w:rsidRPr="0077076D" w:rsidRDefault="00577BBC" w:rsidP="00577BBC">
      <w:pPr>
        <w:pStyle w:val="a3"/>
        <w:rPr>
          <w:rFonts w:ascii="TH SarabunPSK" w:hAnsi="TH SarabunPSK" w:cs="TH SarabunPSK"/>
          <w:color w:val="C45911" w:themeColor="accent2" w:themeShade="BF"/>
          <w:sz w:val="32"/>
          <w:szCs w:val="32"/>
        </w:rPr>
      </w:pPr>
    </w:p>
    <w:p w:rsidR="00577BBC" w:rsidRPr="006F070D" w:rsidRDefault="00577BBC" w:rsidP="00577BBC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27714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๑. </w:t>
      </w:r>
      <w:r w:rsidRPr="0027714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ชื่อโครงการ </w:t>
      </w:r>
      <w:r w:rsidRPr="0027714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/ กิจกรรม / มาตรการ  </w:t>
      </w:r>
      <w:r w:rsidRPr="0027714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:</w:t>
      </w:r>
      <w:r w:rsidRPr="0027714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 </w:t>
      </w:r>
      <w:r w:rsidRPr="006F070D">
        <w:rPr>
          <w:rFonts w:ascii="TH SarabunPSK" w:hAnsi="TH SarabunPSK" w:cs="TH SarabunPSK" w:hint="cs"/>
          <w:spacing w:val="-6"/>
          <w:sz w:val="32"/>
          <w:szCs w:val="32"/>
          <w:cs/>
        </w:rPr>
        <w:t>มาตรการ</w:t>
      </w:r>
      <w:r w:rsidR="00102B40" w:rsidRPr="006F070D">
        <w:rPr>
          <w:rFonts w:ascii="TH SarabunPSK" w:hAnsi="TH SarabunPSK" w:cs="TH SarabunPSK" w:hint="cs"/>
          <w:spacing w:val="-6"/>
          <w:sz w:val="32"/>
          <w:szCs w:val="32"/>
          <w:cs/>
        </w:rPr>
        <w:t>ลดขั้นตอนและระยะเวลาการปฏิบัติราชการ</w:t>
      </w:r>
    </w:p>
    <w:p w:rsidR="00577BBC" w:rsidRPr="00C21C82" w:rsidRDefault="00577BBC" w:rsidP="00577BBC">
      <w:pPr>
        <w:pStyle w:val="a3"/>
        <w:rPr>
          <w:rFonts w:ascii="TH SarabunPSK" w:hAnsi="TH SarabunPSK" w:cs="TH SarabunPSK"/>
          <w:sz w:val="16"/>
          <w:szCs w:val="16"/>
        </w:rPr>
      </w:pPr>
    </w:p>
    <w:p w:rsidR="00577BBC" w:rsidRPr="00C21C82" w:rsidRDefault="00577BBC" w:rsidP="00577BB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102B40" w:rsidRPr="00102B40" w:rsidRDefault="00102B40" w:rsidP="00102B4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02B40">
        <w:rPr>
          <w:rFonts w:ascii="TH SarabunPSK" w:hAnsi="TH SarabunPSK" w:cs="TH SarabunPSK"/>
          <w:sz w:val="32"/>
          <w:szCs w:val="32"/>
          <w:cs/>
        </w:rPr>
        <w:t>พระราชกฤษฎีกาว่าด้วยหลักการบริหารจัดการบ้านเมืองที่ดี  พ.ศ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๔๖</w:t>
      </w:r>
      <w:r w:rsidRPr="00102B40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>
        <w:rPr>
          <w:rFonts w:ascii="TH SarabunPSK" w:hAnsi="TH SarabunPSK" w:cs="TH SarabunPSK" w:hint="cs"/>
          <w:sz w:val="32"/>
          <w:szCs w:val="32"/>
          <w:cs/>
        </w:rPr>
        <w:t>๕๒</w:t>
      </w:r>
      <w:r w:rsidRPr="00102B40">
        <w:rPr>
          <w:rFonts w:ascii="TH SarabunPSK" w:hAnsi="TH SarabunPSK" w:cs="TH SarabunPSK"/>
          <w:sz w:val="32"/>
          <w:szCs w:val="32"/>
        </w:rPr>
        <w:t xml:space="preserve"> </w:t>
      </w:r>
      <w:r w:rsidRPr="00102B40">
        <w:rPr>
          <w:rFonts w:ascii="TH SarabunPSK" w:hAnsi="TH SarabunPSK" w:cs="TH SarabunPSK"/>
          <w:sz w:val="32"/>
          <w:szCs w:val="32"/>
          <w:cs/>
        </w:rPr>
        <w:t>กำหนดให้</w:t>
      </w:r>
      <w:r w:rsidRPr="00102B40">
        <w:rPr>
          <w:rFonts w:ascii="TH SarabunPSK" w:hAnsi="TH SarabunPSK" w:cs="TH SarabunPSK"/>
          <w:spacing w:val="-4"/>
          <w:sz w:val="32"/>
          <w:szCs w:val="32"/>
          <w:cs/>
        </w:rPr>
        <w:t>องค์กรปกครองส่วนท้องถิ่น  จัดทำหลักเกณฑ์การบริหารกิจการบ้านเมืองที่ดี  โดยอย่างน้อยต้องมีหลักเกณฑ์</w:t>
      </w:r>
      <w:r w:rsidRPr="00102B40">
        <w:rPr>
          <w:rFonts w:ascii="TH SarabunPSK" w:hAnsi="TH SarabunPSK" w:cs="TH SarabunPSK"/>
          <w:sz w:val="32"/>
          <w:szCs w:val="32"/>
          <w:cs/>
        </w:rPr>
        <w:t>เกี่ยวกับการลดขั้นตอนการปฏิบัติงาน  การอำนวยความสะดวกและตอบสนองความต้องการของประชาชน  ตลอดจนจัดให้มีการรับฟังและสำรวจความคิดเห็นของประชาชนผู้รับบริการ  เพื่อปรับปรุงการบริหารงานให้สอดคล้องกับความต้องการของประชาชนมากที่สุด  ประกอบกับมีการ</w:t>
      </w:r>
      <w:r w:rsidR="00E928C4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Pr="00102B40">
        <w:rPr>
          <w:rFonts w:ascii="TH SarabunPSK" w:hAnsi="TH SarabunPSK" w:cs="TH SarabunPSK"/>
          <w:sz w:val="32"/>
          <w:szCs w:val="32"/>
          <w:cs/>
        </w:rPr>
        <w:t>ประเมินองค์กรปกครองส่วนท้อ</w:t>
      </w:r>
      <w:r w:rsidR="00E928C4">
        <w:rPr>
          <w:rFonts w:ascii="TH SarabunPSK" w:hAnsi="TH SarabunPSK" w:cs="TH SarabunPSK"/>
          <w:sz w:val="32"/>
          <w:szCs w:val="32"/>
          <w:cs/>
        </w:rPr>
        <w:t>งถิ่นที่มีการบริหารจัดการที่ดี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102B40">
        <w:rPr>
          <w:rFonts w:ascii="TH SarabunPSK" w:hAnsi="TH SarabunPSK" w:cs="TH SarabunPSK"/>
          <w:sz w:val="32"/>
          <w:szCs w:val="32"/>
          <w:cs/>
        </w:rPr>
        <w:t>ประจำปี</w:t>
      </w:r>
      <w:r>
        <w:rPr>
          <w:rFonts w:ascii="TH SarabunPSK" w:hAnsi="TH SarabunPSK" w:cs="TH SarabunPSK" w:hint="cs"/>
          <w:sz w:val="32"/>
          <w:szCs w:val="32"/>
          <w:cs/>
        </w:rPr>
        <w:t>ทุกปี</w:t>
      </w:r>
      <w:r w:rsidRPr="00102B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2B40">
        <w:rPr>
          <w:rFonts w:ascii="TH SarabunPSK" w:hAnsi="TH SarabunPSK" w:cs="TH SarabunPSK"/>
          <w:sz w:val="32"/>
          <w:szCs w:val="32"/>
        </w:rPr>
        <w:t xml:space="preserve"> </w:t>
      </w:r>
      <w:r w:rsidRPr="00102B40">
        <w:rPr>
          <w:rFonts w:ascii="TH SarabunPSK" w:hAnsi="TH SarabunPSK" w:cs="TH SarabunPSK"/>
          <w:sz w:val="32"/>
          <w:szCs w:val="32"/>
          <w:cs/>
        </w:rPr>
        <w:t>และได้ดำเนินการตามโครงการดังกล่าวอย่างต่อเนื่องทุกปีนั้น</w:t>
      </w:r>
    </w:p>
    <w:p w:rsidR="00102B40" w:rsidRPr="00102B40" w:rsidRDefault="00E928C4" w:rsidP="00102B4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พื่อให้การประเมินด้าน</w:t>
      </w:r>
      <w:r w:rsidR="00102B40" w:rsidRPr="00102B40">
        <w:rPr>
          <w:rFonts w:ascii="TH SarabunPSK" w:hAnsi="TH SarabunPSK" w:cs="TH SarabunPSK"/>
          <w:sz w:val="32"/>
          <w:szCs w:val="32"/>
          <w:cs/>
        </w:rPr>
        <w:t>บริหารจัดการ</w:t>
      </w:r>
      <w:r w:rsidR="00102B40" w:rsidRPr="00102B40">
        <w:rPr>
          <w:rFonts w:ascii="TH SarabunPSK" w:hAnsi="TH SarabunPSK" w:cs="TH SarabunPSK"/>
          <w:sz w:val="32"/>
          <w:szCs w:val="32"/>
        </w:rPr>
        <w:t xml:space="preserve"> </w:t>
      </w:r>
      <w:r w:rsidR="00102B40" w:rsidRPr="00102B40">
        <w:rPr>
          <w:rFonts w:ascii="TH SarabunPSK" w:hAnsi="TH SarabunPSK" w:cs="TH SarabunPSK"/>
          <w:sz w:val="32"/>
          <w:szCs w:val="32"/>
          <w:cs/>
        </w:rPr>
        <w:t xml:space="preserve">เป็นไปด้วยความเรียบร้อยเกิดประโยชน์สุขต่อประชาชน เกิดผลสัมฤทธิ์ต่อภารกิจขององค์กร มีประสิทธิภาพและความคุ้มค่า  </w:t>
      </w:r>
      <w:r w:rsidR="00102B40" w:rsidRPr="00102B40">
        <w:rPr>
          <w:rFonts w:ascii="TH SarabunPSK" w:hAnsi="TH SarabunPSK" w:cs="TH SarabunPSK"/>
          <w:spacing w:val="-4"/>
          <w:sz w:val="32"/>
          <w:szCs w:val="32"/>
          <w:cs/>
        </w:rPr>
        <w:t xml:space="preserve">สามารถลดขั้นตอนการปฏิบัติงานและตอบสนองความต้องการของประชาชนได้อย่างแท้จริง  </w:t>
      </w:r>
      <w:r w:rsidR="00102B40" w:rsidRPr="00102B40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มะเกลือเก่า</w:t>
      </w:r>
      <w:r w:rsidR="00102B40" w:rsidRPr="00102B40">
        <w:rPr>
          <w:rFonts w:ascii="TH SarabunPSK" w:hAnsi="TH SarabunPSK" w:cs="TH SarabunPSK"/>
          <w:sz w:val="32"/>
          <w:szCs w:val="32"/>
          <w:cs/>
        </w:rPr>
        <w:t xml:space="preserve"> จึงได้จัดทำ</w:t>
      </w:r>
      <w:r w:rsidR="00102B40" w:rsidRPr="00102B40">
        <w:rPr>
          <w:rFonts w:ascii="TH SarabunPSK" w:hAnsi="TH SarabunPSK" w:cs="TH SarabunPSK"/>
          <w:noProof/>
          <w:sz w:val="32"/>
          <w:szCs w:val="32"/>
          <w:cs/>
        </w:rPr>
        <w:t>โครงการปรับปรุงกระบวนการทำงานหรือลดขั้นตอนการทำงานหรือการบริการ เพื่อตอบสนองค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ว</w:t>
      </w:r>
      <w:r w:rsidR="00102B40" w:rsidRPr="00102B40">
        <w:rPr>
          <w:rFonts w:ascii="TH SarabunPSK" w:hAnsi="TH SarabunPSK" w:cs="TH SarabunPSK"/>
          <w:noProof/>
          <w:sz w:val="32"/>
          <w:szCs w:val="32"/>
          <w:cs/>
        </w:rPr>
        <w:t>ามต้องการของประชาช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2B40" w:rsidRPr="00102B40">
        <w:rPr>
          <w:rFonts w:ascii="TH SarabunPSK" w:hAnsi="TH SarabunPSK" w:cs="TH SarabunPSK"/>
          <w:sz w:val="32"/>
          <w:szCs w:val="32"/>
          <w:cs/>
        </w:rPr>
        <w:t>โดยยึดกรอบแนวทางการพัฒนาการบริหารจัดการที่ดีขององค์กรปกครองส่วนท้องถิ่นและอำนาจหน้าที่ขององค์การบริหารส่วนตำบลตามกฎหมายเป็นสำคัญ</w:t>
      </w:r>
    </w:p>
    <w:p w:rsidR="00577BBC" w:rsidRPr="00C21C82" w:rsidRDefault="00577BBC" w:rsidP="00577BBC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E928C4" w:rsidRPr="00E928C4" w:rsidRDefault="00E928C4" w:rsidP="00E928C4">
      <w:pPr>
        <w:pStyle w:val="a3"/>
        <w:rPr>
          <w:rFonts w:ascii="TH SarabunPSK" w:hAnsi="TH SarabunPSK" w:cs="TH SarabunPSK"/>
          <w:sz w:val="32"/>
          <w:szCs w:val="32"/>
        </w:rPr>
      </w:pPr>
      <w:r w:rsidRPr="00E928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Pr="00E928C4">
        <w:rPr>
          <w:rFonts w:ascii="TH SarabunPSK" w:hAnsi="TH SarabunPSK" w:cs="TH SarabunPSK"/>
          <w:sz w:val="32"/>
          <w:szCs w:val="32"/>
          <w:cs/>
        </w:rPr>
        <w:t xml:space="preserve">  เพื่อลดขั้นตอนในการปฏิบัติงานการบริการประชาชน</w:t>
      </w:r>
    </w:p>
    <w:p w:rsidR="00E928C4" w:rsidRPr="00E928C4" w:rsidRDefault="00E928C4" w:rsidP="00E928C4">
      <w:pPr>
        <w:pStyle w:val="a3"/>
        <w:rPr>
          <w:rFonts w:ascii="TH SarabunPSK" w:hAnsi="TH SarabunPSK" w:cs="TH SarabunPSK"/>
          <w:sz w:val="32"/>
          <w:szCs w:val="32"/>
        </w:rPr>
      </w:pPr>
      <w:r w:rsidRPr="00E928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Pr="00E928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09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28C4">
        <w:rPr>
          <w:rFonts w:ascii="TH SarabunPSK" w:hAnsi="TH SarabunPSK" w:cs="TH SarabunPSK"/>
          <w:sz w:val="32"/>
          <w:szCs w:val="32"/>
          <w:cs/>
        </w:rPr>
        <w:t>เพื่ออำนวยความสะดวกและตอบสนองความต้องการของประชาชน</w:t>
      </w:r>
    </w:p>
    <w:p w:rsidR="00E928C4" w:rsidRPr="00E928C4" w:rsidRDefault="00E928C4" w:rsidP="00E928C4">
      <w:pPr>
        <w:pStyle w:val="a3"/>
        <w:rPr>
          <w:rFonts w:ascii="TH SarabunPSK" w:hAnsi="TH SarabunPSK" w:cs="TH SarabunPSK"/>
          <w:sz w:val="32"/>
          <w:szCs w:val="32"/>
        </w:rPr>
      </w:pPr>
      <w:r w:rsidRPr="00E928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๓</w:t>
      </w:r>
      <w:r w:rsidRPr="00E928C4">
        <w:rPr>
          <w:rFonts w:ascii="TH SarabunPSK" w:hAnsi="TH SarabunPSK" w:cs="TH SarabunPSK"/>
          <w:sz w:val="32"/>
          <w:szCs w:val="32"/>
          <w:cs/>
        </w:rPr>
        <w:t xml:space="preserve">  เพื่อรับฟังและสำรวจความคิดเห็นของประชาชนผู้รับบริการ</w:t>
      </w:r>
    </w:p>
    <w:p w:rsidR="00E928C4" w:rsidRPr="00E928C4" w:rsidRDefault="00E928C4" w:rsidP="00E928C4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E928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๔</w:t>
      </w:r>
      <w:r w:rsidRPr="00E928C4">
        <w:rPr>
          <w:rFonts w:ascii="TH SarabunPSK" w:hAnsi="TH SarabunPSK" w:cs="TH SarabunPSK"/>
          <w:sz w:val="32"/>
          <w:szCs w:val="32"/>
        </w:rPr>
        <w:t xml:space="preserve">  </w:t>
      </w:r>
      <w:r w:rsidRPr="00E928C4">
        <w:rPr>
          <w:rFonts w:ascii="TH SarabunPSK" w:hAnsi="TH SarabunPSK" w:cs="TH SarabunPSK"/>
          <w:sz w:val="32"/>
          <w:szCs w:val="32"/>
          <w:cs/>
        </w:rPr>
        <w:t>เพื่อปรับปรุงและเพิ่มประสิทธิภาพในการให้บริการประชาชน</w:t>
      </w:r>
    </w:p>
    <w:p w:rsidR="00577BBC" w:rsidRPr="00C21C82" w:rsidRDefault="00577BBC" w:rsidP="00577BBC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577BBC" w:rsidRDefault="00577BBC" w:rsidP="00577BB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ชาชนในพื้นที่ตำบลมะเกลือเก่า และผู้มาติดต่อขอรับบริการองค์การบริหาร</w:t>
      </w:r>
      <w:r w:rsidRPr="0062392F">
        <w:rPr>
          <w:rFonts w:ascii="TH SarabunPSK" w:hAnsi="TH SarabunPSK" w:cs="TH SarabunPSK"/>
          <w:sz w:val="32"/>
          <w:szCs w:val="32"/>
          <w:cs/>
        </w:rPr>
        <w:t>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มะเกลือเก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577BBC" w:rsidRPr="00C21C82" w:rsidRDefault="00577BBC" w:rsidP="00577BBC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577BBC" w:rsidRDefault="00577BBC" w:rsidP="00577BB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  อำเภอสูงเนิน  จังหวัดนครราชสีมา</w:t>
      </w:r>
    </w:p>
    <w:p w:rsidR="00577BBC" w:rsidRPr="00C21C82" w:rsidRDefault="00577BBC" w:rsidP="00577BBC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>๖. วิธีดำเนินการ</w:t>
      </w:r>
    </w:p>
    <w:p w:rsidR="00577BBC" w:rsidRPr="00E928C4" w:rsidRDefault="00E928C4" w:rsidP="00577BBC">
      <w:pPr>
        <w:pStyle w:val="Default"/>
        <w:ind w:firstLine="720"/>
        <w:rPr>
          <w:sz w:val="32"/>
          <w:szCs w:val="32"/>
          <w:cs/>
        </w:rPr>
      </w:pPr>
      <w:r w:rsidRPr="00E928C4">
        <w:rPr>
          <w:rFonts w:hint="cs"/>
          <w:sz w:val="32"/>
          <w:szCs w:val="32"/>
          <w:cs/>
        </w:rPr>
        <w:t>สำรวจ ปรับปรุง และพัฒนา กระกรวนการขั้นตอนการให้บริการประชาชน และประกาศประชาสัมพันธ์ให้ประชาชนทราบ  โดยปิดประกาศหน้าที่ทำการองค์การบริหารส่วนตำบลและการประชาสัมพันธ์ทางสื่อต่างๆ</w:t>
      </w:r>
    </w:p>
    <w:p w:rsidR="00577BBC" w:rsidRPr="00C21C82" w:rsidRDefault="00577BBC" w:rsidP="00577BB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</w:p>
    <w:p w:rsidR="00577BBC" w:rsidRPr="00CF6216" w:rsidRDefault="00577BBC" w:rsidP="00577BBC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ระจำปี</w:t>
      </w:r>
      <w:r>
        <w:rPr>
          <w:rFonts w:ascii="TH SarabunPSK" w:hAnsi="TH SarabunPSK" w:cs="TH SarabunPSK"/>
          <w:sz w:val="32"/>
          <w:szCs w:val="32"/>
          <w:cs/>
        </w:rPr>
        <w:t>งบประมาณ พ.ศ. ๒๕๖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577BBC" w:rsidRPr="00C21C82" w:rsidRDefault="00577BBC" w:rsidP="00577BB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577BBC" w:rsidRPr="00CF6216" w:rsidRDefault="00577BBC" w:rsidP="00577BB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ไม่ใช้งบประมาณ</w:t>
      </w:r>
    </w:p>
    <w:p w:rsidR="00577BBC" w:rsidRPr="00C21C82" w:rsidRDefault="00577BBC" w:rsidP="00577BB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. ผู้</w:t>
      </w: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577BBC" w:rsidRDefault="00577BBC" w:rsidP="00577BB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="00E928C4">
        <w:rPr>
          <w:rFonts w:ascii="TH SarabunPSK" w:hAnsi="TH SarabunPSK" w:cs="TH SarabunPSK" w:hint="cs"/>
          <w:sz w:val="32"/>
          <w:szCs w:val="32"/>
          <w:cs/>
        </w:rPr>
        <w:t xml:space="preserve"> และส่วนราชการ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 </w:t>
      </w:r>
    </w:p>
    <w:p w:rsidR="00E928C4" w:rsidRDefault="00E928C4" w:rsidP="00577BB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E928C4" w:rsidRDefault="00E928C4" w:rsidP="00577BB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EB4D4A" w:rsidRDefault="00EB4D4A" w:rsidP="00EB4D4A">
      <w:pPr>
        <w:pStyle w:val="a3"/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๗</w:t>
      </w:r>
    </w:p>
    <w:p w:rsidR="00E928C4" w:rsidRDefault="00E928C4" w:rsidP="00577BB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577BBC" w:rsidRPr="00C21C82" w:rsidRDefault="00577BBC" w:rsidP="00577BB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21C82">
        <w:rPr>
          <w:rFonts w:ascii="TH SarabunPSK" w:hAnsi="TH SarabunPSK" w:cs="TH SarabunPSK"/>
          <w:b/>
          <w:bCs/>
          <w:sz w:val="32"/>
          <w:szCs w:val="32"/>
          <w:cs/>
        </w:rPr>
        <w:t xml:space="preserve">๑๐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/ผลลัพธ์</w:t>
      </w:r>
    </w:p>
    <w:p w:rsidR="006F070D" w:rsidRPr="00E928C4" w:rsidRDefault="006F070D" w:rsidP="006F070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E928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Pr="00E928C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F070D">
        <w:rPr>
          <w:rFonts w:ascii="TH SarabunPSK" w:hAnsi="TH SarabunPSK" w:cs="TH SarabunPSK" w:hint="cs"/>
          <w:spacing w:val="-4"/>
          <w:sz w:val="32"/>
          <w:szCs w:val="32"/>
          <w:cs/>
        </w:rPr>
        <w:t>องค์การบริหารส่วนตำบลมะเกลือเก่า  สามารถ</w:t>
      </w:r>
      <w:r w:rsidRPr="006F070D">
        <w:rPr>
          <w:rFonts w:ascii="TH SarabunPSK" w:hAnsi="TH SarabunPSK" w:cs="TH SarabunPSK"/>
          <w:spacing w:val="-4"/>
          <w:sz w:val="32"/>
          <w:szCs w:val="32"/>
          <w:cs/>
        </w:rPr>
        <w:t>ลดขั้นตอน</w:t>
      </w:r>
      <w:r w:rsidRPr="006F070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อำนวยความสะดวก</w:t>
      </w:r>
      <w:r w:rsidRPr="006F070D">
        <w:rPr>
          <w:rFonts w:ascii="TH SarabunPSK" w:hAnsi="TH SarabunPSK" w:cs="TH SarabunPSK"/>
          <w:spacing w:val="-4"/>
          <w:sz w:val="32"/>
          <w:szCs w:val="32"/>
          <w:cs/>
        </w:rPr>
        <w:t>ในการปฏิบัติงาน</w:t>
      </w:r>
      <w:r w:rsidRPr="00E928C4">
        <w:rPr>
          <w:rFonts w:ascii="TH SarabunPSK" w:hAnsi="TH SarabunPSK" w:cs="TH SarabunPSK"/>
          <w:sz w:val="32"/>
          <w:szCs w:val="32"/>
          <w:cs/>
        </w:rPr>
        <w:t>การบริการประชา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F070D" w:rsidRPr="00E928C4" w:rsidRDefault="006F070D" w:rsidP="006F070D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928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๓</w:t>
      </w:r>
      <w:r w:rsidRPr="00E928C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ได้</w:t>
      </w:r>
      <w:r w:rsidRPr="00E928C4">
        <w:rPr>
          <w:rFonts w:ascii="TH SarabunPSK" w:hAnsi="TH SarabunPSK" w:cs="TH SarabunPSK"/>
          <w:sz w:val="32"/>
          <w:szCs w:val="32"/>
          <w:cs/>
        </w:rPr>
        <w:t>รับฟังและสำรวจค</w:t>
      </w:r>
      <w:r>
        <w:rPr>
          <w:rFonts w:ascii="TH SarabunPSK" w:hAnsi="TH SarabunPSK" w:cs="TH SarabunPSK"/>
          <w:sz w:val="32"/>
          <w:szCs w:val="32"/>
          <w:cs/>
        </w:rPr>
        <w:t>วามคิดเห็นของประชาชนผู้รับบริ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E928C4">
        <w:rPr>
          <w:rFonts w:ascii="TH SarabunPSK" w:hAnsi="TH SarabunPSK" w:cs="TH SarabunPSK"/>
          <w:sz w:val="32"/>
          <w:szCs w:val="32"/>
          <w:cs/>
        </w:rPr>
        <w:t>เพ</w:t>
      </w:r>
      <w:r>
        <w:rPr>
          <w:rFonts w:ascii="TH SarabunPSK" w:hAnsi="TH SarabunPSK" w:cs="TH SarabunPSK" w:hint="cs"/>
          <w:sz w:val="32"/>
          <w:szCs w:val="32"/>
          <w:cs/>
        </w:rPr>
        <w:t>ื่อนำไป</w:t>
      </w:r>
      <w:r w:rsidRPr="00E928C4">
        <w:rPr>
          <w:rFonts w:ascii="TH SarabunPSK" w:hAnsi="TH SarabunPSK" w:cs="TH SarabunPSK"/>
          <w:sz w:val="32"/>
          <w:szCs w:val="32"/>
          <w:cs/>
        </w:rPr>
        <w:t>ปรับปรุงและเพิ่มประสิทธิภาพในการให้บริการประชาชน</w:t>
      </w:r>
    </w:p>
    <w:p w:rsidR="004971C0" w:rsidRDefault="004971C0" w:rsidP="004971C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4971C0" w:rsidRDefault="004971C0" w:rsidP="004971C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F070D" w:rsidRDefault="006F070D" w:rsidP="004971C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F070D" w:rsidRDefault="006F070D" w:rsidP="004971C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F070D" w:rsidRDefault="006F070D" w:rsidP="004971C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F070D" w:rsidRDefault="006F070D" w:rsidP="004971C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F070D" w:rsidRDefault="006F070D" w:rsidP="004971C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F070D" w:rsidRDefault="006F070D" w:rsidP="004971C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F070D" w:rsidRDefault="006F070D" w:rsidP="004971C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F070D" w:rsidRDefault="006F070D" w:rsidP="004971C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F070D" w:rsidRDefault="006F070D" w:rsidP="004971C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F070D" w:rsidRDefault="006F070D" w:rsidP="004971C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F070D" w:rsidRDefault="006F070D" w:rsidP="004971C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F070D" w:rsidRDefault="006F070D" w:rsidP="004971C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F070D" w:rsidRDefault="006F070D" w:rsidP="004971C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F070D" w:rsidRDefault="006F070D" w:rsidP="004971C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F070D" w:rsidRDefault="006F070D" w:rsidP="004971C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F070D" w:rsidRDefault="006F070D" w:rsidP="004971C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F070D" w:rsidRDefault="006F070D" w:rsidP="004971C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F070D" w:rsidRDefault="006F070D" w:rsidP="004971C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F070D" w:rsidRDefault="006F070D" w:rsidP="004971C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F070D" w:rsidRDefault="006F070D" w:rsidP="004971C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F070D" w:rsidRDefault="006F070D" w:rsidP="004971C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F070D" w:rsidRDefault="006F070D" w:rsidP="004971C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F070D" w:rsidRDefault="006F070D" w:rsidP="004971C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F070D" w:rsidRDefault="006F070D" w:rsidP="004971C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F070D" w:rsidRDefault="006F070D" w:rsidP="004971C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F070D" w:rsidRDefault="006F070D" w:rsidP="004971C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F070D" w:rsidRDefault="006F070D" w:rsidP="004971C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F070D" w:rsidRDefault="006F070D" w:rsidP="004971C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F070D" w:rsidRDefault="006F070D" w:rsidP="004971C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F070D" w:rsidRPr="0030588C" w:rsidRDefault="006F070D" w:rsidP="004971C0">
      <w:pPr>
        <w:pStyle w:val="a3"/>
        <w:jc w:val="center"/>
        <w:rPr>
          <w:rFonts w:ascii="TH SarabunPSK" w:hAnsi="TH SarabunPSK" w:cs="TH SarabunPSK"/>
          <w:sz w:val="24"/>
          <w:szCs w:val="24"/>
        </w:rPr>
      </w:pPr>
    </w:p>
    <w:p w:rsidR="0030588C" w:rsidRPr="0030588C" w:rsidRDefault="0030588C" w:rsidP="004971C0">
      <w:pPr>
        <w:pStyle w:val="a3"/>
        <w:jc w:val="center"/>
        <w:rPr>
          <w:rFonts w:ascii="TH SarabunPSK" w:hAnsi="TH SarabunPSK" w:cs="TH SarabunPSK"/>
          <w:sz w:val="24"/>
          <w:szCs w:val="24"/>
        </w:rPr>
      </w:pPr>
    </w:p>
    <w:p w:rsidR="00EB4D4A" w:rsidRDefault="00EB4D4A" w:rsidP="00EB4D4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๘</w:t>
      </w:r>
    </w:p>
    <w:p w:rsidR="0077076D" w:rsidRPr="0030588C" w:rsidRDefault="0077076D" w:rsidP="00CF6216">
      <w:pPr>
        <w:pStyle w:val="a3"/>
        <w:rPr>
          <w:rFonts w:ascii="TH SarabunPSK" w:hAnsi="TH SarabunPSK" w:cs="TH SarabunPSK"/>
          <w:sz w:val="28"/>
        </w:rPr>
      </w:pPr>
    </w:p>
    <w:p w:rsidR="006F070D" w:rsidRPr="00B91A2C" w:rsidRDefault="006F070D" w:rsidP="006F070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4EADCF2E" wp14:editId="7CF1ED0D">
            <wp:extent cx="3390900" cy="476250"/>
            <wp:effectExtent l="38100" t="57150" r="38100" b="38100"/>
            <wp:docPr id="19" name="ไดอะแกรม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6" r:lo="rId97" r:qs="rId98" r:cs="rId99"/>
              </a:graphicData>
            </a:graphic>
          </wp:inline>
        </w:drawing>
      </w:r>
    </w:p>
    <w:p w:rsidR="00400FAA" w:rsidRPr="0030588C" w:rsidRDefault="00400FAA" w:rsidP="00400FAA">
      <w:pPr>
        <w:pStyle w:val="a3"/>
        <w:jc w:val="center"/>
        <w:rPr>
          <w:rFonts w:ascii="TH SarabunPSK" w:hAnsi="TH SarabunPSK" w:cs="TH SarabunPSK"/>
          <w:b/>
          <w:bCs/>
          <w:color w:val="C45911" w:themeColor="accent2" w:themeShade="BF"/>
          <w:sz w:val="28"/>
        </w:rPr>
      </w:pPr>
    </w:p>
    <w:p w:rsidR="006F070D" w:rsidRDefault="00E10675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6F070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๑. </w:t>
      </w:r>
      <w:r w:rsidRPr="006F070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ชื่อโครงการ </w:t>
      </w:r>
      <w:r w:rsidRPr="006F070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/ กิจกรรม / มาตรการ  </w:t>
      </w:r>
      <w:r w:rsidRPr="006F070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:</w:t>
      </w:r>
      <w:r w:rsidRPr="006F070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</w:t>
      </w:r>
      <w:r w:rsidRPr="006F070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F070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F6216" w:rsidRPr="006F070D">
        <w:rPr>
          <w:rFonts w:ascii="TH SarabunPSK" w:hAnsi="TH SarabunPSK" w:cs="TH SarabunPSK"/>
          <w:sz w:val="32"/>
          <w:szCs w:val="32"/>
          <w:cs/>
        </w:rPr>
        <w:t>มาตรการ การมอบอำนาจอนุมัติ อนุญาต สั่งการ เพื่อลดขั้นตอนการ</w:t>
      </w:r>
    </w:p>
    <w:p w:rsidR="00CF6216" w:rsidRPr="006F070D" w:rsidRDefault="006F070D" w:rsidP="00CF621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F6216" w:rsidRPr="006F070D">
        <w:rPr>
          <w:rFonts w:ascii="TH SarabunPSK" w:hAnsi="TH SarabunPSK" w:cs="TH SarabunPSK"/>
          <w:sz w:val="32"/>
          <w:szCs w:val="32"/>
          <w:cs/>
        </w:rPr>
        <w:t>ปฏิบัติราชการ</w:t>
      </w:r>
    </w:p>
    <w:p w:rsidR="009D2F98" w:rsidRPr="0077076D" w:rsidRDefault="009D2F98" w:rsidP="00CF6216">
      <w:pPr>
        <w:pStyle w:val="a3"/>
        <w:rPr>
          <w:rFonts w:ascii="TH SarabunPSK" w:hAnsi="TH SarabunPSK" w:cs="TH SarabunPSK"/>
          <w:b/>
          <w:bCs/>
          <w:color w:val="C45911" w:themeColor="accent2" w:themeShade="BF"/>
          <w:sz w:val="16"/>
          <w:szCs w:val="16"/>
        </w:rPr>
      </w:pPr>
    </w:p>
    <w:p w:rsidR="00CF6216" w:rsidRPr="006F070D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F070D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CF6216" w:rsidRPr="00AB0958" w:rsidRDefault="00CF6216" w:rsidP="009D2F98">
      <w:pPr>
        <w:pStyle w:val="a3"/>
        <w:ind w:firstLine="72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AB0958">
        <w:rPr>
          <w:rFonts w:ascii="TH SarabunPSK" w:hAnsi="TH SarabunPSK" w:cs="TH SarabunPSK"/>
          <w:spacing w:val="-14"/>
          <w:sz w:val="32"/>
          <w:szCs w:val="32"/>
          <w:cs/>
        </w:rPr>
        <w:t>การมอบหมายอำนาจหน</w:t>
      </w:r>
      <w:r w:rsidR="009D2F98" w:rsidRPr="00AB0958">
        <w:rPr>
          <w:rFonts w:ascii="TH SarabunPSK" w:hAnsi="TH SarabunPSK" w:cs="TH SarabunPSK" w:hint="cs"/>
          <w:spacing w:val="-14"/>
          <w:sz w:val="32"/>
          <w:szCs w:val="32"/>
          <w:cs/>
        </w:rPr>
        <w:t>้</w:t>
      </w:r>
      <w:r w:rsidRPr="00AB0958">
        <w:rPr>
          <w:rFonts w:ascii="TH SarabunPSK" w:hAnsi="TH SarabunPSK" w:cs="TH SarabunPSK"/>
          <w:spacing w:val="-14"/>
          <w:sz w:val="32"/>
          <w:szCs w:val="32"/>
          <w:cs/>
        </w:rPr>
        <w:t>าที่ให</w:t>
      </w:r>
      <w:r w:rsidR="009D2F98" w:rsidRPr="00AB0958">
        <w:rPr>
          <w:rFonts w:ascii="TH SarabunPSK" w:hAnsi="TH SarabunPSK" w:cs="TH SarabunPSK" w:hint="cs"/>
          <w:spacing w:val="-14"/>
          <w:sz w:val="32"/>
          <w:szCs w:val="32"/>
          <w:cs/>
        </w:rPr>
        <w:t>้</w:t>
      </w:r>
      <w:r w:rsidRPr="00AB0958">
        <w:rPr>
          <w:rFonts w:ascii="TH SarabunPSK" w:hAnsi="TH SarabunPSK" w:cs="TH SarabunPSK"/>
          <w:spacing w:val="-14"/>
          <w:sz w:val="32"/>
          <w:szCs w:val="32"/>
          <w:cs/>
        </w:rPr>
        <w:t>กับผู</w:t>
      </w:r>
      <w:r w:rsidR="009D2F98" w:rsidRPr="00AB0958">
        <w:rPr>
          <w:rFonts w:ascii="TH SarabunPSK" w:hAnsi="TH SarabunPSK" w:cs="TH SarabunPSK" w:hint="cs"/>
          <w:spacing w:val="-14"/>
          <w:sz w:val="32"/>
          <w:szCs w:val="32"/>
          <w:cs/>
        </w:rPr>
        <w:t>้</w:t>
      </w:r>
      <w:r w:rsidRPr="00AB0958">
        <w:rPr>
          <w:rFonts w:ascii="TH SarabunPSK" w:hAnsi="TH SarabunPSK" w:cs="TH SarabunPSK"/>
          <w:spacing w:val="-14"/>
          <w:sz w:val="32"/>
          <w:szCs w:val="32"/>
          <w:cs/>
        </w:rPr>
        <w:t>ใต</w:t>
      </w:r>
      <w:r w:rsidR="009D2F98" w:rsidRPr="00AB0958">
        <w:rPr>
          <w:rFonts w:ascii="TH SarabunPSK" w:hAnsi="TH SarabunPSK" w:cs="TH SarabunPSK" w:hint="cs"/>
          <w:spacing w:val="-14"/>
          <w:sz w:val="32"/>
          <w:szCs w:val="32"/>
          <w:cs/>
        </w:rPr>
        <w:t>้</w:t>
      </w:r>
      <w:r w:rsidRPr="00AB0958">
        <w:rPr>
          <w:rFonts w:ascii="TH SarabunPSK" w:hAnsi="TH SarabunPSK" w:cs="TH SarabunPSK"/>
          <w:spacing w:val="-14"/>
          <w:sz w:val="32"/>
          <w:szCs w:val="32"/>
          <w:cs/>
        </w:rPr>
        <w:t>บังคับบัญชาในการบริหารงานในด</w:t>
      </w:r>
      <w:r w:rsidR="009D2F98" w:rsidRPr="00AB0958">
        <w:rPr>
          <w:rFonts w:ascii="TH SarabunPSK" w:hAnsi="TH SarabunPSK" w:cs="TH SarabunPSK" w:hint="cs"/>
          <w:spacing w:val="-14"/>
          <w:sz w:val="32"/>
          <w:szCs w:val="32"/>
          <w:cs/>
        </w:rPr>
        <w:t>้</w:t>
      </w:r>
      <w:r w:rsidRPr="00AB0958">
        <w:rPr>
          <w:rFonts w:ascii="TH SarabunPSK" w:hAnsi="TH SarabunPSK" w:cs="TH SarabunPSK"/>
          <w:spacing w:val="-14"/>
          <w:sz w:val="32"/>
          <w:szCs w:val="32"/>
          <w:cs/>
        </w:rPr>
        <w:t>านต</w:t>
      </w:r>
      <w:r w:rsidR="009D2F98" w:rsidRPr="00AB0958">
        <w:rPr>
          <w:rFonts w:ascii="TH SarabunPSK" w:hAnsi="TH SarabunPSK" w:cs="TH SarabunPSK" w:hint="cs"/>
          <w:spacing w:val="-14"/>
          <w:sz w:val="32"/>
          <w:szCs w:val="32"/>
          <w:cs/>
        </w:rPr>
        <w:t>่</w:t>
      </w:r>
      <w:r w:rsidR="0030588C">
        <w:rPr>
          <w:rFonts w:ascii="TH SarabunPSK" w:hAnsi="TH SarabunPSK" w:cs="TH SarabunPSK"/>
          <w:spacing w:val="-14"/>
          <w:sz w:val="32"/>
          <w:szCs w:val="32"/>
          <w:cs/>
        </w:rPr>
        <w:t>าง</w:t>
      </w:r>
      <w:r w:rsidRPr="00AB0958">
        <w:rPr>
          <w:rFonts w:ascii="TH SarabunPSK" w:hAnsi="TH SarabunPSK" w:cs="TH SarabunPSK"/>
          <w:spacing w:val="-14"/>
          <w:sz w:val="32"/>
          <w:szCs w:val="32"/>
          <w:cs/>
        </w:rPr>
        <w:t>ๆ</w:t>
      </w:r>
      <w:r w:rsidR="00AB0958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Pr="00AB0958">
        <w:rPr>
          <w:rFonts w:ascii="TH SarabunPSK" w:hAnsi="TH SarabunPSK" w:cs="TH SarabunPSK"/>
          <w:spacing w:val="-14"/>
          <w:sz w:val="32"/>
          <w:szCs w:val="32"/>
          <w:cs/>
        </w:rPr>
        <w:t>ภายในองค</w:t>
      </w:r>
      <w:r w:rsidR="009D2F98" w:rsidRPr="00AB0958">
        <w:rPr>
          <w:rFonts w:ascii="TH SarabunPSK" w:hAnsi="TH SarabunPSK" w:cs="TH SarabunPSK" w:hint="cs"/>
          <w:spacing w:val="-14"/>
          <w:sz w:val="32"/>
          <w:szCs w:val="32"/>
          <w:cs/>
        </w:rPr>
        <w:t>์</w:t>
      </w:r>
      <w:r w:rsidRPr="00AB0958">
        <w:rPr>
          <w:rFonts w:ascii="TH SarabunPSK" w:hAnsi="TH SarabunPSK" w:cs="TH SarabunPSK"/>
          <w:spacing w:val="-14"/>
          <w:sz w:val="32"/>
          <w:szCs w:val="32"/>
          <w:cs/>
        </w:rPr>
        <w:t>กรนั้นก็เพื่อเป</w:t>
      </w:r>
      <w:r w:rsidR="009D2F98" w:rsidRPr="00AB0958">
        <w:rPr>
          <w:rFonts w:ascii="TH SarabunPSK" w:hAnsi="TH SarabunPSK" w:cs="TH SarabunPSK" w:hint="cs"/>
          <w:spacing w:val="-14"/>
          <w:sz w:val="32"/>
          <w:szCs w:val="32"/>
          <w:cs/>
        </w:rPr>
        <w:t>็</w:t>
      </w:r>
      <w:r w:rsidRPr="00AB0958">
        <w:rPr>
          <w:rFonts w:ascii="TH SarabunPSK" w:hAnsi="TH SarabunPSK" w:cs="TH SarabunPSK"/>
          <w:spacing w:val="-14"/>
          <w:sz w:val="32"/>
          <w:szCs w:val="32"/>
          <w:cs/>
        </w:rPr>
        <w:t>นการช</w:t>
      </w:r>
      <w:r w:rsidR="009D2F98" w:rsidRPr="00AB0958">
        <w:rPr>
          <w:rFonts w:ascii="TH SarabunPSK" w:hAnsi="TH SarabunPSK" w:cs="TH SarabunPSK" w:hint="cs"/>
          <w:spacing w:val="-14"/>
          <w:sz w:val="32"/>
          <w:szCs w:val="32"/>
          <w:cs/>
        </w:rPr>
        <w:t>่</w:t>
      </w:r>
      <w:r w:rsidRPr="00AB0958">
        <w:rPr>
          <w:rFonts w:ascii="TH SarabunPSK" w:hAnsi="TH SarabunPSK" w:cs="TH SarabunPSK"/>
          <w:spacing w:val="-14"/>
          <w:sz w:val="32"/>
          <w:szCs w:val="32"/>
          <w:cs/>
        </w:rPr>
        <w:t>วยเพิ่มประสิทธิภาพของการปฏิบัติงานให</w:t>
      </w:r>
      <w:r w:rsidR="009D2F98" w:rsidRPr="00AB0958">
        <w:rPr>
          <w:rFonts w:ascii="TH SarabunPSK" w:hAnsi="TH SarabunPSK" w:cs="TH SarabunPSK" w:hint="cs"/>
          <w:spacing w:val="-14"/>
          <w:sz w:val="32"/>
          <w:szCs w:val="32"/>
          <w:cs/>
        </w:rPr>
        <w:t>้</w:t>
      </w:r>
      <w:r w:rsidRPr="00AB0958">
        <w:rPr>
          <w:rFonts w:ascii="TH SarabunPSK" w:hAnsi="TH SarabunPSK" w:cs="TH SarabunPSK"/>
          <w:spacing w:val="-14"/>
          <w:sz w:val="32"/>
          <w:szCs w:val="32"/>
          <w:cs/>
        </w:rPr>
        <w:t>เกิดความคล</w:t>
      </w:r>
      <w:r w:rsidR="009D2F98" w:rsidRPr="00AB0958">
        <w:rPr>
          <w:rFonts w:ascii="TH SarabunPSK" w:hAnsi="TH SarabunPSK" w:cs="TH SarabunPSK" w:hint="cs"/>
          <w:spacing w:val="-14"/>
          <w:sz w:val="32"/>
          <w:szCs w:val="32"/>
          <w:cs/>
        </w:rPr>
        <w:t>่</w:t>
      </w:r>
      <w:r w:rsidRPr="00AB0958">
        <w:rPr>
          <w:rFonts w:ascii="TH SarabunPSK" w:hAnsi="TH SarabunPSK" w:cs="TH SarabunPSK"/>
          <w:spacing w:val="-14"/>
          <w:sz w:val="32"/>
          <w:szCs w:val="32"/>
          <w:cs/>
        </w:rPr>
        <w:t>อง</w:t>
      </w:r>
      <w:r w:rsidR="009D2F98" w:rsidRPr="00AB0958">
        <w:rPr>
          <w:rFonts w:ascii="TH SarabunPSK" w:hAnsi="TH SarabunPSK" w:cs="TH SarabunPSK"/>
          <w:spacing w:val="-14"/>
          <w:sz w:val="32"/>
          <w:szCs w:val="32"/>
          <w:cs/>
        </w:rPr>
        <w:t>ตัว รวดเร็ว ซึ่งการพิจารณาเลือก/</w:t>
      </w:r>
      <w:r w:rsidRPr="00AB0958">
        <w:rPr>
          <w:rFonts w:ascii="TH SarabunPSK" w:hAnsi="TH SarabunPSK" w:cs="TH SarabunPSK"/>
          <w:spacing w:val="-14"/>
          <w:sz w:val="32"/>
          <w:szCs w:val="32"/>
          <w:cs/>
        </w:rPr>
        <w:t>มอบหมายภารกิจและขอบข</w:t>
      </w:r>
      <w:r w:rsidR="009D2F98" w:rsidRPr="00AB0958">
        <w:rPr>
          <w:rFonts w:ascii="TH SarabunPSK" w:hAnsi="TH SarabunPSK" w:cs="TH SarabunPSK" w:hint="cs"/>
          <w:spacing w:val="-14"/>
          <w:sz w:val="32"/>
          <w:szCs w:val="32"/>
          <w:cs/>
        </w:rPr>
        <w:t>่</w:t>
      </w:r>
      <w:r w:rsidRPr="00AB0958">
        <w:rPr>
          <w:rFonts w:ascii="TH SarabunPSK" w:hAnsi="TH SarabunPSK" w:cs="TH SarabunPSK"/>
          <w:spacing w:val="-14"/>
          <w:sz w:val="32"/>
          <w:szCs w:val="32"/>
          <w:cs/>
        </w:rPr>
        <w:t>ายของความรับผิดชอบที่มอบหมายใ</w:t>
      </w:r>
      <w:r w:rsidR="009D2F98" w:rsidRPr="00AB0958">
        <w:rPr>
          <w:rFonts w:ascii="TH SarabunPSK" w:hAnsi="TH SarabunPSK" w:cs="TH SarabunPSK" w:hint="cs"/>
          <w:spacing w:val="-14"/>
          <w:sz w:val="32"/>
          <w:szCs w:val="32"/>
          <w:cs/>
        </w:rPr>
        <w:t>ห้</w:t>
      </w:r>
      <w:r w:rsidRPr="00AB0958">
        <w:rPr>
          <w:rFonts w:ascii="TH SarabunPSK" w:hAnsi="TH SarabunPSK" w:cs="TH SarabunPSK"/>
          <w:spacing w:val="-14"/>
          <w:sz w:val="32"/>
          <w:szCs w:val="32"/>
          <w:cs/>
        </w:rPr>
        <w:t>ผู</w:t>
      </w:r>
      <w:r w:rsidR="009D2F98" w:rsidRPr="00AB0958">
        <w:rPr>
          <w:rFonts w:ascii="TH SarabunPSK" w:hAnsi="TH SarabunPSK" w:cs="TH SarabunPSK" w:hint="cs"/>
          <w:spacing w:val="-14"/>
          <w:sz w:val="32"/>
          <w:szCs w:val="32"/>
          <w:cs/>
        </w:rPr>
        <w:t>้</w:t>
      </w:r>
      <w:r w:rsidRPr="00AB0958">
        <w:rPr>
          <w:rFonts w:ascii="TH SarabunPSK" w:hAnsi="TH SarabunPSK" w:cs="TH SarabunPSK"/>
          <w:spacing w:val="-14"/>
          <w:sz w:val="32"/>
          <w:szCs w:val="32"/>
          <w:cs/>
        </w:rPr>
        <w:t>ใต</w:t>
      </w:r>
      <w:r w:rsidR="009D2F98" w:rsidRPr="00AB0958">
        <w:rPr>
          <w:rFonts w:ascii="TH SarabunPSK" w:hAnsi="TH SarabunPSK" w:cs="TH SarabunPSK" w:hint="cs"/>
          <w:spacing w:val="-14"/>
          <w:sz w:val="32"/>
          <w:szCs w:val="32"/>
          <w:cs/>
        </w:rPr>
        <w:t>้</w:t>
      </w:r>
      <w:r w:rsidR="00AB0958">
        <w:rPr>
          <w:rFonts w:ascii="TH SarabunPSK" w:hAnsi="TH SarabunPSK" w:cs="TH SarabunPSK"/>
          <w:spacing w:val="-14"/>
          <w:sz w:val="32"/>
          <w:szCs w:val="32"/>
          <w:cs/>
        </w:rPr>
        <w:t>บังคับบัญชา</w:t>
      </w:r>
      <w:r w:rsidRPr="00AB0958">
        <w:rPr>
          <w:rFonts w:ascii="TH SarabunPSK" w:hAnsi="TH SarabunPSK" w:cs="TH SarabunPSK"/>
          <w:spacing w:val="-14"/>
          <w:sz w:val="32"/>
          <w:szCs w:val="32"/>
          <w:cs/>
        </w:rPr>
        <w:t>จะพิจารณาถึงความสำคัญคุณสมบัติ ความรู</w:t>
      </w:r>
      <w:r w:rsidR="009D2F98" w:rsidRPr="00AB0958">
        <w:rPr>
          <w:rFonts w:ascii="TH SarabunPSK" w:hAnsi="TH SarabunPSK" w:cs="TH SarabunPSK" w:hint="cs"/>
          <w:spacing w:val="-14"/>
          <w:sz w:val="32"/>
          <w:szCs w:val="32"/>
          <w:cs/>
        </w:rPr>
        <w:t>้</w:t>
      </w:r>
      <w:r w:rsidRPr="00AB0958">
        <w:rPr>
          <w:rFonts w:ascii="TH SarabunPSK" w:hAnsi="TH SarabunPSK" w:cs="TH SarabunPSK"/>
          <w:spacing w:val="-14"/>
          <w:sz w:val="32"/>
          <w:szCs w:val="32"/>
          <w:cs/>
        </w:rPr>
        <w:t xml:space="preserve"> ความสามารถในการที่จะดำเนินการเรื่องนั้นเป</w:t>
      </w:r>
      <w:r w:rsidR="001F21D8" w:rsidRPr="00AB0958">
        <w:rPr>
          <w:rFonts w:ascii="TH SarabunPSK" w:hAnsi="TH SarabunPSK" w:cs="TH SarabunPSK" w:hint="cs"/>
          <w:spacing w:val="-14"/>
          <w:sz w:val="32"/>
          <w:szCs w:val="32"/>
          <w:cs/>
        </w:rPr>
        <w:t>็</w:t>
      </w:r>
      <w:r w:rsidRPr="00AB0958">
        <w:rPr>
          <w:rFonts w:ascii="TH SarabunPSK" w:hAnsi="TH SarabunPSK" w:cs="TH SarabunPSK"/>
          <w:spacing w:val="-14"/>
          <w:sz w:val="32"/>
          <w:szCs w:val="32"/>
          <w:cs/>
        </w:rPr>
        <w:t>นอย</w:t>
      </w:r>
      <w:r w:rsidR="001F21D8" w:rsidRPr="00AB0958">
        <w:rPr>
          <w:rFonts w:ascii="TH SarabunPSK" w:hAnsi="TH SarabunPSK" w:cs="TH SarabunPSK" w:hint="cs"/>
          <w:spacing w:val="-14"/>
          <w:sz w:val="32"/>
          <w:szCs w:val="32"/>
          <w:cs/>
        </w:rPr>
        <w:t>่</w:t>
      </w:r>
      <w:r w:rsidR="009D2F98" w:rsidRPr="00AB0958">
        <w:rPr>
          <w:rFonts w:ascii="TH SarabunPSK" w:hAnsi="TH SarabunPSK" w:cs="TH SarabunPSK"/>
          <w:spacing w:val="-14"/>
          <w:sz w:val="32"/>
          <w:szCs w:val="32"/>
          <w:cs/>
        </w:rPr>
        <w:t>างดี ด</w:t>
      </w:r>
      <w:r w:rsidR="001F21D8" w:rsidRPr="00AB0958">
        <w:rPr>
          <w:rFonts w:ascii="TH SarabunPSK" w:hAnsi="TH SarabunPSK" w:cs="TH SarabunPSK" w:hint="cs"/>
          <w:spacing w:val="-14"/>
          <w:sz w:val="32"/>
          <w:szCs w:val="32"/>
          <w:cs/>
        </w:rPr>
        <w:t>้</w:t>
      </w:r>
      <w:r w:rsidR="009D2F98" w:rsidRPr="00AB0958">
        <w:rPr>
          <w:rFonts w:ascii="TH SarabunPSK" w:hAnsi="TH SarabunPSK" w:cs="TH SarabunPSK"/>
          <w:spacing w:val="-14"/>
          <w:sz w:val="32"/>
          <w:szCs w:val="32"/>
          <w:cs/>
        </w:rPr>
        <w:t>วยความรอบคอบและ</w:t>
      </w:r>
      <w:r w:rsidRPr="00AB0958">
        <w:rPr>
          <w:rFonts w:ascii="TH SarabunPSK" w:hAnsi="TH SarabunPSK" w:cs="TH SarabunPSK"/>
          <w:spacing w:val="-14"/>
          <w:sz w:val="32"/>
          <w:szCs w:val="32"/>
          <w:cs/>
        </w:rPr>
        <w:t>เหมาะสมเพื่อให</w:t>
      </w:r>
      <w:r w:rsidR="001F21D8" w:rsidRPr="00AB0958">
        <w:rPr>
          <w:rFonts w:ascii="TH SarabunPSK" w:hAnsi="TH SarabunPSK" w:cs="TH SarabunPSK" w:hint="cs"/>
          <w:spacing w:val="-14"/>
          <w:sz w:val="32"/>
          <w:szCs w:val="32"/>
          <w:cs/>
        </w:rPr>
        <w:t>้</w:t>
      </w:r>
      <w:r w:rsidRPr="00AB0958">
        <w:rPr>
          <w:rFonts w:ascii="TH SarabunPSK" w:hAnsi="TH SarabunPSK" w:cs="TH SarabunPSK"/>
          <w:spacing w:val="-14"/>
          <w:sz w:val="32"/>
          <w:szCs w:val="32"/>
          <w:cs/>
        </w:rPr>
        <w:t>การบริหารงานก</w:t>
      </w:r>
      <w:r w:rsidR="001A78E1" w:rsidRPr="00AB0958">
        <w:rPr>
          <w:rFonts w:ascii="TH SarabunPSK" w:hAnsi="TH SarabunPSK" w:cs="TH SarabunPSK" w:hint="cs"/>
          <w:spacing w:val="-14"/>
          <w:sz w:val="32"/>
          <w:szCs w:val="32"/>
          <w:cs/>
        </w:rPr>
        <w:t>่</w:t>
      </w:r>
      <w:r w:rsidRPr="00AB0958">
        <w:rPr>
          <w:rFonts w:ascii="TH SarabunPSK" w:hAnsi="TH SarabunPSK" w:cs="TH SarabunPSK"/>
          <w:spacing w:val="-14"/>
          <w:sz w:val="32"/>
          <w:szCs w:val="32"/>
          <w:cs/>
        </w:rPr>
        <w:t>อให</w:t>
      </w:r>
      <w:r w:rsidR="001A78E1" w:rsidRPr="00AB0958">
        <w:rPr>
          <w:rFonts w:ascii="TH SarabunPSK" w:hAnsi="TH SarabunPSK" w:cs="TH SarabunPSK" w:hint="cs"/>
          <w:spacing w:val="-14"/>
          <w:sz w:val="32"/>
          <w:szCs w:val="32"/>
          <w:cs/>
        </w:rPr>
        <w:t>้</w:t>
      </w:r>
      <w:r w:rsidRPr="00AB0958">
        <w:rPr>
          <w:rFonts w:ascii="TH SarabunPSK" w:hAnsi="TH SarabunPSK" w:cs="TH SarabunPSK"/>
          <w:spacing w:val="-14"/>
          <w:sz w:val="32"/>
          <w:szCs w:val="32"/>
          <w:cs/>
        </w:rPr>
        <w:t>เกิดประโยชน</w:t>
      </w:r>
      <w:r w:rsidR="001A78E1" w:rsidRPr="00AB0958">
        <w:rPr>
          <w:rFonts w:ascii="TH SarabunPSK" w:hAnsi="TH SarabunPSK" w:cs="TH SarabunPSK" w:hint="cs"/>
          <w:spacing w:val="-14"/>
          <w:sz w:val="32"/>
          <w:szCs w:val="32"/>
          <w:cs/>
        </w:rPr>
        <w:t>์</w:t>
      </w:r>
      <w:r w:rsidRPr="00AB0958">
        <w:rPr>
          <w:rFonts w:ascii="TH SarabunPSK" w:hAnsi="TH SarabunPSK" w:cs="TH SarabunPSK"/>
          <w:spacing w:val="-14"/>
          <w:sz w:val="32"/>
          <w:szCs w:val="32"/>
          <w:cs/>
        </w:rPr>
        <w:t>สูงสุดแก</w:t>
      </w:r>
      <w:r w:rsidR="001A78E1" w:rsidRPr="00AB0958">
        <w:rPr>
          <w:rFonts w:ascii="TH SarabunPSK" w:hAnsi="TH SarabunPSK" w:cs="TH SarabunPSK" w:hint="cs"/>
          <w:spacing w:val="-14"/>
          <w:sz w:val="32"/>
          <w:szCs w:val="32"/>
          <w:cs/>
        </w:rPr>
        <w:t>่</w:t>
      </w:r>
      <w:r w:rsidRPr="00AB0958">
        <w:rPr>
          <w:rFonts w:ascii="TH SarabunPSK" w:hAnsi="TH SarabunPSK" w:cs="TH SarabunPSK"/>
          <w:spacing w:val="-14"/>
          <w:sz w:val="32"/>
          <w:szCs w:val="32"/>
          <w:cs/>
        </w:rPr>
        <w:t>ราชการ</w:t>
      </w:r>
    </w:p>
    <w:p w:rsidR="00CF6216" w:rsidRPr="00AB0958" w:rsidRDefault="00CF6216" w:rsidP="00916716">
      <w:pPr>
        <w:pStyle w:val="a3"/>
        <w:ind w:firstLine="72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AB0958">
        <w:rPr>
          <w:rFonts w:ascii="TH SarabunPSK" w:hAnsi="TH SarabunPSK" w:cs="TH SarabunPSK"/>
          <w:spacing w:val="-12"/>
          <w:sz w:val="32"/>
          <w:szCs w:val="32"/>
          <w:cs/>
        </w:rPr>
        <w:t>ดังนั้น การดำเนินการของหน</w:t>
      </w:r>
      <w:r w:rsidR="001A78E1" w:rsidRPr="00AB0958">
        <w:rPr>
          <w:rFonts w:ascii="TH SarabunPSK" w:hAnsi="TH SarabunPSK" w:cs="TH SarabunPSK" w:hint="cs"/>
          <w:spacing w:val="-12"/>
          <w:sz w:val="32"/>
          <w:szCs w:val="32"/>
          <w:cs/>
        </w:rPr>
        <w:t>่</w:t>
      </w:r>
      <w:r w:rsidRPr="00AB0958">
        <w:rPr>
          <w:rFonts w:ascii="TH SarabunPSK" w:hAnsi="TH SarabunPSK" w:cs="TH SarabunPSK"/>
          <w:spacing w:val="-12"/>
          <w:sz w:val="32"/>
          <w:szCs w:val="32"/>
          <w:cs/>
        </w:rPr>
        <w:t>วยงานต</w:t>
      </w:r>
      <w:r w:rsidR="001A78E1" w:rsidRPr="00AB0958">
        <w:rPr>
          <w:rFonts w:ascii="TH SarabunPSK" w:hAnsi="TH SarabunPSK" w:cs="TH SarabunPSK" w:hint="cs"/>
          <w:spacing w:val="-12"/>
          <w:sz w:val="32"/>
          <w:szCs w:val="32"/>
          <w:cs/>
        </w:rPr>
        <w:t>้</w:t>
      </w:r>
      <w:r w:rsidRPr="00AB0958">
        <w:rPr>
          <w:rFonts w:ascii="TH SarabunPSK" w:hAnsi="TH SarabunPSK" w:cs="TH SarabunPSK"/>
          <w:spacing w:val="-12"/>
          <w:sz w:val="32"/>
          <w:szCs w:val="32"/>
          <w:cs/>
        </w:rPr>
        <w:t>องมีการปรับให</w:t>
      </w:r>
      <w:r w:rsidR="001A78E1" w:rsidRPr="00AB0958">
        <w:rPr>
          <w:rFonts w:ascii="TH SarabunPSK" w:hAnsi="TH SarabunPSK" w:cs="TH SarabunPSK" w:hint="cs"/>
          <w:spacing w:val="-12"/>
          <w:sz w:val="32"/>
          <w:szCs w:val="32"/>
          <w:cs/>
        </w:rPr>
        <w:t>้</w:t>
      </w:r>
      <w:r w:rsidRPr="00AB0958">
        <w:rPr>
          <w:rFonts w:ascii="TH SarabunPSK" w:hAnsi="TH SarabunPSK" w:cs="TH SarabunPSK"/>
          <w:spacing w:val="-12"/>
          <w:sz w:val="32"/>
          <w:szCs w:val="32"/>
          <w:cs/>
        </w:rPr>
        <w:t>เข</w:t>
      </w:r>
      <w:r w:rsidR="001A78E1" w:rsidRPr="00AB0958">
        <w:rPr>
          <w:rFonts w:ascii="TH SarabunPSK" w:hAnsi="TH SarabunPSK" w:cs="TH SarabunPSK" w:hint="cs"/>
          <w:spacing w:val="-12"/>
          <w:sz w:val="32"/>
          <w:szCs w:val="32"/>
          <w:cs/>
        </w:rPr>
        <w:t>้</w:t>
      </w:r>
      <w:r w:rsidRPr="00AB0958">
        <w:rPr>
          <w:rFonts w:ascii="TH SarabunPSK" w:hAnsi="TH SarabunPSK" w:cs="TH SarabunPSK"/>
          <w:spacing w:val="-12"/>
          <w:sz w:val="32"/>
          <w:szCs w:val="32"/>
          <w:cs/>
        </w:rPr>
        <w:t>ากับสภาพสังคมและทันต</w:t>
      </w:r>
      <w:r w:rsidR="001A78E1" w:rsidRPr="00AB0958">
        <w:rPr>
          <w:rFonts w:ascii="TH SarabunPSK" w:hAnsi="TH SarabunPSK" w:cs="TH SarabunPSK" w:hint="cs"/>
          <w:spacing w:val="-12"/>
          <w:sz w:val="32"/>
          <w:szCs w:val="32"/>
          <w:cs/>
        </w:rPr>
        <w:t>่</w:t>
      </w:r>
      <w:r w:rsidRPr="00AB0958">
        <w:rPr>
          <w:rFonts w:ascii="TH SarabunPSK" w:hAnsi="TH SarabunPSK" w:cs="TH SarabunPSK"/>
          <w:spacing w:val="-12"/>
          <w:sz w:val="32"/>
          <w:szCs w:val="32"/>
          <w:cs/>
        </w:rPr>
        <w:t>อสถานการณ</w:t>
      </w:r>
      <w:r w:rsidR="001A78E1" w:rsidRPr="00AB0958">
        <w:rPr>
          <w:rFonts w:ascii="TH SarabunPSK" w:hAnsi="TH SarabunPSK" w:cs="TH SarabunPSK" w:hint="cs"/>
          <w:spacing w:val="-12"/>
          <w:sz w:val="32"/>
          <w:szCs w:val="32"/>
          <w:cs/>
        </w:rPr>
        <w:t>์</w:t>
      </w:r>
      <w:r w:rsidRPr="00AB0958">
        <w:rPr>
          <w:rFonts w:ascii="TH SarabunPSK" w:hAnsi="TH SarabunPSK" w:cs="TH SarabunPSK"/>
          <w:spacing w:val="-12"/>
          <w:sz w:val="32"/>
          <w:szCs w:val="32"/>
          <w:cs/>
        </w:rPr>
        <w:t>ที่การบริหารราชการต</w:t>
      </w:r>
      <w:r w:rsidR="001A78E1" w:rsidRPr="00AB0958">
        <w:rPr>
          <w:rFonts w:ascii="TH SarabunPSK" w:hAnsi="TH SarabunPSK" w:cs="TH SarabunPSK" w:hint="cs"/>
          <w:spacing w:val="-12"/>
          <w:sz w:val="32"/>
          <w:szCs w:val="32"/>
          <w:cs/>
        </w:rPr>
        <w:t>้</w:t>
      </w:r>
      <w:r w:rsidRPr="00AB0958">
        <w:rPr>
          <w:rFonts w:ascii="TH SarabunPSK" w:hAnsi="TH SarabunPSK" w:cs="TH SarabunPSK"/>
          <w:spacing w:val="-12"/>
          <w:sz w:val="32"/>
          <w:szCs w:val="32"/>
          <w:cs/>
        </w:rPr>
        <w:t>องเป</w:t>
      </w:r>
      <w:r w:rsidR="001A78E1" w:rsidRPr="00AB0958">
        <w:rPr>
          <w:rFonts w:ascii="TH SarabunPSK" w:hAnsi="TH SarabunPSK" w:cs="TH SarabunPSK" w:hint="cs"/>
          <w:spacing w:val="-12"/>
          <w:sz w:val="32"/>
          <w:szCs w:val="32"/>
          <w:cs/>
        </w:rPr>
        <w:t>็</w:t>
      </w:r>
      <w:r w:rsidRPr="00AB0958">
        <w:rPr>
          <w:rFonts w:ascii="TH SarabunPSK" w:hAnsi="TH SarabunPSK" w:cs="TH SarabunPSK"/>
          <w:spacing w:val="-12"/>
          <w:sz w:val="32"/>
          <w:szCs w:val="32"/>
          <w:cs/>
        </w:rPr>
        <w:t>นไปเพื่อประโยชน</w:t>
      </w:r>
      <w:r w:rsidR="001A78E1" w:rsidRPr="00AB0958">
        <w:rPr>
          <w:rFonts w:ascii="TH SarabunPSK" w:hAnsi="TH SarabunPSK" w:cs="TH SarabunPSK" w:hint="cs"/>
          <w:spacing w:val="-12"/>
          <w:sz w:val="32"/>
          <w:szCs w:val="32"/>
          <w:cs/>
        </w:rPr>
        <w:t>์</w:t>
      </w:r>
      <w:r w:rsidRPr="00AB0958">
        <w:rPr>
          <w:rFonts w:ascii="TH SarabunPSK" w:hAnsi="TH SarabunPSK" w:cs="TH SarabunPSK"/>
          <w:spacing w:val="-12"/>
          <w:sz w:val="32"/>
          <w:szCs w:val="32"/>
          <w:cs/>
        </w:rPr>
        <w:t xml:space="preserve">สุขของประชาชน </w:t>
      </w:r>
      <w:r w:rsidR="00AB0958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AB0958">
        <w:rPr>
          <w:rFonts w:ascii="TH SarabunPSK" w:hAnsi="TH SarabunPSK" w:cs="TH SarabunPSK"/>
          <w:spacing w:val="-12"/>
          <w:sz w:val="32"/>
          <w:szCs w:val="32"/>
          <w:cs/>
        </w:rPr>
        <w:t>เกิดผลสัมฤทธิ์ต</w:t>
      </w:r>
      <w:r w:rsidR="001A78E1" w:rsidRPr="00AB0958">
        <w:rPr>
          <w:rFonts w:ascii="TH SarabunPSK" w:hAnsi="TH SarabunPSK" w:cs="TH SarabunPSK" w:hint="cs"/>
          <w:spacing w:val="-12"/>
          <w:sz w:val="32"/>
          <w:szCs w:val="32"/>
          <w:cs/>
        </w:rPr>
        <w:t>่</w:t>
      </w:r>
      <w:r w:rsidRPr="00AB0958">
        <w:rPr>
          <w:rFonts w:ascii="TH SarabunPSK" w:hAnsi="TH SarabunPSK" w:cs="TH SarabunPSK"/>
          <w:spacing w:val="-12"/>
          <w:sz w:val="32"/>
          <w:szCs w:val="32"/>
          <w:cs/>
        </w:rPr>
        <w:t>อภารกิจของรัฐ ความมีประสิทธิภาพ</w:t>
      </w:r>
      <w:r w:rsidR="00AB0958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AB0958">
        <w:rPr>
          <w:rFonts w:ascii="TH SarabunPSK" w:hAnsi="TH SarabunPSK" w:cs="TH SarabunPSK"/>
          <w:spacing w:val="-12"/>
          <w:sz w:val="32"/>
          <w:szCs w:val="32"/>
          <w:cs/>
        </w:rPr>
        <w:t>ความคุ</w:t>
      </w:r>
      <w:r w:rsidR="001A78E1" w:rsidRPr="00AB0958">
        <w:rPr>
          <w:rFonts w:ascii="TH SarabunPSK" w:hAnsi="TH SarabunPSK" w:cs="TH SarabunPSK" w:hint="cs"/>
          <w:spacing w:val="-12"/>
          <w:sz w:val="32"/>
          <w:szCs w:val="32"/>
          <w:cs/>
        </w:rPr>
        <w:t>้</w:t>
      </w:r>
      <w:r w:rsidRPr="00AB0958">
        <w:rPr>
          <w:rFonts w:ascii="TH SarabunPSK" w:hAnsi="TH SarabunPSK" w:cs="TH SarabunPSK"/>
          <w:spacing w:val="-12"/>
          <w:sz w:val="32"/>
          <w:szCs w:val="32"/>
          <w:cs/>
        </w:rPr>
        <w:t>มค</w:t>
      </w:r>
      <w:r w:rsidR="001A78E1" w:rsidRPr="00AB0958">
        <w:rPr>
          <w:rFonts w:ascii="TH SarabunPSK" w:hAnsi="TH SarabunPSK" w:cs="TH SarabunPSK" w:hint="cs"/>
          <w:spacing w:val="-12"/>
          <w:sz w:val="32"/>
          <w:szCs w:val="32"/>
          <w:cs/>
        </w:rPr>
        <w:t>่</w:t>
      </w:r>
      <w:r w:rsidRPr="00AB0958">
        <w:rPr>
          <w:rFonts w:ascii="TH SarabunPSK" w:hAnsi="TH SarabunPSK" w:cs="TH SarabunPSK"/>
          <w:spacing w:val="-12"/>
          <w:sz w:val="32"/>
          <w:szCs w:val="32"/>
          <w:cs/>
        </w:rPr>
        <w:t>าในเชิงภารกิจแห</w:t>
      </w:r>
      <w:r w:rsidR="001A78E1" w:rsidRPr="00AB0958">
        <w:rPr>
          <w:rFonts w:ascii="TH SarabunPSK" w:hAnsi="TH SarabunPSK" w:cs="TH SarabunPSK" w:hint="cs"/>
          <w:spacing w:val="-12"/>
          <w:sz w:val="32"/>
          <w:szCs w:val="32"/>
          <w:cs/>
        </w:rPr>
        <w:t>่</w:t>
      </w:r>
      <w:r w:rsidRPr="00AB0958">
        <w:rPr>
          <w:rFonts w:ascii="TH SarabunPSK" w:hAnsi="TH SarabunPSK" w:cs="TH SarabunPSK"/>
          <w:spacing w:val="-12"/>
          <w:sz w:val="32"/>
          <w:szCs w:val="32"/>
          <w:cs/>
        </w:rPr>
        <w:t>งรัฐ การลดขั้นตอนการปฏิบัติงาน การกระจายอำนาจการตัดสินใจ การอำนวยความสะดวก และการตอบสนองความต</w:t>
      </w:r>
      <w:r w:rsidR="001A78E1" w:rsidRPr="00AB0958">
        <w:rPr>
          <w:rFonts w:ascii="TH SarabunPSK" w:hAnsi="TH SarabunPSK" w:cs="TH SarabunPSK" w:hint="cs"/>
          <w:spacing w:val="-12"/>
          <w:sz w:val="32"/>
          <w:szCs w:val="32"/>
          <w:cs/>
        </w:rPr>
        <w:t>้</w:t>
      </w:r>
      <w:r w:rsidRPr="00AB0958">
        <w:rPr>
          <w:rFonts w:ascii="TH SarabunPSK" w:hAnsi="TH SarabunPSK" w:cs="TH SarabunPSK"/>
          <w:spacing w:val="-12"/>
          <w:sz w:val="32"/>
          <w:szCs w:val="32"/>
          <w:cs/>
        </w:rPr>
        <w:t>องการของประชาชน แต</w:t>
      </w:r>
      <w:r w:rsidR="001A78E1" w:rsidRPr="00AB0958">
        <w:rPr>
          <w:rFonts w:ascii="TH SarabunPSK" w:hAnsi="TH SarabunPSK" w:cs="TH SarabunPSK" w:hint="cs"/>
          <w:spacing w:val="-12"/>
          <w:sz w:val="32"/>
          <w:szCs w:val="32"/>
          <w:cs/>
        </w:rPr>
        <w:t>่</w:t>
      </w:r>
      <w:r w:rsidRPr="00AB0958">
        <w:rPr>
          <w:rFonts w:ascii="TH SarabunPSK" w:hAnsi="TH SarabunPSK" w:cs="TH SarabunPSK"/>
          <w:spacing w:val="-12"/>
          <w:sz w:val="32"/>
          <w:szCs w:val="32"/>
          <w:cs/>
        </w:rPr>
        <w:t>ทั้งนี้ต</w:t>
      </w:r>
      <w:r w:rsidR="001A78E1" w:rsidRPr="00AB0958">
        <w:rPr>
          <w:rFonts w:ascii="TH SarabunPSK" w:hAnsi="TH SarabunPSK" w:cs="TH SarabunPSK" w:hint="cs"/>
          <w:spacing w:val="-12"/>
          <w:sz w:val="32"/>
          <w:szCs w:val="32"/>
          <w:cs/>
        </w:rPr>
        <w:t>้</w:t>
      </w:r>
      <w:r w:rsidRPr="00AB0958">
        <w:rPr>
          <w:rFonts w:ascii="TH SarabunPSK" w:hAnsi="TH SarabunPSK" w:cs="TH SarabunPSK"/>
          <w:spacing w:val="-12"/>
          <w:sz w:val="32"/>
          <w:szCs w:val="32"/>
          <w:cs/>
        </w:rPr>
        <w:t>องมีผู</w:t>
      </w:r>
      <w:r w:rsidR="001A78E1" w:rsidRPr="00AB0958">
        <w:rPr>
          <w:rFonts w:ascii="TH SarabunPSK" w:hAnsi="TH SarabunPSK" w:cs="TH SarabunPSK" w:hint="cs"/>
          <w:spacing w:val="-12"/>
          <w:sz w:val="32"/>
          <w:szCs w:val="32"/>
          <w:cs/>
        </w:rPr>
        <w:t>้</w:t>
      </w:r>
      <w:r w:rsidRPr="00AB0958">
        <w:rPr>
          <w:rFonts w:ascii="TH SarabunPSK" w:hAnsi="TH SarabunPSK" w:cs="TH SarabunPSK"/>
          <w:spacing w:val="-12"/>
          <w:sz w:val="32"/>
          <w:szCs w:val="32"/>
          <w:cs/>
        </w:rPr>
        <w:t>รับผิดชอบต</w:t>
      </w:r>
      <w:r w:rsidR="001A78E1" w:rsidRPr="00AB0958">
        <w:rPr>
          <w:rFonts w:ascii="TH SarabunPSK" w:hAnsi="TH SarabunPSK" w:cs="TH SarabunPSK" w:hint="cs"/>
          <w:spacing w:val="-12"/>
          <w:sz w:val="32"/>
          <w:szCs w:val="32"/>
          <w:cs/>
        </w:rPr>
        <w:t>่</w:t>
      </w:r>
      <w:r w:rsidRPr="00AB0958">
        <w:rPr>
          <w:rFonts w:ascii="TH SarabunPSK" w:hAnsi="TH SarabunPSK" w:cs="TH SarabunPSK"/>
          <w:spacing w:val="-12"/>
          <w:sz w:val="32"/>
          <w:szCs w:val="32"/>
          <w:cs/>
        </w:rPr>
        <w:t>อผลของงานซึ่งเป</w:t>
      </w:r>
      <w:r w:rsidR="001A78E1" w:rsidRPr="00AB0958">
        <w:rPr>
          <w:rFonts w:ascii="TH SarabunPSK" w:hAnsi="TH SarabunPSK" w:cs="TH SarabunPSK" w:hint="cs"/>
          <w:spacing w:val="-12"/>
          <w:sz w:val="32"/>
          <w:szCs w:val="32"/>
          <w:cs/>
        </w:rPr>
        <w:t>็</w:t>
      </w:r>
      <w:r w:rsidRPr="00AB0958">
        <w:rPr>
          <w:rFonts w:ascii="TH SarabunPSK" w:hAnsi="TH SarabunPSK" w:cs="TH SarabunPSK"/>
          <w:spacing w:val="-12"/>
          <w:sz w:val="32"/>
          <w:szCs w:val="32"/>
          <w:cs/>
        </w:rPr>
        <w:t>นหลักการบริหารกิจการบ</w:t>
      </w:r>
      <w:r w:rsidR="001A78E1" w:rsidRPr="00AB0958">
        <w:rPr>
          <w:rFonts w:ascii="TH SarabunPSK" w:hAnsi="TH SarabunPSK" w:cs="TH SarabunPSK" w:hint="cs"/>
          <w:spacing w:val="-12"/>
          <w:sz w:val="32"/>
          <w:szCs w:val="32"/>
          <w:cs/>
        </w:rPr>
        <w:t>้</w:t>
      </w:r>
      <w:r w:rsidRPr="00AB0958">
        <w:rPr>
          <w:rFonts w:ascii="TH SarabunPSK" w:hAnsi="TH SarabunPSK" w:cs="TH SarabunPSK"/>
          <w:spacing w:val="-12"/>
          <w:sz w:val="32"/>
          <w:szCs w:val="32"/>
          <w:cs/>
        </w:rPr>
        <w:t>านเมืองที่ดี</w:t>
      </w:r>
    </w:p>
    <w:p w:rsidR="00CF6216" w:rsidRPr="006F070D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F070D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="001A78E1" w:rsidRPr="006F070D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6F070D" w:rsidRDefault="00CF6216" w:rsidP="001A78E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F070D">
        <w:rPr>
          <w:rFonts w:ascii="TH SarabunPSK" w:hAnsi="TH SarabunPSK" w:cs="TH SarabunPSK"/>
          <w:sz w:val="32"/>
          <w:szCs w:val="32"/>
          <w:cs/>
        </w:rPr>
        <w:t>เพื่อให</w:t>
      </w:r>
      <w:r w:rsidR="001A78E1" w:rsidRPr="006F070D">
        <w:rPr>
          <w:rFonts w:ascii="TH SarabunPSK" w:hAnsi="TH SarabunPSK" w:cs="TH SarabunPSK" w:hint="cs"/>
          <w:sz w:val="32"/>
          <w:szCs w:val="32"/>
          <w:cs/>
        </w:rPr>
        <w:t>้</w:t>
      </w:r>
      <w:r w:rsidRPr="006F070D">
        <w:rPr>
          <w:rFonts w:ascii="TH SarabunPSK" w:hAnsi="TH SarabunPSK" w:cs="TH SarabunPSK"/>
          <w:sz w:val="32"/>
          <w:szCs w:val="32"/>
          <w:cs/>
        </w:rPr>
        <w:t>การบริหารราชการของ</w:t>
      </w:r>
      <w:r w:rsidR="001A78E1" w:rsidRPr="006F070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Pr="006F070D">
        <w:rPr>
          <w:rFonts w:ascii="TH SarabunPSK" w:hAnsi="TH SarabunPSK" w:cs="TH SarabunPSK"/>
          <w:sz w:val="32"/>
          <w:szCs w:val="32"/>
          <w:cs/>
        </w:rPr>
        <w:t xml:space="preserve"> ภายใต</w:t>
      </w:r>
      <w:r w:rsidR="001A78E1" w:rsidRPr="006F070D">
        <w:rPr>
          <w:rFonts w:ascii="TH SarabunPSK" w:hAnsi="TH SarabunPSK" w:cs="TH SarabunPSK" w:hint="cs"/>
          <w:sz w:val="32"/>
          <w:szCs w:val="32"/>
          <w:cs/>
        </w:rPr>
        <w:t>้</w:t>
      </w:r>
      <w:r w:rsidRPr="006F070D">
        <w:rPr>
          <w:rFonts w:ascii="TH SarabunPSK" w:hAnsi="TH SarabunPSK" w:cs="TH SarabunPSK"/>
          <w:sz w:val="32"/>
          <w:szCs w:val="32"/>
          <w:cs/>
        </w:rPr>
        <w:t>กรอบอำนาจหน</w:t>
      </w:r>
      <w:r w:rsidR="001A78E1" w:rsidRPr="006F070D">
        <w:rPr>
          <w:rFonts w:ascii="TH SarabunPSK" w:hAnsi="TH SarabunPSK" w:cs="TH SarabunPSK" w:hint="cs"/>
          <w:sz w:val="32"/>
          <w:szCs w:val="32"/>
          <w:cs/>
        </w:rPr>
        <w:t>้</w:t>
      </w:r>
      <w:r w:rsidRPr="006F070D">
        <w:rPr>
          <w:rFonts w:ascii="TH SarabunPSK" w:hAnsi="TH SarabunPSK" w:cs="TH SarabunPSK"/>
          <w:sz w:val="32"/>
          <w:szCs w:val="32"/>
          <w:cs/>
        </w:rPr>
        <w:t>าที่ตามที่กฎหมายกำหนดให</w:t>
      </w:r>
      <w:r w:rsidR="001A78E1" w:rsidRPr="006F070D">
        <w:rPr>
          <w:rFonts w:ascii="TH SarabunPSK" w:hAnsi="TH SarabunPSK" w:cs="TH SarabunPSK" w:hint="cs"/>
          <w:sz w:val="32"/>
          <w:szCs w:val="32"/>
          <w:cs/>
        </w:rPr>
        <w:t>้</w:t>
      </w:r>
      <w:r w:rsidRPr="006F070D">
        <w:rPr>
          <w:rFonts w:ascii="TH SarabunPSK" w:hAnsi="TH SarabunPSK" w:cs="TH SarabunPSK"/>
          <w:sz w:val="32"/>
          <w:szCs w:val="32"/>
          <w:cs/>
        </w:rPr>
        <w:t>เป</w:t>
      </w:r>
      <w:r w:rsidR="001A78E1" w:rsidRPr="006F070D">
        <w:rPr>
          <w:rFonts w:ascii="TH SarabunPSK" w:hAnsi="TH SarabunPSK" w:cs="TH SarabunPSK" w:hint="cs"/>
          <w:sz w:val="32"/>
          <w:szCs w:val="32"/>
          <w:cs/>
        </w:rPr>
        <w:t>็</w:t>
      </w:r>
      <w:r w:rsidRPr="006F070D">
        <w:rPr>
          <w:rFonts w:ascii="TH SarabunPSK" w:hAnsi="TH SarabunPSK" w:cs="TH SarabunPSK"/>
          <w:sz w:val="32"/>
          <w:szCs w:val="32"/>
          <w:cs/>
        </w:rPr>
        <w:t>นไปอย</w:t>
      </w:r>
      <w:r w:rsidR="001A78E1" w:rsidRPr="006F070D">
        <w:rPr>
          <w:rFonts w:ascii="TH SarabunPSK" w:hAnsi="TH SarabunPSK" w:cs="TH SarabunPSK" w:hint="cs"/>
          <w:sz w:val="32"/>
          <w:szCs w:val="32"/>
          <w:cs/>
        </w:rPr>
        <w:t>่</w:t>
      </w:r>
      <w:r w:rsidRPr="006F070D">
        <w:rPr>
          <w:rFonts w:ascii="TH SarabunPSK" w:hAnsi="TH SarabunPSK" w:cs="TH SarabunPSK"/>
          <w:sz w:val="32"/>
          <w:szCs w:val="32"/>
          <w:cs/>
        </w:rPr>
        <w:t>างมีประสิทธิภาพรวดเร็วและเกิดประโยชน</w:t>
      </w:r>
      <w:r w:rsidR="001A78E1" w:rsidRPr="006F070D">
        <w:rPr>
          <w:rFonts w:ascii="TH SarabunPSK" w:hAnsi="TH SarabunPSK" w:cs="TH SarabunPSK" w:hint="cs"/>
          <w:sz w:val="32"/>
          <w:szCs w:val="32"/>
          <w:cs/>
        </w:rPr>
        <w:t>์</w:t>
      </w:r>
      <w:r w:rsidRPr="006F070D">
        <w:rPr>
          <w:rFonts w:ascii="TH SarabunPSK" w:hAnsi="TH SarabunPSK" w:cs="TH SarabunPSK"/>
          <w:sz w:val="32"/>
          <w:szCs w:val="32"/>
          <w:cs/>
        </w:rPr>
        <w:t>สูงสุดแก</w:t>
      </w:r>
      <w:r w:rsidR="001A78E1" w:rsidRPr="006F070D">
        <w:rPr>
          <w:rFonts w:ascii="TH SarabunPSK" w:hAnsi="TH SarabunPSK" w:cs="TH SarabunPSK" w:hint="cs"/>
          <w:sz w:val="32"/>
          <w:szCs w:val="32"/>
          <w:cs/>
        </w:rPr>
        <w:t>่</w:t>
      </w:r>
      <w:r w:rsidRPr="006F070D">
        <w:rPr>
          <w:rFonts w:ascii="TH SarabunPSK" w:hAnsi="TH SarabunPSK" w:cs="TH SarabunPSK"/>
          <w:sz w:val="32"/>
          <w:szCs w:val="32"/>
          <w:cs/>
        </w:rPr>
        <w:t>ราชการ</w:t>
      </w:r>
    </w:p>
    <w:p w:rsidR="00CF6216" w:rsidRPr="001A78E1" w:rsidRDefault="001A78E1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1A78E1">
        <w:rPr>
          <w:rFonts w:ascii="TH SarabunPSK" w:hAnsi="TH SarabunPSK" w:cs="TH SarabunPSK"/>
          <w:b/>
          <w:bCs/>
          <w:sz w:val="32"/>
          <w:szCs w:val="32"/>
          <w:cs/>
        </w:rPr>
        <w:t>๔. เ</w:t>
      </w:r>
      <w:r w:rsidR="00CF6216" w:rsidRPr="001A78E1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1A78E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CF6216" w:rsidRPr="001A78E1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CF6216" w:rsidRDefault="00CF6216" w:rsidP="001A78E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คณะผู</w:t>
      </w:r>
      <w:r w:rsidR="001A78E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หารของ</w:t>
      </w:r>
      <w:r w:rsidR="001A78E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ปลัด รองปลัด</w:t>
      </w:r>
      <w:r w:rsidR="001A78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หรือหัวหน</w:t>
      </w:r>
      <w:r w:rsidR="001A78E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ส</w:t>
      </w:r>
      <w:r w:rsidR="001A78E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าชการ</w:t>
      </w:r>
      <w:r w:rsidR="001A78E1">
        <w:rPr>
          <w:rFonts w:ascii="TH SarabunPSK" w:hAnsi="TH SarabunPSK" w:cs="TH SarabunPSK"/>
          <w:sz w:val="32"/>
          <w:szCs w:val="32"/>
        </w:rPr>
        <w:t xml:space="preserve"> </w:t>
      </w:r>
      <w:r w:rsidR="001A78E1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CF6216" w:rsidRPr="001A78E1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1A78E1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CF6216" w:rsidRPr="006F070D" w:rsidRDefault="001A78E1" w:rsidP="001A78E1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="006F070D">
        <w:rPr>
          <w:rFonts w:ascii="TH SarabunPSK" w:hAnsi="TH SarabunPSK" w:cs="TH SarabunPSK"/>
          <w:sz w:val="32"/>
          <w:szCs w:val="32"/>
        </w:rPr>
        <w:t xml:space="preserve"> </w:t>
      </w:r>
      <w:r w:rsidR="006F070D">
        <w:rPr>
          <w:rFonts w:ascii="TH SarabunPSK" w:hAnsi="TH SarabunPSK" w:cs="TH SarabunPSK" w:hint="cs"/>
          <w:sz w:val="32"/>
          <w:szCs w:val="32"/>
          <w:cs/>
        </w:rPr>
        <w:t>อำเภอสูงเนิน  จังหวัดนครราชสีมา</w:t>
      </w:r>
    </w:p>
    <w:p w:rsidR="00CF6216" w:rsidRPr="001A78E1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1A78E1">
        <w:rPr>
          <w:rFonts w:ascii="TH SarabunPSK" w:hAnsi="TH SarabunPSK" w:cs="TH SarabunPSK"/>
          <w:b/>
          <w:bCs/>
          <w:sz w:val="32"/>
          <w:szCs w:val="32"/>
          <w:cs/>
        </w:rPr>
        <w:t>๖. วิธีการดำเนินการ</w:t>
      </w:r>
    </w:p>
    <w:p w:rsidR="00CF6216" w:rsidRPr="00CF6216" w:rsidRDefault="00CF6216" w:rsidP="001A78E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๑ จัดทำบันทึกเสนอเพื่อพิจารณาขออนุมัติ อนุญาต สั่งการ แต</w:t>
      </w:r>
      <w:r w:rsidR="001A78E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ตั้ง มอบหมาย คณะผู</w:t>
      </w:r>
      <w:r w:rsidR="001A78E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หาร</w:t>
      </w:r>
      <w:r w:rsidR="00AB09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ปลัด รองปลัด หรือหัวหน</w:t>
      </w:r>
      <w:r w:rsidR="00C623A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ส</w:t>
      </w:r>
      <w:r w:rsidR="00C623A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าชการ เพื่อลดขั้นตอนการปฏิบัติราชการ</w:t>
      </w:r>
    </w:p>
    <w:p w:rsidR="00CF6216" w:rsidRPr="00CF6216" w:rsidRDefault="00CF6216" w:rsidP="001A78E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๒ ดำเนินการออกคำสั่งฯ</w:t>
      </w:r>
    </w:p>
    <w:p w:rsidR="00CF6216" w:rsidRPr="00C623AA" w:rsidRDefault="00CF6216" w:rsidP="00C623AA">
      <w:pPr>
        <w:pStyle w:val="a3"/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 xml:space="preserve">๖.๓ </w:t>
      </w:r>
      <w:r w:rsidRPr="00C623AA">
        <w:rPr>
          <w:rFonts w:ascii="TH SarabunPSK" w:hAnsi="TH SarabunPSK" w:cs="TH SarabunPSK"/>
          <w:spacing w:val="-6"/>
          <w:sz w:val="32"/>
          <w:szCs w:val="32"/>
          <w:cs/>
        </w:rPr>
        <w:t>สำเนาคำสั่งฯ แจ</w:t>
      </w:r>
      <w:r w:rsidR="00C623AA" w:rsidRPr="00C623AA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C623AA">
        <w:rPr>
          <w:rFonts w:ascii="TH SarabunPSK" w:hAnsi="TH SarabunPSK" w:cs="TH SarabunPSK"/>
          <w:spacing w:val="-6"/>
          <w:sz w:val="32"/>
          <w:szCs w:val="32"/>
          <w:cs/>
        </w:rPr>
        <w:t>งคณะผู</w:t>
      </w:r>
      <w:r w:rsidR="00C623AA" w:rsidRPr="00C623AA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C623AA">
        <w:rPr>
          <w:rFonts w:ascii="TH SarabunPSK" w:hAnsi="TH SarabunPSK" w:cs="TH SarabunPSK"/>
          <w:spacing w:val="-6"/>
          <w:sz w:val="32"/>
          <w:szCs w:val="32"/>
          <w:cs/>
        </w:rPr>
        <w:t>บริหาร ปลัด รองปลัด หรือหัวหน</w:t>
      </w:r>
      <w:r w:rsidR="00C623AA" w:rsidRPr="00C623AA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C623AA">
        <w:rPr>
          <w:rFonts w:ascii="TH SarabunPSK" w:hAnsi="TH SarabunPSK" w:cs="TH SarabunPSK"/>
          <w:spacing w:val="-6"/>
          <w:sz w:val="32"/>
          <w:szCs w:val="32"/>
          <w:cs/>
        </w:rPr>
        <w:t>าส</w:t>
      </w:r>
      <w:r w:rsidR="00C623AA" w:rsidRPr="00C623AA">
        <w:rPr>
          <w:rFonts w:ascii="TH SarabunPSK" w:hAnsi="TH SarabunPSK" w:cs="TH SarabunPSK" w:hint="cs"/>
          <w:spacing w:val="-6"/>
          <w:sz w:val="32"/>
          <w:szCs w:val="32"/>
          <w:cs/>
        </w:rPr>
        <w:t>่</w:t>
      </w:r>
      <w:r w:rsidRPr="00C623AA">
        <w:rPr>
          <w:rFonts w:ascii="TH SarabunPSK" w:hAnsi="TH SarabunPSK" w:cs="TH SarabunPSK"/>
          <w:spacing w:val="-6"/>
          <w:sz w:val="32"/>
          <w:szCs w:val="32"/>
          <w:cs/>
        </w:rPr>
        <w:t>วนราชการทุกส</w:t>
      </w:r>
      <w:r w:rsidR="00C623AA" w:rsidRPr="00C623AA">
        <w:rPr>
          <w:rFonts w:ascii="TH SarabunPSK" w:hAnsi="TH SarabunPSK" w:cs="TH SarabunPSK" w:hint="cs"/>
          <w:spacing w:val="-6"/>
          <w:sz w:val="32"/>
          <w:szCs w:val="32"/>
          <w:cs/>
        </w:rPr>
        <w:t>่</w:t>
      </w:r>
      <w:r w:rsidRPr="00C623AA">
        <w:rPr>
          <w:rFonts w:ascii="TH SarabunPSK" w:hAnsi="TH SarabunPSK" w:cs="TH SarabunPSK"/>
          <w:spacing w:val="-6"/>
          <w:sz w:val="32"/>
          <w:szCs w:val="32"/>
          <w:cs/>
        </w:rPr>
        <w:t>วน ที่ได</w:t>
      </w:r>
      <w:r w:rsidR="00C623AA" w:rsidRPr="00C623AA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C623AA">
        <w:rPr>
          <w:rFonts w:ascii="TH SarabunPSK" w:hAnsi="TH SarabunPSK" w:cs="TH SarabunPSK"/>
          <w:spacing w:val="-6"/>
          <w:sz w:val="32"/>
          <w:szCs w:val="32"/>
          <w:cs/>
        </w:rPr>
        <w:t>รับมอบหมาย</w:t>
      </w:r>
    </w:p>
    <w:p w:rsidR="00CF6216" w:rsidRPr="001A78E1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1A78E1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</w:p>
    <w:p w:rsidR="00CF6216" w:rsidRPr="00CF6216" w:rsidRDefault="00C623AA" w:rsidP="00C623A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070D">
        <w:rPr>
          <w:rFonts w:ascii="TH SarabunPSK" w:hAnsi="TH SarabunPSK" w:cs="TH SarabunPSK"/>
          <w:sz w:val="32"/>
          <w:szCs w:val="32"/>
          <w:cs/>
        </w:rPr>
        <w:t>พ.ศ. ๒๕๖</w:t>
      </w:r>
      <w:r w:rsidR="006F070D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CF6216" w:rsidRPr="001A78E1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1A78E1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CF6216" w:rsidRDefault="00CF6216" w:rsidP="00C623A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ไม</w:t>
      </w:r>
      <w:r w:rsidR="00C623A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ช</w:t>
      </w:r>
      <w:r w:rsidR="00C623A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C623AA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916716" w:rsidRPr="00C623AA" w:rsidRDefault="00916716" w:rsidP="009167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623AA">
        <w:rPr>
          <w:rFonts w:ascii="TH SarabunPSK" w:hAnsi="TH SarabunPSK" w:cs="TH SarabunPSK"/>
          <w:b/>
          <w:bCs/>
          <w:sz w:val="32"/>
          <w:szCs w:val="32"/>
          <w:cs/>
        </w:rPr>
        <w:t>๙. ผู</w:t>
      </w:r>
      <w:r w:rsidRPr="00C623AA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C623AA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916716" w:rsidRPr="00CF6216" w:rsidRDefault="00916716" w:rsidP="0091671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มะเกลือเก่า</w:t>
      </w:r>
      <w:r w:rsidRPr="00CF6216">
        <w:rPr>
          <w:rFonts w:ascii="TH SarabunPSK" w:hAnsi="TH SarabunPSK" w:cs="TH SarabunPSK"/>
          <w:sz w:val="32"/>
          <w:szCs w:val="32"/>
          <w:cs/>
        </w:rPr>
        <w:t>ทุก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16716" w:rsidRPr="00C623AA" w:rsidRDefault="00916716" w:rsidP="009167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623AA">
        <w:rPr>
          <w:rFonts w:ascii="TH SarabunPSK" w:hAnsi="TH SarabunPSK" w:cs="TH SarabunPSK"/>
          <w:b/>
          <w:bCs/>
          <w:sz w:val="32"/>
          <w:szCs w:val="32"/>
          <w:cs/>
        </w:rPr>
        <w:t>๑๐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916716" w:rsidRPr="00CF6216" w:rsidRDefault="00916716" w:rsidP="0091671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การบริหารราชการ/การดำเนินงาน การปฏิบัติงานเกิดความค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งตัวและรวดเร็ว ตลอดจนการอำนวย</w:t>
      </w:r>
    </w:p>
    <w:p w:rsidR="00916716" w:rsidRDefault="00916716" w:rsidP="00916716">
      <w:pPr>
        <w:pStyle w:val="a3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ความสะดวกและ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การของประชาชน/ บริการสาธารณะ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มีประสิทธิภาพ</w:t>
      </w:r>
    </w:p>
    <w:p w:rsidR="00C623AA" w:rsidRPr="007D6E58" w:rsidRDefault="00C623AA" w:rsidP="00CF6216">
      <w:pPr>
        <w:pStyle w:val="a3"/>
        <w:rPr>
          <w:rFonts w:ascii="TH SarabunPSK" w:hAnsi="TH SarabunPSK" w:cs="TH SarabunPSK"/>
          <w:sz w:val="24"/>
          <w:szCs w:val="24"/>
        </w:rPr>
      </w:pPr>
    </w:p>
    <w:p w:rsidR="0030588C" w:rsidRPr="007D6E58" w:rsidRDefault="0030588C" w:rsidP="00EB4D4A">
      <w:pPr>
        <w:pStyle w:val="a3"/>
        <w:jc w:val="center"/>
        <w:rPr>
          <w:rFonts w:ascii="TH SarabunPSK" w:hAnsi="TH SarabunPSK" w:cs="TH SarabunPSK"/>
          <w:sz w:val="24"/>
          <w:szCs w:val="24"/>
        </w:rPr>
      </w:pPr>
    </w:p>
    <w:p w:rsidR="0077076D" w:rsidRDefault="00EB4D4A" w:rsidP="00EB4D4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๙</w:t>
      </w:r>
    </w:p>
    <w:p w:rsidR="00EB4D4A" w:rsidRDefault="00EB4D4A" w:rsidP="00EB4D4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F070D" w:rsidRPr="00B91A2C" w:rsidRDefault="006F070D" w:rsidP="006F070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4EADCF2E" wp14:editId="7CF1ED0D">
            <wp:extent cx="3390900" cy="476250"/>
            <wp:effectExtent l="38100" t="38100" r="38100" b="38100"/>
            <wp:docPr id="20" name="ไดอะแกรม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1" r:lo="rId102" r:qs="rId103" r:cs="rId104"/>
              </a:graphicData>
            </a:graphic>
          </wp:inline>
        </w:drawing>
      </w:r>
    </w:p>
    <w:p w:rsidR="00C623AA" w:rsidRPr="0077076D" w:rsidRDefault="00C623AA" w:rsidP="00CF6216">
      <w:pPr>
        <w:pStyle w:val="a3"/>
        <w:rPr>
          <w:rFonts w:ascii="TH SarabunPSK" w:hAnsi="TH SarabunPSK" w:cs="TH SarabunPSK"/>
          <w:color w:val="C45911" w:themeColor="accent2" w:themeShade="BF"/>
          <w:sz w:val="32"/>
          <w:szCs w:val="32"/>
        </w:rPr>
      </w:pPr>
    </w:p>
    <w:p w:rsidR="00CF6216" w:rsidRPr="006F070D" w:rsidRDefault="00E10675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6F070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๑. </w:t>
      </w:r>
      <w:r w:rsidRPr="006F070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ชื่อโครงการ </w:t>
      </w:r>
      <w:r w:rsidRPr="006F070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/ กิจกรรม / มาตรการ  </w:t>
      </w:r>
      <w:r w:rsidRPr="006F070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:</w:t>
      </w:r>
      <w:r w:rsidRPr="006F070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</w:t>
      </w:r>
      <w:r w:rsidRPr="006F070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CF6216" w:rsidRPr="006F070D">
        <w:rPr>
          <w:rFonts w:ascii="TH SarabunPSK" w:hAnsi="TH SarabunPSK" w:cs="TH SarabunPSK"/>
          <w:sz w:val="32"/>
          <w:szCs w:val="32"/>
          <w:cs/>
        </w:rPr>
        <w:t>มาตรการมอบอำนาจของนายก</w:t>
      </w:r>
      <w:r w:rsidR="0077076D" w:rsidRPr="006F070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</w:p>
    <w:p w:rsidR="00C623AA" w:rsidRPr="006F070D" w:rsidRDefault="00C623AA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6F070D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F070D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C623AA" w:rsidRPr="006F070D" w:rsidRDefault="00CF6216" w:rsidP="00C623A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F070D">
        <w:rPr>
          <w:rFonts w:ascii="TH SarabunPSK" w:hAnsi="TH SarabunPSK" w:cs="TH SarabunPSK"/>
          <w:sz w:val="32"/>
          <w:szCs w:val="32"/>
          <w:cs/>
        </w:rPr>
        <w:t>ตามพระราชบัญญัติ</w:t>
      </w:r>
      <w:r w:rsidR="00C623AA" w:rsidRPr="006F070D">
        <w:rPr>
          <w:rFonts w:ascii="TH SarabunPSK" w:hAnsi="TH SarabunPSK" w:cs="TH SarabunPSK" w:hint="cs"/>
          <w:sz w:val="32"/>
          <w:szCs w:val="32"/>
          <w:cs/>
        </w:rPr>
        <w:t>สภาตำบลและองค์การบริหารส่วนตำบล</w:t>
      </w:r>
      <w:r w:rsidR="00C623AA" w:rsidRPr="006F070D">
        <w:rPr>
          <w:rFonts w:ascii="TH SarabunPSK" w:hAnsi="TH SarabunPSK" w:cs="TH SarabunPSK"/>
          <w:sz w:val="32"/>
          <w:szCs w:val="32"/>
          <w:cs/>
        </w:rPr>
        <w:t xml:space="preserve"> พ.ศ.๒๔๓๗</w:t>
      </w:r>
      <w:r w:rsidRPr="006F070D">
        <w:rPr>
          <w:rFonts w:ascii="TH SarabunPSK" w:hAnsi="TH SarabunPSK" w:cs="TH SarabunPSK"/>
          <w:sz w:val="32"/>
          <w:szCs w:val="32"/>
          <w:cs/>
        </w:rPr>
        <w:t xml:space="preserve"> และแก</w:t>
      </w:r>
      <w:r w:rsidR="00C623AA" w:rsidRPr="006F070D">
        <w:rPr>
          <w:rFonts w:ascii="TH SarabunPSK" w:hAnsi="TH SarabunPSK" w:cs="TH SarabunPSK" w:hint="cs"/>
          <w:sz w:val="32"/>
          <w:szCs w:val="32"/>
          <w:cs/>
        </w:rPr>
        <w:t>้</w:t>
      </w:r>
      <w:r w:rsidRPr="006F070D">
        <w:rPr>
          <w:rFonts w:ascii="TH SarabunPSK" w:hAnsi="TH SarabunPSK" w:cs="TH SarabunPSK"/>
          <w:sz w:val="32"/>
          <w:szCs w:val="32"/>
          <w:cs/>
        </w:rPr>
        <w:t>ไขเพิ่มเติม ได</w:t>
      </w:r>
      <w:r w:rsidR="00C623AA" w:rsidRPr="006F070D">
        <w:rPr>
          <w:rFonts w:ascii="TH SarabunPSK" w:hAnsi="TH SarabunPSK" w:cs="TH SarabunPSK" w:hint="cs"/>
          <w:sz w:val="32"/>
          <w:szCs w:val="32"/>
          <w:cs/>
        </w:rPr>
        <w:t>้</w:t>
      </w:r>
      <w:r w:rsidRPr="006F070D">
        <w:rPr>
          <w:rFonts w:ascii="TH SarabunPSK" w:hAnsi="TH SarabunPSK" w:cs="TH SarabunPSK"/>
          <w:sz w:val="32"/>
          <w:szCs w:val="32"/>
          <w:cs/>
        </w:rPr>
        <w:t>บัญญัติเกี่ยวกับอำนาจหน</w:t>
      </w:r>
      <w:r w:rsidR="00C623AA" w:rsidRPr="006F070D">
        <w:rPr>
          <w:rFonts w:ascii="TH SarabunPSK" w:hAnsi="TH SarabunPSK" w:cs="TH SarabunPSK" w:hint="cs"/>
          <w:sz w:val="32"/>
          <w:szCs w:val="32"/>
          <w:cs/>
        </w:rPr>
        <w:t>้</w:t>
      </w:r>
      <w:r w:rsidRPr="006F070D">
        <w:rPr>
          <w:rFonts w:ascii="TH SarabunPSK" w:hAnsi="TH SarabunPSK" w:cs="TH SarabunPSK"/>
          <w:sz w:val="32"/>
          <w:szCs w:val="32"/>
          <w:cs/>
        </w:rPr>
        <w:t>าที่ของนายกเทศมนตรีไว</w:t>
      </w:r>
      <w:r w:rsidR="00C623AA" w:rsidRPr="006F070D">
        <w:rPr>
          <w:rFonts w:ascii="TH SarabunPSK" w:hAnsi="TH SarabunPSK" w:cs="TH SarabunPSK" w:hint="cs"/>
          <w:sz w:val="32"/>
          <w:szCs w:val="32"/>
          <w:cs/>
        </w:rPr>
        <w:t>้</w:t>
      </w:r>
      <w:r w:rsidRPr="006F070D">
        <w:rPr>
          <w:rFonts w:ascii="TH SarabunPSK" w:hAnsi="TH SarabunPSK" w:cs="TH SarabunPSK"/>
          <w:sz w:val="32"/>
          <w:szCs w:val="32"/>
          <w:cs/>
        </w:rPr>
        <w:t>หลายเรื่องหลายประการ รวมทั้งกฎหมายอื่นอีกหลายฉบับที่บัญญัติอำนาจหน</w:t>
      </w:r>
      <w:r w:rsidR="00C623AA" w:rsidRPr="006F070D">
        <w:rPr>
          <w:rFonts w:ascii="TH SarabunPSK" w:hAnsi="TH SarabunPSK" w:cs="TH SarabunPSK" w:hint="cs"/>
          <w:sz w:val="32"/>
          <w:szCs w:val="32"/>
          <w:cs/>
        </w:rPr>
        <w:t>้</w:t>
      </w:r>
      <w:r w:rsidRPr="006F070D">
        <w:rPr>
          <w:rFonts w:ascii="TH SarabunPSK" w:hAnsi="TH SarabunPSK" w:cs="TH SarabunPSK"/>
          <w:sz w:val="32"/>
          <w:szCs w:val="32"/>
          <w:cs/>
        </w:rPr>
        <w:t>าที่ของนายก</w:t>
      </w:r>
      <w:r w:rsidR="00C623AA" w:rsidRPr="006F070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6F070D">
        <w:rPr>
          <w:rFonts w:ascii="TH SarabunPSK" w:hAnsi="TH SarabunPSK" w:cs="TH SarabunPSK"/>
          <w:sz w:val="32"/>
          <w:szCs w:val="32"/>
          <w:cs/>
        </w:rPr>
        <w:t>เอาไว</w:t>
      </w:r>
      <w:r w:rsidR="00C623AA" w:rsidRPr="006F070D">
        <w:rPr>
          <w:rFonts w:ascii="TH SarabunPSK" w:hAnsi="TH SarabunPSK" w:cs="TH SarabunPSK" w:hint="cs"/>
          <w:sz w:val="32"/>
          <w:szCs w:val="32"/>
          <w:cs/>
        </w:rPr>
        <w:t>้</w:t>
      </w:r>
      <w:r w:rsidRPr="006F070D">
        <w:rPr>
          <w:rFonts w:ascii="TH SarabunPSK" w:hAnsi="TH SarabunPSK" w:cs="TH SarabunPSK"/>
          <w:sz w:val="32"/>
          <w:szCs w:val="32"/>
          <w:cs/>
        </w:rPr>
        <w:t xml:space="preserve"> การที่นายก</w:t>
      </w:r>
      <w:r w:rsidR="00C623AA" w:rsidRPr="006F070D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  <w:r w:rsidRPr="006F070D">
        <w:rPr>
          <w:rFonts w:ascii="TH SarabunPSK" w:hAnsi="TH SarabunPSK" w:cs="TH SarabunPSK"/>
          <w:sz w:val="32"/>
          <w:szCs w:val="32"/>
          <w:cs/>
        </w:rPr>
        <w:t>จะดำเนินการในเรื่องต</w:t>
      </w:r>
      <w:r w:rsidR="00C623AA" w:rsidRPr="006F070D">
        <w:rPr>
          <w:rFonts w:ascii="TH SarabunPSK" w:hAnsi="TH SarabunPSK" w:cs="TH SarabunPSK" w:hint="cs"/>
          <w:sz w:val="32"/>
          <w:szCs w:val="32"/>
          <w:cs/>
        </w:rPr>
        <w:t>่</w:t>
      </w:r>
      <w:r w:rsidR="00C623AA" w:rsidRPr="006F070D">
        <w:rPr>
          <w:rFonts w:ascii="TH SarabunPSK" w:hAnsi="TH SarabunPSK" w:cs="TH SarabunPSK"/>
          <w:sz w:val="32"/>
          <w:szCs w:val="32"/>
          <w:cs/>
        </w:rPr>
        <w:t>าง</w:t>
      </w:r>
      <w:r w:rsidRPr="006F070D">
        <w:rPr>
          <w:rFonts w:ascii="TH SarabunPSK" w:hAnsi="TH SarabunPSK" w:cs="TH SarabunPSK"/>
          <w:sz w:val="32"/>
          <w:szCs w:val="32"/>
          <w:cs/>
        </w:rPr>
        <w:t>ๆ</w:t>
      </w:r>
      <w:r w:rsidR="00C623AA" w:rsidRPr="006F07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070D">
        <w:rPr>
          <w:rFonts w:ascii="TH SarabunPSK" w:hAnsi="TH SarabunPSK" w:cs="TH SarabunPSK"/>
          <w:sz w:val="32"/>
          <w:szCs w:val="32"/>
          <w:cs/>
        </w:rPr>
        <w:t>ก็อาจทำให</w:t>
      </w:r>
      <w:r w:rsidR="00C623AA" w:rsidRPr="006F070D">
        <w:rPr>
          <w:rFonts w:ascii="TH SarabunPSK" w:hAnsi="TH SarabunPSK" w:cs="TH SarabunPSK" w:hint="cs"/>
          <w:sz w:val="32"/>
          <w:szCs w:val="32"/>
          <w:cs/>
        </w:rPr>
        <w:t>้</w:t>
      </w:r>
      <w:r w:rsidRPr="006F070D">
        <w:rPr>
          <w:rFonts w:ascii="TH SarabunPSK" w:hAnsi="TH SarabunPSK" w:cs="TH SarabunPSK"/>
          <w:sz w:val="32"/>
          <w:szCs w:val="32"/>
          <w:cs/>
        </w:rPr>
        <w:t>เกิดช</w:t>
      </w:r>
      <w:r w:rsidR="00C623AA" w:rsidRPr="006F070D">
        <w:rPr>
          <w:rFonts w:ascii="TH SarabunPSK" w:hAnsi="TH SarabunPSK" w:cs="TH SarabunPSK" w:hint="cs"/>
          <w:sz w:val="32"/>
          <w:szCs w:val="32"/>
          <w:cs/>
        </w:rPr>
        <w:t>่</w:t>
      </w:r>
      <w:r w:rsidRPr="006F070D">
        <w:rPr>
          <w:rFonts w:ascii="TH SarabunPSK" w:hAnsi="TH SarabunPSK" w:cs="TH SarabunPSK"/>
          <w:sz w:val="32"/>
          <w:szCs w:val="32"/>
          <w:cs/>
        </w:rPr>
        <w:t>องว</w:t>
      </w:r>
      <w:r w:rsidR="00C623AA" w:rsidRPr="006F070D">
        <w:rPr>
          <w:rFonts w:ascii="TH SarabunPSK" w:hAnsi="TH SarabunPSK" w:cs="TH SarabunPSK" w:hint="cs"/>
          <w:sz w:val="32"/>
          <w:szCs w:val="32"/>
          <w:cs/>
        </w:rPr>
        <w:t>่</w:t>
      </w:r>
      <w:r w:rsidRPr="006F070D">
        <w:rPr>
          <w:rFonts w:ascii="TH SarabunPSK" w:hAnsi="TH SarabunPSK" w:cs="TH SarabunPSK"/>
          <w:sz w:val="32"/>
          <w:szCs w:val="32"/>
          <w:cs/>
        </w:rPr>
        <w:t>างในการประพฤติมิชอบในขั้นตอนต</w:t>
      </w:r>
      <w:r w:rsidR="00C623AA" w:rsidRPr="006F070D">
        <w:rPr>
          <w:rFonts w:ascii="TH SarabunPSK" w:hAnsi="TH SarabunPSK" w:cs="TH SarabunPSK" w:hint="cs"/>
          <w:sz w:val="32"/>
          <w:szCs w:val="32"/>
          <w:cs/>
        </w:rPr>
        <w:t>่</w:t>
      </w:r>
      <w:r w:rsidRPr="006F070D">
        <w:rPr>
          <w:rFonts w:ascii="TH SarabunPSK" w:hAnsi="TH SarabunPSK" w:cs="TH SarabunPSK"/>
          <w:sz w:val="32"/>
          <w:szCs w:val="32"/>
          <w:cs/>
        </w:rPr>
        <w:t>างๆ เกิดขึ้นได</w:t>
      </w:r>
      <w:r w:rsidR="00C623AA" w:rsidRPr="006F070D">
        <w:rPr>
          <w:rFonts w:ascii="TH SarabunPSK" w:hAnsi="TH SarabunPSK" w:cs="TH SarabunPSK" w:hint="cs"/>
          <w:sz w:val="32"/>
          <w:szCs w:val="32"/>
          <w:cs/>
        </w:rPr>
        <w:t>้</w:t>
      </w:r>
      <w:r w:rsidRPr="006F07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23AA" w:rsidRPr="006F07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070D">
        <w:rPr>
          <w:rFonts w:ascii="TH SarabunPSK" w:hAnsi="TH SarabunPSK" w:cs="TH SarabunPSK"/>
          <w:sz w:val="32"/>
          <w:szCs w:val="32"/>
          <w:cs/>
        </w:rPr>
        <w:t>ดังนั้น เพื่อเป</w:t>
      </w:r>
      <w:r w:rsidR="00C623AA" w:rsidRPr="006F070D">
        <w:rPr>
          <w:rFonts w:ascii="TH SarabunPSK" w:hAnsi="TH SarabunPSK" w:cs="TH SarabunPSK" w:hint="cs"/>
          <w:sz w:val="32"/>
          <w:szCs w:val="32"/>
          <w:cs/>
        </w:rPr>
        <w:t>็</w:t>
      </w:r>
      <w:r w:rsidRPr="006F070D">
        <w:rPr>
          <w:rFonts w:ascii="TH SarabunPSK" w:hAnsi="TH SarabunPSK" w:cs="TH SarabunPSK"/>
          <w:sz w:val="32"/>
          <w:szCs w:val="32"/>
          <w:cs/>
        </w:rPr>
        <w:t>นการแก</w:t>
      </w:r>
      <w:r w:rsidR="00C623AA" w:rsidRPr="006F070D">
        <w:rPr>
          <w:rFonts w:ascii="TH SarabunPSK" w:hAnsi="TH SarabunPSK" w:cs="TH SarabunPSK" w:hint="cs"/>
          <w:sz w:val="32"/>
          <w:szCs w:val="32"/>
          <w:cs/>
        </w:rPr>
        <w:t>้</w:t>
      </w:r>
      <w:r w:rsidRPr="006F070D">
        <w:rPr>
          <w:rFonts w:ascii="TH SarabunPSK" w:hAnsi="TH SarabunPSK" w:cs="TH SarabunPSK"/>
          <w:sz w:val="32"/>
          <w:szCs w:val="32"/>
          <w:cs/>
        </w:rPr>
        <w:t>ไขป</w:t>
      </w:r>
      <w:r w:rsidR="00C623AA" w:rsidRPr="006F070D">
        <w:rPr>
          <w:rFonts w:ascii="TH SarabunPSK" w:hAnsi="TH SarabunPSK" w:cs="TH SarabunPSK" w:hint="cs"/>
          <w:sz w:val="32"/>
          <w:szCs w:val="32"/>
          <w:cs/>
        </w:rPr>
        <w:t>ั</w:t>
      </w:r>
      <w:r w:rsidRPr="006F070D">
        <w:rPr>
          <w:rFonts w:ascii="TH SarabunPSK" w:hAnsi="TH SarabunPSK" w:cs="TH SarabunPSK"/>
          <w:sz w:val="32"/>
          <w:szCs w:val="32"/>
          <w:cs/>
        </w:rPr>
        <w:t>ญหาต</w:t>
      </w:r>
      <w:r w:rsidR="00C623AA" w:rsidRPr="006F070D">
        <w:rPr>
          <w:rFonts w:ascii="TH SarabunPSK" w:hAnsi="TH SarabunPSK" w:cs="TH SarabunPSK" w:hint="cs"/>
          <w:sz w:val="32"/>
          <w:szCs w:val="32"/>
          <w:cs/>
        </w:rPr>
        <w:t>่</w:t>
      </w:r>
      <w:r w:rsidRPr="006F070D">
        <w:rPr>
          <w:rFonts w:ascii="TH SarabunPSK" w:hAnsi="TH SarabunPSK" w:cs="TH SarabunPSK"/>
          <w:sz w:val="32"/>
          <w:szCs w:val="32"/>
          <w:cs/>
        </w:rPr>
        <w:t xml:space="preserve">างๆ ที่อาจเกิดขึ้น </w:t>
      </w:r>
      <w:r w:rsidR="00C623AA" w:rsidRPr="006F070D">
        <w:rPr>
          <w:rFonts w:ascii="TH SarabunPSK" w:hAnsi="TH SarabunPSK" w:cs="TH SarabunPSK" w:hint="cs"/>
          <w:sz w:val="32"/>
          <w:szCs w:val="32"/>
          <w:cs/>
        </w:rPr>
        <w:t xml:space="preserve">ในองค์การบริหารส่วนตำบลมะเกลือเก่า </w:t>
      </w:r>
    </w:p>
    <w:p w:rsidR="00CF6216" w:rsidRPr="006F070D" w:rsidRDefault="00C623AA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6F070D">
        <w:rPr>
          <w:rFonts w:ascii="TH SarabunPSK" w:hAnsi="TH SarabunPSK" w:cs="TH SarabunPSK"/>
          <w:sz w:val="32"/>
          <w:szCs w:val="32"/>
          <w:cs/>
        </w:rPr>
        <w:tab/>
      </w:r>
      <w:r w:rsidR="00CF6216" w:rsidRPr="006F070D">
        <w:rPr>
          <w:rFonts w:ascii="TH SarabunPSK" w:hAnsi="TH SarabunPSK" w:cs="TH SarabunPSK"/>
          <w:sz w:val="32"/>
          <w:szCs w:val="32"/>
          <w:cs/>
        </w:rPr>
        <w:t>จึงได</w:t>
      </w:r>
      <w:r w:rsidRPr="006F070D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6F070D">
        <w:rPr>
          <w:rFonts w:ascii="TH SarabunPSK" w:hAnsi="TH SarabunPSK" w:cs="TH SarabunPSK"/>
          <w:sz w:val="32"/>
          <w:szCs w:val="32"/>
          <w:cs/>
        </w:rPr>
        <w:t>กำหนดมาตรการให</w:t>
      </w:r>
      <w:r w:rsidRPr="006F070D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6F070D">
        <w:rPr>
          <w:rFonts w:ascii="TH SarabunPSK" w:hAnsi="TH SarabunPSK" w:cs="TH SarabunPSK"/>
          <w:sz w:val="32"/>
          <w:szCs w:val="32"/>
          <w:cs/>
        </w:rPr>
        <w:t>การมอบอำนาจของนายก</w:t>
      </w:r>
      <w:r w:rsidRPr="006F070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CF6216" w:rsidRPr="006F070D">
        <w:rPr>
          <w:rFonts w:ascii="TH SarabunPSK" w:hAnsi="TH SarabunPSK" w:cs="TH SarabunPSK"/>
          <w:sz w:val="32"/>
          <w:szCs w:val="32"/>
          <w:cs/>
        </w:rPr>
        <w:t>ให</w:t>
      </w:r>
      <w:r w:rsidRPr="006F070D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6F070D">
        <w:rPr>
          <w:rFonts w:ascii="TH SarabunPSK" w:hAnsi="TH SarabunPSK" w:cs="TH SarabunPSK"/>
          <w:sz w:val="32"/>
          <w:szCs w:val="32"/>
          <w:cs/>
        </w:rPr>
        <w:t>รองนายก ปลัดและรองปลัด</w:t>
      </w:r>
      <w:r w:rsidRPr="006F070D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="00CF6216" w:rsidRPr="006F070D">
        <w:rPr>
          <w:rFonts w:ascii="TH SarabunPSK" w:hAnsi="TH SarabunPSK" w:cs="TH SarabunPSK"/>
          <w:sz w:val="32"/>
          <w:szCs w:val="32"/>
          <w:cs/>
        </w:rPr>
        <w:t xml:space="preserve"> ได</w:t>
      </w:r>
      <w:r w:rsidRPr="006F070D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6F070D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6F070D">
        <w:rPr>
          <w:rFonts w:ascii="TH SarabunPSK" w:hAnsi="TH SarabunPSK" w:cs="TH SarabunPSK"/>
          <w:sz w:val="32"/>
          <w:szCs w:val="32"/>
          <w:cs/>
        </w:rPr>
        <w:t>ราชการแทนนายกองค์การบริหารส่วนตำบล</w:t>
      </w:r>
    </w:p>
    <w:p w:rsidR="00CF6216" w:rsidRPr="00C623A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623AA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="00C623AA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623AA" w:rsidRDefault="00CF6216" w:rsidP="00C623AA">
      <w:pPr>
        <w:pStyle w:val="a3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C623AA">
        <w:rPr>
          <w:rFonts w:ascii="TH SarabunPSK" w:hAnsi="TH SarabunPSK" w:cs="TH SarabunPSK"/>
          <w:spacing w:val="-4"/>
          <w:sz w:val="32"/>
          <w:szCs w:val="32"/>
          <w:cs/>
        </w:rPr>
        <w:t xml:space="preserve">๓.๑ </w:t>
      </w:r>
      <w:r w:rsidRPr="00C623AA">
        <w:rPr>
          <w:rFonts w:ascii="TH SarabunPSK" w:hAnsi="TH SarabunPSK" w:cs="TH SarabunPSK"/>
          <w:spacing w:val="-8"/>
          <w:sz w:val="32"/>
          <w:szCs w:val="32"/>
          <w:cs/>
        </w:rPr>
        <w:t>เพื่อให</w:t>
      </w:r>
      <w:r w:rsidR="00C623AA" w:rsidRPr="00C623AA">
        <w:rPr>
          <w:rFonts w:ascii="TH SarabunPSK" w:hAnsi="TH SarabunPSK" w:cs="TH SarabunPSK" w:hint="cs"/>
          <w:spacing w:val="-8"/>
          <w:sz w:val="32"/>
          <w:szCs w:val="32"/>
          <w:cs/>
        </w:rPr>
        <w:t>้</w:t>
      </w:r>
      <w:r w:rsidRPr="00C623AA">
        <w:rPr>
          <w:rFonts w:ascii="TH SarabunPSK" w:hAnsi="TH SarabunPSK" w:cs="TH SarabunPSK"/>
          <w:spacing w:val="-8"/>
          <w:sz w:val="32"/>
          <w:szCs w:val="32"/>
          <w:cs/>
        </w:rPr>
        <w:t>การใช</w:t>
      </w:r>
      <w:r w:rsidR="00C623AA" w:rsidRPr="00C623AA">
        <w:rPr>
          <w:rFonts w:ascii="TH SarabunPSK" w:hAnsi="TH SarabunPSK" w:cs="TH SarabunPSK" w:hint="cs"/>
          <w:spacing w:val="-8"/>
          <w:sz w:val="32"/>
          <w:szCs w:val="32"/>
          <w:cs/>
        </w:rPr>
        <w:t>้</w:t>
      </w:r>
      <w:r w:rsidRPr="00C623AA">
        <w:rPr>
          <w:rFonts w:ascii="TH SarabunPSK" w:hAnsi="TH SarabunPSK" w:cs="TH SarabunPSK"/>
          <w:spacing w:val="-8"/>
          <w:sz w:val="32"/>
          <w:szCs w:val="32"/>
          <w:cs/>
        </w:rPr>
        <w:t>ดุลยพินิจต</w:t>
      </w:r>
      <w:r w:rsidR="00C623AA" w:rsidRPr="00C623AA">
        <w:rPr>
          <w:rFonts w:ascii="TH SarabunPSK" w:hAnsi="TH SarabunPSK" w:cs="TH SarabunPSK" w:hint="cs"/>
          <w:spacing w:val="-8"/>
          <w:sz w:val="32"/>
          <w:szCs w:val="32"/>
          <w:cs/>
        </w:rPr>
        <w:t>่</w:t>
      </w:r>
      <w:r w:rsidR="00C623AA" w:rsidRPr="00C623AA">
        <w:rPr>
          <w:rFonts w:ascii="TH SarabunPSK" w:hAnsi="TH SarabunPSK" w:cs="TH SarabunPSK"/>
          <w:spacing w:val="-8"/>
          <w:sz w:val="32"/>
          <w:szCs w:val="32"/>
          <w:cs/>
        </w:rPr>
        <w:t>าง</w:t>
      </w:r>
      <w:r w:rsidRPr="00C623AA">
        <w:rPr>
          <w:rFonts w:ascii="TH SarabunPSK" w:hAnsi="TH SarabunPSK" w:cs="TH SarabunPSK"/>
          <w:spacing w:val="-8"/>
          <w:sz w:val="32"/>
          <w:szCs w:val="32"/>
          <w:cs/>
        </w:rPr>
        <w:t>ๆของฝ</w:t>
      </w:r>
      <w:r w:rsidR="00C623AA" w:rsidRPr="00C623AA">
        <w:rPr>
          <w:rFonts w:ascii="TH SarabunPSK" w:hAnsi="TH SarabunPSK" w:cs="TH SarabunPSK" w:hint="cs"/>
          <w:spacing w:val="-8"/>
          <w:sz w:val="32"/>
          <w:szCs w:val="32"/>
          <w:cs/>
        </w:rPr>
        <w:t>่</w:t>
      </w:r>
      <w:r w:rsidRPr="00C623AA">
        <w:rPr>
          <w:rFonts w:ascii="TH SarabunPSK" w:hAnsi="TH SarabunPSK" w:cs="TH SarabunPSK"/>
          <w:spacing w:val="-8"/>
          <w:sz w:val="32"/>
          <w:szCs w:val="32"/>
          <w:cs/>
        </w:rPr>
        <w:t>ายบริหารเป</w:t>
      </w:r>
      <w:r w:rsidR="00C623AA" w:rsidRPr="00C623AA">
        <w:rPr>
          <w:rFonts w:ascii="TH SarabunPSK" w:hAnsi="TH SarabunPSK" w:cs="TH SarabunPSK" w:hint="cs"/>
          <w:spacing w:val="-8"/>
          <w:sz w:val="32"/>
          <w:szCs w:val="32"/>
          <w:cs/>
        </w:rPr>
        <w:t>็น</w:t>
      </w:r>
      <w:r w:rsidRPr="00C623AA">
        <w:rPr>
          <w:rFonts w:ascii="TH SarabunPSK" w:hAnsi="TH SarabunPSK" w:cs="TH SarabunPSK"/>
          <w:spacing w:val="-8"/>
          <w:sz w:val="32"/>
          <w:szCs w:val="32"/>
          <w:cs/>
        </w:rPr>
        <w:t>ไปโดยรอบคอบ ตามหลักการบริหารกิจการบ</w:t>
      </w:r>
      <w:r w:rsidR="00C623AA" w:rsidRPr="00C623AA">
        <w:rPr>
          <w:rFonts w:ascii="TH SarabunPSK" w:hAnsi="TH SarabunPSK" w:cs="TH SarabunPSK" w:hint="cs"/>
          <w:spacing w:val="-8"/>
          <w:sz w:val="32"/>
          <w:szCs w:val="32"/>
          <w:cs/>
        </w:rPr>
        <w:t>้</w:t>
      </w:r>
      <w:r w:rsidRPr="00C623AA">
        <w:rPr>
          <w:rFonts w:ascii="TH SarabunPSK" w:hAnsi="TH SarabunPSK" w:cs="TH SarabunPSK"/>
          <w:spacing w:val="-8"/>
          <w:sz w:val="32"/>
          <w:szCs w:val="32"/>
          <w:cs/>
        </w:rPr>
        <w:t>านเมืองที่ดี</w:t>
      </w:r>
    </w:p>
    <w:p w:rsidR="00CF6216" w:rsidRPr="00CF6216" w:rsidRDefault="00CF6216" w:rsidP="00C623A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๒ เพื่อให</w:t>
      </w:r>
      <w:r w:rsidR="00C623A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 w:rsidR="00C623AA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การปองกันการทุจริตคอร</w:t>
      </w:r>
      <w:r w:rsidR="00C623AA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รัปชั่นของเจ</w:t>
      </w:r>
      <w:r w:rsidR="00C623A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หน</w:t>
      </w:r>
      <w:r w:rsidR="00C623A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</w:t>
      </w:r>
    </w:p>
    <w:p w:rsidR="00CF6216" w:rsidRPr="00C623A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623AA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="00C623AA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C623AA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CF6216" w:rsidRPr="00CF6216" w:rsidRDefault="00C623AA" w:rsidP="00C623A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การมอบอำนาจของนายก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</w:p>
    <w:p w:rsidR="00CF6216" w:rsidRPr="00C623A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623AA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CF6216" w:rsidRPr="00CF6216" w:rsidRDefault="00C623AA" w:rsidP="00C623A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CF6216" w:rsidRPr="00C623A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623AA">
        <w:rPr>
          <w:rFonts w:ascii="TH SarabunPSK" w:hAnsi="TH SarabunPSK" w:cs="TH SarabunPSK"/>
          <w:b/>
          <w:bCs/>
          <w:sz w:val="32"/>
          <w:szCs w:val="32"/>
          <w:cs/>
        </w:rPr>
        <w:t>๖. วิธีการดำเนินการ</w:t>
      </w:r>
    </w:p>
    <w:p w:rsidR="00CF6216" w:rsidRPr="00CF6216" w:rsidRDefault="00CF6216" w:rsidP="00C623A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๑ รวบรวมภารกิจที่อยู</w:t>
      </w:r>
      <w:r w:rsidR="000750B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นอำนาจของนายก</w:t>
      </w:r>
      <w:r w:rsidR="000750BC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CF6216">
        <w:rPr>
          <w:rFonts w:ascii="TH SarabunPSK" w:hAnsi="TH SarabunPSK" w:cs="TH SarabunPSK"/>
          <w:sz w:val="32"/>
          <w:szCs w:val="32"/>
          <w:cs/>
        </w:rPr>
        <w:t>เสนอ</w:t>
      </w:r>
      <w:r w:rsidR="000750BC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CF6216">
        <w:rPr>
          <w:rFonts w:ascii="TH SarabunPSK" w:hAnsi="TH SarabunPSK" w:cs="TH SarabunPSK"/>
          <w:sz w:val="32"/>
          <w:szCs w:val="32"/>
          <w:cs/>
        </w:rPr>
        <w:t>นายกพิจารณา</w:t>
      </w:r>
    </w:p>
    <w:p w:rsidR="00CF6216" w:rsidRPr="00CF6216" w:rsidRDefault="00CF6216" w:rsidP="00C623A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๒ ออกคำ สั่งมอบหมายหน</w:t>
      </w:r>
      <w:r w:rsidR="000750B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ของนายก</w:t>
      </w:r>
      <w:r w:rsidR="000750BC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  <w:r w:rsidRPr="00CF6216">
        <w:rPr>
          <w:rFonts w:ascii="TH SarabunPSK" w:hAnsi="TH SarabunPSK" w:cs="TH SarabunPSK"/>
          <w:sz w:val="32"/>
          <w:szCs w:val="32"/>
          <w:cs/>
        </w:rPr>
        <w:t>ให</w:t>
      </w:r>
      <w:r w:rsidR="000750B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องนายก ปลัด</w:t>
      </w:r>
      <w:r w:rsidR="000750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และรองปลัด</w:t>
      </w:r>
      <w:r w:rsidR="000750BC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CF6216">
        <w:rPr>
          <w:rFonts w:ascii="TH SarabunPSK" w:hAnsi="TH SarabunPSK" w:cs="TH SarabunPSK"/>
          <w:sz w:val="32"/>
          <w:szCs w:val="32"/>
          <w:cs/>
        </w:rPr>
        <w:t>ปฏิบัติราชการแทน</w:t>
      </w:r>
    </w:p>
    <w:p w:rsidR="00CF6216" w:rsidRPr="00C623A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623AA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</w:p>
    <w:p w:rsidR="00CF6216" w:rsidRPr="00CF6216" w:rsidRDefault="000750BC" w:rsidP="00C623A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6F070D">
        <w:rPr>
          <w:rFonts w:ascii="TH SarabunPSK" w:hAnsi="TH SarabunPSK" w:cs="TH SarabunPSK"/>
          <w:sz w:val="32"/>
          <w:szCs w:val="32"/>
          <w:cs/>
        </w:rPr>
        <w:t>งบประมาณ พ.ศ. ๒๕๖๒</w:t>
      </w:r>
    </w:p>
    <w:p w:rsidR="00CF6216" w:rsidRPr="00C623A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623AA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CF6216" w:rsidRPr="00CF6216" w:rsidRDefault="00CF6216" w:rsidP="00C623A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ไม</w:t>
      </w:r>
      <w:r w:rsidR="000750B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ช</w:t>
      </w:r>
      <w:r w:rsidR="000750BC">
        <w:rPr>
          <w:rFonts w:ascii="TH SarabunPSK" w:hAnsi="TH SarabunPSK" w:cs="TH SarabunPSK" w:hint="cs"/>
          <w:sz w:val="32"/>
          <w:szCs w:val="32"/>
          <w:cs/>
        </w:rPr>
        <w:t>้</w:t>
      </w:r>
      <w:r w:rsidR="000750BC">
        <w:rPr>
          <w:rFonts w:ascii="TH SarabunPSK" w:hAnsi="TH SarabunPSK" w:cs="TH SarabunPSK"/>
          <w:sz w:val="32"/>
          <w:szCs w:val="32"/>
          <w:cs/>
        </w:rPr>
        <w:t>งบประมา</w:t>
      </w:r>
      <w:r w:rsidR="000750BC">
        <w:rPr>
          <w:rFonts w:ascii="TH SarabunPSK" w:hAnsi="TH SarabunPSK" w:cs="TH SarabunPSK" w:hint="cs"/>
          <w:sz w:val="32"/>
          <w:szCs w:val="32"/>
          <w:cs/>
        </w:rPr>
        <w:t>ณดำเนินโครงการ</w:t>
      </w:r>
    </w:p>
    <w:p w:rsidR="00CF6216" w:rsidRPr="00C623A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623AA">
        <w:rPr>
          <w:rFonts w:ascii="TH SarabunPSK" w:hAnsi="TH SarabunPSK" w:cs="TH SarabunPSK"/>
          <w:b/>
          <w:bCs/>
          <w:sz w:val="32"/>
          <w:szCs w:val="32"/>
          <w:cs/>
        </w:rPr>
        <w:t>๙. ผู</w:t>
      </w:r>
      <w:r w:rsidR="000750BC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C623AA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CF6216" w:rsidRPr="00CF6216" w:rsidRDefault="006F070D" w:rsidP="00C623A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ราชการภายใน</w:t>
      </w:r>
      <w:r w:rsidR="000750BC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CF6216" w:rsidRPr="00C623A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623AA">
        <w:rPr>
          <w:rFonts w:ascii="TH SarabunPSK" w:hAnsi="TH SarabunPSK" w:cs="TH SarabunPSK"/>
          <w:b/>
          <w:bCs/>
          <w:sz w:val="32"/>
          <w:szCs w:val="32"/>
          <w:cs/>
        </w:rPr>
        <w:t>๑๐. ตัวชี้วัด/ผลลัพธ</w:t>
      </w:r>
      <w:r w:rsidR="000750BC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6F070D" w:rsidRPr="00C623AA" w:rsidRDefault="006F070D" w:rsidP="006F070D">
      <w:pPr>
        <w:pStyle w:val="a3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C623AA">
        <w:rPr>
          <w:rFonts w:ascii="TH SarabunPSK" w:hAnsi="TH SarabunPSK" w:cs="TH SarabunPSK"/>
          <w:spacing w:val="-4"/>
          <w:sz w:val="32"/>
          <w:szCs w:val="32"/>
          <w:cs/>
        </w:rPr>
        <w:t xml:space="preserve">๓.๑ </w:t>
      </w:r>
      <w:r w:rsidRPr="00C623AA">
        <w:rPr>
          <w:rFonts w:ascii="TH SarabunPSK" w:hAnsi="TH SarabunPSK" w:cs="TH SarabunPSK"/>
          <w:spacing w:val="-8"/>
          <w:sz w:val="32"/>
          <w:szCs w:val="32"/>
          <w:cs/>
        </w:rPr>
        <w:t>เพื่อให</w:t>
      </w:r>
      <w:r w:rsidRPr="00C623AA">
        <w:rPr>
          <w:rFonts w:ascii="TH SarabunPSK" w:hAnsi="TH SarabunPSK" w:cs="TH SarabunPSK" w:hint="cs"/>
          <w:spacing w:val="-8"/>
          <w:sz w:val="32"/>
          <w:szCs w:val="32"/>
          <w:cs/>
        </w:rPr>
        <w:t>้</w:t>
      </w:r>
      <w:r w:rsidRPr="00C623AA">
        <w:rPr>
          <w:rFonts w:ascii="TH SarabunPSK" w:hAnsi="TH SarabunPSK" w:cs="TH SarabunPSK"/>
          <w:spacing w:val="-8"/>
          <w:sz w:val="32"/>
          <w:szCs w:val="32"/>
          <w:cs/>
        </w:rPr>
        <w:t>การใช</w:t>
      </w:r>
      <w:r w:rsidRPr="00C623AA">
        <w:rPr>
          <w:rFonts w:ascii="TH SarabunPSK" w:hAnsi="TH SarabunPSK" w:cs="TH SarabunPSK" w:hint="cs"/>
          <w:spacing w:val="-8"/>
          <w:sz w:val="32"/>
          <w:szCs w:val="32"/>
          <w:cs/>
        </w:rPr>
        <w:t>้</w:t>
      </w:r>
      <w:r w:rsidRPr="00C623AA">
        <w:rPr>
          <w:rFonts w:ascii="TH SarabunPSK" w:hAnsi="TH SarabunPSK" w:cs="TH SarabunPSK"/>
          <w:spacing w:val="-8"/>
          <w:sz w:val="32"/>
          <w:szCs w:val="32"/>
          <w:cs/>
        </w:rPr>
        <w:t>ดุลยพินิจต</w:t>
      </w:r>
      <w:r w:rsidRPr="00C623AA">
        <w:rPr>
          <w:rFonts w:ascii="TH SarabunPSK" w:hAnsi="TH SarabunPSK" w:cs="TH SarabunPSK" w:hint="cs"/>
          <w:spacing w:val="-8"/>
          <w:sz w:val="32"/>
          <w:szCs w:val="32"/>
          <w:cs/>
        </w:rPr>
        <w:t>่</w:t>
      </w:r>
      <w:r w:rsidRPr="00C623AA">
        <w:rPr>
          <w:rFonts w:ascii="TH SarabunPSK" w:hAnsi="TH SarabunPSK" w:cs="TH SarabunPSK"/>
          <w:spacing w:val="-8"/>
          <w:sz w:val="32"/>
          <w:szCs w:val="32"/>
          <w:cs/>
        </w:rPr>
        <w:t>างๆของฝ</w:t>
      </w:r>
      <w:r w:rsidRPr="00C623AA">
        <w:rPr>
          <w:rFonts w:ascii="TH SarabunPSK" w:hAnsi="TH SarabunPSK" w:cs="TH SarabunPSK" w:hint="cs"/>
          <w:spacing w:val="-8"/>
          <w:sz w:val="32"/>
          <w:szCs w:val="32"/>
          <w:cs/>
        </w:rPr>
        <w:t>่</w:t>
      </w:r>
      <w:r w:rsidRPr="00C623AA">
        <w:rPr>
          <w:rFonts w:ascii="TH SarabunPSK" w:hAnsi="TH SarabunPSK" w:cs="TH SarabunPSK"/>
          <w:spacing w:val="-8"/>
          <w:sz w:val="32"/>
          <w:szCs w:val="32"/>
          <w:cs/>
        </w:rPr>
        <w:t>ายบริหารเป</w:t>
      </w:r>
      <w:r w:rsidRPr="00C623AA">
        <w:rPr>
          <w:rFonts w:ascii="TH SarabunPSK" w:hAnsi="TH SarabunPSK" w:cs="TH SarabunPSK" w:hint="cs"/>
          <w:spacing w:val="-8"/>
          <w:sz w:val="32"/>
          <w:szCs w:val="32"/>
          <w:cs/>
        </w:rPr>
        <w:t>็น</w:t>
      </w:r>
      <w:r w:rsidRPr="00C623AA">
        <w:rPr>
          <w:rFonts w:ascii="TH SarabunPSK" w:hAnsi="TH SarabunPSK" w:cs="TH SarabunPSK"/>
          <w:spacing w:val="-8"/>
          <w:sz w:val="32"/>
          <w:szCs w:val="32"/>
          <w:cs/>
        </w:rPr>
        <w:t>ไปโดยรอบคอบ ตามหลักการบริหารกิจการบ</w:t>
      </w:r>
      <w:r w:rsidRPr="00C623AA">
        <w:rPr>
          <w:rFonts w:ascii="TH SarabunPSK" w:hAnsi="TH SarabunPSK" w:cs="TH SarabunPSK" w:hint="cs"/>
          <w:spacing w:val="-8"/>
          <w:sz w:val="32"/>
          <w:szCs w:val="32"/>
          <w:cs/>
        </w:rPr>
        <w:t>้</w:t>
      </w:r>
      <w:r w:rsidRPr="00C623AA">
        <w:rPr>
          <w:rFonts w:ascii="TH SarabunPSK" w:hAnsi="TH SarabunPSK" w:cs="TH SarabunPSK"/>
          <w:spacing w:val="-8"/>
          <w:sz w:val="32"/>
          <w:szCs w:val="32"/>
          <w:cs/>
        </w:rPr>
        <w:t>านเมืองที่ดี</w:t>
      </w:r>
    </w:p>
    <w:p w:rsidR="006F070D" w:rsidRPr="00CF6216" w:rsidRDefault="006F070D" w:rsidP="006F070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๒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การปองกันการทุจริตค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รัปชั่นของ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</w:t>
      </w:r>
    </w:p>
    <w:p w:rsidR="000750BC" w:rsidRDefault="000750BC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3C0B" w:rsidRDefault="005E3C0B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16716" w:rsidRDefault="00916716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7076D" w:rsidRPr="00363FA9" w:rsidRDefault="0077076D" w:rsidP="000750BC">
      <w:pPr>
        <w:pStyle w:val="a3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77076D" w:rsidRDefault="0077076D" w:rsidP="000750BC">
      <w:pPr>
        <w:pStyle w:val="a3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363FA9" w:rsidRPr="00363FA9" w:rsidRDefault="00363FA9" w:rsidP="000750BC">
      <w:pPr>
        <w:pStyle w:val="a3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EB4D4A" w:rsidRPr="00EB4D4A" w:rsidRDefault="00EB4D4A" w:rsidP="00EB4D4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๐</w:t>
      </w:r>
    </w:p>
    <w:p w:rsidR="00EB4D4A" w:rsidRDefault="00EB4D4A" w:rsidP="000750BC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2025B" w:rsidRPr="00B91A2C" w:rsidRDefault="0032025B" w:rsidP="0032025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7FEC42EC" wp14:editId="25D04F52">
            <wp:extent cx="3390900" cy="476250"/>
            <wp:effectExtent l="38100" t="38100" r="38100" b="38100"/>
            <wp:docPr id="21" name="ไดอะแกรม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6" r:lo="rId107" r:qs="rId108" r:cs="rId109"/>
              </a:graphicData>
            </a:graphic>
          </wp:inline>
        </w:drawing>
      </w:r>
    </w:p>
    <w:p w:rsidR="000750BC" w:rsidRPr="0077076D" w:rsidRDefault="000750BC" w:rsidP="00CF6216">
      <w:pPr>
        <w:pStyle w:val="a3"/>
        <w:rPr>
          <w:rFonts w:ascii="TH SarabunPSK" w:hAnsi="TH SarabunPSK" w:cs="TH SarabunPSK"/>
          <w:color w:val="C45911" w:themeColor="accent2" w:themeShade="BF"/>
          <w:sz w:val="32"/>
          <w:szCs w:val="32"/>
        </w:rPr>
      </w:pPr>
    </w:p>
    <w:p w:rsidR="00CF6216" w:rsidRPr="0032025B" w:rsidRDefault="00E10675" w:rsidP="00CF6216">
      <w:pPr>
        <w:pStyle w:val="a3"/>
        <w:rPr>
          <w:rFonts w:ascii="TH SarabunPSK" w:hAnsi="TH SarabunPSK" w:cs="TH SarabunPSK"/>
          <w:spacing w:val="-6"/>
          <w:sz w:val="32"/>
          <w:szCs w:val="32"/>
        </w:rPr>
      </w:pPr>
      <w:r w:rsidRPr="0032025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๑. </w:t>
      </w:r>
      <w:r w:rsidR="00C019B6" w:rsidRPr="0032025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ชื่อโครงการ </w:t>
      </w:r>
      <w:r w:rsidR="00C019B6" w:rsidRPr="0032025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/ กิจกรรม / มาตรการ </w:t>
      </w:r>
      <w:r w:rsidRPr="0032025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32025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C019B6" w:rsidRPr="0032025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:</w:t>
      </w:r>
      <w:r w:rsidRPr="0032025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</w:t>
      </w:r>
      <w:r w:rsidRPr="0032025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CF6216" w:rsidRPr="0032025B">
        <w:rPr>
          <w:rFonts w:ascii="TH SarabunPSK" w:hAnsi="TH SarabunPSK" w:cs="TH SarabunPSK"/>
          <w:spacing w:val="-6"/>
          <w:sz w:val="32"/>
          <w:szCs w:val="32"/>
          <w:cs/>
        </w:rPr>
        <w:t>มาตรการออกคำสั่งมอบหมายของนายก ปลัด และหัวหน</w:t>
      </w:r>
      <w:r w:rsidR="000750BC" w:rsidRPr="0032025B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="00CF6216" w:rsidRPr="0032025B">
        <w:rPr>
          <w:rFonts w:ascii="TH SarabunPSK" w:hAnsi="TH SarabunPSK" w:cs="TH SarabunPSK"/>
          <w:spacing w:val="-6"/>
          <w:sz w:val="32"/>
          <w:szCs w:val="32"/>
          <w:cs/>
        </w:rPr>
        <w:t>าสวนราชการ</w:t>
      </w:r>
    </w:p>
    <w:p w:rsidR="000750BC" w:rsidRPr="0032025B" w:rsidRDefault="000750BC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32025B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2025B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CF6216" w:rsidRPr="00CF6216" w:rsidRDefault="000750BC" w:rsidP="00887EF1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025B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="00CF6216" w:rsidRPr="0032025B">
        <w:rPr>
          <w:rFonts w:ascii="TH SarabunPSK" w:hAnsi="TH SarabunPSK" w:cs="TH SarabunPSK"/>
          <w:sz w:val="32"/>
          <w:szCs w:val="32"/>
          <w:cs/>
        </w:rPr>
        <w:t>เป</w:t>
      </w:r>
      <w:r w:rsidRPr="0032025B"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32025B">
        <w:rPr>
          <w:rFonts w:ascii="TH SarabunPSK" w:hAnsi="TH SarabunPSK" w:cs="TH SarabunPSK"/>
          <w:sz w:val="32"/>
          <w:szCs w:val="32"/>
          <w:cs/>
        </w:rPr>
        <w:t>นหน</w:t>
      </w:r>
      <w:r w:rsidRPr="0032025B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32025B">
        <w:rPr>
          <w:rFonts w:ascii="TH SarabunPSK" w:hAnsi="TH SarabunPSK" w:cs="TH SarabunPSK"/>
          <w:sz w:val="32"/>
          <w:szCs w:val="32"/>
          <w:cs/>
        </w:rPr>
        <w:t>วยงานบริหารราชการองค</w:t>
      </w:r>
      <w:r w:rsidRPr="0032025B">
        <w:rPr>
          <w:rFonts w:ascii="TH SarabunPSK" w:hAnsi="TH SarabunPSK" w:cs="TH SarabunPSK" w:hint="cs"/>
          <w:sz w:val="32"/>
          <w:szCs w:val="32"/>
          <w:cs/>
        </w:rPr>
        <w:t>์</w:t>
      </w:r>
      <w:r w:rsidRPr="0032025B">
        <w:rPr>
          <w:rFonts w:ascii="TH SarabunPSK" w:hAnsi="TH SarabunPSK" w:cs="TH SarabunPSK"/>
          <w:sz w:val="32"/>
          <w:szCs w:val="32"/>
          <w:cs/>
        </w:rPr>
        <w:t>กรปกครอง</w:t>
      </w:r>
      <w:r w:rsidRPr="0032025B">
        <w:rPr>
          <w:rFonts w:ascii="TH SarabunPSK" w:hAnsi="TH SarabunPSK" w:cs="TH SarabunPSK" w:hint="cs"/>
          <w:sz w:val="32"/>
          <w:szCs w:val="32"/>
          <w:cs/>
        </w:rPr>
        <w:t>ส่</w:t>
      </w:r>
      <w:r w:rsidR="00CF6216" w:rsidRPr="0032025B">
        <w:rPr>
          <w:rFonts w:ascii="TH SarabunPSK" w:hAnsi="TH SarabunPSK" w:cs="TH SarabunPSK"/>
          <w:sz w:val="32"/>
          <w:szCs w:val="32"/>
          <w:cs/>
        </w:rPr>
        <w:t>วนท</w:t>
      </w:r>
      <w:r w:rsidRPr="0032025B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32025B">
        <w:rPr>
          <w:rFonts w:ascii="TH SarabunPSK" w:hAnsi="TH SarabunPSK" w:cs="TH SarabunPSK"/>
          <w:sz w:val="32"/>
          <w:szCs w:val="32"/>
          <w:cs/>
        </w:rPr>
        <w:t>องถิ่นรูปแบบหนึ่งที่มีอำนาจหน</w:t>
      </w:r>
      <w:r w:rsidRPr="0032025B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32025B">
        <w:rPr>
          <w:rFonts w:ascii="TH SarabunPSK" w:hAnsi="TH SarabunPSK" w:cs="TH SarabunPSK"/>
          <w:sz w:val="32"/>
          <w:szCs w:val="32"/>
          <w:cs/>
        </w:rPr>
        <w:t>าที่ในการจัดทำบริการสาธารณะให</w:t>
      </w:r>
      <w:r w:rsidRPr="0032025B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32025B">
        <w:rPr>
          <w:rFonts w:ascii="TH SarabunPSK" w:hAnsi="TH SarabunPSK" w:cs="TH SarabunPSK"/>
          <w:sz w:val="32"/>
          <w:szCs w:val="32"/>
          <w:cs/>
        </w:rPr>
        <w:t>แก</w:t>
      </w:r>
      <w:r w:rsidRPr="0032025B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32025B">
        <w:rPr>
          <w:rFonts w:ascii="TH SarabunPSK" w:hAnsi="TH SarabunPSK" w:cs="TH SarabunPSK"/>
          <w:sz w:val="32"/>
          <w:szCs w:val="32"/>
          <w:cs/>
        </w:rPr>
        <w:t>ประชาชนในท</w:t>
      </w:r>
      <w:r w:rsidRPr="0032025B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32025B">
        <w:rPr>
          <w:rFonts w:ascii="TH SarabunPSK" w:hAnsi="TH SarabunPSK" w:cs="TH SarabunPSK"/>
          <w:sz w:val="32"/>
          <w:szCs w:val="32"/>
          <w:cs/>
        </w:rPr>
        <w:t>องถิ่น ตามอำนาจหน</w:t>
      </w:r>
      <w:r w:rsidRPr="0032025B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32025B">
        <w:rPr>
          <w:rFonts w:ascii="TH SarabunPSK" w:hAnsi="TH SarabunPSK" w:cs="TH SarabunPSK"/>
          <w:sz w:val="32"/>
          <w:szCs w:val="32"/>
          <w:cs/>
        </w:rPr>
        <w:t>าที่</w:t>
      </w:r>
      <w:r w:rsidRPr="0032025B">
        <w:rPr>
          <w:rFonts w:ascii="TH SarabunPSK" w:hAnsi="TH SarabunPSK" w:cs="TH SarabunPSK" w:hint="cs"/>
          <w:sz w:val="32"/>
          <w:szCs w:val="32"/>
          <w:cs/>
        </w:rPr>
        <w:t xml:space="preserve">ขององค์การบริหารส่วนตำบล </w:t>
      </w:r>
      <w:r w:rsidR="00CF6216" w:rsidRPr="0032025B">
        <w:rPr>
          <w:rFonts w:ascii="TH SarabunPSK" w:hAnsi="TH SarabunPSK" w:cs="TH SarabunPSK"/>
          <w:sz w:val="32"/>
          <w:szCs w:val="32"/>
          <w:cs/>
        </w:rPr>
        <w:t xml:space="preserve"> ทั้งที่เป</w:t>
      </w:r>
      <w:r w:rsidRPr="0032025B"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32025B">
        <w:rPr>
          <w:rFonts w:ascii="TH SarabunPSK" w:hAnsi="TH SarabunPSK" w:cs="TH SarabunPSK"/>
          <w:sz w:val="32"/>
          <w:szCs w:val="32"/>
          <w:cs/>
        </w:rPr>
        <w:t>นหน</w:t>
      </w:r>
      <w:r w:rsidRPr="0032025B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32025B">
        <w:rPr>
          <w:rFonts w:ascii="TH SarabunPSK" w:hAnsi="TH SarabunPSK" w:cs="TH SarabunPSK"/>
          <w:sz w:val="32"/>
          <w:szCs w:val="32"/>
          <w:cs/>
        </w:rPr>
        <w:t>าที่ตามพระราชบัญญัติ</w:t>
      </w:r>
      <w:r w:rsidRPr="0032025B">
        <w:rPr>
          <w:rFonts w:ascii="TH SarabunPSK" w:hAnsi="TH SarabunPSK" w:cs="TH SarabunPSK" w:hint="cs"/>
          <w:sz w:val="32"/>
          <w:szCs w:val="32"/>
          <w:cs/>
        </w:rPr>
        <w:t>สภาตำบลและองค์การบริหารส่วนตำบล</w:t>
      </w:r>
      <w:r w:rsidR="0008125A" w:rsidRPr="0032025B">
        <w:rPr>
          <w:rFonts w:ascii="TH SarabunPSK" w:hAnsi="TH SarabunPSK" w:cs="TH SarabunPSK"/>
          <w:sz w:val="32"/>
          <w:szCs w:val="32"/>
          <w:cs/>
        </w:rPr>
        <w:t xml:space="preserve"> พ.ศ. ๒๕</w:t>
      </w:r>
      <w:r w:rsidR="0008125A" w:rsidRPr="0032025B">
        <w:rPr>
          <w:rFonts w:ascii="TH SarabunPSK" w:hAnsi="TH SarabunPSK" w:cs="TH SarabunPSK" w:hint="cs"/>
          <w:sz w:val="32"/>
          <w:szCs w:val="32"/>
          <w:cs/>
        </w:rPr>
        <w:t>๓๗</w:t>
      </w:r>
      <w:r w:rsidR="00CF6216" w:rsidRPr="0032025B">
        <w:rPr>
          <w:rFonts w:ascii="TH SarabunPSK" w:hAnsi="TH SarabunPSK" w:cs="TH SarabunPSK"/>
          <w:sz w:val="32"/>
          <w:szCs w:val="32"/>
          <w:cs/>
        </w:rPr>
        <w:t xml:space="preserve"> หน</w:t>
      </w:r>
      <w:r w:rsidR="0008125A" w:rsidRPr="0032025B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32025B">
        <w:rPr>
          <w:rFonts w:ascii="TH SarabunPSK" w:hAnsi="TH SarabunPSK" w:cs="TH SarabunPSK"/>
          <w:sz w:val="32"/>
          <w:szCs w:val="32"/>
          <w:cs/>
        </w:rPr>
        <w:t>าที่ตามพระราชบัญญัติกำหนดแผนและขั้นตอนการกระจายอำนาจให</w:t>
      </w:r>
      <w:r w:rsidR="0008125A" w:rsidRPr="0032025B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32025B">
        <w:rPr>
          <w:rFonts w:ascii="TH SarabunPSK" w:hAnsi="TH SarabunPSK" w:cs="TH SarabunPSK"/>
          <w:sz w:val="32"/>
          <w:szCs w:val="32"/>
          <w:cs/>
        </w:rPr>
        <w:t>แก</w:t>
      </w:r>
      <w:r w:rsidR="0008125A" w:rsidRPr="0032025B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32025B">
        <w:rPr>
          <w:rFonts w:ascii="TH SarabunPSK" w:hAnsi="TH SarabunPSK" w:cs="TH SarabunPSK"/>
          <w:sz w:val="32"/>
          <w:szCs w:val="32"/>
          <w:cs/>
        </w:rPr>
        <w:t>องค</w:t>
      </w:r>
      <w:r w:rsidR="0008125A" w:rsidRPr="0032025B"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32025B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08125A" w:rsidRPr="0032025B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32025B">
        <w:rPr>
          <w:rFonts w:ascii="TH SarabunPSK" w:hAnsi="TH SarabunPSK" w:cs="TH SarabunPSK"/>
          <w:sz w:val="32"/>
          <w:szCs w:val="32"/>
          <w:cs/>
        </w:rPr>
        <w:t>วนท</w:t>
      </w:r>
      <w:r w:rsidR="0008125A" w:rsidRPr="0032025B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32025B">
        <w:rPr>
          <w:rFonts w:ascii="TH SarabunPSK" w:hAnsi="TH SarabunPSK" w:cs="TH SarabunPSK"/>
          <w:sz w:val="32"/>
          <w:szCs w:val="32"/>
          <w:cs/>
        </w:rPr>
        <w:t>องถิ่น พ.ศ. ๒๕๔๒ และหน</w:t>
      </w:r>
      <w:r w:rsidR="0008125A" w:rsidRPr="0032025B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32025B">
        <w:rPr>
          <w:rFonts w:ascii="TH SarabunPSK" w:hAnsi="TH SarabunPSK" w:cs="TH SarabunPSK"/>
          <w:sz w:val="32"/>
          <w:szCs w:val="32"/>
          <w:cs/>
        </w:rPr>
        <w:t>าที่ตามกฎหมายอื่นที่กำหนดให</w:t>
      </w:r>
      <w:r w:rsidR="0008125A" w:rsidRPr="0032025B">
        <w:rPr>
          <w:rFonts w:ascii="TH SarabunPSK" w:hAnsi="TH SarabunPSK" w:cs="TH SarabunPSK" w:hint="cs"/>
          <w:sz w:val="32"/>
          <w:szCs w:val="32"/>
          <w:cs/>
        </w:rPr>
        <w:t>้องค์การบริหารส่วนตำบล</w:t>
      </w:r>
      <w:r w:rsidR="00CF6216" w:rsidRPr="0032025B">
        <w:rPr>
          <w:rFonts w:ascii="TH SarabunPSK" w:hAnsi="TH SarabunPSK" w:cs="TH SarabunPSK"/>
          <w:sz w:val="32"/>
          <w:szCs w:val="32"/>
          <w:cs/>
        </w:rPr>
        <w:t>มีหน</w:t>
      </w:r>
      <w:r w:rsidR="0008125A" w:rsidRPr="0032025B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32025B">
        <w:rPr>
          <w:rFonts w:ascii="TH SarabunPSK" w:hAnsi="TH SarabunPSK" w:cs="TH SarabunPSK"/>
          <w:sz w:val="32"/>
          <w:szCs w:val="32"/>
          <w:cs/>
        </w:rPr>
        <w:t>าที่ต</w:t>
      </w:r>
      <w:r w:rsidR="0008125A" w:rsidRPr="0032025B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32025B">
        <w:rPr>
          <w:rFonts w:ascii="TH SarabunPSK" w:hAnsi="TH SarabunPSK" w:cs="TH SarabunPSK"/>
          <w:sz w:val="32"/>
          <w:szCs w:val="32"/>
          <w:cs/>
        </w:rPr>
        <w:t>องทำอีกมากมาย ในการให</w:t>
      </w:r>
      <w:r w:rsidR="0008125A" w:rsidRPr="0032025B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32025B">
        <w:rPr>
          <w:rFonts w:ascii="TH SarabunPSK" w:hAnsi="TH SarabunPSK" w:cs="TH SarabunPSK"/>
          <w:sz w:val="32"/>
          <w:szCs w:val="32"/>
          <w:cs/>
        </w:rPr>
        <w:t>บริการสาธารณะแก</w:t>
      </w:r>
      <w:r w:rsidR="0008125A" w:rsidRPr="0032025B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32025B">
        <w:rPr>
          <w:rFonts w:ascii="TH SarabunPSK" w:hAnsi="TH SarabunPSK" w:cs="TH SarabunPSK"/>
          <w:sz w:val="32"/>
          <w:szCs w:val="32"/>
          <w:cs/>
        </w:rPr>
        <w:t>ประชาชน ผู</w:t>
      </w:r>
      <w:r w:rsidR="0008125A" w:rsidRPr="0032025B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32025B">
        <w:rPr>
          <w:rFonts w:ascii="TH SarabunPSK" w:hAnsi="TH SarabunPSK" w:cs="TH SarabunPSK"/>
          <w:sz w:val="32"/>
          <w:szCs w:val="32"/>
          <w:cs/>
        </w:rPr>
        <w:t>มารับบริการติดต</w:t>
      </w:r>
      <w:r w:rsidR="0008125A" w:rsidRPr="0032025B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32025B">
        <w:rPr>
          <w:rFonts w:ascii="TH SarabunPSK" w:hAnsi="TH SarabunPSK" w:cs="TH SarabunPSK"/>
          <w:sz w:val="32"/>
          <w:szCs w:val="32"/>
          <w:cs/>
        </w:rPr>
        <w:t>อกับหน</w:t>
      </w:r>
      <w:r w:rsidR="0008125A" w:rsidRPr="0032025B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32025B">
        <w:rPr>
          <w:rFonts w:ascii="TH SarabunPSK" w:hAnsi="TH SarabunPSK" w:cs="TH SarabunPSK"/>
          <w:sz w:val="32"/>
          <w:szCs w:val="32"/>
          <w:cs/>
        </w:rPr>
        <w:t>วยงานต</w:t>
      </w:r>
      <w:r w:rsidR="0008125A" w:rsidRPr="0032025B">
        <w:rPr>
          <w:rFonts w:ascii="TH SarabunPSK" w:hAnsi="TH SarabunPSK" w:cs="TH SarabunPSK" w:hint="cs"/>
          <w:sz w:val="32"/>
          <w:szCs w:val="32"/>
          <w:cs/>
        </w:rPr>
        <w:t>่</w:t>
      </w:r>
      <w:r w:rsidR="0008125A" w:rsidRPr="0032025B">
        <w:rPr>
          <w:rFonts w:ascii="TH SarabunPSK" w:hAnsi="TH SarabunPSK" w:cs="TH SarabunPSK"/>
          <w:sz w:val="32"/>
          <w:szCs w:val="32"/>
          <w:cs/>
        </w:rPr>
        <w:t>าง</w:t>
      </w:r>
      <w:r w:rsidR="00CF6216" w:rsidRPr="0032025B">
        <w:rPr>
          <w:rFonts w:ascii="TH SarabunPSK" w:hAnsi="TH SarabunPSK" w:cs="TH SarabunPSK"/>
          <w:sz w:val="32"/>
          <w:szCs w:val="32"/>
          <w:cs/>
        </w:rPr>
        <w:t>ๆ ของ</w:t>
      </w:r>
      <w:r w:rsidR="0008125A" w:rsidRPr="0032025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CF6216" w:rsidRPr="0032025B">
        <w:rPr>
          <w:rFonts w:ascii="TH SarabunPSK" w:hAnsi="TH SarabunPSK" w:cs="TH SarabunPSK"/>
          <w:sz w:val="32"/>
          <w:szCs w:val="32"/>
          <w:cs/>
        </w:rPr>
        <w:t xml:space="preserve">นั้น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มักจะประสบป</w:t>
      </w:r>
      <w:r w:rsidR="0008125A">
        <w:rPr>
          <w:rFonts w:ascii="TH SarabunPSK" w:hAnsi="TH SarabunPSK" w:cs="TH SarabunPSK" w:hint="cs"/>
          <w:sz w:val="32"/>
          <w:szCs w:val="32"/>
          <w:cs/>
        </w:rPr>
        <w:t>ั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ญหาด</w:t>
      </w:r>
      <w:r w:rsidR="0008125A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นการอำนวยความสะดวกในการติดต</w:t>
      </w:r>
      <w:r w:rsidR="0008125A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ราชการเนื่องจากภารกิจมีมากมายไปรวมอยู</w:t>
      </w:r>
      <w:r w:rsidR="0008125A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ับฝ</w:t>
      </w:r>
      <w:r w:rsidR="0008125A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ยบริหารไม</w:t>
      </w:r>
      <w:r w:rsidR="0008125A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มีการกระจายอำนาจ หรือมอบหมายอำนาจหน</w:t>
      </w:r>
      <w:r w:rsidR="0008125A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ที่ในการสั่งการ อนุมัติ อนุญาตไปยังหัวหน</w:t>
      </w:r>
      <w:r w:rsidR="0008125A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หน</w:t>
      </w:r>
      <w:r w:rsidR="0008125A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ยงานระดับสำนัก กอง และฝ</w:t>
      </w:r>
      <w:r w:rsidR="0008125A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ยต</w:t>
      </w:r>
      <w:r w:rsidR="0008125A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งๆ ซึ่งเป</w:t>
      </w:r>
      <w:r w:rsidR="0008125A"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อุปสรรคอย</w:t>
      </w:r>
      <w:r w:rsidR="0008125A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งยิ่งต</w:t>
      </w:r>
      <w:r w:rsidR="0008125A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การ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ให</w:t>
      </w:r>
      <w:r w:rsidR="0008125A" w:rsidRPr="00916716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บริการ ทำให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การบริการเกิดความล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าช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า ประชาชนไม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ได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รับความสะดวกอันอาจเป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นสาเหตุของการกระทำการทุจริต ประพฤติมิชอบในการปฏิบัติราชการของเจ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้</w:t>
      </w:r>
      <w:r w:rsidR="00887EF1">
        <w:rPr>
          <w:rFonts w:ascii="TH SarabunPSK" w:hAnsi="TH SarabunPSK" w:cs="TH SarabunPSK"/>
          <w:sz w:val="32"/>
          <w:szCs w:val="32"/>
          <w:cs/>
        </w:rPr>
        <w:t>า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หน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าที่ ส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งผลให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ระบบการให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บริการภาครัฐเสื่อมประสิทธิภาพเพื่อให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เป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นไปตามพระราชบัญญัติ</w:t>
      </w:r>
      <w:r w:rsidR="00887EF1">
        <w:rPr>
          <w:rFonts w:ascii="TH SarabunPSK" w:hAnsi="TH SarabunPSK" w:cs="TH SarabunPSK" w:hint="cs"/>
          <w:sz w:val="32"/>
          <w:szCs w:val="32"/>
          <w:cs/>
        </w:rPr>
        <w:t>สภาตำบลและองค์การบริหารส่วนตำบล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 xml:space="preserve"> พ.ศ. ๒</w:t>
      </w:r>
      <w:r w:rsidR="00887EF1">
        <w:rPr>
          <w:rFonts w:ascii="TH SarabunPSK" w:hAnsi="TH SarabunPSK" w:cs="TH SarabunPSK" w:hint="cs"/>
          <w:sz w:val="32"/>
          <w:szCs w:val="32"/>
          <w:cs/>
        </w:rPr>
        <w:t xml:space="preserve">๕๓๗ 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 xml:space="preserve"> ที่กำหนดให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การปฏิบัติงานตามอำนาจหน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าที่</w:t>
      </w:r>
      <w:r w:rsidR="00887EF1">
        <w:rPr>
          <w:rFonts w:ascii="TH SarabunPSK" w:hAnsi="TH SarabunPSK" w:cs="TH SarabunPSK" w:hint="cs"/>
          <w:sz w:val="32"/>
          <w:szCs w:val="32"/>
          <w:cs/>
        </w:rPr>
        <w:t>ขององค์การบริหารส่วนตำบล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ต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องเป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นไปเพื่อประโยชน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สุขของประชาชน โดยใช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วิธีการบริหารกิจการบ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านเมืองที่ดี ตามพระราชกฤษฎีกาว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าด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วยหลักเกณฑ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 xml:space="preserve"> และวิธีการบริหารกิจการบ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านเมืองที่ดี พ.ศ. ๒๕๔๖</w:t>
      </w:r>
      <w:r w:rsidR="00887E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ที่กำหนดให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การบริหารราชการเพื่อเกิดประโยชน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สุขของประชาชนและเกิดผลสัมฤทธิ์ต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916716">
        <w:rPr>
          <w:rFonts w:ascii="TH SarabunPSK" w:hAnsi="TH SarabunPSK" w:cs="TH SarabunPSK"/>
          <w:sz w:val="32"/>
          <w:szCs w:val="32"/>
          <w:cs/>
        </w:rPr>
        <w:t>อภารกิ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ของรัฐ ไม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มีขั้นตอนการปฏิบัติงานเกินความจำเป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และทำให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ประชาชนได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รับการอำนวยความสะดวกและได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รับการตอบสนองความต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การ การบริหารงานมีประสิทธิภาพ คุ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มค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 ตามพระราชบัญญัติ</w:t>
      </w:r>
      <w:r w:rsidR="00887EF1">
        <w:rPr>
          <w:rFonts w:ascii="TH SarabunPSK" w:hAnsi="TH SarabunPSK" w:cs="TH SarabunPSK" w:hint="cs"/>
          <w:sz w:val="32"/>
          <w:szCs w:val="32"/>
          <w:cs/>
        </w:rPr>
        <w:t>สภาตำบลและองค์การบริหารส่วนตำบล</w:t>
      </w:r>
      <w:r w:rsidR="00887EF1" w:rsidRPr="00916716">
        <w:rPr>
          <w:rFonts w:ascii="TH SarabunPSK" w:hAnsi="TH SarabunPSK" w:cs="TH SarabunPSK"/>
          <w:sz w:val="32"/>
          <w:szCs w:val="32"/>
          <w:cs/>
        </w:rPr>
        <w:t xml:space="preserve"> พ.ศ. ๒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๕๓๗ กำ</w:t>
      </w:r>
      <w:r>
        <w:rPr>
          <w:rFonts w:ascii="TH SarabunPSK" w:hAnsi="TH SarabunPSK" w:cs="TH SarabunPSK"/>
          <w:sz w:val="32"/>
          <w:szCs w:val="32"/>
          <w:cs/>
        </w:rPr>
        <w:t>หนดให</w:t>
      </w:r>
      <w:r w:rsidR="00887EF1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ายก</w:t>
      </w:r>
      <w:r w:rsidR="00363FA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>มีอำนาจมอบหมายกา</w:t>
      </w:r>
      <w:r w:rsidR="00363FA9">
        <w:rPr>
          <w:rFonts w:ascii="TH SarabunPSK" w:hAnsi="TH SarabunPSK" w:cs="TH SarabunPSK" w:hint="cs"/>
          <w:sz w:val="32"/>
          <w:szCs w:val="32"/>
          <w:cs/>
        </w:rPr>
        <w:t>ร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ปฏิบัติราชการให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แก</w:t>
      </w:r>
      <w:r w:rsidR="00363FA9">
        <w:rPr>
          <w:rFonts w:ascii="TH SarabunPSK" w:hAnsi="TH SarabunPSK" w:cs="TH SarabunPSK" w:hint="cs"/>
          <w:sz w:val="32"/>
          <w:szCs w:val="32"/>
          <w:cs/>
        </w:rPr>
        <w:t>่</w:t>
      </w:r>
      <w:r w:rsidR="004240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รองนายก</w:t>
      </w:r>
      <w:r w:rsidR="0042404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ที่ได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รับแต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งตั</w:t>
      </w:r>
      <w:r w:rsidR="00363FA9">
        <w:rPr>
          <w:rFonts w:ascii="TH SarabunPSK" w:hAnsi="TH SarabunPSK" w:cs="TH SarabunPSK"/>
          <w:sz w:val="32"/>
          <w:szCs w:val="32"/>
          <w:cs/>
        </w:rPr>
        <w:t>้งในการสั่งหรือการปฏิบัติราชการ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ของนายก</w:t>
      </w:r>
      <w:r w:rsidR="0042404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ได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ำหนดให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ปลัด</w:t>
      </w:r>
      <w:r w:rsidR="0042404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เป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ผู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บังคับบัญชาพนักงาน</w:t>
      </w:r>
      <w:r w:rsidR="0042404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 และลูกจ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ง</w:t>
      </w:r>
      <w:r w:rsidR="00424049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รองจากนายก</w:t>
      </w:r>
      <w:r w:rsidR="0032025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และรับผิดชอบควบคุมดูแลราชการประจำของ</w:t>
      </w:r>
      <w:r w:rsidR="0042404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ให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เป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ไปตามนโยบาย และมีอำนาจหน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ที่อื่น ตามที่มีกฎหมายกำหนดหรือตามที่นายก</w:t>
      </w:r>
      <w:r w:rsidR="0042404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มอบหมายประกอบกับประกาศคณะกรรมการพนักงาน</w:t>
      </w:r>
      <w:r w:rsidR="00424049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จังหวัดนคร</w:t>
      </w:r>
      <w:r w:rsidR="00424049">
        <w:rPr>
          <w:rFonts w:ascii="TH SarabunPSK" w:hAnsi="TH SarabunPSK" w:cs="TH SarabunPSK" w:hint="cs"/>
          <w:sz w:val="32"/>
          <w:szCs w:val="32"/>
          <w:cs/>
        </w:rPr>
        <w:t xml:space="preserve">ราชสีมา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 เรื่อง หลักเกณฑ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และเงื่อนไขเกี่ยวกับการบริหารงานบุคคลของ</w:t>
      </w:r>
      <w:r w:rsidR="0042404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จังหวัดนคร</w:t>
      </w:r>
      <w:r w:rsidR="00424049">
        <w:rPr>
          <w:rFonts w:ascii="TH SarabunPSK" w:hAnsi="TH SarabunPSK" w:cs="TH SarabunPSK" w:hint="cs"/>
          <w:sz w:val="32"/>
          <w:szCs w:val="32"/>
          <w:cs/>
        </w:rPr>
        <w:t xml:space="preserve">ราชสีมา 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ดังนั้น เพื่อให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ารบริหารราชการเป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ไปตามหลักการบริหารกิจการบ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นเมืองที่ดี ตอบสนองความต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การของประชาชน ลดขั้นตอนการให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บริการและไม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สร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งเงื่อนไขขั้นตอนที่มีความยุ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งยาก จึงจำเป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ต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มีมาตรการการมอบหมายอำนาจหน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ที่ขอ</w:t>
      </w:r>
      <w:r w:rsidR="0032025B">
        <w:rPr>
          <w:rFonts w:ascii="TH SarabunPSK" w:hAnsi="TH SarabunPSK" w:cs="TH SarabunPSK" w:hint="cs"/>
          <w:sz w:val="32"/>
          <w:szCs w:val="32"/>
          <w:cs/>
        </w:rPr>
        <w:t>งองค์การบริหารส่วนตำบล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ขึ้น</w:t>
      </w:r>
    </w:p>
    <w:p w:rsidR="00EB4D4A" w:rsidRDefault="00EB4D4A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B4D4A" w:rsidRDefault="00EB4D4A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B4D4A" w:rsidRDefault="00EB4D4A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B4D4A" w:rsidRPr="00363FA9" w:rsidRDefault="00EB4D4A" w:rsidP="00CF6216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EB4D4A" w:rsidRPr="00363FA9" w:rsidRDefault="00EB4D4A" w:rsidP="00CF6216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EB4D4A" w:rsidRPr="00EB4D4A" w:rsidRDefault="00EB4D4A" w:rsidP="00EB4D4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EB4D4A">
        <w:rPr>
          <w:rFonts w:ascii="TH SarabunPSK" w:hAnsi="TH SarabunPSK" w:cs="TH SarabunPSK" w:hint="cs"/>
          <w:sz w:val="32"/>
          <w:szCs w:val="32"/>
          <w:cs/>
        </w:rPr>
        <w:t>๕๑</w:t>
      </w:r>
    </w:p>
    <w:p w:rsidR="00EB4D4A" w:rsidRDefault="00EB4D4A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CF6216" w:rsidRPr="000750B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0750BC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="00424049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0750B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๑ เพื่อเป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การลดขั้นตอนการให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การประชาชนให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ได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ความสะดวก รวดเร็ว เป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ธรรม ตอบสนองความต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ารของประชาชน</w:t>
      </w:r>
    </w:p>
    <w:p w:rsidR="00CF6216" w:rsidRPr="00CF6216" w:rsidRDefault="00CF6216" w:rsidP="000750B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๒ เพื่อให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มีความพึงพอใจในการให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การจากหน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</w:t>
      </w:r>
    </w:p>
    <w:p w:rsidR="00CF6216" w:rsidRPr="00CF6216" w:rsidRDefault="00CF6216" w:rsidP="000750B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๓ เพื่อเป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CF6216">
        <w:rPr>
          <w:rFonts w:ascii="TH SarabunPSK" w:hAnsi="TH SarabunPSK" w:cs="TH SarabunPSK"/>
          <w:sz w:val="32"/>
          <w:szCs w:val="32"/>
          <w:cs/>
        </w:rPr>
        <w:t>การกระจายอำนาจการตัดสินใจในการสั่ง อนุญาต อนุมัติของผู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หารทุกระดับ</w:t>
      </w:r>
    </w:p>
    <w:p w:rsidR="00CF6216" w:rsidRDefault="00CF6216" w:rsidP="000750B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๔ เพื่อป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ันการผูกขาดอำนาจหน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ในการใช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ดุลยพินิจอันอาจเป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เหตุแห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การทุจริตและประพฤติมิชอบในตำแหน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หน</w:t>
      </w:r>
      <w:r w:rsidR="0042404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ราชการ</w:t>
      </w:r>
    </w:p>
    <w:p w:rsidR="00CF6216" w:rsidRPr="000750B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0750BC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="00424049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0750BC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CF6216" w:rsidRPr="00D00A81" w:rsidRDefault="00CF6216" w:rsidP="00D00A81">
      <w:pPr>
        <w:pStyle w:val="a3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00A81">
        <w:rPr>
          <w:rFonts w:ascii="TH SarabunPSK" w:hAnsi="TH SarabunPSK" w:cs="TH SarabunPSK"/>
          <w:spacing w:val="-6"/>
          <w:sz w:val="32"/>
          <w:szCs w:val="32"/>
          <w:cs/>
        </w:rPr>
        <w:t>จัดทำคำสั่งมอบหมายงานของนายก</w:t>
      </w:r>
      <w:r w:rsidR="00424049" w:rsidRPr="00D00A81">
        <w:rPr>
          <w:rFonts w:ascii="TH SarabunPSK" w:hAnsi="TH SarabunPSK" w:cs="TH SarabunPSK" w:hint="cs"/>
          <w:spacing w:val="-6"/>
          <w:sz w:val="32"/>
          <w:szCs w:val="32"/>
          <w:cs/>
        </w:rPr>
        <w:t>องค์การบริหารส่วนตำบล</w:t>
      </w:r>
      <w:r w:rsidRPr="00D00A81">
        <w:rPr>
          <w:rFonts w:ascii="TH SarabunPSK" w:hAnsi="TH SarabunPSK" w:cs="TH SarabunPSK"/>
          <w:spacing w:val="-6"/>
          <w:sz w:val="32"/>
          <w:szCs w:val="32"/>
          <w:cs/>
        </w:rPr>
        <w:t xml:space="preserve"> ปลัด และหัวหน</w:t>
      </w:r>
      <w:r w:rsidR="00424049" w:rsidRPr="00D00A81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D00A81">
        <w:rPr>
          <w:rFonts w:ascii="TH SarabunPSK" w:hAnsi="TH SarabunPSK" w:cs="TH SarabunPSK"/>
          <w:spacing w:val="-6"/>
          <w:sz w:val="32"/>
          <w:szCs w:val="32"/>
          <w:cs/>
        </w:rPr>
        <w:t>าส</w:t>
      </w:r>
      <w:r w:rsidR="00424049" w:rsidRPr="00D00A81">
        <w:rPr>
          <w:rFonts w:ascii="TH SarabunPSK" w:hAnsi="TH SarabunPSK" w:cs="TH SarabunPSK" w:hint="cs"/>
          <w:spacing w:val="-6"/>
          <w:sz w:val="32"/>
          <w:szCs w:val="32"/>
          <w:cs/>
        </w:rPr>
        <w:t>่</w:t>
      </w:r>
      <w:r w:rsidR="00D00A81" w:rsidRPr="00D00A81">
        <w:rPr>
          <w:rFonts w:ascii="TH SarabunPSK" w:hAnsi="TH SarabunPSK" w:cs="TH SarabunPSK"/>
          <w:spacing w:val="-6"/>
          <w:sz w:val="32"/>
          <w:szCs w:val="32"/>
          <w:cs/>
        </w:rPr>
        <w:t>วนราชการ</w:t>
      </w:r>
      <w:r w:rsidRPr="00D00A81">
        <w:rPr>
          <w:rFonts w:ascii="TH SarabunPSK" w:hAnsi="TH SarabunPSK" w:cs="TH SarabunPSK"/>
          <w:spacing w:val="-6"/>
          <w:sz w:val="32"/>
          <w:szCs w:val="32"/>
          <w:cs/>
        </w:rPr>
        <w:t>นายก</w:t>
      </w:r>
      <w:r w:rsidR="00D00A81" w:rsidRPr="00D00A8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องค์การบริหารส่วนตำบล </w:t>
      </w:r>
      <w:r w:rsidRPr="00D00A81">
        <w:rPr>
          <w:rFonts w:ascii="TH SarabunPSK" w:hAnsi="TH SarabunPSK" w:cs="TH SarabunPSK"/>
          <w:spacing w:val="-6"/>
          <w:sz w:val="32"/>
          <w:szCs w:val="32"/>
          <w:cs/>
        </w:rPr>
        <w:t>มอบหมายให</w:t>
      </w:r>
      <w:r w:rsidR="00D00A81" w:rsidRPr="00D00A8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้ </w:t>
      </w:r>
      <w:r w:rsidRPr="00D00A81">
        <w:rPr>
          <w:rFonts w:ascii="TH SarabunPSK" w:hAnsi="TH SarabunPSK" w:cs="TH SarabunPSK"/>
          <w:spacing w:val="-6"/>
          <w:sz w:val="32"/>
          <w:szCs w:val="32"/>
          <w:cs/>
        </w:rPr>
        <w:t>รองนายก</w:t>
      </w:r>
      <w:r w:rsidR="00D00A81" w:rsidRPr="00D00A8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องค์การบริหารส่วนตำบล </w:t>
      </w:r>
      <w:r w:rsidRPr="00D00A81">
        <w:rPr>
          <w:rFonts w:ascii="TH SarabunPSK" w:hAnsi="TH SarabunPSK" w:cs="TH SarabunPSK"/>
          <w:spacing w:val="-6"/>
          <w:sz w:val="32"/>
          <w:szCs w:val="32"/>
          <w:cs/>
        </w:rPr>
        <w:t xml:space="preserve"> นายก</w:t>
      </w:r>
      <w:r w:rsidR="00D00A81" w:rsidRPr="00D00A81">
        <w:rPr>
          <w:rFonts w:ascii="TH SarabunPSK" w:hAnsi="TH SarabunPSK" w:cs="TH SarabunPSK" w:hint="cs"/>
          <w:spacing w:val="-6"/>
          <w:sz w:val="32"/>
          <w:szCs w:val="32"/>
          <w:cs/>
        </w:rPr>
        <w:t>องค์การบริหารส่วนตำบล</w:t>
      </w:r>
      <w:r w:rsidRPr="00D00A81">
        <w:rPr>
          <w:rFonts w:ascii="TH SarabunPSK" w:hAnsi="TH SarabunPSK" w:cs="TH SarabunPSK"/>
          <w:spacing w:val="-6"/>
          <w:sz w:val="32"/>
          <w:szCs w:val="32"/>
          <w:cs/>
        </w:rPr>
        <w:t>มอบหมายให</w:t>
      </w:r>
      <w:r w:rsidR="00D00A81" w:rsidRPr="00D00A8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้ </w:t>
      </w:r>
      <w:r w:rsidRPr="00D00A81">
        <w:rPr>
          <w:rFonts w:ascii="TH SarabunPSK" w:hAnsi="TH SarabunPSK" w:cs="TH SarabunPSK"/>
          <w:spacing w:val="-6"/>
          <w:sz w:val="32"/>
          <w:szCs w:val="32"/>
          <w:cs/>
        </w:rPr>
        <w:t>ปลัด</w:t>
      </w:r>
      <w:r w:rsidR="00D00A81" w:rsidRPr="00D00A8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D00A81">
        <w:rPr>
          <w:rFonts w:ascii="TH SarabunPSK" w:hAnsi="TH SarabunPSK" w:cs="TH SarabunPSK"/>
          <w:spacing w:val="-6"/>
          <w:sz w:val="32"/>
          <w:szCs w:val="32"/>
          <w:cs/>
        </w:rPr>
        <w:t>รองปลัด</w:t>
      </w:r>
      <w:r w:rsidR="00D00A81" w:rsidRPr="00D00A8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องค์การบริหารส่วนตำบล </w:t>
      </w:r>
      <w:r w:rsidRPr="00D00A81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ะหัวหน</w:t>
      </w:r>
      <w:r w:rsidR="00D00A81" w:rsidRPr="00D00A81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D00A81">
        <w:rPr>
          <w:rFonts w:ascii="TH SarabunPSK" w:hAnsi="TH SarabunPSK" w:cs="TH SarabunPSK"/>
          <w:spacing w:val="-6"/>
          <w:sz w:val="32"/>
          <w:szCs w:val="32"/>
          <w:cs/>
        </w:rPr>
        <w:t>าส</w:t>
      </w:r>
      <w:r w:rsidR="00D00A81" w:rsidRPr="00D00A81">
        <w:rPr>
          <w:rFonts w:ascii="TH SarabunPSK" w:hAnsi="TH SarabunPSK" w:cs="TH SarabunPSK" w:hint="cs"/>
          <w:spacing w:val="-6"/>
          <w:sz w:val="32"/>
          <w:szCs w:val="32"/>
          <w:cs/>
        </w:rPr>
        <w:t>่</w:t>
      </w:r>
      <w:r w:rsidRPr="00D00A81">
        <w:rPr>
          <w:rFonts w:ascii="TH SarabunPSK" w:hAnsi="TH SarabunPSK" w:cs="TH SarabunPSK"/>
          <w:spacing w:val="-6"/>
          <w:sz w:val="32"/>
          <w:szCs w:val="32"/>
          <w:cs/>
        </w:rPr>
        <w:t>วนราชการ ปลัด</w:t>
      </w:r>
      <w:r w:rsidR="00D00A81" w:rsidRPr="00D00A81">
        <w:rPr>
          <w:rFonts w:ascii="TH SarabunPSK" w:hAnsi="TH SarabunPSK" w:cs="TH SarabunPSK" w:hint="cs"/>
          <w:spacing w:val="-6"/>
          <w:sz w:val="32"/>
          <w:szCs w:val="32"/>
          <w:cs/>
        </w:rPr>
        <w:t>องค์การบริหารส่วนตำบล</w:t>
      </w:r>
      <w:r w:rsidRPr="00D00A81">
        <w:rPr>
          <w:rFonts w:ascii="TH SarabunPSK" w:hAnsi="TH SarabunPSK" w:cs="TH SarabunPSK"/>
          <w:spacing w:val="-6"/>
          <w:sz w:val="32"/>
          <w:szCs w:val="32"/>
          <w:cs/>
        </w:rPr>
        <w:t>มอบหมายให</w:t>
      </w:r>
      <w:r w:rsidR="00D00A81" w:rsidRPr="00D00A8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้ </w:t>
      </w:r>
      <w:r w:rsidRPr="00D00A81">
        <w:rPr>
          <w:rFonts w:ascii="TH SarabunPSK" w:hAnsi="TH SarabunPSK" w:cs="TH SarabunPSK"/>
          <w:spacing w:val="-6"/>
          <w:sz w:val="32"/>
          <w:szCs w:val="32"/>
          <w:cs/>
        </w:rPr>
        <w:t>รองปลัด</w:t>
      </w:r>
      <w:r w:rsidR="00D00A81" w:rsidRPr="00D00A81">
        <w:rPr>
          <w:rFonts w:ascii="TH SarabunPSK" w:hAnsi="TH SarabunPSK" w:cs="TH SarabunPSK" w:hint="cs"/>
          <w:spacing w:val="-6"/>
          <w:sz w:val="32"/>
          <w:szCs w:val="32"/>
          <w:cs/>
        </w:rPr>
        <w:t>องค์การบริหารส่วนตำบล</w:t>
      </w:r>
      <w:r w:rsidRPr="00D00A81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ะปลัด</w:t>
      </w:r>
      <w:r w:rsidR="00D00A81" w:rsidRPr="00D00A8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องค์การบริหารส่วนตำบล </w:t>
      </w:r>
      <w:r w:rsidRPr="00D00A81">
        <w:rPr>
          <w:rFonts w:ascii="TH SarabunPSK" w:hAnsi="TH SarabunPSK" w:cs="TH SarabunPSK"/>
          <w:spacing w:val="-6"/>
          <w:sz w:val="32"/>
          <w:szCs w:val="32"/>
          <w:cs/>
        </w:rPr>
        <w:t>มอบหมายให</w:t>
      </w:r>
      <w:r w:rsidR="00D00A81" w:rsidRPr="00D00A8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้ </w:t>
      </w:r>
      <w:r w:rsidRPr="00D00A81">
        <w:rPr>
          <w:rFonts w:ascii="TH SarabunPSK" w:hAnsi="TH SarabunPSK" w:cs="TH SarabunPSK"/>
          <w:spacing w:val="-6"/>
          <w:sz w:val="32"/>
          <w:szCs w:val="32"/>
          <w:cs/>
        </w:rPr>
        <w:t>หัวหน</w:t>
      </w:r>
      <w:r w:rsidR="00D00A81" w:rsidRPr="00D00A81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D00A81">
        <w:rPr>
          <w:rFonts w:ascii="TH SarabunPSK" w:hAnsi="TH SarabunPSK" w:cs="TH SarabunPSK"/>
          <w:spacing w:val="-6"/>
          <w:sz w:val="32"/>
          <w:szCs w:val="32"/>
          <w:cs/>
        </w:rPr>
        <w:t>าส</w:t>
      </w:r>
      <w:r w:rsidR="00D00A81" w:rsidRPr="00D00A81">
        <w:rPr>
          <w:rFonts w:ascii="TH SarabunPSK" w:hAnsi="TH SarabunPSK" w:cs="TH SarabunPSK" w:hint="cs"/>
          <w:spacing w:val="-6"/>
          <w:sz w:val="32"/>
          <w:szCs w:val="32"/>
          <w:cs/>
        </w:rPr>
        <w:t>่</w:t>
      </w:r>
      <w:r w:rsidRPr="00D00A81">
        <w:rPr>
          <w:rFonts w:ascii="TH SarabunPSK" w:hAnsi="TH SarabunPSK" w:cs="TH SarabunPSK"/>
          <w:spacing w:val="-6"/>
          <w:sz w:val="32"/>
          <w:szCs w:val="32"/>
          <w:cs/>
        </w:rPr>
        <w:t>วนราชการ</w:t>
      </w:r>
    </w:p>
    <w:p w:rsidR="00CF6216" w:rsidRPr="000750B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0750BC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CF6216" w:rsidRPr="00CF6216" w:rsidRDefault="00CE56C7" w:rsidP="000750B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CF6216" w:rsidRPr="000750B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0750BC">
        <w:rPr>
          <w:rFonts w:ascii="TH SarabunPSK" w:hAnsi="TH SarabunPSK" w:cs="TH SarabunPSK"/>
          <w:b/>
          <w:bCs/>
          <w:sz w:val="32"/>
          <w:szCs w:val="32"/>
          <w:cs/>
        </w:rPr>
        <w:t>๖. วิธีดำเนินการ</w:t>
      </w:r>
    </w:p>
    <w:p w:rsidR="00CF6216" w:rsidRPr="00CE56C7" w:rsidRDefault="00CF6216" w:rsidP="00CE56C7">
      <w:pPr>
        <w:pStyle w:val="a3"/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 w:rsidRPr="00CE56C7">
        <w:rPr>
          <w:rFonts w:ascii="TH SarabunPSK" w:hAnsi="TH SarabunPSK" w:cs="TH SarabunPSK"/>
          <w:spacing w:val="-6"/>
          <w:sz w:val="32"/>
          <w:szCs w:val="32"/>
          <w:cs/>
        </w:rPr>
        <w:t>๖.๑ ออกคำสั่งมอบหมายงานในการสั่ง อนุญาต อนุมัติ ตามกฎหมาย ระเบียบฯ ข</w:t>
      </w:r>
      <w:r w:rsidR="00CE56C7" w:rsidRPr="00CE56C7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CE56C7">
        <w:rPr>
          <w:rFonts w:ascii="TH SarabunPSK" w:hAnsi="TH SarabunPSK" w:cs="TH SarabunPSK"/>
          <w:spacing w:val="-6"/>
          <w:sz w:val="32"/>
          <w:szCs w:val="32"/>
          <w:cs/>
        </w:rPr>
        <w:t>อบังคับและหนังสือสั่งการ</w:t>
      </w:r>
      <w:r w:rsidR="00CE56C7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:rsidR="00CF6216" w:rsidRPr="00CE56C7" w:rsidRDefault="00CF6216" w:rsidP="00CE56C7">
      <w:pPr>
        <w:pStyle w:val="a3"/>
        <w:ind w:firstLine="720"/>
        <w:rPr>
          <w:rFonts w:ascii="TH SarabunPSK" w:hAnsi="TH SarabunPSK" w:cs="TH SarabunPSK"/>
          <w:spacing w:val="-12"/>
          <w:sz w:val="32"/>
          <w:szCs w:val="32"/>
        </w:rPr>
      </w:pPr>
      <w:r w:rsidRPr="00CE56C7">
        <w:rPr>
          <w:rFonts w:ascii="TH SarabunPSK" w:hAnsi="TH SarabunPSK" w:cs="TH SarabunPSK"/>
          <w:spacing w:val="-12"/>
          <w:sz w:val="32"/>
          <w:szCs w:val="32"/>
          <w:cs/>
        </w:rPr>
        <w:t>๖.๒ จัดทำหนังสือแจ</w:t>
      </w:r>
      <w:r w:rsidR="00CE56C7" w:rsidRPr="00CE56C7">
        <w:rPr>
          <w:rFonts w:ascii="TH SarabunPSK" w:hAnsi="TH SarabunPSK" w:cs="TH SarabunPSK" w:hint="cs"/>
          <w:spacing w:val="-12"/>
          <w:sz w:val="32"/>
          <w:szCs w:val="32"/>
          <w:cs/>
        </w:rPr>
        <w:t>้</w:t>
      </w:r>
      <w:r w:rsidRPr="00CE56C7">
        <w:rPr>
          <w:rFonts w:ascii="TH SarabunPSK" w:hAnsi="TH SarabunPSK" w:cs="TH SarabunPSK"/>
          <w:spacing w:val="-12"/>
          <w:sz w:val="32"/>
          <w:szCs w:val="32"/>
          <w:cs/>
        </w:rPr>
        <w:t>งเวียนให</w:t>
      </w:r>
      <w:r w:rsidR="00CE56C7" w:rsidRPr="00CE56C7">
        <w:rPr>
          <w:rFonts w:ascii="TH SarabunPSK" w:hAnsi="TH SarabunPSK" w:cs="TH SarabunPSK" w:hint="cs"/>
          <w:spacing w:val="-12"/>
          <w:sz w:val="32"/>
          <w:szCs w:val="32"/>
          <w:cs/>
        </w:rPr>
        <w:t>้</w:t>
      </w:r>
      <w:r w:rsidRPr="00CE56C7">
        <w:rPr>
          <w:rFonts w:ascii="TH SarabunPSK" w:hAnsi="TH SarabunPSK" w:cs="TH SarabunPSK"/>
          <w:spacing w:val="-12"/>
          <w:sz w:val="32"/>
          <w:szCs w:val="32"/>
          <w:cs/>
        </w:rPr>
        <w:t>ทุกส</w:t>
      </w:r>
      <w:r w:rsidR="00CE56C7" w:rsidRPr="00CE56C7">
        <w:rPr>
          <w:rFonts w:ascii="TH SarabunPSK" w:hAnsi="TH SarabunPSK" w:cs="TH SarabunPSK" w:hint="cs"/>
          <w:spacing w:val="-12"/>
          <w:sz w:val="32"/>
          <w:szCs w:val="32"/>
          <w:cs/>
        </w:rPr>
        <w:t>่</w:t>
      </w:r>
      <w:r w:rsidRPr="00CE56C7">
        <w:rPr>
          <w:rFonts w:ascii="TH SarabunPSK" w:hAnsi="TH SarabunPSK" w:cs="TH SarabunPSK"/>
          <w:spacing w:val="-12"/>
          <w:sz w:val="32"/>
          <w:szCs w:val="32"/>
          <w:cs/>
        </w:rPr>
        <w:t>วนราชการและผู</w:t>
      </w:r>
      <w:r w:rsidR="00CE56C7" w:rsidRPr="00CE56C7">
        <w:rPr>
          <w:rFonts w:ascii="TH SarabunPSK" w:hAnsi="TH SarabunPSK" w:cs="TH SarabunPSK" w:hint="cs"/>
          <w:spacing w:val="-12"/>
          <w:sz w:val="32"/>
          <w:szCs w:val="32"/>
          <w:cs/>
        </w:rPr>
        <w:t>้</w:t>
      </w:r>
      <w:r w:rsidRPr="00CE56C7">
        <w:rPr>
          <w:rFonts w:ascii="TH SarabunPSK" w:hAnsi="TH SarabunPSK" w:cs="TH SarabunPSK"/>
          <w:spacing w:val="-12"/>
          <w:sz w:val="32"/>
          <w:szCs w:val="32"/>
          <w:cs/>
        </w:rPr>
        <w:t>รับมอบอำนาจให</w:t>
      </w:r>
      <w:r w:rsidR="00CE56C7" w:rsidRPr="00CE56C7">
        <w:rPr>
          <w:rFonts w:ascii="TH SarabunPSK" w:hAnsi="TH SarabunPSK" w:cs="TH SarabunPSK" w:hint="cs"/>
          <w:spacing w:val="-12"/>
          <w:sz w:val="32"/>
          <w:szCs w:val="32"/>
          <w:cs/>
        </w:rPr>
        <w:t>้</w:t>
      </w:r>
      <w:r w:rsidR="00CE56C7" w:rsidRPr="00CE56C7">
        <w:rPr>
          <w:rFonts w:ascii="TH SarabunPSK" w:hAnsi="TH SarabunPSK" w:cs="TH SarabunPSK"/>
          <w:spacing w:val="-12"/>
          <w:sz w:val="32"/>
          <w:szCs w:val="32"/>
          <w:cs/>
        </w:rPr>
        <w:t>ปฏิบัติราชการแทนรับทราบและถือ</w:t>
      </w:r>
      <w:r w:rsidRPr="00CE56C7">
        <w:rPr>
          <w:rFonts w:ascii="TH SarabunPSK" w:hAnsi="TH SarabunPSK" w:cs="TH SarabunPSK"/>
          <w:spacing w:val="-12"/>
          <w:sz w:val="32"/>
          <w:szCs w:val="32"/>
          <w:cs/>
        </w:rPr>
        <w:t>ปฏิบัติ</w:t>
      </w:r>
      <w:r w:rsidR="00CE56C7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</w:p>
    <w:p w:rsidR="00CF6216" w:rsidRPr="00CF6216" w:rsidRDefault="00CF6216" w:rsidP="00CE56C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๓ จัดทำประกาศประชาสัมพันธ</w:t>
      </w:r>
      <w:r w:rsidR="00CE56C7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ให</w:t>
      </w:r>
      <w:r w:rsidR="00CE56C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ทราบ</w:t>
      </w:r>
      <w:r w:rsidR="00CE56C7">
        <w:rPr>
          <w:rFonts w:ascii="TH SarabunPSK" w:hAnsi="TH SarabunPSK" w:cs="TH SarabunPSK"/>
          <w:sz w:val="32"/>
          <w:szCs w:val="32"/>
        </w:rPr>
        <w:t xml:space="preserve"> </w:t>
      </w:r>
    </w:p>
    <w:p w:rsidR="00CF6216" w:rsidRPr="00CF6216" w:rsidRDefault="00CF6216" w:rsidP="00CE56C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๔ ให</w:t>
      </w:r>
      <w:r w:rsidR="00CE56C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ผู</w:t>
      </w:r>
      <w:r w:rsidR="00CE56C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มอบหมายงานตามคำสั่งรายงานผลการปฏิบัติงานตามคำสั่งที่ได</w:t>
      </w:r>
      <w:r w:rsidR="00CE56C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มอบหมาย</w:t>
      </w:r>
      <w:r w:rsidR="00CE56C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F6216" w:rsidRPr="000750B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0750BC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  <w:r w:rsidR="00CE56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F6216" w:rsidRPr="00CF6216" w:rsidRDefault="00CE56C7" w:rsidP="000750B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 </w:t>
      </w:r>
      <w:r w:rsidR="0032025B">
        <w:rPr>
          <w:rFonts w:ascii="TH SarabunPSK" w:hAnsi="TH SarabunPSK" w:cs="TH SarabunPSK"/>
          <w:sz w:val="32"/>
          <w:szCs w:val="32"/>
          <w:cs/>
        </w:rPr>
        <w:t>พ.ศ.๒๕๖</w:t>
      </w:r>
      <w:r w:rsidR="0032025B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CF6216" w:rsidRPr="000750B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0750BC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CF6216" w:rsidRPr="00CF6216" w:rsidRDefault="00CF6216" w:rsidP="000750B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ไม</w:t>
      </w:r>
      <w:r w:rsidR="00CE56C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ช</w:t>
      </w:r>
      <w:r w:rsidR="00CE56C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CE56C7">
        <w:rPr>
          <w:rFonts w:ascii="TH SarabunPSK" w:hAnsi="TH SarabunPSK" w:cs="TH SarabunPSK" w:hint="cs"/>
          <w:sz w:val="32"/>
          <w:szCs w:val="32"/>
          <w:cs/>
        </w:rPr>
        <w:t>ในการดำเนินงาน</w:t>
      </w:r>
    </w:p>
    <w:p w:rsidR="00CF6216" w:rsidRPr="000750B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0750BC">
        <w:rPr>
          <w:rFonts w:ascii="TH SarabunPSK" w:hAnsi="TH SarabunPSK" w:cs="TH SarabunPSK"/>
          <w:b/>
          <w:bCs/>
          <w:sz w:val="32"/>
          <w:szCs w:val="32"/>
          <w:cs/>
        </w:rPr>
        <w:t>๙. ผู</w:t>
      </w:r>
      <w:r w:rsidR="00CE56C7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0750BC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CF6216" w:rsidRPr="00CF6216" w:rsidRDefault="00CF6216" w:rsidP="000750BC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="00CE56C7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</w:p>
    <w:p w:rsidR="00CF6216" w:rsidRPr="000750B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0750BC">
        <w:rPr>
          <w:rFonts w:ascii="TH SarabunPSK" w:hAnsi="TH SarabunPSK" w:cs="TH SarabunPSK"/>
          <w:b/>
          <w:bCs/>
          <w:sz w:val="32"/>
          <w:szCs w:val="32"/>
          <w:cs/>
        </w:rPr>
        <w:t>๑๐. ตัวชีวัด/ผลลัพธ</w:t>
      </w:r>
      <w:r w:rsidR="00CE56C7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0750B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๑๐.๑ มีคำสั่งมอบหมายงานให</w:t>
      </w:r>
      <w:r w:rsidR="00CE56C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ผู</w:t>
      </w:r>
      <w:r w:rsidR="00CE56C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ที่เกี่ยวข</w:t>
      </w:r>
      <w:r w:rsidR="00CE56C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องปฏิบัติราชการแทน </w:t>
      </w:r>
    </w:p>
    <w:p w:rsidR="00CF6216" w:rsidRPr="00CF6216" w:rsidRDefault="00CF6216" w:rsidP="00CE56C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๑๐.๒ ประชาชนได</w:t>
      </w:r>
      <w:r w:rsidR="00CE56C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ความสะดวกและลดการผูกขาดอำนาจหน</w:t>
      </w:r>
      <w:r w:rsidR="00CE56C7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อันเป</w:t>
      </w:r>
      <w:r w:rsidR="00CE56C7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ช</w:t>
      </w:r>
      <w:r w:rsidR="00CE56C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งทางแห</w:t>
      </w:r>
      <w:r w:rsidR="00CE56C7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การทุจริต</w:t>
      </w:r>
    </w:p>
    <w:p w:rsidR="000750BC" w:rsidRDefault="000750BC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0750BC" w:rsidRDefault="000750BC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0750BC" w:rsidRDefault="000750BC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0750BC" w:rsidRDefault="000750BC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0750BC" w:rsidRDefault="000750BC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7076D" w:rsidRDefault="0077076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7076D" w:rsidRDefault="0077076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7076D" w:rsidRDefault="0077076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7076D" w:rsidRPr="00363FA9" w:rsidRDefault="0077076D" w:rsidP="00CF6216">
      <w:pPr>
        <w:pStyle w:val="a3"/>
        <w:rPr>
          <w:rFonts w:ascii="TH SarabunPSK" w:hAnsi="TH SarabunPSK" w:cs="TH SarabunPSK"/>
          <w:sz w:val="24"/>
          <w:szCs w:val="24"/>
        </w:rPr>
      </w:pPr>
    </w:p>
    <w:p w:rsidR="0077076D" w:rsidRPr="00363FA9" w:rsidRDefault="0077076D" w:rsidP="00CF6216">
      <w:pPr>
        <w:pStyle w:val="a3"/>
        <w:rPr>
          <w:rFonts w:ascii="TH SarabunPSK" w:hAnsi="TH SarabunPSK" w:cs="TH SarabunPSK"/>
          <w:sz w:val="24"/>
          <w:szCs w:val="24"/>
        </w:rPr>
      </w:pPr>
    </w:p>
    <w:p w:rsidR="0077076D" w:rsidRDefault="00EB4D4A" w:rsidP="00EB4D4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๒</w:t>
      </w:r>
    </w:p>
    <w:p w:rsidR="000750BC" w:rsidRDefault="000750BC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32025B" w:rsidRPr="00B91A2C" w:rsidRDefault="0032025B" w:rsidP="0032025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4E8CEA33" wp14:editId="0F018FF4">
            <wp:extent cx="3390900" cy="476250"/>
            <wp:effectExtent l="38100" t="38100" r="38100" b="38100"/>
            <wp:docPr id="22" name="ไดอะแกรม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1" r:lo="rId112" r:qs="rId113" r:cs="rId114"/>
              </a:graphicData>
            </a:graphic>
          </wp:inline>
        </w:drawing>
      </w:r>
    </w:p>
    <w:p w:rsidR="00CE56C7" w:rsidRPr="00F8261D" w:rsidRDefault="00CE56C7" w:rsidP="00CF6216">
      <w:pPr>
        <w:pStyle w:val="a3"/>
        <w:rPr>
          <w:rFonts w:ascii="TH SarabunPSK" w:hAnsi="TH SarabunPSK" w:cs="TH SarabunPSK"/>
          <w:color w:val="C45911" w:themeColor="accent2" w:themeShade="BF"/>
          <w:sz w:val="32"/>
          <w:szCs w:val="32"/>
        </w:rPr>
      </w:pPr>
    </w:p>
    <w:p w:rsidR="00CF6216" w:rsidRPr="0032025B" w:rsidRDefault="00C019B6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32025B">
        <w:rPr>
          <w:rFonts w:ascii="TH SarabunPSK" w:hAnsi="TH SarabunPSK" w:cs="TH SarabunPSK"/>
          <w:b/>
          <w:bCs/>
          <w:sz w:val="32"/>
          <w:szCs w:val="32"/>
          <w:cs/>
        </w:rPr>
        <w:t xml:space="preserve">๑. ชื่อโครงการ </w:t>
      </w:r>
      <w:r w:rsidRPr="003202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กิจกรรม / มาตรการ  </w:t>
      </w:r>
      <w:r w:rsidRPr="0032025B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3202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025B">
        <w:rPr>
          <w:rFonts w:ascii="TH SarabunPSK" w:hAnsi="TH SarabunPSK" w:cs="TH SarabunPSK"/>
          <w:sz w:val="32"/>
          <w:szCs w:val="32"/>
          <w:cs/>
        </w:rPr>
        <w:tab/>
      </w:r>
      <w:r w:rsidR="00CF6216" w:rsidRPr="0032025B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77076D" w:rsidRPr="0032025B">
        <w:rPr>
          <w:rFonts w:ascii="TH SarabunPSK" w:hAnsi="TH SarabunPSK" w:cs="TH SarabunPSK" w:hint="cs"/>
          <w:sz w:val="32"/>
          <w:szCs w:val="32"/>
          <w:cs/>
        </w:rPr>
        <w:t>เชิดชูเกียรติหรือเสนอชื่อบุคลากร</w:t>
      </w:r>
      <w:r w:rsidR="0032301E" w:rsidRPr="0032025B">
        <w:rPr>
          <w:rFonts w:ascii="TH SarabunPSK" w:hAnsi="TH SarabunPSK" w:cs="TH SarabunPSK" w:hint="cs"/>
          <w:sz w:val="32"/>
          <w:szCs w:val="32"/>
          <w:cs/>
        </w:rPr>
        <w:t>ที่ทำคุณประโยชน์</w:t>
      </w:r>
    </w:p>
    <w:p w:rsidR="00CE56C7" w:rsidRPr="0032025B" w:rsidRDefault="00CE56C7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32025B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2025B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CF6216" w:rsidRPr="0032025B" w:rsidRDefault="00CF6216" w:rsidP="0032301E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025B">
        <w:rPr>
          <w:rFonts w:ascii="TH SarabunPSK" w:hAnsi="TH SarabunPSK" w:cs="TH SarabunPSK"/>
          <w:sz w:val="32"/>
          <w:szCs w:val="32"/>
          <w:cs/>
        </w:rPr>
        <w:t>ตามพระราชบัญญัติ</w:t>
      </w:r>
      <w:r w:rsidR="0032301E" w:rsidRPr="0032025B">
        <w:rPr>
          <w:rFonts w:ascii="TH SarabunPSK" w:hAnsi="TH SarabunPSK" w:cs="TH SarabunPSK" w:hint="cs"/>
          <w:sz w:val="32"/>
          <w:szCs w:val="32"/>
          <w:cs/>
        </w:rPr>
        <w:t>สภาตำบลและองค์การบริหารส่วนตำบล</w:t>
      </w:r>
      <w:r w:rsidRPr="0032025B">
        <w:rPr>
          <w:rFonts w:ascii="TH SarabunPSK" w:hAnsi="TH SarabunPSK" w:cs="TH SarabunPSK"/>
          <w:sz w:val="32"/>
          <w:szCs w:val="32"/>
          <w:cs/>
        </w:rPr>
        <w:t xml:space="preserve"> พ.ศ. ๒</w:t>
      </w:r>
      <w:r w:rsidR="0032301E" w:rsidRPr="0032025B">
        <w:rPr>
          <w:rFonts w:ascii="TH SarabunPSK" w:hAnsi="TH SarabunPSK" w:cs="TH SarabunPSK" w:hint="cs"/>
          <w:sz w:val="32"/>
          <w:szCs w:val="32"/>
          <w:cs/>
        </w:rPr>
        <w:t>๕๓๗</w:t>
      </w:r>
      <w:r w:rsidRPr="0032025B">
        <w:rPr>
          <w:rFonts w:ascii="TH SarabunPSK" w:hAnsi="TH SarabunPSK" w:cs="TH SarabunPSK"/>
          <w:sz w:val="32"/>
          <w:szCs w:val="32"/>
          <w:cs/>
        </w:rPr>
        <w:t xml:space="preserve">  ที่กำหนดให</w:t>
      </w:r>
      <w:r w:rsidR="0032301E" w:rsidRPr="0032025B">
        <w:rPr>
          <w:rFonts w:ascii="TH SarabunPSK" w:hAnsi="TH SarabunPSK" w:cs="TH SarabunPSK" w:hint="cs"/>
          <w:sz w:val="32"/>
          <w:szCs w:val="32"/>
          <w:cs/>
        </w:rPr>
        <w:t xml:space="preserve">้องค์การบริหารส่วนตำบล </w:t>
      </w:r>
      <w:r w:rsidRPr="0032025B">
        <w:rPr>
          <w:rFonts w:ascii="TH SarabunPSK" w:hAnsi="TH SarabunPSK" w:cs="TH SarabunPSK"/>
          <w:sz w:val="32"/>
          <w:szCs w:val="32"/>
          <w:cs/>
        </w:rPr>
        <w:t>มีหน</w:t>
      </w:r>
      <w:r w:rsidR="0032301E" w:rsidRPr="0032025B">
        <w:rPr>
          <w:rFonts w:ascii="TH SarabunPSK" w:hAnsi="TH SarabunPSK" w:cs="TH SarabunPSK" w:hint="cs"/>
          <w:sz w:val="32"/>
          <w:szCs w:val="32"/>
          <w:cs/>
        </w:rPr>
        <w:t>้</w:t>
      </w:r>
      <w:r w:rsidRPr="0032025B">
        <w:rPr>
          <w:rFonts w:ascii="TH SarabunPSK" w:hAnsi="TH SarabunPSK" w:cs="TH SarabunPSK"/>
          <w:sz w:val="32"/>
          <w:szCs w:val="32"/>
          <w:cs/>
        </w:rPr>
        <w:t>าที่ส</w:t>
      </w:r>
      <w:r w:rsidR="0032301E" w:rsidRPr="0032025B">
        <w:rPr>
          <w:rFonts w:ascii="TH SarabunPSK" w:hAnsi="TH SarabunPSK" w:cs="TH SarabunPSK" w:hint="cs"/>
          <w:sz w:val="32"/>
          <w:szCs w:val="32"/>
          <w:cs/>
        </w:rPr>
        <w:t>่</w:t>
      </w:r>
      <w:r w:rsidRPr="0032025B">
        <w:rPr>
          <w:rFonts w:ascii="TH SarabunPSK" w:hAnsi="TH SarabunPSK" w:cs="TH SarabunPSK"/>
          <w:sz w:val="32"/>
          <w:szCs w:val="32"/>
          <w:cs/>
        </w:rPr>
        <w:t>งเสริมการพัฒนาเด็ก สตรี เยาวชน ผู</w:t>
      </w:r>
      <w:r w:rsidR="0032301E" w:rsidRPr="0032025B">
        <w:rPr>
          <w:rFonts w:ascii="TH SarabunPSK" w:hAnsi="TH SarabunPSK" w:cs="TH SarabunPSK" w:hint="cs"/>
          <w:sz w:val="32"/>
          <w:szCs w:val="32"/>
          <w:cs/>
        </w:rPr>
        <w:t>้</w:t>
      </w:r>
      <w:r w:rsidRPr="0032025B">
        <w:rPr>
          <w:rFonts w:ascii="TH SarabunPSK" w:hAnsi="TH SarabunPSK" w:cs="TH SarabunPSK"/>
          <w:sz w:val="32"/>
          <w:szCs w:val="32"/>
          <w:cs/>
        </w:rPr>
        <w:t>สูงอายุ และคนพิการ ประกอบกับ</w:t>
      </w:r>
      <w:r w:rsidR="0032301E" w:rsidRPr="0032025B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32025B">
        <w:rPr>
          <w:rFonts w:ascii="TH SarabunPSK" w:hAnsi="TH SarabunPSK" w:cs="TH SarabunPSK"/>
          <w:sz w:val="32"/>
          <w:szCs w:val="32"/>
          <w:cs/>
        </w:rPr>
        <w:t>มีแนวทางในการปฏิบัติงานให</w:t>
      </w:r>
      <w:r w:rsidR="0032301E" w:rsidRPr="0032025B">
        <w:rPr>
          <w:rFonts w:ascii="TH SarabunPSK" w:hAnsi="TH SarabunPSK" w:cs="TH SarabunPSK" w:hint="cs"/>
          <w:sz w:val="32"/>
          <w:szCs w:val="32"/>
          <w:cs/>
        </w:rPr>
        <w:t>้</w:t>
      </w:r>
      <w:r w:rsidRPr="0032025B">
        <w:rPr>
          <w:rFonts w:ascii="TH SarabunPSK" w:hAnsi="TH SarabunPSK" w:cs="TH SarabunPSK"/>
          <w:sz w:val="32"/>
          <w:szCs w:val="32"/>
          <w:cs/>
        </w:rPr>
        <w:t>สอดคล</w:t>
      </w:r>
      <w:r w:rsidR="0032301E" w:rsidRPr="0032025B">
        <w:rPr>
          <w:rFonts w:ascii="TH SarabunPSK" w:hAnsi="TH SarabunPSK" w:cs="TH SarabunPSK" w:hint="cs"/>
          <w:sz w:val="32"/>
          <w:szCs w:val="32"/>
          <w:cs/>
        </w:rPr>
        <w:t>้</w:t>
      </w:r>
      <w:r w:rsidRPr="0032025B">
        <w:rPr>
          <w:rFonts w:ascii="TH SarabunPSK" w:hAnsi="TH SarabunPSK" w:cs="TH SarabunPSK"/>
          <w:sz w:val="32"/>
          <w:szCs w:val="32"/>
          <w:cs/>
        </w:rPr>
        <w:t>องกับสำนักงานคณะกรรมการป</w:t>
      </w:r>
      <w:r w:rsidR="00561EAB">
        <w:rPr>
          <w:rFonts w:ascii="TH SarabunPSK" w:hAnsi="TH SarabunPSK" w:cs="TH SarabunPSK" w:hint="cs"/>
          <w:sz w:val="32"/>
          <w:szCs w:val="32"/>
          <w:cs/>
        </w:rPr>
        <w:t>้</w:t>
      </w:r>
      <w:r w:rsidRPr="0032025B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แห</w:t>
      </w:r>
      <w:r w:rsidR="0032301E" w:rsidRPr="0032025B">
        <w:rPr>
          <w:rFonts w:ascii="TH SarabunPSK" w:hAnsi="TH SarabunPSK" w:cs="TH SarabunPSK" w:hint="cs"/>
          <w:sz w:val="32"/>
          <w:szCs w:val="32"/>
          <w:cs/>
        </w:rPr>
        <w:t>่</w:t>
      </w:r>
      <w:r w:rsidRPr="0032025B">
        <w:rPr>
          <w:rFonts w:ascii="TH SarabunPSK" w:hAnsi="TH SarabunPSK" w:cs="TH SarabunPSK"/>
          <w:sz w:val="32"/>
          <w:szCs w:val="32"/>
          <w:cs/>
        </w:rPr>
        <w:t>งชาติการบริหารราชการเพื่อป</w:t>
      </w:r>
      <w:r w:rsidR="0032301E" w:rsidRPr="0032025B">
        <w:rPr>
          <w:rFonts w:ascii="TH SarabunPSK" w:hAnsi="TH SarabunPSK" w:cs="TH SarabunPSK" w:hint="cs"/>
          <w:sz w:val="32"/>
          <w:szCs w:val="32"/>
          <w:cs/>
        </w:rPr>
        <w:t>้</w:t>
      </w:r>
      <w:r w:rsidRPr="0032025B">
        <w:rPr>
          <w:rFonts w:ascii="TH SarabunPSK" w:hAnsi="TH SarabunPSK" w:cs="TH SarabunPSK"/>
          <w:sz w:val="32"/>
          <w:szCs w:val="32"/>
          <w:cs/>
        </w:rPr>
        <w:t>องกันการทุจริต ในการเชิดชูเกียรติแก</w:t>
      </w:r>
      <w:r w:rsidR="0032301E" w:rsidRPr="0032025B">
        <w:rPr>
          <w:rFonts w:ascii="TH SarabunPSK" w:hAnsi="TH SarabunPSK" w:cs="TH SarabunPSK" w:hint="cs"/>
          <w:sz w:val="32"/>
          <w:szCs w:val="32"/>
          <w:cs/>
        </w:rPr>
        <w:t>่</w:t>
      </w:r>
      <w:r w:rsidRPr="0032025B">
        <w:rPr>
          <w:rFonts w:ascii="TH SarabunPSK" w:hAnsi="TH SarabunPSK" w:cs="TH SarabunPSK"/>
          <w:sz w:val="32"/>
          <w:szCs w:val="32"/>
          <w:cs/>
        </w:rPr>
        <w:t>หน</w:t>
      </w:r>
      <w:r w:rsidR="0032301E" w:rsidRPr="0032025B">
        <w:rPr>
          <w:rFonts w:ascii="TH SarabunPSK" w:hAnsi="TH SarabunPSK" w:cs="TH SarabunPSK" w:hint="cs"/>
          <w:sz w:val="32"/>
          <w:szCs w:val="32"/>
          <w:cs/>
        </w:rPr>
        <w:t>่</w:t>
      </w:r>
      <w:r w:rsidRPr="0032025B">
        <w:rPr>
          <w:rFonts w:ascii="TH SarabunPSK" w:hAnsi="TH SarabunPSK" w:cs="TH SarabunPSK"/>
          <w:sz w:val="32"/>
          <w:szCs w:val="32"/>
          <w:cs/>
        </w:rPr>
        <w:t>วยงาน/บุคคลในการดำเนินกิจการการประพฤติตนให</w:t>
      </w:r>
      <w:r w:rsidR="0032301E" w:rsidRPr="0032025B">
        <w:rPr>
          <w:rFonts w:ascii="TH SarabunPSK" w:hAnsi="TH SarabunPSK" w:cs="TH SarabunPSK" w:hint="cs"/>
          <w:sz w:val="32"/>
          <w:szCs w:val="32"/>
          <w:cs/>
        </w:rPr>
        <w:t>้</w:t>
      </w:r>
      <w:r w:rsidRPr="0032025B">
        <w:rPr>
          <w:rFonts w:ascii="TH SarabunPSK" w:hAnsi="TH SarabunPSK" w:cs="TH SarabunPSK"/>
          <w:sz w:val="32"/>
          <w:szCs w:val="32"/>
          <w:cs/>
        </w:rPr>
        <w:t>เป</w:t>
      </w:r>
      <w:r w:rsidR="0032301E" w:rsidRPr="0032025B">
        <w:rPr>
          <w:rFonts w:ascii="TH SarabunPSK" w:hAnsi="TH SarabunPSK" w:cs="TH SarabunPSK" w:hint="cs"/>
          <w:sz w:val="32"/>
          <w:szCs w:val="32"/>
          <w:cs/>
        </w:rPr>
        <w:t>็</w:t>
      </w:r>
      <w:r w:rsidRPr="0032025B">
        <w:rPr>
          <w:rFonts w:ascii="TH SarabunPSK" w:hAnsi="TH SarabunPSK" w:cs="TH SarabunPSK"/>
          <w:sz w:val="32"/>
          <w:szCs w:val="32"/>
          <w:cs/>
        </w:rPr>
        <w:t>นที่ประจักษ</w:t>
      </w:r>
      <w:r w:rsidR="0032301E" w:rsidRPr="0032025B">
        <w:rPr>
          <w:rFonts w:ascii="TH SarabunPSK" w:hAnsi="TH SarabunPSK" w:cs="TH SarabunPSK" w:hint="cs"/>
          <w:sz w:val="32"/>
          <w:szCs w:val="32"/>
          <w:cs/>
        </w:rPr>
        <w:t>์</w:t>
      </w:r>
      <w:r w:rsidRPr="0032025B">
        <w:rPr>
          <w:rFonts w:ascii="TH SarabunPSK" w:hAnsi="TH SarabunPSK" w:cs="TH SarabunPSK"/>
          <w:sz w:val="32"/>
          <w:szCs w:val="32"/>
          <w:cs/>
        </w:rPr>
        <w:t xml:space="preserve"> โดยการยกย</w:t>
      </w:r>
      <w:r w:rsidR="0032301E" w:rsidRPr="0032025B">
        <w:rPr>
          <w:rFonts w:ascii="TH SarabunPSK" w:hAnsi="TH SarabunPSK" w:cs="TH SarabunPSK" w:hint="cs"/>
          <w:sz w:val="32"/>
          <w:szCs w:val="32"/>
          <w:cs/>
        </w:rPr>
        <w:t>่</w:t>
      </w:r>
      <w:r w:rsidRPr="0032025B">
        <w:rPr>
          <w:rFonts w:ascii="TH SarabunPSK" w:hAnsi="TH SarabunPSK" w:cs="TH SarabunPSK"/>
          <w:sz w:val="32"/>
          <w:szCs w:val="32"/>
          <w:cs/>
        </w:rPr>
        <w:t>องเชิดชูเกียรติผู</w:t>
      </w:r>
      <w:r w:rsidR="0032301E" w:rsidRPr="0032025B">
        <w:rPr>
          <w:rFonts w:ascii="TH SarabunPSK" w:hAnsi="TH SarabunPSK" w:cs="TH SarabunPSK" w:hint="cs"/>
          <w:sz w:val="32"/>
          <w:szCs w:val="32"/>
          <w:cs/>
        </w:rPr>
        <w:t>้</w:t>
      </w:r>
      <w:r w:rsidRPr="0032025B">
        <w:rPr>
          <w:rFonts w:ascii="TH SarabunPSK" w:hAnsi="TH SarabunPSK" w:cs="TH SarabunPSK"/>
          <w:sz w:val="32"/>
          <w:szCs w:val="32"/>
          <w:cs/>
        </w:rPr>
        <w:t>ที่มีความซื่อสัตย</w:t>
      </w:r>
      <w:r w:rsidR="0032301E" w:rsidRPr="0032025B">
        <w:rPr>
          <w:rFonts w:ascii="TH SarabunPSK" w:hAnsi="TH SarabunPSK" w:cs="TH SarabunPSK" w:hint="cs"/>
          <w:sz w:val="32"/>
          <w:szCs w:val="32"/>
          <w:cs/>
        </w:rPr>
        <w:t>์</w:t>
      </w:r>
      <w:r w:rsidRPr="0032025B">
        <w:rPr>
          <w:rFonts w:ascii="TH SarabunPSK" w:hAnsi="TH SarabunPSK" w:cs="TH SarabunPSK"/>
          <w:sz w:val="32"/>
          <w:szCs w:val="32"/>
          <w:cs/>
        </w:rPr>
        <w:t xml:space="preserve"> สุจริต มีคุณธรรม จริยธรรม</w:t>
      </w:r>
      <w:r w:rsidR="00561EA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2025B">
        <w:rPr>
          <w:rFonts w:ascii="TH SarabunPSK" w:hAnsi="TH SarabunPSK" w:cs="TH SarabunPSK"/>
          <w:sz w:val="32"/>
          <w:szCs w:val="32"/>
          <w:cs/>
        </w:rPr>
        <w:t>ยกย</w:t>
      </w:r>
      <w:r w:rsidR="0032301E" w:rsidRPr="0032025B">
        <w:rPr>
          <w:rFonts w:ascii="TH SarabunPSK" w:hAnsi="TH SarabunPSK" w:cs="TH SarabunPSK" w:hint="cs"/>
          <w:sz w:val="32"/>
          <w:szCs w:val="32"/>
          <w:cs/>
        </w:rPr>
        <w:t>่</w:t>
      </w:r>
      <w:r w:rsidRPr="0032025B">
        <w:rPr>
          <w:rFonts w:ascii="TH SarabunPSK" w:hAnsi="TH SarabunPSK" w:cs="TH SarabunPSK"/>
          <w:sz w:val="32"/>
          <w:szCs w:val="32"/>
          <w:cs/>
        </w:rPr>
        <w:t>องเชิดชูเกียรติที่ให</w:t>
      </w:r>
      <w:r w:rsidR="0032301E" w:rsidRPr="0032025B">
        <w:rPr>
          <w:rFonts w:ascii="TH SarabunPSK" w:hAnsi="TH SarabunPSK" w:cs="TH SarabunPSK" w:hint="cs"/>
          <w:sz w:val="32"/>
          <w:szCs w:val="32"/>
          <w:cs/>
        </w:rPr>
        <w:t>้</w:t>
      </w:r>
      <w:r w:rsidRPr="0032025B">
        <w:rPr>
          <w:rFonts w:ascii="TH SarabunPSK" w:hAnsi="TH SarabunPSK" w:cs="TH SarabunPSK"/>
          <w:sz w:val="32"/>
          <w:szCs w:val="32"/>
          <w:cs/>
        </w:rPr>
        <w:t>ความช</w:t>
      </w:r>
      <w:r w:rsidR="0032301E" w:rsidRPr="0032025B">
        <w:rPr>
          <w:rFonts w:ascii="TH SarabunPSK" w:hAnsi="TH SarabunPSK" w:cs="TH SarabunPSK" w:hint="cs"/>
          <w:sz w:val="32"/>
          <w:szCs w:val="32"/>
          <w:cs/>
        </w:rPr>
        <w:t>่</w:t>
      </w:r>
      <w:r w:rsidRPr="0032025B">
        <w:rPr>
          <w:rFonts w:ascii="TH SarabunPSK" w:hAnsi="TH SarabunPSK" w:cs="TH SarabunPSK"/>
          <w:sz w:val="32"/>
          <w:szCs w:val="32"/>
          <w:cs/>
        </w:rPr>
        <w:t>วยเหลือกิจการสาธารณะของท</w:t>
      </w:r>
      <w:r w:rsidR="0032301E" w:rsidRPr="0032025B">
        <w:rPr>
          <w:rFonts w:ascii="TH SarabunPSK" w:hAnsi="TH SarabunPSK" w:cs="TH SarabunPSK" w:hint="cs"/>
          <w:sz w:val="32"/>
          <w:szCs w:val="32"/>
          <w:cs/>
        </w:rPr>
        <w:t>้</w:t>
      </w:r>
      <w:r w:rsidRPr="0032025B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CF6216" w:rsidRPr="0032025B" w:rsidRDefault="00CF6216" w:rsidP="0032301E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025B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="0032301E" w:rsidRPr="0032025B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32025B">
        <w:rPr>
          <w:rFonts w:ascii="TH SarabunPSK" w:hAnsi="TH SarabunPSK" w:cs="TH SarabunPSK"/>
          <w:sz w:val="32"/>
          <w:szCs w:val="32"/>
          <w:cs/>
        </w:rPr>
        <w:t>จึงได</w:t>
      </w:r>
      <w:r w:rsidR="0032301E" w:rsidRPr="0032025B">
        <w:rPr>
          <w:rFonts w:ascii="TH SarabunPSK" w:hAnsi="TH SarabunPSK" w:cs="TH SarabunPSK" w:hint="cs"/>
          <w:sz w:val="32"/>
          <w:szCs w:val="32"/>
          <w:cs/>
        </w:rPr>
        <w:t>้</w:t>
      </w:r>
      <w:r w:rsidRPr="0032025B">
        <w:rPr>
          <w:rFonts w:ascii="TH SarabunPSK" w:hAnsi="TH SarabunPSK" w:cs="TH SarabunPSK"/>
          <w:sz w:val="32"/>
          <w:szCs w:val="32"/>
          <w:cs/>
        </w:rPr>
        <w:t>จัดให</w:t>
      </w:r>
      <w:r w:rsidR="0032301E" w:rsidRPr="0032025B">
        <w:rPr>
          <w:rFonts w:ascii="TH SarabunPSK" w:hAnsi="TH SarabunPSK" w:cs="TH SarabunPSK" w:hint="cs"/>
          <w:sz w:val="32"/>
          <w:szCs w:val="32"/>
          <w:cs/>
        </w:rPr>
        <w:t>้</w:t>
      </w:r>
      <w:r w:rsidRPr="0032025B">
        <w:rPr>
          <w:rFonts w:ascii="TH SarabunPSK" w:hAnsi="TH SarabunPSK" w:cs="TH SarabunPSK"/>
          <w:sz w:val="32"/>
          <w:szCs w:val="32"/>
          <w:cs/>
        </w:rPr>
        <w:t>มีกิจกรรมการมอบรางวัลดีเด</w:t>
      </w:r>
      <w:r w:rsidR="0032301E" w:rsidRPr="0032025B">
        <w:rPr>
          <w:rFonts w:ascii="TH SarabunPSK" w:hAnsi="TH SarabunPSK" w:cs="TH SarabunPSK" w:hint="cs"/>
          <w:sz w:val="32"/>
          <w:szCs w:val="32"/>
          <w:cs/>
        </w:rPr>
        <w:t>่</w:t>
      </w:r>
      <w:r w:rsidR="0032301E" w:rsidRPr="0032025B">
        <w:rPr>
          <w:rFonts w:ascii="TH SarabunPSK" w:hAnsi="TH SarabunPSK" w:cs="TH SarabunPSK"/>
          <w:sz w:val="32"/>
          <w:szCs w:val="32"/>
          <w:cs/>
        </w:rPr>
        <w:t>นแก่บุคคลที่ทำคุณประโยชน์</w:t>
      </w:r>
      <w:r w:rsidR="0032301E" w:rsidRPr="0032025B">
        <w:rPr>
          <w:rFonts w:ascii="TH SarabunPSK" w:hAnsi="TH SarabunPSK" w:cs="TH SarabunPSK" w:hint="cs"/>
          <w:sz w:val="32"/>
          <w:szCs w:val="32"/>
          <w:cs/>
        </w:rPr>
        <w:t xml:space="preserve">หรือส่งเสริมสนับสนุน เสนอชื่อผู้ที่เหมาะสมแก่รางวัล </w:t>
      </w:r>
      <w:r w:rsidRPr="0032025B">
        <w:rPr>
          <w:rFonts w:ascii="TH SarabunPSK" w:hAnsi="TH SarabunPSK" w:cs="TH SarabunPSK"/>
          <w:sz w:val="32"/>
          <w:szCs w:val="32"/>
          <w:cs/>
        </w:rPr>
        <w:t>ดังนี้</w:t>
      </w:r>
      <w:r w:rsidR="0032301E" w:rsidRPr="0032025B">
        <w:rPr>
          <w:rFonts w:ascii="TH SarabunPSK" w:hAnsi="TH SarabunPSK" w:cs="TH SarabunPSK"/>
          <w:sz w:val="32"/>
          <w:szCs w:val="32"/>
        </w:rPr>
        <w:t>.</w:t>
      </w:r>
    </w:p>
    <w:p w:rsidR="00CF6216" w:rsidRPr="00CE56C7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E56C7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="0032301E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32301E" w:rsidRDefault="00CF6216" w:rsidP="00CE56C7">
      <w:pPr>
        <w:pStyle w:val="a3"/>
        <w:ind w:firstLine="720"/>
        <w:rPr>
          <w:rFonts w:ascii="TH SarabunPSK" w:hAnsi="TH SarabunPSK" w:cs="TH SarabunPSK"/>
          <w:spacing w:val="-12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 xml:space="preserve">๓.๑ </w:t>
      </w:r>
      <w:r w:rsidRPr="0032301E">
        <w:rPr>
          <w:rFonts w:ascii="TH SarabunPSK" w:hAnsi="TH SarabunPSK" w:cs="TH SarabunPSK"/>
          <w:spacing w:val="-12"/>
          <w:sz w:val="32"/>
          <w:szCs w:val="32"/>
          <w:cs/>
        </w:rPr>
        <w:t>เพื่อยกย</w:t>
      </w:r>
      <w:r w:rsidR="0032301E" w:rsidRPr="0032301E">
        <w:rPr>
          <w:rFonts w:ascii="TH SarabunPSK" w:hAnsi="TH SarabunPSK" w:cs="TH SarabunPSK" w:hint="cs"/>
          <w:spacing w:val="-12"/>
          <w:sz w:val="32"/>
          <w:szCs w:val="32"/>
          <w:cs/>
        </w:rPr>
        <w:t>่</w:t>
      </w:r>
      <w:r w:rsidRPr="0032301E">
        <w:rPr>
          <w:rFonts w:ascii="TH SarabunPSK" w:hAnsi="TH SarabunPSK" w:cs="TH SarabunPSK"/>
          <w:spacing w:val="-12"/>
          <w:sz w:val="32"/>
          <w:szCs w:val="32"/>
          <w:cs/>
        </w:rPr>
        <w:t>องเชิดชูเกียรติสตรีที่มีความซื่อสัตย</w:t>
      </w:r>
      <w:r w:rsidR="0032301E" w:rsidRPr="0032301E">
        <w:rPr>
          <w:rFonts w:ascii="TH SarabunPSK" w:hAnsi="TH SarabunPSK" w:cs="TH SarabunPSK" w:hint="cs"/>
          <w:spacing w:val="-12"/>
          <w:sz w:val="32"/>
          <w:szCs w:val="32"/>
          <w:cs/>
        </w:rPr>
        <w:t>์</w:t>
      </w:r>
      <w:r w:rsidRPr="0032301E">
        <w:rPr>
          <w:rFonts w:ascii="TH SarabunPSK" w:hAnsi="TH SarabunPSK" w:cs="TH SarabunPSK"/>
          <w:spacing w:val="-12"/>
          <w:sz w:val="32"/>
          <w:szCs w:val="32"/>
          <w:cs/>
        </w:rPr>
        <w:t xml:space="preserve"> สุจริต มีคุณธรรม จริยธรรม ให</w:t>
      </w:r>
      <w:r w:rsidR="0032301E" w:rsidRPr="0032301E">
        <w:rPr>
          <w:rFonts w:ascii="TH SarabunPSK" w:hAnsi="TH SarabunPSK" w:cs="TH SarabunPSK" w:hint="cs"/>
          <w:spacing w:val="-12"/>
          <w:sz w:val="32"/>
          <w:szCs w:val="32"/>
          <w:cs/>
        </w:rPr>
        <w:t>้</w:t>
      </w:r>
      <w:r w:rsidRPr="0032301E">
        <w:rPr>
          <w:rFonts w:ascii="TH SarabunPSK" w:hAnsi="TH SarabunPSK" w:cs="TH SarabunPSK"/>
          <w:spacing w:val="-12"/>
          <w:sz w:val="32"/>
          <w:szCs w:val="32"/>
          <w:cs/>
        </w:rPr>
        <w:t>อยู</w:t>
      </w:r>
      <w:r w:rsidR="0032301E" w:rsidRPr="0032301E">
        <w:rPr>
          <w:rFonts w:ascii="TH SarabunPSK" w:hAnsi="TH SarabunPSK" w:cs="TH SarabunPSK" w:hint="cs"/>
          <w:spacing w:val="-12"/>
          <w:sz w:val="32"/>
          <w:szCs w:val="32"/>
          <w:cs/>
        </w:rPr>
        <w:t>่</w:t>
      </w:r>
      <w:r w:rsidRPr="0032301E">
        <w:rPr>
          <w:rFonts w:ascii="TH SarabunPSK" w:hAnsi="TH SarabunPSK" w:cs="TH SarabunPSK"/>
          <w:spacing w:val="-12"/>
          <w:sz w:val="32"/>
          <w:szCs w:val="32"/>
          <w:cs/>
        </w:rPr>
        <w:t>ในสังคมได</w:t>
      </w:r>
      <w:r w:rsidR="0032301E" w:rsidRPr="0032301E">
        <w:rPr>
          <w:rFonts w:ascii="TH SarabunPSK" w:hAnsi="TH SarabunPSK" w:cs="TH SarabunPSK" w:hint="cs"/>
          <w:spacing w:val="-12"/>
          <w:sz w:val="32"/>
          <w:szCs w:val="32"/>
          <w:cs/>
        </w:rPr>
        <w:t>้</w:t>
      </w:r>
      <w:r w:rsidRPr="0032301E">
        <w:rPr>
          <w:rFonts w:ascii="TH SarabunPSK" w:hAnsi="TH SarabunPSK" w:cs="TH SarabunPSK"/>
          <w:spacing w:val="-12"/>
          <w:sz w:val="32"/>
          <w:szCs w:val="32"/>
          <w:cs/>
        </w:rPr>
        <w:t>อย</w:t>
      </w:r>
      <w:r w:rsidR="0032301E" w:rsidRPr="0032301E">
        <w:rPr>
          <w:rFonts w:ascii="TH SarabunPSK" w:hAnsi="TH SarabunPSK" w:cs="TH SarabunPSK" w:hint="cs"/>
          <w:spacing w:val="-12"/>
          <w:sz w:val="32"/>
          <w:szCs w:val="32"/>
          <w:cs/>
        </w:rPr>
        <w:t>่</w:t>
      </w:r>
      <w:r w:rsidRPr="0032301E">
        <w:rPr>
          <w:rFonts w:ascii="TH SarabunPSK" w:hAnsi="TH SarabunPSK" w:cs="TH SarabunPSK"/>
          <w:spacing w:val="-12"/>
          <w:sz w:val="32"/>
          <w:szCs w:val="32"/>
          <w:cs/>
        </w:rPr>
        <w:t>างภาคภูมิใจ</w:t>
      </w:r>
    </w:p>
    <w:p w:rsidR="00CF6216" w:rsidRPr="00CF6216" w:rsidRDefault="00CF6216" w:rsidP="00CE56C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๒ เพื่อยกย</w:t>
      </w:r>
      <w:r w:rsidR="0032301E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งเชิดชูเกียรติ</w:t>
      </w:r>
      <w:r w:rsidR="00FE74F6">
        <w:rPr>
          <w:rFonts w:ascii="TH SarabunPSK" w:hAnsi="TH SarabunPSK" w:cs="TH SarabunPSK" w:hint="cs"/>
          <w:sz w:val="32"/>
          <w:szCs w:val="32"/>
          <w:cs/>
        </w:rPr>
        <w:t xml:space="preserve">ผู้บริหาร ข้าราชการ พนักงาน </w:t>
      </w:r>
      <w:r w:rsidR="0032301E" w:rsidRPr="00CF6216">
        <w:rPr>
          <w:rFonts w:ascii="TH SarabunPSK" w:hAnsi="TH SarabunPSK" w:cs="TH SarabunPSK"/>
          <w:sz w:val="32"/>
          <w:szCs w:val="32"/>
          <w:cs/>
        </w:rPr>
        <w:t>เด็ก สตรี เยาวชน ผู</w:t>
      </w:r>
      <w:r w:rsidR="0032301E">
        <w:rPr>
          <w:rFonts w:ascii="TH SarabunPSK" w:hAnsi="TH SarabunPSK" w:cs="TH SarabunPSK" w:hint="cs"/>
          <w:sz w:val="32"/>
          <w:szCs w:val="32"/>
          <w:cs/>
        </w:rPr>
        <w:t>้</w:t>
      </w:r>
      <w:r w:rsidR="0032301E" w:rsidRPr="00CF6216">
        <w:rPr>
          <w:rFonts w:ascii="TH SarabunPSK" w:hAnsi="TH SarabunPSK" w:cs="TH SarabunPSK"/>
          <w:sz w:val="32"/>
          <w:szCs w:val="32"/>
          <w:cs/>
        </w:rPr>
        <w:t xml:space="preserve">สูงอายุ และคนพิการ </w:t>
      </w:r>
      <w:r w:rsidRPr="00CF6216">
        <w:rPr>
          <w:rFonts w:ascii="TH SarabunPSK" w:hAnsi="TH SarabunPSK" w:cs="TH SarabunPSK"/>
          <w:sz w:val="32"/>
          <w:szCs w:val="32"/>
          <w:cs/>
        </w:rPr>
        <w:t>ที่ประพฤติปฏิบัติตนที่เป</w:t>
      </w:r>
      <w:r w:rsidR="0032301E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ประโยชน</w:t>
      </w:r>
      <w:r w:rsidR="0032301E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ต</w:t>
      </w:r>
      <w:r w:rsidR="0032301E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สังคม ให</w:t>
      </w:r>
      <w:r w:rsidR="0032301E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ขวัญและกำลังใจในการบำเพ็ญตนที่เป</w:t>
      </w:r>
      <w:r w:rsidR="0032301E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ประโยชน</w:t>
      </w:r>
      <w:r w:rsidR="0032301E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ต</w:t>
      </w:r>
      <w:r w:rsidR="0032301E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สังคม</w:t>
      </w:r>
    </w:p>
    <w:p w:rsidR="00CF6216" w:rsidRPr="00CE56C7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E56C7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="0032301E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CE56C7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CF6216" w:rsidRPr="0032301E" w:rsidRDefault="00CF6216" w:rsidP="00CE56C7">
      <w:pPr>
        <w:pStyle w:val="a3"/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 w:rsidRPr="0032301E">
        <w:rPr>
          <w:rFonts w:ascii="TH SarabunPSK" w:hAnsi="TH SarabunPSK" w:cs="TH SarabunPSK"/>
          <w:spacing w:val="-6"/>
          <w:sz w:val="32"/>
          <w:szCs w:val="32"/>
          <w:cs/>
        </w:rPr>
        <w:t>มอบประกาศเกียรติคุณให</w:t>
      </w:r>
      <w:r w:rsidR="0032301E" w:rsidRPr="0032301E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32301E">
        <w:rPr>
          <w:rFonts w:ascii="TH SarabunPSK" w:hAnsi="TH SarabunPSK" w:cs="TH SarabunPSK"/>
          <w:spacing w:val="-6"/>
          <w:sz w:val="32"/>
          <w:szCs w:val="32"/>
          <w:cs/>
        </w:rPr>
        <w:t>แก</w:t>
      </w:r>
      <w:r w:rsidR="0032301E" w:rsidRPr="0032301E">
        <w:rPr>
          <w:rFonts w:ascii="TH SarabunPSK" w:hAnsi="TH SarabunPSK" w:cs="TH SarabunPSK" w:hint="cs"/>
          <w:spacing w:val="-6"/>
          <w:sz w:val="32"/>
          <w:szCs w:val="32"/>
          <w:cs/>
        </w:rPr>
        <w:t>่</w:t>
      </w:r>
      <w:r w:rsidR="0032301E" w:rsidRPr="0032301E">
        <w:rPr>
          <w:rFonts w:ascii="TH SarabunPSK" w:hAnsi="TH SarabunPSK" w:cs="TH SarabunPSK"/>
          <w:spacing w:val="-6"/>
          <w:sz w:val="32"/>
          <w:szCs w:val="32"/>
          <w:cs/>
        </w:rPr>
        <w:t>เด็ก สตรี เยาวชน ผู</w:t>
      </w:r>
      <w:r w:rsidR="0032301E" w:rsidRPr="0032301E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="0032301E" w:rsidRPr="0032301E">
        <w:rPr>
          <w:rFonts w:ascii="TH SarabunPSK" w:hAnsi="TH SarabunPSK" w:cs="TH SarabunPSK"/>
          <w:spacing w:val="-6"/>
          <w:sz w:val="32"/>
          <w:szCs w:val="32"/>
          <w:cs/>
        </w:rPr>
        <w:t xml:space="preserve">สูงอายุ และคนพิการ </w:t>
      </w:r>
      <w:r w:rsidR="0032301E" w:rsidRPr="0032301E">
        <w:rPr>
          <w:rFonts w:ascii="TH SarabunPSK" w:hAnsi="TH SarabunPSK" w:cs="TH SarabunPSK" w:hint="cs"/>
          <w:spacing w:val="-6"/>
          <w:sz w:val="32"/>
          <w:szCs w:val="32"/>
          <w:cs/>
        </w:rPr>
        <w:t>ให้</w:t>
      </w:r>
      <w:r w:rsidRPr="0032301E">
        <w:rPr>
          <w:rFonts w:ascii="TH SarabunPSK" w:hAnsi="TH SarabunPSK" w:cs="TH SarabunPSK"/>
          <w:spacing w:val="-6"/>
          <w:sz w:val="32"/>
          <w:szCs w:val="32"/>
          <w:cs/>
        </w:rPr>
        <w:t>ได</w:t>
      </w:r>
      <w:r w:rsidR="0032301E" w:rsidRPr="0032301E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32301E">
        <w:rPr>
          <w:rFonts w:ascii="TH SarabunPSK" w:hAnsi="TH SarabunPSK" w:cs="TH SarabunPSK"/>
          <w:spacing w:val="-6"/>
          <w:sz w:val="32"/>
          <w:szCs w:val="32"/>
          <w:cs/>
        </w:rPr>
        <w:t>รับการคัดเลือกเป</w:t>
      </w:r>
      <w:r w:rsidR="0032301E" w:rsidRPr="0032301E">
        <w:rPr>
          <w:rFonts w:ascii="TH SarabunPSK" w:hAnsi="TH SarabunPSK" w:cs="TH SarabunPSK" w:hint="cs"/>
          <w:spacing w:val="-6"/>
          <w:sz w:val="32"/>
          <w:szCs w:val="32"/>
          <w:cs/>
        </w:rPr>
        <w:t>็</w:t>
      </w:r>
      <w:r w:rsidR="0032301E" w:rsidRPr="0032301E">
        <w:rPr>
          <w:rFonts w:ascii="TH SarabunPSK" w:hAnsi="TH SarabunPSK" w:cs="TH SarabunPSK"/>
          <w:spacing w:val="-6"/>
          <w:sz w:val="32"/>
          <w:szCs w:val="32"/>
          <w:cs/>
        </w:rPr>
        <w:t>นสตรี</w:t>
      </w:r>
      <w:r w:rsidRPr="0032301E">
        <w:rPr>
          <w:rFonts w:ascii="TH SarabunPSK" w:hAnsi="TH SarabunPSK" w:cs="TH SarabunPSK"/>
          <w:spacing w:val="-6"/>
          <w:sz w:val="32"/>
          <w:szCs w:val="32"/>
          <w:cs/>
        </w:rPr>
        <w:t>ดีเด</w:t>
      </w:r>
      <w:r w:rsidR="0032301E" w:rsidRPr="0032301E">
        <w:rPr>
          <w:rFonts w:ascii="TH SarabunPSK" w:hAnsi="TH SarabunPSK" w:cs="TH SarabunPSK" w:hint="cs"/>
          <w:spacing w:val="-6"/>
          <w:sz w:val="32"/>
          <w:szCs w:val="32"/>
          <w:cs/>
        </w:rPr>
        <w:t>่</w:t>
      </w:r>
      <w:r w:rsidRPr="0032301E">
        <w:rPr>
          <w:rFonts w:ascii="TH SarabunPSK" w:hAnsi="TH SarabunPSK" w:cs="TH SarabunPSK"/>
          <w:spacing w:val="-6"/>
          <w:sz w:val="32"/>
          <w:szCs w:val="32"/>
          <w:cs/>
        </w:rPr>
        <w:t>น</w:t>
      </w:r>
    </w:p>
    <w:p w:rsidR="00CF6216" w:rsidRPr="00CE56C7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E56C7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CF6216" w:rsidRPr="00CF6216" w:rsidRDefault="0032301E" w:rsidP="0032301E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CF6216" w:rsidRPr="00CE56C7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E56C7">
        <w:rPr>
          <w:rFonts w:ascii="TH SarabunPSK" w:hAnsi="TH SarabunPSK" w:cs="TH SarabunPSK"/>
          <w:b/>
          <w:bCs/>
          <w:sz w:val="32"/>
          <w:szCs w:val="32"/>
          <w:cs/>
        </w:rPr>
        <w:t>๖. วิธีดำเนินการ</w:t>
      </w:r>
    </w:p>
    <w:p w:rsidR="00CF6216" w:rsidRPr="00CF6216" w:rsidRDefault="00CF6216" w:rsidP="00CE56C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๑ จัดทำประกาศ</w:t>
      </w:r>
      <w:r w:rsidR="0032301E">
        <w:rPr>
          <w:rFonts w:ascii="TH SarabunPSK" w:hAnsi="TH SarabunPSK" w:cs="TH SarabunPSK" w:hint="cs"/>
          <w:sz w:val="32"/>
          <w:szCs w:val="32"/>
          <w:cs/>
        </w:rPr>
        <w:t>/ คัดเลือกประกาศ</w:t>
      </w:r>
      <w:r w:rsidRPr="00CF6216">
        <w:rPr>
          <w:rFonts w:ascii="TH SarabunPSK" w:hAnsi="TH SarabunPSK" w:cs="TH SarabunPSK"/>
          <w:sz w:val="32"/>
          <w:szCs w:val="32"/>
          <w:cs/>
        </w:rPr>
        <w:t>กำหนดหลักเกณฑ</w:t>
      </w:r>
      <w:r w:rsidR="0032301E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และวิธีการคัดเลือก</w:t>
      </w:r>
      <w:r w:rsidR="0032301E" w:rsidRPr="00CF6216">
        <w:rPr>
          <w:rFonts w:ascii="TH SarabunPSK" w:hAnsi="TH SarabunPSK" w:cs="TH SarabunPSK"/>
          <w:sz w:val="32"/>
          <w:szCs w:val="32"/>
          <w:cs/>
        </w:rPr>
        <w:t>เด็ก สตรี เยาวชน ผู</w:t>
      </w:r>
      <w:r w:rsidR="0032301E">
        <w:rPr>
          <w:rFonts w:ascii="TH SarabunPSK" w:hAnsi="TH SarabunPSK" w:cs="TH SarabunPSK" w:hint="cs"/>
          <w:sz w:val="32"/>
          <w:szCs w:val="32"/>
          <w:cs/>
        </w:rPr>
        <w:t>้</w:t>
      </w:r>
      <w:r w:rsidR="0070102A">
        <w:rPr>
          <w:rFonts w:ascii="TH SarabunPSK" w:hAnsi="TH SarabunPSK" w:cs="TH SarabunPSK"/>
          <w:sz w:val="32"/>
          <w:szCs w:val="32"/>
          <w:cs/>
        </w:rPr>
        <w:t>สูงอายุ และคนพิการ</w:t>
      </w:r>
      <w:r w:rsidRPr="00CF6216">
        <w:rPr>
          <w:rFonts w:ascii="TH SarabunPSK" w:hAnsi="TH SarabunPSK" w:cs="TH SarabunPSK"/>
          <w:sz w:val="32"/>
          <w:szCs w:val="32"/>
          <w:cs/>
        </w:rPr>
        <w:t>ดีเด</w:t>
      </w:r>
      <w:r w:rsidR="0070102A">
        <w:rPr>
          <w:rFonts w:ascii="TH SarabunPSK" w:hAnsi="TH SarabunPSK" w:cs="TH SarabunPSK" w:hint="cs"/>
          <w:sz w:val="32"/>
          <w:szCs w:val="32"/>
          <w:cs/>
        </w:rPr>
        <w:t>่</w:t>
      </w:r>
      <w:r w:rsidR="0070102A">
        <w:rPr>
          <w:rFonts w:ascii="TH SarabunPSK" w:hAnsi="TH SarabunPSK" w:cs="TH SarabunPSK"/>
          <w:sz w:val="32"/>
          <w:szCs w:val="32"/>
          <w:cs/>
        </w:rPr>
        <w:t>น  เพื่อ</w:t>
      </w:r>
      <w:r w:rsidRPr="00CF6216">
        <w:rPr>
          <w:rFonts w:ascii="TH SarabunPSK" w:hAnsi="TH SarabunPSK" w:cs="TH SarabunPSK"/>
          <w:sz w:val="32"/>
          <w:szCs w:val="32"/>
          <w:cs/>
        </w:rPr>
        <w:t>คัดเลือกให</w:t>
      </w:r>
      <w:r w:rsidR="0070102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 w:rsidR="0070102A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สตรีดีเด</w:t>
      </w:r>
      <w:r w:rsidR="0070102A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นประจำป</w:t>
      </w:r>
      <w:r w:rsidR="0070102A">
        <w:rPr>
          <w:rFonts w:ascii="TH SarabunPSK" w:hAnsi="TH SarabunPSK" w:cs="TH SarabunPSK" w:hint="cs"/>
          <w:sz w:val="32"/>
          <w:szCs w:val="32"/>
          <w:cs/>
        </w:rPr>
        <w:t>ี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เพื่อประกาศให</w:t>
      </w:r>
      <w:r w:rsidR="0070102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ทราบ</w:t>
      </w:r>
    </w:p>
    <w:p w:rsidR="00CF6216" w:rsidRPr="00CF6216" w:rsidRDefault="0070102A" w:rsidP="00CE56C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.๒ ประชาสัมพันธ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ประกาศหลัก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ารคัดเลือก</w:t>
      </w:r>
      <w:r w:rsidRPr="00CF6216">
        <w:rPr>
          <w:rFonts w:ascii="TH SarabunPSK" w:hAnsi="TH SarabunPSK" w:cs="TH SarabunPSK"/>
          <w:sz w:val="32"/>
          <w:szCs w:val="32"/>
          <w:cs/>
        </w:rPr>
        <w:t>เด็ก สตรี เยาวชน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สูงอายุ และคนพิการ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ให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ทราบ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ทั่วกัน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 w:rsidR="00561EAB">
        <w:rPr>
          <w:rFonts w:ascii="TH SarabunPSK" w:hAnsi="TH SarabunPSK" w:cs="TH SarabunPSK"/>
          <w:sz w:val="32"/>
          <w:szCs w:val="32"/>
          <w:cs/>
        </w:rPr>
        <w:t>ดำเนินการคัดเลือก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ลั่นกรองบุคคลที่สมควรเสนอชื่อ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61EAB">
        <w:rPr>
          <w:rFonts w:ascii="TH SarabunPSK" w:hAnsi="TH SarabunPSK" w:cs="TH SarabunPSK"/>
          <w:sz w:val="32"/>
          <w:szCs w:val="32"/>
          <w:cs/>
        </w:rPr>
        <w:t>ารับกา</w:t>
      </w:r>
      <w:r w:rsidR="00561EAB">
        <w:rPr>
          <w:rFonts w:ascii="TH SarabunPSK" w:hAnsi="TH SarabunPSK" w:cs="TH SarabunPSK" w:hint="cs"/>
          <w:sz w:val="32"/>
          <w:szCs w:val="32"/>
          <w:cs/>
        </w:rPr>
        <w:t>ร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คัดเลือกในชั้น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มายัง</w:t>
      </w:r>
      <w:r w:rsidR="00561EA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คณะกรรมการพิจารณากลั่นกรอ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พิจารณาอีกครั้งหนึ่ง</w:t>
      </w:r>
    </w:p>
    <w:p w:rsidR="00CF6216" w:rsidRPr="0070102A" w:rsidRDefault="00CF6216" w:rsidP="00CE56C7">
      <w:pPr>
        <w:pStyle w:val="a3"/>
        <w:ind w:firstLine="720"/>
        <w:rPr>
          <w:rFonts w:ascii="TH SarabunPSK" w:hAnsi="TH SarabunPSK" w:cs="TH SarabunPSK"/>
          <w:spacing w:val="-10"/>
          <w:sz w:val="32"/>
          <w:szCs w:val="32"/>
        </w:rPr>
      </w:pPr>
      <w:r w:rsidRPr="0070102A">
        <w:rPr>
          <w:rFonts w:ascii="TH SarabunPSK" w:hAnsi="TH SarabunPSK" w:cs="TH SarabunPSK"/>
          <w:spacing w:val="-10"/>
          <w:sz w:val="32"/>
          <w:szCs w:val="32"/>
          <w:cs/>
        </w:rPr>
        <w:t>๖.๔ เสนอรายชื่อ</w:t>
      </w:r>
      <w:r w:rsidR="00561EAB">
        <w:rPr>
          <w:rFonts w:ascii="TH SarabunPSK" w:hAnsi="TH SarabunPSK" w:cs="TH SarabunPSK" w:hint="cs"/>
          <w:spacing w:val="-10"/>
          <w:sz w:val="32"/>
          <w:szCs w:val="32"/>
          <w:cs/>
        </w:rPr>
        <w:t>บุคคลดีเด่น</w:t>
      </w:r>
      <w:r w:rsidRPr="0070102A">
        <w:rPr>
          <w:rFonts w:ascii="TH SarabunPSK" w:hAnsi="TH SarabunPSK" w:cs="TH SarabunPSK"/>
          <w:spacing w:val="-10"/>
          <w:sz w:val="32"/>
          <w:szCs w:val="32"/>
          <w:cs/>
        </w:rPr>
        <w:t>ที่ผ</w:t>
      </w:r>
      <w:r w:rsidR="0070102A" w:rsidRPr="0070102A">
        <w:rPr>
          <w:rFonts w:ascii="TH SarabunPSK" w:hAnsi="TH SarabunPSK" w:cs="TH SarabunPSK" w:hint="cs"/>
          <w:spacing w:val="-10"/>
          <w:sz w:val="32"/>
          <w:szCs w:val="32"/>
          <w:cs/>
        </w:rPr>
        <w:t>่</w:t>
      </w:r>
      <w:r w:rsidRPr="0070102A">
        <w:rPr>
          <w:rFonts w:ascii="TH SarabunPSK" w:hAnsi="TH SarabunPSK" w:cs="TH SarabunPSK"/>
          <w:spacing w:val="-10"/>
          <w:sz w:val="32"/>
          <w:szCs w:val="32"/>
          <w:cs/>
        </w:rPr>
        <w:t>านการกลั่นกรองด</w:t>
      </w:r>
      <w:r w:rsidR="0070102A" w:rsidRPr="0070102A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70102A">
        <w:rPr>
          <w:rFonts w:ascii="TH SarabunPSK" w:hAnsi="TH SarabunPSK" w:cs="TH SarabunPSK"/>
          <w:spacing w:val="-10"/>
          <w:sz w:val="32"/>
          <w:szCs w:val="32"/>
          <w:cs/>
        </w:rPr>
        <w:t>านคุณสมบัติ โดยเสนอรายชื่อให</w:t>
      </w:r>
      <w:r w:rsidR="0070102A" w:rsidRPr="0070102A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70102A">
        <w:rPr>
          <w:rFonts w:ascii="TH SarabunPSK" w:hAnsi="TH SarabunPSK" w:cs="TH SarabunPSK"/>
          <w:spacing w:val="-10"/>
          <w:sz w:val="32"/>
          <w:szCs w:val="32"/>
          <w:cs/>
        </w:rPr>
        <w:t>ผู</w:t>
      </w:r>
      <w:r w:rsidR="0070102A" w:rsidRPr="0070102A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70102A">
        <w:rPr>
          <w:rFonts w:ascii="TH SarabunPSK" w:hAnsi="TH SarabunPSK" w:cs="TH SarabunPSK"/>
          <w:spacing w:val="-10"/>
          <w:sz w:val="32"/>
          <w:szCs w:val="32"/>
          <w:cs/>
        </w:rPr>
        <w:t>บริหารทราบและเห็นชอบ</w:t>
      </w:r>
    </w:p>
    <w:p w:rsidR="00CF6216" w:rsidRPr="00CF6216" w:rsidRDefault="00CF6216" w:rsidP="00CE56C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๕ พิธีการมอบประกาศเกียรติคุณให</w:t>
      </w:r>
      <w:r w:rsidR="0070102A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แก</w:t>
      </w:r>
      <w:r w:rsidR="0070102A">
        <w:rPr>
          <w:rFonts w:ascii="TH SarabunPSK" w:hAnsi="TH SarabunPSK" w:cs="TH SarabunPSK" w:hint="cs"/>
          <w:sz w:val="32"/>
          <w:szCs w:val="32"/>
          <w:cs/>
        </w:rPr>
        <w:t>่</w:t>
      </w:r>
      <w:r w:rsidR="0070102A" w:rsidRPr="00CF6216">
        <w:rPr>
          <w:rFonts w:ascii="TH SarabunPSK" w:hAnsi="TH SarabunPSK" w:cs="TH SarabunPSK"/>
          <w:sz w:val="32"/>
          <w:szCs w:val="32"/>
          <w:cs/>
        </w:rPr>
        <w:t>เด็ก สตรี เยาวชน ผู</w:t>
      </w:r>
      <w:r w:rsidR="0070102A">
        <w:rPr>
          <w:rFonts w:ascii="TH SarabunPSK" w:hAnsi="TH SarabunPSK" w:cs="TH SarabunPSK" w:hint="cs"/>
          <w:sz w:val="32"/>
          <w:szCs w:val="32"/>
          <w:cs/>
        </w:rPr>
        <w:t>้</w:t>
      </w:r>
      <w:r w:rsidR="0070102A" w:rsidRPr="00CF6216">
        <w:rPr>
          <w:rFonts w:ascii="TH SarabunPSK" w:hAnsi="TH SarabunPSK" w:cs="TH SarabunPSK"/>
          <w:sz w:val="32"/>
          <w:szCs w:val="32"/>
          <w:cs/>
        </w:rPr>
        <w:t xml:space="preserve">สูงอายุ และคนพิการ </w:t>
      </w:r>
    </w:p>
    <w:p w:rsidR="00CF6216" w:rsidRPr="00CE56C7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E56C7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</w:p>
    <w:p w:rsidR="00CF6216" w:rsidRPr="00CF6216" w:rsidRDefault="0070102A" w:rsidP="00CE56C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งบป</w:t>
      </w:r>
      <w:r w:rsidR="0032025B">
        <w:rPr>
          <w:rFonts w:ascii="TH SarabunPSK" w:hAnsi="TH SarabunPSK" w:cs="TH SarabunPSK"/>
          <w:sz w:val="32"/>
          <w:szCs w:val="32"/>
          <w:cs/>
        </w:rPr>
        <w:t>ระมาณ พ.ศ. ๒๕๖๒</w:t>
      </w:r>
    </w:p>
    <w:p w:rsidR="00CF6216" w:rsidRPr="00CE56C7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E56C7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CF6216" w:rsidRPr="00CF6216" w:rsidRDefault="0070102A" w:rsidP="00CE56C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</w:t>
      </w:r>
      <w:r>
        <w:rPr>
          <w:rFonts w:ascii="TH SarabunPSK" w:hAnsi="TH SarabunPSK" w:cs="TH SarabunPSK" w:hint="cs"/>
          <w:sz w:val="32"/>
          <w:szCs w:val="32"/>
          <w:cs/>
        </w:rPr>
        <w:t>ม่ใ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CF6216" w:rsidRPr="00CE56C7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E56C7">
        <w:rPr>
          <w:rFonts w:ascii="TH SarabunPSK" w:hAnsi="TH SarabunPSK" w:cs="TH SarabunPSK"/>
          <w:b/>
          <w:bCs/>
          <w:sz w:val="32"/>
          <w:szCs w:val="32"/>
          <w:cs/>
        </w:rPr>
        <w:t>๙. ผู</w:t>
      </w:r>
      <w:r w:rsidR="0070102A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CE56C7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CF6216" w:rsidRDefault="0070102A" w:rsidP="00CE56C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CE56C7" w:rsidRPr="00CE56C7" w:rsidRDefault="00CE56C7" w:rsidP="00CE56C7">
      <w:pPr>
        <w:pStyle w:val="a3"/>
        <w:ind w:firstLine="720"/>
        <w:rPr>
          <w:rFonts w:ascii="TH SarabunPSK" w:hAnsi="TH SarabunPSK" w:cs="TH SarabunPSK"/>
          <w:sz w:val="16"/>
          <w:szCs w:val="16"/>
        </w:rPr>
      </w:pPr>
    </w:p>
    <w:p w:rsidR="00501A36" w:rsidRPr="00363FA9" w:rsidRDefault="00501A36" w:rsidP="00CF6216">
      <w:pPr>
        <w:pStyle w:val="a3"/>
        <w:rPr>
          <w:rFonts w:ascii="TH SarabunPSK" w:hAnsi="TH SarabunPSK" w:cs="TH SarabunPSK"/>
          <w:sz w:val="24"/>
          <w:szCs w:val="24"/>
        </w:rPr>
      </w:pPr>
    </w:p>
    <w:p w:rsidR="007538AB" w:rsidRPr="00363FA9" w:rsidRDefault="007538AB" w:rsidP="00CF6216">
      <w:pPr>
        <w:pStyle w:val="a3"/>
        <w:rPr>
          <w:rFonts w:ascii="TH SarabunPSK" w:hAnsi="TH SarabunPSK" w:cs="TH SarabunPSK"/>
          <w:sz w:val="24"/>
          <w:szCs w:val="24"/>
        </w:rPr>
      </w:pPr>
    </w:p>
    <w:p w:rsidR="007538AB" w:rsidRDefault="007538AB" w:rsidP="007538A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๓</w:t>
      </w:r>
    </w:p>
    <w:p w:rsidR="0032025B" w:rsidRPr="00501A36" w:rsidRDefault="0032025B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CE56C7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E56C7">
        <w:rPr>
          <w:rFonts w:ascii="TH SarabunPSK" w:hAnsi="TH SarabunPSK" w:cs="TH SarabunPSK"/>
          <w:b/>
          <w:bCs/>
          <w:sz w:val="32"/>
          <w:szCs w:val="32"/>
          <w:cs/>
        </w:rPr>
        <w:t>๑๐. ตัวชี้วัด/ผลสัมฤทธิ์</w:t>
      </w:r>
    </w:p>
    <w:p w:rsidR="0032025B" w:rsidRPr="00D40F78" w:rsidRDefault="0032025B" w:rsidP="0032025B">
      <w:pPr>
        <w:pStyle w:val="a3"/>
        <w:ind w:firstLine="720"/>
        <w:rPr>
          <w:rFonts w:ascii="TH SarabunPSK" w:hAnsi="TH SarabunPSK" w:cs="TH SarabunPSK"/>
          <w:spacing w:val="4"/>
          <w:sz w:val="32"/>
          <w:szCs w:val="32"/>
        </w:rPr>
      </w:pPr>
      <w:r w:rsidRPr="00D40F78">
        <w:rPr>
          <w:rFonts w:ascii="TH SarabunPSK" w:hAnsi="TH SarabunPSK" w:cs="TH SarabunPSK"/>
          <w:spacing w:val="4"/>
          <w:sz w:val="32"/>
          <w:szCs w:val="32"/>
          <w:cs/>
        </w:rPr>
        <w:t xml:space="preserve">๑๐.๑ </w:t>
      </w:r>
      <w:r w:rsidRPr="00D40F78">
        <w:rPr>
          <w:rFonts w:ascii="TH SarabunPSK" w:hAnsi="TH SarabunPSK" w:cs="TH SarabunPSK" w:hint="cs"/>
          <w:spacing w:val="4"/>
          <w:sz w:val="32"/>
          <w:szCs w:val="32"/>
          <w:cs/>
        </w:rPr>
        <w:t>ผู้บำเพ็ญประโยชน์ และปฏิบัติงาน</w:t>
      </w:r>
      <w:r w:rsidR="00D40F78" w:rsidRPr="00D40F78">
        <w:rPr>
          <w:rFonts w:ascii="TH SarabunPSK" w:hAnsi="TH SarabunPSK" w:cs="TH SarabunPSK" w:hint="cs"/>
          <w:spacing w:val="4"/>
          <w:sz w:val="32"/>
          <w:szCs w:val="32"/>
          <w:cs/>
        </w:rPr>
        <w:t>ดี</w:t>
      </w:r>
      <w:r w:rsidR="00FE74F6" w:rsidRPr="00D40F78">
        <w:rPr>
          <w:rFonts w:ascii="TH SarabunPSK" w:hAnsi="TH SarabunPSK" w:cs="TH SarabunPSK" w:hint="cs"/>
          <w:spacing w:val="4"/>
          <w:sz w:val="32"/>
          <w:szCs w:val="32"/>
          <w:cs/>
        </w:rPr>
        <w:t>เป็นที่น่า</w:t>
      </w:r>
      <w:r w:rsidRPr="00D40F78">
        <w:rPr>
          <w:rFonts w:ascii="TH SarabunPSK" w:hAnsi="TH SarabunPSK" w:cs="TH SarabunPSK"/>
          <w:spacing w:val="4"/>
          <w:sz w:val="32"/>
          <w:szCs w:val="32"/>
          <w:cs/>
        </w:rPr>
        <w:t>ยกย</w:t>
      </w:r>
      <w:r w:rsidRPr="00D40F78">
        <w:rPr>
          <w:rFonts w:ascii="TH SarabunPSK" w:hAnsi="TH SarabunPSK" w:cs="TH SarabunPSK" w:hint="cs"/>
          <w:spacing w:val="4"/>
          <w:sz w:val="32"/>
          <w:szCs w:val="32"/>
          <w:cs/>
        </w:rPr>
        <w:t>่</w:t>
      </w:r>
      <w:r w:rsidRPr="00D40F78">
        <w:rPr>
          <w:rFonts w:ascii="TH SarabunPSK" w:hAnsi="TH SarabunPSK" w:cs="TH SarabunPSK"/>
          <w:spacing w:val="4"/>
          <w:sz w:val="32"/>
          <w:szCs w:val="32"/>
          <w:cs/>
        </w:rPr>
        <w:t>องเชิดชูเกียรติ</w:t>
      </w:r>
      <w:r w:rsidR="00FE74F6" w:rsidRPr="00D40F7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D40F78">
        <w:rPr>
          <w:rFonts w:ascii="TH SarabunPSK" w:hAnsi="TH SarabunPSK" w:cs="TH SarabunPSK"/>
          <w:spacing w:val="4"/>
          <w:sz w:val="32"/>
          <w:szCs w:val="32"/>
          <w:cs/>
        </w:rPr>
        <w:t>มีความซื่อสัตย</w:t>
      </w:r>
      <w:r w:rsidRPr="00D40F78">
        <w:rPr>
          <w:rFonts w:ascii="TH SarabunPSK" w:hAnsi="TH SarabunPSK" w:cs="TH SarabunPSK" w:hint="cs"/>
          <w:spacing w:val="4"/>
          <w:sz w:val="32"/>
          <w:szCs w:val="32"/>
          <w:cs/>
        </w:rPr>
        <w:t>์</w:t>
      </w:r>
      <w:r w:rsidRPr="00D40F78">
        <w:rPr>
          <w:rFonts w:ascii="TH SarabunPSK" w:hAnsi="TH SarabunPSK" w:cs="TH SarabunPSK"/>
          <w:spacing w:val="4"/>
          <w:sz w:val="32"/>
          <w:szCs w:val="32"/>
          <w:cs/>
        </w:rPr>
        <w:t xml:space="preserve"> สุจริต มีคุณธรรม จริยธรรม </w:t>
      </w:r>
      <w:r w:rsidR="00FE74F6" w:rsidRPr="00D40F78">
        <w:rPr>
          <w:rFonts w:ascii="TH SarabunPSK" w:hAnsi="TH SarabunPSK" w:cs="TH SarabunPSK" w:hint="cs"/>
          <w:spacing w:val="4"/>
          <w:sz w:val="32"/>
          <w:szCs w:val="32"/>
          <w:cs/>
        </w:rPr>
        <w:t>ได้รับการเสนอชื่อเพื่อเข้ารับรางวัลเชิดชูเกียรติ</w:t>
      </w:r>
      <w:r w:rsidRPr="00D40F78">
        <w:rPr>
          <w:rFonts w:ascii="TH SarabunPSK" w:hAnsi="TH SarabunPSK" w:cs="TH SarabunPSK"/>
          <w:spacing w:val="4"/>
          <w:sz w:val="32"/>
          <w:szCs w:val="32"/>
          <w:cs/>
        </w:rPr>
        <w:t>อย</w:t>
      </w:r>
      <w:r w:rsidRPr="00D40F78">
        <w:rPr>
          <w:rFonts w:ascii="TH SarabunPSK" w:hAnsi="TH SarabunPSK" w:cs="TH SarabunPSK" w:hint="cs"/>
          <w:spacing w:val="4"/>
          <w:sz w:val="32"/>
          <w:szCs w:val="32"/>
          <w:cs/>
        </w:rPr>
        <w:t>่</w:t>
      </w:r>
      <w:r w:rsidRPr="00D40F78">
        <w:rPr>
          <w:rFonts w:ascii="TH SarabunPSK" w:hAnsi="TH SarabunPSK" w:cs="TH SarabunPSK"/>
          <w:spacing w:val="4"/>
          <w:sz w:val="32"/>
          <w:szCs w:val="32"/>
          <w:cs/>
        </w:rPr>
        <w:t>างภาคภูมิใจ</w:t>
      </w:r>
    </w:p>
    <w:p w:rsidR="0032025B" w:rsidRPr="00CF6216" w:rsidRDefault="0032025B" w:rsidP="0032025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 xml:space="preserve">๓.๒ </w:t>
      </w:r>
      <w:r w:rsidR="00FE74F6">
        <w:rPr>
          <w:rFonts w:ascii="TH SarabunPSK" w:hAnsi="TH SarabunPSK" w:cs="TH SarabunPSK" w:hint="cs"/>
          <w:sz w:val="32"/>
          <w:szCs w:val="32"/>
          <w:cs/>
        </w:rPr>
        <w:t>ผู้บริหาร ข้าราชการ พนักงาน</w:t>
      </w:r>
      <w:r w:rsidR="00FE74F6" w:rsidRPr="00CF6216">
        <w:rPr>
          <w:rFonts w:ascii="TH SarabunPSK" w:hAnsi="TH SarabunPSK" w:cs="TH SarabunPSK"/>
          <w:sz w:val="32"/>
          <w:szCs w:val="32"/>
          <w:cs/>
        </w:rPr>
        <w:t>เด็ก สตรี เยาวชน ผู</w:t>
      </w:r>
      <w:r w:rsidR="00FE74F6">
        <w:rPr>
          <w:rFonts w:ascii="TH SarabunPSK" w:hAnsi="TH SarabunPSK" w:cs="TH SarabunPSK" w:hint="cs"/>
          <w:sz w:val="32"/>
          <w:szCs w:val="32"/>
          <w:cs/>
        </w:rPr>
        <w:t>้</w:t>
      </w:r>
      <w:r w:rsidR="00FE74F6" w:rsidRPr="00CF6216">
        <w:rPr>
          <w:rFonts w:ascii="TH SarabunPSK" w:hAnsi="TH SarabunPSK" w:cs="TH SarabunPSK"/>
          <w:sz w:val="32"/>
          <w:szCs w:val="32"/>
          <w:cs/>
        </w:rPr>
        <w:t>สูงอายุ และคนพิการ ที่ประพฤติปฏิบัติตนที่เป</w:t>
      </w:r>
      <w:r w:rsidR="00FE74F6">
        <w:rPr>
          <w:rFonts w:ascii="TH SarabunPSK" w:hAnsi="TH SarabunPSK" w:cs="TH SarabunPSK" w:hint="cs"/>
          <w:sz w:val="32"/>
          <w:szCs w:val="32"/>
          <w:cs/>
        </w:rPr>
        <w:t>็</w:t>
      </w:r>
      <w:r w:rsidR="00FE74F6" w:rsidRPr="00CF6216">
        <w:rPr>
          <w:rFonts w:ascii="TH SarabunPSK" w:hAnsi="TH SarabunPSK" w:cs="TH SarabunPSK"/>
          <w:sz w:val="32"/>
          <w:szCs w:val="32"/>
          <w:cs/>
        </w:rPr>
        <w:t>นประโยชน</w:t>
      </w:r>
      <w:r w:rsidR="00FE74F6">
        <w:rPr>
          <w:rFonts w:ascii="TH SarabunPSK" w:hAnsi="TH SarabunPSK" w:cs="TH SarabunPSK" w:hint="cs"/>
          <w:sz w:val="32"/>
          <w:szCs w:val="32"/>
          <w:cs/>
        </w:rPr>
        <w:t>์</w:t>
      </w:r>
      <w:r w:rsidR="00FE74F6" w:rsidRPr="00CF6216">
        <w:rPr>
          <w:rFonts w:ascii="TH SarabunPSK" w:hAnsi="TH SarabunPSK" w:cs="TH SarabunPSK"/>
          <w:sz w:val="32"/>
          <w:szCs w:val="32"/>
          <w:cs/>
        </w:rPr>
        <w:t>ต</w:t>
      </w:r>
      <w:r w:rsidR="00FE74F6">
        <w:rPr>
          <w:rFonts w:ascii="TH SarabunPSK" w:hAnsi="TH SarabunPSK" w:cs="TH SarabunPSK" w:hint="cs"/>
          <w:sz w:val="32"/>
          <w:szCs w:val="32"/>
          <w:cs/>
        </w:rPr>
        <w:t>่</w:t>
      </w:r>
      <w:r w:rsidR="00FE74F6" w:rsidRPr="00CF6216">
        <w:rPr>
          <w:rFonts w:ascii="TH SarabunPSK" w:hAnsi="TH SarabunPSK" w:cs="TH SarabunPSK"/>
          <w:sz w:val="32"/>
          <w:szCs w:val="32"/>
          <w:cs/>
        </w:rPr>
        <w:t xml:space="preserve">อสังคม </w:t>
      </w:r>
      <w:r w:rsidR="00FE74F6">
        <w:rPr>
          <w:rFonts w:ascii="TH SarabunPSK" w:hAnsi="TH SarabunPSK" w:cs="TH SarabunPSK" w:hint="cs"/>
          <w:sz w:val="32"/>
          <w:szCs w:val="32"/>
          <w:cs/>
        </w:rPr>
        <w:t>ได้รับเสนอชื่อเพื่อ</w:t>
      </w:r>
      <w:r w:rsidRPr="00CF6216">
        <w:rPr>
          <w:rFonts w:ascii="TH SarabunPSK" w:hAnsi="TH SarabunPSK" w:cs="TH SarabunPSK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งเชิดชูเกียรติ 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ขวัญและกำลังใจในการบำเพ็ญตนที่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สังคม</w:t>
      </w:r>
      <w:r w:rsidR="00FE74F6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CF6216">
        <w:rPr>
          <w:rFonts w:ascii="TH SarabunPSK" w:hAnsi="TH SarabunPSK" w:cs="TH SarabunPSK"/>
          <w:sz w:val="32"/>
          <w:szCs w:val="32"/>
          <w:cs/>
        </w:rPr>
        <w:t>ไป</w:t>
      </w:r>
    </w:p>
    <w:p w:rsidR="00CE56C7" w:rsidRDefault="00CE56C7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E56C7" w:rsidRDefault="00CE56C7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0102A" w:rsidRDefault="0070102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0102A" w:rsidRDefault="0070102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0102A" w:rsidRDefault="0070102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0102A" w:rsidRDefault="0070102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0102A" w:rsidRDefault="0070102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0102A" w:rsidRDefault="0070102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0102A" w:rsidRDefault="0070102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0102A" w:rsidRDefault="0070102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0102A" w:rsidRDefault="0070102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0102A" w:rsidRDefault="0070102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0102A" w:rsidRDefault="0070102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0102A" w:rsidRDefault="0070102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0102A" w:rsidRDefault="0070102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0102A" w:rsidRDefault="0070102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0102A" w:rsidRDefault="0070102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0102A" w:rsidRDefault="0070102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0102A" w:rsidRDefault="0070102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0102A" w:rsidRDefault="0070102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0102A" w:rsidRDefault="0070102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0102A" w:rsidRDefault="0070102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0102A" w:rsidRDefault="0070102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0102A" w:rsidRDefault="0070102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0102A" w:rsidRDefault="0070102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0102A" w:rsidRDefault="0070102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0102A" w:rsidRDefault="0070102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0102A" w:rsidRDefault="0070102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3C0B" w:rsidRDefault="005E3C0B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3C0B" w:rsidRDefault="005E3C0B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70102A" w:rsidRPr="00D40F78" w:rsidRDefault="0070102A" w:rsidP="00CF6216">
      <w:pPr>
        <w:pStyle w:val="a3"/>
        <w:rPr>
          <w:rFonts w:ascii="TH SarabunPSK" w:hAnsi="TH SarabunPSK" w:cs="TH SarabunPSK"/>
          <w:sz w:val="28"/>
        </w:rPr>
      </w:pPr>
    </w:p>
    <w:p w:rsidR="00AB2721" w:rsidRPr="00D40F78" w:rsidRDefault="00AB2721" w:rsidP="00CF6216">
      <w:pPr>
        <w:pStyle w:val="a3"/>
        <w:rPr>
          <w:rFonts w:ascii="TH SarabunPSK" w:hAnsi="TH SarabunPSK" w:cs="TH SarabunPSK"/>
          <w:sz w:val="28"/>
        </w:rPr>
      </w:pPr>
    </w:p>
    <w:p w:rsidR="00AB2721" w:rsidRDefault="00C55355" w:rsidP="00C55355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๔</w:t>
      </w:r>
    </w:p>
    <w:p w:rsidR="00AB2721" w:rsidRDefault="00AB2721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180BFC" w:rsidRPr="00B91A2C" w:rsidRDefault="00180BFC" w:rsidP="00180BF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33528E33" wp14:editId="0125FB7F">
            <wp:extent cx="3390900" cy="476250"/>
            <wp:effectExtent l="38100" t="38100" r="38100" b="38100"/>
            <wp:docPr id="23" name="ไดอะแกรม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6" r:lo="rId117" r:qs="rId118" r:cs="rId119"/>
              </a:graphicData>
            </a:graphic>
          </wp:inline>
        </w:drawing>
      </w:r>
    </w:p>
    <w:p w:rsidR="00180BFC" w:rsidRDefault="00180BFC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CF6216" w:rsidRPr="0069583E" w:rsidRDefault="00C019B6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69583E">
        <w:rPr>
          <w:rFonts w:ascii="TH SarabunPSK" w:hAnsi="TH SarabunPSK" w:cs="TH SarabunPSK"/>
          <w:b/>
          <w:bCs/>
          <w:sz w:val="32"/>
          <w:szCs w:val="32"/>
          <w:cs/>
        </w:rPr>
        <w:t xml:space="preserve">๑. ชื่อโครงการ </w:t>
      </w:r>
      <w:r w:rsidRPr="006958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กิจกรรม / มาตรการ  </w:t>
      </w:r>
      <w:r w:rsidRPr="0069583E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6958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583E">
        <w:rPr>
          <w:rFonts w:ascii="TH SarabunPSK" w:hAnsi="TH SarabunPSK" w:cs="TH SarabunPSK"/>
          <w:sz w:val="32"/>
          <w:szCs w:val="32"/>
          <w:cs/>
        </w:rPr>
        <w:tab/>
      </w:r>
      <w:r w:rsidR="00CF6216" w:rsidRPr="0069583E">
        <w:rPr>
          <w:rFonts w:ascii="TH SarabunPSK" w:hAnsi="TH SarabunPSK" w:cs="TH SarabunPSK"/>
          <w:sz w:val="32"/>
          <w:szCs w:val="32"/>
          <w:cs/>
        </w:rPr>
        <w:t xml:space="preserve">มาตรการ </w:t>
      </w:r>
      <w:r w:rsidR="00CF6216" w:rsidRPr="0069583E">
        <w:rPr>
          <w:rFonts w:ascii="TH SarabunPSK" w:hAnsi="TH SarabunPSK" w:cs="TH SarabunPSK"/>
          <w:sz w:val="32"/>
          <w:szCs w:val="32"/>
        </w:rPr>
        <w:t>“</w:t>
      </w:r>
      <w:r w:rsidR="00E93D02" w:rsidRPr="0069583E">
        <w:rPr>
          <w:rFonts w:ascii="TH SarabunPSK" w:hAnsi="TH SarabunPSK" w:cs="TH SarabunPSK"/>
          <w:sz w:val="32"/>
          <w:szCs w:val="32"/>
          <w:cs/>
        </w:rPr>
        <w:t>จัดทำข้</w:t>
      </w:r>
      <w:r w:rsidR="00CF6216" w:rsidRPr="0069583E">
        <w:rPr>
          <w:rFonts w:ascii="TH SarabunPSK" w:hAnsi="TH SarabunPSK" w:cs="TH SarabunPSK"/>
          <w:sz w:val="32"/>
          <w:szCs w:val="32"/>
          <w:cs/>
        </w:rPr>
        <w:t>อตกลงการปฏิบัติราชการ</w:t>
      </w:r>
      <w:r w:rsidR="00CF6216" w:rsidRPr="0069583E">
        <w:rPr>
          <w:rFonts w:ascii="TH SarabunPSK" w:hAnsi="TH SarabunPSK" w:cs="TH SarabunPSK"/>
          <w:sz w:val="32"/>
          <w:szCs w:val="32"/>
        </w:rPr>
        <w:t>”</w:t>
      </w:r>
    </w:p>
    <w:p w:rsidR="00446DF3" w:rsidRPr="0069583E" w:rsidRDefault="00446DF3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69583E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9583E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CF6216" w:rsidRPr="0069583E" w:rsidRDefault="00CF6216" w:rsidP="00197F52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583E">
        <w:rPr>
          <w:rFonts w:ascii="TH SarabunPSK" w:hAnsi="TH SarabunPSK" w:cs="TH SarabunPSK"/>
          <w:sz w:val="32"/>
          <w:szCs w:val="32"/>
          <w:cs/>
        </w:rPr>
        <w:t>จากการประเมินคุณธรรมและความโปร</w:t>
      </w:r>
      <w:r w:rsidR="001D1814" w:rsidRPr="0069583E">
        <w:rPr>
          <w:rFonts w:ascii="TH SarabunPSK" w:hAnsi="TH SarabunPSK" w:cs="TH SarabunPSK" w:hint="cs"/>
          <w:sz w:val="32"/>
          <w:szCs w:val="32"/>
          <w:cs/>
        </w:rPr>
        <w:t>่</w:t>
      </w:r>
      <w:r w:rsidRPr="0069583E">
        <w:rPr>
          <w:rFonts w:ascii="TH SarabunPSK" w:hAnsi="TH SarabunPSK" w:cs="TH SarabunPSK"/>
          <w:sz w:val="32"/>
          <w:szCs w:val="32"/>
          <w:cs/>
        </w:rPr>
        <w:t>งใสในการดำเนินงานหน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่</w:t>
      </w:r>
      <w:r w:rsidR="0069583E" w:rsidRPr="0069583E">
        <w:rPr>
          <w:rFonts w:ascii="TH SarabunPSK" w:hAnsi="TH SarabunPSK" w:cs="TH SarabunPSK"/>
          <w:sz w:val="32"/>
          <w:szCs w:val="32"/>
          <w:cs/>
        </w:rPr>
        <w:t>วยงานภาครัฐได้</w:t>
      </w:r>
      <w:r w:rsidRPr="0069583E">
        <w:rPr>
          <w:rFonts w:ascii="TH SarabunPSK" w:hAnsi="TH SarabunPSK" w:cs="TH SarabunPSK"/>
          <w:sz w:val="32"/>
          <w:szCs w:val="32"/>
          <w:cs/>
        </w:rPr>
        <w:t>กำหนดดัชนีในการ</w:t>
      </w:r>
    </w:p>
    <w:p w:rsidR="00CF6216" w:rsidRPr="0069583E" w:rsidRDefault="00CF6216" w:rsidP="00197F5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69583E">
        <w:rPr>
          <w:rFonts w:ascii="TH SarabunPSK" w:hAnsi="TH SarabunPSK" w:cs="TH SarabunPSK"/>
          <w:sz w:val="32"/>
          <w:szCs w:val="32"/>
          <w:cs/>
        </w:rPr>
        <w:t>ประเมินที่คำนึงหลักธรรมาภิบาล จรรยาบรรณสากล และวัฒนธรรมของประเทศไทยเป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็</w:t>
      </w:r>
      <w:r w:rsidRPr="0069583E">
        <w:rPr>
          <w:rFonts w:ascii="TH SarabunPSK" w:hAnsi="TH SarabunPSK" w:cs="TH SarabunPSK"/>
          <w:sz w:val="32"/>
          <w:szCs w:val="32"/>
          <w:cs/>
        </w:rPr>
        <w:t>นหลักรวมถึงข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้</w:t>
      </w:r>
      <w:r w:rsidRPr="0069583E">
        <w:rPr>
          <w:rFonts w:ascii="TH SarabunPSK" w:hAnsi="TH SarabunPSK" w:cs="TH SarabunPSK"/>
          <w:sz w:val="32"/>
          <w:szCs w:val="32"/>
          <w:cs/>
        </w:rPr>
        <w:t>อเท็จจริงของการทุจริตที่เกิดขึ้นภายในหน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่</w:t>
      </w:r>
      <w:r w:rsidR="00D40F78">
        <w:rPr>
          <w:rFonts w:ascii="TH SarabunPSK" w:hAnsi="TH SarabunPSK" w:cs="TH SarabunPSK"/>
          <w:sz w:val="32"/>
          <w:szCs w:val="32"/>
          <w:cs/>
        </w:rPr>
        <w:t>วยงานของภาครัฐ</w:t>
      </w:r>
      <w:r w:rsidR="0069583E" w:rsidRPr="006958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583E">
        <w:rPr>
          <w:rFonts w:ascii="TH SarabunPSK" w:hAnsi="TH SarabunPSK" w:cs="TH SarabunPSK"/>
          <w:sz w:val="32"/>
          <w:szCs w:val="32"/>
          <w:cs/>
        </w:rPr>
        <w:t>สาเหตุส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่</w:t>
      </w:r>
      <w:r w:rsidRPr="0069583E">
        <w:rPr>
          <w:rFonts w:ascii="TH SarabunPSK" w:hAnsi="TH SarabunPSK" w:cs="TH SarabunPSK"/>
          <w:sz w:val="32"/>
          <w:szCs w:val="32"/>
          <w:cs/>
        </w:rPr>
        <w:t>วนมากเกิดจากการดำเนินงานของระดับบุคคล หรือเกิดจากป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ั</w:t>
      </w:r>
      <w:r w:rsidRPr="0069583E">
        <w:rPr>
          <w:rFonts w:ascii="TH SarabunPSK" w:hAnsi="TH SarabunPSK" w:cs="TH SarabunPSK"/>
          <w:sz w:val="32"/>
          <w:szCs w:val="32"/>
          <w:cs/>
        </w:rPr>
        <w:t>จจัยทางวัฒนธรรมขององค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์</w:t>
      </w:r>
      <w:r w:rsidRPr="0069583E">
        <w:rPr>
          <w:rFonts w:ascii="TH SarabunPSK" w:hAnsi="TH SarabunPSK" w:cs="TH SarabunPSK"/>
          <w:sz w:val="32"/>
          <w:szCs w:val="32"/>
          <w:cs/>
        </w:rPr>
        <w:t>กร หรือจากลักษณะงานและการรับสิ่งของตางๆ ที่เอื้อให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้</w:t>
      </w:r>
      <w:r w:rsidRPr="0069583E">
        <w:rPr>
          <w:rFonts w:ascii="TH SarabunPSK" w:hAnsi="TH SarabunPSK" w:cs="TH SarabunPSK"/>
          <w:sz w:val="32"/>
          <w:szCs w:val="32"/>
          <w:cs/>
        </w:rPr>
        <w:t>เกิดการทุจริตดังนั้น วิธีการบริหารจัดการภายในองค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์</w:t>
      </w:r>
      <w:r w:rsidRPr="0069583E">
        <w:rPr>
          <w:rFonts w:ascii="TH SarabunPSK" w:hAnsi="TH SarabunPSK" w:cs="TH SarabunPSK"/>
          <w:sz w:val="32"/>
          <w:szCs w:val="32"/>
          <w:cs/>
        </w:rPr>
        <w:t>กรที่นำไปสู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่</w:t>
      </w:r>
      <w:r w:rsidRPr="0069583E">
        <w:rPr>
          <w:rFonts w:ascii="TH SarabunPSK" w:hAnsi="TH SarabunPSK" w:cs="TH SarabunPSK"/>
          <w:sz w:val="32"/>
          <w:szCs w:val="32"/>
          <w:cs/>
        </w:rPr>
        <w:t>การปรับเปลี่ยนพฤติกรรม ค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่</w:t>
      </w:r>
      <w:r w:rsidRPr="0069583E">
        <w:rPr>
          <w:rFonts w:ascii="TH SarabunPSK" w:hAnsi="TH SarabunPSK" w:cs="TH SarabunPSK"/>
          <w:sz w:val="32"/>
          <w:szCs w:val="32"/>
          <w:cs/>
        </w:rPr>
        <w:t>านิยมและวัฒนธรรมขององค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์</w:t>
      </w:r>
      <w:r w:rsidRPr="0069583E">
        <w:rPr>
          <w:rFonts w:ascii="TH SarabunPSK" w:hAnsi="TH SarabunPSK" w:cs="TH SarabunPSK"/>
          <w:sz w:val="32"/>
          <w:szCs w:val="32"/>
          <w:cs/>
        </w:rPr>
        <w:t>กรให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้</w:t>
      </w:r>
      <w:r w:rsidRPr="0069583E">
        <w:rPr>
          <w:rFonts w:ascii="TH SarabunPSK" w:hAnsi="TH SarabunPSK" w:cs="TH SarabunPSK"/>
          <w:sz w:val="32"/>
          <w:szCs w:val="32"/>
          <w:cs/>
        </w:rPr>
        <w:t>กลายเป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็</w:t>
      </w:r>
      <w:r w:rsidRPr="0069583E">
        <w:rPr>
          <w:rFonts w:ascii="TH SarabunPSK" w:hAnsi="TH SarabunPSK" w:cs="TH SarabunPSK"/>
          <w:sz w:val="32"/>
          <w:szCs w:val="32"/>
          <w:cs/>
        </w:rPr>
        <w:t>นสิ่งที่ยอมรับได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้</w:t>
      </w:r>
      <w:r w:rsidRPr="0069583E">
        <w:rPr>
          <w:rFonts w:ascii="TH SarabunPSK" w:hAnsi="TH SarabunPSK" w:cs="TH SarabunPSK"/>
          <w:sz w:val="32"/>
          <w:szCs w:val="32"/>
          <w:cs/>
        </w:rPr>
        <w:t>ของผู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้</w:t>
      </w:r>
      <w:r w:rsidRPr="0069583E">
        <w:rPr>
          <w:rFonts w:ascii="TH SarabunPSK" w:hAnsi="TH SarabunPSK" w:cs="TH SarabunPSK"/>
          <w:sz w:val="32"/>
          <w:szCs w:val="32"/>
          <w:cs/>
        </w:rPr>
        <w:t>บริหารและเจ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้</w:t>
      </w:r>
      <w:r w:rsidRPr="0069583E">
        <w:rPr>
          <w:rFonts w:ascii="TH SarabunPSK" w:hAnsi="TH SarabunPSK" w:cs="TH SarabunPSK"/>
          <w:sz w:val="32"/>
          <w:szCs w:val="32"/>
          <w:cs/>
        </w:rPr>
        <w:t>าหน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้</w:t>
      </w:r>
      <w:r w:rsidRPr="0069583E">
        <w:rPr>
          <w:rFonts w:ascii="TH SarabunPSK" w:hAnsi="TH SarabunPSK" w:cs="TH SarabunPSK"/>
          <w:sz w:val="32"/>
          <w:szCs w:val="32"/>
          <w:cs/>
        </w:rPr>
        <w:t>าที่ภายในองค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์</w:t>
      </w:r>
      <w:r w:rsidRPr="0069583E">
        <w:rPr>
          <w:rFonts w:ascii="TH SarabunPSK" w:hAnsi="TH SarabunPSK" w:cs="TH SarabunPSK"/>
          <w:sz w:val="32"/>
          <w:szCs w:val="32"/>
          <w:cs/>
        </w:rPr>
        <w:t>กร โดยการสร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้</w:t>
      </w:r>
      <w:r w:rsidR="00197F52" w:rsidRPr="0069583E">
        <w:rPr>
          <w:rFonts w:ascii="TH SarabunPSK" w:hAnsi="TH SarabunPSK" w:cs="TH SarabunPSK"/>
          <w:sz w:val="32"/>
          <w:szCs w:val="32"/>
          <w:cs/>
        </w:rPr>
        <w:t>างความตระหนักถึงความ</w:t>
      </w:r>
      <w:r w:rsidRPr="0069583E">
        <w:rPr>
          <w:rFonts w:ascii="TH SarabunPSK" w:hAnsi="TH SarabunPSK" w:cs="TH SarabunPSK"/>
          <w:sz w:val="32"/>
          <w:szCs w:val="32"/>
          <w:cs/>
        </w:rPr>
        <w:t>รับผิดชอบและการมีส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่</w:t>
      </w:r>
      <w:r w:rsidRPr="0069583E">
        <w:rPr>
          <w:rFonts w:ascii="TH SarabunPSK" w:hAnsi="TH SarabunPSK" w:cs="TH SarabunPSK"/>
          <w:sz w:val="32"/>
          <w:szCs w:val="32"/>
          <w:cs/>
        </w:rPr>
        <w:t>วนร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่</w:t>
      </w:r>
      <w:r w:rsidRPr="0069583E">
        <w:rPr>
          <w:rFonts w:ascii="TH SarabunPSK" w:hAnsi="TH SarabunPSK" w:cs="TH SarabunPSK"/>
          <w:sz w:val="32"/>
          <w:szCs w:val="32"/>
          <w:cs/>
        </w:rPr>
        <w:t>วมในการต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่</w:t>
      </w:r>
      <w:r w:rsidRPr="0069583E">
        <w:rPr>
          <w:rFonts w:ascii="TH SarabunPSK" w:hAnsi="TH SarabunPSK" w:cs="TH SarabunPSK"/>
          <w:sz w:val="32"/>
          <w:szCs w:val="32"/>
          <w:cs/>
        </w:rPr>
        <w:t>อต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้</w:t>
      </w:r>
      <w:r w:rsidRPr="0069583E">
        <w:rPr>
          <w:rFonts w:ascii="TH SarabunPSK" w:hAnsi="TH SarabunPSK" w:cs="TH SarabunPSK"/>
          <w:sz w:val="32"/>
          <w:szCs w:val="32"/>
          <w:cs/>
        </w:rPr>
        <w:t>านการทุจริตภายในองค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์</w:t>
      </w:r>
      <w:r w:rsidRPr="0069583E">
        <w:rPr>
          <w:rFonts w:ascii="TH SarabunPSK" w:hAnsi="TH SarabunPSK" w:cs="TH SarabunPSK"/>
          <w:sz w:val="32"/>
          <w:szCs w:val="32"/>
          <w:cs/>
        </w:rPr>
        <w:t>กร ของผู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้</w:t>
      </w:r>
      <w:r w:rsidRPr="0069583E">
        <w:rPr>
          <w:rFonts w:ascii="TH SarabunPSK" w:hAnsi="TH SarabunPSK" w:cs="TH SarabunPSK"/>
          <w:sz w:val="32"/>
          <w:szCs w:val="32"/>
          <w:cs/>
        </w:rPr>
        <w:t>บริหารและเจ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้</w:t>
      </w:r>
      <w:r w:rsidRPr="0069583E">
        <w:rPr>
          <w:rFonts w:ascii="TH SarabunPSK" w:hAnsi="TH SarabunPSK" w:cs="TH SarabunPSK"/>
          <w:sz w:val="32"/>
          <w:szCs w:val="32"/>
          <w:cs/>
        </w:rPr>
        <w:t>าหน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้</w:t>
      </w:r>
      <w:r w:rsidRPr="0069583E">
        <w:rPr>
          <w:rFonts w:ascii="TH SarabunPSK" w:hAnsi="TH SarabunPSK" w:cs="TH SarabunPSK"/>
          <w:sz w:val="32"/>
          <w:szCs w:val="32"/>
          <w:cs/>
        </w:rPr>
        <w:t>าที่ถึงแม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้</w:t>
      </w:r>
      <w:r w:rsidRPr="0069583E">
        <w:rPr>
          <w:rFonts w:ascii="TH SarabunPSK" w:hAnsi="TH SarabunPSK" w:cs="TH SarabunPSK"/>
          <w:sz w:val="32"/>
          <w:szCs w:val="32"/>
          <w:cs/>
        </w:rPr>
        <w:t>จะเป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็</w:t>
      </w:r>
      <w:r w:rsidRPr="0069583E">
        <w:rPr>
          <w:rFonts w:ascii="TH SarabunPSK" w:hAnsi="TH SarabunPSK" w:cs="TH SarabunPSK"/>
          <w:sz w:val="32"/>
          <w:szCs w:val="32"/>
          <w:cs/>
        </w:rPr>
        <w:t>นสิ่งที่ยากต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่</w:t>
      </w:r>
      <w:r w:rsidRPr="0069583E">
        <w:rPr>
          <w:rFonts w:ascii="TH SarabunPSK" w:hAnsi="TH SarabunPSK" w:cs="TH SarabunPSK"/>
          <w:sz w:val="32"/>
          <w:szCs w:val="32"/>
          <w:cs/>
        </w:rPr>
        <w:t>อการดำเนินงานก็ตาม แต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่</w:t>
      </w:r>
      <w:r w:rsidRPr="0069583E">
        <w:rPr>
          <w:rFonts w:ascii="TH SarabunPSK" w:hAnsi="TH SarabunPSK" w:cs="TH SarabunPSK"/>
          <w:sz w:val="32"/>
          <w:szCs w:val="32"/>
          <w:cs/>
        </w:rPr>
        <w:t>เป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็</w:t>
      </w:r>
      <w:r w:rsidRPr="0069583E">
        <w:rPr>
          <w:rFonts w:ascii="TH SarabunPSK" w:hAnsi="TH SarabunPSK" w:cs="TH SarabunPSK"/>
          <w:sz w:val="32"/>
          <w:szCs w:val="32"/>
          <w:cs/>
        </w:rPr>
        <w:t>นสิ่งสำคัญที่ที่หน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่</w:t>
      </w:r>
      <w:r w:rsidRPr="0069583E">
        <w:rPr>
          <w:rFonts w:ascii="TH SarabunPSK" w:hAnsi="TH SarabunPSK" w:cs="TH SarabunPSK"/>
          <w:sz w:val="32"/>
          <w:szCs w:val="32"/>
          <w:cs/>
        </w:rPr>
        <w:t>วยงานต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้</w:t>
      </w:r>
      <w:r w:rsidRPr="0069583E">
        <w:rPr>
          <w:rFonts w:ascii="TH SarabunPSK" w:hAnsi="TH SarabunPSK" w:cs="TH SarabunPSK"/>
          <w:sz w:val="32"/>
          <w:szCs w:val="32"/>
          <w:cs/>
        </w:rPr>
        <w:t>องสร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้</w:t>
      </w:r>
      <w:r w:rsidRPr="0069583E">
        <w:rPr>
          <w:rFonts w:ascii="TH SarabunPSK" w:hAnsi="TH SarabunPSK" w:cs="TH SarabunPSK"/>
          <w:sz w:val="32"/>
          <w:szCs w:val="32"/>
          <w:cs/>
        </w:rPr>
        <w:t>างให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้</w:t>
      </w:r>
      <w:r w:rsidRPr="0069583E">
        <w:rPr>
          <w:rFonts w:ascii="TH SarabunPSK" w:hAnsi="TH SarabunPSK" w:cs="TH SarabunPSK"/>
          <w:sz w:val="32"/>
          <w:szCs w:val="32"/>
          <w:cs/>
        </w:rPr>
        <w:t>เกิดการเปลี่ยนแปลงเพื่อนำไปสู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่</w:t>
      </w:r>
      <w:r w:rsidRPr="0069583E">
        <w:rPr>
          <w:rFonts w:ascii="TH SarabunPSK" w:hAnsi="TH SarabunPSK" w:cs="TH SarabunPSK"/>
          <w:sz w:val="32"/>
          <w:szCs w:val="32"/>
          <w:cs/>
        </w:rPr>
        <w:t>องค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์</w:t>
      </w:r>
      <w:r w:rsidRPr="0069583E">
        <w:rPr>
          <w:rFonts w:ascii="TH SarabunPSK" w:hAnsi="TH SarabunPSK" w:cs="TH SarabunPSK"/>
          <w:sz w:val="32"/>
          <w:szCs w:val="32"/>
          <w:cs/>
        </w:rPr>
        <w:t>กรที่มีคุณธรรมและความโปร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่</w:t>
      </w:r>
      <w:r w:rsidRPr="0069583E">
        <w:rPr>
          <w:rFonts w:ascii="TH SarabunPSK" w:hAnsi="TH SarabunPSK" w:cs="TH SarabunPSK"/>
          <w:sz w:val="32"/>
          <w:szCs w:val="32"/>
          <w:cs/>
        </w:rPr>
        <w:t>งใส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่</w:t>
      </w:r>
      <w:r w:rsidRPr="0069583E">
        <w:rPr>
          <w:rFonts w:ascii="TH SarabunPSK" w:hAnsi="TH SarabunPSK" w:cs="TH SarabunPSK"/>
          <w:sz w:val="32"/>
          <w:szCs w:val="32"/>
          <w:cs/>
        </w:rPr>
        <w:t>ในการดำเนินงาน ตลอดจนเป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็</w:t>
      </w:r>
      <w:r w:rsidRPr="0069583E">
        <w:rPr>
          <w:rFonts w:ascii="TH SarabunPSK" w:hAnsi="TH SarabunPSK" w:cs="TH SarabunPSK"/>
          <w:sz w:val="32"/>
          <w:szCs w:val="32"/>
          <w:cs/>
        </w:rPr>
        <w:t>นการสร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้</w:t>
      </w:r>
      <w:r w:rsidRPr="0069583E">
        <w:rPr>
          <w:rFonts w:ascii="TH SarabunPSK" w:hAnsi="TH SarabunPSK" w:cs="TH SarabunPSK"/>
          <w:sz w:val="32"/>
          <w:szCs w:val="32"/>
          <w:cs/>
        </w:rPr>
        <w:t>างแนวร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่</w:t>
      </w:r>
      <w:r w:rsidRPr="0069583E">
        <w:rPr>
          <w:rFonts w:ascii="TH SarabunPSK" w:hAnsi="TH SarabunPSK" w:cs="TH SarabunPSK"/>
          <w:sz w:val="32"/>
          <w:szCs w:val="32"/>
          <w:cs/>
        </w:rPr>
        <w:t>วมในการต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่อ</w:t>
      </w:r>
      <w:r w:rsidRPr="0069583E">
        <w:rPr>
          <w:rFonts w:ascii="TH SarabunPSK" w:hAnsi="TH SarabunPSK" w:cs="TH SarabunPSK"/>
          <w:sz w:val="32"/>
          <w:szCs w:val="32"/>
          <w:cs/>
        </w:rPr>
        <w:t>ต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้</w:t>
      </w:r>
      <w:r w:rsidRPr="0069583E">
        <w:rPr>
          <w:rFonts w:ascii="TH SarabunPSK" w:hAnsi="TH SarabunPSK" w:cs="TH SarabunPSK"/>
          <w:sz w:val="32"/>
          <w:szCs w:val="32"/>
          <w:cs/>
        </w:rPr>
        <w:t>านการทุจริตอันจะส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่</w:t>
      </w:r>
      <w:r w:rsidRPr="0069583E">
        <w:rPr>
          <w:rFonts w:ascii="TH SarabunPSK" w:hAnsi="TH SarabunPSK" w:cs="TH SarabunPSK"/>
          <w:sz w:val="32"/>
          <w:szCs w:val="32"/>
          <w:cs/>
        </w:rPr>
        <w:t>งผลต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่</w:t>
      </w:r>
      <w:r w:rsidRPr="0069583E">
        <w:rPr>
          <w:rFonts w:ascii="TH SarabunPSK" w:hAnsi="TH SarabunPSK" w:cs="TH SarabunPSK"/>
          <w:sz w:val="32"/>
          <w:szCs w:val="32"/>
          <w:cs/>
        </w:rPr>
        <w:t>อสังคมชุมชน และประเทศชาติเกิดความตะหนักถึงภัยจากการทุจริตและปฏิเสธการทจริตในทุกรูปแบบ</w:t>
      </w:r>
    </w:p>
    <w:p w:rsidR="00CF6216" w:rsidRPr="0069583E" w:rsidRDefault="00CF6216" w:rsidP="00197F52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583E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มะเกลือเก่า </w:t>
      </w:r>
      <w:r w:rsidRPr="0069583E">
        <w:rPr>
          <w:rFonts w:ascii="TH SarabunPSK" w:hAnsi="TH SarabunPSK" w:cs="TH SarabunPSK"/>
          <w:sz w:val="32"/>
          <w:szCs w:val="32"/>
          <w:cs/>
        </w:rPr>
        <w:t>จึงได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้</w:t>
      </w:r>
      <w:r w:rsidRPr="0069583E">
        <w:rPr>
          <w:rFonts w:ascii="TH SarabunPSK" w:hAnsi="TH SarabunPSK" w:cs="TH SarabunPSK"/>
          <w:sz w:val="32"/>
          <w:szCs w:val="32"/>
          <w:cs/>
        </w:rPr>
        <w:t xml:space="preserve">จัดทำมาตรการ </w:t>
      </w:r>
      <w:r w:rsidRPr="0069583E">
        <w:rPr>
          <w:rFonts w:ascii="TH SarabunPSK" w:hAnsi="TH SarabunPSK" w:cs="TH SarabunPSK"/>
          <w:sz w:val="32"/>
          <w:szCs w:val="32"/>
        </w:rPr>
        <w:t>“</w:t>
      </w:r>
      <w:r w:rsidRPr="0069583E">
        <w:rPr>
          <w:rFonts w:ascii="TH SarabunPSK" w:hAnsi="TH SarabunPSK" w:cs="TH SarabunPSK"/>
          <w:sz w:val="32"/>
          <w:szCs w:val="32"/>
          <w:cs/>
        </w:rPr>
        <w:t>จัดทำข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้</w:t>
      </w:r>
      <w:r w:rsidRPr="0069583E">
        <w:rPr>
          <w:rFonts w:ascii="TH SarabunPSK" w:hAnsi="TH SarabunPSK" w:cs="TH SarabunPSK"/>
          <w:sz w:val="32"/>
          <w:szCs w:val="32"/>
          <w:cs/>
        </w:rPr>
        <w:t>อตกลงการปฏิบัติราชการ</w:t>
      </w:r>
      <w:r w:rsidRPr="0069583E">
        <w:rPr>
          <w:rFonts w:ascii="TH SarabunPSK" w:hAnsi="TH SarabunPSK" w:cs="TH SarabunPSK"/>
          <w:sz w:val="32"/>
          <w:szCs w:val="32"/>
        </w:rPr>
        <w:t xml:space="preserve">” </w:t>
      </w:r>
      <w:r w:rsidR="00D40F78">
        <w:rPr>
          <w:rFonts w:ascii="TH SarabunPSK" w:hAnsi="TH SarabunPSK" w:cs="TH SarabunPSK"/>
          <w:sz w:val="32"/>
          <w:szCs w:val="32"/>
          <w:cs/>
        </w:rPr>
        <w:t>ที่</w:t>
      </w:r>
      <w:r w:rsidRPr="0069583E">
        <w:rPr>
          <w:rFonts w:ascii="TH SarabunPSK" w:hAnsi="TH SarabunPSK" w:cs="TH SarabunPSK"/>
          <w:sz w:val="32"/>
          <w:szCs w:val="32"/>
          <w:cs/>
        </w:rPr>
        <w:t>กำหนดดัชนีในการประเมินการปฏิบัติราชการด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้</w:t>
      </w:r>
      <w:r w:rsidRPr="0069583E">
        <w:rPr>
          <w:rFonts w:ascii="TH SarabunPSK" w:hAnsi="TH SarabunPSK" w:cs="TH SarabunPSK"/>
          <w:sz w:val="32"/>
          <w:szCs w:val="32"/>
          <w:cs/>
        </w:rPr>
        <w:t>วยความซื่อสัตย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์</w:t>
      </w:r>
      <w:r w:rsidRPr="0069583E">
        <w:rPr>
          <w:rFonts w:ascii="TH SarabunPSK" w:hAnsi="TH SarabunPSK" w:cs="TH SarabunPSK"/>
          <w:sz w:val="32"/>
          <w:szCs w:val="32"/>
          <w:cs/>
        </w:rPr>
        <w:t xml:space="preserve"> สุ</w:t>
      </w:r>
      <w:r w:rsidR="00197F52" w:rsidRPr="0069583E">
        <w:rPr>
          <w:rFonts w:ascii="TH SarabunPSK" w:hAnsi="TH SarabunPSK" w:cs="TH SarabunPSK"/>
          <w:sz w:val="32"/>
          <w:szCs w:val="32"/>
          <w:cs/>
        </w:rPr>
        <w:t>จริต ตามแนวทางการบริหารกิจการบ้า</w:t>
      </w:r>
      <w:r w:rsidRPr="0069583E">
        <w:rPr>
          <w:rFonts w:ascii="TH SarabunPSK" w:hAnsi="TH SarabunPSK" w:cs="TH SarabunPSK"/>
          <w:sz w:val="32"/>
          <w:szCs w:val="32"/>
          <w:cs/>
        </w:rPr>
        <w:t>นเมืองที่ดี</w:t>
      </w:r>
      <w:r w:rsidR="00D40F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9583E">
        <w:rPr>
          <w:rFonts w:ascii="TH SarabunPSK" w:hAnsi="TH SarabunPSK" w:cs="TH SarabunPSK"/>
          <w:sz w:val="32"/>
          <w:szCs w:val="32"/>
          <w:cs/>
        </w:rPr>
        <w:t>เพื่อเป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็</w:t>
      </w:r>
      <w:r w:rsidRPr="0069583E">
        <w:rPr>
          <w:rFonts w:ascii="TH SarabunPSK" w:hAnsi="TH SarabunPSK" w:cs="TH SarabunPSK"/>
          <w:sz w:val="32"/>
          <w:szCs w:val="32"/>
          <w:cs/>
        </w:rPr>
        <w:t>นการพัฒนาวิธีการดำเนินงานภายในองค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์</w:t>
      </w:r>
      <w:r w:rsidRPr="0069583E">
        <w:rPr>
          <w:rFonts w:ascii="TH SarabunPSK" w:hAnsi="TH SarabunPSK" w:cs="TH SarabunPSK"/>
          <w:sz w:val="32"/>
          <w:szCs w:val="32"/>
          <w:cs/>
        </w:rPr>
        <w:t>กรที่จะนำไปสู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่</w:t>
      </w:r>
      <w:r w:rsidRPr="0069583E">
        <w:rPr>
          <w:rFonts w:ascii="TH SarabunPSK" w:hAnsi="TH SarabunPSK" w:cs="TH SarabunPSK"/>
          <w:sz w:val="32"/>
          <w:szCs w:val="32"/>
          <w:cs/>
        </w:rPr>
        <w:t>การยกระดับคุณธรรมและความโปร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่</w:t>
      </w:r>
      <w:r w:rsidRPr="0069583E">
        <w:rPr>
          <w:rFonts w:ascii="TH SarabunPSK" w:hAnsi="TH SarabunPSK" w:cs="TH SarabunPSK"/>
          <w:sz w:val="32"/>
          <w:szCs w:val="32"/>
          <w:cs/>
        </w:rPr>
        <w:t>งใสในการดำเนินงานให</w:t>
      </w:r>
      <w:r w:rsidR="00197F52" w:rsidRPr="0069583E">
        <w:rPr>
          <w:rFonts w:ascii="TH SarabunPSK" w:hAnsi="TH SarabunPSK" w:cs="TH SarabunPSK" w:hint="cs"/>
          <w:sz w:val="32"/>
          <w:szCs w:val="32"/>
          <w:cs/>
        </w:rPr>
        <w:t>้</w:t>
      </w:r>
      <w:r w:rsidRPr="0069583E">
        <w:rPr>
          <w:rFonts w:ascii="TH SarabunPSK" w:hAnsi="TH SarabunPSK" w:cs="TH SarabunPSK"/>
          <w:sz w:val="32"/>
          <w:szCs w:val="32"/>
          <w:cs/>
        </w:rPr>
        <w:t>สูงขึ้น</w:t>
      </w:r>
    </w:p>
    <w:p w:rsidR="00CF6216" w:rsidRPr="00446DF3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6DF3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="00197F52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E93D0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๑ เพื่อให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ุคลากรปฏิบัติราชการด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ความซื่อสัตย</w:t>
      </w:r>
      <w:r w:rsidR="00197F52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สุจริต มีคุณธรรม ตามแนวทางการบริหารกิจการบ</w:t>
      </w:r>
      <w:r w:rsidR="001232B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เมืองที่ดี</w:t>
      </w:r>
    </w:p>
    <w:p w:rsidR="00CF6216" w:rsidRPr="00CF6216" w:rsidRDefault="00CF6216" w:rsidP="00E93D0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๒ เพื่อให</w:t>
      </w:r>
      <w:r w:rsidR="001232B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ทุกส</w:t>
      </w:r>
      <w:r w:rsidR="001232B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าชการ (สำนัก/กอง) นำไปยึดถือปฏิบัติ</w:t>
      </w:r>
    </w:p>
    <w:p w:rsidR="00CF6216" w:rsidRPr="00CF6216" w:rsidRDefault="00CF6216" w:rsidP="00E93D0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๓ เพื่อสร</w:t>
      </w:r>
      <w:r w:rsidR="001232B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วัฒนธรรมองค</w:t>
      </w:r>
      <w:r w:rsidR="001232BC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ที่มีความโปร</w:t>
      </w:r>
      <w:r w:rsidR="001232B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ใส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มีคุณธรรม</w:t>
      </w:r>
    </w:p>
    <w:p w:rsidR="00CF6216" w:rsidRPr="00E93D0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93D02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="001232BC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E93D02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CF6216" w:rsidRPr="00CF6216" w:rsidRDefault="00CF6216" w:rsidP="00E93D0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บุคลากรในองค</w:t>
      </w:r>
      <w:r w:rsidR="001232BC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ฏิบัติตามเกณฑ</w:t>
      </w:r>
      <w:r w:rsidR="001232BC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ตัวชี้วัดข</w:t>
      </w:r>
      <w:r w:rsidR="001232B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ตกลงการปฏิบัติราชการ</w:t>
      </w:r>
    </w:p>
    <w:p w:rsidR="00CF6216" w:rsidRPr="001232B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1232BC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CF6216" w:rsidRPr="00CF6216" w:rsidRDefault="001232BC" w:rsidP="001232B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CF6216" w:rsidRPr="001232B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1232BC">
        <w:rPr>
          <w:rFonts w:ascii="TH SarabunPSK" w:hAnsi="TH SarabunPSK" w:cs="TH SarabunPSK"/>
          <w:b/>
          <w:bCs/>
          <w:sz w:val="32"/>
          <w:szCs w:val="32"/>
          <w:cs/>
        </w:rPr>
        <w:t>๖. วิธีการดำเนินการ</w:t>
      </w:r>
    </w:p>
    <w:p w:rsidR="00CF6216" w:rsidRPr="00CF6216" w:rsidRDefault="00CF6216" w:rsidP="00E93D0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๑ จัดทำข</w:t>
      </w:r>
      <w:r w:rsidR="001232B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ตกลงในการปฏิบัติของส</w:t>
      </w:r>
      <w:r w:rsidR="001232B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าชการทุกส</w:t>
      </w:r>
      <w:r w:rsidR="001232B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าชการระหว</w:t>
      </w:r>
      <w:r w:rsidR="001232B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ราชการกับผู</w:t>
      </w:r>
      <w:r w:rsidR="001232B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หารท</w:t>
      </w:r>
      <w:r w:rsidR="001232B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ที่มีดัชนีในการประเมินการปฏิบัติราชการด</w:t>
      </w:r>
      <w:r w:rsidR="001232B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ความซื่อสัตย</w:t>
      </w:r>
      <w:r w:rsidR="001232BC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สุจริต ตามแนวทางการบริหารกิจการบ</w:t>
      </w:r>
      <w:r w:rsidR="001232B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เมืองที่ดี</w:t>
      </w:r>
    </w:p>
    <w:p w:rsidR="00CF6216" w:rsidRPr="00CF6216" w:rsidRDefault="00CF6216" w:rsidP="00E93D0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๒ รวบรวมรายงานข</w:t>
      </w:r>
      <w:r w:rsidR="001232B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ตกลงการปฏิบัติราชการของทุกส</w:t>
      </w:r>
      <w:r w:rsidR="001232B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าชการเสนอผู</w:t>
      </w:r>
      <w:r w:rsidR="001232B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หารทราบ</w:t>
      </w:r>
    </w:p>
    <w:p w:rsidR="00CF6216" w:rsidRDefault="00CF6216" w:rsidP="00E93D0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๓ ประชาสัมพันธ</w:t>
      </w:r>
      <w:r w:rsidR="001232BC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พร</w:t>
      </w:r>
      <w:r w:rsidR="001232B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แจ</w:t>
      </w:r>
      <w:r w:rsidR="001232B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ให</w:t>
      </w:r>
      <w:r w:rsidR="001232B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ทุกส</w:t>
      </w:r>
      <w:r w:rsidR="001232B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าชการถือปฏิบัติ</w:t>
      </w:r>
    </w:p>
    <w:p w:rsidR="00D40F78" w:rsidRDefault="00D40F78" w:rsidP="00D40F78">
      <w:pPr>
        <w:pStyle w:val="a3"/>
        <w:rPr>
          <w:rFonts w:ascii="TH SarabunPSK" w:hAnsi="TH SarabunPSK" w:cs="TH SarabunPSK"/>
          <w:sz w:val="32"/>
          <w:szCs w:val="32"/>
        </w:rPr>
      </w:pPr>
    </w:p>
    <w:p w:rsidR="00D40F78" w:rsidRDefault="00D40F78" w:rsidP="00D40F78">
      <w:pPr>
        <w:pStyle w:val="a3"/>
        <w:rPr>
          <w:rFonts w:ascii="TH SarabunPSK" w:hAnsi="TH SarabunPSK" w:cs="TH SarabunPSK"/>
          <w:sz w:val="32"/>
          <w:szCs w:val="32"/>
        </w:rPr>
      </w:pPr>
    </w:p>
    <w:p w:rsidR="00D40F78" w:rsidRPr="00D40F78" w:rsidRDefault="00D40F78" w:rsidP="00D40F78">
      <w:pPr>
        <w:pStyle w:val="a3"/>
        <w:rPr>
          <w:rFonts w:ascii="TH SarabunPSK" w:hAnsi="TH SarabunPSK" w:cs="TH SarabunPSK"/>
          <w:sz w:val="28"/>
        </w:rPr>
      </w:pPr>
    </w:p>
    <w:p w:rsidR="00D40F78" w:rsidRPr="00CE6F55" w:rsidRDefault="00D40F78" w:rsidP="00D40F78">
      <w:pPr>
        <w:pStyle w:val="a3"/>
        <w:rPr>
          <w:rFonts w:ascii="TH SarabunPSK" w:hAnsi="TH SarabunPSK" w:cs="TH SarabunPSK"/>
          <w:sz w:val="28"/>
        </w:rPr>
      </w:pPr>
    </w:p>
    <w:p w:rsidR="00C55355" w:rsidRDefault="00C55355" w:rsidP="00C55355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๕</w:t>
      </w:r>
    </w:p>
    <w:p w:rsidR="00D40F78" w:rsidRDefault="00D40F78" w:rsidP="00D40F7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40F78" w:rsidRPr="00E93D02" w:rsidRDefault="00D40F78" w:rsidP="00D40F7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93D02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</w:p>
    <w:p w:rsidR="00D40F78" w:rsidRDefault="00D40F78" w:rsidP="00D40F7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>
        <w:rPr>
          <w:rFonts w:ascii="TH SarabunPSK" w:hAnsi="TH SarabunPSK" w:cs="TH SarabunPSK"/>
          <w:sz w:val="32"/>
          <w:szCs w:val="32"/>
          <w:cs/>
        </w:rPr>
        <w:t>งบประมาณพ.ศ. ๒๕๖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D40F78" w:rsidRPr="00E93D02" w:rsidRDefault="00D40F78" w:rsidP="00D40F7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93D02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D40F78" w:rsidRDefault="00D40F78" w:rsidP="00D40F7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CF6216" w:rsidRPr="00E93D0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93D02">
        <w:rPr>
          <w:rFonts w:ascii="TH SarabunPSK" w:hAnsi="TH SarabunPSK" w:cs="TH SarabunPSK"/>
          <w:b/>
          <w:bCs/>
          <w:sz w:val="32"/>
          <w:szCs w:val="32"/>
          <w:cs/>
        </w:rPr>
        <w:t>๙. ผู</w:t>
      </w:r>
      <w:r w:rsidR="001232BC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E93D02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CF6216" w:rsidRDefault="00CF6216" w:rsidP="00E93D0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 xml:space="preserve">ทุกสำนัก/กอง </w:t>
      </w:r>
      <w:r w:rsidR="001232BC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CF6216" w:rsidRPr="00E93D0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93D02">
        <w:rPr>
          <w:rFonts w:ascii="TH SarabunPSK" w:hAnsi="TH SarabunPSK" w:cs="TH SarabunPSK"/>
          <w:b/>
          <w:bCs/>
          <w:sz w:val="32"/>
          <w:szCs w:val="32"/>
          <w:cs/>
        </w:rPr>
        <w:t>๑๐. ตัวชี้วัด/ผลลัพธ</w:t>
      </w:r>
      <w:r w:rsidR="001232BC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Default="00CF6216" w:rsidP="00E93D0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มีการจัดท</w:t>
      </w:r>
      <w:r w:rsidR="001232BC">
        <w:rPr>
          <w:rFonts w:ascii="TH SarabunPSK" w:hAnsi="TH SarabunPSK" w:cs="TH SarabunPSK" w:hint="cs"/>
          <w:sz w:val="32"/>
          <w:szCs w:val="32"/>
          <w:cs/>
        </w:rPr>
        <w:t>ำข้</w:t>
      </w:r>
      <w:r w:rsidRPr="00CF6216">
        <w:rPr>
          <w:rFonts w:ascii="TH SarabunPSK" w:hAnsi="TH SarabunPSK" w:cs="TH SarabunPSK"/>
          <w:sz w:val="32"/>
          <w:szCs w:val="32"/>
          <w:cs/>
        </w:rPr>
        <w:t>อตกลงการปฏิบัติราชการ</w:t>
      </w:r>
    </w:p>
    <w:p w:rsidR="00D71A7A" w:rsidRDefault="00D71A7A" w:rsidP="00D71A7A">
      <w:pPr>
        <w:pStyle w:val="a3"/>
        <w:rPr>
          <w:rFonts w:ascii="TH SarabunPSK" w:hAnsi="TH SarabunPSK" w:cs="TH SarabunPSK"/>
          <w:sz w:val="32"/>
          <w:szCs w:val="32"/>
        </w:rPr>
      </w:pPr>
    </w:p>
    <w:p w:rsidR="00D71A7A" w:rsidRDefault="00D71A7A" w:rsidP="00D71A7A">
      <w:pPr>
        <w:pStyle w:val="a3"/>
        <w:rPr>
          <w:rFonts w:ascii="TH SarabunPSK" w:hAnsi="TH SarabunPSK" w:cs="TH SarabunPSK"/>
          <w:sz w:val="32"/>
          <w:szCs w:val="32"/>
        </w:rPr>
      </w:pPr>
    </w:p>
    <w:p w:rsidR="00D71A7A" w:rsidRDefault="00D71A7A" w:rsidP="00D71A7A">
      <w:pPr>
        <w:pStyle w:val="a3"/>
        <w:rPr>
          <w:rFonts w:ascii="TH SarabunPSK" w:hAnsi="TH SarabunPSK" w:cs="TH SarabunPSK"/>
          <w:sz w:val="32"/>
          <w:szCs w:val="32"/>
        </w:rPr>
      </w:pPr>
    </w:p>
    <w:p w:rsidR="00D71A7A" w:rsidRDefault="00D71A7A" w:rsidP="00D71A7A">
      <w:pPr>
        <w:pStyle w:val="a3"/>
        <w:rPr>
          <w:rFonts w:ascii="TH SarabunPSK" w:hAnsi="TH SarabunPSK" w:cs="TH SarabunPSK"/>
          <w:sz w:val="32"/>
          <w:szCs w:val="32"/>
        </w:rPr>
      </w:pPr>
    </w:p>
    <w:p w:rsidR="00D71A7A" w:rsidRDefault="00D71A7A" w:rsidP="00D71A7A">
      <w:pPr>
        <w:pStyle w:val="a3"/>
        <w:rPr>
          <w:rFonts w:ascii="TH SarabunPSK" w:hAnsi="TH SarabunPSK" w:cs="TH SarabunPSK"/>
          <w:sz w:val="32"/>
          <w:szCs w:val="32"/>
        </w:rPr>
      </w:pPr>
    </w:p>
    <w:p w:rsidR="00D71A7A" w:rsidRDefault="00D71A7A" w:rsidP="00D71A7A">
      <w:pPr>
        <w:pStyle w:val="a3"/>
        <w:rPr>
          <w:rFonts w:ascii="TH SarabunPSK" w:hAnsi="TH SarabunPSK" w:cs="TH SarabunPSK"/>
          <w:sz w:val="32"/>
          <w:szCs w:val="32"/>
        </w:rPr>
      </w:pPr>
    </w:p>
    <w:p w:rsidR="00D71A7A" w:rsidRDefault="00D71A7A" w:rsidP="00D71A7A">
      <w:pPr>
        <w:pStyle w:val="a3"/>
        <w:rPr>
          <w:rFonts w:ascii="TH SarabunPSK" w:hAnsi="TH SarabunPSK" w:cs="TH SarabunPSK"/>
          <w:sz w:val="32"/>
          <w:szCs w:val="32"/>
        </w:rPr>
      </w:pPr>
    </w:p>
    <w:p w:rsidR="00D71A7A" w:rsidRDefault="00D71A7A" w:rsidP="00D71A7A">
      <w:pPr>
        <w:pStyle w:val="a3"/>
        <w:rPr>
          <w:rFonts w:ascii="TH SarabunPSK" w:hAnsi="TH SarabunPSK" w:cs="TH SarabunPSK"/>
          <w:sz w:val="32"/>
          <w:szCs w:val="32"/>
        </w:rPr>
      </w:pPr>
    </w:p>
    <w:p w:rsidR="00D71A7A" w:rsidRDefault="00D71A7A" w:rsidP="00D71A7A">
      <w:pPr>
        <w:pStyle w:val="a3"/>
        <w:rPr>
          <w:rFonts w:ascii="TH SarabunPSK" w:hAnsi="TH SarabunPSK" w:cs="TH SarabunPSK"/>
          <w:sz w:val="32"/>
          <w:szCs w:val="32"/>
        </w:rPr>
      </w:pPr>
    </w:p>
    <w:p w:rsidR="00D71A7A" w:rsidRDefault="00D71A7A" w:rsidP="00D71A7A">
      <w:pPr>
        <w:pStyle w:val="a3"/>
        <w:rPr>
          <w:rFonts w:ascii="TH SarabunPSK" w:hAnsi="TH SarabunPSK" w:cs="TH SarabunPSK"/>
          <w:sz w:val="32"/>
          <w:szCs w:val="32"/>
        </w:rPr>
      </w:pPr>
    </w:p>
    <w:p w:rsidR="00D71A7A" w:rsidRDefault="00D71A7A" w:rsidP="00D71A7A">
      <w:pPr>
        <w:pStyle w:val="a3"/>
        <w:rPr>
          <w:rFonts w:ascii="TH SarabunPSK" w:hAnsi="TH SarabunPSK" w:cs="TH SarabunPSK"/>
          <w:sz w:val="32"/>
          <w:szCs w:val="32"/>
        </w:rPr>
      </w:pPr>
    </w:p>
    <w:p w:rsidR="00D71A7A" w:rsidRDefault="00D71A7A" w:rsidP="00D71A7A">
      <w:pPr>
        <w:pStyle w:val="a3"/>
        <w:rPr>
          <w:rFonts w:ascii="TH SarabunPSK" w:hAnsi="TH SarabunPSK" w:cs="TH SarabunPSK"/>
          <w:sz w:val="32"/>
          <w:szCs w:val="32"/>
        </w:rPr>
      </w:pPr>
    </w:p>
    <w:p w:rsidR="00D71A7A" w:rsidRDefault="00D71A7A" w:rsidP="00D71A7A">
      <w:pPr>
        <w:pStyle w:val="a3"/>
        <w:rPr>
          <w:rFonts w:ascii="TH SarabunPSK" w:hAnsi="TH SarabunPSK" w:cs="TH SarabunPSK"/>
          <w:sz w:val="32"/>
          <w:szCs w:val="32"/>
        </w:rPr>
      </w:pPr>
    </w:p>
    <w:p w:rsidR="00D71A7A" w:rsidRDefault="00D71A7A" w:rsidP="00D71A7A">
      <w:pPr>
        <w:pStyle w:val="a3"/>
        <w:rPr>
          <w:rFonts w:ascii="TH SarabunPSK" w:hAnsi="TH SarabunPSK" w:cs="TH SarabunPSK"/>
          <w:sz w:val="32"/>
          <w:szCs w:val="32"/>
        </w:rPr>
      </w:pPr>
    </w:p>
    <w:p w:rsidR="00D71A7A" w:rsidRDefault="00D71A7A" w:rsidP="00D71A7A">
      <w:pPr>
        <w:pStyle w:val="a3"/>
        <w:rPr>
          <w:rFonts w:ascii="TH SarabunPSK" w:hAnsi="TH SarabunPSK" w:cs="TH SarabunPSK"/>
          <w:sz w:val="32"/>
          <w:szCs w:val="32"/>
        </w:rPr>
      </w:pPr>
    </w:p>
    <w:p w:rsidR="00D71A7A" w:rsidRDefault="00D71A7A" w:rsidP="00D71A7A">
      <w:pPr>
        <w:pStyle w:val="a3"/>
        <w:rPr>
          <w:rFonts w:ascii="TH SarabunPSK" w:hAnsi="TH SarabunPSK" w:cs="TH SarabunPSK"/>
          <w:sz w:val="32"/>
          <w:szCs w:val="32"/>
        </w:rPr>
      </w:pPr>
    </w:p>
    <w:p w:rsidR="00D71A7A" w:rsidRDefault="00D71A7A" w:rsidP="00D71A7A">
      <w:pPr>
        <w:pStyle w:val="a3"/>
        <w:rPr>
          <w:rFonts w:ascii="TH SarabunPSK" w:hAnsi="TH SarabunPSK" w:cs="TH SarabunPSK"/>
          <w:sz w:val="32"/>
          <w:szCs w:val="32"/>
        </w:rPr>
      </w:pPr>
    </w:p>
    <w:p w:rsidR="00D71A7A" w:rsidRDefault="00D71A7A" w:rsidP="00D71A7A">
      <w:pPr>
        <w:pStyle w:val="a3"/>
        <w:rPr>
          <w:rFonts w:ascii="TH SarabunPSK" w:hAnsi="TH SarabunPSK" w:cs="TH SarabunPSK"/>
          <w:sz w:val="32"/>
          <w:szCs w:val="32"/>
        </w:rPr>
      </w:pPr>
    </w:p>
    <w:p w:rsidR="00D71A7A" w:rsidRDefault="00D71A7A" w:rsidP="00D71A7A">
      <w:pPr>
        <w:pStyle w:val="a3"/>
        <w:rPr>
          <w:rFonts w:ascii="TH SarabunPSK" w:hAnsi="TH SarabunPSK" w:cs="TH SarabunPSK"/>
          <w:sz w:val="32"/>
          <w:szCs w:val="32"/>
        </w:rPr>
      </w:pPr>
    </w:p>
    <w:p w:rsidR="00D71A7A" w:rsidRDefault="00D71A7A" w:rsidP="00D71A7A">
      <w:pPr>
        <w:pStyle w:val="a3"/>
        <w:rPr>
          <w:rFonts w:ascii="TH SarabunPSK" w:hAnsi="TH SarabunPSK" w:cs="TH SarabunPSK"/>
          <w:sz w:val="32"/>
          <w:szCs w:val="32"/>
        </w:rPr>
      </w:pPr>
    </w:p>
    <w:p w:rsidR="00D71A7A" w:rsidRDefault="00D71A7A" w:rsidP="00D71A7A">
      <w:pPr>
        <w:pStyle w:val="a3"/>
        <w:rPr>
          <w:rFonts w:ascii="TH SarabunPSK" w:hAnsi="TH SarabunPSK" w:cs="TH SarabunPSK"/>
          <w:sz w:val="32"/>
          <w:szCs w:val="32"/>
        </w:rPr>
      </w:pPr>
    </w:p>
    <w:p w:rsidR="00D71A7A" w:rsidRDefault="00D71A7A" w:rsidP="00D71A7A">
      <w:pPr>
        <w:pStyle w:val="a3"/>
        <w:rPr>
          <w:rFonts w:ascii="TH SarabunPSK" w:hAnsi="TH SarabunPSK" w:cs="TH SarabunPSK"/>
          <w:sz w:val="32"/>
          <w:szCs w:val="32"/>
        </w:rPr>
      </w:pPr>
    </w:p>
    <w:p w:rsidR="00D71A7A" w:rsidRDefault="00D71A7A" w:rsidP="00D71A7A">
      <w:pPr>
        <w:pStyle w:val="a3"/>
        <w:rPr>
          <w:rFonts w:ascii="TH SarabunPSK" w:hAnsi="TH SarabunPSK" w:cs="TH SarabunPSK"/>
          <w:sz w:val="32"/>
          <w:szCs w:val="32"/>
        </w:rPr>
      </w:pPr>
    </w:p>
    <w:p w:rsidR="00D71A7A" w:rsidRDefault="00D71A7A" w:rsidP="00D71A7A">
      <w:pPr>
        <w:pStyle w:val="a3"/>
        <w:rPr>
          <w:rFonts w:ascii="TH SarabunPSK" w:hAnsi="TH SarabunPSK" w:cs="TH SarabunPSK"/>
          <w:sz w:val="32"/>
          <w:szCs w:val="32"/>
        </w:rPr>
      </w:pPr>
    </w:p>
    <w:p w:rsidR="00D71A7A" w:rsidRDefault="00D71A7A" w:rsidP="00D71A7A">
      <w:pPr>
        <w:pStyle w:val="a3"/>
        <w:rPr>
          <w:rFonts w:ascii="TH SarabunPSK" w:hAnsi="TH SarabunPSK" w:cs="TH SarabunPSK"/>
          <w:sz w:val="32"/>
          <w:szCs w:val="32"/>
        </w:rPr>
      </w:pPr>
    </w:p>
    <w:p w:rsidR="00D71A7A" w:rsidRDefault="00D71A7A" w:rsidP="00D71A7A">
      <w:pPr>
        <w:pStyle w:val="a3"/>
        <w:rPr>
          <w:rFonts w:ascii="TH SarabunPSK" w:hAnsi="TH SarabunPSK" w:cs="TH SarabunPSK"/>
          <w:sz w:val="32"/>
          <w:szCs w:val="32"/>
        </w:rPr>
      </w:pPr>
    </w:p>
    <w:p w:rsidR="00D71A7A" w:rsidRDefault="00D71A7A" w:rsidP="00D71A7A">
      <w:pPr>
        <w:pStyle w:val="a3"/>
        <w:rPr>
          <w:rFonts w:ascii="TH SarabunPSK" w:hAnsi="TH SarabunPSK" w:cs="TH SarabunPSK"/>
          <w:sz w:val="32"/>
          <w:szCs w:val="32"/>
        </w:rPr>
      </w:pPr>
    </w:p>
    <w:p w:rsidR="00D71A7A" w:rsidRDefault="00D71A7A" w:rsidP="00D71A7A">
      <w:pPr>
        <w:pStyle w:val="a3"/>
        <w:rPr>
          <w:rFonts w:ascii="TH SarabunPSK" w:hAnsi="TH SarabunPSK" w:cs="TH SarabunPSK"/>
          <w:sz w:val="32"/>
          <w:szCs w:val="32"/>
        </w:rPr>
      </w:pPr>
    </w:p>
    <w:p w:rsidR="00CE6F55" w:rsidRPr="00CE6F55" w:rsidRDefault="00CE6F55" w:rsidP="00D71A7A">
      <w:pPr>
        <w:pStyle w:val="a3"/>
        <w:rPr>
          <w:rFonts w:ascii="TH SarabunPSK" w:hAnsi="TH SarabunPSK" w:cs="TH SarabunPSK"/>
          <w:sz w:val="28"/>
        </w:rPr>
      </w:pPr>
    </w:p>
    <w:p w:rsidR="00CE6F55" w:rsidRPr="00CE6F55" w:rsidRDefault="00CE6F55" w:rsidP="00D71A7A">
      <w:pPr>
        <w:pStyle w:val="a3"/>
        <w:rPr>
          <w:rFonts w:ascii="TH SarabunPSK" w:hAnsi="TH SarabunPSK" w:cs="TH SarabunPSK"/>
          <w:sz w:val="28"/>
        </w:rPr>
      </w:pPr>
    </w:p>
    <w:p w:rsidR="00D71A7A" w:rsidRDefault="00C55355" w:rsidP="00C5535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๖</w:t>
      </w:r>
    </w:p>
    <w:p w:rsidR="00672692" w:rsidRPr="00672692" w:rsidRDefault="00672692" w:rsidP="00C55355">
      <w:pPr>
        <w:pStyle w:val="a3"/>
        <w:jc w:val="center"/>
        <w:rPr>
          <w:rFonts w:ascii="TH SarabunPSK" w:hAnsi="TH SarabunPSK" w:cs="TH SarabunPSK"/>
          <w:sz w:val="16"/>
          <w:szCs w:val="16"/>
        </w:rPr>
      </w:pPr>
    </w:p>
    <w:p w:rsidR="00C55355" w:rsidRDefault="00C55355" w:rsidP="00C55355">
      <w:pPr>
        <w:pStyle w:val="a3"/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0DF0C429" wp14:editId="68A20061">
            <wp:extent cx="3390900" cy="476250"/>
            <wp:effectExtent l="38100" t="38100" r="38100" b="38100"/>
            <wp:docPr id="24" name="ไดอะแกรม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1" r:lo="rId122" r:qs="rId123" r:cs="rId124"/>
              </a:graphicData>
            </a:graphic>
          </wp:inline>
        </w:drawing>
      </w:r>
    </w:p>
    <w:p w:rsidR="00672692" w:rsidRPr="00672692" w:rsidRDefault="00672692" w:rsidP="00C55355">
      <w:pPr>
        <w:pStyle w:val="a3"/>
        <w:jc w:val="center"/>
        <w:rPr>
          <w:rFonts w:ascii="TH SarabunPSK" w:hAnsi="TH SarabunPSK" w:cs="TH SarabunPSK"/>
          <w:b/>
          <w:bCs/>
          <w:noProof/>
          <w:sz w:val="16"/>
          <w:szCs w:val="16"/>
        </w:rPr>
      </w:pPr>
    </w:p>
    <w:p w:rsidR="00C019B6" w:rsidRPr="009C3E73" w:rsidRDefault="00C019B6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9C3E73">
        <w:rPr>
          <w:rFonts w:ascii="TH SarabunPSK" w:hAnsi="TH SarabunPSK" w:cs="TH SarabunPSK"/>
          <w:b/>
          <w:bCs/>
          <w:sz w:val="32"/>
          <w:szCs w:val="32"/>
          <w:cs/>
        </w:rPr>
        <w:t xml:space="preserve">๑. ชื่อโครงการ </w:t>
      </w:r>
      <w:r w:rsidRPr="009C3E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กิจกรรม / มาตรการ  </w:t>
      </w:r>
      <w:r w:rsidRPr="009C3E73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9C3E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3E73">
        <w:rPr>
          <w:rFonts w:ascii="TH SarabunPSK" w:hAnsi="TH SarabunPSK" w:cs="TH SarabunPSK"/>
          <w:sz w:val="32"/>
          <w:szCs w:val="32"/>
          <w:cs/>
        </w:rPr>
        <w:tab/>
      </w:r>
      <w:r w:rsidR="00CF6216" w:rsidRPr="009C3E73">
        <w:rPr>
          <w:rFonts w:ascii="TH SarabunPSK" w:hAnsi="TH SarabunPSK" w:cs="TH SarabunPSK"/>
          <w:sz w:val="32"/>
          <w:szCs w:val="32"/>
          <w:cs/>
        </w:rPr>
        <w:t xml:space="preserve">มาตรการ </w:t>
      </w:r>
      <w:r w:rsidR="00CF6216" w:rsidRPr="009C3E73">
        <w:rPr>
          <w:rFonts w:ascii="TH SarabunPSK" w:hAnsi="TH SarabunPSK" w:cs="TH SarabunPSK"/>
          <w:sz w:val="32"/>
          <w:szCs w:val="32"/>
        </w:rPr>
        <w:t>“</w:t>
      </w:r>
      <w:r w:rsidR="00CF6216" w:rsidRPr="009C3E73">
        <w:rPr>
          <w:rFonts w:ascii="TH SarabunPSK" w:hAnsi="TH SarabunPSK" w:cs="TH SarabunPSK"/>
          <w:sz w:val="32"/>
          <w:szCs w:val="32"/>
          <w:cs/>
        </w:rPr>
        <w:t>ให</w:t>
      </w:r>
      <w:r w:rsidR="004941AD" w:rsidRPr="009C3E73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9C3E73">
        <w:rPr>
          <w:rFonts w:ascii="TH SarabunPSK" w:hAnsi="TH SarabunPSK" w:cs="TH SarabunPSK"/>
          <w:sz w:val="32"/>
          <w:szCs w:val="32"/>
          <w:cs/>
        </w:rPr>
        <w:t>ความรวมมือกับหน</w:t>
      </w:r>
      <w:r w:rsidR="00847DEF" w:rsidRPr="009C3E73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9C3E73">
        <w:rPr>
          <w:rFonts w:ascii="TH SarabunPSK" w:hAnsi="TH SarabunPSK" w:cs="TH SarabunPSK"/>
          <w:sz w:val="32"/>
          <w:szCs w:val="32"/>
          <w:cs/>
        </w:rPr>
        <w:t>วยงานตรวจสอบทั้งภาครัฐและ</w:t>
      </w:r>
    </w:p>
    <w:p w:rsidR="00CF6216" w:rsidRPr="009C3E73" w:rsidRDefault="00C019B6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9C3E73">
        <w:rPr>
          <w:rFonts w:ascii="TH SarabunPSK" w:hAnsi="TH SarabunPSK" w:cs="TH SarabunPSK"/>
          <w:sz w:val="32"/>
          <w:szCs w:val="32"/>
          <w:cs/>
        </w:rPr>
        <w:tab/>
      </w:r>
      <w:r w:rsidRPr="009C3E73">
        <w:rPr>
          <w:rFonts w:ascii="TH SarabunPSK" w:hAnsi="TH SarabunPSK" w:cs="TH SarabunPSK"/>
          <w:sz w:val="32"/>
          <w:szCs w:val="32"/>
          <w:cs/>
        </w:rPr>
        <w:tab/>
      </w:r>
      <w:r w:rsidRPr="009C3E73">
        <w:rPr>
          <w:rFonts w:ascii="TH SarabunPSK" w:hAnsi="TH SarabunPSK" w:cs="TH SarabunPSK"/>
          <w:sz w:val="32"/>
          <w:szCs w:val="32"/>
          <w:cs/>
        </w:rPr>
        <w:tab/>
      </w:r>
      <w:r w:rsidRPr="009C3E73">
        <w:rPr>
          <w:rFonts w:ascii="TH SarabunPSK" w:hAnsi="TH SarabunPSK" w:cs="TH SarabunPSK"/>
          <w:sz w:val="32"/>
          <w:szCs w:val="32"/>
          <w:cs/>
        </w:rPr>
        <w:tab/>
      </w:r>
      <w:r w:rsidRPr="009C3E73">
        <w:rPr>
          <w:rFonts w:ascii="TH SarabunPSK" w:hAnsi="TH SarabunPSK" w:cs="TH SarabunPSK"/>
          <w:sz w:val="32"/>
          <w:szCs w:val="32"/>
          <w:cs/>
        </w:rPr>
        <w:tab/>
      </w:r>
      <w:r w:rsidR="00CF6216" w:rsidRPr="009C3E73">
        <w:rPr>
          <w:rFonts w:ascii="TH SarabunPSK" w:hAnsi="TH SarabunPSK" w:cs="TH SarabunPSK"/>
          <w:sz w:val="32"/>
          <w:szCs w:val="32"/>
          <w:cs/>
        </w:rPr>
        <w:t>องค</w:t>
      </w:r>
      <w:r w:rsidR="004941AD" w:rsidRPr="009C3E73"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9C3E73">
        <w:rPr>
          <w:rFonts w:ascii="TH SarabunPSK" w:hAnsi="TH SarabunPSK" w:cs="TH SarabunPSK"/>
          <w:sz w:val="32"/>
          <w:szCs w:val="32"/>
          <w:cs/>
        </w:rPr>
        <w:t>กรอิสระ</w:t>
      </w:r>
      <w:r w:rsidR="00CF6216" w:rsidRPr="009C3E73">
        <w:rPr>
          <w:rFonts w:ascii="TH SarabunPSK" w:hAnsi="TH SarabunPSK" w:cs="TH SarabunPSK"/>
          <w:sz w:val="32"/>
          <w:szCs w:val="32"/>
        </w:rPr>
        <w:t>”</w:t>
      </w:r>
    </w:p>
    <w:p w:rsidR="00CF6216" w:rsidRPr="009C3E73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C3E73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CF6216" w:rsidRPr="00D40F78" w:rsidRDefault="00CF6216" w:rsidP="004941AD">
      <w:pPr>
        <w:pStyle w:val="a3"/>
        <w:ind w:firstLine="7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กลไกการกำกับดูแลองค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์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กรปกครองส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่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วนท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องถิ่นตามกฎหมายองค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์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กรปกครองส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่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วนท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องถิ่นแต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่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ละประเภทได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ให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อำนาจข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าราชการในหน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่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วยงานกระทรวงมหาดไทย ทั้งผู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ว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่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าราชการจังหวัดและนายอำเภอกำกับดูแลให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องค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์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กรปกครองส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่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วนท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องถิ่นดำเนินกิจการเป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็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นไปตามกฎหมายอย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่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างเคร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่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งครัดและมีประสิทธิภาพตามอำนาจหน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้า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ที่ที่กำหนดไว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ในกฎหมายกลไกองค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์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กรอิสระเพื่อตรวจสอบการใช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อำนาจขององค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์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กรปกครองส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่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วนท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องถิ่น ซึ่งในแง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่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ของการทุจริตจะเกี่ยวข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องกับการใช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จ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่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ายเงินไปโดยชอบด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วยกฎหมายระเบียบข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อบังคับหรือไม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่</w:t>
      </w:r>
      <w:r w:rsidRPr="00D40F78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หรือตรวจสอบเพื่อให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นักการเมืองท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องถิ่นและองค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์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กรปกครองส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่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วนท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องถิ่นดำเนินกิจการต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่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างๆ อย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่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างโปร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่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งใสและสุจริต ซึ่งหน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่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วยงานทั้งสำนักงานคณะกรรมการตรวจเงินแผ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่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นดิน (สตง.) และคณะกรรมการปองกันและปราบปรามการทุจริตแห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่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งชาติ (ป.ป.ช.)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เป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็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นองค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์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กรที่มีหน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าที่สำคัญ</w:t>
      </w:r>
    </w:p>
    <w:p w:rsidR="00CF6216" w:rsidRPr="00D40F78" w:rsidRDefault="00CF6216" w:rsidP="004941AD">
      <w:pPr>
        <w:pStyle w:val="a3"/>
        <w:ind w:firstLine="7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 xml:space="preserve">ดังนั้น 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องค์การบริหารส่วนตำบลมะเกลือเก่</w:t>
      </w:r>
      <w:r w:rsidR="00D40F78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า 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จึงได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="00D40F78" w:rsidRPr="00D40F78">
        <w:rPr>
          <w:rFonts w:ascii="TH SarabunPSK" w:hAnsi="TH SarabunPSK" w:cs="TH SarabunPSK"/>
          <w:spacing w:val="-10"/>
          <w:sz w:val="32"/>
          <w:szCs w:val="32"/>
          <w:cs/>
        </w:rPr>
        <w:t>จัดทำมาตรการ</w:t>
      </w:r>
      <w:r w:rsidRPr="00D40F78">
        <w:rPr>
          <w:rFonts w:ascii="TH SarabunPSK" w:hAnsi="TH SarabunPSK" w:cs="TH SarabunPSK"/>
          <w:spacing w:val="-10"/>
          <w:sz w:val="32"/>
          <w:szCs w:val="32"/>
        </w:rPr>
        <w:t>“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ให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ความร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่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วมมือกับหน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่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วยงานตรวจสอบ</w:t>
      </w:r>
      <w:r w:rsidRPr="00D40F78">
        <w:rPr>
          <w:rFonts w:ascii="TH SarabunPSK" w:hAnsi="TH SarabunPSK" w:cs="TH SarabunPSK"/>
          <w:spacing w:val="-10"/>
          <w:sz w:val="32"/>
          <w:szCs w:val="32"/>
        </w:rPr>
        <w:t xml:space="preserve">” 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ขึ้นเพื่อส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่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งเสริมสนับสนุนกลไกการตรวจสอบจากหน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่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วยงานภาครัฐและองค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์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กรอิสระที่มีหน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าที่ตรวจสอบองค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์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กรปกครองส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่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วนท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องถิ่นให</w:t>
      </w:r>
      <w:r w:rsidR="004941AD" w:rsidRPr="00D40F78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D40F78">
        <w:rPr>
          <w:rFonts w:ascii="TH SarabunPSK" w:hAnsi="TH SarabunPSK" w:cs="TH SarabunPSK"/>
          <w:spacing w:val="-10"/>
          <w:sz w:val="32"/>
          <w:szCs w:val="32"/>
          <w:cs/>
        </w:rPr>
        <w:t>มีประสิทธิภาพ</w:t>
      </w:r>
    </w:p>
    <w:p w:rsidR="00CF6216" w:rsidRPr="00E93D0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93D02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="004941AD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E93D0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เพื่อส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เสริมสนับสนุนกลไกการตรวจสอบจากหน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ภาครัฐและองค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อิสระที่มีหน</w:t>
      </w:r>
      <w:r w:rsidR="004941A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ตรวจสอบองค</w:t>
      </w:r>
      <w:r w:rsidR="00847DEF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847DE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 w:rsidR="00847DE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ให</w:t>
      </w:r>
      <w:r w:rsidR="00847DE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ประสิทธิภาพ</w:t>
      </w:r>
    </w:p>
    <w:p w:rsidR="00CF6216" w:rsidRPr="00E93D0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93D02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="00847DEF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E93D02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CF6216" w:rsidRPr="00CF6216" w:rsidRDefault="00CF6216" w:rsidP="00847DEF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การตรวจสอบ ควบคุม ดูแลการปฏิบัติราชการของ</w:t>
      </w:r>
      <w:r w:rsidR="00847DEF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>จากหน</w:t>
      </w:r>
      <w:r w:rsidR="00847DE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ภาครัฐและองค</w:t>
      </w:r>
      <w:r w:rsidR="00847DEF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อิสระ ตามแผนปฏิบัติการปองกันและปราบปรามการทุจริตเป</w:t>
      </w:r>
      <w:r w:rsidR="00847DEF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อย</w:t>
      </w:r>
      <w:r w:rsidR="00847DE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มีประสิทธิภาพ</w:t>
      </w:r>
    </w:p>
    <w:p w:rsidR="00CF6216" w:rsidRPr="00E93D0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93D02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CF6216" w:rsidRPr="00CF6216" w:rsidRDefault="00847DEF" w:rsidP="00847DEF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CF6216" w:rsidRPr="00E93D0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93D02">
        <w:rPr>
          <w:rFonts w:ascii="TH SarabunPSK" w:hAnsi="TH SarabunPSK" w:cs="TH SarabunPSK"/>
          <w:b/>
          <w:bCs/>
          <w:sz w:val="32"/>
          <w:szCs w:val="32"/>
          <w:cs/>
        </w:rPr>
        <w:t>๖. วิธีดำเนินการ</w:t>
      </w:r>
    </w:p>
    <w:p w:rsidR="00CF6216" w:rsidRPr="00BF0A5B" w:rsidRDefault="00CF6216" w:rsidP="00BF0A5B">
      <w:pPr>
        <w:pStyle w:val="a3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F0A5B">
        <w:rPr>
          <w:rFonts w:ascii="TH SarabunPSK" w:hAnsi="TH SarabunPSK" w:cs="TH SarabunPSK"/>
          <w:spacing w:val="-4"/>
          <w:sz w:val="32"/>
          <w:szCs w:val="32"/>
          <w:cs/>
        </w:rPr>
        <w:t>ให</w:t>
      </w:r>
      <w:r w:rsidR="00847DEF" w:rsidRPr="00BF0A5B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BF0A5B">
        <w:rPr>
          <w:rFonts w:ascii="TH SarabunPSK" w:hAnsi="TH SarabunPSK" w:cs="TH SarabunPSK"/>
          <w:spacing w:val="-4"/>
          <w:sz w:val="32"/>
          <w:szCs w:val="32"/>
          <w:cs/>
        </w:rPr>
        <w:t>ความร</w:t>
      </w:r>
      <w:r w:rsidR="00847DEF" w:rsidRPr="00BF0A5B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BF0A5B">
        <w:rPr>
          <w:rFonts w:ascii="TH SarabunPSK" w:hAnsi="TH SarabunPSK" w:cs="TH SarabunPSK"/>
          <w:spacing w:val="-4"/>
          <w:sz w:val="32"/>
          <w:szCs w:val="32"/>
          <w:cs/>
        </w:rPr>
        <w:t>วมมือกับหน</w:t>
      </w:r>
      <w:r w:rsidR="00847DEF" w:rsidRPr="00BF0A5B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BF0A5B">
        <w:rPr>
          <w:rFonts w:ascii="TH SarabunPSK" w:hAnsi="TH SarabunPSK" w:cs="TH SarabunPSK"/>
          <w:spacing w:val="-4"/>
          <w:sz w:val="32"/>
          <w:szCs w:val="32"/>
          <w:cs/>
        </w:rPr>
        <w:t>วยงานตรวจสอบทั้งจากผู</w:t>
      </w:r>
      <w:r w:rsidR="00847DEF" w:rsidRPr="00BF0A5B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BF0A5B">
        <w:rPr>
          <w:rFonts w:ascii="TH SarabunPSK" w:hAnsi="TH SarabunPSK" w:cs="TH SarabunPSK"/>
          <w:spacing w:val="-4"/>
          <w:sz w:val="32"/>
          <w:szCs w:val="32"/>
          <w:cs/>
        </w:rPr>
        <w:t>กำกับดูแลและองค</w:t>
      </w:r>
      <w:r w:rsidR="00847DEF" w:rsidRPr="00BF0A5B">
        <w:rPr>
          <w:rFonts w:ascii="TH SarabunPSK" w:hAnsi="TH SarabunPSK" w:cs="TH SarabunPSK" w:hint="cs"/>
          <w:spacing w:val="-4"/>
          <w:sz w:val="32"/>
          <w:szCs w:val="32"/>
          <w:cs/>
        </w:rPr>
        <w:t>์</w:t>
      </w:r>
      <w:r w:rsidRPr="00BF0A5B">
        <w:rPr>
          <w:rFonts w:ascii="TH SarabunPSK" w:hAnsi="TH SarabunPSK" w:cs="TH SarabunPSK"/>
          <w:spacing w:val="-4"/>
          <w:sz w:val="32"/>
          <w:szCs w:val="32"/>
          <w:cs/>
        </w:rPr>
        <w:t>กรอิสระ อาทิ</w:t>
      </w:r>
      <w:r w:rsidR="00BF0A5B" w:rsidRPr="00BF0A5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F0A5B">
        <w:rPr>
          <w:rFonts w:ascii="TH SarabunPSK" w:hAnsi="TH SarabunPSK" w:cs="TH SarabunPSK"/>
          <w:spacing w:val="-4"/>
          <w:sz w:val="32"/>
          <w:szCs w:val="32"/>
          <w:cs/>
        </w:rPr>
        <w:t>สำนักงานการตรวจเงินแผ</w:t>
      </w:r>
      <w:r w:rsidR="00847DEF" w:rsidRPr="00BF0A5B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BF0A5B">
        <w:rPr>
          <w:rFonts w:ascii="TH SarabunPSK" w:hAnsi="TH SarabunPSK" w:cs="TH SarabunPSK"/>
          <w:spacing w:val="-4"/>
          <w:sz w:val="32"/>
          <w:szCs w:val="32"/>
          <w:cs/>
        </w:rPr>
        <w:t>นดิน</w:t>
      </w:r>
      <w:r w:rsidR="00BF0A5B" w:rsidRPr="00BF0A5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BF0A5B" w:rsidRPr="00BF0A5B">
        <w:rPr>
          <w:rFonts w:ascii="TH SarabunPSK" w:hAnsi="TH SarabunPSK" w:cs="TH SarabunPSK" w:hint="cs"/>
          <w:spacing w:val="-4"/>
          <w:sz w:val="32"/>
          <w:szCs w:val="32"/>
          <w:cs/>
        </w:rPr>
        <w:t>(สตง.) การประเมินคุณธรรมความโปร่งใส  (สำนักงานคณะกรรมการป้องกันและปราบปรามการทุจริต ป.ป.ช.) การประเมินประสิทธิภาพการปฏิบัติงานขององค์กรปกครองส่วนท้องถิ่น (กรมส่งเสริมกรปกครองท้องถิ่น)</w:t>
      </w:r>
    </w:p>
    <w:p w:rsidR="00CF6216" w:rsidRPr="00E93D0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93D02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</w:p>
    <w:p w:rsidR="00CF6216" w:rsidRPr="00CF6216" w:rsidRDefault="009C3E73" w:rsidP="00E93D02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ุลาคม 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กราคม ๒๕๖๒ </w:t>
      </w:r>
    </w:p>
    <w:p w:rsidR="00CF6216" w:rsidRPr="00E93D0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93D02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CF6216" w:rsidRDefault="00CF6216" w:rsidP="00847DEF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ไม</w:t>
      </w:r>
      <w:r w:rsidR="00847DE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ช</w:t>
      </w:r>
      <w:r w:rsidR="00847DEF">
        <w:rPr>
          <w:rFonts w:ascii="TH SarabunPSK" w:hAnsi="TH SarabunPSK" w:cs="TH SarabunPSK" w:hint="cs"/>
          <w:sz w:val="32"/>
          <w:szCs w:val="32"/>
          <w:cs/>
        </w:rPr>
        <w:t>้</w:t>
      </w:r>
      <w:r w:rsidR="00847DEF">
        <w:rPr>
          <w:rFonts w:ascii="TH SarabunPSK" w:hAnsi="TH SarabunPSK" w:cs="TH SarabunPSK"/>
          <w:sz w:val="32"/>
          <w:szCs w:val="32"/>
          <w:cs/>
        </w:rPr>
        <w:t>งบประมา</w:t>
      </w:r>
      <w:r w:rsidR="00847DEF">
        <w:rPr>
          <w:rFonts w:ascii="TH SarabunPSK" w:hAnsi="TH SarabunPSK" w:cs="TH SarabunPSK" w:hint="cs"/>
          <w:sz w:val="32"/>
          <w:szCs w:val="32"/>
          <w:cs/>
        </w:rPr>
        <w:t xml:space="preserve">ณองค์การบริหารส่วนตำบลมะเกลือเก่า </w:t>
      </w:r>
    </w:p>
    <w:p w:rsidR="00CF6216" w:rsidRPr="00E93D0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93D02">
        <w:rPr>
          <w:rFonts w:ascii="TH SarabunPSK" w:hAnsi="TH SarabunPSK" w:cs="TH SarabunPSK"/>
          <w:b/>
          <w:bCs/>
          <w:sz w:val="32"/>
          <w:szCs w:val="32"/>
          <w:cs/>
        </w:rPr>
        <w:t>๙. ผู</w:t>
      </w:r>
      <w:r w:rsidR="00847DEF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E93D02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CF6216" w:rsidRPr="00CF6216" w:rsidRDefault="00CF6216" w:rsidP="00E93D0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สำนัก/ทุกกอง ของ</w:t>
      </w:r>
      <w:r w:rsidR="00847DEF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</w:p>
    <w:p w:rsidR="00CF6216" w:rsidRPr="00E93D0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3D02">
        <w:rPr>
          <w:rFonts w:ascii="TH SarabunPSK" w:hAnsi="TH SarabunPSK" w:cs="TH SarabunPSK"/>
          <w:b/>
          <w:bCs/>
          <w:sz w:val="32"/>
          <w:szCs w:val="32"/>
          <w:cs/>
        </w:rPr>
        <w:t>๑๐. ตัวชี้วัด/ผลลัพธ</w:t>
      </w:r>
      <w:r w:rsidR="00847DEF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847DEF" w:rsidP="00E93D0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 ได้ให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ความ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มมือในการตรวจสอบ ควบคุม ดูแลการปฏิบัติราชการ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จา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ยงานภาครัฐและ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รอิสระ</w:t>
      </w:r>
    </w:p>
    <w:p w:rsidR="00672692" w:rsidRPr="00672692" w:rsidRDefault="00672692" w:rsidP="00BF0A5B">
      <w:pPr>
        <w:pStyle w:val="a3"/>
        <w:jc w:val="center"/>
        <w:rPr>
          <w:rFonts w:ascii="TH SarabunPSK" w:hAnsi="TH SarabunPSK" w:cs="TH SarabunPSK"/>
          <w:sz w:val="24"/>
          <w:szCs w:val="24"/>
        </w:rPr>
      </w:pPr>
    </w:p>
    <w:p w:rsidR="00672692" w:rsidRPr="00672692" w:rsidRDefault="00672692" w:rsidP="00BF0A5B">
      <w:pPr>
        <w:pStyle w:val="a3"/>
        <w:jc w:val="center"/>
        <w:rPr>
          <w:rFonts w:ascii="TH SarabunPSK" w:hAnsi="TH SarabunPSK" w:cs="TH SarabunPSK"/>
          <w:sz w:val="24"/>
          <w:szCs w:val="24"/>
        </w:rPr>
      </w:pPr>
    </w:p>
    <w:p w:rsidR="00E93D02" w:rsidRDefault="00BF0A5B" w:rsidP="00BF0A5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๗</w:t>
      </w:r>
    </w:p>
    <w:p w:rsidR="00AB2721" w:rsidRDefault="00AB2721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C682D" w:rsidRDefault="00BF0A5B" w:rsidP="00263169">
      <w:pPr>
        <w:pStyle w:val="a3"/>
        <w:jc w:val="center"/>
        <w:rPr>
          <w:rFonts w:ascii="TH SarabunPSK" w:hAnsi="TH SarabunPSK" w:cs="TH SarabunPSK"/>
          <w:color w:val="C45911" w:themeColor="accent2" w:themeShade="BF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362C947A" wp14:editId="6748D24D">
            <wp:extent cx="3390900" cy="476250"/>
            <wp:effectExtent l="38100" t="38100" r="38100" b="38100"/>
            <wp:docPr id="25" name="ไดอะแกรม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6" r:lo="rId127" r:qs="rId128" r:cs="rId129"/>
              </a:graphicData>
            </a:graphic>
          </wp:inline>
        </w:drawing>
      </w:r>
    </w:p>
    <w:p w:rsidR="00BF0A5B" w:rsidRPr="00AB2721" w:rsidRDefault="00BF0A5B" w:rsidP="00263169">
      <w:pPr>
        <w:pStyle w:val="a3"/>
        <w:jc w:val="center"/>
        <w:rPr>
          <w:rFonts w:ascii="TH SarabunPSK" w:hAnsi="TH SarabunPSK" w:cs="TH SarabunPSK"/>
          <w:color w:val="C45911" w:themeColor="accent2" w:themeShade="BF"/>
          <w:sz w:val="32"/>
          <w:szCs w:val="32"/>
        </w:rPr>
      </w:pPr>
    </w:p>
    <w:p w:rsidR="00C019B6" w:rsidRPr="00BF0A5B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BF0A5B">
        <w:rPr>
          <w:rFonts w:ascii="TH SarabunPSK" w:hAnsi="TH SarabunPSK" w:cs="TH SarabunPSK"/>
          <w:b/>
          <w:bCs/>
          <w:sz w:val="32"/>
          <w:szCs w:val="32"/>
          <w:cs/>
        </w:rPr>
        <w:t xml:space="preserve">๑. ชื่อโครงการ </w:t>
      </w:r>
      <w:r w:rsidR="00C019B6" w:rsidRPr="00BF0A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กิจกรรม / มาตรการ  </w:t>
      </w:r>
      <w:r w:rsidRPr="00BF0A5B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BF0A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19B6" w:rsidRPr="00BF0A5B">
        <w:rPr>
          <w:rFonts w:ascii="TH SarabunPSK" w:hAnsi="TH SarabunPSK" w:cs="TH SarabunPSK"/>
          <w:sz w:val="32"/>
          <w:szCs w:val="32"/>
          <w:cs/>
        </w:rPr>
        <w:tab/>
      </w:r>
      <w:r w:rsidRPr="00BF0A5B">
        <w:rPr>
          <w:rFonts w:ascii="TH SarabunPSK" w:hAnsi="TH SarabunPSK" w:cs="TH SarabunPSK"/>
          <w:sz w:val="32"/>
          <w:szCs w:val="32"/>
          <w:cs/>
        </w:rPr>
        <w:t xml:space="preserve">มาตรการ </w:t>
      </w:r>
      <w:r w:rsidRPr="00BF0A5B">
        <w:rPr>
          <w:rFonts w:ascii="TH SarabunPSK" w:hAnsi="TH SarabunPSK" w:cs="TH SarabunPSK"/>
          <w:sz w:val="32"/>
          <w:szCs w:val="32"/>
        </w:rPr>
        <w:t>“</w:t>
      </w:r>
      <w:r w:rsidRPr="00BF0A5B">
        <w:rPr>
          <w:rFonts w:ascii="TH SarabunPSK" w:hAnsi="TH SarabunPSK" w:cs="TH SarabunPSK"/>
          <w:sz w:val="32"/>
          <w:szCs w:val="32"/>
          <w:cs/>
        </w:rPr>
        <w:t>ดำเนินการเกี่ยวกับเรื่องร</w:t>
      </w:r>
      <w:r w:rsidR="009C682D" w:rsidRPr="00BF0A5B">
        <w:rPr>
          <w:rFonts w:ascii="TH SarabunPSK" w:hAnsi="TH SarabunPSK" w:cs="TH SarabunPSK" w:hint="cs"/>
          <w:sz w:val="32"/>
          <w:szCs w:val="32"/>
          <w:cs/>
        </w:rPr>
        <w:t>้</w:t>
      </w:r>
      <w:r w:rsidRPr="00BF0A5B">
        <w:rPr>
          <w:rFonts w:ascii="TH SarabunPSK" w:hAnsi="TH SarabunPSK" w:cs="TH SarabunPSK"/>
          <w:sz w:val="32"/>
          <w:szCs w:val="32"/>
          <w:cs/>
        </w:rPr>
        <w:t>องเรีย</w:t>
      </w:r>
      <w:r w:rsidR="009C682D" w:rsidRPr="00BF0A5B">
        <w:rPr>
          <w:rFonts w:ascii="TH SarabunPSK" w:hAnsi="TH SarabunPSK" w:cs="TH SarabunPSK"/>
          <w:sz w:val="32"/>
          <w:szCs w:val="32"/>
          <w:cs/>
        </w:rPr>
        <w:t>น กรณีมีบุคคลภายนอก</w:t>
      </w:r>
    </w:p>
    <w:p w:rsidR="00C019B6" w:rsidRPr="00BF0A5B" w:rsidRDefault="00C019B6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BF0A5B">
        <w:rPr>
          <w:rFonts w:ascii="TH SarabunPSK" w:hAnsi="TH SarabunPSK" w:cs="TH SarabunPSK"/>
          <w:sz w:val="32"/>
          <w:szCs w:val="32"/>
          <w:cs/>
        </w:rPr>
        <w:tab/>
      </w:r>
      <w:r w:rsidRPr="00BF0A5B">
        <w:rPr>
          <w:rFonts w:ascii="TH SarabunPSK" w:hAnsi="TH SarabunPSK" w:cs="TH SarabunPSK"/>
          <w:sz w:val="32"/>
          <w:szCs w:val="32"/>
          <w:cs/>
        </w:rPr>
        <w:tab/>
      </w:r>
      <w:r w:rsidRPr="00BF0A5B">
        <w:rPr>
          <w:rFonts w:ascii="TH SarabunPSK" w:hAnsi="TH SarabunPSK" w:cs="TH SarabunPSK"/>
          <w:sz w:val="32"/>
          <w:szCs w:val="32"/>
          <w:cs/>
        </w:rPr>
        <w:tab/>
      </w:r>
      <w:r w:rsidRPr="00BF0A5B">
        <w:rPr>
          <w:rFonts w:ascii="TH SarabunPSK" w:hAnsi="TH SarabunPSK" w:cs="TH SarabunPSK"/>
          <w:sz w:val="32"/>
          <w:szCs w:val="32"/>
          <w:cs/>
        </w:rPr>
        <w:tab/>
      </w:r>
      <w:r w:rsidRPr="00BF0A5B">
        <w:rPr>
          <w:rFonts w:ascii="TH SarabunPSK" w:hAnsi="TH SarabunPSK" w:cs="TH SarabunPSK"/>
          <w:sz w:val="32"/>
          <w:szCs w:val="32"/>
          <w:cs/>
        </w:rPr>
        <w:tab/>
      </w:r>
      <w:r w:rsidR="009C682D" w:rsidRPr="00BF0A5B">
        <w:rPr>
          <w:rFonts w:ascii="TH SarabunPSK" w:hAnsi="TH SarabunPSK" w:cs="TH SarabunPSK"/>
          <w:sz w:val="32"/>
          <w:szCs w:val="32"/>
          <w:cs/>
        </w:rPr>
        <w:t>หรือประชาชนก</w:t>
      </w:r>
      <w:r w:rsidR="009C682D" w:rsidRPr="00BF0A5B">
        <w:rPr>
          <w:rFonts w:ascii="TH SarabunPSK" w:hAnsi="TH SarabunPSK" w:cs="TH SarabunPSK" w:hint="cs"/>
          <w:sz w:val="32"/>
          <w:szCs w:val="32"/>
          <w:cs/>
        </w:rPr>
        <w:t>ล่</w:t>
      </w:r>
      <w:r w:rsidR="00CF6216" w:rsidRPr="00BF0A5B">
        <w:rPr>
          <w:rFonts w:ascii="TH SarabunPSK" w:hAnsi="TH SarabunPSK" w:cs="TH SarabunPSK"/>
          <w:sz w:val="32"/>
          <w:szCs w:val="32"/>
          <w:cs/>
        </w:rPr>
        <w:t>าวหาเจ</w:t>
      </w:r>
      <w:r w:rsidR="009C682D" w:rsidRPr="00BF0A5B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BF0A5B">
        <w:rPr>
          <w:rFonts w:ascii="TH SarabunPSK" w:hAnsi="TH SarabunPSK" w:cs="TH SarabunPSK"/>
          <w:sz w:val="32"/>
          <w:szCs w:val="32"/>
          <w:cs/>
        </w:rPr>
        <w:t>าหน</w:t>
      </w:r>
      <w:r w:rsidR="009C682D" w:rsidRPr="00BF0A5B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BF0A5B">
        <w:rPr>
          <w:rFonts w:ascii="TH SarabunPSK" w:hAnsi="TH SarabunPSK" w:cs="TH SarabunPSK"/>
          <w:sz w:val="32"/>
          <w:szCs w:val="32"/>
          <w:cs/>
        </w:rPr>
        <w:t>าที่ของ</w:t>
      </w:r>
      <w:r w:rsidRPr="00BF0A5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</w:p>
    <w:p w:rsidR="00CF6216" w:rsidRPr="00BF0A5B" w:rsidRDefault="00C019B6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BF0A5B">
        <w:rPr>
          <w:rFonts w:ascii="TH SarabunPSK" w:hAnsi="TH SarabunPSK" w:cs="TH SarabunPSK"/>
          <w:sz w:val="32"/>
          <w:szCs w:val="32"/>
          <w:cs/>
        </w:rPr>
        <w:tab/>
      </w:r>
      <w:r w:rsidRPr="00BF0A5B">
        <w:rPr>
          <w:rFonts w:ascii="TH SarabunPSK" w:hAnsi="TH SarabunPSK" w:cs="TH SarabunPSK"/>
          <w:sz w:val="32"/>
          <w:szCs w:val="32"/>
          <w:cs/>
        </w:rPr>
        <w:tab/>
      </w:r>
      <w:r w:rsidRPr="00BF0A5B">
        <w:rPr>
          <w:rFonts w:ascii="TH SarabunPSK" w:hAnsi="TH SarabunPSK" w:cs="TH SarabunPSK"/>
          <w:sz w:val="32"/>
          <w:szCs w:val="32"/>
          <w:cs/>
        </w:rPr>
        <w:tab/>
      </w:r>
      <w:r w:rsidRPr="00BF0A5B">
        <w:rPr>
          <w:rFonts w:ascii="TH SarabunPSK" w:hAnsi="TH SarabunPSK" w:cs="TH SarabunPSK"/>
          <w:sz w:val="32"/>
          <w:szCs w:val="32"/>
          <w:cs/>
        </w:rPr>
        <w:tab/>
      </w:r>
      <w:r w:rsidRPr="00BF0A5B">
        <w:rPr>
          <w:rFonts w:ascii="TH SarabunPSK" w:hAnsi="TH SarabunPSK" w:cs="TH SarabunPSK"/>
          <w:sz w:val="32"/>
          <w:szCs w:val="32"/>
          <w:cs/>
        </w:rPr>
        <w:tab/>
      </w:r>
      <w:r w:rsidR="009C682D" w:rsidRPr="00BF0A5B">
        <w:rPr>
          <w:rFonts w:ascii="TH SarabunPSK" w:hAnsi="TH SarabunPSK" w:cs="TH SarabunPSK" w:hint="cs"/>
          <w:sz w:val="32"/>
          <w:szCs w:val="32"/>
          <w:cs/>
        </w:rPr>
        <w:t xml:space="preserve">มะเกลือเก่า </w:t>
      </w:r>
      <w:r w:rsidR="00CF6216" w:rsidRPr="00BF0A5B">
        <w:rPr>
          <w:rFonts w:ascii="TH SarabunPSK" w:hAnsi="TH SarabunPSK" w:cs="TH SarabunPSK"/>
          <w:sz w:val="32"/>
          <w:szCs w:val="32"/>
          <w:cs/>
        </w:rPr>
        <w:t>ทุจริตและปฏิบัติราชการตามอำนาจหน</w:t>
      </w:r>
      <w:r w:rsidR="009C682D" w:rsidRPr="00BF0A5B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BF0A5B">
        <w:rPr>
          <w:rFonts w:ascii="TH SarabunPSK" w:hAnsi="TH SarabunPSK" w:cs="TH SarabunPSK"/>
          <w:sz w:val="32"/>
          <w:szCs w:val="32"/>
          <w:cs/>
        </w:rPr>
        <w:t>าที่โดยมิชอบ</w:t>
      </w:r>
      <w:r w:rsidR="00CF6216" w:rsidRPr="00BF0A5B">
        <w:rPr>
          <w:rFonts w:ascii="TH SarabunPSK" w:hAnsi="TH SarabunPSK" w:cs="TH SarabunPSK"/>
          <w:sz w:val="32"/>
          <w:szCs w:val="32"/>
        </w:rPr>
        <w:t>”</w:t>
      </w:r>
    </w:p>
    <w:p w:rsidR="00263169" w:rsidRPr="00BF0A5B" w:rsidRDefault="00263169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BF0A5B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F0A5B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CF6216" w:rsidRPr="00BF0A5B" w:rsidRDefault="00CF6216" w:rsidP="00501A3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0A5B">
        <w:rPr>
          <w:rFonts w:ascii="TH SarabunPSK" w:hAnsi="TH SarabunPSK" w:cs="TH SarabunPSK"/>
          <w:sz w:val="32"/>
          <w:szCs w:val="32"/>
          <w:cs/>
        </w:rPr>
        <w:t>ตามคำสั่งคณะรักษาความสงบแห</w:t>
      </w:r>
      <w:r w:rsidR="009C682D" w:rsidRPr="00BF0A5B">
        <w:rPr>
          <w:rFonts w:ascii="TH SarabunPSK" w:hAnsi="TH SarabunPSK" w:cs="TH SarabunPSK" w:hint="cs"/>
          <w:sz w:val="32"/>
          <w:szCs w:val="32"/>
          <w:cs/>
        </w:rPr>
        <w:t>่</w:t>
      </w:r>
      <w:r w:rsidRPr="00BF0A5B">
        <w:rPr>
          <w:rFonts w:ascii="TH SarabunPSK" w:hAnsi="TH SarabunPSK" w:cs="TH SarabunPSK"/>
          <w:sz w:val="32"/>
          <w:szCs w:val="32"/>
          <w:cs/>
        </w:rPr>
        <w:t>งชาติ ที่ ๖๙/๒๕๕๗ เรื่อง มาตรการป</w:t>
      </w:r>
      <w:r w:rsidR="00895E08" w:rsidRPr="00BF0A5B">
        <w:rPr>
          <w:rFonts w:ascii="TH SarabunPSK" w:hAnsi="TH SarabunPSK" w:cs="TH SarabunPSK" w:hint="cs"/>
          <w:sz w:val="32"/>
          <w:szCs w:val="32"/>
          <w:cs/>
        </w:rPr>
        <w:t>้</w:t>
      </w:r>
      <w:r w:rsidRPr="00BF0A5B">
        <w:rPr>
          <w:rFonts w:ascii="TH SarabunPSK" w:hAnsi="TH SarabunPSK" w:cs="TH SarabunPSK"/>
          <w:sz w:val="32"/>
          <w:szCs w:val="32"/>
          <w:cs/>
        </w:rPr>
        <w:t>องกันและแก</w:t>
      </w:r>
      <w:r w:rsidR="009C682D" w:rsidRPr="00BF0A5B">
        <w:rPr>
          <w:rFonts w:ascii="TH SarabunPSK" w:hAnsi="TH SarabunPSK" w:cs="TH SarabunPSK" w:hint="cs"/>
          <w:sz w:val="32"/>
          <w:szCs w:val="32"/>
          <w:cs/>
        </w:rPr>
        <w:t>้</w:t>
      </w:r>
      <w:r w:rsidRPr="00BF0A5B">
        <w:rPr>
          <w:rFonts w:ascii="TH SarabunPSK" w:hAnsi="TH SarabunPSK" w:cs="TH SarabunPSK"/>
          <w:sz w:val="32"/>
          <w:szCs w:val="32"/>
          <w:cs/>
        </w:rPr>
        <w:t>ไขป</w:t>
      </w:r>
      <w:r w:rsidR="009C682D" w:rsidRPr="00BF0A5B">
        <w:rPr>
          <w:rFonts w:ascii="TH SarabunPSK" w:hAnsi="TH SarabunPSK" w:cs="TH SarabunPSK" w:hint="cs"/>
          <w:sz w:val="32"/>
          <w:szCs w:val="32"/>
          <w:cs/>
        </w:rPr>
        <w:t>ั</w:t>
      </w:r>
      <w:r w:rsidRPr="00BF0A5B">
        <w:rPr>
          <w:rFonts w:ascii="TH SarabunPSK" w:hAnsi="TH SarabunPSK" w:cs="TH SarabunPSK"/>
          <w:sz w:val="32"/>
          <w:szCs w:val="32"/>
          <w:cs/>
        </w:rPr>
        <w:t>ญหาการทุจริต</w:t>
      </w:r>
    </w:p>
    <w:p w:rsidR="00CF6216" w:rsidRPr="00BF0A5B" w:rsidRDefault="00CF6216" w:rsidP="00501A3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BF0A5B">
        <w:rPr>
          <w:rFonts w:ascii="TH SarabunPSK" w:hAnsi="TH SarabunPSK" w:cs="TH SarabunPSK"/>
          <w:sz w:val="32"/>
          <w:szCs w:val="32"/>
          <w:cs/>
        </w:rPr>
        <w:t>ประพฤติมิชอบได</w:t>
      </w:r>
      <w:r w:rsidR="00501A36" w:rsidRPr="00BF0A5B">
        <w:rPr>
          <w:rFonts w:ascii="TH SarabunPSK" w:hAnsi="TH SarabunPSK" w:cs="TH SarabunPSK" w:hint="cs"/>
          <w:sz w:val="32"/>
          <w:szCs w:val="32"/>
          <w:cs/>
        </w:rPr>
        <w:t>้</w:t>
      </w:r>
      <w:r w:rsidRPr="00BF0A5B">
        <w:rPr>
          <w:rFonts w:ascii="TH SarabunPSK" w:hAnsi="TH SarabunPSK" w:cs="TH SarabunPSK"/>
          <w:sz w:val="32"/>
          <w:szCs w:val="32"/>
          <w:cs/>
        </w:rPr>
        <w:t>กำหนดให</w:t>
      </w:r>
      <w:r w:rsidR="00501A36" w:rsidRPr="00BF0A5B">
        <w:rPr>
          <w:rFonts w:ascii="TH SarabunPSK" w:hAnsi="TH SarabunPSK" w:cs="TH SarabunPSK" w:hint="cs"/>
          <w:sz w:val="32"/>
          <w:szCs w:val="32"/>
          <w:cs/>
        </w:rPr>
        <w:t>้</w:t>
      </w:r>
      <w:r w:rsidRPr="00BF0A5B">
        <w:rPr>
          <w:rFonts w:ascii="TH SarabunPSK" w:hAnsi="TH SarabunPSK" w:cs="TH SarabunPSK"/>
          <w:sz w:val="32"/>
          <w:szCs w:val="32"/>
          <w:cs/>
        </w:rPr>
        <w:t>ทุกส</w:t>
      </w:r>
      <w:r w:rsidR="00501A36" w:rsidRPr="00BF0A5B">
        <w:rPr>
          <w:rFonts w:ascii="TH SarabunPSK" w:hAnsi="TH SarabunPSK" w:cs="TH SarabunPSK" w:hint="cs"/>
          <w:sz w:val="32"/>
          <w:szCs w:val="32"/>
          <w:cs/>
        </w:rPr>
        <w:t>่</w:t>
      </w:r>
      <w:r w:rsidRPr="00BF0A5B">
        <w:rPr>
          <w:rFonts w:ascii="TH SarabunPSK" w:hAnsi="TH SarabunPSK" w:cs="TH SarabunPSK"/>
          <w:sz w:val="32"/>
          <w:szCs w:val="32"/>
          <w:cs/>
        </w:rPr>
        <w:t>วนราชการและหน</w:t>
      </w:r>
      <w:r w:rsidR="00501A36" w:rsidRPr="00BF0A5B">
        <w:rPr>
          <w:rFonts w:ascii="TH SarabunPSK" w:hAnsi="TH SarabunPSK" w:cs="TH SarabunPSK" w:hint="cs"/>
          <w:sz w:val="32"/>
          <w:szCs w:val="32"/>
          <w:cs/>
        </w:rPr>
        <w:t>่</w:t>
      </w:r>
      <w:r w:rsidRPr="00BF0A5B">
        <w:rPr>
          <w:rFonts w:ascii="TH SarabunPSK" w:hAnsi="TH SarabunPSK" w:cs="TH SarabunPSK"/>
          <w:sz w:val="32"/>
          <w:szCs w:val="32"/>
          <w:cs/>
        </w:rPr>
        <w:t xml:space="preserve">วยงานของรัฐ </w:t>
      </w:r>
      <w:r w:rsidR="00895E08" w:rsidRPr="00BF0A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A5B">
        <w:rPr>
          <w:rFonts w:ascii="TH SarabunPSK" w:hAnsi="TH SarabunPSK" w:cs="TH SarabunPSK"/>
          <w:sz w:val="32"/>
          <w:szCs w:val="32"/>
          <w:cs/>
        </w:rPr>
        <w:t>กำหนดมาตรการหรือแนวทางป</w:t>
      </w:r>
      <w:r w:rsidR="00501A36" w:rsidRPr="00BF0A5B">
        <w:rPr>
          <w:rFonts w:ascii="TH SarabunPSK" w:hAnsi="TH SarabunPSK" w:cs="TH SarabunPSK" w:hint="cs"/>
          <w:sz w:val="32"/>
          <w:szCs w:val="32"/>
          <w:cs/>
        </w:rPr>
        <w:t>้</w:t>
      </w:r>
      <w:r w:rsidRPr="00BF0A5B">
        <w:rPr>
          <w:rFonts w:ascii="TH SarabunPSK" w:hAnsi="TH SarabunPSK" w:cs="TH SarabunPSK"/>
          <w:sz w:val="32"/>
          <w:szCs w:val="32"/>
          <w:cs/>
        </w:rPr>
        <w:t>องกันและแก</w:t>
      </w:r>
      <w:r w:rsidR="00501A36" w:rsidRPr="00BF0A5B">
        <w:rPr>
          <w:rFonts w:ascii="TH SarabunPSK" w:hAnsi="TH SarabunPSK" w:cs="TH SarabunPSK" w:hint="cs"/>
          <w:sz w:val="32"/>
          <w:szCs w:val="32"/>
          <w:cs/>
        </w:rPr>
        <w:t>้</w:t>
      </w:r>
      <w:r w:rsidRPr="00BF0A5B">
        <w:rPr>
          <w:rFonts w:ascii="TH SarabunPSK" w:hAnsi="TH SarabunPSK" w:cs="TH SarabunPSK"/>
          <w:sz w:val="32"/>
          <w:szCs w:val="32"/>
          <w:cs/>
        </w:rPr>
        <w:t>ไขป</w:t>
      </w:r>
      <w:r w:rsidR="00501A36" w:rsidRPr="00BF0A5B">
        <w:rPr>
          <w:rFonts w:ascii="TH SarabunPSK" w:hAnsi="TH SarabunPSK" w:cs="TH SarabunPSK" w:hint="cs"/>
          <w:sz w:val="32"/>
          <w:szCs w:val="32"/>
          <w:cs/>
        </w:rPr>
        <w:t>ั</w:t>
      </w:r>
      <w:r w:rsidRPr="00BF0A5B">
        <w:rPr>
          <w:rFonts w:ascii="TH SarabunPSK" w:hAnsi="TH SarabunPSK" w:cs="TH SarabunPSK"/>
          <w:sz w:val="32"/>
          <w:szCs w:val="32"/>
          <w:cs/>
        </w:rPr>
        <w:t>ญหาการทุจริตประพฤติมิชอบในส</w:t>
      </w:r>
      <w:r w:rsidR="00501A36" w:rsidRPr="00BF0A5B">
        <w:rPr>
          <w:rFonts w:ascii="TH SarabunPSK" w:hAnsi="TH SarabunPSK" w:cs="TH SarabunPSK" w:hint="cs"/>
          <w:sz w:val="32"/>
          <w:szCs w:val="32"/>
          <w:cs/>
        </w:rPr>
        <w:t>่</w:t>
      </w:r>
      <w:r w:rsidRPr="00BF0A5B">
        <w:rPr>
          <w:rFonts w:ascii="TH SarabunPSK" w:hAnsi="TH SarabunPSK" w:cs="TH SarabunPSK"/>
          <w:sz w:val="32"/>
          <w:szCs w:val="32"/>
          <w:cs/>
        </w:rPr>
        <w:t>วนราชการและหน</w:t>
      </w:r>
      <w:r w:rsidR="00501A36" w:rsidRPr="00BF0A5B">
        <w:rPr>
          <w:rFonts w:ascii="TH SarabunPSK" w:hAnsi="TH SarabunPSK" w:cs="TH SarabunPSK" w:hint="cs"/>
          <w:sz w:val="32"/>
          <w:szCs w:val="32"/>
          <w:cs/>
        </w:rPr>
        <w:t>่</w:t>
      </w:r>
      <w:r w:rsidRPr="00BF0A5B">
        <w:rPr>
          <w:rFonts w:ascii="TH SarabunPSK" w:hAnsi="TH SarabunPSK" w:cs="TH SarabunPSK"/>
          <w:sz w:val="32"/>
          <w:szCs w:val="32"/>
          <w:cs/>
        </w:rPr>
        <w:t>วยงานของรัฐ</w:t>
      </w:r>
      <w:r w:rsidR="00895E08" w:rsidRPr="00BF0A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A5B">
        <w:rPr>
          <w:rFonts w:ascii="TH SarabunPSK" w:hAnsi="TH SarabunPSK" w:cs="TH SarabunPSK"/>
          <w:sz w:val="32"/>
          <w:szCs w:val="32"/>
          <w:cs/>
        </w:rPr>
        <w:t xml:space="preserve"> โดยมุ</w:t>
      </w:r>
      <w:r w:rsidR="00501A36" w:rsidRPr="00BF0A5B">
        <w:rPr>
          <w:rFonts w:ascii="TH SarabunPSK" w:hAnsi="TH SarabunPSK" w:cs="TH SarabunPSK" w:hint="cs"/>
          <w:sz w:val="32"/>
          <w:szCs w:val="32"/>
          <w:cs/>
        </w:rPr>
        <w:t>่</w:t>
      </w:r>
      <w:r w:rsidRPr="00BF0A5B">
        <w:rPr>
          <w:rFonts w:ascii="TH SarabunPSK" w:hAnsi="TH SarabunPSK" w:cs="TH SarabunPSK"/>
          <w:sz w:val="32"/>
          <w:szCs w:val="32"/>
          <w:cs/>
        </w:rPr>
        <w:t>งเน</w:t>
      </w:r>
      <w:r w:rsidR="00501A36" w:rsidRPr="00BF0A5B">
        <w:rPr>
          <w:rFonts w:ascii="TH SarabunPSK" w:hAnsi="TH SarabunPSK" w:cs="TH SarabunPSK" w:hint="cs"/>
          <w:sz w:val="32"/>
          <w:szCs w:val="32"/>
          <w:cs/>
        </w:rPr>
        <w:t>้</w:t>
      </w:r>
      <w:r w:rsidRPr="00BF0A5B">
        <w:rPr>
          <w:rFonts w:ascii="TH SarabunPSK" w:hAnsi="TH SarabunPSK" w:cs="TH SarabunPSK"/>
          <w:sz w:val="32"/>
          <w:szCs w:val="32"/>
          <w:cs/>
        </w:rPr>
        <w:t>นการสร</w:t>
      </w:r>
      <w:r w:rsidR="00501A36" w:rsidRPr="00BF0A5B">
        <w:rPr>
          <w:rFonts w:ascii="TH SarabunPSK" w:hAnsi="TH SarabunPSK" w:cs="TH SarabunPSK" w:hint="cs"/>
          <w:sz w:val="32"/>
          <w:szCs w:val="32"/>
          <w:cs/>
        </w:rPr>
        <w:t>้</w:t>
      </w:r>
      <w:r w:rsidRPr="00BF0A5B">
        <w:rPr>
          <w:rFonts w:ascii="TH SarabunPSK" w:hAnsi="TH SarabunPSK" w:cs="TH SarabunPSK"/>
          <w:sz w:val="32"/>
          <w:szCs w:val="32"/>
          <w:cs/>
        </w:rPr>
        <w:t>างธรรมมาภิบาลในการบริหารงาน และส</w:t>
      </w:r>
      <w:r w:rsidR="00501A36" w:rsidRPr="00BF0A5B">
        <w:rPr>
          <w:rFonts w:ascii="TH SarabunPSK" w:hAnsi="TH SarabunPSK" w:cs="TH SarabunPSK" w:hint="cs"/>
          <w:sz w:val="32"/>
          <w:szCs w:val="32"/>
          <w:cs/>
        </w:rPr>
        <w:t>่</w:t>
      </w:r>
      <w:r w:rsidRPr="00BF0A5B">
        <w:rPr>
          <w:rFonts w:ascii="TH SarabunPSK" w:hAnsi="TH SarabunPSK" w:cs="TH SarabunPSK"/>
          <w:sz w:val="32"/>
          <w:szCs w:val="32"/>
          <w:cs/>
        </w:rPr>
        <w:t>งเสริมการมีส</w:t>
      </w:r>
      <w:r w:rsidR="00501A36" w:rsidRPr="00BF0A5B">
        <w:rPr>
          <w:rFonts w:ascii="TH SarabunPSK" w:hAnsi="TH SarabunPSK" w:cs="TH SarabunPSK" w:hint="cs"/>
          <w:sz w:val="32"/>
          <w:szCs w:val="32"/>
          <w:cs/>
        </w:rPr>
        <w:t>่</w:t>
      </w:r>
      <w:r w:rsidRPr="00BF0A5B">
        <w:rPr>
          <w:rFonts w:ascii="TH SarabunPSK" w:hAnsi="TH SarabunPSK" w:cs="TH SarabunPSK"/>
          <w:sz w:val="32"/>
          <w:szCs w:val="32"/>
          <w:cs/>
        </w:rPr>
        <w:t>วนร</w:t>
      </w:r>
      <w:r w:rsidR="00501A36" w:rsidRPr="00BF0A5B">
        <w:rPr>
          <w:rFonts w:ascii="TH SarabunPSK" w:hAnsi="TH SarabunPSK" w:cs="TH SarabunPSK" w:hint="cs"/>
          <w:sz w:val="32"/>
          <w:szCs w:val="32"/>
          <w:cs/>
        </w:rPr>
        <w:t>่</w:t>
      </w:r>
      <w:r w:rsidRPr="00BF0A5B">
        <w:rPr>
          <w:rFonts w:ascii="TH SarabunPSK" w:hAnsi="TH SarabunPSK" w:cs="TH SarabunPSK"/>
          <w:sz w:val="32"/>
          <w:szCs w:val="32"/>
          <w:cs/>
        </w:rPr>
        <w:t>วมจากทุกภาคส</w:t>
      </w:r>
      <w:r w:rsidR="00501A36" w:rsidRPr="00BF0A5B">
        <w:rPr>
          <w:rFonts w:ascii="TH SarabunPSK" w:hAnsi="TH SarabunPSK" w:cs="TH SarabunPSK" w:hint="cs"/>
          <w:sz w:val="32"/>
          <w:szCs w:val="32"/>
          <w:cs/>
        </w:rPr>
        <w:t>่</w:t>
      </w:r>
      <w:r w:rsidRPr="00BF0A5B">
        <w:rPr>
          <w:rFonts w:ascii="TH SarabunPSK" w:hAnsi="TH SarabunPSK" w:cs="TH SarabunPSK"/>
          <w:sz w:val="32"/>
          <w:szCs w:val="32"/>
          <w:cs/>
        </w:rPr>
        <w:t>วนในการตรวจสอบเฝ</w:t>
      </w:r>
      <w:r w:rsidR="00501A36" w:rsidRPr="00BF0A5B">
        <w:rPr>
          <w:rFonts w:ascii="TH SarabunPSK" w:hAnsi="TH SarabunPSK" w:cs="TH SarabunPSK" w:hint="cs"/>
          <w:sz w:val="32"/>
          <w:szCs w:val="32"/>
          <w:cs/>
        </w:rPr>
        <w:t>้า</w:t>
      </w:r>
      <w:r w:rsidRPr="00BF0A5B">
        <w:rPr>
          <w:rFonts w:ascii="TH SarabunPSK" w:hAnsi="TH SarabunPSK" w:cs="TH SarabunPSK"/>
          <w:sz w:val="32"/>
          <w:szCs w:val="32"/>
          <w:cs/>
        </w:rPr>
        <w:t>ระวัง เพื่อสกัดกั้นมิให</w:t>
      </w:r>
      <w:r w:rsidR="00501A36" w:rsidRPr="00BF0A5B">
        <w:rPr>
          <w:rFonts w:ascii="TH SarabunPSK" w:hAnsi="TH SarabunPSK" w:cs="TH SarabunPSK" w:hint="cs"/>
          <w:sz w:val="32"/>
          <w:szCs w:val="32"/>
          <w:cs/>
        </w:rPr>
        <w:t>้</w:t>
      </w:r>
      <w:r w:rsidRPr="00BF0A5B">
        <w:rPr>
          <w:rFonts w:ascii="TH SarabunPSK" w:hAnsi="TH SarabunPSK" w:cs="TH SarabunPSK"/>
          <w:sz w:val="32"/>
          <w:szCs w:val="32"/>
          <w:cs/>
        </w:rPr>
        <w:t>เกิดการทุจริตประพฤติมิชอบได</w:t>
      </w:r>
      <w:r w:rsidR="00501A36" w:rsidRPr="00BF0A5B">
        <w:rPr>
          <w:rFonts w:ascii="TH SarabunPSK" w:hAnsi="TH SarabunPSK" w:cs="TH SarabunPSK" w:hint="cs"/>
          <w:sz w:val="32"/>
          <w:szCs w:val="32"/>
          <w:cs/>
        </w:rPr>
        <w:t>้</w:t>
      </w:r>
      <w:r w:rsidRPr="00BF0A5B">
        <w:rPr>
          <w:rFonts w:ascii="TH SarabunPSK" w:hAnsi="TH SarabunPSK" w:cs="TH SarabunPSK"/>
          <w:sz w:val="32"/>
          <w:szCs w:val="32"/>
          <w:cs/>
        </w:rPr>
        <w:t xml:space="preserve"> ประกอบกับนโยบายของพลเอกประยุทธ</w:t>
      </w:r>
      <w:r w:rsidR="00501A36" w:rsidRPr="00BF0A5B">
        <w:rPr>
          <w:rFonts w:ascii="TH SarabunPSK" w:hAnsi="TH SarabunPSK" w:cs="TH SarabunPSK" w:hint="cs"/>
          <w:sz w:val="32"/>
          <w:szCs w:val="32"/>
          <w:cs/>
        </w:rPr>
        <w:t>์</w:t>
      </w:r>
      <w:r w:rsidRPr="00BF0A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1A36" w:rsidRPr="00BF0A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A5B">
        <w:rPr>
          <w:rFonts w:ascii="TH SarabunPSK" w:hAnsi="TH SarabunPSK" w:cs="TH SarabunPSK"/>
          <w:sz w:val="32"/>
          <w:szCs w:val="32"/>
          <w:cs/>
        </w:rPr>
        <w:t>จันทร</w:t>
      </w:r>
      <w:r w:rsidR="00501A36" w:rsidRPr="00BF0A5B">
        <w:rPr>
          <w:rFonts w:ascii="TH SarabunPSK" w:hAnsi="TH SarabunPSK" w:cs="TH SarabunPSK" w:hint="cs"/>
          <w:sz w:val="32"/>
          <w:szCs w:val="32"/>
          <w:cs/>
        </w:rPr>
        <w:t>์</w:t>
      </w:r>
      <w:r w:rsidRPr="00BF0A5B">
        <w:rPr>
          <w:rFonts w:ascii="TH SarabunPSK" w:hAnsi="TH SarabunPSK" w:cs="TH SarabunPSK"/>
          <w:sz w:val="32"/>
          <w:szCs w:val="32"/>
          <w:cs/>
        </w:rPr>
        <w:t>โอชา นายกรัฐมนตรี</w:t>
      </w:r>
      <w:r w:rsidR="00895E08" w:rsidRPr="00BF0A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A5B">
        <w:rPr>
          <w:rFonts w:ascii="TH SarabunPSK" w:hAnsi="TH SarabunPSK" w:cs="TH SarabunPSK"/>
          <w:sz w:val="32"/>
          <w:szCs w:val="32"/>
          <w:cs/>
        </w:rPr>
        <w:t xml:space="preserve"> ได</w:t>
      </w:r>
      <w:r w:rsidR="00501A36" w:rsidRPr="00BF0A5B">
        <w:rPr>
          <w:rFonts w:ascii="TH SarabunPSK" w:hAnsi="TH SarabunPSK" w:cs="TH SarabunPSK" w:hint="cs"/>
          <w:sz w:val="32"/>
          <w:szCs w:val="32"/>
          <w:cs/>
        </w:rPr>
        <w:t>้</w:t>
      </w:r>
      <w:r w:rsidRPr="00BF0A5B">
        <w:rPr>
          <w:rFonts w:ascii="TH SarabunPSK" w:hAnsi="TH SarabunPSK" w:cs="TH SarabunPSK"/>
          <w:sz w:val="32"/>
          <w:szCs w:val="32"/>
          <w:cs/>
        </w:rPr>
        <w:t>แถลงนโยบายของรัฐบาลต</w:t>
      </w:r>
      <w:r w:rsidR="00501A36" w:rsidRPr="00BF0A5B">
        <w:rPr>
          <w:rFonts w:ascii="TH SarabunPSK" w:hAnsi="TH SarabunPSK" w:cs="TH SarabunPSK" w:hint="cs"/>
          <w:sz w:val="32"/>
          <w:szCs w:val="32"/>
          <w:cs/>
        </w:rPr>
        <w:t>่</w:t>
      </w:r>
      <w:r w:rsidRPr="00BF0A5B">
        <w:rPr>
          <w:rFonts w:ascii="TH SarabunPSK" w:hAnsi="TH SarabunPSK" w:cs="TH SarabunPSK"/>
          <w:sz w:val="32"/>
          <w:szCs w:val="32"/>
          <w:cs/>
        </w:rPr>
        <w:t>อสภานิติบัญญัติแห</w:t>
      </w:r>
      <w:r w:rsidR="00501A36" w:rsidRPr="00BF0A5B">
        <w:rPr>
          <w:rFonts w:ascii="TH SarabunPSK" w:hAnsi="TH SarabunPSK" w:cs="TH SarabunPSK" w:hint="cs"/>
          <w:sz w:val="32"/>
          <w:szCs w:val="32"/>
          <w:cs/>
        </w:rPr>
        <w:t>่</w:t>
      </w:r>
      <w:r w:rsidRPr="00BF0A5B">
        <w:rPr>
          <w:rFonts w:ascii="TH SarabunPSK" w:hAnsi="TH SarabunPSK" w:cs="TH SarabunPSK"/>
          <w:sz w:val="32"/>
          <w:szCs w:val="32"/>
          <w:cs/>
        </w:rPr>
        <w:t>งชาต</w:t>
      </w:r>
      <w:r w:rsidR="00501A36" w:rsidRPr="00BF0A5B">
        <w:rPr>
          <w:rFonts w:ascii="TH SarabunPSK" w:hAnsi="TH SarabunPSK" w:cs="TH SarabunPSK"/>
          <w:sz w:val="32"/>
          <w:szCs w:val="32"/>
          <w:cs/>
        </w:rPr>
        <w:t xml:space="preserve">ิ เมื่อวันที่ ๑๒ กันยายน ๒๕๕๗  </w:t>
      </w:r>
      <w:r w:rsidRPr="00BF0A5B">
        <w:rPr>
          <w:rFonts w:ascii="TH SarabunPSK" w:hAnsi="TH SarabunPSK" w:cs="TH SarabunPSK"/>
          <w:sz w:val="32"/>
          <w:szCs w:val="32"/>
          <w:cs/>
        </w:rPr>
        <w:t>ได</w:t>
      </w:r>
      <w:r w:rsidR="00501A36" w:rsidRPr="00BF0A5B">
        <w:rPr>
          <w:rFonts w:ascii="TH SarabunPSK" w:hAnsi="TH SarabunPSK" w:cs="TH SarabunPSK" w:hint="cs"/>
          <w:sz w:val="32"/>
          <w:szCs w:val="32"/>
          <w:cs/>
        </w:rPr>
        <w:t>้</w:t>
      </w:r>
      <w:r w:rsidRPr="00BF0A5B">
        <w:rPr>
          <w:rFonts w:ascii="TH SarabunPSK" w:hAnsi="TH SarabunPSK" w:cs="TH SarabunPSK"/>
          <w:sz w:val="32"/>
          <w:szCs w:val="32"/>
          <w:cs/>
        </w:rPr>
        <w:t>กำหนดให</w:t>
      </w:r>
      <w:r w:rsidR="00501A36" w:rsidRPr="00BF0A5B">
        <w:rPr>
          <w:rFonts w:ascii="TH SarabunPSK" w:hAnsi="TH SarabunPSK" w:cs="TH SarabunPSK" w:hint="cs"/>
          <w:sz w:val="32"/>
          <w:szCs w:val="32"/>
          <w:cs/>
        </w:rPr>
        <w:t>้</w:t>
      </w:r>
      <w:r w:rsidRPr="00BF0A5B">
        <w:rPr>
          <w:rFonts w:ascii="TH SarabunPSK" w:hAnsi="TH SarabunPSK" w:cs="TH SarabunPSK"/>
          <w:sz w:val="32"/>
          <w:szCs w:val="32"/>
          <w:cs/>
        </w:rPr>
        <w:t>มีการบริหารราชการแผ</w:t>
      </w:r>
      <w:r w:rsidR="00501A36" w:rsidRPr="00BF0A5B">
        <w:rPr>
          <w:rFonts w:ascii="TH SarabunPSK" w:hAnsi="TH SarabunPSK" w:cs="TH SarabunPSK" w:hint="cs"/>
          <w:sz w:val="32"/>
          <w:szCs w:val="32"/>
          <w:cs/>
        </w:rPr>
        <w:t>่</w:t>
      </w:r>
      <w:r w:rsidRPr="00BF0A5B">
        <w:rPr>
          <w:rFonts w:ascii="TH SarabunPSK" w:hAnsi="TH SarabunPSK" w:cs="TH SarabunPSK"/>
          <w:sz w:val="32"/>
          <w:szCs w:val="32"/>
          <w:cs/>
        </w:rPr>
        <w:t>นดินที่มีธรรมาภิบาลและการป</w:t>
      </w:r>
      <w:r w:rsidR="00895E08" w:rsidRPr="00BF0A5B">
        <w:rPr>
          <w:rFonts w:ascii="TH SarabunPSK" w:hAnsi="TH SarabunPSK" w:cs="TH SarabunPSK" w:hint="cs"/>
          <w:sz w:val="32"/>
          <w:szCs w:val="32"/>
          <w:cs/>
        </w:rPr>
        <w:t>้</w:t>
      </w:r>
      <w:r w:rsidRPr="00BF0A5B">
        <w:rPr>
          <w:rFonts w:ascii="TH SarabunPSK" w:hAnsi="TH SarabunPSK" w:cs="TH SarabunPSK"/>
          <w:sz w:val="32"/>
          <w:szCs w:val="32"/>
          <w:cs/>
        </w:rPr>
        <w:t xml:space="preserve">องกันปราบปรามการทุจริตและประพฤติมิชอบในภาครัฐ </w:t>
      </w:r>
      <w:r w:rsidR="00895E08" w:rsidRPr="00BF0A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A5B">
        <w:rPr>
          <w:rFonts w:ascii="TH SarabunPSK" w:hAnsi="TH SarabunPSK" w:cs="TH SarabunPSK"/>
          <w:sz w:val="32"/>
          <w:szCs w:val="32"/>
          <w:cs/>
        </w:rPr>
        <w:t>เป</w:t>
      </w:r>
      <w:r w:rsidR="00501A36" w:rsidRPr="00BF0A5B">
        <w:rPr>
          <w:rFonts w:ascii="TH SarabunPSK" w:hAnsi="TH SarabunPSK" w:cs="TH SarabunPSK" w:hint="cs"/>
          <w:sz w:val="32"/>
          <w:szCs w:val="32"/>
          <w:cs/>
        </w:rPr>
        <w:t>็</w:t>
      </w:r>
      <w:r w:rsidRPr="00BF0A5B">
        <w:rPr>
          <w:rFonts w:ascii="TH SarabunPSK" w:hAnsi="TH SarabunPSK" w:cs="TH SarabunPSK"/>
          <w:sz w:val="32"/>
          <w:szCs w:val="32"/>
          <w:cs/>
        </w:rPr>
        <w:t>นนโยบายสำคัญของรัฐบาลเพื่อให</w:t>
      </w:r>
      <w:r w:rsidR="00501A36" w:rsidRPr="00BF0A5B">
        <w:rPr>
          <w:rFonts w:ascii="TH SarabunPSK" w:hAnsi="TH SarabunPSK" w:cs="TH SarabunPSK" w:hint="cs"/>
          <w:sz w:val="32"/>
          <w:szCs w:val="32"/>
          <w:cs/>
        </w:rPr>
        <w:t>้</w:t>
      </w:r>
      <w:r w:rsidRPr="00BF0A5B">
        <w:rPr>
          <w:rFonts w:ascii="TH SarabunPSK" w:hAnsi="TH SarabunPSK" w:cs="TH SarabunPSK"/>
          <w:sz w:val="32"/>
          <w:szCs w:val="32"/>
          <w:cs/>
        </w:rPr>
        <w:t>การขับเคลื่อนนโยบายของรัฐบาลและคณะรักษาความสงบแห</w:t>
      </w:r>
      <w:r w:rsidR="00501A36" w:rsidRPr="00BF0A5B">
        <w:rPr>
          <w:rFonts w:ascii="TH SarabunPSK" w:hAnsi="TH SarabunPSK" w:cs="TH SarabunPSK" w:hint="cs"/>
          <w:sz w:val="32"/>
          <w:szCs w:val="32"/>
          <w:cs/>
        </w:rPr>
        <w:t>่</w:t>
      </w:r>
      <w:r w:rsidRPr="00BF0A5B">
        <w:rPr>
          <w:rFonts w:ascii="TH SarabunPSK" w:hAnsi="TH SarabunPSK" w:cs="TH SarabunPSK"/>
          <w:sz w:val="32"/>
          <w:szCs w:val="32"/>
          <w:cs/>
        </w:rPr>
        <w:t>งชาติ</w:t>
      </w:r>
      <w:r w:rsidR="00895E08" w:rsidRPr="00BF0A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A5B">
        <w:rPr>
          <w:rFonts w:ascii="TH SarabunPSK" w:hAnsi="TH SarabunPSK" w:cs="TH SarabunPSK"/>
          <w:sz w:val="32"/>
          <w:szCs w:val="32"/>
          <w:cs/>
        </w:rPr>
        <w:t xml:space="preserve"> ในการปองกันและแก</w:t>
      </w:r>
      <w:r w:rsidR="00501A36" w:rsidRPr="00BF0A5B">
        <w:rPr>
          <w:rFonts w:ascii="TH SarabunPSK" w:hAnsi="TH SarabunPSK" w:cs="TH SarabunPSK" w:hint="cs"/>
          <w:sz w:val="32"/>
          <w:szCs w:val="32"/>
          <w:cs/>
        </w:rPr>
        <w:t>้</w:t>
      </w:r>
      <w:r w:rsidRPr="00BF0A5B">
        <w:rPr>
          <w:rFonts w:ascii="TH SarabunPSK" w:hAnsi="TH SarabunPSK" w:cs="TH SarabunPSK"/>
          <w:sz w:val="32"/>
          <w:szCs w:val="32"/>
          <w:cs/>
        </w:rPr>
        <w:t>ไขป</w:t>
      </w:r>
      <w:r w:rsidR="00501A36" w:rsidRPr="00BF0A5B">
        <w:rPr>
          <w:rFonts w:ascii="TH SarabunPSK" w:hAnsi="TH SarabunPSK" w:cs="TH SarabunPSK" w:hint="cs"/>
          <w:sz w:val="32"/>
          <w:szCs w:val="32"/>
          <w:cs/>
        </w:rPr>
        <w:t>ั</w:t>
      </w:r>
      <w:r w:rsidRPr="00BF0A5B">
        <w:rPr>
          <w:rFonts w:ascii="TH SarabunPSK" w:hAnsi="TH SarabunPSK" w:cs="TH SarabunPSK"/>
          <w:sz w:val="32"/>
          <w:szCs w:val="32"/>
          <w:cs/>
        </w:rPr>
        <w:t>ญหาการทุจริตประพฤติมิชอบเป</w:t>
      </w:r>
      <w:r w:rsidR="00501A36" w:rsidRPr="00BF0A5B">
        <w:rPr>
          <w:rFonts w:ascii="TH SarabunPSK" w:hAnsi="TH SarabunPSK" w:cs="TH SarabunPSK" w:hint="cs"/>
          <w:sz w:val="32"/>
          <w:szCs w:val="32"/>
          <w:cs/>
        </w:rPr>
        <w:t>็</w:t>
      </w:r>
      <w:r w:rsidRPr="00BF0A5B">
        <w:rPr>
          <w:rFonts w:ascii="TH SarabunPSK" w:hAnsi="TH SarabunPSK" w:cs="TH SarabunPSK"/>
          <w:sz w:val="32"/>
          <w:szCs w:val="32"/>
          <w:cs/>
        </w:rPr>
        <w:t>นไปอย</w:t>
      </w:r>
      <w:r w:rsidR="00501A36" w:rsidRPr="00BF0A5B">
        <w:rPr>
          <w:rFonts w:ascii="TH SarabunPSK" w:hAnsi="TH SarabunPSK" w:cs="TH SarabunPSK" w:hint="cs"/>
          <w:sz w:val="32"/>
          <w:szCs w:val="32"/>
          <w:cs/>
        </w:rPr>
        <w:t>่</w:t>
      </w:r>
      <w:r w:rsidRPr="00BF0A5B">
        <w:rPr>
          <w:rFonts w:ascii="TH SarabunPSK" w:hAnsi="TH SarabunPSK" w:cs="TH SarabunPSK"/>
          <w:sz w:val="32"/>
          <w:szCs w:val="32"/>
          <w:cs/>
        </w:rPr>
        <w:t>างมีประสิทธิภาพ</w:t>
      </w:r>
    </w:p>
    <w:p w:rsidR="00CF6216" w:rsidRPr="00BF0A5B" w:rsidRDefault="00CF6216" w:rsidP="0082239D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0A5B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501A36" w:rsidRPr="00BF0A5B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</w:t>
      </w:r>
      <w:r w:rsidR="0082239D" w:rsidRPr="00BF0A5B">
        <w:rPr>
          <w:rFonts w:ascii="TH SarabunPSK" w:hAnsi="TH SarabunPSK" w:cs="TH SarabunPSK" w:hint="cs"/>
          <w:sz w:val="32"/>
          <w:szCs w:val="32"/>
          <w:cs/>
        </w:rPr>
        <w:t xml:space="preserve">มะเกลือเก่า  </w:t>
      </w:r>
      <w:r w:rsidRPr="00BF0A5B">
        <w:rPr>
          <w:rFonts w:ascii="TH SarabunPSK" w:hAnsi="TH SarabunPSK" w:cs="TH SarabunPSK"/>
          <w:sz w:val="32"/>
          <w:szCs w:val="32"/>
          <w:cs/>
        </w:rPr>
        <w:t>จึงได</w:t>
      </w:r>
      <w:r w:rsidR="0082239D" w:rsidRPr="00BF0A5B">
        <w:rPr>
          <w:rFonts w:ascii="TH SarabunPSK" w:hAnsi="TH SarabunPSK" w:cs="TH SarabunPSK" w:hint="cs"/>
          <w:sz w:val="32"/>
          <w:szCs w:val="32"/>
          <w:cs/>
        </w:rPr>
        <w:t>้</w:t>
      </w:r>
      <w:r w:rsidR="00895E08" w:rsidRPr="00BF0A5B">
        <w:rPr>
          <w:rFonts w:ascii="TH SarabunPSK" w:hAnsi="TH SarabunPSK" w:cs="TH SarabunPSK"/>
          <w:sz w:val="32"/>
          <w:szCs w:val="32"/>
          <w:cs/>
        </w:rPr>
        <w:t>จัดทำ มาตรการการดำ</w:t>
      </w:r>
      <w:r w:rsidRPr="00BF0A5B">
        <w:rPr>
          <w:rFonts w:ascii="TH SarabunPSK" w:hAnsi="TH SarabunPSK" w:cs="TH SarabunPSK"/>
          <w:sz w:val="32"/>
          <w:szCs w:val="32"/>
          <w:cs/>
        </w:rPr>
        <w:t>เนินการเกี่ยวกับเรื่องร</w:t>
      </w:r>
      <w:r w:rsidR="0082239D" w:rsidRPr="00BF0A5B">
        <w:rPr>
          <w:rFonts w:ascii="TH SarabunPSK" w:hAnsi="TH SarabunPSK" w:cs="TH SarabunPSK" w:hint="cs"/>
          <w:sz w:val="32"/>
          <w:szCs w:val="32"/>
          <w:cs/>
        </w:rPr>
        <w:t>้</w:t>
      </w:r>
      <w:r w:rsidRPr="00BF0A5B">
        <w:rPr>
          <w:rFonts w:ascii="TH SarabunPSK" w:hAnsi="TH SarabunPSK" w:cs="TH SarabunPSK"/>
          <w:sz w:val="32"/>
          <w:szCs w:val="32"/>
          <w:cs/>
        </w:rPr>
        <w:t>องเรียน กรณีมีบุคคลภายนอกหรือประชาชนกล</w:t>
      </w:r>
      <w:r w:rsidR="0082239D" w:rsidRPr="00BF0A5B">
        <w:rPr>
          <w:rFonts w:ascii="TH SarabunPSK" w:hAnsi="TH SarabunPSK" w:cs="TH SarabunPSK" w:hint="cs"/>
          <w:sz w:val="32"/>
          <w:szCs w:val="32"/>
          <w:cs/>
        </w:rPr>
        <w:t>่</w:t>
      </w:r>
      <w:r w:rsidRPr="00BF0A5B">
        <w:rPr>
          <w:rFonts w:ascii="TH SarabunPSK" w:hAnsi="TH SarabunPSK" w:cs="TH SarabunPSK"/>
          <w:sz w:val="32"/>
          <w:szCs w:val="32"/>
          <w:cs/>
        </w:rPr>
        <w:t>าวหาเจ</w:t>
      </w:r>
      <w:r w:rsidR="0082239D" w:rsidRPr="00BF0A5B">
        <w:rPr>
          <w:rFonts w:ascii="TH SarabunPSK" w:hAnsi="TH SarabunPSK" w:cs="TH SarabunPSK" w:hint="cs"/>
          <w:sz w:val="32"/>
          <w:szCs w:val="32"/>
          <w:cs/>
        </w:rPr>
        <w:t>้</w:t>
      </w:r>
      <w:r w:rsidRPr="00BF0A5B">
        <w:rPr>
          <w:rFonts w:ascii="TH SarabunPSK" w:hAnsi="TH SarabunPSK" w:cs="TH SarabunPSK"/>
          <w:sz w:val="32"/>
          <w:szCs w:val="32"/>
          <w:cs/>
        </w:rPr>
        <w:t>าหน</w:t>
      </w:r>
      <w:r w:rsidR="0082239D" w:rsidRPr="00BF0A5B">
        <w:rPr>
          <w:rFonts w:ascii="TH SarabunPSK" w:hAnsi="TH SarabunPSK" w:cs="TH SarabunPSK" w:hint="cs"/>
          <w:sz w:val="32"/>
          <w:szCs w:val="32"/>
          <w:cs/>
        </w:rPr>
        <w:t>้</w:t>
      </w:r>
      <w:r w:rsidRPr="00BF0A5B">
        <w:rPr>
          <w:rFonts w:ascii="TH SarabunPSK" w:hAnsi="TH SarabunPSK" w:cs="TH SarabunPSK"/>
          <w:sz w:val="32"/>
          <w:szCs w:val="32"/>
          <w:cs/>
        </w:rPr>
        <w:t>าที่ของ</w:t>
      </w:r>
      <w:r w:rsidR="0082239D" w:rsidRPr="00BF0A5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Pr="00BF0A5B">
        <w:rPr>
          <w:rFonts w:ascii="TH SarabunPSK" w:hAnsi="TH SarabunPSK" w:cs="TH SarabunPSK"/>
          <w:sz w:val="32"/>
          <w:szCs w:val="32"/>
          <w:cs/>
        </w:rPr>
        <w:t>ว</w:t>
      </w:r>
      <w:r w:rsidR="0082239D" w:rsidRPr="00BF0A5B">
        <w:rPr>
          <w:rFonts w:ascii="TH SarabunPSK" w:hAnsi="TH SarabunPSK" w:cs="TH SarabunPSK" w:hint="cs"/>
          <w:sz w:val="32"/>
          <w:szCs w:val="32"/>
          <w:cs/>
        </w:rPr>
        <w:t>่</w:t>
      </w:r>
      <w:r w:rsidRPr="00BF0A5B">
        <w:rPr>
          <w:rFonts w:ascii="TH SarabunPSK" w:hAnsi="TH SarabunPSK" w:cs="TH SarabunPSK"/>
          <w:sz w:val="32"/>
          <w:szCs w:val="32"/>
          <w:cs/>
        </w:rPr>
        <w:t>าปฏิบัติราชการตามอำนาจหน</w:t>
      </w:r>
      <w:r w:rsidR="0082239D" w:rsidRPr="00BF0A5B">
        <w:rPr>
          <w:rFonts w:ascii="TH SarabunPSK" w:hAnsi="TH SarabunPSK" w:cs="TH SarabunPSK" w:hint="cs"/>
          <w:sz w:val="32"/>
          <w:szCs w:val="32"/>
          <w:cs/>
        </w:rPr>
        <w:t>้</w:t>
      </w:r>
      <w:r w:rsidR="00895E08" w:rsidRPr="00BF0A5B">
        <w:rPr>
          <w:rFonts w:ascii="TH SarabunPSK" w:hAnsi="TH SarabunPSK" w:cs="TH SarabunPSK"/>
          <w:sz w:val="32"/>
          <w:szCs w:val="32"/>
          <w:cs/>
        </w:rPr>
        <w:t>าที่โดยมิชอบขึ้น ทั้งนี้</w:t>
      </w:r>
      <w:r w:rsidRPr="00BF0A5B">
        <w:rPr>
          <w:rFonts w:ascii="TH SarabunPSK" w:hAnsi="TH SarabunPSK" w:cs="TH SarabunPSK"/>
          <w:sz w:val="32"/>
          <w:szCs w:val="32"/>
          <w:cs/>
        </w:rPr>
        <w:t>เพื่อให</w:t>
      </w:r>
      <w:r w:rsidR="0082239D" w:rsidRPr="00BF0A5B">
        <w:rPr>
          <w:rFonts w:ascii="TH SarabunPSK" w:hAnsi="TH SarabunPSK" w:cs="TH SarabunPSK" w:hint="cs"/>
          <w:sz w:val="32"/>
          <w:szCs w:val="32"/>
          <w:cs/>
        </w:rPr>
        <w:t>้</w:t>
      </w:r>
      <w:r w:rsidRPr="00BF0A5B">
        <w:rPr>
          <w:rFonts w:ascii="TH SarabunPSK" w:hAnsi="TH SarabunPSK" w:cs="TH SarabunPSK"/>
          <w:sz w:val="32"/>
          <w:szCs w:val="32"/>
          <w:cs/>
        </w:rPr>
        <w:t>ประชาชนหรือผู</w:t>
      </w:r>
      <w:r w:rsidR="0082239D" w:rsidRPr="00BF0A5B">
        <w:rPr>
          <w:rFonts w:ascii="TH SarabunPSK" w:hAnsi="TH SarabunPSK" w:cs="TH SarabunPSK" w:hint="cs"/>
          <w:sz w:val="32"/>
          <w:szCs w:val="32"/>
          <w:cs/>
        </w:rPr>
        <w:t>้</w:t>
      </w:r>
      <w:r w:rsidRPr="00BF0A5B">
        <w:rPr>
          <w:rFonts w:ascii="TH SarabunPSK" w:hAnsi="TH SarabunPSK" w:cs="TH SarabunPSK"/>
          <w:sz w:val="32"/>
          <w:szCs w:val="32"/>
          <w:cs/>
        </w:rPr>
        <w:t>มีส</w:t>
      </w:r>
      <w:r w:rsidR="0082239D" w:rsidRPr="00BF0A5B">
        <w:rPr>
          <w:rFonts w:ascii="TH SarabunPSK" w:hAnsi="TH SarabunPSK" w:cs="TH SarabunPSK" w:hint="cs"/>
          <w:sz w:val="32"/>
          <w:szCs w:val="32"/>
          <w:cs/>
        </w:rPr>
        <w:t>่</w:t>
      </w:r>
      <w:r w:rsidRPr="00BF0A5B">
        <w:rPr>
          <w:rFonts w:ascii="TH SarabunPSK" w:hAnsi="TH SarabunPSK" w:cs="TH SarabunPSK"/>
          <w:sz w:val="32"/>
          <w:szCs w:val="32"/>
          <w:cs/>
        </w:rPr>
        <w:t>วนได</w:t>
      </w:r>
      <w:r w:rsidR="0082239D" w:rsidRPr="00BF0A5B">
        <w:rPr>
          <w:rFonts w:ascii="TH SarabunPSK" w:hAnsi="TH SarabunPSK" w:cs="TH SarabunPSK" w:hint="cs"/>
          <w:sz w:val="32"/>
          <w:szCs w:val="32"/>
          <w:cs/>
        </w:rPr>
        <w:t>้</w:t>
      </w:r>
      <w:r w:rsidRPr="00BF0A5B">
        <w:rPr>
          <w:rFonts w:ascii="TH SarabunPSK" w:hAnsi="TH SarabunPSK" w:cs="TH SarabunPSK"/>
          <w:sz w:val="32"/>
          <w:szCs w:val="32"/>
          <w:cs/>
        </w:rPr>
        <w:t>เสียได</w:t>
      </w:r>
      <w:r w:rsidR="0082239D" w:rsidRPr="00BF0A5B">
        <w:rPr>
          <w:rFonts w:ascii="TH SarabunPSK" w:hAnsi="TH SarabunPSK" w:cs="TH SarabunPSK" w:hint="cs"/>
          <w:sz w:val="32"/>
          <w:szCs w:val="32"/>
          <w:cs/>
        </w:rPr>
        <w:t>้</w:t>
      </w:r>
      <w:r w:rsidRPr="00BF0A5B">
        <w:rPr>
          <w:rFonts w:ascii="TH SarabunPSK" w:hAnsi="TH SarabunPSK" w:cs="TH SarabunPSK"/>
          <w:sz w:val="32"/>
          <w:szCs w:val="32"/>
          <w:cs/>
        </w:rPr>
        <w:t>ทราบช</w:t>
      </w:r>
      <w:r w:rsidR="00BA02AF" w:rsidRPr="00BF0A5B">
        <w:rPr>
          <w:rFonts w:ascii="TH SarabunPSK" w:hAnsi="TH SarabunPSK" w:cs="TH SarabunPSK" w:hint="cs"/>
          <w:sz w:val="32"/>
          <w:szCs w:val="32"/>
          <w:cs/>
        </w:rPr>
        <w:t>่</w:t>
      </w:r>
      <w:r w:rsidRPr="00BF0A5B">
        <w:rPr>
          <w:rFonts w:ascii="TH SarabunPSK" w:hAnsi="TH SarabunPSK" w:cs="TH SarabunPSK"/>
          <w:sz w:val="32"/>
          <w:szCs w:val="32"/>
          <w:cs/>
        </w:rPr>
        <w:t>องทางการร</w:t>
      </w:r>
      <w:r w:rsidR="00BA02AF" w:rsidRPr="00BF0A5B">
        <w:rPr>
          <w:rFonts w:ascii="TH SarabunPSK" w:hAnsi="TH SarabunPSK" w:cs="TH SarabunPSK" w:hint="cs"/>
          <w:sz w:val="32"/>
          <w:szCs w:val="32"/>
          <w:cs/>
        </w:rPr>
        <w:t>้</w:t>
      </w:r>
      <w:r w:rsidRPr="00BF0A5B">
        <w:rPr>
          <w:rFonts w:ascii="TH SarabunPSK" w:hAnsi="TH SarabunPSK" w:cs="TH SarabunPSK"/>
          <w:sz w:val="32"/>
          <w:szCs w:val="32"/>
          <w:cs/>
        </w:rPr>
        <w:t>องเรียนแนวทางการพิจารณารับเรื่องร</w:t>
      </w:r>
      <w:r w:rsidR="00BA02AF" w:rsidRPr="00BF0A5B">
        <w:rPr>
          <w:rFonts w:ascii="TH SarabunPSK" w:hAnsi="TH SarabunPSK" w:cs="TH SarabunPSK" w:hint="cs"/>
          <w:sz w:val="32"/>
          <w:szCs w:val="32"/>
          <w:cs/>
        </w:rPr>
        <w:t>้</w:t>
      </w:r>
      <w:r w:rsidRPr="00BF0A5B">
        <w:rPr>
          <w:rFonts w:ascii="TH SarabunPSK" w:hAnsi="TH SarabunPSK" w:cs="TH SarabunPSK"/>
          <w:sz w:val="32"/>
          <w:szCs w:val="32"/>
          <w:cs/>
        </w:rPr>
        <w:t>องเรียน และการตอบสนองต</w:t>
      </w:r>
      <w:r w:rsidR="00BA02AF" w:rsidRPr="00BF0A5B">
        <w:rPr>
          <w:rFonts w:ascii="TH SarabunPSK" w:hAnsi="TH SarabunPSK" w:cs="TH SarabunPSK" w:hint="cs"/>
          <w:sz w:val="32"/>
          <w:szCs w:val="32"/>
          <w:cs/>
        </w:rPr>
        <w:t>่</w:t>
      </w:r>
      <w:r w:rsidRPr="00BF0A5B">
        <w:rPr>
          <w:rFonts w:ascii="TH SarabunPSK" w:hAnsi="TH SarabunPSK" w:cs="TH SarabunPSK"/>
          <w:sz w:val="32"/>
          <w:szCs w:val="32"/>
          <w:cs/>
        </w:rPr>
        <w:t>อข</w:t>
      </w:r>
      <w:r w:rsidR="00BA02AF" w:rsidRPr="00BF0A5B">
        <w:rPr>
          <w:rFonts w:ascii="TH SarabunPSK" w:hAnsi="TH SarabunPSK" w:cs="TH SarabunPSK" w:hint="cs"/>
          <w:sz w:val="32"/>
          <w:szCs w:val="32"/>
          <w:cs/>
        </w:rPr>
        <w:t>้</w:t>
      </w:r>
      <w:r w:rsidRPr="00BF0A5B">
        <w:rPr>
          <w:rFonts w:ascii="TH SarabunPSK" w:hAnsi="TH SarabunPSK" w:cs="TH SarabunPSK"/>
          <w:sz w:val="32"/>
          <w:szCs w:val="32"/>
          <w:cs/>
        </w:rPr>
        <w:t>อร</w:t>
      </w:r>
      <w:r w:rsidR="00BA02AF" w:rsidRPr="00BF0A5B">
        <w:rPr>
          <w:rFonts w:ascii="TH SarabunPSK" w:hAnsi="TH SarabunPSK" w:cs="TH SarabunPSK" w:hint="cs"/>
          <w:sz w:val="32"/>
          <w:szCs w:val="32"/>
          <w:cs/>
        </w:rPr>
        <w:t>้</w:t>
      </w:r>
      <w:r w:rsidRPr="00BF0A5B">
        <w:rPr>
          <w:rFonts w:ascii="TH SarabunPSK" w:hAnsi="TH SarabunPSK" w:cs="TH SarabunPSK"/>
          <w:sz w:val="32"/>
          <w:szCs w:val="32"/>
          <w:cs/>
        </w:rPr>
        <w:t>องเรียนในเรื่องการทุจริตหรือประพฤติมิชอบของข</w:t>
      </w:r>
      <w:r w:rsidR="00BA02AF" w:rsidRPr="00BF0A5B">
        <w:rPr>
          <w:rFonts w:ascii="TH SarabunPSK" w:hAnsi="TH SarabunPSK" w:cs="TH SarabunPSK" w:hint="cs"/>
          <w:sz w:val="32"/>
          <w:szCs w:val="32"/>
          <w:cs/>
        </w:rPr>
        <w:t>้</w:t>
      </w:r>
      <w:r w:rsidRPr="00BF0A5B">
        <w:rPr>
          <w:rFonts w:ascii="TH SarabunPSK" w:hAnsi="TH SarabunPSK" w:cs="TH SarabunPSK"/>
          <w:sz w:val="32"/>
          <w:szCs w:val="32"/>
          <w:cs/>
        </w:rPr>
        <w:t>าราชการ และเป</w:t>
      </w:r>
      <w:r w:rsidR="00BA02AF" w:rsidRPr="00BF0A5B">
        <w:rPr>
          <w:rFonts w:ascii="TH SarabunPSK" w:hAnsi="TH SarabunPSK" w:cs="TH SarabunPSK" w:hint="cs"/>
          <w:sz w:val="32"/>
          <w:szCs w:val="32"/>
          <w:cs/>
        </w:rPr>
        <w:t>็</w:t>
      </w:r>
      <w:r w:rsidRPr="00BF0A5B">
        <w:rPr>
          <w:rFonts w:ascii="TH SarabunPSK" w:hAnsi="TH SarabunPSK" w:cs="TH SarabunPSK"/>
          <w:sz w:val="32"/>
          <w:szCs w:val="32"/>
          <w:cs/>
        </w:rPr>
        <w:t>นการสร</w:t>
      </w:r>
      <w:r w:rsidR="00BA02AF" w:rsidRPr="00BF0A5B">
        <w:rPr>
          <w:rFonts w:ascii="TH SarabunPSK" w:hAnsi="TH SarabunPSK" w:cs="TH SarabunPSK" w:hint="cs"/>
          <w:sz w:val="32"/>
          <w:szCs w:val="32"/>
          <w:cs/>
        </w:rPr>
        <w:t>้</w:t>
      </w:r>
      <w:r w:rsidRPr="00BF0A5B">
        <w:rPr>
          <w:rFonts w:ascii="TH SarabunPSK" w:hAnsi="TH SarabunPSK" w:cs="TH SarabunPSK"/>
          <w:sz w:val="32"/>
          <w:szCs w:val="32"/>
          <w:cs/>
        </w:rPr>
        <w:t>างเครือข</w:t>
      </w:r>
      <w:r w:rsidR="00BA02AF" w:rsidRPr="00BF0A5B">
        <w:rPr>
          <w:rFonts w:ascii="TH SarabunPSK" w:hAnsi="TH SarabunPSK" w:cs="TH SarabunPSK" w:hint="cs"/>
          <w:sz w:val="32"/>
          <w:szCs w:val="32"/>
          <w:cs/>
        </w:rPr>
        <w:t>่</w:t>
      </w:r>
      <w:r w:rsidRPr="00BF0A5B">
        <w:rPr>
          <w:rFonts w:ascii="TH SarabunPSK" w:hAnsi="TH SarabunPSK" w:cs="TH SarabunPSK"/>
          <w:sz w:val="32"/>
          <w:szCs w:val="32"/>
          <w:cs/>
        </w:rPr>
        <w:t>ายภาคประชาชนในการช</w:t>
      </w:r>
      <w:r w:rsidR="00BA02AF" w:rsidRPr="00BF0A5B">
        <w:rPr>
          <w:rFonts w:ascii="TH SarabunPSK" w:hAnsi="TH SarabunPSK" w:cs="TH SarabunPSK" w:hint="cs"/>
          <w:sz w:val="32"/>
          <w:szCs w:val="32"/>
          <w:cs/>
        </w:rPr>
        <w:t>่</w:t>
      </w:r>
      <w:r w:rsidRPr="00BF0A5B">
        <w:rPr>
          <w:rFonts w:ascii="TH SarabunPSK" w:hAnsi="TH SarabunPSK" w:cs="TH SarabunPSK"/>
          <w:sz w:val="32"/>
          <w:szCs w:val="32"/>
          <w:cs/>
        </w:rPr>
        <w:t>วยสอดส</w:t>
      </w:r>
      <w:r w:rsidR="00BA02AF" w:rsidRPr="00BF0A5B">
        <w:rPr>
          <w:rFonts w:ascii="TH SarabunPSK" w:hAnsi="TH SarabunPSK" w:cs="TH SarabunPSK" w:hint="cs"/>
          <w:sz w:val="32"/>
          <w:szCs w:val="32"/>
          <w:cs/>
        </w:rPr>
        <w:t>่</w:t>
      </w:r>
      <w:r w:rsidRPr="00BF0A5B">
        <w:rPr>
          <w:rFonts w:ascii="TH SarabunPSK" w:hAnsi="TH SarabunPSK" w:cs="TH SarabunPSK"/>
          <w:sz w:val="32"/>
          <w:szCs w:val="32"/>
          <w:cs/>
        </w:rPr>
        <w:t>องและเฝ</w:t>
      </w:r>
      <w:r w:rsidR="00BA02AF" w:rsidRPr="00BF0A5B">
        <w:rPr>
          <w:rFonts w:ascii="TH SarabunPSK" w:hAnsi="TH SarabunPSK" w:cs="TH SarabunPSK" w:hint="cs"/>
          <w:sz w:val="32"/>
          <w:szCs w:val="32"/>
          <w:cs/>
        </w:rPr>
        <w:t>้</w:t>
      </w:r>
      <w:r w:rsidRPr="00BF0A5B">
        <w:rPr>
          <w:rFonts w:ascii="TH SarabunPSK" w:hAnsi="TH SarabunPSK" w:cs="TH SarabunPSK"/>
          <w:sz w:val="32"/>
          <w:szCs w:val="32"/>
          <w:cs/>
        </w:rPr>
        <w:t>าระวังมิให</w:t>
      </w:r>
      <w:r w:rsidR="00BA02AF" w:rsidRPr="00BF0A5B">
        <w:rPr>
          <w:rFonts w:ascii="TH SarabunPSK" w:hAnsi="TH SarabunPSK" w:cs="TH SarabunPSK" w:hint="cs"/>
          <w:sz w:val="32"/>
          <w:szCs w:val="32"/>
          <w:cs/>
        </w:rPr>
        <w:t>้</w:t>
      </w:r>
      <w:r w:rsidRPr="00BF0A5B">
        <w:rPr>
          <w:rFonts w:ascii="TH SarabunPSK" w:hAnsi="TH SarabunPSK" w:cs="TH SarabunPSK"/>
          <w:sz w:val="32"/>
          <w:szCs w:val="32"/>
          <w:cs/>
        </w:rPr>
        <w:t>เจ</w:t>
      </w:r>
      <w:r w:rsidR="00BA02AF" w:rsidRPr="00BF0A5B">
        <w:rPr>
          <w:rFonts w:ascii="TH SarabunPSK" w:hAnsi="TH SarabunPSK" w:cs="TH SarabunPSK" w:hint="cs"/>
          <w:sz w:val="32"/>
          <w:szCs w:val="32"/>
          <w:cs/>
        </w:rPr>
        <w:t>้</w:t>
      </w:r>
      <w:r w:rsidRPr="00BF0A5B">
        <w:rPr>
          <w:rFonts w:ascii="TH SarabunPSK" w:hAnsi="TH SarabunPSK" w:cs="TH SarabunPSK"/>
          <w:sz w:val="32"/>
          <w:szCs w:val="32"/>
          <w:cs/>
        </w:rPr>
        <w:t>าหน</w:t>
      </w:r>
      <w:r w:rsidR="00BA02AF" w:rsidRPr="00BF0A5B">
        <w:rPr>
          <w:rFonts w:ascii="TH SarabunPSK" w:hAnsi="TH SarabunPSK" w:cs="TH SarabunPSK" w:hint="cs"/>
          <w:sz w:val="32"/>
          <w:szCs w:val="32"/>
          <w:cs/>
        </w:rPr>
        <w:t>้</w:t>
      </w:r>
      <w:r w:rsidRPr="00BF0A5B">
        <w:rPr>
          <w:rFonts w:ascii="TH SarabunPSK" w:hAnsi="TH SarabunPSK" w:cs="TH SarabunPSK"/>
          <w:sz w:val="32"/>
          <w:szCs w:val="32"/>
          <w:cs/>
        </w:rPr>
        <w:t>าที่กระทำการทุจริตหรือประพฤติมิชอบนอกเหนืออำนาจที่ตนมีได</w:t>
      </w:r>
      <w:r w:rsidR="00BA02AF" w:rsidRPr="00BF0A5B">
        <w:rPr>
          <w:rFonts w:ascii="TH SarabunPSK" w:hAnsi="TH SarabunPSK" w:cs="TH SarabunPSK" w:hint="cs"/>
          <w:sz w:val="32"/>
          <w:szCs w:val="32"/>
          <w:cs/>
        </w:rPr>
        <w:t>้</w:t>
      </w:r>
      <w:r w:rsidRPr="00BF0A5B">
        <w:rPr>
          <w:rFonts w:ascii="TH SarabunPSK" w:hAnsi="TH SarabunPSK" w:cs="TH SarabunPSK"/>
          <w:sz w:val="32"/>
          <w:szCs w:val="32"/>
          <w:cs/>
        </w:rPr>
        <w:t>อีกทางหนึ่งด</w:t>
      </w:r>
      <w:r w:rsidR="00BA02AF" w:rsidRPr="00BF0A5B">
        <w:rPr>
          <w:rFonts w:ascii="TH SarabunPSK" w:hAnsi="TH SarabunPSK" w:cs="TH SarabunPSK" w:hint="cs"/>
          <w:sz w:val="32"/>
          <w:szCs w:val="32"/>
          <w:cs/>
        </w:rPr>
        <w:t>้</w:t>
      </w:r>
      <w:r w:rsidRPr="00BF0A5B">
        <w:rPr>
          <w:rFonts w:ascii="TH SarabunPSK" w:hAnsi="TH SarabunPSK" w:cs="TH SarabunPSK"/>
          <w:sz w:val="32"/>
          <w:szCs w:val="32"/>
          <w:cs/>
        </w:rPr>
        <w:t>วย</w:t>
      </w:r>
    </w:p>
    <w:p w:rsidR="00CF6216" w:rsidRPr="009E698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E698C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="00BA02AF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895E08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๑ เพื่อสร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จิตสำนึกให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แก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ข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ราชการ พนักงานจ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ของ</w:t>
      </w:r>
      <w:r w:rsidR="00BA02AF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ยึดมั่นในคุณธรรมจริยธรรมที่ดีและตระหนักถึงความสำคัญของภัยของการทุจริตและประพฤติมิชอบ</w:t>
      </w:r>
    </w:p>
    <w:p w:rsidR="00CF6216" w:rsidRPr="00CF6216" w:rsidRDefault="00CF6216" w:rsidP="00895E08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๒ เพื่อให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ารตรวจสอบเรื่องร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เรียนเกี่ยวกับการทุจริตและประพฤติมิชอบ เป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ไปอย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รวดเร็วโปร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งใส 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ธรรม</w:t>
      </w:r>
    </w:p>
    <w:p w:rsidR="00CF6216" w:rsidRPr="009E698C" w:rsidRDefault="00CF6216" w:rsidP="009E698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E698C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="00BA02AF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E698C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CF6216" w:rsidRDefault="00BA02AF" w:rsidP="009E698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บริหาร  สมาชิก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ราชการและพนักงาน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ง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่า </w:t>
      </w:r>
    </w:p>
    <w:p w:rsidR="00CF6216" w:rsidRPr="009E698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E698C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CF6216" w:rsidRPr="00CF6216" w:rsidRDefault="00BA02AF" w:rsidP="009E698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BF0A5B" w:rsidRDefault="00BF0A5B" w:rsidP="00BF0A5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72692" w:rsidRDefault="00672692" w:rsidP="00BF0A5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72692" w:rsidRDefault="00672692" w:rsidP="00BF0A5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72692" w:rsidRDefault="00672692" w:rsidP="00BF0A5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72692" w:rsidRPr="00672692" w:rsidRDefault="00672692" w:rsidP="00BF0A5B">
      <w:pPr>
        <w:pStyle w:val="a3"/>
        <w:jc w:val="thaiDistribute"/>
        <w:rPr>
          <w:rFonts w:ascii="TH SarabunPSK" w:hAnsi="TH SarabunPSK" w:cs="TH SarabunPSK"/>
          <w:sz w:val="24"/>
          <w:szCs w:val="24"/>
        </w:rPr>
      </w:pPr>
    </w:p>
    <w:p w:rsidR="00672692" w:rsidRPr="00672692" w:rsidRDefault="00672692" w:rsidP="00BF0A5B">
      <w:pPr>
        <w:pStyle w:val="a3"/>
        <w:jc w:val="thaiDistribute"/>
        <w:rPr>
          <w:rFonts w:ascii="TH SarabunPSK" w:hAnsi="TH SarabunPSK" w:cs="TH SarabunPSK"/>
          <w:sz w:val="24"/>
          <w:szCs w:val="24"/>
        </w:rPr>
      </w:pPr>
    </w:p>
    <w:p w:rsidR="00BF0A5B" w:rsidRDefault="00BF0A5B" w:rsidP="00BF0A5B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๘</w:t>
      </w:r>
    </w:p>
    <w:p w:rsidR="00672692" w:rsidRDefault="00672692" w:rsidP="0067269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72692" w:rsidRPr="009E698C" w:rsidRDefault="00672692" w:rsidP="0067269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E698C">
        <w:rPr>
          <w:rFonts w:ascii="TH SarabunPSK" w:hAnsi="TH SarabunPSK" w:cs="TH SarabunPSK"/>
          <w:b/>
          <w:bCs/>
          <w:sz w:val="32"/>
          <w:szCs w:val="32"/>
          <w:cs/>
        </w:rPr>
        <w:t>๖. วิธีดำเนินการ</w:t>
      </w:r>
    </w:p>
    <w:p w:rsidR="00672692" w:rsidRPr="00CF6216" w:rsidRDefault="00672692" w:rsidP="00672692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๑ ดำเนินการกำหนดหลัก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และแนวทางในการพิจารณาเรื่อง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เรียน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มีมูลและ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า</w:t>
      </w:r>
      <w:r w:rsidRPr="00CF6216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ประกอบความผิดการทุจริตและประพฤติมิชอบหรือ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</w:p>
    <w:p w:rsidR="00672692" w:rsidRDefault="00672692" w:rsidP="00672692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๒ 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ตั้งคณะกรรมการสอ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เท็จจริง กรณีมี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ทุจริตและปฏิบัติราชการตาม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โดยมิชอบ</w:t>
      </w:r>
    </w:p>
    <w:p w:rsidR="00CF6216" w:rsidRPr="00CF6216" w:rsidRDefault="00CF6216" w:rsidP="009E698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๓ กำหนดช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งทางการร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เรียน แจ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เบาะแสข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เกี่ยวกับการทุจริตและประพฤติมิชอบและพัฒนาช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งทางการร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เรียนให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 สะดวกและวิธีการคุ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ครองผู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ให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ข</w:t>
      </w:r>
      <w:r w:rsidR="00BA02A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 เพื่อเป</w:t>
      </w:r>
      <w:r w:rsidR="00C42D1F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หลักประกันและสร</w:t>
      </w:r>
      <w:r w:rsidR="00C42D1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ความมั่นใจแก</w:t>
      </w:r>
      <w:r w:rsidR="00C42D1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ผู</w:t>
      </w:r>
      <w:r w:rsidR="00C42D1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ให</w:t>
      </w:r>
      <w:r w:rsidR="00C42D1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ข</w:t>
      </w:r>
      <w:r w:rsidR="00C42D1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 ในการให</w:t>
      </w:r>
      <w:r w:rsidR="00C42D1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ข</w:t>
      </w:r>
      <w:r w:rsidR="00C42D1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ที่เป</w:t>
      </w:r>
      <w:r w:rsidR="00C42D1F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ประโยชน</w:t>
      </w:r>
      <w:r w:rsidR="00C42D1F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แก</w:t>
      </w:r>
      <w:r w:rsidR="00C42D1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หน</w:t>
      </w:r>
      <w:r w:rsidR="00C42D1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</w:t>
      </w:r>
    </w:p>
    <w:p w:rsidR="00CF6216" w:rsidRPr="00CF6216" w:rsidRDefault="00CF6216" w:rsidP="009E698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๔ แจ</w:t>
      </w:r>
      <w:r w:rsidR="00C42D1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ผลการพิจารณาให</w:t>
      </w:r>
      <w:r w:rsidR="00C42D1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ผู</w:t>
      </w:r>
      <w:r w:rsidR="00C42D1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</w:t>
      </w:r>
      <w:r w:rsidR="00C42D1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เรียนทราบผลและความคืบหน</w:t>
      </w:r>
      <w:r w:rsidR="00C42D1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ของการดำเนินการ ภายใน ๕ วัน</w:t>
      </w:r>
    </w:p>
    <w:p w:rsidR="00CF6216" w:rsidRPr="009E698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E698C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</w:p>
    <w:p w:rsidR="00CF6216" w:rsidRPr="00CF6216" w:rsidRDefault="00C42D1F" w:rsidP="009E698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B05665">
        <w:rPr>
          <w:rFonts w:ascii="TH SarabunPSK" w:hAnsi="TH SarabunPSK" w:cs="TH SarabunPSK"/>
          <w:sz w:val="32"/>
          <w:szCs w:val="32"/>
          <w:cs/>
        </w:rPr>
        <w:t>งบประมาณ พ.ศ. ๒๕๖</w:t>
      </w:r>
      <w:r w:rsidR="00B05665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CF6216" w:rsidRPr="009E698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E698C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CF6216" w:rsidRPr="00CF6216" w:rsidRDefault="00C42D1F" w:rsidP="009E698C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ดำเนินการ</w:t>
      </w:r>
    </w:p>
    <w:p w:rsidR="00CF6216" w:rsidRPr="009E698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E698C">
        <w:rPr>
          <w:rFonts w:ascii="TH SarabunPSK" w:hAnsi="TH SarabunPSK" w:cs="TH SarabunPSK"/>
          <w:b/>
          <w:bCs/>
          <w:sz w:val="32"/>
          <w:szCs w:val="32"/>
          <w:cs/>
        </w:rPr>
        <w:t>๙. ผู</w:t>
      </w:r>
      <w:r w:rsidR="00C42D1F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E698C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CF6216" w:rsidRDefault="00CF6216" w:rsidP="009E698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="00C42D1F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มะเกลือเก่า </w:t>
      </w:r>
    </w:p>
    <w:p w:rsidR="00CF6216" w:rsidRPr="009E698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E698C">
        <w:rPr>
          <w:rFonts w:ascii="TH SarabunPSK" w:hAnsi="TH SarabunPSK" w:cs="TH SarabunPSK"/>
          <w:b/>
          <w:bCs/>
          <w:sz w:val="32"/>
          <w:szCs w:val="32"/>
          <w:cs/>
        </w:rPr>
        <w:t>๑๐. ตัวชี้วัด/ผลลัพธ</w:t>
      </w:r>
      <w:r w:rsidR="00C42D1F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672692" w:rsidP="00B05665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เรื่องร</w:t>
      </w:r>
      <w:r w:rsidR="00C42D1F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เรียนของเจ</w:t>
      </w:r>
      <w:r w:rsidR="00C42D1F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หน</w:t>
      </w:r>
      <w:r w:rsidR="00C42D1F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ที่ที่มีการทุจริตและประพฤติมิชอบผลลัพธ</w:t>
      </w:r>
      <w:r w:rsidR="00C42D1F"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ภาคประชาชนมีบทบาทในการเฝ</w:t>
      </w:r>
      <w:r w:rsidR="00C42D1F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ระวัง และติดตาม ตรวจสอบการทำงานของเจ</w:t>
      </w:r>
      <w:r w:rsidR="00C42D1F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หน</w:t>
      </w:r>
      <w:r w:rsidR="00C42D1F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ที่</w:t>
      </w:r>
    </w:p>
    <w:p w:rsidR="00CF6216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E698C" w:rsidRDefault="009E698C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E698C" w:rsidRDefault="009E698C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E698C" w:rsidRDefault="009E698C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E698C" w:rsidRDefault="009E698C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E698C" w:rsidRDefault="009E698C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E698C" w:rsidRDefault="009E698C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E698C" w:rsidRDefault="009E698C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E698C" w:rsidRDefault="009E698C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9E698C" w:rsidRDefault="009E698C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42D1F" w:rsidRDefault="00C42D1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42D1F" w:rsidRDefault="00C42D1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42D1F" w:rsidRDefault="00C42D1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42D1F" w:rsidRDefault="00C42D1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42D1F" w:rsidRDefault="00C42D1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42D1F" w:rsidRDefault="00C42D1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42D1F" w:rsidRDefault="00C42D1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42D1F" w:rsidRDefault="00C42D1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42D1F" w:rsidRDefault="00C42D1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670DC" w:rsidRPr="008670DC" w:rsidRDefault="008670DC" w:rsidP="00BF0A5B">
      <w:pPr>
        <w:pStyle w:val="a3"/>
        <w:jc w:val="center"/>
        <w:rPr>
          <w:rFonts w:ascii="TH SarabunPSK" w:hAnsi="TH SarabunPSK" w:cs="TH SarabunPSK"/>
          <w:sz w:val="24"/>
          <w:szCs w:val="24"/>
        </w:rPr>
      </w:pPr>
    </w:p>
    <w:p w:rsidR="008670DC" w:rsidRPr="008670DC" w:rsidRDefault="008670DC" w:rsidP="00BF0A5B">
      <w:pPr>
        <w:pStyle w:val="a3"/>
        <w:jc w:val="center"/>
        <w:rPr>
          <w:rFonts w:ascii="TH SarabunPSK" w:hAnsi="TH SarabunPSK" w:cs="TH SarabunPSK"/>
          <w:sz w:val="24"/>
          <w:szCs w:val="24"/>
        </w:rPr>
      </w:pPr>
    </w:p>
    <w:p w:rsidR="00AB2721" w:rsidRDefault="00BF0A5B" w:rsidP="00BF0A5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๙</w:t>
      </w:r>
    </w:p>
    <w:p w:rsidR="00AB2721" w:rsidRPr="008670DC" w:rsidRDefault="00AB2721" w:rsidP="00CF6216">
      <w:pPr>
        <w:pStyle w:val="a3"/>
        <w:rPr>
          <w:rFonts w:ascii="TH SarabunPSK" w:hAnsi="TH SarabunPSK" w:cs="TH SarabunPSK"/>
          <w:sz w:val="28"/>
        </w:rPr>
      </w:pPr>
    </w:p>
    <w:p w:rsidR="00AB2721" w:rsidRDefault="00BF0A5B" w:rsidP="00BF0A5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362C947A" wp14:editId="6748D24D">
            <wp:extent cx="3390900" cy="476250"/>
            <wp:effectExtent l="38100" t="38100" r="38100" b="38100"/>
            <wp:docPr id="27" name="ไดอะแกรม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1" r:lo="rId132" r:qs="rId133" r:cs="rId134"/>
              </a:graphicData>
            </a:graphic>
          </wp:inline>
        </w:drawing>
      </w:r>
    </w:p>
    <w:p w:rsidR="009E698C" w:rsidRPr="008670DC" w:rsidRDefault="009E698C" w:rsidP="00CF6216">
      <w:pPr>
        <w:pStyle w:val="a3"/>
        <w:rPr>
          <w:rFonts w:ascii="TH SarabunPSK" w:hAnsi="TH SarabunPSK" w:cs="TH SarabunPSK"/>
          <w:sz w:val="28"/>
        </w:rPr>
      </w:pPr>
    </w:p>
    <w:p w:rsidR="00756352" w:rsidRPr="00E153C4" w:rsidRDefault="00756352" w:rsidP="00756352">
      <w:pPr>
        <w:pStyle w:val="a3"/>
        <w:rPr>
          <w:rFonts w:ascii="TH SarabunPSK" w:hAnsi="TH SarabunPSK" w:cs="TH SarabunPSK"/>
          <w:sz w:val="32"/>
          <w:szCs w:val="32"/>
        </w:rPr>
      </w:pPr>
      <w:r w:rsidRPr="00E153C4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</w:t>
      </w:r>
      <w:r w:rsidRPr="00E153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กิจกรรม / มาตรการ </w:t>
      </w:r>
      <w:r w:rsidRPr="00E153C4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E153C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153C4">
        <w:rPr>
          <w:rFonts w:ascii="TH SarabunPSK" w:hAnsi="TH SarabunPSK" w:cs="TH SarabunPSK" w:hint="cs"/>
          <w:sz w:val="32"/>
          <w:szCs w:val="32"/>
          <w:cs/>
        </w:rPr>
        <w:t>โครงการพัฒนาระบบบริการประชาชนเชิงรุก</w:t>
      </w:r>
      <w:r w:rsidRPr="00E153C4">
        <w:rPr>
          <w:rFonts w:ascii="TH SarabunPSK" w:hAnsi="TH SarabunPSK" w:cs="TH SarabunPSK"/>
          <w:sz w:val="32"/>
          <w:szCs w:val="32"/>
        </w:rPr>
        <w:t xml:space="preserve"> </w:t>
      </w:r>
    </w:p>
    <w:p w:rsidR="009E698C" w:rsidRPr="00756352" w:rsidRDefault="009E698C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9E698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E698C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137502" w:rsidRDefault="00137502" w:rsidP="0013750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งานบริการขององค์การบริหารส่วนตำบลเพื่อให้ตอบสอนต่อความต้องการของประชาชนอย่างมีประสิทธิภาพ  เกิดความพึงพอใจต่อคุณภาพการให้บริการ เกิดประโยชน์สูงสุดต่อประชาชนอย่างแท้จริง และเป็นไปตามอำนาจหน้าที่การปฏิบัติราชการขององค์การบริหารส่วนตำบลตาม พ.ร.บ.สภาตำบลและองค์การบริหารส่วนตำบล พ.ศ. ๒๕๔๗  พ.ร.บ.อำนวยความสะดวกในการพิจารณาอนุญาตของทางราชการ พ.ศ. ๒๕๕๘ และพระราชกฤษฎีกาว่าด้วยหลักเกณฑ์และวิธีการบริหารกิจการบ้านเมืองที่ดี พ.ศ. ๒๕๔๖ โดยออกแบบการบริการที่ยึดประชาชนเป็นศูนย์กลางการให้บริการ และยกระดับการให้บริการประชาชนด้วยการนำเทคโนโลยีสารสนเทศมาใช้ให้เหมาะสมและเชื่อมโยงกันระหว่างภาครัฐและประชาชน  โดยเน้นบริการเชิงรุกที่มีปฏิสัมพันธ์โดยตรงระหว่างภาครัฐและประชาชน  การพัฒนาระบบการจัดการที่ให้ประชาชนสามารถมารับบริการได้ง่าย สะดวก และประหยัดทั้งเวลาและค่าใช้จ่ายในการเดินทางมาติดต่อราชการ  เนื่องจากบริบทขององค์การบริหารส่วนตำบลมีพื้นที่ขนาดใหญ่ถึง ๑๘๐ ตารางกิโลเมตร ประชาชนส่วนใหญ่มีฐานะยากจน การเดินทางด้วยรถโดยสารมีข้อจำกัดในการเดินทางมาติดต่อราชการ เหล่านี้ทำให้การมารับบริการกับองค์การบริหารส่วนตำบลมะเกลือเก่าอาจไม่สะดวกเท่าที่ควร</w:t>
      </w:r>
    </w:p>
    <w:p w:rsidR="00137502" w:rsidRDefault="00137502" w:rsidP="0013750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ให้ประชาชนองค์การบริหารส่วนตำบลมะเกลือเก่า ได้รับบริการอย่างทั่วถึงและอำนวยความสะดวกให้กับประชาชนในการเดินทางมารับบริการได้สะดวก รวดเร็ว ประหยัดค่าใช้จ่ายและเวลามากยิ่งขึ้น  องค์การบริหารส่วนตำบลมะเกลือเก่าจึงจัดตั้งศูนย์พัฒนาระบบบริการเชิงรุก องค์การบริหารส่วนตำบลมะเกลือเก่าขึ้น เพื่อเป็นศูนย์กลางการให้บริการด้าน การรับหนังสือ/เอกสารทางราชการ  การให้บริการรับปรึกษาด้านกฎหมาย การให้บริการด้านการพัฒนาคุณภาพชีวิตและส</w:t>
      </w:r>
      <w:r w:rsidR="008670DC">
        <w:rPr>
          <w:rFonts w:ascii="TH SarabunPSK" w:hAnsi="TH SarabunPSK" w:cs="TH SarabunPSK" w:hint="cs"/>
          <w:sz w:val="32"/>
          <w:szCs w:val="32"/>
          <w:cs/>
        </w:rPr>
        <w:t>่งเสริมอาชีพผู้สูงอายุ ผู้พิการ ผู้ด้อยโอกาส และผู้ป่วยเอดส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ศูนย์ประสานงานองค์กรเครือข่ายต่างๆ เช่น เด็ก สตรี คนชรา ผู้พิการ และเป็นศูนย์กลางแห่งการเรียนรู้</w:t>
      </w:r>
    </w:p>
    <w:p w:rsidR="00CF6216" w:rsidRPr="009E698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E698C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="0050499D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137502" w:rsidRDefault="00137502" w:rsidP="00137502">
      <w:pPr>
        <w:pStyle w:val="a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๓.๑  เพื่อยกระดับการให้บริการประชาชน ด้วยการเชื่อมโยงและบูรณาการกระบวนงานบริการจากส่วนงานต่างๆ มาไว้ ณ สถานที่เดียวกัน  เพื่อให้ประชาชนสา</w:t>
      </w:r>
      <w:r w:rsidR="008670D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มารถรับบริการได้สะดวก รวดเร็ว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ระหยัดค่าใช้จ่ายและเวลาในการเดินทางมาติดต่อราชการองค์การบริหารส่วนตำบลมะเกลือเก่า  </w:t>
      </w:r>
    </w:p>
    <w:p w:rsidR="00137502" w:rsidRDefault="00137502" w:rsidP="00137502">
      <w:pPr>
        <w:pStyle w:val="a3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๓.๒ เพื่อนำเทคโนโลยีสารสนเทศและการสื่อสารมาปรับใช้ในการให้บริการกับประชาชน เชื่อมโยงและบูรณาการข้อมูลกับหน่วยงานต่างๆ ที่เกี่ยวข้อง</w:t>
      </w:r>
    </w:p>
    <w:p w:rsidR="00137502" w:rsidRDefault="00137502" w:rsidP="00137502">
      <w:pPr>
        <w:pStyle w:val="a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๓.๓ เพื่อเป็นศูนย์กลางการประสานงานองค์กรเครือข่ายต่างๆ ขององค์การ</w:t>
      </w:r>
      <w:r w:rsidR="008670DC">
        <w:rPr>
          <w:rFonts w:ascii="TH SarabunPSK" w:hAnsi="TH SarabunPSK" w:cs="TH SarabunPSK" w:hint="cs"/>
          <w:spacing w:val="-6"/>
          <w:sz w:val="32"/>
          <w:szCs w:val="32"/>
          <w:cs/>
        </w:rPr>
        <w:t>บริหารส่วนตำบลมะเกลือเก่า เด็ก เยาวชน สตรี คนชรา ผู้ด้อยโอกาส ผู้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พิการ และผู้ป่วยเอดส์</w:t>
      </w:r>
    </w:p>
    <w:p w:rsidR="00CF6216" w:rsidRPr="009E698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E698C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="0050499D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E698C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361C40" w:rsidRPr="00361C40" w:rsidRDefault="00361C40" w:rsidP="00361C4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1C40">
        <w:rPr>
          <w:rFonts w:ascii="TH SarabunPSK" w:hAnsi="TH SarabunPSK" w:cs="TH SarabunPSK"/>
          <w:sz w:val="32"/>
          <w:szCs w:val="32"/>
          <w:cs/>
        </w:rPr>
        <w:t>๔.๑ ประชาชนตำบลมะเกลือเก่าที่มารับบริการ</w:t>
      </w:r>
    </w:p>
    <w:p w:rsidR="00361C40" w:rsidRPr="00361C40" w:rsidRDefault="00361C40" w:rsidP="00361C40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1C40">
        <w:rPr>
          <w:rFonts w:ascii="TH SarabunPSK" w:hAnsi="TH SarabunPSK" w:cs="TH SarabunPSK"/>
          <w:sz w:val="32"/>
          <w:szCs w:val="32"/>
          <w:cs/>
        </w:rPr>
        <w:tab/>
        <w:t>๔.๒ กลุ่มองค์กรชุมชนในตำบลมะเกลือเก่า  อาทิ กลุ่มแม่บ้าน / อสม.  กลุ่มสภาเด็กและเยาวชนตำบลมะเกลือเก่า  ผู้สูงอายุ  ผู้พิการ และผู้ป่วยเอดส์ ในตำบลมะเกลือเก่า</w:t>
      </w:r>
    </w:p>
    <w:p w:rsidR="00361C40" w:rsidRPr="00361C40" w:rsidRDefault="00361C40" w:rsidP="00361C40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1C40">
        <w:rPr>
          <w:rFonts w:ascii="TH SarabunPSK" w:hAnsi="TH SarabunPSK" w:cs="TH SarabunPSK"/>
          <w:sz w:val="32"/>
          <w:szCs w:val="32"/>
          <w:cs/>
        </w:rPr>
        <w:tab/>
        <w:t>๔.๓ ภาครัฐ  ภาคเอกชน และประชาชนทั่วไปที่สนใจในการศึกษาเรียนรู้</w:t>
      </w:r>
    </w:p>
    <w:p w:rsidR="009E698C" w:rsidRPr="008670DC" w:rsidRDefault="009E698C" w:rsidP="00CF6216">
      <w:pPr>
        <w:pStyle w:val="a3"/>
        <w:rPr>
          <w:rFonts w:ascii="TH SarabunPSK" w:hAnsi="TH SarabunPSK" w:cs="TH SarabunPSK"/>
          <w:sz w:val="24"/>
          <w:szCs w:val="24"/>
        </w:rPr>
      </w:pPr>
    </w:p>
    <w:p w:rsidR="00E153C4" w:rsidRPr="008670DC" w:rsidRDefault="00E153C4" w:rsidP="00CF6216">
      <w:pPr>
        <w:pStyle w:val="a3"/>
        <w:rPr>
          <w:rFonts w:ascii="TH SarabunPSK" w:hAnsi="TH SarabunPSK" w:cs="TH SarabunPSK"/>
          <w:b/>
          <w:bCs/>
          <w:sz w:val="24"/>
          <w:szCs w:val="24"/>
        </w:rPr>
      </w:pPr>
    </w:p>
    <w:p w:rsidR="00E153C4" w:rsidRPr="00E153C4" w:rsidRDefault="00E153C4" w:rsidP="00E153C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E153C4"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E153C4" w:rsidRDefault="00E153C4" w:rsidP="00E153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6216" w:rsidRPr="009E698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E698C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CF6216" w:rsidRPr="00CF6216" w:rsidRDefault="0050499D" w:rsidP="009E698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CF6216" w:rsidRPr="009E698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E698C">
        <w:rPr>
          <w:rFonts w:ascii="TH SarabunPSK" w:hAnsi="TH SarabunPSK" w:cs="TH SarabunPSK"/>
          <w:b/>
          <w:bCs/>
          <w:sz w:val="32"/>
          <w:szCs w:val="32"/>
          <w:cs/>
        </w:rPr>
        <w:t>๖. วิธีดำเนินการ</w:t>
      </w:r>
    </w:p>
    <w:p w:rsidR="00CF6216" w:rsidRPr="00CF6216" w:rsidRDefault="00CF6216" w:rsidP="009E698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๑ มีการจัดสถานที่ให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เข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ตรวจดูข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</w:t>
      </w:r>
    </w:p>
    <w:p w:rsidR="00CF6216" w:rsidRPr="00CF6216" w:rsidRDefault="00CF6216" w:rsidP="009E698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๒ มีการแต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ตั้งเจ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หน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ผู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ผิดชอบเป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ป</w:t>
      </w:r>
      <w:r w:rsidR="0050499D"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จจุบัน</w:t>
      </w:r>
    </w:p>
    <w:p w:rsidR="00CF6216" w:rsidRPr="00CF6216" w:rsidRDefault="00CF6216" w:rsidP="009E698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๔ มีบริการอินเตอร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เน็ตสำหรับให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การประชาชนทั่วไป</w:t>
      </w:r>
    </w:p>
    <w:p w:rsidR="00CF6216" w:rsidRPr="00CF6216" w:rsidRDefault="00CF6216" w:rsidP="009E698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๕ มีการจัดเก็บสถิติผู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ารับบริการและสรุปผลเสนอผู</w:t>
      </w:r>
      <w:r w:rsidR="0050499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หาร</w:t>
      </w:r>
    </w:p>
    <w:p w:rsidR="00CF6216" w:rsidRPr="009E698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E698C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</w:p>
    <w:p w:rsidR="00CF6216" w:rsidRPr="00CF6216" w:rsidRDefault="0050499D" w:rsidP="0050499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361C40">
        <w:rPr>
          <w:rFonts w:ascii="TH SarabunPSK" w:hAnsi="TH SarabunPSK" w:cs="TH SarabunPSK"/>
          <w:sz w:val="32"/>
          <w:szCs w:val="32"/>
          <w:cs/>
        </w:rPr>
        <w:t>งบประมาณ พ.ศ. ๒๕๖</w:t>
      </w:r>
      <w:r w:rsidR="00361C40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CF6216" w:rsidRPr="009E698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E698C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CF6216" w:rsidRPr="00CF6216" w:rsidRDefault="00361C40" w:rsidP="009E698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หน่วยงานราชการ  </w:t>
      </w:r>
      <w:r w:rsidR="0050499D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CF6216" w:rsidRPr="009E698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E698C">
        <w:rPr>
          <w:rFonts w:ascii="TH SarabunPSK" w:hAnsi="TH SarabunPSK" w:cs="TH SarabunPSK"/>
          <w:b/>
          <w:bCs/>
          <w:sz w:val="32"/>
          <w:szCs w:val="32"/>
          <w:cs/>
        </w:rPr>
        <w:t>๙. ผู</w:t>
      </w:r>
      <w:r w:rsidR="0050499D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E698C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50499D" w:rsidRPr="00CF6216" w:rsidRDefault="00361C40" w:rsidP="0050499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หน่วยงานราชการ  </w:t>
      </w:r>
      <w:r w:rsidR="0050499D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CF6216" w:rsidRPr="009E698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E698C">
        <w:rPr>
          <w:rFonts w:ascii="TH SarabunPSK" w:hAnsi="TH SarabunPSK" w:cs="TH SarabunPSK"/>
          <w:b/>
          <w:bCs/>
          <w:sz w:val="32"/>
          <w:szCs w:val="32"/>
          <w:cs/>
        </w:rPr>
        <w:t>๑๐. ตัวชี้วัด/ผลลัพธ</w:t>
      </w:r>
      <w:r w:rsidR="0050499D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DA4161" w:rsidRPr="00361C40" w:rsidRDefault="00DA4161" w:rsidP="00DA4161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๐</w:t>
      </w:r>
      <w:r w:rsidRPr="00361C40">
        <w:rPr>
          <w:rFonts w:ascii="TH SarabunPSK" w:hAnsi="TH SarabunPSK" w:cs="TH SarabunPSK"/>
          <w:sz w:val="32"/>
          <w:szCs w:val="32"/>
          <w:cs/>
        </w:rPr>
        <w:t>.๑ ประชาชนตำบลมะเกลือเก่าที่มารับบริการ</w:t>
      </w:r>
    </w:p>
    <w:p w:rsidR="00DA4161" w:rsidRPr="00361C40" w:rsidRDefault="00DA4161" w:rsidP="00DA4161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361C40">
        <w:rPr>
          <w:rFonts w:ascii="TH SarabunPSK" w:hAnsi="TH SarabunPSK" w:cs="TH SarabunPSK"/>
          <w:sz w:val="32"/>
          <w:szCs w:val="32"/>
          <w:cs/>
        </w:rPr>
        <w:t>.๒ กล</w:t>
      </w:r>
      <w:r w:rsidR="008670DC">
        <w:rPr>
          <w:rFonts w:ascii="TH SarabunPSK" w:hAnsi="TH SarabunPSK" w:cs="TH SarabunPSK"/>
          <w:sz w:val="32"/>
          <w:szCs w:val="32"/>
          <w:cs/>
        </w:rPr>
        <w:t>ุ่มองค์กรชุมชนในตำบลมะเกลือเก่า</w:t>
      </w:r>
      <w:r w:rsidRPr="00361C40">
        <w:rPr>
          <w:rFonts w:ascii="TH SarabunPSK" w:hAnsi="TH SarabunPSK" w:cs="TH SarabunPSK"/>
          <w:sz w:val="32"/>
          <w:szCs w:val="32"/>
          <w:cs/>
        </w:rPr>
        <w:t xml:space="preserve"> อาทิ กลุ่มแม่บ้าน / อสม.  กลุ่มส</w:t>
      </w:r>
      <w:r w:rsidR="008670DC">
        <w:rPr>
          <w:rFonts w:ascii="TH SarabunPSK" w:hAnsi="TH SarabunPSK" w:cs="TH SarabunPSK"/>
          <w:sz w:val="32"/>
          <w:szCs w:val="32"/>
          <w:cs/>
        </w:rPr>
        <w:t xml:space="preserve">ภาเด็กและเยาวชนตำบลมะเกลือเก่า </w:t>
      </w:r>
      <w:r w:rsidRPr="00361C40">
        <w:rPr>
          <w:rFonts w:ascii="TH SarabunPSK" w:hAnsi="TH SarabunPSK" w:cs="TH SarabunPSK"/>
          <w:sz w:val="32"/>
          <w:szCs w:val="32"/>
          <w:cs/>
        </w:rPr>
        <w:t>ผู</w:t>
      </w:r>
      <w:r w:rsidR="008670DC">
        <w:rPr>
          <w:rFonts w:ascii="TH SarabunPSK" w:hAnsi="TH SarabunPSK" w:cs="TH SarabunPSK"/>
          <w:sz w:val="32"/>
          <w:szCs w:val="32"/>
          <w:cs/>
        </w:rPr>
        <w:t xml:space="preserve">้สูงอายุ </w:t>
      </w:r>
      <w:r w:rsidRPr="00361C40">
        <w:rPr>
          <w:rFonts w:ascii="TH SarabunPSK" w:hAnsi="TH SarabunPSK" w:cs="TH SarabunPSK"/>
          <w:sz w:val="32"/>
          <w:szCs w:val="32"/>
          <w:cs/>
        </w:rPr>
        <w:t>ผู้พิการ และผู้ป่วยเอดส์ ในตำบลมะเกลือเก่า</w:t>
      </w:r>
    </w:p>
    <w:p w:rsidR="00DA4161" w:rsidRPr="00361C40" w:rsidRDefault="00DA4161" w:rsidP="00DA4161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๐</w:t>
      </w:r>
      <w:r w:rsidRPr="00361C40">
        <w:rPr>
          <w:rFonts w:ascii="TH SarabunPSK" w:hAnsi="TH SarabunPSK" w:cs="TH SarabunPSK"/>
          <w:sz w:val="32"/>
          <w:szCs w:val="32"/>
          <w:cs/>
        </w:rPr>
        <w:t>.๓ ภาครัฐ  ภาคเอกชน และประชาชนทั่วไป</w:t>
      </w:r>
    </w:p>
    <w:p w:rsidR="00361C40" w:rsidRDefault="00361C40" w:rsidP="00361C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361C40" w:rsidRDefault="00361C40" w:rsidP="00361C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361C40" w:rsidRDefault="00361C40" w:rsidP="00361C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361C40" w:rsidRDefault="00361C40" w:rsidP="00361C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361C40" w:rsidRDefault="00361C40" w:rsidP="00361C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361C40" w:rsidRDefault="00361C40" w:rsidP="00361C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361C40" w:rsidRDefault="00361C40" w:rsidP="00361C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361C40" w:rsidRDefault="00361C40" w:rsidP="00361C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361C40" w:rsidRDefault="00361C40" w:rsidP="00361C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361C40" w:rsidRDefault="00361C40" w:rsidP="00361C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361C40" w:rsidRDefault="00361C40" w:rsidP="00361C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361C40" w:rsidRDefault="00361C40" w:rsidP="00361C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361C40" w:rsidRDefault="00361C40" w:rsidP="00361C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361C40" w:rsidRDefault="00361C40" w:rsidP="00361C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361C40" w:rsidRDefault="00361C40" w:rsidP="00361C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361C40" w:rsidRDefault="00361C40" w:rsidP="00361C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361C40" w:rsidRDefault="00361C40" w:rsidP="00361C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361C40" w:rsidRDefault="00361C40" w:rsidP="00361C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361C40" w:rsidRPr="005D0264" w:rsidRDefault="00361C40" w:rsidP="00361C40">
      <w:pPr>
        <w:pStyle w:val="a3"/>
        <w:rPr>
          <w:rFonts w:ascii="TH SarabunPSK" w:hAnsi="TH SarabunPSK" w:cs="TH SarabunPSK"/>
          <w:sz w:val="24"/>
          <w:szCs w:val="24"/>
        </w:rPr>
      </w:pPr>
    </w:p>
    <w:p w:rsidR="00361C40" w:rsidRPr="005D0264" w:rsidRDefault="00361C40" w:rsidP="00361C40">
      <w:pPr>
        <w:pStyle w:val="a3"/>
        <w:rPr>
          <w:rFonts w:ascii="TH SarabunPSK" w:hAnsi="TH SarabunPSK" w:cs="TH SarabunPSK"/>
          <w:sz w:val="24"/>
          <w:szCs w:val="24"/>
        </w:rPr>
      </w:pPr>
    </w:p>
    <w:p w:rsidR="00D56779" w:rsidRDefault="00D56779" w:rsidP="00D5677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๑</w:t>
      </w:r>
    </w:p>
    <w:p w:rsidR="00D56779" w:rsidRDefault="00D56779" w:rsidP="00D56779">
      <w:pPr>
        <w:pStyle w:val="a3"/>
        <w:rPr>
          <w:rFonts w:ascii="TH SarabunPSK" w:hAnsi="TH SarabunPSK" w:cs="TH SarabunPSK"/>
          <w:sz w:val="32"/>
          <w:szCs w:val="32"/>
        </w:rPr>
      </w:pPr>
    </w:p>
    <w:p w:rsidR="00D56779" w:rsidRDefault="00D56779" w:rsidP="00D5677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6515551D" wp14:editId="7E6F2EF2">
            <wp:extent cx="3390900" cy="476250"/>
            <wp:effectExtent l="38100" t="38100" r="38100" b="38100"/>
            <wp:docPr id="16" name="ไดอะแกรม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6" r:lo="rId137" r:qs="rId138" r:cs="rId139"/>
              </a:graphicData>
            </a:graphic>
          </wp:inline>
        </w:drawing>
      </w:r>
    </w:p>
    <w:p w:rsidR="00D56779" w:rsidRDefault="00D56779" w:rsidP="00D56779">
      <w:pPr>
        <w:pStyle w:val="a3"/>
        <w:rPr>
          <w:rFonts w:ascii="TH SarabunPSK" w:hAnsi="TH SarabunPSK" w:cs="TH SarabunPSK"/>
          <w:sz w:val="32"/>
          <w:szCs w:val="32"/>
        </w:rPr>
      </w:pPr>
    </w:p>
    <w:p w:rsidR="00D56779" w:rsidRPr="00E32A22" w:rsidRDefault="00D56779" w:rsidP="00D56779">
      <w:pPr>
        <w:pStyle w:val="a3"/>
        <w:rPr>
          <w:rFonts w:ascii="TH SarabunPSK" w:hAnsi="TH SarabunPSK" w:cs="TH SarabunPSK"/>
          <w:sz w:val="32"/>
          <w:szCs w:val="32"/>
        </w:rPr>
      </w:pPr>
      <w:r w:rsidRPr="00E32A22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</w:t>
      </w:r>
      <w:r w:rsidRPr="00E32A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กิจกรรม / มาตรการ </w:t>
      </w:r>
      <w:r w:rsidRPr="00E32A22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E32A2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32A22">
        <w:rPr>
          <w:rFonts w:ascii="TH SarabunPSK" w:hAnsi="TH SarabunPSK" w:cs="TH SarabunPSK" w:hint="cs"/>
          <w:spacing w:val="-6"/>
          <w:sz w:val="32"/>
          <w:szCs w:val="32"/>
          <w:cs/>
        </w:rPr>
        <w:t>โครงการ</w:t>
      </w:r>
      <w:r w:rsidR="00E32A22" w:rsidRPr="00E32A22">
        <w:rPr>
          <w:rFonts w:ascii="TH SarabunPSK" w:hAnsi="TH SarabunPSK" w:cs="TH SarabunPSK" w:hint="cs"/>
          <w:spacing w:val="-6"/>
          <w:sz w:val="32"/>
          <w:szCs w:val="32"/>
          <w:cs/>
        </w:rPr>
        <w:t>อบรมให้ความรู้ข้อมูลข่าวสารแก่ประชาชน</w:t>
      </w:r>
      <w:r w:rsidRPr="00E32A2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:rsidR="00D56779" w:rsidRPr="005D0264" w:rsidRDefault="00D56779" w:rsidP="00D56779">
      <w:pPr>
        <w:pStyle w:val="a3"/>
        <w:rPr>
          <w:rFonts w:ascii="TH SarabunPSK" w:hAnsi="TH SarabunPSK" w:cs="TH SarabunPSK"/>
          <w:color w:val="C00000"/>
          <w:sz w:val="16"/>
          <w:szCs w:val="16"/>
        </w:rPr>
      </w:pPr>
    </w:p>
    <w:p w:rsidR="00D56779" w:rsidRPr="00E32A22" w:rsidRDefault="00D56779" w:rsidP="00D5677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32A22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E32A22" w:rsidRPr="00E32A22" w:rsidRDefault="00D56779" w:rsidP="0031661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0264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คุณธรรม</w:t>
      </w:r>
      <w:r w:rsidR="00E32A22" w:rsidRPr="00E32A22">
        <w:rPr>
          <w:rFonts w:ascii="TH SarabunPSK" w:hAnsi="TH SarabunPSK" w:cs="TH SarabunPSK"/>
          <w:sz w:val="32"/>
          <w:szCs w:val="32"/>
        </w:rPr>
        <w:t xml:space="preserve"> 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="00E32A22">
        <w:rPr>
          <w:rFonts w:ascii="TH SarabunPSK" w:hAnsi="TH SarabunPSK" w:cs="TH SarabunPSK" w:hint="cs"/>
          <w:sz w:val="32"/>
          <w:szCs w:val="32"/>
          <w:cs/>
        </w:rPr>
        <w:t>เป็นหนึ่ง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ในหลักธรรมาภิบาลที่</w:t>
      </w:r>
      <w:r w:rsidR="00E32A22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งานภาครัฐทุก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แห่งพึ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งปฏิบัติเพื่อใ</w:t>
      </w:r>
      <w:r w:rsidR="00316610">
        <w:rPr>
          <w:rFonts w:ascii="TH SarabunPSK" w:hAnsi="TH SarabunPSK" w:cs="TH SarabunPSK" w:hint="cs"/>
          <w:sz w:val="32"/>
          <w:szCs w:val="32"/>
          <w:cs/>
        </w:rPr>
        <w:t>ห้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เกิ</w:t>
      </w:r>
      <w:r w:rsidR="00316610">
        <w:rPr>
          <w:rFonts w:ascii="TH SarabunPSK" w:hAnsi="TH SarabunPSK" w:cs="TH SarabunPSK"/>
          <w:sz w:val="32"/>
          <w:szCs w:val="32"/>
          <w:cs/>
        </w:rPr>
        <w:t>ดการบริหารจัดการที่ดีและ</w:t>
      </w:r>
      <w:r w:rsidR="00316610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เสริม</w:t>
      </w:r>
      <w:r w:rsidR="00316610">
        <w:rPr>
          <w:rFonts w:ascii="TH SarabunPSK" w:hAnsi="TH SarabunPSK" w:cs="TH SarabunPSK" w:hint="cs"/>
          <w:sz w:val="32"/>
          <w:szCs w:val="32"/>
          <w:cs/>
        </w:rPr>
        <w:t>องค์กรให้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มีศักยภาพและประสิทธิภาพ</w:t>
      </w:r>
      <w:r w:rsidR="003166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2A22" w:rsidRPr="00E32A22">
        <w:rPr>
          <w:rFonts w:ascii="TH SarabunPSK" w:hAnsi="TH SarabunPSK" w:cs="TH SarabunPSK"/>
          <w:sz w:val="32"/>
          <w:szCs w:val="32"/>
        </w:rPr>
        <w:t xml:space="preserve"> </w:t>
      </w:r>
      <w:r w:rsidR="00316610">
        <w:rPr>
          <w:rFonts w:ascii="TH SarabunPSK" w:hAnsi="TH SarabunPSK" w:cs="TH SarabunPSK"/>
          <w:sz w:val="32"/>
          <w:szCs w:val="32"/>
          <w:cs/>
        </w:rPr>
        <w:t>ซึ่งรวมไปถึงควา</w:t>
      </w:r>
      <w:r w:rsidR="00316610">
        <w:rPr>
          <w:rFonts w:ascii="TH SarabunPSK" w:hAnsi="TH SarabunPSK" w:cs="TH SarabunPSK" w:hint="cs"/>
          <w:sz w:val="32"/>
          <w:szCs w:val="32"/>
          <w:cs/>
        </w:rPr>
        <w:t>มโปร่งใสใน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การทำงานที่จำ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เป็นต้อง</w:t>
      </w:r>
      <w:r w:rsidR="00316610">
        <w:rPr>
          <w:rFonts w:ascii="TH SarabunPSK" w:hAnsi="TH SarabunPSK" w:cs="TH SarabunPSK"/>
          <w:sz w:val="32"/>
          <w:szCs w:val="32"/>
          <w:cs/>
        </w:rPr>
        <w:t>มีทุกห</w:t>
      </w:r>
      <w:r w:rsidR="00316610">
        <w:rPr>
          <w:rFonts w:ascii="TH SarabunPSK" w:hAnsi="TH SarabunPSK" w:cs="TH SarabunPSK" w:hint="cs"/>
          <w:sz w:val="32"/>
          <w:szCs w:val="32"/>
          <w:cs/>
        </w:rPr>
        <w:t>น่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วยงานโดยเฉพาะ</w:t>
      </w:r>
      <w:r w:rsidR="00316610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งานภาครัฐ</w:t>
      </w:r>
      <w:r w:rsidR="003166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2A22" w:rsidRPr="00E32A22">
        <w:rPr>
          <w:rFonts w:ascii="TH SarabunPSK" w:hAnsi="TH SarabunPSK" w:cs="TH SarabunPSK"/>
          <w:sz w:val="32"/>
          <w:szCs w:val="32"/>
        </w:rPr>
        <w:t xml:space="preserve"> 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โดยหนึ่งในแนวทางที่</w:t>
      </w:r>
      <w:r w:rsidR="00316610">
        <w:rPr>
          <w:rFonts w:ascii="TH SarabunPSK" w:hAnsi="TH SarabunPSK" w:cs="TH SarabunPSK" w:hint="cs"/>
          <w:sz w:val="32"/>
          <w:szCs w:val="32"/>
          <w:cs/>
        </w:rPr>
        <w:t>จะช่วยให้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เกิดความ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ในการทำงานคือการ</w:t>
      </w:r>
      <w:r w:rsidR="00316610">
        <w:rPr>
          <w:rFonts w:ascii="TH SarabunPSK" w:hAnsi="TH SarabunPSK" w:cs="TH SarabunPSK" w:hint="cs"/>
          <w:sz w:val="32"/>
          <w:szCs w:val="32"/>
          <w:cs/>
        </w:rPr>
        <w:t xml:space="preserve">เปิดเผยข้อมูลข่าวสาร </w:t>
      </w:r>
      <w:r w:rsidR="00E32A22" w:rsidRPr="00E32A22">
        <w:rPr>
          <w:rFonts w:ascii="TH SarabunPSK" w:hAnsi="TH SarabunPSK" w:cs="TH SarabunPSK"/>
          <w:sz w:val="32"/>
          <w:szCs w:val="32"/>
        </w:rPr>
        <w:t xml:space="preserve"> 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ตามที่รัฐธรรมนูญ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แห่งราช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อาณาจักรไทย</w:t>
      </w:r>
      <w:r w:rsidR="00E32A22" w:rsidRPr="00E32A22">
        <w:rPr>
          <w:rFonts w:ascii="TH SarabunPSK" w:hAnsi="TH SarabunPSK" w:cs="TH SarabunPSK"/>
          <w:sz w:val="32"/>
          <w:szCs w:val="32"/>
        </w:rPr>
        <w:t xml:space="preserve"> 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พ</w:t>
      </w:r>
      <w:r w:rsidR="00E32A22" w:rsidRPr="00E32A22">
        <w:rPr>
          <w:rFonts w:ascii="TH SarabunPSK" w:hAnsi="TH SarabunPSK" w:cs="TH SarabunPSK"/>
          <w:sz w:val="32"/>
          <w:szCs w:val="32"/>
        </w:rPr>
        <w:t>.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ศ</w:t>
      </w:r>
      <w:r w:rsidR="00E32A22" w:rsidRPr="00E32A22">
        <w:rPr>
          <w:rFonts w:ascii="TH SarabunPSK" w:hAnsi="TH SarabunPSK" w:cs="TH SarabunPSK"/>
          <w:sz w:val="32"/>
          <w:szCs w:val="32"/>
        </w:rPr>
        <w:t xml:space="preserve">. 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๒๕๔๐</w:t>
      </w:r>
      <w:r w:rsidR="00E32A22" w:rsidRPr="00E32A22">
        <w:rPr>
          <w:rFonts w:ascii="TH SarabunPSK" w:hAnsi="TH SarabunPSK" w:cs="TH SarabunPSK"/>
          <w:sz w:val="32"/>
          <w:szCs w:val="32"/>
        </w:rPr>
        <w:t xml:space="preserve"> 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มาตรา</w:t>
      </w:r>
      <w:r w:rsidR="00E32A22" w:rsidRPr="00E32A22">
        <w:rPr>
          <w:rFonts w:ascii="TH SarabunPSK" w:hAnsi="TH SarabunPSK" w:cs="TH SarabunPSK"/>
          <w:sz w:val="32"/>
          <w:szCs w:val="32"/>
        </w:rPr>
        <w:t xml:space="preserve"> 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๕๘</w:t>
      </w:r>
      <w:r w:rsidR="00E32A22" w:rsidRPr="00E32A22">
        <w:rPr>
          <w:rFonts w:ascii="TH SarabunPSK" w:hAnsi="TH SarabunPSK" w:cs="TH SarabunPSK"/>
          <w:sz w:val="32"/>
          <w:szCs w:val="32"/>
        </w:rPr>
        <w:t xml:space="preserve"> 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บัญญัติเกี่ยวกับสิทธิการรับ</w:t>
      </w:r>
      <w:r w:rsidR="00316610">
        <w:rPr>
          <w:rFonts w:ascii="TH SarabunPSK" w:hAnsi="TH SarabunPSK" w:cs="TH SarabunPSK" w:hint="cs"/>
          <w:sz w:val="32"/>
          <w:szCs w:val="32"/>
          <w:cs/>
        </w:rPr>
        <w:t>รู้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หรือรับทราบ</w:t>
      </w:r>
      <w:r w:rsidR="00316610">
        <w:rPr>
          <w:rFonts w:ascii="TH SarabunPSK" w:hAnsi="TH SarabunPSK" w:cs="TH SarabunPSK" w:hint="cs"/>
          <w:sz w:val="32"/>
          <w:szCs w:val="32"/>
          <w:cs/>
        </w:rPr>
        <w:t>ข้อมูลข่าวสาร</w:t>
      </w:r>
      <w:r w:rsidR="00316610">
        <w:rPr>
          <w:rFonts w:ascii="TH SarabunPSK" w:hAnsi="TH SarabunPSK" w:cs="TH SarabunPSK"/>
          <w:sz w:val="32"/>
          <w:szCs w:val="32"/>
          <w:cs/>
        </w:rPr>
        <w:t>ของราชการ</w:t>
      </w:r>
      <w:r w:rsidR="00316610"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 w:rsidR="00E32A22" w:rsidRPr="00E32A22">
        <w:rPr>
          <w:rFonts w:ascii="TH SarabunPSK" w:hAnsi="TH SarabunPSK" w:cs="TH SarabunPSK"/>
          <w:sz w:val="32"/>
          <w:szCs w:val="32"/>
        </w:rPr>
        <w:t xml:space="preserve"> “</w:t>
      </w:r>
      <w:r w:rsidR="00316610">
        <w:rPr>
          <w:rFonts w:ascii="TH SarabunPSK" w:hAnsi="TH SarabunPSK" w:cs="TH SarabunPSK"/>
          <w:sz w:val="32"/>
          <w:szCs w:val="32"/>
          <w:cs/>
        </w:rPr>
        <w:t>บุคคล</w:t>
      </w:r>
      <w:r w:rsidR="00316610">
        <w:rPr>
          <w:rFonts w:ascii="TH SarabunPSK" w:hAnsi="TH SarabunPSK" w:cs="TH SarabunPSK" w:hint="cs"/>
          <w:sz w:val="32"/>
          <w:szCs w:val="32"/>
          <w:cs/>
        </w:rPr>
        <w:t>ย่อม</w:t>
      </w:r>
      <w:r w:rsidR="00316610">
        <w:rPr>
          <w:rFonts w:ascii="TH SarabunPSK" w:hAnsi="TH SarabunPSK" w:cs="TH SarabunPSK"/>
          <w:sz w:val="32"/>
          <w:szCs w:val="32"/>
          <w:cs/>
        </w:rPr>
        <w:t>มีสิทธิไ</w:t>
      </w:r>
      <w:r w:rsidR="00316610">
        <w:rPr>
          <w:rFonts w:ascii="TH SarabunPSK" w:hAnsi="TH SarabunPSK" w:cs="TH SarabunPSK" w:hint="cs"/>
          <w:sz w:val="32"/>
          <w:szCs w:val="32"/>
          <w:cs/>
        </w:rPr>
        <w:t>ด้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รับทราบข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้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อมูลหรือข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่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าวสารสาธารณะในครอบครองของหน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่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วยราชการ</w:t>
      </w:r>
      <w:r w:rsidR="00316610">
        <w:rPr>
          <w:rFonts w:ascii="TH SarabunPSK" w:hAnsi="TH SarabunPSK" w:cs="TH SarabunPSK"/>
          <w:sz w:val="32"/>
          <w:szCs w:val="32"/>
        </w:rPr>
        <w:t xml:space="preserve"> </w:t>
      </w:r>
      <w:r w:rsidR="00E32A22" w:rsidRPr="00E32A22">
        <w:rPr>
          <w:rFonts w:ascii="TH SarabunPSK" w:hAnsi="TH SarabunPSK" w:cs="TH SarabunPSK"/>
          <w:sz w:val="32"/>
          <w:szCs w:val="32"/>
        </w:rPr>
        <w:t xml:space="preserve"> 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หน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่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วยงานของรัฐรัฐวิสาหกิจ</w:t>
      </w:r>
      <w:r w:rsidR="00316610">
        <w:rPr>
          <w:rFonts w:ascii="TH SarabunPSK" w:hAnsi="TH SarabunPSK" w:cs="TH SarabunPSK"/>
          <w:sz w:val="32"/>
          <w:szCs w:val="32"/>
        </w:rPr>
        <w:t xml:space="preserve"> </w:t>
      </w:r>
      <w:r w:rsidR="00E32A22" w:rsidRPr="00E32A22">
        <w:rPr>
          <w:rFonts w:ascii="TH SarabunPSK" w:hAnsi="TH SarabunPSK" w:cs="TH SarabunPSK"/>
          <w:sz w:val="32"/>
          <w:szCs w:val="32"/>
        </w:rPr>
        <w:t xml:space="preserve"> 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หรือราชการส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่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วนท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้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องถิ่น</w:t>
      </w:r>
      <w:r w:rsidR="00E32A22" w:rsidRPr="00E32A22">
        <w:rPr>
          <w:rFonts w:ascii="TH SarabunPSK" w:hAnsi="TH SarabunPSK" w:cs="TH SarabunPSK"/>
          <w:sz w:val="32"/>
          <w:szCs w:val="32"/>
        </w:rPr>
        <w:t xml:space="preserve">” 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และตามพระราชบัญญัติข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้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อมูลข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่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าวสารของราชการ</w:t>
      </w:r>
      <w:r w:rsidR="00E32A22" w:rsidRPr="00E32A22">
        <w:rPr>
          <w:rFonts w:ascii="TH SarabunPSK" w:hAnsi="TH SarabunPSK" w:cs="TH SarabunPSK"/>
          <w:sz w:val="32"/>
          <w:szCs w:val="32"/>
        </w:rPr>
        <w:t xml:space="preserve"> 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พ</w:t>
      </w:r>
      <w:r w:rsidR="00E32A22" w:rsidRPr="00E32A22">
        <w:rPr>
          <w:rFonts w:ascii="TH SarabunPSK" w:hAnsi="TH SarabunPSK" w:cs="TH SarabunPSK"/>
          <w:sz w:val="32"/>
          <w:szCs w:val="32"/>
        </w:rPr>
        <w:t>.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ศ</w:t>
      </w:r>
      <w:r w:rsidR="00E32A22" w:rsidRPr="00E32A22">
        <w:rPr>
          <w:rFonts w:ascii="TH SarabunPSK" w:hAnsi="TH SarabunPSK" w:cs="TH SarabunPSK"/>
          <w:sz w:val="32"/>
          <w:szCs w:val="32"/>
        </w:rPr>
        <w:t xml:space="preserve">. 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๒๕๔๐</w:t>
      </w:r>
      <w:r w:rsidR="00E32A22" w:rsidRPr="00E32A22">
        <w:rPr>
          <w:rFonts w:ascii="TH SarabunPSK" w:hAnsi="TH SarabunPSK" w:cs="TH SarabunPSK"/>
          <w:sz w:val="32"/>
          <w:szCs w:val="32"/>
        </w:rPr>
        <w:t xml:space="preserve"> 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ได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้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ระบุหลักการและเหตุผลของพระราชบัญญัติข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้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อมูลข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่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าวสารของราชการว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่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าในระบอบประชาธิปไตย</w:t>
      </w:r>
      <w:r w:rsidR="00E32A22" w:rsidRPr="00E32A22">
        <w:rPr>
          <w:rFonts w:ascii="TH SarabunPSK" w:hAnsi="TH SarabunPSK" w:cs="TH SarabunPSK"/>
          <w:sz w:val="32"/>
          <w:szCs w:val="32"/>
        </w:rPr>
        <w:t xml:space="preserve"> 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การให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้</w:t>
      </w:r>
      <w:r w:rsidR="00E32A22">
        <w:rPr>
          <w:rFonts w:ascii="TH SarabunPSK" w:hAnsi="TH SarabunPSK" w:cs="TH SarabunPSK"/>
          <w:sz w:val="32"/>
          <w:szCs w:val="32"/>
          <w:cs/>
        </w:rPr>
        <w:t>ประชาชนม</w:t>
      </w:r>
      <w:r w:rsidR="00316610">
        <w:rPr>
          <w:rFonts w:ascii="TH SarabunPSK" w:hAnsi="TH SarabunPSK" w:cs="TH SarabunPSK" w:hint="cs"/>
          <w:sz w:val="32"/>
          <w:szCs w:val="32"/>
          <w:cs/>
        </w:rPr>
        <w:t>ี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โอกาสกว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้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างขวางในการได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้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รับข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้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อมูลข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่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าวสารเกี่ยวกับการดำเนินการต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่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างๆ</w:t>
      </w:r>
      <w:r w:rsidR="00E32A22" w:rsidRPr="00E32A22">
        <w:rPr>
          <w:rFonts w:ascii="TH SarabunPSK" w:hAnsi="TH SarabunPSK" w:cs="TH SarabunPSK"/>
          <w:sz w:val="32"/>
          <w:szCs w:val="32"/>
        </w:rPr>
        <w:t xml:space="preserve"> 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ของรัฐเป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็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นสิ่งจำเป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็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น</w:t>
      </w:r>
      <w:r w:rsidR="00E32A22" w:rsidRPr="00E32A22">
        <w:rPr>
          <w:rFonts w:ascii="TH SarabunPSK" w:hAnsi="TH SarabunPSK" w:cs="TH SarabunPSK"/>
          <w:sz w:val="32"/>
          <w:szCs w:val="32"/>
        </w:rPr>
        <w:t xml:space="preserve"> </w:t>
      </w:r>
      <w:r w:rsidR="00E32A22">
        <w:rPr>
          <w:rFonts w:ascii="TH SarabunPSK" w:hAnsi="TH SarabunPSK" w:cs="TH SarabunPSK"/>
          <w:sz w:val="32"/>
          <w:szCs w:val="32"/>
          <w:cs/>
        </w:rPr>
        <w:t>เพื่อที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ประชาชนจะสามารถแสดงความคิดเห็นและใช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้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สิทธิทางการเมืองได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้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โดยถูกต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้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องมากยิ่งขึ้นการเป</w:t>
      </w:r>
      <w:r w:rsidR="00316610">
        <w:rPr>
          <w:rFonts w:ascii="TH SarabunPSK" w:hAnsi="TH SarabunPSK" w:cs="TH SarabunPSK" w:hint="cs"/>
          <w:sz w:val="32"/>
          <w:szCs w:val="32"/>
          <w:cs/>
        </w:rPr>
        <w:t>ิ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ดเผยข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้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อมูลข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่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าวสารของ</w:t>
      </w:r>
      <w:r w:rsidR="00316610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ให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้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ประชาชนรับรู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้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อย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่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างถูกต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้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อง</w:t>
      </w:r>
      <w:r w:rsidR="00E32A22" w:rsidRPr="00E32A22">
        <w:rPr>
          <w:rFonts w:ascii="TH SarabunPSK" w:hAnsi="TH SarabunPSK" w:cs="TH SarabunPSK"/>
          <w:sz w:val="32"/>
          <w:szCs w:val="32"/>
        </w:rPr>
        <w:t xml:space="preserve"> 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รวดเร็วจากการทำงานที่มีประสิทธิภาพจึงเป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็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นสิ่งที่จำเป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็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นอย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่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างยิ่งซึ่งสอดคล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้</w:t>
      </w:r>
      <w:r w:rsidR="00316610">
        <w:rPr>
          <w:rFonts w:ascii="TH SarabunPSK" w:hAnsi="TH SarabunPSK" w:cs="TH SarabunPSK"/>
          <w:sz w:val="32"/>
          <w:szCs w:val="32"/>
          <w:cs/>
        </w:rPr>
        <w:t>องกั</w:t>
      </w:r>
      <w:r w:rsidR="00316610">
        <w:rPr>
          <w:rFonts w:ascii="TH SarabunPSK" w:hAnsi="TH SarabunPSK" w:cs="TH SarabunPSK" w:hint="cs"/>
          <w:sz w:val="32"/>
          <w:szCs w:val="32"/>
          <w:cs/>
        </w:rPr>
        <w:t>บ</w:t>
      </w:r>
      <w:r w:rsidR="00E32A22" w:rsidRPr="00E32A22">
        <w:rPr>
          <w:rFonts w:ascii="TH SarabunPSK" w:hAnsi="TH SarabunPSK" w:cs="TH SarabunPSK"/>
          <w:sz w:val="32"/>
          <w:szCs w:val="32"/>
          <w:cs/>
        </w:rPr>
        <w:t>แผนการดำเนินงานของ</w:t>
      </w:r>
      <w:r w:rsidR="00316610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D56779" w:rsidRPr="00E32A22" w:rsidRDefault="00E32A22" w:rsidP="0031661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2A22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E32A22">
        <w:rPr>
          <w:rFonts w:ascii="TH SarabunPSK" w:hAnsi="TH SarabunPSK" w:cs="TH SarabunPSK"/>
          <w:sz w:val="32"/>
          <w:szCs w:val="32"/>
        </w:rPr>
        <w:t xml:space="preserve"> </w:t>
      </w:r>
      <w:r w:rsidRPr="00E32A22">
        <w:rPr>
          <w:rFonts w:ascii="TH SarabunPSK" w:hAnsi="TH SarabunPSK" w:cs="TH SarabunPSK"/>
          <w:sz w:val="32"/>
          <w:szCs w:val="32"/>
          <w:cs/>
        </w:rPr>
        <w:t>เพื่อเสริมสร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้</w:t>
      </w:r>
      <w:r w:rsidRPr="00E32A22">
        <w:rPr>
          <w:rFonts w:ascii="TH SarabunPSK" w:hAnsi="TH SarabunPSK" w:cs="TH SarabunPSK"/>
          <w:sz w:val="32"/>
          <w:szCs w:val="32"/>
          <w:cs/>
        </w:rPr>
        <w:t>างให</w:t>
      </w:r>
      <w:r w:rsidR="00316610">
        <w:rPr>
          <w:rFonts w:ascii="TH SarabunPSK" w:hAnsi="TH SarabunPSK" w:cs="TH SarabunPSK" w:hint="cs"/>
          <w:sz w:val="32"/>
          <w:szCs w:val="32"/>
          <w:cs/>
        </w:rPr>
        <w:t xml:space="preserve">้  องค์การบริหารส่วนตำบลมะเกลือเก่า </w:t>
      </w:r>
      <w:r w:rsidRPr="00E32A22">
        <w:rPr>
          <w:rFonts w:ascii="TH SarabunPSK" w:hAnsi="TH SarabunPSK" w:cs="TH SarabunPSK"/>
          <w:sz w:val="32"/>
          <w:szCs w:val="32"/>
          <w:cs/>
        </w:rPr>
        <w:t>มีความโปร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่</w:t>
      </w:r>
      <w:r w:rsidRPr="00E32A22">
        <w:rPr>
          <w:rFonts w:ascii="TH SarabunPSK" w:hAnsi="TH SarabunPSK" w:cs="TH SarabunPSK"/>
          <w:sz w:val="32"/>
          <w:szCs w:val="32"/>
          <w:cs/>
        </w:rPr>
        <w:t>งใสในการทำงานมากยิ่งขึ้น</w:t>
      </w:r>
      <w:r w:rsidRPr="00E32A22">
        <w:rPr>
          <w:rFonts w:ascii="TH SarabunPSK" w:hAnsi="TH SarabunPSK" w:cs="TH SarabunPSK"/>
          <w:sz w:val="32"/>
          <w:szCs w:val="32"/>
        </w:rPr>
        <w:t xml:space="preserve"> </w:t>
      </w:r>
      <w:r w:rsidRPr="00E32A22">
        <w:rPr>
          <w:rFonts w:ascii="TH SarabunPSK" w:hAnsi="TH SarabunPSK" w:cs="TH SarabunPSK"/>
          <w:sz w:val="32"/>
          <w:szCs w:val="32"/>
          <w:cs/>
        </w:rPr>
        <w:t>จึงได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้</w:t>
      </w:r>
      <w:r w:rsidRPr="00E32A22">
        <w:rPr>
          <w:rFonts w:ascii="TH SarabunPSK" w:hAnsi="TH SarabunPSK" w:cs="TH SarabunPSK"/>
          <w:sz w:val="32"/>
          <w:szCs w:val="32"/>
          <w:cs/>
        </w:rPr>
        <w:t>จัดกิจกรรมเสริมสร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้</w:t>
      </w:r>
      <w:r w:rsidRPr="00E32A22">
        <w:rPr>
          <w:rFonts w:ascii="TH SarabunPSK" w:hAnsi="TH SarabunPSK" w:cs="TH SarabunPSK"/>
          <w:sz w:val="32"/>
          <w:szCs w:val="32"/>
          <w:cs/>
        </w:rPr>
        <w:t>างคุณธรรมจริยธรรม</w:t>
      </w:r>
      <w:r w:rsidRPr="00E32A22">
        <w:rPr>
          <w:rFonts w:ascii="TH SarabunPSK" w:hAnsi="TH SarabunPSK" w:cs="TH SarabunPSK"/>
          <w:sz w:val="32"/>
          <w:szCs w:val="32"/>
        </w:rPr>
        <w:t xml:space="preserve"> </w:t>
      </w:r>
      <w:r w:rsidRPr="00E32A22">
        <w:rPr>
          <w:rFonts w:ascii="TH SarabunPSK" w:hAnsi="TH SarabunPSK" w:cs="TH SarabunPSK"/>
          <w:sz w:val="32"/>
          <w:szCs w:val="32"/>
          <w:cs/>
        </w:rPr>
        <w:t>นำความโปร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่</w:t>
      </w:r>
      <w:r w:rsidRPr="00E32A22">
        <w:rPr>
          <w:rFonts w:ascii="TH SarabunPSK" w:hAnsi="TH SarabunPSK" w:cs="TH SarabunPSK"/>
          <w:sz w:val="32"/>
          <w:szCs w:val="32"/>
          <w:cs/>
        </w:rPr>
        <w:t>งใสสู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่</w:t>
      </w:r>
      <w:r w:rsidRPr="00E32A22">
        <w:rPr>
          <w:rFonts w:ascii="TH SarabunPSK" w:hAnsi="TH SarabunPSK" w:cs="TH SarabunPSK"/>
          <w:sz w:val="32"/>
          <w:szCs w:val="32"/>
          <w:cs/>
        </w:rPr>
        <w:t>องค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์</w:t>
      </w:r>
      <w:r w:rsidRPr="00E32A22">
        <w:rPr>
          <w:rFonts w:ascii="TH SarabunPSK" w:hAnsi="TH SarabunPSK" w:cs="TH SarabunPSK"/>
          <w:sz w:val="32"/>
          <w:szCs w:val="32"/>
          <w:cs/>
        </w:rPr>
        <w:t>กร</w:t>
      </w:r>
      <w:r w:rsidRPr="00E32A22">
        <w:rPr>
          <w:rFonts w:ascii="TH SarabunPSK" w:hAnsi="TH SarabunPSK" w:cs="TH SarabunPSK"/>
          <w:sz w:val="32"/>
          <w:szCs w:val="32"/>
        </w:rPr>
        <w:t xml:space="preserve"> </w:t>
      </w:r>
      <w:r w:rsidRPr="00E32A22">
        <w:rPr>
          <w:rFonts w:ascii="TH SarabunPSK" w:hAnsi="TH SarabunPSK" w:cs="TH SarabunPSK"/>
          <w:sz w:val="32"/>
          <w:szCs w:val="32"/>
          <w:cs/>
        </w:rPr>
        <w:t>เพื่อให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้</w:t>
      </w:r>
      <w:r w:rsidRPr="00E32A22">
        <w:rPr>
          <w:rFonts w:ascii="TH SarabunPSK" w:hAnsi="TH SarabunPSK" w:cs="TH SarabunPSK"/>
          <w:sz w:val="32"/>
          <w:szCs w:val="32"/>
          <w:cs/>
        </w:rPr>
        <w:t>บุคลากรของ</w:t>
      </w:r>
      <w:r w:rsidR="00316610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มะเกลือเก่า</w:t>
      </w:r>
      <w:r w:rsidRPr="00E32A22">
        <w:rPr>
          <w:rFonts w:ascii="TH SarabunPSK" w:hAnsi="TH SarabunPSK" w:cs="TH SarabunPSK"/>
          <w:sz w:val="32"/>
          <w:szCs w:val="32"/>
          <w:cs/>
        </w:rPr>
        <w:t>และตัวแทนชุมชนได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้</w:t>
      </w:r>
      <w:r w:rsidRPr="00E32A22">
        <w:rPr>
          <w:rFonts w:ascii="TH SarabunPSK" w:hAnsi="TH SarabunPSK" w:cs="TH SarabunPSK"/>
          <w:sz w:val="32"/>
          <w:szCs w:val="32"/>
          <w:cs/>
        </w:rPr>
        <w:t>รับรู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้</w:t>
      </w:r>
      <w:r w:rsidRPr="00E32A22">
        <w:rPr>
          <w:rFonts w:ascii="TH SarabunPSK" w:hAnsi="TH SarabunPSK" w:cs="TH SarabunPSK"/>
          <w:sz w:val="32"/>
          <w:szCs w:val="32"/>
          <w:cs/>
        </w:rPr>
        <w:t>สิทธิในการเข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้</w:t>
      </w:r>
      <w:r w:rsidRPr="00E32A22">
        <w:rPr>
          <w:rFonts w:ascii="TH SarabunPSK" w:hAnsi="TH SarabunPSK" w:cs="TH SarabunPSK"/>
          <w:sz w:val="32"/>
          <w:szCs w:val="32"/>
          <w:cs/>
        </w:rPr>
        <w:t>าถึงข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้</w:t>
      </w:r>
      <w:r w:rsidRPr="00E32A22">
        <w:rPr>
          <w:rFonts w:ascii="TH SarabunPSK" w:hAnsi="TH SarabunPSK" w:cs="TH SarabunPSK"/>
          <w:sz w:val="32"/>
          <w:szCs w:val="32"/>
          <w:cs/>
        </w:rPr>
        <w:t>อมูลข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่</w:t>
      </w:r>
      <w:r w:rsidRPr="00E32A22">
        <w:rPr>
          <w:rFonts w:ascii="TH SarabunPSK" w:hAnsi="TH SarabunPSK" w:cs="TH SarabunPSK"/>
          <w:sz w:val="32"/>
          <w:szCs w:val="32"/>
          <w:cs/>
        </w:rPr>
        <w:t>าวสารของราชการและเรียนรู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้</w:t>
      </w:r>
      <w:r w:rsidRPr="00E32A22">
        <w:rPr>
          <w:rFonts w:ascii="TH SarabunPSK" w:hAnsi="TH SarabunPSK" w:cs="TH SarabunPSK"/>
          <w:sz w:val="32"/>
          <w:szCs w:val="32"/>
          <w:cs/>
        </w:rPr>
        <w:t>เรื่องคุณธรรม</w:t>
      </w:r>
      <w:r w:rsidRPr="00E32A22">
        <w:rPr>
          <w:rFonts w:ascii="TH SarabunPSK" w:hAnsi="TH SarabunPSK" w:cs="TH SarabunPSK"/>
          <w:sz w:val="32"/>
          <w:szCs w:val="32"/>
        </w:rPr>
        <w:t xml:space="preserve"> </w:t>
      </w:r>
      <w:r w:rsidRPr="00E32A22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Pr="00E32A22">
        <w:rPr>
          <w:rFonts w:ascii="TH SarabunPSK" w:hAnsi="TH SarabunPSK" w:cs="TH SarabunPSK"/>
          <w:sz w:val="32"/>
          <w:szCs w:val="32"/>
        </w:rPr>
        <w:t xml:space="preserve"> </w:t>
      </w:r>
      <w:r w:rsidRPr="00E32A22">
        <w:rPr>
          <w:rFonts w:ascii="TH SarabunPSK" w:hAnsi="TH SarabunPSK" w:cs="TH SarabunPSK"/>
          <w:sz w:val="32"/>
          <w:szCs w:val="32"/>
          <w:cs/>
        </w:rPr>
        <w:t>และความโปร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่</w:t>
      </w:r>
      <w:r w:rsidRPr="00E32A22">
        <w:rPr>
          <w:rFonts w:ascii="TH SarabunPSK" w:hAnsi="TH SarabunPSK" w:cs="TH SarabunPSK"/>
          <w:sz w:val="32"/>
          <w:szCs w:val="32"/>
          <w:cs/>
        </w:rPr>
        <w:t>งใส</w:t>
      </w:r>
      <w:r w:rsidRPr="00E32A22">
        <w:rPr>
          <w:rFonts w:ascii="TH SarabunPSK" w:hAnsi="TH SarabunPSK" w:cs="TH SarabunPSK"/>
          <w:sz w:val="32"/>
          <w:szCs w:val="32"/>
        </w:rPr>
        <w:t xml:space="preserve"> </w:t>
      </w:r>
      <w:r w:rsidRPr="00E32A22">
        <w:rPr>
          <w:rFonts w:ascii="TH SarabunPSK" w:hAnsi="TH SarabunPSK" w:cs="TH SarabunPSK"/>
          <w:sz w:val="32"/>
          <w:szCs w:val="32"/>
          <w:cs/>
        </w:rPr>
        <w:t>และเมื่อเกิดความเข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้</w:t>
      </w:r>
      <w:r w:rsidRPr="00E32A22">
        <w:rPr>
          <w:rFonts w:ascii="TH SarabunPSK" w:hAnsi="TH SarabunPSK" w:cs="TH SarabunPSK"/>
          <w:sz w:val="32"/>
          <w:szCs w:val="32"/>
          <w:cs/>
        </w:rPr>
        <w:t>าใจแล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้</w:t>
      </w:r>
      <w:r w:rsidRPr="00E32A22">
        <w:rPr>
          <w:rFonts w:ascii="TH SarabunPSK" w:hAnsi="TH SarabunPSK" w:cs="TH SarabunPSK"/>
          <w:sz w:val="32"/>
          <w:szCs w:val="32"/>
          <w:cs/>
        </w:rPr>
        <w:t>วจะสามารถขยายผลบอกต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่</w:t>
      </w:r>
      <w:r w:rsidRPr="00E32A22">
        <w:rPr>
          <w:rFonts w:ascii="TH SarabunPSK" w:hAnsi="TH SarabunPSK" w:cs="TH SarabunPSK"/>
          <w:sz w:val="32"/>
          <w:szCs w:val="32"/>
          <w:cs/>
        </w:rPr>
        <w:t>อไปยังผู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้</w:t>
      </w:r>
      <w:r w:rsidRPr="00E32A22">
        <w:rPr>
          <w:rFonts w:ascii="TH SarabunPSK" w:hAnsi="TH SarabunPSK" w:cs="TH SarabunPSK"/>
          <w:sz w:val="32"/>
          <w:szCs w:val="32"/>
          <w:cs/>
        </w:rPr>
        <w:t>ใกล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้</w:t>
      </w:r>
      <w:r w:rsidRPr="00E32A22">
        <w:rPr>
          <w:rFonts w:ascii="TH SarabunPSK" w:hAnsi="TH SarabunPSK" w:cs="TH SarabunPSK"/>
          <w:sz w:val="32"/>
          <w:szCs w:val="32"/>
          <w:cs/>
        </w:rPr>
        <w:t>ชิด</w:t>
      </w:r>
      <w:r w:rsidRPr="00E32A22">
        <w:rPr>
          <w:rFonts w:ascii="TH SarabunPSK" w:hAnsi="TH SarabunPSK" w:cs="TH SarabunPSK"/>
          <w:sz w:val="32"/>
          <w:szCs w:val="32"/>
        </w:rPr>
        <w:t xml:space="preserve"> </w:t>
      </w:r>
      <w:r w:rsidRPr="00E32A22">
        <w:rPr>
          <w:rFonts w:ascii="TH SarabunPSK" w:hAnsi="TH SarabunPSK" w:cs="TH SarabunPSK"/>
          <w:sz w:val="32"/>
          <w:szCs w:val="32"/>
          <w:cs/>
        </w:rPr>
        <w:t>สร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้</w:t>
      </w:r>
      <w:r w:rsidRPr="00E32A22">
        <w:rPr>
          <w:rFonts w:ascii="TH SarabunPSK" w:hAnsi="TH SarabunPSK" w:cs="TH SarabunPSK"/>
          <w:sz w:val="32"/>
          <w:szCs w:val="32"/>
          <w:cs/>
        </w:rPr>
        <w:t>างเครือข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่</w:t>
      </w:r>
      <w:r w:rsidRPr="00E32A22">
        <w:rPr>
          <w:rFonts w:ascii="TH SarabunPSK" w:hAnsi="TH SarabunPSK" w:cs="TH SarabunPSK"/>
          <w:sz w:val="32"/>
          <w:szCs w:val="32"/>
          <w:cs/>
        </w:rPr>
        <w:t>ายความร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่</w:t>
      </w:r>
      <w:r w:rsidRPr="00E32A22">
        <w:rPr>
          <w:rFonts w:ascii="TH SarabunPSK" w:hAnsi="TH SarabunPSK" w:cs="TH SarabunPSK"/>
          <w:sz w:val="32"/>
          <w:szCs w:val="32"/>
          <w:cs/>
        </w:rPr>
        <w:t>วมมือระหว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่</w:t>
      </w:r>
      <w:r w:rsidRPr="00E32A22">
        <w:rPr>
          <w:rFonts w:ascii="TH SarabunPSK" w:hAnsi="TH SarabunPSK" w:cs="TH SarabunPSK"/>
          <w:sz w:val="32"/>
          <w:szCs w:val="32"/>
          <w:cs/>
        </w:rPr>
        <w:t>าง</w:t>
      </w:r>
      <w:r w:rsidR="0031661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Pr="00E32A22">
        <w:rPr>
          <w:rFonts w:ascii="TH SarabunPSK" w:hAnsi="TH SarabunPSK" w:cs="TH SarabunPSK"/>
          <w:sz w:val="32"/>
          <w:szCs w:val="32"/>
          <w:cs/>
        </w:rPr>
        <w:t>กับภาคประชาชนให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้</w:t>
      </w:r>
      <w:r w:rsidRPr="00E32A22">
        <w:rPr>
          <w:rFonts w:ascii="TH SarabunPSK" w:hAnsi="TH SarabunPSK" w:cs="TH SarabunPSK"/>
          <w:sz w:val="32"/>
          <w:szCs w:val="32"/>
          <w:cs/>
        </w:rPr>
        <w:t>มีความเข</w:t>
      </w:r>
      <w:r w:rsidR="00316610">
        <w:rPr>
          <w:rFonts w:ascii="TH SarabunPSK" w:hAnsi="TH SarabunPSK" w:cs="TH SarabunPSK" w:hint="cs"/>
          <w:sz w:val="32"/>
          <w:szCs w:val="32"/>
          <w:cs/>
        </w:rPr>
        <w:t>้</w:t>
      </w:r>
      <w:r w:rsidRPr="00E32A22">
        <w:rPr>
          <w:rFonts w:ascii="TH SarabunPSK" w:hAnsi="TH SarabunPSK" w:cs="TH SarabunPSK"/>
          <w:sz w:val="32"/>
          <w:szCs w:val="32"/>
          <w:cs/>
        </w:rPr>
        <w:t>มแข็งยิ่งขึ้น</w:t>
      </w:r>
    </w:p>
    <w:p w:rsidR="00D56779" w:rsidRPr="00446265" w:rsidRDefault="00D56779" w:rsidP="00D5677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6265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Pr="00446265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446265" w:rsidRPr="00446265" w:rsidRDefault="00D56779" w:rsidP="0044626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5D0264">
        <w:rPr>
          <w:rFonts w:ascii="TH SarabunPSK" w:hAnsi="TH SarabunPSK" w:cs="TH SarabunPSK" w:hint="cs"/>
          <w:color w:val="C00000"/>
          <w:spacing w:val="-6"/>
          <w:sz w:val="32"/>
          <w:szCs w:val="32"/>
          <w:cs/>
        </w:rPr>
        <w:tab/>
      </w:r>
      <w:r w:rsidR="00446265" w:rsidRPr="00446265">
        <w:rPr>
          <w:rFonts w:ascii="TH SarabunPSK" w:hAnsi="TH SarabunPSK" w:cs="TH SarabunPSK"/>
          <w:spacing w:val="-6"/>
          <w:sz w:val="32"/>
          <w:szCs w:val="32"/>
          <w:cs/>
        </w:rPr>
        <w:t>เพื่อให</w:t>
      </w:r>
      <w:r w:rsidR="00446265" w:rsidRPr="00446265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="00446265" w:rsidRPr="00446265">
        <w:rPr>
          <w:rFonts w:ascii="TH SarabunPSK" w:hAnsi="TH SarabunPSK" w:cs="TH SarabunPSK"/>
          <w:spacing w:val="-6"/>
          <w:sz w:val="32"/>
          <w:szCs w:val="32"/>
          <w:cs/>
        </w:rPr>
        <w:t>ผู</w:t>
      </w:r>
      <w:r w:rsidR="00446265" w:rsidRPr="00446265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="00446265" w:rsidRPr="00446265">
        <w:rPr>
          <w:rFonts w:ascii="TH SarabunPSK" w:hAnsi="TH SarabunPSK" w:cs="TH SarabunPSK"/>
          <w:spacing w:val="-6"/>
          <w:sz w:val="32"/>
          <w:szCs w:val="32"/>
          <w:cs/>
        </w:rPr>
        <w:t>เข</w:t>
      </w:r>
      <w:r w:rsidR="00446265" w:rsidRPr="00446265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="00446265" w:rsidRPr="00446265">
        <w:rPr>
          <w:rFonts w:ascii="TH SarabunPSK" w:hAnsi="TH SarabunPSK" w:cs="TH SarabunPSK"/>
          <w:spacing w:val="-6"/>
          <w:sz w:val="32"/>
          <w:szCs w:val="32"/>
          <w:cs/>
        </w:rPr>
        <w:t>าร</w:t>
      </w:r>
      <w:r w:rsidR="00446265" w:rsidRPr="00446265">
        <w:rPr>
          <w:rFonts w:ascii="TH SarabunPSK" w:hAnsi="TH SarabunPSK" w:cs="TH SarabunPSK" w:hint="cs"/>
          <w:spacing w:val="-6"/>
          <w:sz w:val="32"/>
          <w:szCs w:val="32"/>
          <w:cs/>
        </w:rPr>
        <w:t>่</w:t>
      </w:r>
      <w:r w:rsidR="00446265" w:rsidRPr="00446265">
        <w:rPr>
          <w:rFonts w:ascii="TH SarabunPSK" w:hAnsi="TH SarabunPSK" w:cs="TH SarabunPSK"/>
          <w:spacing w:val="-6"/>
          <w:sz w:val="32"/>
          <w:szCs w:val="32"/>
          <w:cs/>
        </w:rPr>
        <w:t>วมกิจกรรมตระหนักถึงความสำคัญของการมีคุณธรรม</w:t>
      </w:r>
      <w:r w:rsidR="00446265" w:rsidRPr="0044626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446265" w:rsidRPr="00446265">
        <w:rPr>
          <w:rFonts w:ascii="TH SarabunPSK" w:hAnsi="TH SarabunPSK" w:cs="TH SarabunPSK"/>
          <w:spacing w:val="-6"/>
          <w:sz w:val="32"/>
          <w:szCs w:val="32"/>
          <w:cs/>
        </w:rPr>
        <w:t>จริยธรรมและความโปร</w:t>
      </w:r>
      <w:r w:rsidR="00446265" w:rsidRPr="00446265">
        <w:rPr>
          <w:rFonts w:ascii="TH SarabunPSK" w:hAnsi="TH SarabunPSK" w:cs="TH SarabunPSK" w:hint="cs"/>
          <w:spacing w:val="-6"/>
          <w:sz w:val="32"/>
          <w:szCs w:val="32"/>
          <w:cs/>
        </w:rPr>
        <w:t>่</w:t>
      </w:r>
      <w:r w:rsidR="00446265" w:rsidRPr="00446265">
        <w:rPr>
          <w:rFonts w:ascii="TH SarabunPSK" w:hAnsi="TH SarabunPSK" w:cs="TH SarabunPSK"/>
          <w:spacing w:val="-6"/>
          <w:sz w:val="32"/>
          <w:szCs w:val="32"/>
          <w:cs/>
        </w:rPr>
        <w:t>งใสในการทำงานและมีความรู</w:t>
      </w:r>
      <w:r w:rsidR="00446265" w:rsidRPr="00446265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="00446265" w:rsidRPr="00446265">
        <w:rPr>
          <w:rFonts w:ascii="TH SarabunPSK" w:hAnsi="TH SarabunPSK" w:cs="TH SarabunPSK"/>
          <w:spacing w:val="-6"/>
          <w:sz w:val="32"/>
          <w:szCs w:val="32"/>
          <w:cs/>
        </w:rPr>
        <w:t>เกี่ยวกับสิทธิในการเข</w:t>
      </w:r>
      <w:r w:rsidR="00446265" w:rsidRPr="00446265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="00446265" w:rsidRPr="00446265">
        <w:rPr>
          <w:rFonts w:ascii="TH SarabunPSK" w:hAnsi="TH SarabunPSK" w:cs="TH SarabunPSK"/>
          <w:spacing w:val="-6"/>
          <w:sz w:val="32"/>
          <w:szCs w:val="32"/>
          <w:cs/>
        </w:rPr>
        <w:t>าถึงข</w:t>
      </w:r>
      <w:r w:rsidR="00446265" w:rsidRPr="00446265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="00446265" w:rsidRPr="00446265">
        <w:rPr>
          <w:rFonts w:ascii="TH SarabunPSK" w:hAnsi="TH SarabunPSK" w:cs="TH SarabunPSK"/>
          <w:spacing w:val="-6"/>
          <w:sz w:val="32"/>
          <w:szCs w:val="32"/>
          <w:cs/>
        </w:rPr>
        <w:t>อมูลข</w:t>
      </w:r>
      <w:r w:rsidR="00446265" w:rsidRPr="00446265">
        <w:rPr>
          <w:rFonts w:ascii="TH SarabunPSK" w:hAnsi="TH SarabunPSK" w:cs="TH SarabunPSK" w:hint="cs"/>
          <w:spacing w:val="-6"/>
          <w:sz w:val="32"/>
          <w:szCs w:val="32"/>
          <w:cs/>
        </w:rPr>
        <w:t>่</w:t>
      </w:r>
      <w:r w:rsidR="00446265" w:rsidRPr="00446265">
        <w:rPr>
          <w:rFonts w:ascii="TH SarabunPSK" w:hAnsi="TH SarabunPSK" w:cs="TH SarabunPSK"/>
          <w:spacing w:val="-6"/>
          <w:sz w:val="32"/>
          <w:szCs w:val="32"/>
          <w:cs/>
        </w:rPr>
        <w:t>าวสารตามพระราชบัญญัติข</w:t>
      </w:r>
      <w:r w:rsidR="00446265" w:rsidRPr="00446265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="00446265" w:rsidRPr="00446265">
        <w:rPr>
          <w:rFonts w:ascii="TH SarabunPSK" w:hAnsi="TH SarabunPSK" w:cs="TH SarabunPSK"/>
          <w:spacing w:val="-6"/>
          <w:sz w:val="32"/>
          <w:szCs w:val="32"/>
          <w:cs/>
        </w:rPr>
        <w:t>อมูลข</w:t>
      </w:r>
      <w:r w:rsidR="00446265" w:rsidRPr="00446265">
        <w:rPr>
          <w:rFonts w:ascii="TH SarabunPSK" w:hAnsi="TH SarabunPSK" w:cs="TH SarabunPSK" w:hint="cs"/>
          <w:spacing w:val="-6"/>
          <w:sz w:val="32"/>
          <w:szCs w:val="32"/>
          <w:cs/>
        </w:rPr>
        <w:t>่</w:t>
      </w:r>
      <w:r w:rsidR="00446265" w:rsidRPr="00446265">
        <w:rPr>
          <w:rFonts w:ascii="TH SarabunPSK" w:hAnsi="TH SarabunPSK" w:cs="TH SarabunPSK"/>
          <w:spacing w:val="-6"/>
          <w:sz w:val="32"/>
          <w:szCs w:val="32"/>
          <w:cs/>
        </w:rPr>
        <w:t>าวสารของราชการ</w:t>
      </w:r>
      <w:r w:rsidR="00446265" w:rsidRPr="0044626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446265" w:rsidRPr="00446265">
        <w:rPr>
          <w:rFonts w:ascii="TH SarabunPSK" w:hAnsi="TH SarabunPSK" w:cs="TH SarabunPSK"/>
          <w:spacing w:val="-6"/>
          <w:sz w:val="32"/>
          <w:szCs w:val="32"/>
          <w:cs/>
        </w:rPr>
        <w:t>พ</w:t>
      </w:r>
      <w:r w:rsidR="00446265" w:rsidRPr="00446265">
        <w:rPr>
          <w:rFonts w:ascii="TH SarabunPSK" w:hAnsi="TH SarabunPSK" w:cs="TH SarabunPSK"/>
          <w:spacing w:val="-6"/>
          <w:sz w:val="32"/>
          <w:szCs w:val="32"/>
        </w:rPr>
        <w:t>.</w:t>
      </w:r>
      <w:r w:rsidR="00446265" w:rsidRPr="00446265">
        <w:rPr>
          <w:rFonts w:ascii="TH SarabunPSK" w:hAnsi="TH SarabunPSK" w:cs="TH SarabunPSK"/>
          <w:spacing w:val="-6"/>
          <w:sz w:val="32"/>
          <w:szCs w:val="32"/>
          <w:cs/>
        </w:rPr>
        <w:t>ศ</w:t>
      </w:r>
      <w:r w:rsidR="00446265" w:rsidRPr="00446265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="00446265" w:rsidRPr="00446265">
        <w:rPr>
          <w:rFonts w:ascii="TH SarabunPSK" w:hAnsi="TH SarabunPSK" w:cs="TH SarabunPSK" w:hint="cs"/>
          <w:spacing w:val="-6"/>
          <w:sz w:val="32"/>
          <w:szCs w:val="32"/>
          <w:cs/>
        </w:rPr>
        <w:t>๒๕๔๐</w:t>
      </w:r>
    </w:p>
    <w:p w:rsidR="00D56779" w:rsidRPr="00446265" w:rsidRDefault="00D56779" w:rsidP="00446265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265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Pr="00446265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446265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D56779" w:rsidRPr="00446265" w:rsidRDefault="00D56779" w:rsidP="00D56779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6265">
        <w:rPr>
          <w:rFonts w:ascii="TH SarabunPSK" w:hAnsi="TH SarabunPSK" w:cs="TH SarabunPSK"/>
          <w:sz w:val="32"/>
          <w:szCs w:val="32"/>
          <w:cs/>
        </w:rPr>
        <w:t>๔.๑ ประชาชนตำบลมะเกลือเก่าที่มารับบริการ</w:t>
      </w:r>
    </w:p>
    <w:p w:rsidR="00D56779" w:rsidRPr="00446265" w:rsidRDefault="00D56779" w:rsidP="00D56779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6265">
        <w:rPr>
          <w:rFonts w:ascii="TH SarabunPSK" w:hAnsi="TH SarabunPSK" w:cs="TH SarabunPSK"/>
          <w:sz w:val="32"/>
          <w:szCs w:val="32"/>
          <w:cs/>
        </w:rPr>
        <w:tab/>
        <w:t>๔.๒ กลุ่มองค์กรชุมชนในตำบลมะเกลือเก่า  อาทิ กลุ่มแม่บ้าน / อสม.  กลุ่มสภาเด็กและเยาวชนตำบลมะเกลือเก่า  ผู้สูงอายุ  ผู้พิการ และผู้ป่วยเอดส์ ในตำบลมะเกลือเก่า</w:t>
      </w:r>
    </w:p>
    <w:p w:rsidR="00D56779" w:rsidRPr="00446265" w:rsidRDefault="00D56779" w:rsidP="00D56779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6265">
        <w:rPr>
          <w:rFonts w:ascii="TH SarabunPSK" w:hAnsi="TH SarabunPSK" w:cs="TH SarabunPSK"/>
          <w:sz w:val="32"/>
          <w:szCs w:val="32"/>
          <w:cs/>
        </w:rPr>
        <w:tab/>
        <w:t>๔.๓ ภาครัฐ  ภาคเอกชน และประชาชนทั่วไปที่สนใจในการศึกษาเรียนรู้</w:t>
      </w:r>
    </w:p>
    <w:p w:rsidR="00D56779" w:rsidRPr="00446265" w:rsidRDefault="00D56779" w:rsidP="00D5677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6265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D56779" w:rsidRPr="00446265" w:rsidRDefault="00D56779" w:rsidP="00D5677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46265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446265" w:rsidRDefault="00446265" w:rsidP="00D56779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446265" w:rsidRDefault="00446265" w:rsidP="00D56779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446265" w:rsidRDefault="00446265" w:rsidP="00D56779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446265" w:rsidRDefault="00446265" w:rsidP="00D56779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446265" w:rsidRDefault="00446265" w:rsidP="00D56779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446265" w:rsidRDefault="00446265" w:rsidP="00D56779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446265" w:rsidRPr="00446265" w:rsidRDefault="00446265" w:rsidP="0044626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446265">
        <w:rPr>
          <w:rFonts w:ascii="TH SarabunPSK" w:hAnsi="TH SarabunPSK" w:cs="TH SarabunPSK" w:hint="cs"/>
          <w:sz w:val="32"/>
          <w:szCs w:val="32"/>
          <w:cs/>
        </w:rPr>
        <w:t>๖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46265" w:rsidRDefault="00446265" w:rsidP="00D56779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D56779" w:rsidRPr="00446265" w:rsidRDefault="00D56779" w:rsidP="00D5677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6265">
        <w:rPr>
          <w:rFonts w:ascii="TH SarabunPSK" w:hAnsi="TH SarabunPSK" w:cs="TH SarabunPSK"/>
          <w:b/>
          <w:bCs/>
          <w:sz w:val="32"/>
          <w:szCs w:val="32"/>
          <w:cs/>
        </w:rPr>
        <w:t>๖. วิธีดำเนินการ</w:t>
      </w:r>
      <w:r w:rsidR="004462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56779" w:rsidRPr="00446265" w:rsidRDefault="00D56779" w:rsidP="00D5677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46265">
        <w:rPr>
          <w:rFonts w:ascii="TH SarabunPSK" w:hAnsi="TH SarabunPSK" w:cs="TH SarabunPSK"/>
          <w:sz w:val="32"/>
          <w:szCs w:val="32"/>
          <w:cs/>
        </w:rPr>
        <w:t xml:space="preserve">๖.๑ </w:t>
      </w:r>
      <w:r w:rsidR="00446265">
        <w:rPr>
          <w:rFonts w:ascii="TH SarabunPSK" w:hAnsi="TH SarabunPSK" w:cs="TH SarabunPSK" w:hint="cs"/>
          <w:sz w:val="32"/>
          <w:szCs w:val="32"/>
          <w:cs/>
        </w:rPr>
        <w:t xml:space="preserve"> ร่างโครงการเสนอต่อผู้บริหาร  </w:t>
      </w:r>
    </w:p>
    <w:p w:rsidR="00D56779" w:rsidRPr="00446265" w:rsidRDefault="00D56779" w:rsidP="00D56779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46265">
        <w:rPr>
          <w:rFonts w:ascii="TH SarabunPSK" w:hAnsi="TH SarabunPSK" w:cs="TH SarabunPSK"/>
          <w:sz w:val="32"/>
          <w:szCs w:val="32"/>
          <w:cs/>
        </w:rPr>
        <w:t xml:space="preserve">๖.๒ </w:t>
      </w:r>
      <w:r w:rsidR="00446265">
        <w:rPr>
          <w:rFonts w:ascii="TH SarabunPSK" w:hAnsi="TH SarabunPSK" w:cs="TH SarabunPSK" w:hint="cs"/>
          <w:sz w:val="32"/>
          <w:szCs w:val="32"/>
          <w:cs/>
        </w:rPr>
        <w:t xml:space="preserve"> ผู้บริหารพิจารณาอนุมัติโครงการ  </w:t>
      </w:r>
    </w:p>
    <w:p w:rsidR="00D56779" w:rsidRPr="00446265" w:rsidRDefault="00446265" w:rsidP="00D56779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๖.๓</w:t>
      </w:r>
      <w:r w:rsidR="00D56779" w:rsidRPr="0044626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ำเนินโคร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กำหนดเวลาการดำเนินงาน  </w:t>
      </w:r>
    </w:p>
    <w:p w:rsidR="00D56779" w:rsidRPr="00446265" w:rsidRDefault="00446265" w:rsidP="00D5677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.</w:t>
      </w:r>
      <w:r>
        <w:rPr>
          <w:rFonts w:ascii="TH SarabunPSK" w:hAnsi="TH SarabunPSK" w:cs="TH SarabunPSK" w:hint="cs"/>
          <w:sz w:val="32"/>
          <w:szCs w:val="32"/>
          <w:cs/>
        </w:rPr>
        <w:t>๔  ติดตามและประเมินผลโครงการ</w:t>
      </w:r>
      <w:r w:rsidR="00D56779" w:rsidRPr="0044626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56779" w:rsidRPr="00446265" w:rsidRDefault="00D56779" w:rsidP="00D5677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6265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</w:p>
    <w:p w:rsidR="00D56779" w:rsidRPr="00446265" w:rsidRDefault="00D56779" w:rsidP="00D5677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46265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Pr="00446265">
        <w:rPr>
          <w:rFonts w:ascii="TH SarabunPSK" w:hAnsi="TH SarabunPSK" w:cs="TH SarabunPSK"/>
          <w:sz w:val="32"/>
          <w:szCs w:val="32"/>
          <w:cs/>
        </w:rPr>
        <w:t>งบประมาณ พ.ศ. ๒๕๖</w:t>
      </w:r>
      <w:r w:rsidRPr="00446265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D56779" w:rsidRPr="00446265" w:rsidRDefault="00D56779" w:rsidP="00D5677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6265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D56779" w:rsidRPr="00446265" w:rsidRDefault="00D56779" w:rsidP="00D5677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46265">
        <w:rPr>
          <w:rFonts w:ascii="TH SarabunPSK" w:hAnsi="TH SarabunPSK" w:cs="TH SarabunPSK"/>
          <w:sz w:val="32"/>
          <w:szCs w:val="32"/>
          <w:cs/>
        </w:rPr>
        <w:t xml:space="preserve">หน่วยงานราชการ  องค์การบริหารส่วนตำบลมะเกลือเก่า </w:t>
      </w:r>
    </w:p>
    <w:p w:rsidR="00D56779" w:rsidRPr="00446265" w:rsidRDefault="00D56779" w:rsidP="00D5677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6265">
        <w:rPr>
          <w:rFonts w:ascii="TH SarabunPSK" w:hAnsi="TH SarabunPSK" w:cs="TH SarabunPSK"/>
          <w:b/>
          <w:bCs/>
          <w:sz w:val="32"/>
          <w:szCs w:val="32"/>
          <w:cs/>
        </w:rPr>
        <w:t>๙. ผู</w:t>
      </w:r>
      <w:r w:rsidRPr="00446265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446265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D56779" w:rsidRPr="00446265" w:rsidRDefault="00D56779" w:rsidP="00D5677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46265">
        <w:rPr>
          <w:rFonts w:ascii="TH SarabunPSK" w:hAnsi="TH SarabunPSK" w:cs="TH SarabunPSK"/>
          <w:sz w:val="32"/>
          <w:szCs w:val="32"/>
          <w:cs/>
        </w:rPr>
        <w:t xml:space="preserve">หน่วยงานราชการ  องค์การบริหารส่วนตำบลมะเกลือเก่า </w:t>
      </w:r>
    </w:p>
    <w:p w:rsidR="00D56779" w:rsidRPr="00446265" w:rsidRDefault="00D56779" w:rsidP="00D5677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6265">
        <w:rPr>
          <w:rFonts w:ascii="TH SarabunPSK" w:hAnsi="TH SarabunPSK" w:cs="TH SarabunPSK"/>
          <w:b/>
          <w:bCs/>
          <w:sz w:val="32"/>
          <w:szCs w:val="32"/>
          <w:cs/>
        </w:rPr>
        <w:t>๑๐. ตัวชี้วัด/ผลลัพธ</w:t>
      </w:r>
      <w:r w:rsidRPr="00446265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D56779" w:rsidRPr="00A37851" w:rsidRDefault="00D56779" w:rsidP="00A37851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6265">
        <w:rPr>
          <w:rFonts w:ascii="TH SarabunPSK" w:hAnsi="TH SarabunPSK" w:cs="TH SarabunPSK"/>
          <w:sz w:val="32"/>
          <w:szCs w:val="32"/>
          <w:cs/>
        </w:rPr>
        <w:t>กลุ่มองค์กรชุมชนในตำบลมะเกลือเก่า  อาทิ กลุ่มแม่บ้าน / อสม.  กลุ่มสภาเด็กและเยาวชนตำบลมะเกลือเก่า  ผู้สูงอายุ  ผู้พิการ และผู้ป่วยเอดส์ ในตำบลมะเกลือเก่า</w:t>
      </w:r>
      <w:r w:rsidR="00A37851">
        <w:rPr>
          <w:rFonts w:ascii="TH SarabunPSK" w:hAnsi="TH SarabunPSK" w:cs="TH SarabunPSK" w:hint="cs"/>
          <w:sz w:val="32"/>
          <w:szCs w:val="32"/>
          <w:cs/>
        </w:rPr>
        <w:t xml:space="preserve">  หน่วยงาน</w:t>
      </w:r>
      <w:r w:rsidR="00A37851" w:rsidRPr="00446265">
        <w:rPr>
          <w:rFonts w:ascii="TH SarabunPSK" w:hAnsi="TH SarabunPSK" w:cs="TH SarabunPSK"/>
          <w:sz w:val="32"/>
          <w:szCs w:val="32"/>
          <w:cs/>
        </w:rPr>
        <w:t>ภาครัฐ  ภาคเอกชน และประชาชนทั่วไป</w:t>
      </w:r>
      <w:r w:rsidR="00A37851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="00A37851" w:rsidRPr="00446265">
        <w:rPr>
          <w:rFonts w:ascii="TH SarabunPSK" w:hAnsi="TH SarabunPSK" w:cs="TH SarabunPSK"/>
          <w:spacing w:val="-6"/>
          <w:sz w:val="32"/>
          <w:szCs w:val="32"/>
          <w:cs/>
        </w:rPr>
        <w:t>เข</w:t>
      </w:r>
      <w:r w:rsidR="00A37851" w:rsidRPr="00446265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="00A37851" w:rsidRPr="00446265">
        <w:rPr>
          <w:rFonts w:ascii="TH SarabunPSK" w:hAnsi="TH SarabunPSK" w:cs="TH SarabunPSK"/>
          <w:spacing w:val="-6"/>
          <w:sz w:val="32"/>
          <w:szCs w:val="32"/>
          <w:cs/>
        </w:rPr>
        <w:t>า</w:t>
      </w:r>
      <w:r w:rsidR="00A37851">
        <w:rPr>
          <w:rFonts w:ascii="TH SarabunPSK" w:hAnsi="TH SarabunPSK" w:cs="TH SarabunPSK" w:hint="cs"/>
          <w:spacing w:val="-6"/>
          <w:sz w:val="32"/>
          <w:szCs w:val="32"/>
          <w:cs/>
        </w:rPr>
        <w:t>รับการฝึกอบรมมีความ</w:t>
      </w:r>
      <w:r w:rsidR="00A37851" w:rsidRPr="00446265">
        <w:rPr>
          <w:rFonts w:ascii="TH SarabunPSK" w:hAnsi="TH SarabunPSK" w:cs="TH SarabunPSK"/>
          <w:spacing w:val="-6"/>
          <w:sz w:val="32"/>
          <w:szCs w:val="32"/>
          <w:cs/>
        </w:rPr>
        <w:t>ตระหนักถึงความสำคัญของการมีคุณธรรม</w:t>
      </w:r>
      <w:r w:rsidR="00A37851" w:rsidRPr="0044626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A37851" w:rsidRPr="00446265">
        <w:rPr>
          <w:rFonts w:ascii="TH SarabunPSK" w:hAnsi="TH SarabunPSK" w:cs="TH SarabunPSK"/>
          <w:spacing w:val="-6"/>
          <w:sz w:val="32"/>
          <w:szCs w:val="32"/>
          <w:cs/>
        </w:rPr>
        <w:t>จริยธรรมและความโปร</w:t>
      </w:r>
      <w:r w:rsidR="00A37851" w:rsidRPr="00446265">
        <w:rPr>
          <w:rFonts w:ascii="TH SarabunPSK" w:hAnsi="TH SarabunPSK" w:cs="TH SarabunPSK" w:hint="cs"/>
          <w:spacing w:val="-6"/>
          <w:sz w:val="32"/>
          <w:szCs w:val="32"/>
          <w:cs/>
        </w:rPr>
        <w:t>่</w:t>
      </w:r>
      <w:r w:rsidR="00A37851" w:rsidRPr="00446265">
        <w:rPr>
          <w:rFonts w:ascii="TH SarabunPSK" w:hAnsi="TH SarabunPSK" w:cs="TH SarabunPSK"/>
          <w:spacing w:val="-6"/>
          <w:sz w:val="32"/>
          <w:szCs w:val="32"/>
          <w:cs/>
        </w:rPr>
        <w:t>งใสในการทำงานและมีความรู</w:t>
      </w:r>
      <w:r w:rsidR="00A37851" w:rsidRPr="00446265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="00A37851" w:rsidRPr="00446265">
        <w:rPr>
          <w:rFonts w:ascii="TH SarabunPSK" w:hAnsi="TH SarabunPSK" w:cs="TH SarabunPSK"/>
          <w:spacing w:val="-6"/>
          <w:sz w:val="32"/>
          <w:szCs w:val="32"/>
          <w:cs/>
        </w:rPr>
        <w:t>เกี่ยวกับสิทธิในการเข</w:t>
      </w:r>
      <w:r w:rsidR="00A37851" w:rsidRPr="00446265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="00A37851" w:rsidRPr="00446265">
        <w:rPr>
          <w:rFonts w:ascii="TH SarabunPSK" w:hAnsi="TH SarabunPSK" w:cs="TH SarabunPSK"/>
          <w:spacing w:val="-6"/>
          <w:sz w:val="32"/>
          <w:szCs w:val="32"/>
          <w:cs/>
        </w:rPr>
        <w:t>าถึงข</w:t>
      </w:r>
      <w:r w:rsidR="00A37851" w:rsidRPr="00446265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="00A37851" w:rsidRPr="00446265">
        <w:rPr>
          <w:rFonts w:ascii="TH SarabunPSK" w:hAnsi="TH SarabunPSK" w:cs="TH SarabunPSK"/>
          <w:spacing w:val="-6"/>
          <w:sz w:val="32"/>
          <w:szCs w:val="32"/>
          <w:cs/>
        </w:rPr>
        <w:t>อมูลข</w:t>
      </w:r>
      <w:r w:rsidR="00A37851" w:rsidRPr="00446265">
        <w:rPr>
          <w:rFonts w:ascii="TH SarabunPSK" w:hAnsi="TH SarabunPSK" w:cs="TH SarabunPSK" w:hint="cs"/>
          <w:spacing w:val="-6"/>
          <w:sz w:val="32"/>
          <w:szCs w:val="32"/>
          <w:cs/>
        </w:rPr>
        <w:t>่</w:t>
      </w:r>
      <w:r w:rsidR="00A37851" w:rsidRPr="00446265">
        <w:rPr>
          <w:rFonts w:ascii="TH SarabunPSK" w:hAnsi="TH SarabunPSK" w:cs="TH SarabunPSK"/>
          <w:spacing w:val="-6"/>
          <w:sz w:val="32"/>
          <w:szCs w:val="32"/>
          <w:cs/>
        </w:rPr>
        <w:t>าวสารตามพระราชบัญญัติข</w:t>
      </w:r>
      <w:r w:rsidR="00A37851" w:rsidRPr="00446265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="00A37851" w:rsidRPr="00446265">
        <w:rPr>
          <w:rFonts w:ascii="TH SarabunPSK" w:hAnsi="TH SarabunPSK" w:cs="TH SarabunPSK"/>
          <w:spacing w:val="-6"/>
          <w:sz w:val="32"/>
          <w:szCs w:val="32"/>
          <w:cs/>
        </w:rPr>
        <w:t>อมูลข</w:t>
      </w:r>
      <w:r w:rsidR="00A37851" w:rsidRPr="00446265">
        <w:rPr>
          <w:rFonts w:ascii="TH SarabunPSK" w:hAnsi="TH SarabunPSK" w:cs="TH SarabunPSK" w:hint="cs"/>
          <w:spacing w:val="-6"/>
          <w:sz w:val="32"/>
          <w:szCs w:val="32"/>
          <w:cs/>
        </w:rPr>
        <w:t>่</w:t>
      </w:r>
      <w:r w:rsidR="00A37851" w:rsidRPr="00446265">
        <w:rPr>
          <w:rFonts w:ascii="TH SarabunPSK" w:hAnsi="TH SarabunPSK" w:cs="TH SarabunPSK"/>
          <w:spacing w:val="-6"/>
          <w:sz w:val="32"/>
          <w:szCs w:val="32"/>
          <w:cs/>
        </w:rPr>
        <w:t>าวสารของราชการ</w:t>
      </w:r>
      <w:r w:rsidR="00A37851" w:rsidRPr="0044626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A37851" w:rsidRPr="00446265">
        <w:rPr>
          <w:rFonts w:ascii="TH SarabunPSK" w:hAnsi="TH SarabunPSK" w:cs="TH SarabunPSK"/>
          <w:spacing w:val="-6"/>
          <w:sz w:val="32"/>
          <w:szCs w:val="32"/>
          <w:cs/>
        </w:rPr>
        <w:t>พ</w:t>
      </w:r>
      <w:r w:rsidR="00A37851" w:rsidRPr="00446265">
        <w:rPr>
          <w:rFonts w:ascii="TH SarabunPSK" w:hAnsi="TH SarabunPSK" w:cs="TH SarabunPSK"/>
          <w:spacing w:val="-6"/>
          <w:sz w:val="32"/>
          <w:szCs w:val="32"/>
        </w:rPr>
        <w:t>.</w:t>
      </w:r>
      <w:r w:rsidR="00A37851" w:rsidRPr="00446265">
        <w:rPr>
          <w:rFonts w:ascii="TH SarabunPSK" w:hAnsi="TH SarabunPSK" w:cs="TH SarabunPSK"/>
          <w:spacing w:val="-6"/>
          <w:sz w:val="32"/>
          <w:szCs w:val="32"/>
          <w:cs/>
        </w:rPr>
        <w:t>ศ</w:t>
      </w:r>
      <w:r w:rsidR="00A37851" w:rsidRPr="00446265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="00A37851" w:rsidRPr="00446265">
        <w:rPr>
          <w:rFonts w:ascii="TH SarabunPSK" w:hAnsi="TH SarabunPSK" w:cs="TH SarabunPSK" w:hint="cs"/>
          <w:spacing w:val="-6"/>
          <w:sz w:val="32"/>
          <w:szCs w:val="32"/>
          <w:cs/>
        </w:rPr>
        <w:t>๒๕๔๐</w:t>
      </w:r>
    </w:p>
    <w:p w:rsidR="00D56779" w:rsidRDefault="00D56779" w:rsidP="00D56779">
      <w:pPr>
        <w:pStyle w:val="a3"/>
        <w:rPr>
          <w:rFonts w:ascii="TH SarabunPSK" w:hAnsi="TH SarabunPSK" w:cs="TH SarabunPSK"/>
          <w:sz w:val="32"/>
          <w:szCs w:val="32"/>
        </w:rPr>
      </w:pPr>
    </w:p>
    <w:p w:rsidR="00D56779" w:rsidRDefault="00D56779" w:rsidP="00D56779">
      <w:pPr>
        <w:pStyle w:val="a3"/>
        <w:rPr>
          <w:rFonts w:ascii="TH SarabunPSK" w:hAnsi="TH SarabunPSK" w:cs="TH SarabunPSK"/>
          <w:sz w:val="32"/>
          <w:szCs w:val="32"/>
        </w:rPr>
      </w:pPr>
    </w:p>
    <w:p w:rsidR="00D56779" w:rsidRDefault="00D56779" w:rsidP="00D56779">
      <w:pPr>
        <w:pStyle w:val="a3"/>
        <w:rPr>
          <w:rFonts w:ascii="TH SarabunPSK" w:hAnsi="TH SarabunPSK" w:cs="TH SarabunPSK"/>
          <w:sz w:val="32"/>
          <w:szCs w:val="32"/>
        </w:rPr>
      </w:pPr>
    </w:p>
    <w:p w:rsidR="00D56779" w:rsidRDefault="00D56779" w:rsidP="00D56779">
      <w:pPr>
        <w:pStyle w:val="a3"/>
        <w:rPr>
          <w:rFonts w:ascii="TH SarabunPSK" w:hAnsi="TH SarabunPSK" w:cs="TH SarabunPSK"/>
          <w:sz w:val="32"/>
          <w:szCs w:val="32"/>
        </w:rPr>
      </w:pPr>
    </w:p>
    <w:p w:rsidR="00D56779" w:rsidRDefault="00D56779" w:rsidP="00D56779">
      <w:pPr>
        <w:pStyle w:val="a3"/>
        <w:rPr>
          <w:rFonts w:ascii="TH SarabunPSK" w:hAnsi="TH SarabunPSK" w:cs="TH SarabunPSK"/>
          <w:sz w:val="32"/>
          <w:szCs w:val="32"/>
        </w:rPr>
      </w:pPr>
    </w:p>
    <w:p w:rsidR="00D56779" w:rsidRDefault="00D56779" w:rsidP="00D56779">
      <w:pPr>
        <w:pStyle w:val="a3"/>
        <w:rPr>
          <w:rFonts w:ascii="TH SarabunPSK" w:hAnsi="TH SarabunPSK" w:cs="TH SarabunPSK"/>
          <w:sz w:val="32"/>
          <w:szCs w:val="32"/>
        </w:rPr>
      </w:pPr>
    </w:p>
    <w:p w:rsidR="00D56779" w:rsidRDefault="00D56779" w:rsidP="00D56779">
      <w:pPr>
        <w:pStyle w:val="a3"/>
        <w:rPr>
          <w:rFonts w:ascii="TH SarabunPSK" w:hAnsi="TH SarabunPSK" w:cs="TH SarabunPSK"/>
          <w:sz w:val="32"/>
          <w:szCs w:val="32"/>
        </w:rPr>
      </w:pPr>
    </w:p>
    <w:p w:rsidR="00D56779" w:rsidRDefault="00D56779" w:rsidP="00D56779">
      <w:pPr>
        <w:pStyle w:val="a3"/>
        <w:rPr>
          <w:rFonts w:ascii="TH SarabunPSK" w:hAnsi="TH SarabunPSK" w:cs="TH SarabunPSK"/>
          <w:sz w:val="32"/>
          <w:szCs w:val="32"/>
        </w:rPr>
      </w:pPr>
    </w:p>
    <w:p w:rsidR="00D56779" w:rsidRDefault="00D56779" w:rsidP="00D56779">
      <w:pPr>
        <w:pStyle w:val="a3"/>
        <w:rPr>
          <w:rFonts w:ascii="TH SarabunPSK" w:hAnsi="TH SarabunPSK" w:cs="TH SarabunPSK"/>
          <w:sz w:val="32"/>
          <w:szCs w:val="32"/>
        </w:rPr>
      </w:pPr>
    </w:p>
    <w:p w:rsidR="00D56779" w:rsidRDefault="00D56779" w:rsidP="00D56779">
      <w:pPr>
        <w:pStyle w:val="a3"/>
        <w:rPr>
          <w:rFonts w:ascii="TH SarabunPSK" w:hAnsi="TH SarabunPSK" w:cs="TH SarabunPSK"/>
          <w:sz w:val="32"/>
          <w:szCs w:val="32"/>
        </w:rPr>
      </w:pPr>
    </w:p>
    <w:p w:rsidR="00D56779" w:rsidRDefault="00D56779" w:rsidP="00D56779">
      <w:pPr>
        <w:pStyle w:val="a3"/>
        <w:rPr>
          <w:rFonts w:ascii="TH SarabunPSK" w:hAnsi="TH SarabunPSK" w:cs="TH SarabunPSK"/>
          <w:sz w:val="32"/>
          <w:szCs w:val="32"/>
        </w:rPr>
      </w:pPr>
    </w:p>
    <w:p w:rsidR="00D56779" w:rsidRDefault="00D56779" w:rsidP="00D56779">
      <w:pPr>
        <w:pStyle w:val="a3"/>
        <w:rPr>
          <w:rFonts w:ascii="TH SarabunPSK" w:hAnsi="TH SarabunPSK" w:cs="TH SarabunPSK"/>
          <w:sz w:val="32"/>
          <w:szCs w:val="32"/>
        </w:rPr>
      </w:pPr>
    </w:p>
    <w:p w:rsidR="00D56779" w:rsidRDefault="00D56779" w:rsidP="00D56779">
      <w:pPr>
        <w:pStyle w:val="a3"/>
        <w:rPr>
          <w:rFonts w:ascii="TH SarabunPSK" w:hAnsi="TH SarabunPSK" w:cs="TH SarabunPSK"/>
          <w:sz w:val="32"/>
          <w:szCs w:val="32"/>
        </w:rPr>
      </w:pPr>
    </w:p>
    <w:p w:rsidR="00D56779" w:rsidRDefault="00D56779" w:rsidP="00D56779">
      <w:pPr>
        <w:pStyle w:val="a3"/>
        <w:rPr>
          <w:rFonts w:ascii="TH SarabunPSK" w:hAnsi="TH SarabunPSK" w:cs="TH SarabunPSK"/>
          <w:sz w:val="32"/>
          <w:szCs w:val="32"/>
        </w:rPr>
      </w:pPr>
    </w:p>
    <w:p w:rsidR="00D56779" w:rsidRDefault="00D56779" w:rsidP="00D56779">
      <w:pPr>
        <w:pStyle w:val="a3"/>
        <w:rPr>
          <w:rFonts w:ascii="TH SarabunPSK" w:hAnsi="TH SarabunPSK" w:cs="TH SarabunPSK"/>
          <w:sz w:val="32"/>
          <w:szCs w:val="32"/>
        </w:rPr>
      </w:pPr>
    </w:p>
    <w:p w:rsidR="00D56779" w:rsidRDefault="00D56779" w:rsidP="00D56779">
      <w:pPr>
        <w:pStyle w:val="a3"/>
        <w:rPr>
          <w:rFonts w:ascii="TH SarabunPSK" w:hAnsi="TH SarabunPSK" w:cs="TH SarabunPSK"/>
          <w:sz w:val="32"/>
          <w:szCs w:val="32"/>
        </w:rPr>
      </w:pPr>
    </w:p>
    <w:p w:rsidR="00D56779" w:rsidRDefault="00D56779" w:rsidP="00D56779">
      <w:pPr>
        <w:pStyle w:val="a3"/>
        <w:rPr>
          <w:rFonts w:ascii="TH SarabunPSK" w:hAnsi="TH SarabunPSK" w:cs="TH SarabunPSK"/>
          <w:sz w:val="32"/>
          <w:szCs w:val="32"/>
        </w:rPr>
      </w:pPr>
    </w:p>
    <w:p w:rsidR="00D56779" w:rsidRDefault="00D56779" w:rsidP="00D56779">
      <w:pPr>
        <w:pStyle w:val="a3"/>
        <w:rPr>
          <w:rFonts w:ascii="TH SarabunPSK" w:hAnsi="TH SarabunPSK" w:cs="TH SarabunPSK"/>
          <w:sz w:val="32"/>
          <w:szCs w:val="32"/>
        </w:rPr>
      </w:pPr>
    </w:p>
    <w:p w:rsidR="00D56779" w:rsidRPr="005D0264" w:rsidRDefault="00D56779" w:rsidP="005D0264">
      <w:pPr>
        <w:pStyle w:val="a3"/>
        <w:jc w:val="center"/>
        <w:rPr>
          <w:rFonts w:ascii="TH SarabunPSK" w:hAnsi="TH SarabunPSK" w:cs="TH SarabunPSK"/>
          <w:sz w:val="24"/>
          <w:szCs w:val="24"/>
        </w:rPr>
      </w:pPr>
    </w:p>
    <w:p w:rsidR="00D56779" w:rsidRDefault="00D56779" w:rsidP="005D0264">
      <w:pPr>
        <w:pStyle w:val="a3"/>
        <w:jc w:val="center"/>
        <w:rPr>
          <w:rFonts w:ascii="TH SarabunPSK" w:hAnsi="TH SarabunPSK" w:cs="TH SarabunPSK"/>
          <w:sz w:val="24"/>
          <w:szCs w:val="24"/>
        </w:rPr>
      </w:pPr>
    </w:p>
    <w:p w:rsidR="00446265" w:rsidRPr="005D0264" w:rsidRDefault="00446265" w:rsidP="005D0264">
      <w:pPr>
        <w:pStyle w:val="a3"/>
        <w:jc w:val="center"/>
        <w:rPr>
          <w:rFonts w:ascii="TH SarabunPSK" w:hAnsi="TH SarabunPSK" w:cs="TH SarabunPSK"/>
          <w:sz w:val="24"/>
          <w:szCs w:val="24"/>
        </w:rPr>
      </w:pPr>
    </w:p>
    <w:p w:rsidR="00361C40" w:rsidRDefault="00D56779" w:rsidP="00E153C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๓</w:t>
      </w:r>
    </w:p>
    <w:p w:rsidR="00361C40" w:rsidRDefault="00361C40" w:rsidP="00361C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080342" w:rsidRDefault="00E153C4" w:rsidP="00E153C4">
      <w:pPr>
        <w:pStyle w:val="a3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0CFCAB2A" wp14:editId="543F2A65">
            <wp:extent cx="3390900" cy="476250"/>
            <wp:effectExtent l="38100" t="38100" r="38100" b="38100"/>
            <wp:docPr id="28" name="ไดอะแกรม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1" r:lo="rId142" r:qs="rId143" r:cs="rId144"/>
              </a:graphicData>
            </a:graphic>
          </wp:inline>
        </w:drawing>
      </w:r>
    </w:p>
    <w:p w:rsidR="00E153C4" w:rsidRPr="008209EC" w:rsidRDefault="00E153C4" w:rsidP="00CF6216">
      <w:pPr>
        <w:pStyle w:val="a3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CF6216" w:rsidRPr="00E153C4" w:rsidRDefault="00C019B6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E153C4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</w:t>
      </w:r>
      <w:r w:rsidRPr="00E153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กิจกรรม / มาตรการ </w:t>
      </w:r>
      <w:r w:rsidRPr="00E153C4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E153C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F6216" w:rsidRPr="00E153C4">
        <w:rPr>
          <w:rFonts w:ascii="TH SarabunPSK" w:hAnsi="TH SarabunPSK" w:cs="TH SarabunPSK"/>
          <w:sz w:val="32"/>
          <w:szCs w:val="32"/>
          <w:cs/>
        </w:rPr>
        <w:t xml:space="preserve">มาตรการ </w:t>
      </w:r>
      <w:r w:rsidR="00CF6216" w:rsidRPr="00E153C4">
        <w:rPr>
          <w:rFonts w:ascii="TH SarabunPSK" w:hAnsi="TH SarabunPSK" w:cs="TH SarabunPSK"/>
          <w:sz w:val="32"/>
          <w:szCs w:val="32"/>
        </w:rPr>
        <w:t>“</w:t>
      </w:r>
      <w:r w:rsidR="00CF6216" w:rsidRPr="00E153C4">
        <w:rPr>
          <w:rFonts w:ascii="TH SarabunPSK" w:hAnsi="TH SarabunPSK" w:cs="TH SarabunPSK"/>
          <w:sz w:val="32"/>
          <w:szCs w:val="32"/>
          <w:cs/>
        </w:rPr>
        <w:t>เผยแพร</w:t>
      </w:r>
      <w:r w:rsidR="00080342" w:rsidRPr="00E153C4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E153C4">
        <w:rPr>
          <w:rFonts w:ascii="TH SarabunPSK" w:hAnsi="TH SarabunPSK" w:cs="TH SarabunPSK"/>
          <w:sz w:val="32"/>
          <w:szCs w:val="32"/>
          <w:cs/>
        </w:rPr>
        <w:t>ข</w:t>
      </w:r>
      <w:r w:rsidR="00080342" w:rsidRPr="00E153C4">
        <w:rPr>
          <w:rFonts w:ascii="TH SarabunPSK" w:hAnsi="TH SarabunPSK" w:cs="TH SarabunPSK" w:hint="cs"/>
          <w:sz w:val="32"/>
          <w:szCs w:val="32"/>
          <w:cs/>
        </w:rPr>
        <w:t>่</w:t>
      </w:r>
      <w:r w:rsidR="008209EC" w:rsidRPr="00E153C4">
        <w:rPr>
          <w:rFonts w:ascii="TH SarabunPSK" w:hAnsi="TH SarabunPSK" w:cs="TH SarabunPSK"/>
          <w:sz w:val="32"/>
          <w:szCs w:val="32"/>
          <w:cs/>
        </w:rPr>
        <w:t>อมูลขาวสารที่สำคั</w:t>
      </w:r>
      <w:r w:rsidR="008209EC" w:rsidRPr="00E153C4">
        <w:rPr>
          <w:rFonts w:ascii="TH SarabunPSK" w:hAnsi="TH SarabunPSK" w:cs="TH SarabunPSK" w:hint="cs"/>
          <w:sz w:val="32"/>
          <w:szCs w:val="32"/>
          <w:cs/>
        </w:rPr>
        <w:t>ญผ่านสื่อต่างๆ</w:t>
      </w:r>
      <w:r w:rsidR="00CF6216" w:rsidRPr="00E153C4">
        <w:rPr>
          <w:rFonts w:ascii="TH SarabunPSK" w:hAnsi="TH SarabunPSK" w:cs="TH SarabunPSK"/>
          <w:sz w:val="32"/>
          <w:szCs w:val="32"/>
        </w:rPr>
        <w:t>”</w:t>
      </w:r>
      <w:r w:rsidR="00711C03" w:rsidRPr="00E153C4">
        <w:rPr>
          <w:rFonts w:ascii="TH SarabunPSK" w:hAnsi="TH SarabunPSK" w:cs="TH SarabunPSK"/>
          <w:sz w:val="32"/>
          <w:szCs w:val="32"/>
        </w:rPr>
        <w:t xml:space="preserve"> </w:t>
      </w:r>
    </w:p>
    <w:p w:rsidR="009E698C" w:rsidRPr="00E153C4" w:rsidRDefault="009E698C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E153C4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153C4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  <w:r w:rsidR="00711C03" w:rsidRPr="00E153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F6216" w:rsidRPr="00E153C4" w:rsidRDefault="00CF6216" w:rsidP="00080342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53C4">
        <w:rPr>
          <w:rFonts w:ascii="TH SarabunPSK" w:hAnsi="TH SarabunPSK" w:cs="TH SarabunPSK"/>
          <w:sz w:val="32"/>
          <w:szCs w:val="32"/>
          <w:cs/>
        </w:rPr>
        <w:t>ด</w:t>
      </w:r>
      <w:r w:rsidR="00080342" w:rsidRPr="00E153C4">
        <w:rPr>
          <w:rFonts w:ascii="TH SarabunPSK" w:hAnsi="TH SarabunPSK" w:cs="TH SarabunPSK" w:hint="cs"/>
          <w:sz w:val="32"/>
          <w:szCs w:val="32"/>
          <w:cs/>
        </w:rPr>
        <w:t>้</w:t>
      </w:r>
      <w:r w:rsidRPr="00E153C4">
        <w:rPr>
          <w:rFonts w:ascii="TH SarabunPSK" w:hAnsi="TH SarabunPSK" w:cs="TH SarabunPSK"/>
          <w:sz w:val="32"/>
          <w:szCs w:val="32"/>
          <w:cs/>
        </w:rPr>
        <w:t>วยพระราชบัญญัติข</w:t>
      </w:r>
      <w:r w:rsidR="00080342" w:rsidRPr="00E153C4">
        <w:rPr>
          <w:rFonts w:ascii="TH SarabunPSK" w:hAnsi="TH SarabunPSK" w:cs="TH SarabunPSK" w:hint="cs"/>
          <w:sz w:val="32"/>
          <w:szCs w:val="32"/>
          <w:cs/>
        </w:rPr>
        <w:t>้</w:t>
      </w:r>
      <w:r w:rsidRPr="00E153C4">
        <w:rPr>
          <w:rFonts w:ascii="TH SarabunPSK" w:hAnsi="TH SarabunPSK" w:cs="TH SarabunPSK"/>
          <w:sz w:val="32"/>
          <w:szCs w:val="32"/>
          <w:cs/>
        </w:rPr>
        <w:t>อมูลข</w:t>
      </w:r>
      <w:r w:rsidR="00080342" w:rsidRPr="00E153C4">
        <w:rPr>
          <w:rFonts w:ascii="TH SarabunPSK" w:hAnsi="TH SarabunPSK" w:cs="TH SarabunPSK" w:hint="cs"/>
          <w:sz w:val="32"/>
          <w:szCs w:val="32"/>
          <w:cs/>
        </w:rPr>
        <w:t>้</w:t>
      </w:r>
      <w:r w:rsidR="00217FCD">
        <w:rPr>
          <w:rFonts w:ascii="TH SarabunPSK" w:hAnsi="TH SarabunPSK" w:cs="TH SarabunPSK"/>
          <w:sz w:val="32"/>
          <w:szCs w:val="32"/>
          <w:cs/>
        </w:rPr>
        <w:t>าวสารของราชการ พ.ศ.</w:t>
      </w:r>
      <w:r w:rsidRPr="00E153C4">
        <w:rPr>
          <w:rFonts w:ascii="TH SarabunPSK" w:hAnsi="TH SarabunPSK" w:cs="TH SarabunPSK"/>
          <w:sz w:val="32"/>
          <w:szCs w:val="32"/>
          <w:cs/>
        </w:rPr>
        <w:t>๒๕๔๐ มาตรา ๗ และมาตรา๙ กำหนดให</w:t>
      </w:r>
      <w:r w:rsidR="00080342" w:rsidRPr="00E153C4">
        <w:rPr>
          <w:rFonts w:ascii="TH SarabunPSK" w:hAnsi="TH SarabunPSK" w:cs="TH SarabunPSK" w:hint="cs"/>
          <w:sz w:val="32"/>
          <w:szCs w:val="32"/>
          <w:cs/>
        </w:rPr>
        <w:t>้</w:t>
      </w:r>
      <w:r w:rsidR="00711C03" w:rsidRPr="00E153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53C4">
        <w:rPr>
          <w:rFonts w:ascii="TH SarabunPSK" w:hAnsi="TH SarabunPSK" w:cs="TH SarabunPSK"/>
          <w:sz w:val="32"/>
          <w:szCs w:val="32"/>
          <w:cs/>
        </w:rPr>
        <w:t>หน</w:t>
      </w:r>
      <w:r w:rsidR="00080342" w:rsidRPr="00E153C4">
        <w:rPr>
          <w:rFonts w:ascii="TH SarabunPSK" w:hAnsi="TH SarabunPSK" w:cs="TH SarabunPSK" w:hint="cs"/>
          <w:sz w:val="32"/>
          <w:szCs w:val="32"/>
          <w:cs/>
        </w:rPr>
        <w:t>่</w:t>
      </w:r>
      <w:r w:rsidRPr="00E153C4">
        <w:rPr>
          <w:rFonts w:ascii="TH SarabunPSK" w:hAnsi="TH SarabunPSK" w:cs="TH SarabunPSK"/>
          <w:sz w:val="32"/>
          <w:szCs w:val="32"/>
          <w:cs/>
        </w:rPr>
        <w:t>วยงานของรัฐจะต</w:t>
      </w:r>
      <w:r w:rsidR="00B059E3" w:rsidRPr="00E153C4">
        <w:rPr>
          <w:rFonts w:ascii="TH SarabunPSK" w:hAnsi="TH SarabunPSK" w:cs="TH SarabunPSK" w:hint="cs"/>
          <w:sz w:val="32"/>
          <w:szCs w:val="32"/>
          <w:cs/>
        </w:rPr>
        <w:t>้</w:t>
      </w:r>
      <w:r w:rsidRPr="00E153C4">
        <w:rPr>
          <w:rFonts w:ascii="TH SarabunPSK" w:hAnsi="TH SarabunPSK" w:cs="TH SarabunPSK"/>
          <w:sz w:val="32"/>
          <w:szCs w:val="32"/>
          <w:cs/>
        </w:rPr>
        <w:t>องจัดให</w:t>
      </w:r>
      <w:r w:rsidR="00B059E3" w:rsidRPr="00E153C4">
        <w:rPr>
          <w:rFonts w:ascii="TH SarabunPSK" w:hAnsi="TH SarabunPSK" w:cs="TH SarabunPSK" w:hint="cs"/>
          <w:sz w:val="32"/>
          <w:szCs w:val="32"/>
          <w:cs/>
        </w:rPr>
        <w:t>้</w:t>
      </w:r>
      <w:r w:rsidRPr="00E153C4">
        <w:rPr>
          <w:rFonts w:ascii="TH SarabunPSK" w:hAnsi="TH SarabunPSK" w:cs="TH SarabunPSK"/>
          <w:sz w:val="32"/>
          <w:szCs w:val="32"/>
          <w:cs/>
        </w:rPr>
        <w:t>มีการเผยแพร</w:t>
      </w:r>
      <w:r w:rsidR="00B059E3" w:rsidRPr="00E153C4">
        <w:rPr>
          <w:rFonts w:ascii="TH SarabunPSK" w:hAnsi="TH SarabunPSK" w:cs="TH SarabunPSK" w:hint="cs"/>
          <w:sz w:val="32"/>
          <w:szCs w:val="32"/>
          <w:cs/>
        </w:rPr>
        <w:t>่</w:t>
      </w:r>
      <w:r w:rsidRPr="00E153C4">
        <w:rPr>
          <w:rFonts w:ascii="TH SarabunPSK" w:hAnsi="TH SarabunPSK" w:cs="TH SarabunPSK"/>
          <w:sz w:val="32"/>
          <w:szCs w:val="32"/>
          <w:cs/>
        </w:rPr>
        <w:t>ข</w:t>
      </w:r>
      <w:r w:rsidR="00B059E3" w:rsidRPr="00E153C4">
        <w:rPr>
          <w:rFonts w:ascii="TH SarabunPSK" w:hAnsi="TH SarabunPSK" w:cs="TH SarabunPSK" w:hint="cs"/>
          <w:sz w:val="32"/>
          <w:szCs w:val="32"/>
          <w:cs/>
        </w:rPr>
        <w:t>้</w:t>
      </w:r>
      <w:r w:rsidRPr="00E153C4">
        <w:rPr>
          <w:rFonts w:ascii="TH SarabunPSK" w:hAnsi="TH SarabunPSK" w:cs="TH SarabunPSK"/>
          <w:sz w:val="32"/>
          <w:szCs w:val="32"/>
          <w:cs/>
        </w:rPr>
        <w:t>อมูลที่สำคัญๆ ของหน</w:t>
      </w:r>
      <w:r w:rsidR="00B059E3" w:rsidRPr="00E153C4">
        <w:rPr>
          <w:rFonts w:ascii="TH SarabunPSK" w:hAnsi="TH SarabunPSK" w:cs="TH SarabunPSK" w:hint="cs"/>
          <w:sz w:val="32"/>
          <w:szCs w:val="32"/>
          <w:cs/>
        </w:rPr>
        <w:t>่</w:t>
      </w:r>
      <w:r w:rsidRPr="00E153C4">
        <w:rPr>
          <w:rFonts w:ascii="TH SarabunPSK" w:hAnsi="TH SarabunPSK" w:cs="TH SarabunPSK"/>
          <w:sz w:val="32"/>
          <w:szCs w:val="32"/>
          <w:cs/>
        </w:rPr>
        <w:t>วยงาน เช</w:t>
      </w:r>
      <w:r w:rsidR="00B059E3" w:rsidRPr="00E153C4">
        <w:rPr>
          <w:rFonts w:ascii="TH SarabunPSK" w:hAnsi="TH SarabunPSK" w:cs="TH SarabunPSK" w:hint="cs"/>
          <w:sz w:val="32"/>
          <w:szCs w:val="32"/>
          <w:cs/>
        </w:rPr>
        <w:t>่</w:t>
      </w:r>
      <w:r w:rsidRPr="00E153C4">
        <w:rPr>
          <w:rFonts w:ascii="TH SarabunPSK" w:hAnsi="TH SarabunPSK" w:cs="TH SarabunPSK"/>
          <w:sz w:val="32"/>
          <w:szCs w:val="32"/>
          <w:cs/>
        </w:rPr>
        <w:t>น โครงสร</w:t>
      </w:r>
      <w:r w:rsidR="00B059E3" w:rsidRPr="00E153C4">
        <w:rPr>
          <w:rFonts w:ascii="TH SarabunPSK" w:hAnsi="TH SarabunPSK" w:cs="TH SarabunPSK" w:hint="cs"/>
          <w:sz w:val="32"/>
          <w:szCs w:val="32"/>
          <w:cs/>
        </w:rPr>
        <w:t>้</w:t>
      </w:r>
      <w:r w:rsidRPr="00E153C4">
        <w:rPr>
          <w:rFonts w:ascii="TH SarabunPSK" w:hAnsi="TH SarabunPSK" w:cs="TH SarabunPSK"/>
          <w:sz w:val="32"/>
          <w:szCs w:val="32"/>
          <w:cs/>
        </w:rPr>
        <w:t>างและการจัดองค</w:t>
      </w:r>
      <w:r w:rsidR="00B059E3" w:rsidRPr="00E153C4">
        <w:rPr>
          <w:rFonts w:ascii="TH SarabunPSK" w:hAnsi="TH SarabunPSK" w:cs="TH SarabunPSK" w:hint="cs"/>
          <w:sz w:val="32"/>
          <w:szCs w:val="32"/>
          <w:cs/>
        </w:rPr>
        <w:t>์</w:t>
      </w:r>
      <w:r w:rsidRPr="00E153C4">
        <w:rPr>
          <w:rFonts w:ascii="TH SarabunPSK" w:hAnsi="TH SarabunPSK" w:cs="TH SarabunPSK"/>
          <w:sz w:val="32"/>
          <w:szCs w:val="32"/>
          <w:cs/>
        </w:rPr>
        <w:t>กร</w:t>
      </w:r>
      <w:r w:rsidR="00711C03" w:rsidRPr="00E153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53C4">
        <w:rPr>
          <w:rFonts w:ascii="TH SarabunPSK" w:hAnsi="TH SarabunPSK" w:cs="TH SarabunPSK"/>
          <w:sz w:val="32"/>
          <w:szCs w:val="32"/>
          <w:cs/>
        </w:rPr>
        <w:t xml:space="preserve"> อำนาจหน</w:t>
      </w:r>
      <w:r w:rsidR="00B059E3" w:rsidRPr="00E153C4">
        <w:rPr>
          <w:rFonts w:ascii="TH SarabunPSK" w:hAnsi="TH SarabunPSK" w:cs="TH SarabunPSK" w:hint="cs"/>
          <w:sz w:val="32"/>
          <w:szCs w:val="32"/>
          <w:cs/>
        </w:rPr>
        <w:t>้</w:t>
      </w:r>
      <w:r w:rsidRPr="00E153C4">
        <w:rPr>
          <w:rFonts w:ascii="TH SarabunPSK" w:hAnsi="TH SarabunPSK" w:cs="TH SarabunPSK"/>
          <w:sz w:val="32"/>
          <w:szCs w:val="32"/>
          <w:cs/>
        </w:rPr>
        <w:t>าที่แผนงาน โครงการและอื่นๆ</w:t>
      </w:r>
      <w:r w:rsidR="00711C03" w:rsidRPr="00E153C4">
        <w:rPr>
          <w:rFonts w:ascii="TH SarabunPSK" w:hAnsi="TH SarabunPSK" w:cs="TH SarabunPSK"/>
          <w:sz w:val="32"/>
          <w:szCs w:val="32"/>
        </w:rPr>
        <w:t xml:space="preserve"> </w:t>
      </w:r>
    </w:p>
    <w:p w:rsidR="00CF6216" w:rsidRPr="00E153C4" w:rsidRDefault="00CF6216" w:rsidP="00080342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53C4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="00C06E36" w:rsidRPr="00E153C4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E153C4">
        <w:rPr>
          <w:rFonts w:ascii="TH SarabunPSK" w:hAnsi="TH SarabunPSK" w:cs="TH SarabunPSK"/>
          <w:sz w:val="32"/>
          <w:szCs w:val="32"/>
          <w:cs/>
        </w:rPr>
        <w:t>จึงได</w:t>
      </w:r>
      <w:r w:rsidR="00C06E36" w:rsidRPr="00E153C4">
        <w:rPr>
          <w:rFonts w:ascii="TH SarabunPSK" w:hAnsi="TH SarabunPSK" w:cs="TH SarabunPSK" w:hint="cs"/>
          <w:sz w:val="32"/>
          <w:szCs w:val="32"/>
          <w:cs/>
        </w:rPr>
        <w:t>้</w:t>
      </w:r>
      <w:r w:rsidR="00217FCD">
        <w:rPr>
          <w:rFonts w:ascii="TH SarabunPSK" w:hAnsi="TH SarabunPSK" w:cs="TH SarabunPSK"/>
          <w:sz w:val="32"/>
          <w:szCs w:val="32"/>
          <w:cs/>
        </w:rPr>
        <w:t>จัดทำมาตรการ</w:t>
      </w:r>
      <w:r w:rsidRPr="00E153C4">
        <w:rPr>
          <w:rFonts w:ascii="TH SarabunPSK" w:hAnsi="TH SarabunPSK" w:cs="TH SarabunPSK"/>
          <w:sz w:val="32"/>
          <w:szCs w:val="32"/>
          <w:cs/>
        </w:rPr>
        <w:t>เผยแพร</w:t>
      </w:r>
      <w:r w:rsidR="00C06E36" w:rsidRPr="00E153C4">
        <w:rPr>
          <w:rFonts w:ascii="TH SarabunPSK" w:hAnsi="TH SarabunPSK" w:cs="TH SarabunPSK" w:hint="cs"/>
          <w:sz w:val="32"/>
          <w:szCs w:val="32"/>
          <w:cs/>
        </w:rPr>
        <w:t>่</w:t>
      </w:r>
      <w:r w:rsidRPr="00E153C4">
        <w:rPr>
          <w:rFonts w:ascii="TH SarabunPSK" w:hAnsi="TH SarabunPSK" w:cs="TH SarabunPSK"/>
          <w:sz w:val="32"/>
          <w:szCs w:val="32"/>
          <w:cs/>
        </w:rPr>
        <w:t>ข</w:t>
      </w:r>
      <w:r w:rsidR="00C06E36" w:rsidRPr="00E153C4">
        <w:rPr>
          <w:rFonts w:ascii="TH SarabunPSK" w:hAnsi="TH SarabunPSK" w:cs="TH SarabunPSK" w:hint="cs"/>
          <w:sz w:val="32"/>
          <w:szCs w:val="32"/>
          <w:cs/>
        </w:rPr>
        <w:t>้</w:t>
      </w:r>
      <w:r w:rsidRPr="00E153C4">
        <w:rPr>
          <w:rFonts w:ascii="TH SarabunPSK" w:hAnsi="TH SarabunPSK" w:cs="TH SarabunPSK"/>
          <w:sz w:val="32"/>
          <w:szCs w:val="32"/>
          <w:cs/>
        </w:rPr>
        <w:t>อมูลข</w:t>
      </w:r>
      <w:r w:rsidR="00C06E36" w:rsidRPr="00E153C4">
        <w:rPr>
          <w:rFonts w:ascii="TH SarabunPSK" w:hAnsi="TH SarabunPSK" w:cs="TH SarabunPSK" w:hint="cs"/>
          <w:sz w:val="32"/>
          <w:szCs w:val="32"/>
          <w:cs/>
        </w:rPr>
        <w:t>่</w:t>
      </w:r>
      <w:r w:rsidRPr="00E153C4">
        <w:rPr>
          <w:rFonts w:ascii="TH SarabunPSK" w:hAnsi="TH SarabunPSK" w:cs="TH SarabunPSK"/>
          <w:sz w:val="32"/>
          <w:szCs w:val="32"/>
          <w:cs/>
        </w:rPr>
        <w:t>าวสารที่สำคัญและ</w:t>
      </w:r>
      <w:r w:rsidR="00711C03" w:rsidRPr="00E153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53C4">
        <w:rPr>
          <w:rFonts w:ascii="TH SarabunPSK" w:hAnsi="TH SarabunPSK" w:cs="TH SarabunPSK"/>
          <w:sz w:val="32"/>
          <w:szCs w:val="32"/>
          <w:cs/>
        </w:rPr>
        <w:t>หลากหลาย</w:t>
      </w:r>
      <w:r w:rsidR="00217FCD">
        <w:rPr>
          <w:rFonts w:ascii="TH SarabunPSK" w:hAnsi="TH SarabunPSK" w:cs="TH SarabunPSK"/>
          <w:sz w:val="32"/>
          <w:szCs w:val="32"/>
        </w:rPr>
        <w:t xml:space="preserve"> </w:t>
      </w:r>
      <w:r w:rsidRPr="00E153C4">
        <w:rPr>
          <w:rFonts w:ascii="TH SarabunPSK" w:hAnsi="TH SarabunPSK" w:cs="TH SarabunPSK"/>
          <w:sz w:val="32"/>
          <w:szCs w:val="32"/>
        </w:rPr>
        <w:t xml:space="preserve"> </w:t>
      </w:r>
      <w:r w:rsidRPr="00E153C4">
        <w:rPr>
          <w:rFonts w:ascii="TH SarabunPSK" w:hAnsi="TH SarabunPSK" w:cs="TH SarabunPSK"/>
          <w:sz w:val="32"/>
          <w:szCs w:val="32"/>
          <w:cs/>
        </w:rPr>
        <w:t>ขึ้นเพื่อให</w:t>
      </w:r>
      <w:r w:rsidR="00C06E36" w:rsidRPr="00E153C4">
        <w:rPr>
          <w:rFonts w:ascii="TH SarabunPSK" w:hAnsi="TH SarabunPSK" w:cs="TH SarabunPSK" w:hint="cs"/>
          <w:sz w:val="32"/>
          <w:szCs w:val="32"/>
          <w:cs/>
        </w:rPr>
        <w:t>้</w:t>
      </w:r>
      <w:r w:rsidRPr="00E153C4">
        <w:rPr>
          <w:rFonts w:ascii="TH SarabunPSK" w:hAnsi="TH SarabunPSK" w:cs="TH SarabunPSK"/>
          <w:sz w:val="32"/>
          <w:szCs w:val="32"/>
          <w:cs/>
        </w:rPr>
        <w:t>ประชาชนสามารถตรวจสอบการปฏิบัติราชการตามอำนาจหน</w:t>
      </w:r>
      <w:r w:rsidR="00C06E36" w:rsidRPr="00E153C4">
        <w:rPr>
          <w:rFonts w:ascii="TH SarabunPSK" w:hAnsi="TH SarabunPSK" w:cs="TH SarabunPSK" w:hint="cs"/>
          <w:sz w:val="32"/>
          <w:szCs w:val="32"/>
          <w:cs/>
        </w:rPr>
        <w:t>้</w:t>
      </w:r>
      <w:r w:rsidRPr="00E153C4">
        <w:rPr>
          <w:rFonts w:ascii="TH SarabunPSK" w:hAnsi="TH SarabunPSK" w:cs="TH SarabunPSK"/>
          <w:sz w:val="32"/>
          <w:szCs w:val="32"/>
          <w:cs/>
        </w:rPr>
        <w:t>าที่และเข</w:t>
      </w:r>
      <w:r w:rsidR="00C06E36" w:rsidRPr="00E153C4">
        <w:rPr>
          <w:rFonts w:ascii="TH SarabunPSK" w:hAnsi="TH SarabunPSK" w:cs="TH SarabunPSK" w:hint="cs"/>
          <w:sz w:val="32"/>
          <w:szCs w:val="32"/>
          <w:cs/>
        </w:rPr>
        <w:t>้</w:t>
      </w:r>
      <w:r w:rsidRPr="00E153C4">
        <w:rPr>
          <w:rFonts w:ascii="TH SarabunPSK" w:hAnsi="TH SarabunPSK" w:cs="TH SarabunPSK"/>
          <w:sz w:val="32"/>
          <w:szCs w:val="32"/>
          <w:cs/>
        </w:rPr>
        <w:t>าถึงข</w:t>
      </w:r>
      <w:r w:rsidR="00543D8C" w:rsidRPr="00E153C4">
        <w:rPr>
          <w:rFonts w:ascii="TH SarabunPSK" w:hAnsi="TH SarabunPSK" w:cs="TH SarabunPSK" w:hint="cs"/>
          <w:sz w:val="32"/>
          <w:szCs w:val="32"/>
          <w:cs/>
        </w:rPr>
        <w:t>้</w:t>
      </w:r>
      <w:r w:rsidRPr="00E153C4">
        <w:rPr>
          <w:rFonts w:ascii="TH SarabunPSK" w:hAnsi="TH SarabunPSK" w:cs="TH SarabunPSK"/>
          <w:sz w:val="32"/>
          <w:szCs w:val="32"/>
          <w:cs/>
        </w:rPr>
        <w:t>อมูลตาม</w:t>
      </w:r>
      <w:r w:rsidR="00711C03" w:rsidRPr="00E153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53C4">
        <w:rPr>
          <w:rFonts w:ascii="TH SarabunPSK" w:hAnsi="TH SarabunPSK" w:cs="TH SarabunPSK"/>
          <w:sz w:val="32"/>
          <w:szCs w:val="32"/>
          <w:cs/>
        </w:rPr>
        <w:t>ภารกิจหลักของ</w:t>
      </w:r>
      <w:r w:rsidR="00711C03" w:rsidRPr="00E153C4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E153C4">
        <w:rPr>
          <w:rFonts w:ascii="TH SarabunPSK" w:hAnsi="TH SarabunPSK" w:cs="TH SarabunPSK"/>
          <w:sz w:val="32"/>
          <w:szCs w:val="32"/>
          <w:cs/>
        </w:rPr>
        <w:t>ได</w:t>
      </w:r>
      <w:r w:rsidR="00711C03" w:rsidRPr="00E153C4">
        <w:rPr>
          <w:rFonts w:ascii="TH SarabunPSK" w:hAnsi="TH SarabunPSK" w:cs="TH SarabunPSK" w:hint="cs"/>
          <w:sz w:val="32"/>
          <w:szCs w:val="32"/>
          <w:cs/>
        </w:rPr>
        <w:t>้</w:t>
      </w:r>
      <w:r w:rsidRPr="00E153C4">
        <w:rPr>
          <w:rFonts w:ascii="TH SarabunPSK" w:hAnsi="TH SarabunPSK" w:cs="TH SarabunPSK"/>
          <w:sz w:val="32"/>
          <w:szCs w:val="32"/>
          <w:cs/>
        </w:rPr>
        <w:t>ง</w:t>
      </w:r>
      <w:r w:rsidR="00711C03" w:rsidRPr="00E153C4">
        <w:rPr>
          <w:rFonts w:ascii="TH SarabunPSK" w:hAnsi="TH SarabunPSK" w:cs="TH SarabunPSK" w:hint="cs"/>
          <w:sz w:val="32"/>
          <w:szCs w:val="32"/>
          <w:cs/>
        </w:rPr>
        <w:t>่</w:t>
      </w:r>
      <w:r w:rsidRPr="00E153C4">
        <w:rPr>
          <w:rFonts w:ascii="TH SarabunPSK" w:hAnsi="TH SarabunPSK" w:cs="TH SarabunPSK"/>
          <w:sz w:val="32"/>
          <w:szCs w:val="32"/>
          <w:cs/>
        </w:rPr>
        <w:t>ายและสะดวกมากขึ้น</w:t>
      </w:r>
      <w:r w:rsidR="00711C03" w:rsidRPr="00E153C4">
        <w:rPr>
          <w:rFonts w:ascii="TH SarabunPSK" w:hAnsi="TH SarabunPSK" w:cs="TH SarabunPSK"/>
          <w:sz w:val="32"/>
          <w:szCs w:val="32"/>
        </w:rPr>
        <w:t xml:space="preserve"> </w:t>
      </w:r>
    </w:p>
    <w:p w:rsidR="00CF6216" w:rsidRPr="009E698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E698C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="00711C03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711C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F6216" w:rsidRPr="00CF6216" w:rsidRDefault="00CF6216" w:rsidP="009E698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๑ เพื่อให</w:t>
      </w:r>
      <w:r w:rsidR="00711C03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การเผยแพร</w:t>
      </w:r>
      <w:r w:rsidR="00711C03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ข</w:t>
      </w:r>
      <w:r w:rsidR="00711C03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ข</w:t>
      </w:r>
      <w:r w:rsidR="00711C03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วสารที่สำคัญและเข</w:t>
      </w:r>
      <w:r w:rsidR="00711C03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ถึงง</w:t>
      </w:r>
      <w:r w:rsidR="00711C03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</w:t>
      </w:r>
      <w:r w:rsidR="00711C03">
        <w:rPr>
          <w:rFonts w:ascii="TH SarabunPSK" w:hAnsi="TH SarabunPSK" w:cs="TH SarabunPSK"/>
          <w:sz w:val="32"/>
          <w:szCs w:val="32"/>
        </w:rPr>
        <w:t xml:space="preserve"> </w:t>
      </w:r>
    </w:p>
    <w:p w:rsidR="00CF6216" w:rsidRPr="00CF6216" w:rsidRDefault="00CF6216" w:rsidP="009E698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๒ เพื่อให</w:t>
      </w:r>
      <w:r w:rsidR="00711C03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การเผยแพร</w:t>
      </w:r>
      <w:r w:rsidR="00711C03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ข</w:t>
      </w:r>
      <w:r w:rsidR="00711C03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ข</w:t>
      </w:r>
      <w:r w:rsidR="00711C03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สารที่หลากหลาย</w:t>
      </w:r>
    </w:p>
    <w:p w:rsidR="00CF6216" w:rsidRDefault="00CF6216" w:rsidP="009E698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๓ เพื่อให</w:t>
      </w:r>
      <w:r w:rsidR="00711C03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หรือผู</w:t>
      </w:r>
      <w:r w:rsidR="00711C03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บริการสามารถเข</w:t>
      </w:r>
      <w:r w:rsidR="00711C03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ถึงข</w:t>
      </w:r>
      <w:r w:rsidR="00711C03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ข</w:t>
      </w:r>
      <w:r w:rsidR="00711C03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สารได</w:t>
      </w:r>
      <w:r w:rsidR="00711C03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สะดวกมากยิ่งขึ้น</w:t>
      </w:r>
    </w:p>
    <w:p w:rsidR="00CF6216" w:rsidRPr="009E698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E698C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="00711C03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E698C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CF6216" w:rsidRDefault="00CF6216" w:rsidP="009E698C">
      <w:pPr>
        <w:pStyle w:val="a3"/>
        <w:ind w:firstLine="720"/>
        <w:rPr>
          <w:rFonts w:ascii="TH SarabunPSK" w:hAnsi="TH SarabunPSK" w:cs="TH SarabunPSK"/>
          <w:spacing w:val="-2"/>
          <w:sz w:val="32"/>
          <w:szCs w:val="32"/>
        </w:rPr>
      </w:pPr>
      <w:r w:rsidRPr="00741D7D">
        <w:rPr>
          <w:rFonts w:ascii="TH SarabunPSK" w:hAnsi="TH SarabunPSK" w:cs="TH SarabunPSK"/>
          <w:spacing w:val="-2"/>
          <w:sz w:val="32"/>
          <w:szCs w:val="32"/>
          <w:cs/>
        </w:rPr>
        <w:t>มีข</w:t>
      </w:r>
      <w:r w:rsidR="00711C03" w:rsidRPr="00741D7D">
        <w:rPr>
          <w:rFonts w:ascii="TH SarabunPSK" w:hAnsi="TH SarabunPSK" w:cs="TH SarabunPSK" w:hint="cs"/>
          <w:spacing w:val="-2"/>
          <w:sz w:val="32"/>
          <w:szCs w:val="32"/>
          <w:cs/>
        </w:rPr>
        <w:t>้</w:t>
      </w:r>
      <w:r w:rsidRPr="00741D7D">
        <w:rPr>
          <w:rFonts w:ascii="TH SarabunPSK" w:hAnsi="TH SarabunPSK" w:cs="TH SarabunPSK"/>
          <w:spacing w:val="-2"/>
          <w:sz w:val="32"/>
          <w:szCs w:val="32"/>
          <w:cs/>
        </w:rPr>
        <w:t>อมูลประเภทต</w:t>
      </w:r>
      <w:r w:rsidR="00741D7D" w:rsidRPr="00741D7D">
        <w:rPr>
          <w:rFonts w:ascii="TH SarabunPSK" w:hAnsi="TH SarabunPSK" w:cs="TH SarabunPSK" w:hint="cs"/>
          <w:spacing w:val="-2"/>
          <w:sz w:val="32"/>
          <w:szCs w:val="32"/>
          <w:cs/>
        </w:rPr>
        <w:t>่</w:t>
      </w:r>
      <w:r w:rsidRPr="00741D7D">
        <w:rPr>
          <w:rFonts w:ascii="TH SarabunPSK" w:hAnsi="TH SarabunPSK" w:cs="TH SarabunPSK"/>
          <w:spacing w:val="-2"/>
          <w:sz w:val="32"/>
          <w:szCs w:val="32"/>
          <w:cs/>
        </w:rPr>
        <w:t>างๆ เผยแพร</w:t>
      </w:r>
      <w:r w:rsidR="00741D7D" w:rsidRPr="00741D7D">
        <w:rPr>
          <w:rFonts w:ascii="TH SarabunPSK" w:hAnsi="TH SarabunPSK" w:cs="TH SarabunPSK" w:hint="cs"/>
          <w:spacing w:val="-2"/>
          <w:sz w:val="32"/>
          <w:szCs w:val="32"/>
          <w:cs/>
        </w:rPr>
        <w:t>่</w:t>
      </w:r>
      <w:r w:rsidRPr="00741D7D">
        <w:rPr>
          <w:rFonts w:ascii="TH SarabunPSK" w:hAnsi="TH SarabunPSK" w:cs="TH SarabunPSK"/>
          <w:spacing w:val="-2"/>
          <w:sz w:val="32"/>
          <w:szCs w:val="32"/>
          <w:cs/>
        </w:rPr>
        <w:t>ต</w:t>
      </w:r>
      <w:r w:rsidR="00741D7D" w:rsidRPr="00741D7D">
        <w:rPr>
          <w:rFonts w:ascii="TH SarabunPSK" w:hAnsi="TH SarabunPSK" w:cs="TH SarabunPSK" w:hint="cs"/>
          <w:spacing w:val="-2"/>
          <w:sz w:val="32"/>
          <w:szCs w:val="32"/>
          <w:cs/>
        </w:rPr>
        <w:t>่</w:t>
      </w:r>
      <w:r w:rsidRPr="00741D7D">
        <w:rPr>
          <w:rFonts w:ascii="TH SarabunPSK" w:hAnsi="TH SarabunPSK" w:cs="TH SarabunPSK"/>
          <w:spacing w:val="-2"/>
          <w:sz w:val="32"/>
          <w:szCs w:val="32"/>
          <w:cs/>
        </w:rPr>
        <w:t>อประชาชนในพื้นที่ และเข</w:t>
      </w:r>
      <w:r w:rsidR="00741D7D" w:rsidRPr="00741D7D">
        <w:rPr>
          <w:rFonts w:ascii="TH SarabunPSK" w:hAnsi="TH SarabunPSK" w:cs="TH SarabunPSK" w:hint="cs"/>
          <w:spacing w:val="-2"/>
          <w:sz w:val="32"/>
          <w:szCs w:val="32"/>
          <w:cs/>
        </w:rPr>
        <w:t>้</w:t>
      </w:r>
      <w:r w:rsidRPr="00741D7D">
        <w:rPr>
          <w:rFonts w:ascii="TH SarabunPSK" w:hAnsi="TH SarabunPSK" w:cs="TH SarabunPSK"/>
          <w:spacing w:val="-2"/>
          <w:sz w:val="32"/>
          <w:szCs w:val="32"/>
          <w:cs/>
        </w:rPr>
        <w:t>าถึงได</w:t>
      </w:r>
      <w:r w:rsidR="00741D7D" w:rsidRPr="00741D7D">
        <w:rPr>
          <w:rFonts w:ascii="TH SarabunPSK" w:hAnsi="TH SarabunPSK" w:cs="TH SarabunPSK" w:hint="cs"/>
          <w:spacing w:val="-2"/>
          <w:sz w:val="32"/>
          <w:szCs w:val="32"/>
          <w:cs/>
        </w:rPr>
        <w:t>้</w:t>
      </w:r>
      <w:r w:rsidRPr="00741D7D">
        <w:rPr>
          <w:rFonts w:ascii="TH SarabunPSK" w:hAnsi="TH SarabunPSK" w:cs="TH SarabunPSK"/>
          <w:spacing w:val="-2"/>
          <w:sz w:val="32"/>
          <w:szCs w:val="32"/>
          <w:cs/>
        </w:rPr>
        <w:t>โดยสะดวกมากกว</w:t>
      </w:r>
      <w:r w:rsidR="00741D7D" w:rsidRPr="00741D7D">
        <w:rPr>
          <w:rFonts w:ascii="TH SarabunPSK" w:hAnsi="TH SarabunPSK" w:cs="TH SarabunPSK" w:hint="cs"/>
          <w:spacing w:val="-2"/>
          <w:sz w:val="32"/>
          <w:szCs w:val="32"/>
          <w:cs/>
        </w:rPr>
        <w:t>่</w:t>
      </w:r>
      <w:r w:rsidRPr="00741D7D">
        <w:rPr>
          <w:rFonts w:ascii="TH SarabunPSK" w:hAnsi="TH SarabunPSK" w:cs="TH SarabunPSK"/>
          <w:spacing w:val="-2"/>
          <w:sz w:val="32"/>
          <w:szCs w:val="32"/>
          <w:cs/>
        </w:rPr>
        <w:t>า</w:t>
      </w:r>
      <w:r w:rsidR="00E835D2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E835D2">
        <w:rPr>
          <w:rFonts w:ascii="TH SarabunPSK" w:hAnsi="TH SarabunPSK" w:cs="TH SarabunPSK" w:hint="cs"/>
          <w:spacing w:val="-2"/>
          <w:sz w:val="32"/>
          <w:szCs w:val="32"/>
          <w:cs/>
        </w:rPr>
        <w:t>๑๐</w:t>
      </w:r>
      <w:r w:rsidRPr="00741D7D">
        <w:rPr>
          <w:rFonts w:ascii="TH SarabunPSK" w:hAnsi="TH SarabunPSK" w:cs="TH SarabunPSK"/>
          <w:spacing w:val="-2"/>
          <w:sz w:val="32"/>
          <w:szCs w:val="32"/>
          <w:cs/>
        </w:rPr>
        <w:t xml:space="preserve"> ประเภทขึ้นไป</w:t>
      </w:r>
    </w:p>
    <w:p w:rsidR="00CF6216" w:rsidRPr="009E698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E698C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CF6216" w:rsidRDefault="00741D7D" w:rsidP="009E698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CF6216" w:rsidRPr="009E698C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E698C">
        <w:rPr>
          <w:rFonts w:ascii="TH SarabunPSK" w:hAnsi="TH SarabunPSK" w:cs="TH SarabunPSK"/>
          <w:b/>
          <w:bCs/>
          <w:sz w:val="32"/>
          <w:szCs w:val="32"/>
          <w:cs/>
        </w:rPr>
        <w:t>๖. วิธีดำเนินการ</w:t>
      </w:r>
    </w:p>
    <w:p w:rsidR="00CF6216" w:rsidRPr="00CF6216" w:rsidRDefault="00CF6216" w:rsidP="009E698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จัดให</w:t>
      </w:r>
      <w:r w:rsidR="00741D7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ข</w:t>
      </w:r>
      <w:r w:rsidR="00741D7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ข</w:t>
      </w:r>
      <w:r w:rsidR="00741D7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สารประเภทต</w:t>
      </w:r>
      <w:r w:rsidR="00741D7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ๆ เผยแพร</w:t>
      </w:r>
      <w:r w:rsidR="00741D7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ห</w:t>
      </w:r>
      <w:r w:rsidR="00741D7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ทั้งในและนอกพื้นที่ ได</w:t>
      </w:r>
      <w:r w:rsidR="00741D7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แก</w:t>
      </w:r>
      <w:r w:rsidR="00741D7D">
        <w:rPr>
          <w:rFonts w:ascii="TH SarabunPSK" w:hAnsi="TH SarabunPSK" w:cs="TH SarabunPSK" w:hint="cs"/>
          <w:sz w:val="32"/>
          <w:szCs w:val="32"/>
          <w:cs/>
        </w:rPr>
        <w:t>่</w:t>
      </w:r>
    </w:p>
    <w:p w:rsidR="00CF6216" w:rsidRPr="00CF6216" w:rsidRDefault="00CF6216" w:rsidP="009E698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แผนพัฒนาท</w:t>
      </w:r>
      <w:r w:rsidR="00741D7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CF6216" w:rsidRPr="00CF6216" w:rsidRDefault="00CF6216" w:rsidP="009E698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งบประมาณรายจ</w:t>
      </w:r>
      <w:r w:rsidR="00741D7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ประจำป</w:t>
      </w:r>
      <w:r w:rsidR="00741D7D"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CF6216" w:rsidRPr="00CF6216" w:rsidRDefault="00CF6216" w:rsidP="009E698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แผนการดำเนินงาน</w:t>
      </w:r>
    </w:p>
    <w:p w:rsidR="00CF6216" w:rsidRPr="00CF6216" w:rsidRDefault="00CF6216" w:rsidP="009E698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แผนอัตรากำลัง</w:t>
      </w:r>
    </w:p>
    <w:p w:rsidR="00CF6216" w:rsidRP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แผนการจัดหาพัสดุ</w:t>
      </w:r>
    </w:p>
    <w:p w:rsidR="00CF6216" w:rsidRP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ประกาศสอบราคา/ประกวดราคา</w:t>
      </w:r>
    </w:p>
    <w:p w:rsidR="00CF6216" w:rsidRP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สรุปผลการจัดซื้อจัดจ</w:t>
      </w:r>
      <w:r w:rsidR="00741D7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</w:t>
      </w:r>
    </w:p>
    <w:p w:rsidR="00CF6216" w:rsidRP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ข</w:t>
      </w:r>
      <w:r w:rsidR="00741D7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รายรับและรายจ</w:t>
      </w:r>
      <w:r w:rsidR="00741D7D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</w:t>
      </w:r>
    </w:p>
    <w:p w:rsidR="00CF6216" w:rsidRP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งบแสดงฐานะทางการเงิน</w:t>
      </w:r>
    </w:p>
    <w:p w:rsidR="00CF6216" w:rsidRP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รายงานการประชุมคณะผู</w:t>
      </w:r>
      <w:r w:rsidR="00741D7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หารท</w:t>
      </w:r>
      <w:r w:rsidR="00741D7D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CF6216" w:rsidRP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รายงานผลการปฏิบัติงานประจำป</w:t>
      </w:r>
      <w:r w:rsidR="00741D7D"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CF6216" w:rsidRP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รายงานผลคะแนนการประเมินมาตรฐานการปฏิบัติราชการ</w:t>
      </w:r>
    </w:p>
    <w:p w:rsid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ผลสำรวจความพึงพอใจของประชาชน</w:t>
      </w:r>
    </w:p>
    <w:p w:rsidR="00914322" w:rsidRPr="00914322" w:rsidRDefault="0091432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E153C4" w:rsidRDefault="00E153C4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17FCD" w:rsidRPr="00217FCD" w:rsidRDefault="00217FCD" w:rsidP="00E153C4">
      <w:pPr>
        <w:pStyle w:val="a3"/>
        <w:jc w:val="center"/>
        <w:rPr>
          <w:rFonts w:ascii="TH SarabunPSK" w:hAnsi="TH SarabunPSK" w:cs="TH SarabunPSK"/>
          <w:sz w:val="24"/>
          <w:szCs w:val="24"/>
        </w:rPr>
      </w:pPr>
    </w:p>
    <w:p w:rsidR="00217FCD" w:rsidRPr="00217FCD" w:rsidRDefault="00217FCD" w:rsidP="00E153C4">
      <w:pPr>
        <w:pStyle w:val="a3"/>
        <w:jc w:val="center"/>
        <w:rPr>
          <w:rFonts w:ascii="TH SarabunPSK" w:hAnsi="TH SarabunPSK" w:cs="TH SarabunPSK"/>
          <w:sz w:val="24"/>
          <w:szCs w:val="24"/>
        </w:rPr>
      </w:pPr>
    </w:p>
    <w:p w:rsidR="00E153C4" w:rsidRPr="00E153C4" w:rsidRDefault="00D56779" w:rsidP="00E153C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๔</w:t>
      </w:r>
    </w:p>
    <w:p w:rsidR="00E153C4" w:rsidRDefault="00E153C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D0264" w:rsidRPr="00914322" w:rsidRDefault="005D0264" w:rsidP="005D026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</w:p>
    <w:p w:rsidR="005D0264" w:rsidRPr="00CF6216" w:rsidRDefault="005D0264" w:rsidP="005D026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CF6216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/>
          <w:sz w:val="32"/>
          <w:szCs w:val="32"/>
          <w:cs/>
        </w:rPr>
        <w:t>งบประมาณ พ.ศ. ๒๕๖๒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F6216" w:rsidRPr="0091432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ไม</w:t>
      </w:r>
      <w:r w:rsidR="00E835D2">
        <w:rPr>
          <w:rFonts w:ascii="TH SarabunPSK" w:hAnsi="TH SarabunPSK" w:cs="TH SarabunPSK" w:hint="cs"/>
          <w:sz w:val="32"/>
          <w:szCs w:val="32"/>
          <w:cs/>
        </w:rPr>
        <w:t>่</w:t>
      </w:r>
      <w:r w:rsidR="00E835D2">
        <w:rPr>
          <w:rFonts w:ascii="TH SarabunPSK" w:hAnsi="TH SarabunPSK" w:cs="TH SarabunPSK"/>
          <w:sz w:val="32"/>
          <w:szCs w:val="32"/>
          <w:cs/>
        </w:rPr>
        <w:t>ใช</w:t>
      </w:r>
      <w:r w:rsidR="00E835D2">
        <w:rPr>
          <w:rFonts w:ascii="TH SarabunPSK" w:hAnsi="TH SarabunPSK" w:cs="TH SarabunPSK" w:hint="cs"/>
          <w:sz w:val="32"/>
          <w:szCs w:val="32"/>
          <w:cs/>
        </w:rPr>
        <w:t>้</w:t>
      </w:r>
      <w:r w:rsidR="00217FCD">
        <w:rPr>
          <w:rFonts w:ascii="TH SarabunPSK" w:hAnsi="TH SarabunPSK" w:cs="TH SarabunPSK"/>
          <w:sz w:val="32"/>
          <w:szCs w:val="32"/>
          <w:cs/>
        </w:rPr>
        <w:t>งบประมา</w:t>
      </w:r>
      <w:r w:rsidR="00217FCD">
        <w:rPr>
          <w:rFonts w:ascii="TH SarabunPSK" w:hAnsi="TH SarabunPSK" w:cs="TH SarabunPSK" w:hint="cs"/>
          <w:sz w:val="32"/>
          <w:szCs w:val="32"/>
          <w:cs/>
        </w:rPr>
        <w:t>ณดำเนินการ</w:t>
      </w:r>
    </w:p>
    <w:p w:rsidR="00CF6216" w:rsidRPr="00914322" w:rsidRDefault="00E835D2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. ผู้</w:t>
      </w:r>
      <w:r w:rsidR="00CF6216" w:rsidRPr="00914322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CF6216" w:rsidRDefault="00E835D2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่วยงานราชการ  ในองค์การบริหารส่วนตำบลมะเกลือเก่า </w:t>
      </w:r>
    </w:p>
    <w:p w:rsidR="00CF6216" w:rsidRPr="00914322" w:rsidRDefault="00E835D2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๐. ตัวชี้วัด/ผลลัพธ์</w:t>
      </w:r>
    </w:p>
    <w:p w:rsidR="00CF6216" w:rsidRDefault="00E835D2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ำนวนข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มูล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วสารที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รับการ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</w:p>
    <w:p w:rsidR="00E835D2" w:rsidRDefault="00E835D2" w:rsidP="00E835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835D2" w:rsidRDefault="00E835D2" w:rsidP="00E835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835D2" w:rsidRDefault="00E835D2" w:rsidP="00E835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835D2" w:rsidRDefault="00E835D2" w:rsidP="00E835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835D2" w:rsidRDefault="00E835D2" w:rsidP="00E835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835D2" w:rsidRDefault="00E835D2" w:rsidP="00E835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835D2" w:rsidRDefault="00E835D2" w:rsidP="00E835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835D2" w:rsidRDefault="00E835D2" w:rsidP="00E835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835D2" w:rsidRDefault="00E835D2" w:rsidP="00E835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835D2" w:rsidRDefault="00E835D2" w:rsidP="00E835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835D2" w:rsidRDefault="00E835D2" w:rsidP="00E835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835D2" w:rsidRDefault="00E835D2" w:rsidP="00E835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835D2" w:rsidRDefault="00E835D2" w:rsidP="00E835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835D2" w:rsidRDefault="00E835D2" w:rsidP="00E835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835D2" w:rsidRDefault="00E835D2" w:rsidP="00E835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835D2" w:rsidRDefault="00E835D2" w:rsidP="00E835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835D2" w:rsidRDefault="00E835D2" w:rsidP="00E835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835D2" w:rsidRDefault="00E835D2" w:rsidP="00E835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835D2" w:rsidRDefault="00E835D2" w:rsidP="00E835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835D2" w:rsidRDefault="00E835D2" w:rsidP="00E835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835D2" w:rsidRDefault="00E835D2" w:rsidP="00E835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835D2" w:rsidRDefault="00E835D2" w:rsidP="00E835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835D2" w:rsidRDefault="00E835D2" w:rsidP="00E835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835D2" w:rsidRDefault="00E835D2" w:rsidP="00E835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835D2" w:rsidRDefault="00E835D2" w:rsidP="00E835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835D2" w:rsidRDefault="00E835D2" w:rsidP="00E835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835D2" w:rsidRDefault="00E835D2" w:rsidP="00E835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E835D2" w:rsidRDefault="00E835D2" w:rsidP="00E835D2">
      <w:pPr>
        <w:pStyle w:val="a3"/>
        <w:rPr>
          <w:rFonts w:ascii="TH SarabunPSK" w:hAnsi="TH SarabunPSK" w:cs="TH SarabunPSK"/>
          <w:sz w:val="32"/>
          <w:szCs w:val="32"/>
        </w:rPr>
      </w:pPr>
    </w:p>
    <w:p w:rsidR="00217FCD" w:rsidRPr="00217FCD" w:rsidRDefault="00217FCD" w:rsidP="00E153C4">
      <w:pPr>
        <w:pStyle w:val="a3"/>
        <w:jc w:val="center"/>
        <w:rPr>
          <w:rFonts w:ascii="TH SarabunPSK" w:hAnsi="TH SarabunPSK" w:cs="TH SarabunPSK"/>
          <w:sz w:val="24"/>
          <w:szCs w:val="24"/>
        </w:rPr>
      </w:pPr>
    </w:p>
    <w:p w:rsidR="00217FCD" w:rsidRDefault="00217FCD" w:rsidP="00E153C4">
      <w:pPr>
        <w:pStyle w:val="a3"/>
        <w:jc w:val="center"/>
        <w:rPr>
          <w:rFonts w:ascii="TH SarabunPSK" w:hAnsi="TH SarabunPSK" w:cs="TH SarabunPSK"/>
          <w:sz w:val="24"/>
          <w:szCs w:val="24"/>
        </w:rPr>
      </w:pPr>
    </w:p>
    <w:p w:rsidR="00F94543" w:rsidRPr="00217FCD" w:rsidRDefault="00F94543" w:rsidP="00E153C4">
      <w:pPr>
        <w:pStyle w:val="a3"/>
        <w:jc w:val="center"/>
        <w:rPr>
          <w:rFonts w:ascii="TH SarabunPSK" w:hAnsi="TH SarabunPSK" w:cs="TH SarabunPSK"/>
          <w:sz w:val="24"/>
          <w:szCs w:val="24"/>
        </w:rPr>
      </w:pPr>
    </w:p>
    <w:p w:rsidR="00E835D2" w:rsidRDefault="00D56779" w:rsidP="00E153C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๕</w:t>
      </w:r>
    </w:p>
    <w:p w:rsidR="00E835D2" w:rsidRPr="00723A0F" w:rsidRDefault="00E835D2" w:rsidP="00E835D2">
      <w:pPr>
        <w:pStyle w:val="a3"/>
        <w:rPr>
          <w:rFonts w:ascii="TH SarabunPSK" w:hAnsi="TH SarabunPSK" w:cs="TH SarabunPSK"/>
          <w:sz w:val="28"/>
        </w:rPr>
      </w:pPr>
    </w:p>
    <w:p w:rsidR="00E153C4" w:rsidRDefault="00E153C4" w:rsidP="00E153C4">
      <w:pPr>
        <w:pStyle w:val="a3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5EA89A3A" wp14:editId="05318C59">
            <wp:extent cx="3390900" cy="476250"/>
            <wp:effectExtent l="38100" t="38100" r="38100" b="38100"/>
            <wp:docPr id="29" name="ไดอะแกรม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6" r:lo="rId147" r:qs="rId148" r:cs="rId149"/>
              </a:graphicData>
            </a:graphic>
          </wp:inline>
        </w:drawing>
      </w:r>
    </w:p>
    <w:p w:rsidR="00914322" w:rsidRPr="00723A0F" w:rsidRDefault="00914322" w:rsidP="00CF6216">
      <w:pPr>
        <w:pStyle w:val="a3"/>
        <w:rPr>
          <w:rFonts w:ascii="TH SarabunPSK" w:hAnsi="TH SarabunPSK" w:cs="TH SarabunPSK"/>
          <w:color w:val="00B050"/>
          <w:sz w:val="28"/>
        </w:rPr>
      </w:pPr>
    </w:p>
    <w:p w:rsidR="00C019B6" w:rsidRPr="00217FCD" w:rsidRDefault="00C019B6" w:rsidP="00023BB1">
      <w:pPr>
        <w:pStyle w:val="a3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2D060A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</w:t>
      </w:r>
      <w:r w:rsidRPr="002D06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กิจกรรม / มาตรการ </w:t>
      </w:r>
      <w:r w:rsidRPr="002D060A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2D060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F6216" w:rsidRPr="00217FCD">
        <w:rPr>
          <w:rFonts w:ascii="TH SarabunPSK" w:hAnsi="TH SarabunPSK" w:cs="TH SarabunPSK"/>
          <w:spacing w:val="-12"/>
          <w:sz w:val="32"/>
          <w:szCs w:val="32"/>
          <w:cs/>
        </w:rPr>
        <w:t xml:space="preserve">มาตรการ </w:t>
      </w:r>
      <w:r w:rsidR="00CF6216" w:rsidRPr="00217FCD">
        <w:rPr>
          <w:rFonts w:ascii="TH SarabunPSK" w:hAnsi="TH SarabunPSK" w:cs="TH SarabunPSK"/>
          <w:spacing w:val="-12"/>
          <w:sz w:val="32"/>
          <w:szCs w:val="32"/>
        </w:rPr>
        <w:t>“</w:t>
      </w:r>
      <w:r w:rsidR="00CF6216" w:rsidRPr="00217FCD">
        <w:rPr>
          <w:rFonts w:ascii="TH SarabunPSK" w:hAnsi="TH SarabunPSK" w:cs="TH SarabunPSK"/>
          <w:spacing w:val="-12"/>
          <w:sz w:val="32"/>
          <w:szCs w:val="32"/>
          <w:cs/>
        </w:rPr>
        <w:t>จัดให</w:t>
      </w:r>
      <w:r w:rsidR="00023BB1" w:rsidRPr="00217FCD">
        <w:rPr>
          <w:rFonts w:ascii="TH SarabunPSK" w:hAnsi="TH SarabunPSK" w:cs="TH SarabunPSK" w:hint="cs"/>
          <w:spacing w:val="-12"/>
          <w:sz w:val="32"/>
          <w:szCs w:val="32"/>
          <w:cs/>
        </w:rPr>
        <w:t>้</w:t>
      </w:r>
      <w:r w:rsidR="00CF6216" w:rsidRPr="00217FCD">
        <w:rPr>
          <w:rFonts w:ascii="TH SarabunPSK" w:hAnsi="TH SarabunPSK" w:cs="TH SarabunPSK"/>
          <w:spacing w:val="-12"/>
          <w:sz w:val="32"/>
          <w:szCs w:val="32"/>
          <w:cs/>
        </w:rPr>
        <w:t>มีชองทางที่ประชาชนเข</w:t>
      </w:r>
      <w:r w:rsidR="00023BB1" w:rsidRPr="00217FCD">
        <w:rPr>
          <w:rFonts w:ascii="TH SarabunPSK" w:hAnsi="TH SarabunPSK" w:cs="TH SarabunPSK" w:hint="cs"/>
          <w:spacing w:val="-12"/>
          <w:sz w:val="32"/>
          <w:szCs w:val="32"/>
          <w:cs/>
        </w:rPr>
        <w:t>้</w:t>
      </w:r>
      <w:r w:rsidR="00CF6216" w:rsidRPr="00217FCD">
        <w:rPr>
          <w:rFonts w:ascii="TH SarabunPSK" w:hAnsi="TH SarabunPSK" w:cs="TH SarabunPSK"/>
          <w:spacing w:val="-12"/>
          <w:sz w:val="32"/>
          <w:szCs w:val="32"/>
          <w:cs/>
        </w:rPr>
        <w:t>าถึงข</w:t>
      </w:r>
      <w:r w:rsidR="00023BB1" w:rsidRPr="00217FCD">
        <w:rPr>
          <w:rFonts w:ascii="TH SarabunPSK" w:hAnsi="TH SarabunPSK" w:cs="TH SarabunPSK" w:hint="cs"/>
          <w:spacing w:val="-12"/>
          <w:sz w:val="32"/>
          <w:szCs w:val="32"/>
          <w:cs/>
        </w:rPr>
        <w:t>้</w:t>
      </w:r>
      <w:r w:rsidR="00CF6216" w:rsidRPr="00217FCD">
        <w:rPr>
          <w:rFonts w:ascii="TH SarabunPSK" w:hAnsi="TH SarabunPSK" w:cs="TH SarabunPSK"/>
          <w:spacing w:val="-12"/>
          <w:sz w:val="32"/>
          <w:szCs w:val="32"/>
          <w:cs/>
        </w:rPr>
        <w:t>อมูลขาวสารของ</w:t>
      </w:r>
      <w:r w:rsidR="00023BB1" w:rsidRPr="00217FCD">
        <w:rPr>
          <w:rFonts w:ascii="TH SarabunPSK" w:hAnsi="TH SarabunPSK" w:cs="TH SarabunPSK" w:hint="cs"/>
          <w:spacing w:val="-12"/>
          <w:sz w:val="32"/>
          <w:szCs w:val="32"/>
          <w:cs/>
        </w:rPr>
        <w:t>องค์การ</w:t>
      </w:r>
    </w:p>
    <w:p w:rsidR="00CF6216" w:rsidRPr="00217FCD" w:rsidRDefault="00C019B6" w:rsidP="00023BB1">
      <w:pPr>
        <w:pStyle w:val="a3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217FCD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217FCD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217FCD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217FCD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217FCD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="00023BB1" w:rsidRPr="00217FCD">
        <w:rPr>
          <w:rFonts w:ascii="TH SarabunPSK" w:hAnsi="TH SarabunPSK" w:cs="TH SarabunPSK" w:hint="cs"/>
          <w:spacing w:val="-12"/>
          <w:sz w:val="32"/>
          <w:szCs w:val="32"/>
          <w:cs/>
        </w:rPr>
        <w:t>บริหารส่วนตำบลมะเกลือเก่า</w:t>
      </w:r>
      <w:r w:rsidR="00CF6216" w:rsidRPr="00217FCD">
        <w:rPr>
          <w:rFonts w:ascii="TH SarabunPSK" w:hAnsi="TH SarabunPSK" w:cs="TH SarabunPSK"/>
          <w:spacing w:val="-12"/>
          <w:sz w:val="32"/>
          <w:szCs w:val="32"/>
        </w:rPr>
        <w:t>”</w:t>
      </w:r>
      <w:r w:rsidR="00850199" w:rsidRPr="00217FCD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</w:p>
    <w:p w:rsidR="00914322" w:rsidRPr="002D060A" w:rsidRDefault="0091432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2D060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D060A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  <w:r w:rsidR="00850199" w:rsidRPr="002D06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F6216" w:rsidRPr="00723A0F" w:rsidRDefault="00CF6216" w:rsidP="00023BB1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060A">
        <w:rPr>
          <w:rFonts w:ascii="TH SarabunPSK" w:hAnsi="TH SarabunPSK" w:cs="TH SarabunPSK"/>
          <w:sz w:val="32"/>
          <w:szCs w:val="32"/>
          <w:cs/>
        </w:rPr>
        <w:t>ด</w:t>
      </w:r>
      <w:r w:rsidR="00023BB1" w:rsidRPr="002D060A">
        <w:rPr>
          <w:rFonts w:ascii="TH SarabunPSK" w:hAnsi="TH SarabunPSK" w:cs="TH SarabunPSK" w:hint="cs"/>
          <w:sz w:val="32"/>
          <w:szCs w:val="32"/>
          <w:cs/>
        </w:rPr>
        <w:t>้</w:t>
      </w:r>
      <w:r w:rsidRPr="002D060A">
        <w:rPr>
          <w:rFonts w:ascii="TH SarabunPSK" w:hAnsi="TH SarabunPSK" w:cs="TH SarabunPSK"/>
          <w:sz w:val="32"/>
          <w:szCs w:val="32"/>
          <w:cs/>
        </w:rPr>
        <w:t>วยพระราชบัญญัติข</w:t>
      </w:r>
      <w:r w:rsidR="00023BB1" w:rsidRPr="002D060A">
        <w:rPr>
          <w:rFonts w:ascii="TH SarabunPSK" w:hAnsi="TH SarabunPSK" w:cs="TH SarabunPSK" w:hint="cs"/>
          <w:sz w:val="32"/>
          <w:szCs w:val="32"/>
          <w:cs/>
        </w:rPr>
        <w:t>้</w:t>
      </w:r>
      <w:r w:rsidRPr="002D060A">
        <w:rPr>
          <w:rFonts w:ascii="TH SarabunPSK" w:hAnsi="TH SarabunPSK" w:cs="TH SarabunPSK"/>
          <w:sz w:val="32"/>
          <w:szCs w:val="32"/>
          <w:cs/>
        </w:rPr>
        <w:t>อมูลข</w:t>
      </w:r>
      <w:r w:rsidR="00023BB1" w:rsidRPr="002D060A">
        <w:rPr>
          <w:rFonts w:ascii="TH SarabunPSK" w:hAnsi="TH SarabunPSK" w:cs="TH SarabunPSK" w:hint="cs"/>
          <w:sz w:val="32"/>
          <w:szCs w:val="32"/>
          <w:cs/>
        </w:rPr>
        <w:t>่</w:t>
      </w:r>
      <w:r w:rsidR="00217FCD">
        <w:rPr>
          <w:rFonts w:ascii="TH SarabunPSK" w:hAnsi="TH SarabunPSK" w:cs="TH SarabunPSK"/>
          <w:sz w:val="32"/>
          <w:szCs w:val="32"/>
          <w:cs/>
        </w:rPr>
        <w:t>าวสารของราชการ พ.ศ.</w:t>
      </w:r>
      <w:r w:rsidRPr="002D060A">
        <w:rPr>
          <w:rFonts w:ascii="TH SarabunPSK" w:hAnsi="TH SarabunPSK" w:cs="TH SarabunPSK"/>
          <w:sz w:val="32"/>
          <w:szCs w:val="32"/>
          <w:cs/>
        </w:rPr>
        <w:t>๒๕๔๐ มาตรา ๗ และมาตรา ๙ กำหนดให</w:t>
      </w:r>
      <w:r w:rsidR="00023BB1" w:rsidRPr="002D060A">
        <w:rPr>
          <w:rFonts w:ascii="TH SarabunPSK" w:hAnsi="TH SarabunPSK" w:cs="TH SarabunPSK" w:hint="cs"/>
          <w:sz w:val="32"/>
          <w:szCs w:val="32"/>
          <w:cs/>
        </w:rPr>
        <w:t>้</w:t>
      </w:r>
      <w:r w:rsidR="00850199" w:rsidRPr="002D06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60A">
        <w:rPr>
          <w:rFonts w:ascii="TH SarabunPSK" w:hAnsi="TH SarabunPSK" w:cs="TH SarabunPSK"/>
          <w:sz w:val="32"/>
          <w:szCs w:val="32"/>
          <w:cs/>
        </w:rPr>
        <w:t>หน</w:t>
      </w:r>
      <w:r w:rsidR="00023BB1" w:rsidRPr="002D060A">
        <w:rPr>
          <w:rFonts w:ascii="TH SarabunPSK" w:hAnsi="TH SarabunPSK" w:cs="TH SarabunPSK" w:hint="cs"/>
          <w:sz w:val="32"/>
          <w:szCs w:val="32"/>
          <w:cs/>
        </w:rPr>
        <w:t>่</w:t>
      </w:r>
      <w:r w:rsidRPr="002D060A">
        <w:rPr>
          <w:rFonts w:ascii="TH SarabunPSK" w:hAnsi="TH SarabunPSK" w:cs="TH SarabunPSK"/>
          <w:sz w:val="32"/>
          <w:szCs w:val="32"/>
          <w:cs/>
        </w:rPr>
        <w:t>วยงานของรัฐจะต</w:t>
      </w:r>
      <w:r w:rsidR="00023BB1" w:rsidRPr="002D060A">
        <w:rPr>
          <w:rFonts w:ascii="TH SarabunPSK" w:hAnsi="TH SarabunPSK" w:cs="TH SarabunPSK" w:hint="cs"/>
          <w:sz w:val="32"/>
          <w:szCs w:val="32"/>
          <w:cs/>
        </w:rPr>
        <w:t>้</w:t>
      </w:r>
      <w:r w:rsidRPr="002D060A">
        <w:rPr>
          <w:rFonts w:ascii="TH SarabunPSK" w:hAnsi="TH SarabunPSK" w:cs="TH SarabunPSK"/>
          <w:sz w:val="32"/>
          <w:szCs w:val="32"/>
          <w:cs/>
        </w:rPr>
        <w:t>องจัดให</w:t>
      </w:r>
      <w:r w:rsidR="00023BB1" w:rsidRPr="002D060A">
        <w:rPr>
          <w:rFonts w:ascii="TH SarabunPSK" w:hAnsi="TH SarabunPSK" w:cs="TH SarabunPSK" w:hint="cs"/>
          <w:sz w:val="32"/>
          <w:szCs w:val="32"/>
          <w:cs/>
        </w:rPr>
        <w:t>้</w:t>
      </w:r>
      <w:r w:rsidRPr="002D060A">
        <w:rPr>
          <w:rFonts w:ascii="TH SarabunPSK" w:hAnsi="TH SarabunPSK" w:cs="TH SarabunPSK"/>
          <w:sz w:val="32"/>
          <w:szCs w:val="32"/>
          <w:cs/>
        </w:rPr>
        <w:t>มี</w:t>
      </w:r>
      <w:r w:rsidR="00723A0F">
        <w:rPr>
          <w:rFonts w:ascii="TH SarabunPSK" w:hAnsi="TH SarabunPSK" w:cs="TH SarabunPSK" w:hint="cs"/>
          <w:sz w:val="32"/>
          <w:szCs w:val="32"/>
          <w:cs/>
        </w:rPr>
        <w:t xml:space="preserve">การเผยแพร่ข้อมูลข่าวสารที่สำคัญ ของหน่วยงาน เช่น โครงสร้างและการจัดองค์กร อำนาจหน้าที่ แผนงาน โครงการและอื่นๆ </w:t>
      </w:r>
    </w:p>
    <w:p w:rsidR="00CF6216" w:rsidRPr="002D060A" w:rsidRDefault="00CF6216" w:rsidP="00023BB1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060A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="00023BB1" w:rsidRPr="002D060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2D060A">
        <w:rPr>
          <w:rFonts w:ascii="TH SarabunPSK" w:hAnsi="TH SarabunPSK" w:cs="TH SarabunPSK"/>
          <w:sz w:val="32"/>
          <w:szCs w:val="32"/>
          <w:cs/>
        </w:rPr>
        <w:t>จึงได</w:t>
      </w:r>
      <w:r w:rsidR="00023BB1" w:rsidRPr="002D060A">
        <w:rPr>
          <w:rFonts w:ascii="TH SarabunPSK" w:hAnsi="TH SarabunPSK" w:cs="TH SarabunPSK" w:hint="cs"/>
          <w:sz w:val="32"/>
          <w:szCs w:val="32"/>
          <w:cs/>
        </w:rPr>
        <w:t>้</w:t>
      </w:r>
      <w:r w:rsidRPr="002D060A">
        <w:rPr>
          <w:rFonts w:ascii="TH SarabunPSK" w:hAnsi="TH SarabunPSK" w:cs="TH SarabunPSK"/>
          <w:sz w:val="32"/>
          <w:szCs w:val="32"/>
          <w:cs/>
        </w:rPr>
        <w:t>ตระหนักและเห็นความสำคัญของการเผยแพร</w:t>
      </w:r>
      <w:r w:rsidR="00023BB1" w:rsidRPr="002D060A">
        <w:rPr>
          <w:rFonts w:ascii="TH SarabunPSK" w:hAnsi="TH SarabunPSK" w:cs="TH SarabunPSK" w:hint="cs"/>
          <w:sz w:val="32"/>
          <w:szCs w:val="32"/>
          <w:cs/>
        </w:rPr>
        <w:t>่</w:t>
      </w:r>
      <w:r w:rsidRPr="002D060A">
        <w:rPr>
          <w:rFonts w:ascii="TH SarabunPSK" w:hAnsi="TH SarabunPSK" w:cs="TH SarabunPSK"/>
          <w:sz w:val="32"/>
          <w:szCs w:val="32"/>
          <w:cs/>
        </w:rPr>
        <w:t>ข</w:t>
      </w:r>
      <w:r w:rsidR="00023BB1" w:rsidRPr="002D060A">
        <w:rPr>
          <w:rFonts w:ascii="TH SarabunPSK" w:hAnsi="TH SarabunPSK" w:cs="TH SarabunPSK" w:hint="cs"/>
          <w:sz w:val="32"/>
          <w:szCs w:val="32"/>
          <w:cs/>
        </w:rPr>
        <w:t>้</w:t>
      </w:r>
      <w:r w:rsidRPr="002D060A">
        <w:rPr>
          <w:rFonts w:ascii="TH SarabunPSK" w:hAnsi="TH SarabunPSK" w:cs="TH SarabunPSK"/>
          <w:sz w:val="32"/>
          <w:szCs w:val="32"/>
          <w:cs/>
        </w:rPr>
        <w:t>อมูลที่</w:t>
      </w:r>
      <w:r w:rsidR="00850199" w:rsidRPr="002D06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60A">
        <w:rPr>
          <w:rFonts w:ascii="TH SarabunPSK" w:hAnsi="TH SarabunPSK" w:cs="TH SarabunPSK"/>
          <w:sz w:val="32"/>
          <w:szCs w:val="32"/>
          <w:cs/>
        </w:rPr>
        <w:t>สำคัญๆ ของหน</w:t>
      </w:r>
      <w:r w:rsidR="00023BB1" w:rsidRPr="002D060A">
        <w:rPr>
          <w:rFonts w:ascii="TH SarabunPSK" w:hAnsi="TH SarabunPSK" w:cs="TH SarabunPSK" w:hint="cs"/>
          <w:sz w:val="32"/>
          <w:szCs w:val="32"/>
          <w:cs/>
        </w:rPr>
        <w:t>่ว</w:t>
      </w:r>
      <w:r w:rsidRPr="002D060A">
        <w:rPr>
          <w:rFonts w:ascii="TH SarabunPSK" w:hAnsi="TH SarabunPSK" w:cs="TH SarabunPSK"/>
          <w:sz w:val="32"/>
          <w:szCs w:val="32"/>
          <w:cs/>
        </w:rPr>
        <w:t>ยงานผ</w:t>
      </w:r>
      <w:r w:rsidR="00023BB1" w:rsidRPr="002D060A">
        <w:rPr>
          <w:rFonts w:ascii="TH SarabunPSK" w:hAnsi="TH SarabunPSK" w:cs="TH SarabunPSK" w:hint="cs"/>
          <w:sz w:val="32"/>
          <w:szCs w:val="32"/>
          <w:cs/>
        </w:rPr>
        <w:t>่</w:t>
      </w:r>
      <w:r w:rsidRPr="002D060A">
        <w:rPr>
          <w:rFonts w:ascii="TH SarabunPSK" w:hAnsi="TH SarabunPSK" w:cs="TH SarabunPSK"/>
          <w:sz w:val="32"/>
          <w:szCs w:val="32"/>
          <w:cs/>
        </w:rPr>
        <w:t>าน</w:t>
      </w:r>
      <w:r w:rsidR="00723A0F">
        <w:rPr>
          <w:rFonts w:ascii="TH SarabunPSK" w:hAnsi="TH SarabunPSK" w:cs="TH SarabunPSK" w:hint="cs"/>
          <w:sz w:val="32"/>
          <w:szCs w:val="32"/>
          <w:cs/>
        </w:rPr>
        <w:t>ศูนย์ข้อมูลข่าวสาร และช่อง</w:t>
      </w:r>
      <w:r w:rsidRPr="002D060A">
        <w:rPr>
          <w:rFonts w:ascii="TH SarabunPSK" w:hAnsi="TH SarabunPSK" w:cs="TH SarabunPSK"/>
          <w:sz w:val="32"/>
          <w:szCs w:val="32"/>
          <w:cs/>
        </w:rPr>
        <w:t xml:space="preserve">ทางที่หลากหลาย </w:t>
      </w:r>
      <w:r w:rsidR="00723A0F"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 w:rsidRPr="002D060A">
        <w:rPr>
          <w:rFonts w:ascii="TH SarabunPSK" w:hAnsi="TH SarabunPSK" w:cs="TH SarabunPSK"/>
          <w:sz w:val="32"/>
          <w:szCs w:val="32"/>
          <w:cs/>
        </w:rPr>
        <w:t>เพื่อให</w:t>
      </w:r>
      <w:r w:rsidR="00023BB1" w:rsidRPr="002D060A">
        <w:rPr>
          <w:rFonts w:ascii="TH SarabunPSK" w:hAnsi="TH SarabunPSK" w:cs="TH SarabunPSK" w:hint="cs"/>
          <w:sz w:val="32"/>
          <w:szCs w:val="32"/>
          <w:cs/>
        </w:rPr>
        <w:t>้</w:t>
      </w:r>
      <w:r w:rsidRPr="002D060A">
        <w:rPr>
          <w:rFonts w:ascii="TH SarabunPSK" w:hAnsi="TH SarabunPSK" w:cs="TH SarabunPSK"/>
          <w:sz w:val="32"/>
          <w:szCs w:val="32"/>
          <w:cs/>
        </w:rPr>
        <w:t>การเผยแพร</w:t>
      </w:r>
      <w:r w:rsidR="00023BB1" w:rsidRPr="002D060A">
        <w:rPr>
          <w:rFonts w:ascii="TH SarabunPSK" w:hAnsi="TH SarabunPSK" w:cs="TH SarabunPSK" w:hint="cs"/>
          <w:sz w:val="32"/>
          <w:szCs w:val="32"/>
          <w:cs/>
        </w:rPr>
        <w:t>่</w:t>
      </w:r>
      <w:r w:rsidRPr="002D060A">
        <w:rPr>
          <w:rFonts w:ascii="TH SarabunPSK" w:hAnsi="TH SarabunPSK" w:cs="TH SarabunPSK"/>
          <w:sz w:val="32"/>
          <w:szCs w:val="32"/>
          <w:cs/>
        </w:rPr>
        <w:t>ข</w:t>
      </w:r>
      <w:r w:rsidR="00023BB1" w:rsidRPr="002D060A">
        <w:rPr>
          <w:rFonts w:ascii="TH SarabunPSK" w:hAnsi="TH SarabunPSK" w:cs="TH SarabunPSK" w:hint="cs"/>
          <w:sz w:val="32"/>
          <w:szCs w:val="32"/>
          <w:cs/>
        </w:rPr>
        <w:t>้</w:t>
      </w:r>
      <w:r w:rsidRPr="002D060A">
        <w:rPr>
          <w:rFonts w:ascii="TH SarabunPSK" w:hAnsi="TH SarabunPSK" w:cs="TH SarabunPSK"/>
          <w:sz w:val="32"/>
          <w:szCs w:val="32"/>
          <w:cs/>
        </w:rPr>
        <w:t>อมูลข</w:t>
      </w:r>
      <w:r w:rsidR="00023BB1" w:rsidRPr="002D060A">
        <w:rPr>
          <w:rFonts w:ascii="TH SarabunPSK" w:hAnsi="TH SarabunPSK" w:cs="TH SarabunPSK" w:hint="cs"/>
          <w:sz w:val="32"/>
          <w:szCs w:val="32"/>
          <w:cs/>
        </w:rPr>
        <w:t>่</w:t>
      </w:r>
      <w:r w:rsidRPr="002D060A">
        <w:rPr>
          <w:rFonts w:ascii="TH SarabunPSK" w:hAnsi="TH SarabunPSK" w:cs="TH SarabunPSK"/>
          <w:sz w:val="32"/>
          <w:szCs w:val="32"/>
          <w:cs/>
        </w:rPr>
        <w:t>าวสารครอบคลุมทุก</w:t>
      </w:r>
      <w:r w:rsidR="00850199" w:rsidRPr="002D06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60A">
        <w:rPr>
          <w:rFonts w:ascii="TH SarabunPSK" w:hAnsi="TH SarabunPSK" w:cs="TH SarabunPSK"/>
          <w:sz w:val="32"/>
          <w:szCs w:val="32"/>
          <w:cs/>
        </w:rPr>
        <w:t>กลุ</w:t>
      </w:r>
      <w:r w:rsidR="00023BB1" w:rsidRPr="002D060A">
        <w:rPr>
          <w:rFonts w:ascii="TH SarabunPSK" w:hAnsi="TH SarabunPSK" w:cs="TH SarabunPSK" w:hint="cs"/>
          <w:sz w:val="32"/>
          <w:szCs w:val="32"/>
          <w:cs/>
        </w:rPr>
        <w:t>่</w:t>
      </w:r>
      <w:r w:rsidRPr="002D060A">
        <w:rPr>
          <w:rFonts w:ascii="TH SarabunPSK" w:hAnsi="TH SarabunPSK" w:cs="TH SarabunPSK"/>
          <w:sz w:val="32"/>
          <w:szCs w:val="32"/>
          <w:cs/>
        </w:rPr>
        <w:t>มเป</w:t>
      </w:r>
      <w:r w:rsidR="00023BB1" w:rsidRPr="002D060A">
        <w:rPr>
          <w:rFonts w:ascii="TH SarabunPSK" w:hAnsi="TH SarabunPSK" w:cs="TH SarabunPSK" w:hint="cs"/>
          <w:sz w:val="32"/>
          <w:szCs w:val="32"/>
          <w:cs/>
        </w:rPr>
        <w:t>้</w:t>
      </w:r>
      <w:r w:rsidRPr="002D060A">
        <w:rPr>
          <w:rFonts w:ascii="TH SarabunPSK" w:hAnsi="TH SarabunPSK" w:cs="TH SarabunPSK"/>
          <w:sz w:val="32"/>
          <w:szCs w:val="32"/>
          <w:cs/>
        </w:rPr>
        <w:t>าหมาย ได</w:t>
      </w:r>
      <w:r w:rsidR="00023BB1" w:rsidRPr="002D060A">
        <w:rPr>
          <w:rFonts w:ascii="TH SarabunPSK" w:hAnsi="TH SarabunPSK" w:cs="TH SarabunPSK" w:hint="cs"/>
          <w:sz w:val="32"/>
          <w:szCs w:val="32"/>
          <w:cs/>
        </w:rPr>
        <w:t>้</w:t>
      </w:r>
      <w:r w:rsidRPr="002D060A">
        <w:rPr>
          <w:rFonts w:ascii="TH SarabunPSK" w:hAnsi="TH SarabunPSK" w:cs="TH SarabunPSK"/>
          <w:sz w:val="32"/>
          <w:szCs w:val="32"/>
          <w:cs/>
        </w:rPr>
        <w:t>แก</w:t>
      </w:r>
      <w:r w:rsidR="00023BB1" w:rsidRPr="002D060A">
        <w:rPr>
          <w:rFonts w:ascii="TH SarabunPSK" w:hAnsi="TH SarabunPSK" w:cs="TH SarabunPSK" w:hint="cs"/>
          <w:sz w:val="32"/>
          <w:szCs w:val="32"/>
          <w:cs/>
        </w:rPr>
        <w:t>่</w:t>
      </w:r>
      <w:r w:rsidRPr="002D060A">
        <w:rPr>
          <w:rFonts w:ascii="TH SarabunPSK" w:hAnsi="TH SarabunPSK" w:cs="TH SarabunPSK"/>
          <w:sz w:val="32"/>
          <w:szCs w:val="32"/>
          <w:cs/>
        </w:rPr>
        <w:t>หน</w:t>
      </w:r>
      <w:r w:rsidR="00023BB1" w:rsidRPr="002D060A">
        <w:rPr>
          <w:rFonts w:ascii="TH SarabunPSK" w:hAnsi="TH SarabunPSK" w:cs="TH SarabunPSK" w:hint="cs"/>
          <w:sz w:val="32"/>
          <w:szCs w:val="32"/>
          <w:cs/>
        </w:rPr>
        <w:t>่</w:t>
      </w:r>
      <w:r w:rsidRPr="002D060A">
        <w:rPr>
          <w:rFonts w:ascii="TH SarabunPSK" w:hAnsi="TH SarabunPSK" w:cs="TH SarabunPSK"/>
          <w:sz w:val="32"/>
          <w:szCs w:val="32"/>
          <w:cs/>
        </w:rPr>
        <w:t>วยประชาสัมพันธ</w:t>
      </w:r>
      <w:r w:rsidR="00023BB1" w:rsidRPr="002D060A">
        <w:rPr>
          <w:rFonts w:ascii="TH SarabunPSK" w:hAnsi="TH SarabunPSK" w:cs="TH SarabunPSK" w:hint="cs"/>
          <w:sz w:val="32"/>
          <w:szCs w:val="32"/>
          <w:cs/>
        </w:rPr>
        <w:t>์</w:t>
      </w:r>
      <w:r w:rsidRPr="002D060A">
        <w:rPr>
          <w:rFonts w:ascii="TH SarabunPSK" w:hAnsi="TH SarabunPSK" w:cs="TH SarabunPSK"/>
          <w:sz w:val="32"/>
          <w:szCs w:val="32"/>
          <w:cs/>
        </w:rPr>
        <w:t xml:space="preserve"> ณ ที่ทำการของหน</w:t>
      </w:r>
      <w:r w:rsidR="00023BB1" w:rsidRPr="002D060A">
        <w:rPr>
          <w:rFonts w:ascii="TH SarabunPSK" w:hAnsi="TH SarabunPSK" w:cs="TH SarabunPSK" w:hint="cs"/>
          <w:sz w:val="32"/>
          <w:szCs w:val="32"/>
          <w:cs/>
        </w:rPr>
        <w:t>่</w:t>
      </w:r>
      <w:r w:rsidRPr="002D060A">
        <w:rPr>
          <w:rFonts w:ascii="TH SarabunPSK" w:hAnsi="TH SarabunPSK" w:cs="TH SarabunPSK"/>
          <w:sz w:val="32"/>
          <w:szCs w:val="32"/>
          <w:cs/>
        </w:rPr>
        <w:t>วยงาน เว็บไซต</w:t>
      </w:r>
      <w:r w:rsidR="00023BB1" w:rsidRPr="002D060A">
        <w:rPr>
          <w:rFonts w:ascii="TH SarabunPSK" w:hAnsi="TH SarabunPSK" w:cs="TH SarabunPSK" w:hint="cs"/>
          <w:sz w:val="32"/>
          <w:szCs w:val="32"/>
          <w:cs/>
        </w:rPr>
        <w:t>์</w:t>
      </w:r>
      <w:r w:rsidRPr="002D060A">
        <w:rPr>
          <w:rFonts w:ascii="TH SarabunPSK" w:hAnsi="TH SarabunPSK" w:cs="TH SarabunPSK"/>
          <w:sz w:val="32"/>
          <w:szCs w:val="32"/>
          <w:cs/>
        </w:rPr>
        <w:t>ของหน</w:t>
      </w:r>
      <w:r w:rsidR="00023BB1" w:rsidRPr="002D060A">
        <w:rPr>
          <w:rFonts w:ascii="TH SarabunPSK" w:hAnsi="TH SarabunPSK" w:cs="TH SarabunPSK" w:hint="cs"/>
          <w:sz w:val="32"/>
          <w:szCs w:val="32"/>
          <w:cs/>
        </w:rPr>
        <w:t>่</w:t>
      </w:r>
      <w:r w:rsidRPr="002D060A">
        <w:rPr>
          <w:rFonts w:ascii="TH SarabunPSK" w:hAnsi="TH SarabunPSK" w:cs="TH SarabunPSK"/>
          <w:sz w:val="32"/>
          <w:szCs w:val="32"/>
          <w:cs/>
        </w:rPr>
        <w:t>วยงานหรือสื่อสังคม (</w:t>
      </w:r>
      <w:r w:rsidRPr="002D060A">
        <w:rPr>
          <w:rFonts w:ascii="TH SarabunPSK" w:hAnsi="TH SarabunPSK" w:cs="TH SarabunPSK"/>
          <w:sz w:val="32"/>
          <w:szCs w:val="32"/>
        </w:rPr>
        <w:t>Social</w:t>
      </w:r>
      <w:r w:rsidR="00850199" w:rsidRPr="002D060A">
        <w:rPr>
          <w:rFonts w:ascii="TH SarabunPSK" w:hAnsi="TH SarabunPSK" w:cs="TH SarabunPSK"/>
          <w:sz w:val="32"/>
          <w:szCs w:val="32"/>
        </w:rPr>
        <w:t xml:space="preserve"> </w:t>
      </w:r>
      <w:r w:rsidRPr="002D060A">
        <w:rPr>
          <w:rFonts w:ascii="TH SarabunPSK" w:hAnsi="TH SarabunPSK" w:cs="TH SarabunPSK"/>
          <w:sz w:val="32"/>
          <w:szCs w:val="32"/>
        </w:rPr>
        <w:t xml:space="preserve"> Media) </w:t>
      </w:r>
      <w:r w:rsidRPr="002D060A">
        <w:rPr>
          <w:rFonts w:ascii="TH SarabunPSK" w:hAnsi="TH SarabunPSK" w:cs="TH SarabunPSK"/>
          <w:sz w:val="32"/>
          <w:szCs w:val="32"/>
          <w:cs/>
        </w:rPr>
        <w:t>หมายเลขโทรศัพท</w:t>
      </w:r>
      <w:r w:rsidR="00023BB1" w:rsidRPr="002D060A">
        <w:rPr>
          <w:rFonts w:ascii="TH SarabunPSK" w:hAnsi="TH SarabunPSK" w:cs="TH SarabunPSK" w:hint="cs"/>
          <w:sz w:val="32"/>
          <w:szCs w:val="32"/>
          <w:cs/>
        </w:rPr>
        <w:t>์</w:t>
      </w:r>
      <w:r w:rsidRPr="002D060A">
        <w:rPr>
          <w:rFonts w:ascii="TH SarabunPSK" w:hAnsi="TH SarabunPSK" w:cs="TH SarabunPSK"/>
          <w:sz w:val="32"/>
          <w:szCs w:val="32"/>
          <w:cs/>
        </w:rPr>
        <w:t>เฉพาะ การเผยแพร</w:t>
      </w:r>
      <w:r w:rsidR="00023BB1" w:rsidRPr="002D060A">
        <w:rPr>
          <w:rFonts w:ascii="TH SarabunPSK" w:hAnsi="TH SarabunPSK" w:cs="TH SarabunPSK" w:hint="cs"/>
          <w:sz w:val="32"/>
          <w:szCs w:val="32"/>
          <w:cs/>
        </w:rPr>
        <w:t>่</w:t>
      </w:r>
      <w:r w:rsidRPr="002D060A">
        <w:rPr>
          <w:rFonts w:ascii="TH SarabunPSK" w:hAnsi="TH SarabunPSK" w:cs="TH SarabunPSK"/>
          <w:sz w:val="32"/>
          <w:szCs w:val="32"/>
          <w:cs/>
        </w:rPr>
        <w:t>ข</w:t>
      </w:r>
      <w:r w:rsidR="00023BB1" w:rsidRPr="002D060A">
        <w:rPr>
          <w:rFonts w:ascii="TH SarabunPSK" w:hAnsi="TH SarabunPSK" w:cs="TH SarabunPSK" w:hint="cs"/>
          <w:sz w:val="32"/>
          <w:szCs w:val="32"/>
          <w:cs/>
        </w:rPr>
        <w:t>้</w:t>
      </w:r>
      <w:r w:rsidRPr="002D060A">
        <w:rPr>
          <w:rFonts w:ascii="TH SarabunPSK" w:hAnsi="TH SarabunPSK" w:cs="TH SarabunPSK"/>
          <w:sz w:val="32"/>
          <w:szCs w:val="32"/>
          <w:cs/>
        </w:rPr>
        <w:t>อมูลทางสื่อสิ่งพิมพ</w:t>
      </w:r>
      <w:r w:rsidR="00023BB1" w:rsidRPr="002D060A">
        <w:rPr>
          <w:rFonts w:ascii="TH SarabunPSK" w:hAnsi="TH SarabunPSK" w:cs="TH SarabunPSK" w:hint="cs"/>
          <w:sz w:val="32"/>
          <w:szCs w:val="32"/>
          <w:cs/>
        </w:rPr>
        <w:t>์</w:t>
      </w:r>
      <w:r w:rsidRPr="002D060A">
        <w:rPr>
          <w:rFonts w:ascii="TH SarabunPSK" w:hAnsi="TH SarabunPSK" w:cs="TH SarabunPSK"/>
          <w:sz w:val="32"/>
          <w:szCs w:val="32"/>
          <w:cs/>
        </w:rPr>
        <w:t>ต</w:t>
      </w:r>
      <w:r w:rsidR="00023BB1" w:rsidRPr="002D060A">
        <w:rPr>
          <w:rFonts w:ascii="TH SarabunPSK" w:hAnsi="TH SarabunPSK" w:cs="TH SarabunPSK" w:hint="cs"/>
          <w:sz w:val="32"/>
          <w:szCs w:val="32"/>
          <w:cs/>
        </w:rPr>
        <w:t>่</w:t>
      </w:r>
      <w:r w:rsidRPr="002D060A">
        <w:rPr>
          <w:rFonts w:ascii="TH SarabunPSK" w:hAnsi="TH SarabunPSK" w:cs="TH SarabunPSK"/>
          <w:sz w:val="32"/>
          <w:szCs w:val="32"/>
          <w:cs/>
        </w:rPr>
        <w:t>างๆ โทรทัศน</w:t>
      </w:r>
      <w:r w:rsidR="00023BB1" w:rsidRPr="002D060A">
        <w:rPr>
          <w:rFonts w:ascii="TH SarabunPSK" w:hAnsi="TH SarabunPSK" w:cs="TH SarabunPSK" w:hint="cs"/>
          <w:sz w:val="32"/>
          <w:szCs w:val="32"/>
          <w:cs/>
        </w:rPr>
        <w:t>์</w:t>
      </w:r>
      <w:r w:rsidRPr="002D060A">
        <w:rPr>
          <w:rFonts w:ascii="TH SarabunPSK" w:hAnsi="TH SarabunPSK" w:cs="TH SarabunPSK"/>
          <w:sz w:val="32"/>
          <w:szCs w:val="32"/>
          <w:cs/>
        </w:rPr>
        <w:t xml:space="preserve"> วิทยุ สื่ออิเล็กทรอนิกส</w:t>
      </w:r>
      <w:r w:rsidR="00023BB1" w:rsidRPr="002D060A">
        <w:rPr>
          <w:rFonts w:ascii="TH SarabunPSK" w:hAnsi="TH SarabunPSK" w:cs="TH SarabunPSK" w:hint="cs"/>
          <w:sz w:val="32"/>
          <w:szCs w:val="32"/>
          <w:cs/>
        </w:rPr>
        <w:t>์</w:t>
      </w:r>
      <w:r w:rsidRPr="002D060A">
        <w:rPr>
          <w:rFonts w:ascii="TH SarabunPSK" w:hAnsi="TH SarabunPSK" w:cs="TH SarabunPSK"/>
          <w:sz w:val="32"/>
          <w:szCs w:val="32"/>
          <w:cs/>
        </w:rPr>
        <w:t>อื่นๆ</w:t>
      </w:r>
      <w:r w:rsidR="00850199" w:rsidRPr="002D06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60A">
        <w:rPr>
          <w:rFonts w:ascii="TH SarabunPSK" w:hAnsi="TH SarabunPSK" w:cs="TH SarabunPSK"/>
          <w:sz w:val="32"/>
          <w:szCs w:val="32"/>
          <w:cs/>
        </w:rPr>
        <w:t xml:space="preserve"> ทั้งนี้ เพื่อให</w:t>
      </w:r>
      <w:r w:rsidR="00023BB1" w:rsidRPr="002D060A">
        <w:rPr>
          <w:rFonts w:ascii="TH SarabunPSK" w:hAnsi="TH SarabunPSK" w:cs="TH SarabunPSK" w:hint="cs"/>
          <w:sz w:val="32"/>
          <w:szCs w:val="32"/>
          <w:cs/>
        </w:rPr>
        <w:t>้</w:t>
      </w:r>
      <w:r w:rsidRPr="002D060A">
        <w:rPr>
          <w:rFonts w:ascii="TH SarabunPSK" w:hAnsi="TH SarabunPSK" w:cs="TH SarabunPSK"/>
          <w:sz w:val="32"/>
          <w:szCs w:val="32"/>
          <w:cs/>
        </w:rPr>
        <w:t>ประชาชนสามารถตรวจสอบการปฏิบัติราชการตามอำนาจหน</w:t>
      </w:r>
      <w:r w:rsidR="00023BB1" w:rsidRPr="002D060A">
        <w:rPr>
          <w:rFonts w:ascii="TH SarabunPSK" w:hAnsi="TH SarabunPSK" w:cs="TH SarabunPSK" w:hint="cs"/>
          <w:sz w:val="32"/>
          <w:szCs w:val="32"/>
          <w:cs/>
        </w:rPr>
        <w:t>้</w:t>
      </w:r>
      <w:r w:rsidRPr="002D060A">
        <w:rPr>
          <w:rFonts w:ascii="TH SarabunPSK" w:hAnsi="TH SarabunPSK" w:cs="TH SarabunPSK"/>
          <w:sz w:val="32"/>
          <w:szCs w:val="32"/>
          <w:cs/>
        </w:rPr>
        <w:t>าที่และเข</w:t>
      </w:r>
      <w:r w:rsidR="00023BB1" w:rsidRPr="002D060A">
        <w:rPr>
          <w:rFonts w:ascii="TH SarabunPSK" w:hAnsi="TH SarabunPSK" w:cs="TH SarabunPSK" w:hint="cs"/>
          <w:sz w:val="32"/>
          <w:szCs w:val="32"/>
          <w:cs/>
        </w:rPr>
        <w:t>้</w:t>
      </w:r>
      <w:r w:rsidRPr="002D060A">
        <w:rPr>
          <w:rFonts w:ascii="TH SarabunPSK" w:hAnsi="TH SarabunPSK" w:cs="TH SarabunPSK"/>
          <w:sz w:val="32"/>
          <w:szCs w:val="32"/>
          <w:cs/>
        </w:rPr>
        <w:t>าถึงข</w:t>
      </w:r>
      <w:r w:rsidR="00023BB1" w:rsidRPr="002D060A">
        <w:rPr>
          <w:rFonts w:ascii="TH SarabunPSK" w:hAnsi="TH SarabunPSK" w:cs="TH SarabunPSK" w:hint="cs"/>
          <w:sz w:val="32"/>
          <w:szCs w:val="32"/>
          <w:cs/>
        </w:rPr>
        <w:t>้</w:t>
      </w:r>
      <w:r w:rsidRPr="002D060A">
        <w:rPr>
          <w:rFonts w:ascii="TH SarabunPSK" w:hAnsi="TH SarabunPSK" w:cs="TH SarabunPSK"/>
          <w:sz w:val="32"/>
          <w:szCs w:val="32"/>
          <w:cs/>
        </w:rPr>
        <w:t>อมูลตามภารกิจหลัก</w:t>
      </w:r>
      <w:r w:rsidR="00850199" w:rsidRPr="002D06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60A">
        <w:rPr>
          <w:rFonts w:ascii="TH SarabunPSK" w:hAnsi="TH SarabunPSK" w:cs="TH SarabunPSK"/>
          <w:sz w:val="32"/>
          <w:szCs w:val="32"/>
          <w:cs/>
        </w:rPr>
        <w:t>ของ</w:t>
      </w:r>
      <w:r w:rsidR="00023BB1" w:rsidRPr="002D060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Pr="002D060A">
        <w:rPr>
          <w:rFonts w:ascii="TH SarabunPSK" w:hAnsi="TH SarabunPSK" w:cs="TH SarabunPSK"/>
          <w:sz w:val="32"/>
          <w:szCs w:val="32"/>
          <w:cs/>
        </w:rPr>
        <w:t>ได</w:t>
      </w:r>
      <w:r w:rsidR="00023BB1" w:rsidRPr="002D060A">
        <w:rPr>
          <w:rFonts w:ascii="TH SarabunPSK" w:hAnsi="TH SarabunPSK" w:cs="TH SarabunPSK" w:hint="cs"/>
          <w:sz w:val="32"/>
          <w:szCs w:val="32"/>
          <w:cs/>
        </w:rPr>
        <w:t>้</w:t>
      </w:r>
      <w:r w:rsidRPr="002D060A">
        <w:rPr>
          <w:rFonts w:ascii="TH SarabunPSK" w:hAnsi="TH SarabunPSK" w:cs="TH SarabunPSK"/>
          <w:sz w:val="32"/>
          <w:szCs w:val="32"/>
          <w:cs/>
        </w:rPr>
        <w:t>ง</w:t>
      </w:r>
      <w:r w:rsidR="00023BB1" w:rsidRPr="002D060A">
        <w:rPr>
          <w:rFonts w:ascii="TH SarabunPSK" w:hAnsi="TH SarabunPSK" w:cs="TH SarabunPSK" w:hint="cs"/>
          <w:sz w:val="32"/>
          <w:szCs w:val="32"/>
          <w:cs/>
        </w:rPr>
        <w:t>่</w:t>
      </w:r>
      <w:r w:rsidRPr="002D060A">
        <w:rPr>
          <w:rFonts w:ascii="TH SarabunPSK" w:hAnsi="TH SarabunPSK" w:cs="TH SarabunPSK"/>
          <w:sz w:val="32"/>
          <w:szCs w:val="32"/>
          <w:cs/>
        </w:rPr>
        <w:t>ายและสะดวกมากขึ้น</w:t>
      </w:r>
      <w:r w:rsidR="00850199" w:rsidRPr="002D060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F6216" w:rsidRPr="0091432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="00023BB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8501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F6216" w:rsidRP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๑ เพื่อให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ช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งทางการเผยแพร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ข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ข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สารของหน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ที่หลากหลาย</w:t>
      </w:r>
      <w:r w:rsidR="00850199">
        <w:rPr>
          <w:rFonts w:ascii="TH SarabunPSK" w:hAnsi="TH SarabunPSK" w:cs="TH SarabunPSK"/>
          <w:sz w:val="32"/>
          <w:szCs w:val="32"/>
        </w:rPr>
        <w:t xml:space="preserve"> </w:t>
      </w:r>
    </w:p>
    <w:p w:rsidR="00CF6216" w:rsidRP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๒ เพื่อให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หรือผู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บริการสามารถเข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ถึงข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ข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สารได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สะดวกมากยิ่งขึ้น</w:t>
      </w:r>
      <w:r w:rsidR="00850199">
        <w:rPr>
          <w:rFonts w:ascii="TH SarabunPSK" w:hAnsi="TH SarabunPSK" w:cs="TH SarabunPSK"/>
          <w:sz w:val="32"/>
          <w:szCs w:val="32"/>
        </w:rPr>
        <w:t xml:space="preserve"> </w:t>
      </w:r>
    </w:p>
    <w:p w:rsid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๓ เพื่อให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ช</w:t>
      </w:r>
      <w:r w:rsidR="00023BB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งทางในการรับเรื่องร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เรียนที่เข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ถึงประชาชนได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</w:t>
      </w:r>
      <w:r w:rsidR="00850199">
        <w:rPr>
          <w:rFonts w:ascii="TH SarabunPSK" w:hAnsi="TH SarabunPSK" w:cs="TH SarabunPSK"/>
          <w:sz w:val="32"/>
          <w:szCs w:val="32"/>
        </w:rPr>
        <w:t xml:space="preserve"> </w:t>
      </w:r>
    </w:p>
    <w:p w:rsidR="00CF6216" w:rsidRPr="00914322" w:rsidRDefault="00850199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. เ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้</w:t>
      </w:r>
      <w:r w:rsidR="00CF6216" w:rsidRPr="00914322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CF6216" w:rsidRDefault="00217FCD" w:rsidP="00914322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 มี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ช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ทางในการเผยแพร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ข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มูลข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วสารของหน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ยงาน จำนวนไม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ยกว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 ๗ ช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ทาง</w:t>
      </w:r>
    </w:p>
    <w:p w:rsidR="00CF6216" w:rsidRPr="0091432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CF6216" w:rsidRPr="00CF6216" w:rsidRDefault="00850199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พื้นที่ทั้งในและนอกเขตองค์การบริหารส่วนตำบลมะเกลือเก่า </w:t>
      </w:r>
    </w:p>
    <w:p w:rsidR="00CF6216" w:rsidRPr="0091432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๖. วิธีดำเนินการ</w:t>
      </w:r>
    </w:p>
    <w:p w:rsidR="00CF6216" w:rsidRPr="00CF6216" w:rsidRDefault="00CF6216" w:rsidP="00E4297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จัดให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และเผยแพร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ข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ข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สารในช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งทางที่เป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การอำนวยความสะดวกแก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217F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ได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แก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</w:p>
    <w:p w:rsidR="00850199" w:rsidRDefault="00CF6216" w:rsidP="00E4297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บอร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ดหน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สำนักงาน</w:t>
      </w:r>
      <w:r w:rsidR="00850199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CF6216" w:rsidRPr="00CF6216" w:rsidRDefault="00CF6216" w:rsidP="00E4297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บอร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ดประชาสัมพันธ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ของ</w:t>
      </w:r>
      <w:r w:rsidR="0085019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F6216" w:rsidRPr="00CF6216" w:rsidRDefault="00CF6216" w:rsidP="00E4297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ประกาศเสียงตามสาย/วิทยุชุมชน/หอกระจายข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/รถกระจายเสียง/หน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ประชาสัมพันธ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เคลื่อนที่</w:t>
      </w:r>
    </w:p>
    <w:p w:rsidR="00CF6216" w:rsidRPr="00CF6216" w:rsidRDefault="00CF6216" w:rsidP="00E4297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ศูนย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ข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ข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สารขององค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 มีเจ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หน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ให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การประชาชน</w:t>
      </w:r>
    </w:p>
    <w:p w:rsidR="00CF6216" w:rsidRPr="00CF6216" w:rsidRDefault="00CF6216" w:rsidP="00E4297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จัดส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เอกสารเผยแพร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รายงานประจำป</w:t>
      </w:r>
      <w:r w:rsidR="00850199">
        <w:rPr>
          <w:rFonts w:ascii="TH SarabunPSK" w:hAnsi="TH SarabunPSK" w:cs="TH SarabunPSK" w:hint="cs"/>
          <w:sz w:val="32"/>
          <w:szCs w:val="32"/>
          <w:cs/>
        </w:rPr>
        <w:t xml:space="preserve">ี </w:t>
      </w:r>
    </w:p>
    <w:p w:rsidR="00CF6216" w:rsidRPr="00CF6216" w:rsidRDefault="00CF6216" w:rsidP="00E4297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ประชาสัมพันธ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ข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การดำเนินงานขององค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 ผ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นสื่อมวลชน/การจัดแถลงข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</w:t>
      </w:r>
    </w:p>
    <w:p w:rsidR="00CF6216" w:rsidRPr="00CF6216" w:rsidRDefault="00CF6216" w:rsidP="00E4297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หนังสือพิมพ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หรือวิทยุท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217FCD" w:rsidRPr="00723A0F" w:rsidRDefault="00CF6216" w:rsidP="00723A0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ประกาศผ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นเว็บไซต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/</w:t>
      </w:r>
      <w:r w:rsidR="00E429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เว็บบอร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์ด</w:t>
      </w:r>
      <w:r w:rsidRPr="00CF6216">
        <w:rPr>
          <w:rFonts w:ascii="TH SarabunPSK" w:hAnsi="TH SarabunPSK" w:cs="TH SarabunPSK"/>
          <w:sz w:val="32"/>
          <w:szCs w:val="32"/>
          <w:cs/>
        </w:rPr>
        <w:t>/</w:t>
      </w:r>
      <w:r w:rsidR="00E429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เฟสบุ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๊</w:t>
      </w:r>
      <w:r w:rsidRPr="00CF6216">
        <w:rPr>
          <w:rFonts w:ascii="TH SarabunPSK" w:hAnsi="TH SarabunPSK" w:cs="TH SarabunPSK" w:hint="cs"/>
          <w:sz w:val="32"/>
          <w:szCs w:val="32"/>
          <w:cs/>
        </w:rPr>
        <w:t>ค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ที่มีข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ผลการดำเนินงานขององค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217FCD" w:rsidRPr="00723A0F" w:rsidRDefault="00217FCD" w:rsidP="002D060A">
      <w:pPr>
        <w:pStyle w:val="a3"/>
        <w:rPr>
          <w:rFonts w:ascii="TH SarabunPSK" w:hAnsi="TH SarabunPSK" w:cs="TH SarabunPSK"/>
          <w:sz w:val="28"/>
        </w:rPr>
      </w:pPr>
    </w:p>
    <w:p w:rsidR="00217FCD" w:rsidRPr="00723A0F" w:rsidRDefault="00217FCD" w:rsidP="002D060A">
      <w:pPr>
        <w:pStyle w:val="a3"/>
        <w:jc w:val="center"/>
        <w:rPr>
          <w:rFonts w:ascii="TH SarabunPSK" w:hAnsi="TH SarabunPSK" w:cs="TH SarabunPSK"/>
          <w:sz w:val="28"/>
        </w:rPr>
      </w:pPr>
    </w:p>
    <w:p w:rsidR="002D060A" w:rsidRPr="002D060A" w:rsidRDefault="00D56779" w:rsidP="002D060A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๖</w:t>
      </w:r>
    </w:p>
    <w:p w:rsidR="00217FCD" w:rsidRDefault="00217FCD" w:rsidP="00217FC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17FCD" w:rsidRPr="00914322" w:rsidRDefault="00217FCD" w:rsidP="00217FC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</w:p>
    <w:p w:rsidR="00217FCD" w:rsidRDefault="00217FCD" w:rsidP="00217FCD">
      <w:pPr>
        <w:pStyle w:val="a3"/>
        <w:ind w:firstLine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CF6216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/>
          <w:sz w:val="32"/>
          <w:szCs w:val="32"/>
          <w:cs/>
        </w:rPr>
        <w:t>งบประมาณ พ.ศ. ๒๕๖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CF6216" w:rsidRPr="0091432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ไม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ช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้</w:t>
      </w:r>
      <w:r w:rsidR="00217FCD">
        <w:rPr>
          <w:rFonts w:ascii="TH SarabunPSK" w:hAnsi="TH SarabunPSK" w:cs="TH SarabunPSK"/>
          <w:sz w:val="32"/>
          <w:szCs w:val="32"/>
          <w:cs/>
        </w:rPr>
        <w:t>งบประม</w:t>
      </w:r>
      <w:r w:rsidR="00217FCD">
        <w:rPr>
          <w:rFonts w:ascii="TH SarabunPSK" w:hAnsi="TH SarabunPSK" w:cs="TH SarabunPSK" w:hint="cs"/>
          <w:sz w:val="32"/>
          <w:szCs w:val="32"/>
          <w:cs/>
        </w:rPr>
        <w:t xml:space="preserve">าณดำเนินการ </w:t>
      </w:r>
    </w:p>
    <w:p w:rsidR="00CF6216" w:rsidRPr="0091432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๙. ผู</w:t>
      </w:r>
      <w:r w:rsidR="00850199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CF6216" w:rsidRP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="00217F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0199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CF6216" w:rsidRPr="0091432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๑๐. ตัวชี้วัด/ผลลัพธ</w:t>
      </w:r>
      <w:r w:rsidR="00850199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จำนวนช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งทางในการเผยแพร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ข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ข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สารของหน</w:t>
      </w:r>
      <w:r w:rsidR="0085019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</w:t>
      </w:r>
    </w:p>
    <w:p w:rsidR="00E42970" w:rsidRDefault="00E42970" w:rsidP="00E42970">
      <w:pPr>
        <w:pStyle w:val="a3"/>
        <w:rPr>
          <w:rFonts w:ascii="TH SarabunPSK" w:hAnsi="TH SarabunPSK" w:cs="TH SarabunPSK"/>
          <w:sz w:val="32"/>
          <w:szCs w:val="32"/>
        </w:rPr>
      </w:pPr>
    </w:p>
    <w:p w:rsidR="00E42970" w:rsidRDefault="00E42970" w:rsidP="00E42970">
      <w:pPr>
        <w:pStyle w:val="a3"/>
        <w:rPr>
          <w:rFonts w:ascii="TH SarabunPSK" w:hAnsi="TH SarabunPSK" w:cs="TH SarabunPSK"/>
          <w:sz w:val="32"/>
          <w:szCs w:val="32"/>
        </w:rPr>
      </w:pPr>
    </w:p>
    <w:p w:rsidR="00E42970" w:rsidRDefault="00E42970" w:rsidP="00E42970">
      <w:pPr>
        <w:pStyle w:val="a3"/>
        <w:rPr>
          <w:rFonts w:ascii="TH SarabunPSK" w:hAnsi="TH SarabunPSK" w:cs="TH SarabunPSK"/>
          <w:sz w:val="32"/>
          <w:szCs w:val="32"/>
        </w:rPr>
      </w:pPr>
    </w:p>
    <w:p w:rsidR="00E42970" w:rsidRDefault="00E42970" w:rsidP="00E42970">
      <w:pPr>
        <w:pStyle w:val="a3"/>
        <w:rPr>
          <w:rFonts w:ascii="TH SarabunPSK" w:hAnsi="TH SarabunPSK" w:cs="TH SarabunPSK"/>
          <w:sz w:val="32"/>
          <w:szCs w:val="32"/>
        </w:rPr>
      </w:pPr>
    </w:p>
    <w:p w:rsidR="00E42970" w:rsidRDefault="00E42970" w:rsidP="00E42970">
      <w:pPr>
        <w:pStyle w:val="a3"/>
        <w:rPr>
          <w:rFonts w:ascii="TH SarabunPSK" w:hAnsi="TH SarabunPSK" w:cs="TH SarabunPSK"/>
          <w:sz w:val="32"/>
          <w:szCs w:val="32"/>
        </w:rPr>
      </w:pPr>
    </w:p>
    <w:p w:rsidR="00E42970" w:rsidRDefault="00E42970" w:rsidP="00E42970">
      <w:pPr>
        <w:pStyle w:val="a3"/>
        <w:rPr>
          <w:rFonts w:ascii="TH SarabunPSK" w:hAnsi="TH SarabunPSK" w:cs="TH SarabunPSK"/>
          <w:sz w:val="32"/>
          <w:szCs w:val="32"/>
        </w:rPr>
      </w:pPr>
    </w:p>
    <w:p w:rsidR="00E42970" w:rsidRDefault="00E42970" w:rsidP="00E42970">
      <w:pPr>
        <w:pStyle w:val="a3"/>
        <w:rPr>
          <w:rFonts w:ascii="TH SarabunPSK" w:hAnsi="TH SarabunPSK" w:cs="TH SarabunPSK"/>
          <w:sz w:val="32"/>
          <w:szCs w:val="32"/>
        </w:rPr>
      </w:pPr>
    </w:p>
    <w:p w:rsidR="00E42970" w:rsidRDefault="00E42970" w:rsidP="00E42970">
      <w:pPr>
        <w:pStyle w:val="a3"/>
        <w:rPr>
          <w:rFonts w:ascii="TH SarabunPSK" w:hAnsi="TH SarabunPSK" w:cs="TH SarabunPSK"/>
          <w:sz w:val="32"/>
          <w:szCs w:val="32"/>
        </w:rPr>
      </w:pPr>
    </w:p>
    <w:p w:rsidR="00E42970" w:rsidRDefault="00E42970" w:rsidP="00E42970">
      <w:pPr>
        <w:pStyle w:val="a3"/>
        <w:rPr>
          <w:rFonts w:ascii="TH SarabunPSK" w:hAnsi="TH SarabunPSK" w:cs="TH SarabunPSK"/>
          <w:sz w:val="32"/>
          <w:szCs w:val="32"/>
        </w:rPr>
      </w:pPr>
    </w:p>
    <w:p w:rsidR="00E42970" w:rsidRDefault="00E42970" w:rsidP="00E42970">
      <w:pPr>
        <w:pStyle w:val="a3"/>
        <w:rPr>
          <w:rFonts w:ascii="TH SarabunPSK" w:hAnsi="TH SarabunPSK" w:cs="TH SarabunPSK"/>
          <w:sz w:val="32"/>
          <w:szCs w:val="32"/>
        </w:rPr>
      </w:pPr>
    </w:p>
    <w:p w:rsidR="00E42970" w:rsidRDefault="00E42970" w:rsidP="00E42970">
      <w:pPr>
        <w:pStyle w:val="a3"/>
        <w:rPr>
          <w:rFonts w:ascii="TH SarabunPSK" w:hAnsi="TH SarabunPSK" w:cs="TH SarabunPSK"/>
          <w:sz w:val="32"/>
          <w:szCs w:val="32"/>
        </w:rPr>
      </w:pPr>
    </w:p>
    <w:p w:rsidR="00E42970" w:rsidRDefault="00E42970" w:rsidP="00E42970">
      <w:pPr>
        <w:pStyle w:val="a3"/>
        <w:rPr>
          <w:rFonts w:ascii="TH SarabunPSK" w:hAnsi="TH SarabunPSK" w:cs="TH SarabunPSK"/>
          <w:sz w:val="32"/>
          <w:szCs w:val="32"/>
        </w:rPr>
      </w:pPr>
    </w:p>
    <w:p w:rsidR="00E42970" w:rsidRDefault="00E42970" w:rsidP="00E42970">
      <w:pPr>
        <w:pStyle w:val="a3"/>
        <w:rPr>
          <w:rFonts w:ascii="TH SarabunPSK" w:hAnsi="TH SarabunPSK" w:cs="TH SarabunPSK"/>
          <w:sz w:val="32"/>
          <w:szCs w:val="32"/>
        </w:rPr>
      </w:pPr>
    </w:p>
    <w:p w:rsidR="00E42970" w:rsidRDefault="00E42970" w:rsidP="00E42970">
      <w:pPr>
        <w:pStyle w:val="a3"/>
        <w:rPr>
          <w:rFonts w:ascii="TH SarabunPSK" w:hAnsi="TH SarabunPSK" w:cs="TH SarabunPSK"/>
          <w:sz w:val="32"/>
          <w:szCs w:val="32"/>
        </w:rPr>
      </w:pPr>
    </w:p>
    <w:p w:rsidR="00E42970" w:rsidRDefault="00E42970" w:rsidP="00E42970">
      <w:pPr>
        <w:pStyle w:val="a3"/>
        <w:rPr>
          <w:rFonts w:ascii="TH SarabunPSK" w:hAnsi="TH SarabunPSK" w:cs="TH SarabunPSK"/>
          <w:sz w:val="32"/>
          <w:szCs w:val="32"/>
        </w:rPr>
      </w:pPr>
    </w:p>
    <w:p w:rsidR="00E42970" w:rsidRDefault="00E42970" w:rsidP="00E42970">
      <w:pPr>
        <w:pStyle w:val="a3"/>
        <w:rPr>
          <w:rFonts w:ascii="TH SarabunPSK" w:hAnsi="TH SarabunPSK" w:cs="TH SarabunPSK"/>
          <w:sz w:val="32"/>
          <w:szCs w:val="32"/>
        </w:rPr>
      </w:pPr>
    </w:p>
    <w:p w:rsidR="00E42970" w:rsidRDefault="00E42970" w:rsidP="00E42970">
      <w:pPr>
        <w:pStyle w:val="a3"/>
        <w:rPr>
          <w:rFonts w:ascii="TH SarabunPSK" w:hAnsi="TH SarabunPSK" w:cs="TH SarabunPSK"/>
          <w:sz w:val="32"/>
          <w:szCs w:val="32"/>
        </w:rPr>
      </w:pPr>
    </w:p>
    <w:p w:rsidR="00E42970" w:rsidRDefault="00E42970" w:rsidP="00E42970">
      <w:pPr>
        <w:pStyle w:val="a3"/>
        <w:rPr>
          <w:rFonts w:ascii="TH SarabunPSK" w:hAnsi="TH SarabunPSK" w:cs="TH SarabunPSK"/>
          <w:sz w:val="32"/>
          <w:szCs w:val="32"/>
        </w:rPr>
      </w:pPr>
    </w:p>
    <w:p w:rsidR="00E42970" w:rsidRDefault="00E42970" w:rsidP="00E42970">
      <w:pPr>
        <w:pStyle w:val="a3"/>
        <w:rPr>
          <w:rFonts w:ascii="TH SarabunPSK" w:hAnsi="TH SarabunPSK" w:cs="TH SarabunPSK"/>
          <w:sz w:val="32"/>
          <w:szCs w:val="32"/>
        </w:rPr>
      </w:pPr>
    </w:p>
    <w:p w:rsidR="00E42970" w:rsidRDefault="00E42970" w:rsidP="00E42970">
      <w:pPr>
        <w:pStyle w:val="a3"/>
        <w:rPr>
          <w:rFonts w:ascii="TH SarabunPSK" w:hAnsi="TH SarabunPSK" w:cs="TH SarabunPSK"/>
          <w:sz w:val="32"/>
          <w:szCs w:val="32"/>
        </w:rPr>
      </w:pPr>
    </w:p>
    <w:p w:rsidR="00E42970" w:rsidRDefault="00E42970" w:rsidP="00E42970">
      <w:pPr>
        <w:pStyle w:val="a3"/>
        <w:rPr>
          <w:rFonts w:ascii="TH SarabunPSK" w:hAnsi="TH SarabunPSK" w:cs="TH SarabunPSK"/>
          <w:sz w:val="32"/>
          <w:szCs w:val="32"/>
        </w:rPr>
      </w:pPr>
    </w:p>
    <w:p w:rsidR="00E42970" w:rsidRDefault="00E42970" w:rsidP="00E42970">
      <w:pPr>
        <w:pStyle w:val="a3"/>
        <w:rPr>
          <w:rFonts w:ascii="TH SarabunPSK" w:hAnsi="TH SarabunPSK" w:cs="TH SarabunPSK"/>
          <w:sz w:val="32"/>
          <w:szCs w:val="32"/>
        </w:rPr>
      </w:pPr>
    </w:p>
    <w:p w:rsidR="00E42970" w:rsidRDefault="00E42970" w:rsidP="00E42970">
      <w:pPr>
        <w:pStyle w:val="a3"/>
        <w:rPr>
          <w:rFonts w:ascii="TH SarabunPSK" w:hAnsi="TH SarabunPSK" w:cs="TH SarabunPSK"/>
          <w:sz w:val="32"/>
          <w:szCs w:val="32"/>
        </w:rPr>
      </w:pPr>
    </w:p>
    <w:p w:rsidR="00E42970" w:rsidRDefault="00E42970" w:rsidP="00E42970">
      <w:pPr>
        <w:pStyle w:val="a3"/>
        <w:rPr>
          <w:rFonts w:ascii="TH SarabunPSK" w:hAnsi="TH SarabunPSK" w:cs="TH SarabunPSK"/>
          <w:sz w:val="32"/>
          <w:szCs w:val="32"/>
        </w:rPr>
      </w:pPr>
    </w:p>
    <w:p w:rsidR="00E42970" w:rsidRDefault="00E42970" w:rsidP="00E42970">
      <w:pPr>
        <w:pStyle w:val="a3"/>
        <w:rPr>
          <w:rFonts w:ascii="TH SarabunPSK" w:hAnsi="TH SarabunPSK" w:cs="TH SarabunPSK"/>
          <w:sz w:val="32"/>
          <w:szCs w:val="32"/>
        </w:rPr>
      </w:pPr>
    </w:p>
    <w:p w:rsidR="00E42970" w:rsidRDefault="00E42970" w:rsidP="00E42970">
      <w:pPr>
        <w:pStyle w:val="a3"/>
        <w:rPr>
          <w:rFonts w:ascii="TH SarabunPSK" w:hAnsi="TH SarabunPSK" w:cs="TH SarabunPSK"/>
          <w:sz w:val="32"/>
          <w:szCs w:val="32"/>
        </w:rPr>
      </w:pPr>
    </w:p>
    <w:p w:rsidR="00E42970" w:rsidRDefault="00E42970" w:rsidP="00E42970">
      <w:pPr>
        <w:pStyle w:val="a3"/>
        <w:rPr>
          <w:rFonts w:ascii="TH SarabunPSK" w:hAnsi="TH SarabunPSK" w:cs="TH SarabunPSK"/>
          <w:sz w:val="32"/>
          <w:szCs w:val="32"/>
        </w:rPr>
      </w:pPr>
    </w:p>
    <w:p w:rsidR="00E42970" w:rsidRDefault="00E42970" w:rsidP="00E42970">
      <w:pPr>
        <w:pStyle w:val="a3"/>
        <w:rPr>
          <w:rFonts w:ascii="TH SarabunPSK" w:hAnsi="TH SarabunPSK" w:cs="TH SarabunPSK"/>
          <w:sz w:val="32"/>
          <w:szCs w:val="32"/>
        </w:rPr>
      </w:pPr>
    </w:p>
    <w:p w:rsidR="00E42970" w:rsidRPr="00723A0F" w:rsidRDefault="00E42970" w:rsidP="00723A0F">
      <w:pPr>
        <w:pStyle w:val="a3"/>
        <w:jc w:val="center"/>
        <w:rPr>
          <w:rFonts w:ascii="TH SarabunPSK" w:hAnsi="TH SarabunPSK" w:cs="TH SarabunPSK"/>
          <w:sz w:val="28"/>
        </w:rPr>
      </w:pPr>
    </w:p>
    <w:p w:rsidR="00E42970" w:rsidRPr="00723A0F" w:rsidRDefault="00E42970" w:rsidP="00723A0F">
      <w:pPr>
        <w:pStyle w:val="a3"/>
        <w:jc w:val="center"/>
        <w:rPr>
          <w:rFonts w:ascii="TH SarabunPSK" w:hAnsi="TH SarabunPSK" w:cs="TH SarabunPSK"/>
          <w:sz w:val="28"/>
        </w:rPr>
      </w:pPr>
    </w:p>
    <w:p w:rsidR="00C4678E" w:rsidRDefault="00C4678E" w:rsidP="002D060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C4678E" w:rsidRDefault="00C4678E" w:rsidP="002D060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E42970" w:rsidRDefault="00D56779" w:rsidP="002D060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๗</w:t>
      </w:r>
    </w:p>
    <w:p w:rsidR="00E42970" w:rsidRDefault="00E42970" w:rsidP="00E42970">
      <w:pPr>
        <w:pStyle w:val="a3"/>
        <w:rPr>
          <w:rFonts w:ascii="TH SarabunPSK" w:hAnsi="TH SarabunPSK" w:cs="TH SarabunPSK"/>
          <w:sz w:val="32"/>
          <w:szCs w:val="32"/>
        </w:rPr>
      </w:pPr>
    </w:p>
    <w:p w:rsidR="002D060A" w:rsidRDefault="002D060A" w:rsidP="002D060A">
      <w:pPr>
        <w:pStyle w:val="a3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5EA89A3A" wp14:editId="05318C59">
            <wp:extent cx="3390900" cy="476250"/>
            <wp:effectExtent l="38100" t="38100" r="38100" b="38100"/>
            <wp:docPr id="30" name="ไดอะแกรม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1" r:lo="rId152" r:qs="rId153" r:cs="rId154"/>
              </a:graphicData>
            </a:graphic>
          </wp:inline>
        </w:drawing>
      </w:r>
    </w:p>
    <w:p w:rsidR="00914322" w:rsidRPr="00321FC5" w:rsidRDefault="00914322" w:rsidP="00CF6216">
      <w:pPr>
        <w:pStyle w:val="a3"/>
        <w:rPr>
          <w:rFonts w:ascii="TH SarabunPSK" w:hAnsi="TH SarabunPSK" w:cs="TH SarabunPSK"/>
          <w:color w:val="00B050"/>
          <w:sz w:val="32"/>
          <w:szCs w:val="32"/>
        </w:rPr>
      </w:pPr>
    </w:p>
    <w:p w:rsidR="002D060A" w:rsidRPr="00F94543" w:rsidRDefault="00C019B6" w:rsidP="002D060A">
      <w:pPr>
        <w:pStyle w:val="a3"/>
        <w:rPr>
          <w:rFonts w:ascii="TH SarabunPSK" w:hAnsi="TH SarabunPSK" w:cs="TH SarabunPSK"/>
          <w:sz w:val="32"/>
          <w:szCs w:val="32"/>
        </w:rPr>
      </w:pPr>
      <w:r w:rsidRPr="00F94543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</w:t>
      </w:r>
      <w:r w:rsidRPr="00F945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กิจกรรม / มาตรการ </w:t>
      </w:r>
      <w:r w:rsidRPr="00F94543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F9454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D060A" w:rsidRPr="00F94543">
        <w:rPr>
          <w:rFonts w:ascii="TH SarabunPSK" w:hAnsi="TH SarabunPSK" w:cs="TH SarabunPSK" w:hint="cs"/>
          <w:sz w:val="32"/>
          <w:szCs w:val="32"/>
          <w:cs/>
        </w:rPr>
        <w:t>มาตรการรับฟังความคิดเห็นของประชาชน</w:t>
      </w:r>
      <w:r w:rsidR="002D060A" w:rsidRPr="00F94543">
        <w:rPr>
          <w:rFonts w:ascii="TH SarabunPSK" w:hAnsi="TH SarabunPSK" w:cs="TH SarabunPSK"/>
          <w:sz w:val="32"/>
          <w:szCs w:val="32"/>
        </w:rPr>
        <w:t xml:space="preserve">  </w:t>
      </w:r>
      <w:r w:rsidR="002D060A" w:rsidRPr="00F94543">
        <w:rPr>
          <w:rFonts w:ascii="TH SarabunPSK" w:hAnsi="TH SarabunPSK" w:cs="TH SarabunPSK" w:hint="cs"/>
          <w:sz w:val="32"/>
          <w:szCs w:val="32"/>
          <w:cs/>
        </w:rPr>
        <w:t>“โครงการประชุม</w:t>
      </w:r>
    </w:p>
    <w:p w:rsidR="00914322" w:rsidRPr="00F94543" w:rsidRDefault="002D060A" w:rsidP="002D060A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F94543">
        <w:rPr>
          <w:rFonts w:ascii="TH SarabunPSK" w:hAnsi="TH SarabunPSK" w:cs="TH SarabunPSK"/>
          <w:sz w:val="32"/>
          <w:szCs w:val="32"/>
          <w:cs/>
        </w:rPr>
        <w:tab/>
      </w:r>
      <w:r w:rsidRPr="00F94543">
        <w:rPr>
          <w:rFonts w:ascii="TH SarabunPSK" w:hAnsi="TH SarabunPSK" w:cs="TH SarabunPSK"/>
          <w:sz w:val="32"/>
          <w:szCs w:val="32"/>
          <w:cs/>
        </w:rPr>
        <w:tab/>
      </w:r>
      <w:r w:rsidRPr="00F94543">
        <w:rPr>
          <w:rFonts w:ascii="TH SarabunPSK" w:hAnsi="TH SarabunPSK" w:cs="TH SarabunPSK"/>
          <w:sz w:val="32"/>
          <w:szCs w:val="32"/>
          <w:cs/>
        </w:rPr>
        <w:tab/>
      </w:r>
      <w:r w:rsidRPr="00F94543">
        <w:rPr>
          <w:rFonts w:ascii="TH SarabunPSK" w:hAnsi="TH SarabunPSK" w:cs="TH SarabunPSK"/>
          <w:sz w:val="32"/>
          <w:szCs w:val="32"/>
          <w:cs/>
        </w:rPr>
        <w:tab/>
      </w:r>
      <w:r w:rsidRPr="00F94543">
        <w:rPr>
          <w:rFonts w:ascii="TH SarabunPSK" w:hAnsi="TH SarabunPSK" w:cs="TH SarabunPSK"/>
          <w:sz w:val="32"/>
          <w:szCs w:val="32"/>
          <w:cs/>
        </w:rPr>
        <w:tab/>
      </w:r>
      <w:r w:rsidRPr="00F94543">
        <w:rPr>
          <w:rFonts w:ascii="TH SarabunPSK" w:hAnsi="TH SarabunPSK" w:cs="TH SarabunPSK" w:hint="cs"/>
          <w:sz w:val="32"/>
          <w:szCs w:val="32"/>
          <w:cs/>
        </w:rPr>
        <w:t>ประชาคม”</w:t>
      </w:r>
    </w:p>
    <w:p w:rsidR="00E42970" w:rsidRPr="00F94543" w:rsidRDefault="00E42970" w:rsidP="00E42970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94543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723A0F" w:rsidRDefault="00723A0F" w:rsidP="00E9127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กระทรวงมหาดไทย โดยกรมส่งเสริมการปกครองส่วนท้องถิ่น มีนโยบายในการบูรณาการกระบวนการทำงานร่วมกันทุกภาคส่วนที่เกี่ยวข้องในการส่งเ</w:t>
      </w:r>
      <w:r w:rsidR="00E9127F">
        <w:rPr>
          <w:rFonts w:ascii="TH SarabunPSK" w:hAnsi="TH SarabunPSK" w:cs="TH SarabunPSK" w:hint="cs"/>
          <w:sz w:val="32"/>
          <w:szCs w:val="32"/>
          <w:cs/>
        </w:rPr>
        <w:t>สริมสนับสนุนให้ทุกหมู่บ้าน  มีก</w:t>
      </w:r>
      <w:r>
        <w:rPr>
          <w:rFonts w:ascii="TH SarabunPSK" w:hAnsi="TH SarabunPSK" w:cs="TH SarabunPSK" w:hint="cs"/>
          <w:sz w:val="32"/>
          <w:szCs w:val="32"/>
          <w:cs/>
        </w:rPr>
        <w:t>ระบวนการจัดทำ ทบทวน ปรับปรุงแผนชุม</w:t>
      </w:r>
      <w:r w:rsidR="00E9127F">
        <w:rPr>
          <w:rFonts w:ascii="TH SarabunPSK" w:hAnsi="TH SarabunPSK" w:cs="TH SarabunPSK" w:hint="cs"/>
          <w:sz w:val="32"/>
          <w:szCs w:val="32"/>
          <w:cs/>
        </w:rPr>
        <w:t>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พัฒนาคุณภาพแผนชุมชน และสนับสนุนให้หน่วยงานภาครัฐ องค์กรปกครองส่วนท้องถิ่น นำแผนชุมชนสู่การปฏิบัติซึ่งเป็นกลไกสำคัญในการส่งเสริมการมีส่วนร่วมในการพัฒนาชุมชนและท้องถิ่นของประชาชน  </w:t>
      </w:r>
    </w:p>
    <w:p w:rsidR="00E9127F" w:rsidRPr="00723A0F" w:rsidRDefault="00E9127F" w:rsidP="00E9127F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ได้ดำเนินการจัดโครงการประชุมประชาคมหมู่บ้าน เพื่อนำปัญหาความต้องการของประชาชนมาบรรจุไว้ในแผนพัฒนาองค์การบริหารส่วนตำบล รวมถึงการนำเข้าบรรจุไว้ในร่างข้อบัญญัติงบประมาณรายจ่ายประจำปี ขององค์การบริหารส่วนตำบลมะเกลือเก่า </w:t>
      </w:r>
    </w:p>
    <w:p w:rsidR="00CF6216" w:rsidRPr="00F94543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94543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="001F0849" w:rsidRPr="00F94543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E9127F" w:rsidRPr="00E9127F" w:rsidRDefault="00E9127F" w:rsidP="00E9127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Pr="00E9127F">
        <w:rPr>
          <w:rFonts w:ascii="TH SarabunPSK" w:hAnsi="TH SarabunPSK" w:cs="TH SarabunPSK"/>
          <w:sz w:val="32"/>
          <w:szCs w:val="32"/>
        </w:rPr>
        <w:t xml:space="preserve"> </w:t>
      </w:r>
      <w:r w:rsidRPr="00E9127F">
        <w:rPr>
          <w:rFonts w:ascii="TH SarabunPSK" w:hAnsi="TH SarabunPSK" w:cs="TH SarabunPSK"/>
          <w:sz w:val="32"/>
          <w:szCs w:val="32"/>
          <w:cs/>
        </w:rPr>
        <w:t>เพื่อจัดเก็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E9127F">
        <w:rPr>
          <w:rFonts w:ascii="TH SarabunPSK" w:hAnsi="TH SarabunPSK" w:cs="TH SarabunPSK"/>
          <w:sz w:val="32"/>
          <w:szCs w:val="32"/>
          <w:cs/>
        </w:rPr>
        <w:t>อมูลพื้นฐานที่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E9127F">
        <w:rPr>
          <w:rFonts w:ascii="TH SarabunPSK" w:hAnsi="TH SarabunPSK" w:cs="TH SarabunPSK"/>
          <w:sz w:val="32"/>
          <w:szCs w:val="32"/>
          <w:cs/>
        </w:rPr>
        <w:t>นมาตรฐานสามารถนำไป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ประโยช</w:t>
      </w:r>
      <w:r>
        <w:rPr>
          <w:rFonts w:ascii="TH SarabunPSK" w:hAnsi="TH SarabunPSK" w:cs="TH SarabunPSK" w:hint="cs"/>
          <w:sz w:val="32"/>
          <w:szCs w:val="32"/>
          <w:cs/>
        </w:rPr>
        <w:t>น์</w:t>
      </w:r>
      <w:r w:rsidRPr="00E9127F">
        <w:rPr>
          <w:rFonts w:ascii="TH SarabunPSK" w:hAnsi="TH SarabunPSK" w:cs="TH SarabunPSK"/>
          <w:sz w:val="32"/>
          <w:szCs w:val="32"/>
          <w:cs/>
        </w:rPr>
        <w:t>ในการจัดทำแผนชุมชนและวาง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ท้</w:t>
      </w:r>
      <w:r w:rsidRPr="00E9127F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E9127F" w:rsidRPr="00E9127F" w:rsidRDefault="00E9127F" w:rsidP="00E9127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Pr="00E9127F">
        <w:rPr>
          <w:rFonts w:ascii="TH SarabunPSK" w:hAnsi="TH SarabunPSK" w:cs="TH SarabunPSK"/>
          <w:sz w:val="32"/>
          <w:szCs w:val="32"/>
        </w:rPr>
        <w:t xml:space="preserve"> </w:t>
      </w:r>
      <w:r w:rsidRPr="00E9127F">
        <w:rPr>
          <w:rFonts w:ascii="TH SarabunPSK" w:hAnsi="TH SarabunPSK" w:cs="TH SarabunPSK"/>
          <w:sz w:val="32"/>
          <w:szCs w:val="32"/>
          <w:cs/>
        </w:rPr>
        <w:t>เพื่อระ</w:t>
      </w:r>
      <w:r>
        <w:rPr>
          <w:rFonts w:ascii="TH SarabunPSK" w:hAnsi="TH SarabunPSK" w:cs="TH SarabunPSK"/>
          <w:sz w:val="32"/>
          <w:szCs w:val="32"/>
          <w:cs/>
        </w:rPr>
        <w:t>ดมความคิดเห็นและกำหนดแนวทางการ</w:t>
      </w:r>
      <w:r>
        <w:rPr>
          <w:rFonts w:ascii="TH SarabunPSK" w:hAnsi="TH SarabunPSK" w:cs="TH SarabunPSK" w:hint="cs"/>
          <w:sz w:val="32"/>
          <w:szCs w:val="32"/>
          <w:cs/>
        </w:rPr>
        <w:t>แก้</w:t>
      </w:r>
      <w:r>
        <w:rPr>
          <w:rFonts w:ascii="TH SarabunPSK" w:hAnsi="TH SarabunPSK" w:cs="TH SarabunPSK"/>
          <w:sz w:val="32"/>
          <w:szCs w:val="32"/>
          <w:cs/>
        </w:rPr>
        <w:t>ไข</w:t>
      </w:r>
      <w:r>
        <w:rPr>
          <w:rFonts w:ascii="TH SarabunPSK" w:hAnsi="TH SarabunPSK" w:cs="TH SarabunPSK" w:hint="cs"/>
          <w:sz w:val="32"/>
          <w:szCs w:val="32"/>
          <w:cs/>
        </w:rPr>
        <w:t>ปั</w:t>
      </w:r>
      <w:r>
        <w:rPr>
          <w:rFonts w:ascii="TH SarabunPSK" w:hAnsi="TH SarabunPSK" w:cs="TH SarabunPSK"/>
          <w:sz w:val="32"/>
          <w:szCs w:val="32"/>
          <w:cs/>
        </w:rPr>
        <w:t>ญหาของ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E9127F">
        <w:rPr>
          <w:rFonts w:ascii="TH SarabunPSK" w:hAnsi="TH SarabunPSK" w:cs="TH SarabunPSK"/>
          <w:sz w:val="32"/>
          <w:szCs w:val="32"/>
          <w:cs/>
        </w:rPr>
        <w:t>นำชุมชน</w:t>
      </w:r>
    </w:p>
    <w:p w:rsidR="00E9127F" w:rsidRPr="00E9127F" w:rsidRDefault="00E9127F" w:rsidP="00E9127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</w:t>
      </w:r>
      <w:r w:rsidRPr="00E9127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ใ</w:t>
      </w:r>
      <w:r>
        <w:rPr>
          <w:rFonts w:ascii="TH SarabunPSK" w:hAnsi="TH SarabunPSK" w:cs="TH SarabunPSK" w:hint="cs"/>
          <w:sz w:val="32"/>
          <w:szCs w:val="32"/>
          <w:cs/>
        </w:rPr>
        <w:t>ห้</w:t>
      </w:r>
      <w:r>
        <w:rPr>
          <w:rFonts w:ascii="TH SarabunPSK" w:hAnsi="TH SarabunPSK" w:cs="TH SarabunPSK"/>
          <w:sz w:val="32"/>
          <w:szCs w:val="32"/>
          <w:cs/>
        </w:rPr>
        <w:t>ไ</w:t>
      </w:r>
      <w:r>
        <w:rPr>
          <w:rFonts w:ascii="TH SarabunPSK" w:hAnsi="TH SarabunPSK" w:cs="TH SarabunPSK" w:hint="cs"/>
          <w:sz w:val="32"/>
          <w:szCs w:val="32"/>
          <w:cs/>
        </w:rPr>
        <w:t>ด้</w:t>
      </w:r>
      <w:r w:rsidRPr="00E9127F">
        <w:rPr>
          <w:rFonts w:ascii="TH SarabunPSK" w:hAnsi="TH SarabunPSK" w:cs="TH SarabunPSK"/>
          <w:sz w:val="32"/>
          <w:szCs w:val="32"/>
          <w:cs/>
        </w:rPr>
        <w:t>แผนงานโครงการของชุมชน</w:t>
      </w:r>
      <w:r w:rsidRPr="00E9127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ำมาบรรจุไ</w:t>
      </w:r>
      <w:r>
        <w:rPr>
          <w:rFonts w:ascii="TH SarabunPSK" w:hAnsi="TH SarabunPSK" w:cs="TH SarabunPSK" w:hint="cs"/>
          <w:sz w:val="32"/>
          <w:szCs w:val="32"/>
          <w:cs/>
        </w:rPr>
        <w:t>ว้</w:t>
      </w:r>
      <w:r w:rsidRPr="00E9127F">
        <w:rPr>
          <w:rFonts w:ascii="TH SarabunPSK" w:hAnsi="TH SarabunPSK" w:cs="TH SarabunPSK"/>
          <w:sz w:val="32"/>
          <w:szCs w:val="32"/>
          <w:cs/>
        </w:rPr>
        <w:t>ในแผนพัฒนาสี่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E9127F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ิหารส่วนตำบลมะเกลือเก่า </w:t>
      </w:r>
    </w:p>
    <w:p w:rsidR="00E9127F" w:rsidRPr="00E9127F" w:rsidRDefault="00E9127F" w:rsidP="00E9127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</w:t>
      </w:r>
      <w:r w:rsidRPr="00E9127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รับทราบ</w:t>
      </w:r>
      <w:r>
        <w:rPr>
          <w:rFonts w:ascii="TH SarabunPSK" w:hAnsi="TH SarabunPSK" w:cs="TH SarabunPSK" w:hint="cs"/>
          <w:sz w:val="32"/>
          <w:szCs w:val="32"/>
          <w:cs/>
        </w:rPr>
        <w:t>ปั</w:t>
      </w:r>
      <w:r>
        <w:rPr>
          <w:rFonts w:ascii="TH SarabunPSK" w:hAnsi="TH SarabunPSK" w:cs="TH SarabunPSK"/>
          <w:sz w:val="32"/>
          <w:szCs w:val="32"/>
          <w:cs/>
        </w:rPr>
        <w:t>ญหาและความ</w:t>
      </w:r>
      <w:r>
        <w:rPr>
          <w:rFonts w:ascii="TH SarabunPSK" w:hAnsi="TH SarabunPSK" w:cs="TH SarabunPSK" w:hint="cs"/>
          <w:sz w:val="32"/>
          <w:szCs w:val="32"/>
          <w:cs/>
        </w:rPr>
        <w:t>ต้</w:t>
      </w:r>
      <w:r>
        <w:rPr>
          <w:rFonts w:ascii="TH SarabunPSK" w:hAnsi="TH SarabunPSK" w:cs="TH SarabunPSK"/>
          <w:sz w:val="32"/>
          <w:szCs w:val="32"/>
          <w:cs/>
        </w:rPr>
        <w:t>องการที่แ</w:t>
      </w:r>
      <w:r>
        <w:rPr>
          <w:rFonts w:ascii="TH SarabunPSK" w:hAnsi="TH SarabunPSK" w:cs="TH SarabunPSK" w:hint="cs"/>
          <w:sz w:val="32"/>
          <w:szCs w:val="32"/>
          <w:cs/>
        </w:rPr>
        <w:t>ท้</w:t>
      </w:r>
      <w:r w:rsidRPr="00E9127F">
        <w:rPr>
          <w:rFonts w:ascii="TH SarabunPSK" w:hAnsi="TH SarabunPSK" w:cs="TH SarabunPSK"/>
          <w:sz w:val="32"/>
          <w:szCs w:val="32"/>
          <w:cs/>
        </w:rPr>
        <w:t>จริงของประชาชน</w:t>
      </w:r>
    </w:p>
    <w:p w:rsidR="00E9127F" w:rsidRPr="00E9127F" w:rsidRDefault="00E9127F" w:rsidP="00E9127F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๕</w:t>
      </w:r>
      <w:r w:rsidRPr="00E9127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ฝึ</w:t>
      </w:r>
      <w:r>
        <w:rPr>
          <w:rFonts w:ascii="TH SarabunPSK" w:hAnsi="TH SarabunPSK" w:cs="TH SarabunPSK"/>
          <w:sz w:val="32"/>
          <w:szCs w:val="32"/>
          <w:cs/>
        </w:rPr>
        <w:t>กใ</w:t>
      </w:r>
      <w:r>
        <w:rPr>
          <w:rFonts w:ascii="TH SarabunPSK" w:hAnsi="TH SarabunPSK" w:cs="TH SarabunPSK" w:hint="cs"/>
          <w:sz w:val="32"/>
          <w:szCs w:val="32"/>
          <w:cs/>
        </w:rPr>
        <w:t>ห้</w:t>
      </w:r>
      <w:r>
        <w:rPr>
          <w:rFonts w:ascii="TH SarabunPSK" w:hAnsi="TH SarabunPSK" w:cs="TH SarabunPSK"/>
          <w:sz w:val="32"/>
          <w:szCs w:val="32"/>
          <w:cs/>
        </w:rPr>
        <w:t>ประชาชนไ</w:t>
      </w:r>
      <w:r>
        <w:rPr>
          <w:rFonts w:ascii="TH SarabunPSK" w:hAnsi="TH SarabunPSK" w:cs="TH SarabunPSK" w:hint="cs"/>
          <w:sz w:val="32"/>
          <w:szCs w:val="32"/>
          <w:cs/>
        </w:rPr>
        <w:t>ด้ร่</w:t>
      </w:r>
      <w:r w:rsidRPr="00E9127F">
        <w:rPr>
          <w:rFonts w:ascii="TH SarabunPSK" w:hAnsi="TH SarabunPSK" w:cs="TH SarabunPSK"/>
          <w:sz w:val="32"/>
          <w:szCs w:val="32"/>
          <w:cs/>
        </w:rPr>
        <w:t>วมกระบวนการ</w:t>
      </w:r>
      <w:r w:rsidRPr="00E9127F">
        <w:rPr>
          <w:rFonts w:ascii="TH SarabunPSK" w:hAnsi="TH SarabunPSK" w:cs="TH SarabunPSK"/>
          <w:sz w:val="32"/>
          <w:szCs w:val="32"/>
        </w:rPr>
        <w:t xml:space="preserve"> </w:t>
      </w:r>
      <w:r w:rsidRPr="00E9127F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่วม</w:t>
      </w:r>
      <w:r w:rsidRPr="00E9127F">
        <w:rPr>
          <w:rFonts w:ascii="TH SarabunPSK" w:hAnsi="TH SarabunPSK" w:cs="TH SarabunPSK"/>
          <w:sz w:val="32"/>
          <w:szCs w:val="32"/>
          <w:cs/>
        </w:rPr>
        <w:t>คิด</w:t>
      </w:r>
      <w:r w:rsidRPr="00E9127F">
        <w:rPr>
          <w:rFonts w:ascii="TH SarabunPSK" w:hAnsi="TH SarabunPSK" w:cs="TH SarabunPSK"/>
          <w:sz w:val="32"/>
          <w:szCs w:val="32"/>
        </w:rPr>
        <w:t xml:space="preserve"> </w:t>
      </w:r>
      <w:r w:rsidRPr="00E9127F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่วม</w:t>
      </w:r>
      <w:r w:rsidRPr="00E9127F">
        <w:rPr>
          <w:rFonts w:ascii="TH SarabunPSK" w:hAnsi="TH SarabunPSK" w:cs="TH SarabunPSK"/>
          <w:sz w:val="32"/>
          <w:szCs w:val="32"/>
          <w:cs/>
        </w:rPr>
        <w:t>ทำ</w:t>
      </w:r>
      <w:r w:rsidRPr="00E9127F">
        <w:rPr>
          <w:rFonts w:ascii="TH SarabunPSK" w:hAnsi="TH SarabunPSK" w:cs="TH SarabunPSK"/>
          <w:sz w:val="32"/>
          <w:szCs w:val="32"/>
        </w:rPr>
        <w:t xml:space="preserve"> </w:t>
      </w:r>
      <w:r w:rsidRPr="00E9127F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่วมแก้</w:t>
      </w:r>
      <w:r w:rsidRPr="00E9127F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E9127F">
        <w:rPr>
          <w:rFonts w:ascii="TH SarabunPSK" w:hAnsi="TH SarabunPSK" w:cs="TH SarabunPSK"/>
          <w:sz w:val="32"/>
          <w:szCs w:val="32"/>
          <w:cs/>
        </w:rPr>
        <w:t>ญหา</w:t>
      </w:r>
      <w:r w:rsidRPr="00E9127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ส่</w:t>
      </w:r>
      <w:r w:rsidRPr="00E9127F">
        <w:rPr>
          <w:rFonts w:ascii="TH SarabunPSK" w:hAnsi="TH SarabunPSK" w:cs="TH SarabunPSK"/>
          <w:sz w:val="32"/>
          <w:szCs w:val="32"/>
          <w:cs/>
        </w:rPr>
        <w:t>งเสริมระบอบประชาธิปไตยแบบมี</w:t>
      </w:r>
    </w:p>
    <w:p w:rsidR="00E9127F" w:rsidRPr="00E9127F" w:rsidRDefault="00E9127F" w:rsidP="00E9127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๖</w:t>
      </w:r>
      <w:r w:rsidRPr="00E9127F">
        <w:rPr>
          <w:rFonts w:ascii="TH SarabunPSK" w:hAnsi="TH SarabunPSK" w:cs="TH SarabunPSK"/>
          <w:sz w:val="32"/>
          <w:szCs w:val="32"/>
        </w:rPr>
        <w:t xml:space="preserve"> </w:t>
      </w:r>
      <w:r w:rsidRPr="00E9127F">
        <w:rPr>
          <w:rFonts w:ascii="TH SarabunPSK" w:hAnsi="TH SarabunPSK" w:cs="TH SarabunPSK"/>
          <w:sz w:val="32"/>
          <w:szCs w:val="32"/>
          <w:cs/>
        </w:rPr>
        <w:t>เพื่อใ</w:t>
      </w:r>
      <w:r>
        <w:rPr>
          <w:rFonts w:ascii="TH SarabunPSK" w:hAnsi="TH SarabunPSK" w:cs="TH SarabunPSK" w:hint="cs"/>
          <w:sz w:val="32"/>
          <w:szCs w:val="32"/>
          <w:cs/>
        </w:rPr>
        <w:t>ห้</w:t>
      </w:r>
      <w:r>
        <w:rPr>
          <w:rFonts w:ascii="TH SarabunPSK" w:hAnsi="TH SarabunPSK" w:cs="TH SarabunPSK"/>
          <w:sz w:val="32"/>
          <w:szCs w:val="32"/>
          <w:cs/>
        </w:rPr>
        <w:t>ประชาชนมี</w:t>
      </w:r>
      <w:r>
        <w:rPr>
          <w:rFonts w:ascii="TH SarabunPSK" w:hAnsi="TH SarabunPSK" w:cs="TH SarabunPSK" w:hint="cs"/>
          <w:sz w:val="32"/>
          <w:szCs w:val="32"/>
          <w:cs/>
        </w:rPr>
        <w:t>ส่ว</w:t>
      </w:r>
      <w:r w:rsidRPr="00E9127F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ร่วมในการป้</w:t>
      </w:r>
      <w:r w:rsidRPr="00E9127F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การปฏิบัติราชการขององ</w:t>
      </w:r>
      <w:r>
        <w:rPr>
          <w:rFonts w:ascii="TH SarabunPSK" w:hAnsi="TH SarabunPSK" w:cs="TH SarabunPSK" w:hint="cs"/>
          <w:sz w:val="32"/>
          <w:szCs w:val="32"/>
          <w:cs/>
        </w:rPr>
        <w:t>ค์</w:t>
      </w:r>
      <w:r w:rsidRPr="00E9127F">
        <w:rPr>
          <w:rFonts w:ascii="TH SarabunPSK" w:hAnsi="TH SarabunPSK" w:cs="TH SarabunPSK"/>
          <w:sz w:val="32"/>
          <w:szCs w:val="32"/>
          <w:cs/>
        </w:rPr>
        <w:t>กรปกครอง</w:t>
      </w:r>
      <w:r>
        <w:rPr>
          <w:rFonts w:ascii="TH SarabunPSK" w:hAnsi="TH SarabunPSK" w:cs="TH SarabunPSK" w:hint="cs"/>
          <w:sz w:val="32"/>
          <w:szCs w:val="32"/>
          <w:cs/>
        </w:rPr>
        <w:t>ส่</w:t>
      </w:r>
      <w:r>
        <w:rPr>
          <w:rFonts w:ascii="TH SarabunPSK" w:hAnsi="TH SarabunPSK" w:cs="TH SarabunPSK"/>
          <w:sz w:val="32"/>
          <w:szCs w:val="32"/>
          <w:cs/>
        </w:rPr>
        <w:t>วนท้อ</w:t>
      </w:r>
      <w:r w:rsidRPr="00E9127F">
        <w:rPr>
          <w:rFonts w:ascii="TH SarabunPSK" w:hAnsi="TH SarabunPSK" w:cs="TH SarabunPSK"/>
          <w:sz w:val="32"/>
          <w:szCs w:val="32"/>
          <w:cs/>
        </w:rPr>
        <w:t>งถิ่น</w:t>
      </w:r>
    </w:p>
    <w:p w:rsidR="00CF6216" w:rsidRPr="00F94543" w:rsidRDefault="00CF6216" w:rsidP="00E9127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94543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="001F0849" w:rsidRPr="00F94543">
        <w:rPr>
          <w:rFonts w:ascii="TH SarabunPSK" w:hAnsi="TH SarabunPSK" w:cs="TH SarabunPSK" w:hint="cs"/>
          <w:b/>
          <w:bCs/>
          <w:sz w:val="32"/>
          <w:szCs w:val="32"/>
          <w:cs/>
        </w:rPr>
        <w:t>้า</w:t>
      </w:r>
      <w:r w:rsidRPr="00F94543">
        <w:rPr>
          <w:rFonts w:ascii="TH SarabunPSK" w:hAnsi="TH SarabunPSK" w:cs="TH SarabunPSK"/>
          <w:b/>
          <w:bCs/>
          <w:sz w:val="32"/>
          <w:szCs w:val="32"/>
          <w:cs/>
        </w:rPr>
        <w:t>หมาย/ผลผลิต</w:t>
      </w:r>
    </w:p>
    <w:p w:rsidR="00CF6216" w:rsidRPr="00E9127F" w:rsidRDefault="00B96572" w:rsidP="00B9657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96572">
        <w:rPr>
          <w:rFonts w:ascii="TH SarabunPSK" w:hAnsi="TH SarabunPSK" w:cs="TH SarabunPSK"/>
          <w:spacing w:val="-4"/>
          <w:sz w:val="32"/>
          <w:szCs w:val="32"/>
          <w:cs/>
        </w:rPr>
        <w:t>จัดเก็บ</w:t>
      </w:r>
      <w:r w:rsidRPr="00B96572">
        <w:rPr>
          <w:rFonts w:ascii="TH SarabunPSK" w:hAnsi="TH SarabunPSK" w:cs="TH SarabunPSK" w:hint="cs"/>
          <w:spacing w:val="-4"/>
          <w:sz w:val="32"/>
          <w:szCs w:val="32"/>
          <w:cs/>
        </w:rPr>
        <w:t>ข้</w:t>
      </w:r>
      <w:r w:rsidR="00E9127F" w:rsidRPr="00B96572">
        <w:rPr>
          <w:rFonts w:ascii="TH SarabunPSK" w:hAnsi="TH SarabunPSK" w:cs="TH SarabunPSK"/>
          <w:spacing w:val="-4"/>
          <w:sz w:val="32"/>
          <w:szCs w:val="32"/>
          <w:cs/>
        </w:rPr>
        <w:t>อมูลพื้นฐานชุมชน</w:t>
      </w:r>
      <w:r w:rsidR="00E9127F" w:rsidRPr="00B9657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96572">
        <w:rPr>
          <w:rFonts w:ascii="TH SarabunPSK" w:hAnsi="TH SarabunPSK" w:cs="TH SarabunPSK"/>
          <w:spacing w:val="-4"/>
          <w:sz w:val="32"/>
          <w:szCs w:val="32"/>
          <w:cs/>
        </w:rPr>
        <w:t>และจัดใ</w:t>
      </w:r>
      <w:r w:rsidRPr="00B96572">
        <w:rPr>
          <w:rFonts w:ascii="TH SarabunPSK" w:hAnsi="TH SarabunPSK" w:cs="TH SarabunPSK" w:hint="cs"/>
          <w:spacing w:val="-4"/>
          <w:sz w:val="32"/>
          <w:szCs w:val="32"/>
          <w:cs/>
        </w:rPr>
        <w:t>ห้</w:t>
      </w:r>
      <w:r w:rsidR="00E9127F" w:rsidRPr="00B96572">
        <w:rPr>
          <w:rFonts w:ascii="TH SarabunPSK" w:hAnsi="TH SarabunPSK" w:cs="TH SarabunPSK"/>
          <w:spacing w:val="-4"/>
          <w:sz w:val="32"/>
          <w:szCs w:val="32"/>
          <w:cs/>
        </w:rPr>
        <w:t>มีประชุมเวทีประชาคม</w:t>
      </w:r>
      <w:r w:rsidR="00E9127F" w:rsidRPr="00B9657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96572">
        <w:rPr>
          <w:rFonts w:ascii="TH SarabunPSK" w:hAnsi="TH SarabunPSK" w:cs="TH SarabunPSK"/>
          <w:spacing w:val="-4"/>
          <w:sz w:val="32"/>
          <w:szCs w:val="32"/>
          <w:cs/>
        </w:rPr>
        <w:t>ในเข</w:t>
      </w:r>
      <w:r w:rsidRPr="00B96572">
        <w:rPr>
          <w:rFonts w:ascii="TH SarabunPSK" w:hAnsi="TH SarabunPSK" w:cs="TH SarabunPSK" w:hint="cs"/>
          <w:spacing w:val="-4"/>
          <w:sz w:val="32"/>
          <w:szCs w:val="32"/>
          <w:cs/>
        </w:rPr>
        <w:t>ตองค์การบริหารส่วนตำบลมะเกลือเก่า</w:t>
      </w:r>
      <w:r w:rsidR="00E9127F" w:rsidRPr="00B9657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ำหรั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/>
          <w:sz w:val="32"/>
          <w:szCs w:val="32"/>
          <w:cs/>
        </w:rPr>
        <w:t>ใ</w:t>
      </w:r>
      <w:r>
        <w:rPr>
          <w:rFonts w:ascii="TH SarabunPSK" w:hAnsi="TH SarabunPSK" w:cs="TH SarabunPSK" w:hint="cs"/>
          <w:sz w:val="32"/>
          <w:szCs w:val="32"/>
          <w:cs/>
        </w:rPr>
        <w:t>ห้</w:t>
      </w:r>
      <w:r>
        <w:rPr>
          <w:rFonts w:ascii="TH SarabunPSK" w:hAnsi="TH SarabunPSK" w:cs="TH SarabunPSK"/>
          <w:sz w:val="32"/>
          <w:szCs w:val="32"/>
          <w:cs/>
        </w:rPr>
        <w:t>ประชาชนไ</w:t>
      </w:r>
      <w:r>
        <w:rPr>
          <w:rFonts w:ascii="TH SarabunPSK" w:hAnsi="TH SarabunPSK" w:cs="TH SarabunPSK" w:hint="cs"/>
          <w:sz w:val="32"/>
          <w:szCs w:val="32"/>
          <w:cs/>
        </w:rPr>
        <w:t>ด้</w:t>
      </w:r>
      <w:r>
        <w:rPr>
          <w:rFonts w:ascii="TH SarabunPSK" w:hAnsi="TH SarabunPSK" w:cs="TH SarabunPSK"/>
          <w:sz w:val="32"/>
          <w:szCs w:val="32"/>
          <w:cs/>
        </w:rPr>
        <w:t>แสดงความคิดเห็นใ</w:t>
      </w:r>
      <w:r>
        <w:rPr>
          <w:rFonts w:ascii="TH SarabunPSK" w:hAnsi="TH SarabunPSK" w:cs="TH SarabunPSK" w:hint="cs"/>
          <w:sz w:val="32"/>
          <w:szCs w:val="32"/>
          <w:cs/>
        </w:rPr>
        <w:t>ห้</w:t>
      </w:r>
      <w:r>
        <w:rPr>
          <w:rFonts w:ascii="TH SarabunPSK" w:hAnsi="TH SarabunPSK" w:cs="TH SarabunPSK"/>
          <w:sz w:val="32"/>
          <w:szCs w:val="32"/>
          <w:cs/>
        </w:rPr>
        <w:t>ไ</w:t>
      </w:r>
      <w:r>
        <w:rPr>
          <w:rFonts w:ascii="TH SarabunPSK" w:hAnsi="TH SarabunPSK" w:cs="TH SarabunPSK" w:hint="cs"/>
          <w:sz w:val="32"/>
          <w:szCs w:val="32"/>
          <w:cs/>
        </w:rPr>
        <w:t>ด้</w:t>
      </w:r>
      <w:r w:rsidR="00E9127F" w:rsidRPr="00E9127F">
        <w:rPr>
          <w:rFonts w:ascii="TH SarabunPSK" w:hAnsi="TH SarabunPSK" w:cs="TH SarabunPSK"/>
          <w:sz w:val="32"/>
          <w:szCs w:val="32"/>
          <w:cs/>
        </w:rPr>
        <w:t>มาซึ่งแผนงานของชุมชน</w:t>
      </w:r>
      <w:r w:rsidR="00E9127F" w:rsidRPr="00E9127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นำมาบรรจุไ</w:t>
      </w:r>
      <w:r>
        <w:rPr>
          <w:rFonts w:ascii="TH SarabunPSK" w:hAnsi="TH SarabunPSK" w:cs="TH SarabunPSK" w:hint="cs"/>
          <w:sz w:val="32"/>
          <w:szCs w:val="32"/>
          <w:cs/>
        </w:rPr>
        <w:t>ว้</w:t>
      </w:r>
      <w:r>
        <w:rPr>
          <w:rFonts w:ascii="TH SarabunPSK" w:hAnsi="TH SarabunPSK" w:cs="TH SarabunPSK"/>
          <w:sz w:val="32"/>
          <w:szCs w:val="32"/>
          <w:cs/>
        </w:rPr>
        <w:t>ในแผนพัฒ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ขององค์การบริหารส่วนตำบลมะเกลือเก่า </w:t>
      </w:r>
    </w:p>
    <w:p w:rsidR="00CF6216" w:rsidRPr="00F94543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94543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CF6216" w:rsidRPr="00F94543" w:rsidRDefault="001F0849" w:rsidP="001F084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F94543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B96572" w:rsidRDefault="00B96572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96572" w:rsidRDefault="00B96572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96572" w:rsidRDefault="00B96572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96572" w:rsidRDefault="00B96572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96572" w:rsidRDefault="00B96572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96572" w:rsidRDefault="00B96572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96572" w:rsidRPr="00B96572" w:rsidRDefault="00B96572" w:rsidP="00B9657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B96572">
        <w:rPr>
          <w:rFonts w:ascii="TH SarabunPSK" w:hAnsi="TH SarabunPSK" w:cs="TH SarabunPSK" w:hint="cs"/>
          <w:sz w:val="32"/>
          <w:szCs w:val="32"/>
          <w:cs/>
        </w:rPr>
        <w:t>๖๘</w:t>
      </w:r>
    </w:p>
    <w:p w:rsidR="00B96572" w:rsidRDefault="00B96572" w:rsidP="00B9657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6216" w:rsidRPr="00F94543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94543">
        <w:rPr>
          <w:rFonts w:ascii="TH SarabunPSK" w:hAnsi="TH SarabunPSK" w:cs="TH SarabunPSK"/>
          <w:b/>
          <w:bCs/>
          <w:sz w:val="32"/>
          <w:szCs w:val="32"/>
          <w:cs/>
        </w:rPr>
        <w:t>๖. วิธีดำเนินการ</w:t>
      </w:r>
    </w:p>
    <w:p w:rsidR="00B96572" w:rsidRPr="00B96572" w:rsidRDefault="00B96572" w:rsidP="00B9657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Pr="00B96572">
        <w:rPr>
          <w:rFonts w:ascii="TH SarabunPSK" w:hAnsi="TH SarabunPSK" w:cs="TH SarabunPSK"/>
          <w:sz w:val="32"/>
          <w:szCs w:val="32"/>
        </w:rPr>
        <w:t xml:space="preserve"> </w:t>
      </w:r>
      <w:r w:rsidRPr="00B96572">
        <w:rPr>
          <w:rFonts w:ascii="TH SarabunPSK" w:hAnsi="TH SarabunPSK" w:cs="TH SarabunPSK"/>
          <w:sz w:val="32"/>
          <w:szCs w:val="32"/>
          <w:cs/>
        </w:rPr>
        <w:t>เสนอขออนุมัติโครงการ</w:t>
      </w:r>
    </w:p>
    <w:p w:rsidR="00B96572" w:rsidRPr="00B96572" w:rsidRDefault="00B96572" w:rsidP="00B9657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๒ </w:t>
      </w:r>
      <w:r w:rsidRPr="00B96572">
        <w:rPr>
          <w:rFonts w:ascii="TH SarabunPSK" w:hAnsi="TH SarabunPSK" w:cs="TH SarabunPSK"/>
          <w:sz w:val="32"/>
          <w:szCs w:val="32"/>
          <w:cs/>
        </w:rPr>
        <w:t>ประสานชุมชนเพื่อ</w:t>
      </w:r>
      <w:r>
        <w:rPr>
          <w:rFonts w:ascii="TH SarabunPSK" w:hAnsi="TH SarabunPSK" w:cs="TH SarabunPSK" w:hint="cs"/>
          <w:sz w:val="32"/>
          <w:szCs w:val="32"/>
          <w:cs/>
        </w:rPr>
        <w:t>กำหนดวันลงประชาคม</w:t>
      </w:r>
    </w:p>
    <w:p w:rsidR="00B96572" w:rsidRPr="00B96572" w:rsidRDefault="00B96572" w:rsidP="00B9657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๓ </w:t>
      </w:r>
      <w:r>
        <w:rPr>
          <w:rFonts w:ascii="TH SarabunPSK" w:hAnsi="TH SarabunPSK" w:cs="TH SarabunPSK"/>
          <w:sz w:val="32"/>
          <w:szCs w:val="32"/>
          <w:cs/>
        </w:rPr>
        <w:t>จัดประชุม</w:t>
      </w:r>
      <w:r w:rsidRPr="00B96572">
        <w:rPr>
          <w:rFonts w:ascii="TH SarabunPSK" w:hAnsi="TH SarabunPSK" w:cs="TH SarabunPSK"/>
          <w:sz w:val="32"/>
          <w:szCs w:val="32"/>
          <w:cs/>
        </w:rPr>
        <w:t>เวทีประชาคมตามตารางที่กำหนด</w:t>
      </w:r>
    </w:p>
    <w:p w:rsidR="00CF6216" w:rsidRPr="00F94543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94543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</w:p>
    <w:p w:rsidR="00CF6216" w:rsidRPr="00F94543" w:rsidRDefault="001F0849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F94543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E42970" w:rsidRPr="00F94543">
        <w:rPr>
          <w:rFonts w:ascii="TH SarabunPSK" w:hAnsi="TH SarabunPSK" w:cs="TH SarabunPSK"/>
          <w:sz w:val="32"/>
          <w:szCs w:val="32"/>
          <w:cs/>
        </w:rPr>
        <w:t>บประมาณ พ.ศ. ๒๕๖๒</w:t>
      </w:r>
      <w:r w:rsidR="00CF6216" w:rsidRPr="00F9454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F6216" w:rsidRPr="00F94543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94543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CF6216" w:rsidRPr="00F94543" w:rsidRDefault="00B96572" w:rsidP="001F0849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ปลัด  องค์การบริหารส่วนตำบลมะเกลือเก่า  จำนวน  ๓๐,๐๐๐ บาท </w:t>
      </w:r>
    </w:p>
    <w:p w:rsidR="00CF6216" w:rsidRPr="00F94543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94543">
        <w:rPr>
          <w:rFonts w:ascii="TH SarabunPSK" w:hAnsi="TH SarabunPSK" w:cs="TH SarabunPSK"/>
          <w:b/>
          <w:bCs/>
          <w:sz w:val="32"/>
          <w:szCs w:val="32"/>
          <w:cs/>
        </w:rPr>
        <w:t>๙. ผู</w:t>
      </w:r>
      <w:r w:rsidR="001F0849" w:rsidRPr="00F94543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F94543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CF6216" w:rsidRPr="00F94543" w:rsidRDefault="00CF6216" w:rsidP="0091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F94543"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="001F0849" w:rsidRPr="00F94543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CF6216" w:rsidRPr="00F94543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94543">
        <w:rPr>
          <w:rFonts w:ascii="TH SarabunPSK" w:hAnsi="TH SarabunPSK" w:cs="TH SarabunPSK"/>
          <w:b/>
          <w:bCs/>
          <w:sz w:val="32"/>
          <w:szCs w:val="32"/>
          <w:cs/>
        </w:rPr>
        <w:t>๑๐. ตัวชี้วัด/ผลลัพธ</w:t>
      </w:r>
      <w:r w:rsidR="001F0849" w:rsidRPr="00F94543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B96572" w:rsidRPr="00B96572" w:rsidRDefault="00A37EC2" w:rsidP="00B9657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7EC2">
        <w:rPr>
          <w:rFonts w:ascii="TH SarabunPSK" w:hAnsi="TH SarabunPSK" w:cs="TH SarabunPSK"/>
          <w:sz w:val="32"/>
          <w:szCs w:val="32"/>
          <w:cs/>
        </w:rPr>
        <w:tab/>
      </w:r>
      <w:r w:rsidR="00B96572">
        <w:rPr>
          <w:rFonts w:ascii="TH SarabunPSK" w:hAnsi="TH SarabunPSK" w:cs="TH SarabunPSK" w:hint="cs"/>
          <w:sz w:val="32"/>
          <w:szCs w:val="32"/>
          <w:cs/>
        </w:rPr>
        <w:t>๑๐.๑</w:t>
      </w:r>
      <w:r w:rsidR="00B96572" w:rsidRPr="00B96572">
        <w:rPr>
          <w:rFonts w:ascii="TH SarabunPSK" w:hAnsi="TH SarabunPSK" w:cs="TH SarabunPSK"/>
          <w:sz w:val="32"/>
          <w:szCs w:val="32"/>
        </w:rPr>
        <w:t xml:space="preserve"> </w:t>
      </w:r>
      <w:r w:rsidR="00B96572">
        <w:rPr>
          <w:rFonts w:ascii="TH SarabunPSK" w:hAnsi="TH SarabunPSK" w:cs="TH SarabunPSK"/>
          <w:sz w:val="32"/>
          <w:szCs w:val="32"/>
          <w:cs/>
        </w:rPr>
        <w:t>มี</w:t>
      </w:r>
      <w:r w:rsidR="00B96572">
        <w:rPr>
          <w:rFonts w:ascii="TH SarabunPSK" w:hAnsi="TH SarabunPSK" w:cs="TH SarabunPSK" w:hint="cs"/>
          <w:sz w:val="32"/>
          <w:szCs w:val="32"/>
          <w:cs/>
        </w:rPr>
        <w:t>ข้</w:t>
      </w:r>
      <w:r w:rsidR="00B96572">
        <w:rPr>
          <w:rFonts w:ascii="TH SarabunPSK" w:hAnsi="TH SarabunPSK" w:cs="TH SarabunPSK"/>
          <w:sz w:val="32"/>
          <w:szCs w:val="32"/>
          <w:cs/>
        </w:rPr>
        <w:t>อมูลพื้นฐานชุมชนที่ไ</w:t>
      </w:r>
      <w:r w:rsidR="00B96572">
        <w:rPr>
          <w:rFonts w:ascii="TH SarabunPSK" w:hAnsi="TH SarabunPSK" w:cs="TH SarabunPSK" w:hint="cs"/>
          <w:sz w:val="32"/>
          <w:szCs w:val="32"/>
          <w:cs/>
        </w:rPr>
        <w:t>ด้</w:t>
      </w:r>
      <w:r w:rsidR="00B96572">
        <w:rPr>
          <w:rFonts w:ascii="TH SarabunPSK" w:hAnsi="TH SarabunPSK" w:cs="TH SarabunPSK"/>
          <w:sz w:val="32"/>
          <w:szCs w:val="32"/>
          <w:cs/>
        </w:rPr>
        <w:t>มาตรฐานสำหรับใ</w:t>
      </w:r>
      <w:r w:rsidR="00B96572">
        <w:rPr>
          <w:rFonts w:ascii="TH SarabunPSK" w:hAnsi="TH SarabunPSK" w:cs="TH SarabunPSK" w:hint="cs"/>
          <w:sz w:val="32"/>
          <w:szCs w:val="32"/>
          <w:cs/>
        </w:rPr>
        <w:t>ช้</w:t>
      </w:r>
      <w:r w:rsidR="00B96572" w:rsidRPr="00B96572">
        <w:rPr>
          <w:rFonts w:ascii="TH SarabunPSK" w:hAnsi="TH SarabunPSK" w:cs="TH SarabunPSK"/>
          <w:sz w:val="32"/>
          <w:szCs w:val="32"/>
          <w:cs/>
        </w:rPr>
        <w:t>ในการวางแผนพัฒนา</w:t>
      </w:r>
      <w:r w:rsidR="00B96572">
        <w:rPr>
          <w:rFonts w:ascii="TH SarabunPSK" w:hAnsi="TH SarabunPSK" w:cs="TH SarabunPSK" w:hint="cs"/>
          <w:sz w:val="32"/>
          <w:szCs w:val="32"/>
          <w:cs/>
        </w:rPr>
        <w:t>ท้อง</w:t>
      </w:r>
      <w:r w:rsidR="00B96572" w:rsidRPr="00B96572">
        <w:rPr>
          <w:rFonts w:ascii="TH SarabunPSK" w:hAnsi="TH SarabunPSK" w:cs="TH SarabunPSK"/>
          <w:sz w:val="32"/>
          <w:szCs w:val="32"/>
          <w:cs/>
        </w:rPr>
        <w:t>ถิ่น</w:t>
      </w:r>
    </w:p>
    <w:p w:rsidR="00B96572" w:rsidRPr="00B96572" w:rsidRDefault="00B96572" w:rsidP="00B9657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๒</w:t>
      </w:r>
      <w:r w:rsidRPr="00B96572">
        <w:rPr>
          <w:rFonts w:ascii="TH SarabunPSK" w:hAnsi="TH SarabunPSK" w:cs="TH SarabunPSK"/>
          <w:sz w:val="32"/>
          <w:szCs w:val="32"/>
        </w:rPr>
        <w:t xml:space="preserve"> </w:t>
      </w:r>
      <w:r w:rsidRPr="00B96572">
        <w:rPr>
          <w:rFonts w:ascii="TH SarabunPSK" w:hAnsi="TH SarabunPSK" w:cs="TH SarabunPSK"/>
          <w:sz w:val="32"/>
          <w:szCs w:val="32"/>
          <w:cs/>
        </w:rPr>
        <w:t>ไ</w:t>
      </w:r>
      <w:r>
        <w:rPr>
          <w:rFonts w:ascii="TH SarabunPSK" w:hAnsi="TH SarabunPSK" w:cs="TH SarabunPSK" w:hint="cs"/>
          <w:sz w:val="32"/>
          <w:szCs w:val="32"/>
          <w:cs/>
        </w:rPr>
        <w:t>ด้</w:t>
      </w:r>
      <w:r>
        <w:rPr>
          <w:rFonts w:ascii="TH SarabunPSK" w:hAnsi="TH SarabunPSK" w:cs="TH SarabunPSK"/>
          <w:sz w:val="32"/>
          <w:szCs w:val="32"/>
          <w:cs/>
        </w:rPr>
        <w:t>รับทราบ</w:t>
      </w:r>
      <w:r>
        <w:rPr>
          <w:rFonts w:ascii="TH SarabunPSK" w:hAnsi="TH SarabunPSK" w:cs="TH SarabunPSK" w:hint="cs"/>
          <w:sz w:val="32"/>
          <w:szCs w:val="32"/>
          <w:cs/>
        </w:rPr>
        <w:t>ปั</w:t>
      </w:r>
      <w:r w:rsidRPr="00B96572">
        <w:rPr>
          <w:rFonts w:ascii="TH SarabunPSK" w:hAnsi="TH SarabunPSK" w:cs="TH SarabunPSK"/>
          <w:sz w:val="32"/>
          <w:szCs w:val="32"/>
          <w:cs/>
        </w:rPr>
        <w:t>ญหาและค</w:t>
      </w:r>
      <w:r>
        <w:rPr>
          <w:rFonts w:ascii="TH SarabunPSK" w:hAnsi="TH SarabunPSK" w:cs="TH SarabunPSK"/>
          <w:sz w:val="32"/>
          <w:szCs w:val="32"/>
          <w:cs/>
        </w:rPr>
        <w:t>วาม</w:t>
      </w:r>
      <w:r>
        <w:rPr>
          <w:rFonts w:ascii="TH SarabunPSK" w:hAnsi="TH SarabunPSK" w:cs="TH SarabunPSK" w:hint="cs"/>
          <w:sz w:val="32"/>
          <w:szCs w:val="32"/>
          <w:cs/>
        </w:rPr>
        <w:t>ต้</w:t>
      </w:r>
      <w:r>
        <w:rPr>
          <w:rFonts w:ascii="TH SarabunPSK" w:hAnsi="TH SarabunPSK" w:cs="TH SarabunPSK"/>
          <w:sz w:val="32"/>
          <w:szCs w:val="32"/>
          <w:cs/>
        </w:rPr>
        <w:t>องการที่แ</w:t>
      </w:r>
      <w:r>
        <w:rPr>
          <w:rFonts w:ascii="TH SarabunPSK" w:hAnsi="TH SarabunPSK" w:cs="TH SarabunPSK" w:hint="cs"/>
          <w:sz w:val="32"/>
          <w:szCs w:val="32"/>
          <w:cs/>
        </w:rPr>
        <w:t>ท้</w:t>
      </w:r>
      <w:r>
        <w:rPr>
          <w:rFonts w:ascii="TH SarabunPSK" w:hAnsi="TH SarabunPSK" w:cs="TH SarabunPSK"/>
          <w:sz w:val="32"/>
          <w:szCs w:val="32"/>
          <w:cs/>
        </w:rPr>
        <w:t>จริงของประชาชนในแ</w:t>
      </w:r>
      <w:r>
        <w:rPr>
          <w:rFonts w:ascii="TH SarabunPSK" w:hAnsi="TH SarabunPSK" w:cs="TH SarabunPSK" w:hint="cs"/>
          <w:sz w:val="32"/>
          <w:szCs w:val="32"/>
          <w:cs/>
        </w:rPr>
        <w:t>ต่</w:t>
      </w:r>
      <w:r w:rsidRPr="00B96572">
        <w:rPr>
          <w:rFonts w:ascii="TH SarabunPSK" w:hAnsi="TH SarabunPSK" w:cs="TH SarabunPSK"/>
          <w:sz w:val="32"/>
          <w:szCs w:val="32"/>
          <w:cs/>
        </w:rPr>
        <w:t>ละชุมชน</w:t>
      </w:r>
    </w:p>
    <w:p w:rsidR="00B96572" w:rsidRPr="00B96572" w:rsidRDefault="00B96572" w:rsidP="00B9657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๓</w:t>
      </w:r>
      <w:r w:rsidRPr="00B96572">
        <w:rPr>
          <w:rFonts w:ascii="TH SarabunPSK" w:hAnsi="TH SarabunPSK" w:cs="TH SarabunPSK"/>
          <w:sz w:val="32"/>
          <w:szCs w:val="32"/>
        </w:rPr>
        <w:t xml:space="preserve"> </w:t>
      </w:r>
      <w:r w:rsidRPr="00B96572">
        <w:rPr>
          <w:rFonts w:ascii="TH SarabunPSK" w:hAnsi="TH SarabunPSK" w:cs="TH SarabunPSK"/>
          <w:sz w:val="32"/>
          <w:szCs w:val="32"/>
          <w:cs/>
        </w:rPr>
        <w:t>ไ</w:t>
      </w:r>
      <w:r w:rsidR="000C587A">
        <w:rPr>
          <w:rFonts w:ascii="TH SarabunPSK" w:hAnsi="TH SarabunPSK" w:cs="TH SarabunPSK" w:hint="cs"/>
          <w:sz w:val="32"/>
          <w:szCs w:val="32"/>
          <w:cs/>
        </w:rPr>
        <w:t>ด้</w:t>
      </w:r>
      <w:r w:rsidRPr="00B96572">
        <w:rPr>
          <w:rFonts w:ascii="TH SarabunPSK" w:hAnsi="TH SarabunPSK" w:cs="TH SarabunPSK"/>
          <w:sz w:val="32"/>
          <w:szCs w:val="32"/>
          <w:cs/>
        </w:rPr>
        <w:t>แผนงานโครงการของชุมชน</w:t>
      </w:r>
      <w:r w:rsidRPr="00B96572">
        <w:rPr>
          <w:rFonts w:ascii="TH SarabunPSK" w:hAnsi="TH SarabunPSK" w:cs="TH SarabunPSK"/>
          <w:sz w:val="32"/>
          <w:szCs w:val="32"/>
        </w:rPr>
        <w:t xml:space="preserve"> </w:t>
      </w:r>
      <w:r w:rsidRPr="00B96572">
        <w:rPr>
          <w:rFonts w:ascii="TH SarabunPSK" w:hAnsi="TH SarabunPSK" w:cs="TH SarabunPSK"/>
          <w:sz w:val="32"/>
          <w:szCs w:val="32"/>
          <w:cs/>
        </w:rPr>
        <w:t>เพื่อนำมาบรรจุไ</w:t>
      </w:r>
      <w:r w:rsidR="000C587A">
        <w:rPr>
          <w:rFonts w:ascii="TH SarabunPSK" w:hAnsi="TH SarabunPSK" w:cs="TH SarabunPSK" w:hint="cs"/>
          <w:sz w:val="32"/>
          <w:szCs w:val="32"/>
          <w:cs/>
        </w:rPr>
        <w:t>ว้</w:t>
      </w:r>
      <w:r w:rsidR="000C587A">
        <w:rPr>
          <w:rFonts w:ascii="TH SarabunPSK" w:hAnsi="TH SarabunPSK" w:cs="TH SarabunPSK"/>
          <w:sz w:val="32"/>
          <w:szCs w:val="32"/>
          <w:cs/>
        </w:rPr>
        <w:t>ในแผนพัฒนา</w:t>
      </w:r>
      <w:r w:rsidR="000C587A">
        <w:rPr>
          <w:rFonts w:ascii="TH SarabunPSK" w:hAnsi="TH SarabunPSK" w:cs="TH SarabunPSK" w:hint="cs"/>
          <w:sz w:val="32"/>
          <w:szCs w:val="32"/>
          <w:cs/>
        </w:rPr>
        <w:t>ตำบล</w:t>
      </w:r>
    </w:p>
    <w:p w:rsidR="00B96572" w:rsidRPr="00B96572" w:rsidRDefault="00B96572" w:rsidP="00B9657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๔</w:t>
      </w:r>
      <w:r w:rsidRPr="00B96572">
        <w:rPr>
          <w:rFonts w:ascii="TH SarabunPSK" w:hAnsi="TH SarabunPSK" w:cs="TH SarabunPSK"/>
          <w:sz w:val="32"/>
          <w:szCs w:val="32"/>
        </w:rPr>
        <w:t xml:space="preserve"> </w:t>
      </w:r>
      <w:r w:rsidR="007A51D3">
        <w:rPr>
          <w:rFonts w:ascii="TH SarabunPSK" w:hAnsi="TH SarabunPSK" w:cs="TH SarabunPSK"/>
          <w:sz w:val="32"/>
          <w:szCs w:val="32"/>
          <w:cs/>
        </w:rPr>
        <w:t>ประชาชนไ</w:t>
      </w:r>
      <w:r w:rsidR="007A51D3">
        <w:rPr>
          <w:rFonts w:ascii="TH SarabunPSK" w:hAnsi="TH SarabunPSK" w:cs="TH SarabunPSK" w:hint="cs"/>
          <w:sz w:val="32"/>
          <w:szCs w:val="32"/>
          <w:cs/>
        </w:rPr>
        <w:t>ด้</w:t>
      </w:r>
      <w:r w:rsidR="007A51D3">
        <w:rPr>
          <w:rFonts w:ascii="TH SarabunPSK" w:hAnsi="TH SarabunPSK" w:cs="TH SarabunPSK"/>
          <w:sz w:val="32"/>
          <w:szCs w:val="32"/>
          <w:cs/>
        </w:rPr>
        <w:t>แสดงความคิดเห็นและ</w:t>
      </w:r>
      <w:r w:rsidR="007A51D3">
        <w:rPr>
          <w:rFonts w:ascii="TH SarabunPSK" w:hAnsi="TH SarabunPSK" w:cs="TH SarabunPSK" w:hint="cs"/>
          <w:sz w:val="32"/>
          <w:szCs w:val="32"/>
          <w:cs/>
        </w:rPr>
        <w:t>ร่</w:t>
      </w:r>
      <w:r w:rsidR="007A51D3">
        <w:rPr>
          <w:rFonts w:ascii="TH SarabunPSK" w:hAnsi="TH SarabunPSK" w:cs="TH SarabunPSK"/>
          <w:sz w:val="32"/>
          <w:szCs w:val="32"/>
          <w:cs/>
        </w:rPr>
        <w:t>วมกันแ</w:t>
      </w:r>
      <w:r w:rsidR="007A51D3">
        <w:rPr>
          <w:rFonts w:ascii="TH SarabunPSK" w:hAnsi="TH SarabunPSK" w:cs="TH SarabunPSK" w:hint="cs"/>
          <w:sz w:val="32"/>
          <w:szCs w:val="32"/>
          <w:cs/>
        </w:rPr>
        <w:t>ก้</w:t>
      </w:r>
      <w:r w:rsidR="007A51D3">
        <w:rPr>
          <w:rFonts w:ascii="TH SarabunPSK" w:hAnsi="TH SarabunPSK" w:cs="TH SarabunPSK"/>
          <w:sz w:val="32"/>
          <w:szCs w:val="32"/>
          <w:cs/>
        </w:rPr>
        <w:t>ไข</w:t>
      </w:r>
      <w:r w:rsidR="007A51D3">
        <w:rPr>
          <w:rFonts w:ascii="TH SarabunPSK" w:hAnsi="TH SarabunPSK" w:cs="TH SarabunPSK" w:hint="cs"/>
          <w:sz w:val="32"/>
          <w:szCs w:val="32"/>
          <w:cs/>
        </w:rPr>
        <w:t>ปั</w:t>
      </w:r>
      <w:r w:rsidRPr="00B96572">
        <w:rPr>
          <w:rFonts w:ascii="TH SarabunPSK" w:hAnsi="TH SarabunPSK" w:cs="TH SarabunPSK"/>
          <w:sz w:val="32"/>
          <w:szCs w:val="32"/>
          <w:cs/>
        </w:rPr>
        <w:t>ญหาของชุมชน</w:t>
      </w:r>
    </w:p>
    <w:p w:rsidR="00B96572" w:rsidRPr="00B96572" w:rsidRDefault="00B96572" w:rsidP="00B9657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๕</w:t>
      </w:r>
      <w:r w:rsidRPr="00B96572">
        <w:rPr>
          <w:rFonts w:ascii="TH SarabunPSK" w:hAnsi="TH SarabunPSK" w:cs="TH SarabunPSK"/>
          <w:sz w:val="32"/>
          <w:szCs w:val="32"/>
        </w:rPr>
        <w:t xml:space="preserve"> </w:t>
      </w:r>
      <w:r w:rsidR="007A51D3">
        <w:rPr>
          <w:rFonts w:ascii="TH SarabunPSK" w:hAnsi="TH SarabunPSK" w:cs="TH SarabunPSK"/>
          <w:sz w:val="32"/>
          <w:szCs w:val="32"/>
          <w:cs/>
        </w:rPr>
        <w:t>ประชาชนได้เข้ามามีส่วนร่วม</w:t>
      </w:r>
      <w:r w:rsidRPr="00B96572">
        <w:rPr>
          <w:rFonts w:ascii="TH SarabunPSK" w:hAnsi="TH SarabunPSK" w:cs="TH SarabunPSK"/>
          <w:sz w:val="32"/>
          <w:szCs w:val="32"/>
          <w:cs/>
        </w:rPr>
        <w:t>ในการตัดสินใจตามระบอบประชาธิปไตย</w:t>
      </w:r>
    </w:p>
    <w:p w:rsidR="00914322" w:rsidRPr="00B96572" w:rsidRDefault="00B96572" w:rsidP="00B965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๖</w:t>
      </w:r>
      <w:r w:rsidRPr="00B96572">
        <w:rPr>
          <w:rFonts w:ascii="TH SarabunPSK" w:hAnsi="TH SarabunPSK" w:cs="TH SarabunPSK"/>
          <w:sz w:val="32"/>
          <w:szCs w:val="32"/>
        </w:rPr>
        <w:t xml:space="preserve"> </w:t>
      </w:r>
      <w:r w:rsidRPr="00B96572">
        <w:rPr>
          <w:rFonts w:ascii="TH SarabunPSK" w:hAnsi="TH SarabunPSK" w:cs="TH SarabunPSK"/>
          <w:sz w:val="32"/>
          <w:szCs w:val="32"/>
          <w:cs/>
        </w:rPr>
        <w:t>ประชาชนได</w:t>
      </w:r>
      <w:r w:rsidR="007A51D3">
        <w:rPr>
          <w:rFonts w:ascii="TH SarabunPSK" w:hAnsi="TH SarabunPSK" w:cs="TH SarabunPSK" w:hint="cs"/>
          <w:sz w:val="32"/>
          <w:szCs w:val="32"/>
          <w:cs/>
        </w:rPr>
        <w:t>้มีส่วนร่วมในการป้</w:t>
      </w:r>
      <w:r w:rsidRPr="00B96572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การปฏิบัติราชการขององ</w:t>
      </w:r>
      <w:r w:rsidR="007A51D3">
        <w:rPr>
          <w:rFonts w:ascii="TH SarabunPSK" w:hAnsi="TH SarabunPSK" w:cs="TH SarabunPSK" w:hint="cs"/>
          <w:sz w:val="32"/>
          <w:szCs w:val="32"/>
          <w:cs/>
        </w:rPr>
        <w:t>ค์</w:t>
      </w:r>
      <w:r w:rsidRPr="00B96572">
        <w:rPr>
          <w:rFonts w:ascii="TH SarabunPSK" w:hAnsi="TH SarabunPSK" w:cs="TH SarabunPSK"/>
          <w:sz w:val="32"/>
          <w:szCs w:val="32"/>
          <w:cs/>
        </w:rPr>
        <w:t>กร</w:t>
      </w:r>
      <w:r w:rsidR="007A51D3">
        <w:rPr>
          <w:rFonts w:ascii="TH SarabunPSK" w:hAnsi="TH SarabunPSK" w:cs="TH SarabunPSK" w:hint="cs"/>
          <w:sz w:val="32"/>
          <w:szCs w:val="32"/>
          <w:cs/>
        </w:rPr>
        <w:t>ปกครองส่วนท้</w:t>
      </w:r>
      <w:r w:rsidRPr="00B96572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914322" w:rsidRDefault="0091432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F94543" w:rsidRDefault="00F9454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F94543" w:rsidRDefault="00F9454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23A6E" w:rsidRDefault="00523A6E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23A6E" w:rsidRDefault="00523A6E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23A6E" w:rsidRDefault="00523A6E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23A6E" w:rsidRDefault="00523A6E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23A6E" w:rsidRDefault="00523A6E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23A6E" w:rsidRDefault="00523A6E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23A6E" w:rsidRDefault="00523A6E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23A6E" w:rsidRDefault="00523A6E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23A6E" w:rsidRDefault="00523A6E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23A6E" w:rsidRDefault="00523A6E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23A6E" w:rsidRDefault="00523A6E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23A6E" w:rsidRDefault="00523A6E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23A6E" w:rsidRDefault="00523A6E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23A6E" w:rsidRDefault="00523A6E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523A6E" w:rsidRDefault="00523A6E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F94543" w:rsidRPr="00E32A22" w:rsidRDefault="00F94543" w:rsidP="00CF6216">
      <w:pPr>
        <w:pStyle w:val="a3"/>
        <w:rPr>
          <w:rFonts w:ascii="TH SarabunPSK" w:hAnsi="TH SarabunPSK" w:cs="TH SarabunPSK"/>
          <w:sz w:val="24"/>
          <w:szCs w:val="24"/>
        </w:rPr>
      </w:pPr>
    </w:p>
    <w:p w:rsidR="00F94543" w:rsidRPr="00F94543" w:rsidRDefault="00F94543" w:rsidP="00CF6216">
      <w:pPr>
        <w:pStyle w:val="a3"/>
        <w:rPr>
          <w:rFonts w:ascii="TH SarabunPSK" w:hAnsi="TH SarabunPSK" w:cs="TH SarabunPSK"/>
          <w:sz w:val="24"/>
          <w:szCs w:val="24"/>
        </w:rPr>
      </w:pPr>
    </w:p>
    <w:p w:rsidR="002D060A" w:rsidRDefault="00523A6E" w:rsidP="002D060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๙</w:t>
      </w:r>
    </w:p>
    <w:p w:rsidR="002D060A" w:rsidRDefault="002D060A" w:rsidP="002D060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2D060A" w:rsidRDefault="002D060A" w:rsidP="002D060A">
      <w:pPr>
        <w:pStyle w:val="a3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0A8FA33C" wp14:editId="4375F9A8">
            <wp:extent cx="3390900" cy="476250"/>
            <wp:effectExtent l="38100" t="38100" r="38100" b="38100"/>
            <wp:docPr id="32" name="ไดอะแกรม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6" r:lo="rId157" r:qs="rId158" r:cs="rId159"/>
              </a:graphicData>
            </a:graphic>
          </wp:inline>
        </w:drawing>
      </w:r>
    </w:p>
    <w:p w:rsidR="002D060A" w:rsidRPr="00321FC5" w:rsidRDefault="002D060A" w:rsidP="002D060A">
      <w:pPr>
        <w:pStyle w:val="a3"/>
        <w:rPr>
          <w:rFonts w:ascii="TH SarabunPSK" w:hAnsi="TH SarabunPSK" w:cs="TH SarabunPSK"/>
          <w:color w:val="00B050"/>
          <w:sz w:val="32"/>
          <w:szCs w:val="32"/>
        </w:rPr>
      </w:pPr>
    </w:p>
    <w:p w:rsidR="002D060A" w:rsidRPr="00612AD4" w:rsidRDefault="002D060A" w:rsidP="002D060A">
      <w:pPr>
        <w:pStyle w:val="a3"/>
        <w:rPr>
          <w:rFonts w:ascii="TH SarabunPSK" w:hAnsi="TH SarabunPSK" w:cs="TH SarabunPSK"/>
          <w:sz w:val="32"/>
          <w:szCs w:val="32"/>
        </w:rPr>
      </w:pPr>
      <w:r w:rsidRPr="00612AD4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</w:t>
      </w:r>
      <w:r w:rsidRPr="00612A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กิจกรรม / มาตรการ </w:t>
      </w:r>
      <w:r w:rsidRPr="00612AD4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612A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2AD4">
        <w:rPr>
          <w:rFonts w:ascii="TH SarabunPSK" w:hAnsi="TH SarabunPSK" w:cs="TH SarabunPSK" w:hint="cs"/>
          <w:sz w:val="32"/>
          <w:szCs w:val="32"/>
          <w:cs/>
        </w:rPr>
        <w:t>มาตรการกำหนดช่องทางให้ประชาชนสามารถร้องเรียน /ร้องทุกข์</w:t>
      </w:r>
    </w:p>
    <w:p w:rsidR="002D060A" w:rsidRPr="00612AD4" w:rsidRDefault="002D060A" w:rsidP="002D060A">
      <w:pPr>
        <w:pStyle w:val="a3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612AD4">
        <w:rPr>
          <w:rFonts w:ascii="TH SarabunPSK" w:hAnsi="TH SarabunPSK" w:cs="TH SarabunPSK" w:hint="cs"/>
          <w:sz w:val="32"/>
          <w:szCs w:val="32"/>
          <w:cs/>
        </w:rPr>
        <w:t>ได้โดยสะดวก</w:t>
      </w:r>
    </w:p>
    <w:p w:rsidR="002D060A" w:rsidRPr="00612AD4" w:rsidRDefault="002D060A" w:rsidP="002D060A">
      <w:pPr>
        <w:pStyle w:val="a3"/>
        <w:rPr>
          <w:rFonts w:ascii="TH SarabunPSK" w:hAnsi="TH SarabunPSK" w:cs="TH SarabunPSK"/>
          <w:sz w:val="16"/>
          <w:szCs w:val="16"/>
        </w:rPr>
      </w:pPr>
    </w:p>
    <w:p w:rsidR="002D060A" w:rsidRPr="00612AD4" w:rsidRDefault="002D060A" w:rsidP="002D060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12AD4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2D060A" w:rsidRPr="00612AD4" w:rsidRDefault="002D060A" w:rsidP="002D060A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2AD4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612AD4">
        <w:rPr>
          <w:rFonts w:ascii="TH SarabunPSK" w:hAnsi="TH SarabunPSK" w:cs="TH SarabunPSK"/>
          <w:sz w:val="32"/>
          <w:szCs w:val="32"/>
          <w:cs/>
        </w:rPr>
        <w:t>เป</w:t>
      </w:r>
      <w:r w:rsidRPr="00612AD4">
        <w:rPr>
          <w:rFonts w:ascii="TH SarabunPSK" w:hAnsi="TH SarabunPSK" w:cs="TH SarabunPSK" w:hint="cs"/>
          <w:sz w:val="32"/>
          <w:szCs w:val="32"/>
          <w:cs/>
        </w:rPr>
        <w:t>็</w:t>
      </w:r>
      <w:r w:rsidRPr="00612AD4">
        <w:rPr>
          <w:rFonts w:ascii="TH SarabunPSK" w:hAnsi="TH SarabunPSK" w:cs="TH SarabunPSK"/>
          <w:sz w:val="32"/>
          <w:szCs w:val="32"/>
          <w:cs/>
        </w:rPr>
        <w:t>นหน</w:t>
      </w:r>
      <w:r w:rsidRPr="00612AD4">
        <w:rPr>
          <w:rFonts w:ascii="TH SarabunPSK" w:hAnsi="TH SarabunPSK" w:cs="TH SarabunPSK" w:hint="cs"/>
          <w:sz w:val="32"/>
          <w:szCs w:val="32"/>
          <w:cs/>
        </w:rPr>
        <w:t>่</w:t>
      </w:r>
      <w:r w:rsidRPr="00612AD4">
        <w:rPr>
          <w:rFonts w:ascii="TH SarabunPSK" w:hAnsi="TH SarabunPSK" w:cs="TH SarabunPSK"/>
          <w:sz w:val="32"/>
          <w:szCs w:val="32"/>
          <w:cs/>
        </w:rPr>
        <w:t>วยให</w:t>
      </w:r>
      <w:r w:rsidRPr="00612AD4">
        <w:rPr>
          <w:rFonts w:ascii="TH SarabunPSK" w:hAnsi="TH SarabunPSK" w:cs="TH SarabunPSK" w:hint="cs"/>
          <w:sz w:val="32"/>
          <w:szCs w:val="32"/>
          <w:cs/>
        </w:rPr>
        <w:t>้</w:t>
      </w:r>
      <w:r w:rsidRPr="00612AD4">
        <w:rPr>
          <w:rFonts w:ascii="TH SarabunPSK" w:hAnsi="TH SarabunPSK" w:cs="TH SarabunPSK"/>
          <w:sz w:val="32"/>
          <w:szCs w:val="32"/>
          <w:cs/>
        </w:rPr>
        <w:t>บริการ</w:t>
      </w:r>
      <w:r w:rsidRPr="00612AD4"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612AD4">
        <w:rPr>
          <w:rFonts w:ascii="TH SarabunPSK" w:hAnsi="TH SarabunPSK" w:cs="TH SarabunPSK"/>
          <w:sz w:val="32"/>
          <w:szCs w:val="32"/>
          <w:cs/>
        </w:rPr>
        <w:t>ประชาชนแบบองค</w:t>
      </w:r>
      <w:r w:rsidRPr="00612AD4">
        <w:rPr>
          <w:rFonts w:ascii="TH SarabunPSK" w:hAnsi="TH SarabunPSK" w:cs="TH SarabunPSK" w:hint="cs"/>
          <w:sz w:val="32"/>
          <w:szCs w:val="32"/>
          <w:cs/>
        </w:rPr>
        <w:t>์</w:t>
      </w:r>
      <w:r w:rsidRPr="00612AD4">
        <w:rPr>
          <w:rFonts w:ascii="TH SarabunPSK" w:hAnsi="TH SarabunPSK" w:cs="TH SarabunPSK"/>
          <w:sz w:val="32"/>
          <w:szCs w:val="32"/>
          <w:cs/>
        </w:rPr>
        <w:t>รวมผสมผสานและต</w:t>
      </w:r>
      <w:r w:rsidRPr="00612AD4">
        <w:rPr>
          <w:rFonts w:ascii="TH SarabunPSK" w:hAnsi="TH SarabunPSK" w:cs="TH SarabunPSK" w:hint="cs"/>
          <w:sz w:val="32"/>
          <w:szCs w:val="32"/>
          <w:cs/>
        </w:rPr>
        <w:t>่</w:t>
      </w:r>
      <w:r w:rsidRPr="00612AD4">
        <w:rPr>
          <w:rFonts w:ascii="TH SarabunPSK" w:hAnsi="TH SarabunPSK" w:cs="TH SarabunPSK"/>
          <w:sz w:val="32"/>
          <w:szCs w:val="32"/>
          <w:cs/>
        </w:rPr>
        <w:t>อเนื่อง สามารถตอบสนองความต</w:t>
      </w:r>
      <w:r w:rsidRPr="00612AD4">
        <w:rPr>
          <w:rFonts w:ascii="TH SarabunPSK" w:hAnsi="TH SarabunPSK" w:cs="TH SarabunPSK" w:hint="cs"/>
          <w:sz w:val="32"/>
          <w:szCs w:val="32"/>
          <w:cs/>
        </w:rPr>
        <w:t>้</w:t>
      </w:r>
      <w:r w:rsidRPr="00612AD4">
        <w:rPr>
          <w:rFonts w:ascii="TH SarabunPSK" w:hAnsi="TH SarabunPSK" w:cs="TH SarabunPSK"/>
          <w:sz w:val="32"/>
          <w:szCs w:val="32"/>
          <w:cs/>
        </w:rPr>
        <w:t>องการของประชาชนในทุกด</w:t>
      </w:r>
      <w:r w:rsidRPr="00612AD4">
        <w:rPr>
          <w:rFonts w:ascii="TH SarabunPSK" w:hAnsi="TH SarabunPSK" w:cs="TH SarabunPSK" w:hint="cs"/>
          <w:sz w:val="32"/>
          <w:szCs w:val="32"/>
          <w:cs/>
        </w:rPr>
        <w:t>้</w:t>
      </w:r>
      <w:r w:rsidRPr="00612AD4">
        <w:rPr>
          <w:rFonts w:ascii="TH SarabunPSK" w:hAnsi="TH SarabunPSK" w:cs="TH SarabunPSK"/>
          <w:sz w:val="32"/>
          <w:szCs w:val="32"/>
          <w:cs/>
        </w:rPr>
        <w:t>าน เพื่อมุ</w:t>
      </w:r>
      <w:r w:rsidRPr="00612AD4">
        <w:rPr>
          <w:rFonts w:ascii="TH SarabunPSK" w:hAnsi="TH SarabunPSK" w:cs="TH SarabunPSK" w:hint="cs"/>
          <w:sz w:val="32"/>
          <w:szCs w:val="32"/>
          <w:cs/>
        </w:rPr>
        <w:t>่</w:t>
      </w:r>
      <w:r w:rsidRPr="00612AD4">
        <w:rPr>
          <w:rFonts w:ascii="TH SarabunPSK" w:hAnsi="TH SarabunPSK" w:cs="TH SarabunPSK"/>
          <w:sz w:val="32"/>
          <w:szCs w:val="32"/>
          <w:cs/>
        </w:rPr>
        <w:t>งเน</w:t>
      </w:r>
      <w:r w:rsidRPr="00612AD4">
        <w:rPr>
          <w:rFonts w:ascii="TH SarabunPSK" w:hAnsi="TH SarabunPSK" w:cs="TH SarabunPSK" w:hint="cs"/>
          <w:sz w:val="32"/>
          <w:szCs w:val="32"/>
          <w:cs/>
        </w:rPr>
        <w:t>้</w:t>
      </w:r>
      <w:r w:rsidRPr="00612AD4">
        <w:rPr>
          <w:rFonts w:ascii="TH SarabunPSK" w:hAnsi="TH SarabunPSK" w:cs="TH SarabunPSK"/>
          <w:sz w:val="32"/>
          <w:szCs w:val="32"/>
          <w:cs/>
        </w:rPr>
        <w:t>นให</w:t>
      </w:r>
      <w:r w:rsidRPr="00612AD4">
        <w:rPr>
          <w:rFonts w:ascii="TH SarabunPSK" w:hAnsi="TH SarabunPSK" w:cs="TH SarabunPSK" w:hint="cs"/>
          <w:sz w:val="32"/>
          <w:szCs w:val="32"/>
          <w:cs/>
        </w:rPr>
        <w:t>้</w:t>
      </w:r>
      <w:r w:rsidRPr="00612AD4">
        <w:rPr>
          <w:rFonts w:ascii="TH SarabunPSK" w:hAnsi="TH SarabunPSK" w:cs="TH SarabunPSK"/>
          <w:sz w:val="32"/>
          <w:szCs w:val="32"/>
          <w:cs/>
        </w:rPr>
        <w:t>ประชาชนได</w:t>
      </w:r>
      <w:r w:rsidRPr="00612AD4">
        <w:rPr>
          <w:rFonts w:ascii="TH SarabunPSK" w:hAnsi="TH SarabunPSK" w:cs="TH SarabunPSK" w:hint="cs"/>
          <w:sz w:val="32"/>
          <w:szCs w:val="32"/>
          <w:cs/>
        </w:rPr>
        <w:t>้</w:t>
      </w:r>
      <w:r w:rsidRPr="00612AD4">
        <w:rPr>
          <w:rFonts w:ascii="TH SarabunPSK" w:hAnsi="TH SarabunPSK" w:cs="TH SarabunPSK"/>
          <w:sz w:val="32"/>
          <w:szCs w:val="32"/>
          <w:cs/>
        </w:rPr>
        <w:t>รับบริการที่มีมาตรฐานอย</w:t>
      </w:r>
      <w:r w:rsidRPr="00612AD4">
        <w:rPr>
          <w:rFonts w:ascii="TH SarabunPSK" w:hAnsi="TH SarabunPSK" w:cs="TH SarabunPSK" w:hint="cs"/>
          <w:sz w:val="32"/>
          <w:szCs w:val="32"/>
          <w:cs/>
        </w:rPr>
        <w:t>่</w:t>
      </w:r>
      <w:r w:rsidRPr="00612AD4">
        <w:rPr>
          <w:rFonts w:ascii="TH SarabunPSK" w:hAnsi="TH SarabunPSK" w:cs="TH SarabunPSK"/>
          <w:sz w:val="32"/>
          <w:szCs w:val="32"/>
          <w:cs/>
        </w:rPr>
        <w:t>างเท</w:t>
      </w:r>
      <w:r w:rsidRPr="00612AD4">
        <w:rPr>
          <w:rFonts w:ascii="TH SarabunPSK" w:hAnsi="TH SarabunPSK" w:cs="TH SarabunPSK" w:hint="cs"/>
          <w:sz w:val="32"/>
          <w:szCs w:val="32"/>
          <w:cs/>
        </w:rPr>
        <w:t>่</w:t>
      </w:r>
      <w:r w:rsidRPr="00612AD4">
        <w:rPr>
          <w:rFonts w:ascii="TH SarabunPSK" w:hAnsi="TH SarabunPSK" w:cs="TH SarabunPSK"/>
          <w:sz w:val="32"/>
          <w:szCs w:val="32"/>
          <w:cs/>
        </w:rPr>
        <w:t>าเทียมกันทั่วถึงเสมอภาคตามรัฐธรรมนูญของประเทศไทย การแสดงความคิดเห็นของประชาชน เป</w:t>
      </w:r>
      <w:r w:rsidRPr="00612AD4">
        <w:rPr>
          <w:rFonts w:ascii="TH SarabunPSK" w:hAnsi="TH SarabunPSK" w:cs="TH SarabunPSK" w:hint="cs"/>
          <w:sz w:val="32"/>
          <w:szCs w:val="32"/>
          <w:cs/>
        </w:rPr>
        <w:t>็</w:t>
      </w:r>
      <w:r w:rsidRPr="00612AD4">
        <w:rPr>
          <w:rFonts w:ascii="TH SarabunPSK" w:hAnsi="TH SarabunPSK" w:cs="TH SarabunPSK"/>
          <w:sz w:val="32"/>
          <w:szCs w:val="32"/>
          <w:cs/>
        </w:rPr>
        <w:t>นกลไกหนึ่งในการนำมาพัฒนาปรับปรุงบริการให</w:t>
      </w:r>
      <w:r w:rsidRPr="00612AD4">
        <w:rPr>
          <w:rFonts w:ascii="TH SarabunPSK" w:hAnsi="TH SarabunPSK" w:cs="TH SarabunPSK" w:hint="cs"/>
          <w:sz w:val="32"/>
          <w:szCs w:val="32"/>
          <w:cs/>
        </w:rPr>
        <w:t>้</w:t>
      </w:r>
      <w:r w:rsidRPr="00612AD4">
        <w:rPr>
          <w:rFonts w:ascii="TH SarabunPSK" w:hAnsi="TH SarabunPSK" w:cs="TH SarabunPSK"/>
          <w:sz w:val="32"/>
          <w:szCs w:val="32"/>
          <w:cs/>
        </w:rPr>
        <w:t>ดียิ่งขึ้น รวมทั้งเป</w:t>
      </w:r>
      <w:r w:rsidRPr="00612AD4">
        <w:rPr>
          <w:rFonts w:ascii="TH SarabunPSK" w:hAnsi="TH SarabunPSK" w:cs="TH SarabunPSK" w:hint="cs"/>
          <w:sz w:val="32"/>
          <w:szCs w:val="32"/>
          <w:cs/>
        </w:rPr>
        <w:t>็</w:t>
      </w:r>
      <w:r w:rsidRPr="00612AD4">
        <w:rPr>
          <w:rFonts w:ascii="TH SarabunPSK" w:hAnsi="TH SarabunPSK" w:cs="TH SarabunPSK"/>
          <w:sz w:val="32"/>
          <w:szCs w:val="32"/>
          <w:cs/>
        </w:rPr>
        <w:t>นช</w:t>
      </w:r>
      <w:r w:rsidRPr="00612AD4">
        <w:rPr>
          <w:rFonts w:ascii="TH SarabunPSK" w:hAnsi="TH SarabunPSK" w:cs="TH SarabunPSK" w:hint="cs"/>
          <w:sz w:val="32"/>
          <w:szCs w:val="32"/>
          <w:cs/>
        </w:rPr>
        <w:t>่</w:t>
      </w:r>
      <w:r w:rsidRPr="00612AD4">
        <w:rPr>
          <w:rFonts w:ascii="TH SarabunPSK" w:hAnsi="TH SarabunPSK" w:cs="TH SarabunPSK"/>
          <w:sz w:val="32"/>
          <w:szCs w:val="32"/>
          <w:cs/>
        </w:rPr>
        <w:t>องทางที่เป</w:t>
      </w:r>
      <w:r w:rsidRPr="00612AD4">
        <w:rPr>
          <w:rFonts w:ascii="TH SarabunPSK" w:hAnsi="TH SarabunPSK" w:cs="TH SarabunPSK" w:hint="cs"/>
          <w:sz w:val="32"/>
          <w:szCs w:val="32"/>
          <w:cs/>
        </w:rPr>
        <w:t>ิ</w:t>
      </w:r>
      <w:r w:rsidRPr="00612AD4">
        <w:rPr>
          <w:rFonts w:ascii="TH SarabunPSK" w:hAnsi="TH SarabunPSK" w:cs="TH SarabunPSK"/>
          <w:sz w:val="32"/>
          <w:szCs w:val="32"/>
          <w:cs/>
        </w:rPr>
        <w:t>ดให</w:t>
      </w:r>
      <w:r w:rsidRPr="00612AD4">
        <w:rPr>
          <w:rFonts w:ascii="TH SarabunPSK" w:hAnsi="TH SarabunPSK" w:cs="TH SarabunPSK" w:hint="cs"/>
          <w:sz w:val="32"/>
          <w:szCs w:val="32"/>
          <w:cs/>
        </w:rPr>
        <w:t>้</w:t>
      </w:r>
      <w:r w:rsidRPr="00612AD4">
        <w:rPr>
          <w:rFonts w:ascii="TH SarabunPSK" w:hAnsi="TH SarabunPSK" w:cs="TH SarabunPSK"/>
          <w:sz w:val="32"/>
          <w:szCs w:val="32"/>
          <w:cs/>
        </w:rPr>
        <w:t>ประชาชนได</w:t>
      </w:r>
      <w:r w:rsidRPr="00612AD4">
        <w:rPr>
          <w:rFonts w:ascii="TH SarabunPSK" w:hAnsi="TH SarabunPSK" w:cs="TH SarabunPSK" w:hint="cs"/>
          <w:sz w:val="32"/>
          <w:szCs w:val="32"/>
          <w:cs/>
        </w:rPr>
        <w:t>้</w:t>
      </w:r>
      <w:r w:rsidRPr="00612AD4">
        <w:rPr>
          <w:rFonts w:ascii="TH SarabunPSK" w:hAnsi="TH SarabunPSK" w:cs="TH SarabunPSK"/>
          <w:sz w:val="32"/>
          <w:szCs w:val="32"/>
          <w:cs/>
        </w:rPr>
        <w:t>มีส</w:t>
      </w:r>
      <w:r w:rsidRPr="00612AD4">
        <w:rPr>
          <w:rFonts w:ascii="TH SarabunPSK" w:hAnsi="TH SarabunPSK" w:cs="TH SarabunPSK" w:hint="cs"/>
          <w:sz w:val="32"/>
          <w:szCs w:val="32"/>
          <w:cs/>
        </w:rPr>
        <w:t>่</w:t>
      </w:r>
      <w:r w:rsidRPr="00612AD4">
        <w:rPr>
          <w:rFonts w:ascii="TH SarabunPSK" w:hAnsi="TH SarabunPSK" w:cs="TH SarabunPSK"/>
          <w:sz w:val="32"/>
          <w:szCs w:val="32"/>
          <w:cs/>
        </w:rPr>
        <w:t>วนร</w:t>
      </w:r>
      <w:r w:rsidRPr="00612AD4">
        <w:rPr>
          <w:rFonts w:ascii="TH SarabunPSK" w:hAnsi="TH SarabunPSK" w:cs="TH SarabunPSK" w:hint="cs"/>
          <w:sz w:val="32"/>
          <w:szCs w:val="32"/>
          <w:cs/>
        </w:rPr>
        <w:t>่</w:t>
      </w:r>
      <w:r w:rsidRPr="00612AD4">
        <w:rPr>
          <w:rFonts w:ascii="TH SarabunPSK" w:hAnsi="TH SarabunPSK" w:cs="TH SarabunPSK"/>
          <w:sz w:val="32"/>
          <w:szCs w:val="32"/>
          <w:cs/>
        </w:rPr>
        <w:t>วม และได</w:t>
      </w:r>
      <w:r w:rsidRPr="00612AD4">
        <w:rPr>
          <w:rFonts w:ascii="TH SarabunPSK" w:hAnsi="TH SarabunPSK" w:cs="TH SarabunPSK" w:hint="cs"/>
          <w:sz w:val="32"/>
          <w:szCs w:val="32"/>
          <w:cs/>
        </w:rPr>
        <w:t>้</w:t>
      </w:r>
      <w:r w:rsidRPr="00612AD4">
        <w:rPr>
          <w:rFonts w:ascii="TH SarabunPSK" w:hAnsi="TH SarabunPSK" w:cs="TH SarabunPSK"/>
          <w:sz w:val="32"/>
          <w:szCs w:val="32"/>
          <w:cs/>
        </w:rPr>
        <w:t>รับบริการที่มีความเท</w:t>
      </w:r>
      <w:r w:rsidRPr="00612AD4">
        <w:rPr>
          <w:rFonts w:ascii="TH SarabunPSK" w:hAnsi="TH SarabunPSK" w:cs="TH SarabunPSK" w:hint="cs"/>
          <w:sz w:val="32"/>
          <w:szCs w:val="32"/>
          <w:cs/>
        </w:rPr>
        <w:t>่</w:t>
      </w:r>
      <w:r w:rsidRPr="00612AD4">
        <w:rPr>
          <w:rFonts w:ascii="TH SarabunPSK" w:hAnsi="TH SarabunPSK" w:cs="TH SarabunPSK"/>
          <w:sz w:val="32"/>
          <w:szCs w:val="32"/>
          <w:cs/>
        </w:rPr>
        <w:t>าเทียมและโปร</w:t>
      </w:r>
      <w:r w:rsidRPr="00612AD4">
        <w:rPr>
          <w:rFonts w:ascii="TH SarabunPSK" w:hAnsi="TH SarabunPSK" w:cs="TH SarabunPSK" w:hint="cs"/>
          <w:sz w:val="32"/>
          <w:szCs w:val="32"/>
          <w:cs/>
        </w:rPr>
        <w:t>่</w:t>
      </w:r>
      <w:r w:rsidRPr="00612AD4">
        <w:rPr>
          <w:rFonts w:ascii="TH SarabunPSK" w:hAnsi="TH SarabunPSK" w:cs="TH SarabunPSK"/>
          <w:sz w:val="32"/>
          <w:szCs w:val="32"/>
          <w:cs/>
        </w:rPr>
        <w:t>งใส</w:t>
      </w:r>
    </w:p>
    <w:p w:rsidR="002D060A" w:rsidRPr="00612AD4" w:rsidRDefault="002D060A" w:rsidP="002D060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12AD4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Pr="00612AD4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2D060A" w:rsidRPr="00612AD4" w:rsidRDefault="002D060A" w:rsidP="002D06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12AD4">
        <w:rPr>
          <w:rFonts w:ascii="TH SarabunPSK" w:hAnsi="TH SarabunPSK" w:cs="TH SarabunPSK"/>
          <w:sz w:val="32"/>
          <w:szCs w:val="32"/>
          <w:cs/>
        </w:rPr>
        <w:t>๓.๑ เพื่อเป</w:t>
      </w:r>
      <w:r w:rsidRPr="00612AD4">
        <w:rPr>
          <w:rFonts w:ascii="TH SarabunPSK" w:hAnsi="TH SarabunPSK" w:cs="TH SarabunPSK" w:hint="cs"/>
          <w:sz w:val="32"/>
          <w:szCs w:val="32"/>
          <w:cs/>
        </w:rPr>
        <w:t>็</w:t>
      </w:r>
      <w:r w:rsidRPr="00612AD4">
        <w:rPr>
          <w:rFonts w:ascii="TH SarabunPSK" w:hAnsi="TH SarabunPSK" w:cs="TH SarabunPSK"/>
          <w:sz w:val="32"/>
          <w:szCs w:val="32"/>
          <w:cs/>
        </w:rPr>
        <w:t>นช</w:t>
      </w:r>
      <w:r w:rsidRPr="00612AD4">
        <w:rPr>
          <w:rFonts w:ascii="TH SarabunPSK" w:hAnsi="TH SarabunPSK" w:cs="TH SarabunPSK" w:hint="cs"/>
          <w:sz w:val="32"/>
          <w:szCs w:val="32"/>
          <w:cs/>
        </w:rPr>
        <w:t>่</w:t>
      </w:r>
      <w:r w:rsidRPr="00612AD4">
        <w:rPr>
          <w:rFonts w:ascii="TH SarabunPSK" w:hAnsi="TH SarabunPSK" w:cs="TH SarabunPSK"/>
          <w:sz w:val="32"/>
          <w:szCs w:val="32"/>
          <w:cs/>
        </w:rPr>
        <w:t>องทางในการรับเรื่องร</w:t>
      </w:r>
      <w:r w:rsidRPr="00612AD4">
        <w:rPr>
          <w:rFonts w:ascii="TH SarabunPSK" w:hAnsi="TH SarabunPSK" w:cs="TH SarabunPSK" w:hint="cs"/>
          <w:sz w:val="32"/>
          <w:szCs w:val="32"/>
          <w:cs/>
        </w:rPr>
        <w:t>้</w:t>
      </w:r>
      <w:r w:rsidRPr="00612AD4">
        <w:rPr>
          <w:rFonts w:ascii="TH SarabunPSK" w:hAnsi="TH SarabunPSK" w:cs="TH SarabunPSK"/>
          <w:sz w:val="32"/>
          <w:szCs w:val="32"/>
          <w:cs/>
        </w:rPr>
        <w:t>องเรียน หรือรับความคิดเห็น ข</w:t>
      </w:r>
      <w:r w:rsidRPr="00612AD4">
        <w:rPr>
          <w:rFonts w:ascii="TH SarabunPSK" w:hAnsi="TH SarabunPSK" w:cs="TH SarabunPSK" w:hint="cs"/>
          <w:sz w:val="32"/>
          <w:szCs w:val="32"/>
          <w:cs/>
        </w:rPr>
        <w:t>้</w:t>
      </w:r>
      <w:r w:rsidRPr="00612AD4">
        <w:rPr>
          <w:rFonts w:ascii="TH SarabunPSK" w:hAnsi="TH SarabunPSK" w:cs="TH SarabunPSK"/>
          <w:sz w:val="32"/>
          <w:szCs w:val="32"/>
          <w:cs/>
        </w:rPr>
        <w:t>อเสนอแนะจากประชาชน</w:t>
      </w:r>
    </w:p>
    <w:p w:rsidR="002D060A" w:rsidRPr="00612AD4" w:rsidRDefault="002D060A" w:rsidP="002D06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12AD4">
        <w:rPr>
          <w:rFonts w:ascii="TH SarabunPSK" w:hAnsi="TH SarabunPSK" w:cs="TH SarabunPSK"/>
          <w:sz w:val="32"/>
          <w:szCs w:val="32"/>
          <w:cs/>
        </w:rPr>
        <w:t>๓.๒ เพื่อให</w:t>
      </w:r>
      <w:r w:rsidRPr="00612AD4">
        <w:rPr>
          <w:rFonts w:ascii="TH SarabunPSK" w:hAnsi="TH SarabunPSK" w:cs="TH SarabunPSK" w:hint="cs"/>
          <w:sz w:val="32"/>
          <w:szCs w:val="32"/>
          <w:cs/>
        </w:rPr>
        <w:t>้</w:t>
      </w:r>
      <w:r w:rsidRPr="00612AD4">
        <w:rPr>
          <w:rFonts w:ascii="TH SarabunPSK" w:hAnsi="TH SarabunPSK" w:cs="TH SarabunPSK"/>
          <w:sz w:val="32"/>
          <w:szCs w:val="32"/>
          <w:cs/>
        </w:rPr>
        <w:t>ประชาชนได</w:t>
      </w:r>
      <w:r w:rsidRPr="00612AD4">
        <w:rPr>
          <w:rFonts w:ascii="TH SarabunPSK" w:hAnsi="TH SarabunPSK" w:cs="TH SarabunPSK" w:hint="cs"/>
          <w:sz w:val="32"/>
          <w:szCs w:val="32"/>
          <w:cs/>
        </w:rPr>
        <w:t>้</w:t>
      </w:r>
      <w:r w:rsidRPr="00612AD4">
        <w:rPr>
          <w:rFonts w:ascii="TH SarabunPSK" w:hAnsi="TH SarabunPSK" w:cs="TH SarabunPSK"/>
          <w:sz w:val="32"/>
          <w:szCs w:val="32"/>
          <w:cs/>
        </w:rPr>
        <w:t>ทราบขั้นตอน และกระบวนการในการร</w:t>
      </w:r>
      <w:r w:rsidRPr="00612AD4">
        <w:rPr>
          <w:rFonts w:ascii="TH SarabunPSK" w:hAnsi="TH SarabunPSK" w:cs="TH SarabunPSK" w:hint="cs"/>
          <w:sz w:val="32"/>
          <w:szCs w:val="32"/>
          <w:cs/>
        </w:rPr>
        <w:t>้</w:t>
      </w:r>
      <w:r w:rsidRPr="00612AD4">
        <w:rPr>
          <w:rFonts w:ascii="TH SarabunPSK" w:hAnsi="TH SarabunPSK" w:cs="TH SarabunPSK"/>
          <w:sz w:val="32"/>
          <w:szCs w:val="32"/>
          <w:cs/>
        </w:rPr>
        <w:t>องเรียน</w:t>
      </w:r>
    </w:p>
    <w:p w:rsidR="002D060A" w:rsidRPr="00612AD4" w:rsidRDefault="002D060A" w:rsidP="002D060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12AD4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Pr="00612AD4">
        <w:rPr>
          <w:rFonts w:ascii="TH SarabunPSK" w:hAnsi="TH SarabunPSK" w:cs="TH SarabunPSK" w:hint="cs"/>
          <w:b/>
          <w:bCs/>
          <w:sz w:val="32"/>
          <w:szCs w:val="32"/>
          <w:cs/>
        </w:rPr>
        <w:t>้า</w:t>
      </w:r>
      <w:r w:rsidRPr="00612AD4">
        <w:rPr>
          <w:rFonts w:ascii="TH SarabunPSK" w:hAnsi="TH SarabunPSK" w:cs="TH SarabunPSK"/>
          <w:b/>
          <w:bCs/>
          <w:sz w:val="32"/>
          <w:szCs w:val="32"/>
          <w:cs/>
        </w:rPr>
        <w:t>หมาย/ผลผลิต</w:t>
      </w:r>
    </w:p>
    <w:p w:rsidR="002D060A" w:rsidRPr="00612AD4" w:rsidRDefault="002D060A" w:rsidP="002D06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12AD4">
        <w:rPr>
          <w:rFonts w:ascii="TH SarabunPSK" w:hAnsi="TH SarabunPSK" w:cs="TH SarabunPSK"/>
          <w:sz w:val="32"/>
          <w:szCs w:val="32"/>
          <w:cs/>
        </w:rPr>
        <w:t>มีช</w:t>
      </w:r>
      <w:r w:rsidRPr="00612AD4">
        <w:rPr>
          <w:rFonts w:ascii="TH SarabunPSK" w:hAnsi="TH SarabunPSK" w:cs="TH SarabunPSK" w:hint="cs"/>
          <w:sz w:val="32"/>
          <w:szCs w:val="32"/>
          <w:cs/>
        </w:rPr>
        <w:t>่</w:t>
      </w:r>
      <w:r w:rsidRPr="00612AD4">
        <w:rPr>
          <w:rFonts w:ascii="TH SarabunPSK" w:hAnsi="TH SarabunPSK" w:cs="TH SarabunPSK"/>
          <w:sz w:val="32"/>
          <w:szCs w:val="32"/>
          <w:cs/>
        </w:rPr>
        <w:t>องทางและกำหนดขั้นตอนกระบวนการในการร</w:t>
      </w:r>
      <w:r w:rsidRPr="00612AD4">
        <w:rPr>
          <w:rFonts w:ascii="TH SarabunPSK" w:hAnsi="TH SarabunPSK" w:cs="TH SarabunPSK" w:hint="cs"/>
          <w:sz w:val="32"/>
          <w:szCs w:val="32"/>
          <w:cs/>
        </w:rPr>
        <w:t>้</w:t>
      </w:r>
      <w:r w:rsidRPr="00612AD4">
        <w:rPr>
          <w:rFonts w:ascii="TH SarabunPSK" w:hAnsi="TH SarabunPSK" w:cs="TH SarabunPSK"/>
          <w:sz w:val="32"/>
          <w:szCs w:val="32"/>
          <w:cs/>
        </w:rPr>
        <w:t>องเรียน</w:t>
      </w:r>
    </w:p>
    <w:p w:rsidR="002D060A" w:rsidRPr="00612AD4" w:rsidRDefault="002D060A" w:rsidP="002D060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12AD4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2D060A" w:rsidRPr="00612AD4" w:rsidRDefault="002D060A" w:rsidP="002D06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12AD4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2D060A" w:rsidRPr="00612AD4" w:rsidRDefault="002D060A" w:rsidP="002D060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12AD4">
        <w:rPr>
          <w:rFonts w:ascii="TH SarabunPSK" w:hAnsi="TH SarabunPSK" w:cs="TH SarabunPSK"/>
          <w:b/>
          <w:bCs/>
          <w:sz w:val="32"/>
          <w:szCs w:val="32"/>
          <w:cs/>
        </w:rPr>
        <w:t>๖. วิธีดำเนินการ</w:t>
      </w:r>
    </w:p>
    <w:p w:rsidR="002D060A" w:rsidRPr="00612AD4" w:rsidRDefault="002D060A" w:rsidP="002D06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12AD4">
        <w:rPr>
          <w:rFonts w:ascii="TH SarabunPSK" w:hAnsi="TH SarabunPSK" w:cs="TH SarabunPSK"/>
          <w:sz w:val="32"/>
          <w:szCs w:val="32"/>
          <w:cs/>
        </w:rPr>
        <w:t>จัดทำขั้นตอนกระบวนการ และช</w:t>
      </w:r>
      <w:r w:rsidRPr="00612AD4">
        <w:rPr>
          <w:rFonts w:ascii="TH SarabunPSK" w:hAnsi="TH SarabunPSK" w:cs="TH SarabunPSK" w:hint="cs"/>
          <w:sz w:val="32"/>
          <w:szCs w:val="32"/>
          <w:cs/>
        </w:rPr>
        <w:t>่</w:t>
      </w:r>
      <w:r w:rsidRPr="00612AD4">
        <w:rPr>
          <w:rFonts w:ascii="TH SarabunPSK" w:hAnsi="TH SarabunPSK" w:cs="TH SarabunPSK"/>
          <w:sz w:val="32"/>
          <w:szCs w:val="32"/>
          <w:cs/>
        </w:rPr>
        <w:t>องทางในการรับเรื่องร</w:t>
      </w:r>
      <w:r w:rsidRPr="00612AD4">
        <w:rPr>
          <w:rFonts w:ascii="TH SarabunPSK" w:hAnsi="TH SarabunPSK" w:cs="TH SarabunPSK" w:hint="cs"/>
          <w:sz w:val="32"/>
          <w:szCs w:val="32"/>
          <w:cs/>
        </w:rPr>
        <w:t>้</w:t>
      </w:r>
      <w:r w:rsidRPr="00612AD4">
        <w:rPr>
          <w:rFonts w:ascii="TH SarabunPSK" w:hAnsi="TH SarabunPSK" w:cs="TH SarabunPSK"/>
          <w:sz w:val="32"/>
          <w:szCs w:val="32"/>
          <w:cs/>
        </w:rPr>
        <w:t>องเรียนจากประชาชน ได</w:t>
      </w:r>
      <w:r w:rsidRPr="00612AD4">
        <w:rPr>
          <w:rFonts w:ascii="TH SarabunPSK" w:hAnsi="TH SarabunPSK" w:cs="TH SarabunPSK" w:hint="cs"/>
          <w:sz w:val="32"/>
          <w:szCs w:val="32"/>
          <w:cs/>
        </w:rPr>
        <w:t>้</w:t>
      </w:r>
      <w:r w:rsidRPr="00612AD4">
        <w:rPr>
          <w:rFonts w:ascii="TH SarabunPSK" w:hAnsi="TH SarabunPSK" w:cs="TH SarabunPSK"/>
          <w:sz w:val="32"/>
          <w:szCs w:val="32"/>
          <w:cs/>
        </w:rPr>
        <w:t>แก</w:t>
      </w:r>
      <w:r w:rsidRPr="00612AD4">
        <w:rPr>
          <w:rFonts w:ascii="TH SarabunPSK" w:hAnsi="TH SarabunPSK" w:cs="TH SarabunPSK" w:hint="cs"/>
          <w:sz w:val="32"/>
          <w:szCs w:val="32"/>
          <w:cs/>
        </w:rPr>
        <w:t>่</w:t>
      </w:r>
    </w:p>
    <w:p w:rsidR="002D060A" w:rsidRPr="00612AD4" w:rsidRDefault="002D060A" w:rsidP="002D06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12AD4">
        <w:rPr>
          <w:rFonts w:ascii="TH SarabunPSK" w:hAnsi="TH SarabunPSK" w:cs="TH SarabunPSK"/>
          <w:sz w:val="32"/>
          <w:szCs w:val="32"/>
          <w:cs/>
        </w:rPr>
        <w:t>- กล</w:t>
      </w:r>
      <w:r w:rsidRPr="00612AD4">
        <w:rPr>
          <w:rFonts w:ascii="TH SarabunPSK" w:hAnsi="TH SarabunPSK" w:cs="TH SarabunPSK" w:hint="cs"/>
          <w:sz w:val="32"/>
          <w:szCs w:val="32"/>
          <w:cs/>
        </w:rPr>
        <w:t>่</w:t>
      </w:r>
      <w:r w:rsidRPr="00612AD4">
        <w:rPr>
          <w:rFonts w:ascii="TH SarabunPSK" w:hAnsi="TH SarabunPSK" w:cs="TH SarabunPSK"/>
          <w:sz w:val="32"/>
          <w:szCs w:val="32"/>
          <w:cs/>
        </w:rPr>
        <w:t>องรับความคิดเห็นติดตั้งไว</w:t>
      </w:r>
      <w:r w:rsidRPr="00612AD4">
        <w:rPr>
          <w:rFonts w:ascii="TH SarabunPSK" w:hAnsi="TH SarabunPSK" w:cs="TH SarabunPSK" w:hint="cs"/>
          <w:sz w:val="32"/>
          <w:szCs w:val="32"/>
          <w:cs/>
        </w:rPr>
        <w:t>้</w:t>
      </w:r>
      <w:r w:rsidRPr="00612AD4">
        <w:rPr>
          <w:rFonts w:ascii="TH SarabunPSK" w:hAnsi="TH SarabunPSK" w:cs="TH SarabunPSK"/>
          <w:sz w:val="32"/>
          <w:szCs w:val="32"/>
          <w:cs/>
        </w:rPr>
        <w:t xml:space="preserve"> ณ บริเวณจุดให</w:t>
      </w:r>
      <w:r w:rsidRPr="00612AD4">
        <w:rPr>
          <w:rFonts w:ascii="TH SarabunPSK" w:hAnsi="TH SarabunPSK" w:cs="TH SarabunPSK" w:hint="cs"/>
          <w:sz w:val="32"/>
          <w:szCs w:val="32"/>
          <w:cs/>
        </w:rPr>
        <w:t>้</w:t>
      </w:r>
      <w:r w:rsidRPr="00612AD4">
        <w:rPr>
          <w:rFonts w:ascii="TH SarabunPSK" w:hAnsi="TH SarabunPSK" w:cs="TH SarabunPSK"/>
          <w:sz w:val="32"/>
          <w:szCs w:val="32"/>
          <w:cs/>
        </w:rPr>
        <w:t>บริการ</w:t>
      </w:r>
      <w:r w:rsidRPr="00612AD4">
        <w:rPr>
          <w:rFonts w:ascii="TH SarabunPSK" w:hAnsi="TH SarabunPSK" w:cs="TH SarabunPSK" w:hint="cs"/>
          <w:sz w:val="32"/>
          <w:szCs w:val="32"/>
          <w:cs/>
        </w:rPr>
        <w:t xml:space="preserve">บริหารส่วนตำบลมะเกลือเก่า </w:t>
      </w:r>
    </w:p>
    <w:p w:rsidR="002D060A" w:rsidRDefault="002D060A" w:rsidP="002D060A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12AD4">
        <w:rPr>
          <w:rFonts w:ascii="TH SarabunPSK" w:hAnsi="TH SarabunPSK" w:cs="TH SarabunPSK"/>
          <w:sz w:val="32"/>
          <w:szCs w:val="32"/>
          <w:cs/>
        </w:rPr>
        <w:t>- ผ</w:t>
      </w:r>
      <w:r w:rsidRPr="00612AD4">
        <w:rPr>
          <w:rFonts w:ascii="TH SarabunPSK" w:hAnsi="TH SarabunPSK" w:cs="TH SarabunPSK" w:hint="cs"/>
          <w:sz w:val="32"/>
          <w:szCs w:val="32"/>
          <w:cs/>
        </w:rPr>
        <w:t>่</w:t>
      </w:r>
      <w:r w:rsidRPr="00612AD4">
        <w:rPr>
          <w:rFonts w:ascii="TH SarabunPSK" w:hAnsi="TH SarabunPSK" w:cs="TH SarabunPSK"/>
          <w:sz w:val="32"/>
          <w:szCs w:val="32"/>
          <w:cs/>
        </w:rPr>
        <w:t>านเว็บไซต</w:t>
      </w:r>
      <w:r w:rsidRPr="00612AD4">
        <w:rPr>
          <w:rFonts w:ascii="TH SarabunPSK" w:hAnsi="TH SarabunPSK" w:cs="TH SarabunPSK" w:hint="cs"/>
          <w:sz w:val="32"/>
          <w:szCs w:val="32"/>
          <w:cs/>
        </w:rPr>
        <w:t xml:space="preserve">์องค์การบริหารส่วนตำบลมะเกลือเก่า </w:t>
      </w:r>
    </w:p>
    <w:p w:rsidR="00523A6E" w:rsidRPr="00612AD4" w:rsidRDefault="00523A6E" w:rsidP="002D060A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sz w:val="32"/>
          <w:szCs w:val="32"/>
        </w:rPr>
        <w:t xml:space="preserve">facebook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</w:p>
    <w:p w:rsidR="002D060A" w:rsidRPr="00612AD4" w:rsidRDefault="002D060A" w:rsidP="002D060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12AD4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</w:p>
    <w:p w:rsidR="002D060A" w:rsidRPr="00612AD4" w:rsidRDefault="002D060A" w:rsidP="002D06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12AD4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Pr="00612AD4">
        <w:rPr>
          <w:rFonts w:ascii="TH SarabunPSK" w:hAnsi="TH SarabunPSK" w:cs="TH SarabunPSK"/>
          <w:sz w:val="32"/>
          <w:szCs w:val="32"/>
          <w:cs/>
        </w:rPr>
        <w:t xml:space="preserve">บประมาณ พ.ศ. ๒๕๖๒ </w:t>
      </w:r>
    </w:p>
    <w:p w:rsidR="002D060A" w:rsidRPr="00612AD4" w:rsidRDefault="002D060A" w:rsidP="002D060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12AD4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2D060A" w:rsidRPr="00612AD4" w:rsidRDefault="002D060A" w:rsidP="002D06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12AD4">
        <w:rPr>
          <w:rFonts w:ascii="TH SarabunPSK" w:hAnsi="TH SarabunPSK" w:cs="TH SarabunPSK"/>
          <w:sz w:val="32"/>
          <w:szCs w:val="32"/>
          <w:cs/>
        </w:rPr>
        <w:t>ไม</w:t>
      </w:r>
      <w:r w:rsidRPr="00612AD4">
        <w:rPr>
          <w:rFonts w:ascii="TH SarabunPSK" w:hAnsi="TH SarabunPSK" w:cs="TH SarabunPSK" w:hint="cs"/>
          <w:sz w:val="32"/>
          <w:szCs w:val="32"/>
          <w:cs/>
        </w:rPr>
        <w:t>่</w:t>
      </w:r>
      <w:r w:rsidRPr="00612AD4">
        <w:rPr>
          <w:rFonts w:ascii="TH SarabunPSK" w:hAnsi="TH SarabunPSK" w:cs="TH SarabunPSK"/>
          <w:sz w:val="32"/>
          <w:szCs w:val="32"/>
          <w:cs/>
        </w:rPr>
        <w:t>ใช</w:t>
      </w:r>
      <w:r w:rsidRPr="00612AD4">
        <w:rPr>
          <w:rFonts w:ascii="TH SarabunPSK" w:hAnsi="TH SarabunPSK" w:cs="TH SarabunPSK" w:hint="cs"/>
          <w:sz w:val="32"/>
          <w:szCs w:val="32"/>
          <w:cs/>
        </w:rPr>
        <w:t>้</w:t>
      </w:r>
      <w:r w:rsidRPr="00612AD4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2D060A" w:rsidRPr="00612AD4" w:rsidRDefault="002D060A" w:rsidP="002D060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12AD4">
        <w:rPr>
          <w:rFonts w:ascii="TH SarabunPSK" w:hAnsi="TH SarabunPSK" w:cs="TH SarabunPSK"/>
          <w:b/>
          <w:bCs/>
          <w:sz w:val="32"/>
          <w:szCs w:val="32"/>
          <w:cs/>
        </w:rPr>
        <w:t>๙. ผู</w:t>
      </w:r>
      <w:r w:rsidRPr="00612AD4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612AD4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2D060A" w:rsidRPr="00612AD4" w:rsidRDefault="00523A6E" w:rsidP="002D06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ุกส่วนราชการ </w:t>
      </w:r>
      <w:r w:rsidR="002D060A" w:rsidRPr="00612AD4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2D060A" w:rsidRPr="00612AD4" w:rsidRDefault="002D060A" w:rsidP="002D060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12AD4">
        <w:rPr>
          <w:rFonts w:ascii="TH SarabunPSK" w:hAnsi="TH SarabunPSK" w:cs="TH SarabunPSK"/>
          <w:b/>
          <w:bCs/>
          <w:sz w:val="32"/>
          <w:szCs w:val="32"/>
          <w:cs/>
        </w:rPr>
        <w:t>๑๐. ตัวชี้วัด/ผลลัพธ</w:t>
      </w:r>
      <w:r w:rsidRPr="00612AD4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2D060A" w:rsidRPr="00612AD4" w:rsidRDefault="002D060A" w:rsidP="002D06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12AD4">
        <w:rPr>
          <w:rFonts w:ascii="TH SarabunPSK" w:hAnsi="TH SarabunPSK" w:cs="TH SarabunPSK"/>
          <w:sz w:val="32"/>
          <w:szCs w:val="32"/>
          <w:cs/>
        </w:rPr>
        <w:t>ประชาชนได</w:t>
      </w:r>
      <w:r w:rsidRPr="00612AD4">
        <w:rPr>
          <w:rFonts w:ascii="TH SarabunPSK" w:hAnsi="TH SarabunPSK" w:cs="TH SarabunPSK" w:hint="cs"/>
          <w:sz w:val="32"/>
          <w:szCs w:val="32"/>
          <w:cs/>
        </w:rPr>
        <w:t>้</w:t>
      </w:r>
      <w:r w:rsidRPr="00612AD4">
        <w:rPr>
          <w:rFonts w:ascii="TH SarabunPSK" w:hAnsi="TH SarabunPSK" w:cs="TH SarabunPSK"/>
          <w:sz w:val="32"/>
          <w:szCs w:val="32"/>
          <w:cs/>
        </w:rPr>
        <w:t>รับทราบขั้นตอน กระบวนการ และแสดงความคิดเห็นผ</w:t>
      </w:r>
      <w:r w:rsidRPr="00612AD4">
        <w:rPr>
          <w:rFonts w:ascii="TH SarabunPSK" w:hAnsi="TH SarabunPSK" w:cs="TH SarabunPSK" w:hint="cs"/>
          <w:sz w:val="32"/>
          <w:szCs w:val="32"/>
          <w:cs/>
        </w:rPr>
        <w:t>่</w:t>
      </w:r>
      <w:r w:rsidRPr="00612AD4">
        <w:rPr>
          <w:rFonts w:ascii="TH SarabunPSK" w:hAnsi="TH SarabunPSK" w:cs="TH SarabunPSK"/>
          <w:sz w:val="32"/>
          <w:szCs w:val="32"/>
          <w:cs/>
        </w:rPr>
        <w:t>านช</w:t>
      </w:r>
      <w:r w:rsidRPr="00612AD4">
        <w:rPr>
          <w:rFonts w:ascii="TH SarabunPSK" w:hAnsi="TH SarabunPSK" w:cs="TH SarabunPSK" w:hint="cs"/>
          <w:sz w:val="32"/>
          <w:szCs w:val="32"/>
          <w:cs/>
        </w:rPr>
        <w:t>่</w:t>
      </w:r>
      <w:r w:rsidRPr="00612AD4">
        <w:rPr>
          <w:rFonts w:ascii="TH SarabunPSK" w:hAnsi="TH SarabunPSK" w:cs="TH SarabunPSK"/>
          <w:sz w:val="32"/>
          <w:szCs w:val="32"/>
          <w:cs/>
        </w:rPr>
        <w:t>องทางในการรับเรื่องร</w:t>
      </w:r>
      <w:r w:rsidRPr="00612AD4">
        <w:rPr>
          <w:rFonts w:ascii="TH SarabunPSK" w:hAnsi="TH SarabunPSK" w:cs="TH SarabunPSK" w:hint="cs"/>
          <w:sz w:val="32"/>
          <w:szCs w:val="32"/>
          <w:cs/>
        </w:rPr>
        <w:t>้</w:t>
      </w:r>
      <w:r w:rsidRPr="00612AD4">
        <w:rPr>
          <w:rFonts w:ascii="TH SarabunPSK" w:hAnsi="TH SarabunPSK" w:cs="TH SarabunPSK"/>
          <w:sz w:val="32"/>
          <w:szCs w:val="32"/>
          <w:cs/>
        </w:rPr>
        <w:t>องเรียน</w:t>
      </w:r>
    </w:p>
    <w:p w:rsidR="002D060A" w:rsidRPr="00612AD4" w:rsidRDefault="002D060A" w:rsidP="002D060A">
      <w:pPr>
        <w:pStyle w:val="a3"/>
        <w:rPr>
          <w:rFonts w:ascii="TH SarabunPSK" w:hAnsi="TH SarabunPSK" w:cs="TH SarabunPSK"/>
          <w:sz w:val="32"/>
          <w:szCs w:val="32"/>
        </w:rPr>
      </w:pPr>
    </w:p>
    <w:p w:rsidR="002D060A" w:rsidRDefault="002D060A" w:rsidP="002D060A">
      <w:pPr>
        <w:pStyle w:val="a3"/>
        <w:rPr>
          <w:rFonts w:ascii="TH SarabunPSK" w:hAnsi="TH SarabunPSK" w:cs="TH SarabunPSK"/>
          <w:sz w:val="32"/>
          <w:szCs w:val="32"/>
        </w:rPr>
      </w:pPr>
    </w:p>
    <w:p w:rsidR="002D060A" w:rsidRDefault="002D060A" w:rsidP="002D060A">
      <w:pPr>
        <w:pStyle w:val="a3"/>
        <w:rPr>
          <w:rFonts w:ascii="TH SarabunPSK" w:hAnsi="TH SarabunPSK" w:cs="TH SarabunPSK"/>
          <w:sz w:val="32"/>
          <w:szCs w:val="32"/>
        </w:rPr>
      </w:pPr>
    </w:p>
    <w:p w:rsidR="002D060A" w:rsidRDefault="002D060A" w:rsidP="002D060A">
      <w:pPr>
        <w:pStyle w:val="a3"/>
        <w:rPr>
          <w:rFonts w:ascii="TH SarabunPSK" w:hAnsi="TH SarabunPSK" w:cs="TH SarabunPSK"/>
          <w:sz w:val="32"/>
          <w:szCs w:val="32"/>
        </w:rPr>
      </w:pPr>
    </w:p>
    <w:p w:rsidR="00612AD4" w:rsidRDefault="00612AD4" w:rsidP="002D060A">
      <w:pPr>
        <w:pStyle w:val="a3"/>
        <w:jc w:val="center"/>
        <w:rPr>
          <w:rFonts w:ascii="TH SarabunPSK" w:hAnsi="TH SarabunPSK" w:cs="TH SarabunPSK"/>
          <w:sz w:val="24"/>
          <w:szCs w:val="24"/>
        </w:rPr>
      </w:pPr>
    </w:p>
    <w:p w:rsidR="00523A6E" w:rsidRPr="00523A6E" w:rsidRDefault="00523A6E" w:rsidP="002D060A">
      <w:pPr>
        <w:pStyle w:val="a3"/>
        <w:jc w:val="center"/>
        <w:rPr>
          <w:rFonts w:ascii="TH SarabunPSK" w:hAnsi="TH SarabunPSK" w:cs="TH SarabunPSK"/>
          <w:sz w:val="24"/>
          <w:szCs w:val="24"/>
        </w:rPr>
      </w:pPr>
    </w:p>
    <w:p w:rsidR="00612AD4" w:rsidRPr="00523A6E" w:rsidRDefault="00612AD4" w:rsidP="002D060A">
      <w:pPr>
        <w:pStyle w:val="a3"/>
        <w:jc w:val="center"/>
        <w:rPr>
          <w:rFonts w:ascii="TH SarabunPSK" w:hAnsi="TH SarabunPSK" w:cs="TH SarabunPSK"/>
          <w:sz w:val="24"/>
          <w:szCs w:val="24"/>
        </w:rPr>
      </w:pPr>
    </w:p>
    <w:p w:rsidR="002D060A" w:rsidRDefault="000E0F7F" w:rsidP="002D060A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๗๐</w:t>
      </w:r>
    </w:p>
    <w:p w:rsidR="002D060A" w:rsidRPr="002D060A" w:rsidRDefault="002D060A" w:rsidP="002D060A">
      <w:pPr>
        <w:pStyle w:val="a3"/>
        <w:rPr>
          <w:rFonts w:ascii="TH SarabunPSK" w:hAnsi="TH SarabunPSK" w:cs="TH SarabunPSK"/>
          <w:sz w:val="32"/>
          <w:szCs w:val="32"/>
        </w:rPr>
      </w:pPr>
    </w:p>
    <w:p w:rsidR="002D060A" w:rsidRDefault="002D060A" w:rsidP="002D060A">
      <w:pPr>
        <w:pStyle w:val="a3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3EA3FEB3" wp14:editId="346EE023">
            <wp:extent cx="3390900" cy="476250"/>
            <wp:effectExtent l="38100" t="38100" r="38100" b="38100"/>
            <wp:docPr id="31" name="ไดอะแกรม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1" r:lo="rId162" r:qs="rId163" r:cs="rId164"/>
              </a:graphicData>
            </a:graphic>
          </wp:inline>
        </w:drawing>
      </w:r>
    </w:p>
    <w:p w:rsidR="002D060A" w:rsidRPr="00321FC5" w:rsidRDefault="002D060A" w:rsidP="002D060A">
      <w:pPr>
        <w:pStyle w:val="a3"/>
        <w:rPr>
          <w:rFonts w:ascii="TH SarabunPSK" w:hAnsi="TH SarabunPSK" w:cs="TH SarabunPSK"/>
          <w:color w:val="00B050"/>
          <w:sz w:val="32"/>
          <w:szCs w:val="32"/>
        </w:rPr>
      </w:pPr>
    </w:p>
    <w:p w:rsidR="002D060A" w:rsidRPr="00CB618D" w:rsidRDefault="002D060A" w:rsidP="002D060A">
      <w:pPr>
        <w:pStyle w:val="a3"/>
        <w:rPr>
          <w:rFonts w:ascii="TH SarabunPSK" w:hAnsi="TH SarabunPSK" w:cs="TH SarabunPSK"/>
          <w:sz w:val="32"/>
          <w:szCs w:val="32"/>
        </w:rPr>
      </w:pPr>
      <w:r w:rsidRPr="00CB618D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</w:t>
      </w:r>
      <w:r w:rsidRPr="00CB61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กิจกรรม / มาตรการ </w:t>
      </w:r>
      <w:r w:rsidRPr="00CB618D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CB618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618D">
        <w:rPr>
          <w:rFonts w:ascii="TH SarabunPSK" w:hAnsi="TH SarabunPSK" w:cs="TH SarabunPSK"/>
          <w:sz w:val="32"/>
          <w:szCs w:val="32"/>
          <w:cs/>
        </w:rPr>
        <w:t>มาตรการ</w:t>
      </w:r>
      <w:r w:rsidRPr="00CB618D">
        <w:rPr>
          <w:rFonts w:ascii="TH SarabunPSK" w:hAnsi="TH SarabunPSK" w:cs="TH SarabunPSK" w:hint="cs"/>
          <w:sz w:val="32"/>
          <w:szCs w:val="32"/>
          <w:cs/>
        </w:rPr>
        <w:t>แก้ไขเรื่องร้องเรียน/ ร้องทุกข์ ภายใน ๑๕ วัน และรายงาน</w:t>
      </w:r>
    </w:p>
    <w:p w:rsidR="002D060A" w:rsidRPr="00CB618D" w:rsidRDefault="002D060A" w:rsidP="002D060A">
      <w:pPr>
        <w:pStyle w:val="a3"/>
        <w:rPr>
          <w:rFonts w:ascii="TH SarabunPSK" w:hAnsi="TH SarabunPSK" w:cs="TH SarabunPSK"/>
          <w:sz w:val="32"/>
          <w:szCs w:val="32"/>
        </w:rPr>
      </w:pPr>
      <w:r w:rsidRPr="00CB618D">
        <w:rPr>
          <w:rFonts w:ascii="TH SarabunPSK" w:hAnsi="TH SarabunPSK" w:cs="TH SarabunPSK"/>
          <w:sz w:val="32"/>
          <w:szCs w:val="32"/>
          <w:cs/>
        </w:rPr>
        <w:tab/>
      </w:r>
      <w:r w:rsidRPr="00CB618D">
        <w:rPr>
          <w:rFonts w:ascii="TH SarabunPSK" w:hAnsi="TH SarabunPSK" w:cs="TH SarabunPSK"/>
          <w:sz w:val="32"/>
          <w:szCs w:val="32"/>
          <w:cs/>
        </w:rPr>
        <w:tab/>
      </w:r>
      <w:r w:rsidRPr="00CB618D">
        <w:rPr>
          <w:rFonts w:ascii="TH SarabunPSK" w:hAnsi="TH SarabunPSK" w:cs="TH SarabunPSK"/>
          <w:sz w:val="32"/>
          <w:szCs w:val="32"/>
          <w:cs/>
        </w:rPr>
        <w:tab/>
      </w:r>
      <w:r w:rsidRPr="00CB618D">
        <w:rPr>
          <w:rFonts w:ascii="TH SarabunPSK" w:hAnsi="TH SarabunPSK" w:cs="TH SarabunPSK"/>
          <w:sz w:val="32"/>
          <w:szCs w:val="32"/>
          <w:cs/>
        </w:rPr>
        <w:tab/>
      </w:r>
      <w:r w:rsidRPr="00CB618D">
        <w:rPr>
          <w:rFonts w:ascii="TH SarabunPSK" w:hAnsi="TH SarabunPSK" w:cs="TH SarabunPSK"/>
          <w:sz w:val="32"/>
          <w:szCs w:val="32"/>
          <w:cs/>
        </w:rPr>
        <w:tab/>
      </w:r>
      <w:r w:rsidRPr="00CB618D">
        <w:rPr>
          <w:rFonts w:ascii="TH SarabunPSK" w:hAnsi="TH SarabunPSK" w:cs="TH SarabunPSK" w:hint="cs"/>
          <w:sz w:val="32"/>
          <w:szCs w:val="32"/>
          <w:cs/>
        </w:rPr>
        <w:t>ผู้ร้องเรียน/ ร้องทุกข์ทราบ</w:t>
      </w:r>
    </w:p>
    <w:p w:rsidR="002D060A" w:rsidRPr="00AB2721" w:rsidRDefault="002D060A" w:rsidP="002D060A">
      <w:pPr>
        <w:pStyle w:val="a3"/>
        <w:rPr>
          <w:rFonts w:ascii="TH SarabunPSK" w:hAnsi="TH SarabunPSK" w:cs="TH SarabunPSK"/>
          <w:color w:val="00B050"/>
          <w:sz w:val="16"/>
          <w:szCs w:val="16"/>
        </w:rPr>
      </w:pPr>
    </w:p>
    <w:p w:rsidR="002D060A" w:rsidRPr="00914322" w:rsidRDefault="002D060A" w:rsidP="002D060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2D060A" w:rsidRPr="00CF6216" w:rsidRDefault="002D060A" w:rsidP="002D060A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การ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แบบ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รวมผสมผสานและ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เนื่อง สามารถตอบสนองความ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ารของประชาชนในทุก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 เพื่อม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เ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บริการที่มีมาตรฐาน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เท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เทียมกันทั่วถึงเสมอภาคตามรัฐธรรมนูญของประเทศไทย การแสดงความคิดเห็นของประชาชน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กลไกหนึ่งในการนำมาพัฒนาปรับปรุงบริ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ดียิ่งขึ้น รวมทั้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งทางที่เ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CF6216">
        <w:rPr>
          <w:rFonts w:ascii="TH SarabunPSK" w:hAnsi="TH SarabunPSK" w:cs="TH SarabunPSK"/>
          <w:sz w:val="32"/>
          <w:szCs w:val="32"/>
          <w:cs/>
        </w:rPr>
        <w:t>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 และ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บริการที่มีความเท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เทียมและ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ใส</w:t>
      </w:r>
    </w:p>
    <w:p w:rsidR="002D060A" w:rsidRPr="00914322" w:rsidRDefault="002D060A" w:rsidP="002D060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2D060A" w:rsidRDefault="00A87A82" w:rsidP="002D06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 เพื่อเป็นการรับแจ้งปัญหาความเดือดร้อนของประชาชนในพื้นที่เกี่ยวกับเหตุเดือดร้อนรำคาญ</w:t>
      </w:r>
    </w:p>
    <w:p w:rsidR="00612AD4" w:rsidRPr="00CF6216" w:rsidRDefault="00612AD4" w:rsidP="002D060A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 เพื่อดำเนินการแก้ไขปัญหาร้องเรียนร้องทุกข์ให้กับประชาชน ให้แล้วเสร็จและรายงานผลการแก้ไขปัญหาภายใน ๑๕ วัน</w:t>
      </w:r>
    </w:p>
    <w:p w:rsidR="002D060A" w:rsidRPr="00914322" w:rsidRDefault="002D060A" w:rsidP="002D060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า</w:t>
      </w: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หมาย/ผลผลิต</w:t>
      </w:r>
    </w:p>
    <w:p w:rsidR="002D060A" w:rsidRPr="00CF6216" w:rsidRDefault="00A87A82" w:rsidP="002D06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แจ้งเรื่องร้องเรียน/ ร้องทุกข์ เกี่ยวกับเหตุเดือดร้อนรำคาญจากประชาชน</w:t>
      </w:r>
    </w:p>
    <w:p w:rsidR="002D060A" w:rsidRPr="00914322" w:rsidRDefault="002D060A" w:rsidP="002D060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2D060A" w:rsidRPr="00CF6216" w:rsidRDefault="002D060A" w:rsidP="002D06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2D060A" w:rsidRPr="00914322" w:rsidRDefault="002D060A" w:rsidP="002D060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๖. วิธีดำเนินการ</w:t>
      </w:r>
    </w:p>
    <w:p w:rsidR="00A87A82" w:rsidRPr="00A87A82" w:rsidRDefault="00A87A82" w:rsidP="00A87A8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Pr="00A87A8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ผยแพ</w:t>
      </w:r>
      <w:r>
        <w:rPr>
          <w:rFonts w:ascii="TH SarabunPSK" w:hAnsi="TH SarabunPSK" w:cs="TH SarabunPSK" w:hint="cs"/>
          <w:sz w:val="32"/>
          <w:szCs w:val="32"/>
          <w:cs/>
        </w:rPr>
        <w:t>ร่</w:t>
      </w:r>
      <w:r>
        <w:rPr>
          <w:rFonts w:ascii="TH SarabunPSK" w:hAnsi="TH SarabunPSK" w:cs="TH SarabunPSK"/>
          <w:sz w:val="32"/>
          <w:szCs w:val="32"/>
          <w:cs/>
        </w:rPr>
        <w:t>ประชาสัมพัน</w:t>
      </w:r>
      <w:r>
        <w:rPr>
          <w:rFonts w:ascii="TH SarabunPSK" w:hAnsi="TH SarabunPSK" w:cs="TH SarabunPSK" w:hint="cs"/>
          <w:sz w:val="32"/>
          <w:szCs w:val="32"/>
          <w:cs/>
        </w:rPr>
        <w:t>ธ์</w:t>
      </w:r>
      <w:r>
        <w:rPr>
          <w:rFonts w:ascii="TH SarabunPSK" w:hAnsi="TH SarabunPSK" w:cs="TH SarabunPSK"/>
          <w:sz w:val="32"/>
          <w:szCs w:val="32"/>
          <w:cs/>
        </w:rPr>
        <w:t>ใ</w:t>
      </w:r>
      <w:r>
        <w:rPr>
          <w:rFonts w:ascii="TH SarabunPSK" w:hAnsi="TH SarabunPSK" w:cs="TH SarabunPSK" w:hint="cs"/>
          <w:sz w:val="32"/>
          <w:szCs w:val="32"/>
          <w:cs/>
        </w:rPr>
        <w:t>ห้</w:t>
      </w:r>
      <w:r>
        <w:rPr>
          <w:rFonts w:ascii="TH SarabunPSK" w:hAnsi="TH SarabunPSK" w:cs="TH SarabunPSK"/>
          <w:sz w:val="32"/>
          <w:szCs w:val="32"/>
          <w:cs/>
        </w:rPr>
        <w:t>ประชาชนทราบ</w:t>
      </w:r>
      <w:r>
        <w:rPr>
          <w:rFonts w:ascii="TH SarabunPSK" w:hAnsi="TH SarabunPSK" w:cs="TH SarabunPSK" w:hint="cs"/>
          <w:sz w:val="32"/>
          <w:szCs w:val="32"/>
          <w:cs/>
        </w:rPr>
        <w:t>ช่</w:t>
      </w:r>
      <w:r>
        <w:rPr>
          <w:rFonts w:ascii="TH SarabunPSK" w:hAnsi="TH SarabunPSK" w:cs="TH SarabunPSK"/>
          <w:sz w:val="32"/>
          <w:szCs w:val="32"/>
          <w:cs/>
        </w:rPr>
        <w:t>องทางในการแ</w:t>
      </w:r>
      <w:r>
        <w:rPr>
          <w:rFonts w:ascii="TH SarabunPSK" w:hAnsi="TH SarabunPSK" w:cs="TH SarabunPSK" w:hint="cs"/>
          <w:sz w:val="32"/>
          <w:szCs w:val="32"/>
          <w:cs/>
        </w:rPr>
        <w:t>จ้</w:t>
      </w:r>
      <w:r>
        <w:rPr>
          <w:rFonts w:ascii="TH SarabunPSK" w:hAnsi="TH SarabunPSK" w:cs="TH SarabunPSK"/>
          <w:sz w:val="32"/>
          <w:szCs w:val="32"/>
          <w:cs/>
        </w:rPr>
        <w:t>งเหตุเดือด</w:t>
      </w:r>
      <w:r>
        <w:rPr>
          <w:rFonts w:ascii="TH SarabunPSK" w:hAnsi="TH SarabunPSK" w:cs="TH SarabunPSK" w:hint="cs"/>
          <w:sz w:val="32"/>
          <w:szCs w:val="32"/>
          <w:cs/>
        </w:rPr>
        <w:t>ร้</w:t>
      </w:r>
      <w:r w:rsidRPr="00A87A82">
        <w:rPr>
          <w:rFonts w:ascii="TH SarabunPSK" w:hAnsi="TH SarabunPSK" w:cs="TH SarabunPSK"/>
          <w:sz w:val="32"/>
          <w:szCs w:val="32"/>
          <w:cs/>
        </w:rPr>
        <w:t>อนรำคาญ</w:t>
      </w:r>
    </w:p>
    <w:p w:rsidR="00A87A82" w:rsidRPr="00A87A82" w:rsidRDefault="00A87A82" w:rsidP="00A87A8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๒ </w:t>
      </w:r>
      <w:r>
        <w:rPr>
          <w:rFonts w:ascii="TH SarabunPSK" w:hAnsi="TH SarabunPSK" w:cs="TH SarabunPSK"/>
          <w:sz w:val="32"/>
          <w:szCs w:val="32"/>
          <w:cs/>
        </w:rPr>
        <w:t>รับแ</w:t>
      </w:r>
      <w:r>
        <w:rPr>
          <w:rFonts w:ascii="TH SarabunPSK" w:hAnsi="TH SarabunPSK" w:cs="TH SarabunPSK" w:hint="cs"/>
          <w:sz w:val="32"/>
          <w:szCs w:val="32"/>
          <w:cs/>
        </w:rPr>
        <w:t>จ้</w:t>
      </w:r>
      <w:r>
        <w:rPr>
          <w:rFonts w:ascii="TH SarabunPSK" w:hAnsi="TH SarabunPSK" w:cs="TH SarabunPSK"/>
          <w:sz w:val="32"/>
          <w:szCs w:val="32"/>
          <w:cs/>
        </w:rPr>
        <w:t>งโดยตรงหรือรับเรื่อง</w:t>
      </w:r>
      <w:r>
        <w:rPr>
          <w:rFonts w:ascii="TH SarabunPSK" w:hAnsi="TH SarabunPSK" w:cs="TH SarabunPSK" w:hint="cs"/>
          <w:sz w:val="32"/>
          <w:szCs w:val="32"/>
          <w:cs/>
        </w:rPr>
        <w:t>ผ่</w:t>
      </w:r>
      <w:r>
        <w:rPr>
          <w:rFonts w:ascii="TH SarabunPSK" w:hAnsi="TH SarabunPSK" w:cs="TH SarabunPSK"/>
          <w:sz w:val="32"/>
          <w:szCs w:val="32"/>
          <w:cs/>
        </w:rPr>
        <w:t>านศูน</w:t>
      </w:r>
      <w:r>
        <w:rPr>
          <w:rFonts w:ascii="TH SarabunPSK" w:hAnsi="TH SarabunPSK" w:cs="TH SarabunPSK" w:hint="cs"/>
          <w:sz w:val="32"/>
          <w:szCs w:val="32"/>
          <w:cs/>
        </w:rPr>
        <w:t>ย์</w:t>
      </w:r>
      <w:r>
        <w:rPr>
          <w:rFonts w:ascii="TH SarabunPSK" w:hAnsi="TH SarabunPSK" w:cs="TH SarabunPSK"/>
          <w:sz w:val="32"/>
          <w:szCs w:val="32"/>
          <w:cs/>
        </w:rPr>
        <w:t>รับเรื่องราว</w:t>
      </w:r>
      <w:r>
        <w:rPr>
          <w:rFonts w:ascii="TH SarabunPSK" w:hAnsi="TH SarabunPSK" w:cs="TH SarabunPSK" w:hint="cs"/>
          <w:sz w:val="32"/>
          <w:szCs w:val="32"/>
          <w:cs/>
        </w:rPr>
        <w:t>ร้</w:t>
      </w:r>
      <w:r>
        <w:rPr>
          <w:rFonts w:ascii="TH SarabunPSK" w:hAnsi="TH SarabunPSK" w:cs="TH SarabunPSK"/>
          <w:sz w:val="32"/>
          <w:szCs w:val="32"/>
          <w:cs/>
        </w:rPr>
        <w:t>องทุก</w:t>
      </w:r>
      <w:r>
        <w:rPr>
          <w:rFonts w:ascii="TH SarabunPSK" w:hAnsi="TH SarabunPSK" w:cs="TH SarabunPSK" w:hint="cs"/>
          <w:sz w:val="32"/>
          <w:szCs w:val="32"/>
          <w:cs/>
        </w:rPr>
        <w:t>ข์</w:t>
      </w:r>
    </w:p>
    <w:p w:rsidR="00A87A82" w:rsidRPr="00A87A82" w:rsidRDefault="00A87A82" w:rsidP="00A87A8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</w:t>
      </w:r>
      <w:r w:rsidRPr="00A87A8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ำเนินการออกตรวจพื้นที่เรื่อง</w:t>
      </w:r>
      <w:r>
        <w:rPr>
          <w:rFonts w:ascii="TH SarabunPSK" w:hAnsi="TH SarabunPSK" w:cs="TH SarabunPSK" w:hint="cs"/>
          <w:sz w:val="32"/>
          <w:szCs w:val="32"/>
          <w:cs/>
        </w:rPr>
        <w:t>ร้</w:t>
      </w:r>
      <w:r w:rsidRPr="00A87A82">
        <w:rPr>
          <w:rFonts w:ascii="TH SarabunPSK" w:hAnsi="TH SarabunPSK" w:cs="TH SarabunPSK"/>
          <w:sz w:val="32"/>
          <w:szCs w:val="32"/>
          <w:cs/>
        </w:rPr>
        <w:t>องเรียน</w:t>
      </w:r>
      <w:r w:rsidRPr="00A87A82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ร้</w:t>
      </w:r>
      <w:r>
        <w:rPr>
          <w:rFonts w:ascii="TH SarabunPSK" w:hAnsi="TH SarabunPSK" w:cs="TH SarabunPSK"/>
          <w:sz w:val="32"/>
          <w:szCs w:val="32"/>
          <w:cs/>
        </w:rPr>
        <w:t>องทุก</w:t>
      </w:r>
      <w:r>
        <w:rPr>
          <w:rFonts w:ascii="TH SarabunPSK" w:hAnsi="TH SarabunPSK" w:cs="TH SarabunPSK" w:hint="cs"/>
          <w:sz w:val="32"/>
          <w:szCs w:val="32"/>
          <w:cs/>
        </w:rPr>
        <w:t>ข์</w:t>
      </w:r>
      <w:r>
        <w:rPr>
          <w:rFonts w:ascii="TH SarabunPSK" w:hAnsi="TH SarabunPSK" w:cs="TH SarabunPSK"/>
          <w:sz w:val="32"/>
          <w:szCs w:val="32"/>
          <w:cs/>
        </w:rPr>
        <w:t>และนำเรื่องเสนอ</w:t>
      </w:r>
      <w:r>
        <w:rPr>
          <w:rFonts w:ascii="TH SarabunPSK" w:hAnsi="TH SarabunPSK" w:cs="TH SarabunPSK" w:hint="cs"/>
          <w:sz w:val="32"/>
          <w:szCs w:val="32"/>
          <w:cs/>
        </w:rPr>
        <w:t>ต่</w:t>
      </w:r>
      <w:r>
        <w:rPr>
          <w:rFonts w:ascii="TH SarabunPSK" w:hAnsi="TH SarabunPSK" w:cs="TH SarabunPSK"/>
          <w:sz w:val="32"/>
          <w:szCs w:val="32"/>
          <w:cs/>
        </w:rPr>
        <w:t>อคณะ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A87A82">
        <w:rPr>
          <w:rFonts w:ascii="TH SarabunPSK" w:hAnsi="TH SarabunPSK" w:cs="TH SarabunPSK"/>
          <w:sz w:val="32"/>
          <w:szCs w:val="32"/>
          <w:cs/>
        </w:rPr>
        <w:t>บริหารพิจารณาสั่งการ</w:t>
      </w:r>
      <w:r>
        <w:rPr>
          <w:rFonts w:ascii="TH SarabunPSK" w:hAnsi="TH SarabunPSK" w:cs="TH SarabunPSK" w:hint="cs"/>
          <w:sz w:val="32"/>
          <w:szCs w:val="32"/>
          <w:cs/>
        </w:rPr>
        <w:t>เจ้</w:t>
      </w:r>
      <w:r>
        <w:rPr>
          <w:rFonts w:ascii="TH SarabunPSK" w:hAnsi="TH SarabunPSK" w:cs="TH SarabunPSK"/>
          <w:sz w:val="32"/>
          <w:szCs w:val="32"/>
          <w:cs/>
        </w:rPr>
        <w:t>าห</w:t>
      </w:r>
      <w:r>
        <w:rPr>
          <w:rFonts w:ascii="TH SarabunPSK" w:hAnsi="TH SarabunPSK" w:cs="TH SarabunPSK" w:hint="cs"/>
          <w:sz w:val="32"/>
          <w:szCs w:val="32"/>
          <w:cs/>
        </w:rPr>
        <w:t>น้</w:t>
      </w:r>
      <w:r w:rsidRPr="00A87A82">
        <w:rPr>
          <w:rFonts w:ascii="TH SarabunPSK" w:hAnsi="TH SarabunPSK" w:cs="TH SarabunPSK"/>
          <w:sz w:val="32"/>
          <w:szCs w:val="32"/>
          <w:cs/>
        </w:rPr>
        <w:t>าที่</w:t>
      </w:r>
      <w:r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>
        <w:rPr>
          <w:rFonts w:ascii="TH SarabunPSK" w:hAnsi="TH SarabunPSK" w:cs="TH SarabunPSK"/>
          <w:sz w:val="32"/>
          <w:szCs w:val="32"/>
          <w:cs/>
        </w:rPr>
        <w:t>เกี่ยว</w:t>
      </w:r>
      <w:r>
        <w:rPr>
          <w:rFonts w:ascii="TH SarabunPSK" w:hAnsi="TH SarabunPSK" w:cs="TH SarabunPSK" w:hint="cs"/>
          <w:sz w:val="32"/>
          <w:szCs w:val="32"/>
          <w:cs/>
        </w:rPr>
        <w:t>ข้</w:t>
      </w:r>
      <w:r w:rsidRPr="00A87A82">
        <w:rPr>
          <w:rFonts w:ascii="TH SarabunPSK" w:hAnsi="TH SarabunPSK" w:cs="TH SarabunPSK"/>
          <w:sz w:val="32"/>
          <w:szCs w:val="32"/>
          <w:cs/>
        </w:rPr>
        <w:t>อง</w:t>
      </w:r>
      <w:r w:rsidRPr="00A87A8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แ</w:t>
      </w:r>
      <w:r>
        <w:rPr>
          <w:rFonts w:ascii="TH SarabunPSK" w:hAnsi="TH SarabunPSK" w:cs="TH SarabunPSK" w:hint="cs"/>
          <w:sz w:val="32"/>
          <w:szCs w:val="32"/>
          <w:cs/>
        </w:rPr>
        <w:t>ก้</w:t>
      </w:r>
      <w:r>
        <w:rPr>
          <w:rFonts w:ascii="TH SarabunPSK" w:hAnsi="TH SarabunPSK" w:cs="TH SarabunPSK"/>
          <w:sz w:val="32"/>
          <w:szCs w:val="32"/>
          <w:cs/>
        </w:rPr>
        <w:t>ไข</w:t>
      </w:r>
      <w:r>
        <w:rPr>
          <w:rFonts w:ascii="TH SarabunPSK" w:hAnsi="TH SarabunPSK" w:cs="TH SarabunPSK" w:hint="cs"/>
          <w:sz w:val="32"/>
          <w:szCs w:val="32"/>
          <w:cs/>
        </w:rPr>
        <w:t>ปั</w:t>
      </w:r>
      <w:r>
        <w:rPr>
          <w:rFonts w:ascii="TH SarabunPSK" w:hAnsi="TH SarabunPSK" w:cs="TH SarabunPSK"/>
          <w:sz w:val="32"/>
          <w:szCs w:val="32"/>
          <w:cs/>
        </w:rPr>
        <w:t>ญหาตามความจำเ</w:t>
      </w:r>
      <w:r>
        <w:rPr>
          <w:rFonts w:ascii="TH SarabunPSK" w:hAnsi="TH SarabunPSK" w:cs="TH SarabunPSK" w:hint="cs"/>
          <w:sz w:val="32"/>
          <w:szCs w:val="32"/>
          <w:cs/>
        </w:rPr>
        <w:t>ป็</w:t>
      </w:r>
      <w:r>
        <w:rPr>
          <w:rFonts w:ascii="TH SarabunPSK" w:hAnsi="TH SarabunPSK" w:cs="TH SarabunPSK"/>
          <w:sz w:val="32"/>
          <w:szCs w:val="32"/>
          <w:cs/>
        </w:rPr>
        <w:t>นและเ</w:t>
      </w:r>
      <w:r>
        <w:rPr>
          <w:rFonts w:ascii="TH SarabunPSK" w:hAnsi="TH SarabunPSK" w:cs="TH SarabunPSK" w:hint="cs"/>
          <w:sz w:val="32"/>
          <w:szCs w:val="32"/>
          <w:cs/>
        </w:rPr>
        <w:t>ร่</w:t>
      </w:r>
      <w:r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ด่</w:t>
      </w:r>
      <w:r w:rsidRPr="00A87A82">
        <w:rPr>
          <w:rFonts w:ascii="TH SarabunPSK" w:hAnsi="TH SarabunPSK" w:cs="TH SarabunPSK"/>
          <w:sz w:val="32"/>
          <w:szCs w:val="32"/>
          <w:cs/>
        </w:rPr>
        <w:t>วน</w:t>
      </w:r>
    </w:p>
    <w:p w:rsidR="00A87A82" w:rsidRDefault="00A87A82" w:rsidP="00A87A8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๔</w:t>
      </w:r>
      <w:r w:rsidRPr="00A87A82">
        <w:rPr>
          <w:rFonts w:ascii="TH SarabunPSK" w:hAnsi="TH SarabunPSK" w:cs="TH SarabunPSK"/>
          <w:sz w:val="32"/>
          <w:szCs w:val="32"/>
        </w:rPr>
        <w:t xml:space="preserve"> </w:t>
      </w:r>
      <w:r w:rsidRPr="00A87A82">
        <w:rPr>
          <w:rFonts w:ascii="TH SarabunPSK" w:hAnsi="TH SarabunPSK" w:cs="TH SarabunPSK"/>
          <w:sz w:val="32"/>
          <w:szCs w:val="32"/>
          <w:cs/>
        </w:rPr>
        <w:t>แจ</w:t>
      </w:r>
      <w:r>
        <w:rPr>
          <w:rFonts w:ascii="TH SarabunPSK" w:hAnsi="TH SarabunPSK" w:cs="TH SarabunPSK" w:hint="cs"/>
          <w:sz w:val="32"/>
          <w:szCs w:val="32"/>
          <w:cs/>
        </w:rPr>
        <w:t>้งผ</w:t>
      </w:r>
      <w:r w:rsidRPr="00A87A82">
        <w:rPr>
          <w:rFonts w:ascii="TH SarabunPSK" w:hAnsi="TH SarabunPSK" w:cs="TH SarabunPSK"/>
          <w:sz w:val="32"/>
          <w:szCs w:val="32"/>
          <w:cs/>
        </w:rPr>
        <w:t>ลการปฏิบัติงานใ</w:t>
      </w:r>
      <w:r>
        <w:rPr>
          <w:rFonts w:ascii="TH SarabunPSK" w:hAnsi="TH SarabunPSK" w:cs="TH SarabunPSK" w:hint="cs"/>
          <w:sz w:val="32"/>
          <w:szCs w:val="32"/>
          <w:cs/>
        </w:rPr>
        <w:t>ห้</w:t>
      </w:r>
      <w:r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ร้</w:t>
      </w:r>
      <w:r w:rsidRPr="00A87A82">
        <w:rPr>
          <w:rFonts w:ascii="TH SarabunPSK" w:hAnsi="TH SarabunPSK" w:cs="TH SarabunPSK"/>
          <w:sz w:val="32"/>
          <w:szCs w:val="32"/>
          <w:cs/>
        </w:rPr>
        <w:t>องทราบ</w:t>
      </w:r>
      <w:r>
        <w:rPr>
          <w:rFonts w:ascii="TH SarabunPSK" w:hAnsi="TH SarabunPSK" w:cs="TH SarabunPSK" w:hint="cs"/>
          <w:sz w:val="32"/>
          <w:szCs w:val="32"/>
          <w:cs/>
        </w:rPr>
        <w:t>ภายใน ๑๕</w:t>
      </w:r>
      <w:r w:rsidRPr="00A87A82">
        <w:rPr>
          <w:rFonts w:ascii="TH SarabunPSK" w:hAnsi="TH SarabunPSK" w:cs="TH SarabunPSK"/>
          <w:sz w:val="32"/>
          <w:szCs w:val="32"/>
        </w:rPr>
        <w:t xml:space="preserve"> </w:t>
      </w:r>
      <w:r w:rsidRPr="00A87A82">
        <w:rPr>
          <w:rFonts w:ascii="TH SarabunPSK" w:hAnsi="TH SarabunPSK" w:cs="TH SarabunPSK"/>
          <w:sz w:val="32"/>
          <w:szCs w:val="32"/>
          <w:cs/>
        </w:rPr>
        <w:t>วัน</w:t>
      </w:r>
      <w:r w:rsidRPr="00A87A8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ับแ</w:t>
      </w:r>
      <w:r>
        <w:rPr>
          <w:rFonts w:ascii="TH SarabunPSK" w:hAnsi="TH SarabunPSK" w:cs="TH SarabunPSK" w:hint="cs"/>
          <w:sz w:val="32"/>
          <w:szCs w:val="32"/>
          <w:cs/>
        </w:rPr>
        <w:t>ต่</w:t>
      </w:r>
      <w:r>
        <w:rPr>
          <w:rFonts w:ascii="TH SarabunPSK" w:hAnsi="TH SarabunPSK" w:cs="TH SarabunPSK"/>
          <w:sz w:val="32"/>
          <w:szCs w:val="32"/>
          <w:cs/>
        </w:rPr>
        <w:t>วันรับแ</w:t>
      </w:r>
      <w:r>
        <w:rPr>
          <w:rFonts w:ascii="TH SarabunPSK" w:hAnsi="TH SarabunPSK" w:cs="TH SarabunPSK" w:hint="cs"/>
          <w:sz w:val="32"/>
          <w:szCs w:val="32"/>
          <w:cs/>
        </w:rPr>
        <w:t>จ้</w:t>
      </w:r>
      <w:r w:rsidRPr="00A87A82">
        <w:rPr>
          <w:rFonts w:ascii="TH SarabunPSK" w:hAnsi="TH SarabunPSK" w:cs="TH SarabunPSK"/>
          <w:sz w:val="32"/>
          <w:szCs w:val="32"/>
          <w:cs/>
        </w:rPr>
        <w:t>ง</w:t>
      </w:r>
    </w:p>
    <w:p w:rsidR="002D060A" w:rsidRPr="00A87A82" w:rsidRDefault="002D060A" w:rsidP="00A87A8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87A82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</w:p>
    <w:p w:rsidR="002D060A" w:rsidRPr="00A87A82" w:rsidRDefault="002D060A" w:rsidP="002D06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A87A82">
        <w:rPr>
          <w:rFonts w:ascii="TH SarabunPSK" w:hAnsi="TH SarabunPSK" w:cs="TH SarabunPSK"/>
          <w:sz w:val="32"/>
          <w:szCs w:val="32"/>
          <w:cs/>
        </w:rPr>
        <w:t xml:space="preserve">ประจำปีบประมาณ พ.ศ. ๒๕๖๒ </w:t>
      </w:r>
    </w:p>
    <w:p w:rsidR="002D060A" w:rsidRPr="00914322" w:rsidRDefault="002D060A" w:rsidP="002D060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2D060A" w:rsidRPr="00CF6216" w:rsidRDefault="00612AD4" w:rsidP="002D06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ดำเนินการตามข้อร้องเรียน </w:t>
      </w:r>
    </w:p>
    <w:p w:rsidR="002D060A" w:rsidRPr="00914322" w:rsidRDefault="002D060A" w:rsidP="002D060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๙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2D060A" w:rsidRPr="00CF6216" w:rsidRDefault="00612AD4" w:rsidP="002D06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ุกส่วนราชการใน</w:t>
      </w:r>
      <w:r w:rsidR="002D060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2D060A" w:rsidRPr="00914322" w:rsidRDefault="002D060A" w:rsidP="002D060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๑๐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2D060A" w:rsidRPr="00612AD4" w:rsidRDefault="00612AD4" w:rsidP="002D060A">
      <w:pPr>
        <w:pStyle w:val="a3"/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 w:rsidRPr="00612AD4">
        <w:rPr>
          <w:rFonts w:ascii="TH SarabunPSK" w:hAnsi="TH SarabunPSK" w:cs="TH SarabunPSK" w:hint="cs"/>
          <w:spacing w:val="-6"/>
          <w:sz w:val="32"/>
          <w:szCs w:val="32"/>
          <w:cs/>
        </w:rPr>
        <w:t>การแก้ไขปัญหาเรื่องร้องเรียนร้องทุกข์ได้รับการแก้ไขปัญหา และรายงานให้ผู้ร้องเรียนทราบภายใน ๑๕ วัน</w:t>
      </w:r>
    </w:p>
    <w:p w:rsidR="002D060A" w:rsidRDefault="002D060A" w:rsidP="002D060A">
      <w:pPr>
        <w:pStyle w:val="a3"/>
        <w:rPr>
          <w:rFonts w:ascii="TH SarabunPSK" w:hAnsi="TH SarabunPSK" w:cs="TH SarabunPSK"/>
          <w:sz w:val="32"/>
          <w:szCs w:val="32"/>
        </w:rPr>
      </w:pPr>
    </w:p>
    <w:p w:rsidR="002D060A" w:rsidRDefault="002D060A" w:rsidP="002D060A">
      <w:pPr>
        <w:pStyle w:val="a3"/>
        <w:rPr>
          <w:rFonts w:ascii="TH SarabunPSK" w:hAnsi="TH SarabunPSK" w:cs="TH SarabunPSK"/>
          <w:sz w:val="32"/>
          <w:szCs w:val="32"/>
        </w:rPr>
      </w:pPr>
    </w:p>
    <w:p w:rsidR="002D060A" w:rsidRPr="00A87A82" w:rsidRDefault="002D060A" w:rsidP="002D060A">
      <w:pPr>
        <w:pStyle w:val="a3"/>
        <w:rPr>
          <w:rFonts w:ascii="TH SarabunPSK" w:hAnsi="TH SarabunPSK" w:cs="TH SarabunPSK"/>
          <w:sz w:val="28"/>
        </w:rPr>
      </w:pPr>
    </w:p>
    <w:p w:rsidR="00AB2721" w:rsidRDefault="00AB2721" w:rsidP="00CF6216">
      <w:pPr>
        <w:pStyle w:val="a3"/>
        <w:rPr>
          <w:rFonts w:ascii="TH SarabunPSK" w:hAnsi="TH SarabunPSK" w:cs="TH SarabunPSK"/>
          <w:sz w:val="28"/>
        </w:rPr>
      </w:pPr>
    </w:p>
    <w:p w:rsidR="00C4678E" w:rsidRPr="00A87A82" w:rsidRDefault="00C4678E" w:rsidP="00CF6216">
      <w:pPr>
        <w:pStyle w:val="a3"/>
        <w:rPr>
          <w:rFonts w:ascii="TH SarabunPSK" w:hAnsi="TH SarabunPSK" w:cs="TH SarabunPSK"/>
          <w:sz w:val="28"/>
        </w:rPr>
      </w:pPr>
    </w:p>
    <w:p w:rsidR="00CB618D" w:rsidRDefault="000E0F7F" w:rsidP="00CB618D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๗๑</w:t>
      </w:r>
    </w:p>
    <w:p w:rsidR="00CB618D" w:rsidRPr="002D060A" w:rsidRDefault="00CB618D" w:rsidP="00CB618D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618D" w:rsidRDefault="00CB618D" w:rsidP="00CB618D">
      <w:pPr>
        <w:pStyle w:val="a3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28FF79C0" wp14:editId="6BEE7484">
            <wp:extent cx="3390900" cy="476250"/>
            <wp:effectExtent l="38100" t="38100" r="38100" b="38100"/>
            <wp:docPr id="33" name="ไดอะแกรม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6" r:lo="rId167" r:qs="rId168" r:cs="rId169"/>
              </a:graphicData>
            </a:graphic>
          </wp:inline>
        </w:drawing>
      </w:r>
    </w:p>
    <w:p w:rsidR="00B751B1" w:rsidRPr="00321FC5" w:rsidRDefault="00B751B1" w:rsidP="00CF6216">
      <w:pPr>
        <w:pStyle w:val="a3"/>
        <w:rPr>
          <w:rFonts w:ascii="TH SarabunPSK" w:hAnsi="TH SarabunPSK" w:cs="TH SarabunPSK"/>
          <w:color w:val="00B050"/>
          <w:sz w:val="32"/>
          <w:szCs w:val="32"/>
        </w:rPr>
      </w:pPr>
    </w:p>
    <w:p w:rsidR="00C019B6" w:rsidRPr="00CB618D" w:rsidRDefault="00C019B6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CB618D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</w:t>
      </w:r>
      <w:r w:rsidRPr="00CB61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กิจกรรม / มาตรการ </w:t>
      </w:r>
      <w:r w:rsidRPr="00CB618D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CB618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F6216" w:rsidRPr="00CB618D">
        <w:rPr>
          <w:rFonts w:ascii="TH SarabunPSK" w:hAnsi="TH SarabunPSK" w:cs="TH SarabunPSK"/>
          <w:sz w:val="32"/>
          <w:szCs w:val="32"/>
          <w:cs/>
        </w:rPr>
        <w:t>มาตรการแต</w:t>
      </w:r>
      <w:r w:rsidR="00317CAC" w:rsidRPr="00CB618D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B618D">
        <w:rPr>
          <w:rFonts w:ascii="TH SarabunPSK" w:hAnsi="TH SarabunPSK" w:cs="TH SarabunPSK"/>
          <w:sz w:val="32"/>
          <w:szCs w:val="32"/>
          <w:cs/>
        </w:rPr>
        <w:t>ตั้งคณะกรรมการสนับสนุนการจัดทำแผนพัฒนา</w:t>
      </w:r>
    </w:p>
    <w:p w:rsidR="00CF6216" w:rsidRPr="00CB618D" w:rsidRDefault="00F50A31" w:rsidP="00C019B6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  <w:r w:rsidRPr="00CB618D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B751B1" w:rsidRPr="00CB618D" w:rsidRDefault="00B751B1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CB618D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B618D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CF6216" w:rsidRPr="00CB618D" w:rsidRDefault="00CF6216" w:rsidP="00F50A31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618D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ว</w:t>
      </w:r>
      <w:r w:rsidR="00F50A31" w:rsidRPr="00CB618D">
        <w:rPr>
          <w:rFonts w:ascii="TH SarabunPSK" w:hAnsi="TH SarabunPSK" w:cs="TH SarabunPSK" w:hint="cs"/>
          <w:sz w:val="32"/>
          <w:szCs w:val="32"/>
          <w:cs/>
        </w:rPr>
        <w:t>่</w:t>
      </w:r>
      <w:r w:rsidRPr="00CB618D">
        <w:rPr>
          <w:rFonts w:ascii="TH SarabunPSK" w:hAnsi="TH SarabunPSK" w:cs="TH SarabunPSK"/>
          <w:sz w:val="32"/>
          <w:szCs w:val="32"/>
          <w:cs/>
        </w:rPr>
        <w:t>าด</w:t>
      </w:r>
      <w:r w:rsidR="00F50A31" w:rsidRPr="00CB618D">
        <w:rPr>
          <w:rFonts w:ascii="TH SarabunPSK" w:hAnsi="TH SarabunPSK" w:cs="TH SarabunPSK" w:hint="cs"/>
          <w:sz w:val="32"/>
          <w:szCs w:val="32"/>
          <w:cs/>
        </w:rPr>
        <w:t>้</w:t>
      </w:r>
      <w:r w:rsidRPr="00CB618D">
        <w:rPr>
          <w:rFonts w:ascii="TH SarabunPSK" w:hAnsi="TH SarabunPSK" w:cs="TH SarabunPSK"/>
          <w:sz w:val="32"/>
          <w:szCs w:val="32"/>
          <w:cs/>
        </w:rPr>
        <w:t>วยการจัดทำแผนพัฒนาองค</w:t>
      </w:r>
      <w:r w:rsidR="00F50A31" w:rsidRPr="00CB618D">
        <w:rPr>
          <w:rFonts w:ascii="TH SarabunPSK" w:hAnsi="TH SarabunPSK" w:cs="TH SarabunPSK" w:hint="cs"/>
          <w:sz w:val="32"/>
          <w:szCs w:val="32"/>
          <w:cs/>
        </w:rPr>
        <w:t>์</w:t>
      </w:r>
      <w:r w:rsidRPr="00CB618D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F50A31" w:rsidRPr="00CB618D">
        <w:rPr>
          <w:rFonts w:ascii="TH SarabunPSK" w:hAnsi="TH SarabunPSK" w:cs="TH SarabunPSK" w:hint="cs"/>
          <w:sz w:val="32"/>
          <w:szCs w:val="32"/>
          <w:cs/>
        </w:rPr>
        <w:t>่</w:t>
      </w:r>
      <w:r w:rsidRPr="00CB618D">
        <w:rPr>
          <w:rFonts w:ascii="TH SarabunPSK" w:hAnsi="TH SarabunPSK" w:cs="TH SarabunPSK"/>
          <w:sz w:val="32"/>
          <w:szCs w:val="32"/>
          <w:cs/>
        </w:rPr>
        <w:t>วนท</w:t>
      </w:r>
      <w:r w:rsidR="00F50A31" w:rsidRPr="00CB618D">
        <w:rPr>
          <w:rFonts w:ascii="TH SarabunPSK" w:hAnsi="TH SarabunPSK" w:cs="TH SarabunPSK" w:hint="cs"/>
          <w:sz w:val="32"/>
          <w:szCs w:val="32"/>
          <w:cs/>
        </w:rPr>
        <w:t>้</w:t>
      </w:r>
      <w:r w:rsidRPr="00CB618D">
        <w:rPr>
          <w:rFonts w:ascii="TH SarabunPSK" w:hAnsi="TH SarabunPSK" w:cs="TH SarabunPSK"/>
          <w:sz w:val="32"/>
          <w:szCs w:val="32"/>
          <w:cs/>
        </w:rPr>
        <w:t>องถิ่น พ.ศ.๒๕๔๘(แก</w:t>
      </w:r>
      <w:r w:rsidR="00F50A31" w:rsidRPr="00CB618D">
        <w:rPr>
          <w:rFonts w:ascii="TH SarabunPSK" w:hAnsi="TH SarabunPSK" w:cs="TH SarabunPSK" w:hint="cs"/>
          <w:sz w:val="32"/>
          <w:szCs w:val="32"/>
          <w:cs/>
        </w:rPr>
        <w:t>่</w:t>
      </w:r>
      <w:r w:rsidRPr="00CB618D">
        <w:rPr>
          <w:rFonts w:ascii="TH SarabunPSK" w:hAnsi="TH SarabunPSK" w:cs="TH SarabunPSK"/>
          <w:sz w:val="32"/>
          <w:szCs w:val="32"/>
          <w:cs/>
        </w:rPr>
        <w:t>ไขเพิ่มเติม ฉบับที่ ๒ พ.ศ. ๒๕๕๙) หมวด ๑ องค</w:t>
      </w:r>
      <w:r w:rsidR="00F50A31" w:rsidRPr="00CB618D">
        <w:rPr>
          <w:rFonts w:ascii="TH SarabunPSK" w:hAnsi="TH SarabunPSK" w:cs="TH SarabunPSK" w:hint="cs"/>
          <w:sz w:val="32"/>
          <w:szCs w:val="32"/>
          <w:cs/>
        </w:rPr>
        <w:t>์</w:t>
      </w:r>
      <w:r w:rsidR="00F50A31" w:rsidRPr="00CB618D">
        <w:rPr>
          <w:rFonts w:ascii="TH SarabunPSK" w:hAnsi="TH SarabunPSK" w:cs="TH SarabunPSK"/>
          <w:sz w:val="32"/>
          <w:szCs w:val="32"/>
          <w:cs/>
        </w:rPr>
        <w:t>กรจัดทำแผนพัฒนา ข้อ</w:t>
      </w:r>
      <w:r w:rsidRPr="00CB618D">
        <w:rPr>
          <w:rFonts w:ascii="TH SarabunPSK" w:hAnsi="TH SarabunPSK" w:cs="TH SarabunPSK"/>
          <w:sz w:val="32"/>
          <w:szCs w:val="32"/>
          <w:cs/>
        </w:rPr>
        <w:t>๗</w:t>
      </w:r>
      <w:r w:rsidR="00F50A31" w:rsidRPr="00CB61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618D">
        <w:rPr>
          <w:rFonts w:ascii="TH SarabunPSK" w:hAnsi="TH SarabunPSK" w:cs="TH SarabunPSK"/>
          <w:sz w:val="32"/>
          <w:szCs w:val="32"/>
          <w:cs/>
        </w:rPr>
        <w:t>(๒) และข</w:t>
      </w:r>
      <w:r w:rsidR="00F50A31" w:rsidRPr="00CB618D">
        <w:rPr>
          <w:rFonts w:ascii="TH SarabunPSK" w:hAnsi="TH SarabunPSK" w:cs="TH SarabunPSK" w:hint="cs"/>
          <w:sz w:val="32"/>
          <w:szCs w:val="32"/>
          <w:cs/>
        </w:rPr>
        <w:t>้</w:t>
      </w:r>
      <w:r w:rsidR="00F50A31" w:rsidRPr="00CB618D">
        <w:rPr>
          <w:rFonts w:ascii="TH SarabunPSK" w:hAnsi="TH SarabunPSK" w:cs="TH SarabunPSK"/>
          <w:sz w:val="32"/>
          <w:szCs w:val="32"/>
          <w:cs/>
        </w:rPr>
        <w:t>อ</w:t>
      </w:r>
      <w:r w:rsidRPr="00CB618D">
        <w:rPr>
          <w:rFonts w:ascii="TH SarabunPSK" w:hAnsi="TH SarabunPSK" w:cs="TH SarabunPSK"/>
          <w:sz w:val="32"/>
          <w:szCs w:val="32"/>
          <w:cs/>
        </w:rPr>
        <w:t>๙ กำหนดให</w:t>
      </w:r>
      <w:r w:rsidR="00F50A31" w:rsidRPr="00CB618D">
        <w:rPr>
          <w:rFonts w:ascii="TH SarabunPSK" w:hAnsi="TH SarabunPSK" w:cs="TH SarabunPSK" w:hint="cs"/>
          <w:sz w:val="32"/>
          <w:szCs w:val="32"/>
          <w:cs/>
        </w:rPr>
        <w:t>้</w:t>
      </w:r>
      <w:r w:rsidRPr="00CB618D">
        <w:rPr>
          <w:rFonts w:ascii="TH SarabunPSK" w:hAnsi="TH SarabunPSK" w:cs="TH SarabunPSK"/>
          <w:sz w:val="32"/>
          <w:szCs w:val="32"/>
          <w:cs/>
        </w:rPr>
        <w:t>มีองค</w:t>
      </w:r>
      <w:r w:rsidR="00F50A31" w:rsidRPr="00CB618D">
        <w:rPr>
          <w:rFonts w:ascii="TH SarabunPSK" w:hAnsi="TH SarabunPSK" w:cs="TH SarabunPSK" w:hint="cs"/>
          <w:sz w:val="32"/>
          <w:szCs w:val="32"/>
          <w:cs/>
        </w:rPr>
        <w:t>์</w:t>
      </w:r>
      <w:r w:rsidRPr="00CB618D">
        <w:rPr>
          <w:rFonts w:ascii="TH SarabunPSK" w:hAnsi="TH SarabunPSK" w:cs="TH SarabunPSK"/>
          <w:sz w:val="32"/>
          <w:szCs w:val="32"/>
          <w:cs/>
        </w:rPr>
        <w:t>กรและโครงสร</w:t>
      </w:r>
      <w:r w:rsidR="00F50A31" w:rsidRPr="00CB618D">
        <w:rPr>
          <w:rFonts w:ascii="TH SarabunPSK" w:hAnsi="TH SarabunPSK" w:cs="TH SarabunPSK" w:hint="cs"/>
          <w:sz w:val="32"/>
          <w:szCs w:val="32"/>
          <w:cs/>
        </w:rPr>
        <w:t>้</w:t>
      </w:r>
      <w:r w:rsidRPr="00CB618D">
        <w:rPr>
          <w:rFonts w:ascii="TH SarabunPSK" w:hAnsi="TH SarabunPSK" w:cs="TH SarabunPSK"/>
          <w:sz w:val="32"/>
          <w:szCs w:val="32"/>
          <w:cs/>
        </w:rPr>
        <w:t>างขององค</w:t>
      </w:r>
      <w:r w:rsidR="00F50A31" w:rsidRPr="00CB618D">
        <w:rPr>
          <w:rFonts w:ascii="TH SarabunPSK" w:hAnsi="TH SarabunPSK" w:cs="TH SarabunPSK" w:hint="cs"/>
          <w:sz w:val="32"/>
          <w:szCs w:val="32"/>
          <w:cs/>
        </w:rPr>
        <w:t>์</w:t>
      </w:r>
      <w:r w:rsidRPr="00CB618D">
        <w:rPr>
          <w:rFonts w:ascii="TH SarabunPSK" w:hAnsi="TH SarabunPSK" w:cs="TH SarabunPSK"/>
          <w:sz w:val="32"/>
          <w:szCs w:val="32"/>
          <w:cs/>
        </w:rPr>
        <w:t>กรจัดทำแผนพัฒนาขององค</w:t>
      </w:r>
      <w:r w:rsidR="00F50A31" w:rsidRPr="00CB618D">
        <w:rPr>
          <w:rFonts w:ascii="TH SarabunPSK" w:hAnsi="TH SarabunPSK" w:cs="TH SarabunPSK" w:hint="cs"/>
          <w:sz w:val="32"/>
          <w:szCs w:val="32"/>
          <w:cs/>
        </w:rPr>
        <w:t>์</w:t>
      </w:r>
      <w:r w:rsidRPr="00CB618D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F50A31" w:rsidRPr="00CB618D">
        <w:rPr>
          <w:rFonts w:ascii="TH SarabunPSK" w:hAnsi="TH SarabunPSK" w:cs="TH SarabunPSK" w:hint="cs"/>
          <w:sz w:val="32"/>
          <w:szCs w:val="32"/>
          <w:cs/>
        </w:rPr>
        <w:t>่</w:t>
      </w:r>
      <w:r w:rsidRPr="00CB618D">
        <w:rPr>
          <w:rFonts w:ascii="TH SarabunPSK" w:hAnsi="TH SarabunPSK" w:cs="TH SarabunPSK"/>
          <w:sz w:val="32"/>
          <w:szCs w:val="32"/>
          <w:cs/>
        </w:rPr>
        <w:t>วนท</w:t>
      </w:r>
      <w:r w:rsidR="00F50A31" w:rsidRPr="00CB618D">
        <w:rPr>
          <w:rFonts w:ascii="TH SarabunPSK" w:hAnsi="TH SarabunPSK" w:cs="TH SarabunPSK" w:hint="cs"/>
          <w:sz w:val="32"/>
          <w:szCs w:val="32"/>
          <w:cs/>
        </w:rPr>
        <w:t>้</w:t>
      </w:r>
      <w:r w:rsidRPr="00CB618D">
        <w:rPr>
          <w:rFonts w:ascii="TH SarabunPSK" w:hAnsi="TH SarabunPSK" w:cs="TH SarabunPSK"/>
          <w:sz w:val="32"/>
          <w:szCs w:val="32"/>
          <w:cs/>
        </w:rPr>
        <w:t>องถิ่นในรูปแบบของคณะกรรมการ</w:t>
      </w:r>
    </w:p>
    <w:p w:rsidR="00CF6216" w:rsidRPr="00CB618D" w:rsidRDefault="00CF6216" w:rsidP="00F50A31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618D">
        <w:rPr>
          <w:rFonts w:ascii="TH SarabunPSK" w:hAnsi="TH SarabunPSK" w:cs="TH SarabunPSK"/>
          <w:spacing w:val="-2"/>
          <w:sz w:val="32"/>
          <w:szCs w:val="32"/>
          <w:cs/>
        </w:rPr>
        <w:t>ดังนั้น เพื่อให</w:t>
      </w:r>
      <w:r w:rsidR="00F50A31" w:rsidRPr="00CB618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้องค์การบริหารส่วนตำบลมะเกลือเก่า </w:t>
      </w:r>
      <w:r w:rsidR="00317CAC" w:rsidRPr="00CB618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CB618D">
        <w:rPr>
          <w:rFonts w:ascii="TH SarabunPSK" w:hAnsi="TH SarabunPSK" w:cs="TH SarabunPSK"/>
          <w:spacing w:val="-2"/>
          <w:sz w:val="32"/>
          <w:szCs w:val="32"/>
          <w:cs/>
        </w:rPr>
        <w:t>ในฐานะองค</w:t>
      </w:r>
      <w:r w:rsidR="00F50A31" w:rsidRPr="00CB618D">
        <w:rPr>
          <w:rFonts w:ascii="TH SarabunPSK" w:hAnsi="TH SarabunPSK" w:cs="TH SarabunPSK" w:hint="cs"/>
          <w:spacing w:val="-2"/>
          <w:sz w:val="32"/>
          <w:szCs w:val="32"/>
          <w:cs/>
        </w:rPr>
        <w:t>์</w:t>
      </w:r>
      <w:r w:rsidRPr="00CB618D">
        <w:rPr>
          <w:rFonts w:ascii="TH SarabunPSK" w:hAnsi="TH SarabunPSK" w:cs="TH SarabunPSK"/>
          <w:spacing w:val="-2"/>
          <w:sz w:val="32"/>
          <w:szCs w:val="32"/>
          <w:cs/>
        </w:rPr>
        <w:t>กรปกครองส</w:t>
      </w:r>
      <w:r w:rsidR="00F50A31" w:rsidRPr="00CB618D">
        <w:rPr>
          <w:rFonts w:ascii="TH SarabunPSK" w:hAnsi="TH SarabunPSK" w:cs="TH SarabunPSK" w:hint="cs"/>
          <w:spacing w:val="-2"/>
          <w:sz w:val="32"/>
          <w:szCs w:val="32"/>
          <w:cs/>
        </w:rPr>
        <w:t>่</w:t>
      </w:r>
      <w:r w:rsidRPr="00CB618D">
        <w:rPr>
          <w:rFonts w:ascii="TH SarabunPSK" w:hAnsi="TH SarabunPSK" w:cs="TH SarabunPSK"/>
          <w:spacing w:val="-2"/>
          <w:sz w:val="32"/>
          <w:szCs w:val="32"/>
          <w:cs/>
        </w:rPr>
        <w:t>วนท</w:t>
      </w:r>
      <w:r w:rsidR="00F50A31" w:rsidRPr="00CB618D">
        <w:rPr>
          <w:rFonts w:ascii="TH SarabunPSK" w:hAnsi="TH SarabunPSK" w:cs="TH SarabunPSK" w:hint="cs"/>
          <w:spacing w:val="-2"/>
          <w:sz w:val="32"/>
          <w:szCs w:val="32"/>
          <w:cs/>
        </w:rPr>
        <w:t>้</w:t>
      </w:r>
      <w:r w:rsidRPr="00CB618D">
        <w:rPr>
          <w:rFonts w:ascii="TH SarabunPSK" w:hAnsi="TH SarabunPSK" w:cs="TH SarabunPSK"/>
          <w:spacing w:val="-2"/>
          <w:sz w:val="32"/>
          <w:szCs w:val="32"/>
          <w:cs/>
        </w:rPr>
        <w:t>องถิ่นรูปแบบ</w:t>
      </w:r>
      <w:r w:rsidR="00F50A31" w:rsidRPr="00CB618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องค์การบริหารส่วนตำบล </w:t>
      </w:r>
      <w:r w:rsidRPr="00CB618D">
        <w:rPr>
          <w:rFonts w:ascii="TH SarabunPSK" w:hAnsi="TH SarabunPSK" w:cs="TH SarabunPSK"/>
          <w:spacing w:val="-2"/>
          <w:sz w:val="32"/>
          <w:szCs w:val="32"/>
          <w:cs/>
        </w:rPr>
        <w:t>มีองค</w:t>
      </w:r>
      <w:r w:rsidR="00F50A31" w:rsidRPr="00CB618D">
        <w:rPr>
          <w:rFonts w:ascii="TH SarabunPSK" w:hAnsi="TH SarabunPSK" w:cs="TH SarabunPSK" w:hint="cs"/>
          <w:spacing w:val="-2"/>
          <w:sz w:val="32"/>
          <w:szCs w:val="32"/>
          <w:cs/>
        </w:rPr>
        <w:t>์</w:t>
      </w:r>
      <w:r w:rsidRPr="00CB618D">
        <w:rPr>
          <w:rFonts w:ascii="TH SarabunPSK" w:hAnsi="TH SarabunPSK" w:cs="TH SarabunPSK"/>
          <w:spacing w:val="-2"/>
          <w:sz w:val="32"/>
          <w:szCs w:val="32"/>
          <w:cs/>
        </w:rPr>
        <w:t>กรจัดทำแผนตามระเบียบกระทรวงมหาดไทย ว</w:t>
      </w:r>
      <w:r w:rsidR="00F50A31" w:rsidRPr="00CB618D">
        <w:rPr>
          <w:rFonts w:ascii="TH SarabunPSK" w:hAnsi="TH SarabunPSK" w:cs="TH SarabunPSK" w:hint="cs"/>
          <w:spacing w:val="-2"/>
          <w:sz w:val="32"/>
          <w:szCs w:val="32"/>
          <w:cs/>
        </w:rPr>
        <w:t>่</w:t>
      </w:r>
      <w:r w:rsidRPr="00CB618D">
        <w:rPr>
          <w:rFonts w:ascii="TH SarabunPSK" w:hAnsi="TH SarabunPSK" w:cs="TH SarabunPSK"/>
          <w:spacing w:val="-2"/>
          <w:sz w:val="32"/>
          <w:szCs w:val="32"/>
          <w:cs/>
        </w:rPr>
        <w:t>าด</w:t>
      </w:r>
      <w:r w:rsidR="00F50A31" w:rsidRPr="00CB618D">
        <w:rPr>
          <w:rFonts w:ascii="TH SarabunPSK" w:hAnsi="TH SarabunPSK" w:cs="TH SarabunPSK" w:hint="cs"/>
          <w:spacing w:val="-2"/>
          <w:sz w:val="32"/>
          <w:szCs w:val="32"/>
          <w:cs/>
        </w:rPr>
        <w:t>้</w:t>
      </w:r>
      <w:r w:rsidRPr="00CB618D">
        <w:rPr>
          <w:rFonts w:ascii="TH SarabunPSK" w:hAnsi="TH SarabunPSK" w:cs="TH SarabunPSK"/>
          <w:spacing w:val="-2"/>
          <w:sz w:val="32"/>
          <w:szCs w:val="32"/>
          <w:cs/>
        </w:rPr>
        <w:t>วยการจัดทำแผนพัฒนาขององค</w:t>
      </w:r>
      <w:r w:rsidR="00F50A31" w:rsidRPr="00CB618D">
        <w:rPr>
          <w:rFonts w:ascii="TH SarabunPSK" w:hAnsi="TH SarabunPSK" w:cs="TH SarabunPSK" w:hint="cs"/>
          <w:spacing w:val="-2"/>
          <w:sz w:val="32"/>
          <w:szCs w:val="32"/>
          <w:cs/>
        </w:rPr>
        <w:t>์</w:t>
      </w:r>
      <w:r w:rsidRPr="00CB618D">
        <w:rPr>
          <w:rFonts w:ascii="TH SarabunPSK" w:hAnsi="TH SarabunPSK" w:cs="TH SarabunPSK"/>
          <w:spacing w:val="-2"/>
          <w:sz w:val="32"/>
          <w:szCs w:val="32"/>
          <w:cs/>
        </w:rPr>
        <w:t>กรปกครองส</w:t>
      </w:r>
      <w:r w:rsidR="00F50A31" w:rsidRPr="00CB618D">
        <w:rPr>
          <w:rFonts w:ascii="TH SarabunPSK" w:hAnsi="TH SarabunPSK" w:cs="TH SarabunPSK" w:hint="cs"/>
          <w:spacing w:val="-2"/>
          <w:sz w:val="32"/>
          <w:szCs w:val="32"/>
          <w:cs/>
        </w:rPr>
        <w:t>่</w:t>
      </w:r>
      <w:r w:rsidRPr="00CB618D">
        <w:rPr>
          <w:rFonts w:ascii="TH SarabunPSK" w:hAnsi="TH SarabunPSK" w:cs="TH SarabunPSK"/>
          <w:spacing w:val="-2"/>
          <w:sz w:val="32"/>
          <w:szCs w:val="32"/>
          <w:cs/>
        </w:rPr>
        <w:t>วนท</w:t>
      </w:r>
      <w:r w:rsidR="00F50A31" w:rsidRPr="00CB618D">
        <w:rPr>
          <w:rFonts w:ascii="TH SarabunPSK" w:hAnsi="TH SarabunPSK" w:cs="TH SarabunPSK" w:hint="cs"/>
          <w:spacing w:val="-2"/>
          <w:sz w:val="32"/>
          <w:szCs w:val="32"/>
          <w:cs/>
        </w:rPr>
        <w:t>้</w:t>
      </w:r>
      <w:r w:rsidRPr="00CB618D">
        <w:rPr>
          <w:rFonts w:ascii="TH SarabunPSK" w:hAnsi="TH SarabunPSK" w:cs="TH SarabunPSK"/>
          <w:spacing w:val="-2"/>
          <w:sz w:val="32"/>
          <w:szCs w:val="32"/>
          <w:cs/>
        </w:rPr>
        <w:t>องถิ่น พ.ศ.๒๕๔๘</w:t>
      </w:r>
      <w:r w:rsidR="00914322" w:rsidRPr="00CB618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CB618D">
        <w:rPr>
          <w:rFonts w:ascii="TH SarabunPSK" w:hAnsi="TH SarabunPSK" w:cs="TH SarabunPSK"/>
          <w:spacing w:val="-2"/>
          <w:sz w:val="32"/>
          <w:szCs w:val="32"/>
          <w:cs/>
        </w:rPr>
        <w:t>(แก</w:t>
      </w:r>
      <w:r w:rsidR="00F50A31" w:rsidRPr="00CB618D">
        <w:rPr>
          <w:rFonts w:ascii="TH SarabunPSK" w:hAnsi="TH SarabunPSK" w:cs="TH SarabunPSK" w:hint="cs"/>
          <w:spacing w:val="-2"/>
          <w:sz w:val="32"/>
          <w:szCs w:val="32"/>
          <w:cs/>
        </w:rPr>
        <w:t>้</w:t>
      </w:r>
      <w:r w:rsidRPr="00CB618D">
        <w:rPr>
          <w:rFonts w:ascii="TH SarabunPSK" w:hAnsi="TH SarabunPSK" w:cs="TH SarabunPSK"/>
          <w:spacing w:val="-2"/>
          <w:sz w:val="32"/>
          <w:szCs w:val="32"/>
          <w:cs/>
        </w:rPr>
        <w:t xml:space="preserve">ไขเพิ่มเติม ฉบับที่ ๒ พ.ศ. ๒๕๕๙) </w:t>
      </w:r>
      <w:r w:rsidR="00F50A31" w:rsidRPr="00CB618D">
        <w:rPr>
          <w:rFonts w:ascii="TH SarabunPSK" w:hAnsi="TH SarabunPSK" w:cs="TH SarabunPSK" w:hint="cs"/>
          <w:spacing w:val="-2"/>
          <w:sz w:val="32"/>
          <w:szCs w:val="32"/>
          <w:cs/>
        </w:rPr>
        <w:t>องค์การบริหารส่วนตำบลมะเกลือเก่า</w:t>
      </w:r>
      <w:r w:rsidRPr="00CB618D">
        <w:rPr>
          <w:rFonts w:ascii="TH SarabunPSK" w:hAnsi="TH SarabunPSK" w:cs="TH SarabunPSK"/>
          <w:spacing w:val="-2"/>
          <w:sz w:val="32"/>
          <w:szCs w:val="32"/>
          <w:cs/>
        </w:rPr>
        <w:t>โดยงานวิเคราะห</w:t>
      </w:r>
      <w:r w:rsidR="00F50A31" w:rsidRPr="00CB618D">
        <w:rPr>
          <w:rFonts w:ascii="TH SarabunPSK" w:hAnsi="TH SarabunPSK" w:cs="TH SarabunPSK" w:hint="cs"/>
          <w:spacing w:val="-2"/>
          <w:sz w:val="32"/>
          <w:szCs w:val="32"/>
          <w:cs/>
        </w:rPr>
        <w:t>์</w:t>
      </w:r>
      <w:r w:rsidRPr="00CB618D">
        <w:rPr>
          <w:rFonts w:ascii="TH SarabunPSK" w:hAnsi="TH SarabunPSK" w:cs="TH SarabunPSK"/>
          <w:spacing w:val="-2"/>
          <w:sz w:val="32"/>
          <w:szCs w:val="32"/>
          <w:cs/>
        </w:rPr>
        <w:t>นโยบายและแผนฝ</w:t>
      </w:r>
      <w:r w:rsidR="00F50A31" w:rsidRPr="00CB618D">
        <w:rPr>
          <w:rFonts w:ascii="TH SarabunPSK" w:hAnsi="TH SarabunPSK" w:cs="TH SarabunPSK" w:hint="cs"/>
          <w:spacing w:val="-2"/>
          <w:sz w:val="32"/>
          <w:szCs w:val="32"/>
          <w:cs/>
        </w:rPr>
        <w:t>่</w:t>
      </w:r>
      <w:r w:rsidRPr="00CB618D">
        <w:rPr>
          <w:rFonts w:ascii="TH SarabunPSK" w:hAnsi="TH SarabunPSK" w:cs="TH SarabunPSK"/>
          <w:spacing w:val="-2"/>
          <w:sz w:val="32"/>
          <w:szCs w:val="32"/>
          <w:cs/>
        </w:rPr>
        <w:t>ายแผนงานและงบประมาณ สำนักปลัด</w:t>
      </w:r>
      <w:r w:rsidR="00F50A31" w:rsidRPr="00CB618D">
        <w:rPr>
          <w:rFonts w:ascii="TH SarabunPSK" w:hAnsi="TH SarabunPSK" w:cs="TH SarabunPSK" w:hint="cs"/>
          <w:spacing w:val="-2"/>
          <w:sz w:val="32"/>
          <w:szCs w:val="32"/>
          <w:cs/>
        </w:rPr>
        <w:t>องค์การบริหารส่วนตำบลมะเกลือเก่า</w:t>
      </w:r>
      <w:r w:rsidRPr="00CB618D">
        <w:rPr>
          <w:rFonts w:ascii="TH SarabunPSK" w:hAnsi="TH SarabunPSK" w:cs="TH SarabunPSK"/>
          <w:sz w:val="32"/>
          <w:szCs w:val="32"/>
          <w:cs/>
        </w:rPr>
        <w:t xml:space="preserve"> จึงแต</w:t>
      </w:r>
      <w:r w:rsidR="00F50A31" w:rsidRPr="00CB618D">
        <w:rPr>
          <w:rFonts w:ascii="TH SarabunPSK" w:hAnsi="TH SarabunPSK" w:cs="TH SarabunPSK" w:hint="cs"/>
          <w:sz w:val="32"/>
          <w:szCs w:val="32"/>
          <w:cs/>
        </w:rPr>
        <w:t>่</w:t>
      </w:r>
      <w:r w:rsidRPr="00CB618D">
        <w:rPr>
          <w:rFonts w:ascii="TH SarabunPSK" w:hAnsi="TH SarabunPSK" w:cs="TH SarabunPSK"/>
          <w:sz w:val="32"/>
          <w:szCs w:val="32"/>
          <w:cs/>
        </w:rPr>
        <w:t>งตั้งคณะกรรมการสนับสนุนการจัดทำแผนพัฒนา</w:t>
      </w:r>
      <w:r w:rsidR="00F50A31" w:rsidRPr="00CB618D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B618D">
        <w:rPr>
          <w:rFonts w:ascii="TH SarabunPSK" w:hAnsi="TH SarabunPSK" w:cs="TH SarabunPSK"/>
          <w:sz w:val="32"/>
          <w:szCs w:val="32"/>
          <w:cs/>
        </w:rPr>
        <w:t>ขึ้น</w:t>
      </w:r>
    </w:p>
    <w:p w:rsidR="00CF6216" w:rsidRPr="0091432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="00F50A3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Default="00CF6216" w:rsidP="009D125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เพื่อส</w:t>
      </w:r>
      <w:r w:rsidR="00F50A3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เสริมให</w:t>
      </w:r>
      <w:r w:rsidR="00F50A3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ุคลากรของ</w:t>
      </w:r>
      <w:r w:rsidR="00F50A31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>และตัวแทนประชาชนจากทุกภาคส</w:t>
      </w:r>
      <w:r w:rsidR="00F50A3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ได</w:t>
      </w:r>
      <w:r w:rsidR="00F50A3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ส</w:t>
      </w:r>
      <w:r w:rsidR="00F50A3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</w:t>
      </w:r>
      <w:r w:rsidR="00F50A3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และแสดงความคิดเห็นในการจัดทำร</w:t>
      </w:r>
      <w:r w:rsidR="00F50A3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แผนพัฒนาท</w:t>
      </w:r>
      <w:r w:rsidR="00F50A3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สี่ป</w:t>
      </w:r>
      <w:r w:rsidR="00F50A31">
        <w:rPr>
          <w:rFonts w:ascii="TH SarabunPSK" w:hAnsi="TH SarabunPSK" w:cs="TH SarabunPSK" w:hint="cs"/>
          <w:sz w:val="32"/>
          <w:szCs w:val="32"/>
          <w:cs/>
        </w:rPr>
        <w:t>ี</w:t>
      </w:r>
      <w:r w:rsidRPr="00CF6216">
        <w:rPr>
          <w:rFonts w:ascii="TH SarabunPSK" w:hAnsi="TH SarabunPSK" w:cs="TH SarabunPSK"/>
          <w:sz w:val="32"/>
          <w:szCs w:val="32"/>
          <w:cs/>
        </w:rPr>
        <w:t>ของ</w:t>
      </w:r>
      <w:r w:rsidR="009D125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0E0F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1256">
        <w:rPr>
          <w:rFonts w:ascii="TH SarabunPSK" w:hAnsi="TH SarabunPSK" w:cs="TH SarabunPSK" w:hint="cs"/>
          <w:sz w:val="32"/>
          <w:szCs w:val="32"/>
          <w:cs/>
        </w:rPr>
        <w:t xml:space="preserve">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>ให</w:t>
      </w:r>
      <w:r w:rsidR="009D12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สอดคล</w:t>
      </w:r>
      <w:r w:rsidR="009D12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ับประเด็นหลักการพัฒนาที่ประชาคม</w:t>
      </w:r>
      <w:r w:rsidR="009D125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และคณะกรรมการพัฒนา</w:t>
      </w:r>
      <w:r w:rsidR="009D1256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 </w:t>
      </w:r>
      <w:r w:rsidRPr="00CF6216">
        <w:rPr>
          <w:rFonts w:ascii="TH SarabunPSK" w:hAnsi="TH SarabunPSK" w:cs="TH SarabunPSK"/>
          <w:sz w:val="32"/>
          <w:szCs w:val="32"/>
          <w:cs/>
        </w:rPr>
        <w:t>กำหนดด</w:t>
      </w:r>
      <w:r w:rsidR="009D12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ความถูกต</w:t>
      </w:r>
      <w:r w:rsidR="009D12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 โปร</w:t>
      </w:r>
      <w:r w:rsidR="009D125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ใส และสุจริต</w:t>
      </w:r>
      <w:r w:rsidR="000E0F7F">
        <w:rPr>
          <w:rFonts w:ascii="TH SarabunPSK" w:hAnsi="TH SarabunPSK" w:cs="TH SarabunPSK"/>
          <w:sz w:val="32"/>
          <w:szCs w:val="32"/>
        </w:rPr>
        <w:t xml:space="preserve"> </w:t>
      </w:r>
    </w:p>
    <w:p w:rsidR="00CF6216" w:rsidRPr="0091432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="009D1256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  <w:r w:rsidR="000E0F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F6216" w:rsidRDefault="00CF6216" w:rsidP="009D125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คณะกรรมการสนับสนุนการจัดทำแผนพัฒนา</w:t>
      </w:r>
      <w:r w:rsidR="009D1256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="000E0F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F6216" w:rsidRPr="0091432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  <w:r w:rsidR="000E0F7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F6216" w:rsidRDefault="009D1256" w:rsidP="00B751B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="000E0F7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F6216" w:rsidRPr="0091432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๖. วิธีดำเนินการ</w:t>
      </w:r>
      <w:r w:rsidR="000E0F7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F6216" w:rsidRDefault="00CF6216" w:rsidP="009D125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จัดประชุมคณะกรรมการ</w:t>
      </w:r>
      <w:r w:rsidR="009D1256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เพื่อคัดเลือกผู</w:t>
      </w:r>
      <w:r w:rsidR="009D12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แทนประชาคม</w:t>
      </w:r>
      <w:r w:rsidR="009D1256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="000E0F7F">
        <w:rPr>
          <w:rFonts w:ascii="TH SarabunPSK" w:hAnsi="TH SarabunPSK" w:cs="TH SarabunPSK"/>
          <w:sz w:val="32"/>
          <w:szCs w:val="32"/>
        </w:rPr>
        <w:t xml:space="preserve"> </w:t>
      </w:r>
    </w:p>
    <w:p w:rsidR="00CF6216" w:rsidRPr="0091432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ในการดำเนินการ</w:t>
      </w:r>
      <w:r w:rsidR="000E0F7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F6216" w:rsidRPr="00CB618D" w:rsidRDefault="00CF6216" w:rsidP="009D1256">
      <w:pPr>
        <w:pStyle w:val="a3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B618D">
        <w:rPr>
          <w:rFonts w:ascii="TH SarabunPSK" w:hAnsi="TH SarabunPSK" w:cs="TH SarabunPSK"/>
          <w:spacing w:val="-4"/>
          <w:sz w:val="32"/>
          <w:szCs w:val="32"/>
          <w:cs/>
        </w:rPr>
        <w:t>คณะกรรมการสนับสนุนการจัดทำแผนพัฒนา</w:t>
      </w:r>
      <w:r w:rsidR="009D1256" w:rsidRPr="00CB618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องค์การบริหารส่วนตำบลมะเกลือเก่า </w:t>
      </w:r>
      <w:r w:rsidRPr="00CB618D">
        <w:rPr>
          <w:rFonts w:ascii="TH SarabunPSK" w:hAnsi="TH SarabunPSK" w:cs="TH SarabunPSK"/>
          <w:spacing w:val="-4"/>
          <w:sz w:val="32"/>
          <w:szCs w:val="32"/>
          <w:cs/>
        </w:rPr>
        <w:t xml:space="preserve"> บางตำแหน</w:t>
      </w:r>
      <w:r w:rsidR="009D1256" w:rsidRPr="00CB618D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CB618D">
        <w:rPr>
          <w:rFonts w:ascii="TH SarabunPSK" w:hAnsi="TH SarabunPSK" w:cs="TH SarabunPSK"/>
          <w:spacing w:val="-4"/>
          <w:sz w:val="32"/>
          <w:szCs w:val="32"/>
          <w:cs/>
        </w:rPr>
        <w:t>งในป</w:t>
      </w:r>
      <w:r w:rsidR="009D1256" w:rsidRPr="00CB618D">
        <w:rPr>
          <w:rFonts w:ascii="TH SarabunPSK" w:hAnsi="TH SarabunPSK" w:cs="TH SarabunPSK" w:hint="cs"/>
          <w:spacing w:val="-4"/>
          <w:sz w:val="32"/>
          <w:szCs w:val="32"/>
          <w:cs/>
        </w:rPr>
        <w:t>ั</w:t>
      </w:r>
      <w:r w:rsidRPr="00CB618D">
        <w:rPr>
          <w:rFonts w:ascii="TH SarabunPSK" w:hAnsi="TH SarabunPSK" w:cs="TH SarabunPSK"/>
          <w:spacing w:val="-4"/>
          <w:sz w:val="32"/>
          <w:szCs w:val="32"/>
          <w:cs/>
        </w:rPr>
        <w:t>จจุบันจะครบวาระการดำรงตำแหน</w:t>
      </w:r>
      <w:r w:rsidR="009D1256" w:rsidRPr="00CB618D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CB618D">
        <w:rPr>
          <w:rFonts w:ascii="TH SarabunPSK" w:hAnsi="TH SarabunPSK" w:cs="TH SarabunPSK"/>
          <w:spacing w:val="-4"/>
          <w:sz w:val="32"/>
          <w:szCs w:val="32"/>
          <w:cs/>
        </w:rPr>
        <w:t>ง ๒ ป</w:t>
      </w:r>
      <w:r w:rsidR="009D1256" w:rsidRPr="00CB618D">
        <w:rPr>
          <w:rFonts w:ascii="TH SarabunPSK" w:hAnsi="TH SarabunPSK" w:cs="TH SarabunPSK" w:hint="cs"/>
          <w:spacing w:val="-4"/>
          <w:sz w:val="32"/>
          <w:szCs w:val="32"/>
          <w:cs/>
        </w:rPr>
        <w:t>ี</w:t>
      </w:r>
      <w:r w:rsidRPr="00CB618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CB618D">
        <w:rPr>
          <w:rFonts w:ascii="TH SarabunPSK" w:hAnsi="TH SarabunPSK" w:cs="TH SarabunPSK"/>
          <w:spacing w:val="-4"/>
          <w:sz w:val="32"/>
          <w:szCs w:val="32"/>
          <w:cs/>
        </w:rPr>
        <w:t>ตามระเบียบกระทรวงมหาดไทยว</w:t>
      </w:r>
      <w:r w:rsidR="009D1256" w:rsidRPr="00CB618D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CB618D">
        <w:rPr>
          <w:rFonts w:ascii="TH SarabunPSK" w:hAnsi="TH SarabunPSK" w:cs="TH SarabunPSK"/>
          <w:spacing w:val="-4"/>
          <w:sz w:val="32"/>
          <w:szCs w:val="32"/>
          <w:cs/>
        </w:rPr>
        <w:t>าด</w:t>
      </w:r>
      <w:r w:rsidR="009D1256" w:rsidRPr="00CB618D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CB618D">
        <w:rPr>
          <w:rFonts w:ascii="TH SarabunPSK" w:hAnsi="TH SarabunPSK" w:cs="TH SarabunPSK"/>
          <w:spacing w:val="-4"/>
          <w:sz w:val="32"/>
          <w:szCs w:val="32"/>
          <w:cs/>
        </w:rPr>
        <w:t>วยการจัดทำแผนพัฒนาองค</w:t>
      </w:r>
      <w:r w:rsidR="009D1256" w:rsidRPr="00CB618D">
        <w:rPr>
          <w:rFonts w:ascii="TH SarabunPSK" w:hAnsi="TH SarabunPSK" w:cs="TH SarabunPSK" w:hint="cs"/>
          <w:spacing w:val="-4"/>
          <w:sz w:val="32"/>
          <w:szCs w:val="32"/>
          <w:cs/>
        </w:rPr>
        <w:t>์</w:t>
      </w:r>
      <w:r w:rsidRPr="00CB618D">
        <w:rPr>
          <w:rFonts w:ascii="TH SarabunPSK" w:hAnsi="TH SarabunPSK" w:cs="TH SarabunPSK"/>
          <w:spacing w:val="-4"/>
          <w:sz w:val="32"/>
          <w:szCs w:val="32"/>
          <w:cs/>
        </w:rPr>
        <w:t>กรปกครองส</w:t>
      </w:r>
      <w:r w:rsidR="009D1256" w:rsidRPr="00CB618D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CB618D">
        <w:rPr>
          <w:rFonts w:ascii="TH SarabunPSK" w:hAnsi="TH SarabunPSK" w:cs="TH SarabunPSK"/>
          <w:spacing w:val="-4"/>
          <w:sz w:val="32"/>
          <w:szCs w:val="32"/>
          <w:cs/>
        </w:rPr>
        <w:t>วนท</w:t>
      </w:r>
      <w:r w:rsidR="009D1256" w:rsidRPr="00CB618D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CB618D">
        <w:rPr>
          <w:rFonts w:ascii="TH SarabunPSK" w:hAnsi="TH SarabunPSK" w:cs="TH SarabunPSK"/>
          <w:spacing w:val="-4"/>
          <w:sz w:val="32"/>
          <w:szCs w:val="32"/>
          <w:cs/>
        </w:rPr>
        <w:t>องถิ่น พ.ศ.๒๕๔๘ (แก</w:t>
      </w:r>
      <w:r w:rsidR="009D1256" w:rsidRPr="00CB618D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CB618D">
        <w:rPr>
          <w:rFonts w:ascii="TH SarabunPSK" w:hAnsi="TH SarabunPSK" w:cs="TH SarabunPSK"/>
          <w:spacing w:val="-4"/>
          <w:sz w:val="32"/>
          <w:szCs w:val="32"/>
          <w:cs/>
        </w:rPr>
        <w:t xml:space="preserve">ไขเพิ่มเติม ฉบับที่ ๒ พ.ศ. ๒๕๕๙) </w:t>
      </w:r>
      <w:r w:rsidR="009D1256" w:rsidRPr="00CB618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องค์การบริหารส่วนตำบลมะเกลือเก่า </w:t>
      </w:r>
      <w:r w:rsidRPr="00CB618D">
        <w:rPr>
          <w:rFonts w:ascii="TH SarabunPSK" w:hAnsi="TH SarabunPSK" w:cs="TH SarabunPSK"/>
          <w:spacing w:val="-4"/>
          <w:sz w:val="32"/>
          <w:szCs w:val="32"/>
          <w:cs/>
        </w:rPr>
        <w:t>จึงต</w:t>
      </w:r>
      <w:r w:rsidR="009D1256" w:rsidRPr="00CB618D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CB618D">
        <w:rPr>
          <w:rFonts w:ascii="TH SarabunPSK" w:hAnsi="TH SarabunPSK" w:cs="TH SarabunPSK"/>
          <w:spacing w:val="-4"/>
          <w:sz w:val="32"/>
          <w:szCs w:val="32"/>
          <w:cs/>
        </w:rPr>
        <w:t>องดำเนินการคัดเลือกบุคคลในตำแหน</w:t>
      </w:r>
      <w:r w:rsidR="009D1256" w:rsidRPr="00CB618D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CB618D">
        <w:rPr>
          <w:rFonts w:ascii="TH SarabunPSK" w:hAnsi="TH SarabunPSK" w:cs="TH SarabunPSK"/>
          <w:spacing w:val="-4"/>
          <w:sz w:val="32"/>
          <w:szCs w:val="32"/>
          <w:cs/>
        </w:rPr>
        <w:t>งดังกล</w:t>
      </w:r>
      <w:r w:rsidR="009D1256" w:rsidRPr="00CB618D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CB618D">
        <w:rPr>
          <w:rFonts w:ascii="TH SarabunPSK" w:hAnsi="TH SarabunPSK" w:cs="TH SarabunPSK"/>
          <w:spacing w:val="-4"/>
          <w:sz w:val="32"/>
          <w:szCs w:val="32"/>
          <w:cs/>
        </w:rPr>
        <w:t>าวมาดำรงตำแหน</w:t>
      </w:r>
      <w:r w:rsidR="009D1256" w:rsidRPr="00CB618D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="009D1256" w:rsidRPr="00CB618D">
        <w:rPr>
          <w:rFonts w:ascii="TH SarabunPSK" w:hAnsi="TH SarabunPSK" w:cs="TH SarabunPSK"/>
          <w:spacing w:val="-4"/>
          <w:sz w:val="32"/>
          <w:szCs w:val="32"/>
          <w:cs/>
        </w:rPr>
        <w:t>ง</w:t>
      </w:r>
      <w:r w:rsidRPr="00CB618D">
        <w:rPr>
          <w:rFonts w:ascii="TH SarabunPSK" w:hAnsi="TH SarabunPSK" w:cs="TH SarabunPSK"/>
          <w:spacing w:val="-4"/>
          <w:sz w:val="32"/>
          <w:szCs w:val="32"/>
          <w:cs/>
        </w:rPr>
        <w:t>คณะกรรมการสนับสนุนการจัดทำแผนพัฒนา</w:t>
      </w:r>
      <w:r w:rsidR="009D1256" w:rsidRPr="00CB618D">
        <w:rPr>
          <w:rFonts w:ascii="TH SarabunPSK" w:hAnsi="TH SarabunPSK" w:cs="TH SarabunPSK" w:hint="cs"/>
          <w:spacing w:val="-4"/>
          <w:sz w:val="32"/>
          <w:szCs w:val="32"/>
          <w:cs/>
        </w:rPr>
        <w:t>องค์การบริหารส่วนตำบลมะเกลือเก่า</w:t>
      </w:r>
      <w:r w:rsidRPr="00CB618D">
        <w:rPr>
          <w:rFonts w:ascii="TH SarabunPSK" w:hAnsi="TH SarabunPSK" w:cs="TH SarabunPSK"/>
          <w:spacing w:val="-4"/>
          <w:sz w:val="32"/>
          <w:szCs w:val="32"/>
          <w:cs/>
        </w:rPr>
        <w:t>แทนกรรมการฯ ที่ครบวาระการดำรงตำแหน</w:t>
      </w:r>
      <w:r w:rsidR="009D1256" w:rsidRPr="00CB618D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CB618D">
        <w:rPr>
          <w:rFonts w:ascii="TH SarabunPSK" w:hAnsi="TH SarabunPSK" w:cs="TH SarabunPSK"/>
          <w:spacing w:val="-4"/>
          <w:sz w:val="32"/>
          <w:szCs w:val="32"/>
          <w:cs/>
        </w:rPr>
        <w:t>ง เพื่อให</w:t>
      </w:r>
      <w:r w:rsidR="009D1256" w:rsidRPr="00CB618D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CB618D">
        <w:rPr>
          <w:rFonts w:ascii="TH SarabunPSK" w:hAnsi="TH SarabunPSK" w:cs="TH SarabunPSK"/>
          <w:spacing w:val="-4"/>
          <w:sz w:val="32"/>
          <w:szCs w:val="32"/>
          <w:cs/>
        </w:rPr>
        <w:t>เป</w:t>
      </w:r>
      <w:r w:rsidR="009D1256" w:rsidRPr="00CB618D">
        <w:rPr>
          <w:rFonts w:ascii="TH SarabunPSK" w:hAnsi="TH SarabunPSK" w:cs="TH SarabunPSK" w:hint="cs"/>
          <w:spacing w:val="-4"/>
          <w:sz w:val="32"/>
          <w:szCs w:val="32"/>
          <w:cs/>
        </w:rPr>
        <w:t>็</w:t>
      </w:r>
      <w:r w:rsidRPr="00CB618D">
        <w:rPr>
          <w:rFonts w:ascii="TH SarabunPSK" w:hAnsi="TH SarabunPSK" w:cs="TH SarabunPSK"/>
          <w:spacing w:val="-4"/>
          <w:sz w:val="32"/>
          <w:szCs w:val="32"/>
          <w:cs/>
        </w:rPr>
        <w:t>นไปตามระเบียบกระทรวงมหาดไทยว</w:t>
      </w:r>
      <w:r w:rsidR="009D1256" w:rsidRPr="00CB618D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CB618D">
        <w:rPr>
          <w:rFonts w:ascii="TH SarabunPSK" w:hAnsi="TH SarabunPSK" w:cs="TH SarabunPSK"/>
          <w:spacing w:val="-4"/>
          <w:sz w:val="32"/>
          <w:szCs w:val="32"/>
          <w:cs/>
        </w:rPr>
        <w:t>าด</w:t>
      </w:r>
      <w:r w:rsidR="009D1256" w:rsidRPr="00CB618D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CB618D">
        <w:rPr>
          <w:rFonts w:ascii="TH SarabunPSK" w:hAnsi="TH SarabunPSK" w:cs="TH SarabunPSK"/>
          <w:spacing w:val="-4"/>
          <w:sz w:val="32"/>
          <w:szCs w:val="32"/>
          <w:cs/>
        </w:rPr>
        <w:t>วยการจัดทำแผนพัฒนาองค</w:t>
      </w:r>
      <w:r w:rsidR="009D1256" w:rsidRPr="00CB618D">
        <w:rPr>
          <w:rFonts w:ascii="TH SarabunPSK" w:hAnsi="TH SarabunPSK" w:cs="TH SarabunPSK" w:hint="cs"/>
          <w:spacing w:val="-4"/>
          <w:sz w:val="32"/>
          <w:szCs w:val="32"/>
          <w:cs/>
        </w:rPr>
        <w:t>์</w:t>
      </w:r>
      <w:r w:rsidRPr="00CB618D">
        <w:rPr>
          <w:rFonts w:ascii="TH SarabunPSK" w:hAnsi="TH SarabunPSK" w:cs="TH SarabunPSK"/>
          <w:spacing w:val="-4"/>
          <w:sz w:val="32"/>
          <w:szCs w:val="32"/>
          <w:cs/>
        </w:rPr>
        <w:t>กรปกครองส</w:t>
      </w:r>
      <w:r w:rsidR="009D1256" w:rsidRPr="00CB618D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CB618D">
        <w:rPr>
          <w:rFonts w:ascii="TH SarabunPSK" w:hAnsi="TH SarabunPSK" w:cs="TH SarabunPSK"/>
          <w:spacing w:val="-4"/>
          <w:sz w:val="32"/>
          <w:szCs w:val="32"/>
          <w:cs/>
        </w:rPr>
        <w:t>วนท</w:t>
      </w:r>
      <w:r w:rsidR="009D1256" w:rsidRPr="00CB618D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CB618D">
        <w:rPr>
          <w:rFonts w:ascii="TH SarabunPSK" w:hAnsi="TH SarabunPSK" w:cs="TH SarabunPSK"/>
          <w:spacing w:val="-4"/>
          <w:sz w:val="32"/>
          <w:szCs w:val="32"/>
          <w:cs/>
        </w:rPr>
        <w:t>องถิ่น พ.ศ.๒๕๔๘</w:t>
      </w:r>
      <w:r w:rsidR="00914322" w:rsidRPr="00CB618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CB618D">
        <w:rPr>
          <w:rFonts w:ascii="TH SarabunPSK" w:hAnsi="TH SarabunPSK" w:cs="TH SarabunPSK"/>
          <w:spacing w:val="-4"/>
          <w:sz w:val="32"/>
          <w:szCs w:val="32"/>
          <w:cs/>
        </w:rPr>
        <w:t>(แก</w:t>
      </w:r>
      <w:r w:rsidR="009D1256" w:rsidRPr="00CB618D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CB618D">
        <w:rPr>
          <w:rFonts w:ascii="TH SarabunPSK" w:hAnsi="TH SarabunPSK" w:cs="TH SarabunPSK"/>
          <w:spacing w:val="-4"/>
          <w:sz w:val="32"/>
          <w:szCs w:val="32"/>
          <w:cs/>
        </w:rPr>
        <w:t>ไขเพิ่มเติม ฉบับที่ ๒ พ.ศ. ๒๕๕๙) หมวด ๑ องค</w:t>
      </w:r>
      <w:r w:rsidR="009D1256" w:rsidRPr="00CB618D">
        <w:rPr>
          <w:rFonts w:ascii="TH SarabunPSK" w:hAnsi="TH SarabunPSK" w:cs="TH SarabunPSK" w:hint="cs"/>
          <w:spacing w:val="-4"/>
          <w:sz w:val="32"/>
          <w:szCs w:val="32"/>
          <w:cs/>
        </w:rPr>
        <w:t>์</w:t>
      </w:r>
      <w:r w:rsidRPr="00CB618D">
        <w:rPr>
          <w:rFonts w:ascii="TH SarabunPSK" w:hAnsi="TH SarabunPSK" w:cs="TH SarabunPSK"/>
          <w:spacing w:val="-4"/>
          <w:sz w:val="32"/>
          <w:szCs w:val="32"/>
          <w:cs/>
        </w:rPr>
        <w:t>กรจัดทำแผนพัฒนา ข</w:t>
      </w:r>
      <w:r w:rsidR="009D1256" w:rsidRPr="00CB618D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="009D1256" w:rsidRPr="00CB618D">
        <w:rPr>
          <w:rFonts w:ascii="TH SarabunPSK" w:hAnsi="TH SarabunPSK" w:cs="TH SarabunPSK"/>
          <w:spacing w:val="-4"/>
          <w:sz w:val="32"/>
          <w:szCs w:val="32"/>
          <w:cs/>
        </w:rPr>
        <w:t>อ</w:t>
      </w:r>
      <w:r w:rsidRPr="00CB618D">
        <w:rPr>
          <w:rFonts w:ascii="TH SarabunPSK" w:hAnsi="TH SarabunPSK" w:cs="TH SarabunPSK"/>
          <w:spacing w:val="-4"/>
          <w:sz w:val="32"/>
          <w:szCs w:val="32"/>
          <w:cs/>
        </w:rPr>
        <w:t>๗(๒) และข</w:t>
      </w:r>
      <w:r w:rsidR="009D1256" w:rsidRPr="00CB618D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="009D1256" w:rsidRPr="00CB618D">
        <w:rPr>
          <w:rFonts w:ascii="TH SarabunPSK" w:hAnsi="TH SarabunPSK" w:cs="TH SarabunPSK"/>
          <w:spacing w:val="-4"/>
          <w:sz w:val="32"/>
          <w:szCs w:val="32"/>
          <w:cs/>
        </w:rPr>
        <w:t>อ</w:t>
      </w:r>
      <w:r w:rsidRPr="00CB618D">
        <w:rPr>
          <w:rFonts w:ascii="TH SarabunPSK" w:hAnsi="TH SarabunPSK" w:cs="TH SarabunPSK"/>
          <w:spacing w:val="-4"/>
          <w:sz w:val="32"/>
          <w:szCs w:val="32"/>
          <w:cs/>
        </w:rPr>
        <w:t>๙ กำหนด</w:t>
      </w:r>
    </w:p>
    <w:p w:rsidR="00CB618D" w:rsidRDefault="00CB618D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CB618D" w:rsidRDefault="00CB618D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CB618D" w:rsidRDefault="00CB618D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CB618D" w:rsidRPr="000E0F7F" w:rsidRDefault="00CB618D" w:rsidP="00CF6216">
      <w:pPr>
        <w:pStyle w:val="a3"/>
        <w:rPr>
          <w:rFonts w:ascii="TH SarabunPSK" w:hAnsi="TH SarabunPSK" w:cs="TH SarabunPSK"/>
          <w:b/>
          <w:bCs/>
          <w:sz w:val="24"/>
          <w:szCs w:val="24"/>
        </w:rPr>
      </w:pPr>
    </w:p>
    <w:p w:rsidR="00CB618D" w:rsidRPr="00CB618D" w:rsidRDefault="000E0F7F" w:rsidP="00CB618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๒</w:t>
      </w:r>
    </w:p>
    <w:p w:rsidR="00CB618D" w:rsidRPr="00CB618D" w:rsidRDefault="00CB618D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6216" w:rsidRPr="0091432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๙. งบประมาณดำเนินการ</w:t>
      </w:r>
    </w:p>
    <w:p w:rsidR="00CF6216" w:rsidRDefault="00CF6216" w:rsidP="009D125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ไม</w:t>
      </w:r>
      <w:r w:rsidR="009D125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ช</w:t>
      </w:r>
      <w:r w:rsidR="009D125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CF6216" w:rsidRPr="0091432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๙. ผู</w:t>
      </w:r>
      <w:r w:rsidR="009D1256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B751B1" w:rsidRDefault="00CF6216" w:rsidP="009D125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งานวิเคราะห</w:t>
      </w:r>
      <w:r w:rsidR="009D1256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นโยบายและแผน </w:t>
      </w:r>
      <w:r w:rsidR="00E41C36">
        <w:rPr>
          <w:rFonts w:ascii="TH SarabunPSK" w:hAnsi="TH SarabunPSK" w:cs="TH SarabunPSK"/>
          <w:sz w:val="32"/>
          <w:szCs w:val="32"/>
          <w:cs/>
        </w:rPr>
        <w:t xml:space="preserve">สำนักปลัดองค์การบริหารส่วนตำบลมะเกลือเก่า </w:t>
      </w:r>
    </w:p>
    <w:p w:rsidR="00CF6216" w:rsidRPr="00B751B1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914322">
        <w:rPr>
          <w:rFonts w:ascii="TH SarabunPSK" w:hAnsi="TH SarabunPSK" w:cs="TH SarabunPSK"/>
          <w:b/>
          <w:bCs/>
          <w:sz w:val="32"/>
          <w:szCs w:val="32"/>
          <w:cs/>
        </w:rPr>
        <w:t>๑๐. ตัวชี้วัด/ผลลัพธ</w:t>
      </w:r>
      <w:r w:rsidR="00E41C36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Default="00CF6216" w:rsidP="00E41C3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คณะกรรมการสนับสนุนการจัดทำแผนพัฒนา เพื่อเป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องค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ในการจัดทำร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แผนพัฒนาท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สี่ป</w:t>
      </w:r>
      <w:r w:rsidR="00E41C36">
        <w:rPr>
          <w:rFonts w:ascii="TH SarabunPSK" w:hAnsi="TH SarabunPSK" w:cs="TH SarabunPSK" w:hint="cs"/>
          <w:sz w:val="32"/>
          <w:szCs w:val="32"/>
          <w:cs/>
        </w:rPr>
        <w:t>ี</w:t>
      </w:r>
      <w:r w:rsidRPr="00CF6216">
        <w:rPr>
          <w:rFonts w:ascii="TH SarabunPSK" w:hAnsi="TH SarabunPSK" w:cs="TH SarabunPSK"/>
          <w:sz w:val="32"/>
          <w:szCs w:val="32"/>
          <w:cs/>
        </w:rPr>
        <w:t>และร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แ</w:t>
      </w:r>
      <w:r w:rsidRPr="00CF6216">
        <w:rPr>
          <w:rFonts w:ascii="TH SarabunPSK" w:hAnsi="TH SarabunPSK" w:cs="TH SarabunPSK"/>
          <w:sz w:val="32"/>
          <w:szCs w:val="32"/>
          <w:cs/>
        </w:rPr>
        <w:t>ผนการดำเนินงานเพื่อใช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แผนพัฒนาในการพัฒนา</w:t>
      </w:r>
      <w:r w:rsidR="00E41C36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>ตามความต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ารของประชาคมและชุมชนในเขต</w:t>
      </w:r>
      <w:r w:rsidR="00E41C3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ด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ความถูกต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โปร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ใส สุจริต และให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ความสำคัญในการต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ต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การทุจริต</w:t>
      </w:r>
    </w:p>
    <w:p w:rsidR="00317CAC" w:rsidRDefault="00317CAC" w:rsidP="00317CA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317CAC" w:rsidRDefault="00317CAC" w:rsidP="00317CA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317CAC" w:rsidRDefault="00317CAC" w:rsidP="00317CA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317CAC" w:rsidRDefault="00317CAC" w:rsidP="00317CA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317CAC" w:rsidRDefault="00317CAC" w:rsidP="00317CA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317CAC" w:rsidRDefault="00317CAC" w:rsidP="00317CA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317CAC" w:rsidRDefault="00317CAC" w:rsidP="00317CA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317CAC" w:rsidRDefault="00317CAC" w:rsidP="00317CA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317CAC" w:rsidRDefault="00317CAC" w:rsidP="00317CA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317CAC" w:rsidRDefault="00317CAC" w:rsidP="00317CA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317CAC" w:rsidRDefault="00317CAC" w:rsidP="00317CA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317CAC" w:rsidRDefault="00317CAC" w:rsidP="00317CA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317CAC" w:rsidRDefault="00317CAC" w:rsidP="00317CA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317CAC" w:rsidRDefault="00317CAC" w:rsidP="00317CA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317CAC" w:rsidRDefault="00317CAC" w:rsidP="00317CA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317CAC" w:rsidRDefault="00317CAC" w:rsidP="00317CA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317CAC" w:rsidRDefault="00317CAC" w:rsidP="00317CA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317CAC" w:rsidRDefault="00317CAC" w:rsidP="00317CA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317CAC" w:rsidRDefault="00317CAC" w:rsidP="00317CA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317CAC" w:rsidRDefault="00317CAC" w:rsidP="00317CA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317CAC" w:rsidRDefault="00317CAC" w:rsidP="00317CA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317CAC" w:rsidRDefault="00317CAC" w:rsidP="00317CA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317CAC" w:rsidRDefault="00317CAC" w:rsidP="00317CA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317CAC" w:rsidRDefault="00317CAC" w:rsidP="00317CA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317CAC" w:rsidRDefault="00317CAC" w:rsidP="00317CA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317CAC" w:rsidRDefault="00317CAC" w:rsidP="00317CA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317CAC" w:rsidRDefault="00317CAC" w:rsidP="00317CA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317CAC" w:rsidRPr="000E0F7F" w:rsidRDefault="00317CAC" w:rsidP="00317CAC">
      <w:pPr>
        <w:pStyle w:val="a3"/>
        <w:jc w:val="thaiDistribute"/>
        <w:rPr>
          <w:rFonts w:ascii="TH SarabunPSK" w:hAnsi="TH SarabunPSK" w:cs="TH SarabunPSK"/>
          <w:sz w:val="24"/>
          <w:szCs w:val="24"/>
        </w:rPr>
      </w:pPr>
    </w:p>
    <w:p w:rsidR="00317CAC" w:rsidRDefault="00317CAC" w:rsidP="00317CAC">
      <w:pPr>
        <w:pStyle w:val="a3"/>
        <w:jc w:val="thaiDistribute"/>
        <w:rPr>
          <w:rFonts w:ascii="TH SarabunPSK" w:hAnsi="TH SarabunPSK" w:cs="TH SarabunPSK"/>
          <w:sz w:val="24"/>
          <w:szCs w:val="24"/>
        </w:rPr>
      </w:pPr>
    </w:p>
    <w:p w:rsidR="00CB618D" w:rsidRDefault="000E0F7F" w:rsidP="00CB618D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๗๓</w:t>
      </w:r>
    </w:p>
    <w:p w:rsidR="00CB618D" w:rsidRPr="002D060A" w:rsidRDefault="00CB618D" w:rsidP="00CB618D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618D" w:rsidRDefault="00CB618D" w:rsidP="00CB618D">
      <w:pPr>
        <w:pStyle w:val="a3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5BDDA79F" wp14:editId="61746184">
            <wp:extent cx="3390900" cy="476250"/>
            <wp:effectExtent l="38100" t="38100" r="38100" b="38100"/>
            <wp:docPr id="34" name="ไดอะแกรม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1" r:lo="rId172" r:qs="rId173" r:cs="rId174"/>
              </a:graphicData>
            </a:graphic>
          </wp:inline>
        </w:drawing>
      </w:r>
    </w:p>
    <w:p w:rsidR="00317CAC" w:rsidRDefault="00317CAC" w:rsidP="00317CA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C019B6" w:rsidRPr="00CB618D" w:rsidRDefault="00C019B6" w:rsidP="00321FC5">
      <w:pPr>
        <w:pStyle w:val="a3"/>
        <w:rPr>
          <w:rFonts w:ascii="TH SarabunPSK" w:hAnsi="TH SarabunPSK" w:cs="TH SarabunPSK"/>
          <w:sz w:val="32"/>
          <w:szCs w:val="32"/>
        </w:rPr>
      </w:pPr>
      <w:r w:rsidRPr="00CB618D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</w:t>
      </w:r>
      <w:r w:rsidRPr="00CB61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กิจกรรม / มาตรการ </w:t>
      </w:r>
      <w:r w:rsidRPr="00CB618D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CB618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21FC5" w:rsidRPr="00CB618D">
        <w:rPr>
          <w:rFonts w:ascii="TH SarabunPSK" w:hAnsi="TH SarabunPSK" w:cs="TH SarabunPSK"/>
          <w:sz w:val="32"/>
          <w:szCs w:val="32"/>
          <w:cs/>
        </w:rPr>
        <w:t>มาตรการแต</w:t>
      </w:r>
      <w:r w:rsidR="00317CAC" w:rsidRPr="00CB618D">
        <w:rPr>
          <w:rFonts w:ascii="TH SarabunPSK" w:hAnsi="TH SarabunPSK" w:cs="TH SarabunPSK" w:hint="cs"/>
          <w:sz w:val="32"/>
          <w:szCs w:val="32"/>
          <w:cs/>
        </w:rPr>
        <w:t>่</w:t>
      </w:r>
      <w:r w:rsidR="00321FC5" w:rsidRPr="00CB618D">
        <w:rPr>
          <w:rFonts w:ascii="TH SarabunPSK" w:hAnsi="TH SarabunPSK" w:cs="TH SarabunPSK"/>
          <w:sz w:val="32"/>
          <w:szCs w:val="32"/>
          <w:cs/>
        </w:rPr>
        <w:t>งตั้งคณะกรรมการติดตามและประเมินผลแผนพัฒนา</w:t>
      </w:r>
    </w:p>
    <w:p w:rsidR="00321FC5" w:rsidRPr="00CB618D" w:rsidRDefault="00321FC5" w:rsidP="00C019B6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  <w:r w:rsidRPr="00CB618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C019B6" w:rsidRPr="00CB618D">
        <w:rPr>
          <w:rFonts w:ascii="TH SarabunPSK" w:hAnsi="TH SarabunPSK" w:cs="TH SarabunPSK" w:hint="cs"/>
          <w:sz w:val="32"/>
          <w:szCs w:val="32"/>
          <w:cs/>
        </w:rPr>
        <w:t>มะเกลือเก่า</w:t>
      </w:r>
    </w:p>
    <w:p w:rsidR="00321FC5" w:rsidRPr="00CB618D" w:rsidRDefault="00321FC5" w:rsidP="00321FC5">
      <w:pPr>
        <w:pStyle w:val="a3"/>
        <w:rPr>
          <w:rFonts w:ascii="TH SarabunPSK" w:hAnsi="TH SarabunPSK" w:cs="TH SarabunPSK"/>
          <w:sz w:val="16"/>
          <w:szCs w:val="16"/>
        </w:rPr>
      </w:pPr>
    </w:p>
    <w:p w:rsidR="00321FC5" w:rsidRPr="00CB618D" w:rsidRDefault="00321FC5" w:rsidP="00321FC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B618D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321FC5" w:rsidRPr="00CB618D" w:rsidRDefault="00321FC5" w:rsidP="00321FC5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618D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ว</w:t>
      </w:r>
      <w:r w:rsidRPr="00CB618D">
        <w:rPr>
          <w:rFonts w:ascii="TH SarabunPSK" w:hAnsi="TH SarabunPSK" w:cs="TH SarabunPSK" w:hint="cs"/>
          <w:sz w:val="32"/>
          <w:szCs w:val="32"/>
          <w:cs/>
        </w:rPr>
        <w:t>่</w:t>
      </w:r>
      <w:r w:rsidRPr="00CB618D">
        <w:rPr>
          <w:rFonts w:ascii="TH SarabunPSK" w:hAnsi="TH SarabunPSK" w:cs="TH SarabunPSK"/>
          <w:sz w:val="32"/>
          <w:szCs w:val="32"/>
          <w:cs/>
        </w:rPr>
        <w:t>าด</w:t>
      </w:r>
      <w:r w:rsidRPr="00CB618D">
        <w:rPr>
          <w:rFonts w:ascii="TH SarabunPSK" w:hAnsi="TH SarabunPSK" w:cs="TH SarabunPSK" w:hint="cs"/>
          <w:sz w:val="32"/>
          <w:szCs w:val="32"/>
          <w:cs/>
        </w:rPr>
        <w:t>้</w:t>
      </w:r>
      <w:r w:rsidRPr="00CB618D">
        <w:rPr>
          <w:rFonts w:ascii="TH SarabunPSK" w:hAnsi="TH SarabunPSK" w:cs="TH SarabunPSK"/>
          <w:sz w:val="32"/>
          <w:szCs w:val="32"/>
          <w:cs/>
        </w:rPr>
        <w:t>วยการจัดทำแผนพัฒนาองค</w:t>
      </w:r>
      <w:r w:rsidRPr="00CB618D">
        <w:rPr>
          <w:rFonts w:ascii="TH SarabunPSK" w:hAnsi="TH SarabunPSK" w:cs="TH SarabunPSK" w:hint="cs"/>
          <w:sz w:val="32"/>
          <w:szCs w:val="32"/>
          <w:cs/>
        </w:rPr>
        <w:t>์</w:t>
      </w:r>
      <w:r w:rsidRPr="00CB618D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Pr="00CB618D">
        <w:rPr>
          <w:rFonts w:ascii="TH SarabunPSK" w:hAnsi="TH SarabunPSK" w:cs="TH SarabunPSK" w:hint="cs"/>
          <w:sz w:val="32"/>
          <w:szCs w:val="32"/>
          <w:cs/>
        </w:rPr>
        <w:t>่</w:t>
      </w:r>
      <w:r w:rsidRPr="00CB618D">
        <w:rPr>
          <w:rFonts w:ascii="TH SarabunPSK" w:hAnsi="TH SarabunPSK" w:cs="TH SarabunPSK"/>
          <w:sz w:val="32"/>
          <w:szCs w:val="32"/>
          <w:cs/>
        </w:rPr>
        <w:t>วนท</w:t>
      </w:r>
      <w:r w:rsidRPr="00CB618D">
        <w:rPr>
          <w:rFonts w:ascii="TH SarabunPSK" w:hAnsi="TH SarabunPSK" w:cs="TH SarabunPSK" w:hint="cs"/>
          <w:sz w:val="32"/>
          <w:szCs w:val="32"/>
          <w:cs/>
        </w:rPr>
        <w:t>้</w:t>
      </w:r>
      <w:r w:rsidRPr="00CB618D">
        <w:rPr>
          <w:rFonts w:ascii="TH SarabunPSK" w:hAnsi="TH SarabunPSK" w:cs="TH SarabunPSK"/>
          <w:sz w:val="32"/>
          <w:szCs w:val="32"/>
          <w:cs/>
        </w:rPr>
        <w:t>องถิ่น พ.ศ.๒๕๔๘(แก</w:t>
      </w:r>
      <w:r w:rsidRPr="00CB618D">
        <w:rPr>
          <w:rFonts w:ascii="TH SarabunPSK" w:hAnsi="TH SarabunPSK" w:cs="TH SarabunPSK" w:hint="cs"/>
          <w:sz w:val="32"/>
          <w:szCs w:val="32"/>
          <w:cs/>
        </w:rPr>
        <w:t>้</w:t>
      </w:r>
      <w:r w:rsidRPr="00CB618D">
        <w:rPr>
          <w:rFonts w:ascii="TH SarabunPSK" w:hAnsi="TH SarabunPSK" w:cs="TH SarabunPSK"/>
          <w:sz w:val="32"/>
          <w:szCs w:val="32"/>
          <w:cs/>
        </w:rPr>
        <w:t>ไขเพิ่มเติม ฉบับที่ ๒ พ.ศ. ๒๕๕๙) หมวด ๖ การติดตามและประเมินผลแผนพัฒนา ข</w:t>
      </w:r>
      <w:r w:rsidRPr="00CB618D">
        <w:rPr>
          <w:rFonts w:ascii="TH SarabunPSK" w:hAnsi="TH SarabunPSK" w:cs="TH SarabunPSK" w:hint="cs"/>
          <w:sz w:val="32"/>
          <w:szCs w:val="32"/>
          <w:cs/>
        </w:rPr>
        <w:t>้</w:t>
      </w:r>
      <w:r w:rsidRPr="00CB618D">
        <w:rPr>
          <w:rFonts w:ascii="TH SarabunPSK" w:hAnsi="TH SarabunPSK" w:cs="TH SarabunPSK"/>
          <w:sz w:val="32"/>
          <w:szCs w:val="32"/>
          <w:cs/>
        </w:rPr>
        <w:t>อ๒๘ และข</w:t>
      </w:r>
      <w:r w:rsidRPr="00CB618D">
        <w:rPr>
          <w:rFonts w:ascii="TH SarabunPSK" w:hAnsi="TH SarabunPSK" w:cs="TH SarabunPSK" w:hint="cs"/>
          <w:sz w:val="32"/>
          <w:szCs w:val="32"/>
          <w:cs/>
        </w:rPr>
        <w:t>้</w:t>
      </w:r>
      <w:r w:rsidRPr="00CB618D">
        <w:rPr>
          <w:rFonts w:ascii="TH SarabunPSK" w:hAnsi="TH SarabunPSK" w:cs="TH SarabunPSK"/>
          <w:sz w:val="32"/>
          <w:szCs w:val="32"/>
          <w:cs/>
        </w:rPr>
        <w:t>อ๒๙กำหนดให</w:t>
      </w:r>
      <w:r w:rsidRPr="00CB618D">
        <w:rPr>
          <w:rFonts w:ascii="TH SarabunPSK" w:hAnsi="TH SarabunPSK" w:cs="TH SarabunPSK" w:hint="cs"/>
          <w:sz w:val="32"/>
          <w:szCs w:val="32"/>
          <w:cs/>
        </w:rPr>
        <w:t>้</w:t>
      </w:r>
      <w:r w:rsidRPr="00CB618D">
        <w:rPr>
          <w:rFonts w:ascii="TH SarabunPSK" w:hAnsi="TH SarabunPSK" w:cs="TH SarabunPSK"/>
          <w:sz w:val="32"/>
          <w:szCs w:val="32"/>
          <w:cs/>
        </w:rPr>
        <w:t>มีองค</w:t>
      </w:r>
      <w:r w:rsidRPr="00CB618D">
        <w:rPr>
          <w:rFonts w:ascii="TH SarabunPSK" w:hAnsi="TH SarabunPSK" w:cs="TH SarabunPSK" w:hint="cs"/>
          <w:sz w:val="32"/>
          <w:szCs w:val="32"/>
          <w:cs/>
        </w:rPr>
        <w:t>์</w:t>
      </w:r>
      <w:r w:rsidRPr="00CB618D">
        <w:rPr>
          <w:rFonts w:ascii="TH SarabunPSK" w:hAnsi="TH SarabunPSK" w:cs="TH SarabunPSK"/>
          <w:sz w:val="32"/>
          <w:szCs w:val="32"/>
          <w:cs/>
        </w:rPr>
        <w:t>กรและโครงสร</w:t>
      </w:r>
      <w:r w:rsidRPr="00CB618D">
        <w:rPr>
          <w:rFonts w:ascii="TH SarabunPSK" w:hAnsi="TH SarabunPSK" w:cs="TH SarabunPSK" w:hint="cs"/>
          <w:sz w:val="32"/>
          <w:szCs w:val="32"/>
          <w:cs/>
        </w:rPr>
        <w:t>้</w:t>
      </w:r>
      <w:r w:rsidRPr="00CB618D">
        <w:rPr>
          <w:rFonts w:ascii="TH SarabunPSK" w:hAnsi="TH SarabunPSK" w:cs="TH SarabunPSK"/>
          <w:sz w:val="32"/>
          <w:szCs w:val="32"/>
          <w:cs/>
        </w:rPr>
        <w:t>างขององค</w:t>
      </w:r>
      <w:r w:rsidRPr="00CB618D">
        <w:rPr>
          <w:rFonts w:ascii="TH SarabunPSK" w:hAnsi="TH SarabunPSK" w:cs="TH SarabunPSK" w:hint="cs"/>
          <w:sz w:val="32"/>
          <w:szCs w:val="32"/>
          <w:cs/>
        </w:rPr>
        <w:t>์</w:t>
      </w:r>
      <w:r w:rsidRPr="00CB618D">
        <w:rPr>
          <w:rFonts w:ascii="TH SarabunPSK" w:hAnsi="TH SarabunPSK" w:cs="TH SarabunPSK"/>
          <w:sz w:val="32"/>
          <w:szCs w:val="32"/>
          <w:cs/>
        </w:rPr>
        <w:t>กรติดตามและประเมินผลแผนพัฒนาในรูปแบบของคณะกรรมการดังนั้น เพื่อให</w:t>
      </w:r>
      <w:r w:rsidRPr="00CB618D">
        <w:rPr>
          <w:rFonts w:ascii="TH SarabunPSK" w:hAnsi="TH SarabunPSK" w:cs="TH SarabunPSK" w:hint="cs"/>
          <w:sz w:val="32"/>
          <w:szCs w:val="32"/>
          <w:cs/>
        </w:rPr>
        <w:t>้องค์การบริหารส่วนตำบลมะเกลือเก่า</w:t>
      </w:r>
      <w:r w:rsidRPr="00CB618D">
        <w:rPr>
          <w:rFonts w:ascii="TH SarabunPSK" w:hAnsi="TH SarabunPSK" w:cs="TH SarabunPSK"/>
          <w:sz w:val="32"/>
          <w:szCs w:val="32"/>
          <w:cs/>
        </w:rPr>
        <w:t>ในฐานะองค</w:t>
      </w:r>
      <w:r w:rsidRPr="00CB618D">
        <w:rPr>
          <w:rFonts w:ascii="TH SarabunPSK" w:hAnsi="TH SarabunPSK" w:cs="TH SarabunPSK" w:hint="cs"/>
          <w:sz w:val="32"/>
          <w:szCs w:val="32"/>
          <w:cs/>
        </w:rPr>
        <w:t>์</w:t>
      </w:r>
      <w:r w:rsidRPr="00CB618D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Pr="00CB618D">
        <w:rPr>
          <w:rFonts w:ascii="TH SarabunPSK" w:hAnsi="TH SarabunPSK" w:cs="TH SarabunPSK" w:hint="cs"/>
          <w:sz w:val="32"/>
          <w:szCs w:val="32"/>
          <w:cs/>
        </w:rPr>
        <w:t>่</w:t>
      </w:r>
      <w:r w:rsidRPr="00CB618D">
        <w:rPr>
          <w:rFonts w:ascii="TH SarabunPSK" w:hAnsi="TH SarabunPSK" w:cs="TH SarabunPSK"/>
          <w:sz w:val="32"/>
          <w:szCs w:val="32"/>
          <w:cs/>
        </w:rPr>
        <w:t>วนท</w:t>
      </w:r>
      <w:r w:rsidRPr="00CB618D">
        <w:rPr>
          <w:rFonts w:ascii="TH SarabunPSK" w:hAnsi="TH SarabunPSK" w:cs="TH SarabunPSK" w:hint="cs"/>
          <w:sz w:val="32"/>
          <w:szCs w:val="32"/>
          <w:cs/>
        </w:rPr>
        <w:t>้</w:t>
      </w:r>
      <w:r w:rsidRPr="00CB618D">
        <w:rPr>
          <w:rFonts w:ascii="TH SarabunPSK" w:hAnsi="TH SarabunPSK" w:cs="TH SarabunPSK"/>
          <w:sz w:val="32"/>
          <w:szCs w:val="32"/>
          <w:cs/>
        </w:rPr>
        <w:t>องถิ่นรูปแบบ</w:t>
      </w:r>
      <w:r w:rsidRPr="00CB618D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CB618D">
        <w:rPr>
          <w:rFonts w:ascii="TH SarabunPSK" w:hAnsi="TH SarabunPSK" w:cs="TH SarabunPSK"/>
          <w:sz w:val="32"/>
          <w:szCs w:val="32"/>
          <w:cs/>
        </w:rPr>
        <w:t>มีองค</w:t>
      </w:r>
      <w:r w:rsidRPr="00CB618D">
        <w:rPr>
          <w:rFonts w:ascii="TH SarabunPSK" w:hAnsi="TH SarabunPSK" w:cs="TH SarabunPSK" w:hint="cs"/>
          <w:sz w:val="32"/>
          <w:szCs w:val="32"/>
          <w:cs/>
        </w:rPr>
        <w:t>์</w:t>
      </w:r>
      <w:r w:rsidRPr="00CB618D">
        <w:rPr>
          <w:rFonts w:ascii="TH SarabunPSK" w:hAnsi="TH SarabunPSK" w:cs="TH SarabunPSK"/>
          <w:sz w:val="32"/>
          <w:szCs w:val="32"/>
          <w:cs/>
        </w:rPr>
        <w:t>กรติดตามและประเมินผลแผนพัฒนาตามระเบียบกระทรวงมหาดไทยว</w:t>
      </w:r>
      <w:r w:rsidRPr="00CB618D">
        <w:rPr>
          <w:rFonts w:ascii="TH SarabunPSK" w:hAnsi="TH SarabunPSK" w:cs="TH SarabunPSK" w:hint="cs"/>
          <w:sz w:val="32"/>
          <w:szCs w:val="32"/>
          <w:cs/>
        </w:rPr>
        <w:t>่</w:t>
      </w:r>
      <w:r w:rsidRPr="00CB618D">
        <w:rPr>
          <w:rFonts w:ascii="TH SarabunPSK" w:hAnsi="TH SarabunPSK" w:cs="TH SarabunPSK"/>
          <w:sz w:val="32"/>
          <w:szCs w:val="32"/>
          <w:cs/>
        </w:rPr>
        <w:t>าด</w:t>
      </w:r>
      <w:r w:rsidRPr="00CB618D">
        <w:rPr>
          <w:rFonts w:ascii="TH SarabunPSK" w:hAnsi="TH SarabunPSK" w:cs="TH SarabunPSK" w:hint="cs"/>
          <w:sz w:val="32"/>
          <w:szCs w:val="32"/>
          <w:cs/>
        </w:rPr>
        <w:t>้</w:t>
      </w:r>
      <w:r w:rsidRPr="00CB618D">
        <w:rPr>
          <w:rFonts w:ascii="TH SarabunPSK" w:hAnsi="TH SarabunPSK" w:cs="TH SarabunPSK"/>
          <w:sz w:val="32"/>
          <w:szCs w:val="32"/>
          <w:cs/>
        </w:rPr>
        <w:t>วยการจัดทำแผนพัฒนาขององค</w:t>
      </w:r>
      <w:r w:rsidRPr="00CB618D">
        <w:rPr>
          <w:rFonts w:ascii="TH SarabunPSK" w:hAnsi="TH SarabunPSK" w:cs="TH SarabunPSK" w:hint="cs"/>
          <w:sz w:val="32"/>
          <w:szCs w:val="32"/>
          <w:cs/>
        </w:rPr>
        <w:t>์</w:t>
      </w:r>
      <w:r w:rsidRPr="00CB618D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Pr="00CB618D">
        <w:rPr>
          <w:rFonts w:ascii="TH SarabunPSK" w:hAnsi="TH SarabunPSK" w:cs="TH SarabunPSK" w:hint="cs"/>
          <w:sz w:val="32"/>
          <w:szCs w:val="32"/>
          <w:cs/>
        </w:rPr>
        <w:t>่</w:t>
      </w:r>
      <w:r w:rsidRPr="00CB618D">
        <w:rPr>
          <w:rFonts w:ascii="TH SarabunPSK" w:hAnsi="TH SarabunPSK" w:cs="TH SarabunPSK"/>
          <w:sz w:val="32"/>
          <w:szCs w:val="32"/>
          <w:cs/>
        </w:rPr>
        <w:t>วนท</w:t>
      </w:r>
      <w:r w:rsidRPr="00CB618D">
        <w:rPr>
          <w:rFonts w:ascii="TH SarabunPSK" w:hAnsi="TH SarabunPSK" w:cs="TH SarabunPSK" w:hint="cs"/>
          <w:sz w:val="32"/>
          <w:szCs w:val="32"/>
          <w:cs/>
        </w:rPr>
        <w:t>้</w:t>
      </w:r>
      <w:r w:rsidRPr="00CB618D">
        <w:rPr>
          <w:rFonts w:ascii="TH SarabunPSK" w:hAnsi="TH SarabunPSK" w:cs="TH SarabunPSK"/>
          <w:sz w:val="32"/>
          <w:szCs w:val="32"/>
          <w:cs/>
        </w:rPr>
        <w:t>องถิ่น พ.ศ.๒๕๔๘ (แก</w:t>
      </w:r>
      <w:r w:rsidRPr="00CB618D">
        <w:rPr>
          <w:rFonts w:ascii="TH SarabunPSK" w:hAnsi="TH SarabunPSK" w:cs="TH SarabunPSK" w:hint="cs"/>
          <w:sz w:val="32"/>
          <w:szCs w:val="32"/>
          <w:cs/>
        </w:rPr>
        <w:t>้</w:t>
      </w:r>
      <w:r w:rsidRPr="00CB618D">
        <w:rPr>
          <w:rFonts w:ascii="TH SarabunPSK" w:hAnsi="TH SarabunPSK" w:cs="TH SarabunPSK"/>
          <w:sz w:val="32"/>
          <w:szCs w:val="32"/>
          <w:cs/>
        </w:rPr>
        <w:t xml:space="preserve">ไขเพิ่มเติม ฉบับที่ ๒ พ.ศ. ๒๕๕๙) </w:t>
      </w:r>
      <w:r w:rsidRPr="00CB618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Pr="00CB61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7CAC" w:rsidRPr="00CB61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618D">
        <w:rPr>
          <w:rFonts w:ascii="TH SarabunPSK" w:hAnsi="TH SarabunPSK" w:cs="TH SarabunPSK"/>
          <w:sz w:val="32"/>
          <w:szCs w:val="32"/>
          <w:cs/>
        </w:rPr>
        <w:t>โดยงานวิเคราะห</w:t>
      </w:r>
      <w:r w:rsidRPr="00CB618D">
        <w:rPr>
          <w:rFonts w:ascii="TH SarabunPSK" w:hAnsi="TH SarabunPSK" w:cs="TH SarabunPSK" w:hint="cs"/>
          <w:sz w:val="32"/>
          <w:szCs w:val="32"/>
          <w:cs/>
        </w:rPr>
        <w:t>์</w:t>
      </w:r>
      <w:r w:rsidRPr="00CB618D">
        <w:rPr>
          <w:rFonts w:ascii="TH SarabunPSK" w:hAnsi="TH SarabunPSK" w:cs="TH SarabunPSK"/>
          <w:sz w:val="32"/>
          <w:szCs w:val="32"/>
          <w:cs/>
        </w:rPr>
        <w:t>นโยบายและแผน ฝ</w:t>
      </w:r>
      <w:r w:rsidRPr="00CB618D">
        <w:rPr>
          <w:rFonts w:ascii="TH SarabunPSK" w:hAnsi="TH SarabunPSK" w:cs="TH SarabunPSK" w:hint="cs"/>
          <w:sz w:val="32"/>
          <w:szCs w:val="32"/>
          <w:cs/>
        </w:rPr>
        <w:t>่</w:t>
      </w:r>
      <w:r w:rsidRPr="00CB618D">
        <w:rPr>
          <w:rFonts w:ascii="TH SarabunPSK" w:hAnsi="TH SarabunPSK" w:cs="TH SarabunPSK"/>
          <w:sz w:val="32"/>
          <w:szCs w:val="32"/>
          <w:cs/>
        </w:rPr>
        <w:t>ายแผนงานและงบประมาณ</w:t>
      </w:r>
      <w:r w:rsidR="00317CAC" w:rsidRPr="00CB61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618D">
        <w:rPr>
          <w:rFonts w:ascii="TH SarabunPSK" w:hAnsi="TH SarabunPSK" w:cs="TH SarabunPSK"/>
          <w:sz w:val="32"/>
          <w:szCs w:val="32"/>
          <w:cs/>
        </w:rPr>
        <w:t xml:space="preserve"> สำนักปลัด</w:t>
      </w:r>
      <w:r w:rsidRPr="00CB618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Pr="00CB618D">
        <w:rPr>
          <w:rFonts w:ascii="TH SarabunPSK" w:hAnsi="TH SarabunPSK" w:cs="TH SarabunPSK"/>
          <w:sz w:val="32"/>
          <w:szCs w:val="32"/>
          <w:cs/>
        </w:rPr>
        <w:t xml:space="preserve"> จึงแต</w:t>
      </w:r>
      <w:r w:rsidRPr="00CB618D">
        <w:rPr>
          <w:rFonts w:ascii="TH SarabunPSK" w:hAnsi="TH SarabunPSK" w:cs="TH SarabunPSK" w:hint="cs"/>
          <w:sz w:val="32"/>
          <w:szCs w:val="32"/>
          <w:cs/>
        </w:rPr>
        <w:t>่</w:t>
      </w:r>
      <w:r w:rsidRPr="00CB618D">
        <w:rPr>
          <w:rFonts w:ascii="TH SarabunPSK" w:hAnsi="TH SarabunPSK" w:cs="TH SarabunPSK"/>
          <w:sz w:val="32"/>
          <w:szCs w:val="32"/>
          <w:cs/>
        </w:rPr>
        <w:t>งตั้งคณะกรรมการติดตามและประเมินผลแผนพัฒนา</w:t>
      </w:r>
      <w:r w:rsidRPr="00CB618D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B618D">
        <w:rPr>
          <w:rFonts w:ascii="TH SarabunPSK" w:hAnsi="TH SarabunPSK" w:cs="TH SarabunPSK"/>
          <w:sz w:val="32"/>
          <w:szCs w:val="32"/>
          <w:cs/>
        </w:rPr>
        <w:t>ขึ้น</w:t>
      </w:r>
    </w:p>
    <w:p w:rsidR="00321FC5" w:rsidRPr="00B751B1" w:rsidRDefault="00321FC5" w:rsidP="00321FC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751B1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B751B1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321FC5" w:rsidRDefault="00321FC5" w:rsidP="00321FC5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เพื่อ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เสริม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ุคลากร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>และตัวแทนประชาชนจากทุกภาค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และแสดงความคิดเห็น การติดตามและประเมินผลแผนพัฒน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สี่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CF6216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CF6216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สอดค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ับแนวนโยบายของรัฐบาล กระทรวงมหาดไทย และงบประมาณมีความสอดค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ับเ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หมาย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ตามหลักวิธีการงบประมาณ</w:t>
      </w:r>
    </w:p>
    <w:p w:rsidR="00321FC5" w:rsidRPr="00B751B1" w:rsidRDefault="00321FC5" w:rsidP="00321FC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751B1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B751B1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321FC5" w:rsidRPr="00CF6216" w:rsidRDefault="00321FC5" w:rsidP="00321FC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317CAC">
        <w:rPr>
          <w:rFonts w:ascii="TH SarabunPSK" w:hAnsi="TH SarabunPSK" w:cs="TH SarabunPSK" w:hint="cs"/>
          <w:sz w:val="32"/>
          <w:szCs w:val="32"/>
          <w:cs/>
        </w:rPr>
        <w:t>มะเกลือเก่า</w:t>
      </w:r>
    </w:p>
    <w:p w:rsidR="00321FC5" w:rsidRPr="00B751B1" w:rsidRDefault="00321FC5" w:rsidP="00321FC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751B1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321FC5" w:rsidRPr="00CF6216" w:rsidRDefault="00321FC5" w:rsidP="00321FC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มะเกลือเก่า</w:t>
      </w:r>
    </w:p>
    <w:p w:rsidR="00321FC5" w:rsidRPr="00B751B1" w:rsidRDefault="00321FC5" w:rsidP="00321FC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751B1">
        <w:rPr>
          <w:rFonts w:ascii="TH SarabunPSK" w:hAnsi="TH SarabunPSK" w:cs="TH SarabunPSK"/>
          <w:b/>
          <w:bCs/>
          <w:sz w:val="32"/>
          <w:szCs w:val="32"/>
          <w:cs/>
        </w:rPr>
        <w:t>๖. วิธีดำเนินการ</w:t>
      </w:r>
    </w:p>
    <w:p w:rsidR="00321FC5" w:rsidRDefault="00321FC5" w:rsidP="00321FC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จัดประชุมคณะกรรมการชุมชน เพื่อคัดเลือก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แทนประช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321FC5" w:rsidRPr="00B751B1" w:rsidRDefault="00321FC5" w:rsidP="00321FC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751B1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ในการดำเนินการ</w:t>
      </w:r>
    </w:p>
    <w:p w:rsidR="00321FC5" w:rsidRDefault="00321FC5" w:rsidP="00321FC5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ตำ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คณะกรรมการติดตามและประเมินผล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บางตำ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ใน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จจุบันจะครบวาระการดำรงตำ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 ๒ 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การจัดทำแผนพัฒนา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 พ.ศ.๒๕๔๘ (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ไขเพิ่มเติม ฉบับที่ ๒ พ.ศ. ๒๕๕๙) ในวันที่ ๑๙ ตุลาคม ๒๕๖๑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>จึง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ดำเนินการคัดเลือกบุคคลในตำ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ดังก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มาดำรงตำ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คณะกรรมการติดตามและประเมินผล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 </w:t>
      </w:r>
      <w:r>
        <w:rPr>
          <w:rFonts w:ascii="TH SarabunPSK" w:hAnsi="TH SarabunPSK" w:cs="TH SarabunPSK"/>
          <w:sz w:val="32"/>
          <w:szCs w:val="32"/>
          <w:cs/>
        </w:rPr>
        <w:t>แทนกรรมการฯ ที่</w:t>
      </w:r>
      <w:r w:rsidRPr="00CF6216">
        <w:rPr>
          <w:rFonts w:ascii="TH SarabunPSK" w:hAnsi="TH SarabunPSK" w:cs="TH SarabunPSK"/>
          <w:sz w:val="32"/>
          <w:szCs w:val="32"/>
          <w:cs/>
        </w:rPr>
        <w:t>ครบวาระการดำรงตำ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ไปตามระเบียบกระทรวงมหาดไทย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</w:t>
      </w:r>
      <w:r w:rsidRPr="0091635B">
        <w:rPr>
          <w:rFonts w:ascii="TH SarabunPSK" w:hAnsi="TH SarabunPSK" w:cs="TH SarabunPSK"/>
          <w:spacing w:val="-6"/>
          <w:sz w:val="32"/>
          <w:szCs w:val="32"/>
          <w:cs/>
        </w:rPr>
        <w:t>ด</w:t>
      </w:r>
      <w:r w:rsidRPr="0091635B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91635B">
        <w:rPr>
          <w:rFonts w:ascii="TH SarabunPSK" w:hAnsi="TH SarabunPSK" w:cs="TH SarabunPSK"/>
          <w:spacing w:val="-6"/>
          <w:sz w:val="32"/>
          <w:szCs w:val="32"/>
          <w:cs/>
        </w:rPr>
        <w:t>วยการจัดทำแผนพัฒนาองค</w:t>
      </w:r>
      <w:r w:rsidRPr="0091635B">
        <w:rPr>
          <w:rFonts w:ascii="TH SarabunPSK" w:hAnsi="TH SarabunPSK" w:cs="TH SarabunPSK" w:hint="cs"/>
          <w:spacing w:val="-6"/>
          <w:sz w:val="32"/>
          <w:szCs w:val="32"/>
          <w:cs/>
        </w:rPr>
        <w:t>์</w:t>
      </w:r>
      <w:r w:rsidRPr="0091635B">
        <w:rPr>
          <w:rFonts w:ascii="TH SarabunPSK" w:hAnsi="TH SarabunPSK" w:cs="TH SarabunPSK"/>
          <w:spacing w:val="-6"/>
          <w:sz w:val="32"/>
          <w:szCs w:val="32"/>
          <w:cs/>
        </w:rPr>
        <w:t>กรปกครองส</w:t>
      </w:r>
      <w:r w:rsidRPr="0091635B">
        <w:rPr>
          <w:rFonts w:ascii="TH SarabunPSK" w:hAnsi="TH SarabunPSK" w:cs="TH SarabunPSK" w:hint="cs"/>
          <w:spacing w:val="-6"/>
          <w:sz w:val="32"/>
          <w:szCs w:val="32"/>
          <w:cs/>
        </w:rPr>
        <w:t>่</w:t>
      </w:r>
      <w:r w:rsidRPr="0091635B">
        <w:rPr>
          <w:rFonts w:ascii="TH SarabunPSK" w:hAnsi="TH SarabunPSK" w:cs="TH SarabunPSK"/>
          <w:spacing w:val="-6"/>
          <w:sz w:val="32"/>
          <w:szCs w:val="32"/>
          <w:cs/>
        </w:rPr>
        <w:t>วนท</w:t>
      </w:r>
      <w:r w:rsidRPr="0091635B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91635B">
        <w:rPr>
          <w:rFonts w:ascii="TH SarabunPSK" w:hAnsi="TH SarabunPSK" w:cs="TH SarabunPSK"/>
          <w:spacing w:val="-6"/>
          <w:sz w:val="32"/>
          <w:szCs w:val="32"/>
          <w:cs/>
        </w:rPr>
        <w:t>องถิ่น พ.ศ.๒๕๔๘</w:t>
      </w:r>
      <w:r w:rsidRPr="0091635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1635B">
        <w:rPr>
          <w:rFonts w:ascii="TH SarabunPSK" w:hAnsi="TH SarabunPSK" w:cs="TH SarabunPSK"/>
          <w:spacing w:val="-6"/>
          <w:sz w:val="32"/>
          <w:szCs w:val="32"/>
          <w:cs/>
        </w:rPr>
        <w:t>(แก</w:t>
      </w:r>
      <w:r w:rsidRPr="0091635B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91635B">
        <w:rPr>
          <w:rFonts w:ascii="TH SarabunPSK" w:hAnsi="TH SarabunPSK" w:cs="TH SarabunPSK"/>
          <w:spacing w:val="-6"/>
          <w:sz w:val="32"/>
          <w:szCs w:val="32"/>
          <w:cs/>
        </w:rPr>
        <w:t>ไขเพิ่มเติม ฉบับที่ ๒ พ.ศ. ๒๕๕๙) หมวด ๖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การติดตามและประเมินผลแผนพัฒนา 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อ</w:t>
      </w:r>
      <w:r w:rsidRPr="00CF6216">
        <w:rPr>
          <w:rFonts w:ascii="TH SarabunPSK" w:hAnsi="TH SarabunPSK" w:cs="TH SarabunPSK"/>
          <w:sz w:val="32"/>
          <w:szCs w:val="32"/>
          <w:cs/>
        </w:rPr>
        <w:t>๒๘ และ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 ๒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321FC5" w:rsidRPr="00BB6E11" w:rsidRDefault="00321FC5" w:rsidP="00321FC5">
      <w:pPr>
        <w:pStyle w:val="a3"/>
        <w:rPr>
          <w:rFonts w:ascii="TH SarabunPSK" w:hAnsi="TH SarabunPSK" w:cs="TH SarabunPSK"/>
          <w:b/>
          <w:bCs/>
          <w:sz w:val="24"/>
          <w:szCs w:val="24"/>
        </w:rPr>
      </w:pPr>
    </w:p>
    <w:p w:rsidR="00321FC5" w:rsidRDefault="00321FC5" w:rsidP="00321FC5">
      <w:pPr>
        <w:pStyle w:val="a3"/>
        <w:rPr>
          <w:rFonts w:ascii="TH SarabunPSK" w:hAnsi="TH SarabunPSK" w:cs="TH SarabunPSK"/>
          <w:b/>
          <w:bCs/>
          <w:sz w:val="24"/>
          <w:szCs w:val="24"/>
        </w:rPr>
      </w:pPr>
    </w:p>
    <w:p w:rsidR="00BB6E11" w:rsidRPr="00BB6E11" w:rsidRDefault="00BB6E11" w:rsidP="00321FC5">
      <w:pPr>
        <w:pStyle w:val="a3"/>
        <w:rPr>
          <w:rFonts w:ascii="TH SarabunPSK" w:hAnsi="TH SarabunPSK" w:cs="TH SarabunPSK"/>
          <w:b/>
          <w:bCs/>
          <w:sz w:val="24"/>
          <w:szCs w:val="24"/>
        </w:rPr>
      </w:pPr>
    </w:p>
    <w:p w:rsidR="00321FC5" w:rsidRPr="00CB618D" w:rsidRDefault="00BB6E11" w:rsidP="00CB618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๔</w:t>
      </w:r>
    </w:p>
    <w:p w:rsidR="00321FC5" w:rsidRDefault="00321FC5" w:rsidP="00321FC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21FC5" w:rsidRPr="00B751B1" w:rsidRDefault="00321FC5" w:rsidP="00321FC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751B1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321FC5" w:rsidRPr="00CF6216" w:rsidRDefault="00321FC5" w:rsidP="00321FC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321FC5" w:rsidRPr="00B751B1" w:rsidRDefault="00321FC5" w:rsidP="00321FC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751B1">
        <w:rPr>
          <w:rFonts w:ascii="TH SarabunPSK" w:hAnsi="TH SarabunPSK" w:cs="TH SarabunPSK"/>
          <w:b/>
          <w:bCs/>
          <w:sz w:val="32"/>
          <w:szCs w:val="32"/>
          <w:cs/>
        </w:rPr>
        <w:t>๙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B751B1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321FC5" w:rsidRPr="00CF6216" w:rsidRDefault="00321FC5" w:rsidP="00321FC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งานวิเคราะ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นโยบายและแผน สำนักปล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มะเกลือเก่า </w:t>
      </w:r>
    </w:p>
    <w:p w:rsidR="00321FC5" w:rsidRPr="00B751B1" w:rsidRDefault="00321FC5" w:rsidP="00321FC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751B1">
        <w:rPr>
          <w:rFonts w:ascii="TH SarabunPSK" w:hAnsi="TH SarabunPSK" w:cs="TH SarabunPSK"/>
          <w:b/>
          <w:bCs/>
          <w:sz w:val="32"/>
          <w:szCs w:val="32"/>
          <w:cs/>
        </w:rPr>
        <w:t>๑๐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321FC5" w:rsidRDefault="00321FC5" w:rsidP="00317CA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 </w:t>
      </w:r>
      <w:r w:rsidRPr="00CF6216">
        <w:rPr>
          <w:rFonts w:ascii="TH SarabunPSK" w:hAnsi="TH SarabunPSK" w:cs="TH SarabunPSK"/>
          <w:sz w:val="32"/>
          <w:szCs w:val="32"/>
          <w:cs/>
        </w:rPr>
        <w:t>มีคณะกรรมการติดตามและประเมินผล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ในการการติดตามและประเมินผลแผนพัฒน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สี่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ประโยชน์</w:t>
      </w:r>
      <w:r w:rsidRPr="00CF6216">
        <w:rPr>
          <w:rFonts w:ascii="TH SarabunPSK" w:hAnsi="TH SarabunPSK" w:cs="TH SarabunPSK"/>
          <w:sz w:val="32"/>
          <w:szCs w:val="32"/>
          <w:cs/>
        </w:rPr>
        <w:t>ของประชาชนโดย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วมและ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ารบริหารงาน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 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ความ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 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ใส สุจริต และ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ความสำคัญในกา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การทุจริต</w:t>
      </w:r>
    </w:p>
    <w:p w:rsidR="00321FC5" w:rsidRDefault="00321FC5" w:rsidP="00317CA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21FC5" w:rsidRDefault="00321FC5" w:rsidP="00321FC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321FC5" w:rsidRDefault="00321FC5" w:rsidP="00321FC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321FC5" w:rsidRDefault="00321FC5" w:rsidP="00321FC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321FC5" w:rsidRDefault="00321FC5" w:rsidP="00321FC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321FC5" w:rsidRDefault="00321FC5" w:rsidP="00321FC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321FC5" w:rsidRDefault="00321FC5" w:rsidP="00321FC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321FC5" w:rsidRDefault="00321FC5" w:rsidP="00321FC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321FC5" w:rsidRDefault="00321FC5" w:rsidP="00321FC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321FC5" w:rsidRDefault="00321FC5" w:rsidP="00321FC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321FC5" w:rsidRDefault="00321FC5" w:rsidP="00321FC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321FC5" w:rsidRDefault="00321FC5" w:rsidP="00321FC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321FC5" w:rsidRDefault="00321FC5" w:rsidP="00321FC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321FC5" w:rsidRDefault="00321FC5" w:rsidP="00321FC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321FC5" w:rsidRDefault="00321FC5" w:rsidP="00321FC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321FC5" w:rsidRDefault="00321FC5" w:rsidP="00321FC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321FC5" w:rsidRDefault="00321FC5" w:rsidP="00321FC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321FC5" w:rsidRDefault="00321FC5" w:rsidP="00321FC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321FC5" w:rsidRDefault="00321FC5" w:rsidP="00321FC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321FC5" w:rsidRDefault="00321FC5" w:rsidP="00321FC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321FC5" w:rsidRDefault="00321FC5" w:rsidP="00321FC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321FC5" w:rsidRDefault="00321FC5" w:rsidP="00321FC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321FC5" w:rsidRDefault="00321FC5" w:rsidP="00321FC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321FC5" w:rsidRDefault="00321FC5" w:rsidP="00321FC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321FC5" w:rsidRDefault="00321FC5" w:rsidP="00321FC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321FC5" w:rsidRDefault="00321FC5" w:rsidP="00321FC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321FC5" w:rsidRDefault="00321FC5" w:rsidP="00321FC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321FC5" w:rsidRPr="00BB6E11" w:rsidRDefault="00321FC5" w:rsidP="00321FC5">
      <w:pPr>
        <w:pStyle w:val="a3"/>
        <w:ind w:firstLine="720"/>
        <w:rPr>
          <w:rFonts w:ascii="TH SarabunPSK" w:hAnsi="TH SarabunPSK" w:cs="TH SarabunPSK"/>
          <w:sz w:val="24"/>
          <w:szCs w:val="24"/>
        </w:rPr>
      </w:pPr>
    </w:p>
    <w:p w:rsidR="00321FC5" w:rsidRDefault="00321FC5" w:rsidP="00321FC5">
      <w:pPr>
        <w:pStyle w:val="a3"/>
        <w:ind w:firstLine="720"/>
        <w:rPr>
          <w:rFonts w:ascii="TH SarabunPSK" w:hAnsi="TH SarabunPSK" w:cs="TH SarabunPSK"/>
          <w:sz w:val="24"/>
          <w:szCs w:val="24"/>
        </w:rPr>
      </w:pPr>
    </w:p>
    <w:p w:rsidR="00BB6E11" w:rsidRPr="00BB6E11" w:rsidRDefault="00BB6E11" w:rsidP="00321FC5">
      <w:pPr>
        <w:pStyle w:val="a3"/>
        <w:ind w:firstLine="720"/>
        <w:rPr>
          <w:rFonts w:ascii="TH SarabunPSK" w:hAnsi="TH SarabunPSK" w:cs="TH SarabunPSK"/>
          <w:sz w:val="24"/>
          <w:szCs w:val="24"/>
        </w:rPr>
      </w:pPr>
    </w:p>
    <w:p w:rsidR="00FC4EA9" w:rsidRDefault="00BB6E11" w:rsidP="00FC4EA9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๗๕</w:t>
      </w:r>
    </w:p>
    <w:p w:rsidR="00FC4EA9" w:rsidRPr="00BB6E11" w:rsidRDefault="00FC4EA9" w:rsidP="00FC4EA9">
      <w:pPr>
        <w:pStyle w:val="a3"/>
        <w:rPr>
          <w:rFonts w:ascii="TH SarabunPSK" w:hAnsi="TH SarabunPSK" w:cs="TH SarabunPSK"/>
          <w:sz w:val="28"/>
        </w:rPr>
      </w:pPr>
    </w:p>
    <w:p w:rsidR="00FC4EA9" w:rsidRDefault="00FC4EA9" w:rsidP="00FC4EA9">
      <w:pPr>
        <w:pStyle w:val="a3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2ED421AB" wp14:editId="1B1C59E4">
            <wp:extent cx="3390900" cy="476250"/>
            <wp:effectExtent l="38100" t="38100" r="38100" b="38100"/>
            <wp:docPr id="35" name="ไดอะแกรม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6" r:lo="rId177" r:qs="rId178" r:cs="rId179"/>
              </a:graphicData>
            </a:graphic>
          </wp:inline>
        </w:drawing>
      </w:r>
    </w:p>
    <w:p w:rsidR="00321FC5" w:rsidRPr="00BB6E11" w:rsidRDefault="00321FC5" w:rsidP="00321FC5">
      <w:pPr>
        <w:pStyle w:val="a3"/>
        <w:ind w:firstLine="720"/>
        <w:rPr>
          <w:rFonts w:ascii="TH SarabunPSK" w:hAnsi="TH SarabunPSK" w:cs="TH SarabunPSK"/>
          <w:sz w:val="28"/>
        </w:rPr>
      </w:pPr>
    </w:p>
    <w:p w:rsidR="00435700" w:rsidRPr="00FC4EA9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FC4EA9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</w:t>
      </w:r>
      <w:r w:rsidR="00435700" w:rsidRPr="00FC4E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กิจกรรม / มาตรการ </w:t>
      </w:r>
      <w:r w:rsidRPr="00FC4EA9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="00435700" w:rsidRPr="00FC4EA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C4EA9">
        <w:rPr>
          <w:rFonts w:ascii="TH SarabunPSK" w:hAnsi="TH SarabunPSK" w:cs="TH SarabunPSK"/>
          <w:sz w:val="32"/>
          <w:szCs w:val="32"/>
          <w:cs/>
        </w:rPr>
        <w:t>มาตรการแต</w:t>
      </w:r>
      <w:r w:rsidR="00D962BF" w:rsidRPr="00FC4EA9">
        <w:rPr>
          <w:rFonts w:ascii="TH SarabunPSK" w:hAnsi="TH SarabunPSK" w:cs="TH SarabunPSK" w:hint="cs"/>
          <w:sz w:val="32"/>
          <w:szCs w:val="32"/>
          <w:cs/>
        </w:rPr>
        <w:t>่</w:t>
      </w:r>
      <w:r w:rsidRPr="00FC4EA9">
        <w:rPr>
          <w:rFonts w:ascii="TH SarabunPSK" w:hAnsi="TH SarabunPSK" w:cs="TH SarabunPSK"/>
          <w:sz w:val="32"/>
          <w:szCs w:val="32"/>
          <w:cs/>
        </w:rPr>
        <w:t>งตั้งตัวแทนประชาคมเข</w:t>
      </w:r>
      <w:r w:rsidR="00E41C36" w:rsidRPr="00FC4EA9">
        <w:rPr>
          <w:rFonts w:ascii="TH SarabunPSK" w:hAnsi="TH SarabunPSK" w:cs="TH SarabunPSK" w:hint="cs"/>
          <w:sz w:val="32"/>
          <w:szCs w:val="32"/>
          <w:cs/>
        </w:rPr>
        <w:t>้</w:t>
      </w:r>
      <w:r w:rsidRPr="00FC4EA9">
        <w:rPr>
          <w:rFonts w:ascii="TH SarabunPSK" w:hAnsi="TH SarabunPSK" w:cs="TH SarabunPSK"/>
          <w:sz w:val="32"/>
          <w:szCs w:val="32"/>
          <w:cs/>
        </w:rPr>
        <w:t>ารวมเป</w:t>
      </w:r>
      <w:r w:rsidR="00E41C36" w:rsidRPr="00FC4EA9">
        <w:rPr>
          <w:rFonts w:ascii="TH SarabunPSK" w:hAnsi="TH SarabunPSK" w:cs="TH SarabunPSK" w:hint="cs"/>
          <w:sz w:val="32"/>
          <w:szCs w:val="32"/>
          <w:cs/>
        </w:rPr>
        <w:t>็</w:t>
      </w:r>
      <w:r w:rsidRPr="00FC4EA9">
        <w:rPr>
          <w:rFonts w:ascii="TH SarabunPSK" w:hAnsi="TH SarabunPSK" w:cs="TH SarabunPSK"/>
          <w:sz w:val="32"/>
          <w:szCs w:val="32"/>
          <w:cs/>
        </w:rPr>
        <w:t>นคณะกรรมการตรวจ</w:t>
      </w:r>
    </w:p>
    <w:p w:rsidR="00CF6216" w:rsidRPr="00FC4EA9" w:rsidRDefault="00CF6216" w:rsidP="00435700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  <w:r w:rsidRPr="00FC4EA9">
        <w:rPr>
          <w:rFonts w:ascii="TH SarabunPSK" w:hAnsi="TH SarabunPSK" w:cs="TH SarabunPSK"/>
          <w:sz w:val="32"/>
          <w:szCs w:val="32"/>
          <w:cs/>
        </w:rPr>
        <w:t>รับงานจ</w:t>
      </w:r>
      <w:r w:rsidR="00E41C36" w:rsidRPr="00FC4EA9">
        <w:rPr>
          <w:rFonts w:ascii="TH SarabunPSK" w:hAnsi="TH SarabunPSK" w:cs="TH SarabunPSK" w:hint="cs"/>
          <w:sz w:val="32"/>
          <w:szCs w:val="32"/>
          <w:cs/>
        </w:rPr>
        <w:t>้</w:t>
      </w:r>
      <w:r w:rsidRPr="00FC4EA9">
        <w:rPr>
          <w:rFonts w:ascii="TH SarabunPSK" w:hAnsi="TH SarabunPSK" w:cs="TH SarabunPSK"/>
          <w:sz w:val="32"/>
          <w:szCs w:val="32"/>
          <w:cs/>
        </w:rPr>
        <w:t>าง</w:t>
      </w:r>
    </w:p>
    <w:p w:rsidR="00914322" w:rsidRPr="00FC4EA9" w:rsidRDefault="0091432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FC4EA9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C4EA9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/ที่มาของโครงการ</w:t>
      </w:r>
    </w:p>
    <w:p w:rsidR="00B751B1" w:rsidRPr="00FC4EA9" w:rsidRDefault="00CF6216" w:rsidP="00E41C3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4EA9">
        <w:rPr>
          <w:rFonts w:ascii="TH SarabunPSK" w:hAnsi="TH SarabunPSK" w:cs="TH SarabunPSK"/>
          <w:sz w:val="32"/>
          <w:szCs w:val="32"/>
          <w:cs/>
        </w:rPr>
        <w:t>ตามที่</w:t>
      </w:r>
      <w:r w:rsidR="00E41C36" w:rsidRPr="00FC4EA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Pr="00FC4EA9">
        <w:rPr>
          <w:rFonts w:ascii="TH SarabunPSK" w:hAnsi="TH SarabunPSK" w:cs="TH SarabunPSK"/>
          <w:sz w:val="32"/>
          <w:szCs w:val="32"/>
          <w:cs/>
        </w:rPr>
        <w:t xml:space="preserve"> ได</w:t>
      </w:r>
      <w:r w:rsidR="00E41C36" w:rsidRPr="00FC4EA9">
        <w:rPr>
          <w:rFonts w:ascii="TH SarabunPSK" w:hAnsi="TH SarabunPSK" w:cs="TH SarabunPSK" w:hint="cs"/>
          <w:sz w:val="32"/>
          <w:szCs w:val="32"/>
          <w:cs/>
        </w:rPr>
        <w:t>้</w:t>
      </w:r>
      <w:r w:rsidRPr="00FC4EA9">
        <w:rPr>
          <w:rFonts w:ascii="TH SarabunPSK" w:hAnsi="TH SarabunPSK" w:cs="TH SarabunPSK"/>
          <w:sz w:val="32"/>
          <w:szCs w:val="32"/>
          <w:cs/>
        </w:rPr>
        <w:t>ดำเนินการตามข</w:t>
      </w:r>
      <w:r w:rsidR="00E41C36" w:rsidRPr="00FC4EA9">
        <w:rPr>
          <w:rFonts w:ascii="TH SarabunPSK" w:hAnsi="TH SarabunPSK" w:cs="TH SarabunPSK" w:hint="cs"/>
          <w:sz w:val="32"/>
          <w:szCs w:val="32"/>
          <w:cs/>
        </w:rPr>
        <w:t>้</w:t>
      </w:r>
      <w:r w:rsidRPr="00FC4EA9">
        <w:rPr>
          <w:rFonts w:ascii="TH SarabunPSK" w:hAnsi="TH SarabunPSK" w:cs="TH SarabunPSK"/>
          <w:sz w:val="32"/>
          <w:szCs w:val="32"/>
          <w:cs/>
        </w:rPr>
        <w:t>อบัญญัติงบประมาณรายจ</w:t>
      </w:r>
      <w:r w:rsidR="00E41C36" w:rsidRPr="00FC4EA9">
        <w:rPr>
          <w:rFonts w:ascii="TH SarabunPSK" w:hAnsi="TH SarabunPSK" w:cs="TH SarabunPSK" w:hint="cs"/>
          <w:sz w:val="32"/>
          <w:szCs w:val="32"/>
          <w:cs/>
        </w:rPr>
        <w:t>่</w:t>
      </w:r>
      <w:r w:rsidRPr="00FC4EA9">
        <w:rPr>
          <w:rFonts w:ascii="TH SarabunPSK" w:hAnsi="TH SarabunPSK" w:cs="TH SarabunPSK"/>
          <w:sz w:val="32"/>
          <w:szCs w:val="32"/>
          <w:cs/>
        </w:rPr>
        <w:t>ายประจำป</w:t>
      </w:r>
      <w:r w:rsidR="00E41C36" w:rsidRPr="00FC4EA9">
        <w:rPr>
          <w:rFonts w:ascii="TH SarabunPSK" w:hAnsi="TH SarabunPSK" w:cs="TH SarabunPSK" w:hint="cs"/>
          <w:sz w:val="32"/>
          <w:szCs w:val="32"/>
          <w:cs/>
        </w:rPr>
        <w:t>ี</w:t>
      </w:r>
      <w:r w:rsidRPr="00FC4EA9">
        <w:rPr>
          <w:rFonts w:ascii="TH SarabunPSK" w:hAnsi="TH SarabunPSK" w:cs="TH SarabunPSK"/>
          <w:sz w:val="32"/>
          <w:szCs w:val="32"/>
          <w:cs/>
        </w:rPr>
        <w:t>ในด</w:t>
      </w:r>
      <w:r w:rsidR="00E41C36" w:rsidRPr="00FC4EA9">
        <w:rPr>
          <w:rFonts w:ascii="TH SarabunPSK" w:hAnsi="TH SarabunPSK" w:cs="TH SarabunPSK" w:hint="cs"/>
          <w:sz w:val="32"/>
          <w:szCs w:val="32"/>
          <w:cs/>
        </w:rPr>
        <w:t>้</w:t>
      </w:r>
      <w:r w:rsidRPr="00FC4EA9">
        <w:rPr>
          <w:rFonts w:ascii="TH SarabunPSK" w:hAnsi="TH SarabunPSK" w:cs="TH SarabunPSK"/>
          <w:sz w:val="32"/>
          <w:szCs w:val="32"/>
          <w:cs/>
        </w:rPr>
        <w:t>านการจัดซื้อจัดจ</w:t>
      </w:r>
      <w:r w:rsidR="00E41C36" w:rsidRPr="00FC4EA9">
        <w:rPr>
          <w:rFonts w:ascii="TH SarabunPSK" w:hAnsi="TH SarabunPSK" w:cs="TH SarabunPSK" w:hint="cs"/>
          <w:sz w:val="32"/>
          <w:szCs w:val="32"/>
          <w:cs/>
        </w:rPr>
        <w:t>้</w:t>
      </w:r>
      <w:r w:rsidRPr="00FC4EA9">
        <w:rPr>
          <w:rFonts w:ascii="TH SarabunPSK" w:hAnsi="TH SarabunPSK" w:cs="TH SarabunPSK"/>
          <w:sz w:val="32"/>
          <w:szCs w:val="32"/>
          <w:cs/>
        </w:rPr>
        <w:t>างขององค</w:t>
      </w:r>
      <w:r w:rsidR="00E41C36" w:rsidRPr="00FC4EA9">
        <w:rPr>
          <w:rFonts w:ascii="TH SarabunPSK" w:hAnsi="TH SarabunPSK" w:cs="TH SarabunPSK" w:hint="cs"/>
          <w:sz w:val="32"/>
          <w:szCs w:val="32"/>
          <w:cs/>
        </w:rPr>
        <w:t>์</w:t>
      </w:r>
      <w:r w:rsidRPr="00FC4EA9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E41C36" w:rsidRPr="00FC4EA9">
        <w:rPr>
          <w:rFonts w:ascii="TH SarabunPSK" w:hAnsi="TH SarabunPSK" w:cs="TH SarabunPSK" w:hint="cs"/>
          <w:sz w:val="32"/>
          <w:szCs w:val="32"/>
          <w:cs/>
        </w:rPr>
        <w:t>่</w:t>
      </w:r>
      <w:r w:rsidRPr="00FC4EA9">
        <w:rPr>
          <w:rFonts w:ascii="TH SarabunPSK" w:hAnsi="TH SarabunPSK" w:cs="TH SarabunPSK"/>
          <w:sz w:val="32"/>
          <w:szCs w:val="32"/>
          <w:cs/>
        </w:rPr>
        <w:t>วนท</w:t>
      </w:r>
      <w:r w:rsidR="00E41C36" w:rsidRPr="00FC4EA9">
        <w:rPr>
          <w:rFonts w:ascii="TH SarabunPSK" w:hAnsi="TH SarabunPSK" w:cs="TH SarabunPSK" w:hint="cs"/>
          <w:sz w:val="32"/>
          <w:szCs w:val="32"/>
          <w:cs/>
        </w:rPr>
        <w:t>้</w:t>
      </w:r>
      <w:r w:rsidRPr="00FC4EA9">
        <w:rPr>
          <w:rFonts w:ascii="TH SarabunPSK" w:hAnsi="TH SarabunPSK" w:cs="TH SarabunPSK"/>
          <w:sz w:val="32"/>
          <w:szCs w:val="32"/>
          <w:cs/>
        </w:rPr>
        <w:t>องถิ่นในรอบป</w:t>
      </w:r>
      <w:r w:rsidR="00E41C36" w:rsidRPr="00FC4EA9">
        <w:rPr>
          <w:rFonts w:ascii="TH SarabunPSK" w:hAnsi="TH SarabunPSK" w:cs="TH SarabunPSK" w:hint="cs"/>
          <w:sz w:val="32"/>
          <w:szCs w:val="32"/>
          <w:cs/>
        </w:rPr>
        <w:t>ี</w:t>
      </w:r>
      <w:r w:rsidRPr="00FC4EA9">
        <w:rPr>
          <w:rFonts w:ascii="TH SarabunPSK" w:hAnsi="TH SarabunPSK" w:cs="TH SarabunPSK"/>
          <w:sz w:val="32"/>
          <w:szCs w:val="32"/>
          <w:cs/>
        </w:rPr>
        <w:t>งบประมาณและส</w:t>
      </w:r>
      <w:r w:rsidR="00E41C36" w:rsidRPr="00FC4EA9">
        <w:rPr>
          <w:rFonts w:ascii="TH SarabunPSK" w:hAnsi="TH SarabunPSK" w:cs="TH SarabunPSK" w:hint="cs"/>
          <w:sz w:val="32"/>
          <w:szCs w:val="32"/>
          <w:cs/>
        </w:rPr>
        <w:t>่</w:t>
      </w:r>
      <w:r w:rsidRPr="00FC4EA9">
        <w:rPr>
          <w:rFonts w:ascii="TH SarabunPSK" w:hAnsi="TH SarabunPSK" w:cs="TH SarabunPSK"/>
          <w:sz w:val="32"/>
          <w:szCs w:val="32"/>
          <w:cs/>
        </w:rPr>
        <w:t>งเสริมให</w:t>
      </w:r>
      <w:r w:rsidR="00E41C36" w:rsidRPr="00FC4EA9">
        <w:rPr>
          <w:rFonts w:ascii="TH SarabunPSK" w:hAnsi="TH SarabunPSK" w:cs="TH SarabunPSK" w:hint="cs"/>
          <w:sz w:val="32"/>
          <w:szCs w:val="32"/>
          <w:cs/>
        </w:rPr>
        <w:t>้</w:t>
      </w:r>
      <w:r w:rsidRPr="00FC4EA9">
        <w:rPr>
          <w:rFonts w:ascii="TH SarabunPSK" w:hAnsi="TH SarabunPSK" w:cs="TH SarabunPSK"/>
          <w:sz w:val="32"/>
          <w:szCs w:val="32"/>
          <w:cs/>
        </w:rPr>
        <w:t>ภาคประชาชน (ประชาคม) ให</w:t>
      </w:r>
      <w:r w:rsidR="00E41C36" w:rsidRPr="00FC4EA9">
        <w:rPr>
          <w:rFonts w:ascii="TH SarabunPSK" w:hAnsi="TH SarabunPSK" w:cs="TH SarabunPSK" w:hint="cs"/>
          <w:sz w:val="32"/>
          <w:szCs w:val="32"/>
          <w:cs/>
        </w:rPr>
        <w:t>้</w:t>
      </w:r>
      <w:r w:rsidRPr="00FC4EA9">
        <w:rPr>
          <w:rFonts w:ascii="TH SarabunPSK" w:hAnsi="TH SarabunPSK" w:cs="TH SarabunPSK"/>
          <w:sz w:val="32"/>
          <w:szCs w:val="32"/>
          <w:cs/>
        </w:rPr>
        <w:t>มีส</w:t>
      </w:r>
      <w:r w:rsidR="00E41C36" w:rsidRPr="00FC4EA9">
        <w:rPr>
          <w:rFonts w:ascii="TH SarabunPSK" w:hAnsi="TH SarabunPSK" w:cs="TH SarabunPSK" w:hint="cs"/>
          <w:sz w:val="32"/>
          <w:szCs w:val="32"/>
          <w:cs/>
        </w:rPr>
        <w:t>่</w:t>
      </w:r>
      <w:r w:rsidRPr="00FC4EA9">
        <w:rPr>
          <w:rFonts w:ascii="TH SarabunPSK" w:hAnsi="TH SarabunPSK" w:cs="TH SarabunPSK"/>
          <w:sz w:val="32"/>
          <w:szCs w:val="32"/>
          <w:cs/>
        </w:rPr>
        <w:t>วนร</w:t>
      </w:r>
      <w:r w:rsidR="00E41C36" w:rsidRPr="00FC4EA9">
        <w:rPr>
          <w:rFonts w:ascii="TH SarabunPSK" w:hAnsi="TH SarabunPSK" w:cs="TH SarabunPSK" w:hint="cs"/>
          <w:sz w:val="32"/>
          <w:szCs w:val="32"/>
          <w:cs/>
        </w:rPr>
        <w:t>่</w:t>
      </w:r>
      <w:r w:rsidRPr="00FC4EA9">
        <w:rPr>
          <w:rFonts w:ascii="TH SarabunPSK" w:hAnsi="TH SarabunPSK" w:cs="TH SarabunPSK"/>
          <w:sz w:val="32"/>
          <w:szCs w:val="32"/>
          <w:cs/>
        </w:rPr>
        <w:t>วมอย</w:t>
      </w:r>
      <w:r w:rsidR="00E41C36" w:rsidRPr="00FC4EA9">
        <w:rPr>
          <w:rFonts w:ascii="TH SarabunPSK" w:hAnsi="TH SarabunPSK" w:cs="TH SarabunPSK" w:hint="cs"/>
          <w:sz w:val="32"/>
          <w:szCs w:val="32"/>
          <w:cs/>
        </w:rPr>
        <w:t>่</w:t>
      </w:r>
      <w:r w:rsidRPr="00FC4EA9">
        <w:rPr>
          <w:rFonts w:ascii="TH SarabunPSK" w:hAnsi="TH SarabunPSK" w:cs="TH SarabunPSK"/>
          <w:sz w:val="32"/>
          <w:szCs w:val="32"/>
          <w:cs/>
        </w:rPr>
        <w:t>างแข็งขันกับมาตรการการป</w:t>
      </w:r>
      <w:r w:rsidR="00D962BF" w:rsidRPr="00FC4EA9">
        <w:rPr>
          <w:rFonts w:ascii="TH SarabunPSK" w:hAnsi="TH SarabunPSK" w:cs="TH SarabunPSK" w:hint="cs"/>
          <w:sz w:val="32"/>
          <w:szCs w:val="32"/>
          <w:cs/>
        </w:rPr>
        <w:t>้</w:t>
      </w:r>
      <w:r w:rsidRPr="00FC4EA9">
        <w:rPr>
          <w:rFonts w:ascii="TH SarabunPSK" w:hAnsi="TH SarabunPSK" w:cs="TH SarabunPSK"/>
          <w:sz w:val="32"/>
          <w:szCs w:val="32"/>
          <w:cs/>
        </w:rPr>
        <w:t>องกันการทุจริตใน</w:t>
      </w:r>
      <w:r w:rsidR="00E41C36" w:rsidRPr="00FC4EA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</w:p>
    <w:p w:rsidR="00CF6216" w:rsidRPr="00FC4EA9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C4EA9">
        <w:rPr>
          <w:rFonts w:ascii="TH SarabunPSK" w:hAnsi="TH SarabunPSK" w:cs="TH SarabunPSK"/>
          <w:b/>
          <w:bCs/>
          <w:sz w:val="32"/>
          <w:szCs w:val="32"/>
          <w:cs/>
        </w:rPr>
        <w:t>๓.วัตถุประสงค</w:t>
      </w:r>
      <w:r w:rsidR="00E41C36" w:rsidRPr="00FC4EA9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FC4EA9" w:rsidRDefault="00CF6216" w:rsidP="00E41C3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4EA9">
        <w:rPr>
          <w:rFonts w:ascii="TH SarabunPSK" w:hAnsi="TH SarabunPSK" w:cs="TH SarabunPSK"/>
          <w:sz w:val="32"/>
          <w:szCs w:val="32"/>
          <w:cs/>
        </w:rPr>
        <w:t>เพื่อ</w:t>
      </w:r>
      <w:r w:rsidR="00E41C36" w:rsidRPr="00FC4EA9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FC4EA9">
        <w:rPr>
          <w:rFonts w:ascii="TH SarabunPSK" w:hAnsi="TH SarabunPSK" w:cs="TH SarabunPSK"/>
          <w:sz w:val="32"/>
          <w:szCs w:val="32"/>
          <w:cs/>
        </w:rPr>
        <w:t>กลไกภาคประชาชน (โดยวิธีผ</w:t>
      </w:r>
      <w:r w:rsidR="00E41C36" w:rsidRPr="00FC4EA9">
        <w:rPr>
          <w:rFonts w:ascii="TH SarabunPSK" w:hAnsi="TH SarabunPSK" w:cs="TH SarabunPSK" w:hint="cs"/>
          <w:sz w:val="32"/>
          <w:szCs w:val="32"/>
          <w:cs/>
        </w:rPr>
        <w:t>่</w:t>
      </w:r>
      <w:r w:rsidRPr="00FC4EA9">
        <w:rPr>
          <w:rFonts w:ascii="TH SarabunPSK" w:hAnsi="TH SarabunPSK" w:cs="TH SarabunPSK"/>
          <w:sz w:val="32"/>
          <w:szCs w:val="32"/>
          <w:cs/>
        </w:rPr>
        <w:t>านการประชาคม) ในการมีส</w:t>
      </w:r>
      <w:r w:rsidR="00E41C36" w:rsidRPr="00FC4EA9">
        <w:rPr>
          <w:rFonts w:ascii="TH SarabunPSK" w:hAnsi="TH SarabunPSK" w:cs="TH SarabunPSK" w:hint="cs"/>
          <w:sz w:val="32"/>
          <w:szCs w:val="32"/>
          <w:cs/>
        </w:rPr>
        <w:t>่</w:t>
      </w:r>
      <w:r w:rsidRPr="00FC4EA9">
        <w:rPr>
          <w:rFonts w:ascii="TH SarabunPSK" w:hAnsi="TH SarabunPSK" w:cs="TH SarabunPSK"/>
          <w:sz w:val="32"/>
          <w:szCs w:val="32"/>
          <w:cs/>
        </w:rPr>
        <w:t>วนร</w:t>
      </w:r>
      <w:r w:rsidR="00E41C36" w:rsidRPr="00FC4EA9">
        <w:rPr>
          <w:rFonts w:ascii="TH SarabunPSK" w:hAnsi="TH SarabunPSK" w:cs="TH SarabunPSK" w:hint="cs"/>
          <w:sz w:val="32"/>
          <w:szCs w:val="32"/>
          <w:cs/>
        </w:rPr>
        <w:t>่</w:t>
      </w:r>
      <w:r w:rsidRPr="00FC4EA9">
        <w:rPr>
          <w:rFonts w:ascii="TH SarabunPSK" w:hAnsi="TH SarabunPSK" w:cs="TH SarabunPSK"/>
          <w:sz w:val="32"/>
          <w:szCs w:val="32"/>
          <w:cs/>
        </w:rPr>
        <w:t>วมกับ</w:t>
      </w:r>
      <w:r w:rsidR="00E41C36" w:rsidRPr="00FC4EA9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FC4EA9">
        <w:rPr>
          <w:rFonts w:ascii="TH SarabunPSK" w:hAnsi="TH SarabunPSK" w:cs="TH SarabunPSK"/>
          <w:sz w:val="32"/>
          <w:szCs w:val="32"/>
          <w:cs/>
        </w:rPr>
        <w:t>อย</w:t>
      </w:r>
      <w:r w:rsidR="00E41C36" w:rsidRPr="00FC4EA9">
        <w:rPr>
          <w:rFonts w:ascii="TH SarabunPSK" w:hAnsi="TH SarabunPSK" w:cs="TH SarabunPSK" w:hint="cs"/>
          <w:sz w:val="32"/>
          <w:szCs w:val="32"/>
          <w:cs/>
        </w:rPr>
        <w:t>่</w:t>
      </w:r>
      <w:r w:rsidRPr="00FC4EA9">
        <w:rPr>
          <w:rFonts w:ascii="TH SarabunPSK" w:hAnsi="TH SarabunPSK" w:cs="TH SarabunPSK"/>
          <w:sz w:val="32"/>
          <w:szCs w:val="32"/>
          <w:cs/>
        </w:rPr>
        <w:t>างแข็งขันสำหรับการทำงานของ</w:t>
      </w:r>
      <w:r w:rsidR="00E41C36" w:rsidRPr="00FC4EA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Pr="00FC4EA9">
        <w:rPr>
          <w:rFonts w:ascii="TH SarabunPSK" w:hAnsi="TH SarabunPSK" w:cs="TH SarabunPSK"/>
          <w:sz w:val="32"/>
          <w:szCs w:val="32"/>
          <w:cs/>
        </w:rPr>
        <w:t xml:space="preserve"> ได</w:t>
      </w:r>
      <w:r w:rsidR="00E41C36" w:rsidRPr="00FC4EA9">
        <w:rPr>
          <w:rFonts w:ascii="TH SarabunPSK" w:hAnsi="TH SarabunPSK" w:cs="TH SarabunPSK" w:hint="cs"/>
          <w:sz w:val="32"/>
          <w:szCs w:val="32"/>
          <w:cs/>
        </w:rPr>
        <w:t>้</w:t>
      </w:r>
      <w:r w:rsidRPr="00FC4EA9">
        <w:rPr>
          <w:rFonts w:ascii="TH SarabunPSK" w:hAnsi="TH SarabunPSK" w:cs="TH SarabunPSK"/>
          <w:sz w:val="32"/>
          <w:szCs w:val="32"/>
          <w:cs/>
        </w:rPr>
        <w:t>มีกฎหมาย</w:t>
      </w:r>
      <w:r w:rsidR="00D962BF" w:rsidRPr="00FC4E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4EA9">
        <w:rPr>
          <w:rFonts w:ascii="TH SarabunPSK" w:hAnsi="TH SarabunPSK" w:cs="TH SarabunPSK"/>
          <w:sz w:val="32"/>
          <w:szCs w:val="32"/>
          <w:cs/>
        </w:rPr>
        <w:t>ระเบียบข</w:t>
      </w:r>
      <w:r w:rsidR="00E41C36" w:rsidRPr="00FC4EA9">
        <w:rPr>
          <w:rFonts w:ascii="TH SarabunPSK" w:hAnsi="TH SarabunPSK" w:cs="TH SarabunPSK" w:hint="cs"/>
          <w:sz w:val="32"/>
          <w:szCs w:val="32"/>
          <w:cs/>
        </w:rPr>
        <w:t>้</w:t>
      </w:r>
      <w:r w:rsidRPr="00FC4EA9">
        <w:rPr>
          <w:rFonts w:ascii="TH SarabunPSK" w:hAnsi="TH SarabunPSK" w:cs="TH SarabunPSK"/>
          <w:sz w:val="32"/>
          <w:szCs w:val="32"/>
          <w:cs/>
        </w:rPr>
        <w:t>อบังคับกำหนดให</w:t>
      </w:r>
      <w:r w:rsidR="00E41C36" w:rsidRPr="00FC4EA9">
        <w:rPr>
          <w:rFonts w:ascii="TH SarabunPSK" w:hAnsi="TH SarabunPSK" w:cs="TH SarabunPSK" w:hint="cs"/>
          <w:sz w:val="32"/>
          <w:szCs w:val="32"/>
          <w:cs/>
        </w:rPr>
        <w:t>้</w:t>
      </w:r>
      <w:r w:rsidRPr="00FC4EA9">
        <w:rPr>
          <w:rFonts w:ascii="TH SarabunPSK" w:hAnsi="TH SarabunPSK" w:cs="TH SarabunPSK"/>
          <w:sz w:val="32"/>
          <w:szCs w:val="32"/>
          <w:cs/>
        </w:rPr>
        <w:t>ภาคประชาชนและส</w:t>
      </w:r>
      <w:r w:rsidR="00E41C36" w:rsidRPr="00FC4EA9">
        <w:rPr>
          <w:rFonts w:ascii="TH SarabunPSK" w:hAnsi="TH SarabunPSK" w:cs="TH SarabunPSK" w:hint="cs"/>
          <w:sz w:val="32"/>
          <w:szCs w:val="32"/>
          <w:cs/>
        </w:rPr>
        <w:t>่</w:t>
      </w:r>
      <w:r w:rsidRPr="00FC4EA9">
        <w:rPr>
          <w:rFonts w:ascii="TH SarabunPSK" w:hAnsi="TH SarabunPSK" w:cs="TH SarabunPSK"/>
          <w:sz w:val="32"/>
          <w:szCs w:val="32"/>
          <w:cs/>
        </w:rPr>
        <w:t>งเสริมกลไกภาคประชาชน (โดยวิธีผ</w:t>
      </w:r>
      <w:r w:rsidR="00E41C36" w:rsidRPr="00FC4EA9">
        <w:rPr>
          <w:rFonts w:ascii="TH SarabunPSK" w:hAnsi="TH SarabunPSK" w:cs="TH SarabunPSK" w:hint="cs"/>
          <w:sz w:val="32"/>
          <w:szCs w:val="32"/>
          <w:cs/>
        </w:rPr>
        <w:t>่</w:t>
      </w:r>
      <w:r w:rsidRPr="00FC4EA9">
        <w:rPr>
          <w:rFonts w:ascii="TH SarabunPSK" w:hAnsi="TH SarabunPSK" w:cs="TH SarabunPSK"/>
          <w:sz w:val="32"/>
          <w:szCs w:val="32"/>
          <w:cs/>
        </w:rPr>
        <w:t>านการประชาคม) ให</w:t>
      </w:r>
      <w:r w:rsidR="00E41C36" w:rsidRPr="00FC4EA9">
        <w:rPr>
          <w:rFonts w:ascii="TH SarabunPSK" w:hAnsi="TH SarabunPSK" w:cs="TH SarabunPSK" w:hint="cs"/>
          <w:sz w:val="32"/>
          <w:szCs w:val="32"/>
          <w:cs/>
        </w:rPr>
        <w:t>้</w:t>
      </w:r>
      <w:r w:rsidRPr="00FC4EA9">
        <w:rPr>
          <w:rFonts w:ascii="TH SarabunPSK" w:hAnsi="TH SarabunPSK" w:cs="TH SarabunPSK"/>
          <w:sz w:val="32"/>
          <w:szCs w:val="32"/>
          <w:cs/>
        </w:rPr>
        <w:t>มีส</w:t>
      </w:r>
      <w:r w:rsidR="00E41C36" w:rsidRPr="00FC4EA9">
        <w:rPr>
          <w:rFonts w:ascii="TH SarabunPSK" w:hAnsi="TH SarabunPSK" w:cs="TH SarabunPSK" w:hint="cs"/>
          <w:sz w:val="32"/>
          <w:szCs w:val="32"/>
          <w:cs/>
        </w:rPr>
        <w:t>่</w:t>
      </w:r>
      <w:r w:rsidRPr="00FC4EA9">
        <w:rPr>
          <w:rFonts w:ascii="TH SarabunPSK" w:hAnsi="TH SarabunPSK" w:cs="TH SarabunPSK"/>
          <w:sz w:val="32"/>
          <w:szCs w:val="32"/>
          <w:cs/>
        </w:rPr>
        <w:t>วนร</w:t>
      </w:r>
      <w:r w:rsidR="00E41C36" w:rsidRPr="00FC4EA9">
        <w:rPr>
          <w:rFonts w:ascii="TH SarabunPSK" w:hAnsi="TH SarabunPSK" w:cs="TH SarabunPSK" w:hint="cs"/>
          <w:sz w:val="32"/>
          <w:szCs w:val="32"/>
          <w:cs/>
        </w:rPr>
        <w:t>่</w:t>
      </w:r>
      <w:r w:rsidRPr="00FC4EA9">
        <w:rPr>
          <w:rFonts w:ascii="TH SarabunPSK" w:hAnsi="TH SarabunPSK" w:cs="TH SarabunPSK"/>
          <w:sz w:val="32"/>
          <w:szCs w:val="32"/>
          <w:cs/>
        </w:rPr>
        <w:t>วมอย</w:t>
      </w:r>
      <w:r w:rsidR="00E41C36" w:rsidRPr="00FC4EA9">
        <w:rPr>
          <w:rFonts w:ascii="TH SarabunPSK" w:hAnsi="TH SarabunPSK" w:cs="TH SarabunPSK" w:hint="cs"/>
          <w:sz w:val="32"/>
          <w:szCs w:val="32"/>
          <w:cs/>
        </w:rPr>
        <w:t>่</w:t>
      </w:r>
      <w:r w:rsidRPr="00FC4EA9">
        <w:rPr>
          <w:rFonts w:ascii="TH SarabunPSK" w:hAnsi="TH SarabunPSK" w:cs="TH SarabunPSK"/>
          <w:sz w:val="32"/>
          <w:szCs w:val="32"/>
          <w:cs/>
        </w:rPr>
        <w:t>างแข็งขันกับมาตรการการป</w:t>
      </w:r>
      <w:r w:rsidR="00D962BF" w:rsidRPr="00FC4EA9">
        <w:rPr>
          <w:rFonts w:ascii="TH SarabunPSK" w:hAnsi="TH SarabunPSK" w:cs="TH SarabunPSK" w:hint="cs"/>
          <w:sz w:val="32"/>
          <w:szCs w:val="32"/>
          <w:cs/>
        </w:rPr>
        <w:t>้</w:t>
      </w:r>
      <w:r w:rsidRPr="00FC4EA9">
        <w:rPr>
          <w:rFonts w:ascii="TH SarabunPSK" w:hAnsi="TH SarabunPSK" w:cs="TH SarabunPSK"/>
          <w:sz w:val="32"/>
          <w:szCs w:val="32"/>
          <w:cs/>
        </w:rPr>
        <w:t>องกันการทุจริตใน</w:t>
      </w:r>
      <w:r w:rsidR="00E41C36" w:rsidRPr="00FC4EA9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FC4EA9">
        <w:rPr>
          <w:rFonts w:ascii="TH SarabunPSK" w:hAnsi="TH SarabunPSK" w:cs="TH SarabunPSK"/>
          <w:sz w:val="32"/>
          <w:szCs w:val="32"/>
          <w:cs/>
        </w:rPr>
        <w:t>นั่นคือได</w:t>
      </w:r>
      <w:r w:rsidR="00E41C36" w:rsidRPr="00FC4EA9">
        <w:rPr>
          <w:rFonts w:ascii="TH SarabunPSK" w:hAnsi="TH SarabunPSK" w:cs="TH SarabunPSK" w:hint="cs"/>
          <w:sz w:val="32"/>
          <w:szCs w:val="32"/>
          <w:cs/>
        </w:rPr>
        <w:t>้</w:t>
      </w:r>
      <w:r w:rsidRPr="00FC4EA9">
        <w:rPr>
          <w:rFonts w:ascii="TH SarabunPSK" w:hAnsi="TH SarabunPSK" w:cs="TH SarabunPSK"/>
          <w:sz w:val="32"/>
          <w:szCs w:val="32"/>
          <w:cs/>
        </w:rPr>
        <w:t>ทำหน</w:t>
      </w:r>
      <w:r w:rsidR="00E41C36" w:rsidRPr="00FC4EA9">
        <w:rPr>
          <w:rFonts w:ascii="TH SarabunPSK" w:hAnsi="TH SarabunPSK" w:cs="TH SarabunPSK" w:hint="cs"/>
          <w:sz w:val="32"/>
          <w:szCs w:val="32"/>
          <w:cs/>
        </w:rPr>
        <w:t>้</w:t>
      </w:r>
      <w:r w:rsidRPr="00FC4EA9">
        <w:rPr>
          <w:rFonts w:ascii="TH SarabunPSK" w:hAnsi="TH SarabunPSK" w:cs="TH SarabunPSK"/>
          <w:sz w:val="32"/>
          <w:szCs w:val="32"/>
          <w:cs/>
        </w:rPr>
        <w:t>าที่อย</w:t>
      </w:r>
      <w:r w:rsidR="00E41C36" w:rsidRPr="00FC4EA9">
        <w:rPr>
          <w:rFonts w:ascii="TH SarabunPSK" w:hAnsi="TH SarabunPSK" w:cs="TH SarabunPSK" w:hint="cs"/>
          <w:sz w:val="32"/>
          <w:szCs w:val="32"/>
          <w:cs/>
        </w:rPr>
        <w:t>่</w:t>
      </w:r>
      <w:r w:rsidRPr="00FC4EA9">
        <w:rPr>
          <w:rFonts w:ascii="TH SarabunPSK" w:hAnsi="TH SarabunPSK" w:cs="TH SarabunPSK"/>
          <w:sz w:val="32"/>
          <w:szCs w:val="32"/>
          <w:cs/>
        </w:rPr>
        <w:t>างถูกต</w:t>
      </w:r>
      <w:r w:rsidR="00E41C36" w:rsidRPr="00FC4EA9">
        <w:rPr>
          <w:rFonts w:ascii="TH SarabunPSK" w:hAnsi="TH SarabunPSK" w:cs="TH SarabunPSK" w:hint="cs"/>
          <w:sz w:val="32"/>
          <w:szCs w:val="32"/>
          <w:cs/>
        </w:rPr>
        <w:t>้</w:t>
      </w:r>
      <w:r w:rsidRPr="00FC4EA9">
        <w:rPr>
          <w:rFonts w:ascii="TH SarabunPSK" w:hAnsi="TH SarabunPSK" w:cs="TH SarabunPSK"/>
          <w:sz w:val="32"/>
          <w:szCs w:val="32"/>
          <w:cs/>
        </w:rPr>
        <w:t>อง</w:t>
      </w:r>
    </w:p>
    <w:p w:rsidR="00CF6216" w:rsidRPr="00B751B1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751B1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="00E41C36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B751B1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CF6216" w:rsidRPr="00CF6216" w:rsidRDefault="00CF6216" w:rsidP="00E41C3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ตัวแทนประชาคมหมู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บ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านทั้ง 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หมู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บ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</w:t>
      </w:r>
    </w:p>
    <w:p w:rsidR="00CF6216" w:rsidRPr="00B751B1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751B1">
        <w:rPr>
          <w:rFonts w:ascii="TH SarabunPSK" w:hAnsi="TH SarabunPSK" w:cs="TH SarabunPSK"/>
          <w:b/>
          <w:bCs/>
          <w:sz w:val="32"/>
          <w:szCs w:val="32"/>
          <w:cs/>
        </w:rPr>
        <w:t>๕. วิธีการดำเนินการ</w:t>
      </w:r>
    </w:p>
    <w:p w:rsidR="00CF6216" w:rsidRPr="00CF6216" w:rsidRDefault="00CF6216" w:rsidP="00D962B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๕.๑ ส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เสริมกลไกภาคประชาชน (โดยผ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นการประชาคม) ให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ส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กับ</w:t>
      </w:r>
      <w:r w:rsidR="00E41C36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อย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แข็งขันสำหรับการทำงานขอ</w:t>
      </w:r>
      <w:r w:rsidR="00E41C36">
        <w:rPr>
          <w:rFonts w:ascii="TH SarabunPSK" w:hAnsi="TH SarabunPSK" w:cs="TH SarabunPSK" w:hint="cs"/>
          <w:sz w:val="32"/>
          <w:szCs w:val="32"/>
          <w:cs/>
        </w:rPr>
        <w:t>งองค์การบริหารส่วนตำบลมะเกลือเก่า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ได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กฎหมายระเบียบข</w:t>
      </w:r>
      <w:r w:rsidR="00E41C3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บังคับกำหนดให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ภาคประชาสังคม</w:t>
      </w:r>
      <w:r w:rsidR="00B751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(ตัวแทนประชาคม) ต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ไปมีส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เกี่ยวข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ับ</w:t>
      </w:r>
      <w:r w:rsidR="000E1DA1">
        <w:rPr>
          <w:rFonts w:ascii="TH SarabunPSK" w:hAnsi="TH SarabunPSK" w:cs="TH SarabunPSK" w:hint="cs"/>
          <w:sz w:val="32"/>
          <w:szCs w:val="32"/>
          <w:cs/>
        </w:rPr>
        <w:t>อ</w:t>
      </w:r>
      <w:r w:rsidR="00D962BF">
        <w:rPr>
          <w:rFonts w:ascii="TH SarabunPSK" w:hAnsi="TH SarabunPSK" w:cs="TH SarabunPSK" w:hint="cs"/>
          <w:sz w:val="32"/>
          <w:szCs w:val="32"/>
          <w:cs/>
        </w:rPr>
        <w:t>งค์การบริหารส่วนตำบลมะเกลือเก่า</w:t>
      </w:r>
      <w:r w:rsidRPr="00CF6216">
        <w:rPr>
          <w:rFonts w:ascii="TH SarabunPSK" w:hAnsi="TH SarabunPSK" w:cs="TH SarabunPSK"/>
          <w:sz w:val="32"/>
          <w:szCs w:val="32"/>
          <w:cs/>
        </w:rPr>
        <w:t>ในหลายๆส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</w:t>
      </w:r>
      <w:r w:rsidR="000E1D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เช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น</w:t>
      </w:r>
      <w:r w:rsidR="00D962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ให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ตัวแทนประชาคมมีส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เป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กรรมการตามระเบียบฯ</w:t>
      </w:r>
      <w:r w:rsidR="00D962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ว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ด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การพัสดุ</w:t>
      </w:r>
      <w:r w:rsidR="00D962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เช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นเป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กรรมการเป</w:t>
      </w:r>
      <w:r w:rsidR="000E1DA1">
        <w:rPr>
          <w:rFonts w:ascii="TH SarabunPSK" w:hAnsi="TH SarabunPSK" w:cs="TH SarabunPSK" w:hint="cs"/>
          <w:sz w:val="32"/>
          <w:szCs w:val="32"/>
          <w:cs/>
        </w:rPr>
        <w:t>ิ</w:t>
      </w:r>
      <w:r w:rsidRPr="00CF6216">
        <w:rPr>
          <w:rFonts w:ascii="TH SarabunPSK" w:hAnsi="TH SarabunPSK" w:cs="TH SarabunPSK"/>
          <w:sz w:val="32"/>
          <w:szCs w:val="32"/>
          <w:cs/>
        </w:rPr>
        <w:t>ดซองสอบราคา</w:t>
      </w:r>
      <w:r w:rsidR="00D962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กรรมการพิจารณาผลการประกวดราคา</w:t>
      </w:r>
      <w:r w:rsidR="00D962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คณะกรรมการตรวจรับพัสดุเป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กรรมการตรวจการจ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</w:t>
      </w:r>
      <w:r w:rsidR="00D962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ฯลฯ</w:t>
      </w:r>
    </w:p>
    <w:p w:rsidR="00CF6216" w:rsidRPr="00CF6216" w:rsidRDefault="00CF6216" w:rsidP="00D962B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๕.๒ มีการชี้แจงให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ความรู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ความเข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ใจเรื่องระเบียบฯ</w:t>
      </w:r>
      <w:r w:rsidR="000E1D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ว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ด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การพัสดุของหน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การบริหารราชการส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จะได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ฏิบัติหน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ได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ย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ถูกต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</w:t>
      </w:r>
    </w:p>
    <w:p w:rsidR="00CF6216" w:rsidRPr="00B751B1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751B1">
        <w:rPr>
          <w:rFonts w:ascii="TH SarabunPSK" w:hAnsi="TH SarabunPSK" w:cs="TH SarabunPSK"/>
          <w:b/>
          <w:bCs/>
          <w:sz w:val="32"/>
          <w:szCs w:val="32"/>
          <w:cs/>
        </w:rPr>
        <w:t>๖. ระยะเวลาการดำเนินการ</w:t>
      </w:r>
    </w:p>
    <w:p w:rsidR="00CF6216" w:rsidRPr="00CF6216" w:rsidRDefault="00CF6216" w:rsidP="00B751B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ดำเนินการทุกป</w:t>
      </w:r>
      <w:r w:rsidR="000E1DA1">
        <w:rPr>
          <w:rFonts w:ascii="TH SarabunPSK" w:hAnsi="TH SarabunPSK" w:cs="TH SarabunPSK" w:hint="cs"/>
          <w:sz w:val="32"/>
          <w:szCs w:val="32"/>
          <w:cs/>
        </w:rPr>
        <w:t>ี</w:t>
      </w:r>
      <w:r w:rsidRPr="00CF6216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CF6216" w:rsidRPr="00B751B1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751B1">
        <w:rPr>
          <w:rFonts w:ascii="TH SarabunPSK" w:hAnsi="TH SarabunPSK" w:cs="TH SarabunPSK"/>
          <w:b/>
          <w:bCs/>
          <w:sz w:val="32"/>
          <w:szCs w:val="32"/>
          <w:cs/>
        </w:rPr>
        <w:t>๗. งบประมาณดำเนินการ</w:t>
      </w:r>
    </w:p>
    <w:p w:rsidR="00CF6216" w:rsidRPr="00CF6216" w:rsidRDefault="00CF6216" w:rsidP="00B751B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ไม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ช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CF6216" w:rsidRPr="00B751B1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751B1">
        <w:rPr>
          <w:rFonts w:ascii="TH SarabunPSK" w:hAnsi="TH SarabunPSK" w:cs="TH SarabunPSK"/>
          <w:b/>
          <w:bCs/>
          <w:sz w:val="32"/>
          <w:szCs w:val="32"/>
          <w:cs/>
        </w:rPr>
        <w:t>๘. ผู</w:t>
      </w:r>
      <w:r w:rsidR="000E1DA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B751B1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CF6216" w:rsidRPr="00CF6216" w:rsidRDefault="000E1DA1" w:rsidP="00B751B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พัสดุและทรัพ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สิน </w:t>
      </w:r>
      <w:r w:rsidR="00D962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องคลัง</w:t>
      </w:r>
      <w:r w:rsidR="00D962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CF6216" w:rsidRPr="00B751B1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751B1">
        <w:rPr>
          <w:rFonts w:ascii="TH SarabunPSK" w:hAnsi="TH SarabunPSK" w:cs="TH SarabunPSK"/>
          <w:b/>
          <w:bCs/>
          <w:sz w:val="32"/>
          <w:szCs w:val="32"/>
          <w:cs/>
        </w:rPr>
        <w:t>๙. ตัวชี้วัด/ผลลัพธ</w:t>
      </w:r>
      <w:r w:rsidR="000E1DA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0E1DA1" w:rsidRDefault="00CF6216" w:rsidP="00D962B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๙.๑ ภาคประชาชนมีส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ในการดำเนินงานและตรวจสอบการดำเนินงานของ</w:t>
      </w:r>
      <w:r w:rsidR="000E1DA1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CF6216" w:rsidRDefault="00CF6216" w:rsidP="00D962B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๙.๒ ภาคประชาชนทราบและตระหนักถึงสิทธิหน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และบทบาทในการมีส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และตรวจสอบการดำเนินงานของหน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ท</w:t>
      </w:r>
      <w:r w:rsidR="000E1DA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ของตนเอง</w:t>
      </w:r>
    </w:p>
    <w:p w:rsidR="00321FC5" w:rsidRDefault="00321FC5" w:rsidP="00B751B1">
      <w:pPr>
        <w:pStyle w:val="a3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BB6E11" w:rsidRPr="00BB6E11" w:rsidRDefault="00BB6E11" w:rsidP="00B751B1">
      <w:pPr>
        <w:pStyle w:val="a3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FC4EA9" w:rsidRDefault="00BB6E11" w:rsidP="00FC4EA9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๗๖</w:t>
      </w:r>
    </w:p>
    <w:p w:rsidR="00FC4EA9" w:rsidRPr="002D060A" w:rsidRDefault="00FC4EA9" w:rsidP="00FC4EA9">
      <w:pPr>
        <w:pStyle w:val="a3"/>
        <w:rPr>
          <w:rFonts w:ascii="TH SarabunPSK" w:hAnsi="TH SarabunPSK" w:cs="TH SarabunPSK"/>
          <w:sz w:val="32"/>
          <w:szCs w:val="32"/>
        </w:rPr>
      </w:pPr>
    </w:p>
    <w:p w:rsidR="00FC4EA9" w:rsidRDefault="00FC4EA9" w:rsidP="00FC4EA9">
      <w:pPr>
        <w:pStyle w:val="a3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3B9A133F" wp14:editId="20E13207">
            <wp:extent cx="3390900" cy="476250"/>
            <wp:effectExtent l="38100" t="38100" r="38100" b="38100"/>
            <wp:docPr id="36" name="ไดอะแกรม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1" r:lo="rId182" r:qs="rId183" r:cs="rId184"/>
              </a:graphicData>
            </a:graphic>
          </wp:inline>
        </w:drawing>
      </w:r>
    </w:p>
    <w:p w:rsidR="00B751B1" w:rsidRPr="00321FC5" w:rsidRDefault="00B751B1" w:rsidP="00CF6216">
      <w:pPr>
        <w:pStyle w:val="a3"/>
        <w:rPr>
          <w:rFonts w:ascii="TH SarabunPSK" w:hAnsi="TH SarabunPSK" w:cs="TH SarabunPSK"/>
          <w:color w:val="CC00CC"/>
          <w:sz w:val="32"/>
          <w:szCs w:val="32"/>
        </w:rPr>
      </w:pPr>
    </w:p>
    <w:p w:rsidR="00CF6216" w:rsidRPr="00FC4EA9" w:rsidRDefault="00435700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FC4EA9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</w:t>
      </w:r>
      <w:r w:rsidRPr="00FC4E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กิจกรรม / มาตรการ  </w:t>
      </w:r>
      <w:r w:rsidRPr="00FC4EA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C4E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C7A6C" w:rsidRPr="00FC4EA9">
        <w:rPr>
          <w:rFonts w:ascii="TH SarabunPSK" w:hAnsi="TH SarabunPSK" w:cs="TH SarabunPSK" w:hint="cs"/>
          <w:sz w:val="32"/>
          <w:szCs w:val="32"/>
          <w:cs/>
        </w:rPr>
        <w:t>มาตรการ</w:t>
      </w:r>
      <w:r w:rsidR="00CF6216" w:rsidRPr="00FC4EA9">
        <w:rPr>
          <w:rFonts w:ascii="TH SarabunPSK" w:hAnsi="TH SarabunPSK" w:cs="TH SarabunPSK"/>
          <w:sz w:val="32"/>
          <w:szCs w:val="32"/>
          <w:cs/>
        </w:rPr>
        <w:t>จัดทำแผนการตรวจสอบภายในประจำป</w:t>
      </w:r>
      <w:r w:rsidR="00BC0B29" w:rsidRPr="00FC4EA9">
        <w:rPr>
          <w:rFonts w:ascii="TH SarabunPSK" w:hAnsi="TH SarabunPSK" w:cs="TH SarabunPSK" w:hint="cs"/>
          <w:sz w:val="32"/>
          <w:szCs w:val="32"/>
          <w:cs/>
        </w:rPr>
        <w:t xml:space="preserve">ี </w:t>
      </w:r>
    </w:p>
    <w:p w:rsidR="00B751B1" w:rsidRPr="00FC4EA9" w:rsidRDefault="00B751B1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FC4EA9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C4EA9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/ที่มาของโครงการ</w:t>
      </w:r>
    </w:p>
    <w:p w:rsidR="00CF6216" w:rsidRPr="00FC4EA9" w:rsidRDefault="00CF6216" w:rsidP="009C1FC5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4EA9">
        <w:rPr>
          <w:rFonts w:ascii="TH SarabunPSK" w:hAnsi="TH SarabunPSK" w:cs="TH SarabunPSK"/>
          <w:sz w:val="32"/>
          <w:szCs w:val="32"/>
          <w:cs/>
        </w:rPr>
        <w:t>การตรวจสอบภายในเป</w:t>
      </w:r>
      <w:r w:rsidR="009C1FC5" w:rsidRPr="00FC4EA9">
        <w:rPr>
          <w:rFonts w:ascii="TH SarabunPSK" w:hAnsi="TH SarabunPSK" w:cs="TH SarabunPSK" w:hint="cs"/>
          <w:sz w:val="32"/>
          <w:szCs w:val="32"/>
          <w:cs/>
        </w:rPr>
        <w:t>็</w:t>
      </w:r>
      <w:r w:rsidRPr="00FC4EA9">
        <w:rPr>
          <w:rFonts w:ascii="TH SarabunPSK" w:hAnsi="TH SarabunPSK" w:cs="TH SarabunPSK"/>
          <w:sz w:val="32"/>
          <w:szCs w:val="32"/>
          <w:cs/>
        </w:rPr>
        <w:t>นป</w:t>
      </w:r>
      <w:r w:rsidR="009C1FC5" w:rsidRPr="00FC4EA9">
        <w:rPr>
          <w:rFonts w:ascii="TH SarabunPSK" w:hAnsi="TH SarabunPSK" w:cs="TH SarabunPSK" w:hint="cs"/>
          <w:sz w:val="32"/>
          <w:szCs w:val="32"/>
          <w:cs/>
        </w:rPr>
        <w:t>ั</w:t>
      </w:r>
      <w:r w:rsidRPr="00FC4EA9">
        <w:rPr>
          <w:rFonts w:ascii="TH SarabunPSK" w:hAnsi="TH SarabunPSK" w:cs="TH SarabunPSK"/>
          <w:sz w:val="32"/>
          <w:szCs w:val="32"/>
          <w:cs/>
        </w:rPr>
        <w:t>จจัยสำคัญที่จะช</w:t>
      </w:r>
      <w:r w:rsidR="009C1FC5" w:rsidRPr="00FC4EA9">
        <w:rPr>
          <w:rFonts w:ascii="TH SarabunPSK" w:hAnsi="TH SarabunPSK" w:cs="TH SarabunPSK" w:hint="cs"/>
          <w:sz w:val="32"/>
          <w:szCs w:val="32"/>
          <w:cs/>
        </w:rPr>
        <w:t>่</w:t>
      </w:r>
      <w:r w:rsidRPr="00FC4EA9">
        <w:rPr>
          <w:rFonts w:ascii="TH SarabunPSK" w:hAnsi="TH SarabunPSK" w:cs="TH SarabunPSK"/>
          <w:sz w:val="32"/>
          <w:szCs w:val="32"/>
          <w:cs/>
        </w:rPr>
        <w:t>วยให</w:t>
      </w:r>
      <w:r w:rsidR="009C1FC5" w:rsidRPr="00FC4EA9">
        <w:rPr>
          <w:rFonts w:ascii="TH SarabunPSK" w:hAnsi="TH SarabunPSK" w:cs="TH SarabunPSK" w:hint="cs"/>
          <w:sz w:val="32"/>
          <w:szCs w:val="32"/>
          <w:cs/>
        </w:rPr>
        <w:t>้</w:t>
      </w:r>
      <w:r w:rsidRPr="00FC4EA9">
        <w:rPr>
          <w:rFonts w:ascii="TH SarabunPSK" w:hAnsi="TH SarabunPSK" w:cs="TH SarabunPSK"/>
          <w:sz w:val="32"/>
          <w:szCs w:val="32"/>
          <w:cs/>
        </w:rPr>
        <w:t>การดำเนินงานตามภารกิจของ</w:t>
      </w:r>
      <w:r w:rsidR="009C1FC5" w:rsidRPr="00FC4EA9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FC4EA9">
        <w:rPr>
          <w:rFonts w:ascii="TH SarabunPSK" w:hAnsi="TH SarabunPSK" w:cs="TH SarabunPSK"/>
          <w:sz w:val="32"/>
          <w:szCs w:val="32"/>
          <w:cs/>
        </w:rPr>
        <w:t>เป</w:t>
      </w:r>
      <w:r w:rsidR="009C1FC5" w:rsidRPr="00FC4EA9">
        <w:rPr>
          <w:rFonts w:ascii="TH SarabunPSK" w:hAnsi="TH SarabunPSK" w:cs="TH SarabunPSK" w:hint="cs"/>
          <w:sz w:val="32"/>
          <w:szCs w:val="32"/>
          <w:cs/>
        </w:rPr>
        <w:t>็</w:t>
      </w:r>
      <w:r w:rsidRPr="00FC4EA9">
        <w:rPr>
          <w:rFonts w:ascii="TH SarabunPSK" w:hAnsi="TH SarabunPSK" w:cs="TH SarabunPSK"/>
          <w:sz w:val="32"/>
          <w:szCs w:val="32"/>
          <w:cs/>
        </w:rPr>
        <w:t>นไปอย</w:t>
      </w:r>
      <w:r w:rsidR="009C1FC5" w:rsidRPr="00FC4EA9">
        <w:rPr>
          <w:rFonts w:ascii="TH SarabunPSK" w:hAnsi="TH SarabunPSK" w:cs="TH SarabunPSK" w:hint="cs"/>
          <w:sz w:val="32"/>
          <w:szCs w:val="32"/>
          <w:cs/>
        </w:rPr>
        <w:t>่</w:t>
      </w:r>
      <w:r w:rsidRPr="00FC4EA9">
        <w:rPr>
          <w:rFonts w:ascii="TH SarabunPSK" w:hAnsi="TH SarabunPSK" w:cs="TH SarabunPSK"/>
          <w:sz w:val="32"/>
          <w:szCs w:val="32"/>
          <w:cs/>
        </w:rPr>
        <w:t>างมีประสิทธิภาพและประสิทธิผล ทั้งยังช</w:t>
      </w:r>
      <w:r w:rsidR="009C1FC5" w:rsidRPr="00FC4EA9">
        <w:rPr>
          <w:rFonts w:ascii="TH SarabunPSK" w:hAnsi="TH SarabunPSK" w:cs="TH SarabunPSK" w:hint="cs"/>
          <w:sz w:val="32"/>
          <w:szCs w:val="32"/>
          <w:cs/>
        </w:rPr>
        <w:t>่</w:t>
      </w:r>
      <w:r w:rsidRPr="00FC4EA9">
        <w:rPr>
          <w:rFonts w:ascii="TH SarabunPSK" w:hAnsi="TH SarabunPSK" w:cs="TH SarabunPSK"/>
          <w:sz w:val="32"/>
          <w:szCs w:val="32"/>
          <w:cs/>
        </w:rPr>
        <w:t>วยป</w:t>
      </w:r>
      <w:r w:rsidR="00D962BF" w:rsidRPr="00FC4EA9">
        <w:rPr>
          <w:rFonts w:ascii="TH SarabunPSK" w:hAnsi="TH SarabunPSK" w:cs="TH SarabunPSK" w:hint="cs"/>
          <w:sz w:val="32"/>
          <w:szCs w:val="32"/>
          <w:cs/>
        </w:rPr>
        <w:t>้</w:t>
      </w:r>
      <w:r w:rsidRPr="00FC4EA9">
        <w:rPr>
          <w:rFonts w:ascii="TH SarabunPSK" w:hAnsi="TH SarabunPSK" w:cs="TH SarabunPSK"/>
          <w:sz w:val="32"/>
          <w:szCs w:val="32"/>
          <w:cs/>
        </w:rPr>
        <w:t>องกันหรือลดความเสี่ยงจากการดำเนินงานผิดพลาดและลดความเสียหายที่อาจเกิดขึ้น ซึ่งการตรวจสอบภายในนั้นยังถือเป</w:t>
      </w:r>
      <w:r w:rsidR="009C1FC5" w:rsidRPr="00FC4EA9">
        <w:rPr>
          <w:rFonts w:ascii="TH SarabunPSK" w:hAnsi="TH SarabunPSK" w:cs="TH SarabunPSK" w:hint="cs"/>
          <w:sz w:val="32"/>
          <w:szCs w:val="32"/>
          <w:cs/>
        </w:rPr>
        <w:t>็</w:t>
      </w:r>
      <w:r w:rsidRPr="00FC4EA9">
        <w:rPr>
          <w:rFonts w:ascii="TH SarabunPSK" w:hAnsi="TH SarabunPSK" w:cs="TH SarabunPSK"/>
          <w:sz w:val="32"/>
          <w:szCs w:val="32"/>
          <w:cs/>
        </w:rPr>
        <w:t>นส</w:t>
      </w:r>
      <w:r w:rsidR="009C1FC5" w:rsidRPr="00FC4EA9">
        <w:rPr>
          <w:rFonts w:ascii="TH SarabunPSK" w:hAnsi="TH SarabunPSK" w:cs="TH SarabunPSK" w:hint="cs"/>
          <w:sz w:val="32"/>
          <w:szCs w:val="32"/>
          <w:cs/>
        </w:rPr>
        <w:t>่</w:t>
      </w:r>
      <w:r w:rsidRPr="00FC4EA9">
        <w:rPr>
          <w:rFonts w:ascii="TH SarabunPSK" w:hAnsi="TH SarabunPSK" w:cs="TH SarabunPSK"/>
          <w:sz w:val="32"/>
          <w:szCs w:val="32"/>
          <w:cs/>
        </w:rPr>
        <w:t>วนประกอบสำคัญที่แทรกอยู</w:t>
      </w:r>
      <w:r w:rsidR="009C1FC5" w:rsidRPr="00FC4EA9">
        <w:rPr>
          <w:rFonts w:ascii="TH SarabunPSK" w:hAnsi="TH SarabunPSK" w:cs="TH SarabunPSK" w:hint="cs"/>
          <w:sz w:val="32"/>
          <w:szCs w:val="32"/>
          <w:cs/>
        </w:rPr>
        <w:t>่</w:t>
      </w:r>
      <w:r w:rsidRPr="00FC4EA9">
        <w:rPr>
          <w:rFonts w:ascii="TH SarabunPSK" w:hAnsi="TH SarabunPSK" w:cs="TH SarabunPSK"/>
          <w:sz w:val="32"/>
          <w:szCs w:val="32"/>
          <w:cs/>
        </w:rPr>
        <w:t>ในการปฏิบัติงานตามปกติ ซึ่งจะต</w:t>
      </w:r>
      <w:r w:rsidR="009C1FC5" w:rsidRPr="00FC4EA9">
        <w:rPr>
          <w:rFonts w:ascii="TH SarabunPSK" w:hAnsi="TH SarabunPSK" w:cs="TH SarabunPSK" w:hint="cs"/>
          <w:sz w:val="32"/>
          <w:szCs w:val="32"/>
          <w:cs/>
        </w:rPr>
        <w:t>้</w:t>
      </w:r>
      <w:r w:rsidRPr="00FC4EA9">
        <w:rPr>
          <w:rFonts w:ascii="TH SarabunPSK" w:hAnsi="TH SarabunPSK" w:cs="TH SarabunPSK"/>
          <w:sz w:val="32"/>
          <w:szCs w:val="32"/>
          <w:cs/>
        </w:rPr>
        <w:t>องมีการกระทำอย</w:t>
      </w:r>
      <w:r w:rsidR="009C1FC5" w:rsidRPr="00FC4EA9">
        <w:rPr>
          <w:rFonts w:ascii="TH SarabunPSK" w:hAnsi="TH SarabunPSK" w:cs="TH SarabunPSK" w:hint="cs"/>
          <w:sz w:val="32"/>
          <w:szCs w:val="32"/>
          <w:cs/>
        </w:rPr>
        <w:t>่</w:t>
      </w:r>
      <w:r w:rsidRPr="00FC4EA9">
        <w:rPr>
          <w:rFonts w:ascii="TH SarabunPSK" w:hAnsi="TH SarabunPSK" w:cs="TH SarabunPSK"/>
          <w:sz w:val="32"/>
          <w:szCs w:val="32"/>
          <w:cs/>
        </w:rPr>
        <w:t>างเป</w:t>
      </w:r>
      <w:r w:rsidR="009C1FC5" w:rsidRPr="00FC4EA9">
        <w:rPr>
          <w:rFonts w:ascii="TH SarabunPSK" w:hAnsi="TH SarabunPSK" w:cs="TH SarabunPSK" w:hint="cs"/>
          <w:sz w:val="32"/>
          <w:szCs w:val="32"/>
          <w:cs/>
        </w:rPr>
        <w:t>็</w:t>
      </w:r>
      <w:r w:rsidRPr="00FC4EA9">
        <w:rPr>
          <w:rFonts w:ascii="TH SarabunPSK" w:hAnsi="TH SarabunPSK" w:cs="TH SarabunPSK"/>
          <w:sz w:val="32"/>
          <w:szCs w:val="32"/>
          <w:cs/>
        </w:rPr>
        <w:t>นขั้นตอนที่ถูกต</w:t>
      </w:r>
      <w:r w:rsidR="009C1FC5" w:rsidRPr="00FC4EA9">
        <w:rPr>
          <w:rFonts w:ascii="TH SarabunPSK" w:hAnsi="TH SarabunPSK" w:cs="TH SarabunPSK" w:hint="cs"/>
          <w:sz w:val="32"/>
          <w:szCs w:val="32"/>
          <w:cs/>
        </w:rPr>
        <w:t>้</w:t>
      </w:r>
      <w:r w:rsidRPr="00FC4EA9">
        <w:rPr>
          <w:rFonts w:ascii="TH SarabunPSK" w:hAnsi="TH SarabunPSK" w:cs="TH SarabunPSK"/>
          <w:sz w:val="32"/>
          <w:szCs w:val="32"/>
          <w:cs/>
        </w:rPr>
        <w:t>องตามระเบียบ และกฎหมายที่กำหนดโดยผู</w:t>
      </w:r>
      <w:r w:rsidR="009C1FC5" w:rsidRPr="00FC4EA9">
        <w:rPr>
          <w:rFonts w:ascii="TH SarabunPSK" w:hAnsi="TH SarabunPSK" w:cs="TH SarabunPSK" w:hint="cs"/>
          <w:sz w:val="32"/>
          <w:szCs w:val="32"/>
          <w:cs/>
        </w:rPr>
        <w:t>้</w:t>
      </w:r>
      <w:r w:rsidRPr="00FC4EA9">
        <w:rPr>
          <w:rFonts w:ascii="TH SarabunPSK" w:hAnsi="TH SarabunPSK" w:cs="TH SarabunPSK"/>
          <w:sz w:val="32"/>
          <w:szCs w:val="32"/>
          <w:cs/>
        </w:rPr>
        <w:t>บริหารสามารถนำ แผนการตรวจสอบภายในมาใช</w:t>
      </w:r>
      <w:r w:rsidR="009C1FC5" w:rsidRPr="00FC4EA9">
        <w:rPr>
          <w:rFonts w:ascii="TH SarabunPSK" w:hAnsi="TH SarabunPSK" w:cs="TH SarabunPSK" w:hint="cs"/>
          <w:sz w:val="32"/>
          <w:szCs w:val="32"/>
          <w:cs/>
        </w:rPr>
        <w:t>้</w:t>
      </w:r>
      <w:r w:rsidRPr="00FC4EA9">
        <w:rPr>
          <w:rFonts w:ascii="TH SarabunPSK" w:hAnsi="TH SarabunPSK" w:cs="TH SarabunPSK"/>
          <w:sz w:val="32"/>
          <w:szCs w:val="32"/>
          <w:cs/>
        </w:rPr>
        <w:t>โดยรวมเป</w:t>
      </w:r>
      <w:r w:rsidR="009C1FC5" w:rsidRPr="00FC4EA9">
        <w:rPr>
          <w:rFonts w:ascii="TH SarabunPSK" w:hAnsi="TH SarabunPSK" w:cs="TH SarabunPSK" w:hint="cs"/>
          <w:sz w:val="32"/>
          <w:szCs w:val="32"/>
          <w:cs/>
        </w:rPr>
        <w:t>็</w:t>
      </w:r>
      <w:r w:rsidRPr="00FC4EA9">
        <w:rPr>
          <w:rFonts w:ascii="TH SarabunPSK" w:hAnsi="TH SarabunPSK" w:cs="TH SarabunPSK"/>
          <w:sz w:val="32"/>
          <w:szCs w:val="32"/>
          <w:cs/>
        </w:rPr>
        <w:t>นส</w:t>
      </w:r>
      <w:r w:rsidR="009C1FC5" w:rsidRPr="00FC4EA9">
        <w:rPr>
          <w:rFonts w:ascii="TH SarabunPSK" w:hAnsi="TH SarabunPSK" w:cs="TH SarabunPSK" w:hint="cs"/>
          <w:sz w:val="32"/>
          <w:szCs w:val="32"/>
          <w:cs/>
        </w:rPr>
        <w:t>่</w:t>
      </w:r>
      <w:r w:rsidRPr="00FC4EA9">
        <w:rPr>
          <w:rFonts w:ascii="TH SarabunPSK" w:hAnsi="TH SarabunPSK" w:cs="TH SarabunPSK"/>
          <w:sz w:val="32"/>
          <w:szCs w:val="32"/>
          <w:cs/>
        </w:rPr>
        <w:t>วนหนึ่งของกระบวนการบริหารเพื่อให</w:t>
      </w:r>
      <w:r w:rsidR="009C1FC5" w:rsidRPr="00FC4EA9">
        <w:rPr>
          <w:rFonts w:ascii="TH SarabunPSK" w:hAnsi="TH SarabunPSK" w:cs="TH SarabunPSK" w:hint="cs"/>
          <w:sz w:val="32"/>
          <w:szCs w:val="32"/>
          <w:cs/>
        </w:rPr>
        <w:t>้</w:t>
      </w:r>
      <w:r w:rsidRPr="00FC4EA9">
        <w:rPr>
          <w:rFonts w:ascii="TH SarabunPSK" w:hAnsi="TH SarabunPSK" w:cs="TH SarabunPSK"/>
          <w:sz w:val="32"/>
          <w:szCs w:val="32"/>
          <w:cs/>
        </w:rPr>
        <w:t>สามารถบรรลุวัตถุประสงค</w:t>
      </w:r>
      <w:r w:rsidR="009C1FC5" w:rsidRPr="00FC4EA9">
        <w:rPr>
          <w:rFonts w:ascii="TH SarabunPSK" w:hAnsi="TH SarabunPSK" w:cs="TH SarabunPSK" w:hint="cs"/>
          <w:sz w:val="32"/>
          <w:szCs w:val="32"/>
          <w:cs/>
        </w:rPr>
        <w:t>์</w:t>
      </w:r>
      <w:r w:rsidRPr="00FC4EA9">
        <w:rPr>
          <w:rFonts w:ascii="TH SarabunPSK" w:hAnsi="TH SarabunPSK" w:cs="TH SarabunPSK"/>
          <w:sz w:val="32"/>
          <w:szCs w:val="32"/>
          <w:cs/>
        </w:rPr>
        <w:t>ของการดำเนินงาน</w:t>
      </w:r>
      <w:r w:rsidR="009C1FC5" w:rsidRPr="00FC4E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4EA9">
        <w:rPr>
          <w:rFonts w:ascii="TH SarabunPSK" w:hAnsi="TH SarabunPSK" w:cs="TH SarabunPSK"/>
          <w:sz w:val="32"/>
          <w:szCs w:val="32"/>
          <w:cs/>
        </w:rPr>
        <w:t>อีกทั้งยังเป</w:t>
      </w:r>
      <w:r w:rsidR="009C1FC5" w:rsidRPr="00FC4EA9">
        <w:rPr>
          <w:rFonts w:ascii="TH SarabunPSK" w:hAnsi="TH SarabunPSK" w:cs="TH SarabunPSK" w:hint="cs"/>
          <w:sz w:val="32"/>
          <w:szCs w:val="32"/>
          <w:cs/>
        </w:rPr>
        <w:t>็</w:t>
      </w:r>
      <w:r w:rsidRPr="00FC4EA9">
        <w:rPr>
          <w:rFonts w:ascii="TH SarabunPSK" w:hAnsi="TH SarabunPSK" w:cs="TH SarabunPSK"/>
          <w:sz w:val="32"/>
          <w:szCs w:val="32"/>
          <w:cs/>
        </w:rPr>
        <w:t>นแนวทางการปฏิบัติงาน ซึ่งเป</w:t>
      </w:r>
      <w:r w:rsidR="009C1FC5" w:rsidRPr="00FC4EA9">
        <w:rPr>
          <w:rFonts w:ascii="TH SarabunPSK" w:hAnsi="TH SarabunPSK" w:cs="TH SarabunPSK" w:hint="cs"/>
          <w:sz w:val="32"/>
          <w:szCs w:val="32"/>
          <w:cs/>
        </w:rPr>
        <w:t>็</w:t>
      </w:r>
      <w:r w:rsidRPr="00FC4EA9">
        <w:rPr>
          <w:rFonts w:ascii="TH SarabunPSK" w:hAnsi="TH SarabunPSK" w:cs="TH SarabunPSK"/>
          <w:sz w:val="32"/>
          <w:szCs w:val="32"/>
          <w:cs/>
        </w:rPr>
        <w:t>นแนวทางการตรวจสอบ</w:t>
      </w:r>
      <w:r w:rsidR="00D962BF" w:rsidRPr="00FC4EA9">
        <w:rPr>
          <w:rFonts w:ascii="TH SarabunPSK" w:hAnsi="TH SarabunPSK" w:cs="TH SarabunPSK"/>
          <w:sz w:val="32"/>
          <w:szCs w:val="32"/>
          <w:cs/>
        </w:rPr>
        <w:t>ภายในที่ชัดเจน ดังนั้น การจัดทำ</w:t>
      </w:r>
      <w:r w:rsidRPr="00FC4EA9">
        <w:rPr>
          <w:rFonts w:ascii="TH SarabunPSK" w:hAnsi="TH SarabunPSK" w:cs="TH SarabunPSK"/>
          <w:sz w:val="32"/>
          <w:szCs w:val="32"/>
          <w:cs/>
        </w:rPr>
        <w:t>แผนการตรวจสอบภายในอย</w:t>
      </w:r>
      <w:r w:rsidR="009C1FC5" w:rsidRPr="00FC4EA9">
        <w:rPr>
          <w:rFonts w:ascii="TH SarabunPSK" w:hAnsi="TH SarabunPSK" w:cs="TH SarabunPSK" w:hint="cs"/>
          <w:sz w:val="32"/>
          <w:szCs w:val="32"/>
          <w:cs/>
        </w:rPr>
        <w:t>่</w:t>
      </w:r>
      <w:r w:rsidRPr="00FC4EA9">
        <w:rPr>
          <w:rFonts w:ascii="TH SarabunPSK" w:hAnsi="TH SarabunPSK" w:cs="TH SarabunPSK"/>
          <w:sz w:val="32"/>
          <w:szCs w:val="32"/>
          <w:cs/>
        </w:rPr>
        <w:t>างมีมาตรฐานประกอบกับมี</w:t>
      </w:r>
      <w:r w:rsidRPr="00FC4EA9">
        <w:rPr>
          <w:rFonts w:ascii="TH SarabunPSK" w:hAnsi="TH SarabunPSK" w:cs="TH SarabunPSK"/>
          <w:spacing w:val="-4"/>
          <w:sz w:val="32"/>
          <w:szCs w:val="32"/>
          <w:cs/>
        </w:rPr>
        <w:t>ระเบียบ ข</w:t>
      </w:r>
      <w:r w:rsidR="009C1FC5" w:rsidRPr="00FC4EA9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FC4EA9">
        <w:rPr>
          <w:rFonts w:ascii="TH SarabunPSK" w:hAnsi="TH SarabunPSK" w:cs="TH SarabunPSK"/>
          <w:spacing w:val="-4"/>
          <w:sz w:val="32"/>
          <w:szCs w:val="32"/>
          <w:cs/>
        </w:rPr>
        <w:t>อบังคับ ตลอดจนกฎหมายต</w:t>
      </w:r>
      <w:r w:rsidR="009C1FC5" w:rsidRPr="00FC4EA9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FC4EA9">
        <w:rPr>
          <w:rFonts w:ascii="TH SarabunPSK" w:hAnsi="TH SarabunPSK" w:cs="TH SarabunPSK"/>
          <w:spacing w:val="-4"/>
          <w:sz w:val="32"/>
          <w:szCs w:val="32"/>
          <w:cs/>
        </w:rPr>
        <w:t>างๆ ที่เกี่ยวข</w:t>
      </w:r>
      <w:r w:rsidR="009C1FC5" w:rsidRPr="00FC4EA9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FC4EA9">
        <w:rPr>
          <w:rFonts w:ascii="TH SarabunPSK" w:hAnsi="TH SarabunPSK" w:cs="TH SarabunPSK"/>
          <w:spacing w:val="-4"/>
          <w:sz w:val="32"/>
          <w:szCs w:val="32"/>
          <w:cs/>
        </w:rPr>
        <w:t>องจะทำ ให</w:t>
      </w:r>
      <w:r w:rsidR="009C1FC5" w:rsidRPr="00FC4EA9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FC4EA9">
        <w:rPr>
          <w:rFonts w:ascii="TH SarabunPSK" w:hAnsi="TH SarabunPSK" w:cs="TH SarabunPSK"/>
          <w:spacing w:val="-4"/>
          <w:sz w:val="32"/>
          <w:szCs w:val="32"/>
          <w:cs/>
        </w:rPr>
        <w:t>การปฏิบัติงาน</w:t>
      </w:r>
      <w:r w:rsidR="009C1FC5" w:rsidRPr="00FC4EA9">
        <w:rPr>
          <w:rFonts w:ascii="TH SarabunPSK" w:hAnsi="TH SarabunPSK" w:cs="TH SarabunPSK" w:hint="cs"/>
          <w:spacing w:val="-4"/>
          <w:sz w:val="32"/>
          <w:szCs w:val="32"/>
          <w:cs/>
        </w:rPr>
        <w:t>องค์การบริหารส่วนตำบลมะเกลือเก่า</w:t>
      </w:r>
      <w:r w:rsidR="009C1FC5" w:rsidRPr="00FC4E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4EA9">
        <w:rPr>
          <w:rFonts w:ascii="TH SarabunPSK" w:hAnsi="TH SarabunPSK" w:cs="TH SarabunPSK"/>
          <w:sz w:val="32"/>
          <w:szCs w:val="32"/>
          <w:cs/>
        </w:rPr>
        <w:t>เป</w:t>
      </w:r>
      <w:r w:rsidR="009C1FC5" w:rsidRPr="00FC4EA9">
        <w:rPr>
          <w:rFonts w:ascii="TH SarabunPSK" w:hAnsi="TH SarabunPSK" w:cs="TH SarabunPSK" w:hint="cs"/>
          <w:sz w:val="32"/>
          <w:szCs w:val="32"/>
          <w:cs/>
        </w:rPr>
        <w:t>็</w:t>
      </w:r>
      <w:r w:rsidRPr="00FC4EA9">
        <w:rPr>
          <w:rFonts w:ascii="TH SarabunPSK" w:hAnsi="TH SarabunPSK" w:cs="TH SarabunPSK"/>
          <w:sz w:val="32"/>
          <w:szCs w:val="32"/>
          <w:cs/>
        </w:rPr>
        <w:t>นไปอย</w:t>
      </w:r>
      <w:r w:rsidR="009C1FC5" w:rsidRPr="00FC4EA9">
        <w:rPr>
          <w:rFonts w:ascii="TH SarabunPSK" w:hAnsi="TH SarabunPSK" w:cs="TH SarabunPSK" w:hint="cs"/>
          <w:sz w:val="32"/>
          <w:szCs w:val="32"/>
          <w:cs/>
        </w:rPr>
        <w:t>่</w:t>
      </w:r>
      <w:r w:rsidRPr="00FC4EA9">
        <w:rPr>
          <w:rFonts w:ascii="TH SarabunPSK" w:hAnsi="TH SarabunPSK" w:cs="TH SarabunPSK"/>
          <w:sz w:val="32"/>
          <w:szCs w:val="32"/>
          <w:cs/>
        </w:rPr>
        <w:t>างถูกต</w:t>
      </w:r>
      <w:r w:rsidR="009C1FC5" w:rsidRPr="00FC4EA9">
        <w:rPr>
          <w:rFonts w:ascii="TH SarabunPSK" w:hAnsi="TH SarabunPSK" w:cs="TH SarabunPSK" w:hint="cs"/>
          <w:sz w:val="32"/>
          <w:szCs w:val="32"/>
          <w:cs/>
        </w:rPr>
        <w:t>้</w:t>
      </w:r>
      <w:r w:rsidRPr="00FC4EA9">
        <w:rPr>
          <w:rFonts w:ascii="TH SarabunPSK" w:hAnsi="TH SarabunPSK" w:cs="TH SarabunPSK"/>
          <w:sz w:val="32"/>
          <w:szCs w:val="32"/>
          <w:cs/>
        </w:rPr>
        <w:t>องและเป</w:t>
      </w:r>
      <w:r w:rsidR="009C1FC5" w:rsidRPr="00FC4EA9">
        <w:rPr>
          <w:rFonts w:ascii="TH SarabunPSK" w:hAnsi="TH SarabunPSK" w:cs="TH SarabunPSK" w:hint="cs"/>
          <w:sz w:val="32"/>
          <w:szCs w:val="32"/>
          <w:cs/>
        </w:rPr>
        <w:t>็</w:t>
      </w:r>
      <w:r w:rsidRPr="00FC4EA9">
        <w:rPr>
          <w:rFonts w:ascii="TH SarabunPSK" w:hAnsi="TH SarabunPSK" w:cs="TH SarabunPSK"/>
          <w:sz w:val="32"/>
          <w:szCs w:val="32"/>
          <w:cs/>
        </w:rPr>
        <w:t>นไปตามวัตถุประสงค</w:t>
      </w:r>
      <w:r w:rsidR="009C1FC5" w:rsidRPr="00FC4EA9">
        <w:rPr>
          <w:rFonts w:ascii="TH SarabunPSK" w:hAnsi="TH SarabunPSK" w:cs="TH SarabunPSK" w:hint="cs"/>
          <w:sz w:val="32"/>
          <w:szCs w:val="32"/>
          <w:cs/>
        </w:rPr>
        <w:t>์</w:t>
      </w:r>
      <w:r w:rsidRPr="00FC4EA9">
        <w:rPr>
          <w:rFonts w:ascii="TH SarabunPSK" w:hAnsi="TH SarabunPSK" w:cs="TH SarabunPSK"/>
          <w:sz w:val="32"/>
          <w:szCs w:val="32"/>
          <w:cs/>
        </w:rPr>
        <w:t>ของทางราชการ</w:t>
      </w: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="009C1FC5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๑ เพื่อจัดวางระบบการควบคุมภายในตามระเบียบ คตง. ว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ด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การกำหนดมาตรฐานควบคุมภายในพ.ศ.๒๕๔๔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๒ เพื่อพิสูจน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ความถูกต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และเชื่อถือได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ของข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และตัวเลขต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ๆ ทางด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การบัญชี และด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อื่นๆที่เกี่ยวข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๓ เพื่อตรวจสอบการปฏิบัติงานของหน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รับตรวจว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เป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ไปตามกฎหมาย ระเบียบ ข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บังคับ คำสั่งมติคณะรัฐมนตรี และนโยบายที่กำหนด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๔ เพื่อตรวจสอบหาระบบการควบคุมภายในของหน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รับตรวจว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เพียงพอ และเหมาะสม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๕ เพื่อเป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หลักประกันการใช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และระวังทรัพย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สินต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ๆ ของส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าชการเป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ไปอย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เหมาะสม</w:t>
      </w: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="009C1FC5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พนักงานทุกหน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 ของ</w:t>
      </w:r>
      <w:r w:rsidR="009C1FC5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ส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าชการทุกหน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 ของ</w:t>
      </w:r>
      <w:r w:rsidR="009C1FC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๖. วิธีการดำเนินการ</w:t>
      </w:r>
    </w:p>
    <w:p w:rsidR="00CF6216" w:rsidRPr="00CF6216" w:rsidRDefault="00CF6216" w:rsidP="009C1FC5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๑ จัดทำแผนปฏิบัติงานตรวจสอบภายใน</w:t>
      </w:r>
    </w:p>
    <w:p w:rsidR="00CF6216" w:rsidRDefault="00CF6216" w:rsidP="00D962B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๒ ตรวจสอบความถูกต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และเชื่อถือได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ของข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และตัวเลขต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ๆ ด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เทคนิค และวิธีการตรวจสอบที่ยอมรับโดยทั่วไป ปริมาณมากน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ยตามความจำเป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นและเหมาะสม </w:t>
      </w:r>
      <w:r w:rsidR="00D962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โดยคำนึงถึงประสิทธิภาพของระบบการควบคุมภายในและความสำคัญของเรื่องที่ตรวจสอบ รวมทั้งวิเคราะห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และประเมินผลการบริหารและการปฏิบัติงานของหน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รับตรวจ</w:t>
      </w:r>
    </w:p>
    <w:p w:rsidR="00BB6E11" w:rsidRDefault="00BB6E11" w:rsidP="00BB6E1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B6E11" w:rsidRDefault="00BB6E11" w:rsidP="00BB6E1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B6E11" w:rsidRPr="00BB6E11" w:rsidRDefault="00BB6E11" w:rsidP="00BB6E11">
      <w:pPr>
        <w:pStyle w:val="a3"/>
        <w:jc w:val="thaiDistribute"/>
        <w:rPr>
          <w:rFonts w:ascii="TH SarabunPSK" w:hAnsi="TH SarabunPSK" w:cs="TH SarabunPSK"/>
          <w:sz w:val="24"/>
          <w:szCs w:val="24"/>
        </w:rPr>
      </w:pPr>
    </w:p>
    <w:p w:rsidR="00BB6E11" w:rsidRDefault="00BB6E11" w:rsidP="00BB6E11">
      <w:pPr>
        <w:pStyle w:val="a3"/>
        <w:jc w:val="thaiDistribute"/>
        <w:rPr>
          <w:rFonts w:ascii="TH SarabunPSK" w:hAnsi="TH SarabunPSK" w:cs="TH SarabunPSK"/>
          <w:sz w:val="24"/>
          <w:szCs w:val="24"/>
        </w:rPr>
      </w:pPr>
    </w:p>
    <w:p w:rsidR="00BB6E11" w:rsidRPr="00BB6E11" w:rsidRDefault="00BB6E11" w:rsidP="00BB6E11">
      <w:pPr>
        <w:pStyle w:val="a3"/>
        <w:jc w:val="thaiDistribute"/>
        <w:rPr>
          <w:rFonts w:ascii="TH SarabunPSK" w:hAnsi="TH SarabunPSK" w:cs="TH SarabunPSK"/>
          <w:sz w:val="24"/>
          <w:szCs w:val="24"/>
        </w:rPr>
      </w:pPr>
    </w:p>
    <w:p w:rsidR="00BB6E11" w:rsidRDefault="00BB6E11" w:rsidP="00BB6E1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๗</w:t>
      </w:r>
    </w:p>
    <w:p w:rsidR="00BB6E11" w:rsidRDefault="00BB6E11" w:rsidP="00BB6E1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CF6216" w:rsidRDefault="00CF6216" w:rsidP="00D962B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๓ ตรวจสอบการปฏิบัติงานเกี่ยวกับการบริหารงบประมาณ การเงิน การพัสดุและทรัพย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สิน รวมทั้งการบริหารงานด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อื่นๆ ขององค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 ให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ไปตามนโยบาย กฎหมาย ระเบียบ ข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บังคับ คำสั่งและมติคณะรัฐมนตรีตลอดจนตรวจสอบระบบการดูแลรักษา และความปลอดภัยของทรัพย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สิน และการใช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ทรัพยากรทุกประเภท ว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เป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ไปโดยมีประสิทธิภาพ ประสิทธิผล และประหยัด</w:t>
      </w:r>
    </w:p>
    <w:p w:rsidR="00CF6216" w:rsidRPr="00CF6216" w:rsidRDefault="00CF6216" w:rsidP="00D962B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๔ สอบทานระบบการปฏิบัติงานตามมาตรฐาน และ/หรือ ระเบียบ ข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บังคับ คำสั่งที่ทางราชการ</w:t>
      </w:r>
    </w:p>
    <w:p w:rsidR="00CF6216" w:rsidRPr="00CF6216" w:rsidRDefault="00CF6216" w:rsidP="00D962B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กำหนด เพื่อให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ั่นใจได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สามารถนำไปสู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การปฏิบัติงานที่ตรงตามวัตถุประสงค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และสอดคล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ับนโยบาย</w:t>
      </w:r>
    </w:p>
    <w:p w:rsidR="00CF6216" w:rsidRDefault="00CF6216" w:rsidP="00D962BF">
      <w:pPr>
        <w:pStyle w:val="a3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๕ รายงานผลการตรวจสอบและติดตามประเมินผล</w:t>
      </w: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การดำเนินการ</w:t>
      </w:r>
    </w:p>
    <w:p w:rsidR="00CF6216" w:rsidRPr="00CF6216" w:rsidRDefault="009C1FC5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D962BF">
        <w:rPr>
          <w:rFonts w:ascii="TH SarabunPSK" w:hAnsi="TH SarabunPSK" w:cs="TH SarabunPSK"/>
          <w:sz w:val="32"/>
          <w:szCs w:val="32"/>
          <w:cs/>
        </w:rPr>
        <w:t>งบประมาณ พ.ศ. ๒๕๖๒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ไม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ช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บประมาณดำเนินการ</w:t>
      </w: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๙. ผู</w:t>
      </w:r>
      <w:r w:rsidR="009C1FC5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หน</w:t>
      </w:r>
      <w:r w:rsidR="009C1FC5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วยงานตรวจสอบภายใน </w:t>
      </w:r>
      <w:r w:rsidR="009C1FC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๑๐. ตัวชี้วัด/ผลลัพธ</w:t>
      </w:r>
      <w:r w:rsidR="00A20239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A20239" w:rsidRDefault="00CF6216" w:rsidP="00855772">
      <w:pPr>
        <w:pStyle w:val="a3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A20239">
        <w:rPr>
          <w:rFonts w:ascii="TH SarabunPSK" w:hAnsi="TH SarabunPSK" w:cs="TH SarabunPSK"/>
          <w:spacing w:val="-4"/>
          <w:sz w:val="32"/>
          <w:szCs w:val="32"/>
          <w:cs/>
        </w:rPr>
        <w:t>๑๐.๑ บุคลากรมีความเข</w:t>
      </w:r>
      <w:r w:rsidR="00A20239" w:rsidRPr="00A20239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A20239">
        <w:rPr>
          <w:rFonts w:ascii="TH SarabunPSK" w:hAnsi="TH SarabunPSK" w:cs="TH SarabunPSK"/>
          <w:spacing w:val="-4"/>
          <w:sz w:val="32"/>
          <w:szCs w:val="32"/>
          <w:cs/>
        </w:rPr>
        <w:t>าใจและปฏิบัติตามกฎหมาย ระเบียบ ข</w:t>
      </w:r>
      <w:r w:rsidR="00A20239" w:rsidRPr="00A20239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A20239">
        <w:rPr>
          <w:rFonts w:ascii="TH SarabunPSK" w:hAnsi="TH SarabunPSK" w:cs="TH SarabunPSK"/>
          <w:spacing w:val="-4"/>
          <w:sz w:val="32"/>
          <w:szCs w:val="32"/>
          <w:cs/>
        </w:rPr>
        <w:t>อบังคับ โดยมุ</w:t>
      </w:r>
      <w:r w:rsidR="00A20239" w:rsidRPr="00A20239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A20239">
        <w:rPr>
          <w:rFonts w:ascii="TH SarabunPSK" w:hAnsi="TH SarabunPSK" w:cs="TH SarabunPSK"/>
          <w:spacing w:val="-4"/>
          <w:sz w:val="32"/>
          <w:szCs w:val="32"/>
          <w:cs/>
        </w:rPr>
        <w:t>งผลสัมฤทธิ์ของงานมากขึ้น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๑๐.๒ ความเสี่ยงในการเบิกจ</w:t>
      </w:r>
      <w:r w:rsidR="00A2023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เงินลดน</w:t>
      </w:r>
      <w:r w:rsidR="00A2023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ยลง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๑๐.๓ การใช</w:t>
      </w:r>
      <w:r w:rsidR="00A2023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ทรัพยากรของสำนัก/กอง/หน</w:t>
      </w:r>
      <w:r w:rsidR="00A2023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 ที่มีอยู</w:t>
      </w:r>
      <w:r w:rsidR="00A2023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ย</w:t>
      </w:r>
      <w:r w:rsidR="00A2023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คุ</w:t>
      </w:r>
      <w:r w:rsidR="00A2023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ค</w:t>
      </w:r>
      <w:r w:rsidR="00A2023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 ประหยัด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๑๐.๔ ลูกหนี้ภาษีโรงเรือนและที่ดินค</w:t>
      </w:r>
      <w:r w:rsidR="00A2023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ชำระลดน</w:t>
      </w:r>
      <w:r w:rsidR="00A2023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ยลง</w:t>
      </w:r>
    </w:p>
    <w:p w:rsidR="00CF6216" w:rsidRPr="00CF6216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55772" w:rsidRDefault="0085577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55772" w:rsidRDefault="0085577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55772" w:rsidRDefault="0085577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20239" w:rsidRDefault="00A2023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20239" w:rsidRDefault="00A2023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20239" w:rsidRDefault="00A2023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20239" w:rsidRDefault="00A2023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20239" w:rsidRDefault="00A2023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20239" w:rsidRDefault="00A2023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20239" w:rsidRDefault="00A2023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20239" w:rsidRDefault="00A2023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20239" w:rsidRDefault="00A2023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20239" w:rsidRDefault="00A20239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55772" w:rsidRDefault="00855772" w:rsidP="00CF6216">
      <w:pPr>
        <w:pStyle w:val="a3"/>
        <w:rPr>
          <w:rStyle w:val="ac"/>
          <w:rFonts w:ascii="TH SarabunPSK" w:hAnsi="TH SarabunPSK" w:cs="TH SarabunPSK"/>
          <w:i/>
          <w:iCs/>
          <w:color w:val="0070C0"/>
          <w:szCs w:val="22"/>
        </w:rPr>
      </w:pPr>
    </w:p>
    <w:p w:rsidR="00321FC5" w:rsidRDefault="00321FC5" w:rsidP="00CF6216">
      <w:pPr>
        <w:pStyle w:val="a3"/>
        <w:rPr>
          <w:rStyle w:val="ac"/>
          <w:rFonts w:ascii="TH SarabunPSK" w:hAnsi="TH SarabunPSK" w:cs="TH SarabunPSK"/>
          <w:i/>
          <w:iCs/>
          <w:color w:val="0070C0"/>
          <w:szCs w:val="22"/>
        </w:rPr>
      </w:pPr>
    </w:p>
    <w:p w:rsidR="00321FC5" w:rsidRDefault="00321FC5" w:rsidP="00CF6216">
      <w:pPr>
        <w:pStyle w:val="a3"/>
        <w:rPr>
          <w:rStyle w:val="ac"/>
          <w:rFonts w:ascii="TH SarabunPSK" w:hAnsi="TH SarabunPSK" w:cs="TH SarabunPSK"/>
          <w:i/>
          <w:iCs/>
          <w:color w:val="0070C0"/>
          <w:szCs w:val="22"/>
        </w:rPr>
      </w:pPr>
    </w:p>
    <w:p w:rsidR="00321FC5" w:rsidRDefault="00321FC5" w:rsidP="00CF6216">
      <w:pPr>
        <w:pStyle w:val="a3"/>
        <w:rPr>
          <w:rStyle w:val="ac"/>
          <w:rFonts w:ascii="TH SarabunPSK" w:hAnsi="TH SarabunPSK" w:cs="TH SarabunPSK"/>
          <w:i/>
          <w:iCs/>
          <w:color w:val="0070C0"/>
          <w:szCs w:val="22"/>
        </w:rPr>
      </w:pPr>
    </w:p>
    <w:p w:rsidR="00321FC5" w:rsidRDefault="00321FC5" w:rsidP="00CF6216">
      <w:pPr>
        <w:pStyle w:val="a3"/>
        <w:rPr>
          <w:rStyle w:val="ac"/>
          <w:rFonts w:ascii="TH SarabunPSK" w:hAnsi="TH SarabunPSK" w:cs="TH SarabunPSK"/>
          <w:i/>
          <w:iCs/>
          <w:color w:val="0070C0"/>
          <w:szCs w:val="22"/>
        </w:rPr>
      </w:pPr>
    </w:p>
    <w:p w:rsidR="00321FC5" w:rsidRDefault="00321FC5" w:rsidP="00CF6216">
      <w:pPr>
        <w:pStyle w:val="a3"/>
        <w:rPr>
          <w:rStyle w:val="ac"/>
          <w:rFonts w:ascii="TH SarabunPSK" w:hAnsi="TH SarabunPSK" w:cs="TH SarabunPSK"/>
          <w:i/>
          <w:iCs/>
          <w:color w:val="0070C0"/>
          <w:szCs w:val="22"/>
        </w:rPr>
      </w:pPr>
    </w:p>
    <w:p w:rsidR="00321FC5" w:rsidRPr="00BB6E11" w:rsidRDefault="00321FC5" w:rsidP="00CF6216">
      <w:pPr>
        <w:pStyle w:val="a3"/>
        <w:rPr>
          <w:rStyle w:val="ac"/>
          <w:rFonts w:ascii="TH SarabunPSK" w:hAnsi="TH SarabunPSK" w:cs="TH SarabunPSK"/>
          <w:b w:val="0"/>
          <w:bCs w:val="0"/>
          <w:color w:val="0070C0"/>
          <w:sz w:val="24"/>
          <w:szCs w:val="24"/>
        </w:rPr>
      </w:pPr>
    </w:p>
    <w:p w:rsidR="00321FC5" w:rsidRPr="00BB6E11" w:rsidRDefault="00321FC5" w:rsidP="00CF6216">
      <w:pPr>
        <w:pStyle w:val="a3"/>
        <w:rPr>
          <w:rStyle w:val="ac"/>
          <w:rFonts w:ascii="TH SarabunPSK" w:hAnsi="TH SarabunPSK" w:cs="TH SarabunPSK"/>
          <w:b w:val="0"/>
          <w:bCs w:val="0"/>
          <w:color w:val="0070C0"/>
          <w:sz w:val="24"/>
          <w:szCs w:val="24"/>
        </w:rPr>
      </w:pPr>
    </w:p>
    <w:p w:rsidR="00321FC5" w:rsidRPr="00FC4EA9" w:rsidRDefault="00BB6E11" w:rsidP="00FC4EA9">
      <w:pPr>
        <w:pStyle w:val="a3"/>
        <w:jc w:val="center"/>
        <w:rPr>
          <w:rStyle w:val="ac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c"/>
          <w:rFonts w:ascii="TH SarabunPSK" w:hAnsi="TH SarabunPSK" w:cs="TH SarabunPSK" w:hint="cs"/>
          <w:b w:val="0"/>
          <w:bCs w:val="0"/>
          <w:sz w:val="32"/>
          <w:szCs w:val="32"/>
          <w:cs/>
        </w:rPr>
        <w:t>๗๘</w:t>
      </w:r>
    </w:p>
    <w:p w:rsidR="00FC4EA9" w:rsidRPr="008511C2" w:rsidRDefault="00FC4EA9" w:rsidP="00FC4EA9">
      <w:pPr>
        <w:pStyle w:val="a3"/>
        <w:rPr>
          <w:rFonts w:ascii="TH SarabunPSK" w:hAnsi="TH SarabunPSK" w:cs="TH SarabunPSK"/>
          <w:sz w:val="24"/>
          <w:szCs w:val="24"/>
        </w:rPr>
      </w:pPr>
    </w:p>
    <w:p w:rsidR="00FC4EA9" w:rsidRDefault="00FC4EA9" w:rsidP="00FC4EA9">
      <w:pPr>
        <w:pStyle w:val="a3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3B9A133F" wp14:editId="20E13207">
            <wp:extent cx="3390900" cy="476250"/>
            <wp:effectExtent l="38100" t="38100" r="38100" b="38100"/>
            <wp:docPr id="37" name="ไดอะแกรม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6" r:lo="rId187" r:qs="rId188" r:cs="rId189"/>
              </a:graphicData>
            </a:graphic>
          </wp:inline>
        </w:drawing>
      </w:r>
    </w:p>
    <w:p w:rsidR="00855772" w:rsidRPr="00ED5958" w:rsidRDefault="00855772" w:rsidP="00CF6216">
      <w:pPr>
        <w:pStyle w:val="a3"/>
        <w:rPr>
          <w:rFonts w:ascii="TH SarabunPSK" w:hAnsi="TH SarabunPSK" w:cs="TH SarabunPSK"/>
          <w:color w:val="CC00CC"/>
          <w:sz w:val="24"/>
          <w:szCs w:val="24"/>
        </w:rPr>
      </w:pPr>
    </w:p>
    <w:p w:rsidR="00CF6216" w:rsidRPr="00FC4EA9" w:rsidRDefault="00435700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FC4EA9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</w:t>
      </w:r>
      <w:r w:rsidRPr="00FC4E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กิจกรรม / มาตรการ  </w:t>
      </w:r>
      <w:r w:rsidRPr="00FC4EA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C4E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03F24">
        <w:rPr>
          <w:rFonts w:ascii="TH SarabunPSK" w:hAnsi="TH SarabunPSK" w:cs="TH SarabunPSK"/>
          <w:sz w:val="32"/>
          <w:szCs w:val="32"/>
          <w:cs/>
        </w:rPr>
        <w:t>มาตร</w:t>
      </w:r>
      <w:r w:rsidR="00CF6216" w:rsidRPr="00FC4EA9">
        <w:rPr>
          <w:rFonts w:ascii="TH SarabunPSK" w:hAnsi="TH SarabunPSK" w:cs="TH SarabunPSK"/>
          <w:sz w:val="32"/>
          <w:szCs w:val="32"/>
          <w:cs/>
        </w:rPr>
        <w:t>การจัดทำรายงานการควบคุมภายใน</w:t>
      </w:r>
    </w:p>
    <w:p w:rsidR="00855772" w:rsidRPr="00FC4EA9" w:rsidRDefault="0085577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FC4EA9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C4EA9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/ที่มาของโครงการ</w:t>
      </w:r>
    </w:p>
    <w:p w:rsidR="00CF6216" w:rsidRPr="00FC4EA9" w:rsidRDefault="00CF6216" w:rsidP="00D962B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4EA9">
        <w:rPr>
          <w:rFonts w:ascii="TH SarabunPSK" w:hAnsi="TH SarabunPSK" w:cs="TH SarabunPSK"/>
          <w:sz w:val="32"/>
          <w:szCs w:val="32"/>
          <w:cs/>
        </w:rPr>
        <w:t>ตามระเบียบคณะกรรมการตรวจเงินแผ</w:t>
      </w:r>
      <w:r w:rsidR="00CD0671" w:rsidRPr="00FC4EA9">
        <w:rPr>
          <w:rFonts w:ascii="TH SarabunPSK" w:hAnsi="TH SarabunPSK" w:cs="TH SarabunPSK" w:hint="cs"/>
          <w:sz w:val="32"/>
          <w:szCs w:val="32"/>
          <w:cs/>
        </w:rPr>
        <w:t>่</w:t>
      </w:r>
      <w:r w:rsidRPr="00FC4EA9">
        <w:rPr>
          <w:rFonts w:ascii="TH SarabunPSK" w:hAnsi="TH SarabunPSK" w:cs="TH SarabunPSK"/>
          <w:sz w:val="32"/>
          <w:szCs w:val="32"/>
          <w:cs/>
        </w:rPr>
        <w:t>นดิน ว</w:t>
      </w:r>
      <w:r w:rsidR="00CD0671" w:rsidRPr="00FC4EA9">
        <w:rPr>
          <w:rFonts w:ascii="TH SarabunPSK" w:hAnsi="TH SarabunPSK" w:cs="TH SarabunPSK" w:hint="cs"/>
          <w:sz w:val="32"/>
          <w:szCs w:val="32"/>
          <w:cs/>
        </w:rPr>
        <w:t>่</w:t>
      </w:r>
      <w:r w:rsidRPr="00FC4EA9">
        <w:rPr>
          <w:rFonts w:ascii="TH SarabunPSK" w:hAnsi="TH SarabunPSK" w:cs="TH SarabunPSK"/>
          <w:sz w:val="32"/>
          <w:szCs w:val="32"/>
          <w:cs/>
        </w:rPr>
        <w:t>าด</w:t>
      </w:r>
      <w:r w:rsidR="00CD0671" w:rsidRPr="00FC4EA9">
        <w:rPr>
          <w:rFonts w:ascii="TH SarabunPSK" w:hAnsi="TH SarabunPSK" w:cs="TH SarabunPSK" w:hint="cs"/>
          <w:sz w:val="32"/>
          <w:szCs w:val="32"/>
          <w:cs/>
        </w:rPr>
        <w:t>้</w:t>
      </w:r>
      <w:r w:rsidRPr="00FC4EA9">
        <w:rPr>
          <w:rFonts w:ascii="TH SarabunPSK" w:hAnsi="TH SarabunPSK" w:cs="TH SarabunPSK"/>
          <w:sz w:val="32"/>
          <w:szCs w:val="32"/>
          <w:cs/>
        </w:rPr>
        <w:t>วยการกำหนดมาตรฐานการควบคุมภายใน พ.ศ.๒๕๔๔</w:t>
      </w:r>
      <w:r w:rsidR="00CD0671" w:rsidRPr="00FC4E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4EA9">
        <w:rPr>
          <w:rFonts w:ascii="TH SarabunPSK" w:hAnsi="TH SarabunPSK" w:cs="TH SarabunPSK"/>
          <w:sz w:val="32"/>
          <w:szCs w:val="32"/>
          <w:cs/>
        </w:rPr>
        <w:t>กำหนดให</w:t>
      </w:r>
      <w:r w:rsidR="00CD0671" w:rsidRPr="00FC4EA9">
        <w:rPr>
          <w:rFonts w:ascii="TH SarabunPSK" w:hAnsi="TH SarabunPSK" w:cs="TH SarabunPSK" w:hint="cs"/>
          <w:sz w:val="32"/>
          <w:szCs w:val="32"/>
          <w:cs/>
        </w:rPr>
        <w:t>้</w:t>
      </w:r>
      <w:r w:rsidRPr="00FC4EA9">
        <w:rPr>
          <w:rFonts w:ascii="TH SarabunPSK" w:hAnsi="TH SarabunPSK" w:cs="TH SarabunPSK"/>
          <w:sz w:val="32"/>
          <w:szCs w:val="32"/>
          <w:cs/>
        </w:rPr>
        <w:t>หน</w:t>
      </w:r>
      <w:r w:rsidR="00CD0671" w:rsidRPr="00FC4EA9">
        <w:rPr>
          <w:rFonts w:ascii="TH SarabunPSK" w:hAnsi="TH SarabunPSK" w:cs="TH SarabunPSK" w:hint="cs"/>
          <w:sz w:val="32"/>
          <w:szCs w:val="32"/>
          <w:cs/>
        </w:rPr>
        <w:t>่</w:t>
      </w:r>
      <w:r w:rsidRPr="00FC4EA9">
        <w:rPr>
          <w:rFonts w:ascii="TH SarabunPSK" w:hAnsi="TH SarabunPSK" w:cs="TH SarabunPSK"/>
          <w:sz w:val="32"/>
          <w:szCs w:val="32"/>
          <w:cs/>
        </w:rPr>
        <w:t>วยรับตรวจติดตามประเมินผลการควบคุมภายในที่ได</w:t>
      </w:r>
      <w:r w:rsidR="00CD0671" w:rsidRPr="00FC4EA9">
        <w:rPr>
          <w:rFonts w:ascii="TH SarabunPSK" w:hAnsi="TH SarabunPSK" w:cs="TH SarabunPSK" w:hint="cs"/>
          <w:sz w:val="32"/>
          <w:szCs w:val="32"/>
          <w:cs/>
        </w:rPr>
        <w:t>้</w:t>
      </w:r>
      <w:r w:rsidRPr="00FC4EA9">
        <w:rPr>
          <w:rFonts w:ascii="TH SarabunPSK" w:hAnsi="TH SarabunPSK" w:cs="TH SarabunPSK"/>
          <w:sz w:val="32"/>
          <w:szCs w:val="32"/>
          <w:cs/>
        </w:rPr>
        <w:t>กำหนดไว</w:t>
      </w:r>
      <w:r w:rsidR="00CD0671" w:rsidRPr="00FC4EA9">
        <w:rPr>
          <w:rFonts w:ascii="TH SarabunPSK" w:hAnsi="TH SarabunPSK" w:cs="TH SarabunPSK" w:hint="cs"/>
          <w:sz w:val="32"/>
          <w:szCs w:val="32"/>
          <w:cs/>
        </w:rPr>
        <w:t>้</w:t>
      </w:r>
      <w:r w:rsidR="00D962BF" w:rsidRPr="00FC4E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4EA9">
        <w:rPr>
          <w:rFonts w:ascii="TH SarabunPSK" w:hAnsi="TH SarabunPSK" w:cs="TH SarabunPSK"/>
          <w:sz w:val="32"/>
          <w:szCs w:val="32"/>
          <w:cs/>
        </w:rPr>
        <w:t xml:space="preserve"> รายงานต</w:t>
      </w:r>
      <w:r w:rsidR="00CD0671" w:rsidRPr="00FC4EA9">
        <w:rPr>
          <w:rFonts w:ascii="TH SarabunPSK" w:hAnsi="TH SarabunPSK" w:cs="TH SarabunPSK" w:hint="cs"/>
          <w:sz w:val="32"/>
          <w:szCs w:val="32"/>
          <w:cs/>
        </w:rPr>
        <w:t>่</w:t>
      </w:r>
      <w:r w:rsidRPr="00FC4EA9">
        <w:rPr>
          <w:rFonts w:ascii="TH SarabunPSK" w:hAnsi="TH SarabunPSK" w:cs="TH SarabunPSK"/>
          <w:sz w:val="32"/>
          <w:szCs w:val="32"/>
          <w:cs/>
        </w:rPr>
        <w:t>อผู</w:t>
      </w:r>
      <w:r w:rsidR="00CD0671" w:rsidRPr="00FC4EA9">
        <w:rPr>
          <w:rFonts w:ascii="TH SarabunPSK" w:hAnsi="TH SarabunPSK" w:cs="TH SarabunPSK" w:hint="cs"/>
          <w:sz w:val="32"/>
          <w:szCs w:val="32"/>
          <w:cs/>
        </w:rPr>
        <w:t>้</w:t>
      </w:r>
      <w:r w:rsidRPr="00FC4EA9">
        <w:rPr>
          <w:rFonts w:ascii="TH SarabunPSK" w:hAnsi="TH SarabunPSK" w:cs="TH SarabunPSK"/>
          <w:sz w:val="32"/>
          <w:szCs w:val="32"/>
          <w:cs/>
        </w:rPr>
        <w:t>กำกับดูแลและคณะกรรมการตรวจเงินแผ</w:t>
      </w:r>
      <w:r w:rsidR="00CD0671" w:rsidRPr="00FC4EA9">
        <w:rPr>
          <w:rFonts w:ascii="TH SarabunPSK" w:hAnsi="TH SarabunPSK" w:cs="TH SarabunPSK" w:hint="cs"/>
          <w:sz w:val="32"/>
          <w:szCs w:val="32"/>
          <w:cs/>
        </w:rPr>
        <w:t>่</w:t>
      </w:r>
      <w:r w:rsidRPr="00FC4EA9">
        <w:rPr>
          <w:rFonts w:ascii="TH SarabunPSK" w:hAnsi="TH SarabunPSK" w:cs="TH SarabunPSK"/>
          <w:sz w:val="32"/>
          <w:szCs w:val="32"/>
          <w:cs/>
        </w:rPr>
        <w:t>นดินอย</w:t>
      </w:r>
      <w:r w:rsidR="00CD0671" w:rsidRPr="00FC4EA9">
        <w:rPr>
          <w:rFonts w:ascii="TH SarabunPSK" w:hAnsi="TH SarabunPSK" w:cs="TH SarabunPSK" w:hint="cs"/>
          <w:sz w:val="32"/>
          <w:szCs w:val="32"/>
          <w:cs/>
        </w:rPr>
        <w:t>่</w:t>
      </w:r>
      <w:r w:rsidRPr="00FC4EA9">
        <w:rPr>
          <w:rFonts w:ascii="TH SarabunPSK" w:hAnsi="TH SarabunPSK" w:cs="TH SarabunPSK"/>
          <w:sz w:val="32"/>
          <w:szCs w:val="32"/>
          <w:cs/>
        </w:rPr>
        <w:t>างน</w:t>
      </w:r>
      <w:r w:rsidR="00CD0671" w:rsidRPr="00FC4EA9">
        <w:rPr>
          <w:rFonts w:ascii="TH SarabunPSK" w:hAnsi="TH SarabunPSK" w:cs="TH SarabunPSK" w:hint="cs"/>
          <w:sz w:val="32"/>
          <w:szCs w:val="32"/>
          <w:cs/>
        </w:rPr>
        <w:t>้</w:t>
      </w:r>
      <w:r w:rsidRPr="00FC4EA9">
        <w:rPr>
          <w:rFonts w:ascii="TH SarabunPSK" w:hAnsi="TH SarabunPSK" w:cs="TH SarabunPSK"/>
          <w:sz w:val="32"/>
          <w:szCs w:val="32"/>
          <w:cs/>
        </w:rPr>
        <w:t>อยป</w:t>
      </w:r>
      <w:r w:rsidR="00CD0671" w:rsidRPr="00FC4EA9">
        <w:rPr>
          <w:rFonts w:ascii="TH SarabunPSK" w:hAnsi="TH SarabunPSK" w:cs="TH SarabunPSK" w:hint="cs"/>
          <w:sz w:val="32"/>
          <w:szCs w:val="32"/>
          <w:cs/>
        </w:rPr>
        <w:t>ี</w:t>
      </w:r>
      <w:r w:rsidRPr="00FC4EA9">
        <w:rPr>
          <w:rFonts w:ascii="TH SarabunPSK" w:hAnsi="TH SarabunPSK" w:cs="TH SarabunPSK"/>
          <w:sz w:val="32"/>
          <w:szCs w:val="32"/>
          <w:cs/>
        </w:rPr>
        <w:t>ละครั้ง ภายในเก</w:t>
      </w:r>
      <w:r w:rsidR="00CD0671" w:rsidRPr="00FC4EA9">
        <w:rPr>
          <w:rFonts w:ascii="TH SarabunPSK" w:hAnsi="TH SarabunPSK" w:cs="TH SarabunPSK" w:hint="cs"/>
          <w:sz w:val="32"/>
          <w:szCs w:val="32"/>
          <w:cs/>
        </w:rPr>
        <w:t>้</w:t>
      </w:r>
      <w:r w:rsidRPr="00FC4EA9">
        <w:rPr>
          <w:rFonts w:ascii="TH SarabunPSK" w:hAnsi="TH SarabunPSK" w:cs="TH SarabunPSK"/>
          <w:sz w:val="32"/>
          <w:szCs w:val="32"/>
          <w:cs/>
        </w:rPr>
        <w:t>าสิบวันนับจากวันสิ้นป</w:t>
      </w:r>
      <w:r w:rsidR="00CD0671" w:rsidRPr="00FC4EA9">
        <w:rPr>
          <w:rFonts w:ascii="TH SarabunPSK" w:hAnsi="TH SarabunPSK" w:cs="TH SarabunPSK" w:hint="cs"/>
          <w:sz w:val="32"/>
          <w:szCs w:val="32"/>
          <w:cs/>
        </w:rPr>
        <w:t>ี</w:t>
      </w:r>
      <w:r w:rsidRPr="00FC4EA9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CF6216" w:rsidRPr="00FC4EA9" w:rsidRDefault="00CF6216" w:rsidP="00D962B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4EA9">
        <w:rPr>
          <w:rFonts w:ascii="TH SarabunPSK" w:hAnsi="TH SarabunPSK" w:cs="TH SarabunPSK"/>
          <w:spacing w:val="-6"/>
          <w:sz w:val="32"/>
          <w:szCs w:val="32"/>
          <w:cs/>
        </w:rPr>
        <w:t>ดังนั้น เพื่อให</w:t>
      </w:r>
      <w:r w:rsidR="00CD0671" w:rsidRPr="00FC4EA9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FC4EA9">
        <w:rPr>
          <w:rFonts w:ascii="TH SarabunPSK" w:hAnsi="TH SarabunPSK" w:cs="TH SarabunPSK"/>
          <w:spacing w:val="-6"/>
          <w:sz w:val="32"/>
          <w:szCs w:val="32"/>
          <w:cs/>
        </w:rPr>
        <w:t>การปฏิบัติถูกต</w:t>
      </w:r>
      <w:r w:rsidR="00CD0671" w:rsidRPr="00FC4EA9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FC4EA9">
        <w:rPr>
          <w:rFonts w:ascii="TH SarabunPSK" w:hAnsi="TH SarabunPSK" w:cs="TH SarabunPSK"/>
          <w:spacing w:val="-6"/>
          <w:sz w:val="32"/>
          <w:szCs w:val="32"/>
          <w:cs/>
        </w:rPr>
        <w:t>องและเป</w:t>
      </w:r>
      <w:r w:rsidR="00CD0671" w:rsidRPr="00FC4EA9">
        <w:rPr>
          <w:rFonts w:ascii="TH SarabunPSK" w:hAnsi="TH SarabunPSK" w:cs="TH SarabunPSK" w:hint="cs"/>
          <w:spacing w:val="-6"/>
          <w:sz w:val="32"/>
          <w:szCs w:val="32"/>
          <w:cs/>
        </w:rPr>
        <w:t>็</w:t>
      </w:r>
      <w:r w:rsidRPr="00FC4EA9">
        <w:rPr>
          <w:rFonts w:ascii="TH SarabunPSK" w:hAnsi="TH SarabunPSK" w:cs="TH SarabunPSK"/>
          <w:spacing w:val="-6"/>
          <w:sz w:val="32"/>
          <w:szCs w:val="32"/>
          <w:cs/>
        </w:rPr>
        <w:t xml:space="preserve">นไปตามที่ระเบียบฯ กำหนด </w:t>
      </w:r>
      <w:r w:rsidR="00D962BF" w:rsidRPr="00FC4EA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CD0671" w:rsidRPr="00FC4EA9">
        <w:rPr>
          <w:rFonts w:ascii="TH SarabunPSK" w:hAnsi="TH SarabunPSK" w:cs="TH SarabunPSK" w:hint="cs"/>
          <w:spacing w:val="-6"/>
          <w:sz w:val="32"/>
          <w:szCs w:val="32"/>
          <w:cs/>
        </w:rPr>
        <w:t>องค์การบริหารส่วนตำบลมะเกลือเก่า</w:t>
      </w:r>
      <w:r w:rsidR="00CD0671" w:rsidRPr="00FC4E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4EA9">
        <w:rPr>
          <w:rFonts w:ascii="TH SarabunPSK" w:hAnsi="TH SarabunPSK" w:cs="TH SarabunPSK"/>
          <w:sz w:val="32"/>
          <w:szCs w:val="32"/>
          <w:cs/>
        </w:rPr>
        <w:t xml:space="preserve"> จึงได</w:t>
      </w:r>
      <w:r w:rsidR="00CD0671" w:rsidRPr="00FC4EA9">
        <w:rPr>
          <w:rFonts w:ascii="TH SarabunPSK" w:hAnsi="TH SarabunPSK" w:cs="TH SarabunPSK" w:hint="cs"/>
          <w:sz w:val="32"/>
          <w:szCs w:val="32"/>
          <w:cs/>
        </w:rPr>
        <w:t>้</w:t>
      </w:r>
      <w:r w:rsidRPr="00FC4EA9">
        <w:rPr>
          <w:rFonts w:ascii="TH SarabunPSK" w:hAnsi="TH SarabunPSK" w:cs="TH SarabunPSK"/>
          <w:sz w:val="32"/>
          <w:szCs w:val="32"/>
          <w:cs/>
        </w:rPr>
        <w:t>มีการจัดทำและรายงานการควบคุมภายในตามที่คณะกรรมการตรวจเงินแผ</w:t>
      </w:r>
      <w:r w:rsidR="00CD0671" w:rsidRPr="00FC4EA9">
        <w:rPr>
          <w:rFonts w:ascii="TH SarabunPSK" w:hAnsi="TH SarabunPSK" w:cs="TH SarabunPSK" w:hint="cs"/>
          <w:sz w:val="32"/>
          <w:szCs w:val="32"/>
          <w:cs/>
        </w:rPr>
        <w:t>่</w:t>
      </w:r>
      <w:r w:rsidRPr="00FC4EA9">
        <w:rPr>
          <w:rFonts w:ascii="TH SarabunPSK" w:hAnsi="TH SarabunPSK" w:cs="TH SarabunPSK"/>
          <w:sz w:val="32"/>
          <w:szCs w:val="32"/>
          <w:cs/>
        </w:rPr>
        <w:t>นดินกำหนด เป</w:t>
      </w:r>
      <w:r w:rsidR="00CD0671" w:rsidRPr="00FC4EA9">
        <w:rPr>
          <w:rFonts w:ascii="TH SarabunPSK" w:hAnsi="TH SarabunPSK" w:cs="TH SarabunPSK" w:hint="cs"/>
          <w:sz w:val="32"/>
          <w:szCs w:val="32"/>
          <w:cs/>
        </w:rPr>
        <w:t>็</w:t>
      </w:r>
      <w:r w:rsidRPr="00FC4EA9">
        <w:rPr>
          <w:rFonts w:ascii="TH SarabunPSK" w:hAnsi="TH SarabunPSK" w:cs="TH SarabunPSK"/>
          <w:sz w:val="32"/>
          <w:szCs w:val="32"/>
          <w:cs/>
        </w:rPr>
        <w:t>นประจำทุกป</w:t>
      </w:r>
      <w:r w:rsidR="00CD0671" w:rsidRPr="00FC4EA9"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CF6216" w:rsidRPr="00FC4EA9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C4EA9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="00CD0671" w:rsidRPr="00FC4EA9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FC4EA9" w:rsidRDefault="00CF6216" w:rsidP="00EE608F">
      <w:pPr>
        <w:pStyle w:val="a3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C4EA9">
        <w:rPr>
          <w:rFonts w:ascii="TH SarabunPSK" w:hAnsi="TH SarabunPSK" w:cs="TH SarabunPSK"/>
          <w:spacing w:val="-4"/>
          <w:sz w:val="32"/>
          <w:szCs w:val="32"/>
          <w:cs/>
        </w:rPr>
        <w:t>๓.๑ เพื่อติดตามและประเมินผลการควบคุมภายใน ระดับองค</w:t>
      </w:r>
      <w:r w:rsidR="00CD0671" w:rsidRPr="00FC4EA9">
        <w:rPr>
          <w:rFonts w:ascii="TH SarabunPSK" w:hAnsi="TH SarabunPSK" w:cs="TH SarabunPSK" w:hint="cs"/>
          <w:spacing w:val="-4"/>
          <w:sz w:val="32"/>
          <w:szCs w:val="32"/>
          <w:cs/>
        </w:rPr>
        <w:t>์</w:t>
      </w:r>
      <w:r w:rsidRPr="00FC4EA9">
        <w:rPr>
          <w:rFonts w:ascii="TH SarabunPSK" w:hAnsi="TH SarabunPSK" w:cs="TH SarabunPSK"/>
          <w:spacing w:val="-4"/>
          <w:sz w:val="32"/>
          <w:szCs w:val="32"/>
          <w:cs/>
        </w:rPr>
        <w:t>กรของ</w:t>
      </w:r>
      <w:r w:rsidR="00CD0671" w:rsidRPr="00FC4EA9">
        <w:rPr>
          <w:rFonts w:ascii="TH SarabunPSK" w:hAnsi="TH SarabunPSK" w:cs="TH SarabunPSK" w:hint="cs"/>
          <w:spacing w:val="-4"/>
          <w:sz w:val="32"/>
          <w:szCs w:val="32"/>
          <w:cs/>
        </w:rPr>
        <w:t>องค์การบริหารส่วนตำบลมะเกลือเก่า</w:t>
      </w:r>
    </w:p>
    <w:p w:rsidR="00CF6216" w:rsidRPr="00FC4EA9" w:rsidRDefault="00CF6216" w:rsidP="00EE608F">
      <w:pPr>
        <w:pStyle w:val="a3"/>
        <w:ind w:firstLine="7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C4EA9">
        <w:rPr>
          <w:rFonts w:ascii="TH SarabunPSK" w:hAnsi="TH SarabunPSK" w:cs="TH SarabunPSK"/>
          <w:spacing w:val="-10"/>
          <w:sz w:val="32"/>
          <w:szCs w:val="32"/>
          <w:cs/>
        </w:rPr>
        <w:t>๓.๒ เพื่อสรุปรายงานผลการประเมินผลการควบคุมภายในให</w:t>
      </w:r>
      <w:r w:rsidR="00CD0671" w:rsidRPr="00FC4EA9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FC4EA9">
        <w:rPr>
          <w:rFonts w:ascii="TH SarabunPSK" w:hAnsi="TH SarabunPSK" w:cs="TH SarabunPSK"/>
          <w:spacing w:val="-10"/>
          <w:sz w:val="32"/>
          <w:szCs w:val="32"/>
          <w:cs/>
        </w:rPr>
        <w:t>นายก</w:t>
      </w:r>
      <w:r w:rsidR="00CD0671" w:rsidRPr="00FC4EA9">
        <w:rPr>
          <w:rFonts w:ascii="TH SarabunPSK" w:hAnsi="TH SarabunPSK" w:cs="TH SarabunPSK" w:hint="cs"/>
          <w:spacing w:val="-10"/>
          <w:sz w:val="32"/>
          <w:szCs w:val="32"/>
          <w:cs/>
        </w:rPr>
        <w:t>องค์การบริหารส่วนตำบลมะเกลือเก่า</w:t>
      </w:r>
      <w:r w:rsidR="00EE608F" w:rsidRPr="00FC4EA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</w:t>
      </w:r>
      <w:r w:rsidRPr="00FC4EA9">
        <w:rPr>
          <w:rFonts w:ascii="TH SarabunPSK" w:hAnsi="TH SarabunPSK" w:cs="TH SarabunPSK"/>
          <w:spacing w:val="-10"/>
          <w:sz w:val="32"/>
          <w:szCs w:val="32"/>
          <w:cs/>
        </w:rPr>
        <w:t>ทราบ</w:t>
      </w:r>
      <w:r w:rsidRPr="00FC4EA9">
        <w:rPr>
          <w:rFonts w:ascii="TH SarabunPSK" w:hAnsi="TH SarabunPSK" w:cs="TH SarabunPSK"/>
          <w:sz w:val="32"/>
          <w:szCs w:val="32"/>
          <w:cs/>
        </w:rPr>
        <w:t>ตามแบบที่ระเบียบฯ กำหนด</w:t>
      </w:r>
    </w:p>
    <w:p w:rsidR="00CF6216" w:rsidRPr="00CF6216" w:rsidRDefault="00CF6216" w:rsidP="00FC4EA9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4EA9">
        <w:rPr>
          <w:rFonts w:ascii="TH SarabunPSK" w:hAnsi="TH SarabunPSK" w:cs="TH SarabunPSK"/>
          <w:sz w:val="32"/>
          <w:szCs w:val="32"/>
          <w:cs/>
        </w:rPr>
        <w:t xml:space="preserve">๓.๓ </w:t>
      </w:r>
      <w:r w:rsidRPr="00FC4EA9">
        <w:rPr>
          <w:rFonts w:ascii="TH SarabunPSK" w:hAnsi="TH SarabunPSK" w:cs="TH SarabunPSK"/>
          <w:spacing w:val="-14"/>
          <w:sz w:val="32"/>
          <w:szCs w:val="32"/>
          <w:cs/>
        </w:rPr>
        <w:t>เพื่อรายงานการติดตามและประเมินผลการควบคุมภายในต</w:t>
      </w:r>
      <w:r w:rsidR="00EE608F" w:rsidRPr="00FC4EA9">
        <w:rPr>
          <w:rFonts w:ascii="TH SarabunPSK" w:hAnsi="TH SarabunPSK" w:cs="TH SarabunPSK" w:hint="cs"/>
          <w:spacing w:val="-14"/>
          <w:sz w:val="32"/>
          <w:szCs w:val="32"/>
          <w:cs/>
        </w:rPr>
        <w:t>่</w:t>
      </w:r>
      <w:r w:rsidRPr="00FC4EA9">
        <w:rPr>
          <w:rFonts w:ascii="TH SarabunPSK" w:hAnsi="TH SarabunPSK" w:cs="TH SarabunPSK"/>
          <w:spacing w:val="-14"/>
          <w:sz w:val="32"/>
          <w:szCs w:val="32"/>
          <w:cs/>
        </w:rPr>
        <w:t>อผู</w:t>
      </w:r>
      <w:r w:rsidR="00EE608F" w:rsidRPr="00FC4EA9">
        <w:rPr>
          <w:rFonts w:ascii="TH SarabunPSK" w:hAnsi="TH SarabunPSK" w:cs="TH SarabunPSK" w:hint="cs"/>
          <w:spacing w:val="-14"/>
          <w:sz w:val="32"/>
          <w:szCs w:val="32"/>
          <w:cs/>
        </w:rPr>
        <w:t>้</w:t>
      </w:r>
      <w:r w:rsidRPr="00FC4EA9">
        <w:rPr>
          <w:rFonts w:ascii="TH SarabunPSK" w:hAnsi="TH SarabunPSK" w:cs="TH SarabunPSK"/>
          <w:spacing w:val="-14"/>
          <w:sz w:val="32"/>
          <w:szCs w:val="32"/>
          <w:cs/>
        </w:rPr>
        <w:t>กำกับดูแลและคณะกรรมการตรวจเงินแผ</w:t>
      </w:r>
      <w:r w:rsidR="00EE608F" w:rsidRPr="00FC4EA9">
        <w:rPr>
          <w:rFonts w:ascii="TH SarabunPSK" w:hAnsi="TH SarabunPSK" w:cs="TH SarabunPSK" w:hint="cs"/>
          <w:spacing w:val="-14"/>
          <w:sz w:val="32"/>
          <w:szCs w:val="32"/>
          <w:cs/>
        </w:rPr>
        <w:t>่</w:t>
      </w:r>
      <w:r w:rsidRPr="00FC4EA9">
        <w:rPr>
          <w:rFonts w:ascii="TH SarabunPSK" w:hAnsi="TH SarabunPSK" w:cs="TH SarabunPSK"/>
          <w:spacing w:val="-14"/>
          <w:sz w:val="32"/>
          <w:szCs w:val="32"/>
          <w:cs/>
        </w:rPr>
        <w:t>นดิน</w:t>
      </w: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="00EE608F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พนักงาน</w:t>
      </w:r>
      <w:r w:rsidR="00EE608F">
        <w:rPr>
          <w:rFonts w:ascii="TH SarabunPSK" w:hAnsi="TH SarabunPSK" w:cs="TH SarabunPSK" w:hint="cs"/>
          <w:sz w:val="32"/>
          <w:szCs w:val="32"/>
          <w:cs/>
        </w:rPr>
        <w:t>ขององค์การบริหารส่วนตำบลมะเกลือเก่าทุกหน่วยงาน</w:t>
      </w: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ส</w:t>
      </w:r>
      <w:r w:rsidR="00EE608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าชการทุกหน</w:t>
      </w:r>
      <w:r w:rsidR="00EE608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 ของ</w:t>
      </w:r>
      <w:r w:rsidR="00EE608F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</w:p>
    <w:p w:rsidR="00CF6216" w:rsidRPr="00855772" w:rsidRDefault="00CF6216" w:rsidP="00EE608F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๖. วิธีการดำเนินการ</w:t>
      </w:r>
    </w:p>
    <w:p w:rsidR="00CF6216" w:rsidRPr="00CF6216" w:rsidRDefault="00CF6216" w:rsidP="00EE608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๑</w:t>
      </w:r>
      <w:r w:rsidRPr="008511C2">
        <w:rPr>
          <w:rFonts w:ascii="TH SarabunPSK" w:hAnsi="TH SarabunPSK" w:cs="TH SarabunPSK"/>
          <w:spacing w:val="-4"/>
          <w:sz w:val="32"/>
          <w:szCs w:val="32"/>
          <w:cs/>
        </w:rPr>
        <w:t xml:space="preserve"> แต</w:t>
      </w:r>
      <w:r w:rsidR="00EE608F" w:rsidRPr="008511C2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8511C2">
        <w:rPr>
          <w:rFonts w:ascii="TH SarabunPSK" w:hAnsi="TH SarabunPSK" w:cs="TH SarabunPSK"/>
          <w:spacing w:val="-4"/>
          <w:sz w:val="32"/>
          <w:szCs w:val="32"/>
          <w:cs/>
        </w:rPr>
        <w:t>งตั้งคณะกรรมการติดตามและ</w:t>
      </w:r>
      <w:r w:rsidR="008511C2" w:rsidRPr="008511C2">
        <w:rPr>
          <w:rFonts w:ascii="TH SarabunPSK" w:hAnsi="TH SarabunPSK" w:cs="TH SarabunPSK"/>
          <w:spacing w:val="-4"/>
          <w:sz w:val="32"/>
          <w:szCs w:val="32"/>
          <w:cs/>
        </w:rPr>
        <w:t>ติดตามประเมินผลการควบคุมภายใน ระดับหน</w:t>
      </w:r>
      <w:r w:rsidR="008511C2" w:rsidRPr="008511C2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="008511C2" w:rsidRPr="008511C2">
        <w:rPr>
          <w:rFonts w:ascii="TH SarabunPSK" w:hAnsi="TH SarabunPSK" w:cs="TH SarabunPSK"/>
          <w:spacing w:val="-4"/>
          <w:sz w:val="32"/>
          <w:szCs w:val="32"/>
          <w:cs/>
        </w:rPr>
        <w:t>วยงานย</w:t>
      </w:r>
      <w:r w:rsidR="008511C2" w:rsidRPr="008511C2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="008511C2" w:rsidRPr="008511C2">
        <w:rPr>
          <w:rFonts w:ascii="TH SarabunPSK" w:hAnsi="TH SarabunPSK" w:cs="TH SarabunPSK"/>
          <w:spacing w:val="-4"/>
          <w:sz w:val="32"/>
          <w:szCs w:val="32"/>
          <w:cs/>
        </w:rPr>
        <w:t>อย</w:t>
      </w:r>
      <w:r w:rsidR="008511C2" w:rsidRPr="008511C2">
        <w:rPr>
          <w:rFonts w:ascii="TH SarabunPSK" w:hAnsi="TH SarabunPSK" w:cs="TH SarabunPSK" w:hint="cs"/>
          <w:spacing w:val="-4"/>
          <w:sz w:val="32"/>
          <w:szCs w:val="32"/>
          <w:cs/>
        </w:rPr>
        <w:t>/</w:t>
      </w:r>
      <w:r w:rsidRPr="008511C2">
        <w:rPr>
          <w:rFonts w:ascii="TH SarabunPSK" w:hAnsi="TH SarabunPSK" w:cs="TH SarabunPSK"/>
          <w:spacing w:val="-4"/>
          <w:sz w:val="32"/>
          <w:szCs w:val="32"/>
          <w:cs/>
        </w:rPr>
        <w:t>องค</w:t>
      </w:r>
      <w:r w:rsidR="00EE608F" w:rsidRPr="008511C2">
        <w:rPr>
          <w:rFonts w:ascii="TH SarabunPSK" w:hAnsi="TH SarabunPSK" w:cs="TH SarabunPSK" w:hint="cs"/>
          <w:spacing w:val="-4"/>
          <w:sz w:val="32"/>
          <w:szCs w:val="32"/>
          <w:cs/>
        </w:rPr>
        <w:t>์</w:t>
      </w:r>
      <w:r w:rsidRPr="008511C2">
        <w:rPr>
          <w:rFonts w:ascii="TH SarabunPSK" w:hAnsi="TH SarabunPSK" w:cs="TH SarabunPSK"/>
          <w:spacing w:val="-4"/>
          <w:sz w:val="32"/>
          <w:szCs w:val="32"/>
          <w:cs/>
        </w:rPr>
        <w:t>กร</w:t>
      </w:r>
    </w:p>
    <w:p w:rsidR="00CF6216" w:rsidRPr="00CF6216" w:rsidRDefault="008511C2" w:rsidP="00EE608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 ผู</w:t>
      </w:r>
      <w:r w:rsidR="00EE608F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บริหารมีหนังสือแจ</w:t>
      </w:r>
      <w:r w:rsidR="00EE608F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งให</w:t>
      </w:r>
      <w:r w:rsidR="00EE608F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ทุกส</w:t>
      </w:r>
      <w:r w:rsidR="00EE608F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นราชการติดตามและประเมินผลการควบคุมภายใน</w:t>
      </w:r>
    </w:p>
    <w:p w:rsidR="00CF6216" w:rsidRPr="00CF6216" w:rsidRDefault="008511C2" w:rsidP="00EE608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 คณะกรรมการติดตามผลและประเมินผลการควบคุมภายใน ระดับหน</w:t>
      </w:r>
      <w:r w:rsidR="00EE608F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วยงานย</w:t>
      </w:r>
      <w:r w:rsidR="00EE608F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ย ดำเนินการ</w:t>
      </w:r>
    </w:p>
    <w:p w:rsidR="00CF6216" w:rsidRPr="00CF6216" w:rsidRDefault="00CF6216" w:rsidP="00EE608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ประเมินองค</w:t>
      </w:r>
      <w:r w:rsidR="00EE608F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ประกอบ ตามแบบ ปย.๑ และประเมินผลการปรับปรุงการควบคุมภายใน ตามแบบ ปย.๒</w:t>
      </w:r>
    </w:p>
    <w:p w:rsidR="00CF6216" w:rsidRPr="008511C2" w:rsidRDefault="008511C2" w:rsidP="00EE608F">
      <w:pPr>
        <w:pStyle w:val="a3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๖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๔</w:t>
      </w:r>
      <w:r w:rsidR="00CF6216" w:rsidRPr="008511C2">
        <w:rPr>
          <w:rFonts w:ascii="TH SarabunPSK" w:hAnsi="TH SarabunPSK" w:cs="TH SarabunPSK"/>
          <w:spacing w:val="-6"/>
          <w:sz w:val="32"/>
          <w:szCs w:val="32"/>
          <w:cs/>
        </w:rPr>
        <w:t xml:space="preserve"> คณะกรรมการติดตามและประเมินผลการควบคุมภายในระดังองค</w:t>
      </w:r>
      <w:r w:rsidR="00EE608F" w:rsidRPr="008511C2">
        <w:rPr>
          <w:rFonts w:ascii="TH SarabunPSK" w:hAnsi="TH SarabunPSK" w:cs="TH SarabunPSK" w:hint="cs"/>
          <w:spacing w:val="-6"/>
          <w:sz w:val="32"/>
          <w:szCs w:val="32"/>
          <w:cs/>
        </w:rPr>
        <w:t>์</w:t>
      </w:r>
      <w:r w:rsidR="00CF6216" w:rsidRPr="008511C2">
        <w:rPr>
          <w:rFonts w:ascii="TH SarabunPSK" w:hAnsi="TH SarabunPSK" w:cs="TH SarabunPSK"/>
          <w:spacing w:val="-6"/>
          <w:sz w:val="32"/>
          <w:szCs w:val="32"/>
          <w:cs/>
        </w:rPr>
        <w:t>กร ดำเนินการรวบรวม เพื่อจัดทำรายงานการควบคุมภายใน ตามระเบียบฯ ข</w:t>
      </w:r>
      <w:r w:rsidR="00EE608F" w:rsidRPr="008511C2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="00CF6216" w:rsidRPr="008511C2">
        <w:rPr>
          <w:rFonts w:ascii="TH SarabunPSK" w:hAnsi="TH SarabunPSK" w:cs="TH SarabunPSK"/>
          <w:spacing w:val="-6"/>
          <w:sz w:val="32"/>
          <w:szCs w:val="32"/>
          <w:cs/>
        </w:rPr>
        <w:t>อ ๖ ระดับองค</w:t>
      </w:r>
      <w:r w:rsidR="00EE608F" w:rsidRPr="008511C2">
        <w:rPr>
          <w:rFonts w:ascii="TH SarabunPSK" w:hAnsi="TH SarabunPSK" w:cs="TH SarabunPSK" w:hint="cs"/>
          <w:spacing w:val="-6"/>
          <w:sz w:val="32"/>
          <w:szCs w:val="32"/>
          <w:cs/>
        </w:rPr>
        <w:t>์</w:t>
      </w:r>
      <w:r w:rsidR="00CF6216" w:rsidRPr="008511C2">
        <w:rPr>
          <w:rFonts w:ascii="TH SarabunPSK" w:hAnsi="TH SarabunPSK" w:cs="TH SarabunPSK"/>
          <w:spacing w:val="-6"/>
          <w:sz w:val="32"/>
          <w:szCs w:val="32"/>
          <w:cs/>
        </w:rPr>
        <w:t>กร และนำเสนอผู</w:t>
      </w:r>
      <w:r w:rsidR="00EE608F" w:rsidRPr="008511C2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="00CF6216" w:rsidRPr="008511C2">
        <w:rPr>
          <w:rFonts w:ascii="TH SarabunPSK" w:hAnsi="TH SarabunPSK" w:cs="TH SarabunPSK"/>
          <w:spacing w:val="-6"/>
          <w:sz w:val="32"/>
          <w:szCs w:val="32"/>
          <w:cs/>
        </w:rPr>
        <w:t>บริหาร พร</w:t>
      </w:r>
      <w:r w:rsidR="00EE608F" w:rsidRPr="008511C2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="00CF6216" w:rsidRPr="008511C2">
        <w:rPr>
          <w:rFonts w:ascii="TH SarabunPSK" w:hAnsi="TH SarabunPSK" w:cs="TH SarabunPSK"/>
          <w:spacing w:val="-6"/>
          <w:sz w:val="32"/>
          <w:szCs w:val="32"/>
          <w:cs/>
        </w:rPr>
        <w:t>อมจัดส</w:t>
      </w:r>
      <w:r w:rsidR="00EE608F" w:rsidRPr="008511C2">
        <w:rPr>
          <w:rFonts w:ascii="TH SarabunPSK" w:hAnsi="TH SarabunPSK" w:cs="TH SarabunPSK" w:hint="cs"/>
          <w:spacing w:val="-6"/>
          <w:sz w:val="32"/>
          <w:szCs w:val="32"/>
          <w:cs/>
        </w:rPr>
        <w:t>่</w:t>
      </w:r>
      <w:r w:rsidR="00CF6216" w:rsidRPr="008511C2">
        <w:rPr>
          <w:rFonts w:ascii="TH SarabunPSK" w:hAnsi="TH SarabunPSK" w:cs="TH SarabunPSK"/>
          <w:spacing w:val="-6"/>
          <w:sz w:val="32"/>
          <w:szCs w:val="32"/>
          <w:cs/>
        </w:rPr>
        <w:t>งรายงานให</w:t>
      </w:r>
      <w:r w:rsidR="00EE608F" w:rsidRPr="008511C2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="00CF6216" w:rsidRPr="008511C2">
        <w:rPr>
          <w:rFonts w:ascii="TH SarabunPSK" w:hAnsi="TH SarabunPSK" w:cs="TH SarabunPSK"/>
          <w:spacing w:val="-6"/>
          <w:sz w:val="32"/>
          <w:szCs w:val="32"/>
          <w:cs/>
        </w:rPr>
        <w:t>ผู</w:t>
      </w:r>
      <w:r w:rsidR="00EE608F" w:rsidRPr="008511C2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="00CF6216" w:rsidRPr="008511C2">
        <w:rPr>
          <w:rFonts w:ascii="TH SarabunPSK" w:hAnsi="TH SarabunPSK" w:cs="TH SarabunPSK"/>
          <w:spacing w:val="-6"/>
          <w:sz w:val="32"/>
          <w:szCs w:val="32"/>
          <w:cs/>
        </w:rPr>
        <w:t>กำกับดูแลและคณะกรรมการตรวจเงินแผ</w:t>
      </w:r>
      <w:r w:rsidR="00EE608F" w:rsidRPr="008511C2">
        <w:rPr>
          <w:rFonts w:ascii="TH SarabunPSK" w:hAnsi="TH SarabunPSK" w:cs="TH SarabunPSK" w:hint="cs"/>
          <w:spacing w:val="-6"/>
          <w:sz w:val="32"/>
          <w:szCs w:val="32"/>
          <w:cs/>
        </w:rPr>
        <w:t>่</w:t>
      </w:r>
      <w:r w:rsidR="00CF6216" w:rsidRPr="008511C2">
        <w:rPr>
          <w:rFonts w:ascii="TH SarabunPSK" w:hAnsi="TH SarabunPSK" w:cs="TH SarabunPSK"/>
          <w:spacing w:val="-6"/>
          <w:sz w:val="32"/>
          <w:szCs w:val="32"/>
          <w:cs/>
        </w:rPr>
        <w:t>นดิน</w:t>
      </w: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การดำเนินการ</w:t>
      </w:r>
    </w:p>
    <w:p w:rsidR="00CF6216" w:rsidRPr="00CF6216" w:rsidRDefault="00EE608F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D962BF">
        <w:rPr>
          <w:rFonts w:ascii="TH SarabunPSK" w:hAnsi="TH SarabunPSK" w:cs="TH SarabunPSK"/>
          <w:sz w:val="32"/>
          <w:szCs w:val="32"/>
          <w:cs/>
        </w:rPr>
        <w:t>งบประมาณ พ.ศ.๒๕๖๒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ไม</w:t>
      </w:r>
      <w:r w:rsidR="00EE608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ช</w:t>
      </w:r>
      <w:r w:rsidR="00EE608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EE608F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CF6216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๙. ผู</w:t>
      </w:r>
      <w:r w:rsidR="00EE608F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หน</w:t>
      </w:r>
      <w:r w:rsidR="00EE608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วยงานตรวจสอบภายใน </w:t>
      </w:r>
      <w:r w:rsidR="00EE608F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๑๐. ตัวชี้วัด/ผลลัพธ</w:t>
      </w:r>
      <w:r w:rsidR="00EE60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์ </w:t>
      </w:r>
    </w:p>
    <w:p w:rsidR="00CF6216" w:rsidRPr="00CF6216" w:rsidRDefault="00CF6216" w:rsidP="008511C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บุคลากรมีความร</w:t>
      </w:r>
      <w:r w:rsidR="00EE608F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CF6216">
        <w:rPr>
          <w:rFonts w:ascii="TH SarabunPSK" w:hAnsi="TH SarabunPSK" w:cs="TH SarabunPSK"/>
          <w:sz w:val="32"/>
          <w:szCs w:val="32"/>
          <w:cs/>
        </w:rPr>
        <w:t>ความเข</w:t>
      </w:r>
      <w:r w:rsidR="00EE608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ใจในการปฏิบัติงานเพื่อให</w:t>
      </w:r>
      <w:r w:rsidR="00EE608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กิดประสิทธิภาพสูงสุด</w:t>
      </w:r>
      <w:r w:rsidR="008511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ลดโอกาสความผิดพลาด ปองกันและลดความเสี่ยงต</w:t>
      </w:r>
      <w:r w:rsidR="00EE608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การปฏิบัติงาน</w:t>
      </w:r>
      <w:r w:rsidR="008511C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CF6216">
        <w:rPr>
          <w:rFonts w:ascii="TH SarabunPSK" w:hAnsi="TH SarabunPSK" w:cs="TH SarabunPSK"/>
          <w:sz w:val="32"/>
          <w:szCs w:val="32"/>
          <w:cs/>
        </w:rPr>
        <w:t>เกิดประโยชน</w:t>
      </w:r>
      <w:r w:rsidR="00EE608F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สูงสุดต</w:t>
      </w:r>
      <w:r w:rsidR="00EE608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องค</w:t>
      </w:r>
      <w:r w:rsidR="00EE608F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และประชาชนโดยรวม</w:t>
      </w:r>
    </w:p>
    <w:p w:rsidR="008511C2" w:rsidRPr="008511C2" w:rsidRDefault="008511C2" w:rsidP="00FC4EA9">
      <w:pPr>
        <w:pStyle w:val="a3"/>
        <w:jc w:val="center"/>
        <w:rPr>
          <w:rStyle w:val="ac"/>
          <w:rFonts w:ascii="TH SarabunPSK" w:hAnsi="TH SarabunPSK" w:cs="TH SarabunPSK"/>
          <w:b w:val="0"/>
          <w:bCs w:val="0"/>
          <w:sz w:val="24"/>
          <w:szCs w:val="24"/>
        </w:rPr>
      </w:pPr>
    </w:p>
    <w:p w:rsidR="008511C2" w:rsidRPr="008511C2" w:rsidRDefault="008511C2" w:rsidP="00FC4EA9">
      <w:pPr>
        <w:pStyle w:val="a3"/>
        <w:jc w:val="center"/>
        <w:rPr>
          <w:rStyle w:val="ac"/>
          <w:rFonts w:ascii="TH SarabunPSK" w:hAnsi="TH SarabunPSK" w:cs="TH SarabunPSK"/>
          <w:b w:val="0"/>
          <w:bCs w:val="0"/>
          <w:sz w:val="24"/>
          <w:szCs w:val="24"/>
        </w:rPr>
      </w:pPr>
    </w:p>
    <w:p w:rsidR="00FC4EA9" w:rsidRPr="00FC4EA9" w:rsidRDefault="008511C2" w:rsidP="00FC4EA9">
      <w:pPr>
        <w:pStyle w:val="a3"/>
        <w:jc w:val="center"/>
        <w:rPr>
          <w:rStyle w:val="ac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c"/>
          <w:rFonts w:ascii="TH SarabunPSK" w:hAnsi="TH SarabunPSK" w:cs="TH SarabunPSK" w:hint="cs"/>
          <w:b w:val="0"/>
          <w:bCs w:val="0"/>
          <w:sz w:val="32"/>
          <w:szCs w:val="32"/>
          <w:cs/>
        </w:rPr>
        <w:t>๗๙</w:t>
      </w:r>
    </w:p>
    <w:p w:rsidR="00FC4EA9" w:rsidRPr="002D060A" w:rsidRDefault="00FC4EA9" w:rsidP="00FC4EA9">
      <w:pPr>
        <w:pStyle w:val="a3"/>
        <w:rPr>
          <w:rFonts w:ascii="TH SarabunPSK" w:hAnsi="TH SarabunPSK" w:cs="TH SarabunPSK"/>
          <w:sz w:val="32"/>
          <w:szCs w:val="32"/>
        </w:rPr>
      </w:pPr>
    </w:p>
    <w:p w:rsidR="00FC4EA9" w:rsidRDefault="00FC4EA9" w:rsidP="00FC4EA9">
      <w:pPr>
        <w:pStyle w:val="a3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5779543B" wp14:editId="64A132B9">
            <wp:extent cx="3390900" cy="476250"/>
            <wp:effectExtent l="38100" t="38100" r="38100" b="38100"/>
            <wp:docPr id="38" name="ไดอะแกรม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1" r:lo="rId192" r:qs="rId193" r:cs="rId194"/>
              </a:graphicData>
            </a:graphic>
          </wp:inline>
        </w:drawing>
      </w:r>
    </w:p>
    <w:p w:rsidR="00FC4EA9" w:rsidRDefault="00FC4EA9" w:rsidP="00CF6216">
      <w:pPr>
        <w:pStyle w:val="a3"/>
        <w:rPr>
          <w:rFonts w:ascii="TH SarabunPSK" w:hAnsi="TH SarabunPSK" w:cs="TH SarabunPSK"/>
          <w:b/>
          <w:bCs/>
          <w:color w:val="CC00CC"/>
          <w:sz w:val="32"/>
          <w:szCs w:val="32"/>
        </w:rPr>
      </w:pPr>
    </w:p>
    <w:p w:rsidR="00435700" w:rsidRPr="00FC4EA9" w:rsidRDefault="00435700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FC4EA9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</w:t>
      </w:r>
      <w:r w:rsidRPr="00FC4E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กิจกรรม / มาตรการ  </w:t>
      </w:r>
      <w:r w:rsidRPr="00FC4EA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C4E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F6216" w:rsidRPr="00FC4EA9">
        <w:rPr>
          <w:rFonts w:ascii="TH SarabunPSK" w:hAnsi="TH SarabunPSK" w:cs="TH SarabunPSK"/>
          <w:sz w:val="32"/>
          <w:szCs w:val="32"/>
          <w:cs/>
        </w:rPr>
        <w:t>มาตรการติดตามประเมินผลระบบควบคุมภายใน</w:t>
      </w:r>
      <w:r w:rsidR="002A5FDE" w:rsidRPr="00FC4EA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</w:t>
      </w:r>
    </w:p>
    <w:p w:rsidR="00CF6216" w:rsidRPr="00FC4EA9" w:rsidRDefault="002A5FDE" w:rsidP="00435700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  <w:r w:rsidRPr="00FC4EA9">
        <w:rPr>
          <w:rFonts w:ascii="TH SarabunPSK" w:hAnsi="TH SarabunPSK" w:cs="TH SarabunPSK" w:hint="cs"/>
          <w:sz w:val="32"/>
          <w:szCs w:val="32"/>
          <w:cs/>
        </w:rPr>
        <w:t>ตำบลมะเกลือเก่า</w:t>
      </w:r>
    </w:p>
    <w:p w:rsidR="00855772" w:rsidRPr="00FC4EA9" w:rsidRDefault="0085577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FC4EA9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C4EA9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/ที่มาของโครงการ</w:t>
      </w:r>
    </w:p>
    <w:p w:rsidR="00CF6216" w:rsidRPr="00FC4EA9" w:rsidRDefault="00CF6216" w:rsidP="002A5FDE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4EA9">
        <w:rPr>
          <w:rFonts w:ascii="TH SarabunPSK" w:hAnsi="TH SarabunPSK" w:cs="TH SarabunPSK"/>
          <w:spacing w:val="-4"/>
          <w:sz w:val="32"/>
          <w:szCs w:val="32"/>
          <w:cs/>
        </w:rPr>
        <w:t>ตามระเบียบคณะกรรมการตรวจเงินแผ</w:t>
      </w:r>
      <w:r w:rsidR="002A5FDE" w:rsidRPr="00FC4EA9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FC4EA9">
        <w:rPr>
          <w:rFonts w:ascii="TH SarabunPSK" w:hAnsi="TH SarabunPSK" w:cs="TH SarabunPSK"/>
          <w:spacing w:val="-4"/>
          <w:sz w:val="32"/>
          <w:szCs w:val="32"/>
          <w:cs/>
        </w:rPr>
        <w:t>นดิน ว</w:t>
      </w:r>
      <w:r w:rsidR="002A5FDE" w:rsidRPr="00FC4EA9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FC4EA9">
        <w:rPr>
          <w:rFonts w:ascii="TH SarabunPSK" w:hAnsi="TH SarabunPSK" w:cs="TH SarabunPSK"/>
          <w:spacing w:val="-4"/>
          <w:sz w:val="32"/>
          <w:szCs w:val="32"/>
          <w:cs/>
        </w:rPr>
        <w:t>าด</w:t>
      </w:r>
      <w:r w:rsidR="002A5FDE" w:rsidRPr="00FC4EA9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="002A5FDE" w:rsidRPr="00FC4EA9">
        <w:rPr>
          <w:rFonts w:ascii="TH SarabunPSK" w:hAnsi="TH SarabunPSK" w:cs="TH SarabunPSK"/>
          <w:spacing w:val="-4"/>
          <w:sz w:val="32"/>
          <w:szCs w:val="32"/>
          <w:cs/>
        </w:rPr>
        <w:t>วยการกำหนด</w:t>
      </w:r>
      <w:r w:rsidRPr="00FC4EA9">
        <w:rPr>
          <w:rFonts w:ascii="TH SarabunPSK" w:hAnsi="TH SarabunPSK" w:cs="TH SarabunPSK"/>
          <w:spacing w:val="-4"/>
          <w:sz w:val="32"/>
          <w:szCs w:val="32"/>
          <w:cs/>
        </w:rPr>
        <w:t>มาตรฐานการควบคุมภายใน</w:t>
      </w:r>
      <w:r w:rsidR="002A5FDE" w:rsidRPr="00FC4EA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C4EA9">
        <w:rPr>
          <w:rFonts w:ascii="TH SarabunPSK" w:hAnsi="TH SarabunPSK" w:cs="TH SarabunPSK"/>
          <w:spacing w:val="-4"/>
          <w:sz w:val="32"/>
          <w:szCs w:val="32"/>
          <w:cs/>
        </w:rPr>
        <w:t>พ.ศ.๒๕๔๔</w:t>
      </w:r>
      <w:r w:rsidRPr="00FC4EA9">
        <w:rPr>
          <w:rFonts w:ascii="TH SarabunPSK" w:hAnsi="TH SarabunPSK" w:cs="TH SarabunPSK"/>
          <w:sz w:val="32"/>
          <w:szCs w:val="32"/>
          <w:cs/>
        </w:rPr>
        <w:t xml:space="preserve"> กำหนดให</w:t>
      </w:r>
      <w:r w:rsidR="002A5FDE" w:rsidRPr="00FC4EA9">
        <w:rPr>
          <w:rFonts w:ascii="TH SarabunPSK" w:hAnsi="TH SarabunPSK" w:cs="TH SarabunPSK" w:hint="cs"/>
          <w:sz w:val="32"/>
          <w:szCs w:val="32"/>
          <w:cs/>
        </w:rPr>
        <w:t xml:space="preserve">้องค์การบริหารส่วนตำบล </w:t>
      </w:r>
      <w:r w:rsidRPr="00FC4EA9">
        <w:rPr>
          <w:rFonts w:ascii="TH SarabunPSK" w:hAnsi="TH SarabunPSK" w:cs="TH SarabunPSK"/>
          <w:sz w:val="32"/>
          <w:szCs w:val="32"/>
          <w:cs/>
        </w:rPr>
        <w:t xml:space="preserve"> ในฐานะหน</w:t>
      </w:r>
      <w:r w:rsidR="002A5FDE" w:rsidRPr="00FC4EA9">
        <w:rPr>
          <w:rFonts w:ascii="TH SarabunPSK" w:hAnsi="TH SarabunPSK" w:cs="TH SarabunPSK" w:hint="cs"/>
          <w:sz w:val="32"/>
          <w:szCs w:val="32"/>
          <w:cs/>
        </w:rPr>
        <w:t>่</w:t>
      </w:r>
      <w:r w:rsidRPr="00FC4EA9">
        <w:rPr>
          <w:rFonts w:ascii="TH SarabunPSK" w:hAnsi="TH SarabunPSK" w:cs="TH SarabunPSK"/>
          <w:sz w:val="32"/>
          <w:szCs w:val="32"/>
          <w:cs/>
        </w:rPr>
        <w:t>วยรับตรวจจัดวางระบบควบคุมภายใน โดยใช</w:t>
      </w:r>
      <w:r w:rsidR="002A5FDE" w:rsidRPr="00FC4EA9">
        <w:rPr>
          <w:rFonts w:ascii="TH SarabunPSK" w:hAnsi="TH SarabunPSK" w:cs="TH SarabunPSK" w:hint="cs"/>
          <w:sz w:val="32"/>
          <w:szCs w:val="32"/>
          <w:cs/>
        </w:rPr>
        <w:t>้</w:t>
      </w:r>
      <w:r w:rsidRPr="00FC4EA9">
        <w:rPr>
          <w:rFonts w:ascii="TH SarabunPSK" w:hAnsi="TH SarabunPSK" w:cs="TH SarabunPSK"/>
          <w:sz w:val="32"/>
          <w:szCs w:val="32"/>
          <w:cs/>
        </w:rPr>
        <w:t>มาตรฐานการควบคุมภายในเป</w:t>
      </w:r>
      <w:r w:rsidR="002A5FDE" w:rsidRPr="00FC4EA9">
        <w:rPr>
          <w:rFonts w:ascii="TH SarabunPSK" w:hAnsi="TH SarabunPSK" w:cs="TH SarabunPSK" w:hint="cs"/>
          <w:sz w:val="32"/>
          <w:szCs w:val="32"/>
          <w:cs/>
        </w:rPr>
        <w:t>็</w:t>
      </w:r>
      <w:r w:rsidRPr="00FC4EA9">
        <w:rPr>
          <w:rFonts w:ascii="TH SarabunPSK" w:hAnsi="TH SarabunPSK" w:cs="TH SarabunPSK"/>
          <w:sz w:val="32"/>
          <w:szCs w:val="32"/>
          <w:cs/>
        </w:rPr>
        <w:t>นแนวทางหรือเครื่องมือในการบริหารจัดการความเสี่ยงที่เกิดจากการดำเนินกิจกรรม หรือโครงการต</w:t>
      </w:r>
      <w:r w:rsidR="002A5FDE" w:rsidRPr="00FC4EA9">
        <w:rPr>
          <w:rFonts w:ascii="TH SarabunPSK" w:hAnsi="TH SarabunPSK" w:cs="TH SarabunPSK" w:hint="cs"/>
          <w:sz w:val="32"/>
          <w:szCs w:val="32"/>
          <w:cs/>
        </w:rPr>
        <w:t>่</w:t>
      </w:r>
      <w:r w:rsidRPr="00FC4EA9">
        <w:rPr>
          <w:rFonts w:ascii="TH SarabunPSK" w:hAnsi="TH SarabunPSK" w:cs="TH SarabunPSK"/>
          <w:sz w:val="32"/>
          <w:szCs w:val="32"/>
          <w:cs/>
        </w:rPr>
        <w:t>างๆ ของหน</w:t>
      </w:r>
      <w:r w:rsidR="002A5FDE" w:rsidRPr="00FC4EA9">
        <w:rPr>
          <w:rFonts w:ascii="TH SarabunPSK" w:hAnsi="TH SarabunPSK" w:cs="TH SarabunPSK" w:hint="cs"/>
          <w:sz w:val="32"/>
          <w:szCs w:val="32"/>
          <w:cs/>
        </w:rPr>
        <w:t>่</w:t>
      </w:r>
      <w:r w:rsidRPr="00FC4EA9">
        <w:rPr>
          <w:rFonts w:ascii="TH SarabunPSK" w:hAnsi="TH SarabunPSK" w:cs="TH SarabunPSK"/>
          <w:sz w:val="32"/>
          <w:szCs w:val="32"/>
          <w:cs/>
        </w:rPr>
        <w:t>วยรับตรวจ และรายงานการประเมินผลการควบคุมภายในต</w:t>
      </w:r>
      <w:r w:rsidR="002A5FDE" w:rsidRPr="00FC4EA9">
        <w:rPr>
          <w:rFonts w:ascii="TH SarabunPSK" w:hAnsi="TH SarabunPSK" w:cs="TH SarabunPSK" w:hint="cs"/>
          <w:sz w:val="32"/>
          <w:szCs w:val="32"/>
          <w:cs/>
        </w:rPr>
        <w:t>่</w:t>
      </w:r>
      <w:r w:rsidRPr="00FC4EA9">
        <w:rPr>
          <w:rFonts w:ascii="TH SarabunPSK" w:hAnsi="TH SarabunPSK" w:cs="TH SarabunPSK"/>
          <w:sz w:val="32"/>
          <w:szCs w:val="32"/>
          <w:cs/>
        </w:rPr>
        <w:t>อคณะกรรมการตรวจเงินแผ</w:t>
      </w:r>
      <w:r w:rsidR="002A5FDE" w:rsidRPr="00FC4EA9">
        <w:rPr>
          <w:rFonts w:ascii="TH SarabunPSK" w:hAnsi="TH SarabunPSK" w:cs="TH SarabunPSK" w:hint="cs"/>
          <w:sz w:val="32"/>
          <w:szCs w:val="32"/>
          <w:cs/>
        </w:rPr>
        <w:t>่</w:t>
      </w:r>
      <w:r w:rsidRPr="00FC4EA9">
        <w:rPr>
          <w:rFonts w:ascii="TH SarabunPSK" w:hAnsi="TH SarabunPSK" w:cs="TH SarabunPSK"/>
          <w:sz w:val="32"/>
          <w:szCs w:val="32"/>
          <w:cs/>
        </w:rPr>
        <w:t>นดิน ผู</w:t>
      </w:r>
      <w:r w:rsidR="002A5FDE" w:rsidRPr="00FC4EA9">
        <w:rPr>
          <w:rFonts w:ascii="TH SarabunPSK" w:hAnsi="TH SarabunPSK" w:cs="TH SarabunPSK" w:hint="cs"/>
          <w:sz w:val="32"/>
          <w:szCs w:val="32"/>
          <w:cs/>
        </w:rPr>
        <w:t>้</w:t>
      </w:r>
      <w:r w:rsidRPr="00FC4EA9">
        <w:rPr>
          <w:rFonts w:ascii="TH SarabunPSK" w:hAnsi="TH SarabunPSK" w:cs="TH SarabunPSK"/>
          <w:sz w:val="32"/>
          <w:szCs w:val="32"/>
          <w:cs/>
        </w:rPr>
        <w:t>กำกับดูแลอย</w:t>
      </w:r>
      <w:r w:rsidR="002A5FDE" w:rsidRPr="00FC4EA9">
        <w:rPr>
          <w:rFonts w:ascii="TH SarabunPSK" w:hAnsi="TH SarabunPSK" w:cs="TH SarabunPSK" w:hint="cs"/>
          <w:sz w:val="32"/>
          <w:szCs w:val="32"/>
          <w:cs/>
        </w:rPr>
        <w:t>่</w:t>
      </w:r>
      <w:r w:rsidRPr="00FC4EA9">
        <w:rPr>
          <w:rFonts w:ascii="TH SarabunPSK" w:hAnsi="TH SarabunPSK" w:cs="TH SarabunPSK"/>
          <w:sz w:val="32"/>
          <w:szCs w:val="32"/>
          <w:cs/>
        </w:rPr>
        <w:t>างน</w:t>
      </w:r>
      <w:r w:rsidR="002A5FDE" w:rsidRPr="00FC4EA9">
        <w:rPr>
          <w:rFonts w:ascii="TH SarabunPSK" w:hAnsi="TH SarabunPSK" w:cs="TH SarabunPSK" w:hint="cs"/>
          <w:sz w:val="32"/>
          <w:szCs w:val="32"/>
          <w:cs/>
        </w:rPr>
        <w:t>้</w:t>
      </w:r>
      <w:r w:rsidRPr="00FC4EA9">
        <w:rPr>
          <w:rFonts w:ascii="TH SarabunPSK" w:hAnsi="TH SarabunPSK" w:cs="TH SarabunPSK"/>
          <w:sz w:val="32"/>
          <w:szCs w:val="32"/>
          <w:cs/>
        </w:rPr>
        <w:t>อยป</w:t>
      </w:r>
      <w:r w:rsidR="002A5FDE" w:rsidRPr="00FC4EA9">
        <w:rPr>
          <w:rFonts w:ascii="TH SarabunPSK" w:hAnsi="TH SarabunPSK" w:cs="TH SarabunPSK" w:hint="cs"/>
          <w:sz w:val="32"/>
          <w:szCs w:val="32"/>
          <w:cs/>
        </w:rPr>
        <w:t>ี</w:t>
      </w:r>
      <w:r w:rsidRPr="00FC4EA9">
        <w:rPr>
          <w:rFonts w:ascii="TH SarabunPSK" w:hAnsi="TH SarabunPSK" w:cs="TH SarabunPSK"/>
          <w:sz w:val="32"/>
          <w:szCs w:val="32"/>
          <w:cs/>
        </w:rPr>
        <w:t>ละหนึ่งครั้ง ภายในเก</w:t>
      </w:r>
      <w:r w:rsidR="002A5FDE" w:rsidRPr="00FC4EA9">
        <w:rPr>
          <w:rFonts w:ascii="TH SarabunPSK" w:hAnsi="TH SarabunPSK" w:cs="TH SarabunPSK" w:hint="cs"/>
          <w:sz w:val="32"/>
          <w:szCs w:val="32"/>
          <w:cs/>
        </w:rPr>
        <w:t>้</w:t>
      </w:r>
      <w:r w:rsidRPr="00FC4EA9">
        <w:rPr>
          <w:rFonts w:ascii="TH SarabunPSK" w:hAnsi="TH SarabunPSK" w:cs="TH SarabunPSK"/>
          <w:sz w:val="32"/>
          <w:szCs w:val="32"/>
          <w:cs/>
        </w:rPr>
        <w:t>าสิบวันนับจากวันสิ้นป</w:t>
      </w:r>
      <w:r w:rsidR="002A5FDE" w:rsidRPr="00FC4EA9">
        <w:rPr>
          <w:rFonts w:ascii="TH SarabunPSK" w:hAnsi="TH SarabunPSK" w:cs="TH SarabunPSK" w:hint="cs"/>
          <w:sz w:val="32"/>
          <w:szCs w:val="32"/>
          <w:cs/>
        </w:rPr>
        <w:t>ี</w:t>
      </w:r>
      <w:r w:rsidRPr="00FC4EA9">
        <w:rPr>
          <w:rFonts w:ascii="TH SarabunPSK" w:hAnsi="TH SarabunPSK" w:cs="TH SarabunPSK"/>
          <w:sz w:val="32"/>
          <w:szCs w:val="32"/>
          <w:cs/>
        </w:rPr>
        <w:t>งบประมาณ โดยมีวัตถุประสงค</w:t>
      </w:r>
      <w:r w:rsidR="002A5FDE" w:rsidRPr="00FC4EA9">
        <w:rPr>
          <w:rFonts w:ascii="TH SarabunPSK" w:hAnsi="TH SarabunPSK" w:cs="TH SarabunPSK" w:hint="cs"/>
          <w:sz w:val="32"/>
          <w:szCs w:val="32"/>
          <w:cs/>
        </w:rPr>
        <w:t>์</w:t>
      </w:r>
      <w:r w:rsidRPr="00FC4EA9">
        <w:rPr>
          <w:rFonts w:ascii="TH SarabunPSK" w:hAnsi="TH SarabunPSK" w:cs="TH SarabunPSK"/>
          <w:sz w:val="32"/>
          <w:szCs w:val="32"/>
          <w:cs/>
        </w:rPr>
        <w:t>เพื่อสร</w:t>
      </w:r>
      <w:r w:rsidR="002A5FDE" w:rsidRPr="00FC4EA9">
        <w:rPr>
          <w:rFonts w:ascii="TH SarabunPSK" w:hAnsi="TH SarabunPSK" w:cs="TH SarabunPSK" w:hint="cs"/>
          <w:sz w:val="32"/>
          <w:szCs w:val="32"/>
          <w:cs/>
        </w:rPr>
        <w:t>้</w:t>
      </w:r>
      <w:r w:rsidRPr="00FC4EA9">
        <w:rPr>
          <w:rFonts w:ascii="TH SarabunPSK" w:hAnsi="TH SarabunPSK" w:cs="TH SarabunPSK"/>
          <w:sz w:val="32"/>
          <w:szCs w:val="32"/>
          <w:cs/>
        </w:rPr>
        <w:t>างความมั่นใจอย</w:t>
      </w:r>
      <w:r w:rsidR="002A5FDE" w:rsidRPr="00FC4EA9">
        <w:rPr>
          <w:rFonts w:ascii="TH SarabunPSK" w:hAnsi="TH SarabunPSK" w:cs="TH SarabunPSK" w:hint="cs"/>
          <w:sz w:val="32"/>
          <w:szCs w:val="32"/>
          <w:cs/>
        </w:rPr>
        <w:t>่</w:t>
      </w:r>
      <w:r w:rsidRPr="00FC4EA9">
        <w:rPr>
          <w:rFonts w:ascii="TH SarabunPSK" w:hAnsi="TH SarabunPSK" w:cs="TH SarabunPSK"/>
          <w:sz w:val="32"/>
          <w:szCs w:val="32"/>
          <w:cs/>
        </w:rPr>
        <w:t>างสมเหตุสมผลว</w:t>
      </w:r>
      <w:r w:rsidR="002A5FDE" w:rsidRPr="00FC4EA9">
        <w:rPr>
          <w:rFonts w:ascii="TH SarabunPSK" w:hAnsi="TH SarabunPSK" w:cs="TH SarabunPSK" w:hint="cs"/>
          <w:sz w:val="32"/>
          <w:szCs w:val="32"/>
          <w:cs/>
        </w:rPr>
        <w:t>่</w:t>
      </w:r>
      <w:r w:rsidRPr="00FC4EA9">
        <w:rPr>
          <w:rFonts w:ascii="TH SarabunPSK" w:hAnsi="TH SarabunPSK" w:cs="TH SarabunPSK"/>
          <w:sz w:val="32"/>
          <w:szCs w:val="32"/>
          <w:cs/>
        </w:rPr>
        <w:t>าการดำเนินงานของหน</w:t>
      </w:r>
      <w:r w:rsidR="002A5FDE" w:rsidRPr="00FC4EA9">
        <w:rPr>
          <w:rFonts w:ascii="TH SarabunPSK" w:hAnsi="TH SarabunPSK" w:cs="TH SarabunPSK" w:hint="cs"/>
          <w:sz w:val="32"/>
          <w:szCs w:val="32"/>
          <w:cs/>
        </w:rPr>
        <w:t>่</w:t>
      </w:r>
      <w:r w:rsidRPr="00FC4EA9">
        <w:rPr>
          <w:rFonts w:ascii="TH SarabunPSK" w:hAnsi="TH SarabunPSK" w:cs="TH SarabunPSK"/>
          <w:sz w:val="32"/>
          <w:szCs w:val="32"/>
          <w:cs/>
        </w:rPr>
        <w:t>วยรับตรวจจะบรรลุวัตถุประสงค</w:t>
      </w:r>
      <w:r w:rsidR="00F764AC" w:rsidRPr="00FC4EA9">
        <w:rPr>
          <w:rFonts w:ascii="TH SarabunPSK" w:hAnsi="TH SarabunPSK" w:cs="TH SarabunPSK" w:hint="cs"/>
          <w:sz w:val="32"/>
          <w:szCs w:val="32"/>
          <w:cs/>
        </w:rPr>
        <w:t>์</w:t>
      </w:r>
      <w:r w:rsidRPr="00FC4EA9">
        <w:rPr>
          <w:rFonts w:ascii="TH SarabunPSK" w:hAnsi="TH SarabunPSK" w:cs="TH SarabunPSK"/>
          <w:sz w:val="32"/>
          <w:szCs w:val="32"/>
          <w:cs/>
        </w:rPr>
        <w:t>ของการควบคุมภายในด</w:t>
      </w:r>
      <w:r w:rsidR="00F764AC" w:rsidRPr="00FC4EA9">
        <w:rPr>
          <w:rFonts w:ascii="TH SarabunPSK" w:hAnsi="TH SarabunPSK" w:cs="TH SarabunPSK" w:hint="cs"/>
          <w:sz w:val="32"/>
          <w:szCs w:val="32"/>
          <w:cs/>
        </w:rPr>
        <w:t>้</w:t>
      </w:r>
      <w:r w:rsidRPr="00FC4EA9">
        <w:rPr>
          <w:rFonts w:ascii="TH SarabunPSK" w:hAnsi="TH SarabunPSK" w:cs="TH SarabunPSK"/>
          <w:sz w:val="32"/>
          <w:szCs w:val="32"/>
          <w:cs/>
        </w:rPr>
        <w:t>านประสิทธิภาพของการดำเนินงานและการใช</w:t>
      </w:r>
      <w:r w:rsidR="00F764AC" w:rsidRPr="00FC4EA9">
        <w:rPr>
          <w:rFonts w:ascii="TH SarabunPSK" w:hAnsi="TH SarabunPSK" w:cs="TH SarabunPSK" w:hint="cs"/>
          <w:sz w:val="32"/>
          <w:szCs w:val="32"/>
          <w:cs/>
        </w:rPr>
        <w:t>้</w:t>
      </w:r>
      <w:r w:rsidRPr="00FC4EA9">
        <w:rPr>
          <w:rFonts w:ascii="TH SarabunPSK" w:hAnsi="TH SarabunPSK" w:cs="TH SarabunPSK"/>
          <w:sz w:val="32"/>
          <w:szCs w:val="32"/>
          <w:cs/>
        </w:rPr>
        <w:t>ทรัพยากร ซึ่งรวมถึงการดูแลรักษาทรัพย</w:t>
      </w:r>
      <w:r w:rsidR="00F764AC" w:rsidRPr="00FC4EA9">
        <w:rPr>
          <w:rFonts w:ascii="TH SarabunPSK" w:hAnsi="TH SarabunPSK" w:cs="TH SarabunPSK" w:hint="cs"/>
          <w:sz w:val="32"/>
          <w:szCs w:val="32"/>
          <w:cs/>
        </w:rPr>
        <w:t>์</w:t>
      </w:r>
      <w:r w:rsidRPr="00FC4EA9">
        <w:rPr>
          <w:rFonts w:ascii="TH SarabunPSK" w:hAnsi="TH SarabunPSK" w:cs="TH SarabunPSK"/>
          <w:sz w:val="32"/>
          <w:szCs w:val="32"/>
          <w:cs/>
        </w:rPr>
        <w:t>สิน การป</w:t>
      </w:r>
      <w:r w:rsidR="00230AFE" w:rsidRPr="00FC4EA9">
        <w:rPr>
          <w:rFonts w:ascii="TH SarabunPSK" w:hAnsi="TH SarabunPSK" w:cs="TH SarabunPSK" w:hint="cs"/>
          <w:sz w:val="32"/>
          <w:szCs w:val="32"/>
          <w:cs/>
        </w:rPr>
        <w:t>้</w:t>
      </w:r>
      <w:r w:rsidRPr="00FC4EA9">
        <w:rPr>
          <w:rFonts w:ascii="TH SarabunPSK" w:hAnsi="TH SarabunPSK" w:cs="TH SarabunPSK"/>
          <w:sz w:val="32"/>
          <w:szCs w:val="32"/>
          <w:cs/>
        </w:rPr>
        <w:t>องกันหรือลดความผิดพลาด ความเสียหายการรั่วไหล การสิ้นเปลือง หรือการทุจริตในหน</w:t>
      </w:r>
      <w:r w:rsidR="00F764AC" w:rsidRPr="00FC4EA9">
        <w:rPr>
          <w:rFonts w:ascii="TH SarabunPSK" w:hAnsi="TH SarabunPSK" w:cs="TH SarabunPSK" w:hint="cs"/>
          <w:sz w:val="32"/>
          <w:szCs w:val="32"/>
          <w:cs/>
        </w:rPr>
        <w:t>่</w:t>
      </w:r>
      <w:r w:rsidRPr="00FC4EA9">
        <w:rPr>
          <w:rFonts w:ascii="TH SarabunPSK" w:hAnsi="TH SarabunPSK" w:cs="TH SarabunPSK"/>
          <w:sz w:val="32"/>
          <w:szCs w:val="32"/>
          <w:cs/>
        </w:rPr>
        <w:t>วยรับตรวจด</w:t>
      </w:r>
      <w:r w:rsidR="00F764AC" w:rsidRPr="00FC4EA9">
        <w:rPr>
          <w:rFonts w:ascii="TH SarabunPSK" w:hAnsi="TH SarabunPSK" w:cs="TH SarabunPSK" w:hint="cs"/>
          <w:sz w:val="32"/>
          <w:szCs w:val="32"/>
          <w:cs/>
        </w:rPr>
        <w:t>้</w:t>
      </w:r>
      <w:r w:rsidR="00230AFE" w:rsidRPr="00FC4EA9">
        <w:rPr>
          <w:rFonts w:ascii="TH SarabunPSK" w:hAnsi="TH SarabunPSK" w:cs="TH SarabunPSK"/>
          <w:sz w:val="32"/>
          <w:szCs w:val="32"/>
          <w:cs/>
        </w:rPr>
        <w:t>านความเชื่อถือได้</w:t>
      </w:r>
      <w:r w:rsidRPr="00FC4EA9">
        <w:rPr>
          <w:rFonts w:ascii="TH SarabunPSK" w:hAnsi="TH SarabunPSK" w:cs="TH SarabunPSK"/>
          <w:sz w:val="32"/>
          <w:szCs w:val="32"/>
          <w:cs/>
        </w:rPr>
        <w:t>ของรายงานทางการเงิน และด</w:t>
      </w:r>
      <w:r w:rsidR="00F764AC" w:rsidRPr="00FC4EA9">
        <w:rPr>
          <w:rFonts w:ascii="TH SarabunPSK" w:hAnsi="TH SarabunPSK" w:cs="TH SarabunPSK" w:hint="cs"/>
          <w:sz w:val="32"/>
          <w:szCs w:val="32"/>
          <w:cs/>
        </w:rPr>
        <w:t>้</w:t>
      </w:r>
      <w:r w:rsidRPr="00FC4EA9">
        <w:rPr>
          <w:rFonts w:ascii="TH SarabunPSK" w:hAnsi="TH SarabunPSK" w:cs="TH SarabunPSK"/>
          <w:sz w:val="32"/>
          <w:szCs w:val="32"/>
          <w:cs/>
        </w:rPr>
        <w:t>านการปฏิบัติตามกฎหมาย ระเบียบ ข</w:t>
      </w:r>
      <w:r w:rsidR="00F764AC" w:rsidRPr="00FC4EA9">
        <w:rPr>
          <w:rFonts w:ascii="TH SarabunPSK" w:hAnsi="TH SarabunPSK" w:cs="TH SarabunPSK" w:hint="cs"/>
          <w:sz w:val="32"/>
          <w:szCs w:val="32"/>
          <w:cs/>
        </w:rPr>
        <w:t>้</w:t>
      </w:r>
      <w:r w:rsidRPr="00FC4EA9">
        <w:rPr>
          <w:rFonts w:ascii="TH SarabunPSK" w:hAnsi="TH SarabunPSK" w:cs="TH SarabunPSK"/>
          <w:sz w:val="32"/>
          <w:szCs w:val="32"/>
          <w:cs/>
        </w:rPr>
        <w:t>อบังคับ และมติคณะรัฐมนตรีการดำเนินการจัดวางระบบควบคุมภายใน เพื่อนำความเสี่ยงที่มีหรือคาดว</w:t>
      </w:r>
      <w:r w:rsidR="00F764AC" w:rsidRPr="00FC4EA9">
        <w:rPr>
          <w:rFonts w:ascii="TH SarabunPSK" w:hAnsi="TH SarabunPSK" w:cs="TH SarabunPSK" w:hint="cs"/>
          <w:sz w:val="32"/>
          <w:szCs w:val="32"/>
          <w:cs/>
        </w:rPr>
        <w:t>่</w:t>
      </w:r>
      <w:r w:rsidRPr="00FC4EA9">
        <w:rPr>
          <w:rFonts w:ascii="TH SarabunPSK" w:hAnsi="TH SarabunPSK" w:cs="TH SarabunPSK"/>
          <w:sz w:val="32"/>
          <w:szCs w:val="32"/>
          <w:cs/>
        </w:rPr>
        <w:t>าจะมีและจัดให</w:t>
      </w:r>
      <w:r w:rsidR="00F764AC" w:rsidRPr="00FC4EA9">
        <w:rPr>
          <w:rFonts w:ascii="TH SarabunPSK" w:hAnsi="TH SarabunPSK" w:cs="TH SarabunPSK" w:hint="cs"/>
          <w:sz w:val="32"/>
          <w:szCs w:val="32"/>
          <w:cs/>
        </w:rPr>
        <w:t>้</w:t>
      </w:r>
      <w:r w:rsidRPr="00FC4EA9">
        <w:rPr>
          <w:rFonts w:ascii="TH SarabunPSK" w:hAnsi="TH SarabunPSK" w:cs="TH SarabunPSK"/>
          <w:sz w:val="32"/>
          <w:szCs w:val="32"/>
          <w:cs/>
        </w:rPr>
        <w:t>มีกิจกรรมการควบคุมที่มีประสิทธิภาพและประสิทธิผล เพื่อป</w:t>
      </w:r>
      <w:r w:rsidR="00230AFE" w:rsidRPr="00FC4EA9">
        <w:rPr>
          <w:rFonts w:ascii="TH SarabunPSK" w:hAnsi="TH SarabunPSK" w:cs="TH SarabunPSK" w:hint="cs"/>
          <w:sz w:val="32"/>
          <w:szCs w:val="32"/>
          <w:cs/>
        </w:rPr>
        <w:t>้</w:t>
      </w:r>
      <w:r w:rsidRPr="00FC4EA9">
        <w:rPr>
          <w:rFonts w:ascii="TH SarabunPSK" w:hAnsi="TH SarabunPSK" w:cs="TH SarabunPSK"/>
          <w:sz w:val="32"/>
          <w:szCs w:val="32"/>
          <w:cs/>
        </w:rPr>
        <w:t>องกันหรือลดความเสียหาย ความผิดพลาดที่อาจเกิดขึ้น และให</w:t>
      </w:r>
      <w:r w:rsidR="00F764AC" w:rsidRPr="00FC4EA9">
        <w:rPr>
          <w:rFonts w:ascii="TH SarabunPSK" w:hAnsi="TH SarabunPSK" w:cs="TH SarabunPSK" w:hint="cs"/>
          <w:sz w:val="32"/>
          <w:szCs w:val="32"/>
          <w:cs/>
        </w:rPr>
        <w:t>้</w:t>
      </w:r>
      <w:r w:rsidRPr="00FC4EA9">
        <w:rPr>
          <w:rFonts w:ascii="TH SarabunPSK" w:hAnsi="TH SarabunPSK" w:cs="TH SarabunPSK"/>
          <w:sz w:val="32"/>
          <w:szCs w:val="32"/>
          <w:cs/>
        </w:rPr>
        <w:t>สามารถบรรลุตามวัตถุประสงค</w:t>
      </w:r>
      <w:r w:rsidR="00F764AC" w:rsidRPr="00FC4EA9">
        <w:rPr>
          <w:rFonts w:ascii="TH SarabunPSK" w:hAnsi="TH SarabunPSK" w:cs="TH SarabunPSK" w:hint="cs"/>
          <w:sz w:val="32"/>
          <w:szCs w:val="32"/>
          <w:cs/>
        </w:rPr>
        <w:t>์</w:t>
      </w:r>
      <w:r w:rsidRPr="00FC4EA9">
        <w:rPr>
          <w:rFonts w:ascii="TH SarabunPSK" w:hAnsi="TH SarabunPSK" w:cs="TH SarabunPSK"/>
          <w:sz w:val="32"/>
          <w:szCs w:val="32"/>
          <w:cs/>
        </w:rPr>
        <w:t>ของการควบคุมภายใน จึงได</w:t>
      </w:r>
      <w:r w:rsidR="00F764AC" w:rsidRPr="00FC4EA9">
        <w:rPr>
          <w:rFonts w:ascii="TH SarabunPSK" w:hAnsi="TH SarabunPSK" w:cs="TH SarabunPSK" w:hint="cs"/>
          <w:sz w:val="32"/>
          <w:szCs w:val="32"/>
          <w:cs/>
        </w:rPr>
        <w:t>้</w:t>
      </w:r>
      <w:r w:rsidRPr="00FC4EA9">
        <w:rPr>
          <w:rFonts w:ascii="TH SarabunPSK" w:hAnsi="TH SarabunPSK" w:cs="TH SarabunPSK"/>
          <w:sz w:val="32"/>
          <w:szCs w:val="32"/>
          <w:cs/>
        </w:rPr>
        <w:t>กำหนดมาตรการการติดตามประเมินผลการควบคุมภายใน</w:t>
      </w: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="00F764AC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230AFE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64AC">
        <w:rPr>
          <w:rFonts w:ascii="TH SarabunPSK" w:hAnsi="TH SarabunPSK" w:cs="TH SarabunPSK"/>
          <w:spacing w:val="-6"/>
          <w:sz w:val="32"/>
          <w:szCs w:val="32"/>
          <w:cs/>
        </w:rPr>
        <w:t>๓.๑ เพื่อให</w:t>
      </w:r>
      <w:r w:rsidR="00F764AC" w:rsidRPr="00F764AC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F764AC">
        <w:rPr>
          <w:rFonts w:ascii="TH SarabunPSK" w:hAnsi="TH SarabunPSK" w:cs="TH SarabunPSK"/>
          <w:spacing w:val="-6"/>
          <w:sz w:val="32"/>
          <w:szCs w:val="32"/>
          <w:cs/>
        </w:rPr>
        <w:t>ส</w:t>
      </w:r>
      <w:r w:rsidR="00F764AC" w:rsidRPr="00F764AC">
        <w:rPr>
          <w:rFonts w:ascii="TH SarabunPSK" w:hAnsi="TH SarabunPSK" w:cs="TH SarabunPSK" w:hint="cs"/>
          <w:spacing w:val="-6"/>
          <w:sz w:val="32"/>
          <w:szCs w:val="32"/>
          <w:cs/>
        </w:rPr>
        <w:t>่</w:t>
      </w:r>
      <w:r w:rsidRPr="00F764AC">
        <w:rPr>
          <w:rFonts w:ascii="TH SarabunPSK" w:hAnsi="TH SarabunPSK" w:cs="TH SarabunPSK"/>
          <w:spacing w:val="-6"/>
          <w:sz w:val="32"/>
          <w:szCs w:val="32"/>
          <w:cs/>
        </w:rPr>
        <w:t>วนราชการที่รับผิดชอบจัดทำและนำแผนการปรับปรุงหรือบริหารจัดการความเสี่ยง</w:t>
      </w:r>
      <w:r w:rsidR="00F764AC">
        <w:rPr>
          <w:rFonts w:ascii="TH SarabunPSK" w:hAnsi="TH SarabunPSK" w:cs="TH SarabunPSK"/>
          <w:spacing w:val="-6"/>
          <w:sz w:val="32"/>
          <w:szCs w:val="32"/>
          <w:cs/>
        </w:rPr>
        <w:t>ไปดำ</w:t>
      </w:r>
      <w:r w:rsidRPr="00F764AC">
        <w:rPr>
          <w:rFonts w:ascii="TH SarabunPSK" w:hAnsi="TH SarabunPSK" w:cs="TH SarabunPSK"/>
          <w:spacing w:val="-6"/>
          <w:sz w:val="32"/>
          <w:szCs w:val="32"/>
          <w:cs/>
        </w:rPr>
        <w:t>เนินการ</w:t>
      </w:r>
      <w:r w:rsidRPr="00CF6216">
        <w:rPr>
          <w:rFonts w:ascii="TH SarabunPSK" w:hAnsi="TH SarabunPSK" w:cs="TH SarabunPSK"/>
          <w:sz w:val="32"/>
          <w:szCs w:val="32"/>
          <w:cs/>
        </w:rPr>
        <w:t>เพื่อควบคุมลดความเสี่ยง ในการป</w:t>
      </w:r>
      <w:r w:rsidR="00230AFE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ันหรือลดความผิดพลาด ความเสียหาย การรั่วไหล</w:t>
      </w:r>
      <w:r w:rsidR="00F764AC">
        <w:rPr>
          <w:rFonts w:ascii="TH SarabunPSK" w:hAnsi="TH SarabunPSK" w:cs="TH SarabunPSK"/>
          <w:sz w:val="32"/>
          <w:szCs w:val="32"/>
          <w:cs/>
        </w:rPr>
        <w:t>การสิ้นเปลือง</w:t>
      </w:r>
      <w:r w:rsidRPr="00CF6216">
        <w:rPr>
          <w:rFonts w:ascii="TH SarabunPSK" w:hAnsi="TH SarabunPSK" w:cs="TH SarabunPSK"/>
          <w:sz w:val="32"/>
          <w:szCs w:val="32"/>
          <w:cs/>
        </w:rPr>
        <w:t>หรือการทุจริตในหน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รับตรวจ</w:t>
      </w:r>
    </w:p>
    <w:p w:rsidR="00CF6216" w:rsidRPr="00CF6216" w:rsidRDefault="00CF6216" w:rsidP="00230AFE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๒ เพื่อให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การติดตามประเมินผลการปฏิบัติตามแผนการปรับปรุงหรือบริหารจัดการความเสี่ยงระบบควบคุมภายในของส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าชการที่รับผิดชอบ และรายงานผลต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คณะกรรมการตรวจเงินแผ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นดิน ผู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ำกับดูแลภายในเวลาที่กำหนด</w:t>
      </w:r>
    </w:p>
    <w:p w:rsidR="00CF6216" w:rsidRPr="00CF6216" w:rsidRDefault="00CF6216" w:rsidP="00230AFE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๓ เพื่อเป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การเสริมสร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และปรับปรุงกลไกการควบคุมภายในให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กิดประสิทธิภาพและมีประสิทธิผล</w:t>
      </w: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="00F764AC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ทุกส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าชการของ</w:t>
      </w:r>
      <w:r w:rsidR="00F764AC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CF6216" w:rsidRPr="00CF6216" w:rsidRDefault="00F764AC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องค์การบริหารส่วนตำบลมะเกลือเก่า</w:t>
      </w: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๖. วิธีการดำเนินการ</w:t>
      </w:r>
    </w:p>
    <w:p w:rsidR="00CF6216" w:rsidRPr="00CF6216" w:rsidRDefault="00CF6216" w:rsidP="00230AFE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๑ ประธานคณะกรรมการติดตามประเมินผลการควบคุมภายใน</w:t>
      </w:r>
      <w:r w:rsidR="00F764AC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Pr="00CF6216">
        <w:rPr>
          <w:rFonts w:ascii="TH SarabunPSK" w:hAnsi="TH SarabunPSK" w:cs="TH SarabunPSK"/>
          <w:sz w:val="32"/>
          <w:szCs w:val="32"/>
          <w:cs/>
        </w:rPr>
        <w:t>(ระดับองค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ร) จัดส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รายงานแผนการปรับปรุงการควบคุมภายใน (แบบ ปอ.๓) ให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ทุกส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าชการไปดำเนินการ</w:t>
      </w:r>
      <w:r w:rsidR="00855772">
        <w:rPr>
          <w:rFonts w:ascii="TH SarabunPSK" w:hAnsi="TH SarabunPSK" w:cs="TH SarabunPSK" w:hint="cs"/>
          <w:sz w:val="32"/>
          <w:szCs w:val="32"/>
          <w:cs/>
        </w:rPr>
        <w:t>บ</w:t>
      </w:r>
      <w:r w:rsidRPr="00CF6216">
        <w:rPr>
          <w:rFonts w:ascii="TH SarabunPSK" w:hAnsi="TH SarabunPSK" w:cs="TH SarabunPSK"/>
          <w:sz w:val="32"/>
          <w:szCs w:val="32"/>
          <w:cs/>
        </w:rPr>
        <w:t>ริหารจัดการความเสี่ยงในส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ี่รับผิดชอบและมีการติดตามผลระหว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ป</w:t>
      </w:r>
      <w:r w:rsidR="00F764AC"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8511C2" w:rsidRDefault="008511C2" w:rsidP="00D5677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8511C2" w:rsidRDefault="008511C2" w:rsidP="00D56779">
      <w:pPr>
        <w:pStyle w:val="a3"/>
        <w:jc w:val="center"/>
        <w:rPr>
          <w:rFonts w:ascii="TH SarabunPSK" w:hAnsi="TH SarabunPSK" w:cs="TH SarabunPSK"/>
          <w:sz w:val="24"/>
          <w:szCs w:val="24"/>
        </w:rPr>
      </w:pPr>
    </w:p>
    <w:p w:rsidR="008511C2" w:rsidRPr="008511C2" w:rsidRDefault="008511C2" w:rsidP="00D56779">
      <w:pPr>
        <w:pStyle w:val="a3"/>
        <w:jc w:val="center"/>
        <w:rPr>
          <w:rFonts w:ascii="TH SarabunPSK" w:hAnsi="TH SarabunPSK" w:cs="TH SarabunPSK"/>
          <w:sz w:val="24"/>
          <w:szCs w:val="24"/>
        </w:rPr>
      </w:pPr>
    </w:p>
    <w:p w:rsidR="008511C2" w:rsidRPr="008511C2" w:rsidRDefault="008511C2" w:rsidP="00D56779">
      <w:pPr>
        <w:pStyle w:val="a3"/>
        <w:jc w:val="center"/>
        <w:rPr>
          <w:rFonts w:ascii="TH SarabunPSK" w:hAnsi="TH SarabunPSK" w:cs="TH SarabunPSK"/>
          <w:sz w:val="24"/>
          <w:szCs w:val="24"/>
        </w:rPr>
      </w:pPr>
    </w:p>
    <w:p w:rsidR="00D56779" w:rsidRDefault="008511C2" w:rsidP="00D56779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๘๐</w:t>
      </w:r>
    </w:p>
    <w:p w:rsidR="00D56779" w:rsidRDefault="00D56779" w:rsidP="00230AF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8511C2" w:rsidRPr="00CF6216" w:rsidRDefault="008511C2" w:rsidP="008511C2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๒ หัว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าชการ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>
        <w:rPr>
          <w:rFonts w:ascii="TH SarabunPSK" w:hAnsi="TH SarabunPSK" w:cs="TH SarabunPSK"/>
          <w:sz w:val="32"/>
          <w:szCs w:val="32"/>
          <w:cs/>
        </w:rPr>
        <w:t xml:space="preserve"> นำ</w:t>
      </w:r>
      <w:r w:rsidRPr="00CF6216">
        <w:rPr>
          <w:rFonts w:ascii="TH SarabunPSK" w:hAnsi="TH SarabunPSK" w:cs="TH SarabunPSK"/>
          <w:sz w:val="32"/>
          <w:szCs w:val="32"/>
          <w:cs/>
        </w:rPr>
        <w:t>แผนการปรับปรุงการควบคุม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(แบบ ปอ.๓) ไปดำเนินการบริหารจัดการความเสี่ยงภายในเวลาที่กำหนด และรายงานผลการดำเนินการ</w:t>
      </w:r>
    </w:p>
    <w:p w:rsidR="008511C2" w:rsidRDefault="008511C2" w:rsidP="008511C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ที่ประชุมคณะกรรมการติดตามประเมินผลการควบคุมภายในข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าชการ (ระดับ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ย)</w:t>
      </w:r>
    </w:p>
    <w:p w:rsidR="00CF6216" w:rsidRPr="00CF6216" w:rsidRDefault="00CF6216" w:rsidP="00230AFE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๓ หัวหน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ส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าชการของ</w:t>
      </w:r>
      <w:r w:rsidR="00F764AC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รายงานผลการดำเนินการแผนการปรับปรุงการควบคุมภายใน (แบบ ปอ.๓) พร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ป</w:t>
      </w:r>
      <w:r w:rsidR="00F764AC"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ญหาอุปสรรคต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ประธานคณะกรรมการติดตามประเมินผลการควบคุมภายใน</w:t>
      </w:r>
      <w:r w:rsidR="00F764AC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CF6216" w:rsidRPr="00CF6216" w:rsidRDefault="00CF6216" w:rsidP="00230AFE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๔ คณะกรรมการติดตามผลการควบคุมภายใน</w:t>
      </w:r>
      <w:r w:rsidR="00F764AC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ประชุมพิจารณาและประเมินผลการควบคุมและบริหารจัดการความเสี่ยงของแต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ละส</w:t>
      </w:r>
      <w:r w:rsidR="00F764A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าชการว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มีความเพียงพอหรือไม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หรือจะต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ดำเนินการบริหารจัดการความเสี่ยงต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ไป</w:t>
      </w:r>
    </w:p>
    <w:p w:rsidR="00CF6216" w:rsidRPr="00CF6216" w:rsidRDefault="00CF6216" w:rsidP="00230AFE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๕ รายงานผลการติดตามการปฏิบัติตามแผนการปรับปรุงการควบคุมภายในต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คณะกรรมการตรวจเงินแผ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นดิน ผู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ำกับดูแลอย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น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ยป</w:t>
      </w:r>
      <w:r w:rsidR="00B93710">
        <w:rPr>
          <w:rFonts w:ascii="TH SarabunPSK" w:hAnsi="TH SarabunPSK" w:cs="TH SarabunPSK" w:hint="cs"/>
          <w:sz w:val="32"/>
          <w:szCs w:val="32"/>
          <w:cs/>
        </w:rPr>
        <w:t>ี</w:t>
      </w:r>
      <w:r w:rsidRPr="00CF6216">
        <w:rPr>
          <w:rFonts w:ascii="TH SarabunPSK" w:hAnsi="TH SarabunPSK" w:cs="TH SarabunPSK"/>
          <w:sz w:val="32"/>
          <w:szCs w:val="32"/>
          <w:cs/>
        </w:rPr>
        <w:t>ละหนึ่งครั้งภายในเก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สิบวันนับจากวันสิ้นป</w:t>
      </w:r>
      <w:r w:rsidR="00B93710">
        <w:rPr>
          <w:rFonts w:ascii="TH SarabunPSK" w:hAnsi="TH SarabunPSK" w:cs="TH SarabunPSK" w:hint="cs"/>
          <w:sz w:val="32"/>
          <w:szCs w:val="32"/>
          <w:cs/>
        </w:rPr>
        <w:t>ี</w:t>
      </w:r>
      <w:r w:rsidRPr="00CF6216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การดำเนินการ</w:t>
      </w:r>
    </w:p>
    <w:p w:rsidR="00CF6216" w:rsidRPr="00CF6216" w:rsidRDefault="00B93710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230AFE">
        <w:rPr>
          <w:rFonts w:ascii="TH SarabunPSK" w:hAnsi="TH SarabunPSK" w:cs="TH SarabunPSK"/>
          <w:sz w:val="32"/>
          <w:szCs w:val="32"/>
          <w:cs/>
        </w:rPr>
        <w:t>งบประมาณ พ.ศ. ๒๕๖๒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ไม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ช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B93710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๙. ผู</w:t>
      </w:r>
      <w:r w:rsidR="00B93710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หน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วยงานตรวจสอบภายใน </w:t>
      </w:r>
      <w:r w:rsidR="00B93710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มะเกลือเก่า </w:t>
      </w: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๑๐. ตัวชี้วัด/ผลลัพธ</w:t>
      </w:r>
      <w:r w:rsidR="00B93710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230AFE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๑๐.๑ ส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าชการที่รับผิดชอบมีการนำแผนการปรับปรุงการควบคุมภายในไปดำเนินการบริหารจัดการความเสี่ยง</w:t>
      </w:r>
    </w:p>
    <w:p w:rsidR="00CF6216" w:rsidRPr="00CF6216" w:rsidRDefault="00CF6216" w:rsidP="00230AFE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๑๐.๒ มีการติดตามผลการปฏิบัติตามแผนการปรับปรุงการควบคุมภายใน</w:t>
      </w:r>
    </w:p>
    <w:p w:rsidR="00CF6216" w:rsidRPr="00CF6216" w:rsidRDefault="00CF6216" w:rsidP="00230AFE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๑๐.๓ มีการรายงานการติดตามประเมินผลการควบคุมภายในต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คณะกรรมการตรวจเงินแผ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นดิน</w:t>
      </w:r>
    </w:p>
    <w:p w:rsidR="00CF6216" w:rsidRPr="00CF6216" w:rsidRDefault="00CF6216" w:rsidP="00230AF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ผู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กำกับดูแลภายในเวลาที่กำหนด</w:t>
      </w:r>
    </w:p>
    <w:p w:rsidR="00CF6216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55772" w:rsidRDefault="0085577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55772" w:rsidRDefault="0085577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55772" w:rsidRDefault="0085577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93710" w:rsidRDefault="00B93710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93710" w:rsidRDefault="00B93710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93710" w:rsidRDefault="00B93710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93710" w:rsidRDefault="00B93710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93710" w:rsidRDefault="00B93710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93710" w:rsidRDefault="00B93710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93710" w:rsidRDefault="00B93710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93710" w:rsidRDefault="00B93710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B93710" w:rsidRDefault="00B93710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F81B13" w:rsidRPr="008511C2" w:rsidRDefault="00F81B13" w:rsidP="00CF6216">
      <w:pPr>
        <w:pStyle w:val="a3"/>
        <w:rPr>
          <w:rFonts w:ascii="TH SarabunPSK" w:hAnsi="TH SarabunPSK" w:cs="TH SarabunPSK"/>
          <w:sz w:val="24"/>
          <w:szCs w:val="24"/>
        </w:rPr>
      </w:pPr>
    </w:p>
    <w:p w:rsidR="00F81B13" w:rsidRDefault="00F81B13" w:rsidP="00CF6216">
      <w:pPr>
        <w:pStyle w:val="a3"/>
        <w:rPr>
          <w:rFonts w:ascii="TH SarabunPSK" w:hAnsi="TH SarabunPSK" w:cs="TH SarabunPSK"/>
          <w:sz w:val="24"/>
          <w:szCs w:val="24"/>
        </w:rPr>
      </w:pPr>
    </w:p>
    <w:p w:rsidR="008511C2" w:rsidRPr="008511C2" w:rsidRDefault="008511C2" w:rsidP="00CF6216">
      <w:pPr>
        <w:pStyle w:val="a3"/>
        <w:rPr>
          <w:rFonts w:ascii="TH SarabunPSK" w:hAnsi="TH SarabunPSK" w:cs="TH SarabunPSK"/>
          <w:sz w:val="24"/>
          <w:szCs w:val="24"/>
        </w:rPr>
      </w:pPr>
    </w:p>
    <w:p w:rsidR="00FC4EA9" w:rsidRPr="00FC4EA9" w:rsidRDefault="008511C2" w:rsidP="00FC4EA9">
      <w:pPr>
        <w:pStyle w:val="a3"/>
        <w:jc w:val="center"/>
        <w:rPr>
          <w:rStyle w:val="ac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c"/>
          <w:rFonts w:ascii="TH SarabunPSK" w:hAnsi="TH SarabunPSK" w:cs="TH SarabunPSK" w:hint="cs"/>
          <w:b w:val="0"/>
          <w:bCs w:val="0"/>
          <w:sz w:val="32"/>
          <w:szCs w:val="32"/>
          <w:cs/>
        </w:rPr>
        <w:t>๘๑</w:t>
      </w:r>
    </w:p>
    <w:p w:rsidR="00FC4EA9" w:rsidRPr="002D060A" w:rsidRDefault="00FC4EA9" w:rsidP="00FC4EA9">
      <w:pPr>
        <w:pStyle w:val="a3"/>
        <w:rPr>
          <w:rFonts w:ascii="TH SarabunPSK" w:hAnsi="TH SarabunPSK" w:cs="TH SarabunPSK"/>
          <w:sz w:val="32"/>
          <w:szCs w:val="32"/>
        </w:rPr>
      </w:pPr>
    </w:p>
    <w:p w:rsidR="00FC4EA9" w:rsidRDefault="00FC4EA9" w:rsidP="00FC4EA9">
      <w:pPr>
        <w:pStyle w:val="a3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02AC2087" wp14:editId="20689710">
            <wp:extent cx="3390900" cy="476250"/>
            <wp:effectExtent l="38100" t="38100" r="38100" b="38100"/>
            <wp:docPr id="39" name="ไดอะแกรม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6" r:lo="rId197" r:qs="rId198" r:cs="rId199"/>
              </a:graphicData>
            </a:graphic>
          </wp:inline>
        </w:drawing>
      </w:r>
    </w:p>
    <w:p w:rsidR="00855772" w:rsidRPr="00F81B13" w:rsidRDefault="00855772" w:rsidP="00CF6216">
      <w:pPr>
        <w:pStyle w:val="a3"/>
        <w:rPr>
          <w:rFonts w:ascii="TH SarabunPSK" w:hAnsi="TH SarabunPSK" w:cs="TH SarabunPSK"/>
          <w:color w:val="CC00CC"/>
          <w:sz w:val="32"/>
          <w:szCs w:val="32"/>
        </w:rPr>
      </w:pPr>
    </w:p>
    <w:p w:rsidR="00CF6216" w:rsidRPr="009C6438" w:rsidRDefault="00435700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9C6438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</w:t>
      </w:r>
      <w:r w:rsidRPr="009C64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กิจกรรม / มาตรการ  </w:t>
      </w:r>
      <w:r w:rsidRPr="009C643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C64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C64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F6216" w:rsidRPr="009C6438">
        <w:rPr>
          <w:rFonts w:ascii="TH SarabunPSK" w:hAnsi="TH SarabunPSK" w:cs="TH SarabunPSK"/>
          <w:sz w:val="32"/>
          <w:szCs w:val="32"/>
          <w:cs/>
        </w:rPr>
        <w:t>มาตรการเป</w:t>
      </w:r>
      <w:r w:rsidR="00B93710" w:rsidRPr="009C6438">
        <w:rPr>
          <w:rFonts w:ascii="TH SarabunPSK" w:hAnsi="TH SarabunPSK" w:cs="TH SarabunPSK" w:hint="cs"/>
          <w:sz w:val="32"/>
          <w:szCs w:val="32"/>
          <w:cs/>
        </w:rPr>
        <w:t>ิ</w:t>
      </w:r>
      <w:r w:rsidR="00CF6216" w:rsidRPr="009C6438">
        <w:rPr>
          <w:rFonts w:ascii="TH SarabunPSK" w:hAnsi="TH SarabunPSK" w:cs="TH SarabunPSK"/>
          <w:sz w:val="32"/>
          <w:szCs w:val="32"/>
          <w:cs/>
        </w:rPr>
        <w:t>ดเผยข</w:t>
      </w:r>
      <w:r w:rsidR="00B93710" w:rsidRPr="009C6438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9C6438">
        <w:rPr>
          <w:rFonts w:ascii="TH SarabunPSK" w:hAnsi="TH SarabunPSK" w:cs="TH SarabunPSK"/>
          <w:sz w:val="32"/>
          <w:szCs w:val="32"/>
          <w:cs/>
        </w:rPr>
        <w:t>อมูลขาวสารเพื่อการตรวจสอบ กำกับ ดูแลการ</w:t>
      </w:r>
    </w:p>
    <w:p w:rsidR="00CF6216" w:rsidRPr="009C6438" w:rsidRDefault="00B93710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9C6438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435700" w:rsidRPr="009C6438">
        <w:rPr>
          <w:rFonts w:ascii="TH SarabunPSK" w:hAnsi="TH SarabunPSK" w:cs="TH SarabunPSK"/>
          <w:sz w:val="32"/>
          <w:szCs w:val="32"/>
          <w:cs/>
        </w:rPr>
        <w:tab/>
      </w:r>
      <w:r w:rsidR="00435700" w:rsidRPr="009C6438">
        <w:rPr>
          <w:rFonts w:ascii="TH SarabunPSK" w:hAnsi="TH SarabunPSK" w:cs="TH SarabunPSK"/>
          <w:sz w:val="32"/>
          <w:szCs w:val="32"/>
          <w:cs/>
        </w:rPr>
        <w:tab/>
      </w:r>
      <w:r w:rsidR="00435700" w:rsidRPr="009C6438">
        <w:rPr>
          <w:rFonts w:ascii="TH SarabunPSK" w:hAnsi="TH SarabunPSK" w:cs="TH SarabunPSK"/>
          <w:sz w:val="32"/>
          <w:szCs w:val="32"/>
          <w:cs/>
        </w:rPr>
        <w:tab/>
        <w:t>บริหารงานบุคคลเกี่ยวกับ</w:t>
      </w:r>
      <w:r w:rsidR="00CF6216" w:rsidRPr="009C6438">
        <w:rPr>
          <w:rFonts w:ascii="TH SarabunPSK" w:hAnsi="TH SarabunPSK" w:cs="TH SarabunPSK"/>
          <w:sz w:val="32"/>
          <w:szCs w:val="32"/>
          <w:cs/>
        </w:rPr>
        <w:t>การบรรจุแตงตั้ง การโอน ย</w:t>
      </w:r>
      <w:r w:rsidRPr="009C6438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9C6438">
        <w:rPr>
          <w:rFonts w:ascii="TH SarabunPSK" w:hAnsi="TH SarabunPSK" w:cs="TH SarabunPSK"/>
          <w:sz w:val="32"/>
          <w:szCs w:val="32"/>
          <w:cs/>
        </w:rPr>
        <w:t>าย</w:t>
      </w:r>
    </w:p>
    <w:p w:rsidR="00855772" w:rsidRPr="009C6438" w:rsidRDefault="00855772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9C6438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C6438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CF6216" w:rsidRPr="008511C2" w:rsidRDefault="00CF6216" w:rsidP="00230AFE">
      <w:pPr>
        <w:pStyle w:val="a3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511C2">
        <w:rPr>
          <w:rFonts w:ascii="TH SarabunPSK" w:hAnsi="TH SarabunPSK" w:cs="TH SarabunPSK"/>
          <w:spacing w:val="-4"/>
          <w:sz w:val="32"/>
          <w:szCs w:val="32"/>
          <w:cs/>
        </w:rPr>
        <w:t>การบริหารงานบุคคลเป</w:t>
      </w:r>
      <w:r w:rsidR="00B93710" w:rsidRPr="008511C2">
        <w:rPr>
          <w:rFonts w:ascii="TH SarabunPSK" w:hAnsi="TH SarabunPSK" w:cs="TH SarabunPSK" w:hint="cs"/>
          <w:spacing w:val="-4"/>
          <w:sz w:val="32"/>
          <w:szCs w:val="32"/>
          <w:cs/>
        </w:rPr>
        <w:t>็</w:t>
      </w:r>
      <w:r w:rsidRPr="008511C2">
        <w:rPr>
          <w:rFonts w:ascii="TH SarabunPSK" w:hAnsi="TH SarabunPSK" w:cs="TH SarabunPSK"/>
          <w:spacing w:val="-4"/>
          <w:sz w:val="32"/>
          <w:szCs w:val="32"/>
          <w:cs/>
        </w:rPr>
        <w:t>นกระบวนการเกี่ยวกับบุคคลถือว</w:t>
      </w:r>
      <w:r w:rsidR="00B93710" w:rsidRPr="008511C2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8511C2">
        <w:rPr>
          <w:rFonts w:ascii="TH SarabunPSK" w:hAnsi="TH SarabunPSK" w:cs="TH SarabunPSK"/>
          <w:spacing w:val="-4"/>
          <w:sz w:val="32"/>
          <w:szCs w:val="32"/>
          <w:cs/>
        </w:rPr>
        <w:t>าเป</w:t>
      </w:r>
      <w:r w:rsidR="00B93710" w:rsidRPr="008511C2">
        <w:rPr>
          <w:rFonts w:ascii="TH SarabunPSK" w:hAnsi="TH SarabunPSK" w:cs="TH SarabunPSK" w:hint="cs"/>
          <w:spacing w:val="-4"/>
          <w:sz w:val="32"/>
          <w:szCs w:val="32"/>
          <w:cs/>
        </w:rPr>
        <w:t>็</w:t>
      </w:r>
      <w:r w:rsidRPr="008511C2">
        <w:rPr>
          <w:rFonts w:ascii="TH SarabunPSK" w:hAnsi="TH SarabunPSK" w:cs="TH SarabunPSK"/>
          <w:spacing w:val="-4"/>
          <w:sz w:val="32"/>
          <w:szCs w:val="32"/>
          <w:cs/>
        </w:rPr>
        <w:t>นสิ่งสำคัญหรือเป</w:t>
      </w:r>
      <w:r w:rsidR="00B93710" w:rsidRPr="008511C2">
        <w:rPr>
          <w:rFonts w:ascii="TH SarabunPSK" w:hAnsi="TH SarabunPSK" w:cs="TH SarabunPSK" w:hint="cs"/>
          <w:spacing w:val="-4"/>
          <w:sz w:val="32"/>
          <w:szCs w:val="32"/>
          <w:cs/>
        </w:rPr>
        <w:t>็</w:t>
      </w:r>
      <w:r w:rsidRPr="008511C2">
        <w:rPr>
          <w:rFonts w:ascii="TH SarabunPSK" w:hAnsi="TH SarabunPSK" w:cs="TH SarabunPSK"/>
          <w:spacing w:val="-4"/>
          <w:sz w:val="32"/>
          <w:szCs w:val="32"/>
          <w:cs/>
        </w:rPr>
        <w:t>นหัวใจขององค</w:t>
      </w:r>
      <w:r w:rsidR="00B93710" w:rsidRPr="008511C2">
        <w:rPr>
          <w:rFonts w:ascii="TH SarabunPSK" w:hAnsi="TH SarabunPSK" w:cs="TH SarabunPSK" w:hint="cs"/>
          <w:spacing w:val="-4"/>
          <w:sz w:val="32"/>
          <w:szCs w:val="32"/>
          <w:cs/>
        </w:rPr>
        <w:t>์</w:t>
      </w:r>
      <w:r w:rsidR="00B93710" w:rsidRPr="008511C2">
        <w:rPr>
          <w:rFonts w:ascii="TH SarabunPSK" w:hAnsi="TH SarabunPSK" w:cs="TH SarabunPSK"/>
          <w:spacing w:val="-4"/>
          <w:sz w:val="32"/>
          <w:szCs w:val="32"/>
          <w:cs/>
        </w:rPr>
        <w:t>กรจึง</w:t>
      </w:r>
      <w:r w:rsidRPr="008511C2">
        <w:rPr>
          <w:rFonts w:ascii="TH SarabunPSK" w:hAnsi="TH SarabunPSK" w:cs="TH SarabunPSK"/>
          <w:spacing w:val="-4"/>
          <w:sz w:val="32"/>
          <w:szCs w:val="32"/>
          <w:cs/>
        </w:rPr>
        <w:t>มักจะกำหนดหน</w:t>
      </w:r>
      <w:r w:rsidR="00B93710" w:rsidRPr="008511C2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8511C2">
        <w:rPr>
          <w:rFonts w:ascii="TH SarabunPSK" w:hAnsi="TH SarabunPSK" w:cs="TH SarabunPSK"/>
          <w:spacing w:val="-4"/>
          <w:sz w:val="32"/>
          <w:szCs w:val="32"/>
          <w:cs/>
        </w:rPr>
        <w:t>าที่ของงานเป</w:t>
      </w:r>
      <w:r w:rsidR="00B93710" w:rsidRPr="008511C2">
        <w:rPr>
          <w:rFonts w:ascii="TH SarabunPSK" w:hAnsi="TH SarabunPSK" w:cs="TH SarabunPSK" w:hint="cs"/>
          <w:spacing w:val="-4"/>
          <w:sz w:val="32"/>
          <w:szCs w:val="32"/>
          <w:cs/>
        </w:rPr>
        <w:t>็</w:t>
      </w:r>
      <w:r w:rsidRPr="008511C2">
        <w:rPr>
          <w:rFonts w:ascii="TH SarabunPSK" w:hAnsi="TH SarabunPSK" w:cs="TH SarabunPSK"/>
          <w:spacing w:val="-4"/>
          <w:sz w:val="32"/>
          <w:szCs w:val="32"/>
          <w:cs/>
        </w:rPr>
        <w:t>นเรื่องๆ การวางนโยบาย การวางแผน การวางระเบียบและข</w:t>
      </w:r>
      <w:r w:rsidR="00B93710" w:rsidRPr="008511C2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8511C2">
        <w:rPr>
          <w:rFonts w:ascii="TH SarabunPSK" w:hAnsi="TH SarabunPSK" w:cs="TH SarabunPSK"/>
          <w:spacing w:val="-4"/>
          <w:sz w:val="32"/>
          <w:szCs w:val="32"/>
          <w:cs/>
        </w:rPr>
        <w:t>อบังคับที่ปฏิบัติงานในองค</w:t>
      </w:r>
      <w:r w:rsidR="00B93710" w:rsidRPr="008511C2">
        <w:rPr>
          <w:rFonts w:ascii="TH SarabunPSK" w:hAnsi="TH SarabunPSK" w:cs="TH SarabunPSK" w:hint="cs"/>
          <w:spacing w:val="-4"/>
          <w:sz w:val="32"/>
          <w:szCs w:val="32"/>
          <w:cs/>
        </w:rPr>
        <w:t>์</w:t>
      </w:r>
      <w:r w:rsidRPr="008511C2">
        <w:rPr>
          <w:rFonts w:ascii="TH SarabunPSK" w:hAnsi="TH SarabunPSK" w:cs="TH SarabunPSK"/>
          <w:spacing w:val="-4"/>
          <w:sz w:val="32"/>
          <w:szCs w:val="32"/>
          <w:cs/>
        </w:rPr>
        <w:t>กรหรือหน</w:t>
      </w:r>
      <w:r w:rsidR="00B93710" w:rsidRPr="008511C2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8511C2">
        <w:rPr>
          <w:rFonts w:ascii="TH SarabunPSK" w:hAnsi="TH SarabunPSK" w:cs="TH SarabunPSK"/>
          <w:spacing w:val="-4"/>
          <w:sz w:val="32"/>
          <w:szCs w:val="32"/>
          <w:cs/>
        </w:rPr>
        <w:t>วยงานเพื่อให</w:t>
      </w:r>
      <w:r w:rsidR="00B93710" w:rsidRPr="008511C2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8511C2">
        <w:rPr>
          <w:rFonts w:ascii="TH SarabunPSK" w:hAnsi="TH SarabunPSK" w:cs="TH SarabunPSK"/>
          <w:spacing w:val="-4"/>
          <w:sz w:val="32"/>
          <w:szCs w:val="32"/>
          <w:cs/>
        </w:rPr>
        <w:t>มีประสิทธิภาพและเพื่อให</w:t>
      </w:r>
      <w:r w:rsidR="00B93710" w:rsidRPr="008511C2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8511C2">
        <w:rPr>
          <w:rFonts w:ascii="TH SarabunPSK" w:hAnsi="TH SarabunPSK" w:cs="TH SarabunPSK"/>
          <w:spacing w:val="-4"/>
          <w:sz w:val="32"/>
          <w:szCs w:val="32"/>
          <w:cs/>
        </w:rPr>
        <w:t>การปฏิบัติงานบรรลุตามวัตถุประสงค</w:t>
      </w:r>
      <w:r w:rsidR="00B93710" w:rsidRPr="008511C2">
        <w:rPr>
          <w:rFonts w:ascii="TH SarabunPSK" w:hAnsi="TH SarabunPSK" w:cs="TH SarabunPSK" w:hint="cs"/>
          <w:spacing w:val="-4"/>
          <w:sz w:val="32"/>
          <w:szCs w:val="32"/>
          <w:cs/>
        </w:rPr>
        <w:t>์  องค์การบริหารส่วนตำบลมะเกลือเก่า</w:t>
      </w:r>
      <w:r w:rsidRPr="008511C2">
        <w:rPr>
          <w:rFonts w:ascii="TH SarabunPSK" w:hAnsi="TH SarabunPSK" w:cs="TH SarabunPSK"/>
          <w:spacing w:val="-4"/>
          <w:sz w:val="32"/>
          <w:szCs w:val="32"/>
          <w:cs/>
        </w:rPr>
        <w:t>จึงได</w:t>
      </w:r>
      <w:r w:rsidR="00B93710" w:rsidRPr="008511C2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8511C2">
        <w:rPr>
          <w:rFonts w:ascii="TH SarabunPSK" w:hAnsi="TH SarabunPSK" w:cs="TH SarabunPSK"/>
          <w:spacing w:val="-4"/>
          <w:sz w:val="32"/>
          <w:szCs w:val="32"/>
          <w:cs/>
        </w:rPr>
        <w:t>กำหนดมาตรการเป</w:t>
      </w:r>
      <w:r w:rsidR="00B93710" w:rsidRPr="008511C2">
        <w:rPr>
          <w:rFonts w:ascii="TH SarabunPSK" w:hAnsi="TH SarabunPSK" w:cs="TH SarabunPSK" w:hint="cs"/>
          <w:spacing w:val="-4"/>
          <w:sz w:val="32"/>
          <w:szCs w:val="32"/>
          <w:cs/>
        </w:rPr>
        <w:t>ิ</w:t>
      </w:r>
      <w:r w:rsidRPr="008511C2">
        <w:rPr>
          <w:rFonts w:ascii="TH SarabunPSK" w:hAnsi="TH SarabunPSK" w:cs="TH SarabunPSK"/>
          <w:spacing w:val="-4"/>
          <w:sz w:val="32"/>
          <w:szCs w:val="32"/>
          <w:cs/>
        </w:rPr>
        <w:t>ดเผยข</w:t>
      </w:r>
      <w:r w:rsidR="00B93710" w:rsidRPr="008511C2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8511C2">
        <w:rPr>
          <w:rFonts w:ascii="TH SarabunPSK" w:hAnsi="TH SarabunPSK" w:cs="TH SarabunPSK"/>
          <w:spacing w:val="-4"/>
          <w:sz w:val="32"/>
          <w:szCs w:val="32"/>
          <w:cs/>
        </w:rPr>
        <w:t>อมูลข</w:t>
      </w:r>
      <w:r w:rsidR="00B93710" w:rsidRPr="008511C2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8511C2">
        <w:rPr>
          <w:rFonts w:ascii="TH SarabunPSK" w:hAnsi="TH SarabunPSK" w:cs="TH SarabunPSK"/>
          <w:spacing w:val="-4"/>
          <w:sz w:val="32"/>
          <w:szCs w:val="32"/>
          <w:cs/>
        </w:rPr>
        <w:t>าวสารเพื่อการตรวจสอบ กำกับ ดูแลการบริหารงานบุคคล โดยพิจารณาจากประเด็นการบริหารงานบุคคลโดยยึดมั่นในหลักคุณธรรมในเรื่องการบรรจุแต</w:t>
      </w:r>
      <w:r w:rsidR="00B93710" w:rsidRPr="008511C2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8511C2">
        <w:rPr>
          <w:rFonts w:ascii="TH SarabunPSK" w:hAnsi="TH SarabunPSK" w:cs="TH SarabunPSK"/>
          <w:spacing w:val="-4"/>
          <w:sz w:val="32"/>
          <w:szCs w:val="32"/>
          <w:cs/>
        </w:rPr>
        <w:t>งตั้ง การโอนย</w:t>
      </w:r>
      <w:r w:rsidR="00B93710" w:rsidRPr="008511C2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="00B93710" w:rsidRPr="008511C2">
        <w:rPr>
          <w:rFonts w:ascii="TH SarabunPSK" w:hAnsi="TH SarabunPSK" w:cs="TH SarabunPSK"/>
          <w:spacing w:val="-4"/>
          <w:sz w:val="32"/>
          <w:szCs w:val="32"/>
          <w:cs/>
        </w:rPr>
        <w:t xml:space="preserve">าย </w:t>
      </w:r>
      <w:r w:rsidRPr="008511C2">
        <w:rPr>
          <w:rFonts w:ascii="TH SarabunPSK" w:hAnsi="TH SarabunPSK" w:cs="TH SarabunPSK"/>
          <w:spacing w:val="-4"/>
          <w:sz w:val="32"/>
          <w:szCs w:val="32"/>
          <w:cs/>
        </w:rPr>
        <w:t>การเลื่อนระดับ และการเลื่อนขั้นเงินเดือน โดยถือปฏิบัติตามกฎหมาย ระเบียบ หนังสือสั่งการโดยเคร</w:t>
      </w:r>
      <w:r w:rsidR="00B93710" w:rsidRPr="008511C2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8511C2">
        <w:rPr>
          <w:rFonts w:ascii="TH SarabunPSK" w:hAnsi="TH SarabunPSK" w:cs="TH SarabunPSK"/>
          <w:spacing w:val="-4"/>
          <w:sz w:val="32"/>
          <w:szCs w:val="32"/>
          <w:cs/>
        </w:rPr>
        <w:t>งครัด เพื่อให</w:t>
      </w:r>
      <w:r w:rsidR="00B93710" w:rsidRPr="008511C2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8511C2">
        <w:rPr>
          <w:rFonts w:ascii="TH SarabunPSK" w:hAnsi="TH SarabunPSK" w:cs="TH SarabunPSK"/>
          <w:spacing w:val="-4"/>
          <w:sz w:val="32"/>
          <w:szCs w:val="32"/>
          <w:cs/>
        </w:rPr>
        <w:t>การบริหารงานบุคคลของ</w:t>
      </w:r>
      <w:r w:rsidR="00B93710" w:rsidRPr="008511C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องค์การบริหารส่วนตำบลมะเกลือเก่า </w:t>
      </w:r>
      <w:r w:rsidRPr="008511C2">
        <w:rPr>
          <w:rFonts w:ascii="TH SarabunPSK" w:hAnsi="TH SarabunPSK" w:cs="TH SarabunPSK"/>
          <w:spacing w:val="-4"/>
          <w:sz w:val="32"/>
          <w:szCs w:val="32"/>
          <w:cs/>
        </w:rPr>
        <w:t>เป</w:t>
      </w:r>
      <w:r w:rsidR="00B93710" w:rsidRPr="008511C2">
        <w:rPr>
          <w:rFonts w:ascii="TH SarabunPSK" w:hAnsi="TH SarabunPSK" w:cs="TH SarabunPSK" w:hint="cs"/>
          <w:spacing w:val="-4"/>
          <w:sz w:val="32"/>
          <w:szCs w:val="32"/>
          <w:cs/>
        </w:rPr>
        <w:t>็</w:t>
      </w:r>
      <w:r w:rsidRPr="008511C2">
        <w:rPr>
          <w:rFonts w:ascii="TH SarabunPSK" w:hAnsi="TH SarabunPSK" w:cs="TH SarabunPSK"/>
          <w:spacing w:val="-4"/>
          <w:sz w:val="32"/>
          <w:szCs w:val="32"/>
          <w:cs/>
        </w:rPr>
        <w:t>นไปอย</w:t>
      </w:r>
      <w:r w:rsidR="00B93710" w:rsidRPr="008511C2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8511C2">
        <w:rPr>
          <w:rFonts w:ascii="TH SarabunPSK" w:hAnsi="TH SarabunPSK" w:cs="TH SarabunPSK"/>
          <w:spacing w:val="-4"/>
          <w:sz w:val="32"/>
          <w:szCs w:val="32"/>
          <w:cs/>
        </w:rPr>
        <w:t>างโปร</w:t>
      </w:r>
      <w:r w:rsidR="00B93710" w:rsidRPr="008511C2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="00230AFE" w:rsidRPr="008511C2">
        <w:rPr>
          <w:rFonts w:ascii="TH SarabunPSK" w:hAnsi="TH SarabunPSK" w:cs="TH SarabunPSK"/>
          <w:spacing w:val="-4"/>
          <w:sz w:val="32"/>
          <w:szCs w:val="32"/>
          <w:cs/>
        </w:rPr>
        <w:t>งใส</w:t>
      </w:r>
      <w:r w:rsidRPr="008511C2">
        <w:rPr>
          <w:rFonts w:ascii="TH SarabunPSK" w:hAnsi="TH SarabunPSK" w:cs="TH SarabunPSK"/>
          <w:spacing w:val="-4"/>
          <w:sz w:val="32"/>
          <w:szCs w:val="32"/>
          <w:cs/>
        </w:rPr>
        <w:t>และสามารถตรวจสอบได</w:t>
      </w:r>
      <w:r w:rsidR="00B93710" w:rsidRPr="008511C2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="00B93710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B93710" w:rsidRDefault="00CF6216" w:rsidP="00855772">
      <w:pPr>
        <w:pStyle w:val="a3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B93710">
        <w:rPr>
          <w:rFonts w:ascii="TH SarabunPSK" w:hAnsi="TH SarabunPSK" w:cs="TH SarabunPSK"/>
          <w:spacing w:val="-4"/>
          <w:sz w:val="32"/>
          <w:szCs w:val="32"/>
          <w:cs/>
        </w:rPr>
        <w:t>๓.๑ เพื่อเป</w:t>
      </w:r>
      <w:r w:rsidR="00B93710" w:rsidRPr="00B93710">
        <w:rPr>
          <w:rFonts w:ascii="TH SarabunPSK" w:hAnsi="TH SarabunPSK" w:cs="TH SarabunPSK" w:hint="cs"/>
          <w:spacing w:val="-4"/>
          <w:sz w:val="32"/>
          <w:szCs w:val="32"/>
          <w:cs/>
        </w:rPr>
        <w:t>็</w:t>
      </w:r>
      <w:r w:rsidRPr="00B93710">
        <w:rPr>
          <w:rFonts w:ascii="TH SarabunPSK" w:hAnsi="TH SarabunPSK" w:cs="TH SarabunPSK"/>
          <w:spacing w:val="-4"/>
          <w:sz w:val="32"/>
          <w:szCs w:val="32"/>
          <w:cs/>
        </w:rPr>
        <w:t>นการเป</w:t>
      </w:r>
      <w:r w:rsidR="00B93710" w:rsidRPr="00B93710">
        <w:rPr>
          <w:rFonts w:ascii="TH SarabunPSK" w:hAnsi="TH SarabunPSK" w:cs="TH SarabunPSK" w:hint="cs"/>
          <w:spacing w:val="-4"/>
          <w:sz w:val="32"/>
          <w:szCs w:val="32"/>
          <w:cs/>
        </w:rPr>
        <w:t>ิ</w:t>
      </w:r>
      <w:r w:rsidRPr="00B93710">
        <w:rPr>
          <w:rFonts w:ascii="TH SarabunPSK" w:hAnsi="TH SarabunPSK" w:cs="TH SarabunPSK"/>
          <w:spacing w:val="-4"/>
          <w:sz w:val="32"/>
          <w:szCs w:val="32"/>
          <w:cs/>
        </w:rPr>
        <w:t>ดเผยข</w:t>
      </w:r>
      <w:r w:rsidR="00B93710" w:rsidRPr="00B93710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B93710">
        <w:rPr>
          <w:rFonts w:ascii="TH SarabunPSK" w:hAnsi="TH SarabunPSK" w:cs="TH SarabunPSK"/>
          <w:spacing w:val="-4"/>
          <w:sz w:val="32"/>
          <w:szCs w:val="32"/>
          <w:cs/>
        </w:rPr>
        <w:t>อมูลข</w:t>
      </w:r>
      <w:r w:rsidR="00B93710" w:rsidRPr="00B93710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B93710">
        <w:rPr>
          <w:rFonts w:ascii="TH SarabunPSK" w:hAnsi="TH SarabunPSK" w:cs="TH SarabunPSK"/>
          <w:spacing w:val="-4"/>
          <w:sz w:val="32"/>
          <w:szCs w:val="32"/>
          <w:cs/>
        </w:rPr>
        <w:t>าวสาร ด</w:t>
      </w:r>
      <w:r w:rsidR="00B93710" w:rsidRPr="00B93710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B93710">
        <w:rPr>
          <w:rFonts w:ascii="TH SarabunPSK" w:hAnsi="TH SarabunPSK" w:cs="TH SarabunPSK"/>
          <w:spacing w:val="-4"/>
          <w:sz w:val="32"/>
          <w:szCs w:val="32"/>
          <w:cs/>
        </w:rPr>
        <w:t>านการบริหารงานบุคคลให</w:t>
      </w:r>
      <w:r w:rsidR="00B93710" w:rsidRPr="00B93710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B93710">
        <w:rPr>
          <w:rFonts w:ascii="TH SarabunPSK" w:hAnsi="TH SarabunPSK" w:cs="TH SarabunPSK"/>
          <w:spacing w:val="-4"/>
          <w:sz w:val="32"/>
          <w:szCs w:val="32"/>
          <w:cs/>
        </w:rPr>
        <w:t>เป</w:t>
      </w:r>
      <w:r w:rsidR="00B93710" w:rsidRPr="00B93710">
        <w:rPr>
          <w:rFonts w:ascii="TH SarabunPSK" w:hAnsi="TH SarabunPSK" w:cs="TH SarabunPSK" w:hint="cs"/>
          <w:spacing w:val="-4"/>
          <w:sz w:val="32"/>
          <w:szCs w:val="32"/>
          <w:cs/>
        </w:rPr>
        <w:t>็</w:t>
      </w:r>
      <w:r w:rsidRPr="00B93710">
        <w:rPr>
          <w:rFonts w:ascii="TH SarabunPSK" w:hAnsi="TH SarabunPSK" w:cs="TH SarabunPSK"/>
          <w:spacing w:val="-4"/>
          <w:sz w:val="32"/>
          <w:szCs w:val="32"/>
          <w:cs/>
        </w:rPr>
        <w:t>นไปด</w:t>
      </w:r>
      <w:r w:rsidR="00B93710" w:rsidRPr="00B93710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B93710">
        <w:rPr>
          <w:rFonts w:ascii="TH SarabunPSK" w:hAnsi="TH SarabunPSK" w:cs="TH SarabunPSK"/>
          <w:spacing w:val="-4"/>
          <w:sz w:val="32"/>
          <w:szCs w:val="32"/>
          <w:cs/>
        </w:rPr>
        <w:t>วยความโปร</w:t>
      </w:r>
      <w:r w:rsidR="00B93710" w:rsidRPr="00B93710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B93710">
        <w:rPr>
          <w:rFonts w:ascii="TH SarabunPSK" w:hAnsi="TH SarabunPSK" w:cs="TH SarabunPSK"/>
          <w:spacing w:val="-4"/>
          <w:sz w:val="32"/>
          <w:szCs w:val="32"/>
          <w:cs/>
        </w:rPr>
        <w:t>งใสและเป</w:t>
      </w:r>
      <w:r w:rsidR="00B93710" w:rsidRPr="00B93710">
        <w:rPr>
          <w:rFonts w:ascii="TH SarabunPSK" w:hAnsi="TH SarabunPSK" w:cs="TH SarabunPSK" w:hint="cs"/>
          <w:spacing w:val="-4"/>
          <w:sz w:val="32"/>
          <w:szCs w:val="32"/>
          <w:cs/>
        </w:rPr>
        <w:t>็</w:t>
      </w:r>
      <w:r w:rsidRPr="00B93710">
        <w:rPr>
          <w:rFonts w:ascii="TH SarabunPSK" w:hAnsi="TH SarabunPSK" w:cs="TH SarabunPSK"/>
          <w:spacing w:val="-4"/>
          <w:sz w:val="32"/>
          <w:szCs w:val="32"/>
          <w:cs/>
        </w:rPr>
        <w:t>นธรรม</w:t>
      </w:r>
    </w:p>
    <w:p w:rsidR="00CF6216" w:rsidRPr="009C6438" w:rsidRDefault="00CF6216" w:rsidP="00855772">
      <w:pPr>
        <w:pStyle w:val="a3"/>
        <w:ind w:firstLine="720"/>
        <w:rPr>
          <w:rFonts w:ascii="TH SarabunPSK" w:hAnsi="TH SarabunPSK" w:cs="TH SarabunPSK"/>
          <w:spacing w:val="-12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 xml:space="preserve">๓.๒ </w:t>
      </w:r>
      <w:r w:rsidRPr="009C6438">
        <w:rPr>
          <w:rFonts w:ascii="TH SarabunPSK" w:hAnsi="TH SarabunPSK" w:cs="TH SarabunPSK"/>
          <w:spacing w:val="-12"/>
          <w:sz w:val="32"/>
          <w:szCs w:val="32"/>
          <w:cs/>
        </w:rPr>
        <w:t>เพื่อให</w:t>
      </w:r>
      <w:r w:rsidR="00B93710" w:rsidRPr="009C6438">
        <w:rPr>
          <w:rFonts w:ascii="TH SarabunPSK" w:hAnsi="TH SarabunPSK" w:cs="TH SarabunPSK" w:hint="cs"/>
          <w:spacing w:val="-12"/>
          <w:sz w:val="32"/>
          <w:szCs w:val="32"/>
          <w:cs/>
        </w:rPr>
        <w:t>้</w:t>
      </w:r>
      <w:r w:rsidRPr="009C6438">
        <w:rPr>
          <w:rFonts w:ascii="TH SarabunPSK" w:hAnsi="TH SarabunPSK" w:cs="TH SarabunPSK"/>
          <w:spacing w:val="-12"/>
          <w:sz w:val="32"/>
          <w:szCs w:val="32"/>
          <w:cs/>
        </w:rPr>
        <w:t>เป</w:t>
      </w:r>
      <w:r w:rsidR="00B93710" w:rsidRPr="009C6438">
        <w:rPr>
          <w:rFonts w:ascii="TH SarabunPSK" w:hAnsi="TH SarabunPSK" w:cs="TH SarabunPSK" w:hint="cs"/>
          <w:spacing w:val="-12"/>
          <w:sz w:val="32"/>
          <w:szCs w:val="32"/>
          <w:cs/>
        </w:rPr>
        <w:t>็</w:t>
      </w:r>
      <w:r w:rsidRPr="009C6438">
        <w:rPr>
          <w:rFonts w:ascii="TH SarabunPSK" w:hAnsi="TH SarabunPSK" w:cs="TH SarabunPSK"/>
          <w:spacing w:val="-12"/>
          <w:sz w:val="32"/>
          <w:szCs w:val="32"/>
          <w:cs/>
        </w:rPr>
        <w:t>นแนวทางในการตรวจสอบ กำกับ ดูแลการบริหารงานบุคคลเกี่ยวกับการบรรจุแต</w:t>
      </w:r>
      <w:r w:rsidR="00B93710" w:rsidRPr="009C6438">
        <w:rPr>
          <w:rFonts w:ascii="TH SarabunPSK" w:hAnsi="TH SarabunPSK" w:cs="TH SarabunPSK" w:hint="cs"/>
          <w:spacing w:val="-12"/>
          <w:sz w:val="32"/>
          <w:szCs w:val="32"/>
          <w:cs/>
        </w:rPr>
        <w:t>่</w:t>
      </w:r>
      <w:r w:rsidR="00230AFE" w:rsidRPr="009C6438">
        <w:rPr>
          <w:rFonts w:ascii="TH SarabunPSK" w:hAnsi="TH SarabunPSK" w:cs="TH SarabunPSK"/>
          <w:spacing w:val="-12"/>
          <w:sz w:val="32"/>
          <w:szCs w:val="32"/>
          <w:cs/>
        </w:rPr>
        <w:t>งตั้งการโอน</w:t>
      </w:r>
      <w:r w:rsidR="00230AFE" w:rsidRPr="009C6438">
        <w:rPr>
          <w:rFonts w:ascii="TH SarabunPSK" w:hAnsi="TH SarabunPSK" w:cs="TH SarabunPSK" w:hint="cs"/>
          <w:spacing w:val="-12"/>
          <w:sz w:val="32"/>
          <w:szCs w:val="32"/>
          <w:cs/>
        </w:rPr>
        <w:t>/</w:t>
      </w:r>
      <w:r w:rsidRPr="009C6438">
        <w:rPr>
          <w:rFonts w:ascii="TH SarabunPSK" w:hAnsi="TH SarabunPSK" w:cs="TH SarabunPSK"/>
          <w:spacing w:val="-12"/>
          <w:sz w:val="32"/>
          <w:szCs w:val="32"/>
          <w:cs/>
        </w:rPr>
        <w:t>ย</w:t>
      </w:r>
      <w:r w:rsidR="00B93710" w:rsidRPr="009C6438">
        <w:rPr>
          <w:rFonts w:ascii="TH SarabunPSK" w:hAnsi="TH SarabunPSK" w:cs="TH SarabunPSK" w:hint="cs"/>
          <w:spacing w:val="-12"/>
          <w:sz w:val="32"/>
          <w:szCs w:val="32"/>
          <w:cs/>
        </w:rPr>
        <w:t>้</w:t>
      </w:r>
      <w:r w:rsidRPr="009C6438">
        <w:rPr>
          <w:rFonts w:ascii="TH SarabunPSK" w:hAnsi="TH SarabunPSK" w:cs="TH SarabunPSK"/>
          <w:spacing w:val="-12"/>
          <w:sz w:val="32"/>
          <w:szCs w:val="32"/>
          <w:cs/>
        </w:rPr>
        <w:t>าย</w:t>
      </w:r>
    </w:p>
    <w:p w:rsidR="00CF6216" w:rsidRPr="00855772" w:rsidRDefault="00CF6216" w:rsidP="0085577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="00B93710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การดำเนินการ</w:t>
      </w:r>
      <w:r w:rsidR="00B93710">
        <w:rPr>
          <w:rFonts w:ascii="TH SarabunPSK" w:hAnsi="TH SarabunPSK" w:cs="TH SarabunPSK" w:hint="cs"/>
          <w:sz w:val="32"/>
          <w:szCs w:val="32"/>
          <w:cs/>
        </w:rPr>
        <w:t>ด้</w:t>
      </w:r>
      <w:r w:rsidRPr="00CF6216">
        <w:rPr>
          <w:rFonts w:ascii="TH SarabunPSK" w:hAnsi="TH SarabunPSK" w:cs="TH SarabunPSK"/>
          <w:sz w:val="32"/>
          <w:szCs w:val="32"/>
          <w:cs/>
        </w:rPr>
        <w:t>านการบริหารงานบุคคล</w:t>
      </w: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CF6216" w:rsidRPr="00CF6216" w:rsidRDefault="00B93710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๖. วิธีการดำเนินการ</w:t>
      </w:r>
    </w:p>
    <w:p w:rsidR="00CF6216" w:rsidRPr="00B93710" w:rsidRDefault="00CF6216" w:rsidP="00230AFE">
      <w:pPr>
        <w:pStyle w:val="a3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B93710">
        <w:rPr>
          <w:rFonts w:ascii="TH SarabunPSK" w:hAnsi="TH SarabunPSK" w:cs="TH SarabunPSK"/>
          <w:spacing w:val="-8"/>
          <w:sz w:val="32"/>
          <w:szCs w:val="32"/>
          <w:cs/>
        </w:rPr>
        <w:t>เป</w:t>
      </w:r>
      <w:r w:rsidR="00B93710" w:rsidRPr="00B93710">
        <w:rPr>
          <w:rFonts w:ascii="TH SarabunPSK" w:hAnsi="TH SarabunPSK" w:cs="TH SarabunPSK" w:hint="cs"/>
          <w:spacing w:val="-8"/>
          <w:sz w:val="32"/>
          <w:szCs w:val="32"/>
          <w:cs/>
        </w:rPr>
        <w:t>ิ</w:t>
      </w:r>
      <w:r w:rsidRPr="00B93710">
        <w:rPr>
          <w:rFonts w:ascii="TH SarabunPSK" w:hAnsi="TH SarabunPSK" w:cs="TH SarabunPSK"/>
          <w:spacing w:val="-8"/>
          <w:sz w:val="32"/>
          <w:szCs w:val="32"/>
          <w:cs/>
        </w:rPr>
        <w:t>ดเผยข</w:t>
      </w:r>
      <w:r w:rsidR="00B93710" w:rsidRPr="00B93710">
        <w:rPr>
          <w:rFonts w:ascii="TH SarabunPSK" w:hAnsi="TH SarabunPSK" w:cs="TH SarabunPSK" w:hint="cs"/>
          <w:spacing w:val="-8"/>
          <w:sz w:val="32"/>
          <w:szCs w:val="32"/>
          <w:cs/>
        </w:rPr>
        <w:t>้</w:t>
      </w:r>
      <w:r w:rsidRPr="00B93710">
        <w:rPr>
          <w:rFonts w:ascii="TH SarabunPSK" w:hAnsi="TH SarabunPSK" w:cs="TH SarabunPSK"/>
          <w:spacing w:val="-8"/>
          <w:sz w:val="32"/>
          <w:szCs w:val="32"/>
          <w:cs/>
        </w:rPr>
        <w:t>อมูลเพื่อการตรวจสอบ กำกับ ดูแลการบริหารงานบุคคลเกี่ยวกับการบรรจุแต</w:t>
      </w:r>
      <w:r w:rsidR="00B93710" w:rsidRPr="00B93710">
        <w:rPr>
          <w:rFonts w:ascii="TH SarabunPSK" w:hAnsi="TH SarabunPSK" w:cs="TH SarabunPSK" w:hint="cs"/>
          <w:spacing w:val="-8"/>
          <w:sz w:val="32"/>
          <w:szCs w:val="32"/>
          <w:cs/>
        </w:rPr>
        <w:t>่</w:t>
      </w:r>
      <w:r w:rsidRPr="00B93710">
        <w:rPr>
          <w:rFonts w:ascii="TH SarabunPSK" w:hAnsi="TH SarabunPSK" w:cs="TH SarabunPSK"/>
          <w:spacing w:val="-8"/>
          <w:sz w:val="32"/>
          <w:szCs w:val="32"/>
          <w:cs/>
        </w:rPr>
        <w:t>งตั้ง การโอน ย</w:t>
      </w:r>
      <w:r w:rsidR="00B93710" w:rsidRPr="00B93710">
        <w:rPr>
          <w:rFonts w:ascii="TH SarabunPSK" w:hAnsi="TH SarabunPSK" w:cs="TH SarabunPSK" w:hint="cs"/>
          <w:spacing w:val="-8"/>
          <w:sz w:val="32"/>
          <w:szCs w:val="32"/>
          <w:cs/>
        </w:rPr>
        <w:t>้</w:t>
      </w:r>
      <w:r w:rsidRPr="00B93710">
        <w:rPr>
          <w:rFonts w:ascii="TH SarabunPSK" w:hAnsi="TH SarabunPSK" w:cs="TH SarabunPSK"/>
          <w:spacing w:val="-8"/>
          <w:sz w:val="32"/>
          <w:szCs w:val="32"/>
          <w:cs/>
        </w:rPr>
        <w:t>าย</w:t>
      </w:r>
    </w:p>
    <w:p w:rsidR="00CF6216" w:rsidRPr="00CF6216" w:rsidRDefault="00CF6216" w:rsidP="00230AFE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มีการประชาสัมพันธ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ลงในเว็บไซต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ของหน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</w:t>
      </w:r>
    </w:p>
    <w:p w:rsidR="00CF6216" w:rsidRPr="00CF6216" w:rsidRDefault="00CF6216" w:rsidP="00230AFE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มีการติดประกาศประชาสัมพันธ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ที่บอร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ดประชาสัมพันธ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ของหน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</w:t>
      </w:r>
    </w:p>
    <w:p w:rsidR="00CF6216" w:rsidRPr="00CF6216" w:rsidRDefault="00CF6216" w:rsidP="00230AFE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การบรรจุแต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ตั้งจะต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ได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การตรวจสอบคุณสมบัติและความเห็นชอบจากคณะกรรมการพนักงาน</w:t>
      </w:r>
      <w:r w:rsidR="00B9371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(ก.</w:t>
      </w:r>
      <w:r w:rsidR="00B93710">
        <w:rPr>
          <w:rFonts w:ascii="TH SarabunPSK" w:hAnsi="TH SarabunPSK" w:cs="TH SarabunPSK" w:hint="cs"/>
          <w:sz w:val="32"/>
          <w:szCs w:val="32"/>
          <w:cs/>
        </w:rPr>
        <w:t>อบต</w:t>
      </w:r>
      <w:r w:rsidRPr="00CF6216">
        <w:rPr>
          <w:rFonts w:ascii="TH SarabunPSK" w:hAnsi="TH SarabunPSK" w:cs="TH SarabunPSK"/>
          <w:sz w:val="32"/>
          <w:szCs w:val="32"/>
          <w:cs/>
        </w:rPr>
        <w:t>.จ.จังหวัด) ก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น</w:t>
      </w:r>
    </w:p>
    <w:p w:rsidR="00CF6216" w:rsidRPr="00CF6216" w:rsidRDefault="00CF6216" w:rsidP="00230AFE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ในการออกคำสั่งการบรรจุแต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งตั้ง </w:t>
      </w:r>
      <w:r w:rsidR="00B9371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Pr="00CF6216">
        <w:rPr>
          <w:rFonts w:ascii="TH SarabunPSK" w:hAnsi="TH SarabunPSK" w:cs="TH SarabunPSK"/>
          <w:sz w:val="32"/>
          <w:szCs w:val="32"/>
          <w:cs/>
        </w:rPr>
        <w:t>จะออกคำสั่งแต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ตั้งได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ต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ไม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่</w:t>
      </w:r>
      <w:r w:rsidRPr="009C6438">
        <w:rPr>
          <w:rFonts w:ascii="TH SarabunPSK" w:hAnsi="TH SarabunPSK" w:cs="TH SarabunPSK"/>
          <w:spacing w:val="-4"/>
          <w:sz w:val="32"/>
          <w:szCs w:val="32"/>
          <w:cs/>
        </w:rPr>
        <w:t>ก</w:t>
      </w:r>
      <w:r w:rsidR="00B93710" w:rsidRPr="009C6438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9C6438">
        <w:rPr>
          <w:rFonts w:ascii="TH SarabunPSK" w:hAnsi="TH SarabunPSK" w:cs="TH SarabunPSK"/>
          <w:spacing w:val="-4"/>
          <w:sz w:val="32"/>
          <w:szCs w:val="32"/>
          <w:cs/>
        </w:rPr>
        <w:t>อนวันที่รับมติคณะกรรมการพนักงาน</w:t>
      </w:r>
      <w:r w:rsidR="00B93710" w:rsidRPr="009C6438">
        <w:rPr>
          <w:rFonts w:ascii="TH SarabunPSK" w:hAnsi="TH SarabunPSK" w:cs="TH SarabunPSK" w:hint="cs"/>
          <w:spacing w:val="-4"/>
          <w:sz w:val="32"/>
          <w:szCs w:val="32"/>
          <w:cs/>
        </w:rPr>
        <w:t>องค์การบริหารส่วนตำบล</w:t>
      </w:r>
      <w:r w:rsidRPr="009C6438">
        <w:rPr>
          <w:rFonts w:ascii="TH SarabunPSK" w:hAnsi="TH SarabunPSK" w:cs="TH SarabunPSK"/>
          <w:spacing w:val="-4"/>
          <w:sz w:val="32"/>
          <w:szCs w:val="32"/>
          <w:cs/>
        </w:rPr>
        <w:t xml:space="preserve"> (ก.</w:t>
      </w:r>
      <w:r w:rsidR="00B93710" w:rsidRPr="009C6438">
        <w:rPr>
          <w:rFonts w:ascii="TH SarabunPSK" w:hAnsi="TH SarabunPSK" w:cs="TH SarabunPSK" w:hint="cs"/>
          <w:spacing w:val="-4"/>
          <w:sz w:val="32"/>
          <w:szCs w:val="32"/>
          <w:cs/>
        </w:rPr>
        <w:t>อบต</w:t>
      </w:r>
      <w:r w:rsidRPr="009C6438">
        <w:rPr>
          <w:rFonts w:ascii="TH SarabunPSK" w:hAnsi="TH SarabunPSK" w:cs="TH SarabunPSK"/>
          <w:spacing w:val="-4"/>
          <w:sz w:val="32"/>
          <w:szCs w:val="32"/>
          <w:cs/>
        </w:rPr>
        <w:t>.จ.จังหวัด)</w:t>
      </w:r>
      <w:r w:rsidR="00B93710" w:rsidRPr="009C643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C6438">
        <w:rPr>
          <w:rFonts w:ascii="TH SarabunPSK" w:hAnsi="TH SarabunPSK" w:cs="TH SarabunPSK"/>
          <w:spacing w:val="-4"/>
          <w:sz w:val="32"/>
          <w:szCs w:val="32"/>
          <w:cs/>
        </w:rPr>
        <w:t>การเลื่อนระดับ/เลื่อนตำแหน</w:t>
      </w:r>
      <w:r w:rsidR="00B93710" w:rsidRPr="009C6438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9C6438">
        <w:rPr>
          <w:rFonts w:ascii="TH SarabunPSK" w:hAnsi="TH SarabunPSK" w:cs="TH SarabunPSK"/>
          <w:spacing w:val="-4"/>
          <w:sz w:val="32"/>
          <w:szCs w:val="32"/>
          <w:cs/>
        </w:rPr>
        <w:t>ง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มีการแจ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ผู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ที่มีคุณสมบัติทราบโดยการบันทึกข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ความแจ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ผู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ีคุณสม</w:t>
      </w:r>
      <w:r w:rsidR="00230AFE">
        <w:rPr>
          <w:rFonts w:ascii="TH SarabunPSK" w:hAnsi="TH SarabunPSK" w:cs="TH SarabunPSK"/>
          <w:sz w:val="32"/>
          <w:szCs w:val="32"/>
          <w:cs/>
        </w:rPr>
        <w:t>บัติที่จะเลื่อนระดับ/เลื่อนตำแห</w:t>
      </w:r>
      <w:r w:rsidR="00230AFE">
        <w:rPr>
          <w:rFonts w:ascii="TH SarabunPSK" w:hAnsi="TH SarabunPSK" w:cs="TH SarabunPSK" w:hint="cs"/>
          <w:sz w:val="32"/>
          <w:szCs w:val="32"/>
          <w:cs/>
        </w:rPr>
        <w:t>น่</w:t>
      </w:r>
      <w:r w:rsidRPr="00CF6216">
        <w:rPr>
          <w:rFonts w:ascii="TH SarabunPSK" w:hAnsi="TH SarabunPSK" w:cs="TH SarabunPSK"/>
          <w:sz w:val="32"/>
          <w:szCs w:val="32"/>
          <w:cs/>
        </w:rPr>
        <w:t>ง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มีขั้นตอนการตรวจสอบคุณสมบัติผู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ขอรับการประเมินเพื่อเลื่อนระดับ/เลื่อนตำแหน</w:t>
      </w:r>
      <w:r w:rsidR="00B9371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</w:t>
      </w:r>
    </w:p>
    <w:p w:rsid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มีการออกคำสั่งแต</w:t>
      </w:r>
      <w:r w:rsidR="003D29B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ตั้งคณะกรรมการในการดำเนินการอย</w:t>
      </w:r>
      <w:r w:rsidR="003D29B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ชัดเจน</w:t>
      </w:r>
    </w:p>
    <w:p w:rsidR="00CF6216" w:rsidRPr="00CF6216" w:rsidRDefault="003D29B6" w:rsidP="003D29B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ขอรับการประเมินสามารถซักถาม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สงสัยหรือโ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แย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งผลการประเมิน หรือตรวจสอบการด</w:t>
      </w:r>
      <w:r w:rsidR="00230AFE">
        <w:rPr>
          <w:rFonts w:ascii="TH SarabunPSK" w:hAnsi="TH SarabunPSK" w:cs="TH SarabunPSK" w:hint="cs"/>
          <w:sz w:val="32"/>
          <w:szCs w:val="32"/>
          <w:cs/>
        </w:rPr>
        <w:t>ำ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เนินการที่ตนเองเห็น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นธรรม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CF6216" w:rsidRPr="00CF6216" w:rsidRDefault="00CF6216" w:rsidP="00230AFE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การเลื่อนระดับ/การเลื่อนตำแหน</w:t>
      </w:r>
      <w:r w:rsidR="003D29B6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 จะต</w:t>
      </w:r>
      <w:r w:rsidR="003D29B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ได</w:t>
      </w:r>
      <w:r w:rsidR="003D29B6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การตรวจสอบคุณสมบัติและความเห็นชอบจาก</w:t>
      </w:r>
    </w:p>
    <w:p w:rsidR="00CF6216" w:rsidRDefault="00CF6216" w:rsidP="00230AF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คณะกรรมการพนักงาน</w:t>
      </w:r>
      <w:r w:rsidR="003D29B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(ก.</w:t>
      </w:r>
      <w:r w:rsidR="003D29B6">
        <w:rPr>
          <w:rFonts w:ascii="TH SarabunPSK" w:hAnsi="TH SarabunPSK" w:cs="TH SarabunPSK" w:hint="cs"/>
          <w:sz w:val="32"/>
          <w:szCs w:val="32"/>
          <w:cs/>
        </w:rPr>
        <w:t>อบต</w:t>
      </w:r>
      <w:r w:rsidRPr="00CF6216">
        <w:rPr>
          <w:rFonts w:ascii="TH SarabunPSK" w:hAnsi="TH SarabunPSK" w:cs="TH SarabunPSK"/>
          <w:sz w:val="32"/>
          <w:szCs w:val="32"/>
          <w:cs/>
        </w:rPr>
        <w:t>.จ.จังหวัด) ก</w:t>
      </w:r>
      <w:r w:rsidR="00230AFE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น</w:t>
      </w:r>
    </w:p>
    <w:p w:rsidR="00230AFE" w:rsidRDefault="00230AFE" w:rsidP="00230AFE">
      <w:pPr>
        <w:pStyle w:val="a3"/>
        <w:jc w:val="thaiDistribute"/>
        <w:rPr>
          <w:rFonts w:ascii="TH SarabunPSK" w:hAnsi="TH SarabunPSK" w:cs="TH SarabunPSK"/>
          <w:sz w:val="24"/>
          <w:szCs w:val="24"/>
        </w:rPr>
      </w:pPr>
    </w:p>
    <w:p w:rsidR="008511C2" w:rsidRPr="008511C2" w:rsidRDefault="008511C2" w:rsidP="00230AFE">
      <w:pPr>
        <w:pStyle w:val="a3"/>
        <w:jc w:val="thaiDistribute"/>
        <w:rPr>
          <w:rFonts w:ascii="TH SarabunPSK" w:hAnsi="TH SarabunPSK" w:cs="TH SarabunPSK"/>
          <w:sz w:val="24"/>
          <w:szCs w:val="24"/>
        </w:rPr>
      </w:pPr>
    </w:p>
    <w:p w:rsidR="008511C2" w:rsidRPr="008511C2" w:rsidRDefault="008511C2" w:rsidP="00230AFE">
      <w:pPr>
        <w:pStyle w:val="a3"/>
        <w:jc w:val="thaiDistribute"/>
        <w:rPr>
          <w:rFonts w:ascii="TH SarabunPSK" w:hAnsi="TH SarabunPSK" w:cs="TH SarabunPSK"/>
          <w:sz w:val="24"/>
          <w:szCs w:val="24"/>
        </w:rPr>
      </w:pPr>
    </w:p>
    <w:p w:rsidR="009C6438" w:rsidRDefault="008511C2" w:rsidP="009C643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๒</w:t>
      </w:r>
    </w:p>
    <w:p w:rsidR="00230AFE" w:rsidRPr="00CF6216" w:rsidRDefault="00230AFE" w:rsidP="00230AF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CF6216" w:rsidRPr="00CF6216" w:rsidRDefault="00CF6216" w:rsidP="00230AFE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ในการออกคำสั่งการเลื่อนระดับ/การเลื่อนตำแหน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="003646B4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Pr="00CF6216">
        <w:rPr>
          <w:rFonts w:ascii="TH SarabunPSK" w:hAnsi="TH SarabunPSK" w:cs="TH SarabunPSK"/>
          <w:sz w:val="32"/>
          <w:szCs w:val="32"/>
          <w:cs/>
        </w:rPr>
        <w:t>จะออกคำสั่งแต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ตั้งได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ต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ไม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ก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นวันที่รับมติคณะคณะกรรมการพนักงาน</w:t>
      </w:r>
      <w:r w:rsidR="003646B4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(ก.</w:t>
      </w:r>
      <w:r w:rsidR="003646B4">
        <w:rPr>
          <w:rFonts w:ascii="TH SarabunPSK" w:hAnsi="TH SarabunPSK" w:cs="TH SarabunPSK" w:hint="cs"/>
          <w:sz w:val="32"/>
          <w:szCs w:val="32"/>
          <w:cs/>
        </w:rPr>
        <w:t>อบต</w:t>
      </w:r>
      <w:r w:rsidRPr="00CF6216">
        <w:rPr>
          <w:rFonts w:ascii="TH SarabunPSK" w:hAnsi="TH SarabunPSK" w:cs="TH SarabunPSK"/>
          <w:sz w:val="32"/>
          <w:szCs w:val="32"/>
          <w:cs/>
        </w:rPr>
        <w:t>.จ.จังหวัด)</w:t>
      </w:r>
    </w:p>
    <w:p w:rsidR="00CF6216" w:rsidRPr="00CF6216" w:rsidRDefault="00CF6216" w:rsidP="00230AF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การเลื่อนขั้นเงินเดือน</w:t>
      </w:r>
    </w:p>
    <w:p w:rsidR="00CF6216" w:rsidRPr="00CF6216" w:rsidRDefault="00CF6216" w:rsidP="00230AFE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มีการจัดทำประกาศหลักเกณฑ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์</w:t>
      </w:r>
      <w:r w:rsidR="00230AFE">
        <w:rPr>
          <w:rFonts w:ascii="TH SarabunPSK" w:hAnsi="TH SarabunPSK" w:cs="TH SarabunPSK"/>
          <w:sz w:val="32"/>
          <w:szCs w:val="32"/>
          <w:cs/>
        </w:rPr>
        <w:t>หรือแนวทาง</w:t>
      </w:r>
      <w:r w:rsidRPr="00CF6216">
        <w:rPr>
          <w:rFonts w:ascii="TH SarabunPSK" w:hAnsi="TH SarabunPSK" w:cs="TH SarabunPSK"/>
          <w:sz w:val="32"/>
          <w:szCs w:val="32"/>
          <w:cs/>
        </w:rPr>
        <w:t>ก</w:t>
      </w:r>
      <w:r w:rsidR="00230AFE">
        <w:rPr>
          <w:rFonts w:ascii="TH SarabunPSK" w:hAnsi="TH SarabunPSK" w:cs="TH SarabunPSK" w:hint="cs"/>
          <w:sz w:val="32"/>
          <w:szCs w:val="32"/>
          <w:cs/>
        </w:rPr>
        <w:t>า</w:t>
      </w:r>
      <w:r w:rsidRPr="00CF6216">
        <w:rPr>
          <w:rFonts w:ascii="TH SarabunPSK" w:hAnsi="TH SarabunPSK" w:cs="TH SarabunPSK"/>
          <w:sz w:val="32"/>
          <w:szCs w:val="32"/>
          <w:cs/>
        </w:rPr>
        <w:t>รปฏิบัติงาน และประกาศเผยแพร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หลักเกณฑ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ให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CF6216" w:rsidRPr="00CF6216" w:rsidRDefault="00CF6216" w:rsidP="00230AF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บุคลากรทราบ</w:t>
      </w:r>
    </w:p>
    <w:p w:rsidR="00CF6216" w:rsidRPr="00CF6216" w:rsidRDefault="00CF6216" w:rsidP="00230AFE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มีการแต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ตั้งคณะกรรมการกลั่นกรองการประเมินผลการปฏิบัติงานและคณะกรรมการพิจารณาการ</w:t>
      </w:r>
    </w:p>
    <w:p w:rsidR="00CF6216" w:rsidRPr="00CF6216" w:rsidRDefault="00CF6216" w:rsidP="00230AF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เลื่อนขั้นเงินเดือน เพื่อพิจารณาการเลื่อนขั้นเงินเดือนให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ไปอย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ยุติธรรม</w:t>
      </w:r>
    </w:p>
    <w:p w:rsidR="00CF6216" w:rsidRPr="00CF6216" w:rsidRDefault="00CF6216" w:rsidP="00230AFE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มีการประชุมคณะกรรมการกลั่นกรองการประเมินผลการปฏิบัติงาน และคณะกรรมการพิจารณาการ</w:t>
      </w:r>
    </w:p>
    <w:p w:rsidR="00CF6216" w:rsidRPr="00CF6216" w:rsidRDefault="00CF6216" w:rsidP="00230AF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เลื่อนขั้นเงินเดือน มีการนำข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มาใช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ระกอบการตัดสินใจ เพื่อประกอบการพิจารณาความดีความชอบ เช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น</w:t>
      </w:r>
      <w:r w:rsidR="003646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ข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ประสิทธิภาพและประสิทธิผลของการปฏิบัติงาน ความสามารถและความอุตสาหะ การรักษาวินัย การ</w:t>
      </w:r>
    </w:p>
    <w:p w:rsidR="00CF6216" w:rsidRPr="00CF6216" w:rsidRDefault="00CF6216" w:rsidP="00230AF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ปฏิบัติตนเหมาะสม และข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การลา เป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ต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น</w:t>
      </w:r>
    </w:p>
    <w:p w:rsidR="00CF6216" w:rsidRPr="00CF6216" w:rsidRDefault="00CF6216" w:rsidP="00230AFE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มีการแจ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ผลการประเมินให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พนักงานทราบ พร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เป</w:t>
      </w:r>
      <w:r w:rsidR="003646B4">
        <w:rPr>
          <w:rFonts w:ascii="TH SarabunPSK" w:hAnsi="TH SarabunPSK" w:cs="TH SarabunPSK" w:hint="cs"/>
          <w:sz w:val="32"/>
          <w:szCs w:val="32"/>
          <w:cs/>
        </w:rPr>
        <w:t>ิ</w:t>
      </w:r>
      <w:r w:rsidRPr="00CF6216">
        <w:rPr>
          <w:rFonts w:ascii="TH SarabunPSK" w:hAnsi="TH SarabunPSK" w:cs="TH SarabunPSK"/>
          <w:sz w:val="32"/>
          <w:szCs w:val="32"/>
          <w:cs/>
        </w:rPr>
        <w:t>ดโอกาสให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ซักถาม ตอบข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สงสัย และโต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แย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ผลการประเมินที่ไม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เป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ธรรม</w:t>
      </w:r>
    </w:p>
    <w:p w:rsidR="00CF6216" w:rsidRPr="00CF6216" w:rsidRDefault="00CF6216" w:rsidP="00230AFE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- นายก</w:t>
      </w:r>
      <w:r w:rsidR="003646B4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CF6216">
        <w:rPr>
          <w:rFonts w:ascii="TH SarabunPSK" w:hAnsi="TH SarabunPSK" w:cs="TH SarabunPSK"/>
          <w:sz w:val="32"/>
          <w:szCs w:val="32"/>
          <w:cs/>
        </w:rPr>
        <w:t>ออกคำสั่งการเลื่อนขั้นเงินเดือนตามมติคณะกรรมการพิจารณาการเลื่อนขั้นเงินเดือน และมีการติดประกาศผลการเลื่อนขั้นเงินเดือนให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พนักงานทราบโดยทั่วกัน</w:t>
      </w: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การดำเนินการ</w:t>
      </w:r>
    </w:p>
    <w:p w:rsidR="00CF6216" w:rsidRPr="00CF6216" w:rsidRDefault="003646B4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230AFE">
        <w:rPr>
          <w:rFonts w:ascii="TH SarabunPSK" w:hAnsi="TH SarabunPSK" w:cs="TH SarabunPSK"/>
          <w:sz w:val="32"/>
          <w:szCs w:val="32"/>
          <w:cs/>
        </w:rPr>
        <w:t>งบประมาณ พ.ศ. ๒๕๖๒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ไ</w:t>
      </w:r>
      <w:r w:rsidR="003646B4">
        <w:rPr>
          <w:rFonts w:ascii="TH SarabunPSK" w:hAnsi="TH SarabunPSK" w:cs="TH SarabunPSK" w:hint="cs"/>
          <w:sz w:val="32"/>
          <w:szCs w:val="32"/>
          <w:cs/>
        </w:rPr>
        <w:t>ม่</w:t>
      </w:r>
      <w:r w:rsidRPr="00CF6216">
        <w:rPr>
          <w:rFonts w:ascii="TH SarabunPSK" w:hAnsi="TH SarabunPSK" w:cs="TH SarabunPSK"/>
          <w:sz w:val="32"/>
          <w:szCs w:val="32"/>
          <w:cs/>
        </w:rPr>
        <w:t>ใช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๙. ผู</w:t>
      </w:r>
      <w:r w:rsidR="003646B4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CF6216" w:rsidRPr="00CF6216" w:rsidRDefault="00CF6216" w:rsidP="00855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งานการเจ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หน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าที่ </w:t>
      </w:r>
      <w:r w:rsidR="00230A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216"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="003646B4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</w:p>
    <w:p w:rsidR="00CF6216" w:rsidRPr="00855772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5772">
        <w:rPr>
          <w:rFonts w:ascii="TH SarabunPSK" w:hAnsi="TH SarabunPSK" w:cs="TH SarabunPSK"/>
          <w:b/>
          <w:bCs/>
          <w:sz w:val="32"/>
          <w:szCs w:val="32"/>
          <w:cs/>
        </w:rPr>
        <w:t>๑๐. ตัวชี้วัด/ผลลัพธ</w:t>
      </w:r>
      <w:r w:rsidR="003646B4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230AFE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มีการเป</w:t>
      </w:r>
      <w:r w:rsidR="003646B4">
        <w:rPr>
          <w:rFonts w:ascii="TH SarabunPSK" w:hAnsi="TH SarabunPSK" w:cs="TH SarabunPSK" w:hint="cs"/>
          <w:sz w:val="32"/>
          <w:szCs w:val="32"/>
          <w:cs/>
        </w:rPr>
        <w:t>ิ</w:t>
      </w:r>
      <w:r w:rsidRPr="00CF6216">
        <w:rPr>
          <w:rFonts w:ascii="TH SarabunPSK" w:hAnsi="TH SarabunPSK" w:cs="TH SarabunPSK"/>
          <w:sz w:val="32"/>
          <w:szCs w:val="32"/>
          <w:cs/>
        </w:rPr>
        <w:t>ดเผยข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ข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สารเพื่อให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สามารถตรวจสอบ กำกับ ดูแลการบริหารงานบุคคลเกี่ยวกับการบรรจุการโอน ย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ย ของ</w:t>
      </w:r>
      <w:r w:rsidR="003646B4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และมีแนวทางในการปฏิบัติงานอย</w:t>
      </w:r>
      <w:r w:rsidR="003646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ชัดเจน</w:t>
      </w:r>
    </w:p>
    <w:p w:rsidR="00CF6216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55772" w:rsidRDefault="0085577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3646B4" w:rsidRDefault="003646B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3646B4" w:rsidRDefault="003646B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3646B4" w:rsidRPr="003646B4" w:rsidRDefault="003646B4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55772" w:rsidRDefault="0085577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7670" w:rsidRDefault="00687670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7670" w:rsidRDefault="00687670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55772" w:rsidRDefault="00855772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F81B13" w:rsidRDefault="00F81B1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F81B13" w:rsidRDefault="00F81B1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F81B13" w:rsidRDefault="00F81B13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F81B13" w:rsidRDefault="00F81B13" w:rsidP="00CF6216">
      <w:pPr>
        <w:pStyle w:val="a3"/>
        <w:rPr>
          <w:rFonts w:ascii="TH SarabunPSK" w:hAnsi="TH SarabunPSK" w:cs="TH SarabunPSK"/>
          <w:sz w:val="24"/>
          <w:szCs w:val="24"/>
        </w:rPr>
      </w:pPr>
    </w:p>
    <w:p w:rsidR="005418A0" w:rsidRPr="005418A0" w:rsidRDefault="005418A0" w:rsidP="00CF6216">
      <w:pPr>
        <w:pStyle w:val="a3"/>
        <w:rPr>
          <w:rFonts w:ascii="TH SarabunPSK" w:hAnsi="TH SarabunPSK" w:cs="TH SarabunPSK"/>
          <w:sz w:val="24"/>
          <w:szCs w:val="24"/>
        </w:rPr>
      </w:pPr>
    </w:p>
    <w:p w:rsidR="00F81B13" w:rsidRPr="005418A0" w:rsidRDefault="00F81B13" w:rsidP="00CF6216">
      <w:pPr>
        <w:pStyle w:val="a3"/>
        <w:rPr>
          <w:rFonts w:ascii="TH SarabunPSK" w:hAnsi="TH SarabunPSK" w:cs="TH SarabunPSK"/>
          <w:sz w:val="24"/>
          <w:szCs w:val="24"/>
        </w:rPr>
      </w:pPr>
    </w:p>
    <w:p w:rsidR="00441680" w:rsidRPr="00FC4EA9" w:rsidRDefault="008511C2" w:rsidP="00441680">
      <w:pPr>
        <w:pStyle w:val="a3"/>
        <w:jc w:val="center"/>
        <w:rPr>
          <w:rStyle w:val="ac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c"/>
          <w:rFonts w:ascii="TH SarabunPSK" w:hAnsi="TH SarabunPSK" w:cs="TH SarabunPSK" w:hint="cs"/>
          <w:b w:val="0"/>
          <w:bCs w:val="0"/>
          <w:sz w:val="32"/>
          <w:szCs w:val="32"/>
          <w:cs/>
        </w:rPr>
        <w:t>๘๓</w:t>
      </w:r>
    </w:p>
    <w:p w:rsidR="00441680" w:rsidRPr="002D060A" w:rsidRDefault="00441680" w:rsidP="00441680">
      <w:pPr>
        <w:pStyle w:val="a3"/>
        <w:rPr>
          <w:rFonts w:ascii="TH SarabunPSK" w:hAnsi="TH SarabunPSK" w:cs="TH SarabunPSK"/>
          <w:sz w:val="32"/>
          <w:szCs w:val="32"/>
        </w:rPr>
      </w:pPr>
    </w:p>
    <w:p w:rsidR="00441680" w:rsidRDefault="00441680" w:rsidP="00441680">
      <w:pPr>
        <w:pStyle w:val="a3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1AF9C181" wp14:editId="7A812E7A">
            <wp:extent cx="3390900" cy="476250"/>
            <wp:effectExtent l="38100" t="38100" r="38100" b="38100"/>
            <wp:docPr id="40" name="ไดอะแกรม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1" r:lo="rId202" r:qs="rId203" r:cs="rId204"/>
              </a:graphicData>
            </a:graphic>
          </wp:inline>
        </w:drawing>
      </w:r>
    </w:p>
    <w:p w:rsidR="00653999" w:rsidRPr="00F81B13" w:rsidRDefault="00653999" w:rsidP="00CF6216">
      <w:pPr>
        <w:pStyle w:val="a3"/>
        <w:rPr>
          <w:rFonts w:ascii="TH SarabunPSK" w:hAnsi="TH SarabunPSK" w:cs="TH SarabunPSK"/>
          <w:color w:val="CC00CC"/>
          <w:sz w:val="32"/>
          <w:szCs w:val="32"/>
        </w:rPr>
      </w:pPr>
    </w:p>
    <w:p w:rsidR="00435700" w:rsidRPr="00441680" w:rsidRDefault="00435700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441680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</w:t>
      </w:r>
      <w:r w:rsidRPr="004416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กิจกรรม / มาตรการ  </w:t>
      </w:r>
      <w:r w:rsidRPr="0044168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416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81B13" w:rsidRPr="00441680">
        <w:rPr>
          <w:rFonts w:ascii="TH SarabunPSK" w:hAnsi="TH SarabunPSK" w:cs="TH SarabunPSK" w:hint="cs"/>
          <w:sz w:val="32"/>
          <w:szCs w:val="32"/>
          <w:cs/>
        </w:rPr>
        <w:t>มาตร</w:t>
      </w:r>
      <w:r w:rsidR="00CF6216" w:rsidRPr="00441680">
        <w:rPr>
          <w:rFonts w:ascii="TH SarabunPSK" w:hAnsi="TH SarabunPSK" w:cs="TH SarabunPSK"/>
          <w:sz w:val="32"/>
          <w:szCs w:val="32"/>
          <w:cs/>
        </w:rPr>
        <w:t>การรายงานผล</w:t>
      </w:r>
      <w:r w:rsidR="00F81B13" w:rsidRPr="00441680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CF6216" w:rsidRPr="00441680">
        <w:rPr>
          <w:rFonts w:ascii="TH SarabunPSK" w:hAnsi="TH SarabunPSK" w:cs="TH SarabunPSK"/>
          <w:sz w:val="32"/>
          <w:szCs w:val="32"/>
          <w:cs/>
        </w:rPr>
        <w:t>การ</w:t>
      </w:r>
      <w:r w:rsidR="00F81B13" w:rsidRPr="00441680">
        <w:rPr>
          <w:rFonts w:ascii="TH SarabunPSK" w:hAnsi="TH SarabunPSK" w:cs="TH SarabunPSK" w:hint="cs"/>
          <w:sz w:val="32"/>
          <w:szCs w:val="32"/>
          <w:cs/>
        </w:rPr>
        <w:t>ดำเนินโครงการและการ</w:t>
      </w:r>
      <w:r w:rsidR="00CF6216" w:rsidRPr="00441680">
        <w:rPr>
          <w:rFonts w:ascii="TH SarabunPSK" w:hAnsi="TH SarabunPSK" w:cs="TH SarabunPSK"/>
          <w:sz w:val="32"/>
          <w:szCs w:val="32"/>
          <w:cs/>
        </w:rPr>
        <w:t>ใช</w:t>
      </w:r>
      <w:r w:rsidR="000D4622" w:rsidRPr="00441680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441680">
        <w:rPr>
          <w:rFonts w:ascii="TH SarabunPSK" w:hAnsi="TH SarabunPSK" w:cs="TH SarabunPSK"/>
          <w:sz w:val="32"/>
          <w:szCs w:val="32"/>
          <w:cs/>
        </w:rPr>
        <w:t>จ</w:t>
      </w:r>
      <w:r w:rsidR="000D4622" w:rsidRPr="00441680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441680">
        <w:rPr>
          <w:rFonts w:ascii="TH SarabunPSK" w:hAnsi="TH SarabunPSK" w:cs="TH SarabunPSK"/>
          <w:sz w:val="32"/>
          <w:szCs w:val="32"/>
          <w:cs/>
        </w:rPr>
        <w:t>าย</w:t>
      </w:r>
    </w:p>
    <w:p w:rsidR="006C7A6C" w:rsidRPr="00441680" w:rsidRDefault="00435700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441680">
        <w:rPr>
          <w:rFonts w:ascii="TH SarabunPSK" w:hAnsi="TH SarabunPSK" w:cs="TH SarabunPSK"/>
          <w:sz w:val="32"/>
          <w:szCs w:val="32"/>
          <w:cs/>
        </w:rPr>
        <w:tab/>
      </w:r>
      <w:r w:rsidRPr="00441680">
        <w:rPr>
          <w:rFonts w:ascii="TH SarabunPSK" w:hAnsi="TH SarabunPSK" w:cs="TH SarabunPSK"/>
          <w:sz w:val="32"/>
          <w:szCs w:val="32"/>
          <w:cs/>
        </w:rPr>
        <w:tab/>
      </w:r>
      <w:r w:rsidRPr="00441680">
        <w:rPr>
          <w:rFonts w:ascii="TH SarabunPSK" w:hAnsi="TH SarabunPSK" w:cs="TH SarabunPSK"/>
          <w:sz w:val="32"/>
          <w:szCs w:val="32"/>
          <w:cs/>
        </w:rPr>
        <w:tab/>
      </w:r>
      <w:r w:rsidRPr="00441680">
        <w:rPr>
          <w:rFonts w:ascii="TH SarabunPSK" w:hAnsi="TH SarabunPSK" w:cs="TH SarabunPSK"/>
          <w:sz w:val="32"/>
          <w:szCs w:val="32"/>
          <w:cs/>
        </w:rPr>
        <w:tab/>
      </w:r>
      <w:r w:rsidRPr="00441680">
        <w:rPr>
          <w:rFonts w:ascii="TH SarabunPSK" w:hAnsi="TH SarabunPSK" w:cs="TH SarabunPSK"/>
          <w:sz w:val="32"/>
          <w:szCs w:val="32"/>
          <w:cs/>
        </w:rPr>
        <w:tab/>
      </w:r>
      <w:r w:rsidR="00F81B13" w:rsidRPr="00441680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CF6216" w:rsidRPr="00441680">
        <w:rPr>
          <w:rFonts w:ascii="TH SarabunPSK" w:hAnsi="TH SarabunPSK" w:cs="TH SarabunPSK"/>
          <w:sz w:val="32"/>
          <w:szCs w:val="32"/>
          <w:cs/>
        </w:rPr>
        <w:t>ให</w:t>
      </w:r>
      <w:r w:rsidR="000D4622" w:rsidRPr="00441680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441680">
        <w:rPr>
          <w:rFonts w:ascii="TH SarabunPSK" w:hAnsi="TH SarabunPSK" w:cs="TH SarabunPSK"/>
          <w:sz w:val="32"/>
          <w:szCs w:val="32"/>
          <w:cs/>
        </w:rPr>
        <w:t>ประชาชน</w:t>
      </w:r>
      <w:r w:rsidRPr="004416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1680">
        <w:rPr>
          <w:rFonts w:ascii="TH SarabunPSK" w:hAnsi="TH SarabunPSK" w:cs="TH SarabunPSK"/>
          <w:sz w:val="32"/>
          <w:szCs w:val="32"/>
          <w:cs/>
        </w:rPr>
        <w:t>ได</w:t>
      </w:r>
      <w:r w:rsidRPr="00441680">
        <w:rPr>
          <w:rFonts w:ascii="TH SarabunPSK" w:hAnsi="TH SarabunPSK" w:cs="TH SarabunPSK" w:hint="cs"/>
          <w:sz w:val="32"/>
          <w:szCs w:val="32"/>
          <w:cs/>
        </w:rPr>
        <w:t>้</w:t>
      </w:r>
      <w:r w:rsidRPr="00441680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653999" w:rsidRPr="00441680" w:rsidRDefault="006C7A6C" w:rsidP="00CF6216">
      <w:pPr>
        <w:pStyle w:val="a3"/>
        <w:rPr>
          <w:rFonts w:ascii="TH SarabunPSK" w:hAnsi="TH SarabunPSK" w:cs="TH SarabunPSK"/>
          <w:sz w:val="16"/>
          <w:szCs w:val="16"/>
        </w:rPr>
      </w:pPr>
      <w:r w:rsidRPr="00441680">
        <w:rPr>
          <w:rFonts w:ascii="TH SarabunPSK" w:hAnsi="TH SarabunPSK" w:cs="TH SarabunPSK" w:hint="cs"/>
          <w:sz w:val="16"/>
          <w:szCs w:val="16"/>
          <w:cs/>
        </w:rPr>
        <w:t xml:space="preserve">                     </w:t>
      </w:r>
    </w:p>
    <w:p w:rsidR="00CF6216" w:rsidRPr="00441680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1680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/ที่มาของโครงการ</w:t>
      </w:r>
    </w:p>
    <w:p w:rsidR="00CF6216" w:rsidRPr="00441680" w:rsidRDefault="00CF6216" w:rsidP="000D4622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1680">
        <w:rPr>
          <w:rFonts w:ascii="TH SarabunPSK" w:hAnsi="TH SarabunPSK" w:cs="TH SarabunPSK"/>
          <w:sz w:val="32"/>
          <w:szCs w:val="32"/>
          <w:cs/>
        </w:rPr>
        <w:t>การปฏิบัติงานด</w:t>
      </w:r>
      <w:r w:rsidR="000D4622" w:rsidRPr="00441680">
        <w:rPr>
          <w:rFonts w:ascii="TH SarabunPSK" w:hAnsi="TH SarabunPSK" w:cs="TH SarabunPSK" w:hint="cs"/>
          <w:sz w:val="32"/>
          <w:szCs w:val="32"/>
          <w:cs/>
        </w:rPr>
        <w:t>้</w:t>
      </w:r>
      <w:r w:rsidRPr="00441680">
        <w:rPr>
          <w:rFonts w:ascii="TH SarabunPSK" w:hAnsi="TH SarabunPSK" w:cs="TH SarabunPSK"/>
          <w:sz w:val="32"/>
          <w:szCs w:val="32"/>
          <w:cs/>
        </w:rPr>
        <w:t>านการคลังเป</w:t>
      </w:r>
      <w:r w:rsidR="000D4622" w:rsidRPr="00441680">
        <w:rPr>
          <w:rFonts w:ascii="TH SarabunPSK" w:hAnsi="TH SarabunPSK" w:cs="TH SarabunPSK" w:hint="cs"/>
          <w:sz w:val="32"/>
          <w:szCs w:val="32"/>
          <w:cs/>
        </w:rPr>
        <w:t>็</w:t>
      </w:r>
      <w:r w:rsidRPr="00441680">
        <w:rPr>
          <w:rFonts w:ascii="TH SarabunPSK" w:hAnsi="TH SarabunPSK" w:cs="TH SarabunPSK"/>
          <w:sz w:val="32"/>
          <w:szCs w:val="32"/>
          <w:cs/>
        </w:rPr>
        <w:t>นการทำงานที่ต</w:t>
      </w:r>
      <w:r w:rsidR="000D4622" w:rsidRPr="00441680">
        <w:rPr>
          <w:rFonts w:ascii="TH SarabunPSK" w:hAnsi="TH SarabunPSK" w:cs="TH SarabunPSK" w:hint="cs"/>
          <w:sz w:val="32"/>
          <w:szCs w:val="32"/>
          <w:cs/>
        </w:rPr>
        <w:t>้</w:t>
      </w:r>
      <w:r w:rsidRPr="00441680">
        <w:rPr>
          <w:rFonts w:ascii="TH SarabunPSK" w:hAnsi="TH SarabunPSK" w:cs="TH SarabunPSK"/>
          <w:sz w:val="32"/>
          <w:szCs w:val="32"/>
          <w:cs/>
        </w:rPr>
        <w:t xml:space="preserve">องอาศัยระเบียบกฎหมาย </w:t>
      </w:r>
      <w:r w:rsidR="00230AFE" w:rsidRPr="004416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1680">
        <w:rPr>
          <w:rFonts w:ascii="TH SarabunPSK" w:hAnsi="TH SarabunPSK" w:cs="TH SarabunPSK"/>
          <w:sz w:val="32"/>
          <w:szCs w:val="32"/>
          <w:cs/>
        </w:rPr>
        <w:t xml:space="preserve">หนังสือสั่งการ </w:t>
      </w:r>
      <w:r w:rsidR="00230AFE" w:rsidRPr="004416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1680">
        <w:rPr>
          <w:rFonts w:ascii="TH SarabunPSK" w:hAnsi="TH SarabunPSK" w:cs="TH SarabunPSK"/>
          <w:sz w:val="32"/>
          <w:szCs w:val="32"/>
          <w:cs/>
        </w:rPr>
        <w:t>ตลอดจนมติ</w:t>
      </w:r>
    </w:p>
    <w:p w:rsidR="00CF6216" w:rsidRPr="00441680" w:rsidRDefault="00CF6216" w:rsidP="000D462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441680">
        <w:rPr>
          <w:rFonts w:ascii="TH SarabunPSK" w:hAnsi="TH SarabunPSK" w:cs="TH SarabunPSK"/>
          <w:sz w:val="32"/>
          <w:szCs w:val="32"/>
          <w:cs/>
        </w:rPr>
        <w:t>คณะรัฐมนตรีวิธีการทำงานต</w:t>
      </w:r>
      <w:r w:rsidR="000D4622" w:rsidRPr="00441680">
        <w:rPr>
          <w:rFonts w:ascii="TH SarabunPSK" w:hAnsi="TH SarabunPSK" w:cs="TH SarabunPSK" w:hint="cs"/>
          <w:sz w:val="32"/>
          <w:szCs w:val="32"/>
          <w:cs/>
        </w:rPr>
        <w:t>้</w:t>
      </w:r>
      <w:r w:rsidRPr="00441680">
        <w:rPr>
          <w:rFonts w:ascii="TH SarabunPSK" w:hAnsi="TH SarabunPSK" w:cs="TH SarabunPSK"/>
          <w:sz w:val="32"/>
          <w:szCs w:val="32"/>
          <w:cs/>
        </w:rPr>
        <w:t>องอยู</w:t>
      </w:r>
      <w:r w:rsidR="000D4622" w:rsidRPr="00441680">
        <w:rPr>
          <w:rFonts w:ascii="TH SarabunPSK" w:hAnsi="TH SarabunPSK" w:cs="TH SarabunPSK" w:hint="cs"/>
          <w:sz w:val="32"/>
          <w:szCs w:val="32"/>
          <w:cs/>
        </w:rPr>
        <w:t>่</w:t>
      </w:r>
      <w:r w:rsidRPr="00441680">
        <w:rPr>
          <w:rFonts w:ascii="TH SarabunPSK" w:hAnsi="TH SarabunPSK" w:cs="TH SarabunPSK"/>
          <w:sz w:val="32"/>
          <w:szCs w:val="32"/>
          <w:cs/>
        </w:rPr>
        <w:t>ในกรอบ และต</w:t>
      </w:r>
      <w:r w:rsidR="000D4622" w:rsidRPr="00441680">
        <w:rPr>
          <w:rFonts w:ascii="TH SarabunPSK" w:hAnsi="TH SarabunPSK" w:cs="TH SarabunPSK" w:hint="cs"/>
          <w:sz w:val="32"/>
          <w:szCs w:val="32"/>
          <w:cs/>
        </w:rPr>
        <w:t>้</w:t>
      </w:r>
      <w:r w:rsidRPr="00441680">
        <w:rPr>
          <w:rFonts w:ascii="TH SarabunPSK" w:hAnsi="TH SarabunPSK" w:cs="TH SarabunPSK"/>
          <w:sz w:val="32"/>
          <w:szCs w:val="32"/>
          <w:cs/>
        </w:rPr>
        <w:t>องมีระบบการบริการที่รวดเร็ว ถูกต</w:t>
      </w:r>
      <w:r w:rsidR="000D4622" w:rsidRPr="00441680">
        <w:rPr>
          <w:rFonts w:ascii="TH SarabunPSK" w:hAnsi="TH SarabunPSK" w:cs="TH SarabunPSK" w:hint="cs"/>
          <w:sz w:val="32"/>
          <w:szCs w:val="32"/>
          <w:cs/>
        </w:rPr>
        <w:t>้</w:t>
      </w:r>
      <w:r w:rsidRPr="00441680">
        <w:rPr>
          <w:rFonts w:ascii="TH SarabunPSK" w:hAnsi="TH SarabunPSK" w:cs="TH SarabunPSK"/>
          <w:sz w:val="32"/>
          <w:szCs w:val="32"/>
          <w:cs/>
        </w:rPr>
        <w:t>อง ประชาชนเกิดความพึงพอใจ ส</w:t>
      </w:r>
      <w:r w:rsidR="000D4622" w:rsidRPr="00441680">
        <w:rPr>
          <w:rFonts w:ascii="TH SarabunPSK" w:hAnsi="TH SarabunPSK" w:cs="TH SarabunPSK" w:hint="cs"/>
          <w:sz w:val="32"/>
          <w:szCs w:val="32"/>
          <w:cs/>
        </w:rPr>
        <w:t>ร้</w:t>
      </w:r>
      <w:r w:rsidRPr="00441680">
        <w:rPr>
          <w:rFonts w:ascii="TH SarabunPSK" w:hAnsi="TH SarabunPSK" w:cs="TH SarabunPSK"/>
          <w:sz w:val="32"/>
          <w:szCs w:val="32"/>
          <w:cs/>
        </w:rPr>
        <w:t>างความสะดวกให</w:t>
      </w:r>
      <w:r w:rsidR="000D4622" w:rsidRPr="00441680">
        <w:rPr>
          <w:rFonts w:ascii="TH SarabunPSK" w:hAnsi="TH SarabunPSK" w:cs="TH SarabunPSK" w:hint="cs"/>
          <w:sz w:val="32"/>
          <w:szCs w:val="32"/>
          <w:cs/>
        </w:rPr>
        <w:t>้</w:t>
      </w:r>
      <w:r w:rsidRPr="00441680">
        <w:rPr>
          <w:rFonts w:ascii="TH SarabunPSK" w:hAnsi="TH SarabunPSK" w:cs="TH SarabunPSK"/>
          <w:sz w:val="32"/>
          <w:szCs w:val="32"/>
          <w:cs/>
        </w:rPr>
        <w:t>แก</w:t>
      </w:r>
      <w:r w:rsidR="000D4622" w:rsidRPr="00441680">
        <w:rPr>
          <w:rFonts w:ascii="TH SarabunPSK" w:hAnsi="TH SarabunPSK" w:cs="TH SarabunPSK" w:hint="cs"/>
          <w:sz w:val="32"/>
          <w:szCs w:val="32"/>
          <w:cs/>
        </w:rPr>
        <w:t>่</w:t>
      </w:r>
      <w:r w:rsidRPr="00441680">
        <w:rPr>
          <w:rFonts w:ascii="TH SarabunPSK" w:hAnsi="TH SarabunPSK" w:cs="TH SarabunPSK"/>
          <w:sz w:val="32"/>
          <w:szCs w:val="32"/>
          <w:cs/>
        </w:rPr>
        <w:t>ประชาชนมากที่สุด ถูกต</w:t>
      </w:r>
      <w:r w:rsidR="000D4622" w:rsidRPr="00441680">
        <w:rPr>
          <w:rFonts w:ascii="TH SarabunPSK" w:hAnsi="TH SarabunPSK" w:cs="TH SarabunPSK" w:hint="cs"/>
          <w:sz w:val="32"/>
          <w:szCs w:val="32"/>
          <w:cs/>
        </w:rPr>
        <w:t>้</w:t>
      </w:r>
      <w:r w:rsidRPr="00441680">
        <w:rPr>
          <w:rFonts w:ascii="TH SarabunPSK" w:hAnsi="TH SarabunPSK" w:cs="TH SarabunPSK"/>
          <w:sz w:val="32"/>
          <w:szCs w:val="32"/>
          <w:cs/>
        </w:rPr>
        <w:t>องทั้งระเบียบกฎหมาย ข</w:t>
      </w:r>
      <w:r w:rsidR="000D4622" w:rsidRPr="00441680">
        <w:rPr>
          <w:rFonts w:ascii="TH SarabunPSK" w:hAnsi="TH SarabunPSK" w:cs="TH SarabunPSK" w:hint="cs"/>
          <w:sz w:val="32"/>
          <w:szCs w:val="32"/>
          <w:cs/>
        </w:rPr>
        <w:t>้</w:t>
      </w:r>
      <w:r w:rsidRPr="00441680">
        <w:rPr>
          <w:rFonts w:ascii="TH SarabunPSK" w:hAnsi="TH SarabunPSK" w:cs="TH SarabunPSK"/>
          <w:sz w:val="32"/>
          <w:szCs w:val="32"/>
          <w:cs/>
        </w:rPr>
        <w:t>อเท็จจริง ไม</w:t>
      </w:r>
      <w:r w:rsidR="000D4622" w:rsidRPr="00441680">
        <w:rPr>
          <w:rFonts w:ascii="TH SarabunPSK" w:hAnsi="TH SarabunPSK" w:cs="TH SarabunPSK" w:hint="cs"/>
          <w:sz w:val="32"/>
          <w:szCs w:val="32"/>
          <w:cs/>
        </w:rPr>
        <w:t>่</w:t>
      </w:r>
      <w:r w:rsidRPr="00441680">
        <w:rPr>
          <w:rFonts w:ascii="TH SarabunPSK" w:hAnsi="TH SarabunPSK" w:cs="TH SarabunPSK"/>
          <w:sz w:val="32"/>
          <w:szCs w:val="32"/>
          <w:cs/>
        </w:rPr>
        <w:t>มีข</w:t>
      </w:r>
      <w:r w:rsidR="000D4622" w:rsidRPr="00441680">
        <w:rPr>
          <w:rFonts w:ascii="TH SarabunPSK" w:hAnsi="TH SarabunPSK" w:cs="TH SarabunPSK" w:hint="cs"/>
          <w:sz w:val="32"/>
          <w:szCs w:val="32"/>
          <w:cs/>
        </w:rPr>
        <w:t>้</w:t>
      </w:r>
      <w:r w:rsidRPr="00441680">
        <w:rPr>
          <w:rFonts w:ascii="TH SarabunPSK" w:hAnsi="TH SarabunPSK" w:cs="TH SarabunPSK"/>
          <w:sz w:val="32"/>
          <w:szCs w:val="32"/>
          <w:cs/>
        </w:rPr>
        <w:t>อผิดพลาดบริการด</w:t>
      </w:r>
      <w:r w:rsidR="000D4622" w:rsidRPr="00441680">
        <w:rPr>
          <w:rFonts w:ascii="TH SarabunPSK" w:hAnsi="TH SarabunPSK" w:cs="TH SarabunPSK" w:hint="cs"/>
          <w:sz w:val="32"/>
          <w:szCs w:val="32"/>
          <w:cs/>
        </w:rPr>
        <w:t>้</w:t>
      </w:r>
      <w:r w:rsidRPr="00441680">
        <w:rPr>
          <w:rFonts w:ascii="TH SarabunPSK" w:hAnsi="TH SarabunPSK" w:cs="TH SarabunPSK"/>
          <w:sz w:val="32"/>
          <w:szCs w:val="32"/>
          <w:cs/>
        </w:rPr>
        <w:t>วยความเสมอภาคกัน ไม</w:t>
      </w:r>
      <w:r w:rsidR="000D4622" w:rsidRPr="00441680">
        <w:rPr>
          <w:rFonts w:ascii="TH SarabunPSK" w:hAnsi="TH SarabunPSK" w:cs="TH SarabunPSK" w:hint="cs"/>
          <w:sz w:val="32"/>
          <w:szCs w:val="32"/>
          <w:cs/>
        </w:rPr>
        <w:t>่</w:t>
      </w:r>
      <w:r w:rsidRPr="00441680">
        <w:rPr>
          <w:rFonts w:ascii="TH SarabunPSK" w:hAnsi="TH SarabunPSK" w:cs="TH SarabunPSK"/>
          <w:sz w:val="32"/>
          <w:szCs w:val="32"/>
          <w:cs/>
        </w:rPr>
        <w:t>เลือกปฏิบัติเสริมสร</w:t>
      </w:r>
      <w:r w:rsidR="000D4622" w:rsidRPr="00441680">
        <w:rPr>
          <w:rFonts w:ascii="TH SarabunPSK" w:hAnsi="TH SarabunPSK" w:cs="TH SarabunPSK" w:hint="cs"/>
          <w:sz w:val="32"/>
          <w:szCs w:val="32"/>
          <w:cs/>
        </w:rPr>
        <w:t>้</w:t>
      </w:r>
      <w:r w:rsidRPr="00441680">
        <w:rPr>
          <w:rFonts w:ascii="TH SarabunPSK" w:hAnsi="TH SarabunPSK" w:cs="TH SarabunPSK"/>
          <w:sz w:val="32"/>
          <w:szCs w:val="32"/>
          <w:cs/>
        </w:rPr>
        <w:t>างความโปร</w:t>
      </w:r>
      <w:r w:rsidR="000D4622" w:rsidRPr="00441680">
        <w:rPr>
          <w:rFonts w:ascii="TH SarabunPSK" w:hAnsi="TH SarabunPSK" w:cs="TH SarabunPSK" w:hint="cs"/>
          <w:sz w:val="32"/>
          <w:szCs w:val="32"/>
          <w:cs/>
        </w:rPr>
        <w:t>่</w:t>
      </w:r>
      <w:r w:rsidRPr="00441680">
        <w:rPr>
          <w:rFonts w:ascii="TH SarabunPSK" w:hAnsi="TH SarabunPSK" w:cs="TH SarabunPSK"/>
          <w:sz w:val="32"/>
          <w:szCs w:val="32"/>
          <w:cs/>
        </w:rPr>
        <w:t>งใสในการปฏิบัติงาน การบริหารการเงินการคลัง เกิดความโปร</w:t>
      </w:r>
      <w:r w:rsidR="000D4622" w:rsidRPr="00441680">
        <w:rPr>
          <w:rFonts w:ascii="TH SarabunPSK" w:hAnsi="TH SarabunPSK" w:cs="TH SarabunPSK" w:hint="cs"/>
          <w:sz w:val="32"/>
          <w:szCs w:val="32"/>
          <w:cs/>
        </w:rPr>
        <w:t>่</w:t>
      </w:r>
      <w:r w:rsidRPr="00441680">
        <w:rPr>
          <w:rFonts w:ascii="TH SarabunPSK" w:hAnsi="TH SarabunPSK" w:cs="TH SarabunPSK"/>
          <w:sz w:val="32"/>
          <w:szCs w:val="32"/>
          <w:cs/>
        </w:rPr>
        <w:t>งใส ไม</w:t>
      </w:r>
      <w:r w:rsidR="000D4622" w:rsidRPr="00441680">
        <w:rPr>
          <w:rFonts w:ascii="TH SarabunPSK" w:hAnsi="TH SarabunPSK" w:cs="TH SarabunPSK" w:hint="cs"/>
          <w:sz w:val="32"/>
          <w:szCs w:val="32"/>
          <w:cs/>
        </w:rPr>
        <w:t>่</w:t>
      </w:r>
      <w:r w:rsidRPr="00441680">
        <w:rPr>
          <w:rFonts w:ascii="TH SarabunPSK" w:hAnsi="TH SarabunPSK" w:cs="TH SarabunPSK"/>
          <w:sz w:val="32"/>
          <w:szCs w:val="32"/>
          <w:cs/>
        </w:rPr>
        <w:t>เกิดการทุจริตคอรัปชั่น การทำงานมีกระบวนการที่โปร</w:t>
      </w:r>
      <w:r w:rsidR="000D4622" w:rsidRPr="00441680">
        <w:rPr>
          <w:rFonts w:ascii="TH SarabunPSK" w:hAnsi="TH SarabunPSK" w:cs="TH SarabunPSK" w:hint="cs"/>
          <w:sz w:val="32"/>
          <w:szCs w:val="32"/>
          <w:cs/>
        </w:rPr>
        <w:t>่</w:t>
      </w:r>
      <w:r w:rsidRPr="00441680">
        <w:rPr>
          <w:rFonts w:ascii="TH SarabunPSK" w:hAnsi="TH SarabunPSK" w:cs="TH SarabunPSK"/>
          <w:sz w:val="32"/>
          <w:szCs w:val="32"/>
          <w:cs/>
        </w:rPr>
        <w:t>งใส สามารถตรวจสอบได</w:t>
      </w:r>
      <w:r w:rsidR="000D4622" w:rsidRPr="00441680">
        <w:rPr>
          <w:rFonts w:ascii="TH SarabunPSK" w:hAnsi="TH SarabunPSK" w:cs="TH SarabunPSK" w:hint="cs"/>
          <w:sz w:val="32"/>
          <w:szCs w:val="32"/>
          <w:cs/>
        </w:rPr>
        <w:t>้</w:t>
      </w:r>
      <w:r w:rsidRPr="00441680">
        <w:rPr>
          <w:rFonts w:ascii="TH SarabunPSK" w:hAnsi="TH SarabunPSK" w:cs="TH SarabunPSK"/>
          <w:sz w:val="32"/>
          <w:szCs w:val="32"/>
          <w:cs/>
        </w:rPr>
        <w:t xml:space="preserve"> รายงานการเงินจากหน</w:t>
      </w:r>
      <w:r w:rsidR="000D4622" w:rsidRPr="00441680">
        <w:rPr>
          <w:rFonts w:ascii="TH SarabunPSK" w:hAnsi="TH SarabunPSK" w:cs="TH SarabunPSK" w:hint="cs"/>
          <w:sz w:val="32"/>
          <w:szCs w:val="32"/>
          <w:cs/>
        </w:rPr>
        <w:t>่ว</w:t>
      </w:r>
      <w:r w:rsidRPr="00441680">
        <w:rPr>
          <w:rFonts w:ascii="TH SarabunPSK" w:hAnsi="TH SarabunPSK" w:cs="TH SarabunPSK"/>
          <w:sz w:val="32"/>
          <w:szCs w:val="32"/>
          <w:cs/>
        </w:rPr>
        <w:t>ยงานไม</w:t>
      </w:r>
      <w:r w:rsidR="000D4622" w:rsidRPr="00441680">
        <w:rPr>
          <w:rFonts w:ascii="TH SarabunPSK" w:hAnsi="TH SarabunPSK" w:cs="TH SarabunPSK" w:hint="cs"/>
          <w:sz w:val="32"/>
          <w:szCs w:val="32"/>
          <w:cs/>
        </w:rPr>
        <w:t>่</w:t>
      </w:r>
      <w:r w:rsidRPr="00441680">
        <w:rPr>
          <w:rFonts w:ascii="TH SarabunPSK" w:hAnsi="TH SarabunPSK" w:cs="TH SarabunPSK"/>
          <w:sz w:val="32"/>
          <w:szCs w:val="32"/>
          <w:cs/>
        </w:rPr>
        <w:t>พบข</w:t>
      </w:r>
      <w:r w:rsidR="000D4622" w:rsidRPr="00441680">
        <w:rPr>
          <w:rFonts w:ascii="TH SarabunPSK" w:hAnsi="TH SarabunPSK" w:cs="TH SarabunPSK" w:hint="cs"/>
          <w:sz w:val="32"/>
          <w:szCs w:val="32"/>
          <w:cs/>
        </w:rPr>
        <w:t>้</w:t>
      </w:r>
      <w:r w:rsidRPr="00441680">
        <w:rPr>
          <w:rFonts w:ascii="TH SarabunPSK" w:hAnsi="TH SarabunPSK" w:cs="TH SarabunPSK"/>
          <w:sz w:val="32"/>
          <w:szCs w:val="32"/>
          <w:cs/>
        </w:rPr>
        <w:t>อบกพร</w:t>
      </w:r>
      <w:r w:rsidR="000D4622" w:rsidRPr="00441680">
        <w:rPr>
          <w:rFonts w:ascii="TH SarabunPSK" w:hAnsi="TH SarabunPSK" w:cs="TH SarabunPSK" w:hint="cs"/>
          <w:sz w:val="32"/>
          <w:szCs w:val="32"/>
          <w:cs/>
        </w:rPr>
        <w:t>่</w:t>
      </w:r>
      <w:r w:rsidRPr="00441680">
        <w:rPr>
          <w:rFonts w:ascii="TH SarabunPSK" w:hAnsi="TH SarabunPSK" w:cs="TH SarabunPSK"/>
          <w:sz w:val="32"/>
          <w:szCs w:val="32"/>
          <w:cs/>
        </w:rPr>
        <w:t>อง มีกระบวนการทางการคลังที่เป</w:t>
      </w:r>
      <w:r w:rsidR="000D4622" w:rsidRPr="00441680">
        <w:rPr>
          <w:rFonts w:ascii="TH SarabunPSK" w:hAnsi="TH SarabunPSK" w:cs="TH SarabunPSK" w:hint="cs"/>
          <w:sz w:val="32"/>
          <w:szCs w:val="32"/>
          <w:cs/>
        </w:rPr>
        <w:t>ิ</w:t>
      </w:r>
      <w:r w:rsidRPr="00441680">
        <w:rPr>
          <w:rFonts w:ascii="TH SarabunPSK" w:hAnsi="TH SarabunPSK" w:cs="TH SarabunPSK"/>
          <w:sz w:val="32"/>
          <w:szCs w:val="32"/>
          <w:cs/>
        </w:rPr>
        <w:t>ดเผยข</w:t>
      </w:r>
      <w:r w:rsidR="000D4622" w:rsidRPr="00441680">
        <w:rPr>
          <w:rFonts w:ascii="TH SarabunPSK" w:hAnsi="TH SarabunPSK" w:cs="TH SarabunPSK" w:hint="cs"/>
          <w:sz w:val="32"/>
          <w:szCs w:val="32"/>
          <w:cs/>
        </w:rPr>
        <w:t>้</w:t>
      </w:r>
      <w:r w:rsidRPr="00441680">
        <w:rPr>
          <w:rFonts w:ascii="TH SarabunPSK" w:hAnsi="TH SarabunPSK" w:cs="TH SarabunPSK"/>
          <w:sz w:val="32"/>
          <w:szCs w:val="32"/>
          <w:cs/>
        </w:rPr>
        <w:t>อมูลต</w:t>
      </w:r>
      <w:r w:rsidR="000D4622" w:rsidRPr="00441680">
        <w:rPr>
          <w:rFonts w:ascii="TH SarabunPSK" w:hAnsi="TH SarabunPSK" w:cs="TH SarabunPSK" w:hint="cs"/>
          <w:sz w:val="32"/>
          <w:szCs w:val="32"/>
          <w:cs/>
        </w:rPr>
        <w:t>่</w:t>
      </w:r>
      <w:r w:rsidRPr="00441680">
        <w:rPr>
          <w:rFonts w:ascii="TH SarabunPSK" w:hAnsi="TH SarabunPSK" w:cs="TH SarabunPSK"/>
          <w:sz w:val="32"/>
          <w:szCs w:val="32"/>
          <w:cs/>
        </w:rPr>
        <w:t>อประชาชน</w:t>
      </w:r>
    </w:p>
    <w:p w:rsidR="00CF6216" w:rsidRPr="00441680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1680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="000D4622" w:rsidRPr="00441680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3C4B93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๑ เพื่อให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กิดความโปร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่</w:t>
      </w:r>
      <w:r w:rsidR="000D4622">
        <w:rPr>
          <w:rFonts w:ascii="TH SarabunPSK" w:hAnsi="TH SarabunPSK" w:cs="TH SarabunPSK"/>
          <w:sz w:val="32"/>
          <w:szCs w:val="32"/>
          <w:cs/>
        </w:rPr>
        <w:t>งใสสามารถตรวจสอบได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CF6216" w:rsidRPr="00CF6216" w:rsidRDefault="00CF6216" w:rsidP="003C4B93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๒ การใช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บประมาณอย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คุ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ค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และเป</w:t>
      </w:r>
      <w:r w:rsidR="000D4622">
        <w:rPr>
          <w:rFonts w:ascii="TH SarabunPSK" w:hAnsi="TH SarabunPSK" w:cs="TH SarabunPSK" w:hint="cs"/>
          <w:sz w:val="32"/>
          <w:szCs w:val="32"/>
          <w:cs/>
        </w:rPr>
        <w:t>ิ</w:t>
      </w:r>
      <w:r w:rsidRPr="00CF6216">
        <w:rPr>
          <w:rFonts w:ascii="TH SarabunPSK" w:hAnsi="TH SarabunPSK" w:cs="TH SarabunPSK"/>
          <w:sz w:val="32"/>
          <w:szCs w:val="32"/>
          <w:cs/>
        </w:rPr>
        <w:t>ดโอกาสให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สามารถซักถามและตรวจสอบได</w:t>
      </w:r>
      <w:r w:rsidR="00653999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CF6216" w:rsidRPr="00CF6216" w:rsidRDefault="00CF6216" w:rsidP="003C4B93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๓ ปฏิบัติงานถูกต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ตามระเบียบที่เกี่ยวข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</w:t>
      </w:r>
    </w:p>
    <w:p w:rsidR="00CF6216" w:rsidRPr="00CF6216" w:rsidRDefault="00CF6216" w:rsidP="003C4B93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 xml:space="preserve">๓.๔ </w:t>
      </w:r>
      <w:r w:rsidRPr="00F240CF">
        <w:rPr>
          <w:rFonts w:ascii="TH SarabunPSK" w:hAnsi="TH SarabunPSK" w:cs="TH SarabunPSK"/>
          <w:spacing w:val="-8"/>
          <w:sz w:val="32"/>
          <w:szCs w:val="32"/>
          <w:cs/>
        </w:rPr>
        <w:t>ในการบริหารจัดการต</w:t>
      </w:r>
      <w:r w:rsidR="000D4622" w:rsidRPr="00F240CF">
        <w:rPr>
          <w:rFonts w:ascii="TH SarabunPSK" w:hAnsi="TH SarabunPSK" w:cs="TH SarabunPSK" w:hint="cs"/>
          <w:spacing w:val="-8"/>
          <w:sz w:val="32"/>
          <w:szCs w:val="32"/>
          <w:cs/>
        </w:rPr>
        <w:t>้</w:t>
      </w:r>
      <w:r w:rsidRPr="00F240CF">
        <w:rPr>
          <w:rFonts w:ascii="TH SarabunPSK" w:hAnsi="TH SarabunPSK" w:cs="TH SarabunPSK"/>
          <w:spacing w:val="-8"/>
          <w:sz w:val="32"/>
          <w:szCs w:val="32"/>
          <w:cs/>
        </w:rPr>
        <w:t>องทำอย</w:t>
      </w:r>
      <w:r w:rsidR="000D4622" w:rsidRPr="00F240CF">
        <w:rPr>
          <w:rFonts w:ascii="TH SarabunPSK" w:hAnsi="TH SarabunPSK" w:cs="TH SarabunPSK" w:hint="cs"/>
          <w:spacing w:val="-8"/>
          <w:sz w:val="32"/>
          <w:szCs w:val="32"/>
          <w:cs/>
        </w:rPr>
        <w:t>่</w:t>
      </w:r>
      <w:r w:rsidRPr="00F240CF">
        <w:rPr>
          <w:rFonts w:ascii="TH SarabunPSK" w:hAnsi="TH SarabunPSK" w:cs="TH SarabunPSK"/>
          <w:spacing w:val="-8"/>
          <w:sz w:val="32"/>
          <w:szCs w:val="32"/>
          <w:cs/>
        </w:rPr>
        <w:t>างเป</w:t>
      </w:r>
      <w:r w:rsidR="000D4622" w:rsidRPr="00F240CF">
        <w:rPr>
          <w:rFonts w:ascii="TH SarabunPSK" w:hAnsi="TH SarabunPSK" w:cs="TH SarabunPSK" w:hint="cs"/>
          <w:spacing w:val="-8"/>
          <w:sz w:val="32"/>
          <w:szCs w:val="32"/>
          <w:cs/>
        </w:rPr>
        <w:t>ิ</w:t>
      </w:r>
      <w:r w:rsidRPr="00F240CF">
        <w:rPr>
          <w:rFonts w:ascii="TH SarabunPSK" w:hAnsi="TH SarabunPSK" w:cs="TH SarabunPSK"/>
          <w:spacing w:val="-8"/>
          <w:sz w:val="32"/>
          <w:szCs w:val="32"/>
          <w:cs/>
        </w:rPr>
        <w:t>ดเผยสามารถตรวจสอบได</w:t>
      </w:r>
      <w:r w:rsidR="000D4622" w:rsidRPr="00F240CF">
        <w:rPr>
          <w:rFonts w:ascii="TH SarabunPSK" w:hAnsi="TH SarabunPSK" w:cs="TH SarabunPSK" w:hint="cs"/>
          <w:spacing w:val="-8"/>
          <w:sz w:val="32"/>
          <w:szCs w:val="32"/>
          <w:cs/>
        </w:rPr>
        <w:t>้</w:t>
      </w:r>
      <w:r w:rsidRPr="00F240CF">
        <w:rPr>
          <w:rFonts w:ascii="TH SarabunPSK" w:hAnsi="TH SarabunPSK" w:cs="TH SarabunPSK"/>
          <w:spacing w:val="-8"/>
          <w:sz w:val="32"/>
          <w:szCs w:val="32"/>
          <w:cs/>
        </w:rPr>
        <w:t xml:space="preserve"> จึงต</w:t>
      </w:r>
      <w:r w:rsidR="000D4622" w:rsidRPr="00F240CF">
        <w:rPr>
          <w:rFonts w:ascii="TH SarabunPSK" w:hAnsi="TH SarabunPSK" w:cs="TH SarabunPSK" w:hint="cs"/>
          <w:spacing w:val="-8"/>
          <w:sz w:val="32"/>
          <w:szCs w:val="32"/>
          <w:cs/>
        </w:rPr>
        <w:t>้</w:t>
      </w:r>
      <w:r w:rsidRPr="00F240CF">
        <w:rPr>
          <w:rFonts w:ascii="TH SarabunPSK" w:hAnsi="TH SarabunPSK" w:cs="TH SarabunPSK"/>
          <w:spacing w:val="-8"/>
          <w:sz w:val="32"/>
          <w:szCs w:val="32"/>
          <w:cs/>
        </w:rPr>
        <w:t>องมีการปรับปรุงแก</w:t>
      </w:r>
      <w:r w:rsidR="000D4622" w:rsidRPr="00F240CF">
        <w:rPr>
          <w:rFonts w:ascii="TH SarabunPSK" w:hAnsi="TH SarabunPSK" w:cs="TH SarabunPSK" w:hint="cs"/>
          <w:spacing w:val="-8"/>
          <w:sz w:val="32"/>
          <w:szCs w:val="32"/>
          <w:cs/>
        </w:rPr>
        <w:t>้</w:t>
      </w:r>
      <w:r w:rsidRPr="00F240CF">
        <w:rPr>
          <w:rFonts w:ascii="TH SarabunPSK" w:hAnsi="TH SarabunPSK" w:cs="TH SarabunPSK"/>
          <w:spacing w:val="-8"/>
          <w:sz w:val="32"/>
          <w:szCs w:val="32"/>
          <w:cs/>
        </w:rPr>
        <w:t>ไขการทำงานขององค</w:t>
      </w:r>
      <w:r w:rsidR="000D4622" w:rsidRPr="00F240CF">
        <w:rPr>
          <w:rFonts w:ascii="TH SarabunPSK" w:hAnsi="TH SarabunPSK" w:cs="TH SarabunPSK" w:hint="cs"/>
          <w:spacing w:val="-8"/>
          <w:sz w:val="32"/>
          <w:szCs w:val="32"/>
          <w:cs/>
        </w:rPr>
        <w:t>์</w:t>
      </w:r>
      <w:r w:rsidRPr="00F240CF">
        <w:rPr>
          <w:rFonts w:ascii="TH SarabunPSK" w:hAnsi="TH SarabunPSK" w:cs="TH SarabunPSK"/>
          <w:spacing w:val="-8"/>
          <w:sz w:val="32"/>
          <w:szCs w:val="32"/>
          <w:cs/>
        </w:rPr>
        <w:t>กรให</w:t>
      </w:r>
      <w:r w:rsidR="000D4622" w:rsidRPr="00F240CF">
        <w:rPr>
          <w:rFonts w:ascii="TH SarabunPSK" w:hAnsi="TH SarabunPSK" w:cs="TH SarabunPSK" w:hint="cs"/>
          <w:spacing w:val="-8"/>
          <w:sz w:val="32"/>
          <w:szCs w:val="32"/>
          <w:cs/>
        </w:rPr>
        <w:t>้</w:t>
      </w:r>
      <w:r w:rsidRPr="00F240CF">
        <w:rPr>
          <w:rFonts w:ascii="TH SarabunPSK" w:hAnsi="TH SarabunPSK" w:cs="TH SarabunPSK"/>
          <w:spacing w:val="-8"/>
          <w:sz w:val="32"/>
          <w:szCs w:val="32"/>
          <w:cs/>
        </w:rPr>
        <w:t>มีความโปร</w:t>
      </w:r>
      <w:r w:rsidR="000D4622" w:rsidRPr="00F240CF">
        <w:rPr>
          <w:rFonts w:ascii="TH SarabunPSK" w:hAnsi="TH SarabunPSK" w:cs="TH SarabunPSK" w:hint="cs"/>
          <w:spacing w:val="-8"/>
          <w:sz w:val="32"/>
          <w:szCs w:val="32"/>
          <w:cs/>
        </w:rPr>
        <w:t>่</w:t>
      </w:r>
      <w:r w:rsidRPr="00F240CF">
        <w:rPr>
          <w:rFonts w:ascii="TH SarabunPSK" w:hAnsi="TH SarabunPSK" w:cs="TH SarabunPSK"/>
          <w:spacing w:val="-8"/>
          <w:sz w:val="32"/>
          <w:szCs w:val="32"/>
          <w:cs/>
        </w:rPr>
        <w:t>งใส สามารถเป</w:t>
      </w:r>
      <w:r w:rsidR="000D4622" w:rsidRPr="00F240CF">
        <w:rPr>
          <w:rFonts w:ascii="TH SarabunPSK" w:hAnsi="TH SarabunPSK" w:cs="TH SarabunPSK" w:hint="cs"/>
          <w:spacing w:val="-8"/>
          <w:sz w:val="32"/>
          <w:szCs w:val="32"/>
          <w:cs/>
        </w:rPr>
        <w:t>ิ</w:t>
      </w:r>
      <w:r w:rsidRPr="00F240CF">
        <w:rPr>
          <w:rFonts w:ascii="TH SarabunPSK" w:hAnsi="TH SarabunPSK" w:cs="TH SarabunPSK"/>
          <w:spacing w:val="-8"/>
          <w:sz w:val="32"/>
          <w:szCs w:val="32"/>
          <w:cs/>
        </w:rPr>
        <w:t>ดเผยข</w:t>
      </w:r>
      <w:r w:rsidR="000D4622" w:rsidRPr="00F240CF">
        <w:rPr>
          <w:rFonts w:ascii="TH SarabunPSK" w:hAnsi="TH SarabunPSK" w:cs="TH SarabunPSK" w:hint="cs"/>
          <w:spacing w:val="-8"/>
          <w:sz w:val="32"/>
          <w:szCs w:val="32"/>
          <w:cs/>
        </w:rPr>
        <w:t>้</w:t>
      </w:r>
      <w:r w:rsidRPr="00F240CF">
        <w:rPr>
          <w:rFonts w:ascii="TH SarabunPSK" w:hAnsi="TH SarabunPSK" w:cs="TH SarabunPSK"/>
          <w:spacing w:val="-8"/>
          <w:sz w:val="32"/>
          <w:szCs w:val="32"/>
          <w:cs/>
        </w:rPr>
        <w:t>อมูลข</w:t>
      </w:r>
      <w:r w:rsidR="000D4622" w:rsidRPr="00F240CF">
        <w:rPr>
          <w:rFonts w:ascii="TH SarabunPSK" w:hAnsi="TH SarabunPSK" w:cs="TH SarabunPSK" w:hint="cs"/>
          <w:spacing w:val="-8"/>
          <w:sz w:val="32"/>
          <w:szCs w:val="32"/>
          <w:cs/>
        </w:rPr>
        <w:t>่</w:t>
      </w:r>
      <w:r w:rsidRPr="00F240CF">
        <w:rPr>
          <w:rFonts w:ascii="TH SarabunPSK" w:hAnsi="TH SarabunPSK" w:cs="TH SarabunPSK"/>
          <w:spacing w:val="-8"/>
          <w:sz w:val="32"/>
          <w:szCs w:val="32"/>
          <w:cs/>
        </w:rPr>
        <w:t>าวสาร เป</w:t>
      </w:r>
      <w:r w:rsidR="000D4622" w:rsidRPr="00F240CF">
        <w:rPr>
          <w:rFonts w:ascii="TH SarabunPSK" w:hAnsi="TH SarabunPSK" w:cs="TH SarabunPSK" w:hint="cs"/>
          <w:spacing w:val="-8"/>
          <w:sz w:val="32"/>
          <w:szCs w:val="32"/>
          <w:cs/>
        </w:rPr>
        <w:t>ิ</w:t>
      </w:r>
      <w:r w:rsidRPr="00F240CF">
        <w:rPr>
          <w:rFonts w:ascii="TH SarabunPSK" w:hAnsi="TH SarabunPSK" w:cs="TH SarabunPSK"/>
          <w:spacing w:val="-8"/>
          <w:sz w:val="32"/>
          <w:szCs w:val="32"/>
          <w:cs/>
        </w:rPr>
        <w:t>ดโอกาสให</w:t>
      </w:r>
      <w:r w:rsidR="000D4622" w:rsidRPr="00F240CF">
        <w:rPr>
          <w:rFonts w:ascii="TH SarabunPSK" w:hAnsi="TH SarabunPSK" w:cs="TH SarabunPSK" w:hint="cs"/>
          <w:spacing w:val="-8"/>
          <w:sz w:val="32"/>
          <w:szCs w:val="32"/>
          <w:cs/>
        </w:rPr>
        <w:t>้</w:t>
      </w:r>
      <w:r w:rsidRPr="00F240CF">
        <w:rPr>
          <w:rFonts w:ascii="TH SarabunPSK" w:hAnsi="TH SarabunPSK" w:cs="TH SarabunPSK"/>
          <w:spacing w:val="-8"/>
          <w:sz w:val="32"/>
          <w:szCs w:val="32"/>
          <w:cs/>
        </w:rPr>
        <w:t>ประชาชนสามารถตรวจสอบความถูกต</w:t>
      </w:r>
      <w:r w:rsidR="000D4622" w:rsidRPr="00F240CF">
        <w:rPr>
          <w:rFonts w:ascii="TH SarabunPSK" w:hAnsi="TH SarabunPSK" w:cs="TH SarabunPSK" w:hint="cs"/>
          <w:spacing w:val="-8"/>
          <w:sz w:val="32"/>
          <w:szCs w:val="32"/>
          <w:cs/>
        </w:rPr>
        <w:t>้</w:t>
      </w:r>
      <w:r w:rsidRPr="00F240CF">
        <w:rPr>
          <w:rFonts w:ascii="TH SarabunPSK" w:hAnsi="TH SarabunPSK" w:cs="TH SarabunPSK"/>
          <w:spacing w:val="-8"/>
          <w:sz w:val="32"/>
          <w:szCs w:val="32"/>
          <w:cs/>
        </w:rPr>
        <w:t>องได</w:t>
      </w:r>
      <w:r w:rsidR="000D4622" w:rsidRPr="00F240CF">
        <w:rPr>
          <w:rFonts w:ascii="TH SarabunPSK" w:hAnsi="TH SarabunPSK" w:cs="TH SarabunPSK" w:hint="cs"/>
          <w:spacing w:val="-8"/>
          <w:sz w:val="32"/>
          <w:szCs w:val="32"/>
          <w:cs/>
        </w:rPr>
        <w:t>้</w:t>
      </w:r>
    </w:p>
    <w:p w:rsidR="00CF6216" w:rsidRPr="00653999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53999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="000D4622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653999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CF6216" w:rsidRPr="00CF6216" w:rsidRDefault="00CF6216" w:rsidP="0065399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ประชาชนในเขต</w:t>
      </w:r>
      <w:r w:rsidR="000D4622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CF6216" w:rsidRPr="00653999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53999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CF6216" w:rsidRPr="00CF6216" w:rsidRDefault="000D4622" w:rsidP="0065399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CF6216" w:rsidRPr="00653999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53999">
        <w:rPr>
          <w:rFonts w:ascii="TH SarabunPSK" w:hAnsi="TH SarabunPSK" w:cs="TH SarabunPSK"/>
          <w:b/>
          <w:bCs/>
          <w:sz w:val="32"/>
          <w:szCs w:val="32"/>
          <w:cs/>
        </w:rPr>
        <w:t>๖. วิธีดำเนินการ</w:t>
      </w:r>
    </w:p>
    <w:p w:rsidR="00CF6216" w:rsidRPr="00CF6216" w:rsidRDefault="00CF6216" w:rsidP="003C4B93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จัดทำงบแสดงฐานะการเงินและงบอื่นๆ ตามระเบียบกระทรวงมหาดไทยว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ด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การรับเงิน การเบิก</w:t>
      </w:r>
    </w:p>
    <w:p w:rsidR="00B875B4" w:rsidRDefault="00CF6216" w:rsidP="003C4B9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จ</w:t>
      </w:r>
      <w:r w:rsidR="000D4622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เงิน การฝากเงินการเก็บรักษาเงินและการตรวจเงินขององค</w:t>
      </w:r>
      <w:r w:rsidR="00B875B4">
        <w:rPr>
          <w:rFonts w:ascii="TH SarabunPSK" w:hAnsi="TH SarabunPSK" w:cs="TH SarabunPSK" w:hint="cs"/>
          <w:sz w:val="32"/>
          <w:szCs w:val="32"/>
          <w:cs/>
        </w:rPr>
        <w:t>์ก</w:t>
      </w:r>
      <w:r w:rsidRPr="00CF6216">
        <w:rPr>
          <w:rFonts w:ascii="TH SarabunPSK" w:hAnsi="TH SarabunPSK" w:cs="TH SarabunPSK"/>
          <w:sz w:val="32"/>
          <w:szCs w:val="32"/>
          <w:cs/>
        </w:rPr>
        <w:t>รปกครองส</w:t>
      </w:r>
      <w:r w:rsidR="00B875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ท</w:t>
      </w:r>
      <w:r w:rsidR="00B875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องถิ่น พ.ศ. </w:t>
      </w:r>
      <w:r w:rsidR="00132889">
        <w:rPr>
          <w:rFonts w:ascii="TH SarabunPSK" w:hAnsi="TH SarabunPSK" w:cs="TH SarabunPSK" w:hint="cs"/>
          <w:sz w:val="32"/>
          <w:szCs w:val="32"/>
          <w:cs/>
        </w:rPr>
        <w:t>๒๕๔๗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และที่แก</w:t>
      </w:r>
      <w:r w:rsidR="00B875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ไขเพิ่มเติม โดยเป</w:t>
      </w:r>
      <w:r w:rsidR="00B875B4">
        <w:rPr>
          <w:rFonts w:ascii="TH SarabunPSK" w:hAnsi="TH SarabunPSK" w:cs="TH SarabunPSK" w:hint="cs"/>
          <w:sz w:val="32"/>
          <w:szCs w:val="32"/>
          <w:cs/>
        </w:rPr>
        <w:t>ิ</w:t>
      </w:r>
      <w:r w:rsidRPr="00CF6216">
        <w:rPr>
          <w:rFonts w:ascii="TH SarabunPSK" w:hAnsi="TH SarabunPSK" w:cs="TH SarabunPSK"/>
          <w:sz w:val="32"/>
          <w:szCs w:val="32"/>
          <w:cs/>
        </w:rPr>
        <w:t>ดเผยเพื่อให</w:t>
      </w:r>
      <w:r w:rsidR="00B875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ทราบ ณ สำนักงาน</w:t>
      </w:r>
      <w:r w:rsidR="00B875B4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>ภายในเก</w:t>
      </w:r>
      <w:r w:rsidR="00B875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สิบวันนับแต</w:t>
      </w:r>
      <w:r w:rsidR="00B875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ันสิ้นป</w:t>
      </w:r>
      <w:r w:rsidR="00B875B4">
        <w:rPr>
          <w:rFonts w:ascii="TH SarabunPSK" w:hAnsi="TH SarabunPSK" w:cs="TH SarabunPSK" w:hint="cs"/>
          <w:sz w:val="32"/>
          <w:szCs w:val="32"/>
          <w:cs/>
        </w:rPr>
        <w:t>ี</w:t>
      </w:r>
      <w:r w:rsidRPr="00CF6216">
        <w:rPr>
          <w:rFonts w:ascii="TH SarabunPSK" w:hAnsi="TH SarabunPSK" w:cs="TH SarabunPSK"/>
          <w:sz w:val="32"/>
          <w:szCs w:val="32"/>
          <w:cs/>
        </w:rPr>
        <w:t>และจัดทำรายงานแสดงผลการดำเนินงานตามที่กรมส</w:t>
      </w:r>
      <w:r w:rsidR="00B875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เสริมการปกครองท</w:t>
      </w:r>
      <w:r w:rsidR="00B875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กำหนด เพื่อนำเสนอผู</w:t>
      </w:r>
      <w:r w:rsidR="00B875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หารท</w:t>
      </w:r>
      <w:r w:rsidR="00B875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 และประกาศสำเนารายงานดังกล</w:t>
      </w:r>
      <w:r w:rsidR="00B875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วโดยเป</w:t>
      </w:r>
      <w:r w:rsidR="00B875B4">
        <w:rPr>
          <w:rFonts w:ascii="TH SarabunPSK" w:hAnsi="TH SarabunPSK" w:cs="TH SarabunPSK" w:hint="cs"/>
          <w:sz w:val="32"/>
          <w:szCs w:val="32"/>
          <w:cs/>
        </w:rPr>
        <w:t>ิ</w:t>
      </w:r>
      <w:r w:rsidRPr="00CF6216">
        <w:rPr>
          <w:rFonts w:ascii="TH SarabunPSK" w:hAnsi="TH SarabunPSK" w:cs="TH SarabunPSK"/>
          <w:sz w:val="32"/>
          <w:szCs w:val="32"/>
          <w:cs/>
        </w:rPr>
        <w:t>ดเผยเพื่อให</w:t>
      </w:r>
      <w:r w:rsidR="00B875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ทราบทุกสามเดือน</w:t>
      </w:r>
    </w:p>
    <w:p w:rsidR="00B875B4" w:rsidRPr="00B875B4" w:rsidRDefault="00CF6216" w:rsidP="00B875B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75B4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</w:p>
    <w:p w:rsidR="00CF6216" w:rsidRPr="00CF6216" w:rsidRDefault="00CF6216" w:rsidP="00B875B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ตลอดป</w:t>
      </w:r>
      <w:r w:rsidR="00B875B4">
        <w:rPr>
          <w:rFonts w:ascii="TH SarabunPSK" w:hAnsi="TH SarabunPSK" w:cs="TH SarabunPSK" w:hint="cs"/>
          <w:sz w:val="32"/>
          <w:szCs w:val="32"/>
          <w:cs/>
        </w:rPr>
        <w:t>ี</w:t>
      </w:r>
      <w:r w:rsidR="00132889">
        <w:rPr>
          <w:rFonts w:ascii="TH SarabunPSK" w:hAnsi="TH SarabunPSK" w:cs="TH SarabunPSK"/>
          <w:sz w:val="32"/>
          <w:szCs w:val="32"/>
          <w:cs/>
        </w:rPr>
        <w:t>งบประมาณ ๒๕๖๒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และดำเนินการอย</w:t>
      </w:r>
      <w:r w:rsidR="00B875B4">
        <w:rPr>
          <w:rFonts w:ascii="TH SarabunPSK" w:hAnsi="TH SarabunPSK" w:cs="TH SarabunPSK" w:hint="cs"/>
          <w:sz w:val="32"/>
          <w:szCs w:val="32"/>
          <w:cs/>
        </w:rPr>
        <w:t>่</w:t>
      </w:r>
      <w:r w:rsidR="00B875B4">
        <w:rPr>
          <w:rFonts w:ascii="TH SarabunPSK" w:hAnsi="TH SarabunPSK" w:cs="TH SarabunPSK"/>
          <w:sz w:val="32"/>
          <w:szCs w:val="32"/>
          <w:cs/>
        </w:rPr>
        <w:t>าง</w:t>
      </w:r>
      <w:r w:rsidRPr="00CF6216">
        <w:rPr>
          <w:rFonts w:ascii="TH SarabunPSK" w:hAnsi="TH SarabunPSK" w:cs="TH SarabunPSK"/>
          <w:sz w:val="32"/>
          <w:szCs w:val="32"/>
          <w:cs/>
        </w:rPr>
        <w:t>ต</w:t>
      </w:r>
      <w:r w:rsidR="00B875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อเนื่อง</w:t>
      </w:r>
    </w:p>
    <w:p w:rsidR="00CF6216" w:rsidRPr="00653999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53999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CF6216" w:rsidRPr="00CF6216" w:rsidRDefault="00CF6216" w:rsidP="0065399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ไม</w:t>
      </w:r>
      <w:r w:rsidR="00B875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ช</w:t>
      </w:r>
      <w:r w:rsidR="00B875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B875B4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CF6216" w:rsidRPr="00653999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53999">
        <w:rPr>
          <w:rFonts w:ascii="TH SarabunPSK" w:hAnsi="TH SarabunPSK" w:cs="TH SarabunPSK"/>
          <w:b/>
          <w:bCs/>
          <w:sz w:val="32"/>
          <w:szCs w:val="32"/>
          <w:cs/>
        </w:rPr>
        <w:t>๙. ผู</w:t>
      </w:r>
      <w:r w:rsidR="00B875B4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653999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CF6216" w:rsidRDefault="00CF6216" w:rsidP="0065399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 xml:space="preserve">กองคลัง </w:t>
      </w:r>
      <w:r w:rsidR="00B875B4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132889" w:rsidRDefault="00132889" w:rsidP="00132889">
      <w:pPr>
        <w:pStyle w:val="a3"/>
        <w:rPr>
          <w:rFonts w:ascii="TH SarabunPSK" w:hAnsi="TH SarabunPSK" w:cs="TH SarabunPSK"/>
          <w:sz w:val="32"/>
          <w:szCs w:val="32"/>
        </w:rPr>
      </w:pPr>
    </w:p>
    <w:p w:rsidR="00132889" w:rsidRPr="005418A0" w:rsidRDefault="00132889" w:rsidP="00132889">
      <w:pPr>
        <w:pStyle w:val="a3"/>
        <w:rPr>
          <w:rFonts w:ascii="TH SarabunPSK" w:hAnsi="TH SarabunPSK" w:cs="TH SarabunPSK"/>
          <w:sz w:val="24"/>
          <w:szCs w:val="24"/>
        </w:rPr>
      </w:pPr>
    </w:p>
    <w:p w:rsidR="006C086B" w:rsidRDefault="006C086B" w:rsidP="00132889">
      <w:pPr>
        <w:pStyle w:val="a3"/>
        <w:rPr>
          <w:rFonts w:ascii="TH SarabunPSK" w:hAnsi="TH SarabunPSK" w:cs="TH SarabunPSK"/>
          <w:sz w:val="24"/>
          <w:szCs w:val="24"/>
        </w:rPr>
      </w:pPr>
    </w:p>
    <w:p w:rsidR="005418A0" w:rsidRPr="005418A0" w:rsidRDefault="005418A0" w:rsidP="00132889">
      <w:pPr>
        <w:pStyle w:val="a3"/>
        <w:rPr>
          <w:rFonts w:ascii="TH SarabunPSK" w:hAnsi="TH SarabunPSK" w:cs="TH SarabunPSK"/>
          <w:sz w:val="24"/>
          <w:szCs w:val="24"/>
        </w:rPr>
      </w:pPr>
    </w:p>
    <w:p w:rsidR="00132889" w:rsidRDefault="008511C2" w:rsidP="00F240CF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๘๔</w:t>
      </w:r>
    </w:p>
    <w:p w:rsidR="00132889" w:rsidRDefault="00132889" w:rsidP="00132889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7670" w:rsidRPr="00687670" w:rsidRDefault="00687670" w:rsidP="00653999">
      <w:pPr>
        <w:pStyle w:val="a3"/>
        <w:ind w:firstLine="720"/>
        <w:rPr>
          <w:rFonts w:ascii="TH SarabunPSK" w:hAnsi="TH SarabunPSK" w:cs="TH SarabunPSK"/>
          <w:sz w:val="16"/>
          <w:szCs w:val="16"/>
        </w:rPr>
      </w:pPr>
    </w:p>
    <w:p w:rsidR="00CF6216" w:rsidRPr="00653999" w:rsidRDefault="00CF6216" w:rsidP="0065399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53999">
        <w:rPr>
          <w:rFonts w:ascii="TH SarabunPSK" w:hAnsi="TH SarabunPSK" w:cs="TH SarabunPSK"/>
          <w:b/>
          <w:bCs/>
          <w:sz w:val="32"/>
          <w:szCs w:val="32"/>
          <w:cs/>
        </w:rPr>
        <w:t>๑๐.ตัวชี้วัด/ผลลัพธ</w:t>
      </w:r>
      <w:r w:rsidR="00B875B4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65399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๑๐.๑ มีการพัฒนาการบริหารด</w:t>
      </w:r>
      <w:r w:rsidR="00B875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การเงินการคลังและงบประมาณอย</w:t>
      </w:r>
      <w:r w:rsidR="00B875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มีประสิทธิภาพ</w:t>
      </w:r>
    </w:p>
    <w:p w:rsidR="00CF6216" w:rsidRPr="00CF6216" w:rsidRDefault="00CF6216" w:rsidP="0065399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๑๐.๒ มีการเบิก</w:t>
      </w:r>
      <w:r w:rsidR="00B875B4">
        <w:rPr>
          <w:rFonts w:ascii="TH SarabunPSK" w:hAnsi="TH SarabunPSK" w:cs="TH SarabunPSK" w:hint="cs"/>
          <w:sz w:val="32"/>
          <w:szCs w:val="32"/>
          <w:cs/>
        </w:rPr>
        <w:t>จ่</w:t>
      </w:r>
      <w:r w:rsidRPr="00CF6216">
        <w:rPr>
          <w:rFonts w:ascii="TH SarabunPSK" w:hAnsi="TH SarabunPSK" w:cs="TH SarabunPSK"/>
          <w:sz w:val="32"/>
          <w:szCs w:val="32"/>
          <w:cs/>
        </w:rPr>
        <w:t>ายถูกต</w:t>
      </w:r>
      <w:r w:rsidR="00B875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 รวดเร็ว เกิดความประหยัด</w:t>
      </w:r>
    </w:p>
    <w:p w:rsidR="00CF6216" w:rsidRDefault="00CF6216" w:rsidP="0065399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๑๐.๓ มีการเสริมสร</w:t>
      </w:r>
      <w:r w:rsidR="00B875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การมีส</w:t>
      </w:r>
      <w:r w:rsidR="00B875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ของประชาชนในพื้นที่หรือผู</w:t>
      </w:r>
      <w:r w:rsidR="00B875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บริการ</w:t>
      </w:r>
    </w:p>
    <w:p w:rsidR="00132889" w:rsidRDefault="00132889" w:rsidP="00132889">
      <w:pPr>
        <w:pStyle w:val="a3"/>
        <w:rPr>
          <w:rFonts w:ascii="TH SarabunPSK" w:hAnsi="TH SarabunPSK" w:cs="TH SarabunPSK"/>
          <w:sz w:val="32"/>
          <w:szCs w:val="32"/>
        </w:rPr>
      </w:pPr>
    </w:p>
    <w:p w:rsidR="00132889" w:rsidRDefault="00132889" w:rsidP="00132889">
      <w:pPr>
        <w:pStyle w:val="a3"/>
        <w:rPr>
          <w:rFonts w:ascii="TH SarabunPSK" w:hAnsi="TH SarabunPSK" w:cs="TH SarabunPSK"/>
          <w:sz w:val="32"/>
          <w:szCs w:val="32"/>
        </w:rPr>
      </w:pPr>
    </w:p>
    <w:p w:rsidR="00132889" w:rsidRDefault="00132889" w:rsidP="00132889">
      <w:pPr>
        <w:pStyle w:val="a3"/>
        <w:rPr>
          <w:rFonts w:ascii="TH SarabunPSK" w:hAnsi="TH SarabunPSK" w:cs="TH SarabunPSK"/>
          <w:sz w:val="32"/>
          <w:szCs w:val="32"/>
        </w:rPr>
      </w:pPr>
    </w:p>
    <w:p w:rsidR="00132889" w:rsidRDefault="00132889" w:rsidP="00132889">
      <w:pPr>
        <w:pStyle w:val="a3"/>
        <w:rPr>
          <w:rFonts w:ascii="TH SarabunPSK" w:hAnsi="TH SarabunPSK" w:cs="TH SarabunPSK"/>
          <w:sz w:val="32"/>
          <w:szCs w:val="32"/>
        </w:rPr>
      </w:pPr>
    </w:p>
    <w:p w:rsidR="00132889" w:rsidRDefault="00132889" w:rsidP="00132889">
      <w:pPr>
        <w:pStyle w:val="a3"/>
        <w:rPr>
          <w:rFonts w:ascii="TH SarabunPSK" w:hAnsi="TH SarabunPSK" w:cs="TH SarabunPSK"/>
          <w:sz w:val="32"/>
          <w:szCs w:val="32"/>
        </w:rPr>
      </w:pPr>
    </w:p>
    <w:p w:rsidR="00132889" w:rsidRDefault="00132889" w:rsidP="00132889">
      <w:pPr>
        <w:pStyle w:val="a3"/>
        <w:rPr>
          <w:rFonts w:ascii="TH SarabunPSK" w:hAnsi="TH SarabunPSK" w:cs="TH SarabunPSK"/>
          <w:sz w:val="32"/>
          <w:szCs w:val="32"/>
        </w:rPr>
      </w:pPr>
    </w:p>
    <w:p w:rsidR="00132889" w:rsidRDefault="00132889" w:rsidP="00132889">
      <w:pPr>
        <w:pStyle w:val="a3"/>
        <w:rPr>
          <w:rFonts w:ascii="TH SarabunPSK" w:hAnsi="TH SarabunPSK" w:cs="TH SarabunPSK"/>
          <w:sz w:val="32"/>
          <w:szCs w:val="32"/>
        </w:rPr>
      </w:pPr>
    </w:p>
    <w:p w:rsidR="00132889" w:rsidRDefault="00132889" w:rsidP="00132889">
      <w:pPr>
        <w:pStyle w:val="a3"/>
        <w:rPr>
          <w:rFonts w:ascii="TH SarabunPSK" w:hAnsi="TH SarabunPSK" w:cs="TH SarabunPSK"/>
          <w:sz w:val="32"/>
          <w:szCs w:val="32"/>
        </w:rPr>
      </w:pPr>
    </w:p>
    <w:p w:rsidR="00132889" w:rsidRDefault="00132889" w:rsidP="00132889">
      <w:pPr>
        <w:pStyle w:val="a3"/>
        <w:rPr>
          <w:rFonts w:ascii="TH SarabunPSK" w:hAnsi="TH SarabunPSK" w:cs="TH SarabunPSK"/>
          <w:sz w:val="32"/>
          <w:szCs w:val="32"/>
        </w:rPr>
      </w:pPr>
    </w:p>
    <w:p w:rsidR="00132889" w:rsidRDefault="00132889" w:rsidP="00132889">
      <w:pPr>
        <w:pStyle w:val="a3"/>
        <w:rPr>
          <w:rFonts w:ascii="TH SarabunPSK" w:hAnsi="TH SarabunPSK" w:cs="TH SarabunPSK"/>
          <w:sz w:val="32"/>
          <w:szCs w:val="32"/>
        </w:rPr>
      </w:pPr>
    </w:p>
    <w:p w:rsidR="00132889" w:rsidRDefault="00132889" w:rsidP="00132889">
      <w:pPr>
        <w:pStyle w:val="a3"/>
        <w:rPr>
          <w:rFonts w:ascii="TH SarabunPSK" w:hAnsi="TH SarabunPSK" w:cs="TH SarabunPSK"/>
          <w:sz w:val="32"/>
          <w:szCs w:val="32"/>
        </w:rPr>
      </w:pPr>
    </w:p>
    <w:p w:rsidR="00132889" w:rsidRDefault="00132889" w:rsidP="00132889">
      <w:pPr>
        <w:pStyle w:val="a3"/>
        <w:rPr>
          <w:rFonts w:ascii="TH SarabunPSK" w:hAnsi="TH SarabunPSK" w:cs="TH SarabunPSK"/>
          <w:sz w:val="32"/>
          <w:szCs w:val="32"/>
        </w:rPr>
      </w:pPr>
    </w:p>
    <w:p w:rsidR="00132889" w:rsidRDefault="00132889" w:rsidP="00132889">
      <w:pPr>
        <w:pStyle w:val="a3"/>
        <w:rPr>
          <w:rFonts w:ascii="TH SarabunPSK" w:hAnsi="TH SarabunPSK" w:cs="TH SarabunPSK"/>
          <w:sz w:val="32"/>
          <w:szCs w:val="32"/>
        </w:rPr>
      </w:pPr>
    </w:p>
    <w:p w:rsidR="00132889" w:rsidRDefault="00132889" w:rsidP="00132889">
      <w:pPr>
        <w:pStyle w:val="a3"/>
        <w:rPr>
          <w:rFonts w:ascii="TH SarabunPSK" w:hAnsi="TH SarabunPSK" w:cs="TH SarabunPSK"/>
          <w:sz w:val="32"/>
          <w:szCs w:val="32"/>
        </w:rPr>
      </w:pPr>
    </w:p>
    <w:p w:rsidR="00132889" w:rsidRDefault="00132889" w:rsidP="00132889">
      <w:pPr>
        <w:pStyle w:val="a3"/>
        <w:rPr>
          <w:rFonts w:ascii="TH SarabunPSK" w:hAnsi="TH SarabunPSK" w:cs="TH SarabunPSK"/>
          <w:sz w:val="32"/>
          <w:szCs w:val="32"/>
        </w:rPr>
      </w:pPr>
    </w:p>
    <w:p w:rsidR="00132889" w:rsidRDefault="00132889" w:rsidP="00132889">
      <w:pPr>
        <w:pStyle w:val="a3"/>
        <w:rPr>
          <w:rFonts w:ascii="TH SarabunPSK" w:hAnsi="TH SarabunPSK" w:cs="TH SarabunPSK"/>
          <w:sz w:val="32"/>
          <w:szCs w:val="32"/>
        </w:rPr>
      </w:pPr>
    </w:p>
    <w:p w:rsidR="00132889" w:rsidRDefault="00132889" w:rsidP="00132889">
      <w:pPr>
        <w:pStyle w:val="a3"/>
        <w:rPr>
          <w:rFonts w:ascii="TH SarabunPSK" w:hAnsi="TH SarabunPSK" w:cs="TH SarabunPSK"/>
          <w:sz w:val="32"/>
          <w:szCs w:val="32"/>
        </w:rPr>
      </w:pPr>
    </w:p>
    <w:p w:rsidR="00132889" w:rsidRDefault="00132889" w:rsidP="00132889">
      <w:pPr>
        <w:pStyle w:val="a3"/>
        <w:rPr>
          <w:rFonts w:ascii="TH SarabunPSK" w:hAnsi="TH SarabunPSK" w:cs="TH SarabunPSK"/>
          <w:sz w:val="32"/>
          <w:szCs w:val="32"/>
        </w:rPr>
      </w:pPr>
    </w:p>
    <w:p w:rsidR="00132889" w:rsidRDefault="00132889" w:rsidP="00132889">
      <w:pPr>
        <w:pStyle w:val="a3"/>
        <w:rPr>
          <w:rFonts w:ascii="TH SarabunPSK" w:hAnsi="TH SarabunPSK" w:cs="TH SarabunPSK"/>
          <w:sz w:val="32"/>
          <w:szCs w:val="32"/>
        </w:rPr>
      </w:pPr>
    </w:p>
    <w:p w:rsidR="00132889" w:rsidRDefault="00132889" w:rsidP="00132889">
      <w:pPr>
        <w:pStyle w:val="a3"/>
        <w:rPr>
          <w:rFonts w:ascii="TH SarabunPSK" w:hAnsi="TH SarabunPSK" w:cs="TH SarabunPSK"/>
          <w:sz w:val="32"/>
          <w:szCs w:val="32"/>
        </w:rPr>
      </w:pPr>
    </w:p>
    <w:p w:rsidR="00132889" w:rsidRDefault="00132889" w:rsidP="00132889">
      <w:pPr>
        <w:pStyle w:val="a3"/>
        <w:rPr>
          <w:rFonts w:ascii="TH SarabunPSK" w:hAnsi="TH SarabunPSK" w:cs="TH SarabunPSK"/>
          <w:sz w:val="32"/>
          <w:szCs w:val="32"/>
        </w:rPr>
      </w:pPr>
    </w:p>
    <w:p w:rsidR="00132889" w:rsidRDefault="00132889" w:rsidP="00132889">
      <w:pPr>
        <w:pStyle w:val="a3"/>
        <w:rPr>
          <w:rFonts w:ascii="TH SarabunPSK" w:hAnsi="TH SarabunPSK" w:cs="TH SarabunPSK"/>
          <w:sz w:val="32"/>
          <w:szCs w:val="32"/>
        </w:rPr>
      </w:pPr>
    </w:p>
    <w:p w:rsidR="00132889" w:rsidRDefault="00132889" w:rsidP="00132889">
      <w:pPr>
        <w:pStyle w:val="a3"/>
        <w:rPr>
          <w:rFonts w:ascii="TH SarabunPSK" w:hAnsi="TH SarabunPSK" w:cs="TH SarabunPSK"/>
          <w:sz w:val="32"/>
          <w:szCs w:val="32"/>
        </w:rPr>
      </w:pPr>
    </w:p>
    <w:p w:rsidR="00132889" w:rsidRDefault="00132889" w:rsidP="00132889">
      <w:pPr>
        <w:pStyle w:val="a3"/>
        <w:rPr>
          <w:rFonts w:ascii="TH SarabunPSK" w:hAnsi="TH SarabunPSK" w:cs="TH SarabunPSK"/>
          <w:sz w:val="32"/>
          <w:szCs w:val="32"/>
        </w:rPr>
      </w:pPr>
    </w:p>
    <w:p w:rsidR="00132889" w:rsidRDefault="00132889" w:rsidP="00132889">
      <w:pPr>
        <w:pStyle w:val="a3"/>
        <w:rPr>
          <w:rFonts w:ascii="TH SarabunPSK" w:hAnsi="TH SarabunPSK" w:cs="TH SarabunPSK"/>
          <w:sz w:val="32"/>
          <w:szCs w:val="32"/>
        </w:rPr>
      </w:pPr>
    </w:p>
    <w:p w:rsidR="00132889" w:rsidRDefault="00132889" w:rsidP="00132889">
      <w:pPr>
        <w:pStyle w:val="a3"/>
        <w:rPr>
          <w:rFonts w:ascii="TH SarabunPSK" w:hAnsi="TH SarabunPSK" w:cs="TH SarabunPSK"/>
          <w:sz w:val="32"/>
          <w:szCs w:val="32"/>
        </w:rPr>
      </w:pPr>
    </w:p>
    <w:p w:rsidR="00132889" w:rsidRDefault="00132889" w:rsidP="00132889">
      <w:pPr>
        <w:pStyle w:val="a3"/>
        <w:rPr>
          <w:rFonts w:ascii="TH SarabunPSK" w:hAnsi="TH SarabunPSK" w:cs="TH SarabunPSK"/>
          <w:sz w:val="32"/>
          <w:szCs w:val="32"/>
        </w:rPr>
      </w:pPr>
    </w:p>
    <w:p w:rsidR="00132889" w:rsidRDefault="00132889" w:rsidP="00132889">
      <w:pPr>
        <w:pStyle w:val="a3"/>
        <w:rPr>
          <w:rFonts w:ascii="TH SarabunPSK" w:hAnsi="TH SarabunPSK" w:cs="TH SarabunPSK"/>
          <w:sz w:val="32"/>
          <w:szCs w:val="32"/>
        </w:rPr>
      </w:pPr>
    </w:p>
    <w:p w:rsidR="00132889" w:rsidRDefault="00132889" w:rsidP="00132889">
      <w:pPr>
        <w:pStyle w:val="a3"/>
        <w:rPr>
          <w:rFonts w:ascii="TH SarabunPSK" w:hAnsi="TH SarabunPSK" w:cs="TH SarabunPSK"/>
          <w:sz w:val="32"/>
          <w:szCs w:val="32"/>
        </w:rPr>
      </w:pPr>
    </w:p>
    <w:p w:rsidR="00132889" w:rsidRDefault="00132889" w:rsidP="00132889">
      <w:pPr>
        <w:pStyle w:val="a3"/>
        <w:rPr>
          <w:rFonts w:ascii="TH SarabunPSK" w:hAnsi="TH SarabunPSK" w:cs="TH SarabunPSK"/>
          <w:sz w:val="32"/>
          <w:szCs w:val="32"/>
        </w:rPr>
      </w:pPr>
    </w:p>
    <w:p w:rsidR="00132889" w:rsidRDefault="00132889" w:rsidP="00132889">
      <w:pPr>
        <w:pStyle w:val="a3"/>
        <w:rPr>
          <w:rFonts w:ascii="TH SarabunPSK" w:hAnsi="TH SarabunPSK" w:cs="TH SarabunPSK"/>
          <w:sz w:val="32"/>
          <w:szCs w:val="32"/>
        </w:rPr>
      </w:pPr>
    </w:p>
    <w:p w:rsidR="00132889" w:rsidRPr="008511C2" w:rsidRDefault="00132889" w:rsidP="00132889">
      <w:pPr>
        <w:pStyle w:val="a3"/>
        <w:rPr>
          <w:rFonts w:ascii="TH SarabunPSK" w:hAnsi="TH SarabunPSK" w:cs="TH SarabunPSK"/>
          <w:sz w:val="24"/>
          <w:szCs w:val="24"/>
        </w:rPr>
      </w:pPr>
    </w:p>
    <w:p w:rsidR="00132889" w:rsidRPr="005418A0" w:rsidRDefault="00132889" w:rsidP="00132889">
      <w:pPr>
        <w:pStyle w:val="a3"/>
        <w:rPr>
          <w:rFonts w:ascii="TH SarabunPSK" w:hAnsi="TH SarabunPSK" w:cs="TH SarabunPSK"/>
          <w:sz w:val="24"/>
          <w:szCs w:val="24"/>
        </w:rPr>
      </w:pPr>
    </w:p>
    <w:p w:rsidR="008511C2" w:rsidRPr="005418A0" w:rsidRDefault="008511C2" w:rsidP="00132889">
      <w:pPr>
        <w:pStyle w:val="a3"/>
        <w:rPr>
          <w:rFonts w:ascii="TH SarabunPSK" w:hAnsi="TH SarabunPSK" w:cs="TH SarabunPSK"/>
          <w:sz w:val="24"/>
          <w:szCs w:val="24"/>
        </w:rPr>
      </w:pPr>
    </w:p>
    <w:p w:rsidR="006C086B" w:rsidRDefault="008511C2" w:rsidP="006C086B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๘๕</w:t>
      </w:r>
    </w:p>
    <w:p w:rsidR="00132889" w:rsidRDefault="00132889" w:rsidP="00132889">
      <w:pPr>
        <w:pStyle w:val="a3"/>
        <w:rPr>
          <w:rFonts w:ascii="TH SarabunPSK" w:hAnsi="TH SarabunPSK" w:cs="TH SarabunPSK"/>
          <w:sz w:val="32"/>
          <w:szCs w:val="32"/>
        </w:rPr>
      </w:pPr>
    </w:p>
    <w:p w:rsidR="006C086B" w:rsidRDefault="006C086B" w:rsidP="006C086B">
      <w:pPr>
        <w:pStyle w:val="a3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1660FB97" wp14:editId="21A081FC">
            <wp:extent cx="3390900" cy="476250"/>
            <wp:effectExtent l="38100" t="38100" r="38100" b="38100"/>
            <wp:docPr id="41" name="ไดอะแกรม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6" r:lo="rId207" r:qs="rId208" r:cs="rId209"/>
              </a:graphicData>
            </a:graphic>
          </wp:inline>
        </w:drawing>
      </w:r>
    </w:p>
    <w:p w:rsidR="00653999" w:rsidRPr="00635BF0" w:rsidRDefault="00653999" w:rsidP="00CF6216">
      <w:pPr>
        <w:pStyle w:val="a3"/>
        <w:rPr>
          <w:rFonts w:ascii="TH SarabunPSK" w:hAnsi="TH SarabunPSK" w:cs="TH SarabunPSK"/>
          <w:color w:val="CC00CC"/>
          <w:sz w:val="32"/>
          <w:szCs w:val="32"/>
        </w:rPr>
      </w:pPr>
    </w:p>
    <w:p w:rsidR="00132889" w:rsidRPr="006C086B" w:rsidRDefault="00435700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6C086B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</w:t>
      </w:r>
      <w:r w:rsidRPr="006C08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กิจกรรม / มาตรการ  </w:t>
      </w:r>
      <w:r w:rsidRPr="006C086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C086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32889" w:rsidRPr="006C086B">
        <w:rPr>
          <w:rFonts w:ascii="TH SarabunPSK" w:hAnsi="TH SarabunPSK" w:cs="TH SarabunPSK"/>
          <w:sz w:val="32"/>
          <w:szCs w:val="32"/>
          <w:cs/>
        </w:rPr>
        <w:tab/>
      </w:r>
      <w:r w:rsidR="00635BF0" w:rsidRPr="006C086B">
        <w:rPr>
          <w:rFonts w:ascii="TH SarabunPSK" w:hAnsi="TH SarabunPSK" w:cs="TH SarabunPSK" w:hint="cs"/>
          <w:sz w:val="32"/>
          <w:szCs w:val="32"/>
          <w:cs/>
        </w:rPr>
        <w:t>มาตาการ</w:t>
      </w:r>
      <w:r w:rsidR="006C086B">
        <w:rPr>
          <w:rFonts w:ascii="TH SarabunPSK" w:hAnsi="TH SarabunPSK" w:cs="TH SarabunPSK" w:hint="cs"/>
          <w:sz w:val="32"/>
          <w:szCs w:val="32"/>
          <w:cs/>
        </w:rPr>
        <w:t>ส่งเสริมให้</w:t>
      </w:r>
      <w:r w:rsidR="00635BF0" w:rsidRPr="006C086B">
        <w:rPr>
          <w:rFonts w:ascii="TH SarabunPSK" w:hAnsi="TH SarabunPSK" w:cs="TH SarabunPSK" w:hint="cs"/>
          <w:sz w:val="32"/>
          <w:szCs w:val="32"/>
          <w:cs/>
        </w:rPr>
        <w:t xml:space="preserve">ประชาชนเข้ามามีส่วนร่วมในการจัดหาพัสดุ  </w:t>
      </w:r>
    </w:p>
    <w:p w:rsidR="00CF6216" w:rsidRPr="006C086B" w:rsidRDefault="006C086B" w:rsidP="00132889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  <w:r w:rsidRPr="006C086B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C086B">
        <w:rPr>
          <w:rFonts w:ascii="TH SarabunPSK" w:hAnsi="TH SarabunPSK" w:cs="TH SarabunPSK"/>
          <w:sz w:val="32"/>
          <w:szCs w:val="32"/>
          <w:cs/>
        </w:rPr>
        <w:t>จัดหา</w:t>
      </w:r>
      <w:r w:rsidR="00635BF0" w:rsidRPr="006C086B">
        <w:rPr>
          <w:rFonts w:ascii="TH SarabunPSK" w:hAnsi="TH SarabunPSK" w:cs="TH SarabunPSK"/>
          <w:sz w:val="32"/>
          <w:szCs w:val="32"/>
          <w:cs/>
        </w:rPr>
        <w:t>คณะกรรมการจัดหาพัสดุ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>จากตัวแทนชุมชน</w:t>
      </w:r>
    </w:p>
    <w:p w:rsidR="00AA290A" w:rsidRPr="006C086B" w:rsidRDefault="00AA290A" w:rsidP="00CF621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CF6216" w:rsidRPr="006C086B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C086B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CF6216" w:rsidRPr="006C086B" w:rsidRDefault="008905B9" w:rsidP="008905B9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086B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>เห็นถึงประโยชน</w:t>
      </w:r>
      <w:r w:rsidRPr="006C086B"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>จากแนวคิดการบริหารราชการแบบมีส</w:t>
      </w:r>
      <w:r w:rsidRPr="006C086B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>วนร</w:t>
      </w:r>
      <w:r w:rsidRPr="006C086B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>วมตามเจตนารมณ</w:t>
      </w:r>
      <w:r w:rsidRPr="006C086B"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>ของรัฐธรรมนูญพระราชบัญญัติระเบียบบริหารราชการแผ</w:t>
      </w:r>
      <w:r w:rsidRPr="006C086B">
        <w:rPr>
          <w:rFonts w:ascii="TH SarabunPSK" w:hAnsi="TH SarabunPSK" w:cs="TH SarabunPSK" w:hint="cs"/>
          <w:sz w:val="32"/>
          <w:szCs w:val="32"/>
          <w:cs/>
        </w:rPr>
        <w:t>่น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>ดิน (ฉบับที่ ๕) พ.ศ. ๒๕๔๕ พระราชกฤษฎีกาว</w:t>
      </w:r>
      <w:r w:rsidRPr="006C086B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>าด</w:t>
      </w:r>
      <w:r w:rsidRPr="006C086B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>วยหลักเกณฑ</w:t>
      </w:r>
      <w:r w:rsidRPr="006C086B"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>การบริหารกิจการบ</w:t>
      </w:r>
      <w:r w:rsidRPr="006C086B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 xml:space="preserve">านเมืองที่ดี พ.ศ. ๒๕๔๖ </w:t>
      </w:r>
      <w:r w:rsidRPr="006C086B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>จึงได</w:t>
      </w:r>
      <w:r w:rsidRPr="006C086B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>ดำเนินการส</w:t>
      </w:r>
      <w:r w:rsidRPr="006C086B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>งเสริมการมีส</w:t>
      </w:r>
      <w:r w:rsidRPr="006C086B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>วนร</w:t>
      </w:r>
      <w:r w:rsidRPr="006C086B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>วมของประชาชนโดยการกำหนดให</w:t>
      </w:r>
      <w:r w:rsidRPr="006C086B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>มีการจัดหาคณะกรรมการจัดซื้อจัด</w:t>
      </w:r>
      <w:r w:rsidR="008511C2">
        <w:rPr>
          <w:rFonts w:ascii="TH SarabunPSK" w:hAnsi="TH SarabunPSK" w:cs="TH SarabunPSK" w:hint="cs"/>
          <w:sz w:val="32"/>
          <w:szCs w:val="32"/>
          <w:cs/>
        </w:rPr>
        <w:t>/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>จ</w:t>
      </w:r>
      <w:r w:rsidRPr="006C086B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>างจากตัวแทนชุมชนเพื่อให</w:t>
      </w:r>
      <w:r w:rsidRPr="006C086B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>ประชาชนเข</w:t>
      </w:r>
      <w:r w:rsidRPr="006C086B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>ามามีส</w:t>
      </w:r>
      <w:r w:rsidRPr="006C086B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>วนร</w:t>
      </w:r>
      <w:r w:rsidRPr="006C086B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>วมโดยผ</w:t>
      </w:r>
      <w:r w:rsidRPr="006C086B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>านช</w:t>
      </w:r>
      <w:r w:rsidRPr="006C086B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>องทางหรือกลไกในการร</w:t>
      </w:r>
      <w:r w:rsidRPr="006C086B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>วมเป</w:t>
      </w:r>
      <w:r w:rsidRPr="006C086B">
        <w:rPr>
          <w:rFonts w:ascii="TH SarabunPSK" w:hAnsi="TH SarabunPSK" w:cs="TH SarabunPSK" w:hint="cs"/>
          <w:sz w:val="32"/>
          <w:szCs w:val="32"/>
          <w:cs/>
        </w:rPr>
        <w:t>็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>นคณะกรรมการในการตรวจสอบการจัดซื้อ</w:t>
      </w:r>
      <w:r w:rsidR="00132889" w:rsidRPr="006C086B">
        <w:rPr>
          <w:rFonts w:ascii="TH SarabunPSK" w:hAnsi="TH SarabunPSK" w:cs="TH SarabunPSK" w:hint="cs"/>
          <w:sz w:val="32"/>
          <w:szCs w:val="32"/>
          <w:cs/>
        </w:rPr>
        <w:t>/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>จัดจ</w:t>
      </w:r>
      <w:r w:rsidRPr="006C086B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>างของ</w:t>
      </w:r>
      <w:r w:rsidR="00132889" w:rsidRPr="006C086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>ทุกขั้นตอน</w:t>
      </w:r>
      <w:r w:rsidR="00132889" w:rsidRPr="006C086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>ซึ่งหมายความรวมถึงประชาชนสามารถมีโอกาสในการได</w:t>
      </w:r>
      <w:r w:rsidRPr="006C086B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>รับข</w:t>
      </w:r>
      <w:r w:rsidRPr="006C086B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>อมูลข</w:t>
      </w:r>
      <w:r w:rsidRPr="006C086B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>าวสารและแสดงความคิดเห็นได</w:t>
      </w:r>
      <w:r w:rsidRPr="006C086B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>เรียนรู</w:t>
      </w:r>
      <w:r w:rsidRPr="006C086B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>การบริหารราชการแบบมีส</w:t>
      </w:r>
      <w:r w:rsidRPr="006C086B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>วนร</w:t>
      </w:r>
      <w:r w:rsidRPr="006C086B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>วมหรือการบริหารราชการในระบบเป</w:t>
      </w:r>
      <w:r w:rsidRPr="006C086B">
        <w:rPr>
          <w:rFonts w:ascii="TH SarabunPSK" w:hAnsi="TH SarabunPSK" w:cs="TH SarabunPSK" w:hint="cs"/>
          <w:sz w:val="32"/>
          <w:szCs w:val="32"/>
          <w:cs/>
        </w:rPr>
        <w:t>ิ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>ดจากการปฏิบัติจริงส</w:t>
      </w:r>
      <w:r w:rsidRPr="006C086B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>วน</w:t>
      </w:r>
      <w:r w:rsidRPr="006C086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องค์การบริหารส่วนตำบล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>สามารถพัฒนาระดับการเป</w:t>
      </w:r>
      <w:r w:rsidRPr="006C086B">
        <w:rPr>
          <w:rFonts w:ascii="TH SarabunPSK" w:hAnsi="TH SarabunPSK" w:cs="TH SarabunPSK" w:hint="cs"/>
          <w:sz w:val="32"/>
          <w:szCs w:val="32"/>
          <w:cs/>
        </w:rPr>
        <w:t>ิ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>ดโอกาส</w:t>
      </w:r>
      <w:r w:rsidRPr="006C086B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>ประชาชนเข</w:t>
      </w:r>
      <w:r w:rsidRPr="006C086B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>ามามีส</w:t>
      </w:r>
      <w:r w:rsidRPr="006C086B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>วนร</w:t>
      </w:r>
      <w:r w:rsidRPr="006C086B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>วมกับภาครัฐมากขึ้นเพื่อกระตุ</w:t>
      </w:r>
      <w:r w:rsidRPr="006C086B">
        <w:rPr>
          <w:rFonts w:ascii="TH SarabunPSK" w:hAnsi="TH SarabunPSK" w:cs="TH SarabunPSK" w:hint="cs"/>
          <w:sz w:val="32"/>
          <w:szCs w:val="32"/>
          <w:cs/>
        </w:rPr>
        <w:t>้</w:t>
      </w:r>
      <w:r w:rsidR="00132889" w:rsidRPr="006C086B">
        <w:rPr>
          <w:rFonts w:ascii="TH SarabunPSK" w:hAnsi="TH SarabunPSK" w:cs="TH SarabunPSK"/>
          <w:sz w:val="32"/>
          <w:szCs w:val="32"/>
          <w:cs/>
        </w:rPr>
        <w:t>นการปรับเปลี่ยนสู่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>การบริหารราชการที่เป</w:t>
      </w:r>
      <w:r w:rsidRPr="006C086B">
        <w:rPr>
          <w:rFonts w:ascii="TH SarabunPSK" w:hAnsi="TH SarabunPSK" w:cs="TH SarabunPSK" w:hint="cs"/>
          <w:sz w:val="32"/>
          <w:szCs w:val="32"/>
          <w:cs/>
        </w:rPr>
        <w:t>ิ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>ดเผย</w:t>
      </w:r>
      <w:r w:rsidR="00132889" w:rsidRPr="006C08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>โปร</w:t>
      </w:r>
      <w:r w:rsidRPr="006C086B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>งใส</w:t>
      </w:r>
      <w:r w:rsidR="00132889" w:rsidRPr="006C08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>เน</w:t>
      </w:r>
      <w:r w:rsidRPr="006C086B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>นการมีส</w:t>
      </w:r>
      <w:r w:rsidRPr="006C086B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>วนร</w:t>
      </w:r>
      <w:r w:rsidRPr="006C086B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>วมของประชาชนและพัฒนาระบบราชการเพื่อตอบสนองความต</w:t>
      </w:r>
      <w:r w:rsidRPr="006C086B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>องการและเพื่อประโยชน</w:t>
      </w:r>
      <w:r w:rsidRPr="006C086B"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>ของประชาชน</w:t>
      </w:r>
      <w:r w:rsidRPr="006C086B">
        <w:rPr>
          <w:rFonts w:ascii="TH SarabunPSK" w:hAnsi="TH SarabunPSK" w:cs="TH SarabunPSK" w:hint="cs"/>
          <w:sz w:val="32"/>
          <w:szCs w:val="32"/>
          <w:cs/>
        </w:rPr>
        <w:t>เป็</w:t>
      </w:r>
      <w:r w:rsidR="00CF6216" w:rsidRPr="006C086B">
        <w:rPr>
          <w:rFonts w:ascii="TH SarabunPSK" w:hAnsi="TH SarabunPSK" w:cs="TH SarabunPSK"/>
          <w:sz w:val="32"/>
          <w:szCs w:val="32"/>
          <w:cs/>
        </w:rPr>
        <w:t>นสำคัญ</w:t>
      </w:r>
    </w:p>
    <w:p w:rsidR="00CF6216" w:rsidRPr="00AA290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="008905B9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AA29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๑ เพื่อสนับสนุนให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ตัวแทนภาคประชาชนมีส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ในการตรวจสอบการจัดซื้อ</w:t>
      </w:r>
      <w:r w:rsidR="00132889">
        <w:rPr>
          <w:rFonts w:ascii="TH SarabunPSK" w:hAnsi="TH SarabunPSK" w:cs="TH SarabunPSK" w:hint="cs"/>
          <w:sz w:val="32"/>
          <w:szCs w:val="32"/>
          <w:cs/>
        </w:rPr>
        <w:t>/</w:t>
      </w:r>
      <w:r w:rsidRPr="00CF6216">
        <w:rPr>
          <w:rFonts w:ascii="TH SarabunPSK" w:hAnsi="TH SarabunPSK" w:cs="TH SarabunPSK"/>
          <w:sz w:val="32"/>
          <w:szCs w:val="32"/>
          <w:cs/>
        </w:rPr>
        <w:t>จัดจ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ของ</w:t>
      </w:r>
      <w:r w:rsidR="008905B9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CF6216" w:rsidRPr="00CF6216" w:rsidRDefault="00CF6216" w:rsidP="00AA29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๒ เพื่อป</w:t>
      </w:r>
      <w:r w:rsidR="0013288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ันการทุจริตในด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นที่เกี่ยวข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กับงบประมาณของ</w:t>
      </w:r>
      <w:r w:rsidR="008905B9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>ให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กิดการพัฒนาได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ย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คุ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มค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</w:t>
      </w:r>
    </w:p>
    <w:p w:rsidR="00CF6216" w:rsidRPr="00AA290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="008905B9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CF6216" w:rsidRPr="00CF6216" w:rsidRDefault="00CF6216" w:rsidP="00AA29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ตัวแทนชุมชนในพื้นที่</w:t>
      </w:r>
      <w:r w:rsidR="008905B9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CF6216" w:rsidRPr="00AA290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CF6216" w:rsidRPr="00CF6216" w:rsidRDefault="008905B9" w:rsidP="00AA29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CF6216" w:rsidRPr="00AA290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๖. วิธีดำเนินการ</w:t>
      </w:r>
    </w:p>
    <w:p w:rsidR="00CF6216" w:rsidRPr="00CF6216" w:rsidRDefault="00CF6216" w:rsidP="00AA29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๑ คัดเลือกตัวแทนชุมชนจากการประชุมประชาคมเพื่อเลือกตัวแทนชุมชนเข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ร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เป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คณะกรรมการจัดซื้อ</w:t>
      </w:r>
      <w:r w:rsidR="00132889">
        <w:rPr>
          <w:rFonts w:ascii="TH SarabunPSK" w:hAnsi="TH SarabunPSK" w:cs="TH SarabunPSK" w:hint="cs"/>
          <w:sz w:val="32"/>
          <w:szCs w:val="32"/>
          <w:cs/>
        </w:rPr>
        <w:t>/</w:t>
      </w:r>
      <w:r w:rsidRPr="00CF6216">
        <w:rPr>
          <w:rFonts w:ascii="TH SarabunPSK" w:hAnsi="TH SarabunPSK" w:cs="TH SarabunPSK"/>
          <w:sz w:val="32"/>
          <w:szCs w:val="32"/>
          <w:cs/>
        </w:rPr>
        <w:t>จัดจ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ได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แก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กรรมการตรวจการจ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</w:t>
      </w:r>
    </w:p>
    <w:p w:rsidR="00CF6216" w:rsidRPr="00CF6216" w:rsidRDefault="00CF6216" w:rsidP="006858C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๒ จัดทำคำสั่งแต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ตั้งคณะกรรมการจัดซื้อจัดจ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ซึ่งตามระเบียบกระทรวงมหาดไทยว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ด</w:t>
      </w:r>
      <w:r w:rsidR="008905B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ยการพัสดุ</w:t>
      </w:r>
      <w:r w:rsidRPr="006C086B">
        <w:rPr>
          <w:rFonts w:ascii="TH SarabunPSK" w:hAnsi="TH SarabunPSK" w:cs="TH SarabunPSK"/>
          <w:spacing w:val="-4"/>
          <w:sz w:val="32"/>
          <w:szCs w:val="32"/>
          <w:cs/>
        </w:rPr>
        <w:t>ขององค</w:t>
      </w:r>
      <w:r w:rsidR="008905B9" w:rsidRPr="006C086B">
        <w:rPr>
          <w:rFonts w:ascii="TH SarabunPSK" w:hAnsi="TH SarabunPSK" w:cs="TH SarabunPSK" w:hint="cs"/>
          <w:spacing w:val="-4"/>
          <w:sz w:val="32"/>
          <w:szCs w:val="32"/>
          <w:cs/>
        </w:rPr>
        <w:t>์</w:t>
      </w:r>
      <w:r w:rsidRPr="006C086B">
        <w:rPr>
          <w:rFonts w:ascii="TH SarabunPSK" w:hAnsi="TH SarabunPSK" w:cs="TH SarabunPSK"/>
          <w:spacing w:val="-4"/>
          <w:sz w:val="32"/>
          <w:szCs w:val="32"/>
          <w:cs/>
        </w:rPr>
        <w:t>กรปกครองส</w:t>
      </w:r>
      <w:r w:rsidR="008905B9" w:rsidRPr="006C086B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6C086B">
        <w:rPr>
          <w:rFonts w:ascii="TH SarabunPSK" w:hAnsi="TH SarabunPSK" w:cs="TH SarabunPSK"/>
          <w:spacing w:val="-4"/>
          <w:sz w:val="32"/>
          <w:szCs w:val="32"/>
          <w:cs/>
        </w:rPr>
        <w:t>วนท</w:t>
      </w:r>
      <w:r w:rsidR="008905B9" w:rsidRPr="006C086B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6C086B">
        <w:rPr>
          <w:rFonts w:ascii="TH SarabunPSK" w:hAnsi="TH SarabunPSK" w:cs="TH SarabunPSK"/>
          <w:spacing w:val="-4"/>
          <w:sz w:val="32"/>
          <w:szCs w:val="32"/>
          <w:cs/>
        </w:rPr>
        <w:t>องถิ่น พ.ศ. ๒๕๓๕ แก</w:t>
      </w:r>
      <w:r w:rsidR="008905B9" w:rsidRPr="006C086B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6C086B">
        <w:rPr>
          <w:rFonts w:ascii="TH SarabunPSK" w:hAnsi="TH SarabunPSK" w:cs="TH SarabunPSK"/>
          <w:spacing w:val="-4"/>
          <w:sz w:val="32"/>
          <w:szCs w:val="32"/>
          <w:cs/>
        </w:rPr>
        <w:t>ไขเพิ่มเติม พ.ศ. ๒๕๕๓ มิได</w:t>
      </w:r>
      <w:r w:rsidR="008905B9" w:rsidRPr="006C086B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6C086B">
        <w:rPr>
          <w:rFonts w:ascii="TH SarabunPSK" w:hAnsi="TH SarabunPSK" w:cs="TH SarabunPSK"/>
          <w:spacing w:val="-4"/>
          <w:sz w:val="32"/>
          <w:szCs w:val="32"/>
          <w:cs/>
        </w:rPr>
        <w:t>กำหนดให</w:t>
      </w:r>
      <w:r w:rsidR="008905B9" w:rsidRPr="006C086B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6C086B">
        <w:rPr>
          <w:rFonts w:ascii="TH SarabunPSK" w:hAnsi="TH SarabunPSK" w:cs="TH SarabunPSK"/>
          <w:spacing w:val="-4"/>
          <w:sz w:val="32"/>
          <w:szCs w:val="32"/>
          <w:cs/>
        </w:rPr>
        <w:t>มีการแต</w:t>
      </w:r>
      <w:r w:rsidR="008905B9" w:rsidRPr="006C086B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6C086B">
        <w:rPr>
          <w:rFonts w:ascii="TH SarabunPSK" w:hAnsi="TH SarabunPSK" w:cs="TH SarabunPSK"/>
          <w:spacing w:val="-4"/>
          <w:sz w:val="32"/>
          <w:szCs w:val="32"/>
          <w:cs/>
        </w:rPr>
        <w:t>งตั้งให</w:t>
      </w:r>
      <w:r w:rsidR="008905B9" w:rsidRPr="006C086B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6C086B">
        <w:rPr>
          <w:rFonts w:ascii="TH SarabunPSK" w:hAnsi="TH SarabunPSK" w:cs="TH SarabunPSK"/>
          <w:spacing w:val="-4"/>
          <w:sz w:val="32"/>
          <w:szCs w:val="32"/>
          <w:cs/>
        </w:rPr>
        <w:t>มีผู</w:t>
      </w:r>
      <w:r w:rsidR="008905B9" w:rsidRPr="006C086B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6C086B">
        <w:rPr>
          <w:rFonts w:ascii="TH SarabunPSK" w:hAnsi="TH SarabunPSK" w:cs="TH SarabunPSK"/>
          <w:spacing w:val="-4"/>
          <w:sz w:val="32"/>
          <w:szCs w:val="32"/>
          <w:cs/>
        </w:rPr>
        <w:t>แทนชุมชนเข</w:t>
      </w:r>
      <w:r w:rsidR="008905B9" w:rsidRPr="006C086B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6C086B">
        <w:rPr>
          <w:rFonts w:ascii="TH SarabunPSK" w:hAnsi="TH SarabunPSK" w:cs="TH SarabunPSK"/>
          <w:spacing w:val="-4"/>
          <w:sz w:val="32"/>
          <w:szCs w:val="32"/>
          <w:cs/>
        </w:rPr>
        <w:t>าร</w:t>
      </w:r>
      <w:r w:rsidR="008905B9" w:rsidRPr="006C086B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6C086B">
        <w:rPr>
          <w:rFonts w:ascii="TH SarabunPSK" w:hAnsi="TH SarabunPSK" w:cs="TH SarabunPSK"/>
          <w:spacing w:val="-4"/>
          <w:sz w:val="32"/>
          <w:szCs w:val="32"/>
          <w:cs/>
        </w:rPr>
        <w:t>วมเป</w:t>
      </w:r>
      <w:r w:rsidR="008905B9" w:rsidRPr="006C086B">
        <w:rPr>
          <w:rFonts w:ascii="TH SarabunPSK" w:hAnsi="TH SarabunPSK" w:cs="TH SarabunPSK" w:hint="cs"/>
          <w:spacing w:val="-4"/>
          <w:sz w:val="32"/>
          <w:szCs w:val="32"/>
          <w:cs/>
        </w:rPr>
        <w:t>็</w:t>
      </w:r>
      <w:r w:rsidRPr="006C086B">
        <w:rPr>
          <w:rFonts w:ascii="TH SarabunPSK" w:hAnsi="TH SarabunPSK" w:cs="TH SarabunPSK"/>
          <w:spacing w:val="-4"/>
          <w:sz w:val="32"/>
          <w:szCs w:val="32"/>
          <w:cs/>
        </w:rPr>
        <w:t>นกรรมการ</w:t>
      </w:r>
      <w:r w:rsidR="008905B9" w:rsidRPr="006C086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6C086B">
        <w:rPr>
          <w:rFonts w:ascii="TH SarabunPSK" w:hAnsi="TH SarabunPSK" w:cs="TH SarabunPSK"/>
          <w:spacing w:val="-4"/>
          <w:sz w:val="32"/>
          <w:szCs w:val="32"/>
          <w:cs/>
        </w:rPr>
        <w:t>แต</w:t>
      </w:r>
      <w:r w:rsidR="008905B9" w:rsidRPr="006C086B">
        <w:rPr>
          <w:rFonts w:ascii="TH SarabunPSK" w:hAnsi="TH SarabunPSK" w:cs="TH SarabunPSK" w:hint="cs"/>
          <w:spacing w:val="-4"/>
          <w:sz w:val="32"/>
          <w:szCs w:val="32"/>
          <w:cs/>
        </w:rPr>
        <w:t>่องค์การบริหารส่วนตำบลมะเกลือเก่า</w:t>
      </w:r>
      <w:r w:rsidRPr="006C086B">
        <w:rPr>
          <w:rFonts w:ascii="TH SarabunPSK" w:hAnsi="TH SarabunPSK" w:cs="TH SarabunPSK"/>
          <w:spacing w:val="-4"/>
          <w:sz w:val="32"/>
          <w:szCs w:val="32"/>
          <w:cs/>
        </w:rPr>
        <w:t>ให</w:t>
      </w:r>
      <w:r w:rsidR="008905B9" w:rsidRPr="006C086B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6C086B">
        <w:rPr>
          <w:rFonts w:ascii="TH SarabunPSK" w:hAnsi="TH SarabunPSK" w:cs="TH SarabunPSK"/>
          <w:spacing w:val="-4"/>
          <w:sz w:val="32"/>
          <w:szCs w:val="32"/>
          <w:cs/>
        </w:rPr>
        <w:t>ความสำคัญในการมีตัวแทนชุมชนเข</w:t>
      </w:r>
      <w:r w:rsidR="006858CF" w:rsidRPr="006C086B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6C086B">
        <w:rPr>
          <w:rFonts w:ascii="TH SarabunPSK" w:hAnsi="TH SarabunPSK" w:cs="TH SarabunPSK"/>
          <w:spacing w:val="-4"/>
          <w:sz w:val="32"/>
          <w:szCs w:val="32"/>
          <w:cs/>
        </w:rPr>
        <w:t>าร</w:t>
      </w:r>
      <w:r w:rsidR="006858CF" w:rsidRPr="006C086B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6C086B">
        <w:rPr>
          <w:rFonts w:ascii="TH SarabunPSK" w:hAnsi="TH SarabunPSK" w:cs="TH SarabunPSK"/>
          <w:spacing w:val="-4"/>
          <w:sz w:val="32"/>
          <w:szCs w:val="32"/>
          <w:cs/>
        </w:rPr>
        <w:t>วมตรวจสอบเพื่อให</w:t>
      </w:r>
      <w:r w:rsidR="006858CF" w:rsidRPr="006C086B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6C086B">
        <w:rPr>
          <w:rFonts w:ascii="TH SarabunPSK" w:hAnsi="TH SarabunPSK" w:cs="TH SarabunPSK"/>
          <w:spacing w:val="-4"/>
          <w:sz w:val="32"/>
          <w:szCs w:val="32"/>
          <w:cs/>
        </w:rPr>
        <w:t>การดำเนินงานเป</w:t>
      </w:r>
      <w:r w:rsidR="006858CF" w:rsidRPr="006C086B">
        <w:rPr>
          <w:rFonts w:ascii="TH SarabunPSK" w:hAnsi="TH SarabunPSK" w:cs="TH SarabunPSK" w:hint="cs"/>
          <w:spacing w:val="-4"/>
          <w:sz w:val="32"/>
          <w:szCs w:val="32"/>
          <w:cs/>
        </w:rPr>
        <w:t>็</w:t>
      </w:r>
      <w:r w:rsidRPr="006C086B">
        <w:rPr>
          <w:rFonts w:ascii="TH SarabunPSK" w:hAnsi="TH SarabunPSK" w:cs="TH SarabunPSK"/>
          <w:spacing w:val="-4"/>
          <w:sz w:val="32"/>
          <w:szCs w:val="32"/>
          <w:cs/>
        </w:rPr>
        <w:t>นไปอย</w:t>
      </w:r>
      <w:r w:rsidR="006858CF" w:rsidRPr="006C086B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6C086B">
        <w:rPr>
          <w:rFonts w:ascii="TH SarabunPSK" w:hAnsi="TH SarabunPSK" w:cs="TH SarabunPSK"/>
          <w:spacing w:val="-4"/>
          <w:sz w:val="32"/>
          <w:szCs w:val="32"/>
          <w:cs/>
        </w:rPr>
        <w:t>างซื่อตรงโปร</w:t>
      </w:r>
      <w:r w:rsidR="006858CF" w:rsidRPr="006C086B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6C086B">
        <w:rPr>
          <w:rFonts w:ascii="TH SarabunPSK" w:hAnsi="TH SarabunPSK" w:cs="TH SarabunPSK"/>
          <w:spacing w:val="-4"/>
          <w:sz w:val="32"/>
          <w:szCs w:val="32"/>
          <w:cs/>
        </w:rPr>
        <w:t>งใสโดยตัวแทนชุมชนไม</w:t>
      </w:r>
      <w:r w:rsidR="006858CF" w:rsidRPr="006C086B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6C086B">
        <w:rPr>
          <w:rFonts w:ascii="TH SarabunPSK" w:hAnsi="TH SarabunPSK" w:cs="TH SarabunPSK"/>
          <w:spacing w:val="-4"/>
          <w:sz w:val="32"/>
          <w:szCs w:val="32"/>
          <w:cs/>
        </w:rPr>
        <w:t>ต</w:t>
      </w:r>
      <w:r w:rsidR="006858CF" w:rsidRPr="006C086B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6C086B">
        <w:rPr>
          <w:rFonts w:ascii="TH SarabunPSK" w:hAnsi="TH SarabunPSK" w:cs="TH SarabunPSK"/>
          <w:spacing w:val="-4"/>
          <w:sz w:val="32"/>
          <w:szCs w:val="32"/>
          <w:cs/>
        </w:rPr>
        <w:t>องร</w:t>
      </w:r>
      <w:r w:rsidR="006858CF" w:rsidRPr="006C086B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6C086B">
        <w:rPr>
          <w:rFonts w:ascii="TH SarabunPSK" w:hAnsi="TH SarabunPSK" w:cs="TH SarabunPSK"/>
          <w:spacing w:val="-4"/>
          <w:sz w:val="32"/>
          <w:szCs w:val="32"/>
          <w:cs/>
        </w:rPr>
        <w:t>วมรับผิดหากเกิดความเสียหาย</w:t>
      </w:r>
    </w:p>
    <w:p w:rsidR="006C086B" w:rsidRDefault="006C086B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8511C2" w:rsidRDefault="008511C2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8511C2" w:rsidRPr="008511C2" w:rsidRDefault="008511C2" w:rsidP="00CF6216">
      <w:pPr>
        <w:pStyle w:val="a3"/>
        <w:rPr>
          <w:rFonts w:ascii="TH SarabunPSK" w:hAnsi="TH SarabunPSK" w:cs="TH SarabunPSK"/>
          <w:b/>
          <w:bCs/>
          <w:sz w:val="24"/>
          <w:szCs w:val="24"/>
        </w:rPr>
      </w:pPr>
    </w:p>
    <w:p w:rsidR="008511C2" w:rsidRDefault="008511C2" w:rsidP="00CF6216">
      <w:pPr>
        <w:pStyle w:val="a3"/>
        <w:rPr>
          <w:rFonts w:ascii="TH SarabunPSK" w:hAnsi="TH SarabunPSK" w:cs="TH SarabunPSK"/>
          <w:b/>
          <w:bCs/>
          <w:sz w:val="24"/>
          <w:szCs w:val="24"/>
        </w:rPr>
      </w:pPr>
    </w:p>
    <w:p w:rsidR="005418A0" w:rsidRPr="008511C2" w:rsidRDefault="005418A0" w:rsidP="00CF6216">
      <w:pPr>
        <w:pStyle w:val="a3"/>
        <w:rPr>
          <w:rFonts w:ascii="TH SarabunPSK" w:hAnsi="TH SarabunPSK" w:cs="TH SarabunPSK"/>
          <w:b/>
          <w:bCs/>
          <w:sz w:val="24"/>
          <w:szCs w:val="24"/>
        </w:rPr>
      </w:pPr>
    </w:p>
    <w:p w:rsidR="006C086B" w:rsidRDefault="008511C2" w:rsidP="006C086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๖</w:t>
      </w:r>
    </w:p>
    <w:p w:rsidR="008511C2" w:rsidRPr="006C086B" w:rsidRDefault="008511C2" w:rsidP="006C086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8511C2" w:rsidRDefault="008511C2" w:rsidP="008511C2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๓ จัดประชุม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ใจ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คณะกรรมการเมื่อมีการจัดซื้อ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CF6216">
        <w:rPr>
          <w:rFonts w:ascii="TH SarabunPSK" w:hAnsi="TH SarabunPSK" w:cs="TH SarabunPSK"/>
          <w:sz w:val="32"/>
          <w:szCs w:val="32"/>
          <w:cs/>
        </w:rPr>
        <w:t>จัด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ทุกครั้ง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าหน้า</w:t>
      </w:r>
      <w:r w:rsidRPr="00CF6216">
        <w:rPr>
          <w:rFonts w:ascii="TH SarabunPSK" w:hAnsi="TH SarabunPSK" w:cs="TH SarabunPSK"/>
          <w:sz w:val="32"/>
          <w:szCs w:val="32"/>
          <w:cs/>
        </w:rPr>
        <w:t>ที่และตัวแทนชุมชนมี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ใจในบทบาท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และทราบกระบวนการจัดซื้อจัด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และตรวจการ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ละเอียดและ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</w:t>
      </w:r>
    </w:p>
    <w:p w:rsidR="00CF6216" w:rsidRPr="00AA290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  <w:r w:rsidR="006858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F6216" w:rsidRDefault="006858CF" w:rsidP="006858CF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งบประมาณ พ.ศ. ๒๕๖</w:t>
      </w:r>
      <w:r w:rsidR="00132889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CF6216" w:rsidRPr="00AA290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CF6216" w:rsidRPr="00CF6216" w:rsidRDefault="00CF6216" w:rsidP="00AA29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ไม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ช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6858CF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CF6216" w:rsidRPr="00AA290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๙. ผู</w:t>
      </w:r>
      <w:r w:rsidR="006858CF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CF6216" w:rsidRPr="00CF6216" w:rsidRDefault="00CF6216" w:rsidP="00AA29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ฝ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พัสดุและทรัพย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สิน</w:t>
      </w:r>
      <w:r w:rsidR="006858C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6216">
        <w:rPr>
          <w:rFonts w:ascii="TH SarabunPSK" w:hAnsi="TH SarabunPSK" w:cs="TH SarabunPSK"/>
          <w:sz w:val="32"/>
          <w:szCs w:val="32"/>
          <w:cs/>
        </w:rPr>
        <w:t>กองคลัง</w:t>
      </w:r>
      <w:r w:rsidR="006858CF">
        <w:rPr>
          <w:rFonts w:ascii="TH SarabunPSK" w:hAnsi="TH SarabunPSK" w:cs="TH SarabunPSK" w:hint="cs"/>
          <w:sz w:val="32"/>
          <w:szCs w:val="32"/>
          <w:cs/>
        </w:rPr>
        <w:t xml:space="preserve">  องค์การบริหารส่วนตำบลมะเกลือเก่า </w:t>
      </w:r>
    </w:p>
    <w:p w:rsidR="00CF6216" w:rsidRPr="00AA290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๑๐. ผลลัพธ</w:t>
      </w:r>
      <w:r w:rsidR="006858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์ </w:t>
      </w:r>
    </w:p>
    <w:p w:rsidR="00CF6216" w:rsidRPr="00CF6216" w:rsidRDefault="00CF6216" w:rsidP="00AA29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การจัดซื้อจัด</w:t>
      </w:r>
      <w:r w:rsidR="006C086B">
        <w:rPr>
          <w:rFonts w:ascii="TH SarabunPSK" w:hAnsi="TH SarabunPSK" w:cs="TH SarabunPSK" w:hint="cs"/>
          <w:sz w:val="32"/>
          <w:szCs w:val="32"/>
          <w:cs/>
        </w:rPr>
        <w:t>/</w:t>
      </w:r>
      <w:r w:rsidRPr="00CF6216">
        <w:rPr>
          <w:rFonts w:ascii="TH SarabunPSK" w:hAnsi="TH SarabunPSK" w:cs="TH SarabunPSK"/>
          <w:sz w:val="32"/>
          <w:szCs w:val="32"/>
          <w:cs/>
        </w:rPr>
        <w:t>จ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งของ</w:t>
      </w:r>
      <w:r w:rsidR="006858CF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มีความโปร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ใสโดยมีตัวแทนประชาชนร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ตรวจสอบและไม</w:t>
      </w:r>
      <w:r w:rsidR="006858CF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เกิดป</w:t>
      </w:r>
      <w:r w:rsidR="006858CF">
        <w:rPr>
          <w:rFonts w:ascii="TH SarabunPSK" w:hAnsi="TH SarabunPSK" w:cs="TH SarabunPSK" w:hint="cs"/>
          <w:sz w:val="32"/>
          <w:szCs w:val="32"/>
          <w:cs/>
        </w:rPr>
        <w:t>ั</w:t>
      </w:r>
      <w:r w:rsidR="006C086B">
        <w:rPr>
          <w:rFonts w:ascii="TH SarabunPSK" w:hAnsi="TH SarabunPSK" w:cs="TH SarabunPSK"/>
          <w:sz w:val="32"/>
          <w:szCs w:val="32"/>
          <w:cs/>
        </w:rPr>
        <w:t>ญหาการทุจริตคอ</w:t>
      </w:r>
      <w:r w:rsidR="006C086B">
        <w:rPr>
          <w:rFonts w:ascii="TH SarabunPSK" w:hAnsi="TH SarabunPSK" w:cs="TH SarabunPSK" w:hint="cs"/>
          <w:sz w:val="32"/>
          <w:szCs w:val="32"/>
          <w:cs/>
        </w:rPr>
        <w:t>ร์</w:t>
      </w:r>
      <w:r w:rsidR="006858CF">
        <w:rPr>
          <w:rFonts w:ascii="TH SarabunPSK" w:hAnsi="TH SarabunPSK" w:cs="TH SarabunPSK"/>
          <w:sz w:val="32"/>
          <w:szCs w:val="32"/>
          <w:cs/>
        </w:rPr>
        <w:t>รัป</w:t>
      </w:r>
      <w:r w:rsidRPr="00CF6216">
        <w:rPr>
          <w:rFonts w:ascii="TH SarabunPSK" w:hAnsi="TH SarabunPSK" w:cs="TH SarabunPSK"/>
          <w:sz w:val="32"/>
          <w:szCs w:val="32"/>
          <w:cs/>
        </w:rPr>
        <w:t>ชัน</w:t>
      </w:r>
    </w:p>
    <w:p w:rsidR="00CF6216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A290A" w:rsidRPr="006C086B" w:rsidRDefault="00AA290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A290A" w:rsidRDefault="00AA290A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58CF" w:rsidRPr="006C086B" w:rsidRDefault="006858C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58CF" w:rsidRPr="006C086B" w:rsidRDefault="006858C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58CF" w:rsidRDefault="006858C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58CF" w:rsidRDefault="006858C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58CF" w:rsidRDefault="006858C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58CF" w:rsidRDefault="006858C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58CF" w:rsidRDefault="006858C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58CF" w:rsidRDefault="006858C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58CF" w:rsidRDefault="006858C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58CF" w:rsidRDefault="006858C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58CF" w:rsidRDefault="006858C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58CF" w:rsidRDefault="006858C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58CF" w:rsidRDefault="006858C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58CF" w:rsidRDefault="006858C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58CF" w:rsidRDefault="006858C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58CF" w:rsidRDefault="006858C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58CF" w:rsidRDefault="006858C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58CF" w:rsidRDefault="006858C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58CF" w:rsidRDefault="006858C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58CF" w:rsidRDefault="006858C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58CF" w:rsidRPr="006858CF" w:rsidRDefault="006858CF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35BF0" w:rsidRDefault="00635BF0" w:rsidP="00AA290A">
      <w:pPr>
        <w:pStyle w:val="a3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8511C2" w:rsidRDefault="008511C2" w:rsidP="00AA290A">
      <w:pPr>
        <w:pStyle w:val="a3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8511C2" w:rsidRPr="008511C2" w:rsidRDefault="008511C2" w:rsidP="00AA290A">
      <w:pPr>
        <w:pStyle w:val="a3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635BF0" w:rsidRDefault="008511C2" w:rsidP="00AA290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๗</w:t>
      </w:r>
    </w:p>
    <w:p w:rsidR="006C086B" w:rsidRPr="006C086B" w:rsidRDefault="006C086B" w:rsidP="00AA290A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C086B" w:rsidRDefault="006C086B" w:rsidP="006C086B">
      <w:pPr>
        <w:pStyle w:val="a3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6C055E06" wp14:editId="24F50F28">
            <wp:extent cx="3390900" cy="476250"/>
            <wp:effectExtent l="38100" t="38100" r="38100" b="38100"/>
            <wp:docPr id="43" name="ไดอะแกรม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1" r:lo="rId212" r:qs="rId213" r:cs="rId214"/>
              </a:graphicData>
            </a:graphic>
          </wp:inline>
        </w:drawing>
      </w:r>
    </w:p>
    <w:p w:rsidR="006C086B" w:rsidRPr="00635BF0" w:rsidRDefault="006C086B" w:rsidP="006C086B">
      <w:pPr>
        <w:pStyle w:val="a3"/>
        <w:rPr>
          <w:rFonts w:ascii="TH SarabunPSK" w:hAnsi="TH SarabunPSK" w:cs="TH SarabunPSK"/>
          <w:color w:val="CC00CC"/>
          <w:sz w:val="32"/>
          <w:szCs w:val="32"/>
        </w:rPr>
      </w:pPr>
    </w:p>
    <w:p w:rsidR="006C086B" w:rsidRPr="004D245E" w:rsidRDefault="006C086B" w:rsidP="006C086B">
      <w:pPr>
        <w:pStyle w:val="a3"/>
        <w:rPr>
          <w:rFonts w:ascii="TH SarabunPSK" w:hAnsi="TH SarabunPSK" w:cs="TH SarabunPSK"/>
          <w:sz w:val="32"/>
          <w:szCs w:val="32"/>
        </w:rPr>
      </w:pPr>
      <w:r w:rsidRPr="004D245E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</w:t>
      </w:r>
      <w:r w:rsidRPr="004D24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กิจกรรม / มาตรการ  </w:t>
      </w:r>
      <w:r w:rsidRPr="004D245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D245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245E">
        <w:rPr>
          <w:rFonts w:ascii="TH SarabunPSK" w:hAnsi="TH SarabunPSK" w:cs="TH SarabunPSK"/>
          <w:sz w:val="32"/>
          <w:szCs w:val="32"/>
          <w:cs/>
        </w:rPr>
        <w:tab/>
      </w:r>
      <w:r w:rsidRPr="004D245E">
        <w:rPr>
          <w:rFonts w:ascii="TH SarabunPSK" w:hAnsi="TH SarabunPSK" w:cs="TH SarabunPSK" w:hint="cs"/>
          <w:sz w:val="32"/>
          <w:szCs w:val="32"/>
          <w:cs/>
        </w:rPr>
        <w:t>มาตาการการจ้างสถาบันการศึกษาเพื่อประเมินความพึงพอใจของ</w:t>
      </w:r>
    </w:p>
    <w:p w:rsidR="006C086B" w:rsidRPr="004D245E" w:rsidRDefault="006C086B" w:rsidP="006C086B">
      <w:pPr>
        <w:pStyle w:val="a3"/>
        <w:rPr>
          <w:rFonts w:ascii="TH SarabunPSK" w:hAnsi="TH SarabunPSK" w:cs="TH SarabunPSK"/>
          <w:sz w:val="32"/>
          <w:szCs w:val="32"/>
        </w:rPr>
      </w:pPr>
      <w:r w:rsidRPr="004D245E">
        <w:rPr>
          <w:rFonts w:ascii="TH SarabunPSK" w:hAnsi="TH SarabunPSK" w:cs="TH SarabunPSK"/>
          <w:sz w:val="32"/>
          <w:szCs w:val="32"/>
          <w:cs/>
        </w:rPr>
        <w:tab/>
      </w:r>
      <w:r w:rsidRPr="004D245E">
        <w:rPr>
          <w:rFonts w:ascii="TH SarabunPSK" w:hAnsi="TH SarabunPSK" w:cs="TH SarabunPSK"/>
          <w:sz w:val="32"/>
          <w:szCs w:val="32"/>
          <w:cs/>
        </w:rPr>
        <w:tab/>
      </w:r>
      <w:r w:rsidRPr="004D245E">
        <w:rPr>
          <w:rFonts w:ascii="TH SarabunPSK" w:hAnsi="TH SarabunPSK" w:cs="TH SarabunPSK"/>
          <w:sz w:val="32"/>
          <w:szCs w:val="32"/>
          <w:cs/>
        </w:rPr>
        <w:tab/>
      </w:r>
      <w:r w:rsidRPr="004D245E">
        <w:rPr>
          <w:rFonts w:ascii="TH SarabunPSK" w:hAnsi="TH SarabunPSK" w:cs="TH SarabunPSK"/>
          <w:sz w:val="32"/>
          <w:szCs w:val="32"/>
          <w:cs/>
        </w:rPr>
        <w:tab/>
      </w:r>
      <w:r w:rsidRPr="004D245E">
        <w:rPr>
          <w:rFonts w:ascii="TH SarabunPSK" w:hAnsi="TH SarabunPSK" w:cs="TH SarabunPSK"/>
          <w:sz w:val="32"/>
          <w:szCs w:val="32"/>
          <w:cs/>
        </w:rPr>
        <w:tab/>
      </w:r>
      <w:r w:rsidRPr="004D245E">
        <w:rPr>
          <w:rFonts w:ascii="TH SarabunPSK" w:hAnsi="TH SarabunPSK" w:cs="TH SarabunPSK" w:hint="cs"/>
          <w:sz w:val="32"/>
          <w:szCs w:val="32"/>
          <w:cs/>
        </w:rPr>
        <w:t>ประชาชนในการให้บริการ</w:t>
      </w:r>
    </w:p>
    <w:p w:rsidR="006C086B" w:rsidRPr="006C086B" w:rsidRDefault="006C086B" w:rsidP="006C086B">
      <w:pPr>
        <w:pStyle w:val="a3"/>
        <w:rPr>
          <w:rFonts w:ascii="TH SarabunPSK" w:hAnsi="TH SarabunPSK" w:cs="TH SarabunPSK"/>
          <w:b/>
          <w:bCs/>
          <w:color w:val="CC00CC"/>
          <w:sz w:val="16"/>
          <w:szCs w:val="16"/>
        </w:rPr>
      </w:pPr>
    </w:p>
    <w:p w:rsidR="006C086B" w:rsidRPr="004D245E" w:rsidRDefault="006C086B" w:rsidP="006C086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D245E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4D245E" w:rsidRPr="004D245E" w:rsidRDefault="004D245E" w:rsidP="00765FC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 มีหน้าที่</w:t>
      </w:r>
      <w:r w:rsidRPr="004D245E">
        <w:rPr>
          <w:rFonts w:ascii="TH SarabunPSK" w:hAnsi="TH SarabunPSK" w:cs="TH SarabunPSK"/>
          <w:sz w:val="32"/>
          <w:szCs w:val="32"/>
          <w:cs/>
        </w:rPr>
        <w:t>ในการจัดทำบริการสาธารณะ</w:t>
      </w:r>
      <w:r w:rsidR="00F61DB6">
        <w:rPr>
          <w:rFonts w:ascii="TH SarabunPSK" w:hAnsi="TH SarabunPSK" w:cs="TH SarabunPSK"/>
          <w:sz w:val="32"/>
          <w:szCs w:val="32"/>
          <w:cs/>
        </w:rPr>
        <w:t>ให้แก่ประชาชนใ</w:t>
      </w:r>
      <w:r w:rsidR="00F61DB6">
        <w:rPr>
          <w:rFonts w:ascii="TH SarabunPSK" w:hAnsi="TH SarabunPSK" w:cs="TH SarabunPSK" w:hint="cs"/>
          <w:sz w:val="32"/>
          <w:szCs w:val="32"/>
          <w:cs/>
        </w:rPr>
        <w:t>นท้</w:t>
      </w:r>
      <w:r w:rsidRPr="004D245E">
        <w:rPr>
          <w:rFonts w:ascii="TH SarabunPSK" w:hAnsi="TH SarabunPSK" w:cs="TH SarabunPSK"/>
          <w:sz w:val="32"/>
          <w:szCs w:val="32"/>
          <w:cs/>
        </w:rPr>
        <w:t>องถิ่นตามอำนาจห</w:t>
      </w:r>
      <w:r w:rsidR="00F61DB6">
        <w:rPr>
          <w:rFonts w:ascii="TH SarabunPSK" w:hAnsi="TH SarabunPSK" w:cs="TH SarabunPSK" w:hint="cs"/>
          <w:sz w:val="32"/>
          <w:szCs w:val="32"/>
          <w:cs/>
        </w:rPr>
        <w:t>น้า</w:t>
      </w:r>
      <w:r w:rsidR="00F61DB6">
        <w:rPr>
          <w:rFonts w:ascii="TH SarabunPSK" w:hAnsi="TH SarabunPSK" w:cs="TH SarabunPSK"/>
          <w:sz w:val="32"/>
          <w:szCs w:val="32"/>
          <w:cs/>
        </w:rPr>
        <w:t>ขอ</w:t>
      </w:r>
      <w:r w:rsidR="00F61DB6">
        <w:rPr>
          <w:rFonts w:ascii="TH SarabunPSK" w:hAnsi="TH SarabunPSK" w:cs="TH SarabunPSK" w:hint="cs"/>
          <w:sz w:val="32"/>
          <w:szCs w:val="32"/>
          <w:cs/>
        </w:rPr>
        <w:t>งองค์การบริหารส่วนตำบล</w:t>
      </w:r>
      <w:r w:rsidRPr="004D245E">
        <w:rPr>
          <w:rFonts w:ascii="TH SarabunPSK" w:hAnsi="TH SarabunPSK" w:cs="TH SarabunPSK"/>
          <w:sz w:val="32"/>
          <w:szCs w:val="32"/>
        </w:rPr>
        <w:t xml:space="preserve"> </w:t>
      </w:r>
      <w:r w:rsidRPr="004D245E">
        <w:rPr>
          <w:rFonts w:ascii="TH SarabunPSK" w:hAnsi="TH SarabunPSK" w:cs="TH SarabunPSK"/>
          <w:sz w:val="32"/>
          <w:szCs w:val="32"/>
          <w:cs/>
        </w:rPr>
        <w:t>ทั้งที่เป</w:t>
      </w:r>
      <w:r w:rsidR="00F61DB6">
        <w:rPr>
          <w:rFonts w:ascii="TH SarabunPSK" w:hAnsi="TH SarabunPSK" w:cs="TH SarabunPSK" w:hint="cs"/>
          <w:sz w:val="32"/>
          <w:szCs w:val="32"/>
          <w:cs/>
        </w:rPr>
        <w:t>็นหน้า</w:t>
      </w:r>
      <w:r w:rsidRPr="004D245E">
        <w:rPr>
          <w:rFonts w:ascii="TH SarabunPSK" w:hAnsi="TH SarabunPSK" w:cs="TH SarabunPSK"/>
          <w:sz w:val="32"/>
          <w:szCs w:val="32"/>
          <w:cs/>
        </w:rPr>
        <w:t>ที่ตามพระราชบัญญัติ</w:t>
      </w:r>
      <w:r w:rsidR="00F61DB6">
        <w:rPr>
          <w:rFonts w:ascii="TH SarabunPSK" w:hAnsi="TH SarabunPSK" w:cs="TH SarabunPSK" w:hint="cs"/>
          <w:sz w:val="32"/>
          <w:szCs w:val="32"/>
          <w:cs/>
        </w:rPr>
        <w:t>สภาตำบลและองค์การบริหารส่วนตำบล</w:t>
      </w:r>
      <w:r w:rsidRPr="004D245E">
        <w:rPr>
          <w:rFonts w:ascii="TH SarabunPSK" w:hAnsi="TH SarabunPSK" w:cs="TH SarabunPSK"/>
          <w:sz w:val="32"/>
          <w:szCs w:val="32"/>
        </w:rPr>
        <w:t xml:space="preserve"> </w:t>
      </w:r>
      <w:r w:rsidRPr="004D245E">
        <w:rPr>
          <w:rFonts w:ascii="TH SarabunPSK" w:hAnsi="TH SarabunPSK" w:cs="TH SarabunPSK"/>
          <w:sz w:val="32"/>
          <w:szCs w:val="32"/>
          <w:cs/>
        </w:rPr>
        <w:t>พ</w:t>
      </w:r>
      <w:r w:rsidRPr="004D245E">
        <w:rPr>
          <w:rFonts w:ascii="TH SarabunPSK" w:hAnsi="TH SarabunPSK" w:cs="TH SarabunPSK"/>
          <w:sz w:val="32"/>
          <w:szCs w:val="32"/>
        </w:rPr>
        <w:t>.</w:t>
      </w:r>
      <w:r w:rsidRPr="004D245E">
        <w:rPr>
          <w:rFonts w:ascii="TH SarabunPSK" w:hAnsi="TH SarabunPSK" w:cs="TH SarabunPSK"/>
          <w:sz w:val="32"/>
          <w:szCs w:val="32"/>
          <w:cs/>
        </w:rPr>
        <w:t>ศ</w:t>
      </w:r>
      <w:r w:rsidRPr="004D245E">
        <w:rPr>
          <w:rFonts w:ascii="TH SarabunPSK" w:hAnsi="TH SarabunPSK" w:cs="TH SarabunPSK"/>
          <w:sz w:val="32"/>
          <w:szCs w:val="32"/>
        </w:rPr>
        <w:t xml:space="preserve">. </w:t>
      </w:r>
      <w:r w:rsidR="00765FC7">
        <w:rPr>
          <w:rFonts w:ascii="TH SarabunPSK" w:hAnsi="TH SarabunPSK" w:cs="TH SarabunPSK" w:hint="cs"/>
          <w:sz w:val="32"/>
          <w:szCs w:val="32"/>
          <w:cs/>
        </w:rPr>
        <w:t>๒๕๔๗</w:t>
      </w:r>
      <w:r w:rsidRPr="004D245E">
        <w:rPr>
          <w:rFonts w:ascii="TH SarabunPSK" w:hAnsi="TH SarabunPSK" w:cs="TH SarabunPSK"/>
          <w:sz w:val="32"/>
          <w:szCs w:val="32"/>
        </w:rPr>
        <w:t xml:space="preserve"> </w:t>
      </w:r>
      <w:r w:rsidRPr="004D245E">
        <w:rPr>
          <w:rFonts w:ascii="TH SarabunPSK" w:hAnsi="TH SarabunPSK" w:cs="TH SarabunPSK"/>
          <w:sz w:val="32"/>
          <w:szCs w:val="32"/>
          <w:cs/>
        </w:rPr>
        <w:t>และ</w:t>
      </w:r>
      <w:r w:rsidR="00765FC7">
        <w:rPr>
          <w:rFonts w:ascii="TH SarabunPSK" w:hAnsi="TH SarabunPSK" w:cs="TH SarabunPSK" w:hint="cs"/>
          <w:sz w:val="32"/>
          <w:szCs w:val="32"/>
          <w:cs/>
        </w:rPr>
        <w:t>หน้าที่</w:t>
      </w:r>
      <w:r w:rsidRPr="004D245E">
        <w:rPr>
          <w:rFonts w:ascii="TH SarabunPSK" w:hAnsi="TH SarabunPSK" w:cs="TH SarabunPSK"/>
          <w:sz w:val="32"/>
          <w:szCs w:val="32"/>
          <w:cs/>
        </w:rPr>
        <w:t>ตามพระราชบัญญัติกำหนดแผนและขั้นตอนการกระจายอำนาจ</w:t>
      </w:r>
      <w:r w:rsidR="00765FC7">
        <w:rPr>
          <w:rFonts w:ascii="TH SarabunPSK" w:hAnsi="TH SarabunPSK" w:cs="TH SarabunPSK" w:hint="cs"/>
          <w:sz w:val="32"/>
          <w:szCs w:val="32"/>
          <w:cs/>
        </w:rPr>
        <w:t>ให้แก่องค์กรปกครองส่วนท้</w:t>
      </w:r>
      <w:r w:rsidRPr="004D245E">
        <w:rPr>
          <w:rFonts w:ascii="TH SarabunPSK" w:hAnsi="TH SarabunPSK" w:cs="TH SarabunPSK"/>
          <w:sz w:val="32"/>
          <w:szCs w:val="32"/>
          <w:cs/>
        </w:rPr>
        <w:t>องถิ่น</w:t>
      </w:r>
      <w:r w:rsidRPr="004D245E">
        <w:rPr>
          <w:rFonts w:ascii="TH SarabunPSK" w:hAnsi="TH SarabunPSK" w:cs="TH SarabunPSK"/>
          <w:sz w:val="32"/>
          <w:szCs w:val="32"/>
        </w:rPr>
        <w:t xml:space="preserve"> </w:t>
      </w:r>
      <w:r w:rsidRPr="004D245E">
        <w:rPr>
          <w:rFonts w:ascii="TH SarabunPSK" w:hAnsi="TH SarabunPSK" w:cs="TH SarabunPSK"/>
          <w:sz w:val="32"/>
          <w:szCs w:val="32"/>
          <w:cs/>
        </w:rPr>
        <w:t>พ</w:t>
      </w:r>
      <w:r w:rsidRPr="004D245E">
        <w:rPr>
          <w:rFonts w:ascii="TH SarabunPSK" w:hAnsi="TH SarabunPSK" w:cs="TH SarabunPSK"/>
          <w:sz w:val="32"/>
          <w:szCs w:val="32"/>
        </w:rPr>
        <w:t>.</w:t>
      </w:r>
      <w:r w:rsidRPr="004D245E">
        <w:rPr>
          <w:rFonts w:ascii="TH SarabunPSK" w:hAnsi="TH SarabunPSK" w:cs="TH SarabunPSK"/>
          <w:sz w:val="32"/>
          <w:szCs w:val="32"/>
          <w:cs/>
        </w:rPr>
        <w:t>ศ</w:t>
      </w:r>
      <w:r w:rsidRPr="004D245E">
        <w:rPr>
          <w:rFonts w:ascii="TH SarabunPSK" w:hAnsi="TH SarabunPSK" w:cs="TH SarabunPSK"/>
          <w:sz w:val="32"/>
          <w:szCs w:val="32"/>
        </w:rPr>
        <w:t xml:space="preserve">. </w:t>
      </w:r>
      <w:r w:rsidR="00765FC7">
        <w:rPr>
          <w:rFonts w:ascii="TH SarabunPSK" w:hAnsi="TH SarabunPSK" w:cs="TH SarabunPSK" w:hint="cs"/>
          <w:sz w:val="32"/>
          <w:szCs w:val="32"/>
          <w:cs/>
        </w:rPr>
        <w:t>๒๕๔๒</w:t>
      </w:r>
      <w:r w:rsidRPr="004D245E">
        <w:rPr>
          <w:rFonts w:ascii="TH SarabunPSK" w:hAnsi="TH SarabunPSK" w:cs="TH SarabunPSK"/>
          <w:sz w:val="32"/>
          <w:szCs w:val="32"/>
        </w:rPr>
        <w:t xml:space="preserve"> </w:t>
      </w:r>
      <w:r w:rsidRPr="004D245E">
        <w:rPr>
          <w:rFonts w:ascii="TH SarabunPSK" w:hAnsi="TH SarabunPSK" w:cs="TH SarabunPSK"/>
          <w:sz w:val="32"/>
          <w:szCs w:val="32"/>
          <w:cs/>
        </w:rPr>
        <w:t>และ</w:t>
      </w:r>
      <w:r w:rsidR="00765FC7">
        <w:rPr>
          <w:rFonts w:ascii="TH SarabunPSK" w:hAnsi="TH SarabunPSK" w:cs="TH SarabunPSK" w:hint="cs"/>
          <w:sz w:val="32"/>
          <w:szCs w:val="32"/>
          <w:cs/>
        </w:rPr>
        <w:t>หน้าที่</w:t>
      </w:r>
      <w:r w:rsidR="00765FC7">
        <w:rPr>
          <w:rFonts w:ascii="TH SarabunPSK" w:hAnsi="TH SarabunPSK" w:cs="TH SarabunPSK"/>
          <w:sz w:val="32"/>
          <w:szCs w:val="32"/>
          <w:cs/>
        </w:rPr>
        <w:t>อื่นตามที่กฎหมายกำหนดให้เป็นหน้าที่ขององค์</w:t>
      </w:r>
      <w:r w:rsidR="00765FC7">
        <w:rPr>
          <w:rFonts w:ascii="TH SarabunPSK" w:hAnsi="TH SarabunPSK" w:cs="TH SarabunPSK" w:hint="cs"/>
          <w:sz w:val="32"/>
          <w:szCs w:val="32"/>
          <w:cs/>
        </w:rPr>
        <w:t>การบริหารส่วนตำบล</w:t>
      </w:r>
      <w:r w:rsidRPr="004D245E">
        <w:rPr>
          <w:rFonts w:ascii="TH SarabunPSK" w:hAnsi="TH SarabunPSK" w:cs="TH SarabunPSK"/>
          <w:sz w:val="32"/>
          <w:szCs w:val="32"/>
          <w:cs/>
        </w:rPr>
        <w:t>และในการ</w:t>
      </w:r>
      <w:r w:rsidR="00765FC7">
        <w:rPr>
          <w:rFonts w:ascii="TH SarabunPSK" w:hAnsi="TH SarabunPSK" w:cs="TH SarabunPSK"/>
          <w:sz w:val="32"/>
          <w:szCs w:val="32"/>
          <w:cs/>
        </w:rPr>
        <w:t>ปฏิบัติหน้าที่</w:t>
      </w:r>
      <w:r w:rsidR="00765FC7">
        <w:rPr>
          <w:rFonts w:ascii="TH SarabunPSK" w:hAnsi="TH SarabunPSK" w:cs="TH SarabunPSK" w:hint="cs"/>
          <w:sz w:val="32"/>
          <w:szCs w:val="32"/>
          <w:cs/>
        </w:rPr>
        <w:t>นั้นต้องเป็น</w:t>
      </w:r>
      <w:r w:rsidRPr="004D245E">
        <w:rPr>
          <w:rFonts w:ascii="TH SarabunPSK" w:hAnsi="TH SarabunPSK" w:cs="TH SarabunPSK"/>
          <w:sz w:val="32"/>
          <w:szCs w:val="32"/>
          <w:cs/>
        </w:rPr>
        <w:t>ไปเพื่อประโยช</w:t>
      </w:r>
      <w:r w:rsidR="00765FC7">
        <w:rPr>
          <w:rFonts w:ascii="TH SarabunPSK" w:hAnsi="TH SarabunPSK" w:cs="TH SarabunPSK" w:hint="cs"/>
          <w:sz w:val="32"/>
          <w:szCs w:val="32"/>
          <w:cs/>
        </w:rPr>
        <w:t>น์</w:t>
      </w:r>
      <w:r w:rsidRPr="004D245E">
        <w:rPr>
          <w:rFonts w:ascii="TH SarabunPSK" w:hAnsi="TH SarabunPSK" w:cs="TH SarabunPSK"/>
          <w:sz w:val="32"/>
          <w:szCs w:val="32"/>
          <w:cs/>
        </w:rPr>
        <w:t>สุขของประชาชน</w:t>
      </w:r>
      <w:r w:rsidRPr="004D245E">
        <w:rPr>
          <w:rFonts w:ascii="TH SarabunPSK" w:hAnsi="TH SarabunPSK" w:cs="TH SarabunPSK"/>
          <w:sz w:val="32"/>
          <w:szCs w:val="32"/>
        </w:rPr>
        <w:t xml:space="preserve"> </w:t>
      </w:r>
      <w:r w:rsidRPr="004D245E">
        <w:rPr>
          <w:rFonts w:ascii="TH SarabunPSK" w:hAnsi="TH SarabunPSK" w:cs="TH SarabunPSK"/>
          <w:sz w:val="32"/>
          <w:szCs w:val="32"/>
          <w:cs/>
        </w:rPr>
        <w:t>โดยคำนึงถึงการ</w:t>
      </w:r>
      <w:r w:rsidR="00765FC7">
        <w:rPr>
          <w:rFonts w:ascii="TH SarabunPSK" w:hAnsi="TH SarabunPSK" w:cs="TH SarabunPSK" w:hint="cs"/>
          <w:sz w:val="32"/>
          <w:szCs w:val="32"/>
          <w:cs/>
        </w:rPr>
        <w:t>มีส่วนร่วม</w:t>
      </w:r>
      <w:r w:rsidRPr="004D245E">
        <w:rPr>
          <w:rFonts w:ascii="TH SarabunPSK" w:hAnsi="TH SarabunPSK" w:cs="TH SarabunPSK"/>
          <w:sz w:val="32"/>
          <w:szCs w:val="32"/>
          <w:cs/>
        </w:rPr>
        <w:t>ของประชาชนในการจัดทำแผนพัฒนา</w:t>
      </w:r>
      <w:r w:rsidR="00765FC7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4D245E">
        <w:rPr>
          <w:rFonts w:ascii="TH SarabunPSK" w:hAnsi="TH SarabunPSK" w:cs="TH SarabunPSK"/>
          <w:sz w:val="32"/>
          <w:szCs w:val="32"/>
        </w:rPr>
        <w:t xml:space="preserve"> </w:t>
      </w:r>
      <w:r w:rsidRPr="004D245E">
        <w:rPr>
          <w:rFonts w:ascii="TH SarabunPSK" w:hAnsi="TH SarabunPSK" w:cs="TH SarabunPSK"/>
          <w:sz w:val="32"/>
          <w:szCs w:val="32"/>
          <w:cs/>
        </w:rPr>
        <w:t>การจัดทำงบประมาณการจัดซื้อ</w:t>
      </w:r>
      <w:r w:rsidR="00765FC7">
        <w:rPr>
          <w:rFonts w:ascii="TH SarabunPSK" w:hAnsi="TH SarabunPSK" w:cs="TH SarabunPSK" w:hint="cs"/>
          <w:sz w:val="32"/>
          <w:szCs w:val="32"/>
          <w:cs/>
        </w:rPr>
        <w:t>จัดจ้าง</w:t>
      </w:r>
      <w:r w:rsidRPr="004D245E">
        <w:rPr>
          <w:rFonts w:ascii="TH SarabunPSK" w:hAnsi="TH SarabunPSK" w:cs="TH SarabunPSK"/>
          <w:sz w:val="32"/>
          <w:szCs w:val="32"/>
        </w:rPr>
        <w:t xml:space="preserve"> </w:t>
      </w:r>
      <w:r w:rsidRPr="004D245E">
        <w:rPr>
          <w:rFonts w:ascii="TH SarabunPSK" w:hAnsi="TH SarabunPSK" w:cs="TH SarabunPSK"/>
          <w:sz w:val="32"/>
          <w:szCs w:val="32"/>
          <w:cs/>
        </w:rPr>
        <w:t>การตรวจสอบ</w:t>
      </w:r>
      <w:r w:rsidRPr="004D245E">
        <w:rPr>
          <w:rFonts w:ascii="TH SarabunPSK" w:hAnsi="TH SarabunPSK" w:cs="TH SarabunPSK"/>
          <w:sz w:val="32"/>
          <w:szCs w:val="32"/>
        </w:rPr>
        <w:t xml:space="preserve"> </w:t>
      </w:r>
      <w:r w:rsidRPr="004D245E">
        <w:rPr>
          <w:rFonts w:ascii="TH SarabunPSK" w:hAnsi="TH SarabunPSK" w:cs="TH SarabunPSK"/>
          <w:sz w:val="32"/>
          <w:szCs w:val="32"/>
          <w:cs/>
        </w:rPr>
        <w:t>การประเมินผลการปฏิบัติงานและการ</w:t>
      </w:r>
      <w:r w:rsidR="00765FC7">
        <w:rPr>
          <w:rFonts w:ascii="TH SarabunPSK" w:hAnsi="TH SarabunPSK" w:cs="TH SarabunPSK" w:hint="cs"/>
          <w:sz w:val="32"/>
          <w:szCs w:val="32"/>
          <w:cs/>
        </w:rPr>
        <w:t>เปิดเผยข้อมูลข่าวสารให้เป็นไป</w:t>
      </w:r>
      <w:r w:rsidRPr="004D245E">
        <w:rPr>
          <w:rFonts w:ascii="TH SarabunPSK" w:hAnsi="TH SarabunPSK" w:cs="TH SarabunPSK"/>
          <w:sz w:val="32"/>
          <w:szCs w:val="32"/>
          <w:cs/>
        </w:rPr>
        <w:t>ตามกฎหมาย</w:t>
      </w:r>
      <w:r w:rsidRPr="004D245E">
        <w:rPr>
          <w:rFonts w:ascii="TH SarabunPSK" w:hAnsi="TH SarabunPSK" w:cs="TH SarabunPSK"/>
          <w:sz w:val="32"/>
          <w:szCs w:val="32"/>
        </w:rPr>
        <w:t xml:space="preserve"> </w:t>
      </w:r>
      <w:r w:rsidRPr="004D245E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4D245E">
        <w:rPr>
          <w:rFonts w:ascii="TH SarabunPSK" w:hAnsi="TH SarabunPSK" w:cs="TH SarabunPSK"/>
          <w:sz w:val="32"/>
          <w:szCs w:val="32"/>
        </w:rPr>
        <w:t xml:space="preserve"> </w:t>
      </w:r>
      <w:r w:rsidR="00765FC7">
        <w:rPr>
          <w:rFonts w:ascii="TH SarabunPSK" w:hAnsi="TH SarabunPSK" w:cs="TH SarabunPSK"/>
          <w:sz w:val="32"/>
          <w:szCs w:val="32"/>
        </w:rPr>
        <w:t xml:space="preserve"> </w:t>
      </w:r>
      <w:r w:rsidR="00765FC7"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4D245E">
        <w:rPr>
          <w:rFonts w:ascii="TH SarabunPSK" w:hAnsi="TH SarabunPSK" w:cs="TH SarabunPSK"/>
          <w:sz w:val="32"/>
          <w:szCs w:val="32"/>
          <w:cs/>
        </w:rPr>
        <w:t>บังคับ</w:t>
      </w:r>
      <w:r w:rsidRPr="004D245E">
        <w:rPr>
          <w:rFonts w:ascii="TH SarabunPSK" w:hAnsi="TH SarabunPSK" w:cs="TH SarabunPSK"/>
          <w:sz w:val="32"/>
          <w:szCs w:val="32"/>
        </w:rPr>
        <w:t xml:space="preserve"> </w:t>
      </w:r>
      <w:r w:rsidR="00765FC7">
        <w:rPr>
          <w:rFonts w:ascii="TH SarabunPSK" w:hAnsi="TH SarabunPSK" w:cs="TH SarabunPSK"/>
          <w:sz w:val="32"/>
          <w:szCs w:val="32"/>
          <w:cs/>
        </w:rPr>
        <w:t>จาก</w:t>
      </w:r>
      <w:r w:rsidR="00765FC7">
        <w:rPr>
          <w:rFonts w:ascii="TH SarabunPSK" w:hAnsi="TH SarabunPSK" w:cs="TH SarabunPSK" w:hint="cs"/>
          <w:sz w:val="32"/>
          <w:szCs w:val="32"/>
          <w:cs/>
        </w:rPr>
        <w:t>ภา</w:t>
      </w:r>
      <w:r w:rsidRPr="004D245E">
        <w:rPr>
          <w:rFonts w:ascii="TH SarabunPSK" w:hAnsi="TH SarabunPSK" w:cs="TH SarabunPSK"/>
          <w:sz w:val="32"/>
          <w:szCs w:val="32"/>
          <w:cs/>
        </w:rPr>
        <w:t>รกิจ</w:t>
      </w:r>
      <w:r w:rsidR="00765FC7">
        <w:rPr>
          <w:rFonts w:ascii="TH SarabunPSK" w:hAnsi="TH SarabunPSK" w:cs="TH SarabunPSK" w:hint="cs"/>
          <w:sz w:val="32"/>
          <w:szCs w:val="32"/>
          <w:cs/>
        </w:rPr>
        <w:t>หน้าที่</w:t>
      </w:r>
      <w:r w:rsidRPr="004D245E">
        <w:rPr>
          <w:rFonts w:ascii="TH SarabunPSK" w:hAnsi="TH SarabunPSK" w:cs="TH SarabunPSK"/>
          <w:sz w:val="32"/>
          <w:szCs w:val="32"/>
          <w:cs/>
        </w:rPr>
        <w:t>ในการจัดทำบริการสาธารณ</w:t>
      </w:r>
      <w:r w:rsidR="00765FC7">
        <w:rPr>
          <w:rFonts w:ascii="TH SarabunPSK" w:hAnsi="TH SarabunPSK" w:cs="TH SarabunPSK" w:hint="cs"/>
          <w:sz w:val="32"/>
          <w:szCs w:val="32"/>
          <w:cs/>
        </w:rPr>
        <w:t>ให้แก่ประชาชนในท้องถิ่น</w:t>
      </w:r>
      <w:r w:rsidRPr="004D245E">
        <w:rPr>
          <w:rFonts w:ascii="TH SarabunPSK" w:hAnsi="TH SarabunPSK" w:cs="TH SarabunPSK"/>
          <w:sz w:val="32"/>
          <w:szCs w:val="32"/>
        </w:rPr>
        <w:t xml:space="preserve"> </w:t>
      </w:r>
      <w:r w:rsidRPr="004D245E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F94223" w:rsidRPr="00F94223" w:rsidRDefault="00765FC7" w:rsidP="00F9422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 ในฐานะผู้ให้บริการก็จะไม่ทราบว่าภารกิจที่ให้บริการไปนั้น</w:t>
      </w:r>
      <w:r w:rsidR="004D245E" w:rsidRPr="004D245E">
        <w:rPr>
          <w:rFonts w:ascii="TH SarabunPSK" w:hAnsi="TH SarabunPSK" w:cs="TH SarabunPSK"/>
          <w:sz w:val="32"/>
          <w:szCs w:val="32"/>
        </w:rPr>
        <w:t xml:space="preserve"> </w:t>
      </w:r>
      <w:r w:rsidR="004D245E" w:rsidRPr="004D245E">
        <w:rPr>
          <w:rFonts w:ascii="TH SarabunPSK" w:hAnsi="TH SarabunPSK" w:cs="TH SarabunPSK"/>
          <w:sz w:val="32"/>
          <w:szCs w:val="32"/>
          <w:cs/>
        </w:rPr>
        <w:t>ประชาชนไ</w:t>
      </w:r>
      <w:r>
        <w:rPr>
          <w:rFonts w:ascii="TH SarabunPSK" w:hAnsi="TH SarabunPSK" w:cs="TH SarabunPSK" w:hint="cs"/>
          <w:sz w:val="32"/>
          <w:szCs w:val="32"/>
          <w:cs/>
        </w:rPr>
        <w:t>ด้</w:t>
      </w:r>
      <w:r w:rsidR="004D245E" w:rsidRPr="004D245E">
        <w:rPr>
          <w:rFonts w:ascii="TH SarabunPSK" w:hAnsi="TH SarabunPSK" w:cs="TH SarabunPSK"/>
          <w:sz w:val="32"/>
          <w:szCs w:val="32"/>
          <w:cs/>
        </w:rPr>
        <w:t>รับประโย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์ </w:t>
      </w:r>
      <w:r w:rsidR="004D245E" w:rsidRPr="004D245E">
        <w:rPr>
          <w:rFonts w:ascii="TH SarabunPSK" w:hAnsi="TH SarabunPSK" w:cs="TH SarabunPSK"/>
          <w:sz w:val="32"/>
          <w:szCs w:val="32"/>
          <w:cs/>
        </w:rPr>
        <w:t>หรือเกิด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สูงสุดแก่</w:t>
      </w:r>
      <w:r w:rsidR="004D245E" w:rsidRPr="004D245E">
        <w:rPr>
          <w:rFonts w:ascii="TH SarabunPSK" w:hAnsi="TH SarabunPSK" w:cs="TH SarabunPSK"/>
          <w:sz w:val="32"/>
          <w:szCs w:val="32"/>
          <w:cs/>
        </w:rPr>
        <w:t>ประชาชนมาก</w:t>
      </w:r>
      <w:r>
        <w:rPr>
          <w:rFonts w:ascii="TH SarabunPSK" w:hAnsi="TH SarabunPSK" w:cs="TH SarabunPSK" w:hint="cs"/>
          <w:sz w:val="32"/>
          <w:szCs w:val="32"/>
          <w:cs/>
        </w:rPr>
        <w:t>น้อยเพียงใด</w:t>
      </w:r>
      <w:r w:rsidR="004D245E" w:rsidRPr="004D245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ใ</w:t>
      </w:r>
      <w:r>
        <w:rPr>
          <w:rFonts w:ascii="TH SarabunPSK" w:hAnsi="TH SarabunPSK" w:cs="TH SarabunPSK" w:hint="cs"/>
          <w:sz w:val="32"/>
          <w:szCs w:val="32"/>
          <w:cs/>
        </w:rPr>
        <w:t>ห้</w:t>
      </w:r>
      <w:r w:rsidR="004D245E" w:rsidRPr="004D245E">
        <w:rPr>
          <w:rFonts w:ascii="TH SarabunPSK" w:hAnsi="TH SarabunPSK" w:cs="TH SarabunPSK"/>
          <w:sz w:val="32"/>
          <w:szCs w:val="32"/>
          <w:cs/>
        </w:rPr>
        <w:t>บริการมีคุณภาพเพียงใด</w:t>
      </w:r>
      <w:r w:rsidR="004D245E" w:rsidRPr="004D245E">
        <w:rPr>
          <w:rFonts w:ascii="TH SarabunPSK" w:hAnsi="TH SarabunPSK" w:cs="TH SarabunPSK"/>
          <w:sz w:val="32"/>
          <w:szCs w:val="32"/>
        </w:rPr>
        <w:t xml:space="preserve"> </w:t>
      </w:r>
      <w:r w:rsidR="004D245E" w:rsidRPr="004D245E">
        <w:rPr>
          <w:rFonts w:ascii="TH SarabunPSK" w:hAnsi="TH SarabunPSK" w:cs="TH SarabunPSK"/>
          <w:sz w:val="32"/>
          <w:szCs w:val="32"/>
          <w:cs/>
        </w:rPr>
        <w:t>ตอบสนองความ</w:t>
      </w:r>
      <w:r>
        <w:rPr>
          <w:rFonts w:ascii="TH SarabunPSK" w:hAnsi="TH SarabunPSK" w:cs="TH SarabunPSK" w:hint="cs"/>
          <w:sz w:val="32"/>
          <w:szCs w:val="32"/>
          <w:cs/>
        </w:rPr>
        <w:t>ต้</w:t>
      </w:r>
      <w:r w:rsidR="004D245E" w:rsidRPr="004D245E">
        <w:rPr>
          <w:rFonts w:ascii="TH SarabunPSK" w:hAnsi="TH SarabunPSK" w:cs="TH SarabunPSK"/>
          <w:sz w:val="32"/>
          <w:szCs w:val="32"/>
          <w:cs/>
        </w:rPr>
        <w:t>องการ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4D245E" w:rsidRPr="004D245E">
        <w:rPr>
          <w:rFonts w:ascii="TH SarabunPSK" w:hAnsi="TH SarabunPSK" w:cs="TH SarabunPSK"/>
          <w:sz w:val="32"/>
          <w:szCs w:val="32"/>
          <w:cs/>
        </w:rPr>
        <w:t>รับบริการหรือไ</w:t>
      </w:r>
      <w:r>
        <w:rPr>
          <w:rFonts w:ascii="TH SarabunPSK" w:hAnsi="TH SarabunPSK" w:cs="TH SarabunPSK" w:hint="cs"/>
          <w:sz w:val="32"/>
          <w:szCs w:val="32"/>
          <w:cs/>
        </w:rPr>
        <w:t>ม่</w:t>
      </w:r>
      <w:r w:rsidR="004D245E" w:rsidRPr="004D245E">
        <w:rPr>
          <w:rFonts w:ascii="TH SarabunPSK" w:hAnsi="TH SarabunPSK" w:cs="TH SarabunPSK"/>
          <w:sz w:val="32"/>
          <w:szCs w:val="32"/>
          <w:cs/>
        </w:rPr>
        <w:t>การที่จะทราบถึงความพึงพอใจจาก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4D245E" w:rsidRPr="004D245E">
        <w:rPr>
          <w:rFonts w:ascii="TH SarabunPSK" w:hAnsi="TH SarabunPSK" w:cs="TH SarabunPSK"/>
          <w:sz w:val="32"/>
          <w:szCs w:val="32"/>
          <w:cs/>
        </w:rPr>
        <w:t>รับบริการ</w:t>
      </w:r>
      <w:r w:rsidR="004D245E" w:rsidRPr="004D245E">
        <w:rPr>
          <w:rFonts w:ascii="TH SarabunPSK" w:hAnsi="TH SarabunPSK" w:cs="TH SarabunPSK"/>
          <w:sz w:val="32"/>
          <w:szCs w:val="32"/>
        </w:rPr>
        <w:t xml:space="preserve"> </w:t>
      </w:r>
      <w:r w:rsidR="004D245E" w:rsidRPr="004D245E">
        <w:rPr>
          <w:rFonts w:ascii="TH SarabunPSK" w:hAnsi="TH SarabunPSK" w:cs="TH SarabunPSK"/>
          <w:sz w:val="32"/>
          <w:szCs w:val="32"/>
          <w:cs/>
        </w:rPr>
        <w:t>จึง</w:t>
      </w:r>
      <w:r>
        <w:rPr>
          <w:rFonts w:ascii="TH SarabunPSK" w:hAnsi="TH SarabunPSK" w:cs="TH SarabunPSK" w:hint="cs"/>
          <w:sz w:val="32"/>
          <w:szCs w:val="32"/>
          <w:cs/>
        </w:rPr>
        <w:t>ต้อ</w:t>
      </w:r>
      <w:r w:rsidR="004D245E" w:rsidRPr="004D245E">
        <w:rPr>
          <w:rFonts w:ascii="TH SarabunPSK" w:hAnsi="TH SarabunPSK" w:cs="TH SarabunPSK"/>
          <w:sz w:val="32"/>
          <w:szCs w:val="32"/>
          <w:cs/>
        </w:rPr>
        <w:t>งมีโครงการสำรวจความพึงพอใจของรับบริการเพื่อใ</w:t>
      </w:r>
      <w:r>
        <w:rPr>
          <w:rFonts w:ascii="TH SarabunPSK" w:hAnsi="TH SarabunPSK" w:cs="TH SarabunPSK" w:hint="cs"/>
          <w:sz w:val="32"/>
          <w:szCs w:val="32"/>
          <w:cs/>
        </w:rPr>
        <w:t>ห้เป็น</w:t>
      </w:r>
      <w:r w:rsidR="004D245E" w:rsidRPr="004D245E">
        <w:rPr>
          <w:rFonts w:ascii="TH SarabunPSK" w:hAnsi="TH SarabunPSK" w:cs="TH SarabunPSK"/>
          <w:sz w:val="32"/>
          <w:szCs w:val="32"/>
          <w:cs/>
        </w:rPr>
        <w:t>ไปตาม</w:t>
      </w:r>
      <w:r w:rsidRPr="004D245E">
        <w:rPr>
          <w:rFonts w:ascii="TH SarabunPSK" w:hAnsi="TH SarabunPSK" w:cs="TH SarabunPSK"/>
          <w:sz w:val="32"/>
          <w:szCs w:val="32"/>
          <w:cs/>
        </w:rPr>
        <w:t>พระราชบัญญัติ</w:t>
      </w:r>
      <w:r>
        <w:rPr>
          <w:rFonts w:ascii="TH SarabunPSK" w:hAnsi="TH SarabunPSK" w:cs="TH SarabunPSK" w:hint="cs"/>
          <w:sz w:val="32"/>
          <w:szCs w:val="32"/>
          <w:cs/>
        </w:rPr>
        <w:t>สภาตำบลและองค์การบริหารส่วนตำบล</w:t>
      </w:r>
      <w:r w:rsidRPr="004D245E">
        <w:rPr>
          <w:rFonts w:ascii="TH SarabunPSK" w:hAnsi="TH SarabunPSK" w:cs="TH SarabunPSK"/>
          <w:sz w:val="32"/>
          <w:szCs w:val="32"/>
        </w:rPr>
        <w:t xml:space="preserve"> </w:t>
      </w:r>
      <w:r w:rsidRPr="004D245E">
        <w:rPr>
          <w:rFonts w:ascii="TH SarabunPSK" w:hAnsi="TH SarabunPSK" w:cs="TH SarabunPSK"/>
          <w:sz w:val="32"/>
          <w:szCs w:val="32"/>
          <w:cs/>
        </w:rPr>
        <w:t>พ</w:t>
      </w:r>
      <w:r w:rsidRPr="004D245E">
        <w:rPr>
          <w:rFonts w:ascii="TH SarabunPSK" w:hAnsi="TH SarabunPSK" w:cs="TH SarabunPSK"/>
          <w:sz w:val="32"/>
          <w:szCs w:val="32"/>
        </w:rPr>
        <w:t>.</w:t>
      </w:r>
      <w:r w:rsidRPr="004D245E">
        <w:rPr>
          <w:rFonts w:ascii="TH SarabunPSK" w:hAnsi="TH SarabunPSK" w:cs="TH SarabunPSK"/>
          <w:sz w:val="32"/>
          <w:szCs w:val="32"/>
          <w:cs/>
        </w:rPr>
        <w:t>ศ</w:t>
      </w:r>
      <w:r w:rsidRPr="004D245E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๔๗</w:t>
      </w:r>
      <w:r w:rsidRPr="004D245E">
        <w:rPr>
          <w:rFonts w:ascii="TH SarabunPSK" w:hAnsi="TH SarabunPSK" w:cs="TH SarabunPSK"/>
          <w:sz w:val="32"/>
          <w:szCs w:val="32"/>
        </w:rPr>
        <w:t xml:space="preserve"> </w:t>
      </w:r>
      <w:r w:rsidR="004D245E" w:rsidRPr="004D245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กำหนดใ</w:t>
      </w:r>
      <w:r>
        <w:rPr>
          <w:rFonts w:ascii="TH SarabunPSK" w:hAnsi="TH SarabunPSK" w:cs="TH SarabunPSK" w:hint="cs"/>
          <w:sz w:val="32"/>
          <w:szCs w:val="32"/>
          <w:cs/>
        </w:rPr>
        <w:t>ห้</w:t>
      </w:r>
      <w:r>
        <w:rPr>
          <w:rFonts w:ascii="TH SarabunPSK" w:hAnsi="TH SarabunPSK" w:cs="TH SarabunPSK"/>
          <w:sz w:val="32"/>
          <w:szCs w:val="32"/>
          <w:cs/>
        </w:rPr>
        <w:t>การปฏิบัติงานตามห</w:t>
      </w:r>
      <w:r>
        <w:rPr>
          <w:rFonts w:ascii="TH SarabunPSK" w:hAnsi="TH SarabunPSK" w:cs="TH SarabunPSK" w:hint="cs"/>
          <w:sz w:val="32"/>
          <w:szCs w:val="32"/>
          <w:cs/>
        </w:rPr>
        <w:t>น้าที่</w:t>
      </w:r>
      <w:r w:rsidR="004D245E" w:rsidRPr="004D245E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ป็น</w:t>
      </w:r>
      <w:r w:rsidR="004D245E" w:rsidRPr="004D245E">
        <w:rPr>
          <w:rFonts w:ascii="TH SarabunPSK" w:hAnsi="TH SarabunPSK" w:cs="TH SarabunPSK"/>
          <w:sz w:val="32"/>
          <w:szCs w:val="32"/>
          <w:cs/>
        </w:rPr>
        <w:t>ไปเพื่อประโยช</w:t>
      </w:r>
      <w:r>
        <w:rPr>
          <w:rFonts w:ascii="TH SarabunPSK" w:hAnsi="TH SarabunPSK" w:cs="TH SarabunPSK" w:hint="cs"/>
          <w:sz w:val="32"/>
          <w:szCs w:val="32"/>
          <w:cs/>
        </w:rPr>
        <w:t>น์</w:t>
      </w:r>
      <w:r w:rsidR="004D245E" w:rsidRPr="004D245E">
        <w:rPr>
          <w:rFonts w:ascii="TH SarabunPSK" w:hAnsi="TH SarabunPSK" w:cs="TH SarabunPSK"/>
          <w:sz w:val="32"/>
          <w:szCs w:val="32"/>
          <w:cs/>
        </w:rPr>
        <w:t>สุขของประชาชน</w:t>
      </w:r>
      <w:r w:rsidR="004D245E" w:rsidRPr="004D245E">
        <w:rPr>
          <w:rFonts w:ascii="TH SarabunPSK" w:hAnsi="TH SarabunPSK" w:cs="TH SarabunPSK"/>
          <w:sz w:val="32"/>
          <w:szCs w:val="32"/>
        </w:rPr>
        <w:t xml:space="preserve"> </w:t>
      </w:r>
      <w:r w:rsidR="004D245E" w:rsidRPr="004D245E">
        <w:rPr>
          <w:rFonts w:ascii="TH SarabunPSK" w:hAnsi="TH SarabunPSK" w:cs="TH SarabunPSK"/>
          <w:sz w:val="32"/>
          <w:szCs w:val="32"/>
          <w:cs/>
        </w:rPr>
        <w:t>โดยใ</w:t>
      </w:r>
      <w:r>
        <w:rPr>
          <w:rFonts w:ascii="TH SarabunPSK" w:hAnsi="TH SarabunPSK" w:cs="TH SarabunPSK" w:hint="cs"/>
          <w:sz w:val="32"/>
          <w:szCs w:val="32"/>
          <w:cs/>
        </w:rPr>
        <w:t>ช้</w:t>
      </w:r>
      <w:r w:rsidR="004D245E" w:rsidRPr="004D245E">
        <w:rPr>
          <w:rFonts w:ascii="TH SarabunPSK" w:hAnsi="TH SarabunPSK" w:cs="TH SarabunPSK"/>
          <w:sz w:val="32"/>
          <w:szCs w:val="32"/>
          <w:cs/>
        </w:rPr>
        <w:t>วิธีการบริหารกิจการ</w:t>
      </w:r>
      <w:r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4D245E" w:rsidRPr="004D245E">
        <w:rPr>
          <w:rFonts w:ascii="TH SarabunPSK" w:hAnsi="TH SarabunPSK" w:cs="TH SarabunPSK"/>
          <w:sz w:val="32"/>
          <w:szCs w:val="32"/>
          <w:cs/>
        </w:rPr>
        <w:t>เมืองที่ดี</w:t>
      </w:r>
      <w:r w:rsidR="004D245E" w:rsidRPr="004D245E">
        <w:rPr>
          <w:rFonts w:ascii="TH SarabunPSK" w:hAnsi="TH SarabunPSK" w:cs="TH SarabunPSK"/>
          <w:sz w:val="32"/>
          <w:szCs w:val="32"/>
        </w:rPr>
        <w:t xml:space="preserve"> </w:t>
      </w:r>
      <w:r w:rsidR="004D245E" w:rsidRPr="004D245E">
        <w:rPr>
          <w:rFonts w:ascii="TH SarabunPSK" w:hAnsi="TH SarabunPSK" w:cs="TH SarabunPSK"/>
          <w:sz w:val="32"/>
          <w:szCs w:val="32"/>
          <w:cs/>
        </w:rPr>
        <w:t>คำนึงถึงการ</w:t>
      </w:r>
      <w:r>
        <w:rPr>
          <w:rFonts w:ascii="TH SarabunPSK" w:hAnsi="TH SarabunPSK" w:cs="TH SarabunPSK" w:hint="cs"/>
          <w:sz w:val="32"/>
          <w:szCs w:val="32"/>
          <w:cs/>
        </w:rPr>
        <w:t>มีส่วนร่วมของ</w:t>
      </w:r>
      <w:r w:rsidR="004D245E" w:rsidRPr="004D245E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4D245E" w:rsidRPr="004D245E">
        <w:rPr>
          <w:rFonts w:ascii="TH SarabunPSK" w:hAnsi="TH SarabunPSK" w:cs="TH SarabunPSK"/>
          <w:sz w:val="32"/>
          <w:szCs w:val="32"/>
        </w:rPr>
        <w:t xml:space="preserve"> </w:t>
      </w:r>
      <w:r w:rsidR="004D245E" w:rsidRPr="004D245E">
        <w:rPr>
          <w:rFonts w:ascii="TH SarabunPSK" w:hAnsi="TH SarabunPSK" w:cs="TH SarabunPSK"/>
          <w:sz w:val="32"/>
          <w:szCs w:val="32"/>
          <w:cs/>
        </w:rPr>
        <w:t>การตรวจสอบและประเมินผลการปฏิบัติราชการ</w:t>
      </w:r>
      <w:r w:rsidR="004D245E" w:rsidRPr="004D245E">
        <w:rPr>
          <w:rFonts w:ascii="TH SarabunPSK" w:hAnsi="TH SarabunPSK" w:cs="TH SarabunPSK"/>
          <w:sz w:val="32"/>
          <w:szCs w:val="32"/>
        </w:rPr>
        <w:t xml:space="preserve"> </w:t>
      </w:r>
      <w:r w:rsidR="004D245E" w:rsidRPr="004D245E">
        <w:rPr>
          <w:rFonts w:ascii="TH SarabunPSK" w:hAnsi="TH SarabunPSK" w:cs="TH SarabunPSK"/>
          <w:sz w:val="32"/>
          <w:szCs w:val="32"/>
          <w:cs/>
        </w:rPr>
        <w:t>และการ</w:t>
      </w:r>
      <w:r>
        <w:rPr>
          <w:rFonts w:ascii="TH SarabunPSK" w:hAnsi="TH SarabunPSK" w:cs="TH SarabunPSK" w:hint="cs"/>
          <w:sz w:val="32"/>
          <w:szCs w:val="32"/>
          <w:cs/>
        </w:rPr>
        <w:t>เปิดเผยข้อมูลข่าวสาร</w:t>
      </w:r>
      <w:r w:rsidR="004D245E" w:rsidRPr="004D245E">
        <w:rPr>
          <w:rFonts w:ascii="TH SarabunPSK" w:hAnsi="TH SarabunPSK" w:cs="TH SarabunPSK"/>
          <w:sz w:val="32"/>
          <w:szCs w:val="32"/>
        </w:rPr>
        <w:t xml:space="preserve"> </w:t>
      </w:r>
      <w:r w:rsidR="004D245E" w:rsidRPr="004D245E">
        <w:rPr>
          <w:rFonts w:ascii="TH SarabunPSK" w:hAnsi="TH SarabunPSK" w:cs="TH SarabunPSK"/>
          <w:sz w:val="32"/>
          <w:szCs w:val="32"/>
          <w:cs/>
        </w:rPr>
        <w:t>ตามพระราชกฤษฎีกา</w:t>
      </w:r>
      <w:r>
        <w:rPr>
          <w:rFonts w:ascii="TH SarabunPSK" w:hAnsi="TH SarabunPSK" w:cs="TH SarabunPSK" w:hint="cs"/>
          <w:sz w:val="32"/>
          <w:szCs w:val="32"/>
          <w:cs/>
        </w:rPr>
        <w:t>ว่าด้วยหลักเกณฑ์</w:t>
      </w:r>
      <w:r w:rsidR="004D245E" w:rsidRPr="004D245E">
        <w:rPr>
          <w:rFonts w:ascii="TH SarabunPSK" w:hAnsi="TH SarabunPSK" w:cs="TH SarabunPSK"/>
          <w:sz w:val="32"/>
          <w:szCs w:val="32"/>
          <w:cs/>
        </w:rPr>
        <w:t>และวิธีการบริหารกิจการ</w:t>
      </w:r>
      <w:r w:rsidR="00F94223">
        <w:rPr>
          <w:rFonts w:ascii="TH SarabunPSK" w:hAnsi="TH SarabunPSK" w:cs="TH SarabunPSK" w:hint="cs"/>
          <w:sz w:val="32"/>
          <w:szCs w:val="32"/>
          <w:cs/>
        </w:rPr>
        <w:t>บ้านเมืองที่ดี</w:t>
      </w:r>
      <w:r w:rsidR="004D245E" w:rsidRPr="004D245E">
        <w:rPr>
          <w:rFonts w:ascii="TH SarabunPSK" w:hAnsi="TH SarabunPSK" w:cs="TH SarabunPSK"/>
          <w:sz w:val="32"/>
          <w:szCs w:val="32"/>
        </w:rPr>
        <w:t xml:space="preserve"> </w:t>
      </w:r>
      <w:r w:rsidR="004D245E" w:rsidRPr="004D245E">
        <w:rPr>
          <w:rFonts w:ascii="TH SarabunPSK" w:hAnsi="TH SarabunPSK" w:cs="TH SarabunPSK"/>
          <w:sz w:val="32"/>
          <w:szCs w:val="32"/>
          <w:cs/>
        </w:rPr>
        <w:t>พ</w:t>
      </w:r>
      <w:r w:rsidR="004D245E" w:rsidRPr="004D245E">
        <w:rPr>
          <w:rFonts w:ascii="TH SarabunPSK" w:hAnsi="TH SarabunPSK" w:cs="TH SarabunPSK"/>
          <w:sz w:val="32"/>
          <w:szCs w:val="32"/>
        </w:rPr>
        <w:t>.</w:t>
      </w:r>
      <w:r w:rsidR="004D245E" w:rsidRPr="004D245E">
        <w:rPr>
          <w:rFonts w:ascii="TH SarabunPSK" w:hAnsi="TH SarabunPSK" w:cs="TH SarabunPSK"/>
          <w:sz w:val="32"/>
          <w:szCs w:val="32"/>
          <w:cs/>
        </w:rPr>
        <w:t>ศ</w:t>
      </w:r>
      <w:r w:rsidR="004D245E" w:rsidRPr="004D245E">
        <w:rPr>
          <w:rFonts w:ascii="TH SarabunPSK" w:hAnsi="TH SarabunPSK" w:cs="TH SarabunPSK"/>
          <w:sz w:val="32"/>
          <w:szCs w:val="32"/>
        </w:rPr>
        <w:t xml:space="preserve">. </w:t>
      </w:r>
      <w:r w:rsidR="00F94223">
        <w:rPr>
          <w:rFonts w:ascii="TH SarabunPSK" w:hAnsi="TH SarabunPSK" w:cs="TH SarabunPSK" w:hint="cs"/>
          <w:sz w:val="32"/>
          <w:szCs w:val="32"/>
          <w:cs/>
        </w:rPr>
        <w:t>๒๕๔๖</w:t>
      </w:r>
      <w:r w:rsidR="004D245E" w:rsidRPr="004D245E">
        <w:rPr>
          <w:rFonts w:ascii="TH SarabunPSK" w:hAnsi="TH SarabunPSK" w:cs="TH SarabunPSK"/>
          <w:sz w:val="32"/>
          <w:szCs w:val="32"/>
        </w:rPr>
        <w:t xml:space="preserve"> </w:t>
      </w:r>
      <w:r w:rsidR="004D245E" w:rsidRPr="004D245E">
        <w:rPr>
          <w:rFonts w:ascii="TH SarabunPSK" w:hAnsi="TH SarabunPSK" w:cs="TH SarabunPSK"/>
          <w:sz w:val="32"/>
          <w:szCs w:val="32"/>
          <w:cs/>
        </w:rPr>
        <w:t>มาตรา</w:t>
      </w:r>
      <w:r w:rsidR="00F94223">
        <w:rPr>
          <w:rFonts w:ascii="TH SarabunPSK" w:hAnsi="TH SarabunPSK" w:cs="TH SarabunPSK" w:hint="cs"/>
          <w:sz w:val="32"/>
          <w:szCs w:val="32"/>
          <w:cs/>
        </w:rPr>
        <w:t xml:space="preserve"> ๖</w:t>
      </w:r>
      <w:r w:rsidR="004D245E" w:rsidRPr="004D245E">
        <w:rPr>
          <w:rFonts w:ascii="TH SarabunPSK" w:hAnsi="TH SarabunPSK" w:cs="TH SarabunPSK"/>
          <w:sz w:val="32"/>
          <w:szCs w:val="32"/>
        </w:rPr>
        <w:t xml:space="preserve"> </w:t>
      </w:r>
      <w:r w:rsidR="004D245E" w:rsidRPr="004D245E">
        <w:rPr>
          <w:rFonts w:ascii="TH SarabunPSK" w:hAnsi="TH SarabunPSK" w:cs="TH SarabunPSK"/>
          <w:sz w:val="32"/>
          <w:szCs w:val="32"/>
          <w:cs/>
        </w:rPr>
        <w:t>ที่กำหนดใ</w:t>
      </w:r>
      <w:r w:rsidR="00F94223">
        <w:rPr>
          <w:rFonts w:ascii="TH SarabunPSK" w:hAnsi="TH SarabunPSK" w:cs="TH SarabunPSK" w:hint="cs"/>
          <w:sz w:val="32"/>
          <w:szCs w:val="32"/>
          <w:cs/>
        </w:rPr>
        <w:t>ห้</w:t>
      </w:r>
      <w:r w:rsidR="004D245E" w:rsidRPr="004D245E">
        <w:rPr>
          <w:rFonts w:ascii="TH SarabunPSK" w:hAnsi="TH SarabunPSK" w:cs="TH SarabunPSK"/>
          <w:sz w:val="32"/>
          <w:szCs w:val="32"/>
          <w:cs/>
        </w:rPr>
        <w:t>การบริหารกิจการ</w:t>
      </w:r>
      <w:r w:rsidR="00F94223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4D245E" w:rsidRPr="004D245E">
        <w:rPr>
          <w:rFonts w:ascii="TH SarabunPSK" w:hAnsi="TH SarabunPSK" w:cs="TH SarabunPSK"/>
          <w:sz w:val="32"/>
          <w:szCs w:val="32"/>
          <w:cs/>
        </w:rPr>
        <w:t>เมืองที่ดีนั้นจะ</w:t>
      </w:r>
      <w:r w:rsidR="00F94223">
        <w:rPr>
          <w:rFonts w:ascii="TH SarabunPSK" w:hAnsi="TH SarabunPSK" w:cs="TH SarabunPSK" w:hint="cs"/>
          <w:sz w:val="32"/>
          <w:szCs w:val="32"/>
          <w:cs/>
        </w:rPr>
        <w:t>ต้องก่อให้</w:t>
      </w:r>
      <w:r w:rsidR="004D245E" w:rsidRPr="004D245E">
        <w:rPr>
          <w:rFonts w:ascii="TH SarabunPSK" w:hAnsi="TH SarabunPSK" w:cs="TH SarabunPSK"/>
          <w:sz w:val="32"/>
          <w:szCs w:val="32"/>
          <w:cs/>
        </w:rPr>
        <w:t>เกิดประโย</w:t>
      </w:r>
      <w:r w:rsidR="00F94223">
        <w:rPr>
          <w:rFonts w:ascii="TH SarabunPSK" w:hAnsi="TH SarabunPSK" w:cs="TH SarabunPSK" w:hint="cs"/>
          <w:sz w:val="32"/>
          <w:szCs w:val="32"/>
          <w:cs/>
        </w:rPr>
        <w:t>ชน์</w:t>
      </w:r>
      <w:r w:rsidR="00F94223">
        <w:rPr>
          <w:rFonts w:ascii="TH SarabunPSK" w:hAnsi="TH SarabunPSK" w:cs="TH SarabunPSK"/>
          <w:sz w:val="32"/>
          <w:szCs w:val="32"/>
          <w:cs/>
        </w:rPr>
        <w:t>สุขของประชาชนเกิดผลสัมฤทธิ์</w:t>
      </w:r>
      <w:r w:rsidR="00F94223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4D245E" w:rsidRPr="004D245E">
        <w:rPr>
          <w:rFonts w:ascii="TH SarabunPSK" w:hAnsi="TH SarabunPSK" w:cs="TH SarabunPSK"/>
          <w:sz w:val="32"/>
          <w:szCs w:val="32"/>
          <w:cs/>
        </w:rPr>
        <w:t>ภารก</w:t>
      </w:r>
      <w:r>
        <w:rPr>
          <w:rFonts w:ascii="TH SarabunPSK" w:hAnsi="TH SarabunPSK" w:cs="TH SarabunPSK"/>
          <w:sz w:val="32"/>
          <w:szCs w:val="32"/>
          <w:cs/>
        </w:rPr>
        <w:t>ิจของรัฐมีประสิทธิภาพและเกิดควา</w:t>
      </w:r>
      <w:r w:rsidR="00F94223">
        <w:rPr>
          <w:rFonts w:ascii="TH SarabunPSK" w:hAnsi="TH SarabunPSK" w:cs="TH SarabunPSK" w:hint="cs"/>
          <w:sz w:val="32"/>
          <w:szCs w:val="32"/>
          <w:cs/>
        </w:rPr>
        <w:t>มคุ้มค่า</w:t>
      </w:r>
      <w:r w:rsidR="004D245E" w:rsidRPr="004D245E">
        <w:rPr>
          <w:rFonts w:ascii="TH SarabunPSK" w:hAnsi="TH SarabunPSK" w:cs="TH SarabunPSK"/>
          <w:sz w:val="32"/>
          <w:szCs w:val="32"/>
          <w:cs/>
        </w:rPr>
        <w:t>ในเชิงภารกิจของรัฐ</w:t>
      </w:r>
      <w:r w:rsidR="004D245E" w:rsidRPr="004D245E">
        <w:rPr>
          <w:rFonts w:ascii="TH SarabunPSK" w:hAnsi="TH SarabunPSK" w:cs="TH SarabunPSK"/>
          <w:sz w:val="32"/>
          <w:szCs w:val="32"/>
        </w:rPr>
        <w:t xml:space="preserve"> </w:t>
      </w:r>
      <w:r w:rsidR="004D245E" w:rsidRPr="004D245E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F94223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4D245E" w:rsidRPr="004D245E">
        <w:rPr>
          <w:rFonts w:ascii="TH SarabunPSK" w:hAnsi="TH SarabunPSK" w:cs="TH SarabunPSK"/>
          <w:sz w:val="32"/>
          <w:szCs w:val="32"/>
          <w:cs/>
        </w:rPr>
        <w:t>รับการอำนวยความสะดวก</w:t>
      </w:r>
      <w:r w:rsidR="004D245E" w:rsidRPr="004D245E">
        <w:rPr>
          <w:rFonts w:ascii="TH SarabunPSK" w:hAnsi="TH SarabunPSK" w:cs="TH SarabunPSK"/>
          <w:sz w:val="32"/>
          <w:szCs w:val="32"/>
        </w:rPr>
        <w:t xml:space="preserve"> </w:t>
      </w:r>
      <w:r w:rsidR="004D245E" w:rsidRPr="004D245E">
        <w:rPr>
          <w:rFonts w:ascii="TH SarabunPSK" w:hAnsi="TH SarabunPSK" w:cs="TH SarabunPSK"/>
          <w:sz w:val="32"/>
          <w:szCs w:val="32"/>
          <w:cs/>
        </w:rPr>
        <w:t>และ</w:t>
      </w:r>
      <w:r w:rsidR="00F94223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4D245E" w:rsidRPr="004D245E">
        <w:rPr>
          <w:rFonts w:ascii="TH SarabunPSK" w:hAnsi="TH SarabunPSK" w:cs="TH SarabunPSK"/>
          <w:sz w:val="32"/>
          <w:szCs w:val="32"/>
          <w:cs/>
        </w:rPr>
        <w:t>รับการตอบสนองความ</w:t>
      </w:r>
      <w:r w:rsidR="00F94223">
        <w:rPr>
          <w:rFonts w:ascii="TH SarabunPSK" w:hAnsi="TH SarabunPSK" w:cs="TH SarabunPSK" w:hint="cs"/>
          <w:sz w:val="32"/>
          <w:szCs w:val="32"/>
          <w:cs/>
        </w:rPr>
        <w:t>ต้</w:t>
      </w:r>
      <w:r w:rsidR="004D245E" w:rsidRPr="004D245E">
        <w:rPr>
          <w:rFonts w:ascii="TH SarabunPSK" w:hAnsi="TH SarabunPSK" w:cs="TH SarabunPSK"/>
          <w:sz w:val="32"/>
          <w:szCs w:val="32"/>
          <w:cs/>
        </w:rPr>
        <w:t>องการ</w:t>
      </w:r>
      <w:r w:rsidR="004D245E" w:rsidRPr="004D245E">
        <w:rPr>
          <w:rFonts w:ascii="TH SarabunPSK" w:hAnsi="TH SarabunPSK" w:cs="TH SarabunPSK"/>
          <w:sz w:val="32"/>
          <w:szCs w:val="32"/>
        </w:rPr>
        <w:t xml:space="preserve"> </w:t>
      </w:r>
      <w:r w:rsidR="00F9422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="004D245E" w:rsidRPr="004D245E">
        <w:rPr>
          <w:rFonts w:ascii="TH SarabunPSK" w:hAnsi="TH SarabunPSK" w:cs="TH SarabunPSK"/>
          <w:sz w:val="32"/>
          <w:szCs w:val="32"/>
          <w:cs/>
        </w:rPr>
        <w:t>ดำเนินการสำรวจความพึงพอใจจากประชาชน</w:t>
      </w:r>
      <w:r w:rsidR="004D245E" w:rsidRPr="004D245E">
        <w:rPr>
          <w:rFonts w:ascii="TH SarabunPSK" w:hAnsi="TH SarabunPSK" w:cs="TH SarabunPSK"/>
          <w:sz w:val="32"/>
          <w:szCs w:val="32"/>
        </w:rPr>
        <w:t xml:space="preserve"> </w:t>
      </w:r>
      <w:r w:rsidR="00F94223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4D245E" w:rsidRPr="004D245E">
        <w:rPr>
          <w:rFonts w:ascii="TH SarabunPSK" w:hAnsi="TH SarabunPSK" w:cs="TH SarabunPSK"/>
          <w:sz w:val="32"/>
          <w:szCs w:val="32"/>
          <w:cs/>
        </w:rPr>
        <w:t>มาขอรับบริการสาธารณะจาก</w:t>
      </w:r>
      <w:r w:rsidR="00F94223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="004D245E" w:rsidRPr="004D245E">
        <w:rPr>
          <w:rFonts w:ascii="TH SarabunPSK" w:hAnsi="TH SarabunPSK" w:cs="TH SarabunPSK"/>
          <w:sz w:val="32"/>
          <w:szCs w:val="32"/>
        </w:rPr>
        <w:t xml:space="preserve"> </w:t>
      </w:r>
      <w:r w:rsidR="00F94223">
        <w:rPr>
          <w:rFonts w:ascii="TH SarabunPSK" w:hAnsi="TH SarabunPSK" w:cs="TH SarabunPSK"/>
          <w:sz w:val="32"/>
          <w:szCs w:val="32"/>
          <w:cs/>
        </w:rPr>
        <w:t>เพื่อเ</w:t>
      </w:r>
      <w:r w:rsidR="00F94223">
        <w:rPr>
          <w:rFonts w:ascii="TH SarabunPSK" w:hAnsi="TH SarabunPSK" w:cs="TH SarabunPSK" w:hint="cs"/>
          <w:sz w:val="32"/>
          <w:szCs w:val="32"/>
          <w:cs/>
        </w:rPr>
        <w:t>ป็</w:t>
      </w:r>
      <w:r w:rsidR="00F94223">
        <w:rPr>
          <w:rFonts w:ascii="TH SarabunPSK" w:hAnsi="TH SarabunPSK" w:cs="TH SarabunPSK"/>
          <w:sz w:val="32"/>
          <w:szCs w:val="32"/>
          <w:cs/>
        </w:rPr>
        <w:t>นการส</w:t>
      </w:r>
      <w:r w:rsidR="00F94223">
        <w:rPr>
          <w:rFonts w:ascii="TH SarabunPSK" w:hAnsi="TH SarabunPSK" w:cs="TH SarabunPSK" w:hint="cs"/>
          <w:sz w:val="32"/>
          <w:szCs w:val="32"/>
          <w:cs/>
        </w:rPr>
        <w:t>ร้า</w:t>
      </w:r>
      <w:r w:rsidR="00F94223" w:rsidRPr="00F94223">
        <w:rPr>
          <w:rFonts w:ascii="TH SarabunPSK" w:hAnsi="TH SarabunPSK" w:cs="TH SarabunPSK"/>
          <w:sz w:val="32"/>
          <w:szCs w:val="32"/>
          <w:cs/>
        </w:rPr>
        <w:t>งความโปร</w:t>
      </w:r>
      <w:r w:rsidR="00F94223">
        <w:rPr>
          <w:rFonts w:ascii="TH SarabunPSK" w:hAnsi="TH SarabunPSK" w:cs="TH SarabunPSK" w:hint="cs"/>
          <w:sz w:val="32"/>
          <w:szCs w:val="32"/>
          <w:cs/>
        </w:rPr>
        <w:t>่</w:t>
      </w:r>
      <w:r w:rsidR="00F94223">
        <w:rPr>
          <w:rFonts w:ascii="TH SarabunPSK" w:hAnsi="TH SarabunPSK" w:cs="TH SarabunPSK"/>
          <w:sz w:val="32"/>
          <w:szCs w:val="32"/>
          <w:cs/>
        </w:rPr>
        <w:t>งใสในการใ</w:t>
      </w:r>
      <w:r w:rsidR="00F94223">
        <w:rPr>
          <w:rFonts w:ascii="TH SarabunPSK" w:hAnsi="TH SarabunPSK" w:cs="TH SarabunPSK" w:hint="cs"/>
          <w:sz w:val="32"/>
          <w:szCs w:val="32"/>
          <w:cs/>
        </w:rPr>
        <w:t>ห้</w:t>
      </w:r>
      <w:r w:rsidR="00F94223">
        <w:rPr>
          <w:rFonts w:ascii="TH SarabunPSK" w:hAnsi="TH SarabunPSK" w:cs="TH SarabunPSK"/>
          <w:sz w:val="32"/>
          <w:szCs w:val="32"/>
          <w:cs/>
        </w:rPr>
        <w:t>บริการสาธารณะประโย</w:t>
      </w:r>
      <w:r w:rsidR="00F94223">
        <w:rPr>
          <w:rFonts w:ascii="TH SarabunPSK" w:hAnsi="TH SarabunPSK" w:cs="TH SarabunPSK" w:hint="cs"/>
          <w:sz w:val="32"/>
          <w:szCs w:val="32"/>
          <w:cs/>
        </w:rPr>
        <w:t>ชน์</w:t>
      </w:r>
      <w:r w:rsidR="00F94223" w:rsidRPr="00F94223">
        <w:rPr>
          <w:rFonts w:ascii="TH SarabunPSK" w:hAnsi="TH SarabunPSK" w:cs="TH SarabunPSK"/>
          <w:sz w:val="32"/>
          <w:szCs w:val="32"/>
          <w:cs/>
        </w:rPr>
        <w:t>ประชาชนเกิดความพึงพอใจ</w:t>
      </w:r>
      <w:r w:rsidR="00F94223" w:rsidRPr="00F94223">
        <w:rPr>
          <w:rFonts w:ascii="TH SarabunPSK" w:hAnsi="TH SarabunPSK" w:cs="TH SarabunPSK"/>
          <w:sz w:val="32"/>
          <w:szCs w:val="32"/>
        </w:rPr>
        <w:t xml:space="preserve"> </w:t>
      </w:r>
      <w:r w:rsidR="00F94223" w:rsidRPr="00F94223">
        <w:rPr>
          <w:rFonts w:ascii="TH SarabunPSK" w:hAnsi="TH SarabunPSK" w:cs="TH SarabunPSK"/>
          <w:sz w:val="32"/>
          <w:szCs w:val="32"/>
          <w:cs/>
        </w:rPr>
        <w:t>จึงจำ</w:t>
      </w:r>
      <w:r w:rsidR="00F94223">
        <w:rPr>
          <w:rFonts w:ascii="TH SarabunPSK" w:hAnsi="TH SarabunPSK" w:cs="TH SarabunPSK" w:hint="cs"/>
          <w:sz w:val="32"/>
          <w:szCs w:val="32"/>
          <w:cs/>
        </w:rPr>
        <w:t>เป็นต้องมีโครงการนี้</w:t>
      </w:r>
    </w:p>
    <w:p w:rsidR="00F94223" w:rsidRPr="00F94223" w:rsidRDefault="00F94223" w:rsidP="00F9422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F9422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์</w:t>
      </w:r>
      <w:r w:rsidRPr="00F94223">
        <w:rPr>
          <w:rFonts w:ascii="TH SarabunPSK" w:hAnsi="TH SarabunPSK" w:cs="TH SarabunPSK"/>
          <w:b/>
          <w:bCs/>
          <w:sz w:val="32"/>
          <w:szCs w:val="32"/>
        </w:rPr>
        <w:t>_</w:t>
      </w:r>
    </w:p>
    <w:p w:rsidR="00F94223" w:rsidRPr="00F94223" w:rsidRDefault="00F94223" w:rsidP="00F9422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Pr="00F94223">
        <w:rPr>
          <w:rFonts w:ascii="TH SarabunPSK" w:hAnsi="TH SarabunPSK" w:cs="TH SarabunPSK"/>
          <w:sz w:val="32"/>
          <w:szCs w:val="32"/>
        </w:rPr>
        <w:t xml:space="preserve"> </w:t>
      </w:r>
      <w:r w:rsidRPr="00F94223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สร้างความโปร่งใสในการให้บริการ</w:t>
      </w:r>
      <w:r w:rsidRPr="00F94223">
        <w:rPr>
          <w:rFonts w:ascii="TH SarabunPSK" w:hAnsi="TH SarabunPSK" w:cs="TH SarabunPSK"/>
          <w:sz w:val="32"/>
          <w:szCs w:val="32"/>
          <w:cs/>
        </w:rPr>
        <w:t>บริการสาธาร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4223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ให้บริการ</w:t>
      </w:r>
      <w:r w:rsidRPr="00F94223">
        <w:rPr>
          <w:rFonts w:ascii="TH SarabunPSK" w:hAnsi="TH SarabunPSK" w:cs="TH SarabunPSK"/>
          <w:sz w:val="32"/>
          <w:szCs w:val="32"/>
          <w:cs/>
        </w:rPr>
        <w:t>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ให้เกิด</w:t>
      </w:r>
      <w:r w:rsidRPr="00F94223">
        <w:rPr>
          <w:rFonts w:ascii="TH SarabunPSK" w:hAnsi="TH SarabunPSK" w:cs="TH SarabunPSK"/>
          <w:sz w:val="32"/>
          <w:szCs w:val="32"/>
          <w:cs/>
        </w:rPr>
        <w:t>ความพึงพอใจ</w:t>
      </w:r>
    </w:p>
    <w:p w:rsidR="00F94223" w:rsidRPr="00F94223" w:rsidRDefault="00F94223" w:rsidP="00F9422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Pr="00F94223">
        <w:rPr>
          <w:rFonts w:ascii="TH SarabunPSK" w:hAnsi="TH SarabunPSK" w:cs="TH SarabunPSK"/>
          <w:sz w:val="32"/>
          <w:szCs w:val="32"/>
        </w:rPr>
        <w:t xml:space="preserve"> </w:t>
      </w:r>
      <w:r w:rsidRPr="00F94223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สร้างจิตสำนึกค</w:t>
      </w:r>
      <w:r w:rsidRPr="00F94223">
        <w:rPr>
          <w:rFonts w:ascii="TH SarabunPSK" w:hAnsi="TH SarabunPSK" w:cs="TH SarabunPSK"/>
          <w:sz w:val="32"/>
          <w:szCs w:val="32"/>
          <w:cs/>
        </w:rPr>
        <w:t>วามตระหนักใ</w:t>
      </w:r>
      <w:r>
        <w:rPr>
          <w:rFonts w:ascii="TH SarabunPSK" w:hAnsi="TH SarabunPSK" w:cs="TH SarabunPSK" w:hint="cs"/>
          <w:sz w:val="32"/>
          <w:szCs w:val="32"/>
          <w:cs/>
        </w:rPr>
        <w:t>ห้แก่</w:t>
      </w:r>
      <w:r>
        <w:rPr>
          <w:rFonts w:ascii="TH SarabunPSK" w:hAnsi="TH SarabunPSK" w:cs="TH SarabunPSK"/>
          <w:sz w:val="32"/>
          <w:szCs w:val="32"/>
          <w:cs/>
        </w:rPr>
        <w:t>บุคลากร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F94223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F94223">
        <w:rPr>
          <w:rFonts w:ascii="TH SarabunPSK" w:hAnsi="TH SarabunPSK" w:cs="TH SarabunPSK"/>
          <w:sz w:val="32"/>
          <w:szCs w:val="32"/>
          <w:cs/>
        </w:rPr>
        <w:t>บริการ</w:t>
      </w:r>
      <w:r w:rsidRPr="00F9422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ฏิบัติห</w:t>
      </w:r>
      <w:r>
        <w:rPr>
          <w:rFonts w:ascii="TH SarabunPSK" w:hAnsi="TH SarabunPSK" w:cs="TH SarabunPSK" w:hint="cs"/>
          <w:sz w:val="32"/>
          <w:szCs w:val="32"/>
          <w:cs/>
        </w:rPr>
        <w:t>น้าที่</w:t>
      </w:r>
      <w:r>
        <w:rPr>
          <w:rFonts w:ascii="TH SarabunPSK" w:hAnsi="TH SarabunPSK" w:cs="TH SarabunPSK"/>
          <w:sz w:val="32"/>
          <w:szCs w:val="32"/>
          <w:cs/>
        </w:rPr>
        <w:t>ในการใ</w:t>
      </w:r>
      <w:r>
        <w:rPr>
          <w:rFonts w:ascii="TH SarabunPSK" w:hAnsi="TH SarabunPSK" w:cs="TH SarabunPSK" w:hint="cs"/>
          <w:sz w:val="32"/>
          <w:szCs w:val="32"/>
          <w:cs/>
        </w:rPr>
        <w:t>ห้</w:t>
      </w:r>
      <w:r w:rsidRPr="00F94223">
        <w:rPr>
          <w:rFonts w:ascii="TH SarabunPSK" w:hAnsi="TH SarabunPSK" w:cs="TH SarabunPSK"/>
          <w:sz w:val="32"/>
          <w:szCs w:val="32"/>
          <w:cs/>
        </w:rPr>
        <w:t>บริการ</w:t>
      </w:r>
      <w:r w:rsidRPr="00F94223">
        <w:rPr>
          <w:rFonts w:ascii="TH SarabunPSK" w:hAnsi="TH SarabunPSK" w:cs="TH SarabunPSK"/>
          <w:sz w:val="32"/>
          <w:szCs w:val="32"/>
        </w:rPr>
        <w:t xml:space="preserve"> </w:t>
      </w:r>
      <w:r w:rsidRPr="00F94223">
        <w:rPr>
          <w:rFonts w:ascii="TH SarabunPSK" w:hAnsi="TH SarabunPSK" w:cs="TH SarabunPSK"/>
          <w:sz w:val="32"/>
          <w:szCs w:val="32"/>
          <w:cs/>
        </w:rPr>
        <w:t>โดยยึด</w:t>
      </w:r>
      <w:r>
        <w:rPr>
          <w:rFonts w:ascii="TH SarabunPSK" w:hAnsi="TH SarabunPSK" w:cs="TH SarabunPSK"/>
          <w:sz w:val="32"/>
          <w:szCs w:val="32"/>
          <w:cs/>
        </w:rPr>
        <w:t>ประโยช</w:t>
      </w:r>
      <w:r>
        <w:rPr>
          <w:rFonts w:ascii="TH SarabunPSK" w:hAnsi="TH SarabunPSK" w:cs="TH SarabunPSK" w:hint="cs"/>
          <w:sz w:val="32"/>
          <w:szCs w:val="32"/>
          <w:cs/>
        </w:rPr>
        <w:t>น์</w:t>
      </w:r>
      <w:r w:rsidRPr="00F94223">
        <w:rPr>
          <w:rFonts w:ascii="TH SarabunPSK" w:hAnsi="TH SarabunPSK" w:cs="TH SarabunPSK"/>
          <w:sz w:val="32"/>
          <w:szCs w:val="32"/>
          <w:cs/>
        </w:rPr>
        <w:t>สุขของประชาชน</w:t>
      </w:r>
    </w:p>
    <w:p w:rsidR="00F94223" w:rsidRPr="00F94223" w:rsidRDefault="00F94223" w:rsidP="00F9422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</w:t>
      </w:r>
      <w:r w:rsidRPr="00F94223">
        <w:rPr>
          <w:rFonts w:ascii="TH SarabunPSK" w:hAnsi="TH SarabunPSK" w:cs="TH SarabunPSK"/>
          <w:sz w:val="32"/>
          <w:szCs w:val="32"/>
        </w:rPr>
        <w:t xml:space="preserve"> </w:t>
      </w:r>
      <w:r w:rsidRPr="00F94223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ปรับปรุง</w:t>
      </w:r>
      <w:r w:rsidRPr="00F94223">
        <w:rPr>
          <w:rFonts w:ascii="TH SarabunPSK" w:hAnsi="TH SarabunPSK" w:cs="TH SarabunPSK"/>
          <w:sz w:val="32"/>
          <w:szCs w:val="32"/>
          <w:cs/>
        </w:rPr>
        <w:t>และพัฒนางานด</w:t>
      </w:r>
      <w:r>
        <w:rPr>
          <w:rFonts w:ascii="TH SarabunPSK" w:hAnsi="TH SarabunPSK" w:cs="TH SarabunPSK" w:hint="cs"/>
          <w:sz w:val="32"/>
          <w:szCs w:val="32"/>
          <w:cs/>
        </w:rPr>
        <w:t>้าน</w:t>
      </w:r>
      <w:r w:rsidRPr="00F94223">
        <w:rPr>
          <w:rFonts w:ascii="TH SarabunPSK" w:hAnsi="TH SarabunPSK" w:cs="TH SarabunPSK"/>
          <w:sz w:val="32"/>
          <w:szCs w:val="32"/>
          <w:cs/>
        </w:rPr>
        <w:t>บริการใ</w:t>
      </w:r>
      <w:r>
        <w:rPr>
          <w:rFonts w:ascii="TH SarabunPSK" w:hAnsi="TH SarabunPSK" w:cs="TH SarabunPSK" w:hint="cs"/>
          <w:sz w:val="32"/>
          <w:szCs w:val="32"/>
          <w:cs/>
        </w:rPr>
        <w:t>ห้</w:t>
      </w:r>
      <w:r w:rsidRPr="00F94223">
        <w:rPr>
          <w:rFonts w:ascii="TH SarabunPSK" w:hAnsi="TH SarabunPSK" w:cs="TH SarabunPSK"/>
          <w:sz w:val="32"/>
          <w:szCs w:val="32"/>
          <w:cs/>
        </w:rPr>
        <w:t>มีคุณภาพ</w:t>
      </w:r>
      <w:r w:rsidRPr="00F94223">
        <w:rPr>
          <w:rFonts w:ascii="TH SarabunPSK" w:hAnsi="TH SarabunPSK" w:cs="TH SarabunPSK"/>
          <w:sz w:val="32"/>
          <w:szCs w:val="32"/>
        </w:rPr>
        <w:t xml:space="preserve"> </w:t>
      </w:r>
      <w:r w:rsidRPr="00F94223">
        <w:rPr>
          <w:rFonts w:ascii="TH SarabunPSK" w:hAnsi="TH SarabunPSK" w:cs="TH SarabunPSK"/>
          <w:sz w:val="32"/>
          <w:szCs w:val="32"/>
          <w:cs/>
        </w:rPr>
        <w:t>และประสิทธิภาพ</w:t>
      </w:r>
    </w:p>
    <w:p w:rsidR="00F94223" w:rsidRDefault="00F94223" w:rsidP="00F9422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</w:t>
      </w:r>
      <w:r w:rsidRPr="00F94223">
        <w:rPr>
          <w:rFonts w:ascii="TH SarabunPSK" w:hAnsi="TH SarabunPSK" w:cs="TH SarabunPSK"/>
          <w:sz w:val="32"/>
          <w:szCs w:val="32"/>
        </w:rPr>
        <w:t xml:space="preserve"> </w:t>
      </w:r>
      <w:r w:rsidRPr="00F94223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ป้องกันปัญหาการร้องเรียน</w:t>
      </w:r>
      <w:r w:rsidRPr="00F9422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ทุจริตประพฤติมิชอบในห</w:t>
      </w:r>
      <w:r>
        <w:rPr>
          <w:rFonts w:ascii="TH SarabunPSK" w:hAnsi="TH SarabunPSK" w:cs="TH SarabunPSK" w:hint="cs"/>
          <w:sz w:val="32"/>
          <w:szCs w:val="32"/>
          <w:cs/>
        </w:rPr>
        <w:t>น่วยงาน</w:t>
      </w:r>
    </w:p>
    <w:p w:rsidR="00F94223" w:rsidRDefault="00F94223" w:rsidP="00F94223">
      <w:pPr>
        <w:pStyle w:val="a3"/>
        <w:rPr>
          <w:rFonts w:ascii="TH SarabunPSK" w:hAnsi="TH SarabunPSK" w:cs="TH SarabunPSK"/>
          <w:sz w:val="32"/>
          <w:szCs w:val="32"/>
        </w:rPr>
      </w:pPr>
    </w:p>
    <w:p w:rsidR="00F94223" w:rsidRPr="00F94223" w:rsidRDefault="00F94223" w:rsidP="00F94223">
      <w:pPr>
        <w:pStyle w:val="a3"/>
        <w:jc w:val="center"/>
        <w:rPr>
          <w:rFonts w:ascii="TH SarabunPSK" w:hAnsi="TH SarabunPSK" w:cs="TH SarabunPSK"/>
          <w:color w:val="CC00CC"/>
          <w:sz w:val="24"/>
          <w:szCs w:val="24"/>
        </w:rPr>
      </w:pPr>
    </w:p>
    <w:p w:rsidR="00F94223" w:rsidRPr="00F94223" w:rsidRDefault="00F94223" w:rsidP="00F94223">
      <w:pPr>
        <w:pStyle w:val="a3"/>
        <w:jc w:val="center"/>
        <w:rPr>
          <w:rFonts w:ascii="TH SarabunPSK" w:hAnsi="TH SarabunPSK" w:cs="TH SarabunPSK"/>
          <w:color w:val="CC00CC"/>
          <w:sz w:val="24"/>
          <w:szCs w:val="24"/>
        </w:rPr>
      </w:pPr>
    </w:p>
    <w:p w:rsidR="00F94223" w:rsidRDefault="00F94223" w:rsidP="00F94223">
      <w:pPr>
        <w:pStyle w:val="a3"/>
        <w:jc w:val="center"/>
        <w:rPr>
          <w:rFonts w:ascii="TH SarabunPSK" w:hAnsi="TH SarabunPSK" w:cs="TH SarabunPSK"/>
          <w:color w:val="CC00CC"/>
          <w:sz w:val="32"/>
          <w:szCs w:val="32"/>
        </w:rPr>
      </w:pPr>
    </w:p>
    <w:p w:rsidR="00F94223" w:rsidRPr="00AC0DBF" w:rsidRDefault="00AC0DBF" w:rsidP="00F94223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๘</w:t>
      </w:r>
    </w:p>
    <w:p w:rsidR="00F94223" w:rsidRPr="006C086B" w:rsidRDefault="00F94223" w:rsidP="00F94223">
      <w:pPr>
        <w:pStyle w:val="a3"/>
        <w:rPr>
          <w:rFonts w:ascii="TH SarabunPSK" w:hAnsi="TH SarabunPSK" w:cs="TH SarabunPSK"/>
          <w:b/>
          <w:bCs/>
          <w:color w:val="CC00CC"/>
          <w:sz w:val="32"/>
          <w:szCs w:val="32"/>
        </w:rPr>
      </w:pPr>
    </w:p>
    <w:p w:rsidR="006C086B" w:rsidRPr="00F94223" w:rsidRDefault="006C086B" w:rsidP="00F9422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94223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Pr="00F94223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F94223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:rsidR="00F94223" w:rsidRDefault="00F94223" w:rsidP="00F9422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CC00CC"/>
          <w:sz w:val="32"/>
          <w:szCs w:val="32"/>
        </w:rPr>
      </w:pPr>
      <w:r w:rsidRPr="00F94223">
        <w:rPr>
          <w:rFonts w:ascii="TH SarabunPSK" w:hAnsi="TH SarabunPSK" w:cs="TH SarabunPSK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F94223">
        <w:rPr>
          <w:rFonts w:ascii="TH SarabunPSK" w:hAnsi="TH SarabunPSK" w:cs="TH SarabunPSK"/>
          <w:sz w:val="32"/>
          <w:szCs w:val="32"/>
          <w:cs/>
        </w:rPr>
        <w:t>สถาบันการศึกษาระดับอุดมศึกษาของรัฐที่มีการสอนในระดับปริญญาตรีขึ้นไปภายในเขตจังหวัดหรือนอกเขตจังหวัด</w:t>
      </w:r>
      <w:r w:rsidRPr="00F94223">
        <w:rPr>
          <w:rFonts w:ascii="TH SarabunPSK" w:hAnsi="TH SarabunPSK" w:cs="TH SarabunPSK"/>
          <w:sz w:val="32"/>
          <w:szCs w:val="32"/>
        </w:rPr>
        <w:t xml:space="preserve"> </w:t>
      </w:r>
      <w:r w:rsidRPr="00F94223">
        <w:rPr>
          <w:rFonts w:ascii="TH SarabunPSK" w:hAnsi="TH SarabunPSK" w:cs="TH SarabunPSK"/>
          <w:sz w:val="32"/>
          <w:szCs w:val="32"/>
          <w:cs/>
        </w:rPr>
        <w:t>ทำการสำรวจความพึงพอใจของประชาชนในเขต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F94223">
        <w:rPr>
          <w:rFonts w:ascii="TH SarabunPSK" w:hAnsi="TH SarabunPSK" w:cs="TH SarabunPSK"/>
          <w:sz w:val="32"/>
          <w:szCs w:val="32"/>
        </w:rPr>
        <w:t xml:space="preserve"> </w:t>
      </w:r>
      <w:r w:rsidRPr="00F94223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F94223">
        <w:rPr>
          <w:rFonts w:ascii="TH SarabunPSK" w:hAnsi="TH SarabunPSK" w:cs="TH SarabunPSK"/>
          <w:sz w:val="32"/>
          <w:szCs w:val="32"/>
        </w:rPr>
        <w:t xml:space="preserve"> </w:t>
      </w:r>
      <w:r w:rsidRPr="00F94223">
        <w:rPr>
          <w:rFonts w:ascii="TH SarabunPSK" w:hAnsi="TH SarabunPSK" w:cs="TH SarabunPSK"/>
          <w:sz w:val="32"/>
          <w:szCs w:val="32"/>
          <w:cs/>
        </w:rPr>
        <w:t>ครั้ง</w:t>
      </w:r>
      <w:r w:rsidRPr="00F94223">
        <w:rPr>
          <w:rFonts w:ascii="TH SarabunPSK" w:hAnsi="TH SarabunPSK" w:cs="TH SarabunPSK"/>
          <w:sz w:val="32"/>
          <w:szCs w:val="32"/>
        </w:rPr>
        <w:t xml:space="preserve"> </w:t>
      </w:r>
    </w:p>
    <w:p w:rsidR="006C086B" w:rsidRPr="00F94223" w:rsidRDefault="006C086B" w:rsidP="00F94223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8"/>
        </w:rPr>
      </w:pPr>
      <w:r w:rsidRPr="00F94223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6C086B" w:rsidRPr="00F94223" w:rsidRDefault="006C086B" w:rsidP="006C086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F94223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6C086B" w:rsidRPr="00333493" w:rsidRDefault="006C086B" w:rsidP="006C086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33493">
        <w:rPr>
          <w:rFonts w:ascii="TH SarabunPSK" w:hAnsi="TH SarabunPSK" w:cs="TH SarabunPSK"/>
          <w:b/>
          <w:bCs/>
          <w:sz w:val="32"/>
          <w:szCs w:val="32"/>
          <w:cs/>
        </w:rPr>
        <w:t>๖. วิธีดำเนินการ</w:t>
      </w:r>
    </w:p>
    <w:p w:rsidR="00333493" w:rsidRPr="00333493" w:rsidRDefault="00333493" w:rsidP="0033349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3493">
        <w:rPr>
          <w:rFonts w:ascii="THSarabunIT๙" w:cs="THSarabunIT๙"/>
          <w:sz w:val="32"/>
          <w:szCs w:val="32"/>
        </w:rPr>
        <w:t xml:space="preserve">6.1 </w:t>
      </w:r>
      <w:r w:rsidRPr="00333493">
        <w:rPr>
          <w:rFonts w:ascii="TH SarabunPSK" w:hAnsi="TH SarabunPSK" w:cs="TH SarabunPSK"/>
          <w:sz w:val="32"/>
          <w:szCs w:val="32"/>
          <w:cs/>
        </w:rPr>
        <w:t>ขออนุมัติดำเนินการตามโครงการ</w:t>
      </w:r>
      <w:r w:rsidRPr="00333493">
        <w:rPr>
          <w:rFonts w:ascii="TH SarabunPSK" w:hAnsi="TH SarabunPSK" w:cs="TH SarabunPSK"/>
          <w:sz w:val="32"/>
          <w:szCs w:val="32"/>
        </w:rPr>
        <w:t xml:space="preserve"> </w:t>
      </w:r>
      <w:r w:rsidRPr="00333493">
        <w:rPr>
          <w:rFonts w:ascii="TH SarabunPSK" w:hAnsi="TH SarabunPSK" w:cs="TH SarabunPSK"/>
          <w:sz w:val="32"/>
          <w:szCs w:val="32"/>
          <w:cs/>
        </w:rPr>
        <w:t>และดำเนินการจัด</w:t>
      </w:r>
      <w:r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333493">
        <w:rPr>
          <w:rFonts w:ascii="TH SarabunPSK" w:hAnsi="TH SarabunPSK" w:cs="TH SarabunPSK"/>
          <w:sz w:val="32"/>
          <w:szCs w:val="32"/>
          <w:cs/>
        </w:rPr>
        <w:t>สถาบันอุดมศึกษาของรัฐในเขตพื้นที่จังหวัดตามระเบียบพัสดุ</w:t>
      </w:r>
      <w:r w:rsidRPr="00333493">
        <w:rPr>
          <w:rFonts w:ascii="THSarabunIT๙" w:cs="THSarabunIT๙" w:hint="cs"/>
          <w:sz w:val="32"/>
          <w:szCs w:val="32"/>
          <w:cs/>
        </w:rPr>
        <w:t>ฯ</w:t>
      </w:r>
    </w:p>
    <w:p w:rsidR="00333493" w:rsidRPr="00333493" w:rsidRDefault="00333493" w:rsidP="00333493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32"/>
          <w:szCs w:val="32"/>
        </w:rPr>
      </w:pPr>
      <w:r w:rsidRPr="00333493">
        <w:rPr>
          <w:rFonts w:ascii="THSarabunIT๙" w:cs="THSarabunIT๙"/>
          <w:sz w:val="32"/>
          <w:szCs w:val="32"/>
        </w:rPr>
        <w:t xml:space="preserve">6.2 </w:t>
      </w:r>
      <w:r w:rsidRPr="00333493">
        <w:rPr>
          <w:rFonts w:ascii="TH SarabunIT๙" w:hAnsi="TH SarabunIT๙" w:cs="TH SarabunIT๙" w:hint="cs"/>
          <w:spacing w:val="-4"/>
          <w:sz w:val="32"/>
          <w:szCs w:val="32"/>
          <w:cs/>
        </w:rPr>
        <w:t>ดำเนินการสำรวจความพึงพอใจจากประชาชนในเขตองค์การบริหารส่วนตำบลตามรูปแบบที่กำหนด</w:t>
      </w:r>
    </w:p>
    <w:p w:rsidR="00333493" w:rsidRPr="00333493" w:rsidRDefault="00333493" w:rsidP="00333493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32"/>
          <w:szCs w:val="32"/>
        </w:rPr>
      </w:pPr>
      <w:r w:rsidRPr="00333493">
        <w:rPr>
          <w:rFonts w:ascii="THSarabunIT๙" w:cs="THSarabunIT๙"/>
          <w:sz w:val="32"/>
          <w:szCs w:val="32"/>
        </w:rPr>
        <w:t xml:space="preserve">6.3 </w:t>
      </w:r>
      <w:r w:rsidRPr="00333493">
        <w:rPr>
          <w:rFonts w:ascii="THSarabunIT๙" w:cs="THSarabunIT๙" w:hint="cs"/>
          <w:sz w:val="32"/>
          <w:szCs w:val="32"/>
          <w:cs/>
        </w:rPr>
        <w:t>สรุปประมวลผลการสำ</w:t>
      </w:r>
      <w:r>
        <w:rPr>
          <w:rFonts w:ascii="THSarabunIT๙" w:cs="THSarabunIT๙" w:hint="cs"/>
          <w:sz w:val="32"/>
          <w:szCs w:val="32"/>
          <w:cs/>
        </w:rPr>
        <w:t>รวจความพึงพอใจแจ้งให้องค์การบริหารส่วนตำบล</w:t>
      </w:r>
      <w:r w:rsidRPr="00333493">
        <w:rPr>
          <w:rFonts w:ascii="THSarabunIT๙" w:cs="THSarabunIT๙" w:hint="cs"/>
          <w:sz w:val="32"/>
          <w:szCs w:val="32"/>
          <w:cs/>
        </w:rPr>
        <w:t>ทราบ</w:t>
      </w:r>
    </w:p>
    <w:p w:rsidR="00333493" w:rsidRPr="00333493" w:rsidRDefault="00333493" w:rsidP="00333493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32"/>
          <w:szCs w:val="32"/>
        </w:rPr>
      </w:pPr>
      <w:r w:rsidRPr="00333493">
        <w:rPr>
          <w:rFonts w:ascii="THSarabunIT๙" w:cs="THSarabunIT๙"/>
          <w:sz w:val="32"/>
          <w:szCs w:val="32"/>
        </w:rPr>
        <w:t xml:space="preserve">6.4 </w:t>
      </w:r>
      <w:r w:rsidRPr="00333493">
        <w:rPr>
          <w:rFonts w:ascii="THSarabunIT๙" w:cs="THSarabunIT๙" w:hint="cs"/>
          <w:sz w:val="32"/>
          <w:szCs w:val="32"/>
          <w:cs/>
        </w:rPr>
        <w:t>ดำเนินการเบิกจ</w:t>
      </w:r>
      <w:r>
        <w:rPr>
          <w:rFonts w:ascii="THSarabunIT๙" w:cs="THSarabunIT๙" w:hint="cs"/>
          <w:sz w:val="32"/>
          <w:szCs w:val="32"/>
          <w:cs/>
        </w:rPr>
        <w:t>่ายเงินให้แก่สถาบันผู้</w:t>
      </w:r>
      <w:r w:rsidRPr="00333493">
        <w:rPr>
          <w:rFonts w:ascii="THSarabunIT๙" w:cs="THSarabunIT๙" w:hint="cs"/>
          <w:sz w:val="32"/>
          <w:szCs w:val="32"/>
          <w:cs/>
        </w:rPr>
        <w:t>ทำการประเมิน</w:t>
      </w:r>
    </w:p>
    <w:p w:rsidR="00333493" w:rsidRPr="00333493" w:rsidRDefault="00333493" w:rsidP="00333493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32"/>
          <w:szCs w:val="32"/>
        </w:rPr>
      </w:pPr>
      <w:r w:rsidRPr="00333493">
        <w:rPr>
          <w:rFonts w:ascii="THSarabunIT๙" w:cs="THSarabunIT๙"/>
          <w:sz w:val="32"/>
          <w:szCs w:val="32"/>
        </w:rPr>
        <w:t xml:space="preserve">6.5 </w:t>
      </w:r>
      <w:r>
        <w:rPr>
          <w:rFonts w:ascii="THSarabunIT๙" w:cs="THSarabunIT๙" w:hint="cs"/>
          <w:sz w:val="32"/>
          <w:szCs w:val="32"/>
          <w:cs/>
        </w:rPr>
        <w:t>ปิดประ</w:t>
      </w:r>
      <w:r w:rsidRPr="00333493">
        <w:rPr>
          <w:rFonts w:ascii="THSarabunIT๙" w:cs="THSarabunIT๙" w:hint="cs"/>
          <w:sz w:val="32"/>
          <w:szCs w:val="32"/>
          <w:cs/>
        </w:rPr>
        <w:t>กาศผลสำรวจความพึงพอใจให</w:t>
      </w:r>
      <w:r>
        <w:rPr>
          <w:rFonts w:ascii="THSarabunIT๙" w:cs="THSarabunIT๙" w:hint="cs"/>
          <w:sz w:val="32"/>
          <w:szCs w:val="32"/>
          <w:cs/>
        </w:rPr>
        <w:t>้</w:t>
      </w:r>
      <w:r w:rsidRPr="00333493">
        <w:rPr>
          <w:rFonts w:ascii="THSarabunIT๙" w:cs="THSarabunIT๙" w:hint="cs"/>
          <w:sz w:val="32"/>
          <w:szCs w:val="32"/>
          <w:cs/>
        </w:rPr>
        <w:t>ประชาชนทราบ</w:t>
      </w:r>
    </w:p>
    <w:p w:rsidR="00333493" w:rsidRPr="00333493" w:rsidRDefault="00333493" w:rsidP="00333493">
      <w:pPr>
        <w:pStyle w:val="a3"/>
        <w:ind w:firstLine="720"/>
        <w:rPr>
          <w:rFonts w:ascii="THSarabunIT๙" w:cs="THSarabunIT๙"/>
          <w:sz w:val="32"/>
          <w:szCs w:val="32"/>
        </w:rPr>
      </w:pPr>
      <w:r w:rsidRPr="00333493">
        <w:rPr>
          <w:rFonts w:ascii="THSarabunIT๙" w:cs="THSarabunIT๙"/>
          <w:sz w:val="32"/>
          <w:szCs w:val="32"/>
        </w:rPr>
        <w:t xml:space="preserve">6.6 </w:t>
      </w:r>
      <w:r w:rsidRPr="00333493">
        <w:rPr>
          <w:rFonts w:ascii="THSarabunIT๙" w:cs="THSarabunIT๙" w:hint="cs"/>
          <w:sz w:val="32"/>
          <w:szCs w:val="32"/>
          <w:cs/>
        </w:rPr>
        <w:t>นำผลการประเมินมาปรับปรุงการทำงานด</w:t>
      </w:r>
      <w:r>
        <w:rPr>
          <w:rFonts w:ascii="THSarabunIT๙" w:cs="THSarabunIT๙" w:hint="cs"/>
          <w:sz w:val="32"/>
          <w:szCs w:val="32"/>
          <w:cs/>
        </w:rPr>
        <w:t>้า</w:t>
      </w:r>
      <w:r w:rsidRPr="00333493">
        <w:rPr>
          <w:rFonts w:ascii="THSarabunIT๙" w:cs="THSarabunIT๙" w:hint="cs"/>
          <w:sz w:val="32"/>
          <w:szCs w:val="32"/>
          <w:cs/>
        </w:rPr>
        <w:t>นบริการสาธารณะ</w:t>
      </w:r>
      <w:r w:rsidRPr="00333493">
        <w:rPr>
          <w:rFonts w:ascii="THSarabunIT๙" w:cs="THSarabunIT๙"/>
          <w:sz w:val="32"/>
          <w:szCs w:val="32"/>
        </w:rPr>
        <w:t xml:space="preserve"> </w:t>
      </w:r>
      <w:r w:rsidRPr="00333493">
        <w:rPr>
          <w:rFonts w:ascii="THSarabunIT๙" w:cs="THSarabunIT๙" w:hint="cs"/>
          <w:sz w:val="32"/>
          <w:szCs w:val="32"/>
          <w:cs/>
        </w:rPr>
        <w:t>เพื่อประโยชน</w:t>
      </w:r>
      <w:r>
        <w:rPr>
          <w:rFonts w:ascii="THSarabunIT๙" w:cs="THSarabunIT๙" w:hint="cs"/>
          <w:sz w:val="32"/>
          <w:szCs w:val="32"/>
          <w:cs/>
        </w:rPr>
        <w:t>์</w:t>
      </w:r>
      <w:r w:rsidRPr="00333493">
        <w:rPr>
          <w:rFonts w:ascii="THSarabunIT๙" w:cs="THSarabunIT๙" w:hint="cs"/>
          <w:sz w:val="32"/>
          <w:szCs w:val="32"/>
          <w:cs/>
        </w:rPr>
        <w:t>สุขแก</w:t>
      </w:r>
      <w:r>
        <w:rPr>
          <w:rFonts w:ascii="THSarabunIT๙" w:cs="THSarabunIT๙" w:hint="cs"/>
          <w:sz w:val="32"/>
          <w:szCs w:val="32"/>
          <w:cs/>
        </w:rPr>
        <w:t>่</w:t>
      </w:r>
      <w:r w:rsidRPr="00333493">
        <w:rPr>
          <w:rFonts w:ascii="THSarabunIT๙" w:cs="THSarabunIT๙" w:hint="cs"/>
          <w:sz w:val="32"/>
          <w:szCs w:val="32"/>
          <w:cs/>
        </w:rPr>
        <w:t>ประชาชน</w:t>
      </w:r>
    </w:p>
    <w:p w:rsidR="006C086B" w:rsidRPr="00333493" w:rsidRDefault="006C086B" w:rsidP="0033349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33493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  <w:r w:rsidRPr="003334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C086B" w:rsidRPr="00333493" w:rsidRDefault="006C086B" w:rsidP="006C086B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333493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Pr="00333493">
        <w:rPr>
          <w:rFonts w:ascii="TH SarabunPSK" w:hAnsi="TH SarabunPSK" w:cs="TH SarabunPSK"/>
          <w:sz w:val="32"/>
          <w:szCs w:val="32"/>
          <w:cs/>
        </w:rPr>
        <w:t>งบประมาณ พ.ศ. ๒๕๖</w:t>
      </w:r>
      <w:r w:rsidRPr="00333493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6C086B" w:rsidRPr="00333493" w:rsidRDefault="006C086B" w:rsidP="006C086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33493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6C086B" w:rsidRPr="00333493" w:rsidRDefault="006C086B" w:rsidP="006C086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333493">
        <w:rPr>
          <w:rFonts w:ascii="TH SarabunPSK" w:hAnsi="TH SarabunPSK" w:cs="TH SarabunPSK"/>
          <w:sz w:val="32"/>
          <w:szCs w:val="32"/>
          <w:cs/>
        </w:rPr>
        <w:t>ประมาณ</w:t>
      </w:r>
      <w:r w:rsidRPr="00333493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333493" w:rsidRPr="00333493">
        <w:rPr>
          <w:rFonts w:ascii="TH SarabunPSK" w:hAnsi="TH SarabunPSK" w:cs="TH SarabunPSK" w:hint="cs"/>
          <w:sz w:val="32"/>
          <w:szCs w:val="32"/>
          <w:cs/>
        </w:rPr>
        <w:t xml:space="preserve"> สำนักปลัด องค์การบริหารส่วนตำบลมะเกลือเก่า  จำนวน ๒๕,๐๐๐ บาท</w:t>
      </w:r>
    </w:p>
    <w:p w:rsidR="006C086B" w:rsidRPr="00333493" w:rsidRDefault="006C086B" w:rsidP="006C086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33493">
        <w:rPr>
          <w:rFonts w:ascii="TH SarabunPSK" w:hAnsi="TH SarabunPSK" w:cs="TH SarabunPSK"/>
          <w:b/>
          <w:bCs/>
          <w:sz w:val="32"/>
          <w:szCs w:val="32"/>
          <w:cs/>
        </w:rPr>
        <w:t>๙. ผู</w:t>
      </w:r>
      <w:r w:rsidRPr="00333493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333493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6C086B" w:rsidRPr="006C086B" w:rsidRDefault="00333493" w:rsidP="006C086B">
      <w:pPr>
        <w:pStyle w:val="a3"/>
        <w:ind w:firstLine="720"/>
        <w:rPr>
          <w:rFonts w:ascii="TH SarabunPSK" w:hAnsi="TH SarabunPSK" w:cs="TH SarabunPSK"/>
          <w:color w:val="CC00CC"/>
          <w:sz w:val="32"/>
          <w:szCs w:val="32"/>
        </w:rPr>
      </w:pPr>
      <w:r w:rsidRPr="00333493"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="006C086B" w:rsidRPr="00333493">
        <w:rPr>
          <w:rFonts w:ascii="TH SarabunPSK" w:hAnsi="TH SarabunPSK" w:cs="TH SarabunPSK" w:hint="cs"/>
          <w:sz w:val="32"/>
          <w:szCs w:val="32"/>
          <w:cs/>
        </w:rPr>
        <w:t xml:space="preserve">  องค์การบริหารส่วนตำบลมะเกลือเก่า </w:t>
      </w:r>
    </w:p>
    <w:p w:rsidR="006C086B" w:rsidRPr="00333493" w:rsidRDefault="006C086B" w:rsidP="006C086B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3493">
        <w:rPr>
          <w:rFonts w:ascii="TH SarabunPSK" w:hAnsi="TH SarabunPSK" w:cs="TH SarabunPSK"/>
          <w:b/>
          <w:bCs/>
          <w:sz w:val="32"/>
          <w:szCs w:val="32"/>
          <w:cs/>
        </w:rPr>
        <w:t>๑๐. ผลลัพธ</w:t>
      </w:r>
      <w:r w:rsidRPr="003334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์ </w:t>
      </w:r>
    </w:p>
    <w:p w:rsidR="00333493" w:rsidRPr="00333493" w:rsidRDefault="00333493" w:rsidP="0033349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๑</w:t>
      </w:r>
      <w:r w:rsidRPr="00333493">
        <w:rPr>
          <w:rFonts w:ascii="TH SarabunPSK" w:hAnsi="TH SarabunPSK" w:cs="TH SarabunPSK"/>
          <w:sz w:val="32"/>
          <w:szCs w:val="32"/>
        </w:rPr>
        <w:t xml:space="preserve"> </w:t>
      </w:r>
      <w:r w:rsidRPr="00333493">
        <w:rPr>
          <w:rFonts w:ascii="TH SarabunPSK" w:hAnsi="TH SarabunPSK" w:cs="TH SarabunPSK"/>
          <w:sz w:val="32"/>
          <w:szCs w:val="32"/>
          <w:cs/>
        </w:rPr>
        <w:t>ผลผลิต</w:t>
      </w:r>
    </w:p>
    <w:p w:rsidR="00333493" w:rsidRPr="00333493" w:rsidRDefault="00333493" w:rsidP="003334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33493">
        <w:rPr>
          <w:rFonts w:ascii="TH SarabunPSK" w:hAnsi="TH SarabunPSK" w:cs="TH SarabunPSK"/>
          <w:sz w:val="32"/>
          <w:szCs w:val="32"/>
          <w:cs/>
        </w:rPr>
        <w:t>ผลการสำรวจความพึงพอใจของประชาชนที่มีต</w:t>
      </w:r>
      <w:r>
        <w:rPr>
          <w:rFonts w:ascii="TH SarabunPSK" w:hAnsi="TH SarabunPSK" w:cs="TH SarabunPSK" w:hint="cs"/>
          <w:sz w:val="32"/>
          <w:szCs w:val="32"/>
          <w:cs/>
        </w:rPr>
        <w:t>่อ</w:t>
      </w:r>
      <w:r w:rsidRPr="00333493">
        <w:rPr>
          <w:rFonts w:ascii="TH SarabunPSK" w:hAnsi="TH SarabunPSK" w:cs="TH SarabunPSK"/>
          <w:sz w:val="32"/>
          <w:szCs w:val="32"/>
          <w:cs/>
        </w:rPr>
        <w:t>การบริหารงานของเทศบาล</w:t>
      </w:r>
      <w:r w:rsidRPr="00333493">
        <w:rPr>
          <w:rFonts w:ascii="TH SarabunPSK" w:hAnsi="TH SarabunPSK" w:cs="TH SarabunPSK"/>
          <w:sz w:val="32"/>
          <w:szCs w:val="32"/>
        </w:rPr>
        <w:t xml:space="preserve"> </w:t>
      </w:r>
      <w:r w:rsidRPr="00333493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33493">
        <w:rPr>
          <w:rFonts w:ascii="TH SarabunPSK" w:hAnsi="TH SarabunPSK" w:cs="TH SarabunPSK"/>
          <w:sz w:val="32"/>
          <w:szCs w:val="32"/>
        </w:rPr>
        <w:t xml:space="preserve"> </w:t>
      </w:r>
      <w:r w:rsidRPr="00333493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333493" w:rsidRPr="00333493" w:rsidRDefault="00333493" w:rsidP="0033349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๒</w:t>
      </w:r>
      <w:r w:rsidRPr="00333493">
        <w:rPr>
          <w:rFonts w:ascii="TH SarabunPSK" w:hAnsi="TH SarabunPSK" w:cs="TH SarabunPSK"/>
          <w:sz w:val="32"/>
          <w:szCs w:val="32"/>
        </w:rPr>
        <w:t xml:space="preserve"> </w:t>
      </w:r>
      <w:r w:rsidRPr="00333493">
        <w:rPr>
          <w:rFonts w:ascii="TH SarabunPSK" w:hAnsi="TH SarabunPSK" w:cs="TH SarabunPSK"/>
          <w:sz w:val="32"/>
          <w:szCs w:val="32"/>
          <w:cs/>
        </w:rPr>
        <w:t>ผลผลิต</w:t>
      </w:r>
    </w:p>
    <w:p w:rsidR="00333493" w:rsidRPr="00333493" w:rsidRDefault="00333493" w:rsidP="003334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33493">
        <w:rPr>
          <w:rFonts w:ascii="TH SarabunPSK" w:hAnsi="TH SarabunPSK" w:cs="TH SarabunPSK"/>
          <w:sz w:val="32"/>
          <w:szCs w:val="32"/>
        </w:rPr>
        <w:t xml:space="preserve">- </w:t>
      </w:r>
      <w:r w:rsidRPr="00333493">
        <w:rPr>
          <w:rFonts w:ascii="TH SarabunPSK" w:hAnsi="TH SarabunPSK" w:cs="TH SarabunPSK"/>
          <w:sz w:val="32"/>
          <w:szCs w:val="32"/>
          <w:cs/>
        </w:rPr>
        <w:t>ประชาชน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33493">
        <w:rPr>
          <w:rFonts w:ascii="TH SarabunPSK" w:hAnsi="TH SarabunPSK" w:cs="TH SarabunPSK"/>
          <w:sz w:val="32"/>
          <w:szCs w:val="32"/>
          <w:cs/>
        </w:rPr>
        <w:t>รับบริการมีความพึงพอใจไม</w:t>
      </w:r>
      <w:r>
        <w:rPr>
          <w:rFonts w:ascii="TH SarabunPSK" w:hAnsi="TH SarabunPSK" w:cs="TH SarabunPSK" w:hint="cs"/>
          <w:sz w:val="32"/>
          <w:szCs w:val="32"/>
          <w:cs/>
        </w:rPr>
        <w:t>่ต่ำกว่าร้อยละ ๘๐</w:t>
      </w:r>
    </w:p>
    <w:p w:rsidR="006C086B" w:rsidRPr="00333493" w:rsidRDefault="00333493" w:rsidP="00333493">
      <w:pPr>
        <w:pStyle w:val="a3"/>
        <w:ind w:left="720" w:firstLine="720"/>
        <w:rPr>
          <w:rFonts w:ascii="TH SarabunPSK" w:hAnsi="TH SarabunPSK" w:cs="TH SarabunPSK"/>
          <w:color w:val="CC00CC"/>
          <w:sz w:val="32"/>
          <w:szCs w:val="32"/>
        </w:rPr>
      </w:pPr>
      <w:r w:rsidRPr="00333493">
        <w:rPr>
          <w:rFonts w:ascii="TH SarabunPSK" w:hAnsi="TH SarabunPSK" w:cs="TH SarabunPSK"/>
          <w:sz w:val="32"/>
          <w:szCs w:val="32"/>
        </w:rPr>
        <w:t xml:space="preserve">- </w:t>
      </w:r>
      <w:r w:rsidRPr="00333493">
        <w:rPr>
          <w:rFonts w:ascii="TH SarabunPSK" w:hAnsi="TH SarabunPSK" w:cs="TH SarabunPSK"/>
          <w:sz w:val="32"/>
          <w:szCs w:val="32"/>
          <w:cs/>
        </w:rPr>
        <w:t>การใ</w:t>
      </w:r>
      <w:r>
        <w:rPr>
          <w:rFonts w:ascii="TH SarabunPSK" w:hAnsi="TH SarabunPSK" w:cs="TH SarabunPSK" w:hint="cs"/>
          <w:sz w:val="32"/>
          <w:szCs w:val="32"/>
          <w:cs/>
        </w:rPr>
        <w:t>ห้</w:t>
      </w:r>
      <w:r>
        <w:rPr>
          <w:rFonts w:ascii="TH SarabunPSK" w:hAnsi="TH SarabunPSK" w:cs="TH SarabunPSK"/>
          <w:sz w:val="32"/>
          <w:szCs w:val="32"/>
          <w:cs/>
        </w:rPr>
        <w:t>บริการสาธารณะมีความโป</w:t>
      </w:r>
      <w:r>
        <w:rPr>
          <w:rFonts w:ascii="TH SarabunPSK" w:hAnsi="TH SarabunPSK" w:cs="TH SarabunPSK" w:hint="cs"/>
          <w:sz w:val="32"/>
          <w:szCs w:val="32"/>
          <w:cs/>
        </w:rPr>
        <w:t>ร่</w:t>
      </w:r>
      <w:r w:rsidRPr="00333493">
        <w:rPr>
          <w:rFonts w:ascii="TH SarabunPSK" w:hAnsi="TH SarabunPSK" w:cs="TH SarabunPSK"/>
          <w:sz w:val="32"/>
          <w:szCs w:val="32"/>
          <w:cs/>
        </w:rPr>
        <w:t>งใส</w:t>
      </w:r>
      <w:r w:rsidRPr="00333493">
        <w:rPr>
          <w:rFonts w:ascii="TH SarabunPSK" w:hAnsi="TH SarabunPSK" w:cs="TH SarabunPSK"/>
          <w:sz w:val="32"/>
          <w:szCs w:val="32"/>
        </w:rPr>
        <w:t xml:space="preserve"> </w:t>
      </w:r>
      <w:r w:rsidRPr="00333493">
        <w:rPr>
          <w:rFonts w:ascii="TH SarabunPSK" w:hAnsi="TH SarabunPSK" w:cs="TH SarabunPSK"/>
          <w:sz w:val="32"/>
          <w:szCs w:val="32"/>
          <w:cs/>
        </w:rPr>
        <w:t>และเกิดประโยช</w:t>
      </w:r>
      <w:r>
        <w:rPr>
          <w:rFonts w:ascii="TH SarabunPSK" w:hAnsi="TH SarabunPSK" w:cs="TH SarabunPSK" w:hint="cs"/>
          <w:sz w:val="32"/>
          <w:szCs w:val="32"/>
          <w:cs/>
        </w:rPr>
        <w:t>น์สูงสุดแก่</w:t>
      </w:r>
      <w:r w:rsidRPr="00333493">
        <w:rPr>
          <w:rFonts w:ascii="TH SarabunPSK" w:hAnsi="TH SarabunPSK" w:cs="TH SarabunPSK"/>
          <w:sz w:val="32"/>
          <w:szCs w:val="32"/>
          <w:cs/>
        </w:rPr>
        <w:t>ประชาชน</w:t>
      </w:r>
    </w:p>
    <w:p w:rsidR="006C086B" w:rsidRDefault="006C086B" w:rsidP="006C086B">
      <w:pPr>
        <w:pStyle w:val="a3"/>
        <w:rPr>
          <w:rFonts w:ascii="TH SarabunPSK" w:hAnsi="TH SarabunPSK" w:cs="TH SarabunPSK"/>
          <w:sz w:val="32"/>
          <w:szCs w:val="32"/>
        </w:rPr>
      </w:pPr>
    </w:p>
    <w:p w:rsidR="006C086B" w:rsidRDefault="006C086B" w:rsidP="006C086B">
      <w:pPr>
        <w:pStyle w:val="a3"/>
        <w:rPr>
          <w:rFonts w:ascii="TH SarabunPSK" w:hAnsi="TH SarabunPSK" w:cs="TH SarabunPSK"/>
          <w:sz w:val="32"/>
          <w:szCs w:val="32"/>
        </w:rPr>
      </w:pPr>
    </w:p>
    <w:p w:rsidR="006C086B" w:rsidRDefault="006C086B" w:rsidP="006C086B">
      <w:pPr>
        <w:pStyle w:val="a3"/>
        <w:rPr>
          <w:rFonts w:ascii="TH SarabunPSK" w:hAnsi="TH SarabunPSK" w:cs="TH SarabunPSK"/>
          <w:sz w:val="32"/>
          <w:szCs w:val="32"/>
        </w:rPr>
      </w:pPr>
    </w:p>
    <w:p w:rsidR="006C086B" w:rsidRDefault="006C086B" w:rsidP="006C086B">
      <w:pPr>
        <w:pStyle w:val="a3"/>
        <w:rPr>
          <w:rFonts w:ascii="TH SarabunPSK" w:hAnsi="TH SarabunPSK" w:cs="TH SarabunPSK"/>
          <w:sz w:val="32"/>
          <w:szCs w:val="32"/>
        </w:rPr>
      </w:pPr>
    </w:p>
    <w:p w:rsidR="006C086B" w:rsidRDefault="006C086B" w:rsidP="006C086B">
      <w:pPr>
        <w:pStyle w:val="a3"/>
        <w:rPr>
          <w:rFonts w:ascii="TH SarabunPSK" w:hAnsi="TH SarabunPSK" w:cs="TH SarabunPSK"/>
          <w:sz w:val="32"/>
          <w:szCs w:val="32"/>
        </w:rPr>
      </w:pPr>
    </w:p>
    <w:p w:rsidR="006C086B" w:rsidRDefault="006C086B" w:rsidP="006C086B">
      <w:pPr>
        <w:pStyle w:val="a3"/>
        <w:rPr>
          <w:rFonts w:ascii="TH SarabunPSK" w:hAnsi="TH SarabunPSK" w:cs="TH SarabunPSK"/>
          <w:sz w:val="32"/>
          <w:szCs w:val="32"/>
        </w:rPr>
      </w:pPr>
    </w:p>
    <w:p w:rsidR="006C086B" w:rsidRDefault="006C086B" w:rsidP="006C086B">
      <w:pPr>
        <w:pStyle w:val="a3"/>
        <w:rPr>
          <w:rFonts w:ascii="TH SarabunPSK" w:hAnsi="TH SarabunPSK" w:cs="TH SarabunPSK"/>
          <w:sz w:val="32"/>
          <w:szCs w:val="32"/>
        </w:rPr>
      </w:pPr>
    </w:p>
    <w:p w:rsidR="006C086B" w:rsidRDefault="006C086B" w:rsidP="006C086B">
      <w:pPr>
        <w:pStyle w:val="a3"/>
        <w:rPr>
          <w:rFonts w:ascii="TH SarabunPSK" w:hAnsi="TH SarabunPSK" w:cs="TH SarabunPSK"/>
          <w:sz w:val="32"/>
          <w:szCs w:val="32"/>
        </w:rPr>
      </w:pPr>
    </w:p>
    <w:p w:rsidR="006C086B" w:rsidRDefault="006C086B" w:rsidP="006C086B">
      <w:pPr>
        <w:pStyle w:val="a3"/>
        <w:rPr>
          <w:rFonts w:ascii="TH SarabunPSK" w:hAnsi="TH SarabunPSK" w:cs="TH SarabunPSK"/>
          <w:sz w:val="32"/>
          <w:szCs w:val="32"/>
        </w:rPr>
      </w:pPr>
    </w:p>
    <w:p w:rsidR="006C086B" w:rsidRDefault="006C086B" w:rsidP="006C086B">
      <w:pPr>
        <w:pStyle w:val="a3"/>
        <w:rPr>
          <w:rFonts w:ascii="TH SarabunPSK" w:hAnsi="TH SarabunPSK" w:cs="TH SarabunPSK"/>
          <w:sz w:val="32"/>
          <w:szCs w:val="32"/>
        </w:rPr>
      </w:pPr>
    </w:p>
    <w:p w:rsidR="006C086B" w:rsidRDefault="006C086B" w:rsidP="006C086B">
      <w:pPr>
        <w:pStyle w:val="a3"/>
        <w:rPr>
          <w:rFonts w:ascii="TH SarabunPSK" w:hAnsi="TH SarabunPSK" w:cs="TH SarabunPSK"/>
          <w:sz w:val="32"/>
          <w:szCs w:val="32"/>
        </w:rPr>
      </w:pPr>
    </w:p>
    <w:p w:rsidR="006C086B" w:rsidRPr="00AC0DBF" w:rsidRDefault="006C086B" w:rsidP="006C086B">
      <w:pPr>
        <w:pStyle w:val="a3"/>
        <w:rPr>
          <w:rFonts w:ascii="TH SarabunPSK" w:hAnsi="TH SarabunPSK" w:cs="TH SarabunPSK"/>
          <w:sz w:val="24"/>
          <w:szCs w:val="24"/>
        </w:rPr>
      </w:pPr>
    </w:p>
    <w:p w:rsidR="006C086B" w:rsidRPr="00AC0DBF" w:rsidRDefault="006C086B" w:rsidP="006C086B">
      <w:pPr>
        <w:pStyle w:val="a3"/>
        <w:rPr>
          <w:rFonts w:ascii="TH SarabunPSK" w:hAnsi="TH SarabunPSK" w:cs="TH SarabunPSK"/>
          <w:sz w:val="24"/>
          <w:szCs w:val="24"/>
        </w:rPr>
      </w:pPr>
    </w:p>
    <w:p w:rsidR="006C086B" w:rsidRDefault="00AC0DBF" w:rsidP="006C086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๙</w:t>
      </w:r>
    </w:p>
    <w:p w:rsidR="006C086B" w:rsidRPr="002D060A" w:rsidRDefault="006C086B" w:rsidP="006C086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C086B" w:rsidRDefault="006C086B" w:rsidP="006C086B">
      <w:pPr>
        <w:pStyle w:val="a3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1660FB97" wp14:editId="21A081FC">
            <wp:extent cx="3390900" cy="476250"/>
            <wp:effectExtent l="38100" t="38100" r="38100" b="38100"/>
            <wp:docPr id="42" name="ไดอะแกรม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6" r:lo="rId217" r:qs="rId218" r:cs="rId219"/>
              </a:graphicData>
            </a:graphic>
          </wp:inline>
        </w:drawing>
      </w:r>
    </w:p>
    <w:p w:rsidR="00AA290A" w:rsidRPr="0088621B" w:rsidRDefault="00AA290A" w:rsidP="00CF6216">
      <w:pPr>
        <w:pStyle w:val="a3"/>
        <w:rPr>
          <w:rFonts w:ascii="TH SarabunPSK" w:hAnsi="TH SarabunPSK" w:cs="TH SarabunPSK"/>
          <w:color w:val="CC00CC"/>
          <w:sz w:val="32"/>
          <w:szCs w:val="32"/>
        </w:rPr>
      </w:pPr>
    </w:p>
    <w:p w:rsidR="00435700" w:rsidRPr="006C086B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6C086B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</w:t>
      </w:r>
      <w:r w:rsidR="00435700" w:rsidRPr="006C086B">
        <w:rPr>
          <w:rFonts w:ascii="TH SarabunPSK" w:hAnsi="TH SarabunPSK" w:cs="TH SarabunPSK" w:hint="cs"/>
          <w:b/>
          <w:bCs/>
          <w:sz w:val="32"/>
          <w:szCs w:val="32"/>
          <w:cs/>
        </w:rPr>
        <w:t>/ กิจกรรม / มาตรการ</w:t>
      </w:r>
      <w:r w:rsidRPr="006C086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8621B" w:rsidRPr="006C08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C086B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88621B" w:rsidRPr="006C086B">
        <w:rPr>
          <w:rFonts w:ascii="TH SarabunPSK" w:hAnsi="TH SarabunPSK" w:cs="TH SarabunPSK" w:hint="cs"/>
          <w:sz w:val="32"/>
          <w:szCs w:val="32"/>
          <w:cs/>
        </w:rPr>
        <w:t xml:space="preserve">  โครงการอบรม</w:t>
      </w:r>
      <w:r w:rsidR="0088621B" w:rsidRPr="006C086B">
        <w:rPr>
          <w:rFonts w:ascii="TH SarabunPSK" w:hAnsi="TH SarabunPSK" w:cs="TH SarabunPSK"/>
          <w:sz w:val="32"/>
          <w:szCs w:val="32"/>
          <w:cs/>
        </w:rPr>
        <w:t>พัฒนาศักยภาพ</w:t>
      </w:r>
      <w:r w:rsidR="0088621B" w:rsidRPr="006C086B">
        <w:rPr>
          <w:rFonts w:ascii="TH SarabunPSK" w:hAnsi="TH SarabunPSK" w:cs="TH SarabunPSK" w:hint="cs"/>
          <w:sz w:val="32"/>
          <w:szCs w:val="32"/>
          <w:cs/>
        </w:rPr>
        <w:t xml:space="preserve">และศึกษาดูงานผู้บริหาร สมาชิก </w:t>
      </w:r>
    </w:p>
    <w:p w:rsidR="00CF6216" w:rsidRPr="006C086B" w:rsidRDefault="00435700" w:rsidP="00CF6216">
      <w:pPr>
        <w:pStyle w:val="a3"/>
        <w:rPr>
          <w:rFonts w:ascii="TH SarabunPSK" w:hAnsi="TH SarabunPSK" w:cs="TH SarabunPSK"/>
          <w:sz w:val="32"/>
          <w:szCs w:val="32"/>
        </w:rPr>
      </w:pPr>
      <w:r w:rsidRPr="006C086B">
        <w:rPr>
          <w:rFonts w:ascii="TH SarabunPSK" w:hAnsi="TH SarabunPSK" w:cs="TH SarabunPSK"/>
          <w:sz w:val="32"/>
          <w:szCs w:val="32"/>
          <w:cs/>
        </w:rPr>
        <w:tab/>
      </w:r>
      <w:r w:rsidRPr="006C086B">
        <w:rPr>
          <w:rFonts w:ascii="TH SarabunPSK" w:hAnsi="TH SarabunPSK" w:cs="TH SarabunPSK"/>
          <w:sz w:val="32"/>
          <w:szCs w:val="32"/>
          <w:cs/>
        </w:rPr>
        <w:tab/>
      </w:r>
      <w:r w:rsidRPr="006C086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C086B">
        <w:rPr>
          <w:rFonts w:ascii="TH SarabunPSK" w:hAnsi="TH SarabunPSK" w:cs="TH SarabunPSK"/>
          <w:sz w:val="32"/>
          <w:szCs w:val="32"/>
          <w:cs/>
        </w:rPr>
        <w:tab/>
      </w:r>
      <w:r w:rsidRPr="006C086B">
        <w:rPr>
          <w:rFonts w:ascii="TH SarabunPSK" w:hAnsi="TH SarabunPSK" w:cs="TH SarabunPSK"/>
          <w:sz w:val="32"/>
          <w:szCs w:val="32"/>
          <w:cs/>
        </w:rPr>
        <w:tab/>
      </w:r>
      <w:r w:rsidRPr="006C086B">
        <w:rPr>
          <w:rFonts w:ascii="TH SarabunPSK" w:hAnsi="TH SarabunPSK" w:cs="TH SarabunPSK"/>
          <w:sz w:val="32"/>
          <w:szCs w:val="32"/>
          <w:cs/>
        </w:rPr>
        <w:tab/>
      </w:r>
      <w:r w:rsidRPr="006C086B">
        <w:rPr>
          <w:rFonts w:ascii="TH SarabunPSK" w:hAnsi="TH SarabunPSK" w:cs="TH SarabunPSK" w:hint="cs"/>
          <w:sz w:val="32"/>
          <w:szCs w:val="32"/>
          <w:cs/>
        </w:rPr>
        <w:t>ข้าราชการ และพนักงาน</w:t>
      </w:r>
      <w:r w:rsidR="0088621B" w:rsidRPr="006C086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</w:p>
    <w:p w:rsidR="00AA290A" w:rsidRPr="006C086B" w:rsidRDefault="00AA290A" w:rsidP="00CF6216">
      <w:pPr>
        <w:pStyle w:val="a3"/>
        <w:rPr>
          <w:rFonts w:ascii="TH SarabunPSK" w:hAnsi="TH SarabunPSK" w:cs="TH SarabunPSK"/>
          <w:sz w:val="16"/>
          <w:szCs w:val="16"/>
        </w:rPr>
      </w:pPr>
    </w:p>
    <w:p w:rsidR="00CF6216" w:rsidRPr="006C086B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C086B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CF6216" w:rsidRPr="006C086B" w:rsidRDefault="00CF6216" w:rsidP="006858C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086B">
        <w:rPr>
          <w:rFonts w:ascii="TH SarabunPSK" w:hAnsi="TH SarabunPSK" w:cs="TH SarabunPSK"/>
          <w:sz w:val="32"/>
          <w:szCs w:val="32"/>
          <w:cs/>
        </w:rPr>
        <w:t>องค</w:t>
      </w:r>
      <w:r w:rsidR="006858CF" w:rsidRPr="006C086B">
        <w:rPr>
          <w:rFonts w:ascii="TH SarabunPSK" w:hAnsi="TH SarabunPSK" w:cs="TH SarabunPSK" w:hint="cs"/>
          <w:sz w:val="32"/>
          <w:szCs w:val="32"/>
          <w:cs/>
        </w:rPr>
        <w:t>์</w:t>
      </w:r>
      <w:r w:rsidRPr="006C086B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6858CF" w:rsidRPr="006C086B">
        <w:rPr>
          <w:rFonts w:ascii="TH SarabunPSK" w:hAnsi="TH SarabunPSK" w:cs="TH SarabunPSK" w:hint="cs"/>
          <w:sz w:val="32"/>
          <w:szCs w:val="32"/>
          <w:cs/>
        </w:rPr>
        <w:t>่</w:t>
      </w:r>
      <w:r w:rsidRPr="006C086B">
        <w:rPr>
          <w:rFonts w:ascii="TH SarabunPSK" w:hAnsi="TH SarabunPSK" w:cs="TH SarabunPSK"/>
          <w:sz w:val="32"/>
          <w:szCs w:val="32"/>
          <w:cs/>
        </w:rPr>
        <w:t>วนท</w:t>
      </w:r>
      <w:r w:rsidR="006858CF" w:rsidRPr="006C086B">
        <w:rPr>
          <w:rFonts w:ascii="TH SarabunPSK" w:hAnsi="TH SarabunPSK" w:cs="TH SarabunPSK" w:hint="cs"/>
          <w:sz w:val="32"/>
          <w:szCs w:val="32"/>
          <w:cs/>
        </w:rPr>
        <w:t>้</w:t>
      </w:r>
      <w:r w:rsidRPr="006C086B">
        <w:rPr>
          <w:rFonts w:ascii="TH SarabunPSK" w:hAnsi="TH SarabunPSK" w:cs="TH SarabunPSK"/>
          <w:sz w:val="32"/>
          <w:szCs w:val="32"/>
          <w:cs/>
        </w:rPr>
        <w:t>องถิ่นมีบทบาทความสำคัญยิ่งต</w:t>
      </w:r>
      <w:r w:rsidR="006858CF" w:rsidRPr="006C086B">
        <w:rPr>
          <w:rFonts w:ascii="TH SarabunPSK" w:hAnsi="TH SarabunPSK" w:cs="TH SarabunPSK" w:hint="cs"/>
          <w:sz w:val="32"/>
          <w:szCs w:val="32"/>
          <w:cs/>
        </w:rPr>
        <w:t>่</w:t>
      </w:r>
      <w:r w:rsidRPr="006C086B">
        <w:rPr>
          <w:rFonts w:ascii="TH SarabunPSK" w:hAnsi="TH SarabunPSK" w:cs="TH SarabunPSK"/>
          <w:sz w:val="32"/>
          <w:szCs w:val="32"/>
          <w:cs/>
        </w:rPr>
        <w:t>อการพัฒนาทางการเมือง เศรษฐกิจ และสังคม</w:t>
      </w:r>
      <w:r w:rsidR="00B26DB4" w:rsidRPr="006C08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086B">
        <w:rPr>
          <w:rFonts w:ascii="TH SarabunPSK" w:hAnsi="TH SarabunPSK" w:cs="TH SarabunPSK"/>
          <w:sz w:val="32"/>
          <w:szCs w:val="32"/>
          <w:cs/>
        </w:rPr>
        <w:t xml:space="preserve"> ด</w:t>
      </w:r>
      <w:r w:rsidR="006858CF" w:rsidRPr="006C086B">
        <w:rPr>
          <w:rFonts w:ascii="TH SarabunPSK" w:hAnsi="TH SarabunPSK" w:cs="TH SarabunPSK" w:hint="cs"/>
          <w:sz w:val="32"/>
          <w:szCs w:val="32"/>
          <w:cs/>
        </w:rPr>
        <w:t>้</w:t>
      </w:r>
      <w:r w:rsidRPr="006C086B">
        <w:rPr>
          <w:rFonts w:ascii="TH SarabunPSK" w:hAnsi="TH SarabunPSK" w:cs="TH SarabunPSK"/>
          <w:sz w:val="32"/>
          <w:szCs w:val="32"/>
          <w:cs/>
        </w:rPr>
        <w:t>วยเหตุผลดังกล</w:t>
      </w:r>
      <w:r w:rsidR="006858CF" w:rsidRPr="006C086B">
        <w:rPr>
          <w:rFonts w:ascii="TH SarabunPSK" w:hAnsi="TH SarabunPSK" w:cs="TH SarabunPSK" w:hint="cs"/>
          <w:sz w:val="32"/>
          <w:szCs w:val="32"/>
          <w:cs/>
        </w:rPr>
        <w:t>่</w:t>
      </w:r>
      <w:r w:rsidRPr="006C086B">
        <w:rPr>
          <w:rFonts w:ascii="TH SarabunPSK" w:hAnsi="TH SarabunPSK" w:cs="TH SarabunPSK"/>
          <w:sz w:val="32"/>
          <w:szCs w:val="32"/>
          <w:cs/>
        </w:rPr>
        <w:t>าวการพัฒนาศักยภาพทักษะและความรู</w:t>
      </w:r>
      <w:r w:rsidR="006858CF" w:rsidRPr="006C086B">
        <w:rPr>
          <w:rFonts w:ascii="TH SarabunPSK" w:hAnsi="TH SarabunPSK" w:cs="TH SarabunPSK" w:hint="cs"/>
          <w:sz w:val="32"/>
          <w:szCs w:val="32"/>
          <w:cs/>
        </w:rPr>
        <w:t>้</w:t>
      </w:r>
      <w:r w:rsidRPr="006C086B">
        <w:rPr>
          <w:rFonts w:ascii="TH SarabunPSK" w:hAnsi="TH SarabunPSK" w:cs="TH SarabunPSK"/>
          <w:sz w:val="32"/>
          <w:szCs w:val="32"/>
          <w:cs/>
        </w:rPr>
        <w:t>ของสมาชิกสภาท</w:t>
      </w:r>
      <w:r w:rsidR="006858CF" w:rsidRPr="006C086B">
        <w:rPr>
          <w:rFonts w:ascii="TH SarabunPSK" w:hAnsi="TH SarabunPSK" w:cs="TH SarabunPSK" w:hint="cs"/>
          <w:sz w:val="32"/>
          <w:szCs w:val="32"/>
          <w:cs/>
        </w:rPr>
        <w:t>้</w:t>
      </w:r>
      <w:r w:rsidRPr="006C086B">
        <w:rPr>
          <w:rFonts w:ascii="TH SarabunPSK" w:hAnsi="TH SarabunPSK" w:cs="TH SarabunPSK"/>
          <w:sz w:val="32"/>
          <w:szCs w:val="32"/>
          <w:cs/>
        </w:rPr>
        <w:t>องถิ่นให</w:t>
      </w:r>
      <w:r w:rsidR="006858CF" w:rsidRPr="006C086B">
        <w:rPr>
          <w:rFonts w:ascii="TH SarabunPSK" w:hAnsi="TH SarabunPSK" w:cs="TH SarabunPSK" w:hint="cs"/>
          <w:sz w:val="32"/>
          <w:szCs w:val="32"/>
          <w:cs/>
        </w:rPr>
        <w:t>้</w:t>
      </w:r>
      <w:r w:rsidRPr="006C086B">
        <w:rPr>
          <w:rFonts w:ascii="TH SarabunPSK" w:hAnsi="TH SarabunPSK" w:cs="TH SarabunPSK"/>
          <w:sz w:val="32"/>
          <w:szCs w:val="32"/>
          <w:cs/>
        </w:rPr>
        <w:t>มีความพร</w:t>
      </w:r>
      <w:r w:rsidR="006858CF" w:rsidRPr="006C086B">
        <w:rPr>
          <w:rFonts w:ascii="TH SarabunPSK" w:hAnsi="TH SarabunPSK" w:cs="TH SarabunPSK" w:hint="cs"/>
          <w:sz w:val="32"/>
          <w:szCs w:val="32"/>
          <w:cs/>
        </w:rPr>
        <w:t>้</w:t>
      </w:r>
      <w:r w:rsidRPr="006C086B">
        <w:rPr>
          <w:rFonts w:ascii="TH SarabunPSK" w:hAnsi="TH SarabunPSK" w:cs="TH SarabunPSK"/>
          <w:sz w:val="32"/>
          <w:szCs w:val="32"/>
          <w:cs/>
        </w:rPr>
        <w:t>อมที่จะรับภารกิจ</w:t>
      </w:r>
      <w:r w:rsidR="00B26DB4" w:rsidRPr="006C08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086B">
        <w:rPr>
          <w:rFonts w:ascii="TH SarabunPSK" w:hAnsi="TH SarabunPSK" w:cs="TH SarabunPSK"/>
          <w:sz w:val="32"/>
          <w:szCs w:val="32"/>
          <w:cs/>
        </w:rPr>
        <w:t>และการจัดบริการให</w:t>
      </w:r>
      <w:r w:rsidR="006858CF" w:rsidRPr="006C086B">
        <w:rPr>
          <w:rFonts w:ascii="TH SarabunPSK" w:hAnsi="TH SarabunPSK" w:cs="TH SarabunPSK" w:hint="cs"/>
          <w:sz w:val="32"/>
          <w:szCs w:val="32"/>
          <w:cs/>
        </w:rPr>
        <w:t>้</w:t>
      </w:r>
      <w:r w:rsidRPr="006C086B">
        <w:rPr>
          <w:rFonts w:ascii="TH SarabunPSK" w:hAnsi="TH SarabunPSK" w:cs="TH SarabunPSK"/>
          <w:sz w:val="32"/>
          <w:szCs w:val="32"/>
          <w:cs/>
        </w:rPr>
        <w:t>แก</w:t>
      </w:r>
      <w:r w:rsidR="006858CF" w:rsidRPr="006C086B">
        <w:rPr>
          <w:rFonts w:ascii="TH SarabunPSK" w:hAnsi="TH SarabunPSK" w:cs="TH SarabunPSK" w:hint="cs"/>
          <w:sz w:val="32"/>
          <w:szCs w:val="32"/>
          <w:cs/>
        </w:rPr>
        <w:t>่</w:t>
      </w:r>
      <w:r w:rsidRPr="006C086B">
        <w:rPr>
          <w:rFonts w:ascii="TH SarabunPSK" w:hAnsi="TH SarabunPSK" w:cs="TH SarabunPSK"/>
          <w:sz w:val="32"/>
          <w:szCs w:val="32"/>
          <w:cs/>
        </w:rPr>
        <w:t>ชุมชนจึงเป</w:t>
      </w:r>
      <w:r w:rsidR="006858CF" w:rsidRPr="006C086B">
        <w:rPr>
          <w:rFonts w:ascii="TH SarabunPSK" w:hAnsi="TH SarabunPSK" w:cs="TH SarabunPSK" w:hint="cs"/>
          <w:sz w:val="32"/>
          <w:szCs w:val="32"/>
          <w:cs/>
        </w:rPr>
        <w:t>็</w:t>
      </w:r>
      <w:r w:rsidRPr="006C086B">
        <w:rPr>
          <w:rFonts w:ascii="TH SarabunPSK" w:hAnsi="TH SarabunPSK" w:cs="TH SarabunPSK"/>
          <w:sz w:val="32"/>
          <w:szCs w:val="32"/>
          <w:cs/>
        </w:rPr>
        <w:t>นเรื่องที่สำคัญอย</w:t>
      </w:r>
      <w:r w:rsidR="006858CF" w:rsidRPr="006C086B">
        <w:rPr>
          <w:rFonts w:ascii="TH SarabunPSK" w:hAnsi="TH SarabunPSK" w:cs="TH SarabunPSK" w:hint="cs"/>
          <w:sz w:val="32"/>
          <w:szCs w:val="32"/>
          <w:cs/>
        </w:rPr>
        <w:t>่</w:t>
      </w:r>
      <w:r w:rsidRPr="006C086B">
        <w:rPr>
          <w:rFonts w:ascii="TH SarabunPSK" w:hAnsi="TH SarabunPSK" w:cs="TH SarabunPSK"/>
          <w:sz w:val="32"/>
          <w:szCs w:val="32"/>
          <w:cs/>
        </w:rPr>
        <w:t>างยิ่ง ประกอบกับการให</w:t>
      </w:r>
      <w:r w:rsidR="006858CF" w:rsidRPr="006C086B">
        <w:rPr>
          <w:rFonts w:ascii="TH SarabunPSK" w:hAnsi="TH SarabunPSK" w:cs="TH SarabunPSK" w:hint="cs"/>
          <w:sz w:val="32"/>
          <w:szCs w:val="32"/>
          <w:cs/>
        </w:rPr>
        <w:t>้</w:t>
      </w:r>
      <w:r w:rsidRPr="006C086B">
        <w:rPr>
          <w:rFonts w:ascii="TH SarabunPSK" w:hAnsi="TH SarabunPSK" w:cs="TH SarabunPSK"/>
          <w:sz w:val="32"/>
          <w:szCs w:val="32"/>
          <w:cs/>
        </w:rPr>
        <w:t>การศึกษาอบรมเป</w:t>
      </w:r>
      <w:r w:rsidR="006858CF" w:rsidRPr="006C086B">
        <w:rPr>
          <w:rFonts w:ascii="TH SarabunPSK" w:hAnsi="TH SarabunPSK" w:cs="TH SarabunPSK" w:hint="cs"/>
          <w:sz w:val="32"/>
          <w:szCs w:val="32"/>
          <w:cs/>
        </w:rPr>
        <w:t>็</w:t>
      </w:r>
      <w:r w:rsidRPr="006C086B">
        <w:rPr>
          <w:rFonts w:ascii="TH SarabunPSK" w:hAnsi="TH SarabunPSK" w:cs="TH SarabunPSK"/>
          <w:sz w:val="32"/>
          <w:szCs w:val="32"/>
          <w:cs/>
        </w:rPr>
        <w:t>นสิ่งสำคัญ</w:t>
      </w:r>
      <w:r w:rsidR="00B26DB4" w:rsidRPr="006C08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086B">
        <w:rPr>
          <w:rFonts w:ascii="TH SarabunPSK" w:hAnsi="TH SarabunPSK" w:cs="TH SarabunPSK"/>
          <w:sz w:val="32"/>
          <w:szCs w:val="32"/>
          <w:cs/>
        </w:rPr>
        <w:t>ประการหนึ่งที่</w:t>
      </w:r>
      <w:r w:rsidR="006858CF" w:rsidRPr="006C086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Pr="006C086B">
        <w:rPr>
          <w:rFonts w:ascii="TH SarabunPSK" w:hAnsi="TH SarabunPSK" w:cs="TH SarabunPSK"/>
          <w:sz w:val="32"/>
          <w:szCs w:val="32"/>
          <w:cs/>
        </w:rPr>
        <w:t>ได</w:t>
      </w:r>
      <w:r w:rsidR="006858CF" w:rsidRPr="006C086B">
        <w:rPr>
          <w:rFonts w:ascii="TH SarabunPSK" w:hAnsi="TH SarabunPSK" w:cs="TH SarabunPSK" w:hint="cs"/>
          <w:sz w:val="32"/>
          <w:szCs w:val="32"/>
          <w:cs/>
        </w:rPr>
        <w:t>้</w:t>
      </w:r>
      <w:r w:rsidRPr="006C086B">
        <w:rPr>
          <w:rFonts w:ascii="TH SarabunPSK" w:hAnsi="TH SarabunPSK" w:cs="TH SarabunPSK"/>
          <w:sz w:val="32"/>
          <w:szCs w:val="32"/>
          <w:cs/>
        </w:rPr>
        <w:t>ดำเนินการ เพื่อให</w:t>
      </w:r>
      <w:r w:rsidR="006858CF" w:rsidRPr="006C086B">
        <w:rPr>
          <w:rFonts w:ascii="TH SarabunPSK" w:hAnsi="TH SarabunPSK" w:cs="TH SarabunPSK" w:hint="cs"/>
          <w:sz w:val="32"/>
          <w:szCs w:val="32"/>
          <w:cs/>
        </w:rPr>
        <w:t>้</w:t>
      </w:r>
      <w:r w:rsidRPr="006C086B">
        <w:rPr>
          <w:rFonts w:ascii="TH SarabunPSK" w:hAnsi="TH SarabunPSK" w:cs="TH SarabunPSK"/>
          <w:sz w:val="32"/>
          <w:szCs w:val="32"/>
          <w:cs/>
        </w:rPr>
        <w:t>สมาชิกสภาท</w:t>
      </w:r>
      <w:r w:rsidR="006858CF" w:rsidRPr="006C086B">
        <w:rPr>
          <w:rFonts w:ascii="TH SarabunPSK" w:hAnsi="TH SarabunPSK" w:cs="TH SarabunPSK" w:hint="cs"/>
          <w:sz w:val="32"/>
          <w:szCs w:val="32"/>
          <w:cs/>
        </w:rPr>
        <w:t>้</w:t>
      </w:r>
      <w:r w:rsidRPr="006C086B">
        <w:rPr>
          <w:rFonts w:ascii="TH SarabunPSK" w:hAnsi="TH SarabunPSK" w:cs="TH SarabunPSK"/>
          <w:sz w:val="32"/>
          <w:szCs w:val="32"/>
          <w:cs/>
        </w:rPr>
        <w:t>องถิ่นมีความรู</w:t>
      </w:r>
      <w:r w:rsidR="006858CF" w:rsidRPr="006C086B">
        <w:rPr>
          <w:rFonts w:ascii="TH SarabunPSK" w:hAnsi="TH SarabunPSK" w:cs="TH SarabunPSK" w:hint="cs"/>
          <w:sz w:val="32"/>
          <w:szCs w:val="32"/>
          <w:cs/>
        </w:rPr>
        <w:t>้</w:t>
      </w:r>
      <w:r w:rsidRPr="006C086B">
        <w:rPr>
          <w:rFonts w:ascii="TH SarabunPSK" w:hAnsi="TH SarabunPSK" w:cs="TH SarabunPSK"/>
          <w:sz w:val="32"/>
          <w:szCs w:val="32"/>
          <w:cs/>
        </w:rPr>
        <w:t>และทักษะ</w:t>
      </w:r>
      <w:r w:rsidR="00B26DB4" w:rsidRPr="006C08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086B">
        <w:rPr>
          <w:rFonts w:ascii="TH SarabunPSK" w:hAnsi="TH SarabunPSK" w:cs="TH SarabunPSK"/>
          <w:sz w:val="32"/>
          <w:szCs w:val="32"/>
          <w:cs/>
        </w:rPr>
        <w:t>ด</w:t>
      </w:r>
      <w:r w:rsidR="006858CF" w:rsidRPr="006C086B">
        <w:rPr>
          <w:rFonts w:ascii="TH SarabunPSK" w:hAnsi="TH SarabunPSK" w:cs="TH SarabunPSK" w:hint="cs"/>
          <w:sz w:val="32"/>
          <w:szCs w:val="32"/>
          <w:cs/>
        </w:rPr>
        <w:t>้</w:t>
      </w:r>
      <w:r w:rsidRPr="006C086B">
        <w:rPr>
          <w:rFonts w:ascii="TH SarabunPSK" w:hAnsi="TH SarabunPSK" w:cs="TH SarabunPSK"/>
          <w:sz w:val="32"/>
          <w:szCs w:val="32"/>
          <w:cs/>
        </w:rPr>
        <w:t>านการปกครองส</w:t>
      </w:r>
      <w:r w:rsidR="008748B1" w:rsidRPr="006C086B">
        <w:rPr>
          <w:rFonts w:ascii="TH SarabunPSK" w:hAnsi="TH SarabunPSK" w:cs="TH SarabunPSK" w:hint="cs"/>
          <w:sz w:val="32"/>
          <w:szCs w:val="32"/>
          <w:cs/>
        </w:rPr>
        <w:t>่</w:t>
      </w:r>
      <w:r w:rsidRPr="006C086B">
        <w:rPr>
          <w:rFonts w:ascii="TH SarabunPSK" w:hAnsi="TH SarabunPSK" w:cs="TH SarabunPSK"/>
          <w:sz w:val="32"/>
          <w:szCs w:val="32"/>
          <w:cs/>
        </w:rPr>
        <w:t>วนท</w:t>
      </w:r>
      <w:r w:rsidR="008748B1" w:rsidRPr="006C086B">
        <w:rPr>
          <w:rFonts w:ascii="TH SarabunPSK" w:hAnsi="TH SarabunPSK" w:cs="TH SarabunPSK" w:hint="cs"/>
          <w:sz w:val="32"/>
          <w:szCs w:val="32"/>
          <w:cs/>
        </w:rPr>
        <w:t>้</w:t>
      </w:r>
      <w:r w:rsidRPr="006C086B">
        <w:rPr>
          <w:rFonts w:ascii="TH SarabunPSK" w:hAnsi="TH SarabunPSK" w:cs="TH SarabunPSK"/>
          <w:sz w:val="32"/>
          <w:szCs w:val="32"/>
          <w:cs/>
        </w:rPr>
        <w:t>องถิ่น มีความรู</w:t>
      </w:r>
      <w:r w:rsidR="008748B1" w:rsidRPr="006C086B">
        <w:rPr>
          <w:rFonts w:ascii="TH SarabunPSK" w:hAnsi="TH SarabunPSK" w:cs="TH SarabunPSK" w:hint="cs"/>
          <w:sz w:val="32"/>
          <w:szCs w:val="32"/>
          <w:cs/>
        </w:rPr>
        <w:t>้</w:t>
      </w:r>
      <w:r w:rsidRPr="006C086B">
        <w:rPr>
          <w:rFonts w:ascii="TH SarabunPSK" w:hAnsi="TH SarabunPSK" w:cs="TH SarabunPSK"/>
          <w:sz w:val="32"/>
          <w:szCs w:val="32"/>
          <w:cs/>
        </w:rPr>
        <w:t>ความเข</w:t>
      </w:r>
      <w:r w:rsidR="008748B1" w:rsidRPr="006C086B">
        <w:rPr>
          <w:rFonts w:ascii="TH SarabunPSK" w:hAnsi="TH SarabunPSK" w:cs="TH SarabunPSK" w:hint="cs"/>
          <w:sz w:val="32"/>
          <w:szCs w:val="32"/>
          <w:cs/>
        </w:rPr>
        <w:t>้</w:t>
      </w:r>
      <w:r w:rsidRPr="006C086B">
        <w:rPr>
          <w:rFonts w:ascii="TH SarabunPSK" w:hAnsi="TH SarabunPSK" w:cs="TH SarabunPSK"/>
          <w:sz w:val="32"/>
          <w:szCs w:val="32"/>
          <w:cs/>
        </w:rPr>
        <w:t>าใจในการปฏิบัติหน</w:t>
      </w:r>
      <w:r w:rsidR="008748B1" w:rsidRPr="006C086B">
        <w:rPr>
          <w:rFonts w:ascii="TH SarabunPSK" w:hAnsi="TH SarabunPSK" w:cs="TH SarabunPSK" w:hint="cs"/>
          <w:sz w:val="32"/>
          <w:szCs w:val="32"/>
          <w:cs/>
        </w:rPr>
        <w:t>้</w:t>
      </w:r>
      <w:r w:rsidRPr="006C086B">
        <w:rPr>
          <w:rFonts w:ascii="TH SarabunPSK" w:hAnsi="TH SarabunPSK" w:cs="TH SarabunPSK"/>
          <w:sz w:val="32"/>
          <w:szCs w:val="32"/>
          <w:cs/>
        </w:rPr>
        <w:t>าที่ รวมถึงมีความรู</w:t>
      </w:r>
      <w:r w:rsidR="008748B1" w:rsidRPr="006C086B">
        <w:rPr>
          <w:rFonts w:ascii="TH SarabunPSK" w:hAnsi="TH SarabunPSK" w:cs="TH SarabunPSK" w:hint="cs"/>
          <w:sz w:val="32"/>
          <w:szCs w:val="32"/>
          <w:cs/>
        </w:rPr>
        <w:t>้</w:t>
      </w:r>
      <w:r w:rsidRPr="006C086B">
        <w:rPr>
          <w:rFonts w:ascii="TH SarabunPSK" w:hAnsi="TH SarabunPSK" w:cs="TH SarabunPSK"/>
          <w:sz w:val="32"/>
          <w:szCs w:val="32"/>
          <w:cs/>
        </w:rPr>
        <w:t>ความเข</w:t>
      </w:r>
      <w:r w:rsidR="008748B1" w:rsidRPr="006C086B">
        <w:rPr>
          <w:rFonts w:ascii="TH SarabunPSK" w:hAnsi="TH SarabunPSK" w:cs="TH SarabunPSK" w:hint="cs"/>
          <w:sz w:val="32"/>
          <w:szCs w:val="32"/>
          <w:cs/>
        </w:rPr>
        <w:t>้</w:t>
      </w:r>
      <w:r w:rsidRPr="006C086B">
        <w:rPr>
          <w:rFonts w:ascii="TH SarabunPSK" w:hAnsi="TH SarabunPSK" w:cs="TH SarabunPSK"/>
          <w:sz w:val="32"/>
          <w:szCs w:val="32"/>
          <w:cs/>
        </w:rPr>
        <w:t>าใจเกี่ยวกับ</w:t>
      </w:r>
      <w:r w:rsidR="00B26DB4" w:rsidRPr="006C086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C086B">
        <w:rPr>
          <w:rFonts w:ascii="TH SarabunPSK" w:hAnsi="TH SarabunPSK" w:cs="TH SarabunPSK"/>
          <w:sz w:val="32"/>
          <w:szCs w:val="32"/>
          <w:cs/>
        </w:rPr>
        <w:t>ระเบียบข</w:t>
      </w:r>
      <w:r w:rsidR="008748B1" w:rsidRPr="006C086B">
        <w:rPr>
          <w:rFonts w:ascii="TH SarabunPSK" w:hAnsi="TH SarabunPSK" w:cs="TH SarabunPSK" w:hint="cs"/>
          <w:sz w:val="32"/>
          <w:szCs w:val="32"/>
          <w:cs/>
        </w:rPr>
        <w:t>้อ</w:t>
      </w:r>
      <w:r w:rsidRPr="006C086B">
        <w:rPr>
          <w:rFonts w:ascii="TH SarabunPSK" w:hAnsi="TH SarabunPSK" w:cs="TH SarabunPSK"/>
          <w:sz w:val="32"/>
          <w:szCs w:val="32"/>
          <w:cs/>
        </w:rPr>
        <w:t>กฎหมายต</w:t>
      </w:r>
      <w:r w:rsidR="008748B1" w:rsidRPr="006C086B">
        <w:rPr>
          <w:rFonts w:ascii="TH SarabunPSK" w:hAnsi="TH SarabunPSK" w:cs="TH SarabunPSK" w:hint="cs"/>
          <w:sz w:val="32"/>
          <w:szCs w:val="32"/>
          <w:cs/>
        </w:rPr>
        <w:t>่</w:t>
      </w:r>
      <w:r w:rsidRPr="006C086B">
        <w:rPr>
          <w:rFonts w:ascii="TH SarabunPSK" w:hAnsi="TH SarabunPSK" w:cs="TH SarabunPSK"/>
          <w:sz w:val="32"/>
          <w:szCs w:val="32"/>
          <w:cs/>
        </w:rPr>
        <w:t>างๆ ที่เกี่ยวข</w:t>
      </w:r>
      <w:r w:rsidR="008748B1" w:rsidRPr="006C086B">
        <w:rPr>
          <w:rFonts w:ascii="TH SarabunPSK" w:hAnsi="TH SarabunPSK" w:cs="TH SarabunPSK" w:hint="cs"/>
          <w:sz w:val="32"/>
          <w:szCs w:val="32"/>
          <w:cs/>
        </w:rPr>
        <w:t>้</w:t>
      </w:r>
      <w:r w:rsidRPr="006C086B">
        <w:rPr>
          <w:rFonts w:ascii="TH SarabunPSK" w:hAnsi="TH SarabunPSK" w:cs="TH SarabunPSK"/>
          <w:sz w:val="32"/>
          <w:szCs w:val="32"/>
          <w:cs/>
        </w:rPr>
        <w:t>องกับท</w:t>
      </w:r>
      <w:r w:rsidR="008748B1" w:rsidRPr="006C086B">
        <w:rPr>
          <w:rFonts w:ascii="TH SarabunPSK" w:hAnsi="TH SarabunPSK" w:cs="TH SarabunPSK" w:hint="cs"/>
          <w:sz w:val="32"/>
          <w:szCs w:val="32"/>
          <w:cs/>
        </w:rPr>
        <w:t>้</w:t>
      </w:r>
      <w:r w:rsidRPr="006C086B">
        <w:rPr>
          <w:rFonts w:ascii="TH SarabunPSK" w:hAnsi="TH SarabunPSK" w:cs="TH SarabunPSK"/>
          <w:sz w:val="32"/>
          <w:szCs w:val="32"/>
          <w:cs/>
        </w:rPr>
        <w:t>องถิ่นด</w:t>
      </w:r>
      <w:r w:rsidR="008748B1" w:rsidRPr="006C086B">
        <w:rPr>
          <w:rFonts w:ascii="TH SarabunPSK" w:hAnsi="TH SarabunPSK" w:cs="TH SarabunPSK" w:hint="cs"/>
          <w:sz w:val="32"/>
          <w:szCs w:val="32"/>
          <w:cs/>
        </w:rPr>
        <w:t>้</w:t>
      </w:r>
      <w:r w:rsidRPr="006C086B">
        <w:rPr>
          <w:rFonts w:ascii="TH SarabunPSK" w:hAnsi="TH SarabunPSK" w:cs="TH SarabunPSK"/>
          <w:sz w:val="32"/>
          <w:szCs w:val="32"/>
          <w:cs/>
        </w:rPr>
        <w:t>วย เพื่อพัฒนาตนเองและสามารถนำความรู</w:t>
      </w:r>
      <w:r w:rsidR="008748B1" w:rsidRPr="006C086B">
        <w:rPr>
          <w:rFonts w:ascii="TH SarabunPSK" w:hAnsi="TH SarabunPSK" w:cs="TH SarabunPSK" w:hint="cs"/>
          <w:sz w:val="32"/>
          <w:szCs w:val="32"/>
          <w:cs/>
        </w:rPr>
        <w:t>้</w:t>
      </w:r>
      <w:r w:rsidRPr="006C086B">
        <w:rPr>
          <w:rFonts w:ascii="TH SarabunPSK" w:hAnsi="TH SarabunPSK" w:cs="TH SarabunPSK"/>
          <w:sz w:val="32"/>
          <w:szCs w:val="32"/>
          <w:cs/>
        </w:rPr>
        <w:t>ไปใช</w:t>
      </w:r>
      <w:r w:rsidR="008748B1" w:rsidRPr="006C086B">
        <w:rPr>
          <w:rFonts w:ascii="TH SarabunPSK" w:hAnsi="TH SarabunPSK" w:cs="TH SarabunPSK" w:hint="cs"/>
          <w:sz w:val="32"/>
          <w:szCs w:val="32"/>
          <w:cs/>
        </w:rPr>
        <w:t>้</w:t>
      </w:r>
      <w:r w:rsidRPr="006C086B">
        <w:rPr>
          <w:rFonts w:ascii="TH SarabunPSK" w:hAnsi="TH SarabunPSK" w:cs="TH SarabunPSK"/>
          <w:sz w:val="32"/>
          <w:szCs w:val="32"/>
          <w:cs/>
        </w:rPr>
        <w:t>ให</w:t>
      </w:r>
      <w:r w:rsidR="008748B1" w:rsidRPr="006C086B">
        <w:rPr>
          <w:rFonts w:ascii="TH SarabunPSK" w:hAnsi="TH SarabunPSK" w:cs="TH SarabunPSK" w:hint="cs"/>
          <w:sz w:val="32"/>
          <w:szCs w:val="32"/>
          <w:cs/>
        </w:rPr>
        <w:t>้</w:t>
      </w:r>
      <w:r w:rsidRPr="006C086B">
        <w:rPr>
          <w:rFonts w:ascii="TH SarabunPSK" w:hAnsi="TH SarabunPSK" w:cs="TH SarabunPSK"/>
          <w:sz w:val="32"/>
          <w:szCs w:val="32"/>
          <w:cs/>
        </w:rPr>
        <w:t>เป</w:t>
      </w:r>
      <w:r w:rsidR="008748B1" w:rsidRPr="006C086B">
        <w:rPr>
          <w:rFonts w:ascii="TH SarabunPSK" w:hAnsi="TH SarabunPSK" w:cs="TH SarabunPSK" w:hint="cs"/>
          <w:sz w:val="32"/>
          <w:szCs w:val="32"/>
          <w:cs/>
        </w:rPr>
        <w:t>็</w:t>
      </w:r>
      <w:r w:rsidRPr="006C086B">
        <w:rPr>
          <w:rFonts w:ascii="TH SarabunPSK" w:hAnsi="TH SarabunPSK" w:cs="TH SarabunPSK"/>
          <w:sz w:val="32"/>
          <w:szCs w:val="32"/>
          <w:cs/>
        </w:rPr>
        <w:t>น</w:t>
      </w:r>
      <w:r w:rsidR="00B26DB4" w:rsidRPr="006C08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086B">
        <w:rPr>
          <w:rFonts w:ascii="TH SarabunPSK" w:hAnsi="TH SarabunPSK" w:cs="TH SarabunPSK"/>
          <w:sz w:val="32"/>
          <w:szCs w:val="32"/>
          <w:cs/>
        </w:rPr>
        <w:t>ประโยชน</w:t>
      </w:r>
      <w:r w:rsidR="008748B1" w:rsidRPr="006C086B">
        <w:rPr>
          <w:rFonts w:ascii="TH SarabunPSK" w:hAnsi="TH SarabunPSK" w:cs="TH SarabunPSK" w:hint="cs"/>
          <w:sz w:val="32"/>
          <w:szCs w:val="32"/>
          <w:cs/>
        </w:rPr>
        <w:t>์</w:t>
      </w:r>
      <w:r w:rsidRPr="006C086B">
        <w:rPr>
          <w:rFonts w:ascii="TH SarabunPSK" w:hAnsi="TH SarabunPSK" w:cs="TH SarabunPSK"/>
          <w:sz w:val="32"/>
          <w:szCs w:val="32"/>
          <w:cs/>
        </w:rPr>
        <w:t>ต</w:t>
      </w:r>
      <w:r w:rsidR="008748B1" w:rsidRPr="006C086B">
        <w:rPr>
          <w:rFonts w:ascii="TH SarabunPSK" w:hAnsi="TH SarabunPSK" w:cs="TH SarabunPSK" w:hint="cs"/>
          <w:sz w:val="32"/>
          <w:szCs w:val="32"/>
          <w:cs/>
        </w:rPr>
        <w:t>่</w:t>
      </w:r>
      <w:r w:rsidRPr="006C086B">
        <w:rPr>
          <w:rFonts w:ascii="TH SarabunPSK" w:hAnsi="TH SarabunPSK" w:cs="TH SarabunPSK"/>
          <w:sz w:val="32"/>
          <w:szCs w:val="32"/>
          <w:cs/>
        </w:rPr>
        <w:t>อการปฏิบัติหน</w:t>
      </w:r>
      <w:r w:rsidR="008748B1" w:rsidRPr="006C086B">
        <w:rPr>
          <w:rFonts w:ascii="TH SarabunPSK" w:hAnsi="TH SarabunPSK" w:cs="TH SarabunPSK" w:hint="cs"/>
          <w:sz w:val="32"/>
          <w:szCs w:val="32"/>
          <w:cs/>
        </w:rPr>
        <w:t>้</w:t>
      </w:r>
      <w:r w:rsidRPr="006C086B">
        <w:rPr>
          <w:rFonts w:ascii="TH SarabunPSK" w:hAnsi="TH SarabunPSK" w:cs="TH SarabunPSK"/>
          <w:sz w:val="32"/>
          <w:szCs w:val="32"/>
          <w:cs/>
        </w:rPr>
        <w:t>าที่ได</w:t>
      </w:r>
      <w:r w:rsidR="008748B1" w:rsidRPr="006C086B">
        <w:rPr>
          <w:rFonts w:ascii="TH SarabunPSK" w:hAnsi="TH SarabunPSK" w:cs="TH SarabunPSK" w:hint="cs"/>
          <w:sz w:val="32"/>
          <w:szCs w:val="32"/>
          <w:cs/>
        </w:rPr>
        <w:t>้</w:t>
      </w:r>
      <w:r w:rsidRPr="006C086B">
        <w:rPr>
          <w:rFonts w:ascii="TH SarabunPSK" w:hAnsi="TH SarabunPSK" w:cs="TH SarabunPSK"/>
          <w:sz w:val="32"/>
          <w:szCs w:val="32"/>
          <w:cs/>
        </w:rPr>
        <w:t>อย</w:t>
      </w:r>
      <w:r w:rsidR="008748B1" w:rsidRPr="006C086B">
        <w:rPr>
          <w:rFonts w:ascii="TH SarabunPSK" w:hAnsi="TH SarabunPSK" w:cs="TH SarabunPSK" w:hint="cs"/>
          <w:sz w:val="32"/>
          <w:szCs w:val="32"/>
          <w:cs/>
        </w:rPr>
        <w:t>่</w:t>
      </w:r>
      <w:r w:rsidRPr="006C086B">
        <w:rPr>
          <w:rFonts w:ascii="TH SarabunPSK" w:hAnsi="TH SarabunPSK" w:cs="TH SarabunPSK"/>
          <w:sz w:val="32"/>
          <w:szCs w:val="32"/>
          <w:cs/>
        </w:rPr>
        <w:t>างมีประสิทธิภาพและมีประสิทธิผล</w:t>
      </w:r>
      <w:r w:rsidR="00B26DB4" w:rsidRPr="006C086B">
        <w:rPr>
          <w:rFonts w:ascii="TH SarabunPSK" w:hAnsi="TH SarabunPSK" w:cs="TH SarabunPSK"/>
          <w:sz w:val="32"/>
          <w:szCs w:val="32"/>
        </w:rPr>
        <w:t xml:space="preserve"> </w:t>
      </w:r>
    </w:p>
    <w:p w:rsidR="00CF6216" w:rsidRPr="006C086B" w:rsidRDefault="00CF6216" w:rsidP="006858C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086B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="008748B1" w:rsidRPr="006C086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Pr="006C086B">
        <w:rPr>
          <w:rFonts w:ascii="TH SarabunPSK" w:hAnsi="TH SarabunPSK" w:cs="TH SarabunPSK"/>
          <w:sz w:val="32"/>
          <w:szCs w:val="32"/>
          <w:cs/>
        </w:rPr>
        <w:t>จึงได</w:t>
      </w:r>
      <w:r w:rsidR="008748B1" w:rsidRPr="006C086B">
        <w:rPr>
          <w:rFonts w:ascii="TH SarabunPSK" w:hAnsi="TH SarabunPSK" w:cs="TH SarabunPSK" w:hint="cs"/>
          <w:sz w:val="32"/>
          <w:szCs w:val="32"/>
          <w:cs/>
        </w:rPr>
        <w:t>้</w:t>
      </w:r>
      <w:r w:rsidRPr="006C086B">
        <w:rPr>
          <w:rFonts w:ascii="TH SarabunPSK" w:hAnsi="TH SarabunPSK" w:cs="TH SarabunPSK"/>
          <w:sz w:val="32"/>
          <w:szCs w:val="32"/>
          <w:cs/>
        </w:rPr>
        <w:t>มีกิจกรรมส</w:t>
      </w:r>
      <w:r w:rsidR="008748B1" w:rsidRPr="006C086B">
        <w:rPr>
          <w:rFonts w:ascii="TH SarabunPSK" w:hAnsi="TH SarabunPSK" w:cs="TH SarabunPSK" w:hint="cs"/>
          <w:sz w:val="32"/>
          <w:szCs w:val="32"/>
          <w:cs/>
        </w:rPr>
        <w:t>่</w:t>
      </w:r>
      <w:r w:rsidRPr="006C086B">
        <w:rPr>
          <w:rFonts w:ascii="TH SarabunPSK" w:hAnsi="TH SarabunPSK" w:cs="TH SarabunPSK"/>
          <w:sz w:val="32"/>
          <w:szCs w:val="32"/>
          <w:cs/>
        </w:rPr>
        <w:t>งเสริมและพัฒนาศักยภาพสมาชิกสภา</w:t>
      </w:r>
      <w:r w:rsidR="00B26DB4" w:rsidRPr="006C08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086B">
        <w:rPr>
          <w:rFonts w:ascii="TH SarabunPSK" w:hAnsi="TH SarabunPSK" w:cs="TH SarabunPSK"/>
          <w:sz w:val="32"/>
          <w:szCs w:val="32"/>
          <w:cs/>
        </w:rPr>
        <w:t>ท</w:t>
      </w:r>
      <w:r w:rsidR="008748B1" w:rsidRPr="006C086B">
        <w:rPr>
          <w:rFonts w:ascii="TH SarabunPSK" w:hAnsi="TH SarabunPSK" w:cs="TH SarabunPSK" w:hint="cs"/>
          <w:sz w:val="32"/>
          <w:szCs w:val="32"/>
          <w:cs/>
        </w:rPr>
        <w:t>้</w:t>
      </w:r>
      <w:r w:rsidRPr="006C086B">
        <w:rPr>
          <w:rFonts w:ascii="TH SarabunPSK" w:hAnsi="TH SarabunPSK" w:cs="TH SarabunPSK"/>
          <w:sz w:val="32"/>
          <w:szCs w:val="32"/>
          <w:cs/>
        </w:rPr>
        <w:t>องถิ่น เพื่อเป</w:t>
      </w:r>
      <w:r w:rsidR="008748B1" w:rsidRPr="006C086B">
        <w:rPr>
          <w:rFonts w:ascii="TH SarabunPSK" w:hAnsi="TH SarabunPSK" w:cs="TH SarabunPSK" w:hint="cs"/>
          <w:sz w:val="32"/>
          <w:szCs w:val="32"/>
          <w:cs/>
        </w:rPr>
        <w:t>็</w:t>
      </w:r>
      <w:r w:rsidRPr="006C086B">
        <w:rPr>
          <w:rFonts w:ascii="TH SarabunPSK" w:hAnsi="TH SarabunPSK" w:cs="TH SarabunPSK"/>
          <w:sz w:val="32"/>
          <w:szCs w:val="32"/>
          <w:cs/>
        </w:rPr>
        <w:t>นการเพิ่มประสิทธิภาพในการปฏิบัติงานและสามารถนำมาพัฒนาองค</w:t>
      </w:r>
      <w:r w:rsidR="008748B1" w:rsidRPr="006C086B">
        <w:rPr>
          <w:rFonts w:ascii="TH SarabunPSK" w:hAnsi="TH SarabunPSK" w:cs="TH SarabunPSK" w:hint="cs"/>
          <w:sz w:val="32"/>
          <w:szCs w:val="32"/>
          <w:cs/>
        </w:rPr>
        <w:t>์</w:t>
      </w:r>
      <w:r w:rsidRPr="006C086B">
        <w:rPr>
          <w:rFonts w:ascii="TH SarabunPSK" w:hAnsi="TH SarabunPSK" w:cs="TH SarabunPSK"/>
          <w:sz w:val="32"/>
          <w:szCs w:val="32"/>
          <w:cs/>
        </w:rPr>
        <w:t>กร พัฒนาท</w:t>
      </w:r>
      <w:r w:rsidR="008748B1" w:rsidRPr="006C086B">
        <w:rPr>
          <w:rFonts w:ascii="TH SarabunPSK" w:hAnsi="TH SarabunPSK" w:cs="TH SarabunPSK" w:hint="cs"/>
          <w:sz w:val="32"/>
          <w:szCs w:val="32"/>
          <w:cs/>
        </w:rPr>
        <w:t>้</w:t>
      </w:r>
      <w:r w:rsidR="00132889" w:rsidRPr="006C086B">
        <w:rPr>
          <w:rFonts w:ascii="TH SarabunPSK" w:hAnsi="TH SarabunPSK" w:cs="TH SarabunPSK"/>
          <w:sz w:val="32"/>
          <w:szCs w:val="32"/>
          <w:cs/>
        </w:rPr>
        <w:t>องถิ่น</w:t>
      </w:r>
      <w:r w:rsidRPr="006C086B">
        <w:rPr>
          <w:rFonts w:ascii="TH SarabunPSK" w:hAnsi="TH SarabunPSK" w:cs="TH SarabunPSK"/>
          <w:sz w:val="32"/>
          <w:szCs w:val="32"/>
          <w:cs/>
        </w:rPr>
        <w:t>ให</w:t>
      </w:r>
      <w:r w:rsidR="008748B1" w:rsidRPr="006C086B">
        <w:rPr>
          <w:rFonts w:ascii="TH SarabunPSK" w:hAnsi="TH SarabunPSK" w:cs="TH SarabunPSK" w:hint="cs"/>
          <w:sz w:val="32"/>
          <w:szCs w:val="32"/>
          <w:cs/>
        </w:rPr>
        <w:t>้</w:t>
      </w:r>
      <w:r w:rsidR="00B26DB4" w:rsidRPr="006C086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C086B">
        <w:rPr>
          <w:rFonts w:ascii="TH SarabunPSK" w:hAnsi="TH SarabunPSK" w:cs="TH SarabunPSK"/>
          <w:sz w:val="32"/>
          <w:szCs w:val="32"/>
          <w:cs/>
        </w:rPr>
        <w:t>ท</w:t>
      </w:r>
      <w:r w:rsidR="008748B1" w:rsidRPr="006C086B">
        <w:rPr>
          <w:rFonts w:ascii="TH SarabunPSK" w:hAnsi="TH SarabunPSK" w:cs="TH SarabunPSK" w:hint="cs"/>
          <w:sz w:val="32"/>
          <w:szCs w:val="32"/>
          <w:cs/>
        </w:rPr>
        <w:t>้</w:t>
      </w:r>
      <w:r w:rsidRPr="006C086B">
        <w:rPr>
          <w:rFonts w:ascii="TH SarabunPSK" w:hAnsi="TH SarabunPSK" w:cs="TH SarabunPSK"/>
          <w:sz w:val="32"/>
          <w:szCs w:val="32"/>
          <w:cs/>
        </w:rPr>
        <w:t>องถิ่นมีความเจริญก</w:t>
      </w:r>
      <w:r w:rsidR="008748B1" w:rsidRPr="006C086B">
        <w:rPr>
          <w:rFonts w:ascii="TH SarabunPSK" w:hAnsi="TH SarabunPSK" w:cs="TH SarabunPSK" w:hint="cs"/>
          <w:sz w:val="32"/>
          <w:szCs w:val="32"/>
          <w:cs/>
        </w:rPr>
        <w:t>้</w:t>
      </w:r>
      <w:r w:rsidRPr="006C086B">
        <w:rPr>
          <w:rFonts w:ascii="TH SarabunPSK" w:hAnsi="TH SarabunPSK" w:cs="TH SarabunPSK"/>
          <w:sz w:val="32"/>
          <w:szCs w:val="32"/>
          <w:cs/>
        </w:rPr>
        <w:t>าวหน</w:t>
      </w:r>
      <w:r w:rsidR="008748B1" w:rsidRPr="006C086B">
        <w:rPr>
          <w:rFonts w:ascii="TH SarabunPSK" w:hAnsi="TH SarabunPSK" w:cs="TH SarabunPSK" w:hint="cs"/>
          <w:sz w:val="32"/>
          <w:szCs w:val="32"/>
          <w:cs/>
        </w:rPr>
        <w:t>้</w:t>
      </w:r>
      <w:r w:rsidRPr="006C086B">
        <w:rPr>
          <w:rFonts w:ascii="TH SarabunPSK" w:hAnsi="TH SarabunPSK" w:cs="TH SarabunPSK"/>
          <w:sz w:val="32"/>
          <w:szCs w:val="32"/>
          <w:cs/>
        </w:rPr>
        <w:t>า</w:t>
      </w:r>
      <w:r w:rsidR="00B26DB4" w:rsidRPr="006C086B">
        <w:rPr>
          <w:rFonts w:ascii="TH SarabunPSK" w:hAnsi="TH SarabunPSK" w:cs="TH SarabunPSK"/>
          <w:sz w:val="32"/>
          <w:szCs w:val="32"/>
        </w:rPr>
        <w:t xml:space="preserve"> </w:t>
      </w:r>
    </w:p>
    <w:p w:rsidR="00CF6216" w:rsidRPr="00AA290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="008748B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B26D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F6216" w:rsidRPr="00CF6216" w:rsidRDefault="00283108" w:rsidP="00132889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๑ เพื่อสร้าง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าร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และประสบกา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ารทำงา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กับสมาชิกสภา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ถิ่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มี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ใจในการ</w:t>
      </w:r>
      <w:r w:rsidR="00B26DB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ทำงานตามบทบาทและอำนาจ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าที่</w:t>
      </w:r>
      <w:r w:rsidR="00B26DB4">
        <w:rPr>
          <w:rFonts w:ascii="TH SarabunPSK" w:hAnsi="TH SarabunPSK" w:cs="TH SarabunPSK"/>
          <w:sz w:val="32"/>
          <w:szCs w:val="32"/>
        </w:rPr>
        <w:t xml:space="preserve">  </w:t>
      </w:r>
    </w:p>
    <w:p w:rsidR="00CF6216" w:rsidRPr="00CF6216" w:rsidRDefault="00CF6216" w:rsidP="00132889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 xml:space="preserve">๓.๒ </w:t>
      </w:r>
      <w:r w:rsidRPr="00283108">
        <w:rPr>
          <w:rFonts w:ascii="TH SarabunPSK" w:hAnsi="TH SarabunPSK" w:cs="TH SarabunPSK"/>
          <w:spacing w:val="-10"/>
          <w:sz w:val="32"/>
          <w:szCs w:val="32"/>
          <w:cs/>
        </w:rPr>
        <w:t>เพื่อให</w:t>
      </w:r>
      <w:r w:rsidR="00283108" w:rsidRPr="00283108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283108">
        <w:rPr>
          <w:rFonts w:ascii="TH SarabunPSK" w:hAnsi="TH SarabunPSK" w:cs="TH SarabunPSK"/>
          <w:spacing w:val="-10"/>
          <w:sz w:val="32"/>
          <w:szCs w:val="32"/>
          <w:cs/>
        </w:rPr>
        <w:t>สมาชิกสภาท</w:t>
      </w:r>
      <w:r w:rsidR="00283108" w:rsidRPr="00283108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283108">
        <w:rPr>
          <w:rFonts w:ascii="TH SarabunPSK" w:hAnsi="TH SarabunPSK" w:cs="TH SarabunPSK"/>
          <w:spacing w:val="-10"/>
          <w:sz w:val="32"/>
          <w:szCs w:val="32"/>
          <w:cs/>
        </w:rPr>
        <w:t>องถิ่นได</w:t>
      </w:r>
      <w:r w:rsidR="00283108" w:rsidRPr="00283108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283108">
        <w:rPr>
          <w:rFonts w:ascii="TH SarabunPSK" w:hAnsi="TH SarabunPSK" w:cs="TH SarabunPSK"/>
          <w:spacing w:val="-10"/>
          <w:sz w:val="32"/>
          <w:szCs w:val="32"/>
          <w:cs/>
        </w:rPr>
        <w:t>มีความรู</w:t>
      </w:r>
      <w:r w:rsidR="00283108" w:rsidRPr="00283108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283108">
        <w:rPr>
          <w:rFonts w:ascii="TH SarabunPSK" w:hAnsi="TH SarabunPSK" w:cs="TH SarabunPSK"/>
          <w:spacing w:val="-10"/>
          <w:sz w:val="32"/>
          <w:szCs w:val="32"/>
          <w:cs/>
        </w:rPr>
        <w:t>ความเข</w:t>
      </w:r>
      <w:r w:rsidR="00283108" w:rsidRPr="00283108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283108">
        <w:rPr>
          <w:rFonts w:ascii="TH SarabunPSK" w:hAnsi="TH SarabunPSK" w:cs="TH SarabunPSK"/>
          <w:spacing w:val="-10"/>
          <w:sz w:val="32"/>
          <w:szCs w:val="32"/>
          <w:cs/>
        </w:rPr>
        <w:t>าใจในการปฏิบัติงานที่ถูกต</w:t>
      </w:r>
      <w:r w:rsidR="00283108" w:rsidRPr="00283108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283108">
        <w:rPr>
          <w:rFonts w:ascii="TH SarabunPSK" w:hAnsi="TH SarabunPSK" w:cs="TH SarabunPSK"/>
          <w:spacing w:val="-10"/>
          <w:sz w:val="32"/>
          <w:szCs w:val="32"/>
          <w:cs/>
        </w:rPr>
        <w:t>อง เป</w:t>
      </w:r>
      <w:r w:rsidR="00283108" w:rsidRPr="00283108">
        <w:rPr>
          <w:rFonts w:ascii="TH SarabunPSK" w:hAnsi="TH SarabunPSK" w:cs="TH SarabunPSK" w:hint="cs"/>
          <w:spacing w:val="-10"/>
          <w:sz w:val="32"/>
          <w:szCs w:val="32"/>
          <w:cs/>
        </w:rPr>
        <w:t>็</w:t>
      </w:r>
      <w:r w:rsidRPr="00283108">
        <w:rPr>
          <w:rFonts w:ascii="TH SarabunPSK" w:hAnsi="TH SarabunPSK" w:cs="TH SarabunPSK"/>
          <w:spacing w:val="-10"/>
          <w:sz w:val="32"/>
          <w:szCs w:val="32"/>
          <w:cs/>
        </w:rPr>
        <w:t>นไปตามระเบียบกฎหมาย</w:t>
      </w:r>
    </w:p>
    <w:p w:rsidR="00CF6216" w:rsidRPr="00CF6216" w:rsidRDefault="00AA290A" w:rsidP="00132889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 xml:space="preserve"> เพื่อส</w:t>
      </w:r>
      <w:r w:rsidR="00283108">
        <w:rPr>
          <w:rFonts w:ascii="TH SarabunPSK" w:hAnsi="TH SarabunPSK" w:cs="TH SarabunPSK" w:hint="cs"/>
          <w:sz w:val="32"/>
          <w:szCs w:val="32"/>
          <w:cs/>
        </w:rPr>
        <w:t>่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งเสริมให</w:t>
      </w:r>
      <w:r w:rsidR="00283108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สมาชิกสภาท</w:t>
      </w:r>
      <w:r w:rsidR="00283108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ถิ่นได</w:t>
      </w:r>
      <w:r w:rsidR="00283108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เพิ่มศักยภาพในการพัฒนาท</w:t>
      </w:r>
      <w:r w:rsidR="00283108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ถิ่นได</w:t>
      </w:r>
      <w:r w:rsidR="00283108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ย</w:t>
      </w:r>
      <w:r w:rsidR="00283108">
        <w:rPr>
          <w:rFonts w:ascii="TH SarabunPSK" w:hAnsi="TH SarabunPSK" w:cs="TH SarabunPSK" w:hint="cs"/>
          <w:sz w:val="32"/>
          <w:szCs w:val="32"/>
          <w:cs/>
        </w:rPr>
        <w:t>่า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งถูกต</w:t>
      </w:r>
      <w:r w:rsidR="00283108">
        <w:rPr>
          <w:rFonts w:ascii="TH SarabunPSK" w:hAnsi="TH SarabunPSK" w:cs="TH SarabunPSK" w:hint="cs"/>
          <w:sz w:val="32"/>
          <w:szCs w:val="32"/>
          <w:cs/>
        </w:rPr>
        <w:t>้</w:t>
      </w:r>
      <w:r w:rsidR="00CF6216" w:rsidRPr="00CF6216">
        <w:rPr>
          <w:rFonts w:ascii="TH SarabunPSK" w:hAnsi="TH SarabunPSK" w:cs="TH SarabunPSK"/>
          <w:sz w:val="32"/>
          <w:szCs w:val="32"/>
          <w:cs/>
        </w:rPr>
        <w:t>อง</w:t>
      </w:r>
      <w:r w:rsidR="00B26DB4">
        <w:rPr>
          <w:rFonts w:ascii="TH SarabunPSK" w:hAnsi="TH SarabunPSK" w:cs="TH SarabunPSK"/>
          <w:sz w:val="32"/>
          <w:szCs w:val="32"/>
        </w:rPr>
        <w:t xml:space="preserve"> </w:t>
      </w:r>
    </w:p>
    <w:p w:rsidR="00CF6216" w:rsidRPr="00AA290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="00283108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  <w:r w:rsidR="00B26D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F6216" w:rsidRPr="00CF6216" w:rsidRDefault="00CF6216" w:rsidP="00AA29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สมาชิกสภา</w:t>
      </w:r>
      <w:r w:rsidR="00B26DB4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="00B26DB4">
        <w:rPr>
          <w:rFonts w:ascii="TH SarabunPSK" w:hAnsi="TH SarabunPSK" w:cs="TH SarabunPSK"/>
          <w:sz w:val="32"/>
          <w:szCs w:val="32"/>
        </w:rPr>
        <w:t xml:space="preserve"> </w:t>
      </w:r>
    </w:p>
    <w:p w:rsidR="00CF6216" w:rsidRPr="00AA290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  <w:r w:rsidR="00B26D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F6216" w:rsidRPr="00CF6216" w:rsidRDefault="00CF6216" w:rsidP="00AA29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ทั้งใน</w:t>
      </w:r>
      <w:r w:rsidR="00B26DB4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 และหน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ที่จัดฝ</w:t>
      </w:r>
      <w:r w:rsidR="00B26DB4">
        <w:rPr>
          <w:rFonts w:ascii="TH SarabunPSK" w:hAnsi="TH SarabunPSK" w:cs="TH SarabunPSK" w:hint="cs"/>
          <w:sz w:val="32"/>
          <w:szCs w:val="32"/>
          <w:cs/>
        </w:rPr>
        <w:t>ึ</w:t>
      </w:r>
      <w:r w:rsidRPr="00CF6216">
        <w:rPr>
          <w:rFonts w:ascii="TH SarabunPSK" w:hAnsi="TH SarabunPSK" w:cs="TH SarabunPSK"/>
          <w:sz w:val="32"/>
          <w:szCs w:val="32"/>
          <w:cs/>
        </w:rPr>
        <w:t>กอบรม</w:t>
      </w:r>
      <w:r w:rsidR="00B26DB4">
        <w:rPr>
          <w:rFonts w:ascii="TH SarabunPSK" w:hAnsi="TH SarabunPSK" w:cs="TH SarabunPSK"/>
          <w:sz w:val="32"/>
          <w:szCs w:val="32"/>
        </w:rPr>
        <w:t xml:space="preserve"> </w:t>
      </w:r>
    </w:p>
    <w:p w:rsidR="00CF6216" w:rsidRPr="00AA290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๖. วิธีการดำเนินการ</w:t>
      </w:r>
      <w:r w:rsidR="00B26D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F6216" w:rsidRPr="00CF6216" w:rsidRDefault="00CF6216" w:rsidP="00132889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๑ งานการเจ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หน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ตรวจสอบหลักสูตรการฝ</w:t>
      </w:r>
      <w:r w:rsidR="00B26DB4">
        <w:rPr>
          <w:rFonts w:ascii="TH SarabunPSK" w:hAnsi="TH SarabunPSK" w:cs="TH SarabunPSK" w:hint="cs"/>
          <w:sz w:val="32"/>
          <w:szCs w:val="32"/>
          <w:cs/>
        </w:rPr>
        <w:t>ึ</w:t>
      </w:r>
      <w:r w:rsidRPr="00CF6216">
        <w:rPr>
          <w:rFonts w:ascii="TH SarabunPSK" w:hAnsi="TH SarabunPSK" w:cs="TH SarabunPSK"/>
          <w:sz w:val="32"/>
          <w:szCs w:val="32"/>
          <w:cs/>
        </w:rPr>
        <w:t>กอบรมทั้งภายใน</w:t>
      </w:r>
      <w:r w:rsidR="00B26DB4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>และหน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ยงานภายนอก เพื่อเป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ข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มูลในการจัดส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สมาชิกสภาท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เข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รับการอบรมหรือร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ประชุมสัมมนาแล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แต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กรณี</w:t>
      </w:r>
    </w:p>
    <w:p w:rsidR="00CF6216" w:rsidRPr="00CF6216" w:rsidRDefault="00CF6216" w:rsidP="00132889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๒ เมื่อพิจารณาความเหมาะสมของหลักสูตรเรียบร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ยแล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 ดำเนินการเสนอผู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ังคับบัญชาเพื่อส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สมาชิกสภาท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เข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รับการฝ</w:t>
      </w:r>
      <w:r w:rsidR="00B26DB4">
        <w:rPr>
          <w:rFonts w:ascii="TH SarabunPSK" w:hAnsi="TH SarabunPSK" w:cs="TH SarabunPSK" w:hint="cs"/>
          <w:sz w:val="32"/>
          <w:szCs w:val="32"/>
          <w:cs/>
        </w:rPr>
        <w:t>ึ</w:t>
      </w:r>
      <w:r w:rsidRPr="00CF6216">
        <w:rPr>
          <w:rFonts w:ascii="TH SarabunPSK" w:hAnsi="TH SarabunPSK" w:cs="TH SarabunPSK"/>
          <w:sz w:val="32"/>
          <w:szCs w:val="32"/>
          <w:cs/>
        </w:rPr>
        <w:t>กอบรม หรือเข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ร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ประชุม แล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วแต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กรณี</w:t>
      </w:r>
    </w:p>
    <w:p w:rsidR="00CF6216" w:rsidRPr="00CF6216" w:rsidRDefault="00CF6216" w:rsidP="00132889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๓ แจ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ให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สมาชิกสภาท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ผู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ผ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นการฝ</w:t>
      </w:r>
      <w:r w:rsidR="00B26DB4">
        <w:rPr>
          <w:rFonts w:ascii="TH SarabunPSK" w:hAnsi="TH SarabunPSK" w:cs="TH SarabunPSK" w:hint="cs"/>
          <w:sz w:val="32"/>
          <w:szCs w:val="32"/>
          <w:cs/>
        </w:rPr>
        <w:t>ึ</w:t>
      </w:r>
      <w:r w:rsidRPr="00CF6216">
        <w:rPr>
          <w:rFonts w:ascii="TH SarabunPSK" w:hAnsi="TH SarabunPSK" w:cs="TH SarabunPSK"/>
          <w:sz w:val="32"/>
          <w:szCs w:val="32"/>
          <w:cs/>
        </w:rPr>
        <w:t>กอบรมจัดทำรายงานสรุปผลการฝ</w:t>
      </w:r>
      <w:r w:rsidR="00B26DB4">
        <w:rPr>
          <w:rFonts w:ascii="TH SarabunPSK" w:hAnsi="TH SarabunPSK" w:cs="TH SarabunPSK" w:hint="cs"/>
          <w:sz w:val="32"/>
          <w:szCs w:val="32"/>
          <w:cs/>
        </w:rPr>
        <w:t>ึ</w:t>
      </w:r>
      <w:r w:rsidRPr="00CF6216">
        <w:rPr>
          <w:rFonts w:ascii="TH SarabunPSK" w:hAnsi="TH SarabunPSK" w:cs="TH SarabunPSK"/>
          <w:sz w:val="32"/>
          <w:szCs w:val="32"/>
          <w:cs/>
        </w:rPr>
        <w:t>กอบรมเสนอประธานสภา</w:t>
      </w:r>
      <w:r w:rsidR="00B26DB4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</w:p>
    <w:p w:rsidR="00CF6216" w:rsidRPr="00CF6216" w:rsidRDefault="00CF6216" w:rsidP="00132889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๔ งานการเจ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หน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ดำเนินการรวบรวมรายงานประเมินผลการฝ</w:t>
      </w:r>
      <w:r w:rsidR="00B26DB4">
        <w:rPr>
          <w:rFonts w:ascii="TH SarabunPSK" w:hAnsi="TH SarabunPSK" w:cs="TH SarabunPSK" w:hint="cs"/>
          <w:sz w:val="32"/>
          <w:szCs w:val="32"/>
          <w:cs/>
        </w:rPr>
        <w:t>ึ</w:t>
      </w:r>
      <w:r w:rsidRPr="00CF6216">
        <w:rPr>
          <w:rFonts w:ascii="TH SarabunPSK" w:hAnsi="TH SarabunPSK" w:cs="TH SarabunPSK"/>
          <w:sz w:val="32"/>
          <w:szCs w:val="32"/>
          <w:cs/>
        </w:rPr>
        <w:t>กอบรมของสมาชิกสภาท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 และรายงานเสนอนายก</w:t>
      </w:r>
      <w:r w:rsidR="00B26DB4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 w:rsidRPr="00CF6216">
        <w:rPr>
          <w:rFonts w:ascii="TH SarabunPSK" w:hAnsi="TH SarabunPSK" w:cs="TH SarabunPSK"/>
          <w:sz w:val="32"/>
          <w:szCs w:val="32"/>
          <w:cs/>
        </w:rPr>
        <w:t>ทราบ</w:t>
      </w:r>
    </w:p>
    <w:p w:rsidR="00AC0DBF" w:rsidRPr="00AC0DBF" w:rsidRDefault="00AC0DBF" w:rsidP="006C086B">
      <w:pPr>
        <w:pStyle w:val="a3"/>
        <w:jc w:val="center"/>
        <w:rPr>
          <w:rFonts w:ascii="TH SarabunPSK" w:hAnsi="TH SarabunPSK" w:cs="TH SarabunPSK"/>
          <w:sz w:val="24"/>
          <w:szCs w:val="24"/>
        </w:rPr>
      </w:pPr>
    </w:p>
    <w:p w:rsidR="00AC0DBF" w:rsidRDefault="00AC0DBF" w:rsidP="006C086B">
      <w:pPr>
        <w:pStyle w:val="a3"/>
        <w:jc w:val="center"/>
        <w:rPr>
          <w:rFonts w:ascii="TH SarabunPSK" w:hAnsi="TH SarabunPSK" w:cs="TH SarabunPSK"/>
          <w:sz w:val="24"/>
          <w:szCs w:val="24"/>
        </w:rPr>
      </w:pPr>
    </w:p>
    <w:p w:rsidR="00AC0DBF" w:rsidRPr="00AC0DBF" w:rsidRDefault="00AC0DBF" w:rsidP="006C086B">
      <w:pPr>
        <w:pStyle w:val="a3"/>
        <w:jc w:val="center"/>
        <w:rPr>
          <w:rFonts w:ascii="TH SarabunPSK" w:hAnsi="TH SarabunPSK" w:cs="TH SarabunPSK"/>
          <w:sz w:val="24"/>
          <w:szCs w:val="24"/>
        </w:rPr>
      </w:pPr>
    </w:p>
    <w:p w:rsidR="006C086B" w:rsidRDefault="00D56779" w:rsidP="006C086B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2F7BE9">
        <w:rPr>
          <w:rFonts w:ascii="TH SarabunPSK" w:hAnsi="TH SarabunPSK" w:cs="TH SarabunPSK" w:hint="cs"/>
          <w:sz w:val="32"/>
          <w:szCs w:val="32"/>
          <w:cs/>
        </w:rPr>
        <w:t>๐</w:t>
      </w:r>
    </w:p>
    <w:p w:rsidR="00AC0DBF" w:rsidRDefault="00AC0DBF" w:rsidP="00AC0DB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C0DBF" w:rsidRPr="00AA290A" w:rsidRDefault="00AC0DBF" w:rsidP="00AC0DB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การ</w:t>
      </w:r>
    </w:p>
    <w:p w:rsidR="00AC0DBF" w:rsidRDefault="00AC0DBF" w:rsidP="00AC0DBF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</w:t>
      </w:r>
      <w:r w:rsidRPr="00CF6216">
        <w:rPr>
          <w:rFonts w:ascii="TH SarabunPSK" w:hAnsi="TH SarabunPSK" w:cs="TH SarabunPSK"/>
          <w:sz w:val="32"/>
          <w:szCs w:val="32"/>
          <w:cs/>
        </w:rPr>
        <w:t>งบประมาณ พ.ศ. ๒๕๖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CF6216" w:rsidRPr="00AA290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CF6216" w:rsidRDefault="00CF6216" w:rsidP="00AA29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ใช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="00B26DB4">
        <w:rPr>
          <w:rFonts w:ascii="TH SarabunPSK" w:hAnsi="TH SarabunPSK" w:cs="TH SarabunPSK"/>
          <w:sz w:val="32"/>
          <w:szCs w:val="32"/>
          <w:cs/>
        </w:rPr>
        <w:t>งบประมาณการอบรม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CF6216">
        <w:rPr>
          <w:rFonts w:ascii="TH SarabunPSK" w:hAnsi="TH SarabunPSK" w:cs="TH SarabunPSK"/>
          <w:sz w:val="32"/>
          <w:szCs w:val="32"/>
          <w:cs/>
        </w:rPr>
        <w:t>แต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ละป</w:t>
      </w:r>
      <w:r w:rsidR="00B26DB4">
        <w:rPr>
          <w:rFonts w:ascii="TH SarabunPSK" w:hAnsi="TH SarabunPSK" w:cs="TH SarabunPSK" w:hint="cs"/>
          <w:sz w:val="32"/>
          <w:szCs w:val="32"/>
          <w:cs/>
        </w:rPr>
        <w:t>ี</w:t>
      </w:r>
      <w:r w:rsidRPr="00CF6216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CF6216" w:rsidRPr="00AA290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๙. ผู</w:t>
      </w:r>
      <w:r w:rsidR="00B26DB4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CF6216" w:rsidRPr="00CF6216" w:rsidRDefault="00CF6216" w:rsidP="00AA29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งานการเจ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หน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 สำนักปลัด</w:t>
      </w:r>
      <w:r w:rsidR="00B26DB4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มะเกลือเก่า</w:t>
      </w:r>
    </w:p>
    <w:p w:rsidR="00CF6216" w:rsidRPr="00AA290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๑๐. ผลลัพธ</w:t>
      </w:r>
      <w:r w:rsidR="00B26DB4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132889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๑๐.๑ สมาชิกสภาท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มีความรู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ความเข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ใจในการทำงานตามบทบาทและอำนาจหน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</w:t>
      </w:r>
    </w:p>
    <w:p w:rsidR="00CF6216" w:rsidRPr="00CF6216" w:rsidRDefault="00CF6216" w:rsidP="00132889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๑๐.๒ สมาชิกสภาท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ได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การเรียนรู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และประสบการณ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ารทำงานใหม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ๆ</w:t>
      </w:r>
    </w:p>
    <w:p w:rsidR="00CF6216" w:rsidRPr="00CF6216" w:rsidRDefault="00CF6216" w:rsidP="00132889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๑๐.๓ การปฏิบัติงานของสมาชิกสภาท</w:t>
      </w:r>
      <w:r w:rsidR="00B26DB4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เป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ไปอย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ถูกต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ตามระเบียบกฎหมายตัวชี้วัดสมาชิกสภาท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ได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การฝ</w:t>
      </w:r>
      <w:r w:rsidR="006141D8">
        <w:rPr>
          <w:rFonts w:ascii="TH SarabunPSK" w:hAnsi="TH SarabunPSK" w:cs="TH SarabunPSK" w:hint="cs"/>
          <w:sz w:val="32"/>
          <w:szCs w:val="32"/>
          <w:cs/>
        </w:rPr>
        <w:t>ึ</w:t>
      </w:r>
      <w:r w:rsidRPr="00CF6216">
        <w:rPr>
          <w:rFonts w:ascii="TH SarabunPSK" w:hAnsi="TH SarabunPSK" w:cs="TH SarabunPSK"/>
          <w:sz w:val="32"/>
          <w:szCs w:val="32"/>
          <w:cs/>
        </w:rPr>
        <w:t>กอบรมและศึกษาดูงาน</w:t>
      </w:r>
    </w:p>
    <w:p w:rsidR="00CF6216" w:rsidRDefault="00CF6216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141D8" w:rsidRDefault="006141D8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141D8" w:rsidRDefault="006141D8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141D8" w:rsidRDefault="006141D8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141D8" w:rsidRDefault="006141D8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141D8" w:rsidRDefault="006141D8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141D8" w:rsidRDefault="006141D8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141D8" w:rsidRDefault="006141D8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141D8" w:rsidRDefault="006141D8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141D8" w:rsidRDefault="006141D8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141D8" w:rsidRDefault="006141D8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141D8" w:rsidRDefault="006141D8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141D8" w:rsidRDefault="006141D8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141D8" w:rsidRDefault="006141D8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141D8" w:rsidRDefault="006141D8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141D8" w:rsidRDefault="006141D8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141D8" w:rsidRDefault="006141D8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141D8" w:rsidRDefault="006141D8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141D8" w:rsidRDefault="006141D8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141D8" w:rsidRDefault="006141D8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141D8" w:rsidRDefault="006141D8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141D8" w:rsidRDefault="006141D8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8621B" w:rsidRDefault="0088621B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8621B" w:rsidRDefault="0088621B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8621B" w:rsidRDefault="0088621B" w:rsidP="00CF62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8621B" w:rsidRPr="00AC0DBF" w:rsidRDefault="0088621B" w:rsidP="00CF6216">
      <w:pPr>
        <w:pStyle w:val="a3"/>
        <w:rPr>
          <w:rFonts w:ascii="TH SarabunPSK" w:hAnsi="TH SarabunPSK" w:cs="TH SarabunPSK"/>
          <w:sz w:val="24"/>
          <w:szCs w:val="24"/>
        </w:rPr>
      </w:pPr>
    </w:p>
    <w:p w:rsidR="00AC0DBF" w:rsidRPr="00DF08BB" w:rsidRDefault="00AC0DBF" w:rsidP="00CF6216">
      <w:pPr>
        <w:pStyle w:val="a3"/>
        <w:rPr>
          <w:rFonts w:ascii="TH SarabunPSK" w:hAnsi="TH SarabunPSK" w:cs="TH SarabunPSK"/>
          <w:szCs w:val="22"/>
        </w:rPr>
      </w:pPr>
    </w:p>
    <w:p w:rsidR="0085698E" w:rsidRDefault="002F7BE9" w:rsidP="0085698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๑</w:t>
      </w:r>
    </w:p>
    <w:p w:rsidR="0085698E" w:rsidRPr="00A65370" w:rsidRDefault="0085698E" w:rsidP="0085698E">
      <w:pPr>
        <w:pStyle w:val="a3"/>
        <w:jc w:val="center"/>
        <w:rPr>
          <w:rFonts w:ascii="TH SarabunPSK" w:hAnsi="TH SarabunPSK" w:cs="TH SarabunPSK"/>
          <w:sz w:val="20"/>
          <w:szCs w:val="20"/>
        </w:rPr>
      </w:pPr>
    </w:p>
    <w:p w:rsidR="0085698E" w:rsidRDefault="0085698E" w:rsidP="0085698E">
      <w:pPr>
        <w:pStyle w:val="a3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42A6E1C9" wp14:editId="1730B94F">
            <wp:extent cx="3390900" cy="476250"/>
            <wp:effectExtent l="38100" t="38100" r="38100" b="38100"/>
            <wp:docPr id="44" name="ไดอะแกรม 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1" r:lo="rId222" r:qs="rId223" r:cs="rId224"/>
              </a:graphicData>
            </a:graphic>
          </wp:inline>
        </w:drawing>
      </w:r>
    </w:p>
    <w:p w:rsidR="006141D8" w:rsidRPr="00A65370" w:rsidRDefault="006141D8" w:rsidP="00AA290A">
      <w:pPr>
        <w:pStyle w:val="a3"/>
        <w:jc w:val="center"/>
        <w:rPr>
          <w:rFonts w:ascii="TH SarabunPSK" w:hAnsi="TH SarabunPSK" w:cs="TH SarabunPSK"/>
          <w:b/>
          <w:bCs/>
          <w:color w:val="CC00CC"/>
          <w:sz w:val="20"/>
          <w:szCs w:val="20"/>
        </w:rPr>
      </w:pPr>
    </w:p>
    <w:p w:rsidR="00435700" w:rsidRPr="0085698E" w:rsidRDefault="00435700" w:rsidP="00CF6216">
      <w:pPr>
        <w:pStyle w:val="a3"/>
        <w:rPr>
          <w:rFonts w:ascii="TH SarabunPSK" w:hAnsi="TH SarabunPSK" w:cs="TH SarabunPSK"/>
          <w:spacing w:val="-6"/>
          <w:sz w:val="32"/>
          <w:szCs w:val="32"/>
        </w:rPr>
      </w:pPr>
      <w:r w:rsidRPr="0085698E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</w:t>
      </w:r>
      <w:r w:rsidRPr="008569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กิจกรรม / มาตรการ  </w:t>
      </w:r>
      <w:r w:rsidRPr="0085698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8569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F6216" w:rsidRPr="0085698E">
        <w:rPr>
          <w:rFonts w:ascii="TH SarabunPSK" w:hAnsi="TH SarabunPSK" w:cs="TH SarabunPSK"/>
          <w:spacing w:val="-6"/>
          <w:sz w:val="32"/>
          <w:szCs w:val="32"/>
          <w:cs/>
        </w:rPr>
        <w:t>กิจกรรมสงเสริมสมาชิกสภาท</w:t>
      </w:r>
      <w:r w:rsidR="006141D8" w:rsidRPr="0085698E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="00CF6216" w:rsidRPr="0085698E">
        <w:rPr>
          <w:rFonts w:ascii="TH SarabunPSK" w:hAnsi="TH SarabunPSK" w:cs="TH SarabunPSK"/>
          <w:spacing w:val="-6"/>
          <w:sz w:val="32"/>
          <w:szCs w:val="32"/>
          <w:cs/>
        </w:rPr>
        <w:t>องถิ่นให</w:t>
      </w:r>
      <w:r w:rsidR="006141D8" w:rsidRPr="0085698E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="00CF6216" w:rsidRPr="0085698E">
        <w:rPr>
          <w:rFonts w:ascii="TH SarabunPSK" w:hAnsi="TH SarabunPSK" w:cs="TH SarabunPSK"/>
          <w:spacing w:val="-6"/>
          <w:sz w:val="32"/>
          <w:szCs w:val="32"/>
          <w:cs/>
        </w:rPr>
        <w:t>มีบทบาทในการตรวจสอบการ</w:t>
      </w:r>
    </w:p>
    <w:p w:rsidR="00CF6216" w:rsidRPr="0085698E" w:rsidRDefault="00435700" w:rsidP="00CF6216">
      <w:pPr>
        <w:pStyle w:val="a3"/>
        <w:rPr>
          <w:rFonts w:ascii="TH SarabunPSK" w:hAnsi="TH SarabunPSK" w:cs="TH SarabunPSK"/>
          <w:spacing w:val="-6"/>
          <w:sz w:val="32"/>
          <w:szCs w:val="32"/>
        </w:rPr>
      </w:pPr>
      <w:r w:rsidRPr="0085698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85698E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85698E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85698E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85698E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85698E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CF6216" w:rsidRPr="0085698E">
        <w:rPr>
          <w:rFonts w:ascii="TH SarabunPSK" w:hAnsi="TH SarabunPSK" w:cs="TH SarabunPSK"/>
          <w:spacing w:val="-6"/>
          <w:sz w:val="32"/>
          <w:szCs w:val="32"/>
          <w:cs/>
        </w:rPr>
        <w:t>ปฏิบัติงานของฝ</w:t>
      </w:r>
      <w:r w:rsidR="006141D8" w:rsidRPr="0085698E">
        <w:rPr>
          <w:rFonts w:ascii="TH SarabunPSK" w:hAnsi="TH SarabunPSK" w:cs="TH SarabunPSK" w:hint="cs"/>
          <w:spacing w:val="-6"/>
          <w:sz w:val="32"/>
          <w:szCs w:val="32"/>
          <w:cs/>
        </w:rPr>
        <w:t>่</w:t>
      </w:r>
      <w:r w:rsidR="00CF6216" w:rsidRPr="0085698E">
        <w:rPr>
          <w:rFonts w:ascii="TH SarabunPSK" w:hAnsi="TH SarabunPSK" w:cs="TH SarabunPSK"/>
          <w:spacing w:val="-6"/>
          <w:sz w:val="32"/>
          <w:szCs w:val="32"/>
          <w:cs/>
        </w:rPr>
        <w:t>ายบริหาร</w:t>
      </w:r>
    </w:p>
    <w:p w:rsidR="00AA290A" w:rsidRPr="0085698E" w:rsidRDefault="00AA290A" w:rsidP="00CF6216">
      <w:pPr>
        <w:pStyle w:val="a3"/>
        <w:rPr>
          <w:rFonts w:ascii="TH SarabunPSK" w:hAnsi="TH SarabunPSK" w:cs="TH SarabunPSK"/>
          <w:b/>
          <w:bCs/>
          <w:sz w:val="10"/>
          <w:szCs w:val="10"/>
        </w:rPr>
      </w:pPr>
    </w:p>
    <w:p w:rsidR="00CF6216" w:rsidRPr="0085698E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698E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CF6216" w:rsidRPr="00AC0DBF" w:rsidRDefault="00CF6216" w:rsidP="006141D8">
      <w:pPr>
        <w:pStyle w:val="a3"/>
        <w:ind w:firstLine="72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การส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>่</w:t>
      </w: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งเสริมสมาชิกสภาท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>้</w:t>
      </w: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องถิ่นให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>้</w:t>
      </w: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มีบทบาทในการตรวจสอบการปฏิบัติงานของฝ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>่</w:t>
      </w: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ายบริหาร เป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>็</w:t>
      </w: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นกลไกสำคัญที่ใช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>้</w:t>
      </w: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สำหรับติดตาม ตรวจสอบ ประเมินผลการปฏิบัติงานของฝ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>่</w:t>
      </w: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ายบริหาร ซึ่งอำนาจในการบริหารป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>ั</w:t>
      </w: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จจุบันองค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>์</w:t>
      </w: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กรปกครองส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>่</w:t>
      </w: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วนท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>้</w:t>
      </w: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องถิ่นมีอิสระเต็มที่ในการดำเนินงาน มีงบประมาณเป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>็</w:t>
      </w: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นของตนเอง แต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>่</w:t>
      </w: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ถึงแม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>้</w:t>
      </w: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จะเป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>็</w:t>
      </w: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นอิสระส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>่</w:t>
      </w: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วนกลางก็จะคอยควบคุมดูแลการดำเนินงานต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>่</w:t>
      </w: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างๆ ขององค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>์</w:t>
      </w: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กรปกครองส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>่</w:t>
      </w: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วนท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>้</w:t>
      </w: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องถิ่นให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>้</w:t>
      </w: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เป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>็</w:t>
      </w: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นไปโดยความเรียบร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>้</w:t>
      </w: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อยและถูกต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>้</w:t>
      </w: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อง เพื่อกำหนดแนวทางการพัฒนาร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>่</w:t>
      </w: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วมกัน นอกจากจะทำให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>้</w:t>
      </w: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องค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>์</w:t>
      </w: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การบริหารส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>่</w:t>
      </w: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วนตำบลมีบรรยากาศการทำงานแบบมีส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>่</w:t>
      </w: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วนร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>่</w:t>
      </w: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วมและมีประสิทธิภาพ ยังสร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>้</w:t>
      </w: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างความน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>่</w:t>
      </w: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าเชื่อถือให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>้</w:t>
      </w: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กับองค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>์</w:t>
      </w: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กร สามารถนำไปสู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>่</w:t>
      </w: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ความโปร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>่</w:t>
      </w: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งใสและลดการทุจริต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องค์การบริหารส่วนตำบลมะเกลือเก่า</w:t>
      </w: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จึงได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>้</w:t>
      </w: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ดำเนินกิจกรรมส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>่</w:t>
      </w: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งเสริมสมาชิกสภาท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>้</w:t>
      </w: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องถิ่นให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>้</w:t>
      </w: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มีบทบาทในการตรวจสอบการปฏิบัติงานของฝ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>่</w:t>
      </w: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ายบริหารขึ้น เพื่อกำหนดบทบาทของสมาชิกสภาท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>้</w:t>
      </w: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องถิ่นในการเป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>็</w:t>
      </w: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นหน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>่</w:t>
      </w: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วยตรวจสอบ โดยให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>้</w:t>
      </w: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สมาชิกสภาร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>่</w:t>
      </w: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วมเป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>็</w:t>
      </w: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นคณะกรรมการในการดำเนินงานขององค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>์</w:t>
      </w: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การบริหารส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>่</w:t>
      </w: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วนตำบลเพื่อให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>้</w:t>
      </w: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การปฏิบัติงานโปร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>่</w:t>
      </w: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งใสและสามารถตรวจสอบได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>้</w:t>
      </w: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อีกทั้งยังเป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>็</w:t>
      </w: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นการช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>่</w:t>
      </w: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วยลดป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>ั</w:t>
      </w:r>
      <w:r w:rsidRPr="00AC0DBF">
        <w:rPr>
          <w:rFonts w:ascii="TH SarabunPSK" w:hAnsi="TH SarabunPSK" w:cs="TH SarabunPSK"/>
          <w:spacing w:val="-12"/>
          <w:sz w:val="32"/>
          <w:szCs w:val="32"/>
          <w:cs/>
        </w:rPr>
        <w:t>ญหาการทุจริตได</w:t>
      </w:r>
      <w:r w:rsidR="006141D8" w:rsidRPr="00AC0DBF">
        <w:rPr>
          <w:rFonts w:ascii="TH SarabunPSK" w:hAnsi="TH SarabunPSK" w:cs="TH SarabunPSK" w:hint="cs"/>
          <w:spacing w:val="-12"/>
          <w:sz w:val="32"/>
          <w:szCs w:val="32"/>
          <w:cs/>
        </w:rPr>
        <w:t>้</w:t>
      </w:r>
    </w:p>
    <w:p w:rsidR="00CF6216" w:rsidRPr="00AA290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 w:rsidR="006141D8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6141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F6216" w:rsidRPr="00CF6216" w:rsidRDefault="00CF6216" w:rsidP="00AA29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๑ เพื่อเป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็</w:t>
      </w:r>
      <w:r w:rsidRPr="00CF6216">
        <w:rPr>
          <w:rFonts w:ascii="TH SarabunPSK" w:hAnsi="TH SarabunPSK" w:cs="TH SarabunPSK"/>
          <w:sz w:val="32"/>
          <w:szCs w:val="32"/>
          <w:cs/>
        </w:rPr>
        <w:t>นกลไกสำหรับตรวจสอบ ติดตาม และประเมินผลการปฏิบัติงานของฝ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บริหาร</w:t>
      </w:r>
      <w:r w:rsidR="006141D8">
        <w:rPr>
          <w:rFonts w:ascii="TH SarabunPSK" w:hAnsi="TH SarabunPSK" w:cs="TH SarabunPSK"/>
          <w:sz w:val="32"/>
          <w:szCs w:val="32"/>
        </w:rPr>
        <w:t xml:space="preserve"> </w:t>
      </w:r>
    </w:p>
    <w:p w:rsidR="00CF6216" w:rsidRPr="00CF6216" w:rsidRDefault="00CF6216" w:rsidP="00AA29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๒ เพื่อให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เกิดความโปร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ใ</w:t>
      </w:r>
      <w:r w:rsidR="006141D8">
        <w:rPr>
          <w:rFonts w:ascii="TH SarabunPSK" w:hAnsi="TH SarabunPSK" w:cs="TH SarabunPSK"/>
          <w:sz w:val="32"/>
          <w:szCs w:val="32"/>
          <w:cs/>
        </w:rPr>
        <w:t>สและลดการทุจริต สามารถตรวจสอบได้</w:t>
      </w:r>
      <w:r w:rsidR="006141D8">
        <w:rPr>
          <w:rFonts w:ascii="TH SarabunPSK" w:hAnsi="TH SarabunPSK" w:cs="TH SarabunPSK"/>
          <w:sz w:val="32"/>
          <w:szCs w:val="32"/>
        </w:rPr>
        <w:t xml:space="preserve"> </w:t>
      </w:r>
    </w:p>
    <w:p w:rsidR="00CF6216" w:rsidRPr="00AA290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 w:rsidR="006141D8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หมาย</w:t>
      </w:r>
    </w:p>
    <w:p w:rsidR="00CF6216" w:rsidRPr="00CF6216" w:rsidRDefault="006141D8" w:rsidP="00AA29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F6216" w:rsidRPr="00AA290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CF6216" w:rsidRPr="00CF6216" w:rsidRDefault="006141D8" w:rsidP="00AA29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</w:t>
      </w:r>
    </w:p>
    <w:p w:rsidR="00CF6216" w:rsidRPr="00AA290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๖. วิธีการดำเนินงาน</w:t>
      </w:r>
    </w:p>
    <w:p w:rsidR="00CF6216" w:rsidRPr="00CF6216" w:rsidRDefault="00CF6216" w:rsidP="00132889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๑ จัดทำคู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มือระเบียบกฎหมายที่เกี่ยวข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เพื่อให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สมาชิกสภาท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ใช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สำหรับการประชุม</w:t>
      </w:r>
      <w:r w:rsidR="006141D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F6216" w:rsidRPr="006141D8" w:rsidRDefault="00CF6216" w:rsidP="00132889">
      <w:pPr>
        <w:pStyle w:val="a3"/>
        <w:ind w:firstLine="72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6141D8">
        <w:rPr>
          <w:rFonts w:ascii="TH SarabunPSK" w:hAnsi="TH SarabunPSK" w:cs="TH SarabunPSK"/>
          <w:spacing w:val="-12"/>
          <w:sz w:val="32"/>
          <w:szCs w:val="32"/>
          <w:cs/>
        </w:rPr>
        <w:t>๖.๒ แต</w:t>
      </w:r>
      <w:r w:rsidR="006141D8" w:rsidRPr="006141D8">
        <w:rPr>
          <w:rFonts w:ascii="TH SarabunPSK" w:hAnsi="TH SarabunPSK" w:cs="TH SarabunPSK" w:hint="cs"/>
          <w:spacing w:val="-12"/>
          <w:sz w:val="32"/>
          <w:szCs w:val="32"/>
          <w:cs/>
        </w:rPr>
        <w:t>่</w:t>
      </w:r>
      <w:r w:rsidRPr="006141D8">
        <w:rPr>
          <w:rFonts w:ascii="TH SarabunPSK" w:hAnsi="TH SarabunPSK" w:cs="TH SarabunPSK"/>
          <w:spacing w:val="-12"/>
          <w:sz w:val="32"/>
          <w:szCs w:val="32"/>
          <w:cs/>
        </w:rPr>
        <w:t>งตั้งสมาชิกสภาท</w:t>
      </w:r>
      <w:r w:rsidR="006141D8" w:rsidRPr="006141D8">
        <w:rPr>
          <w:rFonts w:ascii="TH SarabunPSK" w:hAnsi="TH SarabunPSK" w:cs="TH SarabunPSK" w:hint="cs"/>
          <w:spacing w:val="-12"/>
          <w:sz w:val="32"/>
          <w:szCs w:val="32"/>
          <w:cs/>
        </w:rPr>
        <w:t>้</w:t>
      </w:r>
      <w:r w:rsidRPr="006141D8">
        <w:rPr>
          <w:rFonts w:ascii="TH SarabunPSK" w:hAnsi="TH SarabunPSK" w:cs="TH SarabunPSK"/>
          <w:spacing w:val="-12"/>
          <w:sz w:val="32"/>
          <w:szCs w:val="32"/>
          <w:cs/>
        </w:rPr>
        <w:t>องถิ่นเป</w:t>
      </w:r>
      <w:r w:rsidR="006141D8" w:rsidRPr="006141D8">
        <w:rPr>
          <w:rFonts w:ascii="TH SarabunPSK" w:hAnsi="TH SarabunPSK" w:cs="TH SarabunPSK" w:hint="cs"/>
          <w:spacing w:val="-12"/>
          <w:sz w:val="32"/>
          <w:szCs w:val="32"/>
          <w:cs/>
        </w:rPr>
        <w:t>็</w:t>
      </w:r>
      <w:r w:rsidRPr="006141D8">
        <w:rPr>
          <w:rFonts w:ascii="TH SarabunPSK" w:hAnsi="TH SarabunPSK" w:cs="TH SarabunPSK"/>
          <w:spacing w:val="-12"/>
          <w:sz w:val="32"/>
          <w:szCs w:val="32"/>
          <w:cs/>
        </w:rPr>
        <w:t>นคณะกรรมการตรวจสอบการดำเนินการต</w:t>
      </w:r>
      <w:r w:rsidR="006141D8" w:rsidRPr="006141D8">
        <w:rPr>
          <w:rFonts w:ascii="TH SarabunPSK" w:hAnsi="TH SarabunPSK" w:cs="TH SarabunPSK" w:hint="cs"/>
          <w:spacing w:val="-12"/>
          <w:sz w:val="32"/>
          <w:szCs w:val="32"/>
          <w:cs/>
        </w:rPr>
        <w:t>่</w:t>
      </w:r>
      <w:r w:rsidRPr="006141D8">
        <w:rPr>
          <w:rFonts w:ascii="TH SarabunPSK" w:hAnsi="TH SarabunPSK" w:cs="TH SarabunPSK"/>
          <w:spacing w:val="-12"/>
          <w:sz w:val="32"/>
          <w:szCs w:val="32"/>
          <w:cs/>
        </w:rPr>
        <w:t>างๆ เช</w:t>
      </w:r>
      <w:r w:rsidR="006141D8" w:rsidRPr="006141D8">
        <w:rPr>
          <w:rFonts w:ascii="TH SarabunPSK" w:hAnsi="TH SarabunPSK" w:cs="TH SarabunPSK" w:hint="cs"/>
          <w:spacing w:val="-12"/>
          <w:sz w:val="32"/>
          <w:szCs w:val="32"/>
          <w:cs/>
        </w:rPr>
        <w:t>่</w:t>
      </w:r>
      <w:r w:rsidRPr="006141D8">
        <w:rPr>
          <w:rFonts w:ascii="TH SarabunPSK" w:hAnsi="TH SarabunPSK" w:cs="TH SarabunPSK"/>
          <w:spacing w:val="-12"/>
          <w:sz w:val="32"/>
          <w:szCs w:val="32"/>
          <w:cs/>
        </w:rPr>
        <w:t>น การจัดซื้อ</w:t>
      </w:r>
      <w:r w:rsidR="00132889">
        <w:rPr>
          <w:rFonts w:ascii="TH SarabunPSK" w:hAnsi="TH SarabunPSK" w:cs="TH SarabunPSK" w:hint="cs"/>
          <w:spacing w:val="-12"/>
          <w:sz w:val="32"/>
          <w:szCs w:val="32"/>
          <w:cs/>
        </w:rPr>
        <w:t>/</w:t>
      </w:r>
      <w:r w:rsidRPr="006141D8">
        <w:rPr>
          <w:rFonts w:ascii="TH SarabunPSK" w:hAnsi="TH SarabunPSK" w:cs="TH SarabunPSK"/>
          <w:spacing w:val="-12"/>
          <w:sz w:val="32"/>
          <w:szCs w:val="32"/>
          <w:cs/>
        </w:rPr>
        <w:t>จัดจ</w:t>
      </w:r>
      <w:r w:rsidR="006141D8" w:rsidRPr="006141D8">
        <w:rPr>
          <w:rFonts w:ascii="TH SarabunPSK" w:hAnsi="TH SarabunPSK" w:cs="TH SarabunPSK" w:hint="cs"/>
          <w:spacing w:val="-12"/>
          <w:sz w:val="32"/>
          <w:szCs w:val="32"/>
          <w:cs/>
        </w:rPr>
        <w:t>้</w:t>
      </w:r>
      <w:r w:rsidRPr="006141D8">
        <w:rPr>
          <w:rFonts w:ascii="TH SarabunPSK" w:hAnsi="TH SarabunPSK" w:cs="TH SarabunPSK"/>
          <w:spacing w:val="-12"/>
          <w:sz w:val="32"/>
          <w:szCs w:val="32"/>
          <w:cs/>
        </w:rPr>
        <w:t>างโครงการต</w:t>
      </w:r>
      <w:r w:rsidR="006141D8" w:rsidRPr="006141D8">
        <w:rPr>
          <w:rFonts w:ascii="TH SarabunPSK" w:hAnsi="TH SarabunPSK" w:cs="TH SarabunPSK" w:hint="cs"/>
          <w:spacing w:val="-12"/>
          <w:sz w:val="32"/>
          <w:szCs w:val="32"/>
          <w:cs/>
        </w:rPr>
        <w:t>่</w:t>
      </w:r>
      <w:r w:rsidRPr="006141D8">
        <w:rPr>
          <w:rFonts w:ascii="TH SarabunPSK" w:hAnsi="TH SarabunPSK" w:cs="TH SarabunPSK"/>
          <w:spacing w:val="-12"/>
          <w:sz w:val="32"/>
          <w:szCs w:val="32"/>
          <w:cs/>
        </w:rPr>
        <w:t>างๆ การแปรญัตติร</w:t>
      </w:r>
      <w:r w:rsidR="006141D8" w:rsidRPr="006141D8">
        <w:rPr>
          <w:rFonts w:ascii="TH SarabunPSK" w:hAnsi="TH SarabunPSK" w:cs="TH SarabunPSK" w:hint="cs"/>
          <w:spacing w:val="-12"/>
          <w:sz w:val="32"/>
          <w:szCs w:val="32"/>
          <w:cs/>
        </w:rPr>
        <w:t>่</w:t>
      </w:r>
      <w:r w:rsidRPr="006141D8">
        <w:rPr>
          <w:rFonts w:ascii="TH SarabunPSK" w:hAnsi="TH SarabunPSK" w:cs="TH SarabunPSK"/>
          <w:spacing w:val="-12"/>
          <w:sz w:val="32"/>
          <w:szCs w:val="32"/>
          <w:cs/>
        </w:rPr>
        <w:t>าง</w:t>
      </w:r>
      <w:r w:rsidR="006141D8" w:rsidRPr="006141D8">
        <w:rPr>
          <w:rFonts w:ascii="TH SarabunPSK" w:hAnsi="TH SarabunPSK" w:cs="TH SarabunPSK" w:hint="cs"/>
          <w:spacing w:val="-12"/>
          <w:sz w:val="32"/>
          <w:szCs w:val="32"/>
          <w:cs/>
        </w:rPr>
        <w:t>ข้อบัญญัติ</w:t>
      </w:r>
      <w:r w:rsidRPr="006141D8">
        <w:rPr>
          <w:rFonts w:ascii="TH SarabunPSK" w:hAnsi="TH SarabunPSK" w:cs="TH SarabunPSK"/>
          <w:spacing w:val="-12"/>
          <w:sz w:val="32"/>
          <w:szCs w:val="32"/>
          <w:cs/>
        </w:rPr>
        <w:t>ประจำป</w:t>
      </w:r>
      <w:r w:rsidR="006141D8" w:rsidRPr="006141D8">
        <w:rPr>
          <w:rFonts w:ascii="TH SarabunPSK" w:hAnsi="TH SarabunPSK" w:cs="TH SarabunPSK" w:hint="cs"/>
          <w:spacing w:val="-12"/>
          <w:sz w:val="32"/>
          <w:szCs w:val="32"/>
          <w:cs/>
        </w:rPr>
        <w:t>ี</w:t>
      </w:r>
      <w:r w:rsidRPr="006141D8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6141D8">
        <w:rPr>
          <w:rFonts w:ascii="TH SarabunPSK" w:hAnsi="TH SarabunPSK" w:cs="TH SarabunPSK"/>
          <w:spacing w:val="-12"/>
          <w:sz w:val="32"/>
          <w:szCs w:val="32"/>
          <w:cs/>
        </w:rPr>
        <w:t>การตรวจรายงานการประชุม การติดตามและประเมินผลแผนพัฒนา ฯลฯ</w:t>
      </w:r>
    </w:p>
    <w:p w:rsidR="00CF6216" w:rsidRPr="00CF6216" w:rsidRDefault="00CF6216" w:rsidP="00132889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๓ สมาชิกสภาท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ตั้งกระทู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ถามการบริหารงานในการประชุมสภาองค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ตำบล</w:t>
      </w:r>
      <w:r w:rsidR="006141D8">
        <w:rPr>
          <w:rFonts w:ascii="TH SarabunPSK" w:hAnsi="TH SarabunPSK" w:cs="TH SarabunPSK"/>
          <w:sz w:val="32"/>
          <w:szCs w:val="32"/>
        </w:rPr>
        <w:t xml:space="preserve"> </w:t>
      </w:r>
    </w:p>
    <w:p w:rsidR="00CF6216" w:rsidRPr="00AA290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งาน</w:t>
      </w:r>
    </w:p>
    <w:p w:rsidR="00CF6216" w:rsidRPr="00CF6216" w:rsidRDefault="00CF6216" w:rsidP="00AA290A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ป</w:t>
      </w:r>
      <w:r w:rsidR="006141D8">
        <w:rPr>
          <w:rFonts w:ascii="TH SarabunPSK" w:hAnsi="TH SarabunPSK" w:cs="TH SarabunPSK" w:hint="cs"/>
          <w:sz w:val="32"/>
          <w:szCs w:val="32"/>
          <w:cs/>
        </w:rPr>
        <w:t>ระจำ</w:t>
      </w:r>
      <w:r w:rsidRPr="00CF6216">
        <w:rPr>
          <w:rFonts w:ascii="TH SarabunPSK" w:hAnsi="TH SarabunPSK" w:cs="TH SarabunPSK"/>
          <w:sz w:val="32"/>
          <w:szCs w:val="32"/>
          <w:cs/>
        </w:rPr>
        <w:t>ป</w:t>
      </w:r>
      <w:r w:rsidR="006141D8">
        <w:rPr>
          <w:rFonts w:ascii="TH SarabunPSK" w:hAnsi="TH SarabunPSK" w:cs="TH SarabunPSK" w:hint="cs"/>
          <w:sz w:val="32"/>
          <w:szCs w:val="32"/>
          <w:cs/>
        </w:rPr>
        <w:t>ี</w:t>
      </w:r>
      <w:r w:rsidRPr="00CF6216">
        <w:rPr>
          <w:rFonts w:ascii="TH SarabunPSK" w:hAnsi="TH SarabunPSK" w:cs="TH SarabunPSK"/>
          <w:sz w:val="32"/>
          <w:szCs w:val="32"/>
          <w:cs/>
        </w:rPr>
        <w:t>งบประมาณ พ.ศ. ๒๕๖</w:t>
      </w:r>
      <w:r w:rsidR="00132889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CF6216" w:rsidRPr="00AA290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CF6216" w:rsidRPr="00CF6216" w:rsidRDefault="00CF6216" w:rsidP="00AA29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ไม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ใช</w:t>
      </w:r>
      <w:r w:rsidR="006141D8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6141D8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CF6216" w:rsidRPr="00AA290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๙. ผู</w:t>
      </w:r>
      <w:r w:rsidR="006141D8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CF6216" w:rsidRDefault="00CF6216" w:rsidP="00AA29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 xml:space="preserve">งานกิจการสภา สำนักงานปลัด </w:t>
      </w:r>
      <w:r w:rsidR="006141D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</w:p>
    <w:p w:rsidR="00CF6216" w:rsidRPr="00AA290A" w:rsidRDefault="00CF6216" w:rsidP="00CF62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๑๐. ผลลัพธ</w:t>
      </w:r>
      <w:r w:rsidR="006141D8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CF6216" w:rsidRPr="00CF6216" w:rsidRDefault="00CF6216" w:rsidP="00AA29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๑๐.๑ สมาชิกสภาท</w:t>
      </w:r>
      <w:r w:rsidR="00B5327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ถิ่นเข</w:t>
      </w:r>
      <w:r w:rsidR="00B5327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ใจบทบาทหน</w:t>
      </w:r>
      <w:r w:rsidR="00B53271"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 และร</w:t>
      </w:r>
      <w:r w:rsidR="00B5327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ตรวจสอบการปฏิบัติงานของฝ</w:t>
      </w:r>
      <w:r w:rsidR="00B5327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ยบริหาร</w:t>
      </w:r>
    </w:p>
    <w:p w:rsidR="00CF6216" w:rsidRDefault="00CF6216" w:rsidP="00AA29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๑๐.๒ การปฏิบัติงานต</w:t>
      </w:r>
      <w:r w:rsidR="00B5327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างๆ มีความโปร</w:t>
      </w:r>
      <w:r w:rsidR="00B53271"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งใส ตรวจสอบได</w:t>
      </w:r>
      <w:r w:rsidR="00B53271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AC0DBF" w:rsidRDefault="00AC0DBF" w:rsidP="0085698E">
      <w:pPr>
        <w:pStyle w:val="a3"/>
        <w:jc w:val="center"/>
        <w:rPr>
          <w:rFonts w:ascii="TH SarabunPSK" w:hAnsi="TH SarabunPSK" w:cs="TH SarabunPSK"/>
          <w:sz w:val="24"/>
          <w:szCs w:val="24"/>
        </w:rPr>
      </w:pPr>
    </w:p>
    <w:p w:rsidR="00A65370" w:rsidRPr="00AC0DBF" w:rsidRDefault="00A65370" w:rsidP="0085698E">
      <w:pPr>
        <w:pStyle w:val="a3"/>
        <w:jc w:val="center"/>
        <w:rPr>
          <w:rFonts w:ascii="TH SarabunPSK" w:hAnsi="TH SarabunPSK" w:cs="TH SarabunPSK"/>
          <w:sz w:val="24"/>
          <w:szCs w:val="24"/>
        </w:rPr>
      </w:pPr>
    </w:p>
    <w:p w:rsidR="00AC0DBF" w:rsidRDefault="00AC0DBF" w:rsidP="0085698E">
      <w:pPr>
        <w:pStyle w:val="a3"/>
        <w:jc w:val="center"/>
        <w:rPr>
          <w:rFonts w:ascii="TH SarabunPSK" w:hAnsi="TH SarabunPSK" w:cs="TH SarabunPSK"/>
          <w:sz w:val="24"/>
          <w:szCs w:val="24"/>
        </w:rPr>
      </w:pPr>
    </w:p>
    <w:p w:rsidR="008F79CB" w:rsidRPr="00AC0DBF" w:rsidRDefault="008F79CB" w:rsidP="0085698E">
      <w:pPr>
        <w:pStyle w:val="a3"/>
        <w:jc w:val="center"/>
        <w:rPr>
          <w:rFonts w:ascii="TH SarabunPSK" w:hAnsi="TH SarabunPSK" w:cs="TH SarabunPSK"/>
          <w:sz w:val="24"/>
          <w:szCs w:val="24"/>
        </w:rPr>
      </w:pPr>
    </w:p>
    <w:p w:rsidR="0085698E" w:rsidRDefault="002F7BE9" w:rsidP="0085698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๒</w:t>
      </w:r>
    </w:p>
    <w:p w:rsidR="0085698E" w:rsidRPr="002D060A" w:rsidRDefault="0085698E" w:rsidP="0085698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85698E" w:rsidRDefault="0085698E" w:rsidP="0085698E">
      <w:pPr>
        <w:pStyle w:val="a3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6C5E11D5" wp14:editId="6FDF0EEA">
            <wp:extent cx="3390900" cy="476250"/>
            <wp:effectExtent l="57150" t="57150" r="95250" b="114300"/>
            <wp:docPr id="45" name="ไดอะแกรม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6" r:lo="rId227" r:qs="rId228" r:cs="rId229"/>
              </a:graphicData>
            </a:graphic>
          </wp:inline>
        </w:drawing>
      </w:r>
    </w:p>
    <w:p w:rsidR="00435700" w:rsidRPr="0088621B" w:rsidRDefault="00435700" w:rsidP="00435700">
      <w:pPr>
        <w:pStyle w:val="a3"/>
        <w:rPr>
          <w:rFonts w:ascii="TH SarabunPSK" w:hAnsi="TH SarabunPSK" w:cs="TH SarabunPSK"/>
          <w:color w:val="CC00CC"/>
          <w:sz w:val="32"/>
          <w:szCs w:val="32"/>
        </w:rPr>
      </w:pPr>
    </w:p>
    <w:p w:rsidR="00435700" w:rsidRPr="00C0353B" w:rsidRDefault="00435700" w:rsidP="00435700">
      <w:pPr>
        <w:pStyle w:val="a3"/>
        <w:rPr>
          <w:rFonts w:ascii="TH SarabunPSK" w:hAnsi="TH SarabunPSK" w:cs="TH SarabunPSK"/>
          <w:sz w:val="16"/>
          <w:szCs w:val="16"/>
        </w:rPr>
      </w:pPr>
      <w:r w:rsidRPr="00C0353B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</w:t>
      </w:r>
      <w:r w:rsidRPr="00C035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กิจกรรม / มาตรการ  </w:t>
      </w:r>
      <w:r w:rsidRPr="00C0353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C035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0353B">
        <w:rPr>
          <w:rFonts w:ascii="TH SarabunPSK" w:hAnsi="TH SarabunPSK" w:cs="TH SarabunPSK"/>
          <w:sz w:val="32"/>
          <w:szCs w:val="32"/>
          <w:cs/>
        </w:rPr>
        <w:t>กิจกร</w:t>
      </w:r>
      <w:r w:rsidRPr="00C0353B">
        <w:rPr>
          <w:rFonts w:ascii="TH SarabunPSK" w:hAnsi="TH SarabunPSK" w:cs="TH SarabunPSK" w:hint="cs"/>
          <w:sz w:val="32"/>
          <w:szCs w:val="32"/>
          <w:cs/>
        </w:rPr>
        <w:t>รมการบูรณาการทุกภาคส่วนในการต่อต้านการทุจริต</w:t>
      </w:r>
      <w:r w:rsidRPr="00C0353B">
        <w:rPr>
          <w:rFonts w:ascii="TH SarabunPSK" w:hAnsi="TH SarabunPSK" w:cs="TH SarabunPSK"/>
          <w:sz w:val="16"/>
          <w:szCs w:val="16"/>
        </w:rPr>
        <w:t xml:space="preserve"> </w:t>
      </w:r>
    </w:p>
    <w:p w:rsidR="00435700" w:rsidRPr="00435700" w:rsidRDefault="00435700" w:rsidP="0043570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435700" w:rsidRPr="00435700" w:rsidRDefault="00435700" w:rsidP="0043570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35700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/ที่มาของโครงการ</w:t>
      </w:r>
    </w:p>
    <w:p w:rsidR="00435700" w:rsidRPr="00C0353B" w:rsidRDefault="00435700" w:rsidP="0043570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5700">
        <w:rPr>
          <w:rFonts w:ascii="TH SarabunPSK" w:hAnsi="TH SarabunPSK" w:cs="TH SarabunPSK"/>
          <w:sz w:val="32"/>
          <w:szCs w:val="32"/>
          <w:cs/>
        </w:rPr>
        <w:t>ป</w:t>
      </w:r>
      <w:r w:rsidRPr="00435700">
        <w:rPr>
          <w:rFonts w:ascii="TH SarabunPSK" w:hAnsi="TH SarabunPSK" w:cs="TH SarabunPSK" w:hint="cs"/>
          <w:sz w:val="32"/>
          <w:szCs w:val="32"/>
          <w:cs/>
        </w:rPr>
        <w:t>ั</w:t>
      </w:r>
      <w:r w:rsidRPr="00435700">
        <w:rPr>
          <w:rFonts w:ascii="TH SarabunPSK" w:hAnsi="TH SarabunPSK" w:cs="TH SarabunPSK"/>
          <w:sz w:val="32"/>
          <w:szCs w:val="32"/>
          <w:cs/>
        </w:rPr>
        <w:t>ญหาการทุจริตที่เกิดขึ้นในหน</w:t>
      </w:r>
      <w:r w:rsidRPr="00435700">
        <w:rPr>
          <w:rFonts w:ascii="TH SarabunPSK" w:hAnsi="TH SarabunPSK" w:cs="TH SarabunPSK" w:hint="cs"/>
          <w:sz w:val="32"/>
          <w:szCs w:val="32"/>
          <w:cs/>
        </w:rPr>
        <w:t>่</w:t>
      </w:r>
      <w:r w:rsidRPr="00435700">
        <w:rPr>
          <w:rFonts w:ascii="TH SarabunPSK" w:hAnsi="TH SarabunPSK" w:cs="TH SarabunPSK"/>
          <w:sz w:val="32"/>
          <w:szCs w:val="32"/>
          <w:cs/>
        </w:rPr>
        <w:t>วยงานภาครัฐได</w:t>
      </w:r>
      <w:r w:rsidRPr="00435700">
        <w:rPr>
          <w:rFonts w:ascii="TH SarabunPSK" w:hAnsi="TH SarabunPSK" w:cs="TH SarabunPSK" w:hint="cs"/>
          <w:sz w:val="32"/>
          <w:szCs w:val="32"/>
          <w:cs/>
        </w:rPr>
        <w:t>้</w:t>
      </w:r>
      <w:r w:rsidRPr="00435700">
        <w:rPr>
          <w:rFonts w:ascii="TH SarabunPSK" w:hAnsi="TH SarabunPSK" w:cs="TH SarabunPSK"/>
          <w:sz w:val="32"/>
          <w:szCs w:val="32"/>
          <w:cs/>
        </w:rPr>
        <w:t>ส</w:t>
      </w:r>
      <w:r w:rsidRPr="00435700">
        <w:rPr>
          <w:rFonts w:ascii="TH SarabunPSK" w:hAnsi="TH SarabunPSK" w:cs="TH SarabunPSK" w:hint="cs"/>
          <w:sz w:val="32"/>
          <w:szCs w:val="32"/>
          <w:cs/>
        </w:rPr>
        <w:t>่</w:t>
      </w:r>
      <w:r w:rsidRPr="00435700">
        <w:rPr>
          <w:rFonts w:ascii="TH SarabunPSK" w:hAnsi="TH SarabunPSK" w:cs="TH SarabunPSK"/>
          <w:sz w:val="32"/>
          <w:szCs w:val="32"/>
          <w:cs/>
        </w:rPr>
        <w:t>งผลเสียหายกับประเทศชาติอย</w:t>
      </w:r>
      <w:r w:rsidRPr="00435700">
        <w:rPr>
          <w:rFonts w:ascii="TH SarabunPSK" w:hAnsi="TH SarabunPSK" w:cs="TH SarabunPSK" w:hint="cs"/>
          <w:sz w:val="32"/>
          <w:szCs w:val="32"/>
          <w:cs/>
        </w:rPr>
        <w:t>่</w:t>
      </w:r>
      <w:r w:rsidRPr="00435700">
        <w:rPr>
          <w:rFonts w:ascii="TH SarabunPSK" w:hAnsi="TH SarabunPSK" w:cs="TH SarabunPSK"/>
          <w:sz w:val="32"/>
          <w:szCs w:val="32"/>
          <w:cs/>
        </w:rPr>
        <w:t>างมาก จำเป</w:t>
      </w:r>
      <w:r w:rsidRPr="00435700">
        <w:rPr>
          <w:rFonts w:ascii="TH SarabunPSK" w:hAnsi="TH SarabunPSK" w:cs="TH SarabunPSK" w:hint="cs"/>
          <w:sz w:val="32"/>
          <w:szCs w:val="32"/>
          <w:cs/>
        </w:rPr>
        <w:t>็</w:t>
      </w:r>
      <w:r w:rsidRPr="00435700">
        <w:rPr>
          <w:rFonts w:ascii="TH SarabunPSK" w:hAnsi="TH SarabunPSK" w:cs="TH SarabunPSK"/>
          <w:sz w:val="32"/>
          <w:szCs w:val="32"/>
          <w:cs/>
        </w:rPr>
        <w:t>นที</w:t>
      </w:r>
      <w:r w:rsidRPr="00435700">
        <w:rPr>
          <w:rFonts w:ascii="TH SarabunPSK" w:hAnsi="TH SarabunPSK" w:cs="TH SarabunPSK" w:hint="cs"/>
          <w:sz w:val="32"/>
          <w:szCs w:val="32"/>
          <w:cs/>
        </w:rPr>
        <w:t>่</w:t>
      </w:r>
      <w:r w:rsidRPr="00435700">
        <w:rPr>
          <w:rFonts w:ascii="TH SarabunPSK" w:hAnsi="TH SarabunPSK" w:cs="TH SarabunPSK"/>
          <w:sz w:val="32"/>
          <w:szCs w:val="32"/>
          <w:cs/>
        </w:rPr>
        <w:t>ทุกภาคส</w:t>
      </w:r>
      <w:r w:rsidRPr="00435700">
        <w:rPr>
          <w:rFonts w:ascii="TH SarabunPSK" w:hAnsi="TH SarabunPSK" w:cs="TH SarabunPSK" w:hint="cs"/>
          <w:sz w:val="32"/>
          <w:szCs w:val="32"/>
          <w:cs/>
        </w:rPr>
        <w:t>่</w:t>
      </w:r>
      <w:r w:rsidRPr="00435700">
        <w:rPr>
          <w:rFonts w:ascii="TH SarabunPSK" w:hAnsi="TH SarabunPSK" w:cs="TH SarabunPSK"/>
          <w:sz w:val="32"/>
          <w:szCs w:val="32"/>
          <w:cs/>
        </w:rPr>
        <w:t>วนในสังคมจะต</w:t>
      </w:r>
      <w:r w:rsidRPr="00435700">
        <w:rPr>
          <w:rFonts w:ascii="TH SarabunPSK" w:hAnsi="TH SarabunPSK" w:cs="TH SarabunPSK" w:hint="cs"/>
          <w:sz w:val="32"/>
          <w:szCs w:val="32"/>
          <w:cs/>
        </w:rPr>
        <w:t>้</w:t>
      </w:r>
      <w:r w:rsidRPr="00435700">
        <w:rPr>
          <w:rFonts w:ascii="TH SarabunPSK" w:hAnsi="TH SarabunPSK" w:cs="TH SarabunPSK"/>
          <w:sz w:val="32"/>
          <w:szCs w:val="32"/>
          <w:cs/>
        </w:rPr>
        <w:t>องตระหนักและร</w:t>
      </w:r>
      <w:r w:rsidRPr="00435700">
        <w:rPr>
          <w:rFonts w:ascii="TH SarabunPSK" w:hAnsi="TH SarabunPSK" w:cs="TH SarabunPSK" w:hint="cs"/>
          <w:sz w:val="32"/>
          <w:szCs w:val="32"/>
          <w:cs/>
        </w:rPr>
        <w:t>่</w:t>
      </w:r>
      <w:r w:rsidRPr="00435700">
        <w:rPr>
          <w:rFonts w:ascii="TH SarabunPSK" w:hAnsi="TH SarabunPSK" w:cs="TH SarabunPSK"/>
          <w:sz w:val="32"/>
          <w:szCs w:val="32"/>
          <w:cs/>
        </w:rPr>
        <w:t>วมกันแก</w:t>
      </w:r>
      <w:r w:rsidRPr="00435700">
        <w:rPr>
          <w:rFonts w:ascii="TH SarabunPSK" w:hAnsi="TH SarabunPSK" w:cs="TH SarabunPSK" w:hint="cs"/>
          <w:sz w:val="32"/>
          <w:szCs w:val="32"/>
          <w:cs/>
        </w:rPr>
        <w:t>้</w:t>
      </w:r>
      <w:r w:rsidRPr="00435700">
        <w:rPr>
          <w:rFonts w:ascii="TH SarabunPSK" w:hAnsi="TH SarabunPSK" w:cs="TH SarabunPSK"/>
          <w:sz w:val="32"/>
          <w:szCs w:val="32"/>
          <w:cs/>
        </w:rPr>
        <w:t>ไขจัดการป</w:t>
      </w:r>
      <w:r w:rsidRPr="00435700">
        <w:rPr>
          <w:rFonts w:ascii="TH SarabunPSK" w:hAnsi="TH SarabunPSK" w:cs="TH SarabunPSK" w:hint="cs"/>
          <w:sz w:val="32"/>
          <w:szCs w:val="32"/>
          <w:cs/>
        </w:rPr>
        <w:t>ั</w:t>
      </w:r>
      <w:r w:rsidRPr="00435700">
        <w:rPr>
          <w:rFonts w:ascii="TH SarabunPSK" w:hAnsi="TH SarabunPSK" w:cs="TH SarabunPSK"/>
          <w:sz w:val="32"/>
          <w:szCs w:val="32"/>
          <w:cs/>
        </w:rPr>
        <w:t>ญหา โดยการเข</w:t>
      </w:r>
      <w:r w:rsidRPr="00435700">
        <w:rPr>
          <w:rFonts w:ascii="TH SarabunPSK" w:hAnsi="TH SarabunPSK" w:cs="TH SarabunPSK" w:hint="cs"/>
          <w:sz w:val="32"/>
          <w:szCs w:val="32"/>
          <w:cs/>
        </w:rPr>
        <w:t>้</w:t>
      </w:r>
      <w:r w:rsidRPr="00435700">
        <w:rPr>
          <w:rFonts w:ascii="TH SarabunPSK" w:hAnsi="TH SarabunPSK" w:cs="TH SarabunPSK"/>
          <w:sz w:val="32"/>
          <w:szCs w:val="32"/>
          <w:cs/>
        </w:rPr>
        <w:t>าไปมีส</w:t>
      </w:r>
      <w:r w:rsidRPr="00435700">
        <w:rPr>
          <w:rFonts w:ascii="TH SarabunPSK" w:hAnsi="TH SarabunPSK" w:cs="TH SarabunPSK" w:hint="cs"/>
          <w:sz w:val="32"/>
          <w:szCs w:val="32"/>
          <w:cs/>
        </w:rPr>
        <w:t>่ว</w:t>
      </w:r>
      <w:r w:rsidRPr="00435700">
        <w:rPr>
          <w:rFonts w:ascii="TH SarabunPSK" w:hAnsi="TH SarabunPSK" w:cs="TH SarabunPSK"/>
          <w:sz w:val="32"/>
          <w:szCs w:val="32"/>
          <w:cs/>
        </w:rPr>
        <w:t>นร</w:t>
      </w:r>
      <w:r w:rsidRPr="00435700">
        <w:rPr>
          <w:rFonts w:ascii="TH SarabunPSK" w:hAnsi="TH SarabunPSK" w:cs="TH SarabunPSK" w:hint="cs"/>
          <w:sz w:val="32"/>
          <w:szCs w:val="32"/>
          <w:cs/>
        </w:rPr>
        <w:t>่</w:t>
      </w:r>
      <w:r w:rsidRPr="00435700">
        <w:rPr>
          <w:rFonts w:ascii="TH SarabunPSK" w:hAnsi="TH SarabunPSK" w:cs="TH SarabunPSK"/>
          <w:sz w:val="32"/>
          <w:szCs w:val="32"/>
          <w:cs/>
        </w:rPr>
        <w:t>วมเป</w:t>
      </w:r>
      <w:r w:rsidRPr="00435700">
        <w:rPr>
          <w:rFonts w:ascii="TH SarabunPSK" w:hAnsi="TH SarabunPSK" w:cs="TH SarabunPSK" w:hint="cs"/>
          <w:sz w:val="32"/>
          <w:szCs w:val="32"/>
          <w:cs/>
        </w:rPr>
        <w:t>็</w:t>
      </w:r>
      <w:r w:rsidRPr="00435700">
        <w:rPr>
          <w:rFonts w:ascii="TH SarabunPSK" w:hAnsi="TH SarabunPSK" w:cs="TH SarabunPSK"/>
          <w:sz w:val="32"/>
          <w:szCs w:val="32"/>
          <w:cs/>
        </w:rPr>
        <w:t>นเครือข</w:t>
      </w:r>
      <w:r w:rsidRPr="00435700">
        <w:rPr>
          <w:rFonts w:ascii="TH SarabunPSK" w:hAnsi="TH SarabunPSK" w:cs="TH SarabunPSK" w:hint="cs"/>
          <w:sz w:val="32"/>
          <w:szCs w:val="32"/>
          <w:cs/>
        </w:rPr>
        <w:t>่</w:t>
      </w:r>
      <w:r w:rsidRPr="00435700">
        <w:rPr>
          <w:rFonts w:ascii="TH SarabunPSK" w:hAnsi="TH SarabunPSK" w:cs="TH SarabunPSK"/>
          <w:sz w:val="32"/>
          <w:szCs w:val="32"/>
          <w:cs/>
        </w:rPr>
        <w:t>ายในการขับเคลื่อนต</w:t>
      </w:r>
      <w:r w:rsidRPr="00435700">
        <w:rPr>
          <w:rFonts w:ascii="TH SarabunPSK" w:hAnsi="TH SarabunPSK" w:cs="TH SarabunPSK" w:hint="cs"/>
          <w:sz w:val="32"/>
          <w:szCs w:val="32"/>
          <w:cs/>
        </w:rPr>
        <w:t>่</w:t>
      </w:r>
      <w:r w:rsidRPr="00435700">
        <w:rPr>
          <w:rFonts w:ascii="TH SarabunPSK" w:hAnsi="TH SarabunPSK" w:cs="TH SarabunPSK"/>
          <w:sz w:val="32"/>
          <w:szCs w:val="32"/>
          <w:cs/>
        </w:rPr>
        <w:t>างๆ ให</w:t>
      </w:r>
      <w:r w:rsidRPr="00435700">
        <w:rPr>
          <w:rFonts w:ascii="TH SarabunPSK" w:hAnsi="TH SarabunPSK" w:cs="TH SarabunPSK" w:hint="cs"/>
          <w:sz w:val="32"/>
          <w:szCs w:val="32"/>
          <w:cs/>
        </w:rPr>
        <w:t>้</w:t>
      </w:r>
      <w:r w:rsidRPr="00435700">
        <w:rPr>
          <w:rFonts w:ascii="TH SarabunPSK" w:hAnsi="TH SarabunPSK" w:cs="TH SarabunPSK"/>
          <w:sz w:val="32"/>
          <w:szCs w:val="32"/>
          <w:cs/>
        </w:rPr>
        <w:t>เกิดการเฝ</w:t>
      </w:r>
      <w:r w:rsidRPr="00435700">
        <w:rPr>
          <w:rFonts w:ascii="TH SarabunPSK" w:hAnsi="TH SarabunPSK" w:cs="TH SarabunPSK" w:hint="cs"/>
          <w:sz w:val="32"/>
          <w:szCs w:val="32"/>
          <w:cs/>
        </w:rPr>
        <w:t>้า</w:t>
      </w:r>
      <w:r w:rsidRPr="00435700">
        <w:rPr>
          <w:rFonts w:ascii="TH SarabunPSK" w:hAnsi="TH SarabunPSK" w:cs="TH SarabunPSK"/>
          <w:sz w:val="32"/>
          <w:szCs w:val="32"/>
          <w:cs/>
        </w:rPr>
        <w:t>ระวัง ปองปรามการทุจริต ในรูปแบบการกระตุ</w:t>
      </w:r>
      <w:r w:rsidRPr="00435700">
        <w:rPr>
          <w:rFonts w:ascii="TH SarabunPSK" w:hAnsi="TH SarabunPSK" w:cs="TH SarabunPSK" w:hint="cs"/>
          <w:sz w:val="32"/>
          <w:szCs w:val="32"/>
          <w:cs/>
        </w:rPr>
        <w:t>้</w:t>
      </w:r>
      <w:r w:rsidRPr="00435700">
        <w:rPr>
          <w:rFonts w:ascii="TH SarabunPSK" w:hAnsi="TH SarabunPSK" w:cs="TH SarabunPSK"/>
          <w:sz w:val="32"/>
          <w:szCs w:val="32"/>
          <w:cs/>
        </w:rPr>
        <w:t>นให</w:t>
      </w:r>
      <w:r w:rsidRPr="00435700">
        <w:rPr>
          <w:rFonts w:ascii="TH SarabunPSK" w:hAnsi="TH SarabunPSK" w:cs="TH SarabunPSK" w:hint="cs"/>
          <w:sz w:val="32"/>
          <w:szCs w:val="32"/>
          <w:cs/>
        </w:rPr>
        <w:t>้</w:t>
      </w:r>
      <w:r w:rsidRPr="00435700">
        <w:rPr>
          <w:rFonts w:ascii="TH SarabunPSK" w:hAnsi="TH SarabunPSK" w:cs="TH SarabunPSK"/>
          <w:sz w:val="32"/>
          <w:szCs w:val="32"/>
          <w:cs/>
        </w:rPr>
        <w:t>ทุกภาคส</w:t>
      </w:r>
      <w:r w:rsidRPr="00435700">
        <w:rPr>
          <w:rFonts w:ascii="TH SarabunPSK" w:hAnsi="TH SarabunPSK" w:cs="TH SarabunPSK" w:hint="cs"/>
          <w:sz w:val="32"/>
          <w:szCs w:val="32"/>
          <w:cs/>
        </w:rPr>
        <w:t>่</w:t>
      </w:r>
      <w:r w:rsidRPr="00435700">
        <w:rPr>
          <w:rFonts w:ascii="TH SarabunPSK" w:hAnsi="TH SarabunPSK" w:cs="TH SarabunPSK"/>
          <w:sz w:val="32"/>
          <w:szCs w:val="32"/>
          <w:cs/>
        </w:rPr>
        <w:t>วนในสังกัด</w:t>
      </w:r>
      <w:r w:rsidRPr="0043570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Pr="00435700">
        <w:rPr>
          <w:rFonts w:ascii="TH SarabunPSK" w:hAnsi="TH SarabunPSK" w:cs="TH SarabunPSK"/>
          <w:sz w:val="32"/>
          <w:szCs w:val="32"/>
          <w:cs/>
        </w:rPr>
        <w:t>ได</w:t>
      </w:r>
      <w:r w:rsidRPr="00435700">
        <w:rPr>
          <w:rFonts w:ascii="TH SarabunPSK" w:hAnsi="TH SarabunPSK" w:cs="TH SarabunPSK" w:hint="cs"/>
          <w:sz w:val="32"/>
          <w:szCs w:val="32"/>
          <w:cs/>
        </w:rPr>
        <w:t>้</w:t>
      </w:r>
      <w:r w:rsidRPr="00435700">
        <w:rPr>
          <w:rFonts w:ascii="TH SarabunPSK" w:hAnsi="TH SarabunPSK" w:cs="TH SarabunPSK"/>
          <w:sz w:val="32"/>
          <w:szCs w:val="32"/>
          <w:cs/>
        </w:rPr>
        <w:t>ตระหนักถึงป</w:t>
      </w:r>
      <w:r w:rsidRPr="00435700">
        <w:rPr>
          <w:rFonts w:ascii="TH SarabunPSK" w:hAnsi="TH SarabunPSK" w:cs="TH SarabunPSK" w:hint="cs"/>
          <w:sz w:val="32"/>
          <w:szCs w:val="32"/>
          <w:cs/>
        </w:rPr>
        <w:t>ั</w:t>
      </w:r>
      <w:r w:rsidRPr="00435700">
        <w:rPr>
          <w:rFonts w:ascii="TH SarabunPSK" w:hAnsi="TH SarabunPSK" w:cs="TH SarabunPSK"/>
          <w:sz w:val="32"/>
          <w:szCs w:val="32"/>
          <w:cs/>
        </w:rPr>
        <w:t>ญหาการทุจริตคอร</w:t>
      </w:r>
      <w:r w:rsidRPr="00435700">
        <w:rPr>
          <w:rFonts w:ascii="TH SarabunPSK" w:hAnsi="TH SarabunPSK" w:cs="TH SarabunPSK" w:hint="cs"/>
          <w:sz w:val="32"/>
          <w:szCs w:val="32"/>
          <w:cs/>
        </w:rPr>
        <w:t>์</w:t>
      </w:r>
      <w:r w:rsidRPr="00435700">
        <w:rPr>
          <w:rFonts w:ascii="TH SarabunPSK" w:hAnsi="TH SarabunPSK" w:cs="TH SarabunPSK"/>
          <w:sz w:val="32"/>
          <w:szCs w:val="32"/>
          <w:cs/>
        </w:rPr>
        <w:t>รัปชั่นและมีส</w:t>
      </w:r>
      <w:r w:rsidRPr="00435700">
        <w:rPr>
          <w:rFonts w:ascii="TH SarabunPSK" w:hAnsi="TH SarabunPSK" w:cs="TH SarabunPSK" w:hint="cs"/>
          <w:sz w:val="32"/>
          <w:szCs w:val="32"/>
          <w:cs/>
        </w:rPr>
        <w:t>่</w:t>
      </w:r>
      <w:r w:rsidRPr="00435700">
        <w:rPr>
          <w:rFonts w:ascii="TH SarabunPSK" w:hAnsi="TH SarabunPSK" w:cs="TH SarabunPSK"/>
          <w:sz w:val="32"/>
          <w:szCs w:val="32"/>
          <w:cs/>
        </w:rPr>
        <w:t>วนร</w:t>
      </w:r>
      <w:r w:rsidRPr="00435700">
        <w:rPr>
          <w:rFonts w:ascii="TH SarabunPSK" w:hAnsi="TH SarabunPSK" w:cs="TH SarabunPSK" w:hint="cs"/>
          <w:sz w:val="32"/>
          <w:szCs w:val="32"/>
          <w:cs/>
        </w:rPr>
        <w:t>่</w:t>
      </w:r>
      <w:r w:rsidRPr="00435700">
        <w:rPr>
          <w:rFonts w:ascii="TH SarabunPSK" w:hAnsi="TH SarabunPSK" w:cs="TH SarabunPSK"/>
          <w:sz w:val="32"/>
          <w:szCs w:val="32"/>
          <w:cs/>
        </w:rPr>
        <w:t>วมในการปองกันและปราบปรามการทุจริต</w:t>
      </w:r>
    </w:p>
    <w:p w:rsidR="00435700" w:rsidRPr="00B36B3B" w:rsidRDefault="00435700" w:rsidP="00435700">
      <w:pPr>
        <w:pStyle w:val="a3"/>
        <w:rPr>
          <w:rFonts w:ascii="TH SarabunPSK" w:hAnsi="TH SarabunPSK" w:cs="TH SarabunPSK"/>
          <w:sz w:val="16"/>
          <w:szCs w:val="16"/>
        </w:rPr>
      </w:pPr>
    </w:p>
    <w:p w:rsidR="00435700" w:rsidRPr="00AA290A" w:rsidRDefault="00435700" w:rsidP="0043570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435700" w:rsidRPr="00CF6216" w:rsidRDefault="00435700" w:rsidP="0043570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๑ 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ประชาชน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>วมในการปองกันการทุจริต</w:t>
      </w:r>
    </w:p>
    <w:p w:rsidR="00435700" w:rsidRPr="00CF6216" w:rsidRDefault="00435700" w:rsidP="0043570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๓.๒ เพื่อแสดงเจตนารม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F6216">
        <w:rPr>
          <w:rFonts w:ascii="TH SarabunPSK" w:hAnsi="TH SarabunPSK" w:cs="TH SarabunPSK"/>
          <w:sz w:val="32"/>
          <w:szCs w:val="32"/>
          <w:cs/>
        </w:rPr>
        <w:t>ในการ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ไข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F6216">
        <w:rPr>
          <w:rFonts w:ascii="TH SarabunPSK" w:hAnsi="TH SarabunPSK" w:cs="TH SarabunPSK"/>
          <w:sz w:val="32"/>
          <w:szCs w:val="32"/>
          <w:cs/>
        </w:rPr>
        <w:t>ญหาการทุจริต</w:t>
      </w:r>
    </w:p>
    <w:p w:rsidR="00435700" w:rsidRPr="00B36B3B" w:rsidRDefault="00435700" w:rsidP="00435700">
      <w:pPr>
        <w:pStyle w:val="a3"/>
        <w:rPr>
          <w:rFonts w:ascii="TH SarabunPSK" w:hAnsi="TH SarabunPSK" w:cs="TH SarabunPSK"/>
          <w:sz w:val="16"/>
          <w:szCs w:val="16"/>
        </w:rPr>
      </w:pPr>
    </w:p>
    <w:p w:rsidR="00435700" w:rsidRPr="00AA290A" w:rsidRDefault="00435700" w:rsidP="0043570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๔. 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าหมาย/ผลผลิต</w:t>
      </w:r>
    </w:p>
    <w:p w:rsidR="00435700" w:rsidRPr="00CF6216" w:rsidRDefault="00435700" w:rsidP="0043570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Pr="00CF6216">
        <w:rPr>
          <w:rFonts w:ascii="TH SarabunPSK" w:hAnsi="TH SarabunPSK" w:cs="TH SarabunPSK"/>
          <w:sz w:val="32"/>
          <w:szCs w:val="32"/>
          <w:cs/>
        </w:rPr>
        <w:t>ทุ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6216">
        <w:rPr>
          <w:rFonts w:ascii="TH SarabunPSK" w:hAnsi="TH SarabunPSK" w:cs="TH SarabunPSK"/>
          <w:sz w:val="32"/>
          <w:szCs w:val="32"/>
          <w:cs/>
        </w:rPr>
        <w:t xml:space="preserve">วยงาน </w:t>
      </w:r>
    </w:p>
    <w:p w:rsidR="00435700" w:rsidRPr="00B36B3B" w:rsidRDefault="00435700" w:rsidP="00435700">
      <w:pPr>
        <w:pStyle w:val="a3"/>
        <w:rPr>
          <w:rFonts w:ascii="TH SarabunPSK" w:hAnsi="TH SarabunPSK" w:cs="TH SarabunPSK"/>
          <w:sz w:val="16"/>
          <w:szCs w:val="16"/>
        </w:rPr>
      </w:pPr>
    </w:p>
    <w:p w:rsidR="00435700" w:rsidRPr="00AA290A" w:rsidRDefault="00435700" w:rsidP="0043570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435700" w:rsidRPr="00CF6216" w:rsidRDefault="00435700" w:rsidP="0043570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</w:p>
    <w:p w:rsidR="00435700" w:rsidRPr="00AA290A" w:rsidRDefault="00435700" w:rsidP="0043570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290A">
        <w:rPr>
          <w:rFonts w:ascii="TH SarabunPSK" w:hAnsi="TH SarabunPSK" w:cs="TH SarabunPSK"/>
          <w:b/>
          <w:bCs/>
          <w:sz w:val="32"/>
          <w:szCs w:val="32"/>
          <w:cs/>
        </w:rPr>
        <w:t>๖. วิธีการดำเนินการ</w:t>
      </w:r>
    </w:p>
    <w:p w:rsidR="00435700" w:rsidRPr="00CF6216" w:rsidRDefault="00435700" w:rsidP="0043570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๑ ขออนุมัติจัดทำ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ย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435700" w:rsidRPr="00CF6216" w:rsidRDefault="00435700" w:rsidP="0043570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๒ 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CF6216">
        <w:rPr>
          <w:rFonts w:ascii="TH SarabunPSK" w:hAnsi="TH SarabunPSK" w:cs="TH SarabunPSK"/>
          <w:sz w:val="32"/>
          <w:szCs w:val="32"/>
          <w:cs/>
        </w:rPr>
        <w:t>ดประกาศประชา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435700" w:rsidRPr="00CF6216" w:rsidRDefault="00435700" w:rsidP="0043570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๓ จัด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าที่รับผิดชอบรับ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งเหตุทางโทรศัพท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435700" w:rsidRPr="00CF6216" w:rsidRDefault="00435700" w:rsidP="0043570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๔ บันทึกเรื่อง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เรียน 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ทุกข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435700" w:rsidRPr="00CF6216" w:rsidRDefault="00435700" w:rsidP="0043570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๕ เสนอ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บริหารพิจารณาสั่งการ</w:t>
      </w:r>
    </w:p>
    <w:p w:rsidR="00435700" w:rsidRPr="00CF6216" w:rsidRDefault="00435700" w:rsidP="0043570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๖.๖ ดำเนินการปรับปรุง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ไขเรื่องที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การ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เรียน</w:t>
      </w:r>
    </w:p>
    <w:p w:rsidR="00435700" w:rsidRPr="003E50E7" w:rsidRDefault="00435700" w:rsidP="00435700">
      <w:pPr>
        <w:pStyle w:val="a3"/>
        <w:rPr>
          <w:rFonts w:ascii="TH SarabunPSK" w:hAnsi="TH SarabunPSK" w:cs="TH SarabunPSK"/>
          <w:sz w:val="16"/>
          <w:szCs w:val="16"/>
        </w:rPr>
      </w:pPr>
    </w:p>
    <w:p w:rsidR="00435700" w:rsidRPr="00B36B3B" w:rsidRDefault="00435700" w:rsidP="0043570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36B3B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การดำเนินการ</w:t>
      </w:r>
    </w:p>
    <w:p w:rsidR="00435700" w:rsidRPr="00CF6216" w:rsidRDefault="00435700" w:rsidP="0043570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CF6216">
        <w:rPr>
          <w:rFonts w:ascii="TH SarabunPSK" w:hAnsi="TH SarabunPSK" w:cs="TH SarabunPSK"/>
          <w:sz w:val="32"/>
          <w:szCs w:val="32"/>
          <w:cs/>
        </w:rPr>
        <w:t>งบประมาณ พ.ศ. ๒๕๖</w:t>
      </w:r>
      <w:r w:rsidR="00132889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435700" w:rsidRPr="00B36B3B" w:rsidRDefault="00435700" w:rsidP="0043570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36B3B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435700" w:rsidRPr="00CF6216" w:rsidRDefault="00435700" w:rsidP="0043570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นักปลัด องค์การบริหารส่วนตำบลมะเกลือเก่า</w:t>
      </w:r>
    </w:p>
    <w:p w:rsidR="00435700" w:rsidRPr="00B36B3B" w:rsidRDefault="00435700" w:rsidP="0043570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36B3B">
        <w:rPr>
          <w:rFonts w:ascii="TH SarabunPSK" w:hAnsi="TH SarabunPSK" w:cs="TH SarabunPSK"/>
          <w:b/>
          <w:bCs/>
          <w:sz w:val="32"/>
          <w:szCs w:val="32"/>
          <w:cs/>
        </w:rPr>
        <w:t>๙. 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B36B3B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:rsidR="00435700" w:rsidRPr="00CF6216" w:rsidRDefault="00435700" w:rsidP="0043570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สำนักปล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มะเกลือเก่า</w:t>
      </w:r>
    </w:p>
    <w:p w:rsidR="00435700" w:rsidRPr="00B36B3B" w:rsidRDefault="00435700" w:rsidP="0043570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36B3B">
        <w:rPr>
          <w:rFonts w:ascii="TH SarabunPSK" w:hAnsi="TH SarabunPSK" w:cs="TH SarabunPSK"/>
          <w:b/>
          <w:bCs/>
          <w:sz w:val="32"/>
          <w:szCs w:val="32"/>
          <w:cs/>
        </w:rPr>
        <w:t>๑๐. ตัวชี้วัด/ผลลัพ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435700" w:rsidRPr="00435700" w:rsidRDefault="00435700" w:rsidP="00C0353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F6216">
        <w:rPr>
          <w:rFonts w:ascii="TH SarabunPSK" w:hAnsi="TH SarabunPSK" w:cs="TH SarabunPSK"/>
          <w:sz w:val="32"/>
          <w:szCs w:val="32"/>
          <w:cs/>
        </w:rPr>
        <w:t>นำเรื่องที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รับการ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องเรียนไปดำเนินการปรับปรุง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F6216">
        <w:rPr>
          <w:rFonts w:ascii="TH SarabunPSK" w:hAnsi="TH SarabunPSK" w:cs="TH SarabunPSK"/>
          <w:sz w:val="32"/>
          <w:szCs w:val="32"/>
          <w:cs/>
        </w:rPr>
        <w:t>ไข</w:t>
      </w:r>
    </w:p>
    <w:sectPr w:rsidR="00435700" w:rsidRPr="00435700" w:rsidSect="00CE6F55">
      <w:pgSz w:w="11906" w:h="16838" w:code="9"/>
      <w:pgMar w:top="1276" w:right="992" w:bottom="993" w:left="1701" w:header="127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A96" w:rsidRDefault="00ED0A96" w:rsidP="0021788B">
      <w:pPr>
        <w:spacing w:after="0" w:line="240" w:lineRule="auto"/>
      </w:pPr>
      <w:r>
        <w:separator/>
      </w:r>
    </w:p>
  </w:endnote>
  <w:endnote w:type="continuationSeparator" w:id="0">
    <w:p w:rsidR="00ED0A96" w:rsidRDefault="00ED0A96" w:rsidP="0021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IT๙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A96" w:rsidRDefault="00ED0A96" w:rsidP="0021788B">
      <w:pPr>
        <w:spacing w:after="0" w:line="240" w:lineRule="auto"/>
      </w:pPr>
      <w:r>
        <w:separator/>
      </w:r>
    </w:p>
  </w:footnote>
  <w:footnote w:type="continuationSeparator" w:id="0">
    <w:p w:rsidR="00ED0A96" w:rsidRDefault="00ED0A96" w:rsidP="00217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51172"/>
    <w:multiLevelType w:val="hybridMultilevel"/>
    <w:tmpl w:val="BD0286AC"/>
    <w:lvl w:ilvl="0" w:tplc="EEB42870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33DA5"/>
    <w:multiLevelType w:val="hybridMultilevel"/>
    <w:tmpl w:val="16BA5AC2"/>
    <w:lvl w:ilvl="0" w:tplc="E954CBEE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84A69"/>
    <w:multiLevelType w:val="hybridMultilevel"/>
    <w:tmpl w:val="45F4181A"/>
    <w:lvl w:ilvl="0" w:tplc="E214A9A2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D0980"/>
    <w:multiLevelType w:val="hybridMultilevel"/>
    <w:tmpl w:val="878EBED8"/>
    <w:lvl w:ilvl="0" w:tplc="D5E66E28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8F58A2"/>
    <w:multiLevelType w:val="hybridMultilevel"/>
    <w:tmpl w:val="8FF8B9BA"/>
    <w:lvl w:ilvl="0" w:tplc="77268A1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312214A"/>
    <w:multiLevelType w:val="hybridMultilevel"/>
    <w:tmpl w:val="B74EA530"/>
    <w:lvl w:ilvl="0" w:tplc="C84C9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E505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72A4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0A66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802A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C54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BBE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C409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71AE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301F510E"/>
    <w:multiLevelType w:val="hybridMultilevel"/>
    <w:tmpl w:val="61EE3CD6"/>
    <w:lvl w:ilvl="0" w:tplc="B3A69C86">
      <w:start w:val="1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615E0"/>
    <w:multiLevelType w:val="hybridMultilevel"/>
    <w:tmpl w:val="CCA0B85E"/>
    <w:lvl w:ilvl="0" w:tplc="2E40A6D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860326"/>
    <w:multiLevelType w:val="multilevel"/>
    <w:tmpl w:val="EF02DDA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1215" w:hanging="360"/>
      </w:pPr>
    </w:lvl>
    <w:lvl w:ilvl="2">
      <w:start w:val="1"/>
      <w:numFmt w:val="decimal"/>
      <w:lvlText w:val="%1.%2.%3"/>
      <w:lvlJc w:val="left"/>
      <w:pPr>
        <w:ind w:left="2430" w:hanging="720"/>
      </w:pPr>
    </w:lvl>
    <w:lvl w:ilvl="3">
      <w:start w:val="1"/>
      <w:numFmt w:val="decimal"/>
      <w:lvlText w:val="%1.%2.%3.%4"/>
      <w:lvlJc w:val="left"/>
      <w:pPr>
        <w:ind w:left="3645" w:hanging="1080"/>
      </w:pPr>
    </w:lvl>
    <w:lvl w:ilvl="4">
      <w:start w:val="1"/>
      <w:numFmt w:val="decimal"/>
      <w:lvlText w:val="%1.%2.%3.%4.%5"/>
      <w:lvlJc w:val="left"/>
      <w:pPr>
        <w:ind w:left="4500" w:hanging="1080"/>
      </w:pPr>
    </w:lvl>
    <w:lvl w:ilvl="5">
      <w:start w:val="1"/>
      <w:numFmt w:val="decimal"/>
      <w:lvlText w:val="%1.%2.%3.%4.%5.%6"/>
      <w:lvlJc w:val="left"/>
      <w:pPr>
        <w:ind w:left="5715" w:hanging="1440"/>
      </w:pPr>
    </w:lvl>
    <w:lvl w:ilvl="6">
      <w:start w:val="1"/>
      <w:numFmt w:val="decimal"/>
      <w:lvlText w:val="%1.%2.%3.%4.%5.%6.%7"/>
      <w:lvlJc w:val="left"/>
      <w:pPr>
        <w:ind w:left="6570" w:hanging="1440"/>
      </w:pPr>
    </w:lvl>
    <w:lvl w:ilvl="7">
      <w:start w:val="1"/>
      <w:numFmt w:val="decimal"/>
      <w:lvlText w:val="%1.%2.%3.%4.%5.%6.%7.%8"/>
      <w:lvlJc w:val="left"/>
      <w:pPr>
        <w:ind w:left="7785" w:hanging="1800"/>
      </w:pPr>
    </w:lvl>
    <w:lvl w:ilvl="8">
      <w:start w:val="1"/>
      <w:numFmt w:val="decimal"/>
      <w:lvlText w:val="%1.%2.%3.%4.%5.%6.%7.%8.%9"/>
      <w:lvlJc w:val="left"/>
      <w:pPr>
        <w:ind w:left="8640" w:hanging="1800"/>
      </w:pPr>
    </w:lvl>
  </w:abstractNum>
  <w:abstractNum w:abstractNumId="9">
    <w:nsid w:val="41187EA7"/>
    <w:multiLevelType w:val="hybridMultilevel"/>
    <w:tmpl w:val="2E7E0250"/>
    <w:lvl w:ilvl="0" w:tplc="1CFAE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ADCF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CF6D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820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152E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626F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01A4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008C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C789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4DF15265"/>
    <w:multiLevelType w:val="hybridMultilevel"/>
    <w:tmpl w:val="CCA0B85E"/>
    <w:lvl w:ilvl="0" w:tplc="2E40A6D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3204DD"/>
    <w:multiLevelType w:val="hybridMultilevel"/>
    <w:tmpl w:val="65D05DB2"/>
    <w:lvl w:ilvl="0" w:tplc="0E02C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3D26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F9C7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70C5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B5E9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7D4C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9EAF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C107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E046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6AAE6DDE"/>
    <w:multiLevelType w:val="hybridMultilevel"/>
    <w:tmpl w:val="EB2466B8"/>
    <w:lvl w:ilvl="0" w:tplc="1C2E522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FE1BE6"/>
    <w:multiLevelType w:val="hybridMultilevel"/>
    <w:tmpl w:val="E348F2A2"/>
    <w:lvl w:ilvl="0" w:tplc="BD62D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3F2D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B262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D5A0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C660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9FEC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CC4F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3D8D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7F02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40F"/>
    <w:rsid w:val="000126BA"/>
    <w:rsid w:val="00022BD6"/>
    <w:rsid w:val="00023BB1"/>
    <w:rsid w:val="00035E4B"/>
    <w:rsid w:val="0004368B"/>
    <w:rsid w:val="00051C63"/>
    <w:rsid w:val="00057AE6"/>
    <w:rsid w:val="00066910"/>
    <w:rsid w:val="000705C4"/>
    <w:rsid w:val="000747FC"/>
    <w:rsid w:val="000750BC"/>
    <w:rsid w:val="00080342"/>
    <w:rsid w:val="00080759"/>
    <w:rsid w:val="0008125A"/>
    <w:rsid w:val="0008722A"/>
    <w:rsid w:val="000928B1"/>
    <w:rsid w:val="000A18B2"/>
    <w:rsid w:val="000B0FCA"/>
    <w:rsid w:val="000B2D21"/>
    <w:rsid w:val="000B2F5A"/>
    <w:rsid w:val="000B6584"/>
    <w:rsid w:val="000C587A"/>
    <w:rsid w:val="000D28F6"/>
    <w:rsid w:val="000D4622"/>
    <w:rsid w:val="000D7CC3"/>
    <w:rsid w:val="000E0F7F"/>
    <w:rsid w:val="000E1DA1"/>
    <w:rsid w:val="000F637D"/>
    <w:rsid w:val="00102B40"/>
    <w:rsid w:val="00104098"/>
    <w:rsid w:val="0010759F"/>
    <w:rsid w:val="0011020D"/>
    <w:rsid w:val="001215A2"/>
    <w:rsid w:val="001232BC"/>
    <w:rsid w:val="0012632B"/>
    <w:rsid w:val="00132889"/>
    <w:rsid w:val="00135817"/>
    <w:rsid w:val="00135D3C"/>
    <w:rsid w:val="0013709A"/>
    <w:rsid w:val="00137502"/>
    <w:rsid w:val="00150B02"/>
    <w:rsid w:val="001604B6"/>
    <w:rsid w:val="00176FF7"/>
    <w:rsid w:val="00180BFC"/>
    <w:rsid w:val="001869D6"/>
    <w:rsid w:val="00197F52"/>
    <w:rsid w:val="001A78E1"/>
    <w:rsid w:val="001C158E"/>
    <w:rsid w:val="001C7839"/>
    <w:rsid w:val="001D1814"/>
    <w:rsid w:val="001D4F68"/>
    <w:rsid w:val="001E1ED3"/>
    <w:rsid w:val="001E2BFE"/>
    <w:rsid w:val="001E3CCF"/>
    <w:rsid w:val="001F0849"/>
    <w:rsid w:val="001F21D8"/>
    <w:rsid w:val="001F238A"/>
    <w:rsid w:val="001F5635"/>
    <w:rsid w:val="00201E85"/>
    <w:rsid w:val="002132B9"/>
    <w:rsid w:val="00214871"/>
    <w:rsid w:val="0021788B"/>
    <w:rsid w:val="00217FCD"/>
    <w:rsid w:val="0022040F"/>
    <w:rsid w:val="002300E7"/>
    <w:rsid w:val="002304D2"/>
    <w:rsid w:val="00230AFE"/>
    <w:rsid w:val="00230B0A"/>
    <w:rsid w:val="0024474E"/>
    <w:rsid w:val="00247796"/>
    <w:rsid w:val="00260B7B"/>
    <w:rsid w:val="00263169"/>
    <w:rsid w:val="00266AD5"/>
    <w:rsid w:val="00270AF8"/>
    <w:rsid w:val="00277146"/>
    <w:rsid w:val="00283108"/>
    <w:rsid w:val="00284334"/>
    <w:rsid w:val="00285F32"/>
    <w:rsid w:val="002A0B56"/>
    <w:rsid w:val="002A5FDE"/>
    <w:rsid w:val="002B01A5"/>
    <w:rsid w:val="002B05EB"/>
    <w:rsid w:val="002B06CB"/>
    <w:rsid w:val="002B4461"/>
    <w:rsid w:val="002B4B8A"/>
    <w:rsid w:val="002C03FD"/>
    <w:rsid w:val="002C24FA"/>
    <w:rsid w:val="002C4830"/>
    <w:rsid w:val="002D060A"/>
    <w:rsid w:val="002D2639"/>
    <w:rsid w:val="002D4498"/>
    <w:rsid w:val="002E0EF0"/>
    <w:rsid w:val="002E3EFD"/>
    <w:rsid w:val="002E723A"/>
    <w:rsid w:val="002F7BE9"/>
    <w:rsid w:val="0030588C"/>
    <w:rsid w:val="00316610"/>
    <w:rsid w:val="00317CAC"/>
    <w:rsid w:val="0032025B"/>
    <w:rsid w:val="00321FC5"/>
    <w:rsid w:val="0032301E"/>
    <w:rsid w:val="00324FE9"/>
    <w:rsid w:val="00333493"/>
    <w:rsid w:val="0033561B"/>
    <w:rsid w:val="003366EA"/>
    <w:rsid w:val="00342A9C"/>
    <w:rsid w:val="00346314"/>
    <w:rsid w:val="00351D6B"/>
    <w:rsid w:val="00356703"/>
    <w:rsid w:val="00360864"/>
    <w:rsid w:val="00361C40"/>
    <w:rsid w:val="00363FA9"/>
    <w:rsid w:val="003646B4"/>
    <w:rsid w:val="00366E0D"/>
    <w:rsid w:val="00371D0B"/>
    <w:rsid w:val="00385DDB"/>
    <w:rsid w:val="00387B8B"/>
    <w:rsid w:val="003A57E0"/>
    <w:rsid w:val="003B440D"/>
    <w:rsid w:val="003C21FF"/>
    <w:rsid w:val="003C4B93"/>
    <w:rsid w:val="003C5A8E"/>
    <w:rsid w:val="003D29B6"/>
    <w:rsid w:val="003D30A7"/>
    <w:rsid w:val="003E50E7"/>
    <w:rsid w:val="003F47F2"/>
    <w:rsid w:val="00400FAA"/>
    <w:rsid w:val="00407596"/>
    <w:rsid w:val="00424049"/>
    <w:rsid w:val="00432345"/>
    <w:rsid w:val="00435700"/>
    <w:rsid w:val="0044070C"/>
    <w:rsid w:val="00441680"/>
    <w:rsid w:val="00442DA7"/>
    <w:rsid w:val="00445F50"/>
    <w:rsid w:val="00446265"/>
    <w:rsid w:val="00446DF3"/>
    <w:rsid w:val="0046596A"/>
    <w:rsid w:val="00466A22"/>
    <w:rsid w:val="00475693"/>
    <w:rsid w:val="00480779"/>
    <w:rsid w:val="00481CD7"/>
    <w:rsid w:val="00484917"/>
    <w:rsid w:val="004941AD"/>
    <w:rsid w:val="004971C0"/>
    <w:rsid w:val="004A4D60"/>
    <w:rsid w:val="004A791D"/>
    <w:rsid w:val="004B3B31"/>
    <w:rsid w:val="004B406B"/>
    <w:rsid w:val="004B4AD4"/>
    <w:rsid w:val="004D00B2"/>
    <w:rsid w:val="004D245E"/>
    <w:rsid w:val="004D5026"/>
    <w:rsid w:val="004D76BF"/>
    <w:rsid w:val="004F6EF5"/>
    <w:rsid w:val="004F7E9B"/>
    <w:rsid w:val="00501A36"/>
    <w:rsid w:val="0050499D"/>
    <w:rsid w:val="00506669"/>
    <w:rsid w:val="0051293D"/>
    <w:rsid w:val="00522D68"/>
    <w:rsid w:val="00522E3C"/>
    <w:rsid w:val="00523A6E"/>
    <w:rsid w:val="005418A0"/>
    <w:rsid w:val="00543D8C"/>
    <w:rsid w:val="00551AA3"/>
    <w:rsid w:val="00560935"/>
    <w:rsid w:val="00561EAB"/>
    <w:rsid w:val="00577BBC"/>
    <w:rsid w:val="005871FA"/>
    <w:rsid w:val="00592CCE"/>
    <w:rsid w:val="005A619F"/>
    <w:rsid w:val="005B1280"/>
    <w:rsid w:val="005B4E07"/>
    <w:rsid w:val="005C3EFE"/>
    <w:rsid w:val="005D0264"/>
    <w:rsid w:val="005E3C0B"/>
    <w:rsid w:val="005E66D8"/>
    <w:rsid w:val="005F2439"/>
    <w:rsid w:val="005F2F17"/>
    <w:rsid w:val="00602C5C"/>
    <w:rsid w:val="00612AD4"/>
    <w:rsid w:val="006137A9"/>
    <w:rsid w:val="00613C5A"/>
    <w:rsid w:val="006141D8"/>
    <w:rsid w:val="00615166"/>
    <w:rsid w:val="0062392F"/>
    <w:rsid w:val="0062664F"/>
    <w:rsid w:val="00627F38"/>
    <w:rsid w:val="0063337B"/>
    <w:rsid w:val="00633956"/>
    <w:rsid w:val="00635BF0"/>
    <w:rsid w:val="00642BAD"/>
    <w:rsid w:val="006432A5"/>
    <w:rsid w:val="00646876"/>
    <w:rsid w:val="00653999"/>
    <w:rsid w:val="0065604F"/>
    <w:rsid w:val="006611E6"/>
    <w:rsid w:val="00661490"/>
    <w:rsid w:val="00662789"/>
    <w:rsid w:val="006705A3"/>
    <w:rsid w:val="00672692"/>
    <w:rsid w:val="00684D6E"/>
    <w:rsid w:val="006855B6"/>
    <w:rsid w:val="006858CF"/>
    <w:rsid w:val="00685CD7"/>
    <w:rsid w:val="00687670"/>
    <w:rsid w:val="0069014A"/>
    <w:rsid w:val="0069583E"/>
    <w:rsid w:val="00696254"/>
    <w:rsid w:val="006971F5"/>
    <w:rsid w:val="006A0797"/>
    <w:rsid w:val="006A085A"/>
    <w:rsid w:val="006A4600"/>
    <w:rsid w:val="006B6E77"/>
    <w:rsid w:val="006C086B"/>
    <w:rsid w:val="006C0DCA"/>
    <w:rsid w:val="006C124C"/>
    <w:rsid w:val="006C35C4"/>
    <w:rsid w:val="006C7A6C"/>
    <w:rsid w:val="006D7A42"/>
    <w:rsid w:val="006E5F85"/>
    <w:rsid w:val="006F070D"/>
    <w:rsid w:val="006F46A9"/>
    <w:rsid w:val="006F7ACA"/>
    <w:rsid w:val="0070102A"/>
    <w:rsid w:val="00711C03"/>
    <w:rsid w:val="00723A0F"/>
    <w:rsid w:val="00730B45"/>
    <w:rsid w:val="00730DA9"/>
    <w:rsid w:val="007336C9"/>
    <w:rsid w:val="007375A1"/>
    <w:rsid w:val="00741D7D"/>
    <w:rsid w:val="00742C1A"/>
    <w:rsid w:val="007431E9"/>
    <w:rsid w:val="00745F7B"/>
    <w:rsid w:val="007535A6"/>
    <w:rsid w:val="007538AB"/>
    <w:rsid w:val="00754000"/>
    <w:rsid w:val="00756352"/>
    <w:rsid w:val="00764A61"/>
    <w:rsid w:val="00765FC7"/>
    <w:rsid w:val="0077076D"/>
    <w:rsid w:val="00786EB4"/>
    <w:rsid w:val="007875E8"/>
    <w:rsid w:val="007A1C2B"/>
    <w:rsid w:val="007A51D3"/>
    <w:rsid w:val="007A7991"/>
    <w:rsid w:val="007B712D"/>
    <w:rsid w:val="007D1823"/>
    <w:rsid w:val="007D6E58"/>
    <w:rsid w:val="007E00B4"/>
    <w:rsid w:val="007E232D"/>
    <w:rsid w:val="007E71BC"/>
    <w:rsid w:val="007F2B61"/>
    <w:rsid w:val="007F5075"/>
    <w:rsid w:val="007F6EFD"/>
    <w:rsid w:val="008078E7"/>
    <w:rsid w:val="00810FBF"/>
    <w:rsid w:val="00813EE1"/>
    <w:rsid w:val="00815FFB"/>
    <w:rsid w:val="008209EC"/>
    <w:rsid w:val="0082239D"/>
    <w:rsid w:val="00825B74"/>
    <w:rsid w:val="00835C20"/>
    <w:rsid w:val="00840E91"/>
    <w:rsid w:val="00843CC0"/>
    <w:rsid w:val="008463A9"/>
    <w:rsid w:val="00846ABB"/>
    <w:rsid w:val="00847DEF"/>
    <w:rsid w:val="00850199"/>
    <w:rsid w:val="008511C2"/>
    <w:rsid w:val="00851893"/>
    <w:rsid w:val="00855772"/>
    <w:rsid w:val="0085698E"/>
    <w:rsid w:val="00856F52"/>
    <w:rsid w:val="008665B1"/>
    <w:rsid w:val="008670DC"/>
    <w:rsid w:val="00873A3D"/>
    <w:rsid w:val="008748B1"/>
    <w:rsid w:val="00875F82"/>
    <w:rsid w:val="00880F5C"/>
    <w:rsid w:val="0088621B"/>
    <w:rsid w:val="00887EF1"/>
    <w:rsid w:val="008905B9"/>
    <w:rsid w:val="00895E08"/>
    <w:rsid w:val="0089620C"/>
    <w:rsid w:val="008A60DA"/>
    <w:rsid w:val="008B043B"/>
    <w:rsid w:val="008B7B8B"/>
    <w:rsid w:val="008C30A3"/>
    <w:rsid w:val="008D1801"/>
    <w:rsid w:val="008E63CD"/>
    <w:rsid w:val="008E6617"/>
    <w:rsid w:val="008E7EDB"/>
    <w:rsid w:val="008F0F9D"/>
    <w:rsid w:val="008F1D96"/>
    <w:rsid w:val="008F27A4"/>
    <w:rsid w:val="008F79CB"/>
    <w:rsid w:val="008F7EFF"/>
    <w:rsid w:val="00914322"/>
    <w:rsid w:val="0091487B"/>
    <w:rsid w:val="0091635B"/>
    <w:rsid w:val="00916716"/>
    <w:rsid w:val="00916B17"/>
    <w:rsid w:val="009320D6"/>
    <w:rsid w:val="00940DD7"/>
    <w:rsid w:val="00943AB8"/>
    <w:rsid w:val="009453AB"/>
    <w:rsid w:val="00946CB9"/>
    <w:rsid w:val="009507E9"/>
    <w:rsid w:val="0095384B"/>
    <w:rsid w:val="0096030B"/>
    <w:rsid w:val="0096464B"/>
    <w:rsid w:val="00971A1E"/>
    <w:rsid w:val="00975174"/>
    <w:rsid w:val="00981092"/>
    <w:rsid w:val="00981235"/>
    <w:rsid w:val="0098164A"/>
    <w:rsid w:val="00987B6E"/>
    <w:rsid w:val="00991829"/>
    <w:rsid w:val="00993757"/>
    <w:rsid w:val="009B1410"/>
    <w:rsid w:val="009B63C7"/>
    <w:rsid w:val="009B7B9B"/>
    <w:rsid w:val="009C1FC5"/>
    <w:rsid w:val="009C3E73"/>
    <w:rsid w:val="009C6438"/>
    <w:rsid w:val="009C682D"/>
    <w:rsid w:val="009D1256"/>
    <w:rsid w:val="009D2F98"/>
    <w:rsid w:val="009D58B5"/>
    <w:rsid w:val="009E698C"/>
    <w:rsid w:val="009E764A"/>
    <w:rsid w:val="00A03F24"/>
    <w:rsid w:val="00A04EE3"/>
    <w:rsid w:val="00A051EA"/>
    <w:rsid w:val="00A20239"/>
    <w:rsid w:val="00A26F06"/>
    <w:rsid w:val="00A31602"/>
    <w:rsid w:val="00A37851"/>
    <w:rsid w:val="00A37EC2"/>
    <w:rsid w:val="00A46B94"/>
    <w:rsid w:val="00A536BD"/>
    <w:rsid w:val="00A57B61"/>
    <w:rsid w:val="00A6250F"/>
    <w:rsid w:val="00A62B4D"/>
    <w:rsid w:val="00A65370"/>
    <w:rsid w:val="00A72483"/>
    <w:rsid w:val="00A72815"/>
    <w:rsid w:val="00A72DD5"/>
    <w:rsid w:val="00A814B9"/>
    <w:rsid w:val="00A851F8"/>
    <w:rsid w:val="00A8724E"/>
    <w:rsid w:val="00A87A82"/>
    <w:rsid w:val="00A97BC5"/>
    <w:rsid w:val="00AA038F"/>
    <w:rsid w:val="00AA290A"/>
    <w:rsid w:val="00AA3DED"/>
    <w:rsid w:val="00AB0958"/>
    <w:rsid w:val="00AB2721"/>
    <w:rsid w:val="00AC0146"/>
    <w:rsid w:val="00AC0DBF"/>
    <w:rsid w:val="00AD5053"/>
    <w:rsid w:val="00AE3C47"/>
    <w:rsid w:val="00AE64AE"/>
    <w:rsid w:val="00AE7B8E"/>
    <w:rsid w:val="00AF4701"/>
    <w:rsid w:val="00B028E7"/>
    <w:rsid w:val="00B048FD"/>
    <w:rsid w:val="00B05665"/>
    <w:rsid w:val="00B059E3"/>
    <w:rsid w:val="00B1305A"/>
    <w:rsid w:val="00B13904"/>
    <w:rsid w:val="00B20D53"/>
    <w:rsid w:val="00B2627E"/>
    <w:rsid w:val="00B26DB4"/>
    <w:rsid w:val="00B36B3B"/>
    <w:rsid w:val="00B47AF3"/>
    <w:rsid w:val="00B52EFA"/>
    <w:rsid w:val="00B53271"/>
    <w:rsid w:val="00B53ADE"/>
    <w:rsid w:val="00B567B3"/>
    <w:rsid w:val="00B62441"/>
    <w:rsid w:val="00B64A30"/>
    <w:rsid w:val="00B668EF"/>
    <w:rsid w:val="00B751B1"/>
    <w:rsid w:val="00B84B84"/>
    <w:rsid w:val="00B875B4"/>
    <w:rsid w:val="00B87CC0"/>
    <w:rsid w:val="00B91A2C"/>
    <w:rsid w:val="00B91FFB"/>
    <w:rsid w:val="00B93710"/>
    <w:rsid w:val="00B96572"/>
    <w:rsid w:val="00BA02AF"/>
    <w:rsid w:val="00BA5E1C"/>
    <w:rsid w:val="00BB18F6"/>
    <w:rsid w:val="00BB6E11"/>
    <w:rsid w:val="00BC0B29"/>
    <w:rsid w:val="00BC2ABD"/>
    <w:rsid w:val="00BD5D3C"/>
    <w:rsid w:val="00BE0FBB"/>
    <w:rsid w:val="00BE2A34"/>
    <w:rsid w:val="00BF0A5B"/>
    <w:rsid w:val="00C019B6"/>
    <w:rsid w:val="00C033FE"/>
    <w:rsid w:val="00C0353B"/>
    <w:rsid w:val="00C03586"/>
    <w:rsid w:val="00C05C96"/>
    <w:rsid w:val="00C06E36"/>
    <w:rsid w:val="00C11EC6"/>
    <w:rsid w:val="00C14F6E"/>
    <w:rsid w:val="00C17A46"/>
    <w:rsid w:val="00C21C82"/>
    <w:rsid w:val="00C23E5D"/>
    <w:rsid w:val="00C3467A"/>
    <w:rsid w:val="00C375FB"/>
    <w:rsid w:val="00C428A2"/>
    <w:rsid w:val="00C42D1F"/>
    <w:rsid w:val="00C4330A"/>
    <w:rsid w:val="00C43CCE"/>
    <w:rsid w:val="00C4455D"/>
    <w:rsid w:val="00C4678E"/>
    <w:rsid w:val="00C46A5C"/>
    <w:rsid w:val="00C50226"/>
    <w:rsid w:val="00C55355"/>
    <w:rsid w:val="00C56E5A"/>
    <w:rsid w:val="00C5799A"/>
    <w:rsid w:val="00C602D1"/>
    <w:rsid w:val="00C623AA"/>
    <w:rsid w:val="00C6576B"/>
    <w:rsid w:val="00C67D37"/>
    <w:rsid w:val="00C70DB4"/>
    <w:rsid w:val="00C91858"/>
    <w:rsid w:val="00C97564"/>
    <w:rsid w:val="00CA1BA1"/>
    <w:rsid w:val="00CA508A"/>
    <w:rsid w:val="00CB0CEF"/>
    <w:rsid w:val="00CB618D"/>
    <w:rsid w:val="00CC7038"/>
    <w:rsid w:val="00CD0671"/>
    <w:rsid w:val="00CE1B9D"/>
    <w:rsid w:val="00CE1BCA"/>
    <w:rsid w:val="00CE245D"/>
    <w:rsid w:val="00CE37BD"/>
    <w:rsid w:val="00CE56C7"/>
    <w:rsid w:val="00CE6F55"/>
    <w:rsid w:val="00CF6216"/>
    <w:rsid w:val="00D00A81"/>
    <w:rsid w:val="00D036ED"/>
    <w:rsid w:val="00D15334"/>
    <w:rsid w:val="00D30E78"/>
    <w:rsid w:val="00D40F78"/>
    <w:rsid w:val="00D43772"/>
    <w:rsid w:val="00D458BF"/>
    <w:rsid w:val="00D53339"/>
    <w:rsid w:val="00D56779"/>
    <w:rsid w:val="00D5697F"/>
    <w:rsid w:val="00D6153E"/>
    <w:rsid w:val="00D71A7A"/>
    <w:rsid w:val="00D72677"/>
    <w:rsid w:val="00D736C6"/>
    <w:rsid w:val="00D7744E"/>
    <w:rsid w:val="00D8105D"/>
    <w:rsid w:val="00D837B1"/>
    <w:rsid w:val="00D83E43"/>
    <w:rsid w:val="00D85E76"/>
    <w:rsid w:val="00D95F1E"/>
    <w:rsid w:val="00D962BF"/>
    <w:rsid w:val="00DA4161"/>
    <w:rsid w:val="00DB19F4"/>
    <w:rsid w:val="00DB3FC2"/>
    <w:rsid w:val="00DB4393"/>
    <w:rsid w:val="00DE0D43"/>
    <w:rsid w:val="00DE1C26"/>
    <w:rsid w:val="00DE438D"/>
    <w:rsid w:val="00DF08BB"/>
    <w:rsid w:val="00DF0EC0"/>
    <w:rsid w:val="00DF34B0"/>
    <w:rsid w:val="00DF60F8"/>
    <w:rsid w:val="00E00CD2"/>
    <w:rsid w:val="00E04683"/>
    <w:rsid w:val="00E05158"/>
    <w:rsid w:val="00E07125"/>
    <w:rsid w:val="00E10675"/>
    <w:rsid w:val="00E153C4"/>
    <w:rsid w:val="00E24950"/>
    <w:rsid w:val="00E25B93"/>
    <w:rsid w:val="00E32A22"/>
    <w:rsid w:val="00E345DA"/>
    <w:rsid w:val="00E41C36"/>
    <w:rsid w:val="00E42970"/>
    <w:rsid w:val="00E6467E"/>
    <w:rsid w:val="00E835D2"/>
    <w:rsid w:val="00E9127F"/>
    <w:rsid w:val="00E91BEF"/>
    <w:rsid w:val="00E92663"/>
    <w:rsid w:val="00E928C4"/>
    <w:rsid w:val="00E93D02"/>
    <w:rsid w:val="00EB44D5"/>
    <w:rsid w:val="00EB4D4A"/>
    <w:rsid w:val="00EB6C41"/>
    <w:rsid w:val="00ED0A96"/>
    <w:rsid w:val="00ED5958"/>
    <w:rsid w:val="00ED7344"/>
    <w:rsid w:val="00EE608F"/>
    <w:rsid w:val="00EF0571"/>
    <w:rsid w:val="00F240CF"/>
    <w:rsid w:val="00F24E19"/>
    <w:rsid w:val="00F27450"/>
    <w:rsid w:val="00F41F2A"/>
    <w:rsid w:val="00F50A31"/>
    <w:rsid w:val="00F6177C"/>
    <w:rsid w:val="00F61DB6"/>
    <w:rsid w:val="00F629AD"/>
    <w:rsid w:val="00F73712"/>
    <w:rsid w:val="00F764AC"/>
    <w:rsid w:val="00F80552"/>
    <w:rsid w:val="00F81B13"/>
    <w:rsid w:val="00F8261D"/>
    <w:rsid w:val="00F861FE"/>
    <w:rsid w:val="00F9339D"/>
    <w:rsid w:val="00F94223"/>
    <w:rsid w:val="00F94543"/>
    <w:rsid w:val="00FA07BC"/>
    <w:rsid w:val="00FA7160"/>
    <w:rsid w:val="00FB1DAB"/>
    <w:rsid w:val="00FB640B"/>
    <w:rsid w:val="00FB6CCA"/>
    <w:rsid w:val="00FC4982"/>
    <w:rsid w:val="00FC4EA9"/>
    <w:rsid w:val="00FD2CC4"/>
    <w:rsid w:val="00FE175B"/>
    <w:rsid w:val="00FE6272"/>
    <w:rsid w:val="00FE696C"/>
    <w:rsid w:val="00FE74F6"/>
    <w:rsid w:val="00FE7766"/>
    <w:rsid w:val="00FF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22ADBB-0D88-40FF-9FD3-D07D9A9C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44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ite"/>
    <w:basedOn w:val="a0"/>
    <w:uiPriority w:val="99"/>
    <w:semiHidden/>
    <w:unhideWhenUsed/>
    <w:rsid w:val="0022040F"/>
    <w:rPr>
      <w:i/>
      <w:iCs/>
    </w:rPr>
  </w:style>
  <w:style w:type="paragraph" w:styleId="a3">
    <w:name w:val="No Spacing"/>
    <w:uiPriority w:val="1"/>
    <w:qFormat/>
    <w:rsid w:val="00CF6216"/>
    <w:pPr>
      <w:spacing w:after="0" w:line="240" w:lineRule="auto"/>
    </w:pPr>
  </w:style>
  <w:style w:type="table" w:styleId="a4">
    <w:name w:val="Table Grid"/>
    <w:basedOn w:val="a1"/>
    <w:uiPriority w:val="39"/>
    <w:rsid w:val="00C43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84B8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E3CC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E3CCF"/>
    <w:rPr>
      <w:rFonts w:ascii="Leelawadee" w:hAnsi="Leelawadee" w:cs="Angsana New"/>
      <w:sz w:val="18"/>
      <w:szCs w:val="22"/>
    </w:rPr>
  </w:style>
  <w:style w:type="paragraph" w:customStyle="1" w:styleId="Default">
    <w:name w:val="Default"/>
    <w:rsid w:val="00E00CD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8">
    <w:name w:val="Emphasis"/>
    <w:basedOn w:val="a0"/>
    <w:uiPriority w:val="20"/>
    <w:qFormat/>
    <w:rsid w:val="001F238A"/>
    <w:rPr>
      <w:b w:val="0"/>
      <w:bCs w:val="0"/>
      <w:i w:val="0"/>
      <w:iCs w:val="0"/>
      <w:color w:val="DD4B39"/>
    </w:rPr>
  </w:style>
  <w:style w:type="character" w:customStyle="1" w:styleId="10">
    <w:name w:val="หัวเรื่อง 1 อักขระ"/>
    <w:basedOn w:val="a0"/>
    <w:link w:val="1"/>
    <w:uiPriority w:val="9"/>
    <w:rsid w:val="00EB44D5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9">
    <w:name w:val="TOC Heading"/>
    <w:basedOn w:val="1"/>
    <w:next w:val="a"/>
    <w:uiPriority w:val="39"/>
    <w:unhideWhenUsed/>
    <w:qFormat/>
    <w:rsid w:val="00EB44D5"/>
    <w:pPr>
      <w:outlineLvl w:val="9"/>
    </w:pPr>
    <w:rPr>
      <w:sz w:val="40"/>
      <w:cs/>
    </w:rPr>
  </w:style>
  <w:style w:type="paragraph" w:styleId="aa">
    <w:name w:val="Intense Quote"/>
    <w:basedOn w:val="a"/>
    <w:next w:val="a"/>
    <w:link w:val="ab"/>
    <w:uiPriority w:val="30"/>
    <w:qFormat/>
    <w:rsid w:val="00EB44D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ทำให้คำอ้างอิงเป็นสีเข้มขึ้น อักขระ"/>
    <w:basedOn w:val="a0"/>
    <w:link w:val="aa"/>
    <w:uiPriority w:val="30"/>
    <w:rsid w:val="00EB44D5"/>
    <w:rPr>
      <w:i/>
      <w:iCs/>
      <w:color w:val="5B9BD5" w:themeColor="accent1"/>
    </w:rPr>
  </w:style>
  <w:style w:type="character" w:styleId="ac">
    <w:name w:val="Strong"/>
    <w:basedOn w:val="a0"/>
    <w:uiPriority w:val="22"/>
    <w:qFormat/>
    <w:rsid w:val="00346314"/>
    <w:rPr>
      <w:b/>
      <w:bCs/>
    </w:rPr>
  </w:style>
  <w:style w:type="character" w:styleId="ad">
    <w:name w:val="Intense Reference"/>
    <w:basedOn w:val="a0"/>
    <w:uiPriority w:val="32"/>
    <w:qFormat/>
    <w:rsid w:val="00346314"/>
    <w:rPr>
      <w:b/>
      <w:bCs/>
      <w:smallCaps/>
      <w:color w:val="5B9BD5" w:themeColor="accent1"/>
      <w:spacing w:val="5"/>
    </w:rPr>
  </w:style>
  <w:style w:type="paragraph" w:styleId="ae">
    <w:name w:val="Normal (Web)"/>
    <w:basedOn w:val="a"/>
    <w:uiPriority w:val="99"/>
    <w:rsid w:val="005F2F1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f">
    <w:name w:val="List Paragraph"/>
    <w:basedOn w:val="a"/>
    <w:uiPriority w:val="34"/>
    <w:qFormat/>
    <w:rsid w:val="00981235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af0">
    <w:name w:val="header"/>
    <w:basedOn w:val="a"/>
    <w:link w:val="af1"/>
    <w:uiPriority w:val="99"/>
    <w:unhideWhenUsed/>
    <w:rsid w:val="00C05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หัวกระดาษ อักขระ"/>
    <w:basedOn w:val="a0"/>
    <w:link w:val="af0"/>
    <w:uiPriority w:val="99"/>
    <w:rsid w:val="00C05C96"/>
  </w:style>
  <w:style w:type="paragraph" w:styleId="af2">
    <w:name w:val="footer"/>
    <w:basedOn w:val="a"/>
    <w:link w:val="af3"/>
    <w:uiPriority w:val="99"/>
    <w:unhideWhenUsed/>
    <w:rsid w:val="00C05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ท้ายกระดาษ อักขระ"/>
    <w:basedOn w:val="a0"/>
    <w:link w:val="af2"/>
    <w:uiPriority w:val="99"/>
    <w:rsid w:val="00C05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9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6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E9EBEE"/>
                        <w:right w:val="none" w:sz="0" w:space="0" w:color="auto"/>
                      </w:divBdr>
                      <w:divsChild>
                        <w:div w:id="50378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510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14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3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04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16698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9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9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1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05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3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53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15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9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4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2550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61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0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83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772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1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8544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9955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3972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42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E9EBEE"/>
                        <w:right w:val="none" w:sz="0" w:space="0" w:color="auto"/>
                      </w:divBdr>
                      <w:divsChild>
                        <w:div w:id="47572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556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4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2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4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2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8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3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Layout" Target="diagrams/layout22.xml"/><Relationship Id="rId21" Type="http://schemas.openxmlformats.org/officeDocument/2006/relationships/diagramData" Target="diagrams/data3.xml"/><Relationship Id="rId42" Type="http://schemas.openxmlformats.org/officeDocument/2006/relationships/diagramLayout" Target="diagrams/layout7.xml"/><Relationship Id="rId63" Type="http://schemas.openxmlformats.org/officeDocument/2006/relationships/diagramQuickStyle" Target="diagrams/quickStyle11.xml"/><Relationship Id="rId84" Type="http://schemas.openxmlformats.org/officeDocument/2006/relationships/diagramColors" Target="diagrams/colors15.xml"/><Relationship Id="rId138" Type="http://schemas.openxmlformats.org/officeDocument/2006/relationships/diagramQuickStyle" Target="diagrams/quickStyle26.xml"/><Relationship Id="rId159" Type="http://schemas.openxmlformats.org/officeDocument/2006/relationships/diagramColors" Target="diagrams/colors30.xml"/><Relationship Id="rId170" Type="http://schemas.microsoft.com/office/2007/relationships/diagramDrawing" Target="diagrams/drawing32.xml"/><Relationship Id="rId191" Type="http://schemas.openxmlformats.org/officeDocument/2006/relationships/diagramData" Target="diagrams/data37.xml"/><Relationship Id="rId205" Type="http://schemas.microsoft.com/office/2007/relationships/diagramDrawing" Target="diagrams/drawing39.xml"/><Relationship Id="rId226" Type="http://schemas.openxmlformats.org/officeDocument/2006/relationships/diagramData" Target="diagrams/data44.xml"/><Relationship Id="rId107" Type="http://schemas.openxmlformats.org/officeDocument/2006/relationships/diagramLayout" Target="diagrams/layout20.xml"/><Relationship Id="rId11" Type="http://schemas.openxmlformats.org/officeDocument/2006/relationships/diagramData" Target="diagrams/data1.xml"/><Relationship Id="rId32" Type="http://schemas.openxmlformats.org/officeDocument/2006/relationships/diagramLayout" Target="diagrams/layout5.xml"/><Relationship Id="rId53" Type="http://schemas.openxmlformats.org/officeDocument/2006/relationships/diagramQuickStyle" Target="diagrams/quickStyle9.xml"/><Relationship Id="rId74" Type="http://schemas.openxmlformats.org/officeDocument/2006/relationships/diagramColors" Target="diagrams/colors13.xml"/><Relationship Id="rId128" Type="http://schemas.openxmlformats.org/officeDocument/2006/relationships/diagramQuickStyle" Target="diagrams/quickStyle24.xml"/><Relationship Id="rId149" Type="http://schemas.openxmlformats.org/officeDocument/2006/relationships/diagramColors" Target="diagrams/colors28.xml"/><Relationship Id="rId5" Type="http://schemas.openxmlformats.org/officeDocument/2006/relationships/webSettings" Target="webSettings.xml"/><Relationship Id="rId95" Type="http://schemas.microsoft.com/office/2007/relationships/diagramDrawing" Target="diagrams/drawing17.xml"/><Relationship Id="rId160" Type="http://schemas.microsoft.com/office/2007/relationships/diagramDrawing" Target="diagrams/drawing30.xml"/><Relationship Id="rId181" Type="http://schemas.openxmlformats.org/officeDocument/2006/relationships/diagramData" Target="diagrams/data35.xml"/><Relationship Id="rId216" Type="http://schemas.openxmlformats.org/officeDocument/2006/relationships/diagramData" Target="diagrams/data42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43" Type="http://schemas.openxmlformats.org/officeDocument/2006/relationships/diagramQuickStyle" Target="diagrams/quickStyle7.xml"/><Relationship Id="rId48" Type="http://schemas.openxmlformats.org/officeDocument/2006/relationships/diagramQuickStyle" Target="diagrams/quickStyle8.xml"/><Relationship Id="rId64" Type="http://schemas.openxmlformats.org/officeDocument/2006/relationships/diagramColors" Target="diagrams/colors11.xml"/><Relationship Id="rId69" Type="http://schemas.openxmlformats.org/officeDocument/2006/relationships/diagramColors" Target="diagrams/colors12.xml"/><Relationship Id="rId113" Type="http://schemas.openxmlformats.org/officeDocument/2006/relationships/diagramQuickStyle" Target="diagrams/quickStyle21.xml"/><Relationship Id="rId118" Type="http://schemas.openxmlformats.org/officeDocument/2006/relationships/diagramQuickStyle" Target="diagrams/quickStyle22.xml"/><Relationship Id="rId134" Type="http://schemas.openxmlformats.org/officeDocument/2006/relationships/diagramColors" Target="diagrams/colors25.xml"/><Relationship Id="rId139" Type="http://schemas.openxmlformats.org/officeDocument/2006/relationships/diagramColors" Target="diagrams/colors26.xml"/><Relationship Id="rId80" Type="http://schemas.microsoft.com/office/2007/relationships/diagramDrawing" Target="diagrams/drawing14.xml"/><Relationship Id="rId85" Type="http://schemas.microsoft.com/office/2007/relationships/diagramDrawing" Target="diagrams/drawing15.xml"/><Relationship Id="rId150" Type="http://schemas.microsoft.com/office/2007/relationships/diagramDrawing" Target="diagrams/drawing28.xml"/><Relationship Id="rId155" Type="http://schemas.microsoft.com/office/2007/relationships/diagramDrawing" Target="diagrams/drawing29.xml"/><Relationship Id="rId171" Type="http://schemas.openxmlformats.org/officeDocument/2006/relationships/diagramData" Target="diagrams/data33.xml"/><Relationship Id="rId176" Type="http://schemas.openxmlformats.org/officeDocument/2006/relationships/diagramData" Target="diagrams/data34.xml"/><Relationship Id="rId192" Type="http://schemas.openxmlformats.org/officeDocument/2006/relationships/diagramLayout" Target="diagrams/layout37.xml"/><Relationship Id="rId197" Type="http://schemas.openxmlformats.org/officeDocument/2006/relationships/diagramLayout" Target="diagrams/layout38.xml"/><Relationship Id="rId206" Type="http://schemas.openxmlformats.org/officeDocument/2006/relationships/diagramData" Target="diagrams/data40.xml"/><Relationship Id="rId227" Type="http://schemas.openxmlformats.org/officeDocument/2006/relationships/diagramLayout" Target="diagrams/layout44.xml"/><Relationship Id="rId201" Type="http://schemas.openxmlformats.org/officeDocument/2006/relationships/diagramData" Target="diagrams/data39.xml"/><Relationship Id="rId222" Type="http://schemas.openxmlformats.org/officeDocument/2006/relationships/diagramLayout" Target="diagrams/layout43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33" Type="http://schemas.openxmlformats.org/officeDocument/2006/relationships/diagramQuickStyle" Target="diagrams/quickStyle5.xml"/><Relationship Id="rId38" Type="http://schemas.openxmlformats.org/officeDocument/2006/relationships/diagramQuickStyle" Target="diagrams/quickStyle6.xml"/><Relationship Id="rId59" Type="http://schemas.openxmlformats.org/officeDocument/2006/relationships/diagramColors" Target="diagrams/colors10.xml"/><Relationship Id="rId103" Type="http://schemas.openxmlformats.org/officeDocument/2006/relationships/diagramQuickStyle" Target="diagrams/quickStyle19.xml"/><Relationship Id="rId108" Type="http://schemas.openxmlformats.org/officeDocument/2006/relationships/diagramQuickStyle" Target="diagrams/quickStyle20.xml"/><Relationship Id="rId124" Type="http://schemas.openxmlformats.org/officeDocument/2006/relationships/diagramColors" Target="diagrams/colors23.xml"/><Relationship Id="rId129" Type="http://schemas.openxmlformats.org/officeDocument/2006/relationships/diagramColors" Target="diagrams/colors24.xml"/><Relationship Id="rId54" Type="http://schemas.openxmlformats.org/officeDocument/2006/relationships/diagramColors" Target="diagrams/colors9.xml"/><Relationship Id="rId70" Type="http://schemas.microsoft.com/office/2007/relationships/diagramDrawing" Target="diagrams/drawing12.xml"/><Relationship Id="rId75" Type="http://schemas.microsoft.com/office/2007/relationships/diagramDrawing" Target="diagrams/drawing13.xml"/><Relationship Id="rId91" Type="http://schemas.openxmlformats.org/officeDocument/2006/relationships/diagramData" Target="diagrams/data17.xml"/><Relationship Id="rId96" Type="http://schemas.openxmlformats.org/officeDocument/2006/relationships/diagramData" Target="diagrams/data18.xml"/><Relationship Id="rId140" Type="http://schemas.microsoft.com/office/2007/relationships/diagramDrawing" Target="diagrams/drawing26.xml"/><Relationship Id="rId145" Type="http://schemas.microsoft.com/office/2007/relationships/diagramDrawing" Target="diagrams/drawing27.xml"/><Relationship Id="rId161" Type="http://schemas.openxmlformats.org/officeDocument/2006/relationships/diagramData" Target="diagrams/data31.xml"/><Relationship Id="rId166" Type="http://schemas.openxmlformats.org/officeDocument/2006/relationships/diagramData" Target="diagrams/data32.xml"/><Relationship Id="rId182" Type="http://schemas.openxmlformats.org/officeDocument/2006/relationships/diagramLayout" Target="diagrams/layout35.xml"/><Relationship Id="rId187" Type="http://schemas.openxmlformats.org/officeDocument/2006/relationships/diagramLayout" Target="diagrams/layout36.xml"/><Relationship Id="rId217" Type="http://schemas.openxmlformats.org/officeDocument/2006/relationships/diagramLayout" Target="diagrams/layout4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diagramLayout" Target="diagrams/layout4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49" Type="http://schemas.openxmlformats.org/officeDocument/2006/relationships/diagramColors" Target="diagrams/colors8.xml"/><Relationship Id="rId114" Type="http://schemas.openxmlformats.org/officeDocument/2006/relationships/diagramColors" Target="diagrams/colors21.xml"/><Relationship Id="rId119" Type="http://schemas.openxmlformats.org/officeDocument/2006/relationships/diagramColors" Target="diagrams/colors22.xml"/><Relationship Id="rId44" Type="http://schemas.openxmlformats.org/officeDocument/2006/relationships/diagramColors" Target="diagrams/colors7.xml"/><Relationship Id="rId60" Type="http://schemas.microsoft.com/office/2007/relationships/diagramDrawing" Target="diagrams/drawing10.xml"/><Relationship Id="rId65" Type="http://schemas.microsoft.com/office/2007/relationships/diagramDrawing" Target="diagrams/drawing11.xml"/><Relationship Id="rId81" Type="http://schemas.openxmlformats.org/officeDocument/2006/relationships/diagramData" Target="diagrams/data15.xml"/><Relationship Id="rId86" Type="http://schemas.openxmlformats.org/officeDocument/2006/relationships/diagramData" Target="diagrams/data16.xml"/><Relationship Id="rId130" Type="http://schemas.microsoft.com/office/2007/relationships/diagramDrawing" Target="diagrams/drawing24.xml"/><Relationship Id="rId135" Type="http://schemas.microsoft.com/office/2007/relationships/diagramDrawing" Target="diagrams/drawing25.xml"/><Relationship Id="rId151" Type="http://schemas.openxmlformats.org/officeDocument/2006/relationships/diagramData" Target="diagrams/data29.xml"/><Relationship Id="rId156" Type="http://schemas.openxmlformats.org/officeDocument/2006/relationships/diagramData" Target="diagrams/data30.xml"/><Relationship Id="rId177" Type="http://schemas.openxmlformats.org/officeDocument/2006/relationships/diagramLayout" Target="diagrams/layout34.xml"/><Relationship Id="rId198" Type="http://schemas.openxmlformats.org/officeDocument/2006/relationships/diagramQuickStyle" Target="diagrams/quickStyle38.xml"/><Relationship Id="rId172" Type="http://schemas.openxmlformats.org/officeDocument/2006/relationships/diagramLayout" Target="diagrams/layout33.xml"/><Relationship Id="rId193" Type="http://schemas.openxmlformats.org/officeDocument/2006/relationships/diagramQuickStyle" Target="diagrams/quickStyle37.xml"/><Relationship Id="rId202" Type="http://schemas.openxmlformats.org/officeDocument/2006/relationships/diagramLayout" Target="diagrams/layout39.xml"/><Relationship Id="rId207" Type="http://schemas.openxmlformats.org/officeDocument/2006/relationships/diagramLayout" Target="diagrams/layout40.xml"/><Relationship Id="rId223" Type="http://schemas.openxmlformats.org/officeDocument/2006/relationships/diagramQuickStyle" Target="diagrams/quickStyle43.xml"/><Relationship Id="rId228" Type="http://schemas.openxmlformats.org/officeDocument/2006/relationships/diagramQuickStyle" Target="diagrams/quickStyle44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9" Type="http://schemas.openxmlformats.org/officeDocument/2006/relationships/diagramColors" Target="diagrams/colors6.xml"/><Relationship Id="rId109" Type="http://schemas.openxmlformats.org/officeDocument/2006/relationships/diagramColors" Target="diagrams/colors20.xml"/><Relationship Id="rId34" Type="http://schemas.openxmlformats.org/officeDocument/2006/relationships/diagramColors" Target="diagrams/colors5.xml"/><Relationship Id="rId50" Type="http://schemas.microsoft.com/office/2007/relationships/diagramDrawing" Target="diagrams/drawing8.xml"/><Relationship Id="rId55" Type="http://schemas.microsoft.com/office/2007/relationships/diagramDrawing" Target="diagrams/drawing9.xml"/><Relationship Id="rId76" Type="http://schemas.openxmlformats.org/officeDocument/2006/relationships/diagramData" Target="diagrams/data14.xml"/><Relationship Id="rId97" Type="http://schemas.openxmlformats.org/officeDocument/2006/relationships/diagramLayout" Target="diagrams/layout18.xml"/><Relationship Id="rId104" Type="http://schemas.openxmlformats.org/officeDocument/2006/relationships/diagramColors" Target="diagrams/colors19.xml"/><Relationship Id="rId120" Type="http://schemas.microsoft.com/office/2007/relationships/diagramDrawing" Target="diagrams/drawing22.xml"/><Relationship Id="rId125" Type="http://schemas.microsoft.com/office/2007/relationships/diagramDrawing" Target="diagrams/drawing23.xml"/><Relationship Id="rId141" Type="http://schemas.openxmlformats.org/officeDocument/2006/relationships/diagramData" Target="diagrams/data27.xml"/><Relationship Id="rId146" Type="http://schemas.openxmlformats.org/officeDocument/2006/relationships/diagramData" Target="diagrams/data28.xml"/><Relationship Id="rId167" Type="http://schemas.openxmlformats.org/officeDocument/2006/relationships/diagramLayout" Target="diagrams/layout32.xml"/><Relationship Id="rId188" Type="http://schemas.openxmlformats.org/officeDocument/2006/relationships/diagramQuickStyle" Target="diagrams/quickStyle36.xml"/><Relationship Id="rId7" Type="http://schemas.openxmlformats.org/officeDocument/2006/relationships/endnotes" Target="endnotes.xml"/><Relationship Id="rId71" Type="http://schemas.openxmlformats.org/officeDocument/2006/relationships/diagramData" Target="diagrams/data13.xml"/><Relationship Id="rId92" Type="http://schemas.openxmlformats.org/officeDocument/2006/relationships/diagramLayout" Target="diagrams/layout17.xml"/><Relationship Id="rId162" Type="http://schemas.openxmlformats.org/officeDocument/2006/relationships/diagramLayout" Target="diagrams/layout31.xml"/><Relationship Id="rId183" Type="http://schemas.openxmlformats.org/officeDocument/2006/relationships/diagramQuickStyle" Target="diagrams/quickStyle35.xml"/><Relationship Id="rId213" Type="http://schemas.openxmlformats.org/officeDocument/2006/relationships/diagramQuickStyle" Target="diagrams/quickStyle41.xml"/><Relationship Id="rId218" Type="http://schemas.openxmlformats.org/officeDocument/2006/relationships/diagramQuickStyle" Target="diagrams/quickStyle42.xml"/><Relationship Id="rId2" Type="http://schemas.openxmlformats.org/officeDocument/2006/relationships/numbering" Target="numbering.xml"/><Relationship Id="rId29" Type="http://schemas.openxmlformats.org/officeDocument/2006/relationships/diagramColors" Target="diagrams/colors4.xml"/><Relationship Id="rId24" Type="http://schemas.openxmlformats.org/officeDocument/2006/relationships/diagramColors" Target="diagrams/colors3.xml"/><Relationship Id="rId40" Type="http://schemas.microsoft.com/office/2007/relationships/diagramDrawing" Target="diagrams/drawing6.xml"/><Relationship Id="rId45" Type="http://schemas.microsoft.com/office/2007/relationships/diagramDrawing" Target="diagrams/drawing7.xml"/><Relationship Id="rId66" Type="http://schemas.openxmlformats.org/officeDocument/2006/relationships/diagramData" Target="diagrams/data12.xml"/><Relationship Id="rId87" Type="http://schemas.openxmlformats.org/officeDocument/2006/relationships/diagramLayout" Target="diagrams/layout16.xml"/><Relationship Id="rId110" Type="http://schemas.microsoft.com/office/2007/relationships/diagramDrawing" Target="diagrams/drawing20.xml"/><Relationship Id="rId115" Type="http://schemas.microsoft.com/office/2007/relationships/diagramDrawing" Target="diagrams/drawing21.xml"/><Relationship Id="rId131" Type="http://schemas.openxmlformats.org/officeDocument/2006/relationships/diagramData" Target="diagrams/data25.xml"/><Relationship Id="rId136" Type="http://schemas.openxmlformats.org/officeDocument/2006/relationships/diagramData" Target="diagrams/data26.xml"/><Relationship Id="rId157" Type="http://schemas.openxmlformats.org/officeDocument/2006/relationships/diagramLayout" Target="diagrams/layout30.xml"/><Relationship Id="rId178" Type="http://schemas.openxmlformats.org/officeDocument/2006/relationships/diagramQuickStyle" Target="diagrams/quickStyle34.xml"/><Relationship Id="rId61" Type="http://schemas.openxmlformats.org/officeDocument/2006/relationships/diagramData" Target="diagrams/data11.xml"/><Relationship Id="rId82" Type="http://schemas.openxmlformats.org/officeDocument/2006/relationships/diagramLayout" Target="diagrams/layout15.xml"/><Relationship Id="rId152" Type="http://schemas.openxmlformats.org/officeDocument/2006/relationships/diagramLayout" Target="diagrams/layout29.xml"/><Relationship Id="rId173" Type="http://schemas.openxmlformats.org/officeDocument/2006/relationships/diagramQuickStyle" Target="diagrams/quickStyle33.xml"/><Relationship Id="rId194" Type="http://schemas.openxmlformats.org/officeDocument/2006/relationships/diagramColors" Target="diagrams/colors37.xml"/><Relationship Id="rId199" Type="http://schemas.openxmlformats.org/officeDocument/2006/relationships/diagramColors" Target="diagrams/colors38.xml"/><Relationship Id="rId203" Type="http://schemas.openxmlformats.org/officeDocument/2006/relationships/diagramQuickStyle" Target="diagrams/quickStyle39.xml"/><Relationship Id="rId208" Type="http://schemas.openxmlformats.org/officeDocument/2006/relationships/diagramQuickStyle" Target="diagrams/quickStyle40.xml"/><Relationship Id="rId229" Type="http://schemas.openxmlformats.org/officeDocument/2006/relationships/diagramColors" Target="diagrams/colors44.xml"/><Relationship Id="rId19" Type="http://schemas.openxmlformats.org/officeDocument/2006/relationships/diagramColors" Target="diagrams/colors2.xml"/><Relationship Id="rId224" Type="http://schemas.openxmlformats.org/officeDocument/2006/relationships/diagramColors" Target="diagrams/colors43.xml"/><Relationship Id="rId14" Type="http://schemas.openxmlformats.org/officeDocument/2006/relationships/diagramColors" Target="diagrams/colors1.xml"/><Relationship Id="rId30" Type="http://schemas.microsoft.com/office/2007/relationships/diagramDrawing" Target="diagrams/drawing4.xml"/><Relationship Id="rId35" Type="http://schemas.microsoft.com/office/2007/relationships/diagramDrawing" Target="diagrams/drawing5.xml"/><Relationship Id="rId56" Type="http://schemas.openxmlformats.org/officeDocument/2006/relationships/diagramData" Target="diagrams/data10.xml"/><Relationship Id="rId77" Type="http://schemas.openxmlformats.org/officeDocument/2006/relationships/diagramLayout" Target="diagrams/layout14.xml"/><Relationship Id="rId100" Type="http://schemas.microsoft.com/office/2007/relationships/diagramDrawing" Target="diagrams/drawing18.xml"/><Relationship Id="rId105" Type="http://schemas.microsoft.com/office/2007/relationships/diagramDrawing" Target="diagrams/drawing19.xml"/><Relationship Id="rId126" Type="http://schemas.openxmlformats.org/officeDocument/2006/relationships/diagramData" Target="diagrams/data24.xml"/><Relationship Id="rId147" Type="http://schemas.openxmlformats.org/officeDocument/2006/relationships/diagramLayout" Target="diagrams/layout28.xml"/><Relationship Id="rId168" Type="http://schemas.openxmlformats.org/officeDocument/2006/relationships/diagramQuickStyle" Target="diagrams/quickStyle32.xml"/><Relationship Id="rId8" Type="http://schemas.openxmlformats.org/officeDocument/2006/relationships/image" Target="media/image1.jpeg"/><Relationship Id="rId51" Type="http://schemas.openxmlformats.org/officeDocument/2006/relationships/diagramData" Target="diagrams/data9.xml"/><Relationship Id="rId72" Type="http://schemas.openxmlformats.org/officeDocument/2006/relationships/diagramLayout" Target="diagrams/layout13.xml"/><Relationship Id="rId93" Type="http://schemas.openxmlformats.org/officeDocument/2006/relationships/diagramQuickStyle" Target="diagrams/quickStyle17.xml"/><Relationship Id="rId98" Type="http://schemas.openxmlformats.org/officeDocument/2006/relationships/diagramQuickStyle" Target="diagrams/quickStyle18.xml"/><Relationship Id="rId121" Type="http://schemas.openxmlformats.org/officeDocument/2006/relationships/diagramData" Target="diagrams/data23.xml"/><Relationship Id="rId142" Type="http://schemas.openxmlformats.org/officeDocument/2006/relationships/diagramLayout" Target="diagrams/layout27.xml"/><Relationship Id="rId163" Type="http://schemas.openxmlformats.org/officeDocument/2006/relationships/diagramQuickStyle" Target="diagrams/quickStyle31.xml"/><Relationship Id="rId184" Type="http://schemas.openxmlformats.org/officeDocument/2006/relationships/diagramColors" Target="diagrams/colors35.xml"/><Relationship Id="rId189" Type="http://schemas.openxmlformats.org/officeDocument/2006/relationships/diagramColors" Target="diagrams/colors36.xml"/><Relationship Id="rId219" Type="http://schemas.openxmlformats.org/officeDocument/2006/relationships/diagramColors" Target="diagrams/colors42.xml"/><Relationship Id="rId3" Type="http://schemas.openxmlformats.org/officeDocument/2006/relationships/styles" Target="styles.xml"/><Relationship Id="rId214" Type="http://schemas.openxmlformats.org/officeDocument/2006/relationships/diagramColors" Target="diagrams/colors41.xml"/><Relationship Id="rId230" Type="http://schemas.microsoft.com/office/2007/relationships/diagramDrawing" Target="diagrams/drawing44.xml"/><Relationship Id="rId25" Type="http://schemas.microsoft.com/office/2007/relationships/diagramDrawing" Target="diagrams/drawing3.xml"/><Relationship Id="rId46" Type="http://schemas.openxmlformats.org/officeDocument/2006/relationships/diagramData" Target="diagrams/data8.xml"/><Relationship Id="rId67" Type="http://schemas.openxmlformats.org/officeDocument/2006/relationships/diagramLayout" Target="diagrams/layout12.xml"/><Relationship Id="rId116" Type="http://schemas.openxmlformats.org/officeDocument/2006/relationships/diagramData" Target="diagrams/data22.xml"/><Relationship Id="rId137" Type="http://schemas.openxmlformats.org/officeDocument/2006/relationships/diagramLayout" Target="diagrams/layout26.xml"/><Relationship Id="rId158" Type="http://schemas.openxmlformats.org/officeDocument/2006/relationships/diagramQuickStyle" Target="diagrams/quickStyle30.xml"/><Relationship Id="rId20" Type="http://schemas.microsoft.com/office/2007/relationships/diagramDrawing" Target="diagrams/drawing2.xml"/><Relationship Id="rId41" Type="http://schemas.openxmlformats.org/officeDocument/2006/relationships/diagramData" Target="diagrams/data7.xml"/><Relationship Id="rId62" Type="http://schemas.openxmlformats.org/officeDocument/2006/relationships/diagramLayout" Target="diagrams/layout11.xml"/><Relationship Id="rId83" Type="http://schemas.openxmlformats.org/officeDocument/2006/relationships/diagramQuickStyle" Target="diagrams/quickStyle15.xml"/><Relationship Id="rId88" Type="http://schemas.openxmlformats.org/officeDocument/2006/relationships/diagramQuickStyle" Target="diagrams/quickStyle16.xml"/><Relationship Id="rId111" Type="http://schemas.openxmlformats.org/officeDocument/2006/relationships/diagramData" Target="diagrams/data21.xml"/><Relationship Id="rId132" Type="http://schemas.openxmlformats.org/officeDocument/2006/relationships/diagramLayout" Target="diagrams/layout25.xml"/><Relationship Id="rId153" Type="http://schemas.openxmlformats.org/officeDocument/2006/relationships/diagramQuickStyle" Target="diagrams/quickStyle29.xml"/><Relationship Id="rId174" Type="http://schemas.openxmlformats.org/officeDocument/2006/relationships/diagramColors" Target="diagrams/colors33.xml"/><Relationship Id="rId179" Type="http://schemas.openxmlformats.org/officeDocument/2006/relationships/diagramColors" Target="diagrams/colors34.xml"/><Relationship Id="rId195" Type="http://schemas.microsoft.com/office/2007/relationships/diagramDrawing" Target="diagrams/drawing37.xml"/><Relationship Id="rId209" Type="http://schemas.openxmlformats.org/officeDocument/2006/relationships/diagramColors" Target="diagrams/colors40.xml"/><Relationship Id="rId190" Type="http://schemas.microsoft.com/office/2007/relationships/diagramDrawing" Target="diagrams/drawing36.xml"/><Relationship Id="rId204" Type="http://schemas.openxmlformats.org/officeDocument/2006/relationships/diagramColors" Target="diagrams/colors39.xml"/><Relationship Id="rId220" Type="http://schemas.microsoft.com/office/2007/relationships/diagramDrawing" Target="diagrams/drawing42.xml"/><Relationship Id="rId225" Type="http://schemas.microsoft.com/office/2007/relationships/diagramDrawing" Target="diagrams/drawing43.xml"/><Relationship Id="rId15" Type="http://schemas.microsoft.com/office/2007/relationships/diagramDrawing" Target="diagrams/drawing1.xml"/><Relationship Id="rId36" Type="http://schemas.openxmlformats.org/officeDocument/2006/relationships/diagramData" Target="diagrams/data6.xml"/><Relationship Id="rId57" Type="http://schemas.openxmlformats.org/officeDocument/2006/relationships/diagramLayout" Target="diagrams/layout10.xml"/><Relationship Id="rId106" Type="http://schemas.openxmlformats.org/officeDocument/2006/relationships/diagramData" Target="diagrams/data20.xml"/><Relationship Id="rId127" Type="http://schemas.openxmlformats.org/officeDocument/2006/relationships/diagramLayout" Target="diagrams/layout24.xml"/><Relationship Id="rId10" Type="http://schemas.openxmlformats.org/officeDocument/2006/relationships/hyperlink" Target="http://www.makluakao.go.th" TargetMode="External"/><Relationship Id="rId31" Type="http://schemas.openxmlformats.org/officeDocument/2006/relationships/diagramData" Target="diagrams/data5.xml"/><Relationship Id="rId52" Type="http://schemas.openxmlformats.org/officeDocument/2006/relationships/diagramLayout" Target="diagrams/layout9.xml"/><Relationship Id="rId73" Type="http://schemas.openxmlformats.org/officeDocument/2006/relationships/diagramQuickStyle" Target="diagrams/quickStyle13.xml"/><Relationship Id="rId78" Type="http://schemas.openxmlformats.org/officeDocument/2006/relationships/diagramQuickStyle" Target="diagrams/quickStyle14.xml"/><Relationship Id="rId94" Type="http://schemas.openxmlformats.org/officeDocument/2006/relationships/diagramColors" Target="diagrams/colors17.xml"/><Relationship Id="rId99" Type="http://schemas.openxmlformats.org/officeDocument/2006/relationships/diagramColors" Target="diagrams/colors18.xml"/><Relationship Id="rId101" Type="http://schemas.openxmlformats.org/officeDocument/2006/relationships/diagramData" Target="diagrams/data19.xml"/><Relationship Id="rId122" Type="http://schemas.openxmlformats.org/officeDocument/2006/relationships/diagramLayout" Target="diagrams/layout23.xml"/><Relationship Id="rId143" Type="http://schemas.openxmlformats.org/officeDocument/2006/relationships/diagramQuickStyle" Target="diagrams/quickStyle27.xml"/><Relationship Id="rId148" Type="http://schemas.openxmlformats.org/officeDocument/2006/relationships/diagramQuickStyle" Target="diagrams/quickStyle28.xml"/><Relationship Id="rId164" Type="http://schemas.openxmlformats.org/officeDocument/2006/relationships/diagramColors" Target="diagrams/colors31.xml"/><Relationship Id="rId169" Type="http://schemas.openxmlformats.org/officeDocument/2006/relationships/diagramColors" Target="diagrams/colors32.xml"/><Relationship Id="rId185" Type="http://schemas.microsoft.com/office/2007/relationships/diagramDrawing" Target="diagrams/drawing3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microsoft.com/office/2007/relationships/diagramDrawing" Target="diagrams/drawing34.xml"/><Relationship Id="rId210" Type="http://schemas.microsoft.com/office/2007/relationships/diagramDrawing" Target="diagrams/drawing40.xml"/><Relationship Id="rId215" Type="http://schemas.microsoft.com/office/2007/relationships/diagramDrawing" Target="diagrams/drawing41.xml"/><Relationship Id="rId26" Type="http://schemas.openxmlformats.org/officeDocument/2006/relationships/diagramData" Target="diagrams/data4.xml"/><Relationship Id="rId231" Type="http://schemas.openxmlformats.org/officeDocument/2006/relationships/fontTable" Target="fontTable.xml"/><Relationship Id="rId47" Type="http://schemas.openxmlformats.org/officeDocument/2006/relationships/diagramLayout" Target="diagrams/layout8.xml"/><Relationship Id="rId68" Type="http://schemas.openxmlformats.org/officeDocument/2006/relationships/diagramQuickStyle" Target="diagrams/quickStyle12.xml"/><Relationship Id="rId89" Type="http://schemas.openxmlformats.org/officeDocument/2006/relationships/diagramColors" Target="diagrams/colors16.xml"/><Relationship Id="rId112" Type="http://schemas.openxmlformats.org/officeDocument/2006/relationships/diagramLayout" Target="diagrams/layout21.xml"/><Relationship Id="rId133" Type="http://schemas.openxmlformats.org/officeDocument/2006/relationships/diagramQuickStyle" Target="diagrams/quickStyle25.xml"/><Relationship Id="rId154" Type="http://schemas.openxmlformats.org/officeDocument/2006/relationships/diagramColors" Target="diagrams/colors29.xml"/><Relationship Id="rId175" Type="http://schemas.microsoft.com/office/2007/relationships/diagramDrawing" Target="diagrams/drawing33.xml"/><Relationship Id="rId196" Type="http://schemas.openxmlformats.org/officeDocument/2006/relationships/diagramData" Target="diagrams/data38.xml"/><Relationship Id="rId200" Type="http://schemas.microsoft.com/office/2007/relationships/diagramDrawing" Target="diagrams/drawing38.xml"/><Relationship Id="rId16" Type="http://schemas.openxmlformats.org/officeDocument/2006/relationships/diagramData" Target="diagrams/data2.xml"/><Relationship Id="rId221" Type="http://schemas.openxmlformats.org/officeDocument/2006/relationships/diagramData" Target="diagrams/data43.xml"/><Relationship Id="rId37" Type="http://schemas.openxmlformats.org/officeDocument/2006/relationships/diagramLayout" Target="diagrams/layout6.xml"/><Relationship Id="rId58" Type="http://schemas.openxmlformats.org/officeDocument/2006/relationships/diagramQuickStyle" Target="diagrams/quickStyle10.xml"/><Relationship Id="rId79" Type="http://schemas.openxmlformats.org/officeDocument/2006/relationships/diagramColors" Target="diagrams/colors14.xml"/><Relationship Id="rId102" Type="http://schemas.openxmlformats.org/officeDocument/2006/relationships/diagramLayout" Target="diagrams/layout19.xml"/><Relationship Id="rId123" Type="http://schemas.openxmlformats.org/officeDocument/2006/relationships/diagramQuickStyle" Target="diagrams/quickStyle23.xml"/><Relationship Id="rId144" Type="http://schemas.openxmlformats.org/officeDocument/2006/relationships/diagramColors" Target="diagrams/colors27.xml"/><Relationship Id="rId90" Type="http://schemas.microsoft.com/office/2007/relationships/diagramDrawing" Target="diagrams/drawing16.xml"/><Relationship Id="rId165" Type="http://schemas.microsoft.com/office/2007/relationships/diagramDrawing" Target="diagrams/drawing31.xml"/><Relationship Id="rId186" Type="http://schemas.openxmlformats.org/officeDocument/2006/relationships/diagramData" Target="diagrams/data36.xml"/><Relationship Id="rId211" Type="http://schemas.openxmlformats.org/officeDocument/2006/relationships/diagramData" Target="diagrams/data41.xml"/><Relationship Id="rId23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7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8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9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0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4DBFF6-11F7-41CF-A174-865D6305B32A}" type="doc">
      <dgm:prSet loTypeId="urn:microsoft.com/office/officeart/2005/8/layout/default" loCatId="list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1FD95428-EF70-485A-96E3-AE8BEDE5EF37}">
      <dgm:prSet phldrT="[ข้อความ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th-TH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๑</a:t>
          </a:r>
        </a:p>
      </dgm:t>
    </dgm:pt>
    <dgm:pt modelId="{13F2E7BC-8051-4262-A676-3D7802A2B3FC}" type="parTrans" cxnId="{5670487D-18EE-4E53-AB6F-B8ED240BC89F}">
      <dgm:prSet/>
      <dgm:spPr/>
      <dgm:t>
        <a:bodyPr/>
        <a:lstStyle/>
        <a:p>
          <a:endParaRPr lang="th-TH"/>
        </a:p>
      </dgm:t>
    </dgm:pt>
    <dgm:pt modelId="{9B0A6784-BE4E-4837-AAC4-0885B66F2B96}" type="sibTrans" cxnId="{5670487D-18EE-4E53-AB6F-B8ED240BC89F}">
      <dgm:prSet/>
      <dgm:spPr/>
      <dgm:t>
        <a:bodyPr/>
        <a:lstStyle/>
        <a:p>
          <a:endParaRPr lang="th-TH"/>
        </a:p>
      </dgm:t>
    </dgm:pt>
    <dgm:pt modelId="{AA82F1E6-2533-4D0F-BCAE-43BC01573842}" type="pres">
      <dgm:prSet presAssocID="{DC4DBFF6-11F7-41CF-A174-865D6305B32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FDC5B96-71E7-42EA-958D-9B2CA6861DB8}" type="pres">
      <dgm:prSet presAssocID="{1FD95428-EF70-485A-96E3-AE8BEDE5EF37}" presName="node" presStyleLbl="node1" presStyleIdx="0" presStyleCnt="1" custScaleX="42755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5670487D-18EE-4E53-AB6F-B8ED240BC89F}" srcId="{DC4DBFF6-11F7-41CF-A174-865D6305B32A}" destId="{1FD95428-EF70-485A-96E3-AE8BEDE5EF37}" srcOrd="0" destOrd="0" parTransId="{13F2E7BC-8051-4262-A676-3D7802A2B3FC}" sibTransId="{9B0A6784-BE4E-4837-AAC4-0885B66F2B96}"/>
    <dgm:cxn modelId="{9592707A-DDB4-4FAA-B922-89BAB6FC86C0}" type="presOf" srcId="{DC4DBFF6-11F7-41CF-A174-865D6305B32A}" destId="{AA82F1E6-2533-4D0F-BCAE-43BC01573842}" srcOrd="0" destOrd="0" presId="urn:microsoft.com/office/officeart/2005/8/layout/default"/>
    <dgm:cxn modelId="{2C4B97FA-C49D-42DE-93A6-1AEE00B7A673}" type="presOf" srcId="{1FD95428-EF70-485A-96E3-AE8BEDE5EF37}" destId="{9FDC5B96-71E7-42EA-958D-9B2CA6861DB8}" srcOrd="0" destOrd="0" presId="urn:microsoft.com/office/officeart/2005/8/layout/default"/>
    <dgm:cxn modelId="{0EDD9A77-675A-4A8E-A483-743E24FEB732}" type="presParOf" srcId="{AA82F1E6-2533-4D0F-BCAE-43BC01573842}" destId="{9FDC5B96-71E7-42EA-958D-9B2CA6861DB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DC4DBFF6-11F7-41CF-A174-865D6305B32A}" type="doc">
      <dgm:prSet loTypeId="urn:microsoft.com/office/officeart/2005/8/layout/default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1FD95428-EF70-485A-96E3-AE8BEDE5EF37}">
      <dgm:prSet phldrT="[ข้อความ]"/>
      <dgm:spPr>
        <a:solidFill>
          <a:schemeClr val="accent5">
            <a:lumMod val="40000"/>
            <a:lumOff val="60000"/>
          </a:schemeClr>
        </a:solidFill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th-TH" b="1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๑๐</a:t>
          </a:r>
        </a:p>
      </dgm:t>
    </dgm:pt>
    <dgm:pt modelId="{13F2E7BC-8051-4262-A676-3D7802A2B3FC}" type="parTrans" cxnId="{5670487D-18EE-4E53-AB6F-B8ED240BC89F}">
      <dgm:prSet/>
      <dgm:spPr/>
      <dgm:t>
        <a:bodyPr/>
        <a:lstStyle/>
        <a:p>
          <a:endParaRPr lang="th-TH"/>
        </a:p>
      </dgm:t>
    </dgm:pt>
    <dgm:pt modelId="{9B0A6784-BE4E-4837-AAC4-0885B66F2B96}" type="sibTrans" cxnId="{5670487D-18EE-4E53-AB6F-B8ED240BC89F}">
      <dgm:prSet/>
      <dgm:spPr/>
      <dgm:t>
        <a:bodyPr/>
        <a:lstStyle/>
        <a:p>
          <a:endParaRPr lang="th-TH"/>
        </a:p>
      </dgm:t>
    </dgm:pt>
    <dgm:pt modelId="{AA82F1E6-2533-4D0F-BCAE-43BC01573842}" type="pres">
      <dgm:prSet presAssocID="{DC4DBFF6-11F7-41CF-A174-865D6305B32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FDC5B96-71E7-42EA-958D-9B2CA6861DB8}" type="pres">
      <dgm:prSet presAssocID="{1FD95428-EF70-485A-96E3-AE8BEDE5EF37}" presName="node" presStyleLbl="node1" presStyleIdx="0" presStyleCnt="1" custScaleX="42755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5670487D-18EE-4E53-AB6F-B8ED240BC89F}" srcId="{DC4DBFF6-11F7-41CF-A174-865D6305B32A}" destId="{1FD95428-EF70-485A-96E3-AE8BEDE5EF37}" srcOrd="0" destOrd="0" parTransId="{13F2E7BC-8051-4262-A676-3D7802A2B3FC}" sibTransId="{9B0A6784-BE4E-4837-AAC4-0885B66F2B96}"/>
    <dgm:cxn modelId="{897FD784-A64F-4BFB-937E-9734588C742F}" type="presOf" srcId="{1FD95428-EF70-485A-96E3-AE8BEDE5EF37}" destId="{9FDC5B96-71E7-42EA-958D-9B2CA6861DB8}" srcOrd="0" destOrd="0" presId="urn:microsoft.com/office/officeart/2005/8/layout/default"/>
    <dgm:cxn modelId="{2AF4E7D2-56A6-4BC0-B915-97BD2D3271B2}" type="presOf" srcId="{DC4DBFF6-11F7-41CF-A174-865D6305B32A}" destId="{AA82F1E6-2533-4D0F-BCAE-43BC01573842}" srcOrd="0" destOrd="0" presId="urn:microsoft.com/office/officeart/2005/8/layout/default"/>
    <dgm:cxn modelId="{C73BF2AE-5C9A-4B46-B618-872611FE39B2}" type="presParOf" srcId="{AA82F1E6-2533-4D0F-BCAE-43BC01573842}" destId="{9FDC5B96-71E7-42EA-958D-9B2CA6861DB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DC4DBFF6-11F7-41CF-A174-865D6305B32A}" type="doc">
      <dgm:prSet loTypeId="urn:microsoft.com/office/officeart/2005/8/layout/default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1FD95428-EF70-485A-96E3-AE8BEDE5EF37}">
      <dgm:prSet phldrT="[ข้อความ]"/>
      <dgm:spPr>
        <a:solidFill>
          <a:schemeClr val="accent5">
            <a:lumMod val="40000"/>
            <a:lumOff val="60000"/>
          </a:schemeClr>
        </a:solidFill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th-TH" b="1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๑๑</a:t>
          </a:r>
        </a:p>
      </dgm:t>
    </dgm:pt>
    <dgm:pt modelId="{13F2E7BC-8051-4262-A676-3D7802A2B3FC}" type="parTrans" cxnId="{5670487D-18EE-4E53-AB6F-B8ED240BC89F}">
      <dgm:prSet/>
      <dgm:spPr/>
      <dgm:t>
        <a:bodyPr/>
        <a:lstStyle/>
        <a:p>
          <a:endParaRPr lang="th-TH"/>
        </a:p>
      </dgm:t>
    </dgm:pt>
    <dgm:pt modelId="{9B0A6784-BE4E-4837-AAC4-0885B66F2B96}" type="sibTrans" cxnId="{5670487D-18EE-4E53-AB6F-B8ED240BC89F}">
      <dgm:prSet/>
      <dgm:spPr/>
      <dgm:t>
        <a:bodyPr/>
        <a:lstStyle/>
        <a:p>
          <a:endParaRPr lang="th-TH"/>
        </a:p>
      </dgm:t>
    </dgm:pt>
    <dgm:pt modelId="{AA82F1E6-2533-4D0F-BCAE-43BC01573842}" type="pres">
      <dgm:prSet presAssocID="{DC4DBFF6-11F7-41CF-A174-865D6305B32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FDC5B96-71E7-42EA-958D-9B2CA6861DB8}" type="pres">
      <dgm:prSet presAssocID="{1FD95428-EF70-485A-96E3-AE8BEDE5EF37}" presName="node" presStyleLbl="node1" presStyleIdx="0" presStyleCnt="1" custScaleX="427557" custLinFactNeighborX="43236" custLinFactNeighborY="42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5670487D-18EE-4E53-AB6F-B8ED240BC89F}" srcId="{DC4DBFF6-11F7-41CF-A174-865D6305B32A}" destId="{1FD95428-EF70-485A-96E3-AE8BEDE5EF37}" srcOrd="0" destOrd="0" parTransId="{13F2E7BC-8051-4262-A676-3D7802A2B3FC}" sibTransId="{9B0A6784-BE4E-4837-AAC4-0885B66F2B96}"/>
    <dgm:cxn modelId="{76D5EE20-832D-455F-B61F-EE7CBFFD6220}" type="presOf" srcId="{DC4DBFF6-11F7-41CF-A174-865D6305B32A}" destId="{AA82F1E6-2533-4D0F-BCAE-43BC01573842}" srcOrd="0" destOrd="0" presId="urn:microsoft.com/office/officeart/2005/8/layout/default"/>
    <dgm:cxn modelId="{3A850A8A-DB33-4901-8500-F75FBA421D29}" type="presOf" srcId="{1FD95428-EF70-485A-96E3-AE8BEDE5EF37}" destId="{9FDC5B96-71E7-42EA-958D-9B2CA6861DB8}" srcOrd="0" destOrd="0" presId="urn:microsoft.com/office/officeart/2005/8/layout/default"/>
    <dgm:cxn modelId="{89B5499D-24B9-45B3-94E5-3E227EF6A15B}" type="presParOf" srcId="{AA82F1E6-2533-4D0F-BCAE-43BC01573842}" destId="{9FDC5B96-71E7-42EA-958D-9B2CA6861DB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DC4DBFF6-11F7-41CF-A174-865D6305B32A}" type="doc">
      <dgm:prSet loTypeId="urn:microsoft.com/office/officeart/2005/8/layout/default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1FD95428-EF70-485A-96E3-AE8BEDE5EF37}">
      <dgm:prSet phldrT="[ข้อความ]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th-TH" b="1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๑๒</a:t>
          </a:r>
        </a:p>
      </dgm:t>
    </dgm:pt>
    <dgm:pt modelId="{13F2E7BC-8051-4262-A676-3D7802A2B3FC}" type="parTrans" cxnId="{5670487D-18EE-4E53-AB6F-B8ED240BC89F}">
      <dgm:prSet/>
      <dgm:spPr/>
      <dgm:t>
        <a:bodyPr/>
        <a:lstStyle/>
        <a:p>
          <a:endParaRPr lang="th-TH"/>
        </a:p>
      </dgm:t>
    </dgm:pt>
    <dgm:pt modelId="{9B0A6784-BE4E-4837-AAC4-0885B66F2B96}" type="sibTrans" cxnId="{5670487D-18EE-4E53-AB6F-B8ED240BC89F}">
      <dgm:prSet/>
      <dgm:spPr/>
      <dgm:t>
        <a:bodyPr/>
        <a:lstStyle/>
        <a:p>
          <a:endParaRPr lang="th-TH"/>
        </a:p>
      </dgm:t>
    </dgm:pt>
    <dgm:pt modelId="{AA82F1E6-2533-4D0F-BCAE-43BC01573842}" type="pres">
      <dgm:prSet presAssocID="{DC4DBFF6-11F7-41CF-A174-865D6305B32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FDC5B96-71E7-42EA-958D-9B2CA6861DB8}" type="pres">
      <dgm:prSet presAssocID="{1FD95428-EF70-485A-96E3-AE8BEDE5EF37}" presName="node" presStyleLbl="node1" presStyleIdx="0" presStyleCnt="1" custScaleX="427557" custLinFactNeighborX="-4804" custLinFactNeighborY="600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D0D29B98-AC38-4CF9-B2C6-19A7C7923C9F}" type="presOf" srcId="{1FD95428-EF70-485A-96E3-AE8BEDE5EF37}" destId="{9FDC5B96-71E7-42EA-958D-9B2CA6861DB8}" srcOrd="0" destOrd="0" presId="urn:microsoft.com/office/officeart/2005/8/layout/default"/>
    <dgm:cxn modelId="{5670487D-18EE-4E53-AB6F-B8ED240BC89F}" srcId="{DC4DBFF6-11F7-41CF-A174-865D6305B32A}" destId="{1FD95428-EF70-485A-96E3-AE8BEDE5EF37}" srcOrd="0" destOrd="0" parTransId="{13F2E7BC-8051-4262-A676-3D7802A2B3FC}" sibTransId="{9B0A6784-BE4E-4837-AAC4-0885B66F2B96}"/>
    <dgm:cxn modelId="{D08D3CEF-7348-4735-855E-79171D877B96}" type="presOf" srcId="{DC4DBFF6-11F7-41CF-A174-865D6305B32A}" destId="{AA82F1E6-2533-4D0F-BCAE-43BC01573842}" srcOrd="0" destOrd="0" presId="urn:microsoft.com/office/officeart/2005/8/layout/default"/>
    <dgm:cxn modelId="{6585C6C2-DF37-4540-8B9A-451ED5F86458}" type="presParOf" srcId="{AA82F1E6-2533-4D0F-BCAE-43BC01573842}" destId="{9FDC5B96-71E7-42EA-958D-9B2CA6861DB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DC4DBFF6-11F7-41CF-A174-865D6305B32A}" type="doc">
      <dgm:prSet loTypeId="urn:microsoft.com/office/officeart/2005/8/layout/default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1FD95428-EF70-485A-96E3-AE8BEDE5EF37}">
      <dgm:prSet phldrT="[ข้อความ]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th-TH" b="1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๑๓</a:t>
          </a:r>
        </a:p>
      </dgm:t>
    </dgm:pt>
    <dgm:pt modelId="{13F2E7BC-8051-4262-A676-3D7802A2B3FC}" type="parTrans" cxnId="{5670487D-18EE-4E53-AB6F-B8ED240BC89F}">
      <dgm:prSet/>
      <dgm:spPr/>
      <dgm:t>
        <a:bodyPr/>
        <a:lstStyle/>
        <a:p>
          <a:endParaRPr lang="th-TH"/>
        </a:p>
      </dgm:t>
    </dgm:pt>
    <dgm:pt modelId="{9B0A6784-BE4E-4837-AAC4-0885B66F2B96}" type="sibTrans" cxnId="{5670487D-18EE-4E53-AB6F-B8ED240BC89F}">
      <dgm:prSet/>
      <dgm:spPr/>
      <dgm:t>
        <a:bodyPr/>
        <a:lstStyle/>
        <a:p>
          <a:endParaRPr lang="th-TH"/>
        </a:p>
      </dgm:t>
    </dgm:pt>
    <dgm:pt modelId="{AA82F1E6-2533-4D0F-BCAE-43BC01573842}" type="pres">
      <dgm:prSet presAssocID="{DC4DBFF6-11F7-41CF-A174-865D6305B32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FDC5B96-71E7-42EA-958D-9B2CA6861DB8}" type="pres">
      <dgm:prSet presAssocID="{1FD95428-EF70-485A-96E3-AE8BEDE5EF37}" presName="node" presStyleLbl="node1" presStyleIdx="0" presStyleCnt="1" custScaleX="42755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5670487D-18EE-4E53-AB6F-B8ED240BC89F}" srcId="{DC4DBFF6-11F7-41CF-A174-865D6305B32A}" destId="{1FD95428-EF70-485A-96E3-AE8BEDE5EF37}" srcOrd="0" destOrd="0" parTransId="{13F2E7BC-8051-4262-A676-3D7802A2B3FC}" sibTransId="{9B0A6784-BE4E-4837-AAC4-0885B66F2B96}"/>
    <dgm:cxn modelId="{DDEE85A7-FE6C-4C53-9C31-C095A3874CCB}" type="presOf" srcId="{DC4DBFF6-11F7-41CF-A174-865D6305B32A}" destId="{AA82F1E6-2533-4D0F-BCAE-43BC01573842}" srcOrd="0" destOrd="0" presId="urn:microsoft.com/office/officeart/2005/8/layout/default"/>
    <dgm:cxn modelId="{BCF43D32-44F3-493C-8382-AB3DEB7CCDEB}" type="presOf" srcId="{1FD95428-EF70-485A-96E3-AE8BEDE5EF37}" destId="{9FDC5B96-71E7-42EA-958D-9B2CA6861DB8}" srcOrd="0" destOrd="0" presId="urn:microsoft.com/office/officeart/2005/8/layout/default"/>
    <dgm:cxn modelId="{E8FD2753-1D44-482E-AC8D-F79232C48F8D}" type="presParOf" srcId="{AA82F1E6-2533-4D0F-BCAE-43BC01573842}" destId="{9FDC5B96-71E7-42EA-958D-9B2CA6861DB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75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DC4DBFF6-11F7-41CF-A174-865D6305B32A}" type="doc">
      <dgm:prSet loTypeId="urn:microsoft.com/office/officeart/2005/8/layout/default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1FD95428-EF70-485A-96E3-AE8BEDE5EF37}">
      <dgm:prSet phldrT="[ข้อความ]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th-TH" b="1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๑๔</a:t>
          </a:r>
        </a:p>
      </dgm:t>
    </dgm:pt>
    <dgm:pt modelId="{13F2E7BC-8051-4262-A676-3D7802A2B3FC}" type="parTrans" cxnId="{5670487D-18EE-4E53-AB6F-B8ED240BC89F}">
      <dgm:prSet/>
      <dgm:spPr/>
      <dgm:t>
        <a:bodyPr/>
        <a:lstStyle/>
        <a:p>
          <a:endParaRPr lang="th-TH"/>
        </a:p>
      </dgm:t>
    </dgm:pt>
    <dgm:pt modelId="{9B0A6784-BE4E-4837-AAC4-0885B66F2B96}" type="sibTrans" cxnId="{5670487D-18EE-4E53-AB6F-B8ED240BC89F}">
      <dgm:prSet/>
      <dgm:spPr/>
      <dgm:t>
        <a:bodyPr/>
        <a:lstStyle/>
        <a:p>
          <a:endParaRPr lang="th-TH"/>
        </a:p>
      </dgm:t>
    </dgm:pt>
    <dgm:pt modelId="{AA82F1E6-2533-4D0F-BCAE-43BC01573842}" type="pres">
      <dgm:prSet presAssocID="{DC4DBFF6-11F7-41CF-A174-865D6305B32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FDC5B96-71E7-42EA-958D-9B2CA6861DB8}" type="pres">
      <dgm:prSet presAssocID="{1FD95428-EF70-485A-96E3-AE8BEDE5EF37}" presName="node" presStyleLbl="node1" presStyleIdx="0" presStyleCnt="1" custScaleX="42755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5670487D-18EE-4E53-AB6F-B8ED240BC89F}" srcId="{DC4DBFF6-11F7-41CF-A174-865D6305B32A}" destId="{1FD95428-EF70-485A-96E3-AE8BEDE5EF37}" srcOrd="0" destOrd="0" parTransId="{13F2E7BC-8051-4262-A676-3D7802A2B3FC}" sibTransId="{9B0A6784-BE4E-4837-AAC4-0885B66F2B96}"/>
    <dgm:cxn modelId="{F7ECD0E6-4101-40CD-B7C1-CD41BBA8B927}" type="presOf" srcId="{1FD95428-EF70-485A-96E3-AE8BEDE5EF37}" destId="{9FDC5B96-71E7-42EA-958D-9B2CA6861DB8}" srcOrd="0" destOrd="0" presId="urn:microsoft.com/office/officeart/2005/8/layout/default"/>
    <dgm:cxn modelId="{6C724550-7FE2-4DF9-A3D2-4FC469D21CDB}" type="presOf" srcId="{DC4DBFF6-11F7-41CF-A174-865D6305B32A}" destId="{AA82F1E6-2533-4D0F-BCAE-43BC01573842}" srcOrd="0" destOrd="0" presId="urn:microsoft.com/office/officeart/2005/8/layout/default"/>
    <dgm:cxn modelId="{58E457D0-AE38-4C64-8710-F048CA07A82A}" type="presParOf" srcId="{AA82F1E6-2533-4D0F-BCAE-43BC01573842}" destId="{9FDC5B96-71E7-42EA-958D-9B2CA6861DB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80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DC4DBFF6-11F7-41CF-A174-865D6305B32A}" type="doc">
      <dgm:prSet loTypeId="urn:microsoft.com/office/officeart/2005/8/layout/default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1FD95428-EF70-485A-96E3-AE8BEDE5EF37}">
      <dgm:prSet phldrT="[ข้อความ]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th-TH" b="1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๑๕</a:t>
          </a:r>
        </a:p>
      </dgm:t>
    </dgm:pt>
    <dgm:pt modelId="{13F2E7BC-8051-4262-A676-3D7802A2B3FC}" type="parTrans" cxnId="{5670487D-18EE-4E53-AB6F-B8ED240BC89F}">
      <dgm:prSet/>
      <dgm:spPr/>
      <dgm:t>
        <a:bodyPr/>
        <a:lstStyle/>
        <a:p>
          <a:endParaRPr lang="th-TH"/>
        </a:p>
      </dgm:t>
    </dgm:pt>
    <dgm:pt modelId="{9B0A6784-BE4E-4837-AAC4-0885B66F2B96}" type="sibTrans" cxnId="{5670487D-18EE-4E53-AB6F-B8ED240BC89F}">
      <dgm:prSet/>
      <dgm:spPr/>
      <dgm:t>
        <a:bodyPr/>
        <a:lstStyle/>
        <a:p>
          <a:endParaRPr lang="th-TH"/>
        </a:p>
      </dgm:t>
    </dgm:pt>
    <dgm:pt modelId="{AA82F1E6-2533-4D0F-BCAE-43BC01573842}" type="pres">
      <dgm:prSet presAssocID="{DC4DBFF6-11F7-41CF-A174-865D6305B32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FDC5B96-71E7-42EA-958D-9B2CA6861DB8}" type="pres">
      <dgm:prSet presAssocID="{1FD95428-EF70-485A-96E3-AE8BEDE5EF37}" presName="node" presStyleLbl="node1" presStyleIdx="0" presStyleCnt="1" custScaleX="42755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BE295663-EB36-46B4-A18E-C479C7E279A5}" type="presOf" srcId="{1FD95428-EF70-485A-96E3-AE8BEDE5EF37}" destId="{9FDC5B96-71E7-42EA-958D-9B2CA6861DB8}" srcOrd="0" destOrd="0" presId="urn:microsoft.com/office/officeart/2005/8/layout/default"/>
    <dgm:cxn modelId="{5670487D-18EE-4E53-AB6F-B8ED240BC89F}" srcId="{DC4DBFF6-11F7-41CF-A174-865D6305B32A}" destId="{1FD95428-EF70-485A-96E3-AE8BEDE5EF37}" srcOrd="0" destOrd="0" parTransId="{13F2E7BC-8051-4262-A676-3D7802A2B3FC}" sibTransId="{9B0A6784-BE4E-4837-AAC4-0885B66F2B96}"/>
    <dgm:cxn modelId="{088DC0F1-C9C5-4491-A705-AE3ED5A04469}" type="presOf" srcId="{DC4DBFF6-11F7-41CF-A174-865D6305B32A}" destId="{AA82F1E6-2533-4D0F-BCAE-43BC01573842}" srcOrd="0" destOrd="0" presId="urn:microsoft.com/office/officeart/2005/8/layout/default"/>
    <dgm:cxn modelId="{EA3DE2BE-23A6-4775-B970-2DC3E0770A2D}" type="presParOf" srcId="{AA82F1E6-2533-4D0F-BCAE-43BC01573842}" destId="{9FDC5B96-71E7-42EA-958D-9B2CA6861DB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85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DC4DBFF6-11F7-41CF-A174-865D6305B32A}" type="doc">
      <dgm:prSet loTypeId="urn:microsoft.com/office/officeart/2005/8/layout/default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1FD95428-EF70-485A-96E3-AE8BEDE5EF37}">
      <dgm:prSet phldrT="[ข้อความ]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th-TH" b="1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๑๖</a:t>
          </a:r>
        </a:p>
      </dgm:t>
    </dgm:pt>
    <dgm:pt modelId="{13F2E7BC-8051-4262-A676-3D7802A2B3FC}" type="parTrans" cxnId="{5670487D-18EE-4E53-AB6F-B8ED240BC89F}">
      <dgm:prSet/>
      <dgm:spPr/>
      <dgm:t>
        <a:bodyPr/>
        <a:lstStyle/>
        <a:p>
          <a:endParaRPr lang="th-TH"/>
        </a:p>
      </dgm:t>
    </dgm:pt>
    <dgm:pt modelId="{9B0A6784-BE4E-4837-AAC4-0885B66F2B96}" type="sibTrans" cxnId="{5670487D-18EE-4E53-AB6F-B8ED240BC89F}">
      <dgm:prSet/>
      <dgm:spPr/>
      <dgm:t>
        <a:bodyPr/>
        <a:lstStyle/>
        <a:p>
          <a:endParaRPr lang="th-TH"/>
        </a:p>
      </dgm:t>
    </dgm:pt>
    <dgm:pt modelId="{AA82F1E6-2533-4D0F-BCAE-43BC01573842}" type="pres">
      <dgm:prSet presAssocID="{DC4DBFF6-11F7-41CF-A174-865D6305B32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FDC5B96-71E7-42EA-958D-9B2CA6861DB8}" type="pres">
      <dgm:prSet presAssocID="{1FD95428-EF70-485A-96E3-AE8BEDE5EF37}" presName="node" presStyleLbl="node1" presStyleIdx="0" presStyleCnt="1" custScaleX="42755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5670487D-18EE-4E53-AB6F-B8ED240BC89F}" srcId="{DC4DBFF6-11F7-41CF-A174-865D6305B32A}" destId="{1FD95428-EF70-485A-96E3-AE8BEDE5EF37}" srcOrd="0" destOrd="0" parTransId="{13F2E7BC-8051-4262-A676-3D7802A2B3FC}" sibTransId="{9B0A6784-BE4E-4837-AAC4-0885B66F2B96}"/>
    <dgm:cxn modelId="{9E42EC43-ABBB-4336-81D0-B4D248BF0985}" type="presOf" srcId="{1FD95428-EF70-485A-96E3-AE8BEDE5EF37}" destId="{9FDC5B96-71E7-42EA-958D-9B2CA6861DB8}" srcOrd="0" destOrd="0" presId="urn:microsoft.com/office/officeart/2005/8/layout/default"/>
    <dgm:cxn modelId="{99F6EBC0-C518-469B-B64E-780C9DA254E3}" type="presOf" srcId="{DC4DBFF6-11F7-41CF-A174-865D6305B32A}" destId="{AA82F1E6-2533-4D0F-BCAE-43BC01573842}" srcOrd="0" destOrd="0" presId="urn:microsoft.com/office/officeart/2005/8/layout/default"/>
    <dgm:cxn modelId="{1BE18E77-EA29-4FF7-B297-004AD6E6E83D}" type="presParOf" srcId="{AA82F1E6-2533-4D0F-BCAE-43BC01573842}" destId="{9FDC5B96-71E7-42EA-958D-9B2CA6861DB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90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DC4DBFF6-11F7-41CF-A174-865D6305B32A}" type="doc">
      <dgm:prSet loTypeId="urn:microsoft.com/office/officeart/2005/8/layout/default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1FD95428-EF70-485A-96E3-AE8BEDE5EF37}">
      <dgm:prSet phldrT="[ข้อความ]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th-TH" b="1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๑๗</a:t>
          </a:r>
        </a:p>
      </dgm:t>
    </dgm:pt>
    <dgm:pt modelId="{13F2E7BC-8051-4262-A676-3D7802A2B3FC}" type="parTrans" cxnId="{5670487D-18EE-4E53-AB6F-B8ED240BC89F}">
      <dgm:prSet/>
      <dgm:spPr/>
      <dgm:t>
        <a:bodyPr/>
        <a:lstStyle/>
        <a:p>
          <a:endParaRPr lang="th-TH"/>
        </a:p>
      </dgm:t>
    </dgm:pt>
    <dgm:pt modelId="{9B0A6784-BE4E-4837-AAC4-0885B66F2B96}" type="sibTrans" cxnId="{5670487D-18EE-4E53-AB6F-B8ED240BC89F}">
      <dgm:prSet/>
      <dgm:spPr/>
      <dgm:t>
        <a:bodyPr/>
        <a:lstStyle/>
        <a:p>
          <a:endParaRPr lang="th-TH"/>
        </a:p>
      </dgm:t>
    </dgm:pt>
    <dgm:pt modelId="{AA82F1E6-2533-4D0F-BCAE-43BC01573842}" type="pres">
      <dgm:prSet presAssocID="{DC4DBFF6-11F7-41CF-A174-865D6305B32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FDC5B96-71E7-42EA-958D-9B2CA6861DB8}" type="pres">
      <dgm:prSet presAssocID="{1FD95428-EF70-485A-96E3-AE8BEDE5EF37}" presName="node" presStyleLbl="node1" presStyleIdx="0" presStyleCnt="1" custScaleX="42755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5670487D-18EE-4E53-AB6F-B8ED240BC89F}" srcId="{DC4DBFF6-11F7-41CF-A174-865D6305B32A}" destId="{1FD95428-EF70-485A-96E3-AE8BEDE5EF37}" srcOrd="0" destOrd="0" parTransId="{13F2E7BC-8051-4262-A676-3D7802A2B3FC}" sibTransId="{9B0A6784-BE4E-4837-AAC4-0885B66F2B96}"/>
    <dgm:cxn modelId="{E2D72602-689F-4625-852E-DD3971525A5D}" type="presOf" srcId="{DC4DBFF6-11F7-41CF-A174-865D6305B32A}" destId="{AA82F1E6-2533-4D0F-BCAE-43BC01573842}" srcOrd="0" destOrd="0" presId="urn:microsoft.com/office/officeart/2005/8/layout/default"/>
    <dgm:cxn modelId="{F56B3C2A-3C1B-421C-89C7-494ED3207CAD}" type="presOf" srcId="{1FD95428-EF70-485A-96E3-AE8BEDE5EF37}" destId="{9FDC5B96-71E7-42EA-958D-9B2CA6861DB8}" srcOrd="0" destOrd="0" presId="urn:microsoft.com/office/officeart/2005/8/layout/default"/>
    <dgm:cxn modelId="{AB3BC3D5-9EE6-47D6-AA2B-5A6251528B8C}" type="presParOf" srcId="{AA82F1E6-2533-4D0F-BCAE-43BC01573842}" destId="{9FDC5B96-71E7-42EA-958D-9B2CA6861DB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95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DC4DBFF6-11F7-41CF-A174-865D6305B32A}" type="doc">
      <dgm:prSet loTypeId="urn:microsoft.com/office/officeart/2005/8/layout/default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1FD95428-EF70-485A-96E3-AE8BEDE5EF37}">
      <dgm:prSet phldrT="[ข้อความ]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th-TH" b="1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๑๘</a:t>
          </a:r>
        </a:p>
      </dgm:t>
    </dgm:pt>
    <dgm:pt modelId="{13F2E7BC-8051-4262-A676-3D7802A2B3FC}" type="parTrans" cxnId="{5670487D-18EE-4E53-AB6F-B8ED240BC89F}">
      <dgm:prSet/>
      <dgm:spPr/>
      <dgm:t>
        <a:bodyPr/>
        <a:lstStyle/>
        <a:p>
          <a:endParaRPr lang="th-TH"/>
        </a:p>
      </dgm:t>
    </dgm:pt>
    <dgm:pt modelId="{9B0A6784-BE4E-4837-AAC4-0885B66F2B96}" type="sibTrans" cxnId="{5670487D-18EE-4E53-AB6F-B8ED240BC89F}">
      <dgm:prSet/>
      <dgm:spPr/>
      <dgm:t>
        <a:bodyPr/>
        <a:lstStyle/>
        <a:p>
          <a:endParaRPr lang="th-TH"/>
        </a:p>
      </dgm:t>
    </dgm:pt>
    <dgm:pt modelId="{AA82F1E6-2533-4D0F-BCAE-43BC01573842}" type="pres">
      <dgm:prSet presAssocID="{DC4DBFF6-11F7-41CF-A174-865D6305B32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FDC5B96-71E7-42EA-958D-9B2CA6861DB8}" type="pres">
      <dgm:prSet presAssocID="{1FD95428-EF70-485A-96E3-AE8BEDE5EF37}" presName="node" presStyleLbl="node1" presStyleIdx="0" presStyleCnt="1" custScaleX="427557" custLinFactNeighborX="-23059" custLinFactNeighborY="-42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5670487D-18EE-4E53-AB6F-B8ED240BC89F}" srcId="{DC4DBFF6-11F7-41CF-A174-865D6305B32A}" destId="{1FD95428-EF70-485A-96E3-AE8BEDE5EF37}" srcOrd="0" destOrd="0" parTransId="{13F2E7BC-8051-4262-A676-3D7802A2B3FC}" sibTransId="{9B0A6784-BE4E-4837-AAC4-0885B66F2B96}"/>
    <dgm:cxn modelId="{48840C8F-B5FD-435D-8D2D-6EA18C3A92C9}" type="presOf" srcId="{DC4DBFF6-11F7-41CF-A174-865D6305B32A}" destId="{AA82F1E6-2533-4D0F-BCAE-43BC01573842}" srcOrd="0" destOrd="0" presId="urn:microsoft.com/office/officeart/2005/8/layout/default"/>
    <dgm:cxn modelId="{29AD42CD-0570-4F09-89F4-5D20E1D9C71C}" type="presOf" srcId="{1FD95428-EF70-485A-96E3-AE8BEDE5EF37}" destId="{9FDC5B96-71E7-42EA-958D-9B2CA6861DB8}" srcOrd="0" destOrd="0" presId="urn:microsoft.com/office/officeart/2005/8/layout/default"/>
    <dgm:cxn modelId="{7ED89C02-97A4-411A-824B-DDEDE1FE6D89}" type="presParOf" srcId="{AA82F1E6-2533-4D0F-BCAE-43BC01573842}" destId="{9FDC5B96-71E7-42EA-958D-9B2CA6861DB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00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DC4DBFF6-11F7-41CF-A174-865D6305B32A}" type="doc">
      <dgm:prSet loTypeId="urn:microsoft.com/office/officeart/2005/8/layout/default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1FD95428-EF70-485A-96E3-AE8BEDE5EF37}">
      <dgm:prSet phldrT="[ข้อความ]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th-TH" b="1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๑๙</a:t>
          </a:r>
        </a:p>
      </dgm:t>
    </dgm:pt>
    <dgm:pt modelId="{13F2E7BC-8051-4262-A676-3D7802A2B3FC}" type="parTrans" cxnId="{5670487D-18EE-4E53-AB6F-B8ED240BC89F}">
      <dgm:prSet/>
      <dgm:spPr/>
      <dgm:t>
        <a:bodyPr/>
        <a:lstStyle/>
        <a:p>
          <a:endParaRPr lang="th-TH"/>
        </a:p>
      </dgm:t>
    </dgm:pt>
    <dgm:pt modelId="{9B0A6784-BE4E-4837-AAC4-0885B66F2B96}" type="sibTrans" cxnId="{5670487D-18EE-4E53-AB6F-B8ED240BC89F}">
      <dgm:prSet/>
      <dgm:spPr/>
      <dgm:t>
        <a:bodyPr/>
        <a:lstStyle/>
        <a:p>
          <a:endParaRPr lang="th-TH"/>
        </a:p>
      </dgm:t>
    </dgm:pt>
    <dgm:pt modelId="{AA82F1E6-2533-4D0F-BCAE-43BC01573842}" type="pres">
      <dgm:prSet presAssocID="{DC4DBFF6-11F7-41CF-A174-865D6305B32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FDC5B96-71E7-42EA-958D-9B2CA6861DB8}" type="pres">
      <dgm:prSet presAssocID="{1FD95428-EF70-485A-96E3-AE8BEDE5EF37}" presName="node" presStyleLbl="node1" presStyleIdx="0" presStyleCnt="1" custScaleX="42755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5670487D-18EE-4E53-AB6F-B8ED240BC89F}" srcId="{DC4DBFF6-11F7-41CF-A174-865D6305B32A}" destId="{1FD95428-EF70-485A-96E3-AE8BEDE5EF37}" srcOrd="0" destOrd="0" parTransId="{13F2E7BC-8051-4262-A676-3D7802A2B3FC}" sibTransId="{9B0A6784-BE4E-4837-AAC4-0885B66F2B96}"/>
    <dgm:cxn modelId="{D1716278-EF7E-4C1A-B6FC-F35F50C80239}" type="presOf" srcId="{DC4DBFF6-11F7-41CF-A174-865D6305B32A}" destId="{AA82F1E6-2533-4D0F-BCAE-43BC01573842}" srcOrd="0" destOrd="0" presId="urn:microsoft.com/office/officeart/2005/8/layout/default"/>
    <dgm:cxn modelId="{3C8CAC14-D6BE-4B30-9833-83C1612B8D0D}" type="presOf" srcId="{1FD95428-EF70-485A-96E3-AE8BEDE5EF37}" destId="{9FDC5B96-71E7-42EA-958D-9B2CA6861DB8}" srcOrd="0" destOrd="0" presId="urn:microsoft.com/office/officeart/2005/8/layout/default"/>
    <dgm:cxn modelId="{17F353BB-6022-4C75-95BA-42F74D312102}" type="presParOf" srcId="{AA82F1E6-2533-4D0F-BCAE-43BC01573842}" destId="{9FDC5B96-71E7-42EA-958D-9B2CA6861DB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0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C4DBFF6-11F7-41CF-A174-865D6305B32A}" type="doc">
      <dgm:prSet loTypeId="urn:microsoft.com/office/officeart/2005/8/layout/default" loCatId="list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1FD95428-EF70-485A-96E3-AE8BEDE5EF37}">
      <dgm:prSet phldrT="[ข้อความ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th-TH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๒</a:t>
          </a:r>
        </a:p>
      </dgm:t>
    </dgm:pt>
    <dgm:pt modelId="{13F2E7BC-8051-4262-A676-3D7802A2B3FC}" type="parTrans" cxnId="{5670487D-18EE-4E53-AB6F-B8ED240BC89F}">
      <dgm:prSet/>
      <dgm:spPr/>
      <dgm:t>
        <a:bodyPr/>
        <a:lstStyle/>
        <a:p>
          <a:endParaRPr lang="th-TH"/>
        </a:p>
      </dgm:t>
    </dgm:pt>
    <dgm:pt modelId="{9B0A6784-BE4E-4837-AAC4-0885B66F2B96}" type="sibTrans" cxnId="{5670487D-18EE-4E53-AB6F-B8ED240BC89F}">
      <dgm:prSet/>
      <dgm:spPr/>
      <dgm:t>
        <a:bodyPr/>
        <a:lstStyle/>
        <a:p>
          <a:endParaRPr lang="th-TH"/>
        </a:p>
      </dgm:t>
    </dgm:pt>
    <dgm:pt modelId="{AA82F1E6-2533-4D0F-BCAE-43BC01573842}" type="pres">
      <dgm:prSet presAssocID="{DC4DBFF6-11F7-41CF-A174-865D6305B32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FDC5B96-71E7-42EA-958D-9B2CA6861DB8}" type="pres">
      <dgm:prSet presAssocID="{1FD95428-EF70-485A-96E3-AE8BEDE5EF37}" presName="node" presStyleLbl="node1" presStyleIdx="0" presStyleCnt="1" custScaleX="42755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5670487D-18EE-4E53-AB6F-B8ED240BC89F}" srcId="{DC4DBFF6-11F7-41CF-A174-865D6305B32A}" destId="{1FD95428-EF70-485A-96E3-AE8BEDE5EF37}" srcOrd="0" destOrd="0" parTransId="{13F2E7BC-8051-4262-A676-3D7802A2B3FC}" sibTransId="{9B0A6784-BE4E-4837-AAC4-0885B66F2B96}"/>
    <dgm:cxn modelId="{37E7B9DE-16E9-463F-A2D8-211552AADEE5}" type="presOf" srcId="{DC4DBFF6-11F7-41CF-A174-865D6305B32A}" destId="{AA82F1E6-2533-4D0F-BCAE-43BC01573842}" srcOrd="0" destOrd="0" presId="urn:microsoft.com/office/officeart/2005/8/layout/default"/>
    <dgm:cxn modelId="{41F16E72-D2B9-4843-8A5B-0CC92218150E}" type="presOf" srcId="{1FD95428-EF70-485A-96E3-AE8BEDE5EF37}" destId="{9FDC5B96-71E7-42EA-958D-9B2CA6861DB8}" srcOrd="0" destOrd="0" presId="urn:microsoft.com/office/officeart/2005/8/layout/default"/>
    <dgm:cxn modelId="{B12D4BD9-2D7A-4199-A820-2F6583550A84}" type="presParOf" srcId="{AA82F1E6-2533-4D0F-BCAE-43BC01573842}" destId="{9FDC5B96-71E7-42EA-958D-9B2CA6861DB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DC4DBFF6-11F7-41CF-A174-865D6305B32A}" type="doc">
      <dgm:prSet loTypeId="urn:microsoft.com/office/officeart/2005/8/layout/default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1FD95428-EF70-485A-96E3-AE8BEDE5EF37}">
      <dgm:prSet phldrT="[ข้อความ]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th-TH" b="1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๒๐</a:t>
          </a:r>
        </a:p>
      </dgm:t>
    </dgm:pt>
    <dgm:pt modelId="{13F2E7BC-8051-4262-A676-3D7802A2B3FC}" type="parTrans" cxnId="{5670487D-18EE-4E53-AB6F-B8ED240BC89F}">
      <dgm:prSet/>
      <dgm:spPr/>
      <dgm:t>
        <a:bodyPr/>
        <a:lstStyle/>
        <a:p>
          <a:endParaRPr lang="th-TH"/>
        </a:p>
      </dgm:t>
    </dgm:pt>
    <dgm:pt modelId="{9B0A6784-BE4E-4837-AAC4-0885B66F2B96}" type="sibTrans" cxnId="{5670487D-18EE-4E53-AB6F-B8ED240BC89F}">
      <dgm:prSet/>
      <dgm:spPr/>
      <dgm:t>
        <a:bodyPr/>
        <a:lstStyle/>
        <a:p>
          <a:endParaRPr lang="th-TH"/>
        </a:p>
      </dgm:t>
    </dgm:pt>
    <dgm:pt modelId="{AA82F1E6-2533-4D0F-BCAE-43BC01573842}" type="pres">
      <dgm:prSet presAssocID="{DC4DBFF6-11F7-41CF-A174-865D6305B32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FDC5B96-71E7-42EA-958D-9B2CA6861DB8}" type="pres">
      <dgm:prSet presAssocID="{1FD95428-EF70-485A-96E3-AE8BEDE5EF37}" presName="node" presStyleLbl="node1" presStyleIdx="0" presStyleCnt="1" custScaleX="42755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5670487D-18EE-4E53-AB6F-B8ED240BC89F}" srcId="{DC4DBFF6-11F7-41CF-A174-865D6305B32A}" destId="{1FD95428-EF70-485A-96E3-AE8BEDE5EF37}" srcOrd="0" destOrd="0" parTransId="{13F2E7BC-8051-4262-A676-3D7802A2B3FC}" sibTransId="{9B0A6784-BE4E-4837-AAC4-0885B66F2B96}"/>
    <dgm:cxn modelId="{DE6AEEA0-C787-4432-A282-B144CA053D12}" type="presOf" srcId="{1FD95428-EF70-485A-96E3-AE8BEDE5EF37}" destId="{9FDC5B96-71E7-42EA-958D-9B2CA6861DB8}" srcOrd="0" destOrd="0" presId="urn:microsoft.com/office/officeart/2005/8/layout/default"/>
    <dgm:cxn modelId="{F9DDACA0-FB29-44AC-9BD8-E23D49094681}" type="presOf" srcId="{DC4DBFF6-11F7-41CF-A174-865D6305B32A}" destId="{AA82F1E6-2533-4D0F-BCAE-43BC01573842}" srcOrd="0" destOrd="0" presId="urn:microsoft.com/office/officeart/2005/8/layout/default"/>
    <dgm:cxn modelId="{9B8200BC-03F7-4439-8D15-2088B74F701F}" type="presParOf" srcId="{AA82F1E6-2533-4D0F-BCAE-43BC01573842}" destId="{9FDC5B96-71E7-42EA-958D-9B2CA6861DB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10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DC4DBFF6-11F7-41CF-A174-865D6305B32A}" type="doc">
      <dgm:prSet loTypeId="urn:microsoft.com/office/officeart/2005/8/layout/default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1FD95428-EF70-485A-96E3-AE8BEDE5EF37}">
      <dgm:prSet phldrT="[ข้อความ]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th-TH" b="1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๒๑</a:t>
          </a:r>
        </a:p>
      </dgm:t>
    </dgm:pt>
    <dgm:pt modelId="{13F2E7BC-8051-4262-A676-3D7802A2B3FC}" type="parTrans" cxnId="{5670487D-18EE-4E53-AB6F-B8ED240BC89F}">
      <dgm:prSet/>
      <dgm:spPr/>
      <dgm:t>
        <a:bodyPr/>
        <a:lstStyle/>
        <a:p>
          <a:endParaRPr lang="th-TH"/>
        </a:p>
      </dgm:t>
    </dgm:pt>
    <dgm:pt modelId="{9B0A6784-BE4E-4837-AAC4-0885B66F2B96}" type="sibTrans" cxnId="{5670487D-18EE-4E53-AB6F-B8ED240BC89F}">
      <dgm:prSet/>
      <dgm:spPr/>
      <dgm:t>
        <a:bodyPr/>
        <a:lstStyle/>
        <a:p>
          <a:endParaRPr lang="th-TH"/>
        </a:p>
      </dgm:t>
    </dgm:pt>
    <dgm:pt modelId="{AA82F1E6-2533-4D0F-BCAE-43BC01573842}" type="pres">
      <dgm:prSet presAssocID="{DC4DBFF6-11F7-41CF-A174-865D6305B32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FDC5B96-71E7-42EA-958D-9B2CA6861DB8}" type="pres">
      <dgm:prSet presAssocID="{1FD95428-EF70-485A-96E3-AE8BEDE5EF37}" presName="node" presStyleLbl="node1" presStyleIdx="0" presStyleCnt="1" custScaleX="42755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5670487D-18EE-4E53-AB6F-B8ED240BC89F}" srcId="{DC4DBFF6-11F7-41CF-A174-865D6305B32A}" destId="{1FD95428-EF70-485A-96E3-AE8BEDE5EF37}" srcOrd="0" destOrd="0" parTransId="{13F2E7BC-8051-4262-A676-3D7802A2B3FC}" sibTransId="{9B0A6784-BE4E-4837-AAC4-0885B66F2B96}"/>
    <dgm:cxn modelId="{309A8E6D-CC80-4016-BFF1-2A14096943A3}" type="presOf" srcId="{1FD95428-EF70-485A-96E3-AE8BEDE5EF37}" destId="{9FDC5B96-71E7-42EA-958D-9B2CA6861DB8}" srcOrd="0" destOrd="0" presId="urn:microsoft.com/office/officeart/2005/8/layout/default"/>
    <dgm:cxn modelId="{4BB7181D-C94E-4FAF-8662-FF32C9B34B85}" type="presOf" srcId="{DC4DBFF6-11F7-41CF-A174-865D6305B32A}" destId="{AA82F1E6-2533-4D0F-BCAE-43BC01573842}" srcOrd="0" destOrd="0" presId="urn:microsoft.com/office/officeart/2005/8/layout/default"/>
    <dgm:cxn modelId="{C5A149EE-D3C8-42F4-A6CB-4A1C6D115971}" type="presParOf" srcId="{AA82F1E6-2533-4D0F-BCAE-43BC01573842}" destId="{9FDC5B96-71E7-42EA-958D-9B2CA6861DB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15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DC4DBFF6-11F7-41CF-A174-865D6305B32A}" type="doc">
      <dgm:prSet loTypeId="urn:microsoft.com/office/officeart/2005/8/layout/default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1FD95428-EF70-485A-96E3-AE8BEDE5EF37}">
      <dgm:prSet phldrT="[ข้อความ]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th-TH" b="1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๒๒</a:t>
          </a:r>
        </a:p>
      </dgm:t>
    </dgm:pt>
    <dgm:pt modelId="{13F2E7BC-8051-4262-A676-3D7802A2B3FC}" type="parTrans" cxnId="{5670487D-18EE-4E53-AB6F-B8ED240BC89F}">
      <dgm:prSet/>
      <dgm:spPr/>
      <dgm:t>
        <a:bodyPr/>
        <a:lstStyle/>
        <a:p>
          <a:endParaRPr lang="th-TH"/>
        </a:p>
      </dgm:t>
    </dgm:pt>
    <dgm:pt modelId="{9B0A6784-BE4E-4837-AAC4-0885B66F2B96}" type="sibTrans" cxnId="{5670487D-18EE-4E53-AB6F-B8ED240BC89F}">
      <dgm:prSet/>
      <dgm:spPr/>
      <dgm:t>
        <a:bodyPr/>
        <a:lstStyle/>
        <a:p>
          <a:endParaRPr lang="th-TH"/>
        </a:p>
      </dgm:t>
    </dgm:pt>
    <dgm:pt modelId="{AA82F1E6-2533-4D0F-BCAE-43BC01573842}" type="pres">
      <dgm:prSet presAssocID="{DC4DBFF6-11F7-41CF-A174-865D6305B32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FDC5B96-71E7-42EA-958D-9B2CA6861DB8}" type="pres">
      <dgm:prSet presAssocID="{1FD95428-EF70-485A-96E3-AE8BEDE5EF37}" presName="node" presStyleLbl="node1" presStyleIdx="0" presStyleCnt="1" custScaleX="42755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5670487D-18EE-4E53-AB6F-B8ED240BC89F}" srcId="{DC4DBFF6-11F7-41CF-A174-865D6305B32A}" destId="{1FD95428-EF70-485A-96E3-AE8BEDE5EF37}" srcOrd="0" destOrd="0" parTransId="{13F2E7BC-8051-4262-A676-3D7802A2B3FC}" sibTransId="{9B0A6784-BE4E-4837-AAC4-0885B66F2B96}"/>
    <dgm:cxn modelId="{1DD91C9B-8842-4BD6-8A7F-9482E659AF81}" type="presOf" srcId="{DC4DBFF6-11F7-41CF-A174-865D6305B32A}" destId="{AA82F1E6-2533-4D0F-BCAE-43BC01573842}" srcOrd="0" destOrd="0" presId="urn:microsoft.com/office/officeart/2005/8/layout/default"/>
    <dgm:cxn modelId="{8B722AF7-AE4B-49EC-A235-ABDC9905524B}" type="presOf" srcId="{1FD95428-EF70-485A-96E3-AE8BEDE5EF37}" destId="{9FDC5B96-71E7-42EA-958D-9B2CA6861DB8}" srcOrd="0" destOrd="0" presId="urn:microsoft.com/office/officeart/2005/8/layout/default"/>
    <dgm:cxn modelId="{DD77C379-6E0D-4108-B9C7-E8DD8215C66B}" type="presParOf" srcId="{AA82F1E6-2533-4D0F-BCAE-43BC01573842}" destId="{9FDC5B96-71E7-42EA-958D-9B2CA6861DB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20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DC4DBFF6-11F7-41CF-A174-865D6305B32A}" type="doc">
      <dgm:prSet loTypeId="urn:microsoft.com/office/officeart/2005/8/layout/default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1FD95428-EF70-485A-96E3-AE8BEDE5EF37}">
      <dgm:prSet phldrT="[ข้อความ]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th-TH" b="1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๒๓</a:t>
          </a:r>
        </a:p>
      </dgm:t>
    </dgm:pt>
    <dgm:pt modelId="{13F2E7BC-8051-4262-A676-3D7802A2B3FC}" type="parTrans" cxnId="{5670487D-18EE-4E53-AB6F-B8ED240BC89F}">
      <dgm:prSet/>
      <dgm:spPr/>
      <dgm:t>
        <a:bodyPr/>
        <a:lstStyle/>
        <a:p>
          <a:endParaRPr lang="th-TH"/>
        </a:p>
      </dgm:t>
    </dgm:pt>
    <dgm:pt modelId="{9B0A6784-BE4E-4837-AAC4-0885B66F2B96}" type="sibTrans" cxnId="{5670487D-18EE-4E53-AB6F-B8ED240BC89F}">
      <dgm:prSet/>
      <dgm:spPr/>
      <dgm:t>
        <a:bodyPr/>
        <a:lstStyle/>
        <a:p>
          <a:endParaRPr lang="th-TH"/>
        </a:p>
      </dgm:t>
    </dgm:pt>
    <dgm:pt modelId="{AA82F1E6-2533-4D0F-BCAE-43BC01573842}" type="pres">
      <dgm:prSet presAssocID="{DC4DBFF6-11F7-41CF-A174-865D6305B32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FDC5B96-71E7-42EA-958D-9B2CA6861DB8}" type="pres">
      <dgm:prSet presAssocID="{1FD95428-EF70-485A-96E3-AE8BEDE5EF37}" presName="node" presStyleLbl="node1" presStyleIdx="0" presStyleCnt="1" custScaleX="42755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8BD515A4-7B2C-4D7E-AD9C-CA0838A74A70}" type="presOf" srcId="{DC4DBFF6-11F7-41CF-A174-865D6305B32A}" destId="{AA82F1E6-2533-4D0F-BCAE-43BC01573842}" srcOrd="0" destOrd="0" presId="urn:microsoft.com/office/officeart/2005/8/layout/default"/>
    <dgm:cxn modelId="{5670487D-18EE-4E53-AB6F-B8ED240BC89F}" srcId="{DC4DBFF6-11F7-41CF-A174-865D6305B32A}" destId="{1FD95428-EF70-485A-96E3-AE8BEDE5EF37}" srcOrd="0" destOrd="0" parTransId="{13F2E7BC-8051-4262-A676-3D7802A2B3FC}" sibTransId="{9B0A6784-BE4E-4837-AAC4-0885B66F2B96}"/>
    <dgm:cxn modelId="{CAB5D890-9D5C-417C-B1C7-43D97709FECD}" type="presOf" srcId="{1FD95428-EF70-485A-96E3-AE8BEDE5EF37}" destId="{9FDC5B96-71E7-42EA-958D-9B2CA6861DB8}" srcOrd="0" destOrd="0" presId="urn:microsoft.com/office/officeart/2005/8/layout/default"/>
    <dgm:cxn modelId="{8B98F54A-0396-42D7-AB12-ED3C22C2226A}" type="presParOf" srcId="{AA82F1E6-2533-4D0F-BCAE-43BC01573842}" destId="{9FDC5B96-71E7-42EA-958D-9B2CA6861DB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25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DC4DBFF6-11F7-41CF-A174-865D6305B32A}" type="doc">
      <dgm:prSet loTypeId="urn:microsoft.com/office/officeart/2005/8/layout/default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1FD95428-EF70-485A-96E3-AE8BEDE5EF37}">
      <dgm:prSet phldrT="[ข้อความ]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th-TH" b="1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๒๔</a:t>
          </a:r>
        </a:p>
      </dgm:t>
    </dgm:pt>
    <dgm:pt modelId="{13F2E7BC-8051-4262-A676-3D7802A2B3FC}" type="parTrans" cxnId="{5670487D-18EE-4E53-AB6F-B8ED240BC89F}">
      <dgm:prSet/>
      <dgm:spPr/>
      <dgm:t>
        <a:bodyPr/>
        <a:lstStyle/>
        <a:p>
          <a:endParaRPr lang="th-TH"/>
        </a:p>
      </dgm:t>
    </dgm:pt>
    <dgm:pt modelId="{9B0A6784-BE4E-4837-AAC4-0885B66F2B96}" type="sibTrans" cxnId="{5670487D-18EE-4E53-AB6F-B8ED240BC89F}">
      <dgm:prSet/>
      <dgm:spPr/>
      <dgm:t>
        <a:bodyPr/>
        <a:lstStyle/>
        <a:p>
          <a:endParaRPr lang="th-TH"/>
        </a:p>
      </dgm:t>
    </dgm:pt>
    <dgm:pt modelId="{AA82F1E6-2533-4D0F-BCAE-43BC01573842}" type="pres">
      <dgm:prSet presAssocID="{DC4DBFF6-11F7-41CF-A174-865D6305B32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FDC5B96-71E7-42EA-958D-9B2CA6861DB8}" type="pres">
      <dgm:prSet presAssocID="{1FD95428-EF70-485A-96E3-AE8BEDE5EF37}" presName="node" presStyleLbl="node1" presStyleIdx="0" presStyleCnt="1" custScaleX="42755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5670487D-18EE-4E53-AB6F-B8ED240BC89F}" srcId="{DC4DBFF6-11F7-41CF-A174-865D6305B32A}" destId="{1FD95428-EF70-485A-96E3-AE8BEDE5EF37}" srcOrd="0" destOrd="0" parTransId="{13F2E7BC-8051-4262-A676-3D7802A2B3FC}" sibTransId="{9B0A6784-BE4E-4837-AAC4-0885B66F2B96}"/>
    <dgm:cxn modelId="{B0225436-E626-44EB-8EAA-7C404A11167E}" type="presOf" srcId="{DC4DBFF6-11F7-41CF-A174-865D6305B32A}" destId="{AA82F1E6-2533-4D0F-BCAE-43BC01573842}" srcOrd="0" destOrd="0" presId="urn:microsoft.com/office/officeart/2005/8/layout/default"/>
    <dgm:cxn modelId="{E53C286A-4FAE-46E7-A602-8B461599C54A}" type="presOf" srcId="{1FD95428-EF70-485A-96E3-AE8BEDE5EF37}" destId="{9FDC5B96-71E7-42EA-958D-9B2CA6861DB8}" srcOrd="0" destOrd="0" presId="urn:microsoft.com/office/officeart/2005/8/layout/default"/>
    <dgm:cxn modelId="{95800844-64D9-4D58-9A41-A5C990FEEB34}" type="presParOf" srcId="{AA82F1E6-2533-4D0F-BCAE-43BC01573842}" destId="{9FDC5B96-71E7-42EA-958D-9B2CA6861DB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30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DC4DBFF6-11F7-41CF-A174-865D6305B32A}" type="doc">
      <dgm:prSet loTypeId="urn:microsoft.com/office/officeart/2005/8/layout/default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1FD95428-EF70-485A-96E3-AE8BEDE5EF37}">
      <dgm:prSet phldrT="[ข้อความ]"/>
      <dgm:spPr>
        <a:solidFill>
          <a:srgbClr val="92D050"/>
        </a:solidFill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th-TH" b="1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๒๕</a:t>
          </a:r>
        </a:p>
      </dgm:t>
    </dgm:pt>
    <dgm:pt modelId="{13F2E7BC-8051-4262-A676-3D7802A2B3FC}" type="parTrans" cxnId="{5670487D-18EE-4E53-AB6F-B8ED240BC89F}">
      <dgm:prSet/>
      <dgm:spPr/>
      <dgm:t>
        <a:bodyPr/>
        <a:lstStyle/>
        <a:p>
          <a:endParaRPr lang="th-TH"/>
        </a:p>
      </dgm:t>
    </dgm:pt>
    <dgm:pt modelId="{9B0A6784-BE4E-4837-AAC4-0885B66F2B96}" type="sibTrans" cxnId="{5670487D-18EE-4E53-AB6F-B8ED240BC89F}">
      <dgm:prSet/>
      <dgm:spPr/>
      <dgm:t>
        <a:bodyPr/>
        <a:lstStyle/>
        <a:p>
          <a:endParaRPr lang="th-TH"/>
        </a:p>
      </dgm:t>
    </dgm:pt>
    <dgm:pt modelId="{AA82F1E6-2533-4D0F-BCAE-43BC01573842}" type="pres">
      <dgm:prSet presAssocID="{DC4DBFF6-11F7-41CF-A174-865D6305B32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FDC5B96-71E7-42EA-958D-9B2CA6861DB8}" type="pres">
      <dgm:prSet presAssocID="{1FD95428-EF70-485A-96E3-AE8BEDE5EF37}" presName="node" presStyleLbl="node1" presStyleIdx="0" presStyleCnt="1" custScaleX="42755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17EC316B-8C38-4D15-B629-2C957ECB28E0}" type="presOf" srcId="{1FD95428-EF70-485A-96E3-AE8BEDE5EF37}" destId="{9FDC5B96-71E7-42EA-958D-9B2CA6861DB8}" srcOrd="0" destOrd="0" presId="urn:microsoft.com/office/officeart/2005/8/layout/default"/>
    <dgm:cxn modelId="{E16369B3-6F90-4803-A7A4-661C3B9C4057}" type="presOf" srcId="{DC4DBFF6-11F7-41CF-A174-865D6305B32A}" destId="{AA82F1E6-2533-4D0F-BCAE-43BC01573842}" srcOrd="0" destOrd="0" presId="urn:microsoft.com/office/officeart/2005/8/layout/default"/>
    <dgm:cxn modelId="{5670487D-18EE-4E53-AB6F-B8ED240BC89F}" srcId="{DC4DBFF6-11F7-41CF-A174-865D6305B32A}" destId="{1FD95428-EF70-485A-96E3-AE8BEDE5EF37}" srcOrd="0" destOrd="0" parTransId="{13F2E7BC-8051-4262-A676-3D7802A2B3FC}" sibTransId="{9B0A6784-BE4E-4837-AAC4-0885B66F2B96}"/>
    <dgm:cxn modelId="{4B611FEC-BB1E-4C09-99F7-639D95EFC28B}" type="presParOf" srcId="{AA82F1E6-2533-4D0F-BCAE-43BC01573842}" destId="{9FDC5B96-71E7-42EA-958D-9B2CA6861DB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35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DC4DBFF6-11F7-41CF-A174-865D6305B32A}" type="doc">
      <dgm:prSet loTypeId="urn:microsoft.com/office/officeart/2005/8/layout/default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1FD95428-EF70-485A-96E3-AE8BEDE5EF37}">
      <dgm:prSet phldrT="[ข้อความ]"/>
      <dgm:spPr>
        <a:solidFill>
          <a:srgbClr val="92D050"/>
        </a:solidFill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th-TH" b="1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๒๖</a:t>
          </a:r>
        </a:p>
      </dgm:t>
    </dgm:pt>
    <dgm:pt modelId="{13F2E7BC-8051-4262-A676-3D7802A2B3FC}" type="parTrans" cxnId="{5670487D-18EE-4E53-AB6F-B8ED240BC89F}">
      <dgm:prSet/>
      <dgm:spPr/>
      <dgm:t>
        <a:bodyPr/>
        <a:lstStyle/>
        <a:p>
          <a:endParaRPr lang="th-TH"/>
        </a:p>
      </dgm:t>
    </dgm:pt>
    <dgm:pt modelId="{9B0A6784-BE4E-4837-AAC4-0885B66F2B96}" type="sibTrans" cxnId="{5670487D-18EE-4E53-AB6F-B8ED240BC89F}">
      <dgm:prSet/>
      <dgm:spPr/>
      <dgm:t>
        <a:bodyPr/>
        <a:lstStyle/>
        <a:p>
          <a:endParaRPr lang="th-TH"/>
        </a:p>
      </dgm:t>
    </dgm:pt>
    <dgm:pt modelId="{AA82F1E6-2533-4D0F-BCAE-43BC01573842}" type="pres">
      <dgm:prSet presAssocID="{DC4DBFF6-11F7-41CF-A174-865D6305B32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FDC5B96-71E7-42EA-958D-9B2CA6861DB8}" type="pres">
      <dgm:prSet presAssocID="{1FD95428-EF70-485A-96E3-AE8BEDE5EF37}" presName="node" presStyleLbl="node1" presStyleIdx="0" presStyleCnt="1" custScaleX="42755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5670487D-18EE-4E53-AB6F-B8ED240BC89F}" srcId="{DC4DBFF6-11F7-41CF-A174-865D6305B32A}" destId="{1FD95428-EF70-485A-96E3-AE8BEDE5EF37}" srcOrd="0" destOrd="0" parTransId="{13F2E7BC-8051-4262-A676-3D7802A2B3FC}" sibTransId="{9B0A6784-BE4E-4837-AAC4-0885B66F2B96}"/>
    <dgm:cxn modelId="{B89A6024-78AC-48E1-825D-7E2DBC5E3C98}" type="presOf" srcId="{1FD95428-EF70-485A-96E3-AE8BEDE5EF37}" destId="{9FDC5B96-71E7-42EA-958D-9B2CA6861DB8}" srcOrd="0" destOrd="0" presId="urn:microsoft.com/office/officeart/2005/8/layout/default"/>
    <dgm:cxn modelId="{99156BAE-FC6E-47C7-9561-A016C3CC6DC4}" type="presOf" srcId="{DC4DBFF6-11F7-41CF-A174-865D6305B32A}" destId="{AA82F1E6-2533-4D0F-BCAE-43BC01573842}" srcOrd="0" destOrd="0" presId="urn:microsoft.com/office/officeart/2005/8/layout/default"/>
    <dgm:cxn modelId="{B3119B60-E074-471E-857E-87172CA565A0}" type="presParOf" srcId="{AA82F1E6-2533-4D0F-BCAE-43BC01573842}" destId="{9FDC5B96-71E7-42EA-958D-9B2CA6861DB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40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DC4DBFF6-11F7-41CF-A174-865D6305B32A}" type="doc">
      <dgm:prSet loTypeId="urn:microsoft.com/office/officeart/2005/8/layout/default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1FD95428-EF70-485A-96E3-AE8BEDE5EF37}">
      <dgm:prSet phldrT="[ข้อความ]"/>
      <dgm:spPr>
        <a:solidFill>
          <a:srgbClr val="92D050"/>
        </a:solidFill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th-TH" b="1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๒๗</a:t>
          </a:r>
        </a:p>
      </dgm:t>
    </dgm:pt>
    <dgm:pt modelId="{13F2E7BC-8051-4262-A676-3D7802A2B3FC}" type="parTrans" cxnId="{5670487D-18EE-4E53-AB6F-B8ED240BC89F}">
      <dgm:prSet/>
      <dgm:spPr/>
      <dgm:t>
        <a:bodyPr/>
        <a:lstStyle/>
        <a:p>
          <a:endParaRPr lang="th-TH"/>
        </a:p>
      </dgm:t>
    </dgm:pt>
    <dgm:pt modelId="{9B0A6784-BE4E-4837-AAC4-0885B66F2B96}" type="sibTrans" cxnId="{5670487D-18EE-4E53-AB6F-B8ED240BC89F}">
      <dgm:prSet/>
      <dgm:spPr/>
      <dgm:t>
        <a:bodyPr/>
        <a:lstStyle/>
        <a:p>
          <a:endParaRPr lang="th-TH"/>
        </a:p>
      </dgm:t>
    </dgm:pt>
    <dgm:pt modelId="{AA82F1E6-2533-4D0F-BCAE-43BC01573842}" type="pres">
      <dgm:prSet presAssocID="{DC4DBFF6-11F7-41CF-A174-865D6305B32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FDC5B96-71E7-42EA-958D-9B2CA6861DB8}" type="pres">
      <dgm:prSet presAssocID="{1FD95428-EF70-485A-96E3-AE8BEDE5EF37}" presName="node" presStyleLbl="node1" presStyleIdx="0" presStyleCnt="1" custScaleX="42755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34EA6ABF-8A75-4368-A9AB-A3F56333B95D}" type="presOf" srcId="{DC4DBFF6-11F7-41CF-A174-865D6305B32A}" destId="{AA82F1E6-2533-4D0F-BCAE-43BC01573842}" srcOrd="0" destOrd="0" presId="urn:microsoft.com/office/officeart/2005/8/layout/default"/>
    <dgm:cxn modelId="{5670487D-18EE-4E53-AB6F-B8ED240BC89F}" srcId="{DC4DBFF6-11F7-41CF-A174-865D6305B32A}" destId="{1FD95428-EF70-485A-96E3-AE8BEDE5EF37}" srcOrd="0" destOrd="0" parTransId="{13F2E7BC-8051-4262-A676-3D7802A2B3FC}" sibTransId="{9B0A6784-BE4E-4837-AAC4-0885B66F2B96}"/>
    <dgm:cxn modelId="{BC8F739C-B4B7-4859-8E3E-E0F1A5981DAC}" type="presOf" srcId="{1FD95428-EF70-485A-96E3-AE8BEDE5EF37}" destId="{9FDC5B96-71E7-42EA-958D-9B2CA6861DB8}" srcOrd="0" destOrd="0" presId="urn:microsoft.com/office/officeart/2005/8/layout/default"/>
    <dgm:cxn modelId="{11B52F22-3F72-45FB-88E6-6AAA39959E7C}" type="presParOf" srcId="{AA82F1E6-2533-4D0F-BCAE-43BC01573842}" destId="{9FDC5B96-71E7-42EA-958D-9B2CA6861DB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45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DC4DBFF6-11F7-41CF-A174-865D6305B32A}" type="doc">
      <dgm:prSet loTypeId="urn:microsoft.com/office/officeart/2005/8/layout/default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1FD95428-EF70-485A-96E3-AE8BEDE5EF37}">
      <dgm:prSet phldrT="[ข้อความ]"/>
      <dgm:spPr>
        <a:solidFill>
          <a:srgbClr val="92D050"/>
        </a:solidFill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th-TH" b="1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๒๘</a:t>
          </a:r>
        </a:p>
      </dgm:t>
    </dgm:pt>
    <dgm:pt modelId="{13F2E7BC-8051-4262-A676-3D7802A2B3FC}" type="parTrans" cxnId="{5670487D-18EE-4E53-AB6F-B8ED240BC89F}">
      <dgm:prSet/>
      <dgm:spPr/>
      <dgm:t>
        <a:bodyPr/>
        <a:lstStyle/>
        <a:p>
          <a:endParaRPr lang="th-TH"/>
        </a:p>
      </dgm:t>
    </dgm:pt>
    <dgm:pt modelId="{9B0A6784-BE4E-4837-AAC4-0885B66F2B96}" type="sibTrans" cxnId="{5670487D-18EE-4E53-AB6F-B8ED240BC89F}">
      <dgm:prSet/>
      <dgm:spPr/>
      <dgm:t>
        <a:bodyPr/>
        <a:lstStyle/>
        <a:p>
          <a:endParaRPr lang="th-TH"/>
        </a:p>
      </dgm:t>
    </dgm:pt>
    <dgm:pt modelId="{AA82F1E6-2533-4D0F-BCAE-43BC01573842}" type="pres">
      <dgm:prSet presAssocID="{DC4DBFF6-11F7-41CF-A174-865D6305B32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FDC5B96-71E7-42EA-958D-9B2CA6861DB8}" type="pres">
      <dgm:prSet presAssocID="{1FD95428-EF70-485A-96E3-AE8BEDE5EF37}" presName="node" presStyleLbl="node1" presStyleIdx="0" presStyleCnt="1" custScaleX="42755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56F4658F-20CE-4A23-BEF2-B99CF04BFFA0}" type="presOf" srcId="{1FD95428-EF70-485A-96E3-AE8BEDE5EF37}" destId="{9FDC5B96-71E7-42EA-958D-9B2CA6861DB8}" srcOrd="0" destOrd="0" presId="urn:microsoft.com/office/officeart/2005/8/layout/default"/>
    <dgm:cxn modelId="{5670487D-18EE-4E53-AB6F-B8ED240BC89F}" srcId="{DC4DBFF6-11F7-41CF-A174-865D6305B32A}" destId="{1FD95428-EF70-485A-96E3-AE8BEDE5EF37}" srcOrd="0" destOrd="0" parTransId="{13F2E7BC-8051-4262-A676-3D7802A2B3FC}" sibTransId="{9B0A6784-BE4E-4837-AAC4-0885B66F2B96}"/>
    <dgm:cxn modelId="{E3245BD9-1B39-49C5-B463-B41D4A2C7F96}" type="presOf" srcId="{DC4DBFF6-11F7-41CF-A174-865D6305B32A}" destId="{AA82F1E6-2533-4D0F-BCAE-43BC01573842}" srcOrd="0" destOrd="0" presId="urn:microsoft.com/office/officeart/2005/8/layout/default"/>
    <dgm:cxn modelId="{C3970C00-14C5-4097-8F4D-7CEC3F36D2D7}" type="presParOf" srcId="{AA82F1E6-2533-4D0F-BCAE-43BC01573842}" destId="{9FDC5B96-71E7-42EA-958D-9B2CA6861DB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0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DC4DBFF6-11F7-41CF-A174-865D6305B32A}" type="doc">
      <dgm:prSet loTypeId="urn:microsoft.com/office/officeart/2005/8/layout/default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1FD95428-EF70-485A-96E3-AE8BEDE5EF37}">
      <dgm:prSet phldrT="[ข้อความ]"/>
      <dgm:spPr>
        <a:solidFill>
          <a:srgbClr val="92D050"/>
        </a:solidFill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th-TH" b="1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๒๙</a:t>
          </a:r>
        </a:p>
      </dgm:t>
    </dgm:pt>
    <dgm:pt modelId="{13F2E7BC-8051-4262-A676-3D7802A2B3FC}" type="parTrans" cxnId="{5670487D-18EE-4E53-AB6F-B8ED240BC89F}">
      <dgm:prSet/>
      <dgm:spPr/>
      <dgm:t>
        <a:bodyPr/>
        <a:lstStyle/>
        <a:p>
          <a:endParaRPr lang="th-TH"/>
        </a:p>
      </dgm:t>
    </dgm:pt>
    <dgm:pt modelId="{9B0A6784-BE4E-4837-AAC4-0885B66F2B96}" type="sibTrans" cxnId="{5670487D-18EE-4E53-AB6F-B8ED240BC89F}">
      <dgm:prSet/>
      <dgm:spPr/>
      <dgm:t>
        <a:bodyPr/>
        <a:lstStyle/>
        <a:p>
          <a:endParaRPr lang="th-TH"/>
        </a:p>
      </dgm:t>
    </dgm:pt>
    <dgm:pt modelId="{AA82F1E6-2533-4D0F-BCAE-43BC01573842}" type="pres">
      <dgm:prSet presAssocID="{DC4DBFF6-11F7-41CF-A174-865D6305B32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FDC5B96-71E7-42EA-958D-9B2CA6861DB8}" type="pres">
      <dgm:prSet presAssocID="{1FD95428-EF70-485A-96E3-AE8BEDE5EF37}" presName="node" presStyleLbl="node1" presStyleIdx="0" presStyleCnt="1" custScaleX="42755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5670487D-18EE-4E53-AB6F-B8ED240BC89F}" srcId="{DC4DBFF6-11F7-41CF-A174-865D6305B32A}" destId="{1FD95428-EF70-485A-96E3-AE8BEDE5EF37}" srcOrd="0" destOrd="0" parTransId="{13F2E7BC-8051-4262-A676-3D7802A2B3FC}" sibTransId="{9B0A6784-BE4E-4837-AAC4-0885B66F2B96}"/>
    <dgm:cxn modelId="{8217D374-6F49-49A9-B9B0-DD049F62D3FF}" type="presOf" srcId="{DC4DBFF6-11F7-41CF-A174-865D6305B32A}" destId="{AA82F1E6-2533-4D0F-BCAE-43BC01573842}" srcOrd="0" destOrd="0" presId="urn:microsoft.com/office/officeart/2005/8/layout/default"/>
    <dgm:cxn modelId="{FDD5C12E-0B4D-4AB3-8B3C-E3A923ABB2EE}" type="presOf" srcId="{1FD95428-EF70-485A-96E3-AE8BEDE5EF37}" destId="{9FDC5B96-71E7-42EA-958D-9B2CA6861DB8}" srcOrd="0" destOrd="0" presId="urn:microsoft.com/office/officeart/2005/8/layout/default"/>
    <dgm:cxn modelId="{4B8417E9-51EA-4B3E-8D37-D3AEB7F4BDE5}" type="presParOf" srcId="{AA82F1E6-2533-4D0F-BCAE-43BC01573842}" destId="{9FDC5B96-71E7-42EA-958D-9B2CA6861DB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C4DBFF6-11F7-41CF-A174-865D6305B32A}" type="doc">
      <dgm:prSet loTypeId="urn:microsoft.com/office/officeart/2005/8/layout/default" loCatId="list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1FD95428-EF70-485A-96E3-AE8BEDE5EF37}">
      <dgm:prSet phldrT="[ข้อความ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th-TH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๓</a:t>
          </a:r>
        </a:p>
      </dgm:t>
    </dgm:pt>
    <dgm:pt modelId="{13F2E7BC-8051-4262-A676-3D7802A2B3FC}" type="parTrans" cxnId="{5670487D-18EE-4E53-AB6F-B8ED240BC89F}">
      <dgm:prSet/>
      <dgm:spPr/>
      <dgm:t>
        <a:bodyPr/>
        <a:lstStyle/>
        <a:p>
          <a:endParaRPr lang="th-TH"/>
        </a:p>
      </dgm:t>
    </dgm:pt>
    <dgm:pt modelId="{9B0A6784-BE4E-4837-AAC4-0885B66F2B96}" type="sibTrans" cxnId="{5670487D-18EE-4E53-AB6F-B8ED240BC89F}">
      <dgm:prSet/>
      <dgm:spPr/>
      <dgm:t>
        <a:bodyPr/>
        <a:lstStyle/>
        <a:p>
          <a:endParaRPr lang="th-TH"/>
        </a:p>
      </dgm:t>
    </dgm:pt>
    <dgm:pt modelId="{AA82F1E6-2533-4D0F-BCAE-43BC01573842}" type="pres">
      <dgm:prSet presAssocID="{DC4DBFF6-11F7-41CF-A174-865D6305B32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FDC5B96-71E7-42EA-958D-9B2CA6861DB8}" type="pres">
      <dgm:prSet presAssocID="{1FD95428-EF70-485A-96E3-AE8BEDE5EF37}" presName="node" presStyleLbl="node1" presStyleIdx="0" presStyleCnt="1" custScaleX="42755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C447EC1B-E951-4225-9BA6-25E66E26683F}" type="presOf" srcId="{1FD95428-EF70-485A-96E3-AE8BEDE5EF37}" destId="{9FDC5B96-71E7-42EA-958D-9B2CA6861DB8}" srcOrd="0" destOrd="0" presId="urn:microsoft.com/office/officeart/2005/8/layout/default"/>
    <dgm:cxn modelId="{5670487D-18EE-4E53-AB6F-B8ED240BC89F}" srcId="{DC4DBFF6-11F7-41CF-A174-865D6305B32A}" destId="{1FD95428-EF70-485A-96E3-AE8BEDE5EF37}" srcOrd="0" destOrd="0" parTransId="{13F2E7BC-8051-4262-A676-3D7802A2B3FC}" sibTransId="{9B0A6784-BE4E-4837-AAC4-0885B66F2B96}"/>
    <dgm:cxn modelId="{D77E9DDF-83D9-43B5-81B2-8B4AADC8CECC}" type="presOf" srcId="{DC4DBFF6-11F7-41CF-A174-865D6305B32A}" destId="{AA82F1E6-2533-4D0F-BCAE-43BC01573842}" srcOrd="0" destOrd="0" presId="urn:microsoft.com/office/officeart/2005/8/layout/default"/>
    <dgm:cxn modelId="{AA11EAB6-46C0-4057-8889-8D38BC149B38}" type="presParOf" srcId="{AA82F1E6-2533-4D0F-BCAE-43BC01573842}" destId="{9FDC5B96-71E7-42EA-958D-9B2CA6861DB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DC4DBFF6-11F7-41CF-A174-865D6305B32A}" type="doc">
      <dgm:prSet loTypeId="urn:microsoft.com/office/officeart/2005/8/layout/default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1FD95428-EF70-485A-96E3-AE8BEDE5EF37}">
      <dgm:prSet phldrT="[ข้อความ]"/>
      <dgm:spPr>
        <a:solidFill>
          <a:srgbClr val="92D050"/>
        </a:solidFill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th-TH" b="1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๓๐</a:t>
          </a:r>
        </a:p>
      </dgm:t>
    </dgm:pt>
    <dgm:pt modelId="{13F2E7BC-8051-4262-A676-3D7802A2B3FC}" type="parTrans" cxnId="{5670487D-18EE-4E53-AB6F-B8ED240BC89F}">
      <dgm:prSet/>
      <dgm:spPr/>
      <dgm:t>
        <a:bodyPr/>
        <a:lstStyle/>
        <a:p>
          <a:endParaRPr lang="th-TH"/>
        </a:p>
      </dgm:t>
    </dgm:pt>
    <dgm:pt modelId="{9B0A6784-BE4E-4837-AAC4-0885B66F2B96}" type="sibTrans" cxnId="{5670487D-18EE-4E53-AB6F-B8ED240BC89F}">
      <dgm:prSet/>
      <dgm:spPr/>
      <dgm:t>
        <a:bodyPr/>
        <a:lstStyle/>
        <a:p>
          <a:endParaRPr lang="th-TH"/>
        </a:p>
      </dgm:t>
    </dgm:pt>
    <dgm:pt modelId="{AA82F1E6-2533-4D0F-BCAE-43BC01573842}" type="pres">
      <dgm:prSet presAssocID="{DC4DBFF6-11F7-41CF-A174-865D6305B32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FDC5B96-71E7-42EA-958D-9B2CA6861DB8}" type="pres">
      <dgm:prSet presAssocID="{1FD95428-EF70-485A-96E3-AE8BEDE5EF37}" presName="node" presStyleLbl="node1" presStyleIdx="0" presStyleCnt="1" custScaleX="42755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CD399B53-F2EC-428E-8C9F-B030FABE4465}" type="presOf" srcId="{1FD95428-EF70-485A-96E3-AE8BEDE5EF37}" destId="{9FDC5B96-71E7-42EA-958D-9B2CA6861DB8}" srcOrd="0" destOrd="0" presId="urn:microsoft.com/office/officeart/2005/8/layout/default"/>
    <dgm:cxn modelId="{5670487D-18EE-4E53-AB6F-B8ED240BC89F}" srcId="{DC4DBFF6-11F7-41CF-A174-865D6305B32A}" destId="{1FD95428-EF70-485A-96E3-AE8BEDE5EF37}" srcOrd="0" destOrd="0" parTransId="{13F2E7BC-8051-4262-A676-3D7802A2B3FC}" sibTransId="{9B0A6784-BE4E-4837-AAC4-0885B66F2B96}"/>
    <dgm:cxn modelId="{7CE51C9E-6AB4-4F94-8932-A9DA51CF0178}" type="presOf" srcId="{DC4DBFF6-11F7-41CF-A174-865D6305B32A}" destId="{AA82F1E6-2533-4D0F-BCAE-43BC01573842}" srcOrd="0" destOrd="0" presId="urn:microsoft.com/office/officeart/2005/8/layout/default"/>
    <dgm:cxn modelId="{5AE58250-F7D1-4F78-964D-88E8F05AB492}" type="presParOf" srcId="{AA82F1E6-2533-4D0F-BCAE-43BC01573842}" destId="{9FDC5B96-71E7-42EA-958D-9B2CA6861DB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60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DC4DBFF6-11F7-41CF-A174-865D6305B32A}" type="doc">
      <dgm:prSet loTypeId="urn:microsoft.com/office/officeart/2005/8/layout/default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1FD95428-EF70-485A-96E3-AE8BEDE5EF37}">
      <dgm:prSet phldrT="[ข้อความ]"/>
      <dgm:spPr>
        <a:solidFill>
          <a:srgbClr val="92D050"/>
        </a:solidFill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th-TH" b="1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๓๑</a:t>
          </a:r>
        </a:p>
      </dgm:t>
    </dgm:pt>
    <dgm:pt modelId="{13F2E7BC-8051-4262-A676-3D7802A2B3FC}" type="parTrans" cxnId="{5670487D-18EE-4E53-AB6F-B8ED240BC89F}">
      <dgm:prSet/>
      <dgm:spPr/>
      <dgm:t>
        <a:bodyPr/>
        <a:lstStyle/>
        <a:p>
          <a:endParaRPr lang="th-TH"/>
        </a:p>
      </dgm:t>
    </dgm:pt>
    <dgm:pt modelId="{9B0A6784-BE4E-4837-AAC4-0885B66F2B96}" type="sibTrans" cxnId="{5670487D-18EE-4E53-AB6F-B8ED240BC89F}">
      <dgm:prSet/>
      <dgm:spPr/>
      <dgm:t>
        <a:bodyPr/>
        <a:lstStyle/>
        <a:p>
          <a:endParaRPr lang="th-TH"/>
        </a:p>
      </dgm:t>
    </dgm:pt>
    <dgm:pt modelId="{AA82F1E6-2533-4D0F-BCAE-43BC01573842}" type="pres">
      <dgm:prSet presAssocID="{DC4DBFF6-11F7-41CF-A174-865D6305B32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FDC5B96-71E7-42EA-958D-9B2CA6861DB8}" type="pres">
      <dgm:prSet presAssocID="{1FD95428-EF70-485A-96E3-AE8BEDE5EF37}" presName="node" presStyleLbl="node1" presStyleIdx="0" presStyleCnt="1" custScaleX="42755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5670487D-18EE-4E53-AB6F-B8ED240BC89F}" srcId="{DC4DBFF6-11F7-41CF-A174-865D6305B32A}" destId="{1FD95428-EF70-485A-96E3-AE8BEDE5EF37}" srcOrd="0" destOrd="0" parTransId="{13F2E7BC-8051-4262-A676-3D7802A2B3FC}" sibTransId="{9B0A6784-BE4E-4837-AAC4-0885B66F2B96}"/>
    <dgm:cxn modelId="{D1BDEC37-6C6F-48C9-8FCA-C157981DD0D1}" type="presOf" srcId="{1FD95428-EF70-485A-96E3-AE8BEDE5EF37}" destId="{9FDC5B96-71E7-42EA-958D-9B2CA6861DB8}" srcOrd="0" destOrd="0" presId="urn:microsoft.com/office/officeart/2005/8/layout/default"/>
    <dgm:cxn modelId="{947D48DD-22FD-4E1B-94DD-4F31F50509E7}" type="presOf" srcId="{DC4DBFF6-11F7-41CF-A174-865D6305B32A}" destId="{AA82F1E6-2533-4D0F-BCAE-43BC01573842}" srcOrd="0" destOrd="0" presId="urn:microsoft.com/office/officeart/2005/8/layout/default"/>
    <dgm:cxn modelId="{DFEFC0D4-BB09-4762-93A0-BF058953B0A0}" type="presParOf" srcId="{AA82F1E6-2533-4D0F-BCAE-43BC01573842}" destId="{9FDC5B96-71E7-42EA-958D-9B2CA6861DB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65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DC4DBFF6-11F7-41CF-A174-865D6305B32A}" type="doc">
      <dgm:prSet loTypeId="urn:microsoft.com/office/officeart/2005/8/layout/default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1FD95428-EF70-485A-96E3-AE8BEDE5EF37}">
      <dgm:prSet phldrT="[ข้อความ]"/>
      <dgm:spPr>
        <a:solidFill>
          <a:srgbClr val="92D050"/>
        </a:solidFill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th-TH" b="1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๓๒</a:t>
          </a:r>
        </a:p>
      </dgm:t>
    </dgm:pt>
    <dgm:pt modelId="{13F2E7BC-8051-4262-A676-3D7802A2B3FC}" type="parTrans" cxnId="{5670487D-18EE-4E53-AB6F-B8ED240BC89F}">
      <dgm:prSet/>
      <dgm:spPr/>
      <dgm:t>
        <a:bodyPr/>
        <a:lstStyle/>
        <a:p>
          <a:endParaRPr lang="th-TH"/>
        </a:p>
      </dgm:t>
    </dgm:pt>
    <dgm:pt modelId="{9B0A6784-BE4E-4837-AAC4-0885B66F2B96}" type="sibTrans" cxnId="{5670487D-18EE-4E53-AB6F-B8ED240BC89F}">
      <dgm:prSet/>
      <dgm:spPr/>
      <dgm:t>
        <a:bodyPr/>
        <a:lstStyle/>
        <a:p>
          <a:endParaRPr lang="th-TH"/>
        </a:p>
      </dgm:t>
    </dgm:pt>
    <dgm:pt modelId="{AA82F1E6-2533-4D0F-BCAE-43BC01573842}" type="pres">
      <dgm:prSet presAssocID="{DC4DBFF6-11F7-41CF-A174-865D6305B32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FDC5B96-71E7-42EA-958D-9B2CA6861DB8}" type="pres">
      <dgm:prSet presAssocID="{1FD95428-EF70-485A-96E3-AE8BEDE5EF37}" presName="node" presStyleLbl="node1" presStyleIdx="0" presStyleCnt="1" custScaleX="42755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5670487D-18EE-4E53-AB6F-B8ED240BC89F}" srcId="{DC4DBFF6-11F7-41CF-A174-865D6305B32A}" destId="{1FD95428-EF70-485A-96E3-AE8BEDE5EF37}" srcOrd="0" destOrd="0" parTransId="{13F2E7BC-8051-4262-A676-3D7802A2B3FC}" sibTransId="{9B0A6784-BE4E-4837-AAC4-0885B66F2B96}"/>
    <dgm:cxn modelId="{6889E5D5-782C-4D75-B71C-F08292415A44}" type="presOf" srcId="{DC4DBFF6-11F7-41CF-A174-865D6305B32A}" destId="{AA82F1E6-2533-4D0F-BCAE-43BC01573842}" srcOrd="0" destOrd="0" presId="urn:microsoft.com/office/officeart/2005/8/layout/default"/>
    <dgm:cxn modelId="{E75A2CE6-E41C-4BD7-95AC-DB39B36D3208}" type="presOf" srcId="{1FD95428-EF70-485A-96E3-AE8BEDE5EF37}" destId="{9FDC5B96-71E7-42EA-958D-9B2CA6861DB8}" srcOrd="0" destOrd="0" presId="urn:microsoft.com/office/officeart/2005/8/layout/default"/>
    <dgm:cxn modelId="{73C559B3-AB19-490E-8FCF-8A9D054C0B3F}" type="presParOf" srcId="{AA82F1E6-2533-4D0F-BCAE-43BC01573842}" destId="{9FDC5B96-71E7-42EA-958D-9B2CA6861DB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70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DC4DBFF6-11F7-41CF-A174-865D6305B32A}" type="doc">
      <dgm:prSet loTypeId="urn:microsoft.com/office/officeart/2005/8/layout/default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1FD95428-EF70-485A-96E3-AE8BEDE5EF37}">
      <dgm:prSet phldrT="[ข้อความ]"/>
      <dgm:spPr>
        <a:solidFill>
          <a:srgbClr val="92D050"/>
        </a:solidFill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th-TH" b="1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๓๓</a:t>
          </a:r>
        </a:p>
      </dgm:t>
    </dgm:pt>
    <dgm:pt modelId="{13F2E7BC-8051-4262-A676-3D7802A2B3FC}" type="parTrans" cxnId="{5670487D-18EE-4E53-AB6F-B8ED240BC89F}">
      <dgm:prSet/>
      <dgm:spPr/>
      <dgm:t>
        <a:bodyPr/>
        <a:lstStyle/>
        <a:p>
          <a:endParaRPr lang="th-TH"/>
        </a:p>
      </dgm:t>
    </dgm:pt>
    <dgm:pt modelId="{9B0A6784-BE4E-4837-AAC4-0885B66F2B96}" type="sibTrans" cxnId="{5670487D-18EE-4E53-AB6F-B8ED240BC89F}">
      <dgm:prSet/>
      <dgm:spPr/>
      <dgm:t>
        <a:bodyPr/>
        <a:lstStyle/>
        <a:p>
          <a:endParaRPr lang="th-TH"/>
        </a:p>
      </dgm:t>
    </dgm:pt>
    <dgm:pt modelId="{AA82F1E6-2533-4D0F-BCAE-43BC01573842}" type="pres">
      <dgm:prSet presAssocID="{DC4DBFF6-11F7-41CF-A174-865D6305B32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FDC5B96-71E7-42EA-958D-9B2CA6861DB8}" type="pres">
      <dgm:prSet presAssocID="{1FD95428-EF70-485A-96E3-AE8BEDE5EF37}" presName="node" presStyleLbl="node1" presStyleIdx="0" presStyleCnt="1" custScaleX="42755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1B8EE957-866E-4F21-8C1C-DD93D693B1E2}" type="presOf" srcId="{DC4DBFF6-11F7-41CF-A174-865D6305B32A}" destId="{AA82F1E6-2533-4D0F-BCAE-43BC01573842}" srcOrd="0" destOrd="0" presId="urn:microsoft.com/office/officeart/2005/8/layout/default"/>
    <dgm:cxn modelId="{5670487D-18EE-4E53-AB6F-B8ED240BC89F}" srcId="{DC4DBFF6-11F7-41CF-A174-865D6305B32A}" destId="{1FD95428-EF70-485A-96E3-AE8BEDE5EF37}" srcOrd="0" destOrd="0" parTransId="{13F2E7BC-8051-4262-A676-3D7802A2B3FC}" sibTransId="{9B0A6784-BE4E-4837-AAC4-0885B66F2B96}"/>
    <dgm:cxn modelId="{D27A3888-CE0A-4F9F-9C02-D16EE7CEC2CB}" type="presOf" srcId="{1FD95428-EF70-485A-96E3-AE8BEDE5EF37}" destId="{9FDC5B96-71E7-42EA-958D-9B2CA6861DB8}" srcOrd="0" destOrd="0" presId="urn:microsoft.com/office/officeart/2005/8/layout/default"/>
    <dgm:cxn modelId="{75328434-0591-46B4-ABB8-059369212C18}" type="presParOf" srcId="{AA82F1E6-2533-4D0F-BCAE-43BC01573842}" destId="{9FDC5B96-71E7-42EA-958D-9B2CA6861DB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75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DC4DBFF6-11F7-41CF-A174-865D6305B32A}" type="doc">
      <dgm:prSet loTypeId="urn:microsoft.com/office/officeart/2005/8/layout/default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1FD95428-EF70-485A-96E3-AE8BEDE5EF37}">
      <dgm:prSet phldrT="[ข้อความ]"/>
      <dgm:spPr>
        <a:solidFill>
          <a:srgbClr val="92D050"/>
        </a:solidFill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th-TH" b="1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๓๔</a:t>
          </a:r>
        </a:p>
      </dgm:t>
    </dgm:pt>
    <dgm:pt modelId="{13F2E7BC-8051-4262-A676-3D7802A2B3FC}" type="parTrans" cxnId="{5670487D-18EE-4E53-AB6F-B8ED240BC89F}">
      <dgm:prSet/>
      <dgm:spPr/>
      <dgm:t>
        <a:bodyPr/>
        <a:lstStyle/>
        <a:p>
          <a:endParaRPr lang="th-TH"/>
        </a:p>
      </dgm:t>
    </dgm:pt>
    <dgm:pt modelId="{9B0A6784-BE4E-4837-AAC4-0885B66F2B96}" type="sibTrans" cxnId="{5670487D-18EE-4E53-AB6F-B8ED240BC89F}">
      <dgm:prSet/>
      <dgm:spPr/>
      <dgm:t>
        <a:bodyPr/>
        <a:lstStyle/>
        <a:p>
          <a:endParaRPr lang="th-TH"/>
        </a:p>
      </dgm:t>
    </dgm:pt>
    <dgm:pt modelId="{AA82F1E6-2533-4D0F-BCAE-43BC01573842}" type="pres">
      <dgm:prSet presAssocID="{DC4DBFF6-11F7-41CF-A174-865D6305B32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FDC5B96-71E7-42EA-958D-9B2CA6861DB8}" type="pres">
      <dgm:prSet presAssocID="{1FD95428-EF70-485A-96E3-AE8BEDE5EF37}" presName="node" presStyleLbl="node1" presStyleIdx="0" presStyleCnt="1" custScaleX="42755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5670487D-18EE-4E53-AB6F-B8ED240BC89F}" srcId="{DC4DBFF6-11F7-41CF-A174-865D6305B32A}" destId="{1FD95428-EF70-485A-96E3-AE8BEDE5EF37}" srcOrd="0" destOrd="0" parTransId="{13F2E7BC-8051-4262-A676-3D7802A2B3FC}" sibTransId="{9B0A6784-BE4E-4837-AAC4-0885B66F2B96}"/>
    <dgm:cxn modelId="{BD445C19-5BFC-49F9-A2E5-CFAC450E8171}" type="presOf" srcId="{DC4DBFF6-11F7-41CF-A174-865D6305B32A}" destId="{AA82F1E6-2533-4D0F-BCAE-43BC01573842}" srcOrd="0" destOrd="0" presId="urn:microsoft.com/office/officeart/2005/8/layout/default"/>
    <dgm:cxn modelId="{60199C68-60A3-4778-BEA1-7EEB80FED8CD}" type="presOf" srcId="{1FD95428-EF70-485A-96E3-AE8BEDE5EF37}" destId="{9FDC5B96-71E7-42EA-958D-9B2CA6861DB8}" srcOrd="0" destOrd="0" presId="urn:microsoft.com/office/officeart/2005/8/layout/default"/>
    <dgm:cxn modelId="{1B5838B6-F073-48C9-A705-C0D6AF2049E2}" type="presParOf" srcId="{AA82F1E6-2533-4D0F-BCAE-43BC01573842}" destId="{9FDC5B96-71E7-42EA-958D-9B2CA6861DB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80" minVer="http://schemas.openxmlformats.org/drawingml/2006/diagram"/>
    </a:ext>
  </dgm:extLst>
</dgm:dataModel>
</file>

<file path=word/diagrams/data35.xml><?xml version="1.0" encoding="utf-8"?>
<dgm:dataModel xmlns:dgm="http://schemas.openxmlformats.org/drawingml/2006/diagram" xmlns:a="http://schemas.openxmlformats.org/drawingml/2006/main">
  <dgm:ptLst>
    <dgm:pt modelId="{DC4DBFF6-11F7-41CF-A174-865D6305B32A}" type="doc">
      <dgm:prSet loTypeId="urn:microsoft.com/office/officeart/2005/8/layout/default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1FD95428-EF70-485A-96E3-AE8BEDE5EF37}">
      <dgm:prSet phldrT="[ข้อความ]"/>
      <dgm:spPr>
        <a:solidFill>
          <a:srgbClr val="FF99FF"/>
        </a:solidFill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th-TH" b="1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๓๕</a:t>
          </a:r>
        </a:p>
      </dgm:t>
    </dgm:pt>
    <dgm:pt modelId="{13F2E7BC-8051-4262-A676-3D7802A2B3FC}" type="parTrans" cxnId="{5670487D-18EE-4E53-AB6F-B8ED240BC89F}">
      <dgm:prSet/>
      <dgm:spPr/>
      <dgm:t>
        <a:bodyPr/>
        <a:lstStyle/>
        <a:p>
          <a:endParaRPr lang="th-TH"/>
        </a:p>
      </dgm:t>
    </dgm:pt>
    <dgm:pt modelId="{9B0A6784-BE4E-4837-AAC4-0885B66F2B96}" type="sibTrans" cxnId="{5670487D-18EE-4E53-AB6F-B8ED240BC89F}">
      <dgm:prSet/>
      <dgm:spPr/>
      <dgm:t>
        <a:bodyPr/>
        <a:lstStyle/>
        <a:p>
          <a:endParaRPr lang="th-TH"/>
        </a:p>
      </dgm:t>
    </dgm:pt>
    <dgm:pt modelId="{AA82F1E6-2533-4D0F-BCAE-43BC01573842}" type="pres">
      <dgm:prSet presAssocID="{DC4DBFF6-11F7-41CF-A174-865D6305B32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FDC5B96-71E7-42EA-958D-9B2CA6861DB8}" type="pres">
      <dgm:prSet presAssocID="{1FD95428-EF70-485A-96E3-AE8BEDE5EF37}" presName="node" presStyleLbl="node1" presStyleIdx="0" presStyleCnt="1" custScaleX="42755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5670487D-18EE-4E53-AB6F-B8ED240BC89F}" srcId="{DC4DBFF6-11F7-41CF-A174-865D6305B32A}" destId="{1FD95428-EF70-485A-96E3-AE8BEDE5EF37}" srcOrd="0" destOrd="0" parTransId="{13F2E7BC-8051-4262-A676-3D7802A2B3FC}" sibTransId="{9B0A6784-BE4E-4837-AAC4-0885B66F2B96}"/>
    <dgm:cxn modelId="{354EBCBA-61BB-4151-A863-64234430F3C6}" type="presOf" srcId="{1FD95428-EF70-485A-96E3-AE8BEDE5EF37}" destId="{9FDC5B96-71E7-42EA-958D-9B2CA6861DB8}" srcOrd="0" destOrd="0" presId="urn:microsoft.com/office/officeart/2005/8/layout/default"/>
    <dgm:cxn modelId="{DB6ECA7C-9684-46E2-82E5-8EC7B27C492D}" type="presOf" srcId="{DC4DBFF6-11F7-41CF-A174-865D6305B32A}" destId="{AA82F1E6-2533-4D0F-BCAE-43BC01573842}" srcOrd="0" destOrd="0" presId="urn:microsoft.com/office/officeart/2005/8/layout/default"/>
    <dgm:cxn modelId="{0895EB89-A63C-4AFE-AB17-79AC3C3B9846}" type="presParOf" srcId="{AA82F1E6-2533-4D0F-BCAE-43BC01573842}" destId="{9FDC5B96-71E7-42EA-958D-9B2CA6861DB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85" minVer="http://schemas.openxmlformats.org/drawingml/2006/diagram"/>
    </a:ext>
  </dgm:extLst>
</dgm:dataModel>
</file>

<file path=word/diagrams/data36.xml><?xml version="1.0" encoding="utf-8"?>
<dgm:dataModel xmlns:dgm="http://schemas.openxmlformats.org/drawingml/2006/diagram" xmlns:a="http://schemas.openxmlformats.org/drawingml/2006/main">
  <dgm:ptLst>
    <dgm:pt modelId="{DC4DBFF6-11F7-41CF-A174-865D6305B32A}" type="doc">
      <dgm:prSet loTypeId="urn:microsoft.com/office/officeart/2005/8/layout/default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1FD95428-EF70-485A-96E3-AE8BEDE5EF37}">
      <dgm:prSet phldrT="[ข้อความ]"/>
      <dgm:spPr>
        <a:solidFill>
          <a:srgbClr val="FF99FF"/>
        </a:solidFill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th-TH" b="1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๓๖</a:t>
          </a:r>
        </a:p>
      </dgm:t>
    </dgm:pt>
    <dgm:pt modelId="{13F2E7BC-8051-4262-A676-3D7802A2B3FC}" type="parTrans" cxnId="{5670487D-18EE-4E53-AB6F-B8ED240BC89F}">
      <dgm:prSet/>
      <dgm:spPr/>
      <dgm:t>
        <a:bodyPr/>
        <a:lstStyle/>
        <a:p>
          <a:endParaRPr lang="th-TH"/>
        </a:p>
      </dgm:t>
    </dgm:pt>
    <dgm:pt modelId="{9B0A6784-BE4E-4837-AAC4-0885B66F2B96}" type="sibTrans" cxnId="{5670487D-18EE-4E53-AB6F-B8ED240BC89F}">
      <dgm:prSet/>
      <dgm:spPr/>
      <dgm:t>
        <a:bodyPr/>
        <a:lstStyle/>
        <a:p>
          <a:endParaRPr lang="th-TH"/>
        </a:p>
      </dgm:t>
    </dgm:pt>
    <dgm:pt modelId="{AA82F1E6-2533-4D0F-BCAE-43BC01573842}" type="pres">
      <dgm:prSet presAssocID="{DC4DBFF6-11F7-41CF-A174-865D6305B32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FDC5B96-71E7-42EA-958D-9B2CA6861DB8}" type="pres">
      <dgm:prSet presAssocID="{1FD95428-EF70-485A-96E3-AE8BEDE5EF37}" presName="node" presStyleLbl="node1" presStyleIdx="0" presStyleCnt="1" custScaleX="42755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5670487D-18EE-4E53-AB6F-B8ED240BC89F}" srcId="{DC4DBFF6-11F7-41CF-A174-865D6305B32A}" destId="{1FD95428-EF70-485A-96E3-AE8BEDE5EF37}" srcOrd="0" destOrd="0" parTransId="{13F2E7BC-8051-4262-A676-3D7802A2B3FC}" sibTransId="{9B0A6784-BE4E-4837-AAC4-0885B66F2B96}"/>
    <dgm:cxn modelId="{7DB061F6-403F-433D-886D-5BCD41ADA3BA}" type="presOf" srcId="{DC4DBFF6-11F7-41CF-A174-865D6305B32A}" destId="{AA82F1E6-2533-4D0F-BCAE-43BC01573842}" srcOrd="0" destOrd="0" presId="urn:microsoft.com/office/officeart/2005/8/layout/default"/>
    <dgm:cxn modelId="{8CBF7048-6BD7-4DC9-A0B6-A63D1B97D802}" type="presOf" srcId="{1FD95428-EF70-485A-96E3-AE8BEDE5EF37}" destId="{9FDC5B96-71E7-42EA-958D-9B2CA6861DB8}" srcOrd="0" destOrd="0" presId="urn:microsoft.com/office/officeart/2005/8/layout/default"/>
    <dgm:cxn modelId="{74940C7A-B2EE-4C45-AA1F-8D19E1BD47EF}" type="presParOf" srcId="{AA82F1E6-2533-4D0F-BCAE-43BC01573842}" destId="{9FDC5B96-71E7-42EA-958D-9B2CA6861DB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90" minVer="http://schemas.openxmlformats.org/drawingml/2006/diagram"/>
    </a:ext>
  </dgm:extLst>
</dgm:dataModel>
</file>

<file path=word/diagrams/data37.xml><?xml version="1.0" encoding="utf-8"?>
<dgm:dataModel xmlns:dgm="http://schemas.openxmlformats.org/drawingml/2006/diagram" xmlns:a="http://schemas.openxmlformats.org/drawingml/2006/main">
  <dgm:ptLst>
    <dgm:pt modelId="{DC4DBFF6-11F7-41CF-A174-865D6305B32A}" type="doc">
      <dgm:prSet loTypeId="urn:microsoft.com/office/officeart/2005/8/layout/default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1FD95428-EF70-485A-96E3-AE8BEDE5EF37}">
      <dgm:prSet phldrT="[ข้อความ]"/>
      <dgm:spPr>
        <a:solidFill>
          <a:srgbClr val="FF99FF"/>
        </a:solidFill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th-TH" b="1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๓๗</a:t>
          </a:r>
        </a:p>
      </dgm:t>
    </dgm:pt>
    <dgm:pt modelId="{13F2E7BC-8051-4262-A676-3D7802A2B3FC}" type="parTrans" cxnId="{5670487D-18EE-4E53-AB6F-B8ED240BC89F}">
      <dgm:prSet/>
      <dgm:spPr/>
      <dgm:t>
        <a:bodyPr/>
        <a:lstStyle/>
        <a:p>
          <a:endParaRPr lang="th-TH"/>
        </a:p>
      </dgm:t>
    </dgm:pt>
    <dgm:pt modelId="{9B0A6784-BE4E-4837-AAC4-0885B66F2B96}" type="sibTrans" cxnId="{5670487D-18EE-4E53-AB6F-B8ED240BC89F}">
      <dgm:prSet/>
      <dgm:spPr/>
      <dgm:t>
        <a:bodyPr/>
        <a:lstStyle/>
        <a:p>
          <a:endParaRPr lang="th-TH"/>
        </a:p>
      </dgm:t>
    </dgm:pt>
    <dgm:pt modelId="{AA82F1E6-2533-4D0F-BCAE-43BC01573842}" type="pres">
      <dgm:prSet presAssocID="{DC4DBFF6-11F7-41CF-A174-865D6305B32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FDC5B96-71E7-42EA-958D-9B2CA6861DB8}" type="pres">
      <dgm:prSet presAssocID="{1FD95428-EF70-485A-96E3-AE8BEDE5EF37}" presName="node" presStyleLbl="node1" presStyleIdx="0" presStyleCnt="1" custScaleX="42755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5670487D-18EE-4E53-AB6F-B8ED240BC89F}" srcId="{DC4DBFF6-11F7-41CF-A174-865D6305B32A}" destId="{1FD95428-EF70-485A-96E3-AE8BEDE5EF37}" srcOrd="0" destOrd="0" parTransId="{13F2E7BC-8051-4262-A676-3D7802A2B3FC}" sibTransId="{9B0A6784-BE4E-4837-AAC4-0885B66F2B96}"/>
    <dgm:cxn modelId="{4B21877F-5F08-4A2C-82BE-DA2D79C6B930}" type="presOf" srcId="{DC4DBFF6-11F7-41CF-A174-865D6305B32A}" destId="{AA82F1E6-2533-4D0F-BCAE-43BC01573842}" srcOrd="0" destOrd="0" presId="urn:microsoft.com/office/officeart/2005/8/layout/default"/>
    <dgm:cxn modelId="{487F45A7-0863-4337-B6A6-DC2F71E70FE8}" type="presOf" srcId="{1FD95428-EF70-485A-96E3-AE8BEDE5EF37}" destId="{9FDC5B96-71E7-42EA-958D-9B2CA6861DB8}" srcOrd="0" destOrd="0" presId="urn:microsoft.com/office/officeart/2005/8/layout/default"/>
    <dgm:cxn modelId="{849B1289-309A-431F-B352-80DB7A309DEE}" type="presParOf" srcId="{AA82F1E6-2533-4D0F-BCAE-43BC01573842}" destId="{9FDC5B96-71E7-42EA-958D-9B2CA6861DB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95" minVer="http://schemas.openxmlformats.org/drawingml/2006/diagram"/>
    </a:ext>
  </dgm:extLst>
</dgm:dataModel>
</file>

<file path=word/diagrams/data38.xml><?xml version="1.0" encoding="utf-8"?>
<dgm:dataModel xmlns:dgm="http://schemas.openxmlformats.org/drawingml/2006/diagram" xmlns:a="http://schemas.openxmlformats.org/drawingml/2006/main">
  <dgm:ptLst>
    <dgm:pt modelId="{DC4DBFF6-11F7-41CF-A174-865D6305B32A}" type="doc">
      <dgm:prSet loTypeId="urn:microsoft.com/office/officeart/2005/8/layout/default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1FD95428-EF70-485A-96E3-AE8BEDE5EF37}">
      <dgm:prSet phldrT="[ข้อความ]"/>
      <dgm:spPr>
        <a:solidFill>
          <a:srgbClr val="FF99FF"/>
        </a:solidFill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th-TH" b="1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๓๘</a:t>
          </a:r>
        </a:p>
      </dgm:t>
    </dgm:pt>
    <dgm:pt modelId="{13F2E7BC-8051-4262-A676-3D7802A2B3FC}" type="parTrans" cxnId="{5670487D-18EE-4E53-AB6F-B8ED240BC89F}">
      <dgm:prSet/>
      <dgm:spPr/>
      <dgm:t>
        <a:bodyPr/>
        <a:lstStyle/>
        <a:p>
          <a:endParaRPr lang="th-TH"/>
        </a:p>
      </dgm:t>
    </dgm:pt>
    <dgm:pt modelId="{9B0A6784-BE4E-4837-AAC4-0885B66F2B96}" type="sibTrans" cxnId="{5670487D-18EE-4E53-AB6F-B8ED240BC89F}">
      <dgm:prSet/>
      <dgm:spPr/>
      <dgm:t>
        <a:bodyPr/>
        <a:lstStyle/>
        <a:p>
          <a:endParaRPr lang="th-TH"/>
        </a:p>
      </dgm:t>
    </dgm:pt>
    <dgm:pt modelId="{AA82F1E6-2533-4D0F-BCAE-43BC01573842}" type="pres">
      <dgm:prSet presAssocID="{DC4DBFF6-11F7-41CF-A174-865D6305B32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FDC5B96-71E7-42EA-958D-9B2CA6861DB8}" type="pres">
      <dgm:prSet presAssocID="{1FD95428-EF70-485A-96E3-AE8BEDE5EF37}" presName="node" presStyleLbl="node1" presStyleIdx="0" presStyleCnt="1" custScaleX="42755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5670487D-18EE-4E53-AB6F-B8ED240BC89F}" srcId="{DC4DBFF6-11F7-41CF-A174-865D6305B32A}" destId="{1FD95428-EF70-485A-96E3-AE8BEDE5EF37}" srcOrd="0" destOrd="0" parTransId="{13F2E7BC-8051-4262-A676-3D7802A2B3FC}" sibTransId="{9B0A6784-BE4E-4837-AAC4-0885B66F2B96}"/>
    <dgm:cxn modelId="{1DC009A5-4B65-4DFB-BBFD-242089E83E65}" type="presOf" srcId="{DC4DBFF6-11F7-41CF-A174-865D6305B32A}" destId="{AA82F1E6-2533-4D0F-BCAE-43BC01573842}" srcOrd="0" destOrd="0" presId="urn:microsoft.com/office/officeart/2005/8/layout/default"/>
    <dgm:cxn modelId="{025E7D87-67D5-4962-87D3-901A881FD92A}" type="presOf" srcId="{1FD95428-EF70-485A-96E3-AE8BEDE5EF37}" destId="{9FDC5B96-71E7-42EA-958D-9B2CA6861DB8}" srcOrd="0" destOrd="0" presId="urn:microsoft.com/office/officeart/2005/8/layout/default"/>
    <dgm:cxn modelId="{B69C01A8-2DE2-4331-8408-E81202229036}" type="presParOf" srcId="{AA82F1E6-2533-4D0F-BCAE-43BC01573842}" destId="{9FDC5B96-71E7-42EA-958D-9B2CA6861DB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00" minVer="http://schemas.openxmlformats.org/drawingml/2006/diagram"/>
    </a:ext>
  </dgm:extLst>
</dgm:dataModel>
</file>

<file path=word/diagrams/data39.xml><?xml version="1.0" encoding="utf-8"?>
<dgm:dataModel xmlns:dgm="http://schemas.openxmlformats.org/drawingml/2006/diagram" xmlns:a="http://schemas.openxmlformats.org/drawingml/2006/main">
  <dgm:ptLst>
    <dgm:pt modelId="{DC4DBFF6-11F7-41CF-A174-865D6305B32A}" type="doc">
      <dgm:prSet loTypeId="urn:microsoft.com/office/officeart/2005/8/layout/default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1FD95428-EF70-485A-96E3-AE8BEDE5EF37}">
      <dgm:prSet phldrT="[ข้อความ]"/>
      <dgm:spPr>
        <a:solidFill>
          <a:srgbClr val="FF99FF"/>
        </a:solidFill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th-TH" b="1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๓๙</a:t>
          </a:r>
        </a:p>
      </dgm:t>
    </dgm:pt>
    <dgm:pt modelId="{13F2E7BC-8051-4262-A676-3D7802A2B3FC}" type="parTrans" cxnId="{5670487D-18EE-4E53-AB6F-B8ED240BC89F}">
      <dgm:prSet/>
      <dgm:spPr/>
      <dgm:t>
        <a:bodyPr/>
        <a:lstStyle/>
        <a:p>
          <a:endParaRPr lang="th-TH"/>
        </a:p>
      </dgm:t>
    </dgm:pt>
    <dgm:pt modelId="{9B0A6784-BE4E-4837-AAC4-0885B66F2B96}" type="sibTrans" cxnId="{5670487D-18EE-4E53-AB6F-B8ED240BC89F}">
      <dgm:prSet/>
      <dgm:spPr/>
      <dgm:t>
        <a:bodyPr/>
        <a:lstStyle/>
        <a:p>
          <a:endParaRPr lang="th-TH"/>
        </a:p>
      </dgm:t>
    </dgm:pt>
    <dgm:pt modelId="{AA82F1E6-2533-4D0F-BCAE-43BC01573842}" type="pres">
      <dgm:prSet presAssocID="{DC4DBFF6-11F7-41CF-A174-865D6305B32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FDC5B96-71E7-42EA-958D-9B2CA6861DB8}" type="pres">
      <dgm:prSet presAssocID="{1FD95428-EF70-485A-96E3-AE8BEDE5EF37}" presName="node" presStyleLbl="node1" presStyleIdx="0" presStyleCnt="1" custScaleX="42755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5670487D-18EE-4E53-AB6F-B8ED240BC89F}" srcId="{DC4DBFF6-11F7-41CF-A174-865D6305B32A}" destId="{1FD95428-EF70-485A-96E3-AE8BEDE5EF37}" srcOrd="0" destOrd="0" parTransId="{13F2E7BC-8051-4262-A676-3D7802A2B3FC}" sibTransId="{9B0A6784-BE4E-4837-AAC4-0885B66F2B96}"/>
    <dgm:cxn modelId="{AEF3ABE2-79D6-4E69-A951-FE6DF48867C0}" type="presOf" srcId="{DC4DBFF6-11F7-41CF-A174-865D6305B32A}" destId="{AA82F1E6-2533-4D0F-BCAE-43BC01573842}" srcOrd="0" destOrd="0" presId="urn:microsoft.com/office/officeart/2005/8/layout/default"/>
    <dgm:cxn modelId="{DD0C2078-75DE-456F-A25B-F5737CD24909}" type="presOf" srcId="{1FD95428-EF70-485A-96E3-AE8BEDE5EF37}" destId="{9FDC5B96-71E7-42EA-958D-9B2CA6861DB8}" srcOrd="0" destOrd="0" presId="urn:microsoft.com/office/officeart/2005/8/layout/default"/>
    <dgm:cxn modelId="{3C6BA65C-C930-4514-BD45-17AEA499CA56}" type="presParOf" srcId="{AA82F1E6-2533-4D0F-BCAE-43BC01573842}" destId="{9FDC5B96-71E7-42EA-958D-9B2CA6861DB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0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C4DBFF6-11F7-41CF-A174-865D6305B32A}" type="doc">
      <dgm:prSet loTypeId="urn:microsoft.com/office/officeart/2005/8/layout/default" loCatId="list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1FD95428-EF70-485A-96E3-AE8BEDE5EF37}">
      <dgm:prSet phldrT="[ข้อความ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th-TH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๔</a:t>
          </a:r>
        </a:p>
      </dgm:t>
    </dgm:pt>
    <dgm:pt modelId="{13F2E7BC-8051-4262-A676-3D7802A2B3FC}" type="parTrans" cxnId="{5670487D-18EE-4E53-AB6F-B8ED240BC89F}">
      <dgm:prSet/>
      <dgm:spPr/>
      <dgm:t>
        <a:bodyPr/>
        <a:lstStyle/>
        <a:p>
          <a:endParaRPr lang="th-TH"/>
        </a:p>
      </dgm:t>
    </dgm:pt>
    <dgm:pt modelId="{9B0A6784-BE4E-4837-AAC4-0885B66F2B96}" type="sibTrans" cxnId="{5670487D-18EE-4E53-AB6F-B8ED240BC89F}">
      <dgm:prSet/>
      <dgm:spPr/>
      <dgm:t>
        <a:bodyPr/>
        <a:lstStyle/>
        <a:p>
          <a:endParaRPr lang="th-TH"/>
        </a:p>
      </dgm:t>
    </dgm:pt>
    <dgm:pt modelId="{AA82F1E6-2533-4D0F-BCAE-43BC01573842}" type="pres">
      <dgm:prSet presAssocID="{DC4DBFF6-11F7-41CF-A174-865D6305B32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FDC5B96-71E7-42EA-958D-9B2CA6861DB8}" type="pres">
      <dgm:prSet presAssocID="{1FD95428-EF70-485A-96E3-AE8BEDE5EF37}" presName="node" presStyleLbl="node1" presStyleIdx="0" presStyleCnt="1" custScaleX="42755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B0DBDAC3-600E-4F8C-8971-0CF0A5EC6E83}" type="presOf" srcId="{1FD95428-EF70-485A-96E3-AE8BEDE5EF37}" destId="{9FDC5B96-71E7-42EA-958D-9B2CA6861DB8}" srcOrd="0" destOrd="0" presId="urn:microsoft.com/office/officeart/2005/8/layout/default"/>
    <dgm:cxn modelId="{5670487D-18EE-4E53-AB6F-B8ED240BC89F}" srcId="{DC4DBFF6-11F7-41CF-A174-865D6305B32A}" destId="{1FD95428-EF70-485A-96E3-AE8BEDE5EF37}" srcOrd="0" destOrd="0" parTransId="{13F2E7BC-8051-4262-A676-3D7802A2B3FC}" sibTransId="{9B0A6784-BE4E-4837-AAC4-0885B66F2B96}"/>
    <dgm:cxn modelId="{7C61326B-7BFE-4947-B189-B47D5B8721DE}" type="presOf" srcId="{DC4DBFF6-11F7-41CF-A174-865D6305B32A}" destId="{AA82F1E6-2533-4D0F-BCAE-43BC01573842}" srcOrd="0" destOrd="0" presId="urn:microsoft.com/office/officeart/2005/8/layout/default"/>
    <dgm:cxn modelId="{FC316F9B-0053-4571-9ACD-1A24EA1EDFBD}" type="presParOf" srcId="{AA82F1E6-2533-4D0F-BCAE-43BC01573842}" destId="{9FDC5B96-71E7-42EA-958D-9B2CA6861DB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40.xml><?xml version="1.0" encoding="utf-8"?>
<dgm:dataModel xmlns:dgm="http://schemas.openxmlformats.org/drawingml/2006/diagram" xmlns:a="http://schemas.openxmlformats.org/drawingml/2006/main">
  <dgm:ptLst>
    <dgm:pt modelId="{DC4DBFF6-11F7-41CF-A174-865D6305B32A}" type="doc">
      <dgm:prSet loTypeId="urn:microsoft.com/office/officeart/2005/8/layout/default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1FD95428-EF70-485A-96E3-AE8BEDE5EF37}">
      <dgm:prSet phldrT="[ข้อความ]"/>
      <dgm:spPr>
        <a:solidFill>
          <a:srgbClr val="FF99FF"/>
        </a:solidFill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th-TH" b="1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๔๐</a:t>
          </a:r>
        </a:p>
      </dgm:t>
    </dgm:pt>
    <dgm:pt modelId="{13F2E7BC-8051-4262-A676-3D7802A2B3FC}" type="parTrans" cxnId="{5670487D-18EE-4E53-AB6F-B8ED240BC89F}">
      <dgm:prSet/>
      <dgm:spPr/>
      <dgm:t>
        <a:bodyPr/>
        <a:lstStyle/>
        <a:p>
          <a:endParaRPr lang="th-TH"/>
        </a:p>
      </dgm:t>
    </dgm:pt>
    <dgm:pt modelId="{9B0A6784-BE4E-4837-AAC4-0885B66F2B96}" type="sibTrans" cxnId="{5670487D-18EE-4E53-AB6F-B8ED240BC89F}">
      <dgm:prSet/>
      <dgm:spPr/>
      <dgm:t>
        <a:bodyPr/>
        <a:lstStyle/>
        <a:p>
          <a:endParaRPr lang="th-TH"/>
        </a:p>
      </dgm:t>
    </dgm:pt>
    <dgm:pt modelId="{AA82F1E6-2533-4D0F-BCAE-43BC01573842}" type="pres">
      <dgm:prSet presAssocID="{DC4DBFF6-11F7-41CF-A174-865D6305B32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FDC5B96-71E7-42EA-958D-9B2CA6861DB8}" type="pres">
      <dgm:prSet presAssocID="{1FD95428-EF70-485A-96E3-AE8BEDE5EF37}" presName="node" presStyleLbl="node1" presStyleIdx="0" presStyleCnt="1" custScaleX="42755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618D59F5-87EF-469B-AEF1-F8214EDD5183}" type="presOf" srcId="{DC4DBFF6-11F7-41CF-A174-865D6305B32A}" destId="{AA82F1E6-2533-4D0F-BCAE-43BC01573842}" srcOrd="0" destOrd="0" presId="urn:microsoft.com/office/officeart/2005/8/layout/default"/>
    <dgm:cxn modelId="{67556891-68E7-4D0D-B06C-354C1817F109}" type="presOf" srcId="{1FD95428-EF70-485A-96E3-AE8BEDE5EF37}" destId="{9FDC5B96-71E7-42EA-958D-9B2CA6861DB8}" srcOrd="0" destOrd="0" presId="urn:microsoft.com/office/officeart/2005/8/layout/default"/>
    <dgm:cxn modelId="{5670487D-18EE-4E53-AB6F-B8ED240BC89F}" srcId="{DC4DBFF6-11F7-41CF-A174-865D6305B32A}" destId="{1FD95428-EF70-485A-96E3-AE8BEDE5EF37}" srcOrd="0" destOrd="0" parTransId="{13F2E7BC-8051-4262-A676-3D7802A2B3FC}" sibTransId="{9B0A6784-BE4E-4837-AAC4-0885B66F2B96}"/>
    <dgm:cxn modelId="{37590B06-CD35-4235-9E58-2BC7E1F05C55}" type="presParOf" srcId="{AA82F1E6-2533-4D0F-BCAE-43BC01573842}" destId="{9FDC5B96-71E7-42EA-958D-9B2CA6861DB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10" minVer="http://schemas.openxmlformats.org/drawingml/2006/diagram"/>
    </a:ext>
  </dgm:extLst>
</dgm:dataModel>
</file>

<file path=word/diagrams/data41.xml><?xml version="1.0" encoding="utf-8"?>
<dgm:dataModel xmlns:dgm="http://schemas.openxmlformats.org/drawingml/2006/diagram" xmlns:a="http://schemas.openxmlformats.org/drawingml/2006/main">
  <dgm:ptLst>
    <dgm:pt modelId="{DC4DBFF6-11F7-41CF-A174-865D6305B32A}" type="doc">
      <dgm:prSet loTypeId="urn:microsoft.com/office/officeart/2005/8/layout/default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1FD95428-EF70-485A-96E3-AE8BEDE5EF37}">
      <dgm:prSet phldrT="[ข้อความ]"/>
      <dgm:spPr>
        <a:solidFill>
          <a:srgbClr val="FF99FF"/>
        </a:solidFill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th-TH" b="1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๔๑</a:t>
          </a:r>
        </a:p>
      </dgm:t>
    </dgm:pt>
    <dgm:pt modelId="{13F2E7BC-8051-4262-A676-3D7802A2B3FC}" type="parTrans" cxnId="{5670487D-18EE-4E53-AB6F-B8ED240BC89F}">
      <dgm:prSet/>
      <dgm:spPr/>
      <dgm:t>
        <a:bodyPr/>
        <a:lstStyle/>
        <a:p>
          <a:endParaRPr lang="th-TH"/>
        </a:p>
      </dgm:t>
    </dgm:pt>
    <dgm:pt modelId="{9B0A6784-BE4E-4837-AAC4-0885B66F2B96}" type="sibTrans" cxnId="{5670487D-18EE-4E53-AB6F-B8ED240BC89F}">
      <dgm:prSet/>
      <dgm:spPr/>
      <dgm:t>
        <a:bodyPr/>
        <a:lstStyle/>
        <a:p>
          <a:endParaRPr lang="th-TH"/>
        </a:p>
      </dgm:t>
    </dgm:pt>
    <dgm:pt modelId="{AA82F1E6-2533-4D0F-BCAE-43BC01573842}" type="pres">
      <dgm:prSet presAssocID="{DC4DBFF6-11F7-41CF-A174-865D6305B32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FDC5B96-71E7-42EA-958D-9B2CA6861DB8}" type="pres">
      <dgm:prSet presAssocID="{1FD95428-EF70-485A-96E3-AE8BEDE5EF37}" presName="node" presStyleLbl="node1" presStyleIdx="0" presStyleCnt="1" custScaleX="42755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5670487D-18EE-4E53-AB6F-B8ED240BC89F}" srcId="{DC4DBFF6-11F7-41CF-A174-865D6305B32A}" destId="{1FD95428-EF70-485A-96E3-AE8BEDE5EF37}" srcOrd="0" destOrd="0" parTransId="{13F2E7BC-8051-4262-A676-3D7802A2B3FC}" sibTransId="{9B0A6784-BE4E-4837-AAC4-0885B66F2B96}"/>
    <dgm:cxn modelId="{F1CBA129-CCDB-4B5F-8358-9184F6351BF3}" type="presOf" srcId="{DC4DBFF6-11F7-41CF-A174-865D6305B32A}" destId="{AA82F1E6-2533-4D0F-BCAE-43BC01573842}" srcOrd="0" destOrd="0" presId="urn:microsoft.com/office/officeart/2005/8/layout/default"/>
    <dgm:cxn modelId="{4A26E517-69D1-4972-A8D3-CEEF82F17F2C}" type="presOf" srcId="{1FD95428-EF70-485A-96E3-AE8BEDE5EF37}" destId="{9FDC5B96-71E7-42EA-958D-9B2CA6861DB8}" srcOrd="0" destOrd="0" presId="urn:microsoft.com/office/officeart/2005/8/layout/default"/>
    <dgm:cxn modelId="{AA22E400-8BF2-4308-9466-855913BF01A5}" type="presParOf" srcId="{AA82F1E6-2533-4D0F-BCAE-43BC01573842}" destId="{9FDC5B96-71E7-42EA-958D-9B2CA6861DB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15" minVer="http://schemas.openxmlformats.org/drawingml/2006/diagram"/>
    </a:ext>
  </dgm:extLst>
</dgm:dataModel>
</file>

<file path=word/diagrams/data42.xml><?xml version="1.0" encoding="utf-8"?>
<dgm:dataModel xmlns:dgm="http://schemas.openxmlformats.org/drawingml/2006/diagram" xmlns:a="http://schemas.openxmlformats.org/drawingml/2006/main">
  <dgm:ptLst>
    <dgm:pt modelId="{DC4DBFF6-11F7-41CF-A174-865D6305B32A}" type="doc">
      <dgm:prSet loTypeId="urn:microsoft.com/office/officeart/2005/8/layout/default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1FD95428-EF70-485A-96E3-AE8BEDE5EF37}">
      <dgm:prSet phldrT="[ข้อความ]"/>
      <dgm:spPr>
        <a:solidFill>
          <a:srgbClr val="FF99FF"/>
        </a:solidFill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th-TH" b="1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๔๒</a:t>
          </a:r>
        </a:p>
      </dgm:t>
    </dgm:pt>
    <dgm:pt modelId="{13F2E7BC-8051-4262-A676-3D7802A2B3FC}" type="parTrans" cxnId="{5670487D-18EE-4E53-AB6F-B8ED240BC89F}">
      <dgm:prSet/>
      <dgm:spPr/>
      <dgm:t>
        <a:bodyPr/>
        <a:lstStyle/>
        <a:p>
          <a:endParaRPr lang="th-TH"/>
        </a:p>
      </dgm:t>
    </dgm:pt>
    <dgm:pt modelId="{9B0A6784-BE4E-4837-AAC4-0885B66F2B96}" type="sibTrans" cxnId="{5670487D-18EE-4E53-AB6F-B8ED240BC89F}">
      <dgm:prSet/>
      <dgm:spPr/>
      <dgm:t>
        <a:bodyPr/>
        <a:lstStyle/>
        <a:p>
          <a:endParaRPr lang="th-TH"/>
        </a:p>
      </dgm:t>
    </dgm:pt>
    <dgm:pt modelId="{AA82F1E6-2533-4D0F-BCAE-43BC01573842}" type="pres">
      <dgm:prSet presAssocID="{DC4DBFF6-11F7-41CF-A174-865D6305B32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FDC5B96-71E7-42EA-958D-9B2CA6861DB8}" type="pres">
      <dgm:prSet presAssocID="{1FD95428-EF70-485A-96E3-AE8BEDE5EF37}" presName="node" presStyleLbl="node1" presStyleIdx="0" presStyleCnt="1" custScaleX="42755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B7702C3D-4F5B-4734-81F9-85182D1FAFB2}" type="presOf" srcId="{DC4DBFF6-11F7-41CF-A174-865D6305B32A}" destId="{AA82F1E6-2533-4D0F-BCAE-43BC01573842}" srcOrd="0" destOrd="0" presId="urn:microsoft.com/office/officeart/2005/8/layout/default"/>
    <dgm:cxn modelId="{5670487D-18EE-4E53-AB6F-B8ED240BC89F}" srcId="{DC4DBFF6-11F7-41CF-A174-865D6305B32A}" destId="{1FD95428-EF70-485A-96E3-AE8BEDE5EF37}" srcOrd="0" destOrd="0" parTransId="{13F2E7BC-8051-4262-A676-3D7802A2B3FC}" sibTransId="{9B0A6784-BE4E-4837-AAC4-0885B66F2B96}"/>
    <dgm:cxn modelId="{FD4A8548-CC56-4E78-BCAB-2BEA72E68ED2}" type="presOf" srcId="{1FD95428-EF70-485A-96E3-AE8BEDE5EF37}" destId="{9FDC5B96-71E7-42EA-958D-9B2CA6861DB8}" srcOrd="0" destOrd="0" presId="urn:microsoft.com/office/officeart/2005/8/layout/default"/>
    <dgm:cxn modelId="{80DDD180-0F55-4E18-882B-E65CE85F2357}" type="presParOf" srcId="{AA82F1E6-2533-4D0F-BCAE-43BC01573842}" destId="{9FDC5B96-71E7-42EA-958D-9B2CA6861DB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20" minVer="http://schemas.openxmlformats.org/drawingml/2006/diagram"/>
    </a:ext>
  </dgm:extLst>
</dgm:dataModel>
</file>

<file path=word/diagrams/data43.xml><?xml version="1.0" encoding="utf-8"?>
<dgm:dataModel xmlns:dgm="http://schemas.openxmlformats.org/drawingml/2006/diagram" xmlns:a="http://schemas.openxmlformats.org/drawingml/2006/main">
  <dgm:ptLst>
    <dgm:pt modelId="{DC4DBFF6-11F7-41CF-A174-865D6305B32A}" type="doc">
      <dgm:prSet loTypeId="urn:microsoft.com/office/officeart/2005/8/layout/default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1FD95428-EF70-485A-96E3-AE8BEDE5EF37}">
      <dgm:prSet phldrT="[ข้อความ]"/>
      <dgm:spPr>
        <a:solidFill>
          <a:srgbClr val="FF99FF"/>
        </a:solidFill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th-TH" b="1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๔๓</a:t>
          </a:r>
        </a:p>
      </dgm:t>
    </dgm:pt>
    <dgm:pt modelId="{13F2E7BC-8051-4262-A676-3D7802A2B3FC}" type="parTrans" cxnId="{5670487D-18EE-4E53-AB6F-B8ED240BC89F}">
      <dgm:prSet/>
      <dgm:spPr/>
      <dgm:t>
        <a:bodyPr/>
        <a:lstStyle/>
        <a:p>
          <a:endParaRPr lang="th-TH"/>
        </a:p>
      </dgm:t>
    </dgm:pt>
    <dgm:pt modelId="{9B0A6784-BE4E-4837-AAC4-0885B66F2B96}" type="sibTrans" cxnId="{5670487D-18EE-4E53-AB6F-B8ED240BC89F}">
      <dgm:prSet/>
      <dgm:spPr/>
      <dgm:t>
        <a:bodyPr/>
        <a:lstStyle/>
        <a:p>
          <a:endParaRPr lang="th-TH"/>
        </a:p>
      </dgm:t>
    </dgm:pt>
    <dgm:pt modelId="{AA82F1E6-2533-4D0F-BCAE-43BC01573842}" type="pres">
      <dgm:prSet presAssocID="{DC4DBFF6-11F7-41CF-A174-865D6305B32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FDC5B96-71E7-42EA-958D-9B2CA6861DB8}" type="pres">
      <dgm:prSet presAssocID="{1FD95428-EF70-485A-96E3-AE8BEDE5EF37}" presName="node" presStyleLbl="node1" presStyleIdx="0" presStyleCnt="1" custScaleX="42755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5670487D-18EE-4E53-AB6F-B8ED240BC89F}" srcId="{DC4DBFF6-11F7-41CF-A174-865D6305B32A}" destId="{1FD95428-EF70-485A-96E3-AE8BEDE5EF37}" srcOrd="0" destOrd="0" parTransId="{13F2E7BC-8051-4262-A676-3D7802A2B3FC}" sibTransId="{9B0A6784-BE4E-4837-AAC4-0885B66F2B96}"/>
    <dgm:cxn modelId="{BB1F5E9C-FE5E-4018-A178-95432BAEB1D3}" type="presOf" srcId="{1FD95428-EF70-485A-96E3-AE8BEDE5EF37}" destId="{9FDC5B96-71E7-42EA-958D-9B2CA6861DB8}" srcOrd="0" destOrd="0" presId="urn:microsoft.com/office/officeart/2005/8/layout/default"/>
    <dgm:cxn modelId="{916A407F-79FC-4899-BCFC-EB28E31E6793}" type="presOf" srcId="{DC4DBFF6-11F7-41CF-A174-865D6305B32A}" destId="{AA82F1E6-2533-4D0F-BCAE-43BC01573842}" srcOrd="0" destOrd="0" presId="urn:microsoft.com/office/officeart/2005/8/layout/default"/>
    <dgm:cxn modelId="{DF6E330D-7DAA-47F9-9588-C6DFFD0E725A}" type="presParOf" srcId="{AA82F1E6-2533-4D0F-BCAE-43BC01573842}" destId="{9FDC5B96-71E7-42EA-958D-9B2CA6861DB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25" minVer="http://schemas.openxmlformats.org/drawingml/2006/diagram"/>
    </a:ext>
  </dgm:extLst>
</dgm:dataModel>
</file>

<file path=word/diagrams/data44.xml><?xml version="1.0" encoding="utf-8"?>
<dgm:dataModel xmlns:dgm="http://schemas.openxmlformats.org/drawingml/2006/diagram" xmlns:a="http://schemas.openxmlformats.org/drawingml/2006/main">
  <dgm:ptLst>
    <dgm:pt modelId="{DC4DBFF6-11F7-41CF-A174-865D6305B32A}" type="doc">
      <dgm:prSet loTypeId="urn:microsoft.com/office/officeart/2005/8/layout/default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1FD95428-EF70-485A-96E3-AE8BEDE5EF37}">
      <dgm:prSet phldrT="[ข้อความ]"/>
      <dgm:spPr>
        <a:solidFill>
          <a:srgbClr val="FF99FF"/>
        </a:solidFill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th-TH" b="1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๔๔</a:t>
          </a:r>
        </a:p>
      </dgm:t>
    </dgm:pt>
    <dgm:pt modelId="{13F2E7BC-8051-4262-A676-3D7802A2B3FC}" type="parTrans" cxnId="{5670487D-18EE-4E53-AB6F-B8ED240BC89F}">
      <dgm:prSet/>
      <dgm:spPr/>
      <dgm:t>
        <a:bodyPr/>
        <a:lstStyle/>
        <a:p>
          <a:endParaRPr lang="th-TH"/>
        </a:p>
      </dgm:t>
    </dgm:pt>
    <dgm:pt modelId="{9B0A6784-BE4E-4837-AAC4-0885B66F2B96}" type="sibTrans" cxnId="{5670487D-18EE-4E53-AB6F-B8ED240BC89F}">
      <dgm:prSet/>
      <dgm:spPr/>
      <dgm:t>
        <a:bodyPr/>
        <a:lstStyle/>
        <a:p>
          <a:endParaRPr lang="th-TH"/>
        </a:p>
      </dgm:t>
    </dgm:pt>
    <dgm:pt modelId="{AA82F1E6-2533-4D0F-BCAE-43BC01573842}" type="pres">
      <dgm:prSet presAssocID="{DC4DBFF6-11F7-41CF-A174-865D6305B32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FDC5B96-71E7-42EA-958D-9B2CA6861DB8}" type="pres">
      <dgm:prSet presAssocID="{1FD95428-EF70-485A-96E3-AE8BEDE5EF37}" presName="node" presStyleLbl="node1" presStyleIdx="0" presStyleCnt="1" custScaleX="42755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5670487D-18EE-4E53-AB6F-B8ED240BC89F}" srcId="{DC4DBFF6-11F7-41CF-A174-865D6305B32A}" destId="{1FD95428-EF70-485A-96E3-AE8BEDE5EF37}" srcOrd="0" destOrd="0" parTransId="{13F2E7BC-8051-4262-A676-3D7802A2B3FC}" sibTransId="{9B0A6784-BE4E-4837-AAC4-0885B66F2B96}"/>
    <dgm:cxn modelId="{EF5F643B-7E6B-4732-B51A-BA37C8D779D9}" type="presOf" srcId="{1FD95428-EF70-485A-96E3-AE8BEDE5EF37}" destId="{9FDC5B96-71E7-42EA-958D-9B2CA6861DB8}" srcOrd="0" destOrd="0" presId="urn:microsoft.com/office/officeart/2005/8/layout/default"/>
    <dgm:cxn modelId="{CA9E1274-5AC6-4E37-9460-68C14617D3EB}" type="presOf" srcId="{DC4DBFF6-11F7-41CF-A174-865D6305B32A}" destId="{AA82F1E6-2533-4D0F-BCAE-43BC01573842}" srcOrd="0" destOrd="0" presId="urn:microsoft.com/office/officeart/2005/8/layout/default"/>
    <dgm:cxn modelId="{AEA086F9-D0DB-48A8-A76B-B15138726F76}" type="presParOf" srcId="{AA82F1E6-2533-4D0F-BCAE-43BC01573842}" destId="{9FDC5B96-71E7-42EA-958D-9B2CA6861DB8}" srcOrd="0" destOrd="0" presId="urn:microsoft.com/office/officeart/2005/8/layout/default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C4DBFF6-11F7-41CF-A174-865D6305B32A}" type="doc">
      <dgm:prSet loTypeId="urn:microsoft.com/office/officeart/2005/8/layout/default" loCatId="list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1FD95428-EF70-485A-96E3-AE8BEDE5EF37}">
      <dgm:prSet phldrT="[ข้อความ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th-TH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๕</a:t>
          </a:r>
        </a:p>
      </dgm:t>
    </dgm:pt>
    <dgm:pt modelId="{13F2E7BC-8051-4262-A676-3D7802A2B3FC}" type="parTrans" cxnId="{5670487D-18EE-4E53-AB6F-B8ED240BC89F}">
      <dgm:prSet/>
      <dgm:spPr/>
      <dgm:t>
        <a:bodyPr/>
        <a:lstStyle/>
        <a:p>
          <a:endParaRPr lang="th-TH"/>
        </a:p>
      </dgm:t>
    </dgm:pt>
    <dgm:pt modelId="{9B0A6784-BE4E-4837-AAC4-0885B66F2B96}" type="sibTrans" cxnId="{5670487D-18EE-4E53-AB6F-B8ED240BC89F}">
      <dgm:prSet/>
      <dgm:spPr/>
      <dgm:t>
        <a:bodyPr/>
        <a:lstStyle/>
        <a:p>
          <a:endParaRPr lang="th-TH"/>
        </a:p>
      </dgm:t>
    </dgm:pt>
    <dgm:pt modelId="{AA82F1E6-2533-4D0F-BCAE-43BC01573842}" type="pres">
      <dgm:prSet presAssocID="{DC4DBFF6-11F7-41CF-A174-865D6305B32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FDC5B96-71E7-42EA-958D-9B2CA6861DB8}" type="pres">
      <dgm:prSet presAssocID="{1FD95428-EF70-485A-96E3-AE8BEDE5EF37}" presName="node" presStyleLbl="node1" presStyleIdx="0" presStyleCnt="1" custScaleX="42755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5670487D-18EE-4E53-AB6F-B8ED240BC89F}" srcId="{DC4DBFF6-11F7-41CF-A174-865D6305B32A}" destId="{1FD95428-EF70-485A-96E3-AE8BEDE5EF37}" srcOrd="0" destOrd="0" parTransId="{13F2E7BC-8051-4262-A676-3D7802A2B3FC}" sibTransId="{9B0A6784-BE4E-4837-AAC4-0885B66F2B96}"/>
    <dgm:cxn modelId="{BFC6BDCE-D501-4EF6-9270-CEB7DC0BB795}" type="presOf" srcId="{DC4DBFF6-11F7-41CF-A174-865D6305B32A}" destId="{AA82F1E6-2533-4D0F-BCAE-43BC01573842}" srcOrd="0" destOrd="0" presId="urn:microsoft.com/office/officeart/2005/8/layout/default"/>
    <dgm:cxn modelId="{7E5FC3E5-E941-4019-9242-AA7980D178D3}" type="presOf" srcId="{1FD95428-EF70-485A-96E3-AE8BEDE5EF37}" destId="{9FDC5B96-71E7-42EA-958D-9B2CA6861DB8}" srcOrd="0" destOrd="0" presId="urn:microsoft.com/office/officeart/2005/8/layout/default"/>
    <dgm:cxn modelId="{B768392A-611B-42A0-B34A-D4E317EF03FF}" type="presParOf" srcId="{AA82F1E6-2533-4D0F-BCAE-43BC01573842}" destId="{9FDC5B96-71E7-42EA-958D-9B2CA6861DB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C4DBFF6-11F7-41CF-A174-865D6305B32A}" type="doc">
      <dgm:prSet loTypeId="urn:microsoft.com/office/officeart/2005/8/layout/default" loCatId="list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1FD95428-EF70-485A-96E3-AE8BEDE5EF37}">
      <dgm:prSet phldrT="[ข้อความ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th-TH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๖</a:t>
          </a:r>
        </a:p>
      </dgm:t>
    </dgm:pt>
    <dgm:pt modelId="{13F2E7BC-8051-4262-A676-3D7802A2B3FC}" type="parTrans" cxnId="{5670487D-18EE-4E53-AB6F-B8ED240BC89F}">
      <dgm:prSet/>
      <dgm:spPr/>
      <dgm:t>
        <a:bodyPr/>
        <a:lstStyle/>
        <a:p>
          <a:endParaRPr lang="th-TH"/>
        </a:p>
      </dgm:t>
    </dgm:pt>
    <dgm:pt modelId="{9B0A6784-BE4E-4837-AAC4-0885B66F2B96}" type="sibTrans" cxnId="{5670487D-18EE-4E53-AB6F-B8ED240BC89F}">
      <dgm:prSet/>
      <dgm:spPr/>
      <dgm:t>
        <a:bodyPr/>
        <a:lstStyle/>
        <a:p>
          <a:endParaRPr lang="th-TH"/>
        </a:p>
      </dgm:t>
    </dgm:pt>
    <dgm:pt modelId="{AA82F1E6-2533-4D0F-BCAE-43BC01573842}" type="pres">
      <dgm:prSet presAssocID="{DC4DBFF6-11F7-41CF-A174-865D6305B32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FDC5B96-71E7-42EA-958D-9B2CA6861DB8}" type="pres">
      <dgm:prSet presAssocID="{1FD95428-EF70-485A-96E3-AE8BEDE5EF37}" presName="node" presStyleLbl="node1" presStyleIdx="0" presStyleCnt="1" custScaleX="42755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38FFFCB7-FB73-40C1-A20C-EAB8FF9EF11C}" type="presOf" srcId="{DC4DBFF6-11F7-41CF-A174-865D6305B32A}" destId="{AA82F1E6-2533-4D0F-BCAE-43BC01573842}" srcOrd="0" destOrd="0" presId="urn:microsoft.com/office/officeart/2005/8/layout/default"/>
    <dgm:cxn modelId="{5670487D-18EE-4E53-AB6F-B8ED240BC89F}" srcId="{DC4DBFF6-11F7-41CF-A174-865D6305B32A}" destId="{1FD95428-EF70-485A-96E3-AE8BEDE5EF37}" srcOrd="0" destOrd="0" parTransId="{13F2E7BC-8051-4262-A676-3D7802A2B3FC}" sibTransId="{9B0A6784-BE4E-4837-AAC4-0885B66F2B96}"/>
    <dgm:cxn modelId="{8841E87F-B133-4E78-BCC2-57730CDC2CBD}" type="presOf" srcId="{1FD95428-EF70-485A-96E3-AE8BEDE5EF37}" destId="{9FDC5B96-71E7-42EA-958D-9B2CA6861DB8}" srcOrd="0" destOrd="0" presId="urn:microsoft.com/office/officeart/2005/8/layout/default"/>
    <dgm:cxn modelId="{D8343E7B-F520-4215-9461-D886A6CAE0F9}" type="presParOf" srcId="{AA82F1E6-2533-4D0F-BCAE-43BC01573842}" destId="{9FDC5B96-71E7-42EA-958D-9B2CA6861DB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C4DBFF6-11F7-41CF-A174-865D6305B32A}" type="doc">
      <dgm:prSet loTypeId="urn:microsoft.com/office/officeart/2005/8/layout/default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1FD95428-EF70-485A-96E3-AE8BEDE5EF37}">
      <dgm:prSet phldrT="[ข้อความ]"/>
      <dgm:spPr>
        <a:solidFill>
          <a:schemeClr val="accent5">
            <a:lumMod val="40000"/>
            <a:lumOff val="60000"/>
          </a:schemeClr>
        </a:solidFill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th-TH" b="1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๗</a:t>
          </a:r>
        </a:p>
      </dgm:t>
    </dgm:pt>
    <dgm:pt modelId="{13F2E7BC-8051-4262-A676-3D7802A2B3FC}" type="parTrans" cxnId="{5670487D-18EE-4E53-AB6F-B8ED240BC89F}">
      <dgm:prSet/>
      <dgm:spPr/>
      <dgm:t>
        <a:bodyPr/>
        <a:lstStyle/>
        <a:p>
          <a:endParaRPr lang="th-TH"/>
        </a:p>
      </dgm:t>
    </dgm:pt>
    <dgm:pt modelId="{9B0A6784-BE4E-4837-AAC4-0885B66F2B96}" type="sibTrans" cxnId="{5670487D-18EE-4E53-AB6F-B8ED240BC89F}">
      <dgm:prSet/>
      <dgm:spPr/>
      <dgm:t>
        <a:bodyPr/>
        <a:lstStyle/>
        <a:p>
          <a:endParaRPr lang="th-TH"/>
        </a:p>
      </dgm:t>
    </dgm:pt>
    <dgm:pt modelId="{AA82F1E6-2533-4D0F-BCAE-43BC01573842}" type="pres">
      <dgm:prSet presAssocID="{DC4DBFF6-11F7-41CF-A174-865D6305B32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FDC5B96-71E7-42EA-958D-9B2CA6861DB8}" type="pres">
      <dgm:prSet presAssocID="{1FD95428-EF70-485A-96E3-AE8BEDE5EF37}" presName="node" presStyleLbl="node1" presStyleIdx="0" presStyleCnt="1" custScaleX="42755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5670487D-18EE-4E53-AB6F-B8ED240BC89F}" srcId="{DC4DBFF6-11F7-41CF-A174-865D6305B32A}" destId="{1FD95428-EF70-485A-96E3-AE8BEDE5EF37}" srcOrd="0" destOrd="0" parTransId="{13F2E7BC-8051-4262-A676-3D7802A2B3FC}" sibTransId="{9B0A6784-BE4E-4837-AAC4-0885B66F2B96}"/>
    <dgm:cxn modelId="{F92E00C3-542A-46E5-9B5F-89CB4A5C9D37}" type="presOf" srcId="{DC4DBFF6-11F7-41CF-A174-865D6305B32A}" destId="{AA82F1E6-2533-4D0F-BCAE-43BC01573842}" srcOrd="0" destOrd="0" presId="urn:microsoft.com/office/officeart/2005/8/layout/default"/>
    <dgm:cxn modelId="{8321B6C1-CC21-46EA-8DDA-9407BFC167DD}" type="presOf" srcId="{1FD95428-EF70-485A-96E3-AE8BEDE5EF37}" destId="{9FDC5B96-71E7-42EA-958D-9B2CA6861DB8}" srcOrd="0" destOrd="0" presId="urn:microsoft.com/office/officeart/2005/8/layout/default"/>
    <dgm:cxn modelId="{987DC902-127B-4688-8E7F-2994B386E072}" type="presParOf" srcId="{AA82F1E6-2533-4D0F-BCAE-43BC01573842}" destId="{9FDC5B96-71E7-42EA-958D-9B2CA6861DB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DC4DBFF6-11F7-41CF-A174-865D6305B32A}" type="doc">
      <dgm:prSet loTypeId="urn:microsoft.com/office/officeart/2005/8/layout/default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1FD95428-EF70-485A-96E3-AE8BEDE5EF37}">
      <dgm:prSet phldrT="[ข้อความ]"/>
      <dgm:spPr>
        <a:solidFill>
          <a:schemeClr val="accent5">
            <a:lumMod val="40000"/>
            <a:lumOff val="60000"/>
          </a:schemeClr>
        </a:solidFill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th-TH" b="1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๘</a:t>
          </a:r>
        </a:p>
      </dgm:t>
    </dgm:pt>
    <dgm:pt modelId="{13F2E7BC-8051-4262-A676-3D7802A2B3FC}" type="parTrans" cxnId="{5670487D-18EE-4E53-AB6F-B8ED240BC89F}">
      <dgm:prSet/>
      <dgm:spPr/>
      <dgm:t>
        <a:bodyPr/>
        <a:lstStyle/>
        <a:p>
          <a:endParaRPr lang="th-TH"/>
        </a:p>
      </dgm:t>
    </dgm:pt>
    <dgm:pt modelId="{9B0A6784-BE4E-4837-AAC4-0885B66F2B96}" type="sibTrans" cxnId="{5670487D-18EE-4E53-AB6F-B8ED240BC89F}">
      <dgm:prSet/>
      <dgm:spPr/>
      <dgm:t>
        <a:bodyPr/>
        <a:lstStyle/>
        <a:p>
          <a:endParaRPr lang="th-TH"/>
        </a:p>
      </dgm:t>
    </dgm:pt>
    <dgm:pt modelId="{AA82F1E6-2533-4D0F-BCAE-43BC01573842}" type="pres">
      <dgm:prSet presAssocID="{DC4DBFF6-11F7-41CF-A174-865D6305B32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FDC5B96-71E7-42EA-958D-9B2CA6861DB8}" type="pres">
      <dgm:prSet presAssocID="{1FD95428-EF70-485A-96E3-AE8BEDE5EF37}" presName="node" presStyleLbl="node1" presStyleIdx="0" presStyleCnt="1" custScaleX="42755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2736D183-6547-47DF-A887-528DCE28764B}" type="presOf" srcId="{DC4DBFF6-11F7-41CF-A174-865D6305B32A}" destId="{AA82F1E6-2533-4D0F-BCAE-43BC01573842}" srcOrd="0" destOrd="0" presId="urn:microsoft.com/office/officeart/2005/8/layout/default"/>
    <dgm:cxn modelId="{5670487D-18EE-4E53-AB6F-B8ED240BC89F}" srcId="{DC4DBFF6-11F7-41CF-A174-865D6305B32A}" destId="{1FD95428-EF70-485A-96E3-AE8BEDE5EF37}" srcOrd="0" destOrd="0" parTransId="{13F2E7BC-8051-4262-A676-3D7802A2B3FC}" sibTransId="{9B0A6784-BE4E-4837-AAC4-0885B66F2B96}"/>
    <dgm:cxn modelId="{5144DA2C-38FF-4E52-B6CC-9C3824C63600}" type="presOf" srcId="{1FD95428-EF70-485A-96E3-AE8BEDE5EF37}" destId="{9FDC5B96-71E7-42EA-958D-9B2CA6861DB8}" srcOrd="0" destOrd="0" presId="urn:microsoft.com/office/officeart/2005/8/layout/default"/>
    <dgm:cxn modelId="{B705F432-4402-47CB-8DA5-7C243F63516E}" type="presParOf" srcId="{AA82F1E6-2533-4D0F-BCAE-43BC01573842}" destId="{9FDC5B96-71E7-42EA-958D-9B2CA6861DB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DC4DBFF6-11F7-41CF-A174-865D6305B32A}" type="doc">
      <dgm:prSet loTypeId="urn:microsoft.com/office/officeart/2005/8/layout/default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1FD95428-EF70-485A-96E3-AE8BEDE5EF37}">
      <dgm:prSet phldrT="[ข้อความ]"/>
      <dgm:spPr>
        <a:solidFill>
          <a:schemeClr val="accent5">
            <a:lumMod val="40000"/>
            <a:lumOff val="60000"/>
          </a:schemeClr>
        </a:solidFill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th-TH" b="1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๙</a:t>
          </a:r>
        </a:p>
      </dgm:t>
    </dgm:pt>
    <dgm:pt modelId="{13F2E7BC-8051-4262-A676-3D7802A2B3FC}" type="parTrans" cxnId="{5670487D-18EE-4E53-AB6F-B8ED240BC89F}">
      <dgm:prSet/>
      <dgm:spPr/>
      <dgm:t>
        <a:bodyPr/>
        <a:lstStyle/>
        <a:p>
          <a:endParaRPr lang="th-TH"/>
        </a:p>
      </dgm:t>
    </dgm:pt>
    <dgm:pt modelId="{9B0A6784-BE4E-4837-AAC4-0885B66F2B96}" type="sibTrans" cxnId="{5670487D-18EE-4E53-AB6F-B8ED240BC89F}">
      <dgm:prSet/>
      <dgm:spPr/>
      <dgm:t>
        <a:bodyPr/>
        <a:lstStyle/>
        <a:p>
          <a:endParaRPr lang="th-TH"/>
        </a:p>
      </dgm:t>
    </dgm:pt>
    <dgm:pt modelId="{AA82F1E6-2533-4D0F-BCAE-43BC01573842}" type="pres">
      <dgm:prSet presAssocID="{DC4DBFF6-11F7-41CF-A174-865D6305B32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FDC5B96-71E7-42EA-958D-9B2CA6861DB8}" type="pres">
      <dgm:prSet presAssocID="{1FD95428-EF70-485A-96E3-AE8BEDE5EF37}" presName="node" presStyleLbl="node1" presStyleIdx="0" presStyleCnt="1" custScaleX="42755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5670487D-18EE-4E53-AB6F-B8ED240BC89F}" srcId="{DC4DBFF6-11F7-41CF-A174-865D6305B32A}" destId="{1FD95428-EF70-485A-96E3-AE8BEDE5EF37}" srcOrd="0" destOrd="0" parTransId="{13F2E7BC-8051-4262-A676-3D7802A2B3FC}" sibTransId="{9B0A6784-BE4E-4837-AAC4-0885B66F2B96}"/>
    <dgm:cxn modelId="{AD8B8B5E-F820-47F3-A556-62CC56F50408}" type="presOf" srcId="{1FD95428-EF70-485A-96E3-AE8BEDE5EF37}" destId="{9FDC5B96-71E7-42EA-958D-9B2CA6861DB8}" srcOrd="0" destOrd="0" presId="urn:microsoft.com/office/officeart/2005/8/layout/default"/>
    <dgm:cxn modelId="{2EADFF93-BCFF-49B0-9E38-9E4BDAB25925}" type="presOf" srcId="{DC4DBFF6-11F7-41CF-A174-865D6305B32A}" destId="{AA82F1E6-2533-4D0F-BCAE-43BC01573842}" srcOrd="0" destOrd="0" presId="urn:microsoft.com/office/officeart/2005/8/layout/default"/>
    <dgm:cxn modelId="{FED4029B-37AA-4824-A5B9-4474134AF582}" type="presParOf" srcId="{AA82F1E6-2533-4D0F-BCAE-43BC01573842}" destId="{9FDC5B96-71E7-42EA-958D-9B2CA6861DB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C5B96-71E7-42EA-958D-9B2CA6861DB8}">
      <dsp:nvSpPr>
        <dsp:cNvPr id="0" name=""/>
        <dsp:cNvSpPr/>
      </dsp:nvSpPr>
      <dsp:spPr>
        <a:xfrm>
          <a:off x="1" y="199"/>
          <a:ext cx="3390896" cy="475851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300" b="1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๑</a:t>
          </a:r>
        </a:p>
      </dsp:txBody>
      <dsp:txXfrm>
        <a:off x="1" y="199"/>
        <a:ext cx="3390896" cy="475851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C5B96-71E7-42EA-958D-9B2CA6861DB8}">
      <dsp:nvSpPr>
        <dsp:cNvPr id="0" name=""/>
        <dsp:cNvSpPr/>
      </dsp:nvSpPr>
      <dsp:spPr>
        <a:xfrm>
          <a:off x="1" y="199"/>
          <a:ext cx="3390896" cy="475851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3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๑๐</a:t>
          </a:r>
        </a:p>
      </dsp:txBody>
      <dsp:txXfrm>
        <a:off x="1" y="199"/>
        <a:ext cx="3390896" cy="475851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C5B96-71E7-42EA-958D-9B2CA6861DB8}">
      <dsp:nvSpPr>
        <dsp:cNvPr id="0" name=""/>
        <dsp:cNvSpPr/>
      </dsp:nvSpPr>
      <dsp:spPr>
        <a:xfrm>
          <a:off x="3" y="398"/>
          <a:ext cx="3390896" cy="475851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3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๑๑</a:t>
          </a:r>
        </a:p>
      </dsp:txBody>
      <dsp:txXfrm>
        <a:off x="3" y="398"/>
        <a:ext cx="3390896" cy="475851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C5B96-71E7-42EA-958D-9B2CA6861DB8}">
      <dsp:nvSpPr>
        <dsp:cNvPr id="0" name=""/>
        <dsp:cNvSpPr/>
      </dsp:nvSpPr>
      <dsp:spPr>
        <a:xfrm>
          <a:off x="0" y="398"/>
          <a:ext cx="3390896" cy="475851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3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๑๒</a:t>
          </a:r>
        </a:p>
      </dsp:txBody>
      <dsp:txXfrm>
        <a:off x="0" y="398"/>
        <a:ext cx="3390896" cy="475851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C5B96-71E7-42EA-958D-9B2CA6861DB8}">
      <dsp:nvSpPr>
        <dsp:cNvPr id="0" name=""/>
        <dsp:cNvSpPr/>
      </dsp:nvSpPr>
      <dsp:spPr>
        <a:xfrm>
          <a:off x="1" y="199"/>
          <a:ext cx="3390896" cy="475851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3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๑๓</a:t>
          </a:r>
        </a:p>
      </dsp:txBody>
      <dsp:txXfrm>
        <a:off x="1" y="199"/>
        <a:ext cx="3390896" cy="475851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C5B96-71E7-42EA-958D-9B2CA6861DB8}">
      <dsp:nvSpPr>
        <dsp:cNvPr id="0" name=""/>
        <dsp:cNvSpPr/>
      </dsp:nvSpPr>
      <dsp:spPr>
        <a:xfrm>
          <a:off x="1" y="199"/>
          <a:ext cx="3390896" cy="475851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3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๑๔</a:t>
          </a:r>
        </a:p>
      </dsp:txBody>
      <dsp:txXfrm>
        <a:off x="1" y="199"/>
        <a:ext cx="3390896" cy="475851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C5B96-71E7-42EA-958D-9B2CA6861DB8}">
      <dsp:nvSpPr>
        <dsp:cNvPr id="0" name=""/>
        <dsp:cNvSpPr/>
      </dsp:nvSpPr>
      <dsp:spPr>
        <a:xfrm>
          <a:off x="1" y="199"/>
          <a:ext cx="3390896" cy="475851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3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๑๕</a:t>
          </a:r>
        </a:p>
      </dsp:txBody>
      <dsp:txXfrm>
        <a:off x="1" y="199"/>
        <a:ext cx="3390896" cy="475851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C5B96-71E7-42EA-958D-9B2CA6861DB8}">
      <dsp:nvSpPr>
        <dsp:cNvPr id="0" name=""/>
        <dsp:cNvSpPr/>
      </dsp:nvSpPr>
      <dsp:spPr>
        <a:xfrm>
          <a:off x="1" y="199"/>
          <a:ext cx="3390896" cy="475851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3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๑๖</a:t>
          </a:r>
        </a:p>
      </dsp:txBody>
      <dsp:txXfrm>
        <a:off x="1" y="199"/>
        <a:ext cx="3390896" cy="475851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C5B96-71E7-42EA-958D-9B2CA6861DB8}">
      <dsp:nvSpPr>
        <dsp:cNvPr id="0" name=""/>
        <dsp:cNvSpPr/>
      </dsp:nvSpPr>
      <dsp:spPr>
        <a:xfrm>
          <a:off x="1" y="199"/>
          <a:ext cx="3390896" cy="475851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3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๑๗</a:t>
          </a:r>
        </a:p>
      </dsp:txBody>
      <dsp:txXfrm>
        <a:off x="1" y="199"/>
        <a:ext cx="3390896" cy="475851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C5B96-71E7-42EA-958D-9B2CA6861DB8}">
      <dsp:nvSpPr>
        <dsp:cNvPr id="0" name=""/>
        <dsp:cNvSpPr/>
      </dsp:nvSpPr>
      <dsp:spPr>
        <a:xfrm>
          <a:off x="0" y="0"/>
          <a:ext cx="3390896" cy="475851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3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๑๘</a:t>
          </a:r>
        </a:p>
      </dsp:txBody>
      <dsp:txXfrm>
        <a:off x="0" y="0"/>
        <a:ext cx="3390896" cy="475851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C5B96-71E7-42EA-958D-9B2CA6861DB8}">
      <dsp:nvSpPr>
        <dsp:cNvPr id="0" name=""/>
        <dsp:cNvSpPr/>
      </dsp:nvSpPr>
      <dsp:spPr>
        <a:xfrm>
          <a:off x="1" y="199"/>
          <a:ext cx="3390896" cy="475851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3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๑๙</a:t>
          </a:r>
        </a:p>
      </dsp:txBody>
      <dsp:txXfrm>
        <a:off x="1" y="199"/>
        <a:ext cx="3390896" cy="4758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C5B96-71E7-42EA-958D-9B2CA6861DB8}">
      <dsp:nvSpPr>
        <dsp:cNvPr id="0" name=""/>
        <dsp:cNvSpPr/>
      </dsp:nvSpPr>
      <dsp:spPr>
        <a:xfrm>
          <a:off x="1" y="199"/>
          <a:ext cx="3390896" cy="475851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300" b="1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๒</a:t>
          </a:r>
        </a:p>
      </dsp:txBody>
      <dsp:txXfrm>
        <a:off x="1" y="199"/>
        <a:ext cx="3390896" cy="475851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C5B96-71E7-42EA-958D-9B2CA6861DB8}">
      <dsp:nvSpPr>
        <dsp:cNvPr id="0" name=""/>
        <dsp:cNvSpPr/>
      </dsp:nvSpPr>
      <dsp:spPr>
        <a:xfrm>
          <a:off x="1" y="199"/>
          <a:ext cx="3390896" cy="475851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3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๒๐</a:t>
          </a:r>
        </a:p>
      </dsp:txBody>
      <dsp:txXfrm>
        <a:off x="1" y="199"/>
        <a:ext cx="3390896" cy="475851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C5B96-71E7-42EA-958D-9B2CA6861DB8}">
      <dsp:nvSpPr>
        <dsp:cNvPr id="0" name=""/>
        <dsp:cNvSpPr/>
      </dsp:nvSpPr>
      <dsp:spPr>
        <a:xfrm>
          <a:off x="1" y="199"/>
          <a:ext cx="3390896" cy="475851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3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๒๑</a:t>
          </a:r>
        </a:p>
      </dsp:txBody>
      <dsp:txXfrm>
        <a:off x="1" y="199"/>
        <a:ext cx="3390896" cy="475851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C5B96-71E7-42EA-958D-9B2CA6861DB8}">
      <dsp:nvSpPr>
        <dsp:cNvPr id="0" name=""/>
        <dsp:cNvSpPr/>
      </dsp:nvSpPr>
      <dsp:spPr>
        <a:xfrm>
          <a:off x="1" y="199"/>
          <a:ext cx="3390896" cy="475851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3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๒๒</a:t>
          </a:r>
        </a:p>
      </dsp:txBody>
      <dsp:txXfrm>
        <a:off x="1" y="199"/>
        <a:ext cx="3390896" cy="475851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C5B96-71E7-42EA-958D-9B2CA6861DB8}">
      <dsp:nvSpPr>
        <dsp:cNvPr id="0" name=""/>
        <dsp:cNvSpPr/>
      </dsp:nvSpPr>
      <dsp:spPr>
        <a:xfrm>
          <a:off x="1" y="199"/>
          <a:ext cx="3390896" cy="475851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3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๒๓</a:t>
          </a:r>
        </a:p>
      </dsp:txBody>
      <dsp:txXfrm>
        <a:off x="1" y="199"/>
        <a:ext cx="3390896" cy="475851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C5B96-71E7-42EA-958D-9B2CA6861DB8}">
      <dsp:nvSpPr>
        <dsp:cNvPr id="0" name=""/>
        <dsp:cNvSpPr/>
      </dsp:nvSpPr>
      <dsp:spPr>
        <a:xfrm>
          <a:off x="1" y="199"/>
          <a:ext cx="3390896" cy="475851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3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๒๔</a:t>
          </a:r>
        </a:p>
      </dsp:txBody>
      <dsp:txXfrm>
        <a:off x="1" y="199"/>
        <a:ext cx="3390896" cy="475851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C5B96-71E7-42EA-958D-9B2CA6861DB8}">
      <dsp:nvSpPr>
        <dsp:cNvPr id="0" name=""/>
        <dsp:cNvSpPr/>
      </dsp:nvSpPr>
      <dsp:spPr>
        <a:xfrm>
          <a:off x="1" y="199"/>
          <a:ext cx="3390896" cy="47585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3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๒๕</a:t>
          </a:r>
        </a:p>
      </dsp:txBody>
      <dsp:txXfrm>
        <a:off x="1" y="199"/>
        <a:ext cx="3390896" cy="475851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C5B96-71E7-42EA-958D-9B2CA6861DB8}">
      <dsp:nvSpPr>
        <dsp:cNvPr id="0" name=""/>
        <dsp:cNvSpPr/>
      </dsp:nvSpPr>
      <dsp:spPr>
        <a:xfrm>
          <a:off x="1" y="199"/>
          <a:ext cx="3390896" cy="47585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3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๒๖</a:t>
          </a:r>
        </a:p>
      </dsp:txBody>
      <dsp:txXfrm>
        <a:off x="1" y="199"/>
        <a:ext cx="3390896" cy="475851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C5B96-71E7-42EA-958D-9B2CA6861DB8}">
      <dsp:nvSpPr>
        <dsp:cNvPr id="0" name=""/>
        <dsp:cNvSpPr/>
      </dsp:nvSpPr>
      <dsp:spPr>
        <a:xfrm>
          <a:off x="1" y="199"/>
          <a:ext cx="3390896" cy="47585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3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๒๗</a:t>
          </a:r>
        </a:p>
      </dsp:txBody>
      <dsp:txXfrm>
        <a:off x="1" y="199"/>
        <a:ext cx="3390896" cy="475851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C5B96-71E7-42EA-958D-9B2CA6861DB8}">
      <dsp:nvSpPr>
        <dsp:cNvPr id="0" name=""/>
        <dsp:cNvSpPr/>
      </dsp:nvSpPr>
      <dsp:spPr>
        <a:xfrm>
          <a:off x="1" y="199"/>
          <a:ext cx="3390896" cy="47585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3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๒๘</a:t>
          </a:r>
        </a:p>
      </dsp:txBody>
      <dsp:txXfrm>
        <a:off x="1" y="199"/>
        <a:ext cx="3390896" cy="475851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C5B96-71E7-42EA-958D-9B2CA6861DB8}">
      <dsp:nvSpPr>
        <dsp:cNvPr id="0" name=""/>
        <dsp:cNvSpPr/>
      </dsp:nvSpPr>
      <dsp:spPr>
        <a:xfrm>
          <a:off x="1" y="199"/>
          <a:ext cx="3390896" cy="47585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3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๒๙</a:t>
          </a:r>
        </a:p>
      </dsp:txBody>
      <dsp:txXfrm>
        <a:off x="1" y="199"/>
        <a:ext cx="3390896" cy="47585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C5B96-71E7-42EA-958D-9B2CA6861DB8}">
      <dsp:nvSpPr>
        <dsp:cNvPr id="0" name=""/>
        <dsp:cNvSpPr/>
      </dsp:nvSpPr>
      <dsp:spPr>
        <a:xfrm>
          <a:off x="1" y="199"/>
          <a:ext cx="3390896" cy="475851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300" b="1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๓</a:t>
          </a:r>
        </a:p>
      </dsp:txBody>
      <dsp:txXfrm>
        <a:off x="1" y="199"/>
        <a:ext cx="3390896" cy="475851"/>
      </dsp:txXfrm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C5B96-71E7-42EA-958D-9B2CA6861DB8}">
      <dsp:nvSpPr>
        <dsp:cNvPr id="0" name=""/>
        <dsp:cNvSpPr/>
      </dsp:nvSpPr>
      <dsp:spPr>
        <a:xfrm>
          <a:off x="1" y="199"/>
          <a:ext cx="3390896" cy="47585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3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๓๐</a:t>
          </a:r>
        </a:p>
      </dsp:txBody>
      <dsp:txXfrm>
        <a:off x="1" y="199"/>
        <a:ext cx="3390896" cy="475851"/>
      </dsp:txXfrm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C5B96-71E7-42EA-958D-9B2CA6861DB8}">
      <dsp:nvSpPr>
        <dsp:cNvPr id="0" name=""/>
        <dsp:cNvSpPr/>
      </dsp:nvSpPr>
      <dsp:spPr>
        <a:xfrm>
          <a:off x="1" y="199"/>
          <a:ext cx="3390896" cy="47585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3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๓๑</a:t>
          </a:r>
        </a:p>
      </dsp:txBody>
      <dsp:txXfrm>
        <a:off x="1" y="199"/>
        <a:ext cx="3390896" cy="475851"/>
      </dsp:txXfrm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C5B96-71E7-42EA-958D-9B2CA6861DB8}">
      <dsp:nvSpPr>
        <dsp:cNvPr id="0" name=""/>
        <dsp:cNvSpPr/>
      </dsp:nvSpPr>
      <dsp:spPr>
        <a:xfrm>
          <a:off x="1" y="199"/>
          <a:ext cx="3390896" cy="47585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3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๓๒</a:t>
          </a:r>
        </a:p>
      </dsp:txBody>
      <dsp:txXfrm>
        <a:off x="1" y="199"/>
        <a:ext cx="3390896" cy="475851"/>
      </dsp:txXfrm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C5B96-71E7-42EA-958D-9B2CA6861DB8}">
      <dsp:nvSpPr>
        <dsp:cNvPr id="0" name=""/>
        <dsp:cNvSpPr/>
      </dsp:nvSpPr>
      <dsp:spPr>
        <a:xfrm>
          <a:off x="1" y="199"/>
          <a:ext cx="3390896" cy="47585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3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๓๓</a:t>
          </a:r>
        </a:p>
      </dsp:txBody>
      <dsp:txXfrm>
        <a:off x="1" y="199"/>
        <a:ext cx="3390896" cy="475851"/>
      </dsp:txXfrm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C5B96-71E7-42EA-958D-9B2CA6861DB8}">
      <dsp:nvSpPr>
        <dsp:cNvPr id="0" name=""/>
        <dsp:cNvSpPr/>
      </dsp:nvSpPr>
      <dsp:spPr>
        <a:xfrm>
          <a:off x="1" y="199"/>
          <a:ext cx="3390896" cy="47585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3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๓๔</a:t>
          </a:r>
        </a:p>
      </dsp:txBody>
      <dsp:txXfrm>
        <a:off x="1" y="199"/>
        <a:ext cx="3390896" cy="475851"/>
      </dsp:txXfrm>
    </dsp:sp>
  </dsp:spTree>
</dsp:drawing>
</file>

<file path=word/diagrams/drawing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C5B96-71E7-42EA-958D-9B2CA6861DB8}">
      <dsp:nvSpPr>
        <dsp:cNvPr id="0" name=""/>
        <dsp:cNvSpPr/>
      </dsp:nvSpPr>
      <dsp:spPr>
        <a:xfrm>
          <a:off x="1" y="199"/>
          <a:ext cx="3390896" cy="475851"/>
        </a:xfrm>
        <a:prstGeom prst="rect">
          <a:avLst/>
        </a:prstGeom>
        <a:solidFill>
          <a:srgbClr val="FF99FF"/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3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๓๕</a:t>
          </a:r>
        </a:p>
      </dsp:txBody>
      <dsp:txXfrm>
        <a:off x="1" y="199"/>
        <a:ext cx="3390896" cy="475851"/>
      </dsp:txXfrm>
    </dsp:sp>
  </dsp:spTree>
</dsp:drawing>
</file>

<file path=word/diagrams/drawing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C5B96-71E7-42EA-958D-9B2CA6861DB8}">
      <dsp:nvSpPr>
        <dsp:cNvPr id="0" name=""/>
        <dsp:cNvSpPr/>
      </dsp:nvSpPr>
      <dsp:spPr>
        <a:xfrm>
          <a:off x="1" y="199"/>
          <a:ext cx="3390896" cy="475851"/>
        </a:xfrm>
        <a:prstGeom prst="rect">
          <a:avLst/>
        </a:prstGeom>
        <a:solidFill>
          <a:srgbClr val="FF99FF"/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3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๓๖</a:t>
          </a:r>
        </a:p>
      </dsp:txBody>
      <dsp:txXfrm>
        <a:off x="1" y="199"/>
        <a:ext cx="3390896" cy="475851"/>
      </dsp:txXfrm>
    </dsp:sp>
  </dsp:spTree>
</dsp:drawing>
</file>

<file path=word/diagrams/drawing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C5B96-71E7-42EA-958D-9B2CA6861DB8}">
      <dsp:nvSpPr>
        <dsp:cNvPr id="0" name=""/>
        <dsp:cNvSpPr/>
      </dsp:nvSpPr>
      <dsp:spPr>
        <a:xfrm>
          <a:off x="1" y="199"/>
          <a:ext cx="3390896" cy="475851"/>
        </a:xfrm>
        <a:prstGeom prst="rect">
          <a:avLst/>
        </a:prstGeom>
        <a:solidFill>
          <a:srgbClr val="FF99FF"/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3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๓๗</a:t>
          </a:r>
        </a:p>
      </dsp:txBody>
      <dsp:txXfrm>
        <a:off x="1" y="199"/>
        <a:ext cx="3390896" cy="475851"/>
      </dsp:txXfrm>
    </dsp:sp>
  </dsp:spTree>
</dsp:drawing>
</file>

<file path=word/diagrams/drawing3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C5B96-71E7-42EA-958D-9B2CA6861DB8}">
      <dsp:nvSpPr>
        <dsp:cNvPr id="0" name=""/>
        <dsp:cNvSpPr/>
      </dsp:nvSpPr>
      <dsp:spPr>
        <a:xfrm>
          <a:off x="1" y="199"/>
          <a:ext cx="3390896" cy="475851"/>
        </a:xfrm>
        <a:prstGeom prst="rect">
          <a:avLst/>
        </a:prstGeom>
        <a:solidFill>
          <a:srgbClr val="FF99FF"/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3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๓๘</a:t>
          </a:r>
        </a:p>
      </dsp:txBody>
      <dsp:txXfrm>
        <a:off x="1" y="199"/>
        <a:ext cx="3390896" cy="475851"/>
      </dsp:txXfrm>
    </dsp:sp>
  </dsp:spTree>
</dsp:drawing>
</file>

<file path=word/diagrams/drawing3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C5B96-71E7-42EA-958D-9B2CA6861DB8}">
      <dsp:nvSpPr>
        <dsp:cNvPr id="0" name=""/>
        <dsp:cNvSpPr/>
      </dsp:nvSpPr>
      <dsp:spPr>
        <a:xfrm>
          <a:off x="1" y="199"/>
          <a:ext cx="3390896" cy="475851"/>
        </a:xfrm>
        <a:prstGeom prst="rect">
          <a:avLst/>
        </a:prstGeom>
        <a:solidFill>
          <a:srgbClr val="FF99FF"/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3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๓๙</a:t>
          </a:r>
        </a:p>
      </dsp:txBody>
      <dsp:txXfrm>
        <a:off x="1" y="199"/>
        <a:ext cx="3390896" cy="47585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C5B96-71E7-42EA-958D-9B2CA6861DB8}">
      <dsp:nvSpPr>
        <dsp:cNvPr id="0" name=""/>
        <dsp:cNvSpPr/>
      </dsp:nvSpPr>
      <dsp:spPr>
        <a:xfrm>
          <a:off x="1" y="199"/>
          <a:ext cx="3390896" cy="475851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300" b="1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๔</a:t>
          </a:r>
        </a:p>
      </dsp:txBody>
      <dsp:txXfrm>
        <a:off x="1" y="199"/>
        <a:ext cx="3390896" cy="475851"/>
      </dsp:txXfrm>
    </dsp:sp>
  </dsp:spTree>
</dsp:drawing>
</file>

<file path=word/diagrams/drawing4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C5B96-71E7-42EA-958D-9B2CA6861DB8}">
      <dsp:nvSpPr>
        <dsp:cNvPr id="0" name=""/>
        <dsp:cNvSpPr/>
      </dsp:nvSpPr>
      <dsp:spPr>
        <a:xfrm>
          <a:off x="1" y="199"/>
          <a:ext cx="3390896" cy="475851"/>
        </a:xfrm>
        <a:prstGeom prst="rect">
          <a:avLst/>
        </a:prstGeom>
        <a:solidFill>
          <a:srgbClr val="FF99FF"/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3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๔๐</a:t>
          </a:r>
        </a:p>
      </dsp:txBody>
      <dsp:txXfrm>
        <a:off x="1" y="199"/>
        <a:ext cx="3390896" cy="475851"/>
      </dsp:txXfrm>
    </dsp:sp>
  </dsp:spTree>
</dsp:drawing>
</file>

<file path=word/diagrams/drawing4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C5B96-71E7-42EA-958D-9B2CA6861DB8}">
      <dsp:nvSpPr>
        <dsp:cNvPr id="0" name=""/>
        <dsp:cNvSpPr/>
      </dsp:nvSpPr>
      <dsp:spPr>
        <a:xfrm>
          <a:off x="1" y="199"/>
          <a:ext cx="3390896" cy="475851"/>
        </a:xfrm>
        <a:prstGeom prst="rect">
          <a:avLst/>
        </a:prstGeom>
        <a:solidFill>
          <a:srgbClr val="FF99FF"/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3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๔๑</a:t>
          </a:r>
        </a:p>
      </dsp:txBody>
      <dsp:txXfrm>
        <a:off x="1" y="199"/>
        <a:ext cx="3390896" cy="475851"/>
      </dsp:txXfrm>
    </dsp:sp>
  </dsp:spTree>
</dsp:drawing>
</file>

<file path=word/diagrams/drawing4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C5B96-71E7-42EA-958D-9B2CA6861DB8}">
      <dsp:nvSpPr>
        <dsp:cNvPr id="0" name=""/>
        <dsp:cNvSpPr/>
      </dsp:nvSpPr>
      <dsp:spPr>
        <a:xfrm>
          <a:off x="1" y="199"/>
          <a:ext cx="3390896" cy="475851"/>
        </a:xfrm>
        <a:prstGeom prst="rect">
          <a:avLst/>
        </a:prstGeom>
        <a:solidFill>
          <a:srgbClr val="FF99FF"/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3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๔๒</a:t>
          </a:r>
        </a:p>
      </dsp:txBody>
      <dsp:txXfrm>
        <a:off x="1" y="199"/>
        <a:ext cx="3390896" cy="475851"/>
      </dsp:txXfrm>
    </dsp:sp>
  </dsp:spTree>
</dsp:drawing>
</file>

<file path=word/diagrams/drawing4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C5B96-71E7-42EA-958D-9B2CA6861DB8}">
      <dsp:nvSpPr>
        <dsp:cNvPr id="0" name=""/>
        <dsp:cNvSpPr/>
      </dsp:nvSpPr>
      <dsp:spPr>
        <a:xfrm>
          <a:off x="1" y="199"/>
          <a:ext cx="3390896" cy="475851"/>
        </a:xfrm>
        <a:prstGeom prst="rect">
          <a:avLst/>
        </a:prstGeom>
        <a:solidFill>
          <a:srgbClr val="FF99FF"/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3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๔๓</a:t>
          </a:r>
        </a:p>
      </dsp:txBody>
      <dsp:txXfrm>
        <a:off x="1" y="199"/>
        <a:ext cx="3390896" cy="475851"/>
      </dsp:txXfrm>
    </dsp:sp>
  </dsp:spTree>
</dsp:drawing>
</file>

<file path=word/diagrams/drawing4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C5B96-71E7-42EA-958D-9B2CA6861DB8}">
      <dsp:nvSpPr>
        <dsp:cNvPr id="0" name=""/>
        <dsp:cNvSpPr/>
      </dsp:nvSpPr>
      <dsp:spPr>
        <a:xfrm>
          <a:off x="1" y="199"/>
          <a:ext cx="3390896" cy="475851"/>
        </a:xfrm>
        <a:prstGeom prst="rect">
          <a:avLst/>
        </a:prstGeom>
        <a:solidFill>
          <a:srgbClr val="FF99FF"/>
        </a:soli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3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๔๔</a:t>
          </a:r>
        </a:p>
      </dsp:txBody>
      <dsp:txXfrm>
        <a:off x="1" y="199"/>
        <a:ext cx="3390896" cy="47585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C5B96-71E7-42EA-958D-9B2CA6861DB8}">
      <dsp:nvSpPr>
        <dsp:cNvPr id="0" name=""/>
        <dsp:cNvSpPr/>
      </dsp:nvSpPr>
      <dsp:spPr>
        <a:xfrm>
          <a:off x="1" y="199"/>
          <a:ext cx="3390896" cy="475851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300" b="1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๕</a:t>
          </a:r>
        </a:p>
      </dsp:txBody>
      <dsp:txXfrm>
        <a:off x="1" y="199"/>
        <a:ext cx="3390896" cy="47585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C5B96-71E7-42EA-958D-9B2CA6861DB8}">
      <dsp:nvSpPr>
        <dsp:cNvPr id="0" name=""/>
        <dsp:cNvSpPr/>
      </dsp:nvSpPr>
      <dsp:spPr>
        <a:xfrm>
          <a:off x="1" y="199"/>
          <a:ext cx="3390896" cy="475851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300" b="1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๖</a:t>
          </a:r>
        </a:p>
      </dsp:txBody>
      <dsp:txXfrm>
        <a:off x="1" y="199"/>
        <a:ext cx="3390896" cy="475851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C5B96-71E7-42EA-958D-9B2CA6861DB8}">
      <dsp:nvSpPr>
        <dsp:cNvPr id="0" name=""/>
        <dsp:cNvSpPr/>
      </dsp:nvSpPr>
      <dsp:spPr>
        <a:xfrm>
          <a:off x="1" y="199"/>
          <a:ext cx="3390896" cy="475851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3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๗</a:t>
          </a:r>
        </a:p>
      </dsp:txBody>
      <dsp:txXfrm>
        <a:off x="1" y="199"/>
        <a:ext cx="3390896" cy="47585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C5B96-71E7-42EA-958D-9B2CA6861DB8}">
      <dsp:nvSpPr>
        <dsp:cNvPr id="0" name=""/>
        <dsp:cNvSpPr/>
      </dsp:nvSpPr>
      <dsp:spPr>
        <a:xfrm>
          <a:off x="1" y="199"/>
          <a:ext cx="3390896" cy="475851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3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๘</a:t>
          </a:r>
        </a:p>
      </dsp:txBody>
      <dsp:txXfrm>
        <a:off x="1" y="199"/>
        <a:ext cx="3390896" cy="475851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C5B96-71E7-42EA-958D-9B2CA6861DB8}">
      <dsp:nvSpPr>
        <dsp:cNvPr id="0" name=""/>
        <dsp:cNvSpPr/>
      </dsp:nvSpPr>
      <dsp:spPr>
        <a:xfrm>
          <a:off x="1" y="199"/>
          <a:ext cx="3390896" cy="475851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3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ลำดับที่ ๙</a:t>
          </a:r>
        </a:p>
      </dsp:txBody>
      <dsp:txXfrm>
        <a:off x="1" y="199"/>
        <a:ext cx="3390896" cy="4758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5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6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7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8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9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0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4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5C2D8-CC87-43AB-A7E7-769667DF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2791</Words>
  <Characters>129911</Characters>
  <Application>Microsoft Office Word</Application>
  <DocSecurity>0</DocSecurity>
  <Lines>1082</Lines>
  <Paragraphs>30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9-06-19T07:24:00Z</cp:lastPrinted>
  <dcterms:created xsi:type="dcterms:W3CDTF">2019-06-28T12:37:00Z</dcterms:created>
  <dcterms:modified xsi:type="dcterms:W3CDTF">2019-06-28T12:37:00Z</dcterms:modified>
</cp:coreProperties>
</file>